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4EB0" w:rsidRDefault="005F3E02">
      <w:pPr>
        <w:pStyle w:val="GvdeMetni"/>
        <w:rPr>
          <w:sz w:val="20"/>
        </w:rPr>
      </w:pPr>
      <w:r>
        <w:rPr>
          <w:noProof/>
          <w:lang w:val="tr-TR" w:eastAsia="tr-TR"/>
        </w:rPr>
        <mc:AlternateContent>
          <mc:Choice Requires="wpg">
            <w:drawing>
              <wp:anchor distT="0" distB="0" distL="114300" distR="114300" simplePos="0" relativeHeight="485637632" behindDoc="1" locked="0" layoutInCell="1" allowOverlap="1">
                <wp:simplePos x="0" y="0"/>
                <wp:positionH relativeFrom="margin">
                  <wp:posOffset>0</wp:posOffset>
                </wp:positionH>
                <wp:positionV relativeFrom="margin">
                  <wp:posOffset>-468630</wp:posOffset>
                </wp:positionV>
                <wp:extent cx="8029575" cy="10425430"/>
                <wp:effectExtent l="0" t="0" r="9525" b="13970"/>
                <wp:wrapNone/>
                <wp:docPr id="202"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29575" cy="10425430"/>
                          <a:chOff x="0" y="-30"/>
                          <a:chExt cx="11292" cy="16418"/>
                        </a:xfrm>
                      </wpg:grpSpPr>
                      <wps:wsp>
                        <wps:cNvPr id="204" name="AutoShape 205"/>
                        <wps:cNvSpPr>
                          <a:spLocks/>
                        </wps:cNvSpPr>
                        <wps:spPr bwMode="auto">
                          <a:xfrm>
                            <a:off x="46" y="15894"/>
                            <a:ext cx="11245" cy="451"/>
                          </a:xfrm>
                          <a:custGeom>
                            <a:avLst/>
                            <a:gdLst>
                              <a:gd name="T0" fmla="+- 0 10796 46"/>
                              <a:gd name="T1" fmla="*/ T0 w 11245"/>
                              <a:gd name="T2" fmla="+- 0 16345 15894"/>
                              <a:gd name="T3" fmla="*/ 16345 h 451"/>
                              <a:gd name="T4" fmla="+- 0 11291 46"/>
                              <a:gd name="T5" fmla="*/ T4 w 11245"/>
                              <a:gd name="T6" fmla="+- 0 16345 15894"/>
                              <a:gd name="T7" fmla="*/ 16345 h 451"/>
                              <a:gd name="T8" fmla="+- 0 46 46"/>
                              <a:gd name="T9" fmla="*/ T8 w 11245"/>
                              <a:gd name="T10" fmla="+- 0 16345 15894"/>
                              <a:gd name="T11" fmla="*/ 16345 h 451"/>
                              <a:gd name="T12" fmla="+- 0 10653 46"/>
                              <a:gd name="T13" fmla="*/ T12 w 11245"/>
                              <a:gd name="T14" fmla="+- 0 16345 15894"/>
                              <a:gd name="T15" fmla="*/ 16345 h 451"/>
                              <a:gd name="T16" fmla="+- 0 10796 46"/>
                              <a:gd name="T17" fmla="*/ T16 w 11245"/>
                              <a:gd name="T18" fmla="+- 0 15894 15894"/>
                              <a:gd name="T19" fmla="*/ 15894 h 451"/>
                              <a:gd name="T20" fmla="+- 0 11291 46"/>
                              <a:gd name="T21" fmla="*/ T20 w 11245"/>
                              <a:gd name="T22" fmla="+- 0 15894 15894"/>
                              <a:gd name="T23" fmla="*/ 15894 h 451"/>
                              <a:gd name="T24" fmla="+- 0 46 46"/>
                              <a:gd name="T25" fmla="*/ T24 w 11245"/>
                              <a:gd name="T26" fmla="+- 0 15894 15894"/>
                              <a:gd name="T27" fmla="*/ 15894 h 451"/>
                              <a:gd name="T28" fmla="+- 0 10653 46"/>
                              <a:gd name="T29" fmla="*/ T28 w 11245"/>
                              <a:gd name="T30" fmla="+- 0 15894 15894"/>
                              <a:gd name="T31" fmla="*/ 15894 h 45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245" h="451">
                                <a:moveTo>
                                  <a:pt x="10750" y="451"/>
                                </a:moveTo>
                                <a:lnTo>
                                  <a:pt x="11245" y="451"/>
                                </a:lnTo>
                                <a:moveTo>
                                  <a:pt x="0" y="451"/>
                                </a:moveTo>
                                <a:lnTo>
                                  <a:pt x="10607" y="451"/>
                                </a:lnTo>
                                <a:moveTo>
                                  <a:pt x="10750" y="0"/>
                                </a:moveTo>
                                <a:lnTo>
                                  <a:pt x="11245" y="0"/>
                                </a:lnTo>
                                <a:moveTo>
                                  <a:pt x="0" y="0"/>
                                </a:moveTo>
                                <a:lnTo>
                                  <a:pt x="10607" y="0"/>
                                </a:lnTo>
                              </a:path>
                            </a:pathLst>
                          </a:custGeom>
                          <a:noFill/>
                          <a:ln w="12700">
                            <a:solidFill>
                              <a:srgbClr val="C3D49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5" name="Picture 20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92"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6" name="AutoShape 203"/>
                        <wps:cNvSpPr>
                          <a:spLocks/>
                        </wps:cNvSpPr>
                        <wps:spPr bwMode="auto">
                          <a:xfrm>
                            <a:off x="46" y="16"/>
                            <a:ext cx="11245" cy="2"/>
                          </a:xfrm>
                          <a:custGeom>
                            <a:avLst/>
                            <a:gdLst>
                              <a:gd name="T0" fmla="+- 0 10796 46"/>
                              <a:gd name="T1" fmla="*/ T0 w 11245"/>
                              <a:gd name="T2" fmla="+- 0 11291 46"/>
                              <a:gd name="T3" fmla="*/ T2 w 11245"/>
                              <a:gd name="T4" fmla="+- 0 46 46"/>
                              <a:gd name="T5" fmla="*/ T4 w 11245"/>
                              <a:gd name="T6" fmla="+- 0 10653 46"/>
                              <a:gd name="T7" fmla="*/ T6 w 11245"/>
                            </a:gdLst>
                            <a:ahLst/>
                            <a:cxnLst>
                              <a:cxn ang="0">
                                <a:pos x="T1" y="0"/>
                              </a:cxn>
                              <a:cxn ang="0">
                                <a:pos x="T3" y="0"/>
                              </a:cxn>
                              <a:cxn ang="0">
                                <a:pos x="T5" y="0"/>
                              </a:cxn>
                              <a:cxn ang="0">
                                <a:pos x="T7" y="0"/>
                              </a:cxn>
                            </a:cxnLst>
                            <a:rect l="0" t="0" r="r" b="b"/>
                            <a:pathLst>
                              <a:path w="11245">
                                <a:moveTo>
                                  <a:pt x="10750" y="0"/>
                                </a:moveTo>
                                <a:lnTo>
                                  <a:pt x="11245" y="0"/>
                                </a:lnTo>
                                <a:moveTo>
                                  <a:pt x="0" y="0"/>
                                </a:moveTo>
                                <a:lnTo>
                                  <a:pt x="10607" y="0"/>
                                </a:lnTo>
                              </a:path>
                            </a:pathLst>
                          </a:custGeom>
                          <a:noFill/>
                          <a:ln w="12700">
                            <a:solidFill>
                              <a:srgbClr val="C3D49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AutoShape 202"/>
                        <wps:cNvSpPr>
                          <a:spLocks/>
                        </wps:cNvSpPr>
                        <wps:spPr bwMode="auto">
                          <a:xfrm>
                            <a:off x="46" y="0"/>
                            <a:ext cx="10750" cy="16388"/>
                          </a:xfrm>
                          <a:custGeom>
                            <a:avLst/>
                            <a:gdLst>
                              <a:gd name="T0" fmla="+- 0 10796 46"/>
                              <a:gd name="T1" fmla="*/ T0 w 10750"/>
                              <a:gd name="T2" fmla="*/ 16388 h 16388"/>
                              <a:gd name="T3" fmla="+- 0 10796 46"/>
                              <a:gd name="T4" fmla="*/ T3 w 10750"/>
                              <a:gd name="T5" fmla="*/ 0 h 16388"/>
                              <a:gd name="T6" fmla="+- 0 10653 46"/>
                              <a:gd name="T7" fmla="*/ T6 w 10750"/>
                              <a:gd name="T8" fmla="*/ 0 h 16388"/>
                              <a:gd name="T9" fmla="+- 0 10653 46"/>
                              <a:gd name="T10" fmla="*/ T9 w 10750"/>
                              <a:gd name="T11" fmla="*/ 16388 h 16388"/>
                              <a:gd name="T12" fmla="+- 0 46 46"/>
                              <a:gd name="T13" fmla="*/ T12 w 10750"/>
                              <a:gd name="T14" fmla="*/ 16388 h 16388"/>
                              <a:gd name="T15" fmla="+- 0 46 46"/>
                              <a:gd name="T16" fmla="*/ T15 w 10750"/>
                              <a:gd name="T17" fmla="*/ 0 h 16388"/>
                            </a:gdLst>
                            <a:ahLst/>
                            <a:cxnLst>
                              <a:cxn ang="0">
                                <a:pos x="T1" y="T2"/>
                              </a:cxn>
                              <a:cxn ang="0">
                                <a:pos x="T4" y="T5"/>
                              </a:cxn>
                              <a:cxn ang="0">
                                <a:pos x="T7" y="T8"/>
                              </a:cxn>
                              <a:cxn ang="0">
                                <a:pos x="T10" y="T11"/>
                              </a:cxn>
                              <a:cxn ang="0">
                                <a:pos x="T13" y="T14"/>
                              </a:cxn>
                              <a:cxn ang="0">
                                <a:pos x="T16" y="T17"/>
                              </a:cxn>
                            </a:cxnLst>
                            <a:rect l="0" t="0" r="r" b="b"/>
                            <a:pathLst>
                              <a:path w="10750" h="16388">
                                <a:moveTo>
                                  <a:pt x="10750" y="16388"/>
                                </a:moveTo>
                                <a:lnTo>
                                  <a:pt x="10750" y="0"/>
                                </a:lnTo>
                                <a:moveTo>
                                  <a:pt x="10607" y="0"/>
                                </a:moveTo>
                                <a:lnTo>
                                  <a:pt x="10607" y="16388"/>
                                </a:lnTo>
                                <a:moveTo>
                                  <a:pt x="0" y="16388"/>
                                </a:moveTo>
                                <a:lnTo>
                                  <a:pt x="0" y="0"/>
                                </a:lnTo>
                              </a:path>
                            </a:pathLst>
                          </a:custGeom>
                          <a:noFill/>
                          <a:ln w="9525">
                            <a:solidFill>
                              <a:srgbClr val="2F85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8" name="Picture 2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438" y="-30"/>
                            <a:ext cx="6828" cy="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9" name="Picture 2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87" y="6150"/>
                            <a:ext cx="8084" cy="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0" name="Picture 19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936" y="7057"/>
                            <a:ext cx="1548" cy="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1" name="Picture 19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383" y="7724"/>
                            <a:ext cx="4654"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2" name="Picture 19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437" y="9322"/>
                            <a:ext cx="2549"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3" name="Picture 19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100" y="10122"/>
                            <a:ext cx="5223"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4" name="Picture 19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905" y="12519"/>
                            <a:ext cx="5583"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27B76E4D" id="Group 192" o:spid="_x0000_s1026" style="position:absolute;margin-left:0;margin-top:-36.9pt;width:632.25pt;height:820.9pt;z-index:-17678848;mso-position-horizontal-relative:margin;mso-position-vertical-relative:margin" coordorigin=",-30" coordsize="11292,16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">
                <v:shape id="AutoShape 205" o:spid="_x0000_s1027" style="position:absolute;left:46;top:15894;width:11245;height:451;visibility:visible;mso-wrap-style:square;v-text-anchor:top" coordsize="1124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" path="m10750,451r495,m,451r10607,m10750,r495,m,l10607,e" filled="f" strokecolor="#c3d49b" strokeweight="1pt">
                  <v:path arrowok="t" o:connecttype="custom" o:connectlocs="10750,16345;11245,16345;0,16345;10607,16345;10750,15894;11245,15894;0,15894;10607,15894" o:connectangles="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4" o:spid="_x0000_s1028" type="#_x0000_t75" style="position:absolute;width:11292;height: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">
                  <v:imagedata r:id="rId17" o:title=""/>
                </v:shape>
                <v:shape id="AutoShape 203" o:spid="_x0000_s1029" style="position:absolute;left:46;top:16;width:11245;height:2;visibility:visible;mso-wrap-style:square;v-text-anchor:top" coordsize="112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" path="m10750,r495,m,l10607,e" filled="f" strokecolor="#c3d49b" strokeweight="1pt">
                  <v:path arrowok="t" o:connecttype="custom" o:connectlocs="10750,0;11245,0;0,0;10607,0" o:connectangles="0,0,0,0"/>
                </v:shape>
                <v:shape id="AutoShape 202" o:spid="_x0000_s1030" style="position:absolute;left:46;width:10750;height:16388;visibility:visible;mso-wrap-style:square;v-text-anchor:top" coordsize="10750,1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" path="m10750,16388l10750,t-143,l10607,16388m,16388l,e" filled="f" strokecolor="#2f859c">
                  <v:path arrowok="t" o:connecttype="custom" o:connectlocs="10750,16388;10750,0;10607,0;10607,16388;0,16388;0,0" o:connectangles="0,0,0,0,0,0"/>
                </v:shape>
                <v:shape id="Picture 201" o:spid="_x0000_s1031" type="#_x0000_t75" style="position:absolute;left:2438;top:-30;width:6828;height:5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">
                  <v:imagedata r:id="rId18" o:title=""/>
                </v:shape>
                <v:shape id="Picture 200" o:spid="_x0000_s1032" type="#_x0000_t75" style="position:absolute;left:1487;top:6150;width:8084;height:9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">
                  <v:imagedata r:id="rId19" o:title=""/>
                </v:shape>
                <v:shape id="Picture 199" o:spid="_x0000_s1033" type="#_x0000_t75" style="position:absolute;left:4936;top:7057;width:1548;height: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">
                  <v:imagedata r:id="rId20" o:title=""/>
                </v:shape>
                <v:shape id="Picture 198" o:spid="_x0000_s1034" type="#_x0000_t75" style="position:absolute;left:3383;top:7724;width:4654;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">
                  <v:imagedata r:id="rId21" o:title=""/>
                </v:shape>
                <v:shape id="Picture 197" o:spid="_x0000_s1035" type="#_x0000_t75" style="position:absolute;left:4437;top:9322;width:2549;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">
                  <v:imagedata r:id="rId22" o:title=""/>
                </v:shape>
                <v:shape id="Picture 196" o:spid="_x0000_s1036" type="#_x0000_t75" style="position:absolute;left:3100;top:10122;width:5223;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">
                  <v:imagedata r:id="rId23" o:title=""/>
                </v:shape>
                <v:shape id="Picture 195" o:spid="_x0000_s1037" type="#_x0000_t75" style="position:absolute;left:2905;top:12519;width:5583;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">
                  <v:imagedata r:id="rId24" o:title=""/>
                </v:shape>
                <w10:wrap anchorx="margin" anchory="margin"/>
              </v:group>
            </w:pict>
          </mc:Fallback>
        </mc:AlternateContent>
      </w:r>
    </w:p>
    <w:p w:rsidR="00FD4EB0" w:rsidRDefault="00FD4EB0">
      <w:pPr>
        <w:pStyle w:val="GvdeMetni"/>
        <w:rPr>
          <w:sz w:val="20"/>
        </w:rPr>
      </w:pPr>
    </w:p>
    <w:p w:rsidR="00FD4EB0" w:rsidRDefault="00FD4EB0">
      <w:pPr>
        <w:pStyle w:val="GvdeMetni"/>
        <w:rPr>
          <w:sz w:val="20"/>
        </w:rPr>
      </w:pPr>
    </w:p>
    <w:p w:rsidR="00FD4EB0" w:rsidRDefault="00FD4EB0">
      <w:pPr>
        <w:pStyle w:val="GvdeMetni"/>
        <w:rPr>
          <w:sz w:val="20"/>
        </w:rPr>
      </w:pPr>
    </w:p>
    <w:p w:rsidR="00FD4EB0" w:rsidRDefault="00FD4EB0">
      <w:pPr>
        <w:pStyle w:val="GvdeMetni"/>
        <w:rPr>
          <w:sz w:val="20"/>
        </w:rPr>
      </w:pPr>
    </w:p>
    <w:p w:rsidR="00FD4EB0" w:rsidRDefault="00FD4EB0">
      <w:pPr>
        <w:pStyle w:val="GvdeMetni"/>
        <w:rPr>
          <w:sz w:val="20"/>
        </w:rPr>
      </w:pPr>
    </w:p>
    <w:p w:rsidR="00FD4EB0" w:rsidRDefault="00FD4EB0">
      <w:pPr>
        <w:pStyle w:val="GvdeMetni"/>
        <w:rPr>
          <w:sz w:val="20"/>
        </w:rPr>
      </w:pPr>
    </w:p>
    <w:p w:rsidR="00FD4EB0" w:rsidRDefault="00FD4EB0">
      <w:pPr>
        <w:pStyle w:val="GvdeMetni"/>
        <w:rPr>
          <w:sz w:val="20"/>
        </w:rPr>
      </w:pPr>
    </w:p>
    <w:p w:rsidR="00FD4EB0" w:rsidRDefault="00FD4EB0">
      <w:pPr>
        <w:pStyle w:val="GvdeMetni"/>
        <w:rPr>
          <w:sz w:val="20"/>
        </w:rPr>
      </w:pPr>
    </w:p>
    <w:p w:rsidR="00FD4EB0" w:rsidRDefault="00FD4EB0">
      <w:pPr>
        <w:pStyle w:val="GvdeMetni"/>
        <w:rPr>
          <w:sz w:val="20"/>
        </w:rPr>
      </w:pPr>
    </w:p>
    <w:p w:rsidR="00FD4EB0" w:rsidRDefault="00FD4EB0">
      <w:pPr>
        <w:pStyle w:val="GvdeMetni"/>
        <w:rPr>
          <w:sz w:val="20"/>
        </w:rPr>
      </w:pPr>
    </w:p>
    <w:p w:rsidR="00FD4EB0" w:rsidRDefault="00FD4EB0">
      <w:pPr>
        <w:pStyle w:val="GvdeMetni"/>
        <w:rPr>
          <w:sz w:val="20"/>
        </w:rPr>
      </w:pPr>
    </w:p>
    <w:p w:rsidR="00FD4EB0" w:rsidRDefault="00FD4EB0">
      <w:pPr>
        <w:pStyle w:val="GvdeMetni"/>
        <w:rPr>
          <w:sz w:val="20"/>
        </w:rPr>
      </w:pPr>
    </w:p>
    <w:p w:rsidR="00FD4EB0" w:rsidRDefault="00FD4EB0">
      <w:pPr>
        <w:pStyle w:val="GvdeMetni"/>
        <w:rPr>
          <w:sz w:val="20"/>
        </w:rPr>
      </w:pPr>
    </w:p>
    <w:p w:rsidR="00FD4EB0" w:rsidRDefault="00FD4EB0">
      <w:pPr>
        <w:pStyle w:val="GvdeMetni"/>
        <w:rPr>
          <w:sz w:val="20"/>
        </w:rPr>
      </w:pPr>
    </w:p>
    <w:p w:rsidR="00FD4EB0" w:rsidRDefault="00FD4EB0">
      <w:pPr>
        <w:pStyle w:val="GvdeMetni"/>
        <w:rPr>
          <w:sz w:val="20"/>
        </w:rPr>
      </w:pPr>
    </w:p>
    <w:p w:rsidR="00FD4EB0" w:rsidRDefault="00FD4EB0">
      <w:pPr>
        <w:pStyle w:val="GvdeMetni"/>
        <w:rPr>
          <w:sz w:val="20"/>
        </w:rPr>
      </w:pPr>
    </w:p>
    <w:p w:rsidR="00FD4EB0" w:rsidRDefault="00FD4EB0">
      <w:pPr>
        <w:pStyle w:val="GvdeMetni"/>
        <w:rPr>
          <w:sz w:val="20"/>
        </w:rPr>
      </w:pPr>
    </w:p>
    <w:p w:rsidR="00FD4EB0" w:rsidRDefault="00FD4EB0">
      <w:pPr>
        <w:pStyle w:val="GvdeMetni"/>
        <w:rPr>
          <w:sz w:val="20"/>
        </w:rPr>
      </w:pPr>
    </w:p>
    <w:p w:rsidR="00FD4EB0" w:rsidRDefault="00FD4EB0">
      <w:pPr>
        <w:pStyle w:val="GvdeMetni"/>
        <w:rPr>
          <w:sz w:val="20"/>
        </w:rPr>
      </w:pPr>
    </w:p>
    <w:p w:rsidR="00FD4EB0" w:rsidRDefault="00FD4EB0" w:rsidP="00BE6D55">
      <w:pPr>
        <w:pStyle w:val="GvdeMetni"/>
        <w:tabs>
          <w:tab w:val="left" w:pos="5385"/>
          <w:tab w:val="center" w:pos="5960"/>
          <w:tab w:val="left" w:pos="8175"/>
        </w:tabs>
        <w:jc w:val="center"/>
        <w:rPr>
          <w:sz w:val="20"/>
        </w:rPr>
      </w:pPr>
    </w:p>
    <w:p w:rsidR="00FD4EB0" w:rsidRDefault="00FD4EB0">
      <w:pPr>
        <w:pStyle w:val="GvdeMetni"/>
        <w:rPr>
          <w:sz w:val="20"/>
        </w:rPr>
      </w:pPr>
    </w:p>
    <w:p w:rsidR="00FD4EB0" w:rsidRDefault="00FD4EB0">
      <w:pPr>
        <w:pStyle w:val="GvdeMetni"/>
        <w:rPr>
          <w:sz w:val="20"/>
        </w:rPr>
      </w:pPr>
    </w:p>
    <w:p w:rsidR="00FD4EB0" w:rsidRDefault="00FD4EB0">
      <w:pPr>
        <w:pStyle w:val="GvdeMetni"/>
        <w:rPr>
          <w:sz w:val="20"/>
        </w:rPr>
      </w:pPr>
    </w:p>
    <w:p w:rsidR="00FD4EB0" w:rsidRPr="005F3E02" w:rsidRDefault="00BE6D55" w:rsidP="00BE6D55">
      <w:pPr>
        <w:pStyle w:val="GvdeMetni"/>
        <w:tabs>
          <w:tab w:val="left" w:pos="5385"/>
          <w:tab w:val="center" w:pos="5960"/>
          <w:tab w:val="left" w:pos="8175"/>
        </w:tabs>
        <w:rPr>
          <w:b/>
          <w:sz w:val="52"/>
          <w:szCs w:val="52"/>
        </w:rPr>
      </w:pPr>
      <w:r>
        <w:rPr>
          <w:b/>
          <w:sz w:val="52"/>
          <w:szCs w:val="52"/>
        </w:rPr>
        <w:t xml:space="preserve">                                             </w:t>
      </w:r>
      <w:r w:rsidR="00E63618">
        <w:rPr>
          <w:b/>
          <w:sz w:val="52"/>
          <w:szCs w:val="52"/>
        </w:rPr>
        <w:t xml:space="preserve">  </w:t>
      </w:r>
      <w:r w:rsidR="005F3E02" w:rsidRPr="005F3E02">
        <w:rPr>
          <w:b/>
          <w:sz w:val="52"/>
          <w:szCs w:val="52"/>
        </w:rPr>
        <w:t>20</w:t>
      </w:r>
      <w:r w:rsidR="00E63618">
        <w:rPr>
          <w:b/>
          <w:sz w:val="52"/>
          <w:szCs w:val="52"/>
        </w:rPr>
        <w:t>2</w:t>
      </w:r>
      <w:r w:rsidR="0010511C">
        <w:rPr>
          <w:b/>
          <w:sz w:val="52"/>
          <w:szCs w:val="52"/>
        </w:rPr>
        <w:t>2</w:t>
      </w:r>
    </w:p>
    <w:p w:rsidR="00FD4EB0" w:rsidRDefault="00FD4EB0">
      <w:pPr>
        <w:pStyle w:val="GvdeMetni"/>
        <w:rPr>
          <w:sz w:val="20"/>
        </w:rPr>
      </w:pPr>
    </w:p>
    <w:p w:rsidR="00FD4EB0" w:rsidRDefault="00FD4EB0">
      <w:pPr>
        <w:pStyle w:val="GvdeMetni"/>
        <w:rPr>
          <w:sz w:val="20"/>
        </w:rPr>
      </w:pPr>
    </w:p>
    <w:p w:rsidR="00FD4EB0" w:rsidRDefault="00FD4EB0">
      <w:pPr>
        <w:pStyle w:val="GvdeMetni"/>
        <w:rPr>
          <w:sz w:val="20"/>
        </w:rPr>
      </w:pPr>
    </w:p>
    <w:p w:rsidR="00FD4EB0" w:rsidRDefault="00FD4EB0">
      <w:pPr>
        <w:pStyle w:val="GvdeMetni"/>
        <w:spacing w:before="9"/>
        <w:rPr>
          <w:sz w:val="25"/>
        </w:rPr>
      </w:pPr>
    </w:p>
    <w:p w:rsidR="00FD4EB0" w:rsidRDefault="000C1F34" w:rsidP="000C1F34">
      <w:pPr>
        <w:spacing w:before="90"/>
        <w:ind w:left="1452"/>
        <w:rPr>
          <w:b/>
          <w:color w:val="F8F8F8"/>
          <w:sz w:val="24"/>
        </w:rPr>
      </w:pPr>
      <w:r>
        <w:rPr>
          <w:b/>
          <w:color w:val="F8F8F8"/>
          <w:sz w:val="24"/>
        </w:rPr>
        <w:t>T.C</w:t>
      </w:r>
    </w:p>
    <w:p w:rsidR="000C1F34" w:rsidRDefault="000C1F34" w:rsidP="000C1F34">
      <w:pPr>
        <w:spacing w:before="90"/>
        <w:ind w:left="1452"/>
        <w:rPr>
          <w:b/>
          <w:color w:val="F8F8F8"/>
          <w:sz w:val="24"/>
        </w:rPr>
      </w:pPr>
    </w:p>
    <w:p w:rsidR="000C1F34" w:rsidRDefault="000C1F34" w:rsidP="000C1F34">
      <w:pPr>
        <w:spacing w:before="90"/>
        <w:ind w:left="1452"/>
        <w:rPr>
          <w:b/>
          <w:color w:val="F8F8F8"/>
          <w:sz w:val="24"/>
        </w:rPr>
      </w:pPr>
    </w:p>
    <w:p w:rsidR="000C1F34" w:rsidRDefault="000C1F34" w:rsidP="000C1F34">
      <w:pPr>
        <w:spacing w:before="90"/>
        <w:ind w:left="1452"/>
        <w:rPr>
          <w:b/>
          <w:color w:val="F8F8F8"/>
          <w:sz w:val="24"/>
        </w:rPr>
      </w:pPr>
    </w:p>
    <w:p w:rsidR="000C1F34" w:rsidRDefault="000C1F34" w:rsidP="000C1F34">
      <w:pPr>
        <w:spacing w:before="90"/>
        <w:ind w:left="1452"/>
        <w:rPr>
          <w:b/>
          <w:color w:val="F8F8F8"/>
          <w:sz w:val="24"/>
        </w:rPr>
      </w:pPr>
    </w:p>
    <w:p w:rsidR="000C1F34" w:rsidRPr="000C1F34" w:rsidRDefault="000C1F34" w:rsidP="000C1F34">
      <w:pPr>
        <w:spacing w:before="90"/>
        <w:rPr>
          <w:b/>
          <w:sz w:val="24"/>
        </w:rPr>
        <w:sectPr w:rsidR="000C1F34" w:rsidRPr="000C1F34" w:rsidSect="0016792D">
          <w:type w:val="continuous"/>
          <w:pgSz w:w="11920" w:h="16850"/>
          <w:pgMar w:top="709" w:right="0" w:bottom="280" w:left="0" w:header="708" w:footer="708" w:gutter="0"/>
          <w:cols w:space="708"/>
        </w:sectPr>
      </w:pPr>
    </w:p>
    <w:p w:rsidR="00877629" w:rsidRDefault="000C1F34" w:rsidP="0016792D">
      <w:pPr>
        <w:pStyle w:val="GvdeMetni"/>
        <w:spacing w:before="33" w:line="276" w:lineRule="auto"/>
        <w:ind w:right="1005"/>
        <w:jc w:val="both"/>
        <w:rPr>
          <w:sz w:val="22"/>
          <w:szCs w:val="22"/>
        </w:rPr>
      </w:pPr>
      <w:r w:rsidRPr="0016792D">
        <w:rPr>
          <w:sz w:val="22"/>
          <w:szCs w:val="22"/>
        </w:rPr>
        <w:lastRenderedPageBreak/>
        <w:t xml:space="preserve">                                                                                   </w:t>
      </w:r>
    </w:p>
    <w:p w:rsidR="00877629" w:rsidRDefault="00877629" w:rsidP="0016792D">
      <w:pPr>
        <w:pStyle w:val="GvdeMetni"/>
        <w:spacing w:before="33" w:line="276" w:lineRule="auto"/>
        <w:ind w:right="1005"/>
        <w:jc w:val="both"/>
        <w:rPr>
          <w:sz w:val="22"/>
          <w:szCs w:val="22"/>
        </w:rPr>
      </w:pPr>
    </w:p>
    <w:p w:rsidR="000C1F34" w:rsidRPr="00F53D8F" w:rsidRDefault="000C1F34" w:rsidP="00877629">
      <w:pPr>
        <w:pStyle w:val="GvdeMetni"/>
        <w:spacing w:before="33" w:after="0" w:line="276" w:lineRule="auto"/>
        <w:ind w:left="3600" w:right="1005" w:firstLine="720"/>
        <w:jc w:val="both"/>
        <w:rPr>
          <w:rFonts w:ascii="Times New Roman" w:hAnsi="Times New Roman" w:cs="Times New Roman"/>
        </w:rPr>
      </w:pPr>
      <w:r w:rsidRPr="00877629">
        <w:rPr>
          <w:rFonts w:ascii="Times New Roman" w:hAnsi="Times New Roman" w:cs="Times New Roman"/>
        </w:rPr>
        <w:t xml:space="preserve">           </w:t>
      </w:r>
      <w:r w:rsidRPr="00877629">
        <w:rPr>
          <w:rFonts w:ascii="Times New Roman" w:hAnsi="Times New Roman" w:cs="Times New Roman"/>
          <w:b/>
        </w:rPr>
        <w:t xml:space="preserve"> </w:t>
      </w:r>
      <w:r w:rsidRPr="00F53D8F">
        <w:rPr>
          <w:rFonts w:ascii="Times New Roman" w:hAnsi="Times New Roman" w:cs="Times New Roman"/>
          <w:b/>
        </w:rPr>
        <w:t>SUNUŞ</w:t>
      </w:r>
      <w:r w:rsidRPr="00F53D8F">
        <w:rPr>
          <w:rFonts w:ascii="Times New Roman" w:hAnsi="Times New Roman" w:cs="Times New Roman"/>
        </w:rPr>
        <w:t xml:space="preserve"> </w:t>
      </w:r>
    </w:p>
    <w:p w:rsidR="00FD4EB0" w:rsidRPr="00F53D8F" w:rsidRDefault="0016792D" w:rsidP="00877629">
      <w:pPr>
        <w:pStyle w:val="GvdeMetni"/>
        <w:spacing w:before="33" w:after="0" w:line="276" w:lineRule="auto"/>
        <w:ind w:left="1418" w:right="1424"/>
        <w:jc w:val="both"/>
        <w:rPr>
          <w:rFonts w:ascii="Times New Roman" w:hAnsi="Times New Roman" w:cs="Times New Roman"/>
        </w:rPr>
      </w:pPr>
      <w:r w:rsidRPr="00F53D8F">
        <w:rPr>
          <w:rFonts w:ascii="Times New Roman" w:hAnsi="Times New Roman" w:cs="Times New Roman"/>
        </w:rPr>
        <w:t xml:space="preserve">         </w:t>
      </w:r>
      <w:r w:rsidR="000C1F34" w:rsidRPr="00F53D8F">
        <w:rPr>
          <w:rFonts w:ascii="Times New Roman" w:hAnsi="Times New Roman" w:cs="Times New Roman"/>
        </w:rPr>
        <w:t xml:space="preserve">  </w:t>
      </w:r>
      <w:proofErr w:type="gramStart"/>
      <w:r w:rsidR="00D8210B" w:rsidRPr="00F53D8F">
        <w:rPr>
          <w:rFonts w:ascii="Times New Roman" w:hAnsi="Times New Roman" w:cs="Times New Roman"/>
        </w:rPr>
        <w:t>Tüm dünyada Kamu Malî Yönetimi anlayışında yaşanan değişiklikler ve yeni uygulamalar, Ülkemizde de yansımasını bulmuş ve yasal düzenlemeler başta olmak üzere pek çok konuda temel değişiklikler hayata</w:t>
      </w:r>
      <w:r w:rsidR="00D8210B" w:rsidRPr="00F53D8F">
        <w:rPr>
          <w:rFonts w:ascii="Times New Roman" w:hAnsi="Times New Roman" w:cs="Times New Roman"/>
          <w:spacing w:val="-5"/>
        </w:rPr>
        <w:t xml:space="preserve"> </w:t>
      </w:r>
      <w:r w:rsidR="00D8210B" w:rsidRPr="00F53D8F">
        <w:rPr>
          <w:rFonts w:ascii="Times New Roman" w:hAnsi="Times New Roman" w:cs="Times New Roman"/>
        </w:rPr>
        <w:t>geçirilmiştir.</w:t>
      </w:r>
      <w:proofErr w:type="gramEnd"/>
    </w:p>
    <w:p w:rsidR="00FD4EB0" w:rsidRPr="00F53D8F" w:rsidRDefault="00D8210B" w:rsidP="00877629">
      <w:pPr>
        <w:pStyle w:val="GvdeMetni"/>
        <w:spacing w:after="0" w:line="276" w:lineRule="auto"/>
        <w:ind w:left="1416" w:right="1422" w:firstLine="719"/>
        <w:jc w:val="both"/>
        <w:rPr>
          <w:rFonts w:ascii="Times New Roman" w:hAnsi="Times New Roman" w:cs="Times New Roman"/>
        </w:rPr>
      </w:pPr>
      <w:r w:rsidRPr="00F53D8F">
        <w:rPr>
          <w:rFonts w:ascii="Times New Roman" w:hAnsi="Times New Roman" w:cs="Times New Roman"/>
        </w:rPr>
        <w:t>Bu bağlamda, kamu malî yönetimimizde köklü reformlar yapan 5018 sayılı “Kamu Malî Yönetimi ve Kontrol Kanunu” ile sorumluluklar, rapor sunma, uluslar arası standartlara uyum gibi temel konular ile;</w:t>
      </w:r>
    </w:p>
    <w:p w:rsidR="00FD4EB0" w:rsidRPr="00F53D8F" w:rsidRDefault="00D8210B" w:rsidP="00877629">
      <w:pPr>
        <w:pStyle w:val="ListeParagraf"/>
        <w:numPr>
          <w:ilvl w:val="0"/>
          <w:numId w:val="8"/>
        </w:numPr>
        <w:tabs>
          <w:tab w:val="left" w:pos="1688"/>
        </w:tabs>
        <w:spacing w:after="0" w:line="280" w:lineRule="auto"/>
        <w:ind w:right="1418" w:firstLine="0"/>
        <w:jc w:val="both"/>
        <w:rPr>
          <w:rFonts w:ascii="Times New Roman" w:hAnsi="Times New Roman" w:cs="Times New Roman"/>
          <w:sz w:val="24"/>
          <w:szCs w:val="24"/>
        </w:rPr>
      </w:pPr>
      <w:r w:rsidRPr="00F53D8F">
        <w:rPr>
          <w:rFonts w:ascii="Times New Roman" w:hAnsi="Times New Roman" w:cs="Times New Roman"/>
          <w:sz w:val="24"/>
          <w:szCs w:val="24"/>
        </w:rPr>
        <w:t>Kamu kaynaklarının kullanılmasında stratejik planlama, performans esaslı bütçeleme ilkeleri, şeffaflık ve malî saydamlık ile hesap verme sorumluluğu ön plana</w:t>
      </w:r>
      <w:r w:rsidRPr="00F53D8F">
        <w:rPr>
          <w:rFonts w:ascii="Times New Roman" w:hAnsi="Times New Roman" w:cs="Times New Roman"/>
          <w:spacing w:val="-16"/>
          <w:sz w:val="24"/>
          <w:szCs w:val="24"/>
        </w:rPr>
        <w:t xml:space="preserve"> </w:t>
      </w:r>
      <w:r w:rsidRPr="00F53D8F">
        <w:rPr>
          <w:rFonts w:ascii="Times New Roman" w:hAnsi="Times New Roman" w:cs="Times New Roman"/>
          <w:sz w:val="24"/>
          <w:szCs w:val="24"/>
        </w:rPr>
        <w:t>çıkmıştır.</w:t>
      </w:r>
    </w:p>
    <w:p w:rsidR="00FD4EB0" w:rsidRPr="00F53D8F" w:rsidRDefault="00D8210B" w:rsidP="00877629">
      <w:pPr>
        <w:pStyle w:val="ListeParagraf"/>
        <w:numPr>
          <w:ilvl w:val="0"/>
          <w:numId w:val="8"/>
        </w:numPr>
        <w:tabs>
          <w:tab w:val="left" w:pos="1628"/>
        </w:tabs>
        <w:spacing w:after="0" w:line="276" w:lineRule="auto"/>
        <w:ind w:right="1426" w:firstLine="0"/>
        <w:jc w:val="both"/>
        <w:rPr>
          <w:rFonts w:ascii="Times New Roman" w:hAnsi="Times New Roman" w:cs="Times New Roman"/>
          <w:sz w:val="24"/>
          <w:szCs w:val="24"/>
        </w:rPr>
      </w:pPr>
      <w:r w:rsidRPr="00F53D8F">
        <w:rPr>
          <w:rFonts w:ascii="Times New Roman" w:hAnsi="Times New Roman" w:cs="Times New Roman"/>
          <w:sz w:val="24"/>
          <w:szCs w:val="24"/>
        </w:rPr>
        <w:t>Kamu idarelerinin faaliyetlerini belirli bir plân dâhilinde yerine getirmeleri giderek önem kazanmaktadır.</w:t>
      </w:r>
    </w:p>
    <w:p w:rsidR="00FD4EB0" w:rsidRPr="00F53D8F" w:rsidRDefault="00D8210B" w:rsidP="00877629">
      <w:pPr>
        <w:pStyle w:val="ListeParagraf"/>
        <w:numPr>
          <w:ilvl w:val="0"/>
          <w:numId w:val="8"/>
        </w:numPr>
        <w:tabs>
          <w:tab w:val="left" w:pos="1599"/>
        </w:tabs>
        <w:spacing w:after="0" w:line="275" w:lineRule="exact"/>
        <w:ind w:left="1598" w:hanging="183"/>
        <w:jc w:val="both"/>
        <w:rPr>
          <w:rFonts w:ascii="Times New Roman" w:hAnsi="Times New Roman" w:cs="Times New Roman"/>
          <w:sz w:val="24"/>
          <w:szCs w:val="24"/>
        </w:rPr>
      </w:pPr>
      <w:r w:rsidRPr="00F53D8F">
        <w:rPr>
          <w:rFonts w:ascii="Times New Roman" w:hAnsi="Times New Roman" w:cs="Times New Roman"/>
          <w:sz w:val="24"/>
          <w:szCs w:val="24"/>
        </w:rPr>
        <w:t>İdareler üzerindeki Maliye Bakanlığının denetim yetkisi</w:t>
      </w:r>
      <w:r w:rsidRPr="00F53D8F">
        <w:rPr>
          <w:rFonts w:ascii="Times New Roman" w:hAnsi="Times New Roman" w:cs="Times New Roman"/>
          <w:spacing w:val="2"/>
          <w:sz w:val="24"/>
          <w:szCs w:val="24"/>
        </w:rPr>
        <w:t xml:space="preserve"> </w:t>
      </w:r>
      <w:r w:rsidRPr="00F53D8F">
        <w:rPr>
          <w:rFonts w:ascii="Times New Roman" w:hAnsi="Times New Roman" w:cs="Times New Roman"/>
          <w:sz w:val="24"/>
          <w:szCs w:val="24"/>
        </w:rPr>
        <w:t>kaldırılmıştır.</w:t>
      </w:r>
    </w:p>
    <w:p w:rsidR="00FD4EB0" w:rsidRPr="00F53D8F" w:rsidRDefault="00D8210B" w:rsidP="00877629">
      <w:pPr>
        <w:pStyle w:val="ListeParagraf"/>
        <w:numPr>
          <w:ilvl w:val="0"/>
          <w:numId w:val="8"/>
        </w:numPr>
        <w:tabs>
          <w:tab w:val="left" w:pos="1621"/>
        </w:tabs>
        <w:spacing w:before="33" w:after="0" w:line="276" w:lineRule="auto"/>
        <w:ind w:right="1428" w:firstLine="0"/>
        <w:jc w:val="both"/>
        <w:rPr>
          <w:rFonts w:ascii="Times New Roman" w:hAnsi="Times New Roman" w:cs="Times New Roman"/>
          <w:sz w:val="24"/>
          <w:szCs w:val="24"/>
        </w:rPr>
      </w:pPr>
      <w:r w:rsidRPr="00F53D8F">
        <w:rPr>
          <w:rFonts w:ascii="Times New Roman" w:hAnsi="Times New Roman" w:cs="Times New Roman"/>
          <w:sz w:val="24"/>
          <w:szCs w:val="24"/>
        </w:rPr>
        <w:t>Aynı Kanun ile hem Sayıştay’ın hem de Maliye Bakanlığının harcamadan önce yaptıkları vize ve tescil uygulaması da kaldırılmış</w:t>
      </w:r>
      <w:r w:rsidRPr="00F53D8F">
        <w:rPr>
          <w:rFonts w:ascii="Times New Roman" w:hAnsi="Times New Roman" w:cs="Times New Roman"/>
          <w:spacing w:val="-2"/>
          <w:sz w:val="24"/>
          <w:szCs w:val="24"/>
        </w:rPr>
        <w:t xml:space="preserve"> </w:t>
      </w:r>
      <w:r w:rsidRPr="00F53D8F">
        <w:rPr>
          <w:rFonts w:ascii="Times New Roman" w:hAnsi="Times New Roman" w:cs="Times New Roman"/>
          <w:sz w:val="24"/>
          <w:szCs w:val="24"/>
        </w:rPr>
        <w:t>bulunmaktadır.</w:t>
      </w:r>
    </w:p>
    <w:p w:rsidR="00FD4EB0" w:rsidRPr="00F53D8F" w:rsidRDefault="00D8210B" w:rsidP="00877629">
      <w:pPr>
        <w:pStyle w:val="GvdeMetni"/>
        <w:spacing w:after="0" w:line="275" w:lineRule="exact"/>
        <w:ind w:left="1416"/>
        <w:jc w:val="both"/>
        <w:rPr>
          <w:rFonts w:ascii="Times New Roman" w:hAnsi="Times New Roman" w:cs="Times New Roman"/>
        </w:rPr>
      </w:pPr>
      <w:proofErr w:type="gramStart"/>
      <w:r w:rsidRPr="00F53D8F">
        <w:rPr>
          <w:rFonts w:ascii="Times New Roman" w:hAnsi="Times New Roman" w:cs="Times New Roman"/>
        </w:rPr>
        <w:t>5018 sayılı Kamu Malî Yönetimi ve Kontrol Kanununun 41.</w:t>
      </w:r>
      <w:proofErr w:type="gramEnd"/>
      <w:r w:rsidRPr="00F53D8F">
        <w:rPr>
          <w:rFonts w:ascii="Times New Roman" w:hAnsi="Times New Roman" w:cs="Times New Roman"/>
        </w:rPr>
        <w:t xml:space="preserve"> </w:t>
      </w:r>
      <w:proofErr w:type="gramStart"/>
      <w:r w:rsidRPr="00F53D8F">
        <w:rPr>
          <w:rFonts w:ascii="Times New Roman" w:hAnsi="Times New Roman" w:cs="Times New Roman"/>
        </w:rPr>
        <w:t>maddesine</w:t>
      </w:r>
      <w:proofErr w:type="gramEnd"/>
      <w:r w:rsidRPr="00F53D8F">
        <w:rPr>
          <w:rFonts w:ascii="Times New Roman" w:hAnsi="Times New Roman" w:cs="Times New Roman"/>
        </w:rPr>
        <w:t xml:space="preserve"> göre;</w:t>
      </w:r>
    </w:p>
    <w:p w:rsidR="00FD4EB0" w:rsidRPr="00F53D8F" w:rsidRDefault="00D8210B" w:rsidP="00877629">
      <w:pPr>
        <w:pStyle w:val="ListeParagraf"/>
        <w:tabs>
          <w:tab w:val="left" w:pos="1645"/>
        </w:tabs>
        <w:spacing w:before="41" w:after="0" w:line="276" w:lineRule="auto"/>
        <w:ind w:left="1416" w:right="1426"/>
        <w:jc w:val="both"/>
        <w:rPr>
          <w:rFonts w:ascii="Times New Roman" w:hAnsi="Times New Roman" w:cs="Times New Roman"/>
          <w:sz w:val="24"/>
          <w:szCs w:val="24"/>
        </w:rPr>
      </w:pPr>
      <w:proofErr w:type="gramStart"/>
      <w:r w:rsidRPr="00F53D8F">
        <w:rPr>
          <w:rFonts w:ascii="Times New Roman" w:hAnsi="Times New Roman" w:cs="Times New Roman"/>
          <w:sz w:val="24"/>
          <w:szCs w:val="24"/>
        </w:rPr>
        <w:t>Üst yöneticiler ve bütçeyle ödenek tahsis edilen harcama yetkililerince, her yıl faaliyet raporları hazırlanması öngörülmektedir.</w:t>
      </w:r>
      <w:proofErr w:type="gramEnd"/>
    </w:p>
    <w:p w:rsidR="00FD4EB0" w:rsidRPr="00F53D8F" w:rsidRDefault="00D8210B" w:rsidP="00877629">
      <w:pPr>
        <w:pStyle w:val="GvdeMetni"/>
        <w:spacing w:after="0" w:line="275" w:lineRule="exact"/>
        <w:ind w:left="1416"/>
        <w:jc w:val="both"/>
        <w:rPr>
          <w:rFonts w:ascii="Times New Roman" w:hAnsi="Times New Roman" w:cs="Times New Roman"/>
        </w:rPr>
      </w:pPr>
      <w:r w:rsidRPr="00F53D8F">
        <w:rPr>
          <w:rFonts w:ascii="Times New Roman" w:hAnsi="Times New Roman" w:cs="Times New Roman"/>
        </w:rPr>
        <w:t>Böylece;</w:t>
      </w:r>
    </w:p>
    <w:p w:rsidR="00FD4EB0" w:rsidRPr="00F53D8F" w:rsidRDefault="00D8210B" w:rsidP="00877629">
      <w:pPr>
        <w:pStyle w:val="ListeParagraf"/>
        <w:numPr>
          <w:ilvl w:val="0"/>
          <w:numId w:val="8"/>
        </w:numPr>
        <w:tabs>
          <w:tab w:val="left" w:pos="1597"/>
        </w:tabs>
        <w:spacing w:before="43" w:after="0"/>
        <w:ind w:left="1596" w:hanging="181"/>
        <w:jc w:val="both"/>
        <w:rPr>
          <w:rFonts w:ascii="Times New Roman" w:hAnsi="Times New Roman" w:cs="Times New Roman"/>
          <w:sz w:val="24"/>
          <w:szCs w:val="24"/>
        </w:rPr>
      </w:pPr>
      <w:r w:rsidRPr="00F53D8F">
        <w:rPr>
          <w:rFonts w:ascii="Times New Roman" w:hAnsi="Times New Roman" w:cs="Times New Roman"/>
          <w:sz w:val="24"/>
          <w:szCs w:val="24"/>
        </w:rPr>
        <w:t>Kamu hizmetlerini yürütenlerin daha fazla sorumluluk</w:t>
      </w:r>
      <w:r w:rsidRPr="00F53D8F">
        <w:rPr>
          <w:rFonts w:ascii="Times New Roman" w:hAnsi="Times New Roman" w:cs="Times New Roman"/>
          <w:spacing w:val="3"/>
          <w:sz w:val="24"/>
          <w:szCs w:val="24"/>
        </w:rPr>
        <w:t xml:space="preserve"> </w:t>
      </w:r>
      <w:r w:rsidRPr="00F53D8F">
        <w:rPr>
          <w:rFonts w:ascii="Times New Roman" w:hAnsi="Times New Roman" w:cs="Times New Roman"/>
          <w:sz w:val="24"/>
          <w:szCs w:val="24"/>
        </w:rPr>
        <w:t>üstlenmeleri,</w:t>
      </w:r>
    </w:p>
    <w:p w:rsidR="00FD4EB0" w:rsidRPr="00F53D8F" w:rsidRDefault="00D8210B" w:rsidP="00877629">
      <w:pPr>
        <w:pStyle w:val="ListeParagraf"/>
        <w:numPr>
          <w:ilvl w:val="0"/>
          <w:numId w:val="8"/>
        </w:numPr>
        <w:tabs>
          <w:tab w:val="left" w:pos="1597"/>
        </w:tabs>
        <w:spacing w:before="41" w:after="0"/>
        <w:ind w:left="1596" w:hanging="181"/>
        <w:jc w:val="both"/>
        <w:rPr>
          <w:rFonts w:ascii="Times New Roman" w:hAnsi="Times New Roman" w:cs="Times New Roman"/>
          <w:sz w:val="24"/>
          <w:szCs w:val="24"/>
        </w:rPr>
      </w:pPr>
      <w:r w:rsidRPr="00F53D8F">
        <w:rPr>
          <w:rFonts w:ascii="Times New Roman" w:hAnsi="Times New Roman" w:cs="Times New Roman"/>
          <w:sz w:val="24"/>
          <w:szCs w:val="24"/>
        </w:rPr>
        <w:t>Kamu idarelerinin performanslarının artması,</w:t>
      </w:r>
    </w:p>
    <w:p w:rsidR="00FD4EB0" w:rsidRPr="00F53D8F" w:rsidRDefault="00D8210B" w:rsidP="00877629">
      <w:pPr>
        <w:pStyle w:val="ListeParagraf"/>
        <w:numPr>
          <w:ilvl w:val="0"/>
          <w:numId w:val="8"/>
        </w:numPr>
        <w:tabs>
          <w:tab w:val="left" w:pos="1597"/>
        </w:tabs>
        <w:spacing w:before="41" w:after="0"/>
        <w:ind w:left="1596" w:hanging="181"/>
        <w:jc w:val="both"/>
        <w:rPr>
          <w:rFonts w:ascii="Times New Roman" w:hAnsi="Times New Roman" w:cs="Times New Roman"/>
          <w:sz w:val="24"/>
          <w:szCs w:val="24"/>
        </w:rPr>
      </w:pPr>
      <w:r w:rsidRPr="00F53D8F">
        <w:rPr>
          <w:rFonts w:ascii="Times New Roman" w:hAnsi="Times New Roman" w:cs="Times New Roman"/>
          <w:sz w:val="24"/>
          <w:szCs w:val="24"/>
        </w:rPr>
        <w:t>Yasama denetiminin daha etkin yerine getirilmesi</w:t>
      </w:r>
      <w:r w:rsidRPr="00F53D8F">
        <w:rPr>
          <w:rFonts w:ascii="Times New Roman" w:hAnsi="Times New Roman" w:cs="Times New Roman"/>
          <w:spacing w:val="-1"/>
          <w:sz w:val="24"/>
          <w:szCs w:val="24"/>
        </w:rPr>
        <w:t xml:space="preserve"> </w:t>
      </w:r>
      <w:r w:rsidRPr="00F53D8F">
        <w:rPr>
          <w:rFonts w:ascii="Times New Roman" w:hAnsi="Times New Roman" w:cs="Times New Roman"/>
          <w:sz w:val="24"/>
          <w:szCs w:val="24"/>
        </w:rPr>
        <w:t>hedeflenmiştir.</w:t>
      </w:r>
    </w:p>
    <w:p w:rsidR="00FD4EB0" w:rsidRPr="00F53D8F" w:rsidRDefault="00D8210B" w:rsidP="00877629">
      <w:pPr>
        <w:pStyle w:val="GvdeMetni"/>
        <w:spacing w:before="43" w:after="0" w:line="276" w:lineRule="auto"/>
        <w:ind w:left="1416" w:right="1419" w:firstLine="719"/>
        <w:jc w:val="both"/>
        <w:rPr>
          <w:rFonts w:ascii="Times New Roman" w:hAnsi="Times New Roman" w:cs="Times New Roman"/>
        </w:rPr>
      </w:pPr>
      <w:r w:rsidRPr="00F53D8F">
        <w:rPr>
          <w:rFonts w:ascii="Times New Roman" w:hAnsi="Times New Roman" w:cs="Times New Roman"/>
        </w:rPr>
        <w:t>Yüksekokulumuz iş ve işlemlerini, Merkezi Yönetim Bütçe Kanunu ile tahsis edilen ödenekler ile yürütmektedir.</w:t>
      </w:r>
    </w:p>
    <w:p w:rsidR="00FD4EB0" w:rsidRPr="00F53D8F" w:rsidRDefault="00D8210B" w:rsidP="00877629">
      <w:pPr>
        <w:pStyle w:val="GvdeMetni"/>
        <w:spacing w:after="0" w:line="276" w:lineRule="auto"/>
        <w:ind w:left="1416" w:right="1411" w:firstLine="719"/>
        <w:jc w:val="both"/>
        <w:rPr>
          <w:rFonts w:ascii="Times New Roman" w:hAnsi="Times New Roman" w:cs="Times New Roman"/>
        </w:rPr>
      </w:pPr>
      <w:r w:rsidRPr="00F53D8F">
        <w:rPr>
          <w:rFonts w:ascii="Times New Roman" w:hAnsi="Times New Roman" w:cs="Times New Roman"/>
        </w:rPr>
        <w:t xml:space="preserve">Tahsis edilen ödenekler tasarruf anlayışı içinde tutarlı, dengeli ve etkili bütçe işlemlerinin yürütülmesi amacıyla; 5018 sayılı Kamu Malî Yönetimi ve Kontrol Kanunu ve 5734 sayılı Kamu İhale Kanunu, tüzük, yönetmelik, tebliğler ile düzenlenen standartlar ve mevzuata uyularak bütçe uygulamaları gerçekleştirilmektedir. </w:t>
      </w:r>
      <w:proofErr w:type="gramStart"/>
      <w:r w:rsidRPr="00F53D8F">
        <w:rPr>
          <w:rFonts w:ascii="Times New Roman" w:hAnsi="Times New Roman" w:cs="Times New Roman"/>
        </w:rPr>
        <w:t>Bu bağlamda; Bütçe sürecinde malî disiplini sağlamak, kaynakları stratejik önceliklere göre dağıtmak, bu kaynakların etkin kullanılıp kullanılmadığını izlemek ve bunun üzerine kurulu bir hesap verme sorumluluğu geliştirmek temel başlıklar olarak ortaya çıkmıştır.</w:t>
      </w:r>
      <w:proofErr w:type="gramEnd"/>
    </w:p>
    <w:p w:rsidR="00FD4EB0" w:rsidRPr="00F53D8F" w:rsidRDefault="00D8210B" w:rsidP="00877629">
      <w:pPr>
        <w:pStyle w:val="GvdeMetni"/>
        <w:spacing w:after="0" w:line="276" w:lineRule="auto"/>
        <w:ind w:left="1416" w:right="1421" w:firstLine="719"/>
        <w:jc w:val="both"/>
        <w:rPr>
          <w:rFonts w:ascii="Times New Roman" w:hAnsi="Times New Roman" w:cs="Times New Roman"/>
        </w:rPr>
      </w:pPr>
      <w:proofErr w:type="gramStart"/>
      <w:r w:rsidRPr="00F53D8F">
        <w:rPr>
          <w:rFonts w:ascii="Times New Roman" w:hAnsi="Times New Roman" w:cs="Times New Roman"/>
        </w:rPr>
        <w:t>Stratejik planlama; bir yandan kamu malî yönetimine etkinlik kazandırırken, diğer yandan kurumsal kültür ve kimliğin gelişimine ve güçlendirilmesine destek olacağı düşünülmektedir.</w:t>
      </w:r>
      <w:proofErr w:type="gramEnd"/>
    </w:p>
    <w:p w:rsidR="00FD4EB0" w:rsidRPr="00F53D8F" w:rsidRDefault="00D8210B" w:rsidP="00877629">
      <w:pPr>
        <w:pStyle w:val="GvdeMetni"/>
        <w:spacing w:before="1" w:after="0" w:line="276" w:lineRule="auto"/>
        <w:ind w:left="1416" w:right="1416" w:firstLine="719"/>
        <w:jc w:val="both"/>
        <w:rPr>
          <w:rFonts w:ascii="Times New Roman" w:hAnsi="Times New Roman" w:cs="Times New Roman"/>
        </w:rPr>
      </w:pPr>
      <w:r w:rsidRPr="00F53D8F">
        <w:rPr>
          <w:rFonts w:ascii="Times New Roman" w:hAnsi="Times New Roman" w:cs="Times New Roman"/>
        </w:rPr>
        <w:t xml:space="preserve">Bu nedenle Yüksekokulumuzun planlı hizmet sunma, politika geliştirme, belirlenen politikaları iş programlarına ve bütçelere dayandırma, uygulamayı etkin bir şekilde izleme ve değerlendirmeye yönelik olarak </w:t>
      </w:r>
      <w:r w:rsidRPr="00F53D8F">
        <w:rPr>
          <w:rFonts w:ascii="Times New Roman" w:hAnsi="Times New Roman" w:cs="Times New Roman"/>
          <w:b/>
        </w:rPr>
        <w:t xml:space="preserve">“stratejik planlama” </w:t>
      </w:r>
      <w:r w:rsidRPr="00F53D8F">
        <w:rPr>
          <w:rFonts w:ascii="Times New Roman" w:hAnsi="Times New Roman" w:cs="Times New Roman"/>
        </w:rPr>
        <w:t>temel bir araç olarak benimsenmiştir.</w:t>
      </w:r>
      <w:r w:rsidR="004D4CFE" w:rsidRPr="00F53D8F">
        <w:rPr>
          <w:rFonts w:ascii="Times New Roman" w:hAnsi="Times New Roman" w:cs="Times New Roman"/>
        </w:rPr>
        <w:t xml:space="preserve"> </w:t>
      </w:r>
      <w:proofErr w:type="gramStart"/>
      <w:r w:rsidRPr="00F53D8F">
        <w:rPr>
          <w:rFonts w:ascii="Times New Roman" w:hAnsi="Times New Roman" w:cs="Times New Roman"/>
        </w:rPr>
        <w:t>Geleceğe dönük bir yönetim yapısı kurabilmek ve yöneticilere stratejik bir bakış açısı kazandırabilmek için sorunların çözümü yanında, öncelikle uyum sağlayacak stratejiler belirlenmelidir.5018 sayılı Kanunun 41.</w:t>
      </w:r>
      <w:proofErr w:type="gramEnd"/>
      <w:r w:rsidRPr="00F53D8F">
        <w:rPr>
          <w:rFonts w:ascii="Times New Roman" w:hAnsi="Times New Roman" w:cs="Times New Roman"/>
        </w:rPr>
        <w:t xml:space="preserve"> </w:t>
      </w:r>
      <w:proofErr w:type="gramStart"/>
      <w:r w:rsidRPr="00F53D8F">
        <w:rPr>
          <w:rFonts w:ascii="Times New Roman" w:hAnsi="Times New Roman" w:cs="Times New Roman"/>
        </w:rPr>
        <w:t>maddesi</w:t>
      </w:r>
      <w:proofErr w:type="gramEnd"/>
      <w:r w:rsidRPr="00F53D8F">
        <w:rPr>
          <w:rFonts w:ascii="Times New Roman" w:hAnsi="Times New Roman" w:cs="Times New Roman"/>
        </w:rPr>
        <w:t xml:space="preserve"> gereği, “hesap verme sorumluluğu” çerçevesinde hazırlanarak aşağıda açıklamalı olarak ifade edilen Yüksekokulumuza ait Birim Faaliyet Raporu sunulmuştur.</w:t>
      </w:r>
      <w:r w:rsidR="000C1F34" w:rsidRPr="00F53D8F">
        <w:rPr>
          <w:rFonts w:ascii="Times New Roman" w:hAnsi="Times New Roman" w:cs="Times New Roman"/>
        </w:rPr>
        <w:t xml:space="preserve">                                                                                               </w:t>
      </w:r>
    </w:p>
    <w:p w:rsidR="000C1F34" w:rsidRPr="00F53D8F" w:rsidRDefault="000C1F34" w:rsidP="00877629">
      <w:pPr>
        <w:pStyle w:val="GvdeMetni"/>
        <w:spacing w:before="2" w:after="0" w:line="276" w:lineRule="auto"/>
        <w:ind w:left="1416" w:right="1422" w:firstLine="707"/>
        <w:jc w:val="both"/>
        <w:rPr>
          <w:rFonts w:ascii="Times New Roman" w:hAnsi="Times New Roman" w:cs="Times New Roman"/>
        </w:rPr>
      </w:pPr>
    </w:p>
    <w:p w:rsidR="000C1F34" w:rsidRPr="00F53D8F" w:rsidRDefault="000C1F34">
      <w:pPr>
        <w:pStyle w:val="GvdeMetni"/>
        <w:spacing w:before="2" w:line="276" w:lineRule="auto"/>
        <w:ind w:left="1416" w:right="1422" w:firstLine="707"/>
        <w:jc w:val="both"/>
        <w:rPr>
          <w:rFonts w:ascii="Times New Roman" w:hAnsi="Times New Roman" w:cs="Times New Roman"/>
          <w:b/>
        </w:rPr>
      </w:pPr>
      <w:r w:rsidRPr="00F53D8F">
        <w:rPr>
          <w:rFonts w:ascii="Times New Roman" w:hAnsi="Times New Roman" w:cs="Times New Roman"/>
        </w:rPr>
        <w:t xml:space="preserve">                                                              </w:t>
      </w:r>
      <w:r w:rsidR="003E0DD2">
        <w:rPr>
          <w:rFonts w:ascii="Times New Roman" w:hAnsi="Times New Roman" w:cs="Times New Roman"/>
        </w:rPr>
        <w:t xml:space="preserve">                         </w:t>
      </w:r>
      <w:r w:rsidR="00310189" w:rsidRPr="00F53D8F">
        <w:rPr>
          <w:rFonts w:ascii="Times New Roman" w:hAnsi="Times New Roman" w:cs="Times New Roman"/>
        </w:rPr>
        <w:t xml:space="preserve">    </w:t>
      </w:r>
      <w:r w:rsidR="003757E5" w:rsidRPr="00F53D8F">
        <w:rPr>
          <w:rFonts w:ascii="Times New Roman" w:hAnsi="Times New Roman" w:cs="Times New Roman"/>
        </w:rPr>
        <w:t xml:space="preserve">  </w:t>
      </w:r>
      <w:proofErr w:type="gramStart"/>
      <w:r w:rsidR="003757E5" w:rsidRPr="00F53D8F">
        <w:rPr>
          <w:rFonts w:ascii="Times New Roman" w:hAnsi="Times New Roman" w:cs="Times New Roman"/>
          <w:b/>
        </w:rPr>
        <w:t>Doç.</w:t>
      </w:r>
      <w:proofErr w:type="gramEnd"/>
      <w:r w:rsidR="003757E5" w:rsidRPr="00F53D8F">
        <w:rPr>
          <w:rFonts w:ascii="Times New Roman" w:hAnsi="Times New Roman" w:cs="Times New Roman"/>
          <w:b/>
        </w:rPr>
        <w:t xml:space="preserve"> Dr.</w:t>
      </w:r>
      <w:r w:rsidR="004D4CFE" w:rsidRPr="00F53D8F">
        <w:rPr>
          <w:rFonts w:ascii="Times New Roman" w:hAnsi="Times New Roman" w:cs="Times New Roman"/>
          <w:b/>
        </w:rPr>
        <w:t xml:space="preserve"> Fikret TÜRKAN</w:t>
      </w:r>
    </w:p>
    <w:p w:rsidR="000C1F34" w:rsidRPr="00F53D8F" w:rsidRDefault="000C1F34">
      <w:pPr>
        <w:pStyle w:val="GvdeMetni"/>
        <w:spacing w:before="2" w:line="276" w:lineRule="auto"/>
        <w:ind w:left="1416" w:right="1422" w:firstLine="707"/>
        <w:jc w:val="both"/>
        <w:rPr>
          <w:rFonts w:ascii="Times New Roman" w:hAnsi="Times New Roman" w:cs="Times New Roman"/>
          <w:b/>
        </w:rPr>
      </w:pPr>
      <w:r w:rsidRPr="00F53D8F">
        <w:rPr>
          <w:rFonts w:ascii="Times New Roman" w:hAnsi="Times New Roman" w:cs="Times New Roman"/>
          <w:b/>
        </w:rPr>
        <w:t xml:space="preserve">                                                                                            </w:t>
      </w:r>
      <w:r w:rsidR="00706C4A" w:rsidRPr="00F53D8F">
        <w:rPr>
          <w:rFonts w:ascii="Times New Roman" w:hAnsi="Times New Roman" w:cs="Times New Roman"/>
          <w:b/>
        </w:rPr>
        <w:t xml:space="preserve">                        Müdür </w:t>
      </w:r>
    </w:p>
    <w:p w:rsidR="00BE6D55" w:rsidRPr="00F53D8F" w:rsidRDefault="00BE6D55" w:rsidP="00F514B6">
      <w:pPr>
        <w:pStyle w:val="GvdeMetni"/>
        <w:spacing w:before="2" w:after="0" w:line="240" w:lineRule="auto"/>
        <w:ind w:left="1416" w:right="1422" w:firstLine="707"/>
        <w:jc w:val="both"/>
        <w:rPr>
          <w:rFonts w:ascii="Times New Roman" w:hAnsi="Times New Roman" w:cs="Times New Roman"/>
        </w:rPr>
      </w:pPr>
    </w:p>
    <w:p w:rsidR="00BE6D55" w:rsidRPr="00F53D8F" w:rsidRDefault="00F514B6" w:rsidP="00F514B6">
      <w:pPr>
        <w:pStyle w:val="GvdeMetni"/>
        <w:spacing w:before="2" w:after="0" w:line="240" w:lineRule="auto"/>
        <w:ind w:left="1416" w:right="1422" w:firstLine="707"/>
        <w:jc w:val="center"/>
        <w:rPr>
          <w:rFonts w:ascii="Times New Roman" w:hAnsi="Times New Roman" w:cs="Times New Roman"/>
        </w:rPr>
      </w:pPr>
      <w:r w:rsidRPr="00F53D8F">
        <w:rPr>
          <w:rFonts w:ascii="Times New Roman" w:hAnsi="Times New Roman" w:cs="Times New Roman"/>
          <w:noProof/>
          <w:lang w:val="tr-TR" w:eastAsia="tr-TR"/>
        </w:rPr>
        <mc:AlternateContent>
          <mc:Choice Requires="wpg">
            <w:drawing>
              <wp:anchor distT="0" distB="0" distL="0" distR="0" simplePos="0" relativeHeight="251644928" behindDoc="1" locked="0" layoutInCell="1" allowOverlap="1" wp14:anchorId="544C7199" wp14:editId="13AEEC1A">
                <wp:simplePos x="0" y="0"/>
                <wp:positionH relativeFrom="page">
                  <wp:posOffset>1724025</wp:posOffset>
                </wp:positionH>
                <wp:positionV relativeFrom="paragraph">
                  <wp:posOffset>301625</wp:posOffset>
                </wp:positionV>
                <wp:extent cx="4097655" cy="2524125"/>
                <wp:effectExtent l="0" t="0" r="17145" b="9525"/>
                <wp:wrapTopAndBottom/>
                <wp:docPr id="196"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7655" cy="2524125"/>
                          <a:chOff x="2719" y="199"/>
                          <a:chExt cx="6453" cy="3975"/>
                        </a:xfrm>
                      </wpg:grpSpPr>
                      <pic:pic xmlns:pic="http://schemas.openxmlformats.org/drawingml/2006/picture">
                        <pic:nvPicPr>
                          <pic:cNvPr id="197" name="Picture 19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2719" y="199"/>
                            <a:ext cx="6257" cy="3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8" name="Freeform 189"/>
                        <wps:cNvSpPr>
                          <a:spLocks/>
                        </wps:cNvSpPr>
                        <wps:spPr bwMode="auto">
                          <a:xfrm>
                            <a:off x="2848" y="321"/>
                            <a:ext cx="6316" cy="3263"/>
                          </a:xfrm>
                          <a:custGeom>
                            <a:avLst/>
                            <a:gdLst>
                              <a:gd name="T0" fmla="+- 0 8620 2848"/>
                              <a:gd name="T1" fmla="*/ T0 w 6316"/>
                              <a:gd name="T2" fmla="+- 0 321 321"/>
                              <a:gd name="T3" fmla="*/ 321 h 3263"/>
                              <a:gd name="T4" fmla="+- 0 3392 2848"/>
                              <a:gd name="T5" fmla="*/ T4 w 6316"/>
                              <a:gd name="T6" fmla="+- 0 321 321"/>
                              <a:gd name="T7" fmla="*/ 321 h 3263"/>
                              <a:gd name="T8" fmla="+- 0 3318 2848"/>
                              <a:gd name="T9" fmla="*/ T8 w 6316"/>
                              <a:gd name="T10" fmla="+- 0 326 321"/>
                              <a:gd name="T11" fmla="*/ 326 h 3263"/>
                              <a:gd name="T12" fmla="+- 0 3247 2848"/>
                              <a:gd name="T13" fmla="*/ T12 w 6316"/>
                              <a:gd name="T14" fmla="+- 0 340 321"/>
                              <a:gd name="T15" fmla="*/ 340 h 3263"/>
                              <a:gd name="T16" fmla="+- 0 3180 2848"/>
                              <a:gd name="T17" fmla="*/ T16 w 6316"/>
                              <a:gd name="T18" fmla="+- 0 363 321"/>
                              <a:gd name="T19" fmla="*/ 363 h 3263"/>
                              <a:gd name="T20" fmla="+- 0 3117 2848"/>
                              <a:gd name="T21" fmla="*/ T20 w 6316"/>
                              <a:gd name="T22" fmla="+- 0 395 321"/>
                              <a:gd name="T23" fmla="*/ 395 h 3263"/>
                              <a:gd name="T24" fmla="+- 0 3059 2848"/>
                              <a:gd name="T25" fmla="*/ T24 w 6316"/>
                              <a:gd name="T26" fmla="+- 0 434 321"/>
                              <a:gd name="T27" fmla="*/ 434 h 3263"/>
                              <a:gd name="T28" fmla="+- 0 3007 2848"/>
                              <a:gd name="T29" fmla="*/ T28 w 6316"/>
                              <a:gd name="T30" fmla="+- 0 480 321"/>
                              <a:gd name="T31" fmla="*/ 480 h 3263"/>
                              <a:gd name="T32" fmla="+- 0 2961 2848"/>
                              <a:gd name="T33" fmla="*/ T32 w 6316"/>
                              <a:gd name="T34" fmla="+- 0 532 321"/>
                              <a:gd name="T35" fmla="*/ 532 h 3263"/>
                              <a:gd name="T36" fmla="+- 0 2922 2848"/>
                              <a:gd name="T37" fmla="*/ T36 w 6316"/>
                              <a:gd name="T38" fmla="+- 0 590 321"/>
                              <a:gd name="T39" fmla="*/ 590 h 3263"/>
                              <a:gd name="T40" fmla="+- 0 2891 2848"/>
                              <a:gd name="T41" fmla="*/ T40 w 6316"/>
                              <a:gd name="T42" fmla="+- 0 653 321"/>
                              <a:gd name="T43" fmla="*/ 653 h 3263"/>
                              <a:gd name="T44" fmla="+- 0 2867 2848"/>
                              <a:gd name="T45" fmla="*/ T44 w 6316"/>
                              <a:gd name="T46" fmla="+- 0 720 321"/>
                              <a:gd name="T47" fmla="*/ 720 h 3263"/>
                              <a:gd name="T48" fmla="+- 0 2853 2848"/>
                              <a:gd name="T49" fmla="*/ T48 w 6316"/>
                              <a:gd name="T50" fmla="+- 0 791 321"/>
                              <a:gd name="T51" fmla="*/ 791 h 3263"/>
                              <a:gd name="T52" fmla="+- 0 2848 2848"/>
                              <a:gd name="T53" fmla="*/ T52 w 6316"/>
                              <a:gd name="T54" fmla="+- 0 865 321"/>
                              <a:gd name="T55" fmla="*/ 865 h 3263"/>
                              <a:gd name="T56" fmla="+- 0 2848 2848"/>
                              <a:gd name="T57" fmla="*/ T56 w 6316"/>
                              <a:gd name="T58" fmla="+- 0 3040 321"/>
                              <a:gd name="T59" fmla="*/ 3040 h 3263"/>
                              <a:gd name="T60" fmla="+- 0 2853 2848"/>
                              <a:gd name="T61" fmla="*/ T60 w 6316"/>
                              <a:gd name="T62" fmla="+- 0 3114 321"/>
                              <a:gd name="T63" fmla="*/ 3114 h 3263"/>
                              <a:gd name="T64" fmla="+- 0 2867 2848"/>
                              <a:gd name="T65" fmla="*/ T64 w 6316"/>
                              <a:gd name="T66" fmla="+- 0 3185 321"/>
                              <a:gd name="T67" fmla="*/ 3185 h 3263"/>
                              <a:gd name="T68" fmla="+- 0 2891 2848"/>
                              <a:gd name="T69" fmla="*/ T68 w 6316"/>
                              <a:gd name="T70" fmla="+- 0 3252 321"/>
                              <a:gd name="T71" fmla="*/ 3252 h 3263"/>
                              <a:gd name="T72" fmla="+- 0 2922 2848"/>
                              <a:gd name="T73" fmla="*/ T72 w 6316"/>
                              <a:gd name="T74" fmla="+- 0 3314 321"/>
                              <a:gd name="T75" fmla="*/ 3314 h 3263"/>
                              <a:gd name="T76" fmla="+- 0 2961 2848"/>
                              <a:gd name="T77" fmla="*/ T76 w 6316"/>
                              <a:gd name="T78" fmla="+- 0 3372 321"/>
                              <a:gd name="T79" fmla="*/ 3372 h 3263"/>
                              <a:gd name="T80" fmla="+- 0 3007 2848"/>
                              <a:gd name="T81" fmla="*/ T80 w 6316"/>
                              <a:gd name="T82" fmla="+- 0 3424 321"/>
                              <a:gd name="T83" fmla="*/ 3424 h 3263"/>
                              <a:gd name="T84" fmla="+- 0 3059 2848"/>
                              <a:gd name="T85" fmla="*/ T84 w 6316"/>
                              <a:gd name="T86" fmla="+- 0 3470 321"/>
                              <a:gd name="T87" fmla="*/ 3470 h 3263"/>
                              <a:gd name="T88" fmla="+- 0 3117 2848"/>
                              <a:gd name="T89" fmla="*/ T88 w 6316"/>
                              <a:gd name="T90" fmla="+- 0 3509 321"/>
                              <a:gd name="T91" fmla="*/ 3509 h 3263"/>
                              <a:gd name="T92" fmla="+- 0 3180 2848"/>
                              <a:gd name="T93" fmla="*/ T92 w 6316"/>
                              <a:gd name="T94" fmla="+- 0 3541 321"/>
                              <a:gd name="T95" fmla="*/ 3541 h 3263"/>
                              <a:gd name="T96" fmla="+- 0 3247 2848"/>
                              <a:gd name="T97" fmla="*/ T96 w 6316"/>
                              <a:gd name="T98" fmla="+- 0 3564 321"/>
                              <a:gd name="T99" fmla="*/ 3564 h 3263"/>
                              <a:gd name="T100" fmla="+- 0 3318 2848"/>
                              <a:gd name="T101" fmla="*/ T100 w 6316"/>
                              <a:gd name="T102" fmla="+- 0 3579 321"/>
                              <a:gd name="T103" fmla="*/ 3579 h 3263"/>
                              <a:gd name="T104" fmla="+- 0 3392 2848"/>
                              <a:gd name="T105" fmla="*/ T104 w 6316"/>
                              <a:gd name="T106" fmla="+- 0 3584 321"/>
                              <a:gd name="T107" fmla="*/ 3584 h 3263"/>
                              <a:gd name="T108" fmla="+- 0 8620 2848"/>
                              <a:gd name="T109" fmla="*/ T108 w 6316"/>
                              <a:gd name="T110" fmla="+- 0 3584 321"/>
                              <a:gd name="T111" fmla="*/ 3584 h 3263"/>
                              <a:gd name="T112" fmla="+- 0 8694 2848"/>
                              <a:gd name="T113" fmla="*/ T112 w 6316"/>
                              <a:gd name="T114" fmla="+- 0 3579 321"/>
                              <a:gd name="T115" fmla="*/ 3579 h 3263"/>
                              <a:gd name="T116" fmla="+- 0 8765 2848"/>
                              <a:gd name="T117" fmla="*/ T116 w 6316"/>
                              <a:gd name="T118" fmla="+- 0 3564 321"/>
                              <a:gd name="T119" fmla="*/ 3564 h 3263"/>
                              <a:gd name="T120" fmla="+- 0 8832 2848"/>
                              <a:gd name="T121" fmla="*/ T120 w 6316"/>
                              <a:gd name="T122" fmla="+- 0 3541 321"/>
                              <a:gd name="T123" fmla="*/ 3541 h 3263"/>
                              <a:gd name="T124" fmla="+- 0 8894 2848"/>
                              <a:gd name="T125" fmla="*/ T124 w 6316"/>
                              <a:gd name="T126" fmla="+- 0 3509 321"/>
                              <a:gd name="T127" fmla="*/ 3509 h 3263"/>
                              <a:gd name="T128" fmla="+- 0 8952 2848"/>
                              <a:gd name="T129" fmla="*/ T128 w 6316"/>
                              <a:gd name="T130" fmla="+- 0 3470 321"/>
                              <a:gd name="T131" fmla="*/ 3470 h 3263"/>
                              <a:gd name="T132" fmla="+- 0 9005 2848"/>
                              <a:gd name="T133" fmla="*/ T132 w 6316"/>
                              <a:gd name="T134" fmla="+- 0 3424 321"/>
                              <a:gd name="T135" fmla="*/ 3424 h 3263"/>
                              <a:gd name="T136" fmla="+- 0 9051 2848"/>
                              <a:gd name="T137" fmla="*/ T136 w 6316"/>
                              <a:gd name="T138" fmla="+- 0 3372 321"/>
                              <a:gd name="T139" fmla="*/ 3372 h 3263"/>
                              <a:gd name="T140" fmla="+- 0 9090 2848"/>
                              <a:gd name="T141" fmla="*/ T140 w 6316"/>
                              <a:gd name="T142" fmla="+- 0 3314 321"/>
                              <a:gd name="T143" fmla="*/ 3314 h 3263"/>
                              <a:gd name="T144" fmla="+- 0 9121 2848"/>
                              <a:gd name="T145" fmla="*/ T144 w 6316"/>
                              <a:gd name="T146" fmla="+- 0 3252 321"/>
                              <a:gd name="T147" fmla="*/ 3252 h 3263"/>
                              <a:gd name="T148" fmla="+- 0 9144 2848"/>
                              <a:gd name="T149" fmla="*/ T148 w 6316"/>
                              <a:gd name="T150" fmla="+- 0 3185 321"/>
                              <a:gd name="T151" fmla="*/ 3185 h 3263"/>
                              <a:gd name="T152" fmla="+- 0 9159 2848"/>
                              <a:gd name="T153" fmla="*/ T152 w 6316"/>
                              <a:gd name="T154" fmla="+- 0 3114 321"/>
                              <a:gd name="T155" fmla="*/ 3114 h 3263"/>
                              <a:gd name="T156" fmla="+- 0 9164 2848"/>
                              <a:gd name="T157" fmla="*/ T156 w 6316"/>
                              <a:gd name="T158" fmla="+- 0 3040 321"/>
                              <a:gd name="T159" fmla="*/ 3040 h 3263"/>
                              <a:gd name="T160" fmla="+- 0 9164 2848"/>
                              <a:gd name="T161" fmla="*/ T160 w 6316"/>
                              <a:gd name="T162" fmla="+- 0 865 321"/>
                              <a:gd name="T163" fmla="*/ 865 h 3263"/>
                              <a:gd name="T164" fmla="+- 0 9159 2848"/>
                              <a:gd name="T165" fmla="*/ T164 w 6316"/>
                              <a:gd name="T166" fmla="+- 0 791 321"/>
                              <a:gd name="T167" fmla="*/ 791 h 3263"/>
                              <a:gd name="T168" fmla="+- 0 9144 2848"/>
                              <a:gd name="T169" fmla="*/ T168 w 6316"/>
                              <a:gd name="T170" fmla="+- 0 720 321"/>
                              <a:gd name="T171" fmla="*/ 720 h 3263"/>
                              <a:gd name="T172" fmla="+- 0 9121 2848"/>
                              <a:gd name="T173" fmla="*/ T172 w 6316"/>
                              <a:gd name="T174" fmla="+- 0 653 321"/>
                              <a:gd name="T175" fmla="*/ 653 h 3263"/>
                              <a:gd name="T176" fmla="+- 0 9090 2848"/>
                              <a:gd name="T177" fmla="*/ T176 w 6316"/>
                              <a:gd name="T178" fmla="+- 0 590 321"/>
                              <a:gd name="T179" fmla="*/ 590 h 3263"/>
                              <a:gd name="T180" fmla="+- 0 9051 2848"/>
                              <a:gd name="T181" fmla="*/ T180 w 6316"/>
                              <a:gd name="T182" fmla="+- 0 532 321"/>
                              <a:gd name="T183" fmla="*/ 532 h 3263"/>
                              <a:gd name="T184" fmla="+- 0 9005 2848"/>
                              <a:gd name="T185" fmla="*/ T184 w 6316"/>
                              <a:gd name="T186" fmla="+- 0 480 321"/>
                              <a:gd name="T187" fmla="*/ 480 h 3263"/>
                              <a:gd name="T188" fmla="+- 0 8952 2848"/>
                              <a:gd name="T189" fmla="*/ T188 w 6316"/>
                              <a:gd name="T190" fmla="+- 0 434 321"/>
                              <a:gd name="T191" fmla="*/ 434 h 3263"/>
                              <a:gd name="T192" fmla="+- 0 8894 2848"/>
                              <a:gd name="T193" fmla="*/ T192 w 6316"/>
                              <a:gd name="T194" fmla="+- 0 395 321"/>
                              <a:gd name="T195" fmla="*/ 395 h 3263"/>
                              <a:gd name="T196" fmla="+- 0 8832 2848"/>
                              <a:gd name="T197" fmla="*/ T196 w 6316"/>
                              <a:gd name="T198" fmla="+- 0 363 321"/>
                              <a:gd name="T199" fmla="*/ 363 h 3263"/>
                              <a:gd name="T200" fmla="+- 0 8765 2848"/>
                              <a:gd name="T201" fmla="*/ T200 w 6316"/>
                              <a:gd name="T202" fmla="+- 0 340 321"/>
                              <a:gd name="T203" fmla="*/ 340 h 3263"/>
                              <a:gd name="T204" fmla="+- 0 8694 2848"/>
                              <a:gd name="T205" fmla="*/ T204 w 6316"/>
                              <a:gd name="T206" fmla="+- 0 326 321"/>
                              <a:gd name="T207" fmla="*/ 326 h 3263"/>
                              <a:gd name="T208" fmla="+- 0 8620 2848"/>
                              <a:gd name="T209" fmla="*/ T208 w 6316"/>
                              <a:gd name="T210" fmla="+- 0 321 321"/>
                              <a:gd name="T211" fmla="*/ 321 h 32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6316" h="3263">
                                <a:moveTo>
                                  <a:pt x="5772" y="0"/>
                                </a:moveTo>
                                <a:lnTo>
                                  <a:pt x="544" y="0"/>
                                </a:lnTo>
                                <a:lnTo>
                                  <a:pt x="470" y="5"/>
                                </a:lnTo>
                                <a:lnTo>
                                  <a:pt x="399" y="19"/>
                                </a:lnTo>
                                <a:lnTo>
                                  <a:pt x="332" y="42"/>
                                </a:lnTo>
                                <a:lnTo>
                                  <a:pt x="269" y="74"/>
                                </a:lnTo>
                                <a:lnTo>
                                  <a:pt x="211" y="113"/>
                                </a:lnTo>
                                <a:lnTo>
                                  <a:pt x="159" y="159"/>
                                </a:lnTo>
                                <a:lnTo>
                                  <a:pt x="113" y="211"/>
                                </a:lnTo>
                                <a:lnTo>
                                  <a:pt x="74" y="269"/>
                                </a:lnTo>
                                <a:lnTo>
                                  <a:pt x="43" y="332"/>
                                </a:lnTo>
                                <a:lnTo>
                                  <a:pt x="19" y="399"/>
                                </a:lnTo>
                                <a:lnTo>
                                  <a:pt x="5" y="470"/>
                                </a:lnTo>
                                <a:lnTo>
                                  <a:pt x="0" y="544"/>
                                </a:lnTo>
                                <a:lnTo>
                                  <a:pt x="0" y="2719"/>
                                </a:lnTo>
                                <a:lnTo>
                                  <a:pt x="5" y="2793"/>
                                </a:lnTo>
                                <a:lnTo>
                                  <a:pt x="19" y="2864"/>
                                </a:lnTo>
                                <a:lnTo>
                                  <a:pt x="43" y="2931"/>
                                </a:lnTo>
                                <a:lnTo>
                                  <a:pt x="74" y="2993"/>
                                </a:lnTo>
                                <a:lnTo>
                                  <a:pt x="113" y="3051"/>
                                </a:lnTo>
                                <a:lnTo>
                                  <a:pt x="159" y="3103"/>
                                </a:lnTo>
                                <a:lnTo>
                                  <a:pt x="211" y="3149"/>
                                </a:lnTo>
                                <a:lnTo>
                                  <a:pt x="269" y="3188"/>
                                </a:lnTo>
                                <a:lnTo>
                                  <a:pt x="332" y="3220"/>
                                </a:lnTo>
                                <a:lnTo>
                                  <a:pt x="399" y="3243"/>
                                </a:lnTo>
                                <a:lnTo>
                                  <a:pt x="470" y="3258"/>
                                </a:lnTo>
                                <a:lnTo>
                                  <a:pt x="544" y="3263"/>
                                </a:lnTo>
                                <a:lnTo>
                                  <a:pt x="5772" y="3263"/>
                                </a:lnTo>
                                <a:lnTo>
                                  <a:pt x="5846" y="3258"/>
                                </a:lnTo>
                                <a:lnTo>
                                  <a:pt x="5917" y="3243"/>
                                </a:lnTo>
                                <a:lnTo>
                                  <a:pt x="5984" y="3220"/>
                                </a:lnTo>
                                <a:lnTo>
                                  <a:pt x="6046" y="3188"/>
                                </a:lnTo>
                                <a:lnTo>
                                  <a:pt x="6104" y="3149"/>
                                </a:lnTo>
                                <a:lnTo>
                                  <a:pt x="6157" y="3103"/>
                                </a:lnTo>
                                <a:lnTo>
                                  <a:pt x="6203" y="3051"/>
                                </a:lnTo>
                                <a:lnTo>
                                  <a:pt x="6242" y="2993"/>
                                </a:lnTo>
                                <a:lnTo>
                                  <a:pt x="6273" y="2931"/>
                                </a:lnTo>
                                <a:lnTo>
                                  <a:pt x="6296" y="2864"/>
                                </a:lnTo>
                                <a:lnTo>
                                  <a:pt x="6311" y="2793"/>
                                </a:lnTo>
                                <a:lnTo>
                                  <a:pt x="6316" y="2719"/>
                                </a:lnTo>
                                <a:lnTo>
                                  <a:pt x="6316" y="544"/>
                                </a:lnTo>
                                <a:lnTo>
                                  <a:pt x="6311" y="470"/>
                                </a:lnTo>
                                <a:lnTo>
                                  <a:pt x="6296" y="399"/>
                                </a:lnTo>
                                <a:lnTo>
                                  <a:pt x="6273" y="332"/>
                                </a:lnTo>
                                <a:lnTo>
                                  <a:pt x="6242" y="269"/>
                                </a:lnTo>
                                <a:lnTo>
                                  <a:pt x="6203" y="211"/>
                                </a:lnTo>
                                <a:lnTo>
                                  <a:pt x="6157" y="159"/>
                                </a:lnTo>
                                <a:lnTo>
                                  <a:pt x="6104" y="113"/>
                                </a:lnTo>
                                <a:lnTo>
                                  <a:pt x="6046" y="74"/>
                                </a:lnTo>
                                <a:lnTo>
                                  <a:pt x="5984" y="42"/>
                                </a:lnTo>
                                <a:lnTo>
                                  <a:pt x="5917" y="19"/>
                                </a:lnTo>
                                <a:lnTo>
                                  <a:pt x="5846" y="5"/>
                                </a:lnTo>
                                <a:lnTo>
                                  <a:pt x="577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188"/>
                        <wps:cNvSpPr>
                          <a:spLocks/>
                        </wps:cNvSpPr>
                        <wps:spPr bwMode="auto">
                          <a:xfrm>
                            <a:off x="2848" y="321"/>
                            <a:ext cx="6316" cy="3263"/>
                          </a:xfrm>
                          <a:custGeom>
                            <a:avLst/>
                            <a:gdLst>
                              <a:gd name="T0" fmla="+- 0 2848 2848"/>
                              <a:gd name="T1" fmla="*/ T0 w 6316"/>
                              <a:gd name="T2" fmla="+- 0 865 321"/>
                              <a:gd name="T3" fmla="*/ 865 h 3263"/>
                              <a:gd name="T4" fmla="+- 0 2853 2848"/>
                              <a:gd name="T5" fmla="*/ T4 w 6316"/>
                              <a:gd name="T6" fmla="+- 0 791 321"/>
                              <a:gd name="T7" fmla="*/ 791 h 3263"/>
                              <a:gd name="T8" fmla="+- 0 2867 2848"/>
                              <a:gd name="T9" fmla="*/ T8 w 6316"/>
                              <a:gd name="T10" fmla="+- 0 720 321"/>
                              <a:gd name="T11" fmla="*/ 720 h 3263"/>
                              <a:gd name="T12" fmla="+- 0 2891 2848"/>
                              <a:gd name="T13" fmla="*/ T12 w 6316"/>
                              <a:gd name="T14" fmla="+- 0 653 321"/>
                              <a:gd name="T15" fmla="*/ 653 h 3263"/>
                              <a:gd name="T16" fmla="+- 0 2922 2848"/>
                              <a:gd name="T17" fmla="*/ T16 w 6316"/>
                              <a:gd name="T18" fmla="+- 0 590 321"/>
                              <a:gd name="T19" fmla="*/ 590 h 3263"/>
                              <a:gd name="T20" fmla="+- 0 2961 2848"/>
                              <a:gd name="T21" fmla="*/ T20 w 6316"/>
                              <a:gd name="T22" fmla="+- 0 532 321"/>
                              <a:gd name="T23" fmla="*/ 532 h 3263"/>
                              <a:gd name="T24" fmla="+- 0 3007 2848"/>
                              <a:gd name="T25" fmla="*/ T24 w 6316"/>
                              <a:gd name="T26" fmla="+- 0 480 321"/>
                              <a:gd name="T27" fmla="*/ 480 h 3263"/>
                              <a:gd name="T28" fmla="+- 0 3059 2848"/>
                              <a:gd name="T29" fmla="*/ T28 w 6316"/>
                              <a:gd name="T30" fmla="+- 0 434 321"/>
                              <a:gd name="T31" fmla="*/ 434 h 3263"/>
                              <a:gd name="T32" fmla="+- 0 3117 2848"/>
                              <a:gd name="T33" fmla="*/ T32 w 6316"/>
                              <a:gd name="T34" fmla="+- 0 395 321"/>
                              <a:gd name="T35" fmla="*/ 395 h 3263"/>
                              <a:gd name="T36" fmla="+- 0 3180 2848"/>
                              <a:gd name="T37" fmla="*/ T36 w 6316"/>
                              <a:gd name="T38" fmla="+- 0 363 321"/>
                              <a:gd name="T39" fmla="*/ 363 h 3263"/>
                              <a:gd name="T40" fmla="+- 0 3247 2848"/>
                              <a:gd name="T41" fmla="*/ T40 w 6316"/>
                              <a:gd name="T42" fmla="+- 0 340 321"/>
                              <a:gd name="T43" fmla="*/ 340 h 3263"/>
                              <a:gd name="T44" fmla="+- 0 3318 2848"/>
                              <a:gd name="T45" fmla="*/ T44 w 6316"/>
                              <a:gd name="T46" fmla="+- 0 326 321"/>
                              <a:gd name="T47" fmla="*/ 326 h 3263"/>
                              <a:gd name="T48" fmla="+- 0 3392 2848"/>
                              <a:gd name="T49" fmla="*/ T48 w 6316"/>
                              <a:gd name="T50" fmla="+- 0 321 321"/>
                              <a:gd name="T51" fmla="*/ 321 h 3263"/>
                              <a:gd name="T52" fmla="+- 0 8620 2848"/>
                              <a:gd name="T53" fmla="*/ T52 w 6316"/>
                              <a:gd name="T54" fmla="+- 0 321 321"/>
                              <a:gd name="T55" fmla="*/ 321 h 3263"/>
                              <a:gd name="T56" fmla="+- 0 8694 2848"/>
                              <a:gd name="T57" fmla="*/ T56 w 6316"/>
                              <a:gd name="T58" fmla="+- 0 326 321"/>
                              <a:gd name="T59" fmla="*/ 326 h 3263"/>
                              <a:gd name="T60" fmla="+- 0 8765 2848"/>
                              <a:gd name="T61" fmla="*/ T60 w 6316"/>
                              <a:gd name="T62" fmla="+- 0 340 321"/>
                              <a:gd name="T63" fmla="*/ 340 h 3263"/>
                              <a:gd name="T64" fmla="+- 0 8832 2848"/>
                              <a:gd name="T65" fmla="*/ T64 w 6316"/>
                              <a:gd name="T66" fmla="+- 0 363 321"/>
                              <a:gd name="T67" fmla="*/ 363 h 3263"/>
                              <a:gd name="T68" fmla="+- 0 8894 2848"/>
                              <a:gd name="T69" fmla="*/ T68 w 6316"/>
                              <a:gd name="T70" fmla="+- 0 395 321"/>
                              <a:gd name="T71" fmla="*/ 395 h 3263"/>
                              <a:gd name="T72" fmla="+- 0 8952 2848"/>
                              <a:gd name="T73" fmla="*/ T72 w 6316"/>
                              <a:gd name="T74" fmla="+- 0 434 321"/>
                              <a:gd name="T75" fmla="*/ 434 h 3263"/>
                              <a:gd name="T76" fmla="+- 0 9005 2848"/>
                              <a:gd name="T77" fmla="*/ T76 w 6316"/>
                              <a:gd name="T78" fmla="+- 0 480 321"/>
                              <a:gd name="T79" fmla="*/ 480 h 3263"/>
                              <a:gd name="T80" fmla="+- 0 9051 2848"/>
                              <a:gd name="T81" fmla="*/ T80 w 6316"/>
                              <a:gd name="T82" fmla="+- 0 532 321"/>
                              <a:gd name="T83" fmla="*/ 532 h 3263"/>
                              <a:gd name="T84" fmla="+- 0 9090 2848"/>
                              <a:gd name="T85" fmla="*/ T84 w 6316"/>
                              <a:gd name="T86" fmla="+- 0 590 321"/>
                              <a:gd name="T87" fmla="*/ 590 h 3263"/>
                              <a:gd name="T88" fmla="+- 0 9121 2848"/>
                              <a:gd name="T89" fmla="*/ T88 w 6316"/>
                              <a:gd name="T90" fmla="+- 0 653 321"/>
                              <a:gd name="T91" fmla="*/ 653 h 3263"/>
                              <a:gd name="T92" fmla="+- 0 9144 2848"/>
                              <a:gd name="T93" fmla="*/ T92 w 6316"/>
                              <a:gd name="T94" fmla="+- 0 720 321"/>
                              <a:gd name="T95" fmla="*/ 720 h 3263"/>
                              <a:gd name="T96" fmla="+- 0 9159 2848"/>
                              <a:gd name="T97" fmla="*/ T96 w 6316"/>
                              <a:gd name="T98" fmla="+- 0 791 321"/>
                              <a:gd name="T99" fmla="*/ 791 h 3263"/>
                              <a:gd name="T100" fmla="+- 0 9164 2848"/>
                              <a:gd name="T101" fmla="*/ T100 w 6316"/>
                              <a:gd name="T102" fmla="+- 0 865 321"/>
                              <a:gd name="T103" fmla="*/ 865 h 3263"/>
                              <a:gd name="T104" fmla="+- 0 9164 2848"/>
                              <a:gd name="T105" fmla="*/ T104 w 6316"/>
                              <a:gd name="T106" fmla="+- 0 3040 321"/>
                              <a:gd name="T107" fmla="*/ 3040 h 3263"/>
                              <a:gd name="T108" fmla="+- 0 9159 2848"/>
                              <a:gd name="T109" fmla="*/ T108 w 6316"/>
                              <a:gd name="T110" fmla="+- 0 3114 321"/>
                              <a:gd name="T111" fmla="*/ 3114 h 3263"/>
                              <a:gd name="T112" fmla="+- 0 9144 2848"/>
                              <a:gd name="T113" fmla="*/ T112 w 6316"/>
                              <a:gd name="T114" fmla="+- 0 3185 321"/>
                              <a:gd name="T115" fmla="*/ 3185 h 3263"/>
                              <a:gd name="T116" fmla="+- 0 9121 2848"/>
                              <a:gd name="T117" fmla="*/ T116 w 6316"/>
                              <a:gd name="T118" fmla="+- 0 3252 321"/>
                              <a:gd name="T119" fmla="*/ 3252 h 3263"/>
                              <a:gd name="T120" fmla="+- 0 9090 2848"/>
                              <a:gd name="T121" fmla="*/ T120 w 6316"/>
                              <a:gd name="T122" fmla="+- 0 3314 321"/>
                              <a:gd name="T123" fmla="*/ 3314 h 3263"/>
                              <a:gd name="T124" fmla="+- 0 9051 2848"/>
                              <a:gd name="T125" fmla="*/ T124 w 6316"/>
                              <a:gd name="T126" fmla="+- 0 3372 321"/>
                              <a:gd name="T127" fmla="*/ 3372 h 3263"/>
                              <a:gd name="T128" fmla="+- 0 9005 2848"/>
                              <a:gd name="T129" fmla="*/ T128 w 6316"/>
                              <a:gd name="T130" fmla="+- 0 3424 321"/>
                              <a:gd name="T131" fmla="*/ 3424 h 3263"/>
                              <a:gd name="T132" fmla="+- 0 8952 2848"/>
                              <a:gd name="T133" fmla="*/ T132 w 6316"/>
                              <a:gd name="T134" fmla="+- 0 3470 321"/>
                              <a:gd name="T135" fmla="*/ 3470 h 3263"/>
                              <a:gd name="T136" fmla="+- 0 8894 2848"/>
                              <a:gd name="T137" fmla="*/ T136 w 6316"/>
                              <a:gd name="T138" fmla="+- 0 3509 321"/>
                              <a:gd name="T139" fmla="*/ 3509 h 3263"/>
                              <a:gd name="T140" fmla="+- 0 8832 2848"/>
                              <a:gd name="T141" fmla="*/ T140 w 6316"/>
                              <a:gd name="T142" fmla="+- 0 3541 321"/>
                              <a:gd name="T143" fmla="*/ 3541 h 3263"/>
                              <a:gd name="T144" fmla="+- 0 8765 2848"/>
                              <a:gd name="T145" fmla="*/ T144 w 6316"/>
                              <a:gd name="T146" fmla="+- 0 3564 321"/>
                              <a:gd name="T147" fmla="*/ 3564 h 3263"/>
                              <a:gd name="T148" fmla="+- 0 8694 2848"/>
                              <a:gd name="T149" fmla="*/ T148 w 6316"/>
                              <a:gd name="T150" fmla="+- 0 3579 321"/>
                              <a:gd name="T151" fmla="*/ 3579 h 3263"/>
                              <a:gd name="T152" fmla="+- 0 8620 2848"/>
                              <a:gd name="T153" fmla="*/ T152 w 6316"/>
                              <a:gd name="T154" fmla="+- 0 3584 321"/>
                              <a:gd name="T155" fmla="*/ 3584 h 3263"/>
                              <a:gd name="T156" fmla="+- 0 3392 2848"/>
                              <a:gd name="T157" fmla="*/ T156 w 6316"/>
                              <a:gd name="T158" fmla="+- 0 3584 321"/>
                              <a:gd name="T159" fmla="*/ 3584 h 3263"/>
                              <a:gd name="T160" fmla="+- 0 3318 2848"/>
                              <a:gd name="T161" fmla="*/ T160 w 6316"/>
                              <a:gd name="T162" fmla="+- 0 3579 321"/>
                              <a:gd name="T163" fmla="*/ 3579 h 3263"/>
                              <a:gd name="T164" fmla="+- 0 3247 2848"/>
                              <a:gd name="T165" fmla="*/ T164 w 6316"/>
                              <a:gd name="T166" fmla="+- 0 3564 321"/>
                              <a:gd name="T167" fmla="*/ 3564 h 3263"/>
                              <a:gd name="T168" fmla="+- 0 3180 2848"/>
                              <a:gd name="T169" fmla="*/ T168 w 6316"/>
                              <a:gd name="T170" fmla="+- 0 3541 321"/>
                              <a:gd name="T171" fmla="*/ 3541 h 3263"/>
                              <a:gd name="T172" fmla="+- 0 3117 2848"/>
                              <a:gd name="T173" fmla="*/ T172 w 6316"/>
                              <a:gd name="T174" fmla="+- 0 3509 321"/>
                              <a:gd name="T175" fmla="*/ 3509 h 3263"/>
                              <a:gd name="T176" fmla="+- 0 3059 2848"/>
                              <a:gd name="T177" fmla="*/ T176 w 6316"/>
                              <a:gd name="T178" fmla="+- 0 3470 321"/>
                              <a:gd name="T179" fmla="*/ 3470 h 3263"/>
                              <a:gd name="T180" fmla="+- 0 3007 2848"/>
                              <a:gd name="T181" fmla="*/ T180 w 6316"/>
                              <a:gd name="T182" fmla="+- 0 3424 321"/>
                              <a:gd name="T183" fmla="*/ 3424 h 3263"/>
                              <a:gd name="T184" fmla="+- 0 2961 2848"/>
                              <a:gd name="T185" fmla="*/ T184 w 6316"/>
                              <a:gd name="T186" fmla="+- 0 3372 321"/>
                              <a:gd name="T187" fmla="*/ 3372 h 3263"/>
                              <a:gd name="T188" fmla="+- 0 2922 2848"/>
                              <a:gd name="T189" fmla="*/ T188 w 6316"/>
                              <a:gd name="T190" fmla="+- 0 3314 321"/>
                              <a:gd name="T191" fmla="*/ 3314 h 3263"/>
                              <a:gd name="T192" fmla="+- 0 2891 2848"/>
                              <a:gd name="T193" fmla="*/ T192 w 6316"/>
                              <a:gd name="T194" fmla="+- 0 3252 321"/>
                              <a:gd name="T195" fmla="*/ 3252 h 3263"/>
                              <a:gd name="T196" fmla="+- 0 2867 2848"/>
                              <a:gd name="T197" fmla="*/ T196 w 6316"/>
                              <a:gd name="T198" fmla="+- 0 3185 321"/>
                              <a:gd name="T199" fmla="*/ 3185 h 3263"/>
                              <a:gd name="T200" fmla="+- 0 2853 2848"/>
                              <a:gd name="T201" fmla="*/ T200 w 6316"/>
                              <a:gd name="T202" fmla="+- 0 3114 321"/>
                              <a:gd name="T203" fmla="*/ 3114 h 3263"/>
                              <a:gd name="T204" fmla="+- 0 2848 2848"/>
                              <a:gd name="T205" fmla="*/ T204 w 6316"/>
                              <a:gd name="T206" fmla="+- 0 3040 321"/>
                              <a:gd name="T207" fmla="*/ 3040 h 3263"/>
                              <a:gd name="T208" fmla="+- 0 2848 2848"/>
                              <a:gd name="T209" fmla="*/ T208 w 6316"/>
                              <a:gd name="T210" fmla="+- 0 865 321"/>
                              <a:gd name="T211" fmla="*/ 865 h 32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6316" h="3263">
                                <a:moveTo>
                                  <a:pt x="0" y="544"/>
                                </a:moveTo>
                                <a:lnTo>
                                  <a:pt x="5" y="470"/>
                                </a:lnTo>
                                <a:lnTo>
                                  <a:pt x="19" y="399"/>
                                </a:lnTo>
                                <a:lnTo>
                                  <a:pt x="43" y="332"/>
                                </a:lnTo>
                                <a:lnTo>
                                  <a:pt x="74" y="269"/>
                                </a:lnTo>
                                <a:lnTo>
                                  <a:pt x="113" y="211"/>
                                </a:lnTo>
                                <a:lnTo>
                                  <a:pt x="159" y="159"/>
                                </a:lnTo>
                                <a:lnTo>
                                  <a:pt x="211" y="113"/>
                                </a:lnTo>
                                <a:lnTo>
                                  <a:pt x="269" y="74"/>
                                </a:lnTo>
                                <a:lnTo>
                                  <a:pt x="332" y="42"/>
                                </a:lnTo>
                                <a:lnTo>
                                  <a:pt x="399" y="19"/>
                                </a:lnTo>
                                <a:lnTo>
                                  <a:pt x="470" y="5"/>
                                </a:lnTo>
                                <a:lnTo>
                                  <a:pt x="544" y="0"/>
                                </a:lnTo>
                                <a:lnTo>
                                  <a:pt x="5772" y="0"/>
                                </a:lnTo>
                                <a:lnTo>
                                  <a:pt x="5846" y="5"/>
                                </a:lnTo>
                                <a:lnTo>
                                  <a:pt x="5917" y="19"/>
                                </a:lnTo>
                                <a:lnTo>
                                  <a:pt x="5984" y="42"/>
                                </a:lnTo>
                                <a:lnTo>
                                  <a:pt x="6046" y="74"/>
                                </a:lnTo>
                                <a:lnTo>
                                  <a:pt x="6104" y="113"/>
                                </a:lnTo>
                                <a:lnTo>
                                  <a:pt x="6157" y="159"/>
                                </a:lnTo>
                                <a:lnTo>
                                  <a:pt x="6203" y="211"/>
                                </a:lnTo>
                                <a:lnTo>
                                  <a:pt x="6242" y="269"/>
                                </a:lnTo>
                                <a:lnTo>
                                  <a:pt x="6273" y="332"/>
                                </a:lnTo>
                                <a:lnTo>
                                  <a:pt x="6296" y="399"/>
                                </a:lnTo>
                                <a:lnTo>
                                  <a:pt x="6311" y="470"/>
                                </a:lnTo>
                                <a:lnTo>
                                  <a:pt x="6316" y="544"/>
                                </a:lnTo>
                                <a:lnTo>
                                  <a:pt x="6316" y="2719"/>
                                </a:lnTo>
                                <a:lnTo>
                                  <a:pt x="6311" y="2793"/>
                                </a:lnTo>
                                <a:lnTo>
                                  <a:pt x="6296" y="2864"/>
                                </a:lnTo>
                                <a:lnTo>
                                  <a:pt x="6273" y="2931"/>
                                </a:lnTo>
                                <a:lnTo>
                                  <a:pt x="6242" y="2993"/>
                                </a:lnTo>
                                <a:lnTo>
                                  <a:pt x="6203" y="3051"/>
                                </a:lnTo>
                                <a:lnTo>
                                  <a:pt x="6157" y="3103"/>
                                </a:lnTo>
                                <a:lnTo>
                                  <a:pt x="6104" y="3149"/>
                                </a:lnTo>
                                <a:lnTo>
                                  <a:pt x="6046" y="3188"/>
                                </a:lnTo>
                                <a:lnTo>
                                  <a:pt x="5984" y="3220"/>
                                </a:lnTo>
                                <a:lnTo>
                                  <a:pt x="5917" y="3243"/>
                                </a:lnTo>
                                <a:lnTo>
                                  <a:pt x="5846" y="3258"/>
                                </a:lnTo>
                                <a:lnTo>
                                  <a:pt x="5772" y="3263"/>
                                </a:lnTo>
                                <a:lnTo>
                                  <a:pt x="544" y="3263"/>
                                </a:lnTo>
                                <a:lnTo>
                                  <a:pt x="470" y="3258"/>
                                </a:lnTo>
                                <a:lnTo>
                                  <a:pt x="399" y="3243"/>
                                </a:lnTo>
                                <a:lnTo>
                                  <a:pt x="332" y="3220"/>
                                </a:lnTo>
                                <a:lnTo>
                                  <a:pt x="269" y="3188"/>
                                </a:lnTo>
                                <a:lnTo>
                                  <a:pt x="211" y="3149"/>
                                </a:lnTo>
                                <a:lnTo>
                                  <a:pt x="159" y="3103"/>
                                </a:lnTo>
                                <a:lnTo>
                                  <a:pt x="113" y="3051"/>
                                </a:lnTo>
                                <a:lnTo>
                                  <a:pt x="74" y="2993"/>
                                </a:lnTo>
                                <a:lnTo>
                                  <a:pt x="43" y="2931"/>
                                </a:lnTo>
                                <a:lnTo>
                                  <a:pt x="19" y="2864"/>
                                </a:lnTo>
                                <a:lnTo>
                                  <a:pt x="5" y="2793"/>
                                </a:lnTo>
                                <a:lnTo>
                                  <a:pt x="0" y="2719"/>
                                </a:lnTo>
                                <a:lnTo>
                                  <a:pt x="0" y="544"/>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Text Box 187"/>
                        <wps:cNvSpPr txBox="1">
                          <a:spLocks noChangeArrowheads="1"/>
                        </wps:cNvSpPr>
                        <wps:spPr bwMode="auto">
                          <a:xfrm>
                            <a:off x="2719" y="199"/>
                            <a:ext cx="6453" cy="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3D8F" w:rsidRDefault="00F53D8F">
                              <w:pPr>
                                <w:spacing w:before="1"/>
                                <w:rPr>
                                  <w:b/>
                                  <w:sz w:val="31"/>
                                </w:rPr>
                              </w:pPr>
                            </w:p>
                            <w:p w:rsidR="00F53D8F" w:rsidRDefault="00F53D8F">
                              <w:pPr>
                                <w:ind w:left="2775" w:right="2651"/>
                                <w:jc w:val="center"/>
                                <w:rPr>
                                  <w:b/>
                                  <w:sz w:val="24"/>
                                </w:rPr>
                              </w:pPr>
                              <w:r>
                                <w:rPr>
                                  <w:b/>
                                  <w:sz w:val="24"/>
                                </w:rPr>
                                <w:t>MİSYON</w:t>
                              </w:r>
                            </w:p>
                            <w:p w:rsidR="00F53D8F" w:rsidRDefault="00F53D8F">
                              <w:pPr>
                                <w:spacing w:before="5"/>
                                <w:rPr>
                                  <w:b/>
                                  <w:sz w:val="20"/>
                                </w:rPr>
                              </w:pPr>
                            </w:p>
                            <w:p w:rsidR="00F53D8F" w:rsidRDefault="00F53D8F" w:rsidP="00BE6D55">
                              <w:pPr>
                                <w:spacing w:before="1" w:line="278" w:lineRule="auto"/>
                                <w:ind w:left="442" w:right="297" w:firstLine="708"/>
                                <w:jc w:val="center"/>
                                <w:rPr>
                                  <w:sz w:val="24"/>
                                </w:rPr>
                              </w:pPr>
                              <w:proofErr w:type="gramStart"/>
                              <w:r w:rsidRPr="00CE793B">
                                <w:rPr>
                                  <w:rFonts w:ascii="Times New Roman" w:hAnsi="Times New Roman" w:cs="Times New Roman"/>
                                  <w:sz w:val="24"/>
                                </w:rPr>
                                <w:t>Özgün ve çağdaş bir öğretim yapısı oluşturarak; mesleki bilince ve girişimci ruha sahip, topluma duyarlı, farklılık oluşturacak nitelikler ile donatılmış, alanlarında tercih edilen mesleki-teknik elemanlar yetiştirerek, bölgemizin ve ülkemizin sosyal, kültürel ve ekonomik</w:t>
                              </w:r>
                              <w:r>
                                <w:rPr>
                                  <w:sz w:val="24"/>
                                </w:rPr>
                                <w:t xml:space="preserve"> gelişimine katkı sağlamaktır.</w:t>
                              </w:r>
                              <w:proofErr w:type="gram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6" o:spid="_x0000_s1026" style="position:absolute;left:0;text-align:left;margin-left:135.75pt;margin-top:23.75pt;width:322.65pt;height:198.75pt;z-index:-251671552;mso-wrap-distance-left:0;mso-wrap-distance-right:0;mso-position-horizontal-relative:page" coordorigin="2719,199" coordsize="6453,3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0" o:spid="_x0000_s1027" type="#_x0000_t75" style="position:absolute;left:2719;top:199;width:6257;height:31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3KZHEAAAA3AAAAA8AAABkcnMvZG93bnJldi54bWxET0trwkAQvhf8D8sIvdWNLbQasxEpWIqn&#10;VkXibchOHpidDdnVRH99tyB4m4/vOclyMI24UOdqywqmkwgEcW51zaWC/W79MgPhPLLGxjIpuJKD&#10;ZTp6SjDWtudfumx9KUIIuxgVVN63sZQur8igm9iWOHCF7Qz6ALtS6g77EG4a+RpF79JgzaGhwpY+&#10;K8pP27NRkM0zPDbrod2co5+v3exw69+Km1LP42G1AOFp8A/x3f2tw/z5B/w/Ey6Q6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53KZHEAAAA3AAAAA8AAAAAAAAAAAAAAAAA&#10;nwIAAGRycy9kb3ducmV2LnhtbFBLBQYAAAAABAAEAPcAAACQAwAAAAA=&#10;">
                  <v:imagedata r:id="rId26" o:title=""/>
                </v:shape>
                <v:shape id="Freeform 189" o:spid="_x0000_s1028" style="position:absolute;left:2848;top:321;width:6316;height:3263;visibility:visible;mso-wrap-style:square;v-text-anchor:top" coordsize="6316,3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hB78YA&#10;AADcAAAADwAAAGRycy9kb3ducmV2LnhtbESPQW/CMAyF70j7D5EncRvpdmCsECo0aYA2dhhD4mo1&#10;pq3aOKUJtPz7+TCJm633/N7nRTa4Rl2pC5VnA8+TBBRx7m3FhYHD78fTDFSIyBYbz2TgRgGy5cNo&#10;gan1Pf/QdR8LJSEcUjRQxtimWoe8JIdh4lti0U6+cxhl7QptO+wl3DX6JUmm2mHF0lBiS+8l5fX+&#10;4gysX+ud/rx9b2bH3SU5F30/fLmVMePHYTUHFWmId/P/9dYK/pvQyjMygV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hB78YAAADcAAAADwAAAAAAAAAAAAAAAACYAgAAZHJz&#10;L2Rvd25yZXYueG1sUEsFBgAAAAAEAAQA9QAAAIsDAAAAAA==&#10;" path="m5772,l544,,470,5,399,19,332,42,269,74r-58,39l159,159r-46,52l74,269,43,332,19,399,5,470,,544,,2719r5,74l19,2864r24,67l74,2993r39,58l159,3103r52,46l269,3188r63,32l399,3243r71,15l544,3263r5228,l5846,3258r71,-15l5984,3220r62,-32l6104,3149r53,-46l6203,3051r39,-58l6273,2931r23,-67l6311,2793r5,-74l6316,544r-5,-74l6296,399r-23,-67l6242,269r-39,-58l6157,159r-53,-46l6046,74,5984,42,5917,19,5846,5,5772,xe" stroked="f">
                  <v:path arrowok="t" o:connecttype="custom" o:connectlocs="5772,321;544,321;470,326;399,340;332,363;269,395;211,434;159,480;113,532;74,590;43,653;19,720;5,791;0,865;0,3040;5,3114;19,3185;43,3252;74,3314;113,3372;159,3424;211,3470;269,3509;332,3541;399,3564;470,3579;544,3584;5772,3584;5846,3579;5917,3564;5984,3541;6046,3509;6104,3470;6157,3424;6203,3372;6242,3314;6273,3252;6296,3185;6311,3114;6316,3040;6316,865;6311,791;6296,720;6273,653;6242,590;6203,532;6157,480;6104,434;6046,395;5984,363;5917,340;5846,326;5772,321" o:connectangles="0,0,0,0,0,0,0,0,0,0,0,0,0,0,0,0,0,0,0,0,0,0,0,0,0,0,0,0,0,0,0,0,0,0,0,0,0,0,0,0,0,0,0,0,0,0,0,0,0,0,0,0,0"/>
                </v:shape>
                <v:shape id="Freeform 188" o:spid="_x0000_s1029" style="position:absolute;left:2848;top:321;width:6316;height:3263;visibility:visible;mso-wrap-style:square;v-text-anchor:top" coordsize="6316,3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cpLsMA&#10;AADcAAAADwAAAGRycy9kb3ducmV2LnhtbERPzWrCQBC+C77DMoXedBNbS5O6ikgLXoo09gGG7JiE&#10;ZGdjdmu2Pn23IHibj+93VptgOnGhwTWWFaTzBARxaXXDlYLv48fsFYTzyBo7y6Tglxxs1tPJCnNt&#10;R/6iS+ErEUPY5aig9r7PpXRlTQbd3PbEkTvZwaCPcKikHnCM4aaTiyR5kQYbjg019rSrqWyLH6Ng&#10;2b4X2WeK45N/TkN7PZ5Ph3BW6vEhbN9AeAr+Lr659zrOzzL4fyZe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cpLsMAAADcAAAADwAAAAAAAAAAAAAAAACYAgAAZHJzL2Rv&#10;d25yZXYueG1sUEsFBgAAAAAEAAQA9QAAAIgDAAAAAA==&#10;" path="m,544l5,470,19,399,43,332,74,269r39,-58l159,159r52,-46l269,74,332,42,399,19,470,5,544,,5772,r74,5l5917,19r67,23l6046,74r58,39l6157,159r46,52l6242,269r31,63l6296,399r15,71l6316,544r,2175l6311,2793r-15,71l6273,2931r-31,62l6203,3051r-46,52l6104,3149r-58,39l5984,3220r-67,23l5846,3258r-74,5l544,3263r-74,-5l399,3243r-67,-23l269,3188r-58,-39l159,3103r-46,-52l74,2993,43,2931,19,2864,5,2793,,2719,,544xe" filled="f">
                  <v:path arrowok="t" o:connecttype="custom" o:connectlocs="0,865;5,791;19,720;43,653;74,590;113,532;159,480;211,434;269,395;332,363;399,340;470,326;544,321;5772,321;5846,326;5917,340;5984,363;6046,395;6104,434;6157,480;6203,532;6242,590;6273,653;6296,720;6311,791;6316,865;6316,3040;6311,3114;6296,3185;6273,3252;6242,3314;6203,3372;6157,3424;6104,3470;6046,3509;5984,3541;5917,3564;5846,3579;5772,3584;544,3584;470,3579;399,3564;332,3541;269,3509;211,3470;159,3424;113,3372;74,3314;43,3252;19,3185;5,3114;0,3040;0,865" o:connectangles="0,0,0,0,0,0,0,0,0,0,0,0,0,0,0,0,0,0,0,0,0,0,0,0,0,0,0,0,0,0,0,0,0,0,0,0,0,0,0,0,0,0,0,0,0,0,0,0,0,0,0,0,0"/>
                </v:shape>
                <v:shapetype id="_x0000_t202" coordsize="21600,21600" o:spt="202" path="m,l,21600r21600,l21600,xe">
                  <v:stroke joinstyle="miter"/>
                  <v:path gradientshapeok="t" o:connecttype="rect"/>
                </v:shapetype>
                <v:shape id="Text Box 187" o:spid="_x0000_s1030" type="#_x0000_t202" style="position:absolute;left:2719;top:199;width:6453;height:3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swk8MA&#10;AADcAAAADwAAAGRycy9kb3ducmV2LnhtbESPQYvCMBSE7wv+h/AEb2uqB3GrUURcEASx1oPHZ/Ns&#10;g81Lt4la/71ZWNjjMDPfMPNlZ2vxoNYbxwpGwwQEceG04VLBKf/+nILwAVlj7ZgUvMjDctH7mGOq&#10;3ZMzehxDKSKEfYoKqhCaVEpfVGTRD11DHL2ray2GKNtS6hafEW5rOU6SibRoOC5U2NC6ouJ2vFsF&#10;qzNnG/Ozvxyya2by/Cvh3eSm1KDfrWYgAnXhP/zX3moFkQi/Z+IRkI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swk8MAAADcAAAADwAAAAAAAAAAAAAAAACYAgAAZHJzL2Rv&#10;d25yZXYueG1sUEsFBgAAAAAEAAQA9QAAAIgDAAAAAA==&#10;" filled="f" stroked="f">
                  <v:textbox inset="0,0,0,0">
                    <w:txbxContent>
                      <w:p w:rsidR="00783B26" w:rsidRDefault="00783B26">
                        <w:pPr>
                          <w:spacing w:before="1"/>
                          <w:rPr>
                            <w:b/>
                            <w:sz w:val="31"/>
                          </w:rPr>
                        </w:pPr>
                      </w:p>
                      <w:p w:rsidR="00783B26" w:rsidRDefault="00783B26">
                        <w:pPr>
                          <w:ind w:left="2775" w:right="2651"/>
                          <w:jc w:val="center"/>
                          <w:rPr>
                            <w:b/>
                            <w:sz w:val="24"/>
                          </w:rPr>
                        </w:pPr>
                        <w:r>
                          <w:rPr>
                            <w:b/>
                            <w:sz w:val="24"/>
                          </w:rPr>
                          <w:t>MİSYON</w:t>
                        </w:r>
                      </w:p>
                      <w:p w:rsidR="00783B26" w:rsidRDefault="00783B26">
                        <w:pPr>
                          <w:spacing w:before="5"/>
                          <w:rPr>
                            <w:b/>
                            <w:sz w:val="20"/>
                          </w:rPr>
                        </w:pPr>
                      </w:p>
                      <w:p w:rsidR="00783B26" w:rsidRDefault="00783B26" w:rsidP="00BE6D55">
                        <w:pPr>
                          <w:spacing w:before="1" w:line="278" w:lineRule="auto"/>
                          <w:ind w:left="442" w:right="297" w:firstLine="708"/>
                          <w:jc w:val="center"/>
                          <w:rPr>
                            <w:sz w:val="24"/>
                          </w:rPr>
                        </w:pPr>
                        <w:proofErr w:type="gramStart"/>
                        <w:r w:rsidRPr="00CE793B">
                          <w:rPr>
                            <w:rFonts w:ascii="Times New Roman" w:hAnsi="Times New Roman" w:cs="Times New Roman"/>
                            <w:sz w:val="24"/>
                          </w:rPr>
                          <w:t>Özgün ve çağdaş bir öğretim yapısı oluşturarak; mesleki bilince ve girişimci ruha sahip, topluma duyarlı, farklılık oluşturacak nitelikler ile donatılmış, alanlarında tercih edilen mesleki-teknik elemanlar yetiştirerek, bölgemizin ve ülkemizin sosyal, kültürel ve ekonomik</w:t>
                        </w:r>
                        <w:r>
                          <w:rPr>
                            <w:sz w:val="24"/>
                          </w:rPr>
                          <w:t xml:space="preserve"> gelişimine katkı sağlamaktır.</w:t>
                        </w:r>
                        <w:proofErr w:type="gramEnd"/>
                      </w:p>
                    </w:txbxContent>
                  </v:textbox>
                </v:shape>
                <w10:wrap type="topAndBottom" anchorx="page"/>
              </v:group>
            </w:pict>
          </mc:Fallback>
        </mc:AlternateContent>
      </w:r>
      <w:r w:rsidR="00BE6D55" w:rsidRPr="00F53D8F">
        <w:rPr>
          <w:rFonts w:ascii="Times New Roman" w:hAnsi="Times New Roman" w:cs="Times New Roman"/>
          <w:b/>
        </w:rPr>
        <w:t>Genel Bilgiler Misyon ve Vizyon</w:t>
      </w:r>
    </w:p>
    <w:p w:rsidR="00FD4EB0" w:rsidRPr="00F53D8F" w:rsidRDefault="00CE793B" w:rsidP="00F514B6">
      <w:pPr>
        <w:spacing w:after="0" w:line="240" w:lineRule="auto"/>
        <w:rPr>
          <w:rFonts w:ascii="Times New Roman" w:hAnsi="Times New Roman" w:cs="Times New Roman"/>
          <w:b/>
          <w:sz w:val="24"/>
          <w:szCs w:val="24"/>
        </w:rPr>
      </w:pPr>
      <w:r w:rsidRPr="00F53D8F">
        <w:rPr>
          <w:rFonts w:ascii="Times New Roman" w:hAnsi="Times New Roman" w:cs="Times New Roman"/>
          <w:noProof/>
          <w:sz w:val="24"/>
          <w:szCs w:val="24"/>
          <w:lang w:val="tr-TR" w:eastAsia="tr-TR"/>
        </w:rPr>
        <mc:AlternateContent>
          <mc:Choice Requires="wpg">
            <w:drawing>
              <wp:anchor distT="0" distB="0" distL="0" distR="0" simplePos="0" relativeHeight="251660288" behindDoc="1" locked="0" layoutInCell="1" allowOverlap="1" wp14:anchorId="38A45C0A" wp14:editId="146BC720">
                <wp:simplePos x="0" y="0"/>
                <wp:positionH relativeFrom="page">
                  <wp:posOffset>1552575</wp:posOffset>
                </wp:positionH>
                <wp:positionV relativeFrom="paragraph">
                  <wp:posOffset>2762885</wp:posOffset>
                </wp:positionV>
                <wp:extent cx="4561840" cy="4171950"/>
                <wp:effectExtent l="0" t="0" r="10160" b="0"/>
                <wp:wrapTopAndBottom/>
                <wp:docPr id="190"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1840" cy="4171950"/>
                          <a:chOff x="2438" y="-566"/>
                          <a:chExt cx="6826" cy="6250"/>
                        </a:xfrm>
                      </wpg:grpSpPr>
                      <pic:pic xmlns:pic="http://schemas.openxmlformats.org/drawingml/2006/picture">
                        <pic:nvPicPr>
                          <pic:cNvPr id="191" name="Picture 18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2438" y="269"/>
                            <a:ext cx="6228" cy="39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2" name="Freeform 184"/>
                        <wps:cNvSpPr>
                          <a:spLocks/>
                        </wps:cNvSpPr>
                        <wps:spPr bwMode="auto">
                          <a:xfrm>
                            <a:off x="2568" y="391"/>
                            <a:ext cx="6316" cy="4071"/>
                          </a:xfrm>
                          <a:custGeom>
                            <a:avLst/>
                            <a:gdLst>
                              <a:gd name="T0" fmla="+- 0 3247 2568"/>
                              <a:gd name="T1" fmla="*/ T0 w 6316"/>
                              <a:gd name="T2" fmla="+- 0 391 391"/>
                              <a:gd name="T3" fmla="*/ 391 h 4071"/>
                              <a:gd name="T4" fmla="+- 0 3101 2568"/>
                              <a:gd name="T5" fmla="*/ T4 w 6316"/>
                              <a:gd name="T6" fmla="+- 0 406 391"/>
                              <a:gd name="T7" fmla="*/ 406 h 4071"/>
                              <a:gd name="T8" fmla="+- 0 2966 2568"/>
                              <a:gd name="T9" fmla="*/ T8 w 6316"/>
                              <a:gd name="T10" fmla="+- 0 451 391"/>
                              <a:gd name="T11" fmla="*/ 451 h 4071"/>
                              <a:gd name="T12" fmla="+- 0 2846 2568"/>
                              <a:gd name="T13" fmla="*/ T12 w 6316"/>
                              <a:gd name="T14" fmla="+- 0 522 391"/>
                              <a:gd name="T15" fmla="*/ 522 h 4071"/>
                              <a:gd name="T16" fmla="+- 0 2743 2568"/>
                              <a:gd name="T17" fmla="*/ T16 w 6316"/>
                              <a:gd name="T18" fmla="+- 0 615 391"/>
                              <a:gd name="T19" fmla="*/ 615 h 4071"/>
                              <a:gd name="T20" fmla="+- 0 2661 2568"/>
                              <a:gd name="T21" fmla="*/ T20 w 6316"/>
                              <a:gd name="T22" fmla="+- 0 727 391"/>
                              <a:gd name="T23" fmla="*/ 727 h 4071"/>
                              <a:gd name="T24" fmla="+- 0 2603 2568"/>
                              <a:gd name="T25" fmla="*/ T24 w 6316"/>
                              <a:gd name="T26" fmla="+- 0 855 391"/>
                              <a:gd name="T27" fmla="*/ 855 h 4071"/>
                              <a:gd name="T28" fmla="+- 0 2572 2568"/>
                              <a:gd name="T29" fmla="*/ T28 w 6316"/>
                              <a:gd name="T30" fmla="+- 0 995 391"/>
                              <a:gd name="T31" fmla="*/ 995 h 4071"/>
                              <a:gd name="T32" fmla="+- 0 2568 2568"/>
                              <a:gd name="T33" fmla="*/ T32 w 6316"/>
                              <a:gd name="T34" fmla="+- 0 3783 391"/>
                              <a:gd name="T35" fmla="*/ 3783 h 4071"/>
                              <a:gd name="T36" fmla="+- 0 2584 2568"/>
                              <a:gd name="T37" fmla="*/ T36 w 6316"/>
                              <a:gd name="T38" fmla="+- 0 3929 391"/>
                              <a:gd name="T39" fmla="*/ 3929 h 4071"/>
                              <a:gd name="T40" fmla="+- 0 2628 2568"/>
                              <a:gd name="T41" fmla="*/ T40 w 6316"/>
                              <a:gd name="T42" fmla="+- 0 4063 391"/>
                              <a:gd name="T43" fmla="*/ 4063 h 4071"/>
                              <a:gd name="T44" fmla="+- 0 2699 2568"/>
                              <a:gd name="T45" fmla="*/ T44 w 6316"/>
                              <a:gd name="T46" fmla="+- 0 4184 391"/>
                              <a:gd name="T47" fmla="*/ 4184 h 4071"/>
                              <a:gd name="T48" fmla="+- 0 2792 2568"/>
                              <a:gd name="T49" fmla="*/ T48 w 6316"/>
                              <a:gd name="T50" fmla="+- 0 4287 391"/>
                              <a:gd name="T51" fmla="*/ 4287 h 4071"/>
                              <a:gd name="T52" fmla="+- 0 2904 2568"/>
                              <a:gd name="T53" fmla="*/ T52 w 6316"/>
                              <a:gd name="T54" fmla="+- 0 4369 391"/>
                              <a:gd name="T55" fmla="*/ 4369 h 4071"/>
                              <a:gd name="T56" fmla="+- 0 3032 2568"/>
                              <a:gd name="T57" fmla="*/ T56 w 6316"/>
                              <a:gd name="T58" fmla="+- 0 4427 391"/>
                              <a:gd name="T59" fmla="*/ 4427 h 4071"/>
                              <a:gd name="T60" fmla="+- 0 3173 2568"/>
                              <a:gd name="T61" fmla="*/ T60 w 6316"/>
                              <a:gd name="T62" fmla="+- 0 4458 391"/>
                              <a:gd name="T63" fmla="*/ 4458 h 4071"/>
                              <a:gd name="T64" fmla="+- 0 8205 2568"/>
                              <a:gd name="T65" fmla="*/ T64 w 6316"/>
                              <a:gd name="T66" fmla="+- 0 4462 391"/>
                              <a:gd name="T67" fmla="*/ 4462 h 4071"/>
                              <a:gd name="T68" fmla="+- 0 8351 2568"/>
                              <a:gd name="T69" fmla="*/ T68 w 6316"/>
                              <a:gd name="T70" fmla="+- 0 4446 391"/>
                              <a:gd name="T71" fmla="*/ 4446 h 4071"/>
                              <a:gd name="T72" fmla="+- 0 8486 2568"/>
                              <a:gd name="T73" fmla="*/ T72 w 6316"/>
                              <a:gd name="T74" fmla="+- 0 4401 391"/>
                              <a:gd name="T75" fmla="*/ 4401 h 4071"/>
                              <a:gd name="T76" fmla="+- 0 8606 2568"/>
                              <a:gd name="T77" fmla="*/ T76 w 6316"/>
                              <a:gd name="T78" fmla="+- 0 4331 391"/>
                              <a:gd name="T79" fmla="*/ 4331 h 4071"/>
                              <a:gd name="T80" fmla="+- 0 8709 2568"/>
                              <a:gd name="T81" fmla="*/ T80 w 6316"/>
                              <a:gd name="T82" fmla="+- 0 4238 391"/>
                              <a:gd name="T83" fmla="*/ 4238 h 4071"/>
                              <a:gd name="T84" fmla="+- 0 8791 2568"/>
                              <a:gd name="T85" fmla="*/ T84 w 6316"/>
                              <a:gd name="T86" fmla="+- 0 4126 391"/>
                              <a:gd name="T87" fmla="*/ 4126 h 4071"/>
                              <a:gd name="T88" fmla="+- 0 8849 2568"/>
                              <a:gd name="T89" fmla="*/ T88 w 6316"/>
                              <a:gd name="T90" fmla="+- 0 3998 391"/>
                              <a:gd name="T91" fmla="*/ 3998 h 4071"/>
                              <a:gd name="T92" fmla="+- 0 8880 2568"/>
                              <a:gd name="T93" fmla="*/ T92 w 6316"/>
                              <a:gd name="T94" fmla="+- 0 3857 391"/>
                              <a:gd name="T95" fmla="*/ 3857 h 4071"/>
                              <a:gd name="T96" fmla="+- 0 8884 2568"/>
                              <a:gd name="T97" fmla="*/ T96 w 6316"/>
                              <a:gd name="T98" fmla="+- 0 1069 391"/>
                              <a:gd name="T99" fmla="*/ 1069 h 4071"/>
                              <a:gd name="T100" fmla="+- 0 8868 2568"/>
                              <a:gd name="T101" fmla="*/ T100 w 6316"/>
                              <a:gd name="T102" fmla="+- 0 924 391"/>
                              <a:gd name="T103" fmla="*/ 924 h 4071"/>
                              <a:gd name="T104" fmla="+- 0 8824 2568"/>
                              <a:gd name="T105" fmla="*/ T104 w 6316"/>
                              <a:gd name="T106" fmla="+- 0 789 391"/>
                              <a:gd name="T107" fmla="*/ 789 h 4071"/>
                              <a:gd name="T108" fmla="+- 0 8753 2568"/>
                              <a:gd name="T109" fmla="*/ T108 w 6316"/>
                              <a:gd name="T110" fmla="+- 0 669 391"/>
                              <a:gd name="T111" fmla="*/ 669 h 4071"/>
                              <a:gd name="T112" fmla="+- 0 8660 2568"/>
                              <a:gd name="T113" fmla="*/ T112 w 6316"/>
                              <a:gd name="T114" fmla="+- 0 566 391"/>
                              <a:gd name="T115" fmla="*/ 566 h 4071"/>
                              <a:gd name="T116" fmla="+- 0 8548 2568"/>
                              <a:gd name="T117" fmla="*/ T116 w 6316"/>
                              <a:gd name="T118" fmla="+- 0 483 391"/>
                              <a:gd name="T119" fmla="*/ 483 h 4071"/>
                              <a:gd name="T120" fmla="+- 0 8420 2568"/>
                              <a:gd name="T121" fmla="*/ T120 w 6316"/>
                              <a:gd name="T122" fmla="+- 0 425 391"/>
                              <a:gd name="T123" fmla="*/ 425 h 4071"/>
                              <a:gd name="T124" fmla="+- 0 8279 2568"/>
                              <a:gd name="T125" fmla="*/ T124 w 6316"/>
                              <a:gd name="T126" fmla="+- 0 395 391"/>
                              <a:gd name="T127" fmla="*/ 395 h 4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6316" h="4071">
                                <a:moveTo>
                                  <a:pt x="5637" y="0"/>
                                </a:moveTo>
                                <a:lnTo>
                                  <a:pt x="679" y="0"/>
                                </a:lnTo>
                                <a:lnTo>
                                  <a:pt x="605" y="4"/>
                                </a:lnTo>
                                <a:lnTo>
                                  <a:pt x="533" y="15"/>
                                </a:lnTo>
                                <a:lnTo>
                                  <a:pt x="464" y="34"/>
                                </a:lnTo>
                                <a:lnTo>
                                  <a:pt x="398" y="60"/>
                                </a:lnTo>
                                <a:lnTo>
                                  <a:pt x="336" y="92"/>
                                </a:lnTo>
                                <a:lnTo>
                                  <a:pt x="278" y="131"/>
                                </a:lnTo>
                                <a:lnTo>
                                  <a:pt x="224" y="175"/>
                                </a:lnTo>
                                <a:lnTo>
                                  <a:pt x="175" y="224"/>
                                </a:lnTo>
                                <a:lnTo>
                                  <a:pt x="131" y="278"/>
                                </a:lnTo>
                                <a:lnTo>
                                  <a:pt x="93" y="336"/>
                                </a:lnTo>
                                <a:lnTo>
                                  <a:pt x="60" y="398"/>
                                </a:lnTo>
                                <a:lnTo>
                                  <a:pt x="35" y="464"/>
                                </a:lnTo>
                                <a:lnTo>
                                  <a:pt x="16" y="533"/>
                                </a:lnTo>
                                <a:lnTo>
                                  <a:pt x="4" y="604"/>
                                </a:lnTo>
                                <a:lnTo>
                                  <a:pt x="0" y="678"/>
                                </a:lnTo>
                                <a:lnTo>
                                  <a:pt x="0" y="3392"/>
                                </a:lnTo>
                                <a:lnTo>
                                  <a:pt x="4" y="3466"/>
                                </a:lnTo>
                                <a:lnTo>
                                  <a:pt x="16" y="3538"/>
                                </a:lnTo>
                                <a:lnTo>
                                  <a:pt x="35" y="3607"/>
                                </a:lnTo>
                                <a:lnTo>
                                  <a:pt x="60" y="3672"/>
                                </a:lnTo>
                                <a:lnTo>
                                  <a:pt x="93" y="3735"/>
                                </a:lnTo>
                                <a:lnTo>
                                  <a:pt x="131" y="3793"/>
                                </a:lnTo>
                                <a:lnTo>
                                  <a:pt x="175" y="3847"/>
                                </a:lnTo>
                                <a:lnTo>
                                  <a:pt x="224" y="3896"/>
                                </a:lnTo>
                                <a:lnTo>
                                  <a:pt x="278" y="3940"/>
                                </a:lnTo>
                                <a:lnTo>
                                  <a:pt x="336" y="3978"/>
                                </a:lnTo>
                                <a:lnTo>
                                  <a:pt x="398" y="4010"/>
                                </a:lnTo>
                                <a:lnTo>
                                  <a:pt x="464" y="4036"/>
                                </a:lnTo>
                                <a:lnTo>
                                  <a:pt x="533" y="4055"/>
                                </a:lnTo>
                                <a:lnTo>
                                  <a:pt x="605" y="4067"/>
                                </a:lnTo>
                                <a:lnTo>
                                  <a:pt x="679" y="4071"/>
                                </a:lnTo>
                                <a:lnTo>
                                  <a:pt x="5637" y="4071"/>
                                </a:lnTo>
                                <a:lnTo>
                                  <a:pt x="5711" y="4067"/>
                                </a:lnTo>
                                <a:lnTo>
                                  <a:pt x="5783" y="4055"/>
                                </a:lnTo>
                                <a:lnTo>
                                  <a:pt x="5852" y="4036"/>
                                </a:lnTo>
                                <a:lnTo>
                                  <a:pt x="5918" y="4010"/>
                                </a:lnTo>
                                <a:lnTo>
                                  <a:pt x="5980" y="3978"/>
                                </a:lnTo>
                                <a:lnTo>
                                  <a:pt x="6038" y="3940"/>
                                </a:lnTo>
                                <a:lnTo>
                                  <a:pt x="6092" y="3896"/>
                                </a:lnTo>
                                <a:lnTo>
                                  <a:pt x="6141" y="3847"/>
                                </a:lnTo>
                                <a:lnTo>
                                  <a:pt x="6185" y="3793"/>
                                </a:lnTo>
                                <a:lnTo>
                                  <a:pt x="6223" y="3735"/>
                                </a:lnTo>
                                <a:lnTo>
                                  <a:pt x="6256" y="3672"/>
                                </a:lnTo>
                                <a:lnTo>
                                  <a:pt x="6281" y="3607"/>
                                </a:lnTo>
                                <a:lnTo>
                                  <a:pt x="6300" y="3538"/>
                                </a:lnTo>
                                <a:lnTo>
                                  <a:pt x="6312" y="3466"/>
                                </a:lnTo>
                                <a:lnTo>
                                  <a:pt x="6316" y="3392"/>
                                </a:lnTo>
                                <a:lnTo>
                                  <a:pt x="6316" y="678"/>
                                </a:lnTo>
                                <a:lnTo>
                                  <a:pt x="6312" y="604"/>
                                </a:lnTo>
                                <a:lnTo>
                                  <a:pt x="6300" y="533"/>
                                </a:lnTo>
                                <a:lnTo>
                                  <a:pt x="6281" y="464"/>
                                </a:lnTo>
                                <a:lnTo>
                                  <a:pt x="6256" y="398"/>
                                </a:lnTo>
                                <a:lnTo>
                                  <a:pt x="6223" y="336"/>
                                </a:lnTo>
                                <a:lnTo>
                                  <a:pt x="6185" y="278"/>
                                </a:lnTo>
                                <a:lnTo>
                                  <a:pt x="6141" y="224"/>
                                </a:lnTo>
                                <a:lnTo>
                                  <a:pt x="6092" y="175"/>
                                </a:lnTo>
                                <a:lnTo>
                                  <a:pt x="6038" y="131"/>
                                </a:lnTo>
                                <a:lnTo>
                                  <a:pt x="5980" y="92"/>
                                </a:lnTo>
                                <a:lnTo>
                                  <a:pt x="5918" y="60"/>
                                </a:lnTo>
                                <a:lnTo>
                                  <a:pt x="5852" y="34"/>
                                </a:lnTo>
                                <a:lnTo>
                                  <a:pt x="5783" y="15"/>
                                </a:lnTo>
                                <a:lnTo>
                                  <a:pt x="5711" y="4"/>
                                </a:lnTo>
                                <a:lnTo>
                                  <a:pt x="563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83"/>
                        <wps:cNvSpPr>
                          <a:spLocks/>
                        </wps:cNvSpPr>
                        <wps:spPr bwMode="auto">
                          <a:xfrm>
                            <a:off x="2568" y="391"/>
                            <a:ext cx="6316" cy="4071"/>
                          </a:xfrm>
                          <a:custGeom>
                            <a:avLst/>
                            <a:gdLst>
                              <a:gd name="T0" fmla="+- 0 2572 2568"/>
                              <a:gd name="T1" fmla="*/ T0 w 6316"/>
                              <a:gd name="T2" fmla="+- 0 995 391"/>
                              <a:gd name="T3" fmla="*/ 995 h 4071"/>
                              <a:gd name="T4" fmla="+- 0 2603 2568"/>
                              <a:gd name="T5" fmla="*/ T4 w 6316"/>
                              <a:gd name="T6" fmla="+- 0 855 391"/>
                              <a:gd name="T7" fmla="*/ 855 h 4071"/>
                              <a:gd name="T8" fmla="+- 0 2661 2568"/>
                              <a:gd name="T9" fmla="*/ T8 w 6316"/>
                              <a:gd name="T10" fmla="+- 0 727 391"/>
                              <a:gd name="T11" fmla="*/ 727 h 4071"/>
                              <a:gd name="T12" fmla="+- 0 2743 2568"/>
                              <a:gd name="T13" fmla="*/ T12 w 6316"/>
                              <a:gd name="T14" fmla="+- 0 615 391"/>
                              <a:gd name="T15" fmla="*/ 615 h 4071"/>
                              <a:gd name="T16" fmla="+- 0 2846 2568"/>
                              <a:gd name="T17" fmla="*/ T16 w 6316"/>
                              <a:gd name="T18" fmla="+- 0 522 391"/>
                              <a:gd name="T19" fmla="*/ 522 h 4071"/>
                              <a:gd name="T20" fmla="+- 0 2966 2568"/>
                              <a:gd name="T21" fmla="*/ T20 w 6316"/>
                              <a:gd name="T22" fmla="+- 0 451 391"/>
                              <a:gd name="T23" fmla="*/ 451 h 4071"/>
                              <a:gd name="T24" fmla="+- 0 3101 2568"/>
                              <a:gd name="T25" fmla="*/ T24 w 6316"/>
                              <a:gd name="T26" fmla="+- 0 406 391"/>
                              <a:gd name="T27" fmla="*/ 406 h 4071"/>
                              <a:gd name="T28" fmla="+- 0 3247 2568"/>
                              <a:gd name="T29" fmla="*/ T28 w 6316"/>
                              <a:gd name="T30" fmla="+- 0 391 391"/>
                              <a:gd name="T31" fmla="*/ 391 h 4071"/>
                              <a:gd name="T32" fmla="+- 0 8279 2568"/>
                              <a:gd name="T33" fmla="*/ T32 w 6316"/>
                              <a:gd name="T34" fmla="+- 0 395 391"/>
                              <a:gd name="T35" fmla="*/ 395 h 4071"/>
                              <a:gd name="T36" fmla="+- 0 8420 2568"/>
                              <a:gd name="T37" fmla="*/ T36 w 6316"/>
                              <a:gd name="T38" fmla="+- 0 425 391"/>
                              <a:gd name="T39" fmla="*/ 425 h 4071"/>
                              <a:gd name="T40" fmla="+- 0 8548 2568"/>
                              <a:gd name="T41" fmla="*/ T40 w 6316"/>
                              <a:gd name="T42" fmla="+- 0 483 391"/>
                              <a:gd name="T43" fmla="*/ 483 h 4071"/>
                              <a:gd name="T44" fmla="+- 0 8660 2568"/>
                              <a:gd name="T45" fmla="*/ T44 w 6316"/>
                              <a:gd name="T46" fmla="+- 0 566 391"/>
                              <a:gd name="T47" fmla="*/ 566 h 4071"/>
                              <a:gd name="T48" fmla="+- 0 8753 2568"/>
                              <a:gd name="T49" fmla="*/ T48 w 6316"/>
                              <a:gd name="T50" fmla="+- 0 669 391"/>
                              <a:gd name="T51" fmla="*/ 669 h 4071"/>
                              <a:gd name="T52" fmla="+- 0 8824 2568"/>
                              <a:gd name="T53" fmla="*/ T52 w 6316"/>
                              <a:gd name="T54" fmla="+- 0 789 391"/>
                              <a:gd name="T55" fmla="*/ 789 h 4071"/>
                              <a:gd name="T56" fmla="+- 0 8868 2568"/>
                              <a:gd name="T57" fmla="*/ T56 w 6316"/>
                              <a:gd name="T58" fmla="+- 0 924 391"/>
                              <a:gd name="T59" fmla="*/ 924 h 4071"/>
                              <a:gd name="T60" fmla="+- 0 8884 2568"/>
                              <a:gd name="T61" fmla="*/ T60 w 6316"/>
                              <a:gd name="T62" fmla="+- 0 1069 391"/>
                              <a:gd name="T63" fmla="*/ 1069 h 4071"/>
                              <a:gd name="T64" fmla="+- 0 8880 2568"/>
                              <a:gd name="T65" fmla="*/ T64 w 6316"/>
                              <a:gd name="T66" fmla="+- 0 3857 391"/>
                              <a:gd name="T67" fmla="*/ 3857 h 4071"/>
                              <a:gd name="T68" fmla="+- 0 8849 2568"/>
                              <a:gd name="T69" fmla="*/ T68 w 6316"/>
                              <a:gd name="T70" fmla="+- 0 3998 391"/>
                              <a:gd name="T71" fmla="*/ 3998 h 4071"/>
                              <a:gd name="T72" fmla="+- 0 8791 2568"/>
                              <a:gd name="T73" fmla="*/ T72 w 6316"/>
                              <a:gd name="T74" fmla="+- 0 4126 391"/>
                              <a:gd name="T75" fmla="*/ 4126 h 4071"/>
                              <a:gd name="T76" fmla="+- 0 8709 2568"/>
                              <a:gd name="T77" fmla="*/ T76 w 6316"/>
                              <a:gd name="T78" fmla="+- 0 4238 391"/>
                              <a:gd name="T79" fmla="*/ 4238 h 4071"/>
                              <a:gd name="T80" fmla="+- 0 8606 2568"/>
                              <a:gd name="T81" fmla="*/ T80 w 6316"/>
                              <a:gd name="T82" fmla="+- 0 4331 391"/>
                              <a:gd name="T83" fmla="*/ 4331 h 4071"/>
                              <a:gd name="T84" fmla="+- 0 8486 2568"/>
                              <a:gd name="T85" fmla="*/ T84 w 6316"/>
                              <a:gd name="T86" fmla="+- 0 4401 391"/>
                              <a:gd name="T87" fmla="*/ 4401 h 4071"/>
                              <a:gd name="T88" fmla="+- 0 8351 2568"/>
                              <a:gd name="T89" fmla="*/ T88 w 6316"/>
                              <a:gd name="T90" fmla="+- 0 4446 391"/>
                              <a:gd name="T91" fmla="*/ 4446 h 4071"/>
                              <a:gd name="T92" fmla="+- 0 8205 2568"/>
                              <a:gd name="T93" fmla="*/ T92 w 6316"/>
                              <a:gd name="T94" fmla="+- 0 4462 391"/>
                              <a:gd name="T95" fmla="*/ 4462 h 4071"/>
                              <a:gd name="T96" fmla="+- 0 3173 2568"/>
                              <a:gd name="T97" fmla="*/ T96 w 6316"/>
                              <a:gd name="T98" fmla="+- 0 4458 391"/>
                              <a:gd name="T99" fmla="*/ 4458 h 4071"/>
                              <a:gd name="T100" fmla="+- 0 3032 2568"/>
                              <a:gd name="T101" fmla="*/ T100 w 6316"/>
                              <a:gd name="T102" fmla="+- 0 4427 391"/>
                              <a:gd name="T103" fmla="*/ 4427 h 4071"/>
                              <a:gd name="T104" fmla="+- 0 2904 2568"/>
                              <a:gd name="T105" fmla="*/ T104 w 6316"/>
                              <a:gd name="T106" fmla="+- 0 4369 391"/>
                              <a:gd name="T107" fmla="*/ 4369 h 4071"/>
                              <a:gd name="T108" fmla="+- 0 2792 2568"/>
                              <a:gd name="T109" fmla="*/ T108 w 6316"/>
                              <a:gd name="T110" fmla="+- 0 4287 391"/>
                              <a:gd name="T111" fmla="*/ 4287 h 4071"/>
                              <a:gd name="T112" fmla="+- 0 2699 2568"/>
                              <a:gd name="T113" fmla="*/ T112 w 6316"/>
                              <a:gd name="T114" fmla="+- 0 4184 391"/>
                              <a:gd name="T115" fmla="*/ 4184 h 4071"/>
                              <a:gd name="T116" fmla="+- 0 2628 2568"/>
                              <a:gd name="T117" fmla="*/ T116 w 6316"/>
                              <a:gd name="T118" fmla="+- 0 4063 391"/>
                              <a:gd name="T119" fmla="*/ 4063 h 4071"/>
                              <a:gd name="T120" fmla="+- 0 2584 2568"/>
                              <a:gd name="T121" fmla="*/ T120 w 6316"/>
                              <a:gd name="T122" fmla="+- 0 3929 391"/>
                              <a:gd name="T123" fmla="*/ 3929 h 4071"/>
                              <a:gd name="T124" fmla="+- 0 2568 2568"/>
                              <a:gd name="T125" fmla="*/ T124 w 6316"/>
                              <a:gd name="T126" fmla="+- 0 3783 391"/>
                              <a:gd name="T127" fmla="*/ 3783 h 4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6316" h="4071">
                                <a:moveTo>
                                  <a:pt x="0" y="678"/>
                                </a:moveTo>
                                <a:lnTo>
                                  <a:pt x="4" y="604"/>
                                </a:lnTo>
                                <a:lnTo>
                                  <a:pt x="16" y="533"/>
                                </a:lnTo>
                                <a:lnTo>
                                  <a:pt x="35" y="464"/>
                                </a:lnTo>
                                <a:lnTo>
                                  <a:pt x="60" y="398"/>
                                </a:lnTo>
                                <a:lnTo>
                                  <a:pt x="93" y="336"/>
                                </a:lnTo>
                                <a:lnTo>
                                  <a:pt x="131" y="278"/>
                                </a:lnTo>
                                <a:lnTo>
                                  <a:pt x="175" y="224"/>
                                </a:lnTo>
                                <a:lnTo>
                                  <a:pt x="224" y="175"/>
                                </a:lnTo>
                                <a:lnTo>
                                  <a:pt x="278" y="131"/>
                                </a:lnTo>
                                <a:lnTo>
                                  <a:pt x="336" y="92"/>
                                </a:lnTo>
                                <a:lnTo>
                                  <a:pt x="398" y="60"/>
                                </a:lnTo>
                                <a:lnTo>
                                  <a:pt x="464" y="34"/>
                                </a:lnTo>
                                <a:lnTo>
                                  <a:pt x="533" y="15"/>
                                </a:lnTo>
                                <a:lnTo>
                                  <a:pt x="605" y="4"/>
                                </a:lnTo>
                                <a:lnTo>
                                  <a:pt x="679" y="0"/>
                                </a:lnTo>
                                <a:lnTo>
                                  <a:pt x="5637" y="0"/>
                                </a:lnTo>
                                <a:lnTo>
                                  <a:pt x="5711" y="4"/>
                                </a:lnTo>
                                <a:lnTo>
                                  <a:pt x="5783" y="15"/>
                                </a:lnTo>
                                <a:lnTo>
                                  <a:pt x="5852" y="34"/>
                                </a:lnTo>
                                <a:lnTo>
                                  <a:pt x="5918" y="60"/>
                                </a:lnTo>
                                <a:lnTo>
                                  <a:pt x="5980" y="92"/>
                                </a:lnTo>
                                <a:lnTo>
                                  <a:pt x="6038" y="131"/>
                                </a:lnTo>
                                <a:lnTo>
                                  <a:pt x="6092" y="175"/>
                                </a:lnTo>
                                <a:lnTo>
                                  <a:pt x="6141" y="224"/>
                                </a:lnTo>
                                <a:lnTo>
                                  <a:pt x="6185" y="278"/>
                                </a:lnTo>
                                <a:lnTo>
                                  <a:pt x="6223" y="336"/>
                                </a:lnTo>
                                <a:lnTo>
                                  <a:pt x="6256" y="398"/>
                                </a:lnTo>
                                <a:lnTo>
                                  <a:pt x="6281" y="464"/>
                                </a:lnTo>
                                <a:lnTo>
                                  <a:pt x="6300" y="533"/>
                                </a:lnTo>
                                <a:lnTo>
                                  <a:pt x="6312" y="604"/>
                                </a:lnTo>
                                <a:lnTo>
                                  <a:pt x="6316" y="678"/>
                                </a:lnTo>
                                <a:lnTo>
                                  <a:pt x="6316" y="3392"/>
                                </a:lnTo>
                                <a:lnTo>
                                  <a:pt x="6312" y="3466"/>
                                </a:lnTo>
                                <a:lnTo>
                                  <a:pt x="6300" y="3538"/>
                                </a:lnTo>
                                <a:lnTo>
                                  <a:pt x="6281" y="3607"/>
                                </a:lnTo>
                                <a:lnTo>
                                  <a:pt x="6256" y="3672"/>
                                </a:lnTo>
                                <a:lnTo>
                                  <a:pt x="6223" y="3735"/>
                                </a:lnTo>
                                <a:lnTo>
                                  <a:pt x="6185" y="3793"/>
                                </a:lnTo>
                                <a:lnTo>
                                  <a:pt x="6141" y="3847"/>
                                </a:lnTo>
                                <a:lnTo>
                                  <a:pt x="6092" y="3896"/>
                                </a:lnTo>
                                <a:lnTo>
                                  <a:pt x="6038" y="3940"/>
                                </a:lnTo>
                                <a:lnTo>
                                  <a:pt x="5980" y="3978"/>
                                </a:lnTo>
                                <a:lnTo>
                                  <a:pt x="5918" y="4010"/>
                                </a:lnTo>
                                <a:lnTo>
                                  <a:pt x="5852" y="4036"/>
                                </a:lnTo>
                                <a:lnTo>
                                  <a:pt x="5783" y="4055"/>
                                </a:lnTo>
                                <a:lnTo>
                                  <a:pt x="5711" y="4067"/>
                                </a:lnTo>
                                <a:lnTo>
                                  <a:pt x="5637" y="4071"/>
                                </a:lnTo>
                                <a:lnTo>
                                  <a:pt x="679" y="4071"/>
                                </a:lnTo>
                                <a:lnTo>
                                  <a:pt x="605" y="4067"/>
                                </a:lnTo>
                                <a:lnTo>
                                  <a:pt x="533" y="4055"/>
                                </a:lnTo>
                                <a:lnTo>
                                  <a:pt x="464" y="4036"/>
                                </a:lnTo>
                                <a:lnTo>
                                  <a:pt x="398" y="4010"/>
                                </a:lnTo>
                                <a:lnTo>
                                  <a:pt x="336" y="3978"/>
                                </a:lnTo>
                                <a:lnTo>
                                  <a:pt x="278" y="3940"/>
                                </a:lnTo>
                                <a:lnTo>
                                  <a:pt x="224" y="3896"/>
                                </a:lnTo>
                                <a:lnTo>
                                  <a:pt x="175" y="3847"/>
                                </a:lnTo>
                                <a:lnTo>
                                  <a:pt x="131" y="3793"/>
                                </a:lnTo>
                                <a:lnTo>
                                  <a:pt x="93" y="3735"/>
                                </a:lnTo>
                                <a:lnTo>
                                  <a:pt x="60" y="3672"/>
                                </a:lnTo>
                                <a:lnTo>
                                  <a:pt x="35" y="3607"/>
                                </a:lnTo>
                                <a:lnTo>
                                  <a:pt x="16" y="3538"/>
                                </a:lnTo>
                                <a:lnTo>
                                  <a:pt x="4" y="3466"/>
                                </a:lnTo>
                                <a:lnTo>
                                  <a:pt x="0" y="3392"/>
                                </a:lnTo>
                                <a:lnTo>
                                  <a:pt x="0" y="678"/>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4" name="Picture 18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776" y="670"/>
                            <a:ext cx="5904" cy="3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5" name="Text Box 181"/>
                        <wps:cNvSpPr txBox="1">
                          <a:spLocks noChangeArrowheads="1"/>
                        </wps:cNvSpPr>
                        <wps:spPr bwMode="auto">
                          <a:xfrm>
                            <a:off x="2438" y="-566"/>
                            <a:ext cx="6826" cy="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3D8F" w:rsidRDefault="00F53D8F">
                              <w:pPr>
                                <w:spacing w:before="7"/>
                                <w:rPr>
                                  <w:b/>
                                  <w:sz w:val="34"/>
                                </w:rPr>
                              </w:pPr>
                            </w:p>
                            <w:p w:rsidR="00F53D8F" w:rsidRDefault="00F53D8F">
                              <w:pPr>
                                <w:ind w:left="2790" w:right="2662"/>
                                <w:jc w:val="center"/>
                                <w:rPr>
                                  <w:b/>
                                  <w:sz w:val="24"/>
                                </w:rPr>
                              </w:pPr>
                              <w:r>
                                <w:rPr>
                                  <w:b/>
                                  <w:sz w:val="24"/>
                                </w:rPr>
                                <w:t>VİZYON</w:t>
                              </w:r>
                            </w:p>
                            <w:p w:rsidR="00F53D8F" w:rsidRDefault="00F53D8F" w:rsidP="00BE6D55">
                              <w:pPr>
                                <w:spacing w:before="10"/>
                                <w:jc w:val="center"/>
                                <w:rPr>
                                  <w:b/>
                                  <w:sz w:val="26"/>
                                </w:rPr>
                              </w:pPr>
                            </w:p>
                            <w:p w:rsidR="00F53D8F" w:rsidRPr="00CE793B" w:rsidRDefault="00F53D8F" w:rsidP="00CE793B">
                              <w:pPr>
                                <w:spacing w:before="1"/>
                                <w:ind w:left="483" w:right="347" w:firstLine="381"/>
                                <w:rPr>
                                  <w:rFonts w:ascii="Times New Roman" w:hAnsi="Times New Roman" w:cs="Times New Roman"/>
                                  <w:sz w:val="24"/>
                                  <w:szCs w:val="24"/>
                                </w:rPr>
                              </w:pPr>
                              <w:proofErr w:type="gramStart"/>
                              <w:r w:rsidRPr="00CE793B">
                                <w:rPr>
                                  <w:rFonts w:ascii="Times New Roman" w:hAnsi="Times New Roman" w:cs="Times New Roman"/>
                                  <w:sz w:val="24"/>
                                  <w:szCs w:val="24"/>
                                </w:rPr>
                                <w:t>Verilen eğitim ile çağın gerektirdiği bilgi ve beceriye sahip, özgür düşünebilen, sorumluluk alabilen, kültürlü, kendini sürekli yenileyebilen elemanlar yetiştirerek, toplumda aranılan olmak.</w:t>
                              </w:r>
                              <w:proofErr w:type="gramEnd"/>
                              <w:r w:rsidRPr="00CE793B">
                                <w:rPr>
                                  <w:rFonts w:ascii="Times New Roman" w:hAnsi="Times New Roman" w:cs="Times New Roman"/>
                                  <w:sz w:val="24"/>
                                  <w:szCs w:val="24"/>
                                </w:rPr>
                                <w:t xml:space="preserve"> Alanlarında uzmanlaşmış, son teknolojik yenilikleri kullanarak bilgilerini sürekli yenileyen ve kazandıkları bilgi ve becerilerini sorumlu meslek elemanı anlayışı ile birleştirerek iş piyasasında aktif rol </w:t>
                              </w:r>
                              <w:proofErr w:type="gramStart"/>
                              <w:r w:rsidRPr="00CE793B">
                                <w:rPr>
                                  <w:rFonts w:ascii="Times New Roman" w:hAnsi="Times New Roman" w:cs="Times New Roman"/>
                                  <w:sz w:val="24"/>
                                  <w:szCs w:val="24"/>
                                </w:rPr>
                                <w:t>alan</w:t>
                              </w:r>
                              <w:proofErr w:type="gramEnd"/>
                              <w:r w:rsidRPr="00CE793B">
                                <w:rPr>
                                  <w:rFonts w:ascii="Times New Roman" w:hAnsi="Times New Roman" w:cs="Times New Roman"/>
                                  <w:sz w:val="24"/>
                                  <w:szCs w:val="24"/>
                                </w:rPr>
                                <w:t xml:space="preserve"> mesleki ve teknik eleman yetiştirmek ve eğitim, araştırma, topluma hizmet yoluyla geleceğin dünyasını şekillendirmekte pay sahibi olmaktı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0" o:spid="_x0000_s1031" style="position:absolute;margin-left:122.25pt;margin-top:217.55pt;width:359.2pt;height:328.5pt;z-index:-251656192;mso-wrap-distance-left:0;mso-wrap-distance-right:0;mso-position-horizontal-relative:page" coordorigin="2438,-566" coordsize="6826,6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">
                <v:shape id="Picture 185" o:spid="_x0000_s1032" type="#_x0000_t75" style="position:absolute;left:2438;top:269;width:6228;height:3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QL9nBAAAA3AAAAA8AAABkcnMvZG93bnJldi54bWxET0tLw0AQvgv9D8sUvNlNFMWm2YRSKC1e&#10;JLX0PGQnD5KdDdk1Sf+9Kwje5uN7TpovphcTja61rCDeRCCIS6tbrhVcv45P7yCcR9bYWyYFd3KQ&#10;Z6uHFBNtZy5ouvhahBB2CSpovB8SKV3ZkEG3sQNx4Co7GvQBjrXUI84h3PTyOYrepMGWQ0ODAx0a&#10;KrvLt1Fg44+2czdf0SQH9/L6uXSnvlDqcb3sdyA8Lf5f/Oc+6zB/G8PvM+ECmf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sQL9nBAAAA3AAAAA8AAAAAAAAAAAAAAAAAnwIA&#10;AGRycy9kb3ducmV2LnhtbFBLBQYAAAAABAAEAPcAAACNAwAAAAA=&#10;">
                  <v:imagedata r:id="rId29" o:title=""/>
                </v:shape>
                <v:shape id="Freeform 184" o:spid="_x0000_s1033" style="position:absolute;left:2568;top:391;width:6316;height:4071;visibility:visible;mso-wrap-style:square;v-text-anchor:top" coordsize="6316,4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HierwA&#10;AADcAAAADwAAAGRycy9kb3ducmV2LnhtbERPSwrCMBDdC94hjOBOU1vQWo0iiuDWz8bd0IxtsZmU&#10;Jmq9vREEd/N431muO1OLJ7WusqxgMo5AEOdWV1wouJz3oxSE88gaa8uk4E0O1qt+b4mZti8+0vPk&#10;CxFC2GWooPS+yaR0eUkG3dg2xIG72dagD7AtpG7xFcJNLeMomkqDFYeGEhvalpTfTw+jgHd2liT3&#10;3fWQHvfn3GKcRBQrNRx0mwUIT53/i3/ugw7z5zF8nwkXyN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gweJ6vAAAANwAAAAPAAAAAAAAAAAAAAAAAJgCAABkcnMvZG93bnJldi54&#10;bWxQSwUGAAAAAAQABAD1AAAAgQMAAAAA&#10;" path="m5637,l679,,605,4,533,15,464,34,398,60,336,92r-58,39l224,175r-49,49l131,278,93,336,60,398,35,464,16,533,4,604,,678,,3392r4,74l16,3538r19,69l60,3672r33,63l131,3793r44,54l224,3896r54,44l336,3978r62,32l464,4036r69,19l605,4067r74,4l5637,4071r74,-4l5783,4055r69,-19l5918,4010r62,-32l6038,3940r54,-44l6141,3847r44,-54l6223,3735r33,-63l6281,3607r19,-69l6312,3466r4,-74l6316,678r-4,-74l6300,533r-19,-69l6256,398r-33,-62l6185,278r-44,-54l6092,175r-54,-44l5980,92,5918,60,5852,34,5783,15,5711,4,5637,xe" stroked="f">
                  <v:path arrowok="t" o:connecttype="custom" o:connectlocs="679,391;533,406;398,451;278,522;175,615;93,727;35,855;4,995;0,3783;16,3929;60,4063;131,4184;224,4287;336,4369;464,4427;605,4458;5637,4462;5783,4446;5918,4401;6038,4331;6141,4238;6223,4126;6281,3998;6312,3857;6316,1069;6300,924;6256,789;6185,669;6092,566;5980,483;5852,425;5711,395" o:connectangles="0,0,0,0,0,0,0,0,0,0,0,0,0,0,0,0,0,0,0,0,0,0,0,0,0,0,0,0,0,0,0,0"/>
                </v:shape>
                <v:shape id="Freeform 183" o:spid="_x0000_s1034" style="position:absolute;left:2568;top:391;width:6316;height:4071;visibility:visible;mso-wrap-style:square;v-text-anchor:top" coordsize="6316,4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jWvcEA&#10;AADcAAAADwAAAGRycy9kb3ducmV2LnhtbERP32vCMBB+F/wfwgl7s6kbDO2MIuJgMGHYjtHHoznb&#10;suZSkqzt/nszGPh2H9/P2+4n04mBnG8tK1glKQjiyuqWawWfxetyDcIHZI2dZVLwSx72u/lsi5m2&#10;I19oyEMtYgj7DBU0IfSZlL5qyKBPbE8cuat1BkOErpba4RjDTScf0/RZGmw5NjTY07Gh6jv/MQp4&#10;kEWJgc7+dBnfv+xw5bL4UOphMR1eQASawl38737Tcf7mCf6eiRfI3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I1r3BAAAA3AAAAA8AAAAAAAAAAAAAAAAAmAIAAGRycy9kb3du&#10;cmV2LnhtbFBLBQYAAAAABAAEAPUAAACGAwAAAAA=&#10;" path="m,678l4,604,16,533,35,464,60,398,93,336r38,-58l175,224r49,-49l278,131,336,92,398,60,464,34,533,15,605,4,679,,5637,r74,4l5783,15r69,19l5918,60r62,32l6038,131r54,44l6141,224r44,54l6223,336r33,62l6281,464r19,69l6312,604r4,74l6316,3392r-4,74l6300,3538r-19,69l6256,3672r-33,63l6185,3793r-44,54l6092,3896r-54,44l5980,3978r-62,32l5852,4036r-69,19l5711,4067r-74,4l679,4071r-74,-4l533,4055r-69,-19l398,4010r-62,-32l278,3940r-54,-44l175,3847r-44,-54l93,3735,60,3672,35,3607,16,3538,4,3466,,3392,,678xe" filled="f">
                  <v:path arrowok="t" o:connecttype="custom" o:connectlocs="4,995;35,855;93,727;175,615;278,522;398,451;533,406;679,391;5711,395;5852,425;5980,483;6092,566;6185,669;6256,789;6300,924;6316,1069;6312,3857;6281,3998;6223,4126;6141,4238;6038,4331;5918,4401;5783,4446;5637,4462;605,4458;464,4427;336,4369;224,4287;131,4184;60,4063;16,3929;0,3783" o:connectangles="0,0,0,0,0,0,0,0,0,0,0,0,0,0,0,0,0,0,0,0,0,0,0,0,0,0,0,0,0,0,0,0"/>
                </v:shape>
                <v:shape id="Picture 182" o:spid="_x0000_s1035" type="#_x0000_t75" style="position:absolute;left:2776;top:670;width:5904;height:35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rFk7BAAAA3AAAAA8AAABkcnMvZG93bnJldi54bWxET01rAjEQvRf8D2GE3mrWthRdjSKCUPBU&#10;qwdv42bcDW4mMYm69tc3hYK3ebzPmc4724orhWgcKxgOChDEldOGawXb79XLCERMyBpbx6TgThHm&#10;s97TFEvtbvxF102qRQ7hWKKCJiVfShmrhizGgfPEmTu6YDFlGGqpA95yuG3la1F8SIuGc0ODnpYN&#10;VafNxSo4+GhOq/XW7Jd0Dv7n8oa7yEo997vFBESiLj3E/+5PneeP3+HvmXyBnP0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mrFk7BAAAA3AAAAA8AAAAAAAAAAAAAAAAAnwIA&#10;AGRycy9kb3ducmV2LnhtbFBLBQYAAAAABAAEAPcAAACNAwAAAAA=&#10;">
                  <v:imagedata r:id="rId30" o:title=""/>
                </v:shape>
                <v:shape id="Text Box 181" o:spid="_x0000_s1036" type="#_x0000_t202" style="position:absolute;left:2438;top:-566;width:6826;height:6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Nn8MIA&#10;AADcAAAADwAAAGRycy9kb3ducmV2LnhtbERPTYvCMBC9L/gfwix4W9MVlLVrFBEFQVis9eBxthnb&#10;YDOpTdT67zfCgrd5vM+Zzjtbixu13jhW8DlIQBAXThsuFRzy9ccXCB+QNdaOScGDPMxnvbcpptrd&#10;OaPbPpQihrBPUUEVQpNK6YuKLPqBa4gjd3KtxRBhW0rd4j2G21oOk2QsLRqODRU2tKyoOO+vVsHi&#10;yNnKXH5+d9kpM3k+SXg7PivVf+8W3yACdeEl/ndvdJw/GcH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o2fwwgAAANwAAAAPAAAAAAAAAAAAAAAAAJgCAABkcnMvZG93&#10;bnJldi54bWxQSwUGAAAAAAQABAD1AAAAhwMAAAAA&#10;" filled="f" stroked="f">
                  <v:textbox inset="0,0,0,0">
                    <w:txbxContent>
                      <w:p w:rsidR="00783B26" w:rsidRDefault="00783B26">
                        <w:pPr>
                          <w:spacing w:before="7"/>
                          <w:rPr>
                            <w:b/>
                            <w:sz w:val="34"/>
                          </w:rPr>
                        </w:pPr>
                      </w:p>
                      <w:p w:rsidR="00783B26" w:rsidRDefault="00783B26">
                        <w:pPr>
                          <w:ind w:left="2790" w:right="2662"/>
                          <w:jc w:val="center"/>
                          <w:rPr>
                            <w:b/>
                            <w:sz w:val="24"/>
                          </w:rPr>
                        </w:pPr>
                        <w:r>
                          <w:rPr>
                            <w:b/>
                            <w:sz w:val="24"/>
                          </w:rPr>
                          <w:t>VİZYON</w:t>
                        </w:r>
                      </w:p>
                      <w:p w:rsidR="00783B26" w:rsidRDefault="00783B26" w:rsidP="00BE6D55">
                        <w:pPr>
                          <w:spacing w:before="10"/>
                          <w:jc w:val="center"/>
                          <w:rPr>
                            <w:b/>
                            <w:sz w:val="26"/>
                          </w:rPr>
                        </w:pPr>
                      </w:p>
                      <w:p w:rsidR="00783B26" w:rsidRPr="00CE793B" w:rsidRDefault="00783B26" w:rsidP="00CE793B">
                        <w:pPr>
                          <w:spacing w:before="1"/>
                          <w:ind w:left="483" w:right="347" w:firstLine="381"/>
                          <w:rPr>
                            <w:rFonts w:ascii="Times New Roman" w:hAnsi="Times New Roman" w:cs="Times New Roman"/>
                            <w:sz w:val="24"/>
                            <w:szCs w:val="24"/>
                          </w:rPr>
                        </w:pPr>
                        <w:proofErr w:type="gramStart"/>
                        <w:r w:rsidRPr="00CE793B">
                          <w:rPr>
                            <w:rFonts w:ascii="Times New Roman" w:hAnsi="Times New Roman" w:cs="Times New Roman"/>
                            <w:sz w:val="24"/>
                            <w:szCs w:val="24"/>
                          </w:rPr>
                          <w:t>Verilen eğitim ile çağın gerektirdiği bilgi ve beceriye sahip, özgür düşünebilen, sorumluluk alabilen, kültürlü, kendini sürekli yenileyebilen elemanlar yetiştirerek, toplumda aranılan olmak.</w:t>
                        </w:r>
                        <w:proofErr w:type="gramEnd"/>
                        <w:r w:rsidRPr="00CE793B">
                          <w:rPr>
                            <w:rFonts w:ascii="Times New Roman" w:hAnsi="Times New Roman" w:cs="Times New Roman"/>
                            <w:sz w:val="24"/>
                            <w:szCs w:val="24"/>
                          </w:rPr>
                          <w:t xml:space="preserve"> Alanlarında uzmanlaşmış, son teknolojik yenilikleri kullanarak bilgilerini sürekli yenileyen ve kazandıkları bilgi ve becerilerini sorumlu meslek elemanı anlayışı ile birleştirerek iş piyasasında aktif rol </w:t>
                        </w:r>
                        <w:proofErr w:type="gramStart"/>
                        <w:r w:rsidRPr="00CE793B">
                          <w:rPr>
                            <w:rFonts w:ascii="Times New Roman" w:hAnsi="Times New Roman" w:cs="Times New Roman"/>
                            <w:sz w:val="24"/>
                            <w:szCs w:val="24"/>
                          </w:rPr>
                          <w:t>alan</w:t>
                        </w:r>
                        <w:proofErr w:type="gramEnd"/>
                        <w:r w:rsidRPr="00CE793B">
                          <w:rPr>
                            <w:rFonts w:ascii="Times New Roman" w:hAnsi="Times New Roman" w:cs="Times New Roman"/>
                            <w:sz w:val="24"/>
                            <w:szCs w:val="24"/>
                          </w:rPr>
                          <w:t xml:space="preserve"> mesleki ve teknik eleman yetiştirmek ve eğitim, araştırma, topluma hizmet yoluyla geleceğin dünyasını şekillendirmekte pay sahibi olmaktır.</w:t>
                        </w:r>
                      </w:p>
                    </w:txbxContent>
                  </v:textbox>
                </v:shape>
                <w10:wrap type="topAndBottom" anchorx="page"/>
              </v:group>
            </w:pict>
          </mc:Fallback>
        </mc:AlternateContent>
      </w:r>
    </w:p>
    <w:p w:rsidR="00FD4EB0" w:rsidRPr="00F53D8F" w:rsidRDefault="00FD4EB0" w:rsidP="00F514B6">
      <w:pPr>
        <w:pStyle w:val="GvdeMetni"/>
        <w:spacing w:after="0" w:line="240" w:lineRule="auto"/>
        <w:rPr>
          <w:rFonts w:ascii="Times New Roman" w:hAnsi="Times New Roman" w:cs="Times New Roman"/>
          <w:b/>
        </w:rPr>
      </w:pPr>
    </w:p>
    <w:p w:rsidR="00FD4EB0" w:rsidRPr="00F53D8F" w:rsidRDefault="00FD4EB0" w:rsidP="00F514B6">
      <w:pPr>
        <w:pStyle w:val="GvdeMetni"/>
        <w:spacing w:after="0" w:line="240" w:lineRule="auto"/>
        <w:rPr>
          <w:rFonts w:ascii="Times New Roman" w:hAnsi="Times New Roman" w:cs="Times New Roman"/>
          <w:b/>
        </w:rPr>
      </w:pPr>
    </w:p>
    <w:p w:rsidR="00FD4EB0" w:rsidRPr="00F53D8F" w:rsidRDefault="00FD4EB0" w:rsidP="00F514B6">
      <w:pPr>
        <w:pStyle w:val="GvdeMetni"/>
        <w:spacing w:after="0" w:line="240" w:lineRule="auto"/>
        <w:rPr>
          <w:rFonts w:ascii="Times New Roman" w:hAnsi="Times New Roman" w:cs="Times New Roman"/>
          <w:b/>
        </w:rPr>
      </w:pPr>
    </w:p>
    <w:p w:rsidR="00FD4EB0" w:rsidRPr="00F53D8F" w:rsidRDefault="00FD4EB0" w:rsidP="00F514B6">
      <w:pPr>
        <w:pStyle w:val="GvdeMetni"/>
        <w:spacing w:after="0" w:line="240" w:lineRule="auto"/>
        <w:rPr>
          <w:rFonts w:ascii="Times New Roman" w:hAnsi="Times New Roman" w:cs="Times New Roman"/>
          <w:b/>
        </w:rPr>
      </w:pPr>
    </w:p>
    <w:p w:rsidR="00FD4EB0" w:rsidRPr="00F53D8F" w:rsidRDefault="00FD4EB0" w:rsidP="00F514B6">
      <w:pPr>
        <w:spacing w:after="0" w:line="240" w:lineRule="auto"/>
        <w:rPr>
          <w:rFonts w:ascii="Times New Roman" w:hAnsi="Times New Roman" w:cs="Times New Roman"/>
          <w:sz w:val="24"/>
          <w:szCs w:val="24"/>
        </w:rPr>
        <w:sectPr w:rsidR="00FD4EB0" w:rsidRPr="00F53D8F" w:rsidSect="0016792D">
          <w:footerReference w:type="default" r:id="rId31"/>
          <w:pgSz w:w="11920" w:h="16850"/>
          <w:pgMar w:top="284" w:right="13" w:bottom="426" w:left="0" w:header="0" w:footer="776" w:gutter="0"/>
          <w:cols w:space="708"/>
        </w:sectPr>
      </w:pPr>
    </w:p>
    <w:p w:rsidR="00FD4EB0" w:rsidRPr="00F53D8F" w:rsidRDefault="00D8210B" w:rsidP="00F514B6">
      <w:pPr>
        <w:spacing w:before="72" w:after="0" w:line="240" w:lineRule="auto"/>
        <w:ind w:left="1918"/>
        <w:jc w:val="both"/>
        <w:rPr>
          <w:rFonts w:ascii="Times New Roman" w:hAnsi="Times New Roman" w:cs="Times New Roman"/>
          <w:b/>
          <w:sz w:val="24"/>
          <w:szCs w:val="24"/>
        </w:rPr>
      </w:pPr>
      <w:r w:rsidRPr="00F53D8F">
        <w:rPr>
          <w:rFonts w:ascii="Times New Roman" w:hAnsi="Times New Roman" w:cs="Times New Roman"/>
          <w:b/>
          <w:sz w:val="24"/>
          <w:szCs w:val="24"/>
        </w:rPr>
        <w:lastRenderedPageBreak/>
        <w:t>Yetki, Görev ve Sorumluluklar</w:t>
      </w:r>
    </w:p>
    <w:p w:rsidR="00FD4EB0" w:rsidRPr="00F53D8F" w:rsidRDefault="00FD4EB0" w:rsidP="00F514B6">
      <w:pPr>
        <w:pStyle w:val="GvdeMetni"/>
        <w:spacing w:before="4" w:after="0" w:line="240" w:lineRule="auto"/>
        <w:jc w:val="both"/>
        <w:rPr>
          <w:rFonts w:ascii="Times New Roman" w:hAnsi="Times New Roman" w:cs="Times New Roman"/>
          <w:b/>
        </w:rPr>
      </w:pPr>
    </w:p>
    <w:p w:rsidR="00FD4EB0" w:rsidRPr="00F53D8F" w:rsidRDefault="00D8210B" w:rsidP="00F514B6">
      <w:pPr>
        <w:pStyle w:val="GvdeMetni"/>
        <w:spacing w:after="0" w:line="240" w:lineRule="auto"/>
        <w:ind w:left="1416" w:right="1416" w:firstLine="707"/>
        <w:jc w:val="both"/>
        <w:rPr>
          <w:rFonts w:ascii="Times New Roman" w:hAnsi="Times New Roman" w:cs="Times New Roman"/>
        </w:rPr>
      </w:pPr>
      <w:proofErr w:type="gramStart"/>
      <w:r w:rsidRPr="00F53D8F">
        <w:rPr>
          <w:rFonts w:ascii="Times New Roman" w:hAnsi="Times New Roman" w:cs="Times New Roman"/>
        </w:rPr>
        <w:t>2547 Sayılı kanunun 20.</w:t>
      </w:r>
      <w:proofErr w:type="gramEnd"/>
      <w:r w:rsidRPr="00F53D8F">
        <w:rPr>
          <w:rFonts w:ascii="Times New Roman" w:hAnsi="Times New Roman" w:cs="Times New Roman"/>
        </w:rPr>
        <w:t xml:space="preserve"> Maddesi uyarınca Meslek Yüksekokulu Müdürünün yetki ve sorumlulukları; Meslek Yüksekokulu kurullarına başkanlık etmek, meslek yüksekokulu kurullarının kararlarını uygulamak ve meslek yüksekokulu birimleri arasında düzenli çalışmayı sağlamak, her öğretim yılı sonunda ve istendiğinde meslek yüksekokulunun genel durumu ve işleyişi hakkında Rektöre rapor vermek, meslek yüksekokulunun ödenek ve kadro ihtiyaçlarını gerekçesi ile birlikte rektörlüğe bildirmek, meslek yüksekokulu bütçesi ile ilgili öneriyi meslek yüksekokulu yönetim kurulunun da görüşünü aldıktan sonra rektörlüğe sunmak, meslek yüksekokulunun birimleri ve her düzeydeki personeli üzerinde genel gözetim ve denetim görevini</w:t>
      </w:r>
      <w:r w:rsidRPr="00F53D8F">
        <w:rPr>
          <w:rFonts w:ascii="Times New Roman" w:hAnsi="Times New Roman" w:cs="Times New Roman"/>
          <w:spacing w:val="5"/>
        </w:rPr>
        <w:t xml:space="preserve"> </w:t>
      </w:r>
      <w:r w:rsidRPr="00F53D8F">
        <w:rPr>
          <w:rFonts w:ascii="Times New Roman" w:hAnsi="Times New Roman" w:cs="Times New Roman"/>
        </w:rPr>
        <w:t>yapmaktır.</w:t>
      </w:r>
    </w:p>
    <w:p w:rsidR="00FD4EB0" w:rsidRPr="00F53D8F" w:rsidRDefault="00D8210B" w:rsidP="00F514B6">
      <w:pPr>
        <w:pStyle w:val="GvdeMetni"/>
        <w:spacing w:before="1" w:after="0" w:line="240" w:lineRule="auto"/>
        <w:ind w:left="1416" w:right="1415" w:firstLine="707"/>
        <w:jc w:val="both"/>
        <w:rPr>
          <w:rFonts w:ascii="Times New Roman" w:hAnsi="Times New Roman" w:cs="Times New Roman"/>
        </w:rPr>
      </w:pPr>
      <w:r w:rsidRPr="00F53D8F">
        <w:rPr>
          <w:rFonts w:ascii="Times New Roman" w:hAnsi="Times New Roman" w:cs="Times New Roman"/>
        </w:rPr>
        <w:t>Ayrıca Meslek Yüksekokulu Müdürü, meslek yüksekokulunun ve bağlı birimlerin öğretim kapasitesinin rasyonel bir şekilde kullanılmasında ve geliştirilmesinde gerektiği zaman güvenlik önlemlerinin alınmasında, öğrencilere gerekli sosyal hizmetlerin sağlanmasında, eğitim - öğretim, bilimsel araştırma ve yayın faaliyetlerinin düzenli bir şekilde yürütülmesinde, bütün faaliyetlerin gözetim ve denetiminin yapılmasında, takip ve kontrol edilmesinde ve sonuçlarının alınmasında Rektöre karşı birinci derecede</w:t>
      </w:r>
      <w:r w:rsidRPr="00F53D8F">
        <w:rPr>
          <w:rFonts w:ascii="Times New Roman" w:hAnsi="Times New Roman" w:cs="Times New Roman"/>
          <w:spacing w:val="-8"/>
        </w:rPr>
        <w:t xml:space="preserve"> </w:t>
      </w:r>
      <w:r w:rsidRPr="00F53D8F">
        <w:rPr>
          <w:rFonts w:ascii="Times New Roman" w:hAnsi="Times New Roman" w:cs="Times New Roman"/>
        </w:rPr>
        <w:t>sorumludur.</w:t>
      </w:r>
    </w:p>
    <w:p w:rsidR="00FD4EB0" w:rsidRPr="00F53D8F" w:rsidRDefault="00FD4EB0" w:rsidP="00F514B6">
      <w:pPr>
        <w:pStyle w:val="GvdeMetni"/>
        <w:spacing w:before="4" w:after="0" w:line="240" w:lineRule="auto"/>
        <w:jc w:val="both"/>
        <w:rPr>
          <w:rFonts w:ascii="Times New Roman" w:hAnsi="Times New Roman" w:cs="Times New Roman"/>
        </w:rPr>
      </w:pPr>
    </w:p>
    <w:p w:rsidR="00FD4EB0" w:rsidRPr="00F53D8F" w:rsidRDefault="00D8210B" w:rsidP="00F514B6">
      <w:pPr>
        <w:pStyle w:val="Balk1"/>
        <w:ind w:left="2278"/>
        <w:jc w:val="both"/>
        <w:rPr>
          <w:rFonts w:ascii="Times New Roman" w:hAnsi="Times New Roman" w:cs="Times New Roman"/>
          <w:b/>
          <w:color w:val="000000" w:themeColor="text1"/>
          <w:sz w:val="24"/>
          <w:szCs w:val="24"/>
        </w:rPr>
      </w:pPr>
      <w:r w:rsidRPr="00F53D8F">
        <w:rPr>
          <w:rFonts w:ascii="Times New Roman" w:hAnsi="Times New Roman" w:cs="Times New Roman"/>
          <w:b/>
          <w:color w:val="000000" w:themeColor="text1"/>
          <w:sz w:val="24"/>
          <w:szCs w:val="24"/>
        </w:rPr>
        <w:t>Örgüt Yapısı</w:t>
      </w:r>
    </w:p>
    <w:p w:rsidR="00FD4EB0" w:rsidRPr="00F53D8F" w:rsidRDefault="00FD4EB0" w:rsidP="00F514B6">
      <w:pPr>
        <w:pStyle w:val="GvdeMetni"/>
        <w:spacing w:after="0" w:line="240" w:lineRule="auto"/>
        <w:rPr>
          <w:rFonts w:ascii="Times New Roman" w:hAnsi="Times New Roman" w:cs="Times New Roman"/>
          <w:b/>
        </w:rPr>
      </w:pPr>
    </w:p>
    <w:p w:rsidR="00706C4A" w:rsidRPr="00F53D8F" w:rsidRDefault="00B1383D" w:rsidP="00F514B6">
      <w:pPr>
        <w:pStyle w:val="GvdeMetni"/>
        <w:spacing w:before="10" w:after="0" w:line="240" w:lineRule="auto"/>
        <w:rPr>
          <w:rFonts w:ascii="Times New Roman" w:hAnsi="Times New Roman" w:cs="Times New Roman"/>
          <w:b/>
        </w:rPr>
      </w:pPr>
      <w:r w:rsidRPr="00F53D8F">
        <w:rPr>
          <w:rFonts w:ascii="Times New Roman" w:hAnsi="Times New Roman" w:cs="Times New Roman"/>
          <w:noProof/>
          <w:lang w:val="tr-TR" w:eastAsia="tr-TR"/>
        </w:rPr>
        <mc:AlternateContent>
          <mc:Choice Requires="wpg">
            <w:drawing>
              <wp:anchor distT="0" distB="0" distL="0" distR="0" simplePos="0" relativeHeight="251659264" behindDoc="1" locked="0" layoutInCell="1" allowOverlap="1" wp14:anchorId="05C2C1CA" wp14:editId="1B91077A">
                <wp:simplePos x="0" y="0"/>
                <wp:positionH relativeFrom="page">
                  <wp:posOffset>2764790</wp:posOffset>
                </wp:positionH>
                <wp:positionV relativeFrom="paragraph">
                  <wp:posOffset>111760</wp:posOffset>
                </wp:positionV>
                <wp:extent cx="2987040" cy="4055110"/>
                <wp:effectExtent l="0" t="0" r="0" b="0"/>
                <wp:wrapTopAndBottom/>
                <wp:docPr id="168"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7040" cy="4055110"/>
                          <a:chOff x="4354" y="176"/>
                          <a:chExt cx="4704" cy="6386"/>
                        </a:xfrm>
                      </wpg:grpSpPr>
                      <wps:wsp>
                        <wps:cNvPr id="169" name="AutoShape 179"/>
                        <wps:cNvSpPr>
                          <a:spLocks/>
                        </wps:cNvSpPr>
                        <wps:spPr bwMode="auto">
                          <a:xfrm>
                            <a:off x="5078" y="876"/>
                            <a:ext cx="3166" cy="1204"/>
                          </a:xfrm>
                          <a:custGeom>
                            <a:avLst/>
                            <a:gdLst>
                              <a:gd name="T0" fmla="+- 0 6661 5078"/>
                              <a:gd name="T1" fmla="*/ T0 w 3166"/>
                              <a:gd name="T2" fmla="+- 0 878 877"/>
                              <a:gd name="T3" fmla="*/ 878 h 1204"/>
                              <a:gd name="T4" fmla="+- 0 7259 5078"/>
                              <a:gd name="T5" fmla="*/ T4 w 3166"/>
                              <a:gd name="T6" fmla="+- 0 1539 877"/>
                              <a:gd name="T7" fmla="*/ 1539 h 1204"/>
                              <a:gd name="T8" fmla="+- 0 6661 5078"/>
                              <a:gd name="T9" fmla="*/ T8 w 3166"/>
                              <a:gd name="T10" fmla="+- 0 877 877"/>
                              <a:gd name="T11" fmla="*/ 877 h 1204"/>
                              <a:gd name="T12" fmla="+- 0 6661 5078"/>
                              <a:gd name="T13" fmla="*/ T12 w 3166"/>
                              <a:gd name="T14" fmla="+- 0 1943 877"/>
                              <a:gd name="T15" fmla="*/ 1943 h 1204"/>
                              <a:gd name="T16" fmla="+- 0 8244 5078"/>
                              <a:gd name="T17" fmla="*/ T16 w 3166"/>
                              <a:gd name="T18" fmla="+- 0 1943 877"/>
                              <a:gd name="T19" fmla="*/ 1943 h 1204"/>
                              <a:gd name="T20" fmla="+- 0 8244 5078"/>
                              <a:gd name="T21" fmla="*/ T20 w 3166"/>
                              <a:gd name="T22" fmla="+- 0 2080 877"/>
                              <a:gd name="T23" fmla="*/ 2080 h 1204"/>
                              <a:gd name="T24" fmla="+- 0 6661 5078"/>
                              <a:gd name="T25" fmla="*/ T24 w 3166"/>
                              <a:gd name="T26" fmla="+- 0 878 877"/>
                              <a:gd name="T27" fmla="*/ 878 h 1204"/>
                              <a:gd name="T28" fmla="+- 0 6661 5078"/>
                              <a:gd name="T29" fmla="*/ T28 w 3166"/>
                              <a:gd name="T30" fmla="+- 0 2081 877"/>
                              <a:gd name="T31" fmla="*/ 2081 h 1204"/>
                              <a:gd name="T32" fmla="+- 0 6661 5078"/>
                              <a:gd name="T33" fmla="*/ T32 w 3166"/>
                              <a:gd name="T34" fmla="+- 0 877 877"/>
                              <a:gd name="T35" fmla="*/ 877 h 1204"/>
                              <a:gd name="T36" fmla="+- 0 6661 5078"/>
                              <a:gd name="T37" fmla="*/ T36 w 3166"/>
                              <a:gd name="T38" fmla="+- 0 1943 877"/>
                              <a:gd name="T39" fmla="*/ 1943 h 1204"/>
                              <a:gd name="T40" fmla="+- 0 5078 5078"/>
                              <a:gd name="T41" fmla="*/ T40 w 3166"/>
                              <a:gd name="T42" fmla="+- 0 1943 877"/>
                              <a:gd name="T43" fmla="*/ 1943 h 1204"/>
                              <a:gd name="T44" fmla="+- 0 5078 5078"/>
                              <a:gd name="T45" fmla="*/ T44 w 3166"/>
                              <a:gd name="T46" fmla="+- 0 2080 877"/>
                              <a:gd name="T47" fmla="*/ 2080 h 1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166" h="1204">
                                <a:moveTo>
                                  <a:pt x="1583" y="1"/>
                                </a:moveTo>
                                <a:lnTo>
                                  <a:pt x="2181" y="662"/>
                                </a:lnTo>
                                <a:moveTo>
                                  <a:pt x="1583" y="0"/>
                                </a:moveTo>
                                <a:lnTo>
                                  <a:pt x="1583" y="1066"/>
                                </a:lnTo>
                                <a:lnTo>
                                  <a:pt x="3166" y="1066"/>
                                </a:lnTo>
                                <a:lnTo>
                                  <a:pt x="3166" y="1203"/>
                                </a:lnTo>
                                <a:moveTo>
                                  <a:pt x="1583" y="1"/>
                                </a:moveTo>
                                <a:lnTo>
                                  <a:pt x="1583" y="1204"/>
                                </a:lnTo>
                                <a:moveTo>
                                  <a:pt x="1583" y="0"/>
                                </a:moveTo>
                                <a:lnTo>
                                  <a:pt x="1583" y="1066"/>
                                </a:lnTo>
                                <a:lnTo>
                                  <a:pt x="0" y="1066"/>
                                </a:lnTo>
                                <a:lnTo>
                                  <a:pt x="0" y="1203"/>
                                </a:lnTo>
                              </a:path>
                            </a:pathLst>
                          </a:custGeom>
                          <a:noFill/>
                          <a:ln w="25400">
                            <a:solidFill>
                              <a:srgbClr val="3B669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0" name="Picture 17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5938" y="175"/>
                            <a:ext cx="1476" cy="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1" name="Picture 17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4354" y="2042"/>
                            <a:ext cx="1448" cy="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2" name="AutoShape 176"/>
                        <wps:cNvSpPr>
                          <a:spLocks/>
                        </wps:cNvSpPr>
                        <wps:spPr bwMode="auto">
                          <a:xfrm>
                            <a:off x="6138" y="2733"/>
                            <a:ext cx="196" cy="3388"/>
                          </a:xfrm>
                          <a:custGeom>
                            <a:avLst/>
                            <a:gdLst>
                              <a:gd name="T0" fmla="+- 0 6138 6138"/>
                              <a:gd name="T1" fmla="*/ T0 w 196"/>
                              <a:gd name="T2" fmla="+- 0 2734 2734"/>
                              <a:gd name="T3" fmla="*/ 2734 h 3388"/>
                              <a:gd name="T4" fmla="+- 0 6138 6138"/>
                              <a:gd name="T5" fmla="*/ T4 w 196"/>
                              <a:gd name="T6" fmla="+- 0 6122 2734"/>
                              <a:gd name="T7" fmla="*/ 6122 h 3388"/>
                              <a:gd name="T8" fmla="+- 0 6334 6138"/>
                              <a:gd name="T9" fmla="*/ T8 w 196"/>
                              <a:gd name="T10" fmla="+- 0 6122 2734"/>
                              <a:gd name="T11" fmla="*/ 6122 h 3388"/>
                              <a:gd name="T12" fmla="+- 0 6138 6138"/>
                              <a:gd name="T13" fmla="*/ T12 w 196"/>
                              <a:gd name="T14" fmla="+- 0 2734 2734"/>
                              <a:gd name="T15" fmla="*/ 2734 h 3388"/>
                              <a:gd name="T16" fmla="+- 0 6138 6138"/>
                              <a:gd name="T17" fmla="*/ T16 w 196"/>
                              <a:gd name="T18" fmla="+- 0 5193 2734"/>
                              <a:gd name="T19" fmla="*/ 5193 h 3388"/>
                              <a:gd name="T20" fmla="+- 0 6334 6138"/>
                              <a:gd name="T21" fmla="*/ T20 w 196"/>
                              <a:gd name="T22" fmla="+- 0 5193 2734"/>
                              <a:gd name="T23" fmla="*/ 5193 h 3388"/>
                              <a:gd name="T24" fmla="+- 0 6138 6138"/>
                              <a:gd name="T25" fmla="*/ T24 w 196"/>
                              <a:gd name="T26" fmla="+- 0 2734 2734"/>
                              <a:gd name="T27" fmla="*/ 2734 h 3388"/>
                              <a:gd name="T28" fmla="+- 0 6138 6138"/>
                              <a:gd name="T29" fmla="*/ T28 w 196"/>
                              <a:gd name="T30" fmla="+- 0 4265 2734"/>
                              <a:gd name="T31" fmla="*/ 4265 h 3388"/>
                              <a:gd name="T32" fmla="+- 0 6334 6138"/>
                              <a:gd name="T33" fmla="*/ T32 w 196"/>
                              <a:gd name="T34" fmla="+- 0 4265 2734"/>
                              <a:gd name="T35" fmla="*/ 4265 h 3388"/>
                              <a:gd name="T36" fmla="+- 0 6138 6138"/>
                              <a:gd name="T37" fmla="*/ T36 w 196"/>
                              <a:gd name="T38" fmla="+- 0 2734 2734"/>
                              <a:gd name="T39" fmla="*/ 2734 h 3388"/>
                              <a:gd name="T40" fmla="+- 0 6138 6138"/>
                              <a:gd name="T41" fmla="*/ T40 w 196"/>
                              <a:gd name="T42" fmla="+- 0 3336 2734"/>
                              <a:gd name="T43" fmla="*/ 3336 h 3388"/>
                              <a:gd name="T44" fmla="+- 0 6334 6138"/>
                              <a:gd name="T45" fmla="*/ T44 w 196"/>
                              <a:gd name="T46" fmla="+- 0 3336 2734"/>
                              <a:gd name="T47" fmla="*/ 3336 h 33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96" h="3388">
                                <a:moveTo>
                                  <a:pt x="0" y="0"/>
                                </a:moveTo>
                                <a:lnTo>
                                  <a:pt x="0" y="3388"/>
                                </a:lnTo>
                                <a:lnTo>
                                  <a:pt x="196" y="3388"/>
                                </a:lnTo>
                                <a:moveTo>
                                  <a:pt x="0" y="0"/>
                                </a:moveTo>
                                <a:lnTo>
                                  <a:pt x="0" y="2459"/>
                                </a:lnTo>
                                <a:lnTo>
                                  <a:pt x="196" y="2459"/>
                                </a:lnTo>
                                <a:moveTo>
                                  <a:pt x="0" y="0"/>
                                </a:moveTo>
                                <a:lnTo>
                                  <a:pt x="0" y="1531"/>
                                </a:lnTo>
                                <a:lnTo>
                                  <a:pt x="196" y="1531"/>
                                </a:lnTo>
                                <a:moveTo>
                                  <a:pt x="0" y="0"/>
                                </a:moveTo>
                                <a:lnTo>
                                  <a:pt x="0" y="602"/>
                                </a:lnTo>
                                <a:lnTo>
                                  <a:pt x="196" y="602"/>
                                </a:lnTo>
                              </a:path>
                            </a:pathLst>
                          </a:custGeom>
                          <a:noFill/>
                          <a:ln w="25400">
                            <a:solidFill>
                              <a:srgbClr val="4674A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3" name="Picture 17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5938" y="2032"/>
                            <a:ext cx="1476" cy="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4" name="Picture 17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6265" y="2971"/>
                            <a:ext cx="1493" cy="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5" name="Picture 17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6265" y="3899"/>
                            <a:ext cx="1448" cy="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6" name="Picture 17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6265" y="4828"/>
                            <a:ext cx="1448" cy="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7" name="Picture 17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6166" y="5757"/>
                            <a:ext cx="1690" cy="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8" name="Picture 17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7481" y="2032"/>
                            <a:ext cx="1577" cy="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9" name="Picture 16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5881" y="1163"/>
                            <a:ext cx="1448" cy="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0" name="AutoShape 168"/>
                        <wps:cNvSpPr>
                          <a:spLocks/>
                        </wps:cNvSpPr>
                        <wps:spPr bwMode="auto">
                          <a:xfrm>
                            <a:off x="4742" y="333"/>
                            <a:ext cx="2414" cy="2144"/>
                          </a:xfrm>
                          <a:custGeom>
                            <a:avLst/>
                            <a:gdLst>
                              <a:gd name="T0" fmla="+- 0 4934 4743"/>
                              <a:gd name="T1" fmla="*/ T0 w 2414"/>
                              <a:gd name="T2" fmla="+- 0 2449 334"/>
                              <a:gd name="T3" fmla="*/ 2449 h 2144"/>
                              <a:gd name="T4" fmla="+- 0 4886 4743"/>
                              <a:gd name="T5" fmla="*/ T4 w 2414"/>
                              <a:gd name="T6" fmla="+- 0 2471 334"/>
                              <a:gd name="T7" fmla="*/ 2471 h 2144"/>
                              <a:gd name="T8" fmla="+- 0 4981 4743"/>
                              <a:gd name="T9" fmla="*/ T8 w 2414"/>
                              <a:gd name="T10" fmla="+- 0 2361 334"/>
                              <a:gd name="T11" fmla="*/ 2361 h 2144"/>
                              <a:gd name="T12" fmla="+- 0 5109 4743"/>
                              <a:gd name="T13" fmla="*/ T12 w 2414"/>
                              <a:gd name="T14" fmla="+- 0 2449 334"/>
                              <a:gd name="T15" fmla="*/ 2449 h 2144"/>
                              <a:gd name="T16" fmla="+- 0 5066 4743"/>
                              <a:gd name="T17" fmla="*/ T16 w 2414"/>
                              <a:gd name="T18" fmla="+- 0 2474 334"/>
                              <a:gd name="T19" fmla="*/ 2474 h 2144"/>
                              <a:gd name="T20" fmla="+- 0 5336 4743"/>
                              <a:gd name="T21" fmla="*/ T20 w 2414"/>
                              <a:gd name="T22" fmla="+- 0 2475 334"/>
                              <a:gd name="T23" fmla="*/ 2475 h 2144"/>
                              <a:gd name="T24" fmla="+- 0 5274 4743"/>
                              <a:gd name="T25" fmla="*/ T24 w 2414"/>
                              <a:gd name="T26" fmla="+- 0 2359 334"/>
                              <a:gd name="T27" fmla="*/ 2359 h 2144"/>
                              <a:gd name="T28" fmla="+- 0 5312 4743"/>
                              <a:gd name="T29" fmla="*/ T28 w 2414"/>
                              <a:gd name="T30" fmla="+- 0 2440 334"/>
                              <a:gd name="T31" fmla="*/ 2440 h 2144"/>
                              <a:gd name="T32" fmla="+- 0 5313 4743"/>
                              <a:gd name="T33" fmla="*/ T32 w 2414"/>
                              <a:gd name="T34" fmla="+- 0 2402 334"/>
                              <a:gd name="T35" fmla="*/ 2402 h 2144"/>
                              <a:gd name="T36" fmla="+- 0 5302 4743"/>
                              <a:gd name="T37" fmla="*/ T36 w 2414"/>
                              <a:gd name="T38" fmla="+- 0 2471 334"/>
                              <a:gd name="T39" fmla="*/ 2471 h 2144"/>
                              <a:gd name="T40" fmla="+- 0 5373 4743"/>
                              <a:gd name="T41" fmla="*/ T40 w 2414"/>
                              <a:gd name="T42" fmla="+- 0 2407 334"/>
                              <a:gd name="T43" fmla="*/ 2407 h 2144"/>
                              <a:gd name="T44" fmla="+- 0 6159 4743"/>
                              <a:gd name="T45" fmla="*/ T44 w 2414"/>
                              <a:gd name="T46" fmla="+- 0 1561 334"/>
                              <a:gd name="T47" fmla="*/ 1561 h 2144"/>
                              <a:gd name="T48" fmla="+- 0 6233 4743"/>
                              <a:gd name="T49" fmla="*/ T48 w 2414"/>
                              <a:gd name="T50" fmla="+- 0 2283 334"/>
                              <a:gd name="T51" fmla="*/ 2283 h 2144"/>
                              <a:gd name="T52" fmla="+- 0 6318 4743"/>
                              <a:gd name="T53" fmla="*/ T52 w 2414"/>
                              <a:gd name="T54" fmla="+- 0 2191 334"/>
                              <a:gd name="T55" fmla="*/ 2191 h 2144"/>
                              <a:gd name="T56" fmla="+- 0 6374 4743"/>
                              <a:gd name="T57" fmla="*/ T56 w 2414"/>
                              <a:gd name="T58" fmla="+- 0 1710 334"/>
                              <a:gd name="T59" fmla="*/ 1710 h 2144"/>
                              <a:gd name="T60" fmla="+- 0 6306 4743"/>
                              <a:gd name="T61" fmla="*/ T60 w 2414"/>
                              <a:gd name="T62" fmla="+- 0 1609 334"/>
                              <a:gd name="T63" fmla="*/ 1609 h 2144"/>
                              <a:gd name="T64" fmla="+- 0 6353 4743"/>
                              <a:gd name="T65" fmla="*/ T64 w 2414"/>
                              <a:gd name="T66" fmla="+- 0 1688 334"/>
                              <a:gd name="T67" fmla="*/ 1688 h 2144"/>
                              <a:gd name="T68" fmla="+- 0 6349 4743"/>
                              <a:gd name="T69" fmla="*/ T68 w 2414"/>
                              <a:gd name="T70" fmla="+- 0 1649 334"/>
                              <a:gd name="T71" fmla="*/ 1649 h 2144"/>
                              <a:gd name="T72" fmla="+- 0 6357 4743"/>
                              <a:gd name="T73" fmla="*/ T72 w 2414"/>
                              <a:gd name="T74" fmla="+- 0 1705 334"/>
                              <a:gd name="T75" fmla="*/ 1705 h 2144"/>
                              <a:gd name="T76" fmla="+- 0 6321 4743"/>
                              <a:gd name="T77" fmla="*/ T76 w 2414"/>
                              <a:gd name="T78" fmla="+- 0 2316 334"/>
                              <a:gd name="T79" fmla="*/ 2316 h 2144"/>
                              <a:gd name="T80" fmla="+- 0 6387 4743"/>
                              <a:gd name="T81" fmla="*/ T80 w 2414"/>
                              <a:gd name="T82" fmla="+- 0 2236 334"/>
                              <a:gd name="T83" fmla="*/ 2236 h 2144"/>
                              <a:gd name="T84" fmla="+- 0 6304 4743"/>
                              <a:gd name="T85" fmla="*/ T84 w 2414"/>
                              <a:gd name="T86" fmla="+- 0 467 334"/>
                              <a:gd name="T87" fmla="*/ 467 h 2144"/>
                              <a:gd name="T88" fmla="+- 0 6425 4743"/>
                              <a:gd name="T89" fmla="*/ T88 w 2414"/>
                              <a:gd name="T90" fmla="+- 0 1603 334"/>
                              <a:gd name="T91" fmla="*/ 1603 h 2144"/>
                              <a:gd name="T92" fmla="+- 0 6462 4743"/>
                              <a:gd name="T93" fmla="*/ T92 w 2414"/>
                              <a:gd name="T94" fmla="+- 0 2292 334"/>
                              <a:gd name="T95" fmla="*/ 2292 h 2144"/>
                              <a:gd name="T96" fmla="+- 0 6429 4743"/>
                              <a:gd name="T97" fmla="*/ T96 w 2414"/>
                              <a:gd name="T98" fmla="+- 0 335 334"/>
                              <a:gd name="T99" fmla="*/ 335 h 2144"/>
                              <a:gd name="T100" fmla="+- 0 6475 4743"/>
                              <a:gd name="T101" fmla="*/ T100 w 2414"/>
                              <a:gd name="T102" fmla="+- 0 1636 334"/>
                              <a:gd name="T103" fmla="*/ 1636 h 2144"/>
                              <a:gd name="T104" fmla="+- 0 6463 4743"/>
                              <a:gd name="T105" fmla="*/ T104 w 2414"/>
                              <a:gd name="T106" fmla="+- 0 1621 334"/>
                              <a:gd name="T107" fmla="*/ 1621 h 2144"/>
                              <a:gd name="T108" fmla="+- 0 6587 4743"/>
                              <a:gd name="T109" fmla="*/ T108 w 2414"/>
                              <a:gd name="T110" fmla="+- 0 1605 334"/>
                              <a:gd name="T111" fmla="*/ 1605 h 2144"/>
                              <a:gd name="T112" fmla="+- 0 6524 4743"/>
                              <a:gd name="T113" fmla="*/ T112 w 2414"/>
                              <a:gd name="T114" fmla="+- 0 2256 334"/>
                              <a:gd name="T115" fmla="*/ 2256 h 2144"/>
                              <a:gd name="T116" fmla="+- 0 6533 4743"/>
                              <a:gd name="T117" fmla="*/ T116 w 2414"/>
                              <a:gd name="T118" fmla="+- 0 2234 334"/>
                              <a:gd name="T119" fmla="*/ 2234 h 2144"/>
                              <a:gd name="T120" fmla="+- 0 6569 4743"/>
                              <a:gd name="T121" fmla="*/ T120 w 2414"/>
                              <a:gd name="T122" fmla="+- 0 2311 334"/>
                              <a:gd name="T123" fmla="*/ 2311 h 2144"/>
                              <a:gd name="T124" fmla="+- 0 6575 4743"/>
                              <a:gd name="T125" fmla="*/ T124 w 2414"/>
                              <a:gd name="T126" fmla="+- 0 2345 334"/>
                              <a:gd name="T127" fmla="*/ 2345 h 2144"/>
                              <a:gd name="T128" fmla="+- 0 6523 4743"/>
                              <a:gd name="T129" fmla="*/ T128 w 2414"/>
                              <a:gd name="T130" fmla="+- 0 409 334"/>
                              <a:gd name="T131" fmla="*/ 409 h 2144"/>
                              <a:gd name="T132" fmla="+- 0 6552 4743"/>
                              <a:gd name="T133" fmla="*/ T132 w 2414"/>
                              <a:gd name="T134" fmla="+- 0 376 334"/>
                              <a:gd name="T135" fmla="*/ 376 h 2144"/>
                              <a:gd name="T136" fmla="+- 0 6563 4743"/>
                              <a:gd name="T137" fmla="*/ T136 w 2414"/>
                              <a:gd name="T138" fmla="+- 0 449 334"/>
                              <a:gd name="T139" fmla="*/ 449 h 2144"/>
                              <a:gd name="T140" fmla="+- 0 6562 4743"/>
                              <a:gd name="T141" fmla="*/ T140 w 2414"/>
                              <a:gd name="T142" fmla="+- 0 494 334"/>
                              <a:gd name="T143" fmla="*/ 494 h 2144"/>
                              <a:gd name="T144" fmla="+- 0 6636 4743"/>
                              <a:gd name="T145" fmla="*/ T144 w 2414"/>
                              <a:gd name="T146" fmla="+- 0 394 334"/>
                              <a:gd name="T147" fmla="*/ 394 h 2144"/>
                              <a:gd name="T148" fmla="+- 0 6625 4743"/>
                              <a:gd name="T149" fmla="*/ T148 w 2414"/>
                              <a:gd name="T150" fmla="+- 0 490 334"/>
                              <a:gd name="T151" fmla="*/ 490 h 2144"/>
                              <a:gd name="T152" fmla="+- 0 6697 4743"/>
                              <a:gd name="T153" fmla="*/ T152 w 2414"/>
                              <a:gd name="T154" fmla="+- 0 440 334"/>
                              <a:gd name="T155" fmla="*/ 440 h 2144"/>
                              <a:gd name="T156" fmla="+- 0 6681 4743"/>
                              <a:gd name="T157" fmla="*/ T156 w 2414"/>
                              <a:gd name="T158" fmla="+- 0 2242 334"/>
                              <a:gd name="T159" fmla="*/ 2242 h 2144"/>
                              <a:gd name="T160" fmla="+- 0 6696 4743"/>
                              <a:gd name="T161" fmla="*/ T160 w 2414"/>
                              <a:gd name="T162" fmla="+- 0 2328 334"/>
                              <a:gd name="T163" fmla="*/ 2328 h 2144"/>
                              <a:gd name="T164" fmla="+- 0 6736 4743"/>
                              <a:gd name="T165" fmla="*/ T164 w 2414"/>
                              <a:gd name="T166" fmla="+- 0 1605 334"/>
                              <a:gd name="T167" fmla="*/ 1605 h 2144"/>
                              <a:gd name="T168" fmla="+- 0 6635 4743"/>
                              <a:gd name="T169" fmla="*/ T168 w 2414"/>
                              <a:gd name="T170" fmla="+- 0 1641 334"/>
                              <a:gd name="T171" fmla="*/ 1641 h 2144"/>
                              <a:gd name="T172" fmla="+- 0 6719 4743"/>
                              <a:gd name="T173" fmla="*/ T172 w 2414"/>
                              <a:gd name="T174" fmla="+- 0 1619 334"/>
                              <a:gd name="T175" fmla="*/ 1619 h 2144"/>
                              <a:gd name="T176" fmla="+- 0 6734 4743"/>
                              <a:gd name="T177" fmla="*/ T176 w 2414"/>
                              <a:gd name="T178" fmla="+- 0 447 334"/>
                              <a:gd name="T179" fmla="*/ 447 h 2144"/>
                              <a:gd name="T180" fmla="+- 0 6833 4743"/>
                              <a:gd name="T181" fmla="*/ T180 w 2414"/>
                              <a:gd name="T182" fmla="+- 0 1687 334"/>
                              <a:gd name="T183" fmla="*/ 1687 h 2144"/>
                              <a:gd name="T184" fmla="+- 0 6843 4743"/>
                              <a:gd name="T185" fmla="*/ T184 w 2414"/>
                              <a:gd name="T186" fmla="+- 0 1618 334"/>
                              <a:gd name="T187" fmla="*/ 1618 h 2144"/>
                              <a:gd name="T188" fmla="+- 0 6837 4743"/>
                              <a:gd name="T189" fmla="*/ T188 w 2414"/>
                              <a:gd name="T190" fmla="+- 0 1710 334"/>
                              <a:gd name="T191" fmla="*/ 1710 h 2144"/>
                              <a:gd name="T192" fmla="+- 0 6872 4743"/>
                              <a:gd name="T193" fmla="*/ T192 w 2414"/>
                              <a:gd name="T194" fmla="+- 0 476 334"/>
                              <a:gd name="T195" fmla="*/ 476 h 2144"/>
                              <a:gd name="T196" fmla="+- 0 6824 4743"/>
                              <a:gd name="T197" fmla="*/ T196 w 2414"/>
                              <a:gd name="T198" fmla="+- 0 388 334"/>
                              <a:gd name="T199" fmla="*/ 388 h 2144"/>
                              <a:gd name="T200" fmla="+- 0 6909 4743"/>
                              <a:gd name="T201" fmla="*/ T200 w 2414"/>
                              <a:gd name="T202" fmla="+- 0 2278 334"/>
                              <a:gd name="T203" fmla="*/ 2278 h 2144"/>
                              <a:gd name="T204" fmla="+- 0 6853 4743"/>
                              <a:gd name="T205" fmla="*/ T204 w 2414"/>
                              <a:gd name="T206" fmla="+- 0 2249 334"/>
                              <a:gd name="T207" fmla="*/ 2249 h 2144"/>
                              <a:gd name="T208" fmla="+- 0 6870 4743"/>
                              <a:gd name="T209" fmla="*/ T208 w 2414"/>
                              <a:gd name="T210" fmla="+- 0 2353 334"/>
                              <a:gd name="T211" fmla="*/ 2353 h 2144"/>
                              <a:gd name="T212" fmla="+- 0 6929 4743"/>
                              <a:gd name="T213" fmla="*/ T212 w 2414"/>
                              <a:gd name="T214" fmla="+- 0 1635 334"/>
                              <a:gd name="T215" fmla="*/ 1635 h 2144"/>
                              <a:gd name="T216" fmla="+- 0 6935 4743"/>
                              <a:gd name="T217" fmla="*/ T216 w 2414"/>
                              <a:gd name="T218" fmla="+- 0 1604 334"/>
                              <a:gd name="T219" fmla="*/ 1604 h 2144"/>
                              <a:gd name="T220" fmla="+- 0 6973 4743"/>
                              <a:gd name="T221" fmla="*/ T220 w 2414"/>
                              <a:gd name="T222" fmla="+- 0 1680 334"/>
                              <a:gd name="T223" fmla="*/ 1680 h 2144"/>
                              <a:gd name="T224" fmla="+- 0 6973 4743"/>
                              <a:gd name="T225" fmla="*/ T224 w 2414"/>
                              <a:gd name="T226" fmla="+- 0 1717 334"/>
                              <a:gd name="T227" fmla="*/ 1717 h 2144"/>
                              <a:gd name="T228" fmla="+- 0 6987 4743"/>
                              <a:gd name="T229" fmla="*/ T228 w 2414"/>
                              <a:gd name="T230" fmla="+- 0 493 334"/>
                              <a:gd name="T231" fmla="*/ 493 h 2144"/>
                              <a:gd name="T232" fmla="+- 0 7033 4743"/>
                              <a:gd name="T233" fmla="*/ T232 w 2414"/>
                              <a:gd name="T234" fmla="+- 0 1605 334"/>
                              <a:gd name="T235" fmla="*/ 1605 h 2144"/>
                              <a:gd name="T236" fmla="+- 0 7022 4743"/>
                              <a:gd name="T237" fmla="*/ T236 w 2414"/>
                              <a:gd name="T238" fmla="+- 0 467 334"/>
                              <a:gd name="T239" fmla="*/ 467 h 2144"/>
                              <a:gd name="T240" fmla="+- 0 7091 4743"/>
                              <a:gd name="T241" fmla="*/ T240 w 2414"/>
                              <a:gd name="T242" fmla="+- 0 2320 334"/>
                              <a:gd name="T243" fmla="*/ 2320 h 2144"/>
                              <a:gd name="T244" fmla="+- 0 7037 4743"/>
                              <a:gd name="T245" fmla="*/ T244 w 2414"/>
                              <a:gd name="T246" fmla="+- 0 2343 334"/>
                              <a:gd name="T247" fmla="*/ 2343 h 2144"/>
                              <a:gd name="T248" fmla="+- 0 7156 4743"/>
                              <a:gd name="T249" fmla="*/ T248 w 2414"/>
                              <a:gd name="T250" fmla="+- 0 2350 334"/>
                              <a:gd name="T251" fmla="*/ 2350 h 2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414" h="2144">
                                <a:moveTo>
                                  <a:pt x="117" y="2141"/>
                                </a:moveTo>
                                <a:lnTo>
                                  <a:pt x="64" y="2061"/>
                                </a:lnTo>
                                <a:lnTo>
                                  <a:pt x="55" y="2047"/>
                                </a:lnTo>
                                <a:lnTo>
                                  <a:pt x="115" y="1983"/>
                                </a:lnTo>
                                <a:lnTo>
                                  <a:pt x="89" y="1983"/>
                                </a:lnTo>
                                <a:lnTo>
                                  <a:pt x="18" y="2061"/>
                                </a:lnTo>
                                <a:lnTo>
                                  <a:pt x="18" y="1983"/>
                                </a:lnTo>
                                <a:lnTo>
                                  <a:pt x="0" y="1983"/>
                                </a:lnTo>
                                <a:lnTo>
                                  <a:pt x="0" y="2141"/>
                                </a:lnTo>
                                <a:lnTo>
                                  <a:pt x="18" y="2141"/>
                                </a:lnTo>
                                <a:lnTo>
                                  <a:pt x="18" y="2086"/>
                                </a:lnTo>
                                <a:lnTo>
                                  <a:pt x="41" y="2061"/>
                                </a:lnTo>
                                <a:lnTo>
                                  <a:pt x="42" y="2061"/>
                                </a:lnTo>
                                <a:lnTo>
                                  <a:pt x="92" y="2141"/>
                                </a:lnTo>
                                <a:lnTo>
                                  <a:pt x="117" y="2141"/>
                                </a:lnTo>
                                <a:close/>
                                <a:moveTo>
                                  <a:pt x="213" y="2027"/>
                                </a:moveTo>
                                <a:lnTo>
                                  <a:pt x="196" y="2027"/>
                                </a:lnTo>
                                <a:lnTo>
                                  <a:pt x="196" y="2098"/>
                                </a:lnTo>
                                <a:lnTo>
                                  <a:pt x="195" y="2105"/>
                                </a:lnTo>
                                <a:lnTo>
                                  <a:pt x="193" y="2110"/>
                                </a:lnTo>
                                <a:lnTo>
                                  <a:pt x="191" y="2115"/>
                                </a:lnTo>
                                <a:lnTo>
                                  <a:pt x="188" y="2119"/>
                                </a:lnTo>
                                <a:lnTo>
                                  <a:pt x="179" y="2125"/>
                                </a:lnTo>
                                <a:lnTo>
                                  <a:pt x="174" y="2127"/>
                                </a:lnTo>
                                <a:lnTo>
                                  <a:pt x="163" y="2127"/>
                                </a:lnTo>
                                <a:lnTo>
                                  <a:pt x="159" y="2125"/>
                                </a:lnTo>
                                <a:lnTo>
                                  <a:pt x="155" y="2123"/>
                                </a:lnTo>
                                <a:lnTo>
                                  <a:pt x="152" y="2120"/>
                                </a:lnTo>
                                <a:lnTo>
                                  <a:pt x="149" y="2116"/>
                                </a:lnTo>
                                <a:lnTo>
                                  <a:pt x="148" y="2110"/>
                                </a:lnTo>
                                <a:lnTo>
                                  <a:pt x="148" y="2107"/>
                                </a:lnTo>
                                <a:lnTo>
                                  <a:pt x="147" y="2100"/>
                                </a:lnTo>
                                <a:lnTo>
                                  <a:pt x="147" y="2027"/>
                                </a:lnTo>
                                <a:lnTo>
                                  <a:pt x="130" y="2027"/>
                                </a:lnTo>
                                <a:lnTo>
                                  <a:pt x="130" y="2107"/>
                                </a:lnTo>
                                <a:lnTo>
                                  <a:pt x="130" y="2112"/>
                                </a:lnTo>
                                <a:lnTo>
                                  <a:pt x="131" y="2116"/>
                                </a:lnTo>
                                <a:lnTo>
                                  <a:pt x="132" y="2121"/>
                                </a:lnTo>
                                <a:lnTo>
                                  <a:pt x="134" y="2126"/>
                                </a:lnTo>
                                <a:lnTo>
                                  <a:pt x="136" y="2130"/>
                                </a:lnTo>
                                <a:lnTo>
                                  <a:pt x="139" y="2134"/>
                                </a:lnTo>
                                <a:lnTo>
                                  <a:pt x="143" y="2137"/>
                                </a:lnTo>
                                <a:lnTo>
                                  <a:pt x="148" y="2140"/>
                                </a:lnTo>
                                <a:lnTo>
                                  <a:pt x="153" y="2142"/>
                                </a:lnTo>
                                <a:lnTo>
                                  <a:pt x="159" y="2144"/>
                                </a:lnTo>
                                <a:lnTo>
                                  <a:pt x="179" y="2144"/>
                                </a:lnTo>
                                <a:lnTo>
                                  <a:pt x="190" y="2137"/>
                                </a:lnTo>
                                <a:lnTo>
                                  <a:pt x="196" y="2127"/>
                                </a:lnTo>
                                <a:lnTo>
                                  <a:pt x="198" y="2124"/>
                                </a:lnTo>
                                <a:lnTo>
                                  <a:pt x="198" y="2141"/>
                                </a:lnTo>
                                <a:lnTo>
                                  <a:pt x="213" y="2141"/>
                                </a:lnTo>
                                <a:lnTo>
                                  <a:pt x="213" y="2124"/>
                                </a:lnTo>
                                <a:lnTo>
                                  <a:pt x="213" y="2027"/>
                                </a:lnTo>
                                <a:close/>
                                <a:moveTo>
                                  <a:pt x="294" y="2030"/>
                                </a:moveTo>
                                <a:lnTo>
                                  <a:pt x="288" y="2026"/>
                                </a:lnTo>
                                <a:lnTo>
                                  <a:pt x="282" y="2024"/>
                                </a:lnTo>
                                <a:lnTo>
                                  <a:pt x="272" y="2024"/>
                                </a:lnTo>
                                <a:lnTo>
                                  <a:pt x="268" y="2025"/>
                                </a:lnTo>
                                <a:lnTo>
                                  <a:pt x="261" y="2030"/>
                                </a:lnTo>
                                <a:lnTo>
                                  <a:pt x="258" y="2036"/>
                                </a:lnTo>
                                <a:lnTo>
                                  <a:pt x="254" y="2044"/>
                                </a:lnTo>
                                <a:lnTo>
                                  <a:pt x="254" y="2027"/>
                                </a:lnTo>
                                <a:lnTo>
                                  <a:pt x="238" y="2027"/>
                                </a:lnTo>
                                <a:lnTo>
                                  <a:pt x="238" y="2141"/>
                                </a:lnTo>
                                <a:lnTo>
                                  <a:pt x="255" y="2141"/>
                                </a:lnTo>
                                <a:lnTo>
                                  <a:pt x="255" y="2073"/>
                                </a:lnTo>
                                <a:lnTo>
                                  <a:pt x="256" y="2065"/>
                                </a:lnTo>
                                <a:lnTo>
                                  <a:pt x="258" y="2058"/>
                                </a:lnTo>
                                <a:lnTo>
                                  <a:pt x="260" y="2054"/>
                                </a:lnTo>
                                <a:lnTo>
                                  <a:pt x="262" y="2050"/>
                                </a:lnTo>
                                <a:lnTo>
                                  <a:pt x="268" y="2045"/>
                                </a:lnTo>
                                <a:lnTo>
                                  <a:pt x="271" y="2044"/>
                                </a:lnTo>
                                <a:lnTo>
                                  <a:pt x="279" y="2044"/>
                                </a:lnTo>
                                <a:lnTo>
                                  <a:pt x="284" y="2045"/>
                                </a:lnTo>
                                <a:lnTo>
                                  <a:pt x="288" y="2048"/>
                                </a:lnTo>
                                <a:lnTo>
                                  <a:pt x="289" y="2044"/>
                                </a:lnTo>
                                <a:lnTo>
                                  <a:pt x="294" y="2030"/>
                                </a:lnTo>
                                <a:close/>
                                <a:moveTo>
                                  <a:pt x="388" y="2027"/>
                                </a:moveTo>
                                <a:lnTo>
                                  <a:pt x="371" y="2027"/>
                                </a:lnTo>
                                <a:lnTo>
                                  <a:pt x="371" y="2098"/>
                                </a:lnTo>
                                <a:lnTo>
                                  <a:pt x="370" y="2105"/>
                                </a:lnTo>
                                <a:lnTo>
                                  <a:pt x="368" y="2110"/>
                                </a:lnTo>
                                <a:lnTo>
                                  <a:pt x="366" y="2115"/>
                                </a:lnTo>
                                <a:lnTo>
                                  <a:pt x="363" y="2119"/>
                                </a:lnTo>
                                <a:lnTo>
                                  <a:pt x="354" y="2125"/>
                                </a:lnTo>
                                <a:lnTo>
                                  <a:pt x="349" y="2127"/>
                                </a:lnTo>
                                <a:lnTo>
                                  <a:pt x="338" y="2127"/>
                                </a:lnTo>
                                <a:lnTo>
                                  <a:pt x="334" y="2125"/>
                                </a:lnTo>
                                <a:lnTo>
                                  <a:pt x="330" y="2123"/>
                                </a:lnTo>
                                <a:lnTo>
                                  <a:pt x="327" y="2120"/>
                                </a:lnTo>
                                <a:lnTo>
                                  <a:pt x="325" y="2116"/>
                                </a:lnTo>
                                <a:lnTo>
                                  <a:pt x="323" y="2110"/>
                                </a:lnTo>
                                <a:lnTo>
                                  <a:pt x="323" y="2107"/>
                                </a:lnTo>
                                <a:lnTo>
                                  <a:pt x="322" y="2100"/>
                                </a:lnTo>
                                <a:lnTo>
                                  <a:pt x="322" y="2027"/>
                                </a:lnTo>
                                <a:lnTo>
                                  <a:pt x="305" y="2027"/>
                                </a:lnTo>
                                <a:lnTo>
                                  <a:pt x="305" y="2112"/>
                                </a:lnTo>
                                <a:lnTo>
                                  <a:pt x="306" y="2116"/>
                                </a:lnTo>
                                <a:lnTo>
                                  <a:pt x="307" y="2121"/>
                                </a:lnTo>
                                <a:lnTo>
                                  <a:pt x="309" y="2126"/>
                                </a:lnTo>
                                <a:lnTo>
                                  <a:pt x="311" y="2130"/>
                                </a:lnTo>
                                <a:lnTo>
                                  <a:pt x="314" y="2134"/>
                                </a:lnTo>
                                <a:lnTo>
                                  <a:pt x="318" y="2137"/>
                                </a:lnTo>
                                <a:lnTo>
                                  <a:pt x="323" y="2140"/>
                                </a:lnTo>
                                <a:lnTo>
                                  <a:pt x="328" y="2142"/>
                                </a:lnTo>
                                <a:lnTo>
                                  <a:pt x="334" y="2144"/>
                                </a:lnTo>
                                <a:lnTo>
                                  <a:pt x="354" y="2144"/>
                                </a:lnTo>
                                <a:lnTo>
                                  <a:pt x="365" y="2137"/>
                                </a:lnTo>
                                <a:lnTo>
                                  <a:pt x="371" y="2127"/>
                                </a:lnTo>
                                <a:lnTo>
                                  <a:pt x="373" y="2124"/>
                                </a:lnTo>
                                <a:lnTo>
                                  <a:pt x="373" y="2141"/>
                                </a:lnTo>
                                <a:lnTo>
                                  <a:pt x="388" y="2141"/>
                                </a:lnTo>
                                <a:lnTo>
                                  <a:pt x="388" y="2124"/>
                                </a:lnTo>
                                <a:lnTo>
                                  <a:pt x="388" y="2027"/>
                                </a:lnTo>
                                <a:close/>
                                <a:moveTo>
                                  <a:pt x="430" y="1983"/>
                                </a:moveTo>
                                <a:lnTo>
                                  <a:pt x="413" y="1983"/>
                                </a:lnTo>
                                <a:lnTo>
                                  <a:pt x="413" y="2141"/>
                                </a:lnTo>
                                <a:lnTo>
                                  <a:pt x="430" y="2141"/>
                                </a:lnTo>
                                <a:lnTo>
                                  <a:pt x="430" y="1983"/>
                                </a:lnTo>
                                <a:close/>
                                <a:moveTo>
                                  <a:pt x="476" y="1983"/>
                                </a:moveTo>
                                <a:lnTo>
                                  <a:pt x="459" y="1983"/>
                                </a:lnTo>
                                <a:lnTo>
                                  <a:pt x="459" y="2141"/>
                                </a:lnTo>
                                <a:lnTo>
                                  <a:pt x="476" y="2141"/>
                                </a:lnTo>
                                <a:lnTo>
                                  <a:pt x="476" y="1983"/>
                                </a:lnTo>
                                <a:close/>
                                <a:moveTo>
                                  <a:pt x="593" y="2141"/>
                                </a:moveTo>
                                <a:lnTo>
                                  <a:pt x="591" y="2137"/>
                                </a:lnTo>
                                <a:lnTo>
                                  <a:pt x="590" y="2132"/>
                                </a:lnTo>
                                <a:lnTo>
                                  <a:pt x="589" y="2127"/>
                                </a:lnTo>
                                <a:lnTo>
                                  <a:pt x="589" y="2123"/>
                                </a:lnTo>
                                <a:lnTo>
                                  <a:pt x="588" y="2120"/>
                                </a:lnTo>
                                <a:lnTo>
                                  <a:pt x="588" y="2115"/>
                                </a:lnTo>
                                <a:lnTo>
                                  <a:pt x="588" y="2084"/>
                                </a:lnTo>
                                <a:lnTo>
                                  <a:pt x="588" y="2059"/>
                                </a:lnTo>
                                <a:lnTo>
                                  <a:pt x="588" y="2053"/>
                                </a:lnTo>
                                <a:lnTo>
                                  <a:pt x="587" y="2049"/>
                                </a:lnTo>
                                <a:lnTo>
                                  <a:pt x="586" y="2044"/>
                                </a:lnTo>
                                <a:lnTo>
                                  <a:pt x="584" y="2040"/>
                                </a:lnTo>
                                <a:lnTo>
                                  <a:pt x="582" y="2036"/>
                                </a:lnTo>
                                <a:lnTo>
                                  <a:pt x="579" y="2033"/>
                                </a:lnTo>
                                <a:lnTo>
                                  <a:pt x="575" y="2030"/>
                                </a:lnTo>
                                <a:lnTo>
                                  <a:pt x="570" y="2027"/>
                                </a:lnTo>
                                <a:lnTo>
                                  <a:pt x="564" y="2025"/>
                                </a:lnTo>
                                <a:lnTo>
                                  <a:pt x="557" y="2024"/>
                                </a:lnTo>
                                <a:lnTo>
                                  <a:pt x="539" y="2024"/>
                                </a:lnTo>
                                <a:lnTo>
                                  <a:pt x="531" y="2025"/>
                                </a:lnTo>
                                <a:lnTo>
                                  <a:pt x="525" y="2028"/>
                                </a:lnTo>
                                <a:lnTo>
                                  <a:pt x="518" y="2031"/>
                                </a:lnTo>
                                <a:lnTo>
                                  <a:pt x="513" y="2034"/>
                                </a:lnTo>
                                <a:lnTo>
                                  <a:pt x="506" y="2044"/>
                                </a:lnTo>
                                <a:lnTo>
                                  <a:pt x="503" y="2051"/>
                                </a:lnTo>
                                <a:lnTo>
                                  <a:pt x="502" y="2059"/>
                                </a:lnTo>
                                <a:lnTo>
                                  <a:pt x="519" y="2062"/>
                                </a:lnTo>
                                <a:lnTo>
                                  <a:pt x="521" y="2054"/>
                                </a:lnTo>
                                <a:lnTo>
                                  <a:pt x="523" y="2048"/>
                                </a:lnTo>
                                <a:lnTo>
                                  <a:pt x="527" y="2045"/>
                                </a:lnTo>
                                <a:lnTo>
                                  <a:pt x="531" y="2042"/>
                                </a:lnTo>
                                <a:lnTo>
                                  <a:pt x="537" y="2040"/>
                                </a:lnTo>
                                <a:lnTo>
                                  <a:pt x="554" y="2040"/>
                                </a:lnTo>
                                <a:lnTo>
                                  <a:pt x="561" y="2042"/>
                                </a:lnTo>
                                <a:lnTo>
                                  <a:pt x="565" y="2047"/>
                                </a:lnTo>
                                <a:lnTo>
                                  <a:pt x="569" y="2050"/>
                                </a:lnTo>
                                <a:lnTo>
                                  <a:pt x="570" y="2055"/>
                                </a:lnTo>
                                <a:lnTo>
                                  <a:pt x="570" y="2068"/>
                                </a:lnTo>
                                <a:lnTo>
                                  <a:pt x="570" y="2084"/>
                                </a:lnTo>
                                <a:lnTo>
                                  <a:pt x="570" y="2100"/>
                                </a:lnTo>
                                <a:lnTo>
                                  <a:pt x="569" y="2106"/>
                                </a:lnTo>
                                <a:lnTo>
                                  <a:pt x="567" y="2110"/>
                                </a:lnTo>
                                <a:lnTo>
                                  <a:pt x="565" y="2116"/>
                                </a:lnTo>
                                <a:lnTo>
                                  <a:pt x="561" y="2120"/>
                                </a:lnTo>
                                <a:lnTo>
                                  <a:pt x="556" y="2123"/>
                                </a:lnTo>
                                <a:lnTo>
                                  <a:pt x="551" y="2127"/>
                                </a:lnTo>
                                <a:lnTo>
                                  <a:pt x="545" y="2128"/>
                                </a:lnTo>
                                <a:lnTo>
                                  <a:pt x="531" y="2128"/>
                                </a:lnTo>
                                <a:lnTo>
                                  <a:pt x="526" y="2127"/>
                                </a:lnTo>
                                <a:lnTo>
                                  <a:pt x="522" y="2123"/>
                                </a:lnTo>
                                <a:lnTo>
                                  <a:pt x="519" y="2120"/>
                                </a:lnTo>
                                <a:lnTo>
                                  <a:pt x="517" y="2116"/>
                                </a:lnTo>
                                <a:lnTo>
                                  <a:pt x="517" y="2107"/>
                                </a:lnTo>
                                <a:lnTo>
                                  <a:pt x="518" y="2104"/>
                                </a:lnTo>
                                <a:lnTo>
                                  <a:pt x="521" y="2098"/>
                                </a:lnTo>
                                <a:lnTo>
                                  <a:pt x="524" y="2096"/>
                                </a:lnTo>
                                <a:lnTo>
                                  <a:pt x="530" y="2093"/>
                                </a:lnTo>
                                <a:lnTo>
                                  <a:pt x="535" y="2092"/>
                                </a:lnTo>
                                <a:lnTo>
                                  <a:pt x="554" y="2089"/>
                                </a:lnTo>
                                <a:lnTo>
                                  <a:pt x="564" y="2086"/>
                                </a:lnTo>
                                <a:lnTo>
                                  <a:pt x="570" y="2084"/>
                                </a:lnTo>
                                <a:lnTo>
                                  <a:pt x="570" y="2068"/>
                                </a:lnTo>
                                <a:lnTo>
                                  <a:pt x="564" y="2071"/>
                                </a:lnTo>
                                <a:lnTo>
                                  <a:pt x="553" y="2073"/>
                                </a:lnTo>
                                <a:lnTo>
                                  <a:pt x="539" y="2075"/>
                                </a:lnTo>
                                <a:lnTo>
                                  <a:pt x="532" y="2076"/>
                                </a:lnTo>
                                <a:lnTo>
                                  <a:pt x="527" y="2077"/>
                                </a:lnTo>
                                <a:lnTo>
                                  <a:pt x="519" y="2079"/>
                                </a:lnTo>
                                <a:lnTo>
                                  <a:pt x="515" y="2081"/>
                                </a:lnTo>
                                <a:lnTo>
                                  <a:pt x="511" y="2084"/>
                                </a:lnTo>
                                <a:lnTo>
                                  <a:pt x="507" y="2087"/>
                                </a:lnTo>
                                <a:lnTo>
                                  <a:pt x="504" y="2091"/>
                                </a:lnTo>
                                <a:lnTo>
                                  <a:pt x="502" y="2095"/>
                                </a:lnTo>
                                <a:lnTo>
                                  <a:pt x="500" y="2100"/>
                                </a:lnTo>
                                <a:lnTo>
                                  <a:pt x="499" y="2105"/>
                                </a:lnTo>
                                <a:lnTo>
                                  <a:pt x="499" y="2120"/>
                                </a:lnTo>
                                <a:lnTo>
                                  <a:pt x="502" y="2128"/>
                                </a:lnTo>
                                <a:lnTo>
                                  <a:pt x="508" y="2134"/>
                                </a:lnTo>
                                <a:lnTo>
                                  <a:pt x="514" y="2141"/>
                                </a:lnTo>
                                <a:lnTo>
                                  <a:pt x="522" y="2144"/>
                                </a:lnTo>
                                <a:lnTo>
                                  <a:pt x="541" y="2144"/>
                                </a:lnTo>
                                <a:lnTo>
                                  <a:pt x="547" y="2142"/>
                                </a:lnTo>
                                <a:lnTo>
                                  <a:pt x="559" y="2137"/>
                                </a:lnTo>
                                <a:lnTo>
                                  <a:pt x="565" y="2133"/>
                                </a:lnTo>
                                <a:lnTo>
                                  <a:pt x="570" y="2128"/>
                                </a:lnTo>
                                <a:lnTo>
                                  <a:pt x="572" y="2127"/>
                                </a:lnTo>
                                <a:lnTo>
                                  <a:pt x="572" y="2132"/>
                                </a:lnTo>
                                <a:lnTo>
                                  <a:pt x="573" y="2137"/>
                                </a:lnTo>
                                <a:lnTo>
                                  <a:pt x="575" y="2141"/>
                                </a:lnTo>
                                <a:lnTo>
                                  <a:pt x="593" y="2141"/>
                                </a:lnTo>
                                <a:close/>
                                <a:moveTo>
                                  <a:pt x="668" y="2030"/>
                                </a:moveTo>
                                <a:lnTo>
                                  <a:pt x="662" y="2026"/>
                                </a:lnTo>
                                <a:lnTo>
                                  <a:pt x="656" y="2024"/>
                                </a:lnTo>
                                <a:lnTo>
                                  <a:pt x="646" y="2024"/>
                                </a:lnTo>
                                <a:lnTo>
                                  <a:pt x="643" y="2025"/>
                                </a:lnTo>
                                <a:lnTo>
                                  <a:pt x="636" y="2030"/>
                                </a:lnTo>
                                <a:lnTo>
                                  <a:pt x="632" y="2036"/>
                                </a:lnTo>
                                <a:lnTo>
                                  <a:pt x="628" y="2044"/>
                                </a:lnTo>
                                <a:lnTo>
                                  <a:pt x="628" y="2027"/>
                                </a:lnTo>
                                <a:lnTo>
                                  <a:pt x="612" y="2027"/>
                                </a:lnTo>
                                <a:lnTo>
                                  <a:pt x="612" y="2141"/>
                                </a:lnTo>
                                <a:lnTo>
                                  <a:pt x="630" y="2141"/>
                                </a:lnTo>
                                <a:lnTo>
                                  <a:pt x="630" y="2073"/>
                                </a:lnTo>
                                <a:lnTo>
                                  <a:pt x="631" y="2065"/>
                                </a:lnTo>
                                <a:lnTo>
                                  <a:pt x="633" y="2058"/>
                                </a:lnTo>
                                <a:lnTo>
                                  <a:pt x="634" y="2054"/>
                                </a:lnTo>
                                <a:lnTo>
                                  <a:pt x="636" y="2050"/>
                                </a:lnTo>
                                <a:lnTo>
                                  <a:pt x="642" y="2045"/>
                                </a:lnTo>
                                <a:lnTo>
                                  <a:pt x="646" y="2044"/>
                                </a:lnTo>
                                <a:lnTo>
                                  <a:pt x="654" y="2044"/>
                                </a:lnTo>
                                <a:lnTo>
                                  <a:pt x="658" y="2045"/>
                                </a:lnTo>
                                <a:lnTo>
                                  <a:pt x="662" y="2048"/>
                                </a:lnTo>
                                <a:lnTo>
                                  <a:pt x="664" y="2044"/>
                                </a:lnTo>
                                <a:lnTo>
                                  <a:pt x="668" y="2030"/>
                                </a:lnTo>
                                <a:close/>
                                <a:moveTo>
                                  <a:pt x="1539" y="1227"/>
                                </a:moveTo>
                                <a:lnTo>
                                  <a:pt x="1518" y="1227"/>
                                </a:lnTo>
                                <a:lnTo>
                                  <a:pt x="1487" y="1284"/>
                                </a:lnTo>
                                <a:lnTo>
                                  <a:pt x="1482" y="1293"/>
                                </a:lnTo>
                                <a:lnTo>
                                  <a:pt x="1478" y="1301"/>
                                </a:lnTo>
                                <a:lnTo>
                                  <a:pt x="1473" y="1292"/>
                                </a:lnTo>
                                <a:lnTo>
                                  <a:pt x="1469" y="1284"/>
                                </a:lnTo>
                                <a:lnTo>
                                  <a:pt x="1438" y="1227"/>
                                </a:lnTo>
                                <a:lnTo>
                                  <a:pt x="1416" y="1227"/>
                                </a:lnTo>
                                <a:lnTo>
                                  <a:pt x="1468" y="1318"/>
                                </a:lnTo>
                                <a:lnTo>
                                  <a:pt x="1468" y="1385"/>
                                </a:lnTo>
                                <a:lnTo>
                                  <a:pt x="1486" y="1385"/>
                                </a:lnTo>
                                <a:lnTo>
                                  <a:pt x="1486" y="1318"/>
                                </a:lnTo>
                                <a:lnTo>
                                  <a:pt x="1495" y="1301"/>
                                </a:lnTo>
                                <a:lnTo>
                                  <a:pt x="1539" y="1227"/>
                                </a:lnTo>
                                <a:close/>
                                <a:moveTo>
                                  <a:pt x="1546" y="1858"/>
                                </a:moveTo>
                                <a:lnTo>
                                  <a:pt x="1524" y="1858"/>
                                </a:lnTo>
                                <a:lnTo>
                                  <a:pt x="1497" y="1905"/>
                                </a:lnTo>
                                <a:lnTo>
                                  <a:pt x="1491" y="1915"/>
                                </a:lnTo>
                                <a:lnTo>
                                  <a:pt x="1486" y="1924"/>
                                </a:lnTo>
                                <a:lnTo>
                                  <a:pt x="1481" y="1933"/>
                                </a:lnTo>
                                <a:lnTo>
                                  <a:pt x="1477" y="1924"/>
                                </a:lnTo>
                                <a:lnTo>
                                  <a:pt x="1472" y="1915"/>
                                </a:lnTo>
                                <a:lnTo>
                                  <a:pt x="1467" y="1906"/>
                                </a:lnTo>
                                <a:lnTo>
                                  <a:pt x="1439" y="1858"/>
                                </a:lnTo>
                                <a:lnTo>
                                  <a:pt x="1416" y="1858"/>
                                </a:lnTo>
                                <a:lnTo>
                                  <a:pt x="1471" y="1949"/>
                                </a:lnTo>
                                <a:lnTo>
                                  <a:pt x="1471" y="2016"/>
                                </a:lnTo>
                                <a:lnTo>
                                  <a:pt x="1490" y="2016"/>
                                </a:lnTo>
                                <a:lnTo>
                                  <a:pt x="1490" y="1949"/>
                                </a:lnTo>
                                <a:lnTo>
                                  <a:pt x="1500" y="1933"/>
                                </a:lnTo>
                                <a:lnTo>
                                  <a:pt x="1546" y="1858"/>
                                </a:lnTo>
                                <a:close/>
                                <a:moveTo>
                                  <a:pt x="1549" y="1"/>
                                </a:moveTo>
                                <a:lnTo>
                                  <a:pt x="1527" y="1"/>
                                </a:lnTo>
                                <a:lnTo>
                                  <a:pt x="1499" y="47"/>
                                </a:lnTo>
                                <a:lnTo>
                                  <a:pt x="1493" y="57"/>
                                </a:lnTo>
                                <a:lnTo>
                                  <a:pt x="1488" y="67"/>
                                </a:lnTo>
                                <a:lnTo>
                                  <a:pt x="1484" y="75"/>
                                </a:lnTo>
                                <a:lnTo>
                                  <a:pt x="1479" y="66"/>
                                </a:lnTo>
                                <a:lnTo>
                                  <a:pt x="1474" y="57"/>
                                </a:lnTo>
                                <a:lnTo>
                                  <a:pt x="1469" y="48"/>
                                </a:lnTo>
                                <a:lnTo>
                                  <a:pt x="1441" y="1"/>
                                </a:lnTo>
                                <a:lnTo>
                                  <a:pt x="1418" y="1"/>
                                </a:lnTo>
                                <a:lnTo>
                                  <a:pt x="1473" y="92"/>
                                </a:lnTo>
                                <a:lnTo>
                                  <a:pt x="1473" y="159"/>
                                </a:lnTo>
                                <a:lnTo>
                                  <a:pt x="1492" y="159"/>
                                </a:lnTo>
                                <a:lnTo>
                                  <a:pt x="1492" y="92"/>
                                </a:lnTo>
                                <a:lnTo>
                                  <a:pt x="1502" y="75"/>
                                </a:lnTo>
                                <a:lnTo>
                                  <a:pt x="1549" y="1"/>
                                </a:lnTo>
                                <a:close/>
                                <a:moveTo>
                                  <a:pt x="1593" y="1857"/>
                                </a:moveTo>
                                <a:lnTo>
                                  <a:pt x="1575" y="1857"/>
                                </a:lnTo>
                                <a:lnTo>
                                  <a:pt x="1575" y="1879"/>
                                </a:lnTo>
                                <a:lnTo>
                                  <a:pt x="1593" y="1879"/>
                                </a:lnTo>
                                <a:lnTo>
                                  <a:pt x="1593" y="1857"/>
                                </a:lnTo>
                                <a:close/>
                                <a:moveTo>
                                  <a:pt x="1593" y="0"/>
                                </a:moveTo>
                                <a:lnTo>
                                  <a:pt x="1575" y="0"/>
                                </a:lnTo>
                                <a:lnTo>
                                  <a:pt x="1575" y="22"/>
                                </a:lnTo>
                                <a:lnTo>
                                  <a:pt x="1593" y="22"/>
                                </a:lnTo>
                                <a:lnTo>
                                  <a:pt x="1593" y="0"/>
                                </a:lnTo>
                                <a:close/>
                                <a:moveTo>
                                  <a:pt x="1629" y="0"/>
                                </a:moveTo>
                                <a:lnTo>
                                  <a:pt x="1611" y="0"/>
                                </a:lnTo>
                                <a:lnTo>
                                  <a:pt x="1611" y="22"/>
                                </a:lnTo>
                                <a:lnTo>
                                  <a:pt x="1629" y="22"/>
                                </a:lnTo>
                                <a:lnTo>
                                  <a:pt x="1629" y="0"/>
                                </a:lnTo>
                                <a:close/>
                                <a:moveTo>
                                  <a:pt x="1629" y="1857"/>
                                </a:moveTo>
                                <a:lnTo>
                                  <a:pt x="1611" y="1857"/>
                                </a:lnTo>
                                <a:lnTo>
                                  <a:pt x="1611" y="1879"/>
                                </a:lnTo>
                                <a:lnTo>
                                  <a:pt x="1629" y="1879"/>
                                </a:lnTo>
                                <a:lnTo>
                                  <a:pt x="1629" y="1857"/>
                                </a:lnTo>
                                <a:close/>
                                <a:moveTo>
                                  <a:pt x="1634" y="1385"/>
                                </a:moveTo>
                                <a:lnTo>
                                  <a:pt x="1632" y="1381"/>
                                </a:lnTo>
                                <a:lnTo>
                                  <a:pt x="1631" y="1376"/>
                                </a:lnTo>
                                <a:lnTo>
                                  <a:pt x="1630" y="1371"/>
                                </a:lnTo>
                                <a:lnTo>
                                  <a:pt x="1630" y="1367"/>
                                </a:lnTo>
                                <a:lnTo>
                                  <a:pt x="1629" y="1364"/>
                                </a:lnTo>
                                <a:lnTo>
                                  <a:pt x="1629" y="1359"/>
                                </a:lnTo>
                                <a:lnTo>
                                  <a:pt x="1629" y="1328"/>
                                </a:lnTo>
                                <a:lnTo>
                                  <a:pt x="1629" y="1298"/>
                                </a:lnTo>
                                <a:lnTo>
                                  <a:pt x="1629" y="1297"/>
                                </a:lnTo>
                                <a:lnTo>
                                  <a:pt x="1628" y="1293"/>
                                </a:lnTo>
                                <a:lnTo>
                                  <a:pt x="1627" y="1288"/>
                                </a:lnTo>
                                <a:lnTo>
                                  <a:pt x="1626" y="1284"/>
                                </a:lnTo>
                                <a:lnTo>
                                  <a:pt x="1625" y="1284"/>
                                </a:lnTo>
                                <a:lnTo>
                                  <a:pt x="1623" y="1280"/>
                                </a:lnTo>
                                <a:lnTo>
                                  <a:pt x="1621" y="1277"/>
                                </a:lnTo>
                                <a:lnTo>
                                  <a:pt x="1617" y="1274"/>
                                </a:lnTo>
                                <a:lnTo>
                                  <a:pt x="1612" y="1271"/>
                                </a:lnTo>
                                <a:lnTo>
                                  <a:pt x="1606" y="1269"/>
                                </a:lnTo>
                                <a:lnTo>
                                  <a:pt x="1600" y="1268"/>
                                </a:lnTo>
                                <a:lnTo>
                                  <a:pt x="1583" y="1268"/>
                                </a:lnTo>
                                <a:lnTo>
                                  <a:pt x="1576" y="1269"/>
                                </a:lnTo>
                                <a:lnTo>
                                  <a:pt x="1569" y="1272"/>
                                </a:lnTo>
                                <a:lnTo>
                                  <a:pt x="1563" y="1275"/>
                                </a:lnTo>
                                <a:lnTo>
                                  <a:pt x="1558" y="1278"/>
                                </a:lnTo>
                                <a:lnTo>
                                  <a:pt x="1554" y="1284"/>
                                </a:lnTo>
                                <a:lnTo>
                                  <a:pt x="1551" y="1288"/>
                                </a:lnTo>
                                <a:lnTo>
                                  <a:pt x="1549" y="1295"/>
                                </a:lnTo>
                                <a:lnTo>
                                  <a:pt x="1547" y="1303"/>
                                </a:lnTo>
                                <a:lnTo>
                                  <a:pt x="1564" y="1306"/>
                                </a:lnTo>
                                <a:lnTo>
                                  <a:pt x="1565" y="1298"/>
                                </a:lnTo>
                                <a:lnTo>
                                  <a:pt x="1568" y="1292"/>
                                </a:lnTo>
                                <a:lnTo>
                                  <a:pt x="1572" y="1289"/>
                                </a:lnTo>
                                <a:lnTo>
                                  <a:pt x="1575" y="1286"/>
                                </a:lnTo>
                                <a:lnTo>
                                  <a:pt x="1581" y="1284"/>
                                </a:lnTo>
                                <a:lnTo>
                                  <a:pt x="1597" y="1284"/>
                                </a:lnTo>
                                <a:lnTo>
                                  <a:pt x="1604" y="1286"/>
                                </a:lnTo>
                                <a:lnTo>
                                  <a:pt x="1608" y="1291"/>
                                </a:lnTo>
                                <a:lnTo>
                                  <a:pt x="1611" y="1294"/>
                                </a:lnTo>
                                <a:lnTo>
                                  <a:pt x="1612" y="1299"/>
                                </a:lnTo>
                                <a:lnTo>
                                  <a:pt x="1612" y="1312"/>
                                </a:lnTo>
                                <a:lnTo>
                                  <a:pt x="1612" y="1328"/>
                                </a:lnTo>
                                <a:lnTo>
                                  <a:pt x="1612" y="1344"/>
                                </a:lnTo>
                                <a:lnTo>
                                  <a:pt x="1611" y="1350"/>
                                </a:lnTo>
                                <a:lnTo>
                                  <a:pt x="1610" y="1354"/>
                                </a:lnTo>
                                <a:lnTo>
                                  <a:pt x="1607" y="1360"/>
                                </a:lnTo>
                                <a:lnTo>
                                  <a:pt x="1604" y="1364"/>
                                </a:lnTo>
                                <a:lnTo>
                                  <a:pt x="1599" y="1367"/>
                                </a:lnTo>
                                <a:lnTo>
                                  <a:pt x="1594" y="1371"/>
                                </a:lnTo>
                                <a:lnTo>
                                  <a:pt x="1588" y="1372"/>
                                </a:lnTo>
                                <a:lnTo>
                                  <a:pt x="1575" y="1372"/>
                                </a:lnTo>
                                <a:lnTo>
                                  <a:pt x="1571" y="1371"/>
                                </a:lnTo>
                                <a:lnTo>
                                  <a:pt x="1564" y="1364"/>
                                </a:lnTo>
                                <a:lnTo>
                                  <a:pt x="1562" y="1360"/>
                                </a:lnTo>
                                <a:lnTo>
                                  <a:pt x="1562" y="1351"/>
                                </a:lnTo>
                                <a:lnTo>
                                  <a:pt x="1563" y="1348"/>
                                </a:lnTo>
                                <a:lnTo>
                                  <a:pt x="1564" y="1345"/>
                                </a:lnTo>
                                <a:lnTo>
                                  <a:pt x="1566" y="1342"/>
                                </a:lnTo>
                                <a:lnTo>
                                  <a:pt x="1568" y="1340"/>
                                </a:lnTo>
                                <a:lnTo>
                                  <a:pt x="1574" y="1337"/>
                                </a:lnTo>
                                <a:lnTo>
                                  <a:pt x="1579" y="1336"/>
                                </a:lnTo>
                                <a:lnTo>
                                  <a:pt x="1597" y="1333"/>
                                </a:lnTo>
                                <a:lnTo>
                                  <a:pt x="1606" y="1330"/>
                                </a:lnTo>
                                <a:lnTo>
                                  <a:pt x="1612" y="1328"/>
                                </a:lnTo>
                                <a:lnTo>
                                  <a:pt x="1612" y="1312"/>
                                </a:lnTo>
                                <a:lnTo>
                                  <a:pt x="1606" y="1315"/>
                                </a:lnTo>
                                <a:lnTo>
                                  <a:pt x="1596" y="1317"/>
                                </a:lnTo>
                                <a:lnTo>
                                  <a:pt x="1583" y="1319"/>
                                </a:lnTo>
                                <a:lnTo>
                                  <a:pt x="1576" y="1320"/>
                                </a:lnTo>
                                <a:lnTo>
                                  <a:pt x="1571" y="1321"/>
                                </a:lnTo>
                                <a:lnTo>
                                  <a:pt x="1564" y="1323"/>
                                </a:lnTo>
                                <a:lnTo>
                                  <a:pt x="1560" y="1325"/>
                                </a:lnTo>
                                <a:lnTo>
                                  <a:pt x="1556" y="1328"/>
                                </a:lnTo>
                                <a:lnTo>
                                  <a:pt x="1553" y="1331"/>
                                </a:lnTo>
                                <a:lnTo>
                                  <a:pt x="1550" y="1335"/>
                                </a:lnTo>
                                <a:lnTo>
                                  <a:pt x="1546" y="1344"/>
                                </a:lnTo>
                                <a:lnTo>
                                  <a:pt x="1545" y="1349"/>
                                </a:lnTo>
                                <a:lnTo>
                                  <a:pt x="1545" y="1364"/>
                                </a:lnTo>
                                <a:lnTo>
                                  <a:pt x="1547" y="1372"/>
                                </a:lnTo>
                                <a:lnTo>
                                  <a:pt x="1559" y="1385"/>
                                </a:lnTo>
                                <a:lnTo>
                                  <a:pt x="1567" y="1388"/>
                                </a:lnTo>
                                <a:lnTo>
                                  <a:pt x="1584" y="1388"/>
                                </a:lnTo>
                                <a:lnTo>
                                  <a:pt x="1590" y="1386"/>
                                </a:lnTo>
                                <a:lnTo>
                                  <a:pt x="1602" y="1381"/>
                                </a:lnTo>
                                <a:lnTo>
                                  <a:pt x="1608" y="1377"/>
                                </a:lnTo>
                                <a:lnTo>
                                  <a:pt x="1612" y="1372"/>
                                </a:lnTo>
                                <a:lnTo>
                                  <a:pt x="1614" y="1371"/>
                                </a:lnTo>
                                <a:lnTo>
                                  <a:pt x="1614" y="1376"/>
                                </a:lnTo>
                                <a:lnTo>
                                  <a:pt x="1615" y="1381"/>
                                </a:lnTo>
                                <a:lnTo>
                                  <a:pt x="1617" y="1385"/>
                                </a:lnTo>
                                <a:lnTo>
                                  <a:pt x="1634" y="1385"/>
                                </a:lnTo>
                                <a:close/>
                                <a:moveTo>
                                  <a:pt x="1644" y="1902"/>
                                </a:moveTo>
                                <a:lnTo>
                                  <a:pt x="1626" y="1902"/>
                                </a:lnTo>
                                <a:lnTo>
                                  <a:pt x="1626" y="1973"/>
                                </a:lnTo>
                                <a:lnTo>
                                  <a:pt x="1625" y="1980"/>
                                </a:lnTo>
                                <a:lnTo>
                                  <a:pt x="1623" y="1986"/>
                                </a:lnTo>
                                <a:lnTo>
                                  <a:pt x="1621" y="1991"/>
                                </a:lnTo>
                                <a:lnTo>
                                  <a:pt x="1618" y="1995"/>
                                </a:lnTo>
                                <a:lnTo>
                                  <a:pt x="1609" y="2001"/>
                                </a:lnTo>
                                <a:lnTo>
                                  <a:pt x="1604" y="2002"/>
                                </a:lnTo>
                                <a:lnTo>
                                  <a:pt x="1594" y="2002"/>
                                </a:lnTo>
                                <a:lnTo>
                                  <a:pt x="1589" y="2001"/>
                                </a:lnTo>
                                <a:lnTo>
                                  <a:pt x="1586" y="1998"/>
                                </a:lnTo>
                                <a:lnTo>
                                  <a:pt x="1582" y="1995"/>
                                </a:lnTo>
                                <a:lnTo>
                                  <a:pt x="1580" y="1991"/>
                                </a:lnTo>
                                <a:lnTo>
                                  <a:pt x="1579" y="1985"/>
                                </a:lnTo>
                                <a:lnTo>
                                  <a:pt x="1578" y="1982"/>
                                </a:lnTo>
                                <a:lnTo>
                                  <a:pt x="1578" y="1975"/>
                                </a:lnTo>
                                <a:lnTo>
                                  <a:pt x="1578" y="1902"/>
                                </a:lnTo>
                                <a:lnTo>
                                  <a:pt x="1560" y="1902"/>
                                </a:lnTo>
                                <a:lnTo>
                                  <a:pt x="1560" y="1987"/>
                                </a:lnTo>
                                <a:lnTo>
                                  <a:pt x="1561" y="1991"/>
                                </a:lnTo>
                                <a:lnTo>
                                  <a:pt x="1562" y="1996"/>
                                </a:lnTo>
                                <a:lnTo>
                                  <a:pt x="1564" y="2001"/>
                                </a:lnTo>
                                <a:lnTo>
                                  <a:pt x="1567" y="2005"/>
                                </a:lnTo>
                                <a:lnTo>
                                  <a:pt x="1569" y="2009"/>
                                </a:lnTo>
                                <a:lnTo>
                                  <a:pt x="1573" y="2012"/>
                                </a:lnTo>
                                <a:lnTo>
                                  <a:pt x="1578" y="2015"/>
                                </a:lnTo>
                                <a:lnTo>
                                  <a:pt x="1584" y="2017"/>
                                </a:lnTo>
                                <a:lnTo>
                                  <a:pt x="1589" y="2019"/>
                                </a:lnTo>
                                <a:lnTo>
                                  <a:pt x="1609" y="2019"/>
                                </a:lnTo>
                                <a:lnTo>
                                  <a:pt x="1620" y="2012"/>
                                </a:lnTo>
                                <a:lnTo>
                                  <a:pt x="1626" y="2002"/>
                                </a:lnTo>
                                <a:lnTo>
                                  <a:pt x="1628" y="1999"/>
                                </a:lnTo>
                                <a:lnTo>
                                  <a:pt x="1628" y="2016"/>
                                </a:lnTo>
                                <a:lnTo>
                                  <a:pt x="1644" y="2016"/>
                                </a:lnTo>
                                <a:lnTo>
                                  <a:pt x="1644" y="1999"/>
                                </a:lnTo>
                                <a:lnTo>
                                  <a:pt x="1644" y="1902"/>
                                </a:lnTo>
                                <a:close/>
                                <a:moveTo>
                                  <a:pt x="1644" y="44"/>
                                </a:moveTo>
                                <a:lnTo>
                                  <a:pt x="1626" y="44"/>
                                </a:lnTo>
                                <a:lnTo>
                                  <a:pt x="1626" y="115"/>
                                </a:lnTo>
                                <a:lnTo>
                                  <a:pt x="1625" y="123"/>
                                </a:lnTo>
                                <a:lnTo>
                                  <a:pt x="1623" y="128"/>
                                </a:lnTo>
                                <a:lnTo>
                                  <a:pt x="1621" y="133"/>
                                </a:lnTo>
                                <a:lnTo>
                                  <a:pt x="1618" y="137"/>
                                </a:lnTo>
                                <a:lnTo>
                                  <a:pt x="1609" y="143"/>
                                </a:lnTo>
                                <a:lnTo>
                                  <a:pt x="1604" y="144"/>
                                </a:lnTo>
                                <a:lnTo>
                                  <a:pt x="1594" y="144"/>
                                </a:lnTo>
                                <a:lnTo>
                                  <a:pt x="1589" y="143"/>
                                </a:lnTo>
                                <a:lnTo>
                                  <a:pt x="1586" y="140"/>
                                </a:lnTo>
                                <a:lnTo>
                                  <a:pt x="1582" y="137"/>
                                </a:lnTo>
                                <a:lnTo>
                                  <a:pt x="1580" y="133"/>
                                </a:lnTo>
                                <a:lnTo>
                                  <a:pt x="1579" y="128"/>
                                </a:lnTo>
                                <a:lnTo>
                                  <a:pt x="1578" y="125"/>
                                </a:lnTo>
                                <a:lnTo>
                                  <a:pt x="1578" y="118"/>
                                </a:lnTo>
                                <a:lnTo>
                                  <a:pt x="1578" y="44"/>
                                </a:lnTo>
                                <a:lnTo>
                                  <a:pt x="1560" y="44"/>
                                </a:lnTo>
                                <a:lnTo>
                                  <a:pt x="1560" y="129"/>
                                </a:lnTo>
                                <a:lnTo>
                                  <a:pt x="1561" y="133"/>
                                </a:lnTo>
                                <a:lnTo>
                                  <a:pt x="1562" y="139"/>
                                </a:lnTo>
                                <a:lnTo>
                                  <a:pt x="1564" y="144"/>
                                </a:lnTo>
                                <a:lnTo>
                                  <a:pt x="1567" y="148"/>
                                </a:lnTo>
                                <a:lnTo>
                                  <a:pt x="1569" y="151"/>
                                </a:lnTo>
                                <a:lnTo>
                                  <a:pt x="1573" y="155"/>
                                </a:lnTo>
                                <a:lnTo>
                                  <a:pt x="1578" y="157"/>
                                </a:lnTo>
                                <a:lnTo>
                                  <a:pt x="1584" y="160"/>
                                </a:lnTo>
                                <a:lnTo>
                                  <a:pt x="1589" y="161"/>
                                </a:lnTo>
                                <a:lnTo>
                                  <a:pt x="1609" y="161"/>
                                </a:lnTo>
                                <a:lnTo>
                                  <a:pt x="1620" y="155"/>
                                </a:lnTo>
                                <a:lnTo>
                                  <a:pt x="1626" y="144"/>
                                </a:lnTo>
                                <a:lnTo>
                                  <a:pt x="1628" y="142"/>
                                </a:lnTo>
                                <a:lnTo>
                                  <a:pt x="1628" y="159"/>
                                </a:lnTo>
                                <a:lnTo>
                                  <a:pt x="1644" y="159"/>
                                </a:lnTo>
                                <a:lnTo>
                                  <a:pt x="1644" y="142"/>
                                </a:lnTo>
                                <a:lnTo>
                                  <a:pt x="1644" y="44"/>
                                </a:lnTo>
                                <a:close/>
                                <a:moveTo>
                                  <a:pt x="1706" y="1274"/>
                                </a:moveTo>
                                <a:lnTo>
                                  <a:pt x="1700" y="1270"/>
                                </a:lnTo>
                                <a:lnTo>
                                  <a:pt x="1695" y="1268"/>
                                </a:lnTo>
                                <a:lnTo>
                                  <a:pt x="1685" y="1268"/>
                                </a:lnTo>
                                <a:lnTo>
                                  <a:pt x="1682" y="1269"/>
                                </a:lnTo>
                                <a:lnTo>
                                  <a:pt x="1675" y="1274"/>
                                </a:lnTo>
                                <a:lnTo>
                                  <a:pt x="1672" y="1280"/>
                                </a:lnTo>
                                <a:lnTo>
                                  <a:pt x="1668" y="1288"/>
                                </a:lnTo>
                                <a:lnTo>
                                  <a:pt x="1668" y="1271"/>
                                </a:lnTo>
                                <a:lnTo>
                                  <a:pt x="1653" y="1271"/>
                                </a:lnTo>
                                <a:lnTo>
                                  <a:pt x="1653" y="1385"/>
                                </a:lnTo>
                                <a:lnTo>
                                  <a:pt x="1670" y="1385"/>
                                </a:lnTo>
                                <a:lnTo>
                                  <a:pt x="1670" y="1317"/>
                                </a:lnTo>
                                <a:lnTo>
                                  <a:pt x="1671" y="1309"/>
                                </a:lnTo>
                                <a:lnTo>
                                  <a:pt x="1674" y="1298"/>
                                </a:lnTo>
                                <a:lnTo>
                                  <a:pt x="1676" y="1294"/>
                                </a:lnTo>
                                <a:lnTo>
                                  <a:pt x="1681" y="1289"/>
                                </a:lnTo>
                                <a:lnTo>
                                  <a:pt x="1685" y="1288"/>
                                </a:lnTo>
                                <a:lnTo>
                                  <a:pt x="1692" y="1288"/>
                                </a:lnTo>
                                <a:lnTo>
                                  <a:pt x="1696" y="1289"/>
                                </a:lnTo>
                                <a:lnTo>
                                  <a:pt x="1700" y="1292"/>
                                </a:lnTo>
                                <a:lnTo>
                                  <a:pt x="1702" y="1288"/>
                                </a:lnTo>
                                <a:lnTo>
                                  <a:pt x="1706" y="1274"/>
                                </a:lnTo>
                                <a:close/>
                                <a:moveTo>
                                  <a:pt x="1754" y="2016"/>
                                </a:moveTo>
                                <a:lnTo>
                                  <a:pt x="1719" y="1958"/>
                                </a:lnTo>
                                <a:lnTo>
                                  <a:pt x="1713" y="1948"/>
                                </a:lnTo>
                                <a:lnTo>
                                  <a:pt x="1711" y="1944"/>
                                </a:lnTo>
                                <a:lnTo>
                                  <a:pt x="1750" y="1902"/>
                                </a:lnTo>
                                <a:lnTo>
                                  <a:pt x="1727" y="1902"/>
                                </a:lnTo>
                                <a:lnTo>
                                  <a:pt x="1686" y="1948"/>
                                </a:lnTo>
                                <a:lnTo>
                                  <a:pt x="1686" y="1858"/>
                                </a:lnTo>
                                <a:lnTo>
                                  <a:pt x="1669" y="1858"/>
                                </a:lnTo>
                                <a:lnTo>
                                  <a:pt x="1669" y="2016"/>
                                </a:lnTo>
                                <a:lnTo>
                                  <a:pt x="1686" y="2016"/>
                                </a:lnTo>
                                <a:lnTo>
                                  <a:pt x="1686" y="1971"/>
                                </a:lnTo>
                                <a:lnTo>
                                  <a:pt x="1698" y="1958"/>
                                </a:lnTo>
                                <a:lnTo>
                                  <a:pt x="1732" y="2016"/>
                                </a:lnTo>
                                <a:lnTo>
                                  <a:pt x="1754" y="2016"/>
                                </a:lnTo>
                                <a:close/>
                                <a:moveTo>
                                  <a:pt x="1754" y="159"/>
                                </a:moveTo>
                                <a:lnTo>
                                  <a:pt x="1719" y="100"/>
                                </a:lnTo>
                                <a:lnTo>
                                  <a:pt x="1713" y="91"/>
                                </a:lnTo>
                                <a:lnTo>
                                  <a:pt x="1711" y="87"/>
                                </a:lnTo>
                                <a:lnTo>
                                  <a:pt x="1750" y="44"/>
                                </a:lnTo>
                                <a:lnTo>
                                  <a:pt x="1727" y="44"/>
                                </a:lnTo>
                                <a:lnTo>
                                  <a:pt x="1686" y="91"/>
                                </a:lnTo>
                                <a:lnTo>
                                  <a:pt x="1686" y="1"/>
                                </a:lnTo>
                                <a:lnTo>
                                  <a:pt x="1669" y="1"/>
                                </a:lnTo>
                                <a:lnTo>
                                  <a:pt x="1669" y="159"/>
                                </a:lnTo>
                                <a:lnTo>
                                  <a:pt x="1686" y="159"/>
                                </a:lnTo>
                                <a:lnTo>
                                  <a:pt x="1686" y="113"/>
                                </a:lnTo>
                                <a:lnTo>
                                  <a:pt x="1698" y="100"/>
                                </a:lnTo>
                                <a:lnTo>
                                  <a:pt x="1732" y="159"/>
                                </a:lnTo>
                                <a:lnTo>
                                  <a:pt x="1754" y="159"/>
                                </a:lnTo>
                                <a:close/>
                                <a:moveTo>
                                  <a:pt x="1797" y="1227"/>
                                </a:moveTo>
                                <a:lnTo>
                                  <a:pt x="1782" y="1227"/>
                                </a:lnTo>
                                <a:lnTo>
                                  <a:pt x="1782" y="1314"/>
                                </a:lnTo>
                                <a:lnTo>
                                  <a:pt x="1782" y="1344"/>
                                </a:lnTo>
                                <a:lnTo>
                                  <a:pt x="1779" y="1354"/>
                                </a:lnTo>
                                <a:lnTo>
                                  <a:pt x="1769" y="1368"/>
                                </a:lnTo>
                                <a:lnTo>
                                  <a:pt x="1763" y="1372"/>
                                </a:lnTo>
                                <a:lnTo>
                                  <a:pt x="1749" y="1372"/>
                                </a:lnTo>
                                <a:lnTo>
                                  <a:pt x="1742" y="1368"/>
                                </a:lnTo>
                                <a:lnTo>
                                  <a:pt x="1737" y="1361"/>
                                </a:lnTo>
                                <a:lnTo>
                                  <a:pt x="1732" y="1353"/>
                                </a:lnTo>
                                <a:lnTo>
                                  <a:pt x="1729" y="1343"/>
                                </a:lnTo>
                                <a:lnTo>
                                  <a:pt x="1729" y="1313"/>
                                </a:lnTo>
                                <a:lnTo>
                                  <a:pt x="1732" y="1302"/>
                                </a:lnTo>
                                <a:lnTo>
                                  <a:pt x="1737" y="1295"/>
                                </a:lnTo>
                                <a:lnTo>
                                  <a:pt x="1741" y="1288"/>
                                </a:lnTo>
                                <a:lnTo>
                                  <a:pt x="1748" y="1284"/>
                                </a:lnTo>
                                <a:lnTo>
                                  <a:pt x="1762" y="1284"/>
                                </a:lnTo>
                                <a:lnTo>
                                  <a:pt x="1769" y="1288"/>
                                </a:lnTo>
                                <a:lnTo>
                                  <a:pt x="1774" y="1295"/>
                                </a:lnTo>
                                <a:lnTo>
                                  <a:pt x="1779" y="1302"/>
                                </a:lnTo>
                                <a:lnTo>
                                  <a:pt x="1782" y="1314"/>
                                </a:lnTo>
                                <a:lnTo>
                                  <a:pt x="1782" y="1227"/>
                                </a:lnTo>
                                <a:lnTo>
                                  <a:pt x="1780" y="1227"/>
                                </a:lnTo>
                                <a:lnTo>
                                  <a:pt x="1780" y="1284"/>
                                </a:lnTo>
                                <a:lnTo>
                                  <a:pt x="1777" y="1279"/>
                                </a:lnTo>
                                <a:lnTo>
                                  <a:pt x="1774" y="1275"/>
                                </a:lnTo>
                                <a:lnTo>
                                  <a:pt x="1769" y="1272"/>
                                </a:lnTo>
                                <a:lnTo>
                                  <a:pt x="1764" y="1269"/>
                                </a:lnTo>
                                <a:lnTo>
                                  <a:pt x="1759" y="1268"/>
                                </a:lnTo>
                                <a:lnTo>
                                  <a:pt x="1745" y="1268"/>
                                </a:lnTo>
                                <a:lnTo>
                                  <a:pt x="1738" y="1270"/>
                                </a:lnTo>
                                <a:lnTo>
                                  <a:pt x="1732" y="1275"/>
                                </a:lnTo>
                                <a:lnTo>
                                  <a:pt x="1725" y="1280"/>
                                </a:lnTo>
                                <a:lnTo>
                                  <a:pt x="1720" y="1287"/>
                                </a:lnTo>
                                <a:lnTo>
                                  <a:pt x="1717" y="1297"/>
                                </a:lnTo>
                                <a:lnTo>
                                  <a:pt x="1714" y="1306"/>
                                </a:lnTo>
                                <a:lnTo>
                                  <a:pt x="1712" y="1316"/>
                                </a:lnTo>
                                <a:lnTo>
                                  <a:pt x="1712" y="1340"/>
                                </a:lnTo>
                                <a:lnTo>
                                  <a:pt x="1714" y="1350"/>
                                </a:lnTo>
                                <a:lnTo>
                                  <a:pt x="1721" y="1368"/>
                                </a:lnTo>
                                <a:lnTo>
                                  <a:pt x="1726" y="1375"/>
                                </a:lnTo>
                                <a:lnTo>
                                  <a:pt x="1733" y="1380"/>
                                </a:lnTo>
                                <a:lnTo>
                                  <a:pt x="1739" y="1385"/>
                                </a:lnTo>
                                <a:lnTo>
                                  <a:pt x="1746" y="1388"/>
                                </a:lnTo>
                                <a:lnTo>
                                  <a:pt x="1766" y="1388"/>
                                </a:lnTo>
                                <a:lnTo>
                                  <a:pt x="1775" y="1382"/>
                                </a:lnTo>
                                <a:lnTo>
                                  <a:pt x="1781" y="1372"/>
                                </a:lnTo>
                                <a:lnTo>
                                  <a:pt x="1781" y="1371"/>
                                </a:lnTo>
                                <a:lnTo>
                                  <a:pt x="1781" y="1385"/>
                                </a:lnTo>
                                <a:lnTo>
                                  <a:pt x="1797" y="1385"/>
                                </a:lnTo>
                                <a:lnTo>
                                  <a:pt x="1797" y="1371"/>
                                </a:lnTo>
                                <a:lnTo>
                                  <a:pt x="1797" y="1284"/>
                                </a:lnTo>
                                <a:lnTo>
                                  <a:pt x="1797" y="1227"/>
                                </a:lnTo>
                                <a:close/>
                                <a:moveTo>
                                  <a:pt x="1844" y="1271"/>
                                </a:moveTo>
                                <a:lnTo>
                                  <a:pt x="1827" y="1271"/>
                                </a:lnTo>
                                <a:lnTo>
                                  <a:pt x="1827" y="1385"/>
                                </a:lnTo>
                                <a:lnTo>
                                  <a:pt x="1844" y="1385"/>
                                </a:lnTo>
                                <a:lnTo>
                                  <a:pt x="1844" y="1271"/>
                                </a:lnTo>
                                <a:close/>
                                <a:moveTo>
                                  <a:pt x="1845" y="1976"/>
                                </a:moveTo>
                                <a:lnTo>
                                  <a:pt x="1844" y="1970"/>
                                </a:lnTo>
                                <a:lnTo>
                                  <a:pt x="1839" y="1962"/>
                                </a:lnTo>
                                <a:lnTo>
                                  <a:pt x="1835" y="1958"/>
                                </a:lnTo>
                                <a:lnTo>
                                  <a:pt x="1830" y="1956"/>
                                </a:lnTo>
                                <a:lnTo>
                                  <a:pt x="1825" y="1953"/>
                                </a:lnTo>
                                <a:lnTo>
                                  <a:pt x="1816" y="1950"/>
                                </a:lnTo>
                                <a:lnTo>
                                  <a:pt x="1804" y="1947"/>
                                </a:lnTo>
                                <a:lnTo>
                                  <a:pt x="1790" y="1943"/>
                                </a:lnTo>
                                <a:lnTo>
                                  <a:pt x="1789" y="1942"/>
                                </a:lnTo>
                                <a:lnTo>
                                  <a:pt x="1785" y="1940"/>
                                </a:lnTo>
                                <a:lnTo>
                                  <a:pt x="1783" y="1939"/>
                                </a:lnTo>
                                <a:lnTo>
                                  <a:pt x="1782" y="1937"/>
                                </a:lnTo>
                                <a:lnTo>
                                  <a:pt x="1780" y="1935"/>
                                </a:lnTo>
                                <a:lnTo>
                                  <a:pt x="1780" y="1932"/>
                                </a:lnTo>
                                <a:lnTo>
                                  <a:pt x="1780" y="1926"/>
                                </a:lnTo>
                                <a:lnTo>
                                  <a:pt x="1781" y="1922"/>
                                </a:lnTo>
                                <a:lnTo>
                                  <a:pt x="1785" y="1919"/>
                                </a:lnTo>
                                <a:lnTo>
                                  <a:pt x="1788" y="1917"/>
                                </a:lnTo>
                                <a:lnTo>
                                  <a:pt x="1794" y="1915"/>
                                </a:lnTo>
                                <a:lnTo>
                                  <a:pt x="1809" y="1915"/>
                                </a:lnTo>
                                <a:lnTo>
                                  <a:pt x="1814" y="1917"/>
                                </a:lnTo>
                                <a:lnTo>
                                  <a:pt x="1818" y="1920"/>
                                </a:lnTo>
                                <a:lnTo>
                                  <a:pt x="1822" y="1923"/>
                                </a:lnTo>
                                <a:lnTo>
                                  <a:pt x="1824" y="1928"/>
                                </a:lnTo>
                                <a:lnTo>
                                  <a:pt x="1825" y="1934"/>
                                </a:lnTo>
                                <a:lnTo>
                                  <a:pt x="1842" y="1931"/>
                                </a:lnTo>
                                <a:lnTo>
                                  <a:pt x="1841" y="1924"/>
                                </a:lnTo>
                                <a:lnTo>
                                  <a:pt x="1839" y="1918"/>
                                </a:lnTo>
                                <a:lnTo>
                                  <a:pt x="1837" y="1915"/>
                                </a:lnTo>
                                <a:lnTo>
                                  <a:pt x="1836" y="1914"/>
                                </a:lnTo>
                                <a:lnTo>
                                  <a:pt x="1833" y="1909"/>
                                </a:lnTo>
                                <a:lnTo>
                                  <a:pt x="1828" y="1906"/>
                                </a:lnTo>
                                <a:lnTo>
                                  <a:pt x="1822" y="1903"/>
                                </a:lnTo>
                                <a:lnTo>
                                  <a:pt x="1816" y="1900"/>
                                </a:lnTo>
                                <a:lnTo>
                                  <a:pt x="1809" y="1899"/>
                                </a:lnTo>
                                <a:lnTo>
                                  <a:pt x="1795" y="1899"/>
                                </a:lnTo>
                                <a:lnTo>
                                  <a:pt x="1790" y="1900"/>
                                </a:lnTo>
                                <a:lnTo>
                                  <a:pt x="1786" y="1901"/>
                                </a:lnTo>
                                <a:lnTo>
                                  <a:pt x="1781" y="1903"/>
                                </a:lnTo>
                                <a:lnTo>
                                  <a:pt x="1777" y="1905"/>
                                </a:lnTo>
                                <a:lnTo>
                                  <a:pt x="1771" y="1910"/>
                                </a:lnTo>
                                <a:lnTo>
                                  <a:pt x="1768" y="1914"/>
                                </a:lnTo>
                                <a:lnTo>
                                  <a:pt x="1766" y="1918"/>
                                </a:lnTo>
                                <a:lnTo>
                                  <a:pt x="1764" y="1922"/>
                                </a:lnTo>
                                <a:lnTo>
                                  <a:pt x="1763" y="1927"/>
                                </a:lnTo>
                                <a:lnTo>
                                  <a:pt x="1763" y="1938"/>
                                </a:lnTo>
                                <a:lnTo>
                                  <a:pt x="1764" y="1943"/>
                                </a:lnTo>
                                <a:lnTo>
                                  <a:pt x="1767" y="1947"/>
                                </a:lnTo>
                                <a:lnTo>
                                  <a:pt x="1769" y="1952"/>
                                </a:lnTo>
                                <a:lnTo>
                                  <a:pt x="1773" y="1956"/>
                                </a:lnTo>
                                <a:lnTo>
                                  <a:pt x="1778" y="1958"/>
                                </a:lnTo>
                                <a:lnTo>
                                  <a:pt x="1783" y="1961"/>
                                </a:lnTo>
                                <a:lnTo>
                                  <a:pt x="1792" y="1964"/>
                                </a:lnTo>
                                <a:lnTo>
                                  <a:pt x="1805" y="1968"/>
                                </a:lnTo>
                                <a:lnTo>
                                  <a:pt x="1814" y="1970"/>
                                </a:lnTo>
                                <a:lnTo>
                                  <a:pt x="1820" y="1973"/>
                                </a:lnTo>
                                <a:lnTo>
                                  <a:pt x="1822" y="1974"/>
                                </a:lnTo>
                                <a:lnTo>
                                  <a:pt x="1826" y="1977"/>
                                </a:lnTo>
                                <a:lnTo>
                                  <a:pt x="1828" y="1980"/>
                                </a:lnTo>
                                <a:lnTo>
                                  <a:pt x="1828" y="1989"/>
                                </a:lnTo>
                                <a:lnTo>
                                  <a:pt x="1826" y="1994"/>
                                </a:lnTo>
                                <a:lnTo>
                                  <a:pt x="1822" y="1997"/>
                                </a:lnTo>
                                <a:lnTo>
                                  <a:pt x="1818" y="2001"/>
                                </a:lnTo>
                                <a:lnTo>
                                  <a:pt x="1812" y="2003"/>
                                </a:lnTo>
                                <a:lnTo>
                                  <a:pt x="1796" y="2003"/>
                                </a:lnTo>
                                <a:lnTo>
                                  <a:pt x="1790" y="2001"/>
                                </a:lnTo>
                                <a:lnTo>
                                  <a:pt x="1781" y="1993"/>
                                </a:lnTo>
                                <a:lnTo>
                                  <a:pt x="1778" y="1987"/>
                                </a:lnTo>
                                <a:lnTo>
                                  <a:pt x="1777" y="1979"/>
                                </a:lnTo>
                                <a:lnTo>
                                  <a:pt x="1760" y="1982"/>
                                </a:lnTo>
                                <a:lnTo>
                                  <a:pt x="1762" y="1994"/>
                                </a:lnTo>
                                <a:lnTo>
                                  <a:pt x="1766" y="2003"/>
                                </a:lnTo>
                                <a:lnTo>
                                  <a:pt x="1773" y="2010"/>
                                </a:lnTo>
                                <a:lnTo>
                                  <a:pt x="1780" y="2016"/>
                                </a:lnTo>
                                <a:lnTo>
                                  <a:pt x="1791" y="2019"/>
                                </a:lnTo>
                                <a:lnTo>
                                  <a:pt x="1812" y="2019"/>
                                </a:lnTo>
                                <a:lnTo>
                                  <a:pt x="1819" y="2017"/>
                                </a:lnTo>
                                <a:lnTo>
                                  <a:pt x="1826" y="2014"/>
                                </a:lnTo>
                                <a:lnTo>
                                  <a:pt x="1832" y="2011"/>
                                </a:lnTo>
                                <a:lnTo>
                                  <a:pt x="1837" y="2007"/>
                                </a:lnTo>
                                <a:lnTo>
                                  <a:pt x="1839" y="2003"/>
                                </a:lnTo>
                                <a:lnTo>
                                  <a:pt x="1840" y="2001"/>
                                </a:lnTo>
                                <a:lnTo>
                                  <a:pt x="1844" y="1995"/>
                                </a:lnTo>
                                <a:lnTo>
                                  <a:pt x="1845" y="1989"/>
                                </a:lnTo>
                                <a:lnTo>
                                  <a:pt x="1845" y="1976"/>
                                </a:lnTo>
                                <a:close/>
                                <a:moveTo>
                                  <a:pt x="1845" y="118"/>
                                </a:moveTo>
                                <a:lnTo>
                                  <a:pt x="1844" y="113"/>
                                </a:lnTo>
                                <a:lnTo>
                                  <a:pt x="1839" y="104"/>
                                </a:lnTo>
                                <a:lnTo>
                                  <a:pt x="1835" y="101"/>
                                </a:lnTo>
                                <a:lnTo>
                                  <a:pt x="1830" y="98"/>
                                </a:lnTo>
                                <a:lnTo>
                                  <a:pt x="1825" y="96"/>
                                </a:lnTo>
                                <a:lnTo>
                                  <a:pt x="1816" y="93"/>
                                </a:lnTo>
                                <a:lnTo>
                                  <a:pt x="1804" y="89"/>
                                </a:lnTo>
                                <a:lnTo>
                                  <a:pt x="1790" y="85"/>
                                </a:lnTo>
                                <a:lnTo>
                                  <a:pt x="1789" y="84"/>
                                </a:lnTo>
                                <a:lnTo>
                                  <a:pt x="1785" y="83"/>
                                </a:lnTo>
                                <a:lnTo>
                                  <a:pt x="1783" y="81"/>
                                </a:lnTo>
                                <a:lnTo>
                                  <a:pt x="1782" y="79"/>
                                </a:lnTo>
                                <a:lnTo>
                                  <a:pt x="1780" y="77"/>
                                </a:lnTo>
                                <a:lnTo>
                                  <a:pt x="1780" y="75"/>
                                </a:lnTo>
                                <a:lnTo>
                                  <a:pt x="1780" y="68"/>
                                </a:lnTo>
                                <a:lnTo>
                                  <a:pt x="1781" y="65"/>
                                </a:lnTo>
                                <a:lnTo>
                                  <a:pt x="1785" y="62"/>
                                </a:lnTo>
                                <a:lnTo>
                                  <a:pt x="1788" y="59"/>
                                </a:lnTo>
                                <a:lnTo>
                                  <a:pt x="1794" y="57"/>
                                </a:lnTo>
                                <a:lnTo>
                                  <a:pt x="1809" y="57"/>
                                </a:lnTo>
                                <a:lnTo>
                                  <a:pt x="1814" y="59"/>
                                </a:lnTo>
                                <a:lnTo>
                                  <a:pt x="1818" y="62"/>
                                </a:lnTo>
                                <a:lnTo>
                                  <a:pt x="1822" y="66"/>
                                </a:lnTo>
                                <a:lnTo>
                                  <a:pt x="1824" y="70"/>
                                </a:lnTo>
                                <a:lnTo>
                                  <a:pt x="1825" y="76"/>
                                </a:lnTo>
                                <a:lnTo>
                                  <a:pt x="1842" y="74"/>
                                </a:lnTo>
                                <a:lnTo>
                                  <a:pt x="1841" y="66"/>
                                </a:lnTo>
                                <a:lnTo>
                                  <a:pt x="1839" y="60"/>
                                </a:lnTo>
                                <a:lnTo>
                                  <a:pt x="1837" y="57"/>
                                </a:lnTo>
                                <a:lnTo>
                                  <a:pt x="1836" y="56"/>
                                </a:lnTo>
                                <a:lnTo>
                                  <a:pt x="1833" y="51"/>
                                </a:lnTo>
                                <a:lnTo>
                                  <a:pt x="1828" y="48"/>
                                </a:lnTo>
                                <a:lnTo>
                                  <a:pt x="1822" y="45"/>
                                </a:lnTo>
                                <a:lnTo>
                                  <a:pt x="1816" y="43"/>
                                </a:lnTo>
                                <a:lnTo>
                                  <a:pt x="1809" y="42"/>
                                </a:lnTo>
                                <a:lnTo>
                                  <a:pt x="1795" y="42"/>
                                </a:lnTo>
                                <a:lnTo>
                                  <a:pt x="1790" y="42"/>
                                </a:lnTo>
                                <a:lnTo>
                                  <a:pt x="1786" y="44"/>
                                </a:lnTo>
                                <a:lnTo>
                                  <a:pt x="1781" y="45"/>
                                </a:lnTo>
                                <a:lnTo>
                                  <a:pt x="1777" y="47"/>
                                </a:lnTo>
                                <a:lnTo>
                                  <a:pt x="1771" y="52"/>
                                </a:lnTo>
                                <a:lnTo>
                                  <a:pt x="1768" y="56"/>
                                </a:lnTo>
                                <a:lnTo>
                                  <a:pt x="1766" y="60"/>
                                </a:lnTo>
                                <a:lnTo>
                                  <a:pt x="1764" y="65"/>
                                </a:lnTo>
                                <a:lnTo>
                                  <a:pt x="1763" y="69"/>
                                </a:lnTo>
                                <a:lnTo>
                                  <a:pt x="1763" y="80"/>
                                </a:lnTo>
                                <a:lnTo>
                                  <a:pt x="1764" y="85"/>
                                </a:lnTo>
                                <a:lnTo>
                                  <a:pt x="1767" y="90"/>
                                </a:lnTo>
                                <a:lnTo>
                                  <a:pt x="1769" y="95"/>
                                </a:lnTo>
                                <a:lnTo>
                                  <a:pt x="1773" y="98"/>
                                </a:lnTo>
                                <a:lnTo>
                                  <a:pt x="1778" y="101"/>
                                </a:lnTo>
                                <a:lnTo>
                                  <a:pt x="1783" y="103"/>
                                </a:lnTo>
                                <a:lnTo>
                                  <a:pt x="1792" y="106"/>
                                </a:lnTo>
                                <a:lnTo>
                                  <a:pt x="1805" y="110"/>
                                </a:lnTo>
                                <a:lnTo>
                                  <a:pt x="1814" y="113"/>
                                </a:lnTo>
                                <a:lnTo>
                                  <a:pt x="1820" y="115"/>
                                </a:lnTo>
                                <a:lnTo>
                                  <a:pt x="1822" y="117"/>
                                </a:lnTo>
                                <a:lnTo>
                                  <a:pt x="1826" y="119"/>
                                </a:lnTo>
                                <a:lnTo>
                                  <a:pt x="1828" y="123"/>
                                </a:lnTo>
                                <a:lnTo>
                                  <a:pt x="1828" y="132"/>
                                </a:lnTo>
                                <a:lnTo>
                                  <a:pt x="1826" y="136"/>
                                </a:lnTo>
                                <a:lnTo>
                                  <a:pt x="1822" y="140"/>
                                </a:lnTo>
                                <a:lnTo>
                                  <a:pt x="1818" y="143"/>
                                </a:lnTo>
                                <a:lnTo>
                                  <a:pt x="1812" y="145"/>
                                </a:lnTo>
                                <a:lnTo>
                                  <a:pt x="1796" y="145"/>
                                </a:lnTo>
                                <a:lnTo>
                                  <a:pt x="1790" y="143"/>
                                </a:lnTo>
                                <a:lnTo>
                                  <a:pt x="1781" y="135"/>
                                </a:lnTo>
                                <a:lnTo>
                                  <a:pt x="1778" y="129"/>
                                </a:lnTo>
                                <a:lnTo>
                                  <a:pt x="1777" y="121"/>
                                </a:lnTo>
                                <a:lnTo>
                                  <a:pt x="1760" y="124"/>
                                </a:lnTo>
                                <a:lnTo>
                                  <a:pt x="1762" y="137"/>
                                </a:lnTo>
                                <a:lnTo>
                                  <a:pt x="1766" y="146"/>
                                </a:lnTo>
                                <a:lnTo>
                                  <a:pt x="1773" y="152"/>
                                </a:lnTo>
                                <a:lnTo>
                                  <a:pt x="1780" y="158"/>
                                </a:lnTo>
                                <a:lnTo>
                                  <a:pt x="1791" y="161"/>
                                </a:lnTo>
                                <a:lnTo>
                                  <a:pt x="1812" y="161"/>
                                </a:lnTo>
                                <a:lnTo>
                                  <a:pt x="1819" y="160"/>
                                </a:lnTo>
                                <a:lnTo>
                                  <a:pt x="1826" y="156"/>
                                </a:lnTo>
                                <a:lnTo>
                                  <a:pt x="1832" y="153"/>
                                </a:lnTo>
                                <a:lnTo>
                                  <a:pt x="1837" y="149"/>
                                </a:lnTo>
                                <a:lnTo>
                                  <a:pt x="1839" y="145"/>
                                </a:lnTo>
                                <a:lnTo>
                                  <a:pt x="1840" y="143"/>
                                </a:lnTo>
                                <a:lnTo>
                                  <a:pt x="1844" y="138"/>
                                </a:lnTo>
                                <a:lnTo>
                                  <a:pt x="1845" y="132"/>
                                </a:lnTo>
                                <a:lnTo>
                                  <a:pt x="1845" y="118"/>
                                </a:lnTo>
                                <a:close/>
                                <a:moveTo>
                                  <a:pt x="1954" y="101"/>
                                </a:moveTo>
                                <a:lnTo>
                                  <a:pt x="1954" y="90"/>
                                </a:lnTo>
                                <a:lnTo>
                                  <a:pt x="1954" y="88"/>
                                </a:lnTo>
                                <a:lnTo>
                                  <a:pt x="1951" y="76"/>
                                </a:lnTo>
                                <a:lnTo>
                                  <a:pt x="1947" y="66"/>
                                </a:lnTo>
                                <a:lnTo>
                                  <a:pt x="1942" y="57"/>
                                </a:lnTo>
                                <a:lnTo>
                                  <a:pt x="1941" y="57"/>
                                </a:lnTo>
                                <a:lnTo>
                                  <a:pt x="1936" y="51"/>
                                </a:lnTo>
                                <a:lnTo>
                                  <a:pt x="1936" y="90"/>
                                </a:lnTo>
                                <a:lnTo>
                                  <a:pt x="1878" y="90"/>
                                </a:lnTo>
                                <a:lnTo>
                                  <a:pt x="1879" y="80"/>
                                </a:lnTo>
                                <a:lnTo>
                                  <a:pt x="1882" y="72"/>
                                </a:lnTo>
                                <a:lnTo>
                                  <a:pt x="1893" y="60"/>
                                </a:lnTo>
                                <a:lnTo>
                                  <a:pt x="1900" y="57"/>
                                </a:lnTo>
                                <a:lnTo>
                                  <a:pt x="1917" y="57"/>
                                </a:lnTo>
                                <a:lnTo>
                                  <a:pt x="1924" y="61"/>
                                </a:lnTo>
                                <a:lnTo>
                                  <a:pt x="1933" y="73"/>
                                </a:lnTo>
                                <a:lnTo>
                                  <a:pt x="1935" y="81"/>
                                </a:lnTo>
                                <a:lnTo>
                                  <a:pt x="1936" y="90"/>
                                </a:lnTo>
                                <a:lnTo>
                                  <a:pt x="1936" y="51"/>
                                </a:lnTo>
                                <a:lnTo>
                                  <a:pt x="1933" y="47"/>
                                </a:lnTo>
                                <a:lnTo>
                                  <a:pt x="1921" y="42"/>
                                </a:lnTo>
                                <a:lnTo>
                                  <a:pt x="1893" y="42"/>
                                </a:lnTo>
                                <a:lnTo>
                                  <a:pt x="1882" y="47"/>
                                </a:lnTo>
                                <a:lnTo>
                                  <a:pt x="1873" y="57"/>
                                </a:lnTo>
                                <a:lnTo>
                                  <a:pt x="1867" y="66"/>
                                </a:lnTo>
                                <a:lnTo>
                                  <a:pt x="1863" y="77"/>
                                </a:lnTo>
                                <a:lnTo>
                                  <a:pt x="1860" y="89"/>
                                </a:lnTo>
                                <a:lnTo>
                                  <a:pt x="1859" y="102"/>
                                </a:lnTo>
                                <a:lnTo>
                                  <a:pt x="1860" y="115"/>
                                </a:lnTo>
                                <a:lnTo>
                                  <a:pt x="1863" y="127"/>
                                </a:lnTo>
                                <a:lnTo>
                                  <a:pt x="1867" y="137"/>
                                </a:lnTo>
                                <a:lnTo>
                                  <a:pt x="1873" y="146"/>
                                </a:lnTo>
                                <a:lnTo>
                                  <a:pt x="1882" y="156"/>
                                </a:lnTo>
                                <a:lnTo>
                                  <a:pt x="1894" y="161"/>
                                </a:lnTo>
                                <a:lnTo>
                                  <a:pt x="1921" y="161"/>
                                </a:lnTo>
                                <a:lnTo>
                                  <a:pt x="1930" y="158"/>
                                </a:lnTo>
                                <a:lnTo>
                                  <a:pt x="1938" y="151"/>
                                </a:lnTo>
                                <a:lnTo>
                                  <a:pt x="1946" y="145"/>
                                </a:lnTo>
                                <a:lnTo>
                                  <a:pt x="1951" y="136"/>
                                </a:lnTo>
                                <a:lnTo>
                                  <a:pt x="1954" y="124"/>
                                </a:lnTo>
                                <a:lnTo>
                                  <a:pt x="1936" y="122"/>
                                </a:lnTo>
                                <a:lnTo>
                                  <a:pt x="1933" y="130"/>
                                </a:lnTo>
                                <a:lnTo>
                                  <a:pt x="1930" y="136"/>
                                </a:lnTo>
                                <a:lnTo>
                                  <a:pt x="1925" y="140"/>
                                </a:lnTo>
                                <a:lnTo>
                                  <a:pt x="1921" y="143"/>
                                </a:lnTo>
                                <a:lnTo>
                                  <a:pt x="1915" y="145"/>
                                </a:lnTo>
                                <a:lnTo>
                                  <a:pt x="1900" y="145"/>
                                </a:lnTo>
                                <a:lnTo>
                                  <a:pt x="1893" y="142"/>
                                </a:lnTo>
                                <a:lnTo>
                                  <a:pt x="1887" y="135"/>
                                </a:lnTo>
                                <a:lnTo>
                                  <a:pt x="1881" y="129"/>
                                </a:lnTo>
                                <a:lnTo>
                                  <a:pt x="1878" y="119"/>
                                </a:lnTo>
                                <a:lnTo>
                                  <a:pt x="1878" y="106"/>
                                </a:lnTo>
                                <a:lnTo>
                                  <a:pt x="1954" y="106"/>
                                </a:lnTo>
                                <a:lnTo>
                                  <a:pt x="1954" y="101"/>
                                </a:lnTo>
                                <a:close/>
                                <a:moveTo>
                                  <a:pt x="1957" y="1959"/>
                                </a:moveTo>
                                <a:lnTo>
                                  <a:pt x="1956" y="1948"/>
                                </a:lnTo>
                                <a:lnTo>
                                  <a:pt x="1956" y="1945"/>
                                </a:lnTo>
                                <a:lnTo>
                                  <a:pt x="1954" y="1933"/>
                                </a:lnTo>
                                <a:lnTo>
                                  <a:pt x="1950" y="1923"/>
                                </a:lnTo>
                                <a:lnTo>
                                  <a:pt x="1944" y="1915"/>
                                </a:lnTo>
                                <a:lnTo>
                                  <a:pt x="1938" y="1908"/>
                                </a:lnTo>
                                <a:lnTo>
                                  <a:pt x="1938" y="1948"/>
                                </a:lnTo>
                                <a:lnTo>
                                  <a:pt x="1881" y="1948"/>
                                </a:lnTo>
                                <a:lnTo>
                                  <a:pt x="1881" y="1938"/>
                                </a:lnTo>
                                <a:lnTo>
                                  <a:pt x="1885" y="1930"/>
                                </a:lnTo>
                                <a:lnTo>
                                  <a:pt x="1895" y="1918"/>
                                </a:lnTo>
                                <a:lnTo>
                                  <a:pt x="1902" y="1915"/>
                                </a:lnTo>
                                <a:lnTo>
                                  <a:pt x="1919" y="1915"/>
                                </a:lnTo>
                                <a:lnTo>
                                  <a:pt x="1926" y="1919"/>
                                </a:lnTo>
                                <a:lnTo>
                                  <a:pt x="1935" y="1931"/>
                                </a:lnTo>
                                <a:lnTo>
                                  <a:pt x="1938" y="1938"/>
                                </a:lnTo>
                                <a:lnTo>
                                  <a:pt x="1938" y="1948"/>
                                </a:lnTo>
                                <a:lnTo>
                                  <a:pt x="1938" y="1908"/>
                                </a:lnTo>
                                <a:lnTo>
                                  <a:pt x="1935" y="1904"/>
                                </a:lnTo>
                                <a:lnTo>
                                  <a:pt x="1924" y="1899"/>
                                </a:lnTo>
                                <a:lnTo>
                                  <a:pt x="1896" y="1899"/>
                                </a:lnTo>
                                <a:lnTo>
                                  <a:pt x="1884" y="1904"/>
                                </a:lnTo>
                                <a:lnTo>
                                  <a:pt x="1875" y="1915"/>
                                </a:lnTo>
                                <a:lnTo>
                                  <a:pt x="1869" y="1924"/>
                                </a:lnTo>
                                <a:lnTo>
                                  <a:pt x="1865" y="1934"/>
                                </a:lnTo>
                                <a:lnTo>
                                  <a:pt x="1863" y="1946"/>
                                </a:lnTo>
                                <a:lnTo>
                                  <a:pt x="1862" y="1960"/>
                                </a:lnTo>
                                <a:lnTo>
                                  <a:pt x="1863" y="1973"/>
                                </a:lnTo>
                                <a:lnTo>
                                  <a:pt x="1865" y="1985"/>
                                </a:lnTo>
                                <a:lnTo>
                                  <a:pt x="1869" y="1995"/>
                                </a:lnTo>
                                <a:lnTo>
                                  <a:pt x="1875" y="2003"/>
                                </a:lnTo>
                                <a:lnTo>
                                  <a:pt x="1884" y="2014"/>
                                </a:lnTo>
                                <a:lnTo>
                                  <a:pt x="1896" y="2019"/>
                                </a:lnTo>
                                <a:lnTo>
                                  <a:pt x="1923" y="2019"/>
                                </a:lnTo>
                                <a:lnTo>
                                  <a:pt x="1933" y="2016"/>
                                </a:lnTo>
                                <a:lnTo>
                                  <a:pt x="1940" y="2009"/>
                                </a:lnTo>
                                <a:lnTo>
                                  <a:pt x="1948" y="2003"/>
                                </a:lnTo>
                                <a:lnTo>
                                  <a:pt x="1953" y="1994"/>
                                </a:lnTo>
                                <a:lnTo>
                                  <a:pt x="1956" y="1982"/>
                                </a:lnTo>
                                <a:lnTo>
                                  <a:pt x="1938" y="1979"/>
                                </a:lnTo>
                                <a:lnTo>
                                  <a:pt x="1936" y="1988"/>
                                </a:lnTo>
                                <a:lnTo>
                                  <a:pt x="1932" y="1993"/>
                                </a:lnTo>
                                <a:lnTo>
                                  <a:pt x="1927" y="1997"/>
                                </a:lnTo>
                                <a:lnTo>
                                  <a:pt x="1923" y="2001"/>
                                </a:lnTo>
                                <a:lnTo>
                                  <a:pt x="1917" y="2003"/>
                                </a:lnTo>
                                <a:lnTo>
                                  <a:pt x="1902" y="2003"/>
                                </a:lnTo>
                                <a:lnTo>
                                  <a:pt x="1895" y="1999"/>
                                </a:lnTo>
                                <a:lnTo>
                                  <a:pt x="1890" y="1993"/>
                                </a:lnTo>
                                <a:lnTo>
                                  <a:pt x="1884" y="1986"/>
                                </a:lnTo>
                                <a:lnTo>
                                  <a:pt x="1881" y="1976"/>
                                </a:lnTo>
                                <a:lnTo>
                                  <a:pt x="1880" y="1964"/>
                                </a:lnTo>
                                <a:lnTo>
                                  <a:pt x="1957" y="1964"/>
                                </a:lnTo>
                                <a:lnTo>
                                  <a:pt x="1957" y="1959"/>
                                </a:lnTo>
                                <a:close/>
                                <a:moveTo>
                                  <a:pt x="2006" y="1385"/>
                                </a:moveTo>
                                <a:lnTo>
                                  <a:pt x="2006" y="1293"/>
                                </a:lnTo>
                                <a:lnTo>
                                  <a:pt x="2004" y="1285"/>
                                </a:lnTo>
                                <a:lnTo>
                                  <a:pt x="2003" y="1284"/>
                                </a:lnTo>
                                <a:lnTo>
                                  <a:pt x="1998" y="1277"/>
                                </a:lnTo>
                                <a:lnTo>
                                  <a:pt x="1993" y="1271"/>
                                </a:lnTo>
                                <a:lnTo>
                                  <a:pt x="1986" y="1268"/>
                                </a:lnTo>
                                <a:lnTo>
                                  <a:pt x="1964" y="1268"/>
                                </a:lnTo>
                                <a:lnTo>
                                  <a:pt x="1954" y="1275"/>
                                </a:lnTo>
                                <a:lnTo>
                                  <a:pt x="1946" y="1288"/>
                                </a:lnTo>
                                <a:lnTo>
                                  <a:pt x="1945" y="1285"/>
                                </a:lnTo>
                                <a:lnTo>
                                  <a:pt x="1944" y="1282"/>
                                </a:lnTo>
                                <a:lnTo>
                                  <a:pt x="1941" y="1277"/>
                                </a:lnTo>
                                <a:lnTo>
                                  <a:pt x="1932" y="1270"/>
                                </a:lnTo>
                                <a:lnTo>
                                  <a:pt x="1926" y="1268"/>
                                </a:lnTo>
                                <a:lnTo>
                                  <a:pt x="1912" y="1268"/>
                                </a:lnTo>
                                <a:lnTo>
                                  <a:pt x="1906" y="1270"/>
                                </a:lnTo>
                                <a:lnTo>
                                  <a:pt x="1901" y="1273"/>
                                </a:lnTo>
                                <a:lnTo>
                                  <a:pt x="1896" y="1276"/>
                                </a:lnTo>
                                <a:lnTo>
                                  <a:pt x="1892" y="1281"/>
                                </a:lnTo>
                                <a:lnTo>
                                  <a:pt x="1889" y="1287"/>
                                </a:lnTo>
                                <a:lnTo>
                                  <a:pt x="1889" y="1271"/>
                                </a:lnTo>
                                <a:lnTo>
                                  <a:pt x="1874" y="1271"/>
                                </a:lnTo>
                                <a:lnTo>
                                  <a:pt x="1874" y="1385"/>
                                </a:lnTo>
                                <a:lnTo>
                                  <a:pt x="1891" y="1385"/>
                                </a:lnTo>
                                <a:lnTo>
                                  <a:pt x="1891" y="1315"/>
                                </a:lnTo>
                                <a:lnTo>
                                  <a:pt x="1892" y="1307"/>
                                </a:lnTo>
                                <a:lnTo>
                                  <a:pt x="1893" y="1302"/>
                                </a:lnTo>
                                <a:lnTo>
                                  <a:pt x="1895" y="1296"/>
                                </a:lnTo>
                                <a:lnTo>
                                  <a:pt x="1898" y="1292"/>
                                </a:lnTo>
                                <a:lnTo>
                                  <a:pt x="1902" y="1289"/>
                                </a:lnTo>
                                <a:lnTo>
                                  <a:pt x="1905" y="1287"/>
                                </a:lnTo>
                                <a:lnTo>
                                  <a:pt x="1906" y="1286"/>
                                </a:lnTo>
                                <a:lnTo>
                                  <a:pt x="1910" y="1285"/>
                                </a:lnTo>
                                <a:lnTo>
                                  <a:pt x="1921" y="1285"/>
                                </a:lnTo>
                                <a:lnTo>
                                  <a:pt x="1925" y="1287"/>
                                </a:lnTo>
                                <a:lnTo>
                                  <a:pt x="1928" y="1291"/>
                                </a:lnTo>
                                <a:lnTo>
                                  <a:pt x="1931" y="1296"/>
                                </a:lnTo>
                                <a:lnTo>
                                  <a:pt x="1932" y="1302"/>
                                </a:lnTo>
                                <a:lnTo>
                                  <a:pt x="1932" y="1385"/>
                                </a:lnTo>
                                <a:lnTo>
                                  <a:pt x="1948" y="1385"/>
                                </a:lnTo>
                                <a:lnTo>
                                  <a:pt x="1948" y="1307"/>
                                </a:lnTo>
                                <a:lnTo>
                                  <a:pt x="1951" y="1298"/>
                                </a:lnTo>
                                <a:lnTo>
                                  <a:pt x="1955" y="1293"/>
                                </a:lnTo>
                                <a:lnTo>
                                  <a:pt x="1959" y="1288"/>
                                </a:lnTo>
                                <a:lnTo>
                                  <a:pt x="1960" y="1287"/>
                                </a:lnTo>
                                <a:lnTo>
                                  <a:pt x="1965" y="1285"/>
                                </a:lnTo>
                                <a:lnTo>
                                  <a:pt x="1976" y="1285"/>
                                </a:lnTo>
                                <a:lnTo>
                                  <a:pt x="1979" y="1286"/>
                                </a:lnTo>
                                <a:lnTo>
                                  <a:pt x="1982" y="1288"/>
                                </a:lnTo>
                                <a:lnTo>
                                  <a:pt x="1985" y="1290"/>
                                </a:lnTo>
                                <a:lnTo>
                                  <a:pt x="1987" y="1293"/>
                                </a:lnTo>
                                <a:lnTo>
                                  <a:pt x="1988" y="1296"/>
                                </a:lnTo>
                                <a:lnTo>
                                  <a:pt x="1989" y="1300"/>
                                </a:lnTo>
                                <a:lnTo>
                                  <a:pt x="1990" y="1305"/>
                                </a:lnTo>
                                <a:lnTo>
                                  <a:pt x="1990" y="1385"/>
                                </a:lnTo>
                                <a:lnTo>
                                  <a:pt x="2006" y="1385"/>
                                </a:lnTo>
                                <a:close/>
                                <a:moveTo>
                                  <a:pt x="2059" y="159"/>
                                </a:moveTo>
                                <a:lnTo>
                                  <a:pt x="2023" y="100"/>
                                </a:lnTo>
                                <a:lnTo>
                                  <a:pt x="2018" y="91"/>
                                </a:lnTo>
                                <a:lnTo>
                                  <a:pt x="2015" y="87"/>
                                </a:lnTo>
                                <a:lnTo>
                                  <a:pt x="2055" y="44"/>
                                </a:lnTo>
                                <a:lnTo>
                                  <a:pt x="2032" y="44"/>
                                </a:lnTo>
                                <a:lnTo>
                                  <a:pt x="1991" y="91"/>
                                </a:lnTo>
                                <a:lnTo>
                                  <a:pt x="1991" y="1"/>
                                </a:lnTo>
                                <a:lnTo>
                                  <a:pt x="1973" y="1"/>
                                </a:lnTo>
                                <a:lnTo>
                                  <a:pt x="1973" y="159"/>
                                </a:lnTo>
                                <a:lnTo>
                                  <a:pt x="1991" y="159"/>
                                </a:lnTo>
                                <a:lnTo>
                                  <a:pt x="1991" y="113"/>
                                </a:lnTo>
                                <a:lnTo>
                                  <a:pt x="2003" y="100"/>
                                </a:lnTo>
                                <a:lnTo>
                                  <a:pt x="2037" y="159"/>
                                </a:lnTo>
                                <a:lnTo>
                                  <a:pt x="2059" y="159"/>
                                </a:lnTo>
                                <a:close/>
                                <a:moveTo>
                                  <a:pt x="2061" y="2016"/>
                                </a:moveTo>
                                <a:lnTo>
                                  <a:pt x="2026" y="1958"/>
                                </a:lnTo>
                                <a:lnTo>
                                  <a:pt x="2020" y="1948"/>
                                </a:lnTo>
                                <a:lnTo>
                                  <a:pt x="2018" y="1944"/>
                                </a:lnTo>
                                <a:lnTo>
                                  <a:pt x="2057" y="1902"/>
                                </a:lnTo>
                                <a:lnTo>
                                  <a:pt x="2035" y="1902"/>
                                </a:lnTo>
                                <a:lnTo>
                                  <a:pt x="1993" y="1948"/>
                                </a:lnTo>
                                <a:lnTo>
                                  <a:pt x="1993" y="1858"/>
                                </a:lnTo>
                                <a:lnTo>
                                  <a:pt x="1976" y="1858"/>
                                </a:lnTo>
                                <a:lnTo>
                                  <a:pt x="1976" y="2016"/>
                                </a:lnTo>
                                <a:lnTo>
                                  <a:pt x="1993" y="2016"/>
                                </a:lnTo>
                                <a:lnTo>
                                  <a:pt x="1993" y="1971"/>
                                </a:lnTo>
                                <a:lnTo>
                                  <a:pt x="2006" y="1958"/>
                                </a:lnTo>
                                <a:lnTo>
                                  <a:pt x="2040" y="2016"/>
                                </a:lnTo>
                                <a:lnTo>
                                  <a:pt x="2061" y="2016"/>
                                </a:lnTo>
                                <a:close/>
                                <a:moveTo>
                                  <a:pt x="2107" y="1346"/>
                                </a:moveTo>
                                <a:lnTo>
                                  <a:pt x="2091" y="1343"/>
                                </a:lnTo>
                                <a:lnTo>
                                  <a:pt x="2090" y="1353"/>
                                </a:lnTo>
                                <a:lnTo>
                                  <a:pt x="2087" y="1360"/>
                                </a:lnTo>
                                <a:lnTo>
                                  <a:pt x="2079" y="1369"/>
                                </a:lnTo>
                                <a:lnTo>
                                  <a:pt x="2073" y="1372"/>
                                </a:lnTo>
                                <a:lnTo>
                                  <a:pt x="2059" y="1372"/>
                                </a:lnTo>
                                <a:lnTo>
                                  <a:pt x="2052" y="1368"/>
                                </a:lnTo>
                                <a:lnTo>
                                  <a:pt x="2042" y="1354"/>
                                </a:lnTo>
                                <a:lnTo>
                                  <a:pt x="2040" y="1343"/>
                                </a:lnTo>
                                <a:lnTo>
                                  <a:pt x="2040" y="1312"/>
                                </a:lnTo>
                                <a:lnTo>
                                  <a:pt x="2042" y="1301"/>
                                </a:lnTo>
                                <a:lnTo>
                                  <a:pt x="2053" y="1287"/>
                                </a:lnTo>
                                <a:lnTo>
                                  <a:pt x="2059" y="1284"/>
                                </a:lnTo>
                                <a:lnTo>
                                  <a:pt x="2073" y="1284"/>
                                </a:lnTo>
                                <a:lnTo>
                                  <a:pt x="2078" y="1286"/>
                                </a:lnTo>
                                <a:lnTo>
                                  <a:pt x="2082" y="1290"/>
                                </a:lnTo>
                                <a:lnTo>
                                  <a:pt x="2086" y="1294"/>
                                </a:lnTo>
                                <a:lnTo>
                                  <a:pt x="2088" y="1299"/>
                                </a:lnTo>
                                <a:lnTo>
                                  <a:pt x="2090" y="1307"/>
                                </a:lnTo>
                                <a:lnTo>
                                  <a:pt x="2106" y="1304"/>
                                </a:lnTo>
                                <a:lnTo>
                                  <a:pt x="2104" y="1293"/>
                                </a:lnTo>
                                <a:lnTo>
                                  <a:pt x="2100" y="1284"/>
                                </a:lnTo>
                                <a:lnTo>
                                  <a:pt x="2093" y="1277"/>
                                </a:lnTo>
                                <a:lnTo>
                                  <a:pt x="2086" y="1271"/>
                                </a:lnTo>
                                <a:lnTo>
                                  <a:pt x="2078" y="1268"/>
                                </a:lnTo>
                                <a:lnTo>
                                  <a:pt x="2059" y="1268"/>
                                </a:lnTo>
                                <a:lnTo>
                                  <a:pt x="2051" y="1270"/>
                                </a:lnTo>
                                <a:lnTo>
                                  <a:pt x="2044" y="1275"/>
                                </a:lnTo>
                                <a:lnTo>
                                  <a:pt x="2037" y="1280"/>
                                </a:lnTo>
                                <a:lnTo>
                                  <a:pt x="2031" y="1286"/>
                                </a:lnTo>
                                <a:lnTo>
                                  <a:pt x="2028" y="1296"/>
                                </a:lnTo>
                                <a:lnTo>
                                  <a:pt x="2024" y="1305"/>
                                </a:lnTo>
                                <a:lnTo>
                                  <a:pt x="2023" y="1316"/>
                                </a:lnTo>
                                <a:lnTo>
                                  <a:pt x="2023" y="1328"/>
                                </a:lnTo>
                                <a:lnTo>
                                  <a:pt x="2024" y="1342"/>
                                </a:lnTo>
                                <a:lnTo>
                                  <a:pt x="2026" y="1353"/>
                                </a:lnTo>
                                <a:lnTo>
                                  <a:pt x="2030" y="1364"/>
                                </a:lnTo>
                                <a:lnTo>
                                  <a:pt x="2035" y="1372"/>
                                </a:lnTo>
                                <a:lnTo>
                                  <a:pt x="2043" y="1382"/>
                                </a:lnTo>
                                <a:lnTo>
                                  <a:pt x="2054" y="1388"/>
                                </a:lnTo>
                                <a:lnTo>
                                  <a:pt x="2078" y="1388"/>
                                </a:lnTo>
                                <a:lnTo>
                                  <a:pt x="2087" y="1384"/>
                                </a:lnTo>
                                <a:lnTo>
                                  <a:pt x="2094" y="1376"/>
                                </a:lnTo>
                                <a:lnTo>
                                  <a:pt x="2099" y="1372"/>
                                </a:lnTo>
                                <a:lnTo>
                                  <a:pt x="2101" y="1369"/>
                                </a:lnTo>
                                <a:lnTo>
                                  <a:pt x="2106" y="1359"/>
                                </a:lnTo>
                                <a:lnTo>
                                  <a:pt x="2107" y="1346"/>
                                </a:lnTo>
                                <a:close/>
                                <a:moveTo>
                                  <a:pt x="2146" y="1271"/>
                                </a:moveTo>
                                <a:lnTo>
                                  <a:pt x="2130" y="1271"/>
                                </a:lnTo>
                                <a:lnTo>
                                  <a:pt x="2130" y="1385"/>
                                </a:lnTo>
                                <a:lnTo>
                                  <a:pt x="2146" y="1385"/>
                                </a:lnTo>
                                <a:lnTo>
                                  <a:pt x="2146" y="1271"/>
                                </a:lnTo>
                                <a:close/>
                                <a:moveTo>
                                  <a:pt x="2162" y="100"/>
                                </a:moveTo>
                                <a:lnTo>
                                  <a:pt x="2161" y="87"/>
                                </a:lnTo>
                                <a:lnTo>
                                  <a:pt x="2158" y="75"/>
                                </a:lnTo>
                                <a:lnTo>
                                  <a:pt x="2154" y="65"/>
                                </a:lnTo>
                                <a:lnTo>
                                  <a:pt x="2149" y="58"/>
                                </a:lnTo>
                                <a:lnTo>
                                  <a:pt x="2148" y="57"/>
                                </a:lnTo>
                                <a:lnTo>
                                  <a:pt x="2144" y="52"/>
                                </a:lnTo>
                                <a:lnTo>
                                  <a:pt x="2144" y="86"/>
                                </a:lnTo>
                                <a:lnTo>
                                  <a:pt x="2144" y="116"/>
                                </a:lnTo>
                                <a:lnTo>
                                  <a:pt x="2141" y="127"/>
                                </a:lnTo>
                                <a:lnTo>
                                  <a:pt x="2135" y="134"/>
                                </a:lnTo>
                                <a:lnTo>
                                  <a:pt x="2129" y="142"/>
                                </a:lnTo>
                                <a:lnTo>
                                  <a:pt x="2122" y="145"/>
                                </a:lnTo>
                                <a:lnTo>
                                  <a:pt x="2105" y="145"/>
                                </a:lnTo>
                                <a:lnTo>
                                  <a:pt x="2098" y="142"/>
                                </a:lnTo>
                                <a:lnTo>
                                  <a:pt x="2092" y="134"/>
                                </a:lnTo>
                                <a:lnTo>
                                  <a:pt x="2086" y="127"/>
                                </a:lnTo>
                                <a:lnTo>
                                  <a:pt x="2083" y="116"/>
                                </a:lnTo>
                                <a:lnTo>
                                  <a:pt x="2083" y="86"/>
                                </a:lnTo>
                                <a:lnTo>
                                  <a:pt x="2086" y="76"/>
                                </a:lnTo>
                                <a:lnTo>
                                  <a:pt x="2092" y="68"/>
                                </a:lnTo>
                                <a:lnTo>
                                  <a:pt x="2098" y="61"/>
                                </a:lnTo>
                                <a:lnTo>
                                  <a:pt x="2105" y="58"/>
                                </a:lnTo>
                                <a:lnTo>
                                  <a:pt x="2122" y="58"/>
                                </a:lnTo>
                                <a:lnTo>
                                  <a:pt x="2129" y="61"/>
                                </a:lnTo>
                                <a:lnTo>
                                  <a:pt x="2141" y="76"/>
                                </a:lnTo>
                                <a:lnTo>
                                  <a:pt x="2144" y="86"/>
                                </a:lnTo>
                                <a:lnTo>
                                  <a:pt x="2144" y="52"/>
                                </a:lnTo>
                                <a:lnTo>
                                  <a:pt x="2139" y="47"/>
                                </a:lnTo>
                                <a:lnTo>
                                  <a:pt x="2128" y="42"/>
                                </a:lnTo>
                                <a:lnTo>
                                  <a:pt x="2101" y="42"/>
                                </a:lnTo>
                                <a:lnTo>
                                  <a:pt x="2090" y="46"/>
                                </a:lnTo>
                                <a:lnTo>
                                  <a:pt x="2081" y="54"/>
                                </a:lnTo>
                                <a:lnTo>
                                  <a:pt x="2074" y="63"/>
                                </a:lnTo>
                                <a:lnTo>
                                  <a:pt x="2069" y="74"/>
                                </a:lnTo>
                                <a:lnTo>
                                  <a:pt x="2066" y="86"/>
                                </a:lnTo>
                                <a:lnTo>
                                  <a:pt x="2065" y="101"/>
                                </a:lnTo>
                                <a:lnTo>
                                  <a:pt x="2066" y="115"/>
                                </a:lnTo>
                                <a:lnTo>
                                  <a:pt x="2069" y="127"/>
                                </a:lnTo>
                                <a:lnTo>
                                  <a:pt x="2073" y="137"/>
                                </a:lnTo>
                                <a:lnTo>
                                  <a:pt x="2079" y="146"/>
                                </a:lnTo>
                                <a:lnTo>
                                  <a:pt x="2087" y="156"/>
                                </a:lnTo>
                                <a:lnTo>
                                  <a:pt x="2099" y="161"/>
                                </a:lnTo>
                                <a:lnTo>
                                  <a:pt x="2123" y="161"/>
                                </a:lnTo>
                                <a:lnTo>
                                  <a:pt x="2131" y="159"/>
                                </a:lnTo>
                                <a:lnTo>
                                  <a:pt x="2146" y="150"/>
                                </a:lnTo>
                                <a:lnTo>
                                  <a:pt x="2150" y="145"/>
                                </a:lnTo>
                                <a:lnTo>
                                  <a:pt x="2152" y="143"/>
                                </a:lnTo>
                                <a:lnTo>
                                  <a:pt x="2156" y="134"/>
                                </a:lnTo>
                                <a:lnTo>
                                  <a:pt x="2160" y="126"/>
                                </a:lnTo>
                                <a:lnTo>
                                  <a:pt x="2162" y="115"/>
                                </a:lnTo>
                                <a:lnTo>
                                  <a:pt x="2162" y="100"/>
                                </a:lnTo>
                                <a:close/>
                                <a:moveTo>
                                  <a:pt x="2167" y="1957"/>
                                </a:moveTo>
                                <a:lnTo>
                                  <a:pt x="2166" y="1944"/>
                                </a:lnTo>
                                <a:lnTo>
                                  <a:pt x="2163" y="1933"/>
                                </a:lnTo>
                                <a:lnTo>
                                  <a:pt x="2159" y="1923"/>
                                </a:lnTo>
                                <a:lnTo>
                                  <a:pt x="2153" y="1915"/>
                                </a:lnTo>
                                <a:lnTo>
                                  <a:pt x="2149" y="1909"/>
                                </a:lnTo>
                                <a:lnTo>
                                  <a:pt x="2149" y="1944"/>
                                </a:lnTo>
                                <a:lnTo>
                                  <a:pt x="2149" y="1974"/>
                                </a:lnTo>
                                <a:lnTo>
                                  <a:pt x="2146" y="1985"/>
                                </a:lnTo>
                                <a:lnTo>
                                  <a:pt x="2140" y="1992"/>
                                </a:lnTo>
                                <a:lnTo>
                                  <a:pt x="2134" y="1999"/>
                                </a:lnTo>
                                <a:lnTo>
                                  <a:pt x="2127" y="2003"/>
                                </a:lnTo>
                                <a:lnTo>
                                  <a:pt x="2110" y="2003"/>
                                </a:lnTo>
                                <a:lnTo>
                                  <a:pt x="2102" y="1999"/>
                                </a:lnTo>
                                <a:lnTo>
                                  <a:pt x="2097" y="1992"/>
                                </a:lnTo>
                                <a:lnTo>
                                  <a:pt x="2091" y="1985"/>
                                </a:lnTo>
                                <a:lnTo>
                                  <a:pt x="2088" y="1974"/>
                                </a:lnTo>
                                <a:lnTo>
                                  <a:pt x="2088" y="1944"/>
                                </a:lnTo>
                                <a:lnTo>
                                  <a:pt x="2091" y="1933"/>
                                </a:lnTo>
                                <a:lnTo>
                                  <a:pt x="2097" y="1926"/>
                                </a:lnTo>
                                <a:lnTo>
                                  <a:pt x="2102" y="1919"/>
                                </a:lnTo>
                                <a:lnTo>
                                  <a:pt x="2110" y="1915"/>
                                </a:lnTo>
                                <a:lnTo>
                                  <a:pt x="2127" y="1915"/>
                                </a:lnTo>
                                <a:lnTo>
                                  <a:pt x="2134" y="1919"/>
                                </a:lnTo>
                                <a:lnTo>
                                  <a:pt x="2146" y="1933"/>
                                </a:lnTo>
                                <a:lnTo>
                                  <a:pt x="2149" y="1944"/>
                                </a:lnTo>
                                <a:lnTo>
                                  <a:pt x="2149" y="1909"/>
                                </a:lnTo>
                                <a:lnTo>
                                  <a:pt x="2144" y="1904"/>
                                </a:lnTo>
                                <a:lnTo>
                                  <a:pt x="2132" y="1899"/>
                                </a:lnTo>
                                <a:lnTo>
                                  <a:pt x="2106" y="1899"/>
                                </a:lnTo>
                                <a:lnTo>
                                  <a:pt x="2095" y="1903"/>
                                </a:lnTo>
                                <a:lnTo>
                                  <a:pt x="2086" y="1912"/>
                                </a:lnTo>
                                <a:lnTo>
                                  <a:pt x="2079" y="1920"/>
                                </a:lnTo>
                                <a:lnTo>
                                  <a:pt x="2074" y="1931"/>
                                </a:lnTo>
                                <a:lnTo>
                                  <a:pt x="2071" y="1944"/>
                                </a:lnTo>
                                <a:lnTo>
                                  <a:pt x="2070" y="1959"/>
                                </a:lnTo>
                                <a:lnTo>
                                  <a:pt x="2071" y="1972"/>
                                </a:lnTo>
                                <a:lnTo>
                                  <a:pt x="2073" y="1985"/>
                                </a:lnTo>
                                <a:lnTo>
                                  <a:pt x="2078" y="1995"/>
                                </a:lnTo>
                                <a:lnTo>
                                  <a:pt x="2083" y="2003"/>
                                </a:lnTo>
                                <a:lnTo>
                                  <a:pt x="2092" y="2014"/>
                                </a:lnTo>
                                <a:lnTo>
                                  <a:pt x="2104" y="2019"/>
                                </a:lnTo>
                                <a:lnTo>
                                  <a:pt x="2127" y="2019"/>
                                </a:lnTo>
                                <a:lnTo>
                                  <a:pt x="2136" y="2016"/>
                                </a:lnTo>
                                <a:lnTo>
                                  <a:pt x="2151" y="2007"/>
                                </a:lnTo>
                                <a:lnTo>
                                  <a:pt x="2155" y="2003"/>
                                </a:lnTo>
                                <a:lnTo>
                                  <a:pt x="2157" y="2001"/>
                                </a:lnTo>
                                <a:lnTo>
                                  <a:pt x="2161" y="1992"/>
                                </a:lnTo>
                                <a:lnTo>
                                  <a:pt x="2165" y="1984"/>
                                </a:lnTo>
                                <a:lnTo>
                                  <a:pt x="2167" y="1972"/>
                                </a:lnTo>
                                <a:lnTo>
                                  <a:pt x="2167" y="1957"/>
                                </a:lnTo>
                                <a:close/>
                                <a:moveTo>
                                  <a:pt x="2248" y="1345"/>
                                </a:moveTo>
                                <a:lnTo>
                                  <a:pt x="2247" y="1339"/>
                                </a:lnTo>
                                <a:lnTo>
                                  <a:pt x="2242" y="1330"/>
                                </a:lnTo>
                                <a:lnTo>
                                  <a:pt x="2238" y="1327"/>
                                </a:lnTo>
                                <a:lnTo>
                                  <a:pt x="2229" y="1322"/>
                                </a:lnTo>
                                <a:lnTo>
                                  <a:pt x="2221" y="1319"/>
                                </a:lnTo>
                                <a:lnTo>
                                  <a:pt x="2209" y="1316"/>
                                </a:lnTo>
                                <a:lnTo>
                                  <a:pt x="2196" y="1311"/>
                                </a:lnTo>
                                <a:lnTo>
                                  <a:pt x="2192" y="1309"/>
                                </a:lnTo>
                                <a:lnTo>
                                  <a:pt x="2190" y="1308"/>
                                </a:lnTo>
                                <a:lnTo>
                                  <a:pt x="2188" y="1305"/>
                                </a:lnTo>
                                <a:lnTo>
                                  <a:pt x="2187" y="1303"/>
                                </a:lnTo>
                                <a:lnTo>
                                  <a:pt x="2186" y="1301"/>
                                </a:lnTo>
                                <a:lnTo>
                                  <a:pt x="2186" y="1295"/>
                                </a:lnTo>
                                <a:lnTo>
                                  <a:pt x="2188" y="1291"/>
                                </a:lnTo>
                                <a:lnTo>
                                  <a:pt x="2194" y="1285"/>
                                </a:lnTo>
                                <a:lnTo>
                                  <a:pt x="2200" y="1284"/>
                                </a:lnTo>
                                <a:lnTo>
                                  <a:pt x="2214" y="1284"/>
                                </a:lnTo>
                                <a:lnTo>
                                  <a:pt x="2219" y="1286"/>
                                </a:lnTo>
                                <a:lnTo>
                                  <a:pt x="2226" y="1292"/>
                                </a:lnTo>
                                <a:lnTo>
                                  <a:pt x="2228" y="1297"/>
                                </a:lnTo>
                                <a:lnTo>
                                  <a:pt x="2229" y="1303"/>
                                </a:lnTo>
                                <a:lnTo>
                                  <a:pt x="2245" y="1300"/>
                                </a:lnTo>
                                <a:lnTo>
                                  <a:pt x="2244" y="1293"/>
                                </a:lnTo>
                                <a:lnTo>
                                  <a:pt x="2242" y="1287"/>
                                </a:lnTo>
                                <a:lnTo>
                                  <a:pt x="2240" y="1284"/>
                                </a:lnTo>
                                <a:lnTo>
                                  <a:pt x="2239" y="1282"/>
                                </a:lnTo>
                                <a:lnTo>
                                  <a:pt x="2236" y="1278"/>
                                </a:lnTo>
                                <a:lnTo>
                                  <a:pt x="2232" y="1274"/>
                                </a:lnTo>
                                <a:lnTo>
                                  <a:pt x="2220" y="1269"/>
                                </a:lnTo>
                                <a:lnTo>
                                  <a:pt x="2214" y="1268"/>
                                </a:lnTo>
                                <a:lnTo>
                                  <a:pt x="2201" y="1268"/>
                                </a:lnTo>
                                <a:lnTo>
                                  <a:pt x="2196" y="1269"/>
                                </a:lnTo>
                                <a:lnTo>
                                  <a:pt x="2192" y="1270"/>
                                </a:lnTo>
                                <a:lnTo>
                                  <a:pt x="2187" y="1272"/>
                                </a:lnTo>
                                <a:lnTo>
                                  <a:pt x="2184" y="1274"/>
                                </a:lnTo>
                                <a:lnTo>
                                  <a:pt x="2181" y="1276"/>
                                </a:lnTo>
                                <a:lnTo>
                                  <a:pt x="2178" y="1279"/>
                                </a:lnTo>
                                <a:lnTo>
                                  <a:pt x="2175" y="1282"/>
                                </a:lnTo>
                                <a:lnTo>
                                  <a:pt x="2173" y="1287"/>
                                </a:lnTo>
                                <a:lnTo>
                                  <a:pt x="2171" y="1291"/>
                                </a:lnTo>
                                <a:lnTo>
                                  <a:pt x="2170" y="1296"/>
                                </a:lnTo>
                                <a:lnTo>
                                  <a:pt x="2170" y="1307"/>
                                </a:lnTo>
                                <a:lnTo>
                                  <a:pt x="2172" y="1312"/>
                                </a:lnTo>
                                <a:lnTo>
                                  <a:pt x="2174" y="1316"/>
                                </a:lnTo>
                                <a:lnTo>
                                  <a:pt x="2176" y="1321"/>
                                </a:lnTo>
                                <a:lnTo>
                                  <a:pt x="2180" y="1325"/>
                                </a:lnTo>
                                <a:lnTo>
                                  <a:pt x="2185" y="1327"/>
                                </a:lnTo>
                                <a:lnTo>
                                  <a:pt x="2189" y="1330"/>
                                </a:lnTo>
                                <a:lnTo>
                                  <a:pt x="2198" y="1333"/>
                                </a:lnTo>
                                <a:lnTo>
                                  <a:pt x="2210" y="1336"/>
                                </a:lnTo>
                                <a:lnTo>
                                  <a:pt x="2219" y="1339"/>
                                </a:lnTo>
                                <a:lnTo>
                                  <a:pt x="2224" y="1341"/>
                                </a:lnTo>
                                <a:lnTo>
                                  <a:pt x="2227" y="1343"/>
                                </a:lnTo>
                                <a:lnTo>
                                  <a:pt x="2230" y="1346"/>
                                </a:lnTo>
                                <a:lnTo>
                                  <a:pt x="2231" y="1349"/>
                                </a:lnTo>
                                <a:lnTo>
                                  <a:pt x="2231" y="1358"/>
                                </a:lnTo>
                                <a:lnTo>
                                  <a:pt x="2230" y="1363"/>
                                </a:lnTo>
                                <a:lnTo>
                                  <a:pt x="2226" y="1366"/>
                                </a:lnTo>
                                <a:lnTo>
                                  <a:pt x="2222" y="1370"/>
                                </a:lnTo>
                                <a:lnTo>
                                  <a:pt x="2217" y="1372"/>
                                </a:lnTo>
                                <a:lnTo>
                                  <a:pt x="2202" y="1372"/>
                                </a:lnTo>
                                <a:lnTo>
                                  <a:pt x="2196" y="1370"/>
                                </a:lnTo>
                                <a:lnTo>
                                  <a:pt x="2192" y="1365"/>
                                </a:lnTo>
                                <a:lnTo>
                                  <a:pt x="2187" y="1361"/>
                                </a:lnTo>
                                <a:lnTo>
                                  <a:pt x="2185" y="1355"/>
                                </a:lnTo>
                                <a:lnTo>
                                  <a:pt x="2184" y="1348"/>
                                </a:lnTo>
                                <a:lnTo>
                                  <a:pt x="2168" y="1351"/>
                                </a:lnTo>
                                <a:lnTo>
                                  <a:pt x="2169" y="1363"/>
                                </a:lnTo>
                                <a:lnTo>
                                  <a:pt x="2174" y="1372"/>
                                </a:lnTo>
                                <a:lnTo>
                                  <a:pt x="2180" y="1378"/>
                                </a:lnTo>
                                <a:lnTo>
                                  <a:pt x="2187" y="1384"/>
                                </a:lnTo>
                                <a:lnTo>
                                  <a:pt x="2197" y="1388"/>
                                </a:lnTo>
                                <a:lnTo>
                                  <a:pt x="2217" y="1388"/>
                                </a:lnTo>
                                <a:lnTo>
                                  <a:pt x="2224" y="1386"/>
                                </a:lnTo>
                                <a:lnTo>
                                  <a:pt x="2230" y="1383"/>
                                </a:lnTo>
                                <a:lnTo>
                                  <a:pt x="2236" y="1380"/>
                                </a:lnTo>
                                <a:lnTo>
                                  <a:pt x="2240" y="1375"/>
                                </a:lnTo>
                                <a:lnTo>
                                  <a:pt x="2242" y="1372"/>
                                </a:lnTo>
                                <a:lnTo>
                                  <a:pt x="2244" y="1370"/>
                                </a:lnTo>
                                <a:lnTo>
                                  <a:pt x="2247" y="1364"/>
                                </a:lnTo>
                                <a:lnTo>
                                  <a:pt x="2248" y="1358"/>
                                </a:lnTo>
                                <a:lnTo>
                                  <a:pt x="2248" y="1345"/>
                                </a:lnTo>
                                <a:close/>
                                <a:moveTo>
                                  <a:pt x="2265" y="159"/>
                                </a:moveTo>
                                <a:lnTo>
                                  <a:pt x="2230" y="100"/>
                                </a:lnTo>
                                <a:lnTo>
                                  <a:pt x="2224" y="91"/>
                                </a:lnTo>
                                <a:lnTo>
                                  <a:pt x="2222" y="87"/>
                                </a:lnTo>
                                <a:lnTo>
                                  <a:pt x="2261" y="44"/>
                                </a:lnTo>
                                <a:lnTo>
                                  <a:pt x="2239" y="44"/>
                                </a:lnTo>
                                <a:lnTo>
                                  <a:pt x="2197" y="91"/>
                                </a:lnTo>
                                <a:lnTo>
                                  <a:pt x="2197" y="1"/>
                                </a:lnTo>
                                <a:lnTo>
                                  <a:pt x="2180" y="1"/>
                                </a:lnTo>
                                <a:lnTo>
                                  <a:pt x="2180" y="159"/>
                                </a:lnTo>
                                <a:lnTo>
                                  <a:pt x="2197" y="159"/>
                                </a:lnTo>
                                <a:lnTo>
                                  <a:pt x="2197" y="113"/>
                                </a:lnTo>
                                <a:lnTo>
                                  <a:pt x="2210" y="100"/>
                                </a:lnTo>
                                <a:lnTo>
                                  <a:pt x="2244" y="159"/>
                                </a:lnTo>
                                <a:lnTo>
                                  <a:pt x="2265" y="159"/>
                                </a:lnTo>
                                <a:close/>
                                <a:moveTo>
                                  <a:pt x="2270" y="2016"/>
                                </a:moveTo>
                                <a:lnTo>
                                  <a:pt x="2235" y="1958"/>
                                </a:lnTo>
                                <a:lnTo>
                                  <a:pt x="2229" y="1948"/>
                                </a:lnTo>
                                <a:lnTo>
                                  <a:pt x="2227" y="1944"/>
                                </a:lnTo>
                                <a:lnTo>
                                  <a:pt x="2266" y="1902"/>
                                </a:lnTo>
                                <a:lnTo>
                                  <a:pt x="2243" y="1902"/>
                                </a:lnTo>
                                <a:lnTo>
                                  <a:pt x="2202" y="1948"/>
                                </a:lnTo>
                                <a:lnTo>
                                  <a:pt x="2202" y="1858"/>
                                </a:lnTo>
                                <a:lnTo>
                                  <a:pt x="2185" y="1858"/>
                                </a:lnTo>
                                <a:lnTo>
                                  <a:pt x="2185" y="2016"/>
                                </a:lnTo>
                                <a:lnTo>
                                  <a:pt x="2202" y="2016"/>
                                </a:lnTo>
                                <a:lnTo>
                                  <a:pt x="2202" y="1971"/>
                                </a:lnTo>
                                <a:lnTo>
                                  <a:pt x="2214" y="1958"/>
                                </a:lnTo>
                                <a:lnTo>
                                  <a:pt x="2248" y="2016"/>
                                </a:lnTo>
                                <a:lnTo>
                                  <a:pt x="2270" y="2016"/>
                                </a:lnTo>
                                <a:close/>
                                <a:moveTo>
                                  <a:pt x="2290" y="1271"/>
                                </a:moveTo>
                                <a:lnTo>
                                  <a:pt x="2274" y="1271"/>
                                </a:lnTo>
                                <a:lnTo>
                                  <a:pt x="2274" y="1385"/>
                                </a:lnTo>
                                <a:lnTo>
                                  <a:pt x="2290" y="1385"/>
                                </a:lnTo>
                                <a:lnTo>
                                  <a:pt x="2290" y="1271"/>
                                </a:lnTo>
                                <a:close/>
                                <a:moveTo>
                                  <a:pt x="2361" y="44"/>
                                </a:moveTo>
                                <a:lnTo>
                                  <a:pt x="2344" y="44"/>
                                </a:lnTo>
                                <a:lnTo>
                                  <a:pt x="2344" y="115"/>
                                </a:lnTo>
                                <a:lnTo>
                                  <a:pt x="2343" y="123"/>
                                </a:lnTo>
                                <a:lnTo>
                                  <a:pt x="2341" y="128"/>
                                </a:lnTo>
                                <a:lnTo>
                                  <a:pt x="2339" y="133"/>
                                </a:lnTo>
                                <a:lnTo>
                                  <a:pt x="2336" y="137"/>
                                </a:lnTo>
                                <a:lnTo>
                                  <a:pt x="2327" y="143"/>
                                </a:lnTo>
                                <a:lnTo>
                                  <a:pt x="2322" y="144"/>
                                </a:lnTo>
                                <a:lnTo>
                                  <a:pt x="2311" y="144"/>
                                </a:lnTo>
                                <a:lnTo>
                                  <a:pt x="2307" y="143"/>
                                </a:lnTo>
                                <a:lnTo>
                                  <a:pt x="2303" y="140"/>
                                </a:lnTo>
                                <a:lnTo>
                                  <a:pt x="2300" y="137"/>
                                </a:lnTo>
                                <a:lnTo>
                                  <a:pt x="2297" y="133"/>
                                </a:lnTo>
                                <a:lnTo>
                                  <a:pt x="2296" y="128"/>
                                </a:lnTo>
                                <a:lnTo>
                                  <a:pt x="2296" y="125"/>
                                </a:lnTo>
                                <a:lnTo>
                                  <a:pt x="2295" y="118"/>
                                </a:lnTo>
                                <a:lnTo>
                                  <a:pt x="2295" y="44"/>
                                </a:lnTo>
                                <a:lnTo>
                                  <a:pt x="2278" y="44"/>
                                </a:lnTo>
                                <a:lnTo>
                                  <a:pt x="2278" y="129"/>
                                </a:lnTo>
                                <a:lnTo>
                                  <a:pt x="2279" y="133"/>
                                </a:lnTo>
                                <a:lnTo>
                                  <a:pt x="2280" y="139"/>
                                </a:lnTo>
                                <a:lnTo>
                                  <a:pt x="2282" y="144"/>
                                </a:lnTo>
                                <a:lnTo>
                                  <a:pt x="2284" y="148"/>
                                </a:lnTo>
                                <a:lnTo>
                                  <a:pt x="2287" y="151"/>
                                </a:lnTo>
                                <a:lnTo>
                                  <a:pt x="2291" y="155"/>
                                </a:lnTo>
                                <a:lnTo>
                                  <a:pt x="2296" y="157"/>
                                </a:lnTo>
                                <a:lnTo>
                                  <a:pt x="2301" y="160"/>
                                </a:lnTo>
                                <a:lnTo>
                                  <a:pt x="2307" y="161"/>
                                </a:lnTo>
                                <a:lnTo>
                                  <a:pt x="2327" y="161"/>
                                </a:lnTo>
                                <a:lnTo>
                                  <a:pt x="2338" y="155"/>
                                </a:lnTo>
                                <a:lnTo>
                                  <a:pt x="2344" y="144"/>
                                </a:lnTo>
                                <a:lnTo>
                                  <a:pt x="2346" y="142"/>
                                </a:lnTo>
                                <a:lnTo>
                                  <a:pt x="2346" y="159"/>
                                </a:lnTo>
                                <a:lnTo>
                                  <a:pt x="2361" y="159"/>
                                </a:lnTo>
                                <a:lnTo>
                                  <a:pt x="2361" y="142"/>
                                </a:lnTo>
                                <a:lnTo>
                                  <a:pt x="2361" y="44"/>
                                </a:lnTo>
                                <a:close/>
                                <a:moveTo>
                                  <a:pt x="2368" y="1902"/>
                                </a:moveTo>
                                <a:lnTo>
                                  <a:pt x="2351" y="1902"/>
                                </a:lnTo>
                                <a:lnTo>
                                  <a:pt x="2351" y="1973"/>
                                </a:lnTo>
                                <a:lnTo>
                                  <a:pt x="2350" y="1980"/>
                                </a:lnTo>
                                <a:lnTo>
                                  <a:pt x="2348" y="1986"/>
                                </a:lnTo>
                                <a:lnTo>
                                  <a:pt x="2346" y="1991"/>
                                </a:lnTo>
                                <a:lnTo>
                                  <a:pt x="2343" y="1995"/>
                                </a:lnTo>
                                <a:lnTo>
                                  <a:pt x="2334" y="2001"/>
                                </a:lnTo>
                                <a:lnTo>
                                  <a:pt x="2329" y="2002"/>
                                </a:lnTo>
                                <a:lnTo>
                                  <a:pt x="2318" y="2002"/>
                                </a:lnTo>
                                <a:lnTo>
                                  <a:pt x="2314" y="2001"/>
                                </a:lnTo>
                                <a:lnTo>
                                  <a:pt x="2310" y="1998"/>
                                </a:lnTo>
                                <a:lnTo>
                                  <a:pt x="2307" y="1995"/>
                                </a:lnTo>
                                <a:lnTo>
                                  <a:pt x="2305" y="1991"/>
                                </a:lnTo>
                                <a:lnTo>
                                  <a:pt x="2303" y="1985"/>
                                </a:lnTo>
                                <a:lnTo>
                                  <a:pt x="2303" y="1982"/>
                                </a:lnTo>
                                <a:lnTo>
                                  <a:pt x="2302" y="1975"/>
                                </a:lnTo>
                                <a:lnTo>
                                  <a:pt x="2302" y="1902"/>
                                </a:lnTo>
                                <a:lnTo>
                                  <a:pt x="2285" y="1902"/>
                                </a:lnTo>
                                <a:lnTo>
                                  <a:pt x="2285" y="1982"/>
                                </a:lnTo>
                                <a:lnTo>
                                  <a:pt x="2285" y="1987"/>
                                </a:lnTo>
                                <a:lnTo>
                                  <a:pt x="2286" y="1991"/>
                                </a:lnTo>
                                <a:lnTo>
                                  <a:pt x="2287" y="1996"/>
                                </a:lnTo>
                                <a:lnTo>
                                  <a:pt x="2289" y="2001"/>
                                </a:lnTo>
                                <a:lnTo>
                                  <a:pt x="2291" y="2005"/>
                                </a:lnTo>
                                <a:lnTo>
                                  <a:pt x="2294" y="2009"/>
                                </a:lnTo>
                                <a:lnTo>
                                  <a:pt x="2298" y="2012"/>
                                </a:lnTo>
                                <a:lnTo>
                                  <a:pt x="2303" y="2015"/>
                                </a:lnTo>
                                <a:lnTo>
                                  <a:pt x="2308" y="2017"/>
                                </a:lnTo>
                                <a:lnTo>
                                  <a:pt x="2314" y="2019"/>
                                </a:lnTo>
                                <a:lnTo>
                                  <a:pt x="2334" y="2019"/>
                                </a:lnTo>
                                <a:lnTo>
                                  <a:pt x="2345" y="2012"/>
                                </a:lnTo>
                                <a:lnTo>
                                  <a:pt x="2351" y="2002"/>
                                </a:lnTo>
                                <a:lnTo>
                                  <a:pt x="2353" y="1999"/>
                                </a:lnTo>
                                <a:lnTo>
                                  <a:pt x="2353" y="2016"/>
                                </a:lnTo>
                                <a:lnTo>
                                  <a:pt x="2368" y="2016"/>
                                </a:lnTo>
                                <a:lnTo>
                                  <a:pt x="2368" y="1999"/>
                                </a:lnTo>
                                <a:lnTo>
                                  <a:pt x="2368" y="1902"/>
                                </a:lnTo>
                                <a:close/>
                                <a:moveTo>
                                  <a:pt x="2403" y="1"/>
                                </a:moveTo>
                                <a:lnTo>
                                  <a:pt x="2386" y="1"/>
                                </a:lnTo>
                                <a:lnTo>
                                  <a:pt x="2386" y="159"/>
                                </a:lnTo>
                                <a:lnTo>
                                  <a:pt x="2403" y="159"/>
                                </a:lnTo>
                                <a:lnTo>
                                  <a:pt x="2403" y="1"/>
                                </a:lnTo>
                                <a:close/>
                                <a:moveTo>
                                  <a:pt x="2413" y="1858"/>
                                </a:moveTo>
                                <a:lnTo>
                                  <a:pt x="2395" y="1858"/>
                                </a:lnTo>
                                <a:lnTo>
                                  <a:pt x="2395" y="2016"/>
                                </a:lnTo>
                                <a:lnTo>
                                  <a:pt x="2413" y="2016"/>
                                </a:lnTo>
                                <a:lnTo>
                                  <a:pt x="2413" y="18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1" name="Picture 16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7725" y="2429"/>
                            <a:ext cx="103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2" name="Picture 16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6467" y="3248"/>
                            <a:ext cx="1039"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3" name="AutoShape 165"/>
                        <wps:cNvSpPr>
                          <a:spLocks/>
                        </wps:cNvSpPr>
                        <wps:spPr bwMode="auto">
                          <a:xfrm>
                            <a:off x="6374" y="4069"/>
                            <a:ext cx="1230" cy="2040"/>
                          </a:xfrm>
                          <a:custGeom>
                            <a:avLst/>
                            <a:gdLst>
                              <a:gd name="T0" fmla="+- 0 6374 6374"/>
                              <a:gd name="T1" fmla="*/ T0 w 1230"/>
                              <a:gd name="T2" fmla="+- 0 6068 4070"/>
                              <a:gd name="T3" fmla="*/ 6068 h 2040"/>
                              <a:gd name="T4" fmla="+- 0 6570 6374"/>
                              <a:gd name="T5" fmla="*/ T4 w 1230"/>
                              <a:gd name="T6" fmla="+- 0 5970 4070"/>
                              <a:gd name="T7" fmla="*/ 5970 h 2040"/>
                              <a:gd name="T8" fmla="+- 0 6536 6374"/>
                              <a:gd name="T9" fmla="*/ T8 w 1230"/>
                              <a:gd name="T10" fmla="+- 0 5979 4070"/>
                              <a:gd name="T11" fmla="*/ 5979 h 2040"/>
                              <a:gd name="T12" fmla="+- 0 6609 6374"/>
                              <a:gd name="T13" fmla="*/ T12 w 1230"/>
                              <a:gd name="T14" fmla="+- 0 5980 4070"/>
                              <a:gd name="T15" fmla="*/ 5980 h 2040"/>
                              <a:gd name="T16" fmla="+- 0 6732 6374"/>
                              <a:gd name="T17" fmla="*/ T16 w 1230"/>
                              <a:gd name="T18" fmla="+- 0 5993 4070"/>
                              <a:gd name="T19" fmla="*/ 5993 h 2040"/>
                              <a:gd name="T20" fmla="+- 0 6669 6374"/>
                              <a:gd name="T21" fmla="*/ T20 w 1230"/>
                              <a:gd name="T22" fmla="+- 0 6028 4070"/>
                              <a:gd name="T23" fmla="*/ 6028 h 2040"/>
                              <a:gd name="T24" fmla="+- 0 6655 6374"/>
                              <a:gd name="T25" fmla="*/ T24 w 1230"/>
                              <a:gd name="T26" fmla="+- 0 5925 4070"/>
                              <a:gd name="T27" fmla="*/ 5925 h 2040"/>
                              <a:gd name="T28" fmla="+- 0 6740 6374"/>
                              <a:gd name="T29" fmla="*/ T28 w 1230"/>
                              <a:gd name="T30" fmla="+- 0 4138 4070"/>
                              <a:gd name="T31" fmla="*/ 4138 h 2040"/>
                              <a:gd name="T32" fmla="+- 0 6726 6374"/>
                              <a:gd name="T33" fmla="*/ T32 w 1230"/>
                              <a:gd name="T34" fmla="+- 0 4115 4070"/>
                              <a:gd name="T35" fmla="*/ 4115 h 2040"/>
                              <a:gd name="T36" fmla="+- 0 6728 6374"/>
                              <a:gd name="T37" fmla="*/ T36 w 1230"/>
                              <a:gd name="T38" fmla="+- 0 4206 4070"/>
                              <a:gd name="T39" fmla="*/ 4206 h 2040"/>
                              <a:gd name="T40" fmla="+- 0 6760 6374"/>
                              <a:gd name="T41" fmla="*/ T40 w 1230"/>
                              <a:gd name="T42" fmla="+- 0 5109 4070"/>
                              <a:gd name="T43" fmla="*/ 5109 h 2040"/>
                              <a:gd name="T44" fmla="+- 0 6760 6374"/>
                              <a:gd name="T45" fmla="*/ T44 w 1230"/>
                              <a:gd name="T46" fmla="+- 0 5252 4070"/>
                              <a:gd name="T47" fmla="*/ 5252 h 2040"/>
                              <a:gd name="T48" fmla="+- 0 6819 6374"/>
                              <a:gd name="T49" fmla="*/ T48 w 1230"/>
                              <a:gd name="T50" fmla="+- 0 5967 4070"/>
                              <a:gd name="T51" fmla="*/ 5967 h 2040"/>
                              <a:gd name="T52" fmla="+- 0 6801 6374"/>
                              <a:gd name="T53" fmla="*/ T52 w 1230"/>
                              <a:gd name="T54" fmla="+- 0 5977 4070"/>
                              <a:gd name="T55" fmla="*/ 5977 h 2040"/>
                              <a:gd name="T56" fmla="+- 0 6767 6374"/>
                              <a:gd name="T57" fmla="*/ T56 w 1230"/>
                              <a:gd name="T58" fmla="+- 0 6037 4070"/>
                              <a:gd name="T59" fmla="*/ 6037 h 2040"/>
                              <a:gd name="T60" fmla="+- 0 6769 6374"/>
                              <a:gd name="T61" fmla="*/ T60 w 1230"/>
                              <a:gd name="T62" fmla="+- 0 6012 4070"/>
                              <a:gd name="T63" fmla="*/ 6012 h 2040"/>
                              <a:gd name="T64" fmla="+- 0 6816 6374"/>
                              <a:gd name="T65" fmla="*/ T64 w 1230"/>
                              <a:gd name="T66" fmla="+- 0 6055 4070"/>
                              <a:gd name="T67" fmla="*/ 6055 h 2040"/>
                              <a:gd name="T68" fmla="+- 0 6864 6374"/>
                              <a:gd name="T69" fmla="*/ T68 w 1230"/>
                              <a:gd name="T70" fmla="+- 0 5160 4070"/>
                              <a:gd name="T71" fmla="*/ 5160 h 2040"/>
                              <a:gd name="T72" fmla="+- 0 6809 6374"/>
                              <a:gd name="T73" fmla="*/ T72 w 1230"/>
                              <a:gd name="T74" fmla="+- 0 5165 4070"/>
                              <a:gd name="T75" fmla="*/ 5165 h 2040"/>
                              <a:gd name="T76" fmla="+- 0 6808 6374"/>
                              <a:gd name="T77" fmla="*/ T76 w 1230"/>
                              <a:gd name="T78" fmla="+- 0 5239 4070"/>
                              <a:gd name="T79" fmla="*/ 5239 h 2040"/>
                              <a:gd name="T80" fmla="+- 0 6821 6374"/>
                              <a:gd name="T81" fmla="*/ T80 w 1230"/>
                              <a:gd name="T82" fmla="+- 0 5192 4070"/>
                              <a:gd name="T83" fmla="*/ 5192 h 2040"/>
                              <a:gd name="T84" fmla="+- 0 6834 6374"/>
                              <a:gd name="T85" fmla="*/ T84 w 1230"/>
                              <a:gd name="T86" fmla="+- 0 5251 4070"/>
                              <a:gd name="T87" fmla="*/ 5251 h 2040"/>
                              <a:gd name="T88" fmla="+- 0 6839 6374"/>
                              <a:gd name="T89" fmla="*/ T88 w 1230"/>
                              <a:gd name="T90" fmla="+- 0 4113 4070"/>
                              <a:gd name="T91" fmla="*/ 4113 h 2040"/>
                              <a:gd name="T92" fmla="+- 0 6781 6374"/>
                              <a:gd name="T93" fmla="*/ T92 w 1230"/>
                              <a:gd name="T94" fmla="+- 0 4137 4070"/>
                              <a:gd name="T95" fmla="*/ 4137 h 2040"/>
                              <a:gd name="T96" fmla="+- 0 6845 6374"/>
                              <a:gd name="T97" fmla="*/ T96 w 1230"/>
                              <a:gd name="T98" fmla="+- 0 4125 4070"/>
                              <a:gd name="T99" fmla="*/ 4125 h 2040"/>
                              <a:gd name="T100" fmla="+- 0 6874 6374"/>
                              <a:gd name="T101" fmla="*/ T100 w 1230"/>
                              <a:gd name="T102" fmla="+- 0 5973 4070"/>
                              <a:gd name="T103" fmla="*/ 5973 h 2040"/>
                              <a:gd name="T104" fmla="+- 0 6893 6374"/>
                              <a:gd name="T105" fmla="*/ T104 w 1230"/>
                              <a:gd name="T106" fmla="+- 0 5109 4070"/>
                              <a:gd name="T107" fmla="*/ 5109 h 2040"/>
                              <a:gd name="T108" fmla="+- 0 6953 6374"/>
                              <a:gd name="T109" fmla="*/ T108 w 1230"/>
                              <a:gd name="T110" fmla="+- 0 5149 4070"/>
                              <a:gd name="T111" fmla="*/ 5149 h 2040"/>
                              <a:gd name="T112" fmla="+- 0 7024 6374"/>
                              <a:gd name="T113" fmla="*/ T112 w 1230"/>
                              <a:gd name="T114" fmla="+- 0 4109 4070"/>
                              <a:gd name="T115" fmla="*/ 4109 h 2040"/>
                              <a:gd name="T116" fmla="+- 0 7041 6374"/>
                              <a:gd name="T117" fmla="*/ T116 w 1230"/>
                              <a:gd name="T118" fmla="+- 0 4213 4070"/>
                              <a:gd name="T119" fmla="*/ 4213 h 2040"/>
                              <a:gd name="T120" fmla="+- 0 7052 6374"/>
                              <a:gd name="T121" fmla="*/ T120 w 1230"/>
                              <a:gd name="T122" fmla="+- 0 6009 4070"/>
                              <a:gd name="T123" fmla="*/ 6009 h 2040"/>
                              <a:gd name="T124" fmla="+- 0 7137 6374"/>
                              <a:gd name="T125" fmla="*/ T124 w 1230"/>
                              <a:gd name="T126" fmla="+- 0 5279 4070"/>
                              <a:gd name="T127" fmla="*/ 5279 h 2040"/>
                              <a:gd name="T128" fmla="+- 0 7132 6374"/>
                              <a:gd name="T129" fmla="*/ T128 w 1230"/>
                              <a:gd name="T130" fmla="+- 0 5192 4070"/>
                              <a:gd name="T131" fmla="*/ 5192 h 2040"/>
                              <a:gd name="T132" fmla="+- 0 7140 6374"/>
                              <a:gd name="T133" fmla="*/ T132 w 1230"/>
                              <a:gd name="T134" fmla="+- 0 5177 4070"/>
                              <a:gd name="T135" fmla="*/ 5177 h 2040"/>
                              <a:gd name="T136" fmla="+- 0 7084 6374"/>
                              <a:gd name="T137" fmla="*/ T136 w 1230"/>
                              <a:gd name="T138" fmla="+- 0 5163 4070"/>
                              <a:gd name="T139" fmla="*/ 5163 h 2040"/>
                              <a:gd name="T140" fmla="+- 0 7134 6374"/>
                              <a:gd name="T141" fmla="*/ T140 w 1230"/>
                              <a:gd name="T142" fmla="+- 0 5238 4070"/>
                              <a:gd name="T143" fmla="*/ 5238 h 2040"/>
                              <a:gd name="T144" fmla="+- 0 7117 6374"/>
                              <a:gd name="T145" fmla="*/ T144 w 1230"/>
                              <a:gd name="T146" fmla="+- 0 5266 4070"/>
                              <a:gd name="T147" fmla="*/ 5266 h 2040"/>
                              <a:gd name="T148" fmla="+- 0 7123 6374"/>
                              <a:gd name="T149" fmla="*/ T148 w 1230"/>
                              <a:gd name="T150" fmla="+- 0 5254 4070"/>
                              <a:gd name="T151" fmla="*/ 5254 h 2040"/>
                              <a:gd name="T152" fmla="+- 0 7163 6374"/>
                              <a:gd name="T153" fmla="*/ T152 w 1230"/>
                              <a:gd name="T154" fmla="+- 0 4151 4070"/>
                              <a:gd name="T155" fmla="*/ 4151 h 2040"/>
                              <a:gd name="T156" fmla="+- 0 7181 6374"/>
                              <a:gd name="T157" fmla="*/ T156 w 1230"/>
                              <a:gd name="T158" fmla="+- 0 6048 4070"/>
                              <a:gd name="T159" fmla="*/ 6048 h 2040"/>
                              <a:gd name="T160" fmla="+- 0 7151 6374"/>
                              <a:gd name="T161" fmla="*/ T160 w 1230"/>
                              <a:gd name="T162" fmla="+- 0 6093 4070"/>
                              <a:gd name="T163" fmla="*/ 6093 h 2040"/>
                              <a:gd name="T164" fmla="+- 0 7306 6374"/>
                              <a:gd name="T165" fmla="*/ T164 w 1230"/>
                              <a:gd name="T166" fmla="+- 0 5190 4070"/>
                              <a:gd name="T167" fmla="*/ 5190 h 2040"/>
                              <a:gd name="T168" fmla="+- 0 7289 6374"/>
                              <a:gd name="T169" fmla="*/ T168 w 1230"/>
                              <a:gd name="T170" fmla="+- 0 5190 4070"/>
                              <a:gd name="T171" fmla="*/ 5190 h 2040"/>
                              <a:gd name="T172" fmla="+- 0 7275 6374"/>
                              <a:gd name="T173" fmla="*/ T172 w 1230"/>
                              <a:gd name="T174" fmla="+- 0 5254 4070"/>
                              <a:gd name="T175" fmla="*/ 5254 h 2040"/>
                              <a:gd name="T176" fmla="+- 0 7307 6374"/>
                              <a:gd name="T177" fmla="*/ T176 w 1230"/>
                              <a:gd name="T178" fmla="+- 0 5203 4070"/>
                              <a:gd name="T179" fmla="*/ 5203 h 2040"/>
                              <a:gd name="T180" fmla="+- 0 7236 6374"/>
                              <a:gd name="T181" fmla="*/ T180 w 1230"/>
                              <a:gd name="T182" fmla="+- 0 6068 4070"/>
                              <a:gd name="T183" fmla="*/ 6068 h 2040"/>
                              <a:gd name="T184" fmla="+- 0 7311 6374"/>
                              <a:gd name="T185" fmla="*/ T184 w 1230"/>
                              <a:gd name="T186" fmla="+- 0 5996 4070"/>
                              <a:gd name="T187" fmla="*/ 5996 h 2040"/>
                              <a:gd name="T188" fmla="+- 0 7337 6374"/>
                              <a:gd name="T189" fmla="*/ T188 w 1230"/>
                              <a:gd name="T190" fmla="+- 0 6068 4070"/>
                              <a:gd name="T191" fmla="*/ 6068 h 2040"/>
                              <a:gd name="T192" fmla="+- 0 7327 6374"/>
                              <a:gd name="T193" fmla="*/ T192 w 1230"/>
                              <a:gd name="T194" fmla="+- 0 5149 4070"/>
                              <a:gd name="T195" fmla="*/ 5149 h 2040"/>
                              <a:gd name="T196" fmla="+- 0 7429 6374"/>
                              <a:gd name="T197" fmla="*/ T196 w 1230"/>
                              <a:gd name="T198" fmla="+- 0 4138 4070"/>
                              <a:gd name="T199" fmla="*/ 4138 h 2040"/>
                              <a:gd name="T200" fmla="+- 0 7415 6374"/>
                              <a:gd name="T201" fmla="*/ T200 w 1230"/>
                              <a:gd name="T202" fmla="+- 0 4115 4070"/>
                              <a:gd name="T203" fmla="*/ 4115 h 2040"/>
                              <a:gd name="T204" fmla="+- 0 7417 6374"/>
                              <a:gd name="T205" fmla="*/ T204 w 1230"/>
                              <a:gd name="T206" fmla="+- 0 4206 4070"/>
                              <a:gd name="T207" fmla="*/ 4206 h 2040"/>
                              <a:gd name="T208" fmla="+- 0 7454 6374"/>
                              <a:gd name="T209" fmla="*/ T208 w 1230"/>
                              <a:gd name="T210" fmla="+- 0 5965 4070"/>
                              <a:gd name="T211" fmla="*/ 5965 h 2040"/>
                              <a:gd name="T212" fmla="+- 0 7396 6374"/>
                              <a:gd name="T213" fmla="*/ T212 w 1230"/>
                              <a:gd name="T214" fmla="+- 0 6088 4070"/>
                              <a:gd name="T215" fmla="*/ 6088 h 2040"/>
                              <a:gd name="T216" fmla="+- 0 7415 6374"/>
                              <a:gd name="T217" fmla="*/ T216 w 1230"/>
                              <a:gd name="T218" fmla="+- 0 6081 4070"/>
                              <a:gd name="T219" fmla="*/ 6081 h 2040"/>
                              <a:gd name="T220" fmla="+- 0 7533 6374"/>
                              <a:gd name="T221" fmla="*/ T220 w 1230"/>
                              <a:gd name="T222" fmla="+- 0 5970 4070"/>
                              <a:gd name="T223" fmla="*/ 5970 h 2040"/>
                              <a:gd name="T224" fmla="+- 0 7496 6374"/>
                              <a:gd name="T225" fmla="*/ T224 w 1230"/>
                              <a:gd name="T226" fmla="+- 0 5977 4070"/>
                              <a:gd name="T227" fmla="*/ 5977 h 2040"/>
                              <a:gd name="T228" fmla="+- 0 7478 6374"/>
                              <a:gd name="T229" fmla="*/ T228 w 1230"/>
                              <a:gd name="T230" fmla="+- 0 6045 4070"/>
                              <a:gd name="T231" fmla="*/ 6045 h 2040"/>
                              <a:gd name="T232" fmla="+- 0 7483 6374"/>
                              <a:gd name="T233" fmla="*/ T232 w 1230"/>
                              <a:gd name="T234" fmla="+- 0 6011 4070"/>
                              <a:gd name="T235" fmla="*/ 6011 h 2040"/>
                              <a:gd name="T236" fmla="+- 0 7525 6374"/>
                              <a:gd name="T237" fmla="*/ T236 w 1230"/>
                              <a:gd name="T238" fmla="+- 0 6056 4070"/>
                              <a:gd name="T239" fmla="*/ 6056 h 2040"/>
                              <a:gd name="T240" fmla="+- 0 7586 6374"/>
                              <a:gd name="T241" fmla="*/ T240 w 1230"/>
                              <a:gd name="T242" fmla="+- 0 6044 4070"/>
                              <a:gd name="T243" fmla="*/ 6044 h 2040"/>
                              <a:gd name="T244" fmla="+- 0 7586 6374"/>
                              <a:gd name="T245" fmla="*/ T244 w 1230"/>
                              <a:gd name="T246" fmla="+- 0 6069 4070"/>
                              <a:gd name="T247" fmla="*/ 6069 h 20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230" h="2040">
                                <a:moveTo>
                                  <a:pt x="120" y="1998"/>
                                </a:moveTo>
                                <a:lnTo>
                                  <a:pt x="104" y="1955"/>
                                </a:lnTo>
                                <a:lnTo>
                                  <a:pt x="99" y="1939"/>
                                </a:lnTo>
                                <a:lnTo>
                                  <a:pt x="81" y="1890"/>
                                </a:lnTo>
                                <a:lnTo>
                                  <a:pt x="81" y="1939"/>
                                </a:lnTo>
                                <a:lnTo>
                                  <a:pt x="37" y="1939"/>
                                </a:lnTo>
                                <a:lnTo>
                                  <a:pt x="54" y="1888"/>
                                </a:lnTo>
                                <a:lnTo>
                                  <a:pt x="57" y="1879"/>
                                </a:lnTo>
                                <a:lnTo>
                                  <a:pt x="58" y="1870"/>
                                </a:lnTo>
                                <a:lnTo>
                                  <a:pt x="60" y="1878"/>
                                </a:lnTo>
                                <a:lnTo>
                                  <a:pt x="63" y="1888"/>
                                </a:lnTo>
                                <a:lnTo>
                                  <a:pt x="67" y="1900"/>
                                </a:lnTo>
                                <a:lnTo>
                                  <a:pt x="81" y="1939"/>
                                </a:lnTo>
                                <a:lnTo>
                                  <a:pt x="81" y="1890"/>
                                </a:lnTo>
                                <a:lnTo>
                                  <a:pt x="73" y="1870"/>
                                </a:lnTo>
                                <a:lnTo>
                                  <a:pt x="68" y="1855"/>
                                </a:lnTo>
                                <a:lnTo>
                                  <a:pt x="49" y="1855"/>
                                </a:lnTo>
                                <a:lnTo>
                                  <a:pt x="0" y="1998"/>
                                </a:lnTo>
                                <a:lnTo>
                                  <a:pt x="18" y="1998"/>
                                </a:lnTo>
                                <a:lnTo>
                                  <a:pt x="32" y="1955"/>
                                </a:lnTo>
                                <a:lnTo>
                                  <a:pt x="86" y="1955"/>
                                </a:lnTo>
                                <a:lnTo>
                                  <a:pt x="101" y="1998"/>
                                </a:lnTo>
                                <a:lnTo>
                                  <a:pt x="120" y="1998"/>
                                </a:lnTo>
                                <a:close/>
                                <a:moveTo>
                                  <a:pt x="258" y="1998"/>
                                </a:moveTo>
                                <a:lnTo>
                                  <a:pt x="258" y="1915"/>
                                </a:lnTo>
                                <a:lnTo>
                                  <a:pt x="256" y="1907"/>
                                </a:lnTo>
                                <a:lnTo>
                                  <a:pt x="256" y="1906"/>
                                </a:lnTo>
                                <a:lnTo>
                                  <a:pt x="251" y="1901"/>
                                </a:lnTo>
                                <a:lnTo>
                                  <a:pt x="246" y="1895"/>
                                </a:lnTo>
                                <a:lnTo>
                                  <a:pt x="239" y="1892"/>
                                </a:lnTo>
                                <a:lnTo>
                                  <a:pt x="218" y="1892"/>
                                </a:lnTo>
                                <a:lnTo>
                                  <a:pt x="208" y="1898"/>
                                </a:lnTo>
                                <a:lnTo>
                                  <a:pt x="201" y="1910"/>
                                </a:lnTo>
                                <a:lnTo>
                                  <a:pt x="200" y="1907"/>
                                </a:lnTo>
                                <a:lnTo>
                                  <a:pt x="199" y="1905"/>
                                </a:lnTo>
                                <a:lnTo>
                                  <a:pt x="196" y="1900"/>
                                </a:lnTo>
                                <a:lnTo>
                                  <a:pt x="187" y="1894"/>
                                </a:lnTo>
                                <a:lnTo>
                                  <a:pt x="181" y="1892"/>
                                </a:lnTo>
                                <a:lnTo>
                                  <a:pt x="168" y="1892"/>
                                </a:lnTo>
                                <a:lnTo>
                                  <a:pt x="163" y="1894"/>
                                </a:lnTo>
                                <a:lnTo>
                                  <a:pt x="153" y="1900"/>
                                </a:lnTo>
                                <a:lnTo>
                                  <a:pt x="149" y="1904"/>
                                </a:lnTo>
                                <a:lnTo>
                                  <a:pt x="146" y="1909"/>
                                </a:lnTo>
                                <a:lnTo>
                                  <a:pt x="146" y="1895"/>
                                </a:lnTo>
                                <a:lnTo>
                                  <a:pt x="132" y="1895"/>
                                </a:lnTo>
                                <a:lnTo>
                                  <a:pt x="132" y="1998"/>
                                </a:lnTo>
                                <a:lnTo>
                                  <a:pt x="148" y="1998"/>
                                </a:lnTo>
                                <a:lnTo>
                                  <a:pt x="148" y="1935"/>
                                </a:lnTo>
                                <a:lnTo>
                                  <a:pt x="149" y="1928"/>
                                </a:lnTo>
                                <a:lnTo>
                                  <a:pt x="151" y="1923"/>
                                </a:lnTo>
                                <a:lnTo>
                                  <a:pt x="152" y="1918"/>
                                </a:lnTo>
                                <a:lnTo>
                                  <a:pt x="155" y="1914"/>
                                </a:lnTo>
                                <a:lnTo>
                                  <a:pt x="159" y="1911"/>
                                </a:lnTo>
                                <a:lnTo>
                                  <a:pt x="162" y="1909"/>
                                </a:lnTo>
                                <a:lnTo>
                                  <a:pt x="167" y="1907"/>
                                </a:lnTo>
                                <a:lnTo>
                                  <a:pt x="177" y="1907"/>
                                </a:lnTo>
                                <a:lnTo>
                                  <a:pt x="181" y="1909"/>
                                </a:lnTo>
                                <a:lnTo>
                                  <a:pt x="184" y="1913"/>
                                </a:lnTo>
                                <a:lnTo>
                                  <a:pt x="186" y="1917"/>
                                </a:lnTo>
                                <a:lnTo>
                                  <a:pt x="187" y="1923"/>
                                </a:lnTo>
                                <a:lnTo>
                                  <a:pt x="187" y="1998"/>
                                </a:lnTo>
                                <a:lnTo>
                                  <a:pt x="203" y="1998"/>
                                </a:lnTo>
                                <a:lnTo>
                                  <a:pt x="203" y="1927"/>
                                </a:lnTo>
                                <a:lnTo>
                                  <a:pt x="205" y="1919"/>
                                </a:lnTo>
                                <a:lnTo>
                                  <a:pt x="210" y="1915"/>
                                </a:lnTo>
                                <a:lnTo>
                                  <a:pt x="214" y="1910"/>
                                </a:lnTo>
                                <a:lnTo>
                                  <a:pt x="219" y="1907"/>
                                </a:lnTo>
                                <a:lnTo>
                                  <a:pt x="230" y="1907"/>
                                </a:lnTo>
                                <a:lnTo>
                                  <a:pt x="233" y="1908"/>
                                </a:lnTo>
                                <a:lnTo>
                                  <a:pt x="235" y="1910"/>
                                </a:lnTo>
                                <a:lnTo>
                                  <a:pt x="238" y="1912"/>
                                </a:lnTo>
                                <a:lnTo>
                                  <a:pt x="240" y="1915"/>
                                </a:lnTo>
                                <a:lnTo>
                                  <a:pt x="242" y="1921"/>
                                </a:lnTo>
                                <a:lnTo>
                                  <a:pt x="243" y="1926"/>
                                </a:lnTo>
                                <a:lnTo>
                                  <a:pt x="243" y="1998"/>
                                </a:lnTo>
                                <a:lnTo>
                                  <a:pt x="258" y="1998"/>
                                </a:lnTo>
                                <a:close/>
                                <a:moveTo>
                                  <a:pt x="272" y="0"/>
                                </a:moveTo>
                                <a:lnTo>
                                  <a:pt x="170" y="0"/>
                                </a:lnTo>
                                <a:lnTo>
                                  <a:pt x="170" y="17"/>
                                </a:lnTo>
                                <a:lnTo>
                                  <a:pt x="212" y="17"/>
                                </a:lnTo>
                                <a:lnTo>
                                  <a:pt x="212" y="143"/>
                                </a:lnTo>
                                <a:lnTo>
                                  <a:pt x="229" y="143"/>
                                </a:lnTo>
                                <a:lnTo>
                                  <a:pt x="229" y="17"/>
                                </a:lnTo>
                                <a:lnTo>
                                  <a:pt x="272" y="17"/>
                                </a:lnTo>
                                <a:lnTo>
                                  <a:pt x="272" y="0"/>
                                </a:lnTo>
                                <a:close/>
                                <a:moveTo>
                                  <a:pt x="362" y="1937"/>
                                </a:moveTo>
                                <a:lnTo>
                                  <a:pt x="361" y="1930"/>
                                </a:lnTo>
                                <a:lnTo>
                                  <a:pt x="358" y="1923"/>
                                </a:lnTo>
                                <a:lnTo>
                                  <a:pt x="357" y="1917"/>
                                </a:lnTo>
                                <a:lnTo>
                                  <a:pt x="354" y="1911"/>
                                </a:lnTo>
                                <a:lnTo>
                                  <a:pt x="351" y="1907"/>
                                </a:lnTo>
                                <a:lnTo>
                                  <a:pt x="350" y="1906"/>
                                </a:lnTo>
                                <a:lnTo>
                                  <a:pt x="348" y="1902"/>
                                </a:lnTo>
                                <a:lnTo>
                                  <a:pt x="345" y="1900"/>
                                </a:lnTo>
                                <a:lnTo>
                                  <a:pt x="345" y="1933"/>
                                </a:lnTo>
                                <a:lnTo>
                                  <a:pt x="345" y="1959"/>
                                </a:lnTo>
                                <a:lnTo>
                                  <a:pt x="343" y="1969"/>
                                </a:lnTo>
                                <a:lnTo>
                                  <a:pt x="338" y="1976"/>
                                </a:lnTo>
                                <a:lnTo>
                                  <a:pt x="333" y="1982"/>
                                </a:lnTo>
                                <a:lnTo>
                                  <a:pt x="327" y="1986"/>
                                </a:lnTo>
                                <a:lnTo>
                                  <a:pt x="312" y="1986"/>
                                </a:lnTo>
                                <a:lnTo>
                                  <a:pt x="310" y="1985"/>
                                </a:lnTo>
                                <a:lnTo>
                                  <a:pt x="305" y="1981"/>
                                </a:lnTo>
                                <a:lnTo>
                                  <a:pt x="300" y="1972"/>
                                </a:lnTo>
                                <a:lnTo>
                                  <a:pt x="297" y="1967"/>
                                </a:lnTo>
                                <a:lnTo>
                                  <a:pt x="295" y="1958"/>
                                </a:lnTo>
                                <a:lnTo>
                                  <a:pt x="295" y="1933"/>
                                </a:lnTo>
                                <a:lnTo>
                                  <a:pt x="298" y="1923"/>
                                </a:lnTo>
                                <a:lnTo>
                                  <a:pt x="303" y="1917"/>
                                </a:lnTo>
                                <a:lnTo>
                                  <a:pt x="308" y="1910"/>
                                </a:lnTo>
                                <a:lnTo>
                                  <a:pt x="314" y="1907"/>
                                </a:lnTo>
                                <a:lnTo>
                                  <a:pt x="328" y="1907"/>
                                </a:lnTo>
                                <a:lnTo>
                                  <a:pt x="333" y="1910"/>
                                </a:lnTo>
                                <a:lnTo>
                                  <a:pt x="343" y="1923"/>
                                </a:lnTo>
                                <a:lnTo>
                                  <a:pt x="345" y="1933"/>
                                </a:lnTo>
                                <a:lnTo>
                                  <a:pt x="345" y="1900"/>
                                </a:lnTo>
                                <a:lnTo>
                                  <a:pt x="344" y="1899"/>
                                </a:lnTo>
                                <a:lnTo>
                                  <a:pt x="333" y="1893"/>
                                </a:lnTo>
                                <a:lnTo>
                                  <a:pt x="328" y="1892"/>
                                </a:lnTo>
                                <a:lnTo>
                                  <a:pt x="312" y="1892"/>
                                </a:lnTo>
                                <a:lnTo>
                                  <a:pt x="303" y="1897"/>
                                </a:lnTo>
                                <a:lnTo>
                                  <a:pt x="297" y="1906"/>
                                </a:lnTo>
                                <a:lnTo>
                                  <a:pt x="297" y="1855"/>
                                </a:lnTo>
                                <a:lnTo>
                                  <a:pt x="281" y="1855"/>
                                </a:lnTo>
                                <a:lnTo>
                                  <a:pt x="281" y="1998"/>
                                </a:lnTo>
                                <a:lnTo>
                                  <a:pt x="296" y="1998"/>
                                </a:lnTo>
                                <a:lnTo>
                                  <a:pt x="296" y="1985"/>
                                </a:lnTo>
                                <a:lnTo>
                                  <a:pt x="302" y="1995"/>
                                </a:lnTo>
                                <a:lnTo>
                                  <a:pt x="310" y="2000"/>
                                </a:lnTo>
                                <a:lnTo>
                                  <a:pt x="332" y="2000"/>
                                </a:lnTo>
                                <a:lnTo>
                                  <a:pt x="342" y="1995"/>
                                </a:lnTo>
                                <a:lnTo>
                                  <a:pt x="350" y="1986"/>
                                </a:lnTo>
                                <a:lnTo>
                                  <a:pt x="355" y="1978"/>
                                </a:lnTo>
                                <a:lnTo>
                                  <a:pt x="359" y="1968"/>
                                </a:lnTo>
                                <a:lnTo>
                                  <a:pt x="361" y="1957"/>
                                </a:lnTo>
                                <a:lnTo>
                                  <a:pt x="362" y="1945"/>
                                </a:lnTo>
                                <a:lnTo>
                                  <a:pt x="362" y="1937"/>
                                </a:lnTo>
                                <a:close/>
                                <a:moveTo>
                                  <a:pt x="369" y="91"/>
                                </a:moveTo>
                                <a:lnTo>
                                  <a:pt x="368" y="81"/>
                                </a:lnTo>
                                <a:lnTo>
                                  <a:pt x="368" y="79"/>
                                </a:lnTo>
                                <a:lnTo>
                                  <a:pt x="366" y="68"/>
                                </a:lnTo>
                                <a:lnTo>
                                  <a:pt x="362" y="59"/>
                                </a:lnTo>
                                <a:lnTo>
                                  <a:pt x="357" y="51"/>
                                </a:lnTo>
                                <a:lnTo>
                                  <a:pt x="352" y="45"/>
                                </a:lnTo>
                                <a:lnTo>
                                  <a:pt x="352" y="81"/>
                                </a:lnTo>
                                <a:lnTo>
                                  <a:pt x="300" y="81"/>
                                </a:lnTo>
                                <a:lnTo>
                                  <a:pt x="301" y="72"/>
                                </a:lnTo>
                                <a:lnTo>
                                  <a:pt x="303" y="65"/>
                                </a:lnTo>
                                <a:lnTo>
                                  <a:pt x="308" y="59"/>
                                </a:lnTo>
                                <a:lnTo>
                                  <a:pt x="313" y="54"/>
                                </a:lnTo>
                                <a:lnTo>
                                  <a:pt x="319" y="51"/>
                                </a:lnTo>
                                <a:lnTo>
                                  <a:pt x="335" y="51"/>
                                </a:lnTo>
                                <a:lnTo>
                                  <a:pt x="341" y="55"/>
                                </a:lnTo>
                                <a:lnTo>
                                  <a:pt x="346" y="61"/>
                                </a:lnTo>
                                <a:lnTo>
                                  <a:pt x="349" y="66"/>
                                </a:lnTo>
                                <a:lnTo>
                                  <a:pt x="351" y="72"/>
                                </a:lnTo>
                                <a:lnTo>
                                  <a:pt x="352" y="81"/>
                                </a:lnTo>
                                <a:lnTo>
                                  <a:pt x="352" y="45"/>
                                </a:lnTo>
                                <a:lnTo>
                                  <a:pt x="349" y="42"/>
                                </a:lnTo>
                                <a:lnTo>
                                  <a:pt x="339" y="37"/>
                                </a:lnTo>
                                <a:lnTo>
                                  <a:pt x="314" y="37"/>
                                </a:lnTo>
                                <a:lnTo>
                                  <a:pt x="303" y="42"/>
                                </a:lnTo>
                                <a:lnTo>
                                  <a:pt x="295" y="51"/>
                                </a:lnTo>
                                <a:lnTo>
                                  <a:pt x="290" y="59"/>
                                </a:lnTo>
                                <a:lnTo>
                                  <a:pt x="286" y="69"/>
                                </a:lnTo>
                                <a:lnTo>
                                  <a:pt x="284" y="79"/>
                                </a:lnTo>
                                <a:lnTo>
                                  <a:pt x="283" y="92"/>
                                </a:lnTo>
                                <a:lnTo>
                                  <a:pt x="284" y="104"/>
                                </a:lnTo>
                                <a:lnTo>
                                  <a:pt x="286" y="114"/>
                                </a:lnTo>
                                <a:lnTo>
                                  <a:pt x="290" y="123"/>
                                </a:lnTo>
                                <a:lnTo>
                                  <a:pt x="295" y="131"/>
                                </a:lnTo>
                                <a:lnTo>
                                  <a:pt x="303" y="140"/>
                                </a:lnTo>
                                <a:lnTo>
                                  <a:pt x="314" y="145"/>
                                </a:lnTo>
                                <a:lnTo>
                                  <a:pt x="338" y="145"/>
                                </a:lnTo>
                                <a:lnTo>
                                  <a:pt x="347" y="142"/>
                                </a:lnTo>
                                <a:lnTo>
                                  <a:pt x="354" y="136"/>
                                </a:lnTo>
                                <a:lnTo>
                                  <a:pt x="361" y="131"/>
                                </a:lnTo>
                                <a:lnTo>
                                  <a:pt x="361" y="130"/>
                                </a:lnTo>
                                <a:lnTo>
                                  <a:pt x="366" y="122"/>
                                </a:lnTo>
                                <a:lnTo>
                                  <a:pt x="368" y="112"/>
                                </a:lnTo>
                                <a:lnTo>
                                  <a:pt x="352" y="109"/>
                                </a:lnTo>
                                <a:lnTo>
                                  <a:pt x="349" y="117"/>
                                </a:lnTo>
                                <a:lnTo>
                                  <a:pt x="346" y="122"/>
                                </a:lnTo>
                                <a:lnTo>
                                  <a:pt x="338" y="129"/>
                                </a:lnTo>
                                <a:lnTo>
                                  <a:pt x="333" y="131"/>
                                </a:lnTo>
                                <a:lnTo>
                                  <a:pt x="320" y="131"/>
                                </a:lnTo>
                                <a:lnTo>
                                  <a:pt x="313" y="128"/>
                                </a:lnTo>
                                <a:lnTo>
                                  <a:pt x="308" y="121"/>
                                </a:lnTo>
                                <a:lnTo>
                                  <a:pt x="303" y="115"/>
                                </a:lnTo>
                                <a:lnTo>
                                  <a:pt x="300" y="107"/>
                                </a:lnTo>
                                <a:lnTo>
                                  <a:pt x="299" y="95"/>
                                </a:lnTo>
                                <a:lnTo>
                                  <a:pt x="369" y="95"/>
                                </a:lnTo>
                                <a:lnTo>
                                  <a:pt x="369" y="91"/>
                                </a:lnTo>
                                <a:close/>
                                <a:moveTo>
                                  <a:pt x="386" y="1039"/>
                                </a:moveTo>
                                <a:lnTo>
                                  <a:pt x="362" y="1039"/>
                                </a:lnTo>
                                <a:lnTo>
                                  <a:pt x="330" y="1138"/>
                                </a:lnTo>
                                <a:lnTo>
                                  <a:pt x="326" y="1148"/>
                                </a:lnTo>
                                <a:lnTo>
                                  <a:pt x="324" y="1156"/>
                                </a:lnTo>
                                <a:lnTo>
                                  <a:pt x="322" y="1161"/>
                                </a:lnTo>
                                <a:lnTo>
                                  <a:pt x="321" y="1156"/>
                                </a:lnTo>
                                <a:lnTo>
                                  <a:pt x="291" y="1060"/>
                                </a:lnTo>
                                <a:lnTo>
                                  <a:pt x="284" y="1039"/>
                                </a:lnTo>
                                <a:lnTo>
                                  <a:pt x="257" y="1039"/>
                                </a:lnTo>
                                <a:lnTo>
                                  <a:pt x="257" y="1182"/>
                                </a:lnTo>
                                <a:lnTo>
                                  <a:pt x="274" y="1182"/>
                                </a:lnTo>
                                <a:lnTo>
                                  <a:pt x="274" y="1060"/>
                                </a:lnTo>
                                <a:lnTo>
                                  <a:pt x="313" y="1182"/>
                                </a:lnTo>
                                <a:lnTo>
                                  <a:pt x="329" y="1182"/>
                                </a:lnTo>
                                <a:lnTo>
                                  <a:pt x="336" y="1161"/>
                                </a:lnTo>
                                <a:lnTo>
                                  <a:pt x="369" y="1062"/>
                                </a:lnTo>
                                <a:lnTo>
                                  <a:pt x="369" y="1182"/>
                                </a:lnTo>
                                <a:lnTo>
                                  <a:pt x="386" y="1182"/>
                                </a:lnTo>
                                <a:lnTo>
                                  <a:pt x="386" y="1062"/>
                                </a:lnTo>
                                <a:lnTo>
                                  <a:pt x="386" y="1039"/>
                                </a:lnTo>
                                <a:close/>
                                <a:moveTo>
                                  <a:pt x="462" y="1998"/>
                                </a:moveTo>
                                <a:lnTo>
                                  <a:pt x="460" y="1994"/>
                                </a:lnTo>
                                <a:lnTo>
                                  <a:pt x="459" y="1990"/>
                                </a:lnTo>
                                <a:lnTo>
                                  <a:pt x="458" y="1985"/>
                                </a:lnTo>
                                <a:lnTo>
                                  <a:pt x="458" y="1982"/>
                                </a:lnTo>
                                <a:lnTo>
                                  <a:pt x="457" y="1979"/>
                                </a:lnTo>
                                <a:lnTo>
                                  <a:pt x="457" y="1946"/>
                                </a:lnTo>
                                <a:lnTo>
                                  <a:pt x="457" y="1923"/>
                                </a:lnTo>
                                <a:lnTo>
                                  <a:pt x="457" y="1918"/>
                                </a:lnTo>
                                <a:lnTo>
                                  <a:pt x="456" y="1915"/>
                                </a:lnTo>
                                <a:lnTo>
                                  <a:pt x="455" y="1910"/>
                                </a:lnTo>
                                <a:lnTo>
                                  <a:pt x="454" y="1907"/>
                                </a:lnTo>
                                <a:lnTo>
                                  <a:pt x="454" y="1906"/>
                                </a:lnTo>
                                <a:lnTo>
                                  <a:pt x="451" y="1903"/>
                                </a:lnTo>
                                <a:lnTo>
                                  <a:pt x="449" y="1900"/>
                                </a:lnTo>
                                <a:lnTo>
                                  <a:pt x="445" y="1897"/>
                                </a:lnTo>
                                <a:lnTo>
                                  <a:pt x="440" y="1895"/>
                                </a:lnTo>
                                <a:lnTo>
                                  <a:pt x="436" y="1893"/>
                                </a:lnTo>
                                <a:lnTo>
                                  <a:pt x="429" y="1892"/>
                                </a:lnTo>
                                <a:lnTo>
                                  <a:pt x="413" y="1892"/>
                                </a:lnTo>
                                <a:lnTo>
                                  <a:pt x="406" y="1893"/>
                                </a:lnTo>
                                <a:lnTo>
                                  <a:pt x="394" y="1898"/>
                                </a:lnTo>
                                <a:lnTo>
                                  <a:pt x="389" y="1902"/>
                                </a:lnTo>
                                <a:lnTo>
                                  <a:pt x="386" y="1906"/>
                                </a:lnTo>
                                <a:lnTo>
                                  <a:pt x="383" y="1911"/>
                                </a:lnTo>
                                <a:lnTo>
                                  <a:pt x="381" y="1917"/>
                                </a:lnTo>
                                <a:lnTo>
                                  <a:pt x="379" y="1924"/>
                                </a:lnTo>
                                <a:lnTo>
                                  <a:pt x="395" y="1926"/>
                                </a:lnTo>
                                <a:lnTo>
                                  <a:pt x="396" y="1919"/>
                                </a:lnTo>
                                <a:lnTo>
                                  <a:pt x="399" y="1914"/>
                                </a:lnTo>
                                <a:lnTo>
                                  <a:pt x="402" y="1911"/>
                                </a:lnTo>
                                <a:lnTo>
                                  <a:pt x="406" y="1908"/>
                                </a:lnTo>
                                <a:lnTo>
                                  <a:pt x="411" y="1907"/>
                                </a:lnTo>
                                <a:lnTo>
                                  <a:pt x="427" y="1907"/>
                                </a:lnTo>
                                <a:lnTo>
                                  <a:pt x="433" y="1909"/>
                                </a:lnTo>
                                <a:lnTo>
                                  <a:pt x="440" y="1916"/>
                                </a:lnTo>
                                <a:lnTo>
                                  <a:pt x="441" y="1921"/>
                                </a:lnTo>
                                <a:lnTo>
                                  <a:pt x="441" y="1932"/>
                                </a:lnTo>
                                <a:lnTo>
                                  <a:pt x="441" y="1946"/>
                                </a:lnTo>
                                <a:lnTo>
                                  <a:pt x="441" y="1961"/>
                                </a:lnTo>
                                <a:lnTo>
                                  <a:pt x="440" y="1966"/>
                                </a:lnTo>
                                <a:lnTo>
                                  <a:pt x="439" y="1970"/>
                                </a:lnTo>
                                <a:lnTo>
                                  <a:pt x="436" y="1975"/>
                                </a:lnTo>
                                <a:lnTo>
                                  <a:pt x="433" y="1979"/>
                                </a:lnTo>
                                <a:lnTo>
                                  <a:pt x="423" y="1985"/>
                                </a:lnTo>
                                <a:lnTo>
                                  <a:pt x="418" y="1986"/>
                                </a:lnTo>
                                <a:lnTo>
                                  <a:pt x="406" y="1986"/>
                                </a:lnTo>
                                <a:lnTo>
                                  <a:pt x="401" y="1985"/>
                                </a:lnTo>
                                <a:lnTo>
                                  <a:pt x="398" y="1982"/>
                                </a:lnTo>
                                <a:lnTo>
                                  <a:pt x="395" y="1979"/>
                                </a:lnTo>
                                <a:lnTo>
                                  <a:pt x="393" y="1975"/>
                                </a:lnTo>
                                <a:lnTo>
                                  <a:pt x="393" y="1967"/>
                                </a:lnTo>
                                <a:lnTo>
                                  <a:pt x="394" y="1964"/>
                                </a:lnTo>
                                <a:lnTo>
                                  <a:pt x="395" y="1962"/>
                                </a:lnTo>
                                <a:lnTo>
                                  <a:pt x="397" y="1959"/>
                                </a:lnTo>
                                <a:lnTo>
                                  <a:pt x="399" y="1957"/>
                                </a:lnTo>
                                <a:lnTo>
                                  <a:pt x="402" y="1956"/>
                                </a:lnTo>
                                <a:lnTo>
                                  <a:pt x="404" y="1955"/>
                                </a:lnTo>
                                <a:lnTo>
                                  <a:pt x="409" y="1954"/>
                                </a:lnTo>
                                <a:lnTo>
                                  <a:pt x="427" y="1951"/>
                                </a:lnTo>
                                <a:lnTo>
                                  <a:pt x="435" y="1949"/>
                                </a:lnTo>
                                <a:lnTo>
                                  <a:pt x="441" y="1946"/>
                                </a:lnTo>
                                <a:lnTo>
                                  <a:pt x="441" y="1932"/>
                                </a:lnTo>
                                <a:lnTo>
                                  <a:pt x="435" y="1935"/>
                                </a:lnTo>
                                <a:lnTo>
                                  <a:pt x="426" y="1937"/>
                                </a:lnTo>
                                <a:lnTo>
                                  <a:pt x="413" y="1938"/>
                                </a:lnTo>
                                <a:lnTo>
                                  <a:pt x="407" y="1939"/>
                                </a:lnTo>
                                <a:lnTo>
                                  <a:pt x="402" y="1940"/>
                                </a:lnTo>
                                <a:lnTo>
                                  <a:pt x="399" y="1941"/>
                                </a:lnTo>
                                <a:lnTo>
                                  <a:pt x="395" y="1942"/>
                                </a:lnTo>
                                <a:lnTo>
                                  <a:pt x="391" y="1944"/>
                                </a:lnTo>
                                <a:lnTo>
                                  <a:pt x="384" y="1949"/>
                                </a:lnTo>
                                <a:lnTo>
                                  <a:pt x="382" y="1953"/>
                                </a:lnTo>
                                <a:lnTo>
                                  <a:pt x="380" y="1957"/>
                                </a:lnTo>
                                <a:lnTo>
                                  <a:pt x="378" y="1961"/>
                                </a:lnTo>
                                <a:lnTo>
                                  <a:pt x="376" y="1966"/>
                                </a:lnTo>
                                <a:lnTo>
                                  <a:pt x="376" y="1979"/>
                                </a:lnTo>
                                <a:lnTo>
                                  <a:pt x="379" y="1986"/>
                                </a:lnTo>
                                <a:lnTo>
                                  <a:pt x="385" y="1992"/>
                                </a:lnTo>
                                <a:lnTo>
                                  <a:pt x="390" y="1997"/>
                                </a:lnTo>
                                <a:lnTo>
                                  <a:pt x="398" y="2000"/>
                                </a:lnTo>
                                <a:lnTo>
                                  <a:pt x="414" y="2000"/>
                                </a:lnTo>
                                <a:lnTo>
                                  <a:pt x="420" y="1999"/>
                                </a:lnTo>
                                <a:lnTo>
                                  <a:pt x="426" y="1997"/>
                                </a:lnTo>
                                <a:lnTo>
                                  <a:pt x="431" y="1994"/>
                                </a:lnTo>
                                <a:lnTo>
                                  <a:pt x="437" y="1991"/>
                                </a:lnTo>
                                <a:lnTo>
                                  <a:pt x="441" y="1986"/>
                                </a:lnTo>
                                <a:lnTo>
                                  <a:pt x="442" y="1985"/>
                                </a:lnTo>
                                <a:lnTo>
                                  <a:pt x="443" y="1990"/>
                                </a:lnTo>
                                <a:lnTo>
                                  <a:pt x="444" y="1994"/>
                                </a:lnTo>
                                <a:lnTo>
                                  <a:pt x="446" y="1998"/>
                                </a:lnTo>
                                <a:lnTo>
                                  <a:pt x="462" y="1998"/>
                                </a:lnTo>
                                <a:close/>
                                <a:moveTo>
                                  <a:pt x="498" y="1182"/>
                                </a:moveTo>
                                <a:lnTo>
                                  <a:pt x="496" y="1178"/>
                                </a:lnTo>
                                <a:lnTo>
                                  <a:pt x="495" y="1174"/>
                                </a:lnTo>
                                <a:lnTo>
                                  <a:pt x="494" y="1169"/>
                                </a:lnTo>
                                <a:lnTo>
                                  <a:pt x="494" y="1166"/>
                                </a:lnTo>
                                <a:lnTo>
                                  <a:pt x="493" y="1163"/>
                                </a:lnTo>
                                <a:lnTo>
                                  <a:pt x="493" y="1130"/>
                                </a:lnTo>
                                <a:lnTo>
                                  <a:pt x="493" y="1107"/>
                                </a:lnTo>
                                <a:lnTo>
                                  <a:pt x="493" y="1102"/>
                                </a:lnTo>
                                <a:lnTo>
                                  <a:pt x="492" y="1099"/>
                                </a:lnTo>
                                <a:lnTo>
                                  <a:pt x="491" y="1094"/>
                                </a:lnTo>
                                <a:lnTo>
                                  <a:pt x="490" y="1091"/>
                                </a:lnTo>
                                <a:lnTo>
                                  <a:pt x="490" y="1090"/>
                                </a:lnTo>
                                <a:lnTo>
                                  <a:pt x="485" y="1084"/>
                                </a:lnTo>
                                <a:lnTo>
                                  <a:pt x="481" y="1081"/>
                                </a:lnTo>
                                <a:lnTo>
                                  <a:pt x="476" y="1079"/>
                                </a:lnTo>
                                <a:lnTo>
                                  <a:pt x="470" y="1077"/>
                                </a:lnTo>
                                <a:lnTo>
                                  <a:pt x="464" y="1076"/>
                                </a:lnTo>
                                <a:lnTo>
                                  <a:pt x="447" y="1076"/>
                                </a:lnTo>
                                <a:lnTo>
                                  <a:pt x="439" y="1077"/>
                                </a:lnTo>
                                <a:lnTo>
                                  <a:pt x="433" y="1080"/>
                                </a:lnTo>
                                <a:lnTo>
                                  <a:pt x="426" y="1082"/>
                                </a:lnTo>
                                <a:lnTo>
                                  <a:pt x="422" y="1086"/>
                                </a:lnTo>
                                <a:lnTo>
                                  <a:pt x="418" y="1090"/>
                                </a:lnTo>
                                <a:lnTo>
                                  <a:pt x="415" y="1095"/>
                                </a:lnTo>
                                <a:lnTo>
                                  <a:pt x="412" y="1101"/>
                                </a:lnTo>
                                <a:lnTo>
                                  <a:pt x="411" y="1108"/>
                                </a:lnTo>
                                <a:lnTo>
                                  <a:pt x="427" y="1110"/>
                                </a:lnTo>
                                <a:lnTo>
                                  <a:pt x="429" y="1103"/>
                                </a:lnTo>
                                <a:lnTo>
                                  <a:pt x="432" y="1098"/>
                                </a:lnTo>
                                <a:lnTo>
                                  <a:pt x="435" y="1095"/>
                                </a:lnTo>
                                <a:lnTo>
                                  <a:pt x="439" y="1092"/>
                                </a:lnTo>
                                <a:lnTo>
                                  <a:pt x="445" y="1091"/>
                                </a:lnTo>
                                <a:lnTo>
                                  <a:pt x="461" y="1091"/>
                                </a:lnTo>
                                <a:lnTo>
                                  <a:pt x="467" y="1093"/>
                                </a:lnTo>
                                <a:lnTo>
                                  <a:pt x="472" y="1097"/>
                                </a:lnTo>
                                <a:lnTo>
                                  <a:pt x="475" y="1100"/>
                                </a:lnTo>
                                <a:lnTo>
                                  <a:pt x="476" y="1105"/>
                                </a:lnTo>
                                <a:lnTo>
                                  <a:pt x="476" y="1116"/>
                                </a:lnTo>
                                <a:lnTo>
                                  <a:pt x="476" y="1130"/>
                                </a:lnTo>
                                <a:lnTo>
                                  <a:pt x="476" y="1145"/>
                                </a:lnTo>
                                <a:lnTo>
                                  <a:pt x="475" y="1150"/>
                                </a:lnTo>
                                <a:lnTo>
                                  <a:pt x="474" y="1154"/>
                                </a:lnTo>
                                <a:lnTo>
                                  <a:pt x="471" y="1159"/>
                                </a:lnTo>
                                <a:lnTo>
                                  <a:pt x="468" y="1163"/>
                                </a:lnTo>
                                <a:lnTo>
                                  <a:pt x="458" y="1169"/>
                                </a:lnTo>
                                <a:lnTo>
                                  <a:pt x="452" y="1170"/>
                                </a:lnTo>
                                <a:lnTo>
                                  <a:pt x="439" y="1170"/>
                                </a:lnTo>
                                <a:lnTo>
                                  <a:pt x="434" y="1169"/>
                                </a:lnTo>
                                <a:lnTo>
                                  <a:pt x="431" y="1166"/>
                                </a:lnTo>
                                <a:lnTo>
                                  <a:pt x="427" y="1163"/>
                                </a:lnTo>
                                <a:lnTo>
                                  <a:pt x="426" y="1159"/>
                                </a:lnTo>
                                <a:lnTo>
                                  <a:pt x="426" y="1151"/>
                                </a:lnTo>
                                <a:lnTo>
                                  <a:pt x="427" y="1148"/>
                                </a:lnTo>
                                <a:lnTo>
                                  <a:pt x="428" y="1146"/>
                                </a:lnTo>
                                <a:lnTo>
                                  <a:pt x="430" y="1143"/>
                                </a:lnTo>
                                <a:lnTo>
                                  <a:pt x="432" y="1141"/>
                                </a:lnTo>
                                <a:lnTo>
                                  <a:pt x="435" y="1140"/>
                                </a:lnTo>
                                <a:lnTo>
                                  <a:pt x="437" y="1139"/>
                                </a:lnTo>
                                <a:lnTo>
                                  <a:pt x="442" y="1138"/>
                                </a:lnTo>
                                <a:lnTo>
                                  <a:pt x="461" y="1135"/>
                                </a:lnTo>
                                <a:lnTo>
                                  <a:pt x="470" y="1133"/>
                                </a:lnTo>
                                <a:lnTo>
                                  <a:pt x="476" y="1130"/>
                                </a:lnTo>
                                <a:lnTo>
                                  <a:pt x="476" y="1116"/>
                                </a:lnTo>
                                <a:lnTo>
                                  <a:pt x="470" y="1119"/>
                                </a:lnTo>
                                <a:lnTo>
                                  <a:pt x="460" y="1121"/>
                                </a:lnTo>
                                <a:lnTo>
                                  <a:pt x="447" y="1122"/>
                                </a:lnTo>
                                <a:lnTo>
                                  <a:pt x="440" y="1123"/>
                                </a:lnTo>
                                <a:lnTo>
                                  <a:pt x="435" y="1124"/>
                                </a:lnTo>
                                <a:lnTo>
                                  <a:pt x="432" y="1125"/>
                                </a:lnTo>
                                <a:lnTo>
                                  <a:pt x="427" y="1126"/>
                                </a:lnTo>
                                <a:lnTo>
                                  <a:pt x="423" y="1128"/>
                                </a:lnTo>
                                <a:lnTo>
                                  <a:pt x="420" y="1131"/>
                                </a:lnTo>
                                <a:lnTo>
                                  <a:pt x="416" y="1133"/>
                                </a:lnTo>
                                <a:lnTo>
                                  <a:pt x="414" y="1137"/>
                                </a:lnTo>
                                <a:lnTo>
                                  <a:pt x="411" y="1141"/>
                                </a:lnTo>
                                <a:lnTo>
                                  <a:pt x="409" y="1145"/>
                                </a:lnTo>
                                <a:lnTo>
                                  <a:pt x="408" y="1150"/>
                                </a:lnTo>
                                <a:lnTo>
                                  <a:pt x="408" y="1163"/>
                                </a:lnTo>
                                <a:lnTo>
                                  <a:pt x="411" y="1170"/>
                                </a:lnTo>
                                <a:lnTo>
                                  <a:pt x="423" y="1181"/>
                                </a:lnTo>
                                <a:lnTo>
                                  <a:pt x="431" y="1184"/>
                                </a:lnTo>
                                <a:lnTo>
                                  <a:pt x="448" y="1184"/>
                                </a:lnTo>
                                <a:lnTo>
                                  <a:pt x="454" y="1183"/>
                                </a:lnTo>
                                <a:lnTo>
                                  <a:pt x="460" y="1181"/>
                                </a:lnTo>
                                <a:lnTo>
                                  <a:pt x="466" y="1178"/>
                                </a:lnTo>
                                <a:lnTo>
                                  <a:pt x="472" y="1175"/>
                                </a:lnTo>
                                <a:lnTo>
                                  <a:pt x="476" y="1170"/>
                                </a:lnTo>
                                <a:lnTo>
                                  <a:pt x="478" y="1169"/>
                                </a:lnTo>
                                <a:lnTo>
                                  <a:pt x="478" y="1174"/>
                                </a:lnTo>
                                <a:lnTo>
                                  <a:pt x="478" y="1175"/>
                                </a:lnTo>
                                <a:lnTo>
                                  <a:pt x="479" y="1178"/>
                                </a:lnTo>
                                <a:lnTo>
                                  <a:pt x="481" y="1182"/>
                                </a:lnTo>
                                <a:lnTo>
                                  <a:pt x="498" y="1182"/>
                                </a:lnTo>
                                <a:close/>
                                <a:moveTo>
                                  <a:pt x="515" y="143"/>
                                </a:moveTo>
                                <a:lnTo>
                                  <a:pt x="515" y="59"/>
                                </a:lnTo>
                                <a:lnTo>
                                  <a:pt x="513" y="52"/>
                                </a:lnTo>
                                <a:lnTo>
                                  <a:pt x="513" y="51"/>
                                </a:lnTo>
                                <a:lnTo>
                                  <a:pt x="508" y="45"/>
                                </a:lnTo>
                                <a:lnTo>
                                  <a:pt x="503" y="40"/>
                                </a:lnTo>
                                <a:lnTo>
                                  <a:pt x="495" y="37"/>
                                </a:lnTo>
                                <a:lnTo>
                                  <a:pt x="474" y="37"/>
                                </a:lnTo>
                                <a:lnTo>
                                  <a:pt x="465" y="43"/>
                                </a:lnTo>
                                <a:lnTo>
                                  <a:pt x="458" y="55"/>
                                </a:lnTo>
                                <a:lnTo>
                                  <a:pt x="457" y="52"/>
                                </a:lnTo>
                                <a:lnTo>
                                  <a:pt x="456" y="49"/>
                                </a:lnTo>
                                <a:lnTo>
                                  <a:pt x="453" y="45"/>
                                </a:lnTo>
                                <a:lnTo>
                                  <a:pt x="444" y="39"/>
                                </a:lnTo>
                                <a:lnTo>
                                  <a:pt x="438" y="37"/>
                                </a:lnTo>
                                <a:lnTo>
                                  <a:pt x="425" y="37"/>
                                </a:lnTo>
                                <a:lnTo>
                                  <a:pt x="420" y="39"/>
                                </a:lnTo>
                                <a:lnTo>
                                  <a:pt x="410" y="45"/>
                                </a:lnTo>
                                <a:lnTo>
                                  <a:pt x="406" y="49"/>
                                </a:lnTo>
                                <a:lnTo>
                                  <a:pt x="403" y="54"/>
                                </a:lnTo>
                                <a:lnTo>
                                  <a:pt x="403" y="39"/>
                                </a:lnTo>
                                <a:lnTo>
                                  <a:pt x="389" y="39"/>
                                </a:lnTo>
                                <a:lnTo>
                                  <a:pt x="389" y="143"/>
                                </a:lnTo>
                                <a:lnTo>
                                  <a:pt x="405" y="143"/>
                                </a:lnTo>
                                <a:lnTo>
                                  <a:pt x="405" y="80"/>
                                </a:lnTo>
                                <a:lnTo>
                                  <a:pt x="406" y="72"/>
                                </a:lnTo>
                                <a:lnTo>
                                  <a:pt x="407" y="67"/>
                                </a:lnTo>
                                <a:lnTo>
                                  <a:pt x="409" y="62"/>
                                </a:lnTo>
                                <a:lnTo>
                                  <a:pt x="412" y="59"/>
                                </a:lnTo>
                                <a:lnTo>
                                  <a:pt x="415" y="56"/>
                                </a:lnTo>
                                <a:lnTo>
                                  <a:pt x="419" y="54"/>
                                </a:lnTo>
                                <a:lnTo>
                                  <a:pt x="419" y="53"/>
                                </a:lnTo>
                                <a:lnTo>
                                  <a:pt x="423" y="52"/>
                                </a:lnTo>
                                <a:lnTo>
                                  <a:pt x="434" y="52"/>
                                </a:lnTo>
                                <a:lnTo>
                                  <a:pt x="438" y="54"/>
                                </a:lnTo>
                                <a:lnTo>
                                  <a:pt x="440" y="58"/>
                                </a:lnTo>
                                <a:lnTo>
                                  <a:pt x="443" y="62"/>
                                </a:lnTo>
                                <a:lnTo>
                                  <a:pt x="444" y="67"/>
                                </a:lnTo>
                                <a:lnTo>
                                  <a:pt x="444" y="143"/>
                                </a:lnTo>
                                <a:lnTo>
                                  <a:pt x="460" y="143"/>
                                </a:lnTo>
                                <a:lnTo>
                                  <a:pt x="460" y="72"/>
                                </a:lnTo>
                                <a:lnTo>
                                  <a:pt x="462" y="64"/>
                                </a:lnTo>
                                <a:lnTo>
                                  <a:pt x="466" y="59"/>
                                </a:lnTo>
                                <a:lnTo>
                                  <a:pt x="470" y="55"/>
                                </a:lnTo>
                                <a:lnTo>
                                  <a:pt x="471" y="55"/>
                                </a:lnTo>
                                <a:lnTo>
                                  <a:pt x="476" y="52"/>
                                </a:lnTo>
                                <a:lnTo>
                                  <a:pt x="486" y="52"/>
                                </a:lnTo>
                                <a:lnTo>
                                  <a:pt x="490" y="53"/>
                                </a:lnTo>
                                <a:lnTo>
                                  <a:pt x="492" y="55"/>
                                </a:lnTo>
                                <a:lnTo>
                                  <a:pt x="495" y="57"/>
                                </a:lnTo>
                                <a:lnTo>
                                  <a:pt x="497" y="59"/>
                                </a:lnTo>
                                <a:lnTo>
                                  <a:pt x="499" y="65"/>
                                </a:lnTo>
                                <a:lnTo>
                                  <a:pt x="499" y="71"/>
                                </a:lnTo>
                                <a:lnTo>
                                  <a:pt x="499" y="143"/>
                                </a:lnTo>
                                <a:lnTo>
                                  <a:pt x="515" y="143"/>
                                </a:lnTo>
                                <a:close/>
                                <a:moveTo>
                                  <a:pt x="533" y="1898"/>
                                </a:moveTo>
                                <a:lnTo>
                                  <a:pt x="527" y="1894"/>
                                </a:lnTo>
                                <a:lnTo>
                                  <a:pt x="522" y="1892"/>
                                </a:lnTo>
                                <a:lnTo>
                                  <a:pt x="513" y="1892"/>
                                </a:lnTo>
                                <a:lnTo>
                                  <a:pt x="510" y="1893"/>
                                </a:lnTo>
                                <a:lnTo>
                                  <a:pt x="507" y="1896"/>
                                </a:lnTo>
                                <a:lnTo>
                                  <a:pt x="504" y="1898"/>
                                </a:lnTo>
                                <a:lnTo>
                                  <a:pt x="500" y="1903"/>
                                </a:lnTo>
                                <a:lnTo>
                                  <a:pt x="497" y="1910"/>
                                </a:lnTo>
                                <a:lnTo>
                                  <a:pt x="497" y="1895"/>
                                </a:lnTo>
                                <a:lnTo>
                                  <a:pt x="482" y="1895"/>
                                </a:lnTo>
                                <a:lnTo>
                                  <a:pt x="482" y="1998"/>
                                </a:lnTo>
                                <a:lnTo>
                                  <a:pt x="498" y="1998"/>
                                </a:lnTo>
                                <a:lnTo>
                                  <a:pt x="498" y="1936"/>
                                </a:lnTo>
                                <a:lnTo>
                                  <a:pt x="499" y="1930"/>
                                </a:lnTo>
                                <a:lnTo>
                                  <a:pt x="501" y="1923"/>
                                </a:lnTo>
                                <a:lnTo>
                                  <a:pt x="502" y="1919"/>
                                </a:lnTo>
                                <a:lnTo>
                                  <a:pt x="504" y="1916"/>
                                </a:lnTo>
                                <a:lnTo>
                                  <a:pt x="509" y="1911"/>
                                </a:lnTo>
                                <a:lnTo>
                                  <a:pt x="513" y="1910"/>
                                </a:lnTo>
                                <a:lnTo>
                                  <a:pt x="520" y="1910"/>
                                </a:lnTo>
                                <a:lnTo>
                                  <a:pt x="524" y="1912"/>
                                </a:lnTo>
                                <a:lnTo>
                                  <a:pt x="528" y="1914"/>
                                </a:lnTo>
                                <a:lnTo>
                                  <a:pt x="533" y="1898"/>
                                </a:lnTo>
                                <a:close/>
                                <a:moveTo>
                                  <a:pt x="536" y="1039"/>
                                </a:moveTo>
                                <a:lnTo>
                                  <a:pt x="519" y="1039"/>
                                </a:lnTo>
                                <a:lnTo>
                                  <a:pt x="519" y="1182"/>
                                </a:lnTo>
                                <a:lnTo>
                                  <a:pt x="536" y="1182"/>
                                </a:lnTo>
                                <a:lnTo>
                                  <a:pt x="536" y="1039"/>
                                </a:lnTo>
                                <a:close/>
                                <a:moveTo>
                                  <a:pt x="554" y="39"/>
                                </a:moveTo>
                                <a:lnTo>
                                  <a:pt x="538" y="39"/>
                                </a:lnTo>
                                <a:lnTo>
                                  <a:pt x="538" y="143"/>
                                </a:lnTo>
                                <a:lnTo>
                                  <a:pt x="554" y="143"/>
                                </a:lnTo>
                                <a:lnTo>
                                  <a:pt x="554" y="39"/>
                                </a:lnTo>
                                <a:close/>
                                <a:moveTo>
                                  <a:pt x="554" y="0"/>
                                </a:moveTo>
                                <a:lnTo>
                                  <a:pt x="538" y="0"/>
                                </a:lnTo>
                                <a:lnTo>
                                  <a:pt x="538" y="20"/>
                                </a:lnTo>
                                <a:lnTo>
                                  <a:pt x="554" y="20"/>
                                </a:lnTo>
                                <a:lnTo>
                                  <a:pt x="554" y="0"/>
                                </a:lnTo>
                                <a:close/>
                                <a:moveTo>
                                  <a:pt x="579" y="1079"/>
                                </a:moveTo>
                                <a:lnTo>
                                  <a:pt x="563" y="1079"/>
                                </a:lnTo>
                                <a:lnTo>
                                  <a:pt x="563" y="1182"/>
                                </a:lnTo>
                                <a:lnTo>
                                  <a:pt x="579" y="1182"/>
                                </a:lnTo>
                                <a:lnTo>
                                  <a:pt x="579" y="1079"/>
                                </a:lnTo>
                                <a:close/>
                                <a:moveTo>
                                  <a:pt x="579" y="1039"/>
                                </a:moveTo>
                                <a:lnTo>
                                  <a:pt x="563" y="1039"/>
                                </a:lnTo>
                                <a:lnTo>
                                  <a:pt x="563" y="1059"/>
                                </a:lnTo>
                                <a:lnTo>
                                  <a:pt x="579" y="1059"/>
                                </a:lnTo>
                                <a:lnTo>
                                  <a:pt x="579" y="1039"/>
                                </a:lnTo>
                                <a:close/>
                                <a:moveTo>
                                  <a:pt x="635" y="1937"/>
                                </a:moveTo>
                                <a:lnTo>
                                  <a:pt x="587" y="1937"/>
                                </a:lnTo>
                                <a:lnTo>
                                  <a:pt x="587" y="1955"/>
                                </a:lnTo>
                                <a:lnTo>
                                  <a:pt x="635" y="1955"/>
                                </a:lnTo>
                                <a:lnTo>
                                  <a:pt x="635" y="1937"/>
                                </a:lnTo>
                                <a:close/>
                                <a:moveTo>
                                  <a:pt x="653" y="128"/>
                                </a:moveTo>
                                <a:lnTo>
                                  <a:pt x="603" y="128"/>
                                </a:lnTo>
                                <a:lnTo>
                                  <a:pt x="597" y="128"/>
                                </a:lnTo>
                                <a:lnTo>
                                  <a:pt x="590" y="128"/>
                                </a:lnTo>
                                <a:lnTo>
                                  <a:pt x="599" y="116"/>
                                </a:lnTo>
                                <a:lnTo>
                                  <a:pt x="648" y="53"/>
                                </a:lnTo>
                                <a:lnTo>
                                  <a:pt x="650" y="51"/>
                                </a:lnTo>
                                <a:lnTo>
                                  <a:pt x="650" y="39"/>
                                </a:lnTo>
                                <a:lnTo>
                                  <a:pt x="574" y="39"/>
                                </a:lnTo>
                                <a:lnTo>
                                  <a:pt x="574" y="54"/>
                                </a:lnTo>
                                <a:lnTo>
                                  <a:pt x="617" y="54"/>
                                </a:lnTo>
                                <a:lnTo>
                                  <a:pt x="623" y="53"/>
                                </a:lnTo>
                                <a:lnTo>
                                  <a:pt x="629" y="53"/>
                                </a:lnTo>
                                <a:lnTo>
                                  <a:pt x="570" y="128"/>
                                </a:lnTo>
                                <a:lnTo>
                                  <a:pt x="570" y="143"/>
                                </a:lnTo>
                                <a:lnTo>
                                  <a:pt x="653" y="143"/>
                                </a:lnTo>
                                <a:lnTo>
                                  <a:pt x="653" y="128"/>
                                </a:lnTo>
                                <a:close/>
                                <a:moveTo>
                                  <a:pt x="682" y="1039"/>
                                </a:moveTo>
                                <a:lnTo>
                                  <a:pt x="664" y="1039"/>
                                </a:lnTo>
                                <a:lnTo>
                                  <a:pt x="664" y="1182"/>
                                </a:lnTo>
                                <a:lnTo>
                                  <a:pt x="682" y="1182"/>
                                </a:lnTo>
                                <a:lnTo>
                                  <a:pt x="682" y="1039"/>
                                </a:lnTo>
                                <a:close/>
                                <a:moveTo>
                                  <a:pt x="683" y="0"/>
                                </a:moveTo>
                                <a:lnTo>
                                  <a:pt x="667" y="0"/>
                                </a:lnTo>
                                <a:lnTo>
                                  <a:pt x="667" y="143"/>
                                </a:lnTo>
                                <a:lnTo>
                                  <a:pt x="683" y="143"/>
                                </a:lnTo>
                                <a:lnTo>
                                  <a:pt x="683" y="0"/>
                                </a:lnTo>
                                <a:close/>
                                <a:moveTo>
                                  <a:pt x="724" y="39"/>
                                </a:moveTo>
                                <a:lnTo>
                                  <a:pt x="708" y="39"/>
                                </a:lnTo>
                                <a:lnTo>
                                  <a:pt x="708" y="143"/>
                                </a:lnTo>
                                <a:lnTo>
                                  <a:pt x="724" y="143"/>
                                </a:lnTo>
                                <a:lnTo>
                                  <a:pt x="724" y="39"/>
                                </a:lnTo>
                                <a:close/>
                                <a:moveTo>
                                  <a:pt x="724" y="0"/>
                                </a:moveTo>
                                <a:lnTo>
                                  <a:pt x="708" y="0"/>
                                </a:lnTo>
                                <a:lnTo>
                                  <a:pt x="708" y="20"/>
                                </a:lnTo>
                                <a:lnTo>
                                  <a:pt x="724" y="20"/>
                                </a:lnTo>
                                <a:lnTo>
                                  <a:pt x="724" y="0"/>
                                </a:lnTo>
                                <a:close/>
                                <a:moveTo>
                                  <a:pt x="761" y="1998"/>
                                </a:moveTo>
                                <a:lnTo>
                                  <a:pt x="745" y="1955"/>
                                </a:lnTo>
                                <a:lnTo>
                                  <a:pt x="739" y="1939"/>
                                </a:lnTo>
                                <a:lnTo>
                                  <a:pt x="721" y="1890"/>
                                </a:lnTo>
                                <a:lnTo>
                                  <a:pt x="721" y="1939"/>
                                </a:lnTo>
                                <a:lnTo>
                                  <a:pt x="678" y="1939"/>
                                </a:lnTo>
                                <a:lnTo>
                                  <a:pt x="695" y="1888"/>
                                </a:lnTo>
                                <a:lnTo>
                                  <a:pt x="697" y="1879"/>
                                </a:lnTo>
                                <a:lnTo>
                                  <a:pt x="699" y="1870"/>
                                </a:lnTo>
                                <a:lnTo>
                                  <a:pt x="701" y="1878"/>
                                </a:lnTo>
                                <a:lnTo>
                                  <a:pt x="704" y="1888"/>
                                </a:lnTo>
                                <a:lnTo>
                                  <a:pt x="708" y="1900"/>
                                </a:lnTo>
                                <a:lnTo>
                                  <a:pt x="721" y="1939"/>
                                </a:lnTo>
                                <a:lnTo>
                                  <a:pt x="721" y="1890"/>
                                </a:lnTo>
                                <a:lnTo>
                                  <a:pt x="714" y="1870"/>
                                </a:lnTo>
                                <a:lnTo>
                                  <a:pt x="709" y="1855"/>
                                </a:lnTo>
                                <a:lnTo>
                                  <a:pt x="690" y="1855"/>
                                </a:lnTo>
                                <a:lnTo>
                                  <a:pt x="641" y="1998"/>
                                </a:lnTo>
                                <a:lnTo>
                                  <a:pt x="659" y="1998"/>
                                </a:lnTo>
                                <a:lnTo>
                                  <a:pt x="673" y="1955"/>
                                </a:lnTo>
                                <a:lnTo>
                                  <a:pt x="727" y="1955"/>
                                </a:lnTo>
                                <a:lnTo>
                                  <a:pt x="742" y="1998"/>
                                </a:lnTo>
                                <a:lnTo>
                                  <a:pt x="761" y="1998"/>
                                </a:lnTo>
                                <a:close/>
                                <a:moveTo>
                                  <a:pt x="763" y="1209"/>
                                </a:moveTo>
                                <a:lnTo>
                                  <a:pt x="739" y="1209"/>
                                </a:lnTo>
                                <a:lnTo>
                                  <a:pt x="728" y="1209"/>
                                </a:lnTo>
                                <a:lnTo>
                                  <a:pt x="724" y="1209"/>
                                </a:lnTo>
                                <a:lnTo>
                                  <a:pt x="723" y="1220"/>
                                </a:lnTo>
                                <a:lnTo>
                                  <a:pt x="727" y="1220"/>
                                </a:lnTo>
                                <a:lnTo>
                                  <a:pt x="732" y="1221"/>
                                </a:lnTo>
                                <a:lnTo>
                                  <a:pt x="746" y="1221"/>
                                </a:lnTo>
                                <a:lnTo>
                                  <a:pt x="752" y="1219"/>
                                </a:lnTo>
                                <a:lnTo>
                                  <a:pt x="761" y="1211"/>
                                </a:lnTo>
                                <a:lnTo>
                                  <a:pt x="763" y="1209"/>
                                </a:lnTo>
                                <a:close/>
                                <a:moveTo>
                                  <a:pt x="786" y="1145"/>
                                </a:moveTo>
                                <a:lnTo>
                                  <a:pt x="785" y="1140"/>
                                </a:lnTo>
                                <a:lnTo>
                                  <a:pt x="782" y="1136"/>
                                </a:lnTo>
                                <a:lnTo>
                                  <a:pt x="779" y="1132"/>
                                </a:lnTo>
                                <a:lnTo>
                                  <a:pt x="776" y="1129"/>
                                </a:lnTo>
                                <a:lnTo>
                                  <a:pt x="771" y="1127"/>
                                </a:lnTo>
                                <a:lnTo>
                                  <a:pt x="767" y="1125"/>
                                </a:lnTo>
                                <a:lnTo>
                                  <a:pt x="758" y="1122"/>
                                </a:lnTo>
                                <a:lnTo>
                                  <a:pt x="747" y="1119"/>
                                </a:lnTo>
                                <a:lnTo>
                                  <a:pt x="734" y="1115"/>
                                </a:lnTo>
                                <a:lnTo>
                                  <a:pt x="729" y="1113"/>
                                </a:lnTo>
                                <a:lnTo>
                                  <a:pt x="727" y="1112"/>
                                </a:lnTo>
                                <a:lnTo>
                                  <a:pt x="726" y="1110"/>
                                </a:lnTo>
                                <a:lnTo>
                                  <a:pt x="724" y="1108"/>
                                </a:lnTo>
                                <a:lnTo>
                                  <a:pt x="723" y="1106"/>
                                </a:lnTo>
                                <a:lnTo>
                                  <a:pt x="723" y="1100"/>
                                </a:lnTo>
                                <a:lnTo>
                                  <a:pt x="725" y="1097"/>
                                </a:lnTo>
                                <a:lnTo>
                                  <a:pt x="728" y="1095"/>
                                </a:lnTo>
                                <a:lnTo>
                                  <a:pt x="732" y="1092"/>
                                </a:lnTo>
                                <a:lnTo>
                                  <a:pt x="737" y="1091"/>
                                </a:lnTo>
                                <a:lnTo>
                                  <a:pt x="751" y="1091"/>
                                </a:lnTo>
                                <a:lnTo>
                                  <a:pt x="756" y="1092"/>
                                </a:lnTo>
                                <a:lnTo>
                                  <a:pt x="760" y="1095"/>
                                </a:lnTo>
                                <a:lnTo>
                                  <a:pt x="763" y="1098"/>
                                </a:lnTo>
                                <a:lnTo>
                                  <a:pt x="765" y="1102"/>
                                </a:lnTo>
                                <a:lnTo>
                                  <a:pt x="766" y="1107"/>
                                </a:lnTo>
                                <a:lnTo>
                                  <a:pt x="782" y="1105"/>
                                </a:lnTo>
                                <a:lnTo>
                                  <a:pt x="781" y="1098"/>
                                </a:lnTo>
                                <a:lnTo>
                                  <a:pt x="779" y="1093"/>
                                </a:lnTo>
                                <a:lnTo>
                                  <a:pt x="778" y="1091"/>
                                </a:lnTo>
                                <a:lnTo>
                                  <a:pt x="777" y="1089"/>
                                </a:lnTo>
                                <a:lnTo>
                                  <a:pt x="774" y="1085"/>
                                </a:lnTo>
                                <a:lnTo>
                                  <a:pt x="770" y="1082"/>
                                </a:lnTo>
                                <a:lnTo>
                                  <a:pt x="764" y="1080"/>
                                </a:lnTo>
                                <a:lnTo>
                                  <a:pt x="758" y="1077"/>
                                </a:lnTo>
                                <a:lnTo>
                                  <a:pt x="751" y="1076"/>
                                </a:lnTo>
                                <a:lnTo>
                                  <a:pt x="738" y="1076"/>
                                </a:lnTo>
                                <a:lnTo>
                                  <a:pt x="734" y="1077"/>
                                </a:lnTo>
                                <a:lnTo>
                                  <a:pt x="729" y="1078"/>
                                </a:lnTo>
                                <a:lnTo>
                                  <a:pt x="725" y="1080"/>
                                </a:lnTo>
                                <a:lnTo>
                                  <a:pt x="721" y="1081"/>
                                </a:lnTo>
                                <a:lnTo>
                                  <a:pt x="715" y="1086"/>
                                </a:lnTo>
                                <a:lnTo>
                                  <a:pt x="712" y="1089"/>
                                </a:lnTo>
                                <a:lnTo>
                                  <a:pt x="710" y="1093"/>
                                </a:lnTo>
                                <a:lnTo>
                                  <a:pt x="708" y="1097"/>
                                </a:lnTo>
                                <a:lnTo>
                                  <a:pt x="707" y="1101"/>
                                </a:lnTo>
                                <a:lnTo>
                                  <a:pt x="707" y="1111"/>
                                </a:lnTo>
                                <a:lnTo>
                                  <a:pt x="709" y="1116"/>
                                </a:lnTo>
                                <a:lnTo>
                                  <a:pt x="713" y="1124"/>
                                </a:lnTo>
                                <a:lnTo>
                                  <a:pt x="717" y="1127"/>
                                </a:lnTo>
                                <a:lnTo>
                                  <a:pt x="722" y="1130"/>
                                </a:lnTo>
                                <a:lnTo>
                                  <a:pt x="726" y="1132"/>
                                </a:lnTo>
                                <a:lnTo>
                                  <a:pt x="735" y="1135"/>
                                </a:lnTo>
                                <a:lnTo>
                                  <a:pt x="756" y="1140"/>
                                </a:lnTo>
                                <a:lnTo>
                                  <a:pt x="762" y="1142"/>
                                </a:lnTo>
                                <a:lnTo>
                                  <a:pt x="764" y="1144"/>
                                </a:lnTo>
                                <a:lnTo>
                                  <a:pt x="767" y="1146"/>
                                </a:lnTo>
                                <a:lnTo>
                                  <a:pt x="769" y="1149"/>
                                </a:lnTo>
                                <a:lnTo>
                                  <a:pt x="769" y="1158"/>
                                </a:lnTo>
                                <a:lnTo>
                                  <a:pt x="767" y="1162"/>
                                </a:lnTo>
                                <a:lnTo>
                                  <a:pt x="763" y="1165"/>
                                </a:lnTo>
                                <a:lnTo>
                                  <a:pt x="760" y="1168"/>
                                </a:lnTo>
                                <a:lnTo>
                                  <a:pt x="754" y="1170"/>
                                </a:lnTo>
                                <a:lnTo>
                                  <a:pt x="739" y="1170"/>
                                </a:lnTo>
                                <a:lnTo>
                                  <a:pt x="733" y="1168"/>
                                </a:lnTo>
                                <a:lnTo>
                                  <a:pt x="729" y="1164"/>
                                </a:lnTo>
                                <a:lnTo>
                                  <a:pt x="725" y="1160"/>
                                </a:lnTo>
                                <a:lnTo>
                                  <a:pt x="722" y="1155"/>
                                </a:lnTo>
                                <a:lnTo>
                                  <a:pt x="721" y="1148"/>
                                </a:lnTo>
                                <a:lnTo>
                                  <a:pt x="705" y="1151"/>
                                </a:lnTo>
                                <a:lnTo>
                                  <a:pt x="706" y="1162"/>
                                </a:lnTo>
                                <a:lnTo>
                                  <a:pt x="711" y="1170"/>
                                </a:lnTo>
                                <a:lnTo>
                                  <a:pt x="717" y="1176"/>
                                </a:lnTo>
                                <a:lnTo>
                                  <a:pt x="724" y="1181"/>
                                </a:lnTo>
                                <a:lnTo>
                                  <a:pt x="734" y="1184"/>
                                </a:lnTo>
                                <a:lnTo>
                                  <a:pt x="736" y="1184"/>
                                </a:lnTo>
                                <a:lnTo>
                                  <a:pt x="733" y="1195"/>
                                </a:lnTo>
                                <a:lnTo>
                                  <a:pt x="738" y="1195"/>
                                </a:lnTo>
                                <a:lnTo>
                                  <a:pt x="741" y="1195"/>
                                </a:lnTo>
                                <a:lnTo>
                                  <a:pt x="743" y="1196"/>
                                </a:lnTo>
                                <a:lnTo>
                                  <a:pt x="745" y="1197"/>
                                </a:lnTo>
                                <a:lnTo>
                                  <a:pt x="746" y="1197"/>
                                </a:lnTo>
                                <a:lnTo>
                                  <a:pt x="748" y="1199"/>
                                </a:lnTo>
                                <a:lnTo>
                                  <a:pt x="748" y="1200"/>
                                </a:lnTo>
                                <a:lnTo>
                                  <a:pt x="748" y="1203"/>
                                </a:lnTo>
                                <a:lnTo>
                                  <a:pt x="747" y="1205"/>
                                </a:lnTo>
                                <a:lnTo>
                                  <a:pt x="745" y="1206"/>
                                </a:lnTo>
                                <a:lnTo>
                                  <a:pt x="743" y="1208"/>
                                </a:lnTo>
                                <a:lnTo>
                                  <a:pt x="741" y="1208"/>
                                </a:lnTo>
                                <a:lnTo>
                                  <a:pt x="763" y="1208"/>
                                </a:lnTo>
                                <a:lnTo>
                                  <a:pt x="763" y="1207"/>
                                </a:lnTo>
                                <a:lnTo>
                                  <a:pt x="763" y="1199"/>
                                </a:lnTo>
                                <a:lnTo>
                                  <a:pt x="762" y="1196"/>
                                </a:lnTo>
                                <a:lnTo>
                                  <a:pt x="759" y="1193"/>
                                </a:lnTo>
                                <a:lnTo>
                                  <a:pt x="757" y="1190"/>
                                </a:lnTo>
                                <a:lnTo>
                                  <a:pt x="753" y="1189"/>
                                </a:lnTo>
                                <a:lnTo>
                                  <a:pt x="748" y="1188"/>
                                </a:lnTo>
                                <a:lnTo>
                                  <a:pt x="749" y="1184"/>
                                </a:lnTo>
                                <a:lnTo>
                                  <a:pt x="754" y="1184"/>
                                </a:lnTo>
                                <a:lnTo>
                                  <a:pt x="761" y="1183"/>
                                </a:lnTo>
                                <a:lnTo>
                                  <a:pt x="767" y="1180"/>
                                </a:lnTo>
                                <a:lnTo>
                                  <a:pt x="772" y="1178"/>
                                </a:lnTo>
                                <a:lnTo>
                                  <a:pt x="773" y="1177"/>
                                </a:lnTo>
                                <a:lnTo>
                                  <a:pt x="778" y="1173"/>
                                </a:lnTo>
                                <a:lnTo>
                                  <a:pt x="780" y="1170"/>
                                </a:lnTo>
                                <a:lnTo>
                                  <a:pt x="785" y="1163"/>
                                </a:lnTo>
                                <a:lnTo>
                                  <a:pt x="786" y="1158"/>
                                </a:lnTo>
                                <a:lnTo>
                                  <a:pt x="786" y="1145"/>
                                </a:lnTo>
                                <a:close/>
                                <a:moveTo>
                                  <a:pt x="821" y="1039"/>
                                </a:moveTo>
                                <a:lnTo>
                                  <a:pt x="805" y="1039"/>
                                </a:lnTo>
                                <a:lnTo>
                                  <a:pt x="805" y="1182"/>
                                </a:lnTo>
                                <a:lnTo>
                                  <a:pt x="821" y="1182"/>
                                </a:lnTo>
                                <a:lnTo>
                                  <a:pt x="821" y="1039"/>
                                </a:lnTo>
                                <a:close/>
                                <a:moveTo>
                                  <a:pt x="826" y="143"/>
                                </a:moveTo>
                                <a:lnTo>
                                  <a:pt x="794" y="90"/>
                                </a:lnTo>
                                <a:lnTo>
                                  <a:pt x="789" y="81"/>
                                </a:lnTo>
                                <a:lnTo>
                                  <a:pt x="787" y="78"/>
                                </a:lnTo>
                                <a:lnTo>
                                  <a:pt x="823" y="39"/>
                                </a:lnTo>
                                <a:lnTo>
                                  <a:pt x="802" y="39"/>
                                </a:lnTo>
                                <a:lnTo>
                                  <a:pt x="765" y="81"/>
                                </a:lnTo>
                                <a:lnTo>
                                  <a:pt x="765" y="0"/>
                                </a:lnTo>
                                <a:lnTo>
                                  <a:pt x="749" y="0"/>
                                </a:lnTo>
                                <a:lnTo>
                                  <a:pt x="749" y="143"/>
                                </a:lnTo>
                                <a:lnTo>
                                  <a:pt x="765" y="143"/>
                                </a:lnTo>
                                <a:lnTo>
                                  <a:pt x="765" y="102"/>
                                </a:lnTo>
                                <a:lnTo>
                                  <a:pt x="776" y="90"/>
                                </a:lnTo>
                                <a:lnTo>
                                  <a:pt x="807" y="143"/>
                                </a:lnTo>
                                <a:lnTo>
                                  <a:pt x="826" y="143"/>
                                </a:lnTo>
                                <a:close/>
                                <a:moveTo>
                                  <a:pt x="849" y="1895"/>
                                </a:moveTo>
                                <a:lnTo>
                                  <a:pt x="834" y="1895"/>
                                </a:lnTo>
                                <a:lnTo>
                                  <a:pt x="814" y="1955"/>
                                </a:lnTo>
                                <a:lnTo>
                                  <a:pt x="811" y="1962"/>
                                </a:lnTo>
                                <a:lnTo>
                                  <a:pt x="809" y="1970"/>
                                </a:lnTo>
                                <a:lnTo>
                                  <a:pt x="807" y="1978"/>
                                </a:lnTo>
                                <a:lnTo>
                                  <a:pt x="805" y="1970"/>
                                </a:lnTo>
                                <a:lnTo>
                                  <a:pt x="803" y="1962"/>
                                </a:lnTo>
                                <a:lnTo>
                                  <a:pt x="800" y="1954"/>
                                </a:lnTo>
                                <a:lnTo>
                                  <a:pt x="781" y="1895"/>
                                </a:lnTo>
                                <a:lnTo>
                                  <a:pt x="764" y="1895"/>
                                </a:lnTo>
                                <a:lnTo>
                                  <a:pt x="799" y="1998"/>
                                </a:lnTo>
                                <a:lnTo>
                                  <a:pt x="799" y="2000"/>
                                </a:lnTo>
                                <a:lnTo>
                                  <a:pt x="798" y="2001"/>
                                </a:lnTo>
                                <a:lnTo>
                                  <a:pt x="798" y="2002"/>
                                </a:lnTo>
                                <a:lnTo>
                                  <a:pt x="796" y="2009"/>
                                </a:lnTo>
                                <a:lnTo>
                                  <a:pt x="794" y="2014"/>
                                </a:lnTo>
                                <a:lnTo>
                                  <a:pt x="793" y="2015"/>
                                </a:lnTo>
                                <a:lnTo>
                                  <a:pt x="792" y="2018"/>
                                </a:lnTo>
                                <a:lnTo>
                                  <a:pt x="790" y="2019"/>
                                </a:lnTo>
                                <a:lnTo>
                                  <a:pt x="788" y="2021"/>
                                </a:lnTo>
                                <a:lnTo>
                                  <a:pt x="786" y="2022"/>
                                </a:lnTo>
                                <a:lnTo>
                                  <a:pt x="783" y="2023"/>
                                </a:lnTo>
                                <a:lnTo>
                                  <a:pt x="777" y="2023"/>
                                </a:lnTo>
                                <a:lnTo>
                                  <a:pt x="774" y="2022"/>
                                </a:lnTo>
                                <a:lnTo>
                                  <a:pt x="771" y="2021"/>
                                </a:lnTo>
                                <a:lnTo>
                                  <a:pt x="772" y="2038"/>
                                </a:lnTo>
                                <a:lnTo>
                                  <a:pt x="776" y="2039"/>
                                </a:lnTo>
                                <a:lnTo>
                                  <a:pt x="779" y="2040"/>
                                </a:lnTo>
                                <a:lnTo>
                                  <a:pt x="787" y="2040"/>
                                </a:lnTo>
                                <a:lnTo>
                                  <a:pt x="792" y="2038"/>
                                </a:lnTo>
                                <a:lnTo>
                                  <a:pt x="795" y="2036"/>
                                </a:lnTo>
                                <a:lnTo>
                                  <a:pt x="799" y="2033"/>
                                </a:lnTo>
                                <a:lnTo>
                                  <a:pt x="802" y="2029"/>
                                </a:lnTo>
                                <a:lnTo>
                                  <a:pt x="805" y="2023"/>
                                </a:lnTo>
                                <a:lnTo>
                                  <a:pt x="807" y="2019"/>
                                </a:lnTo>
                                <a:lnTo>
                                  <a:pt x="810" y="2011"/>
                                </a:lnTo>
                                <a:lnTo>
                                  <a:pt x="814" y="2000"/>
                                </a:lnTo>
                                <a:lnTo>
                                  <a:pt x="821" y="1978"/>
                                </a:lnTo>
                                <a:lnTo>
                                  <a:pt x="849" y="1895"/>
                                </a:lnTo>
                                <a:close/>
                                <a:moveTo>
                                  <a:pt x="933" y="1130"/>
                                </a:moveTo>
                                <a:lnTo>
                                  <a:pt x="932" y="1120"/>
                                </a:lnTo>
                                <a:lnTo>
                                  <a:pt x="932" y="1118"/>
                                </a:lnTo>
                                <a:lnTo>
                                  <a:pt x="930" y="1107"/>
                                </a:lnTo>
                                <a:lnTo>
                                  <a:pt x="926" y="1098"/>
                                </a:lnTo>
                                <a:lnTo>
                                  <a:pt x="921" y="1091"/>
                                </a:lnTo>
                                <a:lnTo>
                                  <a:pt x="921" y="1090"/>
                                </a:lnTo>
                                <a:lnTo>
                                  <a:pt x="915" y="1084"/>
                                </a:lnTo>
                                <a:lnTo>
                                  <a:pt x="915" y="1120"/>
                                </a:lnTo>
                                <a:lnTo>
                                  <a:pt x="861" y="1120"/>
                                </a:lnTo>
                                <a:lnTo>
                                  <a:pt x="861" y="1111"/>
                                </a:lnTo>
                                <a:lnTo>
                                  <a:pt x="864" y="1104"/>
                                </a:lnTo>
                                <a:lnTo>
                                  <a:pt x="874" y="1093"/>
                                </a:lnTo>
                                <a:lnTo>
                                  <a:pt x="881" y="1091"/>
                                </a:lnTo>
                                <a:lnTo>
                                  <a:pt x="897" y="1091"/>
                                </a:lnTo>
                                <a:lnTo>
                                  <a:pt x="904" y="1094"/>
                                </a:lnTo>
                                <a:lnTo>
                                  <a:pt x="909" y="1101"/>
                                </a:lnTo>
                                <a:lnTo>
                                  <a:pt x="913" y="1105"/>
                                </a:lnTo>
                                <a:lnTo>
                                  <a:pt x="915" y="1112"/>
                                </a:lnTo>
                                <a:lnTo>
                                  <a:pt x="915" y="1120"/>
                                </a:lnTo>
                                <a:lnTo>
                                  <a:pt x="915" y="1084"/>
                                </a:lnTo>
                                <a:lnTo>
                                  <a:pt x="912" y="1081"/>
                                </a:lnTo>
                                <a:lnTo>
                                  <a:pt x="901" y="1076"/>
                                </a:lnTo>
                                <a:lnTo>
                                  <a:pt x="875" y="1076"/>
                                </a:lnTo>
                                <a:lnTo>
                                  <a:pt x="864" y="1081"/>
                                </a:lnTo>
                                <a:lnTo>
                                  <a:pt x="855" y="1091"/>
                                </a:lnTo>
                                <a:lnTo>
                                  <a:pt x="850" y="1098"/>
                                </a:lnTo>
                                <a:lnTo>
                                  <a:pt x="846" y="1108"/>
                                </a:lnTo>
                                <a:lnTo>
                                  <a:pt x="843" y="1119"/>
                                </a:lnTo>
                                <a:lnTo>
                                  <a:pt x="843" y="1130"/>
                                </a:lnTo>
                                <a:lnTo>
                                  <a:pt x="843" y="1133"/>
                                </a:lnTo>
                                <a:lnTo>
                                  <a:pt x="843" y="1143"/>
                                </a:lnTo>
                                <a:lnTo>
                                  <a:pt x="846" y="1153"/>
                                </a:lnTo>
                                <a:lnTo>
                                  <a:pt x="850" y="1162"/>
                                </a:lnTo>
                                <a:lnTo>
                                  <a:pt x="855" y="1170"/>
                                </a:lnTo>
                                <a:lnTo>
                                  <a:pt x="864" y="1179"/>
                                </a:lnTo>
                                <a:lnTo>
                                  <a:pt x="875" y="1184"/>
                                </a:lnTo>
                                <a:lnTo>
                                  <a:pt x="901" y="1184"/>
                                </a:lnTo>
                                <a:lnTo>
                                  <a:pt x="910" y="1181"/>
                                </a:lnTo>
                                <a:lnTo>
                                  <a:pt x="925" y="1170"/>
                                </a:lnTo>
                                <a:lnTo>
                                  <a:pt x="930" y="1161"/>
                                </a:lnTo>
                                <a:lnTo>
                                  <a:pt x="932" y="1151"/>
                                </a:lnTo>
                                <a:lnTo>
                                  <a:pt x="915" y="1149"/>
                                </a:lnTo>
                                <a:lnTo>
                                  <a:pt x="913" y="1156"/>
                                </a:lnTo>
                                <a:lnTo>
                                  <a:pt x="909" y="1161"/>
                                </a:lnTo>
                                <a:lnTo>
                                  <a:pt x="905" y="1165"/>
                                </a:lnTo>
                                <a:lnTo>
                                  <a:pt x="901" y="1168"/>
                                </a:lnTo>
                                <a:lnTo>
                                  <a:pt x="895" y="1170"/>
                                </a:lnTo>
                                <a:lnTo>
                                  <a:pt x="881" y="1170"/>
                                </a:lnTo>
                                <a:lnTo>
                                  <a:pt x="874" y="1167"/>
                                </a:lnTo>
                                <a:lnTo>
                                  <a:pt x="863" y="1155"/>
                                </a:lnTo>
                                <a:lnTo>
                                  <a:pt x="860" y="1146"/>
                                </a:lnTo>
                                <a:lnTo>
                                  <a:pt x="860" y="1135"/>
                                </a:lnTo>
                                <a:lnTo>
                                  <a:pt x="933" y="1135"/>
                                </a:lnTo>
                                <a:lnTo>
                                  <a:pt x="933" y="1133"/>
                                </a:lnTo>
                                <a:lnTo>
                                  <a:pt x="933" y="1130"/>
                                </a:lnTo>
                                <a:close/>
                                <a:moveTo>
                                  <a:pt x="937" y="1926"/>
                                </a:moveTo>
                                <a:lnTo>
                                  <a:pt x="937" y="1921"/>
                                </a:lnTo>
                                <a:lnTo>
                                  <a:pt x="936" y="1912"/>
                                </a:lnTo>
                                <a:lnTo>
                                  <a:pt x="934" y="1908"/>
                                </a:lnTo>
                                <a:lnTo>
                                  <a:pt x="934" y="1907"/>
                                </a:lnTo>
                                <a:lnTo>
                                  <a:pt x="932" y="1904"/>
                                </a:lnTo>
                                <a:lnTo>
                                  <a:pt x="929" y="1901"/>
                                </a:lnTo>
                                <a:lnTo>
                                  <a:pt x="926" y="1898"/>
                                </a:lnTo>
                                <a:lnTo>
                                  <a:pt x="921" y="1896"/>
                                </a:lnTo>
                                <a:lnTo>
                                  <a:pt x="916" y="1893"/>
                                </a:lnTo>
                                <a:lnTo>
                                  <a:pt x="911" y="1892"/>
                                </a:lnTo>
                                <a:lnTo>
                                  <a:pt x="893" y="1892"/>
                                </a:lnTo>
                                <a:lnTo>
                                  <a:pt x="883" y="1898"/>
                                </a:lnTo>
                                <a:lnTo>
                                  <a:pt x="876" y="1909"/>
                                </a:lnTo>
                                <a:lnTo>
                                  <a:pt x="876" y="1895"/>
                                </a:lnTo>
                                <a:lnTo>
                                  <a:pt x="862" y="1895"/>
                                </a:lnTo>
                                <a:lnTo>
                                  <a:pt x="862" y="1998"/>
                                </a:lnTo>
                                <a:lnTo>
                                  <a:pt x="878" y="1998"/>
                                </a:lnTo>
                                <a:lnTo>
                                  <a:pt x="878" y="1928"/>
                                </a:lnTo>
                                <a:lnTo>
                                  <a:pt x="880" y="1919"/>
                                </a:lnTo>
                                <a:lnTo>
                                  <a:pt x="885" y="1914"/>
                                </a:lnTo>
                                <a:lnTo>
                                  <a:pt x="890" y="1910"/>
                                </a:lnTo>
                                <a:lnTo>
                                  <a:pt x="891" y="1909"/>
                                </a:lnTo>
                                <a:lnTo>
                                  <a:pt x="896" y="1907"/>
                                </a:lnTo>
                                <a:lnTo>
                                  <a:pt x="906" y="1907"/>
                                </a:lnTo>
                                <a:lnTo>
                                  <a:pt x="910" y="1908"/>
                                </a:lnTo>
                                <a:lnTo>
                                  <a:pt x="913" y="1911"/>
                                </a:lnTo>
                                <a:lnTo>
                                  <a:pt x="916" y="1913"/>
                                </a:lnTo>
                                <a:lnTo>
                                  <a:pt x="919" y="1915"/>
                                </a:lnTo>
                                <a:lnTo>
                                  <a:pt x="920" y="1919"/>
                                </a:lnTo>
                                <a:lnTo>
                                  <a:pt x="921" y="1922"/>
                                </a:lnTo>
                                <a:lnTo>
                                  <a:pt x="921" y="1926"/>
                                </a:lnTo>
                                <a:lnTo>
                                  <a:pt x="922" y="1998"/>
                                </a:lnTo>
                                <a:lnTo>
                                  <a:pt x="937" y="1998"/>
                                </a:lnTo>
                                <a:lnTo>
                                  <a:pt x="937" y="1926"/>
                                </a:lnTo>
                                <a:close/>
                                <a:moveTo>
                                  <a:pt x="964" y="39"/>
                                </a:moveTo>
                                <a:lnTo>
                                  <a:pt x="948" y="39"/>
                                </a:lnTo>
                                <a:lnTo>
                                  <a:pt x="927" y="102"/>
                                </a:lnTo>
                                <a:lnTo>
                                  <a:pt x="925" y="110"/>
                                </a:lnTo>
                                <a:lnTo>
                                  <a:pt x="923" y="117"/>
                                </a:lnTo>
                                <a:lnTo>
                                  <a:pt x="921" y="122"/>
                                </a:lnTo>
                                <a:lnTo>
                                  <a:pt x="919" y="115"/>
                                </a:lnTo>
                                <a:lnTo>
                                  <a:pt x="917" y="108"/>
                                </a:lnTo>
                                <a:lnTo>
                                  <a:pt x="915" y="101"/>
                                </a:lnTo>
                                <a:lnTo>
                                  <a:pt x="895" y="39"/>
                                </a:lnTo>
                                <a:lnTo>
                                  <a:pt x="879" y="39"/>
                                </a:lnTo>
                                <a:lnTo>
                                  <a:pt x="914" y="143"/>
                                </a:lnTo>
                                <a:lnTo>
                                  <a:pt x="929" y="143"/>
                                </a:lnTo>
                                <a:lnTo>
                                  <a:pt x="936" y="122"/>
                                </a:lnTo>
                                <a:lnTo>
                                  <a:pt x="964" y="39"/>
                                </a:lnTo>
                                <a:close/>
                                <a:moveTo>
                                  <a:pt x="978" y="1895"/>
                                </a:moveTo>
                                <a:lnTo>
                                  <a:pt x="963" y="1895"/>
                                </a:lnTo>
                                <a:lnTo>
                                  <a:pt x="963" y="1998"/>
                                </a:lnTo>
                                <a:lnTo>
                                  <a:pt x="978" y="1998"/>
                                </a:lnTo>
                                <a:lnTo>
                                  <a:pt x="978" y="1895"/>
                                </a:lnTo>
                                <a:close/>
                                <a:moveTo>
                                  <a:pt x="978" y="1855"/>
                                </a:moveTo>
                                <a:lnTo>
                                  <a:pt x="963" y="1855"/>
                                </a:lnTo>
                                <a:lnTo>
                                  <a:pt x="963" y="1875"/>
                                </a:lnTo>
                                <a:lnTo>
                                  <a:pt x="978" y="1875"/>
                                </a:lnTo>
                                <a:lnTo>
                                  <a:pt x="978" y="1855"/>
                                </a:lnTo>
                                <a:close/>
                                <a:moveTo>
                                  <a:pt x="1006" y="1081"/>
                                </a:moveTo>
                                <a:lnTo>
                                  <a:pt x="1001" y="1078"/>
                                </a:lnTo>
                                <a:lnTo>
                                  <a:pt x="995" y="1076"/>
                                </a:lnTo>
                                <a:lnTo>
                                  <a:pt x="986" y="1076"/>
                                </a:lnTo>
                                <a:lnTo>
                                  <a:pt x="982" y="1077"/>
                                </a:lnTo>
                                <a:lnTo>
                                  <a:pt x="979" y="1080"/>
                                </a:lnTo>
                                <a:lnTo>
                                  <a:pt x="976" y="1082"/>
                                </a:lnTo>
                                <a:lnTo>
                                  <a:pt x="972" y="1087"/>
                                </a:lnTo>
                                <a:lnTo>
                                  <a:pt x="968" y="1094"/>
                                </a:lnTo>
                                <a:lnTo>
                                  <a:pt x="968" y="1079"/>
                                </a:lnTo>
                                <a:lnTo>
                                  <a:pt x="953" y="1079"/>
                                </a:lnTo>
                                <a:lnTo>
                                  <a:pt x="953" y="1182"/>
                                </a:lnTo>
                                <a:lnTo>
                                  <a:pt x="970" y="1182"/>
                                </a:lnTo>
                                <a:lnTo>
                                  <a:pt x="970" y="1120"/>
                                </a:lnTo>
                                <a:lnTo>
                                  <a:pt x="971" y="1114"/>
                                </a:lnTo>
                                <a:lnTo>
                                  <a:pt x="973" y="1107"/>
                                </a:lnTo>
                                <a:lnTo>
                                  <a:pt x="974" y="1103"/>
                                </a:lnTo>
                                <a:lnTo>
                                  <a:pt x="976" y="1100"/>
                                </a:lnTo>
                                <a:lnTo>
                                  <a:pt x="982" y="1095"/>
                                </a:lnTo>
                                <a:lnTo>
                                  <a:pt x="985" y="1094"/>
                                </a:lnTo>
                                <a:lnTo>
                                  <a:pt x="993" y="1094"/>
                                </a:lnTo>
                                <a:lnTo>
                                  <a:pt x="997" y="1096"/>
                                </a:lnTo>
                                <a:lnTo>
                                  <a:pt x="1001" y="1098"/>
                                </a:lnTo>
                                <a:lnTo>
                                  <a:pt x="1006" y="1084"/>
                                </a:lnTo>
                                <a:lnTo>
                                  <a:pt x="1006" y="1081"/>
                                </a:lnTo>
                                <a:close/>
                                <a:moveTo>
                                  <a:pt x="1057" y="91"/>
                                </a:moveTo>
                                <a:lnTo>
                                  <a:pt x="1057" y="81"/>
                                </a:lnTo>
                                <a:lnTo>
                                  <a:pt x="1057" y="79"/>
                                </a:lnTo>
                                <a:lnTo>
                                  <a:pt x="1055" y="68"/>
                                </a:lnTo>
                                <a:lnTo>
                                  <a:pt x="1051" y="59"/>
                                </a:lnTo>
                                <a:lnTo>
                                  <a:pt x="1046" y="51"/>
                                </a:lnTo>
                                <a:lnTo>
                                  <a:pt x="1041" y="45"/>
                                </a:lnTo>
                                <a:lnTo>
                                  <a:pt x="1041" y="81"/>
                                </a:lnTo>
                                <a:lnTo>
                                  <a:pt x="989" y="81"/>
                                </a:lnTo>
                                <a:lnTo>
                                  <a:pt x="989" y="72"/>
                                </a:lnTo>
                                <a:lnTo>
                                  <a:pt x="992" y="65"/>
                                </a:lnTo>
                                <a:lnTo>
                                  <a:pt x="997" y="59"/>
                                </a:lnTo>
                                <a:lnTo>
                                  <a:pt x="1002" y="54"/>
                                </a:lnTo>
                                <a:lnTo>
                                  <a:pt x="1008" y="51"/>
                                </a:lnTo>
                                <a:lnTo>
                                  <a:pt x="1023" y="51"/>
                                </a:lnTo>
                                <a:lnTo>
                                  <a:pt x="1030" y="55"/>
                                </a:lnTo>
                                <a:lnTo>
                                  <a:pt x="1035" y="61"/>
                                </a:lnTo>
                                <a:lnTo>
                                  <a:pt x="1038" y="66"/>
                                </a:lnTo>
                                <a:lnTo>
                                  <a:pt x="1040" y="72"/>
                                </a:lnTo>
                                <a:lnTo>
                                  <a:pt x="1041" y="81"/>
                                </a:lnTo>
                                <a:lnTo>
                                  <a:pt x="1041" y="45"/>
                                </a:lnTo>
                                <a:lnTo>
                                  <a:pt x="1038" y="42"/>
                                </a:lnTo>
                                <a:lnTo>
                                  <a:pt x="1028" y="37"/>
                                </a:lnTo>
                                <a:lnTo>
                                  <a:pt x="1002" y="37"/>
                                </a:lnTo>
                                <a:lnTo>
                                  <a:pt x="992" y="42"/>
                                </a:lnTo>
                                <a:lnTo>
                                  <a:pt x="984" y="51"/>
                                </a:lnTo>
                                <a:lnTo>
                                  <a:pt x="979" y="59"/>
                                </a:lnTo>
                                <a:lnTo>
                                  <a:pt x="975" y="69"/>
                                </a:lnTo>
                                <a:lnTo>
                                  <a:pt x="973" y="79"/>
                                </a:lnTo>
                                <a:lnTo>
                                  <a:pt x="972" y="92"/>
                                </a:lnTo>
                                <a:lnTo>
                                  <a:pt x="973" y="104"/>
                                </a:lnTo>
                                <a:lnTo>
                                  <a:pt x="975" y="114"/>
                                </a:lnTo>
                                <a:lnTo>
                                  <a:pt x="979" y="123"/>
                                </a:lnTo>
                                <a:lnTo>
                                  <a:pt x="984" y="131"/>
                                </a:lnTo>
                                <a:lnTo>
                                  <a:pt x="992" y="140"/>
                                </a:lnTo>
                                <a:lnTo>
                                  <a:pt x="1002" y="145"/>
                                </a:lnTo>
                                <a:lnTo>
                                  <a:pt x="1027" y="145"/>
                                </a:lnTo>
                                <a:lnTo>
                                  <a:pt x="1036" y="142"/>
                                </a:lnTo>
                                <a:lnTo>
                                  <a:pt x="1043" y="136"/>
                                </a:lnTo>
                                <a:lnTo>
                                  <a:pt x="1049" y="131"/>
                                </a:lnTo>
                                <a:lnTo>
                                  <a:pt x="1050" y="130"/>
                                </a:lnTo>
                                <a:lnTo>
                                  <a:pt x="1054" y="122"/>
                                </a:lnTo>
                                <a:lnTo>
                                  <a:pt x="1057" y="112"/>
                                </a:lnTo>
                                <a:lnTo>
                                  <a:pt x="1041" y="109"/>
                                </a:lnTo>
                                <a:lnTo>
                                  <a:pt x="1038" y="117"/>
                                </a:lnTo>
                                <a:lnTo>
                                  <a:pt x="1035" y="122"/>
                                </a:lnTo>
                                <a:lnTo>
                                  <a:pt x="1027" y="129"/>
                                </a:lnTo>
                                <a:lnTo>
                                  <a:pt x="1022" y="131"/>
                                </a:lnTo>
                                <a:lnTo>
                                  <a:pt x="1008" y="131"/>
                                </a:lnTo>
                                <a:lnTo>
                                  <a:pt x="1002" y="128"/>
                                </a:lnTo>
                                <a:lnTo>
                                  <a:pt x="997" y="121"/>
                                </a:lnTo>
                                <a:lnTo>
                                  <a:pt x="992" y="115"/>
                                </a:lnTo>
                                <a:lnTo>
                                  <a:pt x="989" y="107"/>
                                </a:lnTo>
                                <a:lnTo>
                                  <a:pt x="988" y="95"/>
                                </a:lnTo>
                                <a:lnTo>
                                  <a:pt x="1057" y="95"/>
                                </a:lnTo>
                                <a:lnTo>
                                  <a:pt x="1057" y="91"/>
                                </a:lnTo>
                                <a:close/>
                                <a:moveTo>
                                  <a:pt x="1080" y="1895"/>
                                </a:moveTo>
                                <a:lnTo>
                                  <a:pt x="1064" y="1895"/>
                                </a:lnTo>
                                <a:lnTo>
                                  <a:pt x="1044" y="1955"/>
                                </a:lnTo>
                                <a:lnTo>
                                  <a:pt x="1042" y="1962"/>
                                </a:lnTo>
                                <a:lnTo>
                                  <a:pt x="1039" y="1970"/>
                                </a:lnTo>
                                <a:lnTo>
                                  <a:pt x="1038" y="1978"/>
                                </a:lnTo>
                                <a:lnTo>
                                  <a:pt x="1036" y="1970"/>
                                </a:lnTo>
                                <a:lnTo>
                                  <a:pt x="1033" y="1962"/>
                                </a:lnTo>
                                <a:lnTo>
                                  <a:pt x="1031" y="1954"/>
                                </a:lnTo>
                                <a:lnTo>
                                  <a:pt x="1011" y="1895"/>
                                </a:lnTo>
                                <a:lnTo>
                                  <a:pt x="994" y="1895"/>
                                </a:lnTo>
                                <a:lnTo>
                                  <a:pt x="1030" y="1998"/>
                                </a:lnTo>
                                <a:lnTo>
                                  <a:pt x="1029" y="2000"/>
                                </a:lnTo>
                                <a:lnTo>
                                  <a:pt x="1029" y="2001"/>
                                </a:lnTo>
                                <a:lnTo>
                                  <a:pt x="1028" y="2002"/>
                                </a:lnTo>
                                <a:lnTo>
                                  <a:pt x="1026" y="2009"/>
                                </a:lnTo>
                                <a:lnTo>
                                  <a:pt x="1025" y="2014"/>
                                </a:lnTo>
                                <a:lnTo>
                                  <a:pt x="1024" y="2015"/>
                                </a:lnTo>
                                <a:lnTo>
                                  <a:pt x="1022" y="2018"/>
                                </a:lnTo>
                                <a:lnTo>
                                  <a:pt x="1020" y="2019"/>
                                </a:lnTo>
                                <a:lnTo>
                                  <a:pt x="1018" y="2021"/>
                                </a:lnTo>
                                <a:lnTo>
                                  <a:pt x="1016" y="2022"/>
                                </a:lnTo>
                                <a:lnTo>
                                  <a:pt x="1013" y="2023"/>
                                </a:lnTo>
                                <a:lnTo>
                                  <a:pt x="1007" y="2023"/>
                                </a:lnTo>
                                <a:lnTo>
                                  <a:pt x="1004" y="2022"/>
                                </a:lnTo>
                                <a:lnTo>
                                  <a:pt x="1001" y="2021"/>
                                </a:lnTo>
                                <a:lnTo>
                                  <a:pt x="1003" y="2038"/>
                                </a:lnTo>
                                <a:lnTo>
                                  <a:pt x="1006" y="2039"/>
                                </a:lnTo>
                                <a:lnTo>
                                  <a:pt x="1010" y="2040"/>
                                </a:lnTo>
                                <a:lnTo>
                                  <a:pt x="1018" y="2040"/>
                                </a:lnTo>
                                <a:lnTo>
                                  <a:pt x="1022" y="2038"/>
                                </a:lnTo>
                                <a:lnTo>
                                  <a:pt x="1026" y="2036"/>
                                </a:lnTo>
                                <a:lnTo>
                                  <a:pt x="1029" y="2033"/>
                                </a:lnTo>
                                <a:lnTo>
                                  <a:pt x="1033" y="2029"/>
                                </a:lnTo>
                                <a:lnTo>
                                  <a:pt x="1036" y="2023"/>
                                </a:lnTo>
                                <a:lnTo>
                                  <a:pt x="1038" y="2019"/>
                                </a:lnTo>
                                <a:lnTo>
                                  <a:pt x="1041" y="2011"/>
                                </a:lnTo>
                                <a:lnTo>
                                  <a:pt x="1044" y="2000"/>
                                </a:lnTo>
                                <a:lnTo>
                                  <a:pt x="1051" y="1978"/>
                                </a:lnTo>
                                <a:lnTo>
                                  <a:pt x="1080" y="1895"/>
                                </a:lnTo>
                                <a:close/>
                                <a:moveTo>
                                  <a:pt x="1172" y="1998"/>
                                </a:moveTo>
                                <a:lnTo>
                                  <a:pt x="1171" y="1994"/>
                                </a:lnTo>
                                <a:lnTo>
                                  <a:pt x="1169" y="1990"/>
                                </a:lnTo>
                                <a:lnTo>
                                  <a:pt x="1169" y="1985"/>
                                </a:lnTo>
                                <a:lnTo>
                                  <a:pt x="1168" y="1982"/>
                                </a:lnTo>
                                <a:lnTo>
                                  <a:pt x="1168" y="1979"/>
                                </a:lnTo>
                                <a:lnTo>
                                  <a:pt x="1168" y="1946"/>
                                </a:lnTo>
                                <a:lnTo>
                                  <a:pt x="1168" y="1923"/>
                                </a:lnTo>
                                <a:lnTo>
                                  <a:pt x="1167" y="1918"/>
                                </a:lnTo>
                                <a:lnTo>
                                  <a:pt x="1167" y="1915"/>
                                </a:lnTo>
                                <a:lnTo>
                                  <a:pt x="1166" y="1910"/>
                                </a:lnTo>
                                <a:lnTo>
                                  <a:pt x="1164" y="1907"/>
                                </a:lnTo>
                                <a:lnTo>
                                  <a:pt x="1164" y="1906"/>
                                </a:lnTo>
                                <a:lnTo>
                                  <a:pt x="1162" y="1903"/>
                                </a:lnTo>
                                <a:lnTo>
                                  <a:pt x="1159" y="1900"/>
                                </a:lnTo>
                                <a:lnTo>
                                  <a:pt x="1156" y="1897"/>
                                </a:lnTo>
                                <a:lnTo>
                                  <a:pt x="1151" y="1895"/>
                                </a:lnTo>
                                <a:lnTo>
                                  <a:pt x="1146" y="1893"/>
                                </a:lnTo>
                                <a:lnTo>
                                  <a:pt x="1139" y="1892"/>
                                </a:lnTo>
                                <a:lnTo>
                                  <a:pt x="1124" y="1892"/>
                                </a:lnTo>
                                <a:lnTo>
                                  <a:pt x="1116" y="1893"/>
                                </a:lnTo>
                                <a:lnTo>
                                  <a:pt x="1104" y="1898"/>
                                </a:lnTo>
                                <a:lnTo>
                                  <a:pt x="1100" y="1902"/>
                                </a:lnTo>
                                <a:lnTo>
                                  <a:pt x="1097" y="1906"/>
                                </a:lnTo>
                                <a:lnTo>
                                  <a:pt x="1093" y="1911"/>
                                </a:lnTo>
                                <a:lnTo>
                                  <a:pt x="1091" y="1917"/>
                                </a:lnTo>
                                <a:lnTo>
                                  <a:pt x="1090" y="1924"/>
                                </a:lnTo>
                                <a:lnTo>
                                  <a:pt x="1105" y="1926"/>
                                </a:lnTo>
                                <a:lnTo>
                                  <a:pt x="1107" y="1919"/>
                                </a:lnTo>
                                <a:lnTo>
                                  <a:pt x="1109" y="1914"/>
                                </a:lnTo>
                                <a:lnTo>
                                  <a:pt x="1113" y="1911"/>
                                </a:lnTo>
                                <a:lnTo>
                                  <a:pt x="1116" y="1908"/>
                                </a:lnTo>
                                <a:lnTo>
                                  <a:pt x="1122" y="1907"/>
                                </a:lnTo>
                                <a:lnTo>
                                  <a:pt x="1137" y="1907"/>
                                </a:lnTo>
                                <a:lnTo>
                                  <a:pt x="1143" y="1909"/>
                                </a:lnTo>
                                <a:lnTo>
                                  <a:pt x="1150" y="1916"/>
                                </a:lnTo>
                                <a:lnTo>
                                  <a:pt x="1152" y="1921"/>
                                </a:lnTo>
                                <a:lnTo>
                                  <a:pt x="1152" y="1932"/>
                                </a:lnTo>
                                <a:lnTo>
                                  <a:pt x="1152" y="1946"/>
                                </a:lnTo>
                                <a:lnTo>
                                  <a:pt x="1151" y="1961"/>
                                </a:lnTo>
                                <a:lnTo>
                                  <a:pt x="1151" y="1966"/>
                                </a:lnTo>
                                <a:lnTo>
                                  <a:pt x="1149" y="1970"/>
                                </a:lnTo>
                                <a:lnTo>
                                  <a:pt x="1147" y="1975"/>
                                </a:lnTo>
                                <a:lnTo>
                                  <a:pt x="1143" y="1979"/>
                                </a:lnTo>
                                <a:lnTo>
                                  <a:pt x="1134" y="1985"/>
                                </a:lnTo>
                                <a:lnTo>
                                  <a:pt x="1128" y="1986"/>
                                </a:lnTo>
                                <a:lnTo>
                                  <a:pt x="1116" y="1986"/>
                                </a:lnTo>
                                <a:lnTo>
                                  <a:pt x="1112" y="1985"/>
                                </a:lnTo>
                                <a:lnTo>
                                  <a:pt x="1108" y="1982"/>
                                </a:lnTo>
                                <a:lnTo>
                                  <a:pt x="1105" y="1979"/>
                                </a:lnTo>
                                <a:lnTo>
                                  <a:pt x="1104" y="1975"/>
                                </a:lnTo>
                                <a:lnTo>
                                  <a:pt x="1104" y="1967"/>
                                </a:lnTo>
                                <a:lnTo>
                                  <a:pt x="1104" y="1964"/>
                                </a:lnTo>
                                <a:lnTo>
                                  <a:pt x="1106" y="1962"/>
                                </a:lnTo>
                                <a:lnTo>
                                  <a:pt x="1107" y="1959"/>
                                </a:lnTo>
                                <a:lnTo>
                                  <a:pt x="1109" y="1957"/>
                                </a:lnTo>
                                <a:lnTo>
                                  <a:pt x="1112" y="1956"/>
                                </a:lnTo>
                                <a:lnTo>
                                  <a:pt x="1115" y="1955"/>
                                </a:lnTo>
                                <a:lnTo>
                                  <a:pt x="1119" y="1954"/>
                                </a:lnTo>
                                <a:lnTo>
                                  <a:pt x="1137" y="1951"/>
                                </a:lnTo>
                                <a:lnTo>
                                  <a:pt x="1146" y="1949"/>
                                </a:lnTo>
                                <a:lnTo>
                                  <a:pt x="1152" y="1946"/>
                                </a:lnTo>
                                <a:lnTo>
                                  <a:pt x="1152" y="1932"/>
                                </a:lnTo>
                                <a:lnTo>
                                  <a:pt x="1146" y="1935"/>
                                </a:lnTo>
                                <a:lnTo>
                                  <a:pt x="1136" y="1937"/>
                                </a:lnTo>
                                <a:lnTo>
                                  <a:pt x="1123" y="1938"/>
                                </a:lnTo>
                                <a:lnTo>
                                  <a:pt x="1117" y="1939"/>
                                </a:lnTo>
                                <a:lnTo>
                                  <a:pt x="1113" y="1940"/>
                                </a:lnTo>
                                <a:lnTo>
                                  <a:pt x="1109" y="1941"/>
                                </a:lnTo>
                                <a:lnTo>
                                  <a:pt x="1105" y="1942"/>
                                </a:lnTo>
                                <a:lnTo>
                                  <a:pt x="1101" y="1944"/>
                                </a:lnTo>
                                <a:lnTo>
                                  <a:pt x="1095" y="1949"/>
                                </a:lnTo>
                                <a:lnTo>
                                  <a:pt x="1092" y="1953"/>
                                </a:lnTo>
                                <a:lnTo>
                                  <a:pt x="1090" y="1957"/>
                                </a:lnTo>
                                <a:lnTo>
                                  <a:pt x="1088" y="1961"/>
                                </a:lnTo>
                                <a:lnTo>
                                  <a:pt x="1087" y="1966"/>
                                </a:lnTo>
                                <a:lnTo>
                                  <a:pt x="1087" y="1979"/>
                                </a:lnTo>
                                <a:lnTo>
                                  <a:pt x="1090" y="1986"/>
                                </a:lnTo>
                                <a:lnTo>
                                  <a:pt x="1095" y="1992"/>
                                </a:lnTo>
                                <a:lnTo>
                                  <a:pt x="1101" y="1997"/>
                                </a:lnTo>
                                <a:lnTo>
                                  <a:pt x="1108" y="2000"/>
                                </a:lnTo>
                                <a:lnTo>
                                  <a:pt x="1125" y="2000"/>
                                </a:lnTo>
                                <a:lnTo>
                                  <a:pt x="1131" y="1999"/>
                                </a:lnTo>
                                <a:lnTo>
                                  <a:pt x="1136" y="1997"/>
                                </a:lnTo>
                                <a:lnTo>
                                  <a:pt x="1141" y="1994"/>
                                </a:lnTo>
                                <a:lnTo>
                                  <a:pt x="1147" y="1991"/>
                                </a:lnTo>
                                <a:lnTo>
                                  <a:pt x="1151" y="1986"/>
                                </a:lnTo>
                                <a:lnTo>
                                  <a:pt x="1153" y="1985"/>
                                </a:lnTo>
                                <a:lnTo>
                                  <a:pt x="1153" y="1990"/>
                                </a:lnTo>
                                <a:lnTo>
                                  <a:pt x="1154" y="1994"/>
                                </a:lnTo>
                                <a:lnTo>
                                  <a:pt x="1156" y="1998"/>
                                </a:lnTo>
                                <a:lnTo>
                                  <a:pt x="1172" y="1998"/>
                                </a:lnTo>
                                <a:close/>
                                <a:moveTo>
                                  <a:pt x="1230" y="1998"/>
                                </a:moveTo>
                                <a:lnTo>
                                  <a:pt x="1227" y="1983"/>
                                </a:lnTo>
                                <a:lnTo>
                                  <a:pt x="1227" y="1982"/>
                                </a:lnTo>
                                <a:lnTo>
                                  <a:pt x="1225" y="1983"/>
                                </a:lnTo>
                                <a:lnTo>
                                  <a:pt x="1222" y="1983"/>
                                </a:lnTo>
                                <a:lnTo>
                                  <a:pt x="1218" y="1983"/>
                                </a:lnTo>
                                <a:lnTo>
                                  <a:pt x="1216" y="1982"/>
                                </a:lnTo>
                                <a:lnTo>
                                  <a:pt x="1215" y="1982"/>
                                </a:lnTo>
                                <a:lnTo>
                                  <a:pt x="1214" y="1981"/>
                                </a:lnTo>
                                <a:lnTo>
                                  <a:pt x="1213" y="1980"/>
                                </a:lnTo>
                                <a:lnTo>
                                  <a:pt x="1212" y="1977"/>
                                </a:lnTo>
                                <a:lnTo>
                                  <a:pt x="1212" y="1974"/>
                                </a:lnTo>
                                <a:lnTo>
                                  <a:pt x="1212" y="1908"/>
                                </a:lnTo>
                                <a:lnTo>
                                  <a:pt x="1227" y="1908"/>
                                </a:lnTo>
                                <a:lnTo>
                                  <a:pt x="1227" y="1895"/>
                                </a:lnTo>
                                <a:lnTo>
                                  <a:pt x="1212" y="1895"/>
                                </a:lnTo>
                                <a:lnTo>
                                  <a:pt x="1212" y="1858"/>
                                </a:lnTo>
                                <a:lnTo>
                                  <a:pt x="1196" y="1869"/>
                                </a:lnTo>
                                <a:lnTo>
                                  <a:pt x="1196" y="1895"/>
                                </a:lnTo>
                                <a:lnTo>
                                  <a:pt x="1184" y="1895"/>
                                </a:lnTo>
                                <a:lnTo>
                                  <a:pt x="1184" y="1908"/>
                                </a:lnTo>
                                <a:lnTo>
                                  <a:pt x="1196" y="1908"/>
                                </a:lnTo>
                                <a:lnTo>
                                  <a:pt x="1196" y="1980"/>
                                </a:lnTo>
                                <a:lnTo>
                                  <a:pt x="1197" y="1985"/>
                                </a:lnTo>
                                <a:lnTo>
                                  <a:pt x="1198" y="1988"/>
                                </a:lnTo>
                                <a:lnTo>
                                  <a:pt x="1199" y="1991"/>
                                </a:lnTo>
                                <a:lnTo>
                                  <a:pt x="1201" y="1994"/>
                                </a:lnTo>
                                <a:lnTo>
                                  <a:pt x="1204" y="1996"/>
                                </a:lnTo>
                                <a:lnTo>
                                  <a:pt x="1208" y="1998"/>
                                </a:lnTo>
                                <a:lnTo>
                                  <a:pt x="1212" y="1999"/>
                                </a:lnTo>
                                <a:lnTo>
                                  <a:pt x="1221" y="1999"/>
                                </a:lnTo>
                                <a:lnTo>
                                  <a:pt x="1225" y="1999"/>
                                </a:lnTo>
                                <a:lnTo>
                                  <a:pt x="1230" y="19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Text Box 164"/>
                        <wps:cNvSpPr txBox="1">
                          <a:spLocks noChangeArrowheads="1"/>
                        </wps:cNvSpPr>
                        <wps:spPr bwMode="auto">
                          <a:xfrm>
                            <a:off x="6291" y="533"/>
                            <a:ext cx="764"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3D8F" w:rsidRDefault="00F53D8F">
                              <w:pPr>
                                <w:spacing w:line="247" w:lineRule="exact"/>
                                <w:rPr>
                                  <w:rFonts w:ascii="Arial" w:hAnsi="Arial"/>
                                </w:rPr>
                              </w:pPr>
                              <w:r>
                                <w:rPr>
                                  <w:rFonts w:ascii="Arial" w:hAnsi="Arial"/>
                                </w:rPr>
                                <w:t>Müdürü</w:t>
                              </w:r>
                            </w:p>
                          </w:txbxContent>
                        </wps:txbx>
                        <wps:bodyPr rot="0" vert="horz" wrap="square" lIns="0" tIns="0" rIns="0" bIns="0" anchor="t" anchorCtr="0" upright="1">
                          <a:noAutofit/>
                        </wps:bodyPr>
                      </wps:wsp>
                      <wps:wsp>
                        <wps:cNvPr id="185" name="Text Box 163"/>
                        <wps:cNvSpPr txBox="1">
                          <a:spLocks noChangeArrowheads="1"/>
                        </wps:cNvSpPr>
                        <wps:spPr bwMode="auto">
                          <a:xfrm>
                            <a:off x="6294" y="1282"/>
                            <a:ext cx="642"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3D8F" w:rsidRDefault="00F53D8F">
                              <w:pPr>
                                <w:spacing w:line="247" w:lineRule="exact"/>
                                <w:rPr>
                                  <w:rFonts w:ascii="Arial" w:hAnsi="Arial"/>
                                </w:rPr>
                              </w:pPr>
                              <w:r>
                                <w:rPr>
                                  <w:rFonts w:ascii="Arial" w:hAnsi="Arial"/>
                                </w:rPr>
                                <w:t>Müdür</w:t>
                              </w:r>
                            </w:p>
                          </w:txbxContent>
                        </wps:txbx>
                        <wps:bodyPr rot="0" vert="horz" wrap="square" lIns="0" tIns="0" rIns="0" bIns="0" anchor="t" anchorCtr="0" upright="1">
                          <a:noAutofit/>
                        </wps:bodyPr>
                      </wps:wsp>
                      <wps:wsp>
                        <wps:cNvPr id="186" name="Text Box 162"/>
                        <wps:cNvSpPr txBox="1">
                          <a:spLocks noChangeArrowheads="1"/>
                        </wps:cNvSpPr>
                        <wps:spPr bwMode="auto">
                          <a:xfrm>
                            <a:off x="7935" y="2151"/>
                            <a:ext cx="644"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3D8F" w:rsidRDefault="00F53D8F">
                              <w:pPr>
                                <w:spacing w:line="247" w:lineRule="exact"/>
                                <w:rPr>
                                  <w:rFonts w:ascii="Arial" w:hAnsi="Arial"/>
                                </w:rPr>
                              </w:pPr>
                              <w:r>
                                <w:rPr>
                                  <w:rFonts w:ascii="Arial" w:hAnsi="Arial"/>
                                </w:rPr>
                                <w:t>Bölüm</w:t>
                              </w:r>
                            </w:p>
                          </w:txbxContent>
                        </wps:txbx>
                        <wps:bodyPr rot="0" vert="horz" wrap="square" lIns="0" tIns="0" rIns="0" bIns="0" anchor="t" anchorCtr="0" upright="1">
                          <a:noAutofit/>
                        </wps:bodyPr>
                      </wps:wsp>
                      <wps:wsp>
                        <wps:cNvPr id="187" name="Text Box 161"/>
                        <wps:cNvSpPr txBox="1">
                          <a:spLocks noChangeArrowheads="1"/>
                        </wps:cNvSpPr>
                        <wps:spPr bwMode="auto">
                          <a:xfrm>
                            <a:off x="6258" y="2389"/>
                            <a:ext cx="902"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3D8F" w:rsidRDefault="00F53D8F">
                              <w:pPr>
                                <w:spacing w:line="247" w:lineRule="exact"/>
                                <w:rPr>
                                  <w:rFonts w:ascii="Arial"/>
                                </w:rPr>
                              </w:pPr>
                              <w:r>
                                <w:rPr>
                                  <w:rFonts w:ascii="Arial"/>
                                </w:rPr>
                                <w:t>Sekreteri</w:t>
                              </w:r>
                            </w:p>
                          </w:txbxContent>
                        </wps:txbx>
                        <wps:bodyPr rot="0" vert="horz" wrap="square" lIns="0" tIns="0" rIns="0" bIns="0" anchor="t" anchorCtr="0" upright="1">
                          <a:noAutofit/>
                        </wps:bodyPr>
                      </wps:wsp>
                      <wps:wsp>
                        <wps:cNvPr id="188" name="Text Box 160"/>
                        <wps:cNvSpPr txBox="1">
                          <a:spLocks noChangeArrowheads="1"/>
                        </wps:cNvSpPr>
                        <wps:spPr bwMode="auto">
                          <a:xfrm>
                            <a:off x="6637" y="4254"/>
                            <a:ext cx="796"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3D8F" w:rsidRDefault="00F53D8F">
                              <w:pPr>
                                <w:spacing w:line="223" w:lineRule="exact"/>
                                <w:rPr>
                                  <w:rFonts w:ascii="Arial" w:hAnsi="Arial"/>
                                  <w:sz w:val="20"/>
                                </w:rPr>
                              </w:pPr>
                              <w:r>
                                <w:rPr>
                                  <w:rFonts w:ascii="Arial" w:hAnsi="Arial"/>
                                  <w:sz w:val="20"/>
                                </w:rPr>
                                <w:t>Güvenlik</w:t>
                              </w:r>
                            </w:p>
                          </w:txbxContent>
                        </wps:txbx>
                        <wps:bodyPr rot="0" vert="horz" wrap="square" lIns="0" tIns="0" rIns="0" bIns="0" anchor="t" anchorCtr="0" upright="1">
                          <a:noAutofit/>
                        </wps:bodyPr>
                      </wps:wsp>
                      <wps:wsp>
                        <wps:cNvPr id="189" name="Text Box 159"/>
                        <wps:cNvSpPr txBox="1">
                          <a:spLocks noChangeArrowheads="1"/>
                        </wps:cNvSpPr>
                        <wps:spPr bwMode="auto">
                          <a:xfrm>
                            <a:off x="6423" y="6107"/>
                            <a:ext cx="1151"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3D8F" w:rsidRDefault="00F53D8F">
                              <w:pPr>
                                <w:spacing w:line="223" w:lineRule="exact"/>
                                <w:rPr>
                                  <w:rFonts w:ascii="Arial" w:hAnsi="Arial"/>
                                  <w:sz w:val="20"/>
                                </w:rPr>
                              </w:pPr>
                              <w:proofErr w:type="gramStart"/>
                              <w:r>
                                <w:rPr>
                                  <w:rFonts w:ascii="Arial" w:hAnsi="Arial"/>
                                  <w:sz w:val="20"/>
                                </w:rPr>
                                <w:t>ve</w:t>
                              </w:r>
                              <w:proofErr w:type="gramEnd"/>
                              <w:r>
                                <w:rPr>
                                  <w:rFonts w:ascii="Arial" w:hAnsi="Arial"/>
                                  <w:sz w:val="20"/>
                                </w:rPr>
                                <w:t xml:space="preserve"> Yazı işler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8" o:spid="_x0000_s1037" style="position:absolute;margin-left:217.7pt;margin-top:8.8pt;width:235.2pt;height:319.3pt;z-index:-251657216;mso-wrap-distance-left:0;mso-wrap-distance-right:0;mso-position-horizontal-relative:page" coordorigin="4354,176" coordsize="4704,6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">
                <v:shape id="AutoShape 179" o:spid="_x0000_s1038" style="position:absolute;left:5078;top:876;width:3166;height:1204;visibility:visible;mso-wrap-style:square;v-text-anchor:top" coordsize="3166,1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n1cIA&#10;AADcAAAADwAAAGRycy9kb3ducmV2LnhtbERP32vCMBB+H+x/CDfwbaYqONcZZRREQcdYJ/h6JLe2&#10;rLmUJNb63xthsLf7+H7ecj3YVvTkQ+NYwWScgSDWzjRcKTh+b54XIEJENtg6JgVXCrBePT4sMTfu&#10;wl/Ul7ESKYRDjgrqGLtcyqBrshjGriNO3I/zFmOCvpLG4yWF21ZOs2wuLTacGmrsqKhJ/5Znq0Ae&#10;ir5YfLTVy7D3Mz05fW5L3Ss1ehre30BEGuK/+M+9M2n+/BXuz6QL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bOfVwgAAANwAAAAPAAAAAAAAAAAAAAAAAJgCAABkcnMvZG93&#10;bnJldi54bWxQSwUGAAAAAAQABAD1AAAAhwMAAAAA&#10;" path="m1583,1r598,661m1583,r,1066l3166,1066r,137m1583,1r,1203m1583,r,1066l,1066r,137e" filled="f" strokecolor="#3b6694" strokeweight="2pt">
                  <v:path arrowok="t" o:connecttype="custom" o:connectlocs="1583,878;2181,1539;1583,877;1583,1943;3166,1943;3166,2080;1583,878;1583,2081;1583,877;1583,1943;0,1943;0,2080" o:connectangles="0,0,0,0,0,0,0,0,0,0,0,0"/>
                </v:shape>
                <v:shape id="Picture 178" o:spid="_x0000_s1039" type="#_x0000_t75" style="position:absolute;left:5938;top:175;width:1476;height:8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1JtfFAAAA3AAAAA8AAABkcnMvZG93bnJldi54bWxEj0FrAkEMhe+F/ochBW911h5UVkcRqVAP&#10;ItVS6C3uxJ3Fncx2Z9TVX98chN4S3st7X6bzztfqQm2sAhsY9DNQxEWwFZcGvvar1zGomJAt1oHJ&#10;wI0izGfPT1PMbbjyJ112qVQSwjFHAy6lJtc6Fo48xn5oiEU7htZjkrUttW3xKuG+1m9ZNtQeK5YG&#10;hw0tHRWn3dkbWG/0qtge9o7ef+6DEelf/A5oTO+lW0xAJerSv/lx/WEFfyT48oxMoG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9SbXxQAAANwAAAAPAAAAAAAAAAAAAAAA&#10;AJ8CAABkcnMvZG93bnJldi54bWxQSwUGAAAAAAQABAD3AAAAkQMAAAAA&#10;">
                  <v:imagedata r:id="rId41" o:title=""/>
                </v:shape>
                <v:shape id="Picture 177" o:spid="_x0000_s1040" type="#_x0000_t75" style="position:absolute;left:4354;top:2042;width:1448;height:7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0L2jDAAAA3AAAAA8AAABkcnMvZG93bnJldi54bWxEj0GLwjAQhe8L/ocwgrc11YNKNYoKrh7d&#10;KoK3sRmbYjMpTVbbf28WFvY2w3vzvjeLVWsr8aTGl44VjIYJCOLc6ZILBefT7nMGwgdkjZVjUtCR&#10;h9Wy97HAVLsXf9MzC4WIIexTVGBCqFMpfW7Ioh+6mjhqd9dYDHFtCqkbfMVwW8lxkkykxZIjwWBN&#10;W0P5I/uxkXuvr8fz/tJtsl0+Y3ObfnXJTalBv13PQQRqw7/57/qgY/3pCH6fiRPI5R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TQvaMMAAADcAAAADwAAAAAAAAAAAAAAAACf&#10;AgAAZHJzL2Rvd25yZXYueG1sUEsFBgAAAAAEAAQA9wAAAI8DAAAAAA==&#10;">
                  <v:imagedata r:id="rId42" o:title=""/>
                </v:shape>
                <v:shape id="AutoShape 176" o:spid="_x0000_s1041" style="position:absolute;left:6138;top:2733;width:196;height:3388;visibility:visible;mso-wrap-style:square;v-text-anchor:top" coordsize="196,3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kZ8MA&#10;AADcAAAADwAAAGRycy9kb3ducmV2LnhtbERPS2sCMRC+F/wPYYTeaqJQK1vjUgpKLxW7evA4bGYf&#10;7Gay3URd/fWmUPA2H99zlulgW3Gm3teONUwnCgRx7kzNpYbDfv2yAOEDssHWMWm4kod0NXpaYmLc&#10;hX/onIVSxBD2CWqoQugSKX1ekUU/cR1x5ArXWwwR9qU0PV5iuG3lTKm5tFhzbKiwo8+K8iY7WQ2/&#10;r1mj5t827Kbbo/G3W7E5qULr5/Hw8Q4i0BAe4n/3l4nz32bw90y8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kZ8MAAADcAAAADwAAAAAAAAAAAAAAAACYAgAAZHJzL2Rv&#10;d25yZXYueG1sUEsFBgAAAAAEAAQA9QAAAIgDAAAAAA==&#10;" path="m,l,3388r196,m,l,2459r196,m,l,1531r196,m,l,602r196,e" filled="f" strokecolor="#4674ab" strokeweight="2pt">
                  <v:path arrowok="t" o:connecttype="custom" o:connectlocs="0,2734;0,6122;196,6122;0,2734;0,5193;196,5193;0,2734;0,4265;196,4265;0,2734;0,3336;196,3336" o:connectangles="0,0,0,0,0,0,0,0,0,0,0,0"/>
                </v:shape>
                <v:shape id="Picture 175" o:spid="_x0000_s1042" type="#_x0000_t75" style="position:absolute;left:5938;top:2032;width:1476;height:8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nuKDDAAAA3AAAAA8AAABkcnMvZG93bnJldi54bWxET01rwkAQvRf6H5YRems2aUFLdA1SKtSD&#10;SLUI3sbsNBuanU2zq0Z/fVcQvM3jfc6k6G0jjtT52rGCLElBEJdO11wp+N7Mn99A+ICssXFMCs7k&#10;oZg+Pkww1+7EX3Rch0rEEPY5KjAhtLmUvjRk0SeuJY7cj+sshgi7SuoOTzHcNvIlTYfSYs2xwWBL&#10;74bK3/XBKlgs5bxc7TeGPnaXbETyD7cOlXoa9LMxiEB9uItv7k8d549e4fpMvEBO/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ie4oMMAAADcAAAADwAAAAAAAAAAAAAAAACf&#10;AgAAZHJzL2Rvd25yZXYueG1sUEsFBgAAAAAEAAQA9wAAAI8DAAAAAA==&#10;">
                  <v:imagedata r:id="rId41" o:title=""/>
                </v:shape>
                <v:shape id="Picture 174" o:spid="_x0000_s1043" type="#_x0000_t75" style="position:absolute;left:6265;top:2971;width:1493;height:7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0pb/AAAAA3AAAAA8AAABkcnMvZG93bnJldi54bWxET8uqwjAQ3V/wH8II7q6pD65SjSKC4E6t&#10;gtuhGdtqM6lNtPXvjSDc3RzOc+bL1pTiSbUrLCsY9CMQxKnVBWcKTsfN7xSE88gaS8uk4EUOlovO&#10;zxxjbRs+0DPxmQgh7GJUkHtfxVK6NCeDrm8r4sBdbG3QB1hnUtfYhHBTymEU/UmDBYeGHCta55Te&#10;kodRcEyGZfR6nO/jycjo7fW+uu53jVK9bruagfDU+n/x173VYf5kDJ9nwgVy8QY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DSlv8AAAADcAAAADwAAAAAAAAAAAAAAAACfAgAA&#10;ZHJzL2Rvd25yZXYueG1sUEsFBgAAAAAEAAQA9wAAAIwDAAAAAA==&#10;">
                  <v:imagedata r:id="rId43" o:title=""/>
                </v:shape>
                <v:shape id="Picture 173" o:spid="_x0000_s1044" type="#_x0000_t75" style="position:absolute;left:6265;top:3899;width:1448;height:8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tyBPBAAAA3AAAAA8AAABkcnMvZG93bnJldi54bWxET99rwjAQfh/sfwg32NtMHVSlM8oUhL0V&#10;62Cvt+Zsis2lS7La/vdGGOztPr6ft96OthMD+dA6VjCfZSCIa6dbbhR8ng4vKxAhImvsHJOCiQJs&#10;N48Payy0u/KRhio2IoVwKFCBibEvpAy1IYth5nrixJ2dtxgT9I3UHq8p3HbyNcsW0mLLqcFgT3tD&#10;9aX6tQpyvyv1l/s+rOQ4Rf8zlJ2ZD0o9P43vbyAijfFf/Of+0Gn+Mof7M+kCubk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ytyBPBAAAA3AAAAA8AAAAAAAAAAAAAAAAAnwIA&#10;AGRycy9kb3ducmV2LnhtbFBLBQYAAAAABAAEAPcAAACNAwAAAAA=&#10;">
                  <v:imagedata r:id="rId44" o:title=""/>
                </v:shape>
                <v:shape id="Picture 172" o:spid="_x0000_s1045" type="#_x0000_t75" style="position:absolute;left:6265;top:4828;width:1448;height:7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dtxzEAAAA3AAAAA8AAABkcnMvZG93bnJldi54bWxEj0+LwjAQxe8Lfocwgrc11YNK1yi7gn+O&#10;bhXB29iMTdlmUpqo7bc3C4K3Gd6b93szX7a2EndqfOlYwWiYgCDOnS65UHA8rD9nIHxA1lg5JgUd&#10;eVgueh9zTLV78C/ds1CIGMI+RQUmhDqV0ueGLPqhq4mjdnWNxRDXppC6wUcMt5UcJ8lEWiw5EgzW&#10;tDKU/2U3G7nX+rw/bk/dT7bOZ2wu002XXJQa9NvvLxCB2vA2v653OtafTuD/mTiBXD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LdtxzEAAAA3AAAAA8AAAAAAAAAAAAAAAAA&#10;nwIAAGRycy9kb3ducmV2LnhtbFBLBQYAAAAABAAEAPcAAACQAwAAAAA=&#10;">
                  <v:imagedata r:id="rId42" o:title=""/>
                </v:shape>
                <v:shape id="Picture 171" o:spid="_x0000_s1046" type="#_x0000_t75" style="position:absolute;left:6166;top:5757;width:1690;height:8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GgTy/AAAA3AAAAA8AAABkcnMvZG93bnJldi54bWxET0uLwjAQvi/4H8II3ta0CqtWo4hQ8Lo+&#10;7mMztsFmUpKodX/9ZmHB23x8z1ltetuKB/lgHCvIxxkI4sppw7WC07H8nIMIEVlj65gUvCjAZj34&#10;WGGh3ZO/6XGItUghHApU0MTYFVKGqiGLYew64sRdnbcYE/S11B6fKdy2cpJlX9Ki4dTQYEe7hqrb&#10;4W4VZOd8Mb2XF5PP5UlffZtPzU+p1GjYb5cgIvXxLf5373WaP5vB3zPpArn+B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1BoE8vwAAANwAAAAPAAAAAAAAAAAAAAAAAJ8CAABk&#10;cnMvZG93bnJldi54bWxQSwUGAAAAAAQABAD3AAAAiwMAAAAA&#10;">
                  <v:imagedata r:id="rId45" o:title=""/>
                </v:shape>
                <v:shape id="Picture 170" o:spid="_x0000_s1047" type="#_x0000_t75" style="position:absolute;left:7481;top:2032;width:1577;height:8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0JUvEAAAA3AAAAA8AAABkcnMvZG93bnJldi54bWxEj0FrwkAQhe+C/2EZwZtu7CFK6iqlIggt&#10;QtWDxzE7TYLZ2bC7avz3nYPQ2zzmfW/eLNe9a9WdQmw8G5hNM1DEpbcNVwZOx+1kASomZIutZzLw&#10;pAjr1XCwxML6B//Q/ZAqJSEcCzRQp9QVWseyJodx6jti2f364DCJDJW2AR8S7lr9lmW5dtiwXKix&#10;o8+ayuvh5qTGZYftOb+GNM9v+6/NJS76zbcx41H/8Q4qUZ/+zS96Z4WbS1t5RibQq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U0JUvEAAAA3AAAAA8AAAAAAAAAAAAAAAAA&#10;nwIAAGRycy9kb3ducmV2LnhtbFBLBQYAAAAABAAEAPcAAACQAwAAAAA=&#10;">
                  <v:imagedata r:id="rId46" o:title=""/>
                </v:shape>
                <v:shape id="Picture 169" o:spid="_x0000_s1048" type="#_x0000_t75" style="position:absolute;left:5881;top:1163;width:1448;height:8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pfxfCAAAA3AAAAA8AAABkcnMvZG93bnJldi54bWxET9tqAjEQfS/4D2GEvtWsFquuRvFCS5+k&#10;Xj5g2Iy7YTeTJYnu9u+bQqFvczjXWW1624gH+WAcKxiPMhDEhdOGSwXXy/vLHESIyBobx6TgmwJs&#10;1oOnFebadXyixzmWIoVwyFFBFWObSxmKiiyGkWuJE3dz3mJM0JdSe+xSuG3kJMvepEXDqaHClvYV&#10;FfX5bhWYL5N9TOv6sDtcXovp8bitO18q9Tzst0sQkfr4L/5zf+o0f7aA32fSBXL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qX8XwgAAANwAAAAPAAAAAAAAAAAAAAAAAJ8C&#10;AABkcnMvZG93bnJldi54bWxQSwUGAAAAAAQABAD3AAAAjgMAAAAA&#10;">
                  <v:imagedata r:id="rId47" o:title=""/>
                </v:shape>
                <v:shape id="AutoShape 168" o:spid="_x0000_s1049" style="position:absolute;left:4742;top:333;width:2414;height:2144;visibility:visible;mso-wrap-style:square;v-text-anchor:top" coordsize="2414,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NDO8UA&#10;AADcAAAADwAAAGRycy9kb3ducmV2LnhtbESPQWsCQQyF7wX/w5BCL0VnlbbI6iiLUJBCwVov3sJO&#10;urs4k1l2Ut3+++ZQ6C3hvbz3Zb0dYzBXGnKX2MF8VoAhrpPvuHFw+nydLsFkQfYYEpODH8qw3Uzu&#10;1lj6dOMPuh6lMRrCuUQHrUhfWpvrliLmWeqJVftKQ0TRdWisH/Cm4THYRVG82Igda0OLPe1aqi/H&#10;7+ggyGN8D+dnL0V1Oczf9oeFf6qce7gfqxUYoVH+zX/Xe6/4S8XXZ3QCu/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Y0M7xQAAANwAAAAPAAAAAAAAAAAAAAAAAJgCAABkcnMv&#10;ZG93bnJldi54bWxQSwUGAAAAAAQABAD1AAAAigMAAAAA&#10;" path="m117,2141l64,2061r-9,-14l115,1983r-26,l18,2061r,-78l,1983r,158l18,2141r,-55l41,2061r1,l92,2141r25,xm213,2027r-17,l196,2098r-1,7l193,2110r-2,5l188,2119r-9,6l174,2127r-11,l159,2125r-4,-2l152,2120r-3,-4l148,2110r,-3l147,2100r,-73l130,2027r,80l130,2112r1,4l132,2121r2,5l136,2130r3,4l143,2137r5,3l153,2142r6,2l179,2144r11,-7l196,2127r2,-3l198,2141r15,l213,2124r,-97xm294,2030r-6,-4l282,2024r-10,l268,2025r-7,5l258,2036r-4,8l254,2027r-16,l238,2141r17,l255,2073r1,-8l258,2058r2,-4l262,2050r6,-5l271,2044r8,l284,2045r4,3l289,2044r5,-14xm388,2027r-17,l371,2098r-1,7l368,2110r-2,5l363,2119r-9,6l349,2127r-11,l334,2125r-4,-2l327,2120r-2,-4l323,2110r,-3l322,2100r,-73l305,2027r,85l306,2116r1,5l309,2126r2,4l314,2134r4,3l323,2140r5,2l334,2144r20,l365,2137r6,-10l373,2124r,17l388,2141r,-17l388,2027xm430,1983r-17,l413,2141r17,l430,1983xm476,1983r-17,l459,2141r17,l476,1983xm593,2141r-2,-4l590,2132r-1,-5l589,2123r-1,-3l588,2115r,-31l588,2059r,-6l587,2049r-1,-5l584,2040r-2,-4l579,2033r-4,-3l570,2027r-6,-2l557,2024r-18,l531,2025r-6,3l518,2031r-5,3l506,2044r-3,7l502,2059r17,3l521,2054r2,-6l527,2045r4,-3l537,2040r17,l561,2042r4,5l569,2050r1,5l570,2068r,16l570,2100r-1,6l567,2110r-2,6l561,2120r-5,3l551,2127r-6,1l531,2128r-5,-1l522,2123r-3,-3l517,2116r,-9l518,2104r3,-6l524,2096r6,-3l535,2092r19,-3l564,2086r6,-2l570,2068r-6,3l553,2073r-14,2l532,2076r-5,1l519,2079r-4,2l511,2084r-4,3l504,2091r-2,4l500,2100r-1,5l499,2120r3,8l508,2134r6,7l522,2144r19,l547,2142r12,-5l565,2133r5,-5l572,2127r,5l573,2137r2,4l593,2141xm668,2030r-6,-4l656,2024r-10,l643,2025r-7,5l632,2036r-4,8l628,2027r-16,l612,2141r18,l630,2073r1,-8l633,2058r1,-4l636,2050r6,-5l646,2044r8,l658,2045r4,3l664,2044r4,-14xm1539,1227r-21,l1487,1284r-5,9l1478,1301r-5,-9l1469,1284r-31,-57l1416,1227r52,91l1468,1385r18,l1486,1318r9,-17l1539,1227xm1546,1858r-22,l1497,1905r-6,10l1486,1924r-5,9l1477,1924r-5,-9l1467,1906r-28,-48l1416,1858r55,91l1471,2016r19,l1490,1949r10,-16l1546,1858xm1549,1r-22,l1499,47r-6,10l1488,67r-4,8l1479,66r-5,-9l1469,48,1441,1r-23,l1473,92r,67l1492,159r,-67l1502,75,1549,1xm1593,1857r-18,l1575,1879r18,l1593,1857xm1593,r-18,l1575,22r18,l1593,xm1629,r-18,l1611,22r18,l1629,xm1629,1857r-18,l1611,1879r18,l1629,1857xm1634,1385r-2,-4l1631,1376r-1,-5l1630,1367r-1,-3l1629,1359r,-31l1629,1298r,-1l1628,1293r-1,-5l1626,1284r-1,l1623,1280r-2,-3l1617,1274r-5,-3l1606,1269r-6,-1l1583,1268r-7,1l1569,1272r-6,3l1558,1278r-4,6l1551,1288r-2,7l1547,1303r17,3l1565,1298r3,-6l1572,1289r3,-3l1581,1284r16,l1604,1286r4,5l1611,1294r1,5l1612,1312r,16l1612,1344r-1,6l1610,1354r-3,6l1604,1364r-5,3l1594,1371r-6,1l1575,1372r-4,-1l1564,1364r-2,-4l1562,1351r1,-3l1564,1345r2,-3l1568,1340r6,-3l1579,1336r18,-3l1606,1330r6,-2l1612,1312r-6,3l1596,1317r-13,2l1576,1320r-5,1l1564,1323r-4,2l1556,1328r-3,3l1550,1335r-4,9l1545,1349r,15l1547,1372r12,13l1567,1388r17,l1590,1386r12,-5l1608,1377r4,-5l1614,1371r,5l1615,1381r2,4l1634,1385xm1644,1902r-18,l1626,1973r-1,7l1623,1986r-2,5l1618,1995r-9,6l1604,2002r-10,l1589,2001r-3,-3l1582,1995r-2,-4l1579,1985r-1,-3l1578,1975r,-73l1560,1902r,85l1561,1991r1,5l1564,2001r3,4l1569,2009r4,3l1578,2015r6,2l1589,2019r20,l1620,2012r6,-10l1628,1999r,17l1644,2016r,-17l1644,1902xm1644,44r-18,l1626,115r-1,8l1623,128r-2,5l1618,137r-9,6l1604,144r-10,l1589,143r-3,-3l1582,137r-2,-4l1579,128r-1,-3l1578,118r,-74l1560,44r,85l1561,133r1,6l1564,144r3,4l1569,151r4,4l1578,157r6,3l1589,161r20,l1620,155r6,-11l1628,142r,17l1644,159r,-17l1644,44xm1706,1274r-6,-4l1695,1268r-10,l1682,1269r-7,5l1672,1280r-4,8l1668,1271r-15,l1653,1385r17,l1670,1317r1,-8l1674,1298r2,-4l1681,1289r4,-1l1692,1288r4,1l1700,1292r2,-4l1706,1274xm1754,2016r-35,-58l1713,1948r-2,-4l1750,1902r-23,l1686,1948r,-90l1669,1858r,158l1686,2016r,-45l1698,1958r34,58l1754,2016xm1754,159r-35,-59l1713,91r-2,-4l1750,44r-23,l1686,91r,-90l1669,1r,158l1686,159r,-46l1698,100r34,59l1754,159xm1797,1227r-15,l1782,1314r,30l1779,1354r-10,14l1763,1372r-14,l1742,1368r-5,-7l1732,1353r-3,-10l1729,1313r3,-11l1737,1295r4,-7l1748,1284r14,l1769,1288r5,7l1779,1302r3,12l1782,1227r-2,l1780,1284r-3,-5l1774,1275r-5,-3l1764,1269r-5,-1l1745,1268r-7,2l1732,1275r-7,5l1720,1287r-3,10l1714,1306r-2,10l1712,1340r2,10l1721,1368r5,7l1733,1380r6,5l1746,1388r20,l1775,1382r6,-10l1781,1371r,14l1797,1385r,-14l1797,1284r,-57xm1844,1271r-17,l1827,1385r17,l1844,1271xm1845,1976r-1,-6l1839,1962r-4,-4l1830,1956r-5,-3l1816,1950r-12,-3l1790,1943r-1,-1l1785,1940r-2,-1l1782,1937r-2,-2l1780,1932r,-6l1781,1922r4,-3l1788,1917r6,-2l1809,1915r5,2l1818,1920r4,3l1824,1928r1,6l1842,1931r-1,-7l1839,1918r-2,-3l1836,1914r-3,-5l1828,1906r-6,-3l1816,1900r-7,-1l1795,1899r-5,1l1786,1901r-5,2l1777,1905r-6,5l1768,1914r-2,4l1764,1922r-1,5l1763,1938r1,5l1767,1947r2,5l1773,1956r5,2l1783,1961r9,3l1805,1968r9,2l1820,1973r2,1l1826,1977r2,3l1828,1989r-2,5l1822,1997r-4,4l1812,2003r-16,l1790,2001r-9,-8l1778,1987r-1,-8l1760,1982r2,12l1766,2003r7,7l1780,2016r11,3l1812,2019r7,-2l1826,2014r6,-3l1837,2007r2,-4l1840,2001r4,-6l1845,1989r,-13xm1845,118r-1,-5l1839,104r-4,-3l1830,98r-5,-2l1816,93r-12,-4l1790,85r-1,-1l1785,83r-2,-2l1782,79r-2,-2l1780,75r,-7l1781,65r4,-3l1788,59r6,-2l1809,57r5,2l1818,62r4,4l1824,70r1,6l1842,74r-1,-8l1839,60r-2,-3l1836,56r-3,-5l1828,48r-6,-3l1816,43r-7,-1l1795,42r-5,l1786,44r-5,1l1777,47r-6,5l1768,56r-2,4l1764,65r-1,4l1763,80r1,5l1767,90r2,5l1773,98r5,3l1783,103r9,3l1805,110r9,3l1820,115r2,2l1826,119r2,4l1828,132r-2,4l1822,140r-4,3l1812,145r-16,l1790,143r-9,-8l1778,129r-1,-8l1760,124r2,13l1766,146r7,6l1780,158r11,3l1812,161r7,-1l1826,156r6,-3l1837,149r2,-4l1840,143r4,-5l1845,132r,-14xm1954,101r,-11l1954,88r-3,-12l1947,66r-5,-9l1941,57r-5,-6l1936,90r-58,l1879,80r3,-8l1893,60r7,-3l1917,57r7,4l1933,73r2,8l1936,90r,-39l1933,47r-12,-5l1893,42r-11,5l1873,57r-6,9l1863,77r-3,12l1859,102r1,13l1863,127r4,10l1873,146r9,10l1894,161r27,l1930,158r8,-7l1946,145r5,-9l1954,124r-18,-2l1933,130r-3,6l1925,140r-4,3l1915,145r-15,l1893,142r-6,-7l1881,129r-3,-10l1878,106r76,l1954,101xm1957,1959r-1,-11l1956,1945r-2,-12l1950,1923r-6,-8l1938,1908r,40l1881,1948r,-10l1885,1930r10,-12l1902,1915r17,l1926,1919r9,12l1938,1938r,10l1938,1908r-3,-4l1924,1899r-28,l1884,1904r-9,11l1869,1924r-4,10l1863,1946r-1,14l1863,1973r2,12l1869,1995r6,8l1884,2014r12,5l1923,2019r10,-3l1940,2009r8,-6l1953,1994r3,-12l1938,1979r-2,9l1932,1993r-5,4l1923,2001r-6,2l1902,2003r-7,-4l1890,1993r-6,-7l1881,1976r-1,-12l1957,1964r,-5xm2006,1385r,-92l2004,1285r-1,-1l1998,1277r-5,-6l1986,1268r-22,l1954,1275r-8,13l1945,1285r-1,-3l1941,1277r-9,-7l1926,1268r-14,l1906,1270r-5,3l1896,1276r-4,5l1889,1287r,-16l1874,1271r,114l1891,1385r,-70l1892,1307r1,-5l1895,1296r3,-4l1902,1289r3,-2l1906,1286r4,-1l1921,1285r4,2l1928,1291r3,5l1932,1302r,83l1948,1385r,-78l1951,1298r4,-5l1959,1288r1,-1l1965,1285r11,l1979,1286r3,2l1985,1290r2,3l1988,1296r1,4l1990,1305r,80l2006,1385xm2059,159r-36,-59l2018,91r-3,-4l2055,44r-23,l1991,91r,-90l1973,1r,158l1991,159r,-46l2003,100r34,59l2059,159xm2061,2016r-35,-58l2020,1948r-2,-4l2057,1902r-22,l1993,1948r,-90l1976,1858r,158l1993,2016r,-45l2006,1958r34,58l2061,2016xm2107,1346r-16,-3l2090,1353r-3,7l2079,1369r-6,3l2059,1372r-7,-4l2042,1354r-2,-11l2040,1312r2,-11l2053,1287r6,-3l2073,1284r5,2l2082,1290r4,4l2088,1299r2,8l2106,1304r-2,-11l2100,1284r-7,-7l2086,1271r-8,-3l2059,1268r-8,2l2044,1275r-7,5l2031,1286r-3,10l2024,1305r-1,11l2023,1328r1,14l2026,1353r4,11l2035,1372r8,10l2054,1388r24,l2087,1384r7,-8l2099,1372r2,-3l2106,1359r1,-13xm2146,1271r-16,l2130,1385r16,l2146,1271xm2162,100r-1,-13l2158,75r-4,-10l2149,58r-1,-1l2144,52r,34l2144,116r-3,11l2135,134r-6,8l2122,145r-17,l2098,142r-6,-8l2086,127r-3,-11l2083,86r3,-10l2092,68r6,-7l2105,58r17,l2129,61r12,15l2144,86r,-34l2139,47r-11,-5l2101,42r-11,4l2081,54r-7,9l2069,74r-3,12l2065,101r1,14l2069,127r4,10l2079,146r8,10l2099,161r24,l2131,159r15,-9l2150,145r2,-2l2156,134r4,-8l2162,115r,-15xm2167,1957r-1,-13l2163,1933r-4,-10l2153,1915r-4,-6l2149,1944r,30l2146,1985r-6,7l2134,1999r-7,4l2110,2003r-8,-4l2097,1992r-6,-7l2088,1974r,-30l2091,1933r6,-7l2102,1919r8,-4l2127,1915r7,4l2146,1933r3,11l2149,1909r-5,-5l2132,1899r-26,l2095,1903r-9,9l2079,1920r-5,11l2071,1944r-1,15l2071,1972r2,13l2078,1995r5,8l2092,2014r12,5l2127,2019r9,-3l2151,2007r4,-4l2157,2001r4,-9l2165,1984r2,-12l2167,1957xm2248,1345r-1,-6l2242,1330r-4,-3l2229,1322r-8,-3l2209,1316r-13,-5l2192,1309r-2,-1l2188,1305r-1,-2l2186,1301r,-6l2188,1291r6,-6l2200,1284r14,l2219,1286r7,6l2228,1297r1,6l2245,1300r-1,-7l2242,1287r-2,-3l2239,1282r-3,-4l2232,1274r-12,-5l2214,1268r-13,l2196,1269r-4,1l2187,1272r-3,2l2181,1276r-3,3l2175,1282r-2,5l2171,1291r-1,5l2170,1307r2,5l2174,1316r2,5l2180,1325r5,2l2189,1330r9,3l2210,1336r9,3l2224,1341r3,2l2230,1346r1,3l2231,1358r-1,5l2226,1366r-4,4l2217,1372r-15,l2196,1370r-4,-5l2187,1361r-2,-6l2184,1348r-16,3l2169,1363r5,9l2180,1378r7,6l2197,1388r20,l2224,1386r6,-3l2236,1380r4,-5l2242,1372r2,-2l2247,1364r1,-6l2248,1345xm2265,159r-35,-59l2224,91r-2,-4l2261,44r-22,l2197,91r,-90l2180,1r,158l2197,159r,-46l2210,100r34,59l2265,159xm2270,2016r-35,-58l2229,1948r-2,-4l2266,1902r-23,l2202,1948r,-90l2185,1858r,158l2202,2016r,-45l2214,1958r34,58l2270,2016xm2290,1271r-16,l2274,1385r16,l2290,1271xm2361,44r-17,l2344,115r-1,8l2341,128r-2,5l2336,137r-9,6l2322,144r-11,l2307,143r-4,-3l2300,137r-3,-4l2296,128r,-3l2295,118r,-74l2278,44r,85l2279,133r1,6l2282,144r2,4l2287,151r4,4l2296,157r5,3l2307,161r20,l2338,155r6,-11l2346,142r,17l2361,159r,-17l2361,44xm2368,1902r-17,l2351,1973r-1,7l2348,1986r-2,5l2343,1995r-9,6l2329,2002r-11,l2314,2001r-4,-3l2307,1995r-2,-4l2303,1985r,-3l2302,1975r,-73l2285,1902r,80l2285,1987r1,4l2287,1996r2,5l2291,2005r3,4l2298,2012r5,3l2308,2017r6,2l2334,2019r11,-7l2351,2002r2,-3l2353,2016r15,l2368,1999r,-97xm2403,1r-17,l2386,159r17,l2403,1xm2413,1858r-18,l2395,2016r18,l2413,1858xe" fillcolor="black" stroked="f">
                  <v:path arrowok="t" o:connecttype="custom" o:connectlocs="191,2449;143,2471;238,2361;366,2449;323,2474;593,2475;531,2359;569,2440;570,2402;559,2471;630,2407;1416,1561;1490,2283;1575,2191;1631,1710;1563,1609;1610,1688;1606,1649;1614,1705;1578,2316;1644,2236;1561,467;1682,1603;1719,2292;1686,335;1732,1636;1720,1621;1844,1605;1781,2256;1790,2234;1826,2311;1832,2345;1780,409;1809,376;1820,449;1819,494;1893,394;1882,490;1954,440;1938,2242;1953,2328;1993,1605;1892,1641;1976,1619;1991,447;2090,1687;2100,1618;2094,1710;2129,476;2081,388;2166,2278;2110,2249;2127,2353;2186,1635;2192,1604;2230,1680;2230,1717;2244,493;2290,1605;2279,467;2348,2320;2294,2343;2413,2350" o:connectangles="0,0,0,0,0,0,0,0,0,0,0,0,0,0,0,0,0,0,0,0,0,0,0,0,0,0,0,0,0,0,0,0,0,0,0,0,0,0,0,0,0,0,0,0,0,0,0,0,0,0,0,0,0,0,0,0,0,0,0,0,0,0,0"/>
                </v:shape>
                <v:shape id="Picture 167" o:spid="_x0000_s1050" type="#_x0000_t75" style="position:absolute;left:7725;top:2429;width:1039;height:2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42jvDAAAA3AAAAA8AAABkcnMvZG93bnJldi54bWxET99rwjAQfh/4P4Qb7GVo2glSOqNMYWyI&#10;KK3iXo/m1pY1l5Jk2v33iyD4dh/fz5svB9OJMznfWlaQThIQxJXVLdcKjof3cQbCB2SNnWVS8Ece&#10;lovRwxxzbS9c0LkMtYgh7HNU0ITQ51L6qiGDfmJ74sh9W2cwROhqqR1eYrjp5EuSzKTBlmNDgz2t&#10;G6p+yl+j4Hm/Cnq93XztMpueit2UO5IfSj09Dm+vIAIN4S6+uT91nJ+lcH0mXiA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jaO8MAAADcAAAADwAAAAAAAAAAAAAAAACf&#10;AgAAZHJzL2Rvd25yZXYueG1sUEsFBgAAAAAEAAQA9wAAAI8DAAAAAA==&#10;">
                  <v:imagedata r:id="rId48" o:title=""/>
                </v:shape>
                <v:shape id="Picture 166" o:spid="_x0000_s1051" type="#_x0000_t75" style="position:absolute;left:6467;top:3248;width:1039;height: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tp1e9AAAA3AAAAA8AAABkcnMvZG93bnJldi54bWxET0sKwjAQ3QveIYzgTlOriFSjiOBvI1g9&#10;wNCMbbGZlCZqvb0RBHfzeN9ZrFpTiSc1rrSsYDSMQBBnVpecK7hetoMZCOeRNVaWScGbHKyW3c4C&#10;E21ffKZn6nMRQtglqKDwvk6kdFlBBt3Q1sSBu9nGoA+wyaVu8BXCTSXjKJpKgyWHhgJr2hSU3dOH&#10;UWB4fLPOnuL9pD2mu7N8jLYTUqrfa9dzEJ5a/xf/3Acd5s9i+D4TLpDLD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pW2nV70AAADcAAAADwAAAAAAAAAAAAAAAACfAgAAZHJz&#10;L2Rvd25yZXYueG1sUEsFBgAAAAAEAAQA9wAAAIkDAAAAAA==&#10;">
                  <v:imagedata r:id="rId49" o:title=""/>
                </v:shape>
                <v:shape id="AutoShape 165" o:spid="_x0000_s1052" style="position:absolute;left:6374;top:4069;width:1230;height:2040;visibility:visible;mso-wrap-style:square;v-text-anchor:top" coordsize="1230,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iZAsQA&#10;AADcAAAADwAAAGRycy9kb3ducmV2LnhtbERPTWvCQBC9C/0PyxR6Ed1oRUJ0lTZF6EEKVdHrkB2T&#10;2OxszG51/fduQehtHu9z5stgGnGhztWWFYyGCQjiwuqaSwW77WqQgnAeWWNjmRTcyMFy8dSbY6bt&#10;lb/psvGliCHsMlRQed9mUrqiIoNuaFviyB1tZ9BH2JVSd3iN4aaR4ySZSoM1x4YKW8orKn42v0bB&#10;13YyPqzDx/69fzaj8y3k6eqUK/XyHN5mIDwF/y9+uD91nJ++wt8z8QK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4mQLEAAAA3AAAAA8AAAAAAAAAAAAAAAAAmAIAAGRycy9k&#10;b3ducmV2LnhtbFBLBQYAAAAABAAEAPUAAACJAwAAAAA=&#10;" path="m120,1998r-16,-43l99,1939,81,1890r,49l37,1939r17,-51l57,1879r1,-9l60,1878r3,10l67,1900r14,39l81,1890r-8,-20l68,1855r-19,l,1998r18,l32,1955r54,l101,1998r19,xm258,1998r,-83l256,1907r,-1l251,1901r-5,-6l239,1892r-21,l208,1898r-7,12l200,1907r-1,-2l196,1900r-9,-6l181,1892r-13,l163,1894r-10,6l149,1904r-3,5l146,1895r-14,l132,1998r16,l148,1935r1,-7l151,1923r1,-5l155,1914r4,-3l162,1909r5,-2l177,1907r4,2l184,1913r2,4l187,1923r,75l203,1998r,-71l205,1919r5,-4l214,1910r5,-3l230,1907r3,1l235,1910r3,2l240,1915r2,6l243,1926r,72l258,1998xm272,l170,r,17l212,17r,126l229,143r,-126l272,17,272,xm362,1937r-1,-7l358,1923r-1,-6l354,1911r-3,-4l350,1906r-2,-4l345,1900r,33l345,1959r-2,10l338,1976r-5,6l327,1986r-15,l310,1985r-5,-4l300,1972r-3,-5l295,1958r,-25l298,1923r5,-6l308,1910r6,-3l328,1907r5,3l343,1923r2,10l345,1900r-1,-1l333,1893r-5,-1l312,1892r-9,5l297,1906r,-51l281,1855r,143l296,1998r,-13l302,1995r8,5l332,2000r10,-5l350,1986r5,-8l359,1968r2,-11l362,1945r,-8xm369,91l368,81r,-2l366,68r-4,-9l357,51r-5,-6l352,81r-52,l301,72r2,-7l308,59r5,-5l319,51r16,l341,55r5,6l349,66r2,6l352,81r,-36l349,42,339,37r-25,l303,42r-8,9l290,59r-4,10l284,79r-1,13l284,104r2,10l290,123r5,8l303,140r11,5l338,145r9,-3l354,136r7,-5l361,130r5,-8l368,112r-16,-3l349,117r-3,5l338,129r-5,2l320,131r-7,-3l308,121r-5,-6l300,107,299,95r70,l369,91xm386,1039r-24,l330,1138r-4,10l324,1156r-2,5l321,1156r-30,-96l284,1039r-27,l257,1182r17,l274,1060r39,122l329,1182r7,-21l369,1062r,120l386,1182r,-120l386,1039xm462,1998r-2,-4l459,1990r-1,-5l458,1982r-1,-3l457,1946r,-23l457,1918r-1,-3l455,1910r-1,-3l454,1906r-3,-3l449,1900r-4,-3l440,1895r-4,-2l429,1892r-16,l406,1893r-12,5l389,1902r-3,4l383,1911r-2,6l379,1924r16,2l396,1919r3,-5l402,1911r4,-3l411,1907r16,l433,1909r7,7l441,1921r,11l441,1946r,15l440,1966r-1,4l436,1975r-3,4l423,1985r-5,1l406,1986r-5,-1l398,1982r-3,-3l393,1975r,-8l394,1964r1,-2l397,1959r2,-2l402,1956r2,-1l409,1954r18,-3l435,1949r6,-3l441,1932r-6,3l426,1937r-13,1l407,1939r-5,1l399,1941r-4,1l391,1944r-7,5l382,1953r-2,4l378,1961r-2,5l376,1979r3,7l385,1992r5,5l398,2000r16,l420,1999r6,-2l431,1994r6,-3l441,1986r1,-1l443,1990r1,4l446,1998r16,xm498,1182r-2,-4l495,1174r-1,-5l494,1166r-1,-3l493,1130r,-23l493,1102r-1,-3l491,1094r-1,-3l490,1090r-5,-6l481,1081r-5,-2l470,1077r-6,-1l447,1076r-8,1l433,1080r-7,2l422,1086r-4,4l415,1095r-3,6l411,1108r16,2l429,1103r3,-5l435,1095r4,-3l445,1091r16,l467,1093r5,4l475,1100r1,5l476,1116r,14l476,1145r-1,5l474,1154r-3,5l468,1163r-10,6l452,1170r-13,l434,1169r-3,-3l427,1163r-1,-4l426,1151r1,-3l428,1146r2,-3l432,1141r3,-1l437,1139r5,-1l461,1135r9,-2l476,1130r,-14l470,1119r-10,2l447,1122r-7,1l435,1124r-3,1l427,1126r-4,2l420,1131r-4,2l414,1137r-3,4l409,1145r-1,5l408,1163r3,7l423,1181r8,3l448,1184r6,-1l460,1181r6,-3l472,1175r4,-5l478,1169r,5l478,1175r1,3l481,1182r17,xm515,143r,-84l513,52r,-1l508,45r-5,-5l495,37r-21,l465,43r-7,12l457,52r-1,-3l453,45r-9,-6l438,37r-13,l420,39r-10,6l406,49r-3,5l403,39r-14,l389,143r16,l405,80r1,-8l407,67r2,-5l412,59r3,-3l419,54r,-1l423,52r11,l438,54r2,4l443,62r1,5l444,143r16,l460,72r2,-8l466,59r4,-4l471,55r5,-3l486,52r4,1l492,55r3,2l497,59r2,6l499,71r,72l515,143xm533,1898r-6,-4l522,1892r-9,l510,1893r-3,3l504,1898r-4,5l497,1910r,-15l482,1895r,103l498,1998r,-62l499,1930r2,-7l502,1919r2,-3l509,1911r4,-1l520,1910r4,2l528,1914r5,-16xm536,1039r-17,l519,1182r17,l536,1039xm554,39r-16,l538,143r16,l554,39xm554,l538,r,20l554,20,554,xm579,1079r-16,l563,1182r16,l579,1079xm579,1039r-16,l563,1059r16,l579,1039xm635,1937r-48,l587,1955r48,l635,1937xm653,128r-50,l597,128r-7,l599,116,648,53r2,-2l650,39r-76,l574,54r43,l623,53r6,l570,128r,15l653,143r,-15xm682,1039r-18,l664,1182r18,l682,1039xm683,l667,r,143l683,143,683,xm724,39r-16,l708,143r16,l724,39xm724,l708,r,20l724,20,724,xm761,1998r-16,-43l739,1939r-18,-49l721,1939r-43,l695,1888r2,-9l699,1870r2,8l704,1888r4,12l721,1939r,-49l714,1870r-5,-15l690,1855r-49,143l659,1998r14,-43l727,1955r15,43l761,1998xm763,1209r-24,l728,1209r-4,l723,1220r4,l732,1221r14,l752,1219r9,-8l763,1209xm786,1145r-1,-5l782,1136r-3,-4l776,1129r-5,-2l767,1125r-9,-3l747,1119r-13,-4l729,1113r-2,-1l726,1110r-2,-2l723,1106r,-6l725,1097r3,-2l732,1092r5,-1l751,1091r5,1l760,1095r3,3l765,1102r1,5l782,1105r-1,-7l779,1093r-1,-2l777,1089r-3,-4l770,1082r-6,-2l758,1077r-7,-1l738,1076r-4,1l729,1078r-4,2l721,1081r-6,5l712,1089r-2,4l708,1097r-1,4l707,1111r2,5l713,1124r4,3l722,1130r4,2l735,1135r21,5l762,1142r2,2l767,1146r2,3l769,1158r-2,4l763,1165r-3,3l754,1170r-15,l733,1168r-4,-4l725,1160r-3,-5l721,1148r-16,3l706,1162r5,8l717,1176r7,5l734,1184r2,l733,1195r5,l741,1195r2,1l745,1197r1,l748,1199r,1l748,1203r-1,2l745,1206r-2,2l741,1208r22,l763,1207r,-8l762,1196r-3,-3l757,1190r-4,-1l748,1188r1,-4l754,1184r7,-1l767,1180r5,-2l773,1177r5,-4l780,1170r5,-7l786,1158r,-13xm821,1039r-16,l805,1182r16,l821,1039xm826,143l794,90r-5,-9l787,78,823,39r-21,l765,81,765,,749,r,143l765,143r,-41l776,90r31,53l826,143xm849,1895r-15,l814,1955r-3,7l809,1970r-2,8l805,1970r-2,-8l800,1954r-19,-59l764,1895r35,103l799,2000r-1,1l798,2002r-2,7l794,2014r-1,1l792,2018r-2,1l788,2021r-2,1l783,2023r-6,l774,2022r-3,-1l772,2038r4,1l779,2040r8,l792,2038r3,-2l799,2033r3,-4l805,2023r2,-4l810,2011r4,-11l821,1978r28,-83xm933,1130r-1,-10l932,1118r-2,-11l926,1098r-5,-7l921,1090r-6,-6l915,1120r-54,l861,1111r3,-7l874,1093r7,-2l897,1091r7,3l909,1101r4,4l915,1112r,8l915,1084r-3,-3l901,1076r-26,l864,1081r-9,10l850,1098r-4,10l843,1119r,11l843,1133r,10l846,1153r4,9l855,1170r9,9l875,1184r26,l910,1181r15,-11l930,1161r2,-10l915,1149r-2,7l909,1161r-4,4l901,1168r-6,2l881,1170r-7,-3l863,1155r-3,-9l860,1135r73,l933,1133r,-3xm937,1926r,-5l936,1912r-2,-4l934,1907r-2,-3l929,1901r-3,-3l921,1896r-5,-3l911,1892r-18,l883,1898r-7,11l876,1895r-14,l862,1998r16,l878,1928r2,-9l885,1914r5,-4l891,1909r5,-2l906,1907r4,1l913,1911r3,2l919,1915r1,4l921,1922r,4l922,1998r15,l937,1926xm964,39r-16,l927,102r-2,8l923,117r-2,5l919,115r-2,-7l915,101,895,39r-16,l914,143r15,l936,122,964,39xm978,1895r-15,l963,1998r15,l978,1895xm978,1855r-15,l963,1875r15,l978,1855xm1006,1081r-5,-3l995,1076r-9,l982,1077r-3,3l976,1082r-4,5l968,1094r,-15l953,1079r,103l970,1182r,-62l971,1114r2,-7l974,1103r2,-3l982,1095r3,-1l993,1094r4,2l1001,1098r5,-14l1006,1081xm1057,91r,-10l1057,79r-2,-11l1051,59r-5,-8l1041,45r,36l989,81r,-9l992,65r5,-6l1002,54r6,-3l1023,51r7,4l1035,61r3,5l1040,72r1,9l1041,45r-3,-3l1028,37r-26,l992,42r-8,9l979,59r-4,10l973,79r-1,13l973,104r2,10l979,123r5,8l992,140r10,5l1027,145r9,-3l1043,136r6,-5l1050,130r4,-8l1057,112r-16,-3l1038,117r-3,5l1027,129r-5,2l1008,131r-6,-3l997,121r-5,-6l989,107,988,95r69,l1057,91xm1080,1895r-16,l1044,1955r-2,7l1039,1970r-1,8l1036,1970r-3,-8l1031,1954r-20,-59l994,1895r36,103l1029,2000r,1l1028,2002r-2,7l1025,2014r-1,1l1022,2018r-2,1l1018,2021r-2,1l1013,2023r-6,l1004,2022r-3,-1l1003,2038r3,1l1010,2040r8,l1022,2038r4,-2l1029,2033r4,-4l1036,2023r2,-4l1041,2011r3,-11l1051,1978r29,-83xm1172,1998r-1,-4l1169,1990r,-5l1168,1982r,-3l1168,1946r,-23l1167,1918r,-3l1166,1910r-2,-3l1164,1906r-2,-3l1159,1900r-3,-3l1151,1895r-5,-2l1139,1892r-15,l1116,1893r-12,5l1100,1902r-3,4l1093,1911r-2,6l1090,1924r15,2l1107,1919r2,-5l1113,1911r3,-3l1122,1907r15,l1143,1909r7,7l1152,1921r,11l1152,1946r-1,15l1151,1966r-2,4l1147,1975r-4,4l1134,1985r-6,1l1116,1986r-4,-1l1108,1982r-3,-3l1104,1975r,-8l1104,1964r2,-2l1107,1959r2,-2l1112,1956r3,-1l1119,1954r18,-3l1146,1949r6,-3l1152,1932r-6,3l1136,1937r-13,1l1117,1939r-4,1l1109,1941r-4,1l1101,1944r-6,5l1092,1953r-2,4l1088,1961r-1,5l1087,1979r3,7l1095,1992r6,5l1108,2000r17,l1131,1999r5,-2l1141,1994r6,-3l1151,1986r2,-1l1153,1990r1,4l1156,1998r16,xm1230,1998r-3,-15l1227,1982r-2,1l1222,1983r-4,l1216,1982r-1,l1214,1981r-1,-1l1212,1977r,-3l1212,1908r15,l1227,1895r-15,l1212,1858r-16,11l1196,1895r-12,l1184,1908r12,l1196,1980r1,5l1198,1988r1,3l1201,1994r3,2l1208,1998r4,1l1221,1999r4,l1230,1998xe" fillcolor="black" stroked="f">
                  <v:path arrowok="t" o:connecttype="custom" o:connectlocs="0,6068;196,5970;162,5979;235,5980;358,5993;295,6028;281,5925;366,4138;352,4115;354,4206;386,5109;386,5252;445,5967;427,5977;393,6037;395,6012;442,6055;490,5160;435,5165;434,5239;447,5192;460,5251;465,4113;407,4137;471,4125;500,5973;519,5109;579,5149;650,4109;667,4213;678,6009;763,5279;758,5192;766,5177;710,5163;760,5238;743,5266;749,5254;789,4151;807,6048;777,6093;932,5190;915,5190;901,5254;933,5203;862,6068;937,5996;963,6068;953,5149;1055,4138;1041,4115;1043,4206;1080,5965;1022,6088;1041,6081;1159,5970;1122,5977;1104,6045;1109,6011;1151,6056;1212,6044;1212,6069" o:connectangles="0,0,0,0,0,0,0,0,0,0,0,0,0,0,0,0,0,0,0,0,0,0,0,0,0,0,0,0,0,0,0,0,0,0,0,0,0,0,0,0,0,0,0,0,0,0,0,0,0,0,0,0,0,0,0,0,0,0,0,0,0,0"/>
                </v:shape>
                <v:shape id="Text Box 164" o:spid="_x0000_s1053" type="#_x0000_t202" style="position:absolute;left:6291;top:533;width:764;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ZUtsMA&#10;AADcAAAADwAAAGRycy9kb3ducmV2LnhtbERPTWvCQBC9F/wPywje6qYioqkbkWJBEIoxHnqcZsdk&#10;SXY2zW41/fduoeBtHu9z1pvBtuJKvTeOFbxMExDEpdOGKwXn4v15CcIHZI2tY1LwSx422ehpjal2&#10;N87pegqViCHsU1RQh9ClUvqyJot+6jriyF1cbzFE2FdS93iL4baVsyRZSIuGY0ONHb3VVDanH6tg&#10;+8n5znx/fB3zS26KYpXwYdEoNRkP21cQgYbwEP+79zrOX87h75l4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ZUtsMAAADcAAAADwAAAAAAAAAAAAAAAACYAgAAZHJzL2Rv&#10;d25yZXYueG1sUEsFBgAAAAAEAAQA9QAAAIgDAAAAAA==&#10;" filled="f" stroked="f">
                  <v:textbox inset="0,0,0,0">
                    <w:txbxContent>
                      <w:p w:rsidR="00783B26" w:rsidRDefault="00783B26">
                        <w:pPr>
                          <w:spacing w:line="247" w:lineRule="exact"/>
                          <w:rPr>
                            <w:rFonts w:ascii="Arial" w:hAnsi="Arial"/>
                          </w:rPr>
                        </w:pPr>
                        <w:r>
                          <w:rPr>
                            <w:rFonts w:ascii="Arial" w:hAnsi="Arial"/>
                          </w:rPr>
                          <w:t>Müdürü</w:t>
                        </w:r>
                      </w:p>
                    </w:txbxContent>
                  </v:textbox>
                </v:shape>
                <v:shape id="Text Box 163" o:spid="_x0000_s1054" type="#_x0000_t202" style="position:absolute;left:6294;top:1282;width:642;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rxLcMA&#10;AADcAAAADwAAAGRycy9kb3ducmV2LnhtbERPTWvCQBC9F/wPywje6qaCoqkbkWJBEIoxHnqcZsdk&#10;SXY2zW41/fduoeBtHu9z1pvBtuJKvTeOFbxMExDEpdOGKwXn4v15CcIHZI2tY1LwSx422ehpjal2&#10;N87pegqViCHsU1RQh9ClUvqyJot+6jriyF1cbzFE2FdS93iL4baVsyRZSIuGY0ONHb3VVDanH6tg&#10;+8n5znx/fB3zS26KYpXwYdEoNRkP21cQgYbwEP+79zrOX87h75l4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rxLcMAAADcAAAADwAAAAAAAAAAAAAAAACYAgAAZHJzL2Rv&#10;d25yZXYueG1sUEsFBgAAAAAEAAQA9QAAAIgDAAAAAA==&#10;" filled="f" stroked="f">
                  <v:textbox inset="0,0,0,0">
                    <w:txbxContent>
                      <w:p w:rsidR="00783B26" w:rsidRDefault="00783B26">
                        <w:pPr>
                          <w:spacing w:line="247" w:lineRule="exact"/>
                          <w:rPr>
                            <w:rFonts w:ascii="Arial" w:hAnsi="Arial"/>
                          </w:rPr>
                        </w:pPr>
                        <w:r>
                          <w:rPr>
                            <w:rFonts w:ascii="Arial" w:hAnsi="Arial"/>
                          </w:rPr>
                          <w:t>Müdür</w:t>
                        </w:r>
                      </w:p>
                    </w:txbxContent>
                  </v:textbox>
                </v:shape>
                <v:shape id="Text Box 162" o:spid="_x0000_s1055" type="#_x0000_t202" style="position:absolute;left:7935;top:2151;width:644;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hvWsIA&#10;AADcAAAADwAAAGRycy9kb3ducmV2LnhtbERPTYvCMBC9L/gfwgje1nQ9FO0aRRYFQZCt3cMeZ5ux&#10;DTaT2kSt/34jCN7m8T5nvuxtI67UeeNYwcc4AUFcOm24UvBTbN6nIHxA1tg4JgV38rBcDN7mmGl3&#10;45yuh1CJGMI+QwV1CG0mpS9rsujHriWO3NF1FkOEXSV1h7cYbhs5SZJUWjQcG2ps6aum8nS4WAWr&#10;X87X5rz/+86PuSmKWcK79KTUaNivPkEE6sNL/HRvdZw/TeHxTLx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qG9awgAAANwAAAAPAAAAAAAAAAAAAAAAAJgCAABkcnMvZG93&#10;bnJldi54bWxQSwUGAAAAAAQABAD1AAAAhwMAAAAA&#10;" filled="f" stroked="f">
                  <v:textbox inset="0,0,0,0">
                    <w:txbxContent>
                      <w:p w:rsidR="00783B26" w:rsidRDefault="00783B26">
                        <w:pPr>
                          <w:spacing w:line="247" w:lineRule="exact"/>
                          <w:rPr>
                            <w:rFonts w:ascii="Arial" w:hAnsi="Arial"/>
                          </w:rPr>
                        </w:pPr>
                        <w:r>
                          <w:rPr>
                            <w:rFonts w:ascii="Arial" w:hAnsi="Arial"/>
                          </w:rPr>
                          <w:t>Bölüm</w:t>
                        </w:r>
                      </w:p>
                    </w:txbxContent>
                  </v:textbox>
                </v:shape>
                <v:shape id="Text Box 161" o:spid="_x0000_s1056" type="#_x0000_t202" style="position:absolute;left:6258;top:2389;width:902;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KwcMA&#10;AADcAAAADwAAAGRycy9kb3ducmV2LnhtbERPTWvCQBC9C/0PyxR6M5t6UJu6iohCQZDG9NDjNDsm&#10;i9nZmF01/vuuIHibx/uc2aK3jbhQ541jBe9JCoK4dNpwpeCn2AynIHxA1tg4JgU38rCYvwxmmGl3&#10;5Zwu+1CJGMI+QwV1CG0mpS9rsugT1xJH7uA6iyHCrpK6w2sMt40cpelYWjQcG2psaVVTedyfrYLl&#10;L+drc9r9feeH3BTFR8rb8VGpt9d++QkiUB+e4of7S8f50wncn4kX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KwcMAAADcAAAADwAAAAAAAAAAAAAAAACYAgAAZHJzL2Rv&#10;d25yZXYueG1sUEsFBgAAAAAEAAQA9QAAAIgDAAAAAA==&#10;" filled="f" stroked="f">
                  <v:textbox inset="0,0,0,0">
                    <w:txbxContent>
                      <w:p w:rsidR="00783B26" w:rsidRDefault="00783B26">
                        <w:pPr>
                          <w:spacing w:line="247" w:lineRule="exact"/>
                          <w:rPr>
                            <w:rFonts w:ascii="Arial"/>
                          </w:rPr>
                        </w:pPr>
                        <w:r>
                          <w:rPr>
                            <w:rFonts w:ascii="Arial"/>
                          </w:rPr>
                          <w:t>Sekreteri</w:t>
                        </w:r>
                      </w:p>
                    </w:txbxContent>
                  </v:textbox>
                </v:shape>
                <v:shape id="Text Box 160" o:spid="_x0000_s1057" type="#_x0000_t202" style="position:absolute;left:6637;top:4254;width:796;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tes8UA&#10;AADcAAAADwAAAGRycy9kb3ducmV2LnhtbESPQWvCQBCF7wX/wzKCt7qxB7HRVUQsFArSGA8ex+yY&#10;LGZn0+xW03/fORR6m+G9ee+b1WbwrbpTH11gA7NpBoq4CtZxbeBUvj0vQMWEbLENTAZ+KMJmPXpa&#10;YW7Dgwu6H1OtJIRjjgaalLpc61g15DFOQ0cs2jX0HpOsfa1tjw8J961+ybK59uhYGhrsaNdQdTt+&#10;ewPbMxd793W4fBbXwpXla8Yf85sxk/GwXYJKNKR/89/1uxX8hdDK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e16zxQAAANwAAAAPAAAAAAAAAAAAAAAAAJgCAABkcnMv&#10;ZG93bnJldi54bWxQSwUGAAAAAAQABAD1AAAAigMAAAAA&#10;" filled="f" stroked="f">
                  <v:textbox inset="0,0,0,0">
                    <w:txbxContent>
                      <w:p w:rsidR="00783B26" w:rsidRDefault="00783B26">
                        <w:pPr>
                          <w:spacing w:line="223" w:lineRule="exact"/>
                          <w:rPr>
                            <w:rFonts w:ascii="Arial" w:hAnsi="Arial"/>
                            <w:sz w:val="20"/>
                          </w:rPr>
                        </w:pPr>
                        <w:r>
                          <w:rPr>
                            <w:rFonts w:ascii="Arial" w:hAnsi="Arial"/>
                            <w:sz w:val="20"/>
                          </w:rPr>
                          <w:t>Güvenlik</w:t>
                        </w:r>
                      </w:p>
                    </w:txbxContent>
                  </v:textbox>
                </v:shape>
                <v:shape id="Text Box 159" o:spid="_x0000_s1058" type="#_x0000_t202" style="position:absolute;left:6423;top:6107;width:1151;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f7KMMA&#10;AADcAAAADwAAAGRycy9kb3ducmV2LnhtbERPTWvCQBC9F/oflin0Vjf1IEnqGqS0IBSKMR56nGbH&#10;ZEl2Ns1uNf57VxC8zeN9zrKYbC+ONHrjWMHrLAFBXDttuFGwrz5fUhA+IGvsHZOCM3koVo8PS8y1&#10;O3FJx11oRAxhn6OCNoQhl9LXLVn0MzcQR+7gRoshwrGResRTDLe9nCfJQlo0HBtaHOi9pbrb/VsF&#10;6x8uP8zf9++2PJSmqrKEvxadUs9P0/oNRKAp3MU390bH+WkG12fiBXJ1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f7KMMAAADcAAAADwAAAAAAAAAAAAAAAACYAgAAZHJzL2Rv&#10;d25yZXYueG1sUEsFBgAAAAAEAAQA9QAAAIgDAAAAAA==&#10;" filled="f" stroked="f">
                  <v:textbox inset="0,0,0,0">
                    <w:txbxContent>
                      <w:p w:rsidR="00783B26" w:rsidRDefault="00783B26">
                        <w:pPr>
                          <w:spacing w:line="223" w:lineRule="exact"/>
                          <w:rPr>
                            <w:rFonts w:ascii="Arial" w:hAnsi="Arial"/>
                            <w:sz w:val="20"/>
                          </w:rPr>
                        </w:pPr>
                        <w:proofErr w:type="gramStart"/>
                        <w:r>
                          <w:rPr>
                            <w:rFonts w:ascii="Arial" w:hAnsi="Arial"/>
                            <w:sz w:val="20"/>
                          </w:rPr>
                          <w:t>ve</w:t>
                        </w:r>
                        <w:proofErr w:type="gramEnd"/>
                        <w:r>
                          <w:rPr>
                            <w:rFonts w:ascii="Arial" w:hAnsi="Arial"/>
                            <w:sz w:val="20"/>
                          </w:rPr>
                          <w:t xml:space="preserve"> Yazı işleri</w:t>
                        </w:r>
                      </w:p>
                    </w:txbxContent>
                  </v:textbox>
                </v:shape>
                <w10:wrap type="topAndBottom" anchorx="page"/>
              </v:group>
            </w:pict>
          </mc:Fallback>
        </mc:AlternateContent>
      </w:r>
    </w:p>
    <w:p w:rsidR="003B3FD2" w:rsidRPr="00F53D8F" w:rsidRDefault="00706C4A" w:rsidP="00F514B6">
      <w:pPr>
        <w:tabs>
          <w:tab w:val="left" w:pos="8835"/>
        </w:tabs>
        <w:spacing w:after="0" w:line="240" w:lineRule="auto"/>
        <w:rPr>
          <w:rFonts w:ascii="Times New Roman" w:hAnsi="Times New Roman" w:cs="Times New Roman"/>
          <w:sz w:val="24"/>
          <w:szCs w:val="24"/>
        </w:rPr>
      </w:pPr>
      <w:r w:rsidRPr="00F53D8F">
        <w:rPr>
          <w:rFonts w:ascii="Times New Roman" w:hAnsi="Times New Roman" w:cs="Times New Roman"/>
          <w:sz w:val="24"/>
          <w:szCs w:val="24"/>
        </w:rPr>
        <w:tab/>
      </w:r>
    </w:p>
    <w:p w:rsidR="00F514B6" w:rsidRPr="00F53D8F" w:rsidRDefault="003B3FD2" w:rsidP="00F514B6">
      <w:pPr>
        <w:tabs>
          <w:tab w:val="left" w:pos="8835"/>
        </w:tabs>
        <w:spacing w:after="0" w:line="240" w:lineRule="auto"/>
        <w:rPr>
          <w:rFonts w:ascii="Times New Roman" w:hAnsi="Times New Roman" w:cs="Times New Roman"/>
          <w:b/>
          <w:sz w:val="24"/>
          <w:szCs w:val="24"/>
        </w:rPr>
      </w:pPr>
      <w:r w:rsidRPr="00F53D8F">
        <w:rPr>
          <w:rFonts w:ascii="Times New Roman" w:hAnsi="Times New Roman" w:cs="Times New Roman"/>
          <w:sz w:val="24"/>
          <w:szCs w:val="24"/>
        </w:rPr>
        <w:t xml:space="preserve">                                                                                                   </w:t>
      </w:r>
      <w:r w:rsidR="000C1F34" w:rsidRPr="00F53D8F">
        <w:rPr>
          <w:rFonts w:ascii="Times New Roman" w:hAnsi="Times New Roman" w:cs="Times New Roman"/>
          <w:b/>
          <w:sz w:val="24"/>
          <w:szCs w:val="24"/>
        </w:rPr>
        <w:t xml:space="preserve"> </w:t>
      </w:r>
    </w:p>
    <w:p w:rsidR="00F514B6" w:rsidRPr="00F53D8F" w:rsidRDefault="00F514B6" w:rsidP="00F514B6">
      <w:pPr>
        <w:tabs>
          <w:tab w:val="left" w:pos="8835"/>
        </w:tabs>
        <w:spacing w:after="0" w:line="240" w:lineRule="auto"/>
        <w:rPr>
          <w:rFonts w:ascii="Times New Roman" w:hAnsi="Times New Roman" w:cs="Times New Roman"/>
          <w:b/>
          <w:sz w:val="24"/>
          <w:szCs w:val="24"/>
        </w:rPr>
      </w:pPr>
    </w:p>
    <w:p w:rsidR="00F514B6" w:rsidRPr="00F53D8F" w:rsidRDefault="00F514B6" w:rsidP="00F514B6">
      <w:pPr>
        <w:tabs>
          <w:tab w:val="left" w:pos="8835"/>
        </w:tabs>
        <w:spacing w:after="0" w:line="240" w:lineRule="auto"/>
        <w:rPr>
          <w:rFonts w:ascii="Times New Roman" w:hAnsi="Times New Roman" w:cs="Times New Roman"/>
          <w:b/>
          <w:sz w:val="24"/>
          <w:szCs w:val="24"/>
        </w:rPr>
      </w:pPr>
    </w:p>
    <w:p w:rsidR="00F514B6" w:rsidRPr="00F53D8F" w:rsidRDefault="00F514B6" w:rsidP="00F514B6">
      <w:pPr>
        <w:tabs>
          <w:tab w:val="left" w:pos="8835"/>
        </w:tabs>
        <w:spacing w:after="0" w:line="240" w:lineRule="auto"/>
        <w:rPr>
          <w:rFonts w:ascii="Times New Roman" w:hAnsi="Times New Roman" w:cs="Times New Roman"/>
          <w:b/>
          <w:sz w:val="24"/>
          <w:szCs w:val="24"/>
        </w:rPr>
      </w:pPr>
    </w:p>
    <w:p w:rsidR="00F514B6" w:rsidRPr="00F53D8F" w:rsidRDefault="00F514B6" w:rsidP="00F514B6">
      <w:pPr>
        <w:tabs>
          <w:tab w:val="left" w:pos="8835"/>
        </w:tabs>
        <w:spacing w:after="0" w:line="240" w:lineRule="auto"/>
        <w:rPr>
          <w:rFonts w:ascii="Times New Roman" w:hAnsi="Times New Roman" w:cs="Times New Roman"/>
          <w:b/>
          <w:sz w:val="24"/>
          <w:szCs w:val="24"/>
        </w:rPr>
      </w:pPr>
    </w:p>
    <w:p w:rsidR="00F514B6" w:rsidRPr="00F53D8F" w:rsidRDefault="00F514B6" w:rsidP="00F514B6">
      <w:pPr>
        <w:tabs>
          <w:tab w:val="left" w:pos="8835"/>
        </w:tabs>
        <w:spacing w:after="0" w:line="240" w:lineRule="auto"/>
        <w:rPr>
          <w:rFonts w:ascii="Times New Roman" w:hAnsi="Times New Roman" w:cs="Times New Roman"/>
          <w:b/>
          <w:sz w:val="24"/>
          <w:szCs w:val="24"/>
        </w:rPr>
      </w:pPr>
    </w:p>
    <w:p w:rsidR="00F514B6" w:rsidRPr="00F53D8F" w:rsidRDefault="00F514B6" w:rsidP="00F514B6">
      <w:pPr>
        <w:tabs>
          <w:tab w:val="left" w:pos="8835"/>
        </w:tabs>
        <w:spacing w:after="0" w:line="240" w:lineRule="auto"/>
        <w:rPr>
          <w:rFonts w:ascii="Times New Roman" w:hAnsi="Times New Roman" w:cs="Times New Roman"/>
          <w:b/>
          <w:sz w:val="24"/>
          <w:szCs w:val="24"/>
        </w:rPr>
      </w:pPr>
    </w:p>
    <w:p w:rsidR="00FD4EB0" w:rsidRPr="00F53D8F" w:rsidRDefault="00F514B6" w:rsidP="00F514B6">
      <w:pPr>
        <w:tabs>
          <w:tab w:val="left" w:pos="8835"/>
        </w:tabs>
        <w:spacing w:after="0" w:line="240" w:lineRule="auto"/>
        <w:rPr>
          <w:rFonts w:ascii="Times New Roman" w:hAnsi="Times New Roman" w:cs="Times New Roman"/>
          <w:sz w:val="24"/>
          <w:szCs w:val="24"/>
        </w:rPr>
      </w:pPr>
      <w:r w:rsidRPr="00F53D8F">
        <w:rPr>
          <w:rFonts w:ascii="Times New Roman" w:hAnsi="Times New Roman" w:cs="Times New Roman"/>
          <w:b/>
          <w:sz w:val="24"/>
          <w:szCs w:val="24"/>
        </w:rPr>
        <w:t xml:space="preserve">                                                                                  </w:t>
      </w:r>
      <w:r w:rsidR="000C1F34" w:rsidRPr="00F53D8F">
        <w:rPr>
          <w:rFonts w:ascii="Times New Roman" w:hAnsi="Times New Roman" w:cs="Times New Roman"/>
          <w:b/>
          <w:sz w:val="24"/>
          <w:szCs w:val="24"/>
        </w:rPr>
        <w:t xml:space="preserve">   </w:t>
      </w:r>
      <w:r w:rsidR="00D8210B" w:rsidRPr="00F53D8F">
        <w:rPr>
          <w:rFonts w:ascii="Times New Roman" w:hAnsi="Times New Roman" w:cs="Times New Roman"/>
          <w:b/>
          <w:sz w:val="24"/>
          <w:szCs w:val="24"/>
        </w:rPr>
        <w:t>İdari Yapısı</w:t>
      </w:r>
    </w:p>
    <w:p w:rsidR="00FD4EB0" w:rsidRPr="00F53D8F" w:rsidRDefault="0016792D" w:rsidP="00F514B6">
      <w:pPr>
        <w:pStyle w:val="GvdeMetni"/>
        <w:spacing w:before="101" w:after="0" w:line="240" w:lineRule="auto"/>
        <w:ind w:left="1080" w:right="1412"/>
        <w:jc w:val="both"/>
        <w:rPr>
          <w:rFonts w:ascii="Times New Roman" w:hAnsi="Times New Roman" w:cs="Times New Roman"/>
        </w:rPr>
      </w:pPr>
      <w:r w:rsidRPr="00F53D8F">
        <w:rPr>
          <w:rFonts w:ascii="Times New Roman" w:hAnsi="Times New Roman" w:cs="Times New Roman"/>
          <w:noProof/>
          <w:lang w:val="tr-TR" w:eastAsia="tr-TR"/>
        </w:rPr>
        <mc:AlternateContent>
          <mc:Choice Requires="wpg">
            <w:drawing>
              <wp:anchor distT="0" distB="0" distL="114300" distR="114300" simplePos="0" relativeHeight="251609088" behindDoc="0" locked="0" layoutInCell="1" allowOverlap="1" wp14:anchorId="25D8836D" wp14:editId="7E36B799">
                <wp:simplePos x="0" y="0"/>
                <wp:positionH relativeFrom="page">
                  <wp:posOffset>1612265</wp:posOffset>
                </wp:positionH>
                <wp:positionV relativeFrom="paragraph">
                  <wp:posOffset>1576705</wp:posOffset>
                </wp:positionV>
                <wp:extent cx="1452245" cy="897890"/>
                <wp:effectExtent l="0" t="0" r="0" b="0"/>
                <wp:wrapNone/>
                <wp:docPr id="163"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2245" cy="897890"/>
                          <a:chOff x="2539" y="2483"/>
                          <a:chExt cx="2287" cy="1414"/>
                        </a:xfrm>
                      </wpg:grpSpPr>
                      <pic:pic xmlns:pic="http://schemas.openxmlformats.org/drawingml/2006/picture">
                        <pic:nvPicPr>
                          <pic:cNvPr id="164" name="Picture 15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2538" y="2770"/>
                            <a:ext cx="2164" cy="1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5" name="AutoShape 156"/>
                        <wps:cNvSpPr>
                          <a:spLocks/>
                        </wps:cNvSpPr>
                        <wps:spPr bwMode="auto">
                          <a:xfrm>
                            <a:off x="4396" y="2483"/>
                            <a:ext cx="429" cy="230"/>
                          </a:xfrm>
                          <a:custGeom>
                            <a:avLst/>
                            <a:gdLst>
                              <a:gd name="T0" fmla="+- 0 4783 4396"/>
                              <a:gd name="T1" fmla="*/ T0 w 429"/>
                              <a:gd name="T2" fmla="+- 0 2513 2483"/>
                              <a:gd name="T3" fmla="*/ 2513 h 230"/>
                              <a:gd name="T4" fmla="+- 0 4713 4396"/>
                              <a:gd name="T5" fmla="*/ T4 w 429"/>
                              <a:gd name="T6" fmla="+- 0 2542 2483"/>
                              <a:gd name="T7" fmla="*/ 2542 h 230"/>
                              <a:gd name="T8" fmla="+- 0 4606 4396"/>
                              <a:gd name="T9" fmla="*/ T8 w 429"/>
                              <a:gd name="T10" fmla="+- 0 2591 2483"/>
                              <a:gd name="T11" fmla="*/ 2591 h 230"/>
                              <a:gd name="T12" fmla="+- 0 4500 4396"/>
                              <a:gd name="T13" fmla="*/ T12 w 429"/>
                              <a:gd name="T14" fmla="+- 0 2644 2483"/>
                              <a:gd name="T15" fmla="*/ 2644 h 230"/>
                              <a:gd name="T16" fmla="+- 0 4396 4396"/>
                              <a:gd name="T17" fmla="*/ T16 w 429"/>
                              <a:gd name="T18" fmla="+- 0 2699 2483"/>
                              <a:gd name="T19" fmla="*/ 2699 h 230"/>
                              <a:gd name="T20" fmla="+- 0 4403 4396"/>
                              <a:gd name="T21" fmla="*/ T20 w 429"/>
                              <a:gd name="T22" fmla="+- 0 2713 2483"/>
                              <a:gd name="T23" fmla="*/ 2713 h 230"/>
                              <a:gd name="T24" fmla="+- 0 4507 4396"/>
                              <a:gd name="T25" fmla="*/ T24 w 429"/>
                              <a:gd name="T26" fmla="+- 0 2657 2483"/>
                              <a:gd name="T27" fmla="*/ 2657 h 230"/>
                              <a:gd name="T28" fmla="+- 0 4612 4396"/>
                              <a:gd name="T29" fmla="*/ T28 w 429"/>
                              <a:gd name="T30" fmla="+- 0 2605 2483"/>
                              <a:gd name="T31" fmla="*/ 2605 h 230"/>
                              <a:gd name="T32" fmla="+- 0 4719 4396"/>
                              <a:gd name="T33" fmla="*/ T32 w 429"/>
                              <a:gd name="T34" fmla="+- 0 2556 2483"/>
                              <a:gd name="T35" fmla="*/ 2556 h 230"/>
                              <a:gd name="T36" fmla="+- 0 4788 4396"/>
                              <a:gd name="T37" fmla="*/ T36 w 429"/>
                              <a:gd name="T38" fmla="+- 0 2527 2483"/>
                              <a:gd name="T39" fmla="*/ 2527 h 230"/>
                              <a:gd name="T40" fmla="+- 0 4797 4396"/>
                              <a:gd name="T41" fmla="*/ T40 w 429"/>
                              <a:gd name="T42" fmla="+- 0 2515 2483"/>
                              <a:gd name="T43" fmla="*/ 2515 h 230"/>
                              <a:gd name="T44" fmla="+- 0 4783 4396"/>
                              <a:gd name="T45" fmla="*/ T44 w 429"/>
                              <a:gd name="T46" fmla="+- 0 2513 2483"/>
                              <a:gd name="T47" fmla="*/ 2513 h 230"/>
                              <a:gd name="T48" fmla="+- 0 4816 4396"/>
                              <a:gd name="T49" fmla="*/ T48 w 429"/>
                              <a:gd name="T50" fmla="+- 0 2503 2483"/>
                              <a:gd name="T51" fmla="*/ 2503 h 230"/>
                              <a:gd name="T52" fmla="+- 0 4808 4396"/>
                              <a:gd name="T53" fmla="*/ T52 w 429"/>
                              <a:gd name="T54" fmla="+- 0 2503 2483"/>
                              <a:gd name="T55" fmla="*/ 2503 h 230"/>
                              <a:gd name="T56" fmla="+- 0 4809 4396"/>
                              <a:gd name="T57" fmla="*/ T56 w 429"/>
                              <a:gd name="T58" fmla="+- 0 2505 2483"/>
                              <a:gd name="T59" fmla="*/ 2505 h 230"/>
                              <a:gd name="T60" fmla="+- 0 4814 4396"/>
                              <a:gd name="T61" fmla="*/ T60 w 429"/>
                              <a:gd name="T62" fmla="+- 0 2516 2483"/>
                              <a:gd name="T63" fmla="*/ 2516 h 230"/>
                              <a:gd name="T64" fmla="+- 0 4813 4396"/>
                              <a:gd name="T65" fmla="*/ T64 w 429"/>
                              <a:gd name="T66" fmla="+- 0 2517 2483"/>
                              <a:gd name="T67" fmla="*/ 2517 h 230"/>
                              <a:gd name="T68" fmla="+- 0 4788 4396"/>
                              <a:gd name="T69" fmla="*/ T68 w 429"/>
                              <a:gd name="T70" fmla="+- 0 2527 2483"/>
                              <a:gd name="T71" fmla="*/ 2527 h 230"/>
                              <a:gd name="T72" fmla="+- 0 4721 4396"/>
                              <a:gd name="T73" fmla="*/ T72 w 429"/>
                              <a:gd name="T74" fmla="+- 0 2616 2483"/>
                              <a:gd name="T75" fmla="*/ 2616 h 230"/>
                              <a:gd name="T76" fmla="+- 0 4719 4396"/>
                              <a:gd name="T77" fmla="*/ T76 w 429"/>
                              <a:gd name="T78" fmla="+- 0 2619 2483"/>
                              <a:gd name="T79" fmla="*/ 2619 h 230"/>
                              <a:gd name="T80" fmla="+- 0 4719 4396"/>
                              <a:gd name="T81" fmla="*/ T80 w 429"/>
                              <a:gd name="T82" fmla="+- 0 2624 2483"/>
                              <a:gd name="T83" fmla="*/ 2624 h 230"/>
                              <a:gd name="T84" fmla="+- 0 4723 4396"/>
                              <a:gd name="T85" fmla="*/ T84 w 429"/>
                              <a:gd name="T86" fmla="+- 0 2626 2483"/>
                              <a:gd name="T87" fmla="*/ 2626 h 230"/>
                              <a:gd name="T88" fmla="+- 0 4726 4396"/>
                              <a:gd name="T89" fmla="*/ T88 w 429"/>
                              <a:gd name="T90" fmla="+- 0 2629 2483"/>
                              <a:gd name="T91" fmla="*/ 2629 h 230"/>
                              <a:gd name="T92" fmla="+- 0 4731 4396"/>
                              <a:gd name="T93" fmla="*/ T92 w 429"/>
                              <a:gd name="T94" fmla="+- 0 2628 2483"/>
                              <a:gd name="T95" fmla="*/ 2628 h 230"/>
                              <a:gd name="T96" fmla="+- 0 4733 4396"/>
                              <a:gd name="T97" fmla="*/ T96 w 429"/>
                              <a:gd name="T98" fmla="+- 0 2625 2483"/>
                              <a:gd name="T99" fmla="*/ 2625 h 230"/>
                              <a:gd name="T100" fmla="+- 0 4825 4396"/>
                              <a:gd name="T101" fmla="*/ T100 w 429"/>
                              <a:gd name="T102" fmla="+- 0 2504 2483"/>
                              <a:gd name="T103" fmla="*/ 2504 h 230"/>
                              <a:gd name="T104" fmla="+- 0 4816 4396"/>
                              <a:gd name="T105" fmla="*/ T104 w 429"/>
                              <a:gd name="T106" fmla="+- 0 2503 2483"/>
                              <a:gd name="T107" fmla="*/ 2503 h 230"/>
                              <a:gd name="T108" fmla="+- 0 4797 4396"/>
                              <a:gd name="T109" fmla="*/ T108 w 429"/>
                              <a:gd name="T110" fmla="+- 0 2515 2483"/>
                              <a:gd name="T111" fmla="*/ 2515 h 230"/>
                              <a:gd name="T112" fmla="+- 0 4788 4396"/>
                              <a:gd name="T113" fmla="*/ T112 w 429"/>
                              <a:gd name="T114" fmla="+- 0 2527 2483"/>
                              <a:gd name="T115" fmla="*/ 2527 h 230"/>
                              <a:gd name="T116" fmla="+- 0 4812 4396"/>
                              <a:gd name="T117" fmla="*/ T116 w 429"/>
                              <a:gd name="T118" fmla="+- 0 2517 2483"/>
                              <a:gd name="T119" fmla="*/ 2517 h 230"/>
                              <a:gd name="T120" fmla="+- 0 4810 4396"/>
                              <a:gd name="T121" fmla="*/ T120 w 429"/>
                              <a:gd name="T122" fmla="+- 0 2517 2483"/>
                              <a:gd name="T123" fmla="*/ 2517 h 230"/>
                              <a:gd name="T124" fmla="+- 0 4797 4396"/>
                              <a:gd name="T125" fmla="*/ T124 w 429"/>
                              <a:gd name="T126" fmla="+- 0 2515 2483"/>
                              <a:gd name="T127" fmla="*/ 2515 h 230"/>
                              <a:gd name="T128" fmla="+- 0 4805 4396"/>
                              <a:gd name="T129" fmla="*/ T128 w 429"/>
                              <a:gd name="T130" fmla="+- 0 2505 2483"/>
                              <a:gd name="T131" fmla="*/ 2505 h 230"/>
                              <a:gd name="T132" fmla="+- 0 4797 4396"/>
                              <a:gd name="T133" fmla="*/ T132 w 429"/>
                              <a:gd name="T134" fmla="+- 0 2515 2483"/>
                              <a:gd name="T135" fmla="*/ 2515 h 230"/>
                              <a:gd name="T136" fmla="+- 0 4810 4396"/>
                              <a:gd name="T137" fmla="*/ T136 w 429"/>
                              <a:gd name="T138" fmla="+- 0 2517 2483"/>
                              <a:gd name="T139" fmla="*/ 2517 h 230"/>
                              <a:gd name="T140" fmla="+- 0 4805 4396"/>
                              <a:gd name="T141" fmla="*/ T140 w 429"/>
                              <a:gd name="T142" fmla="+- 0 2505 2483"/>
                              <a:gd name="T143" fmla="*/ 2505 h 230"/>
                              <a:gd name="T144" fmla="+- 0 4809 4396"/>
                              <a:gd name="T145" fmla="*/ T144 w 429"/>
                              <a:gd name="T146" fmla="+- 0 2505 2483"/>
                              <a:gd name="T147" fmla="*/ 2505 h 230"/>
                              <a:gd name="T148" fmla="+- 0 4805 4396"/>
                              <a:gd name="T149" fmla="*/ T148 w 429"/>
                              <a:gd name="T150" fmla="+- 0 2505 2483"/>
                              <a:gd name="T151" fmla="*/ 2505 h 230"/>
                              <a:gd name="T152" fmla="+- 0 4810 4396"/>
                              <a:gd name="T153" fmla="*/ T152 w 429"/>
                              <a:gd name="T154" fmla="+- 0 2517 2483"/>
                              <a:gd name="T155" fmla="*/ 2517 h 230"/>
                              <a:gd name="T156" fmla="+- 0 4812 4396"/>
                              <a:gd name="T157" fmla="*/ T156 w 429"/>
                              <a:gd name="T158" fmla="+- 0 2517 2483"/>
                              <a:gd name="T159" fmla="*/ 2517 h 230"/>
                              <a:gd name="T160" fmla="+- 0 4814 4396"/>
                              <a:gd name="T161" fmla="*/ T160 w 429"/>
                              <a:gd name="T162" fmla="+- 0 2516 2483"/>
                              <a:gd name="T163" fmla="*/ 2516 h 230"/>
                              <a:gd name="T164" fmla="+- 0 4809 4396"/>
                              <a:gd name="T165" fmla="*/ T164 w 429"/>
                              <a:gd name="T166" fmla="+- 0 2505 2483"/>
                              <a:gd name="T167" fmla="*/ 2505 h 230"/>
                              <a:gd name="T168" fmla="+- 0 4808 4396"/>
                              <a:gd name="T169" fmla="*/ T168 w 429"/>
                              <a:gd name="T170" fmla="+- 0 2503 2483"/>
                              <a:gd name="T171" fmla="*/ 2503 h 230"/>
                              <a:gd name="T172" fmla="+- 0 4783 4396"/>
                              <a:gd name="T173" fmla="*/ T172 w 429"/>
                              <a:gd name="T174" fmla="+- 0 2513 2483"/>
                              <a:gd name="T175" fmla="*/ 2513 h 230"/>
                              <a:gd name="T176" fmla="+- 0 4797 4396"/>
                              <a:gd name="T177" fmla="*/ T176 w 429"/>
                              <a:gd name="T178" fmla="+- 0 2515 2483"/>
                              <a:gd name="T179" fmla="*/ 2515 h 230"/>
                              <a:gd name="T180" fmla="+- 0 4805 4396"/>
                              <a:gd name="T181" fmla="*/ T180 w 429"/>
                              <a:gd name="T182" fmla="+- 0 2505 2483"/>
                              <a:gd name="T183" fmla="*/ 2505 h 230"/>
                              <a:gd name="T184" fmla="+- 0 4809 4396"/>
                              <a:gd name="T185" fmla="*/ T184 w 429"/>
                              <a:gd name="T186" fmla="+- 0 2505 2483"/>
                              <a:gd name="T187" fmla="*/ 2505 h 230"/>
                              <a:gd name="T188" fmla="+- 0 4808 4396"/>
                              <a:gd name="T189" fmla="*/ T188 w 429"/>
                              <a:gd name="T190" fmla="+- 0 2503 2483"/>
                              <a:gd name="T191" fmla="*/ 2503 h 230"/>
                              <a:gd name="T192" fmla="+- 0 4675 4396"/>
                              <a:gd name="T193" fmla="*/ T192 w 429"/>
                              <a:gd name="T194" fmla="+- 0 2483 2483"/>
                              <a:gd name="T195" fmla="*/ 2483 h 230"/>
                              <a:gd name="T196" fmla="+- 0 4670 4396"/>
                              <a:gd name="T197" fmla="*/ T196 w 429"/>
                              <a:gd name="T198" fmla="+- 0 2483 2483"/>
                              <a:gd name="T199" fmla="*/ 2483 h 230"/>
                              <a:gd name="T200" fmla="+- 0 4667 4396"/>
                              <a:gd name="T201" fmla="*/ T200 w 429"/>
                              <a:gd name="T202" fmla="+- 0 2486 2483"/>
                              <a:gd name="T203" fmla="*/ 2486 h 230"/>
                              <a:gd name="T204" fmla="+- 0 4666 4396"/>
                              <a:gd name="T205" fmla="*/ T204 w 429"/>
                              <a:gd name="T206" fmla="+- 0 2490 2483"/>
                              <a:gd name="T207" fmla="*/ 2490 h 230"/>
                              <a:gd name="T208" fmla="+- 0 4666 4396"/>
                              <a:gd name="T209" fmla="*/ T208 w 429"/>
                              <a:gd name="T210" fmla="+- 0 2494 2483"/>
                              <a:gd name="T211" fmla="*/ 2494 h 230"/>
                              <a:gd name="T212" fmla="+- 0 4668 4396"/>
                              <a:gd name="T213" fmla="*/ T212 w 429"/>
                              <a:gd name="T214" fmla="+- 0 2498 2483"/>
                              <a:gd name="T215" fmla="*/ 2498 h 230"/>
                              <a:gd name="T216" fmla="+- 0 4783 4396"/>
                              <a:gd name="T217" fmla="*/ T216 w 429"/>
                              <a:gd name="T218" fmla="+- 0 2513 2483"/>
                              <a:gd name="T219" fmla="*/ 2513 h 230"/>
                              <a:gd name="T220" fmla="+- 0 4808 4396"/>
                              <a:gd name="T221" fmla="*/ T220 w 429"/>
                              <a:gd name="T222" fmla="+- 0 2503 2483"/>
                              <a:gd name="T223" fmla="*/ 2503 h 230"/>
                              <a:gd name="T224" fmla="+- 0 4816 4396"/>
                              <a:gd name="T225" fmla="*/ T224 w 429"/>
                              <a:gd name="T226" fmla="+- 0 2503 2483"/>
                              <a:gd name="T227" fmla="*/ 2503 h 230"/>
                              <a:gd name="T228" fmla="+- 0 4675 4396"/>
                              <a:gd name="T229" fmla="*/ T228 w 429"/>
                              <a:gd name="T230" fmla="+- 0 2483 2483"/>
                              <a:gd name="T231" fmla="*/ 248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429" h="230">
                                <a:moveTo>
                                  <a:pt x="387" y="30"/>
                                </a:moveTo>
                                <a:lnTo>
                                  <a:pt x="317" y="59"/>
                                </a:lnTo>
                                <a:lnTo>
                                  <a:pt x="210" y="108"/>
                                </a:lnTo>
                                <a:lnTo>
                                  <a:pt x="104" y="161"/>
                                </a:lnTo>
                                <a:lnTo>
                                  <a:pt x="0" y="216"/>
                                </a:lnTo>
                                <a:lnTo>
                                  <a:pt x="7" y="230"/>
                                </a:lnTo>
                                <a:lnTo>
                                  <a:pt x="111" y="174"/>
                                </a:lnTo>
                                <a:lnTo>
                                  <a:pt x="216" y="122"/>
                                </a:lnTo>
                                <a:lnTo>
                                  <a:pt x="323" y="73"/>
                                </a:lnTo>
                                <a:lnTo>
                                  <a:pt x="392" y="44"/>
                                </a:lnTo>
                                <a:lnTo>
                                  <a:pt x="401" y="32"/>
                                </a:lnTo>
                                <a:lnTo>
                                  <a:pt x="387" y="30"/>
                                </a:lnTo>
                                <a:close/>
                                <a:moveTo>
                                  <a:pt x="420" y="20"/>
                                </a:moveTo>
                                <a:lnTo>
                                  <a:pt x="412" y="20"/>
                                </a:lnTo>
                                <a:lnTo>
                                  <a:pt x="413" y="22"/>
                                </a:lnTo>
                                <a:lnTo>
                                  <a:pt x="418" y="33"/>
                                </a:lnTo>
                                <a:lnTo>
                                  <a:pt x="417" y="34"/>
                                </a:lnTo>
                                <a:lnTo>
                                  <a:pt x="392" y="44"/>
                                </a:lnTo>
                                <a:lnTo>
                                  <a:pt x="325" y="133"/>
                                </a:lnTo>
                                <a:lnTo>
                                  <a:pt x="323" y="136"/>
                                </a:lnTo>
                                <a:lnTo>
                                  <a:pt x="323" y="141"/>
                                </a:lnTo>
                                <a:lnTo>
                                  <a:pt x="327" y="143"/>
                                </a:lnTo>
                                <a:lnTo>
                                  <a:pt x="330" y="146"/>
                                </a:lnTo>
                                <a:lnTo>
                                  <a:pt x="335" y="145"/>
                                </a:lnTo>
                                <a:lnTo>
                                  <a:pt x="337" y="142"/>
                                </a:lnTo>
                                <a:lnTo>
                                  <a:pt x="429" y="21"/>
                                </a:lnTo>
                                <a:lnTo>
                                  <a:pt x="420" y="20"/>
                                </a:lnTo>
                                <a:close/>
                                <a:moveTo>
                                  <a:pt x="401" y="32"/>
                                </a:moveTo>
                                <a:lnTo>
                                  <a:pt x="392" y="44"/>
                                </a:lnTo>
                                <a:lnTo>
                                  <a:pt x="416" y="34"/>
                                </a:lnTo>
                                <a:lnTo>
                                  <a:pt x="414" y="34"/>
                                </a:lnTo>
                                <a:lnTo>
                                  <a:pt x="401" y="32"/>
                                </a:lnTo>
                                <a:close/>
                                <a:moveTo>
                                  <a:pt x="409" y="22"/>
                                </a:moveTo>
                                <a:lnTo>
                                  <a:pt x="401" y="32"/>
                                </a:lnTo>
                                <a:lnTo>
                                  <a:pt x="414" y="34"/>
                                </a:lnTo>
                                <a:lnTo>
                                  <a:pt x="409" y="22"/>
                                </a:lnTo>
                                <a:close/>
                                <a:moveTo>
                                  <a:pt x="413" y="22"/>
                                </a:moveTo>
                                <a:lnTo>
                                  <a:pt x="409" y="22"/>
                                </a:lnTo>
                                <a:lnTo>
                                  <a:pt x="414" y="34"/>
                                </a:lnTo>
                                <a:lnTo>
                                  <a:pt x="416" y="34"/>
                                </a:lnTo>
                                <a:lnTo>
                                  <a:pt x="418" y="33"/>
                                </a:lnTo>
                                <a:lnTo>
                                  <a:pt x="413" y="22"/>
                                </a:lnTo>
                                <a:close/>
                                <a:moveTo>
                                  <a:pt x="412" y="20"/>
                                </a:moveTo>
                                <a:lnTo>
                                  <a:pt x="387" y="30"/>
                                </a:lnTo>
                                <a:lnTo>
                                  <a:pt x="401" y="32"/>
                                </a:lnTo>
                                <a:lnTo>
                                  <a:pt x="409" y="22"/>
                                </a:lnTo>
                                <a:lnTo>
                                  <a:pt x="413" y="22"/>
                                </a:lnTo>
                                <a:lnTo>
                                  <a:pt x="412" y="20"/>
                                </a:lnTo>
                                <a:close/>
                                <a:moveTo>
                                  <a:pt x="279" y="0"/>
                                </a:moveTo>
                                <a:lnTo>
                                  <a:pt x="274" y="0"/>
                                </a:lnTo>
                                <a:lnTo>
                                  <a:pt x="271" y="3"/>
                                </a:lnTo>
                                <a:lnTo>
                                  <a:pt x="270" y="7"/>
                                </a:lnTo>
                                <a:lnTo>
                                  <a:pt x="270" y="11"/>
                                </a:lnTo>
                                <a:lnTo>
                                  <a:pt x="272" y="15"/>
                                </a:lnTo>
                                <a:lnTo>
                                  <a:pt x="387" y="30"/>
                                </a:lnTo>
                                <a:lnTo>
                                  <a:pt x="412" y="20"/>
                                </a:lnTo>
                                <a:lnTo>
                                  <a:pt x="420" y="20"/>
                                </a:lnTo>
                                <a:lnTo>
                                  <a:pt x="279" y="0"/>
                                </a:lnTo>
                                <a:close/>
                              </a:path>
                            </a:pathLst>
                          </a:custGeom>
                          <a:solidFill>
                            <a:srgbClr val="4F81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AutoShape 155"/>
                        <wps:cNvSpPr>
                          <a:spLocks/>
                        </wps:cNvSpPr>
                        <wps:spPr bwMode="auto">
                          <a:xfrm>
                            <a:off x="3211" y="3217"/>
                            <a:ext cx="411" cy="137"/>
                          </a:xfrm>
                          <a:custGeom>
                            <a:avLst/>
                            <a:gdLst>
                              <a:gd name="T0" fmla="+- 0 3211 3211"/>
                              <a:gd name="T1" fmla="*/ T0 w 411"/>
                              <a:gd name="T2" fmla="+- 0 3351 3217"/>
                              <a:gd name="T3" fmla="*/ 3351 h 137"/>
                              <a:gd name="T4" fmla="+- 0 3232 3211"/>
                              <a:gd name="T5" fmla="*/ T4 w 411"/>
                              <a:gd name="T6" fmla="+- 0 3331 3217"/>
                              <a:gd name="T7" fmla="*/ 3331 h 137"/>
                              <a:gd name="T8" fmla="+- 0 3270 3211"/>
                              <a:gd name="T9" fmla="*/ T8 w 411"/>
                              <a:gd name="T10" fmla="+- 0 3273 3217"/>
                              <a:gd name="T11" fmla="*/ 3273 h 137"/>
                              <a:gd name="T12" fmla="+- 0 3285 3211"/>
                              <a:gd name="T13" fmla="*/ T12 w 411"/>
                              <a:gd name="T14" fmla="+- 0 3243 3217"/>
                              <a:gd name="T15" fmla="*/ 3243 h 137"/>
                              <a:gd name="T16" fmla="+- 0 3291 3211"/>
                              <a:gd name="T17" fmla="*/ T16 w 411"/>
                              <a:gd name="T18" fmla="+- 0 3257 3217"/>
                              <a:gd name="T19" fmla="*/ 3257 h 137"/>
                              <a:gd name="T20" fmla="+- 0 3352 3211"/>
                              <a:gd name="T21" fmla="*/ T20 w 411"/>
                              <a:gd name="T22" fmla="+- 0 3315 3217"/>
                              <a:gd name="T23" fmla="*/ 3315 h 137"/>
                              <a:gd name="T24" fmla="+- 0 3375 3211"/>
                              <a:gd name="T25" fmla="*/ T24 w 411"/>
                              <a:gd name="T26" fmla="+- 0 3257 3217"/>
                              <a:gd name="T27" fmla="*/ 3257 h 137"/>
                              <a:gd name="T28" fmla="+- 0 3352 3211"/>
                              <a:gd name="T29" fmla="*/ T28 w 411"/>
                              <a:gd name="T30" fmla="+- 0 3315 3217"/>
                              <a:gd name="T31" fmla="*/ 3315 h 137"/>
                              <a:gd name="T32" fmla="+- 0 3387 3211"/>
                              <a:gd name="T33" fmla="*/ T32 w 411"/>
                              <a:gd name="T34" fmla="+- 0 3257 3217"/>
                              <a:gd name="T35" fmla="*/ 3257 h 137"/>
                              <a:gd name="T36" fmla="+- 0 3407 3211"/>
                              <a:gd name="T37" fmla="*/ T36 w 411"/>
                              <a:gd name="T38" fmla="+- 0 3291 3217"/>
                              <a:gd name="T39" fmla="*/ 3291 h 137"/>
                              <a:gd name="T40" fmla="+- 0 3420 3211"/>
                              <a:gd name="T41" fmla="*/ T40 w 411"/>
                              <a:gd name="T42" fmla="+- 0 3274 3217"/>
                              <a:gd name="T43" fmla="*/ 3274 h 137"/>
                              <a:gd name="T44" fmla="+- 0 3407 3211"/>
                              <a:gd name="T45" fmla="*/ T44 w 411"/>
                              <a:gd name="T46" fmla="+- 0 3266 3217"/>
                              <a:gd name="T47" fmla="*/ 3266 h 137"/>
                              <a:gd name="T48" fmla="+- 0 3429 3211"/>
                              <a:gd name="T49" fmla="*/ T48 w 411"/>
                              <a:gd name="T50" fmla="+- 0 3274 3217"/>
                              <a:gd name="T51" fmla="*/ 3274 h 137"/>
                              <a:gd name="T52" fmla="+- 0 3438 3211"/>
                              <a:gd name="T53" fmla="*/ T52 w 411"/>
                              <a:gd name="T54" fmla="+- 0 3274 3217"/>
                              <a:gd name="T55" fmla="*/ 3274 h 137"/>
                              <a:gd name="T56" fmla="+- 0 3413 3211"/>
                              <a:gd name="T57" fmla="*/ T56 w 411"/>
                              <a:gd name="T58" fmla="+- 0 3259 3217"/>
                              <a:gd name="T59" fmla="*/ 3259 h 137"/>
                              <a:gd name="T60" fmla="+- 0 3445 3211"/>
                              <a:gd name="T61" fmla="*/ T60 w 411"/>
                              <a:gd name="T62" fmla="+- 0 3259 3217"/>
                              <a:gd name="T63" fmla="*/ 3259 h 137"/>
                              <a:gd name="T64" fmla="+- 0 3496 3211"/>
                              <a:gd name="T65" fmla="*/ T64 w 411"/>
                              <a:gd name="T66" fmla="+- 0 3289 3217"/>
                              <a:gd name="T67" fmla="*/ 3289 h 137"/>
                              <a:gd name="T68" fmla="+- 0 3455 3211"/>
                              <a:gd name="T69" fmla="*/ T68 w 411"/>
                              <a:gd name="T70" fmla="+- 0 3305 3217"/>
                              <a:gd name="T71" fmla="*/ 3305 h 137"/>
                              <a:gd name="T72" fmla="+- 0 3454 3211"/>
                              <a:gd name="T73" fmla="*/ T72 w 411"/>
                              <a:gd name="T74" fmla="+- 0 3340 3217"/>
                              <a:gd name="T75" fmla="*/ 3340 h 137"/>
                              <a:gd name="T76" fmla="+- 0 3472 3211"/>
                              <a:gd name="T77" fmla="*/ T76 w 411"/>
                              <a:gd name="T78" fmla="+- 0 3353 3217"/>
                              <a:gd name="T79" fmla="*/ 3353 h 137"/>
                              <a:gd name="T80" fmla="+- 0 3495 3211"/>
                              <a:gd name="T81" fmla="*/ T80 w 411"/>
                              <a:gd name="T82" fmla="+- 0 3350 3217"/>
                              <a:gd name="T83" fmla="*/ 3350 h 137"/>
                              <a:gd name="T84" fmla="+- 0 3504 3211"/>
                              <a:gd name="T85" fmla="*/ T84 w 411"/>
                              <a:gd name="T86" fmla="+- 0 3342 3217"/>
                              <a:gd name="T87" fmla="*/ 3342 h 137"/>
                              <a:gd name="T88" fmla="+- 0 3476 3211"/>
                              <a:gd name="T89" fmla="*/ T88 w 411"/>
                              <a:gd name="T90" fmla="+- 0 3336 3217"/>
                              <a:gd name="T91" fmla="*/ 3336 h 137"/>
                              <a:gd name="T92" fmla="+- 0 3479 3211"/>
                              <a:gd name="T93" fmla="*/ T92 w 411"/>
                              <a:gd name="T94" fmla="+- 0 3306 3217"/>
                              <a:gd name="T95" fmla="*/ 3306 h 137"/>
                              <a:gd name="T96" fmla="+- 0 3502 3211"/>
                              <a:gd name="T97" fmla="*/ T96 w 411"/>
                              <a:gd name="T98" fmla="+- 0 3290 3217"/>
                              <a:gd name="T99" fmla="*/ 3290 h 137"/>
                              <a:gd name="T100" fmla="+- 0 3524 3211"/>
                              <a:gd name="T101" fmla="*/ T100 w 411"/>
                              <a:gd name="T102" fmla="+- 0 3342 3217"/>
                              <a:gd name="T103" fmla="*/ 3342 h 137"/>
                              <a:gd name="T104" fmla="+- 0 3507 3211"/>
                              <a:gd name="T105" fmla="*/ T104 w 411"/>
                              <a:gd name="T106" fmla="+- 0 3347 3217"/>
                              <a:gd name="T107" fmla="*/ 3347 h 137"/>
                              <a:gd name="T108" fmla="+- 0 3519 3211"/>
                              <a:gd name="T109" fmla="*/ T108 w 411"/>
                              <a:gd name="T110" fmla="+- 0 3353 3217"/>
                              <a:gd name="T111" fmla="*/ 3353 h 137"/>
                              <a:gd name="T112" fmla="+- 0 3525 3211"/>
                              <a:gd name="T113" fmla="*/ T112 w 411"/>
                              <a:gd name="T114" fmla="+- 0 3351 3217"/>
                              <a:gd name="T115" fmla="*/ 3351 h 137"/>
                              <a:gd name="T116" fmla="+- 0 3524 3211"/>
                              <a:gd name="T117" fmla="*/ T116 w 411"/>
                              <a:gd name="T118" fmla="+- 0 3343 3217"/>
                              <a:gd name="T119" fmla="*/ 3343 h 137"/>
                              <a:gd name="T120" fmla="+- 0 3496 3211"/>
                              <a:gd name="T121" fmla="*/ T120 w 411"/>
                              <a:gd name="T122" fmla="+- 0 3306 3217"/>
                              <a:gd name="T123" fmla="*/ 3306 h 137"/>
                              <a:gd name="T124" fmla="+- 0 3502 3211"/>
                              <a:gd name="T125" fmla="*/ T124 w 411"/>
                              <a:gd name="T126" fmla="+- 0 3329 3217"/>
                              <a:gd name="T127" fmla="*/ 3329 h 137"/>
                              <a:gd name="T128" fmla="+- 0 3522 3211"/>
                              <a:gd name="T129" fmla="*/ T128 w 411"/>
                              <a:gd name="T130" fmla="+- 0 3306 3217"/>
                              <a:gd name="T131" fmla="*/ 3306 h 137"/>
                              <a:gd name="T132" fmla="+- 0 3502 3211"/>
                              <a:gd name="T133" fmla="*/ T132 w 411"/>
                              <a:gd name="T134" fmla="+- 0 3279 3217"/>
                              <a:gd name="T135" fmla="*/ 3279 h 137"/>
                              <a:gd name="T136" fmla="+- 0 3522 3211"/>
                              <a:gd name="T137" fmla="*/ T136 w 411"/>
                              <a:gd name="T138" fmla="+- 0 3284 3217"/>
                              <a:gd name="T139" fmla="*/ 3284 h 137"/>
                              <a:gd name="T140" fmla="+- 0 3475 3211"/>
                              <a:gd name="T141" fmla="*/ T140 w 411"/>
                              <a:gd name="T142" fmla="+- 0 3256 3217"/>
                              <a:gd name="T143" fmla="*/ 3256 h 137"/>
                              <a:gd name="T144" fmla="+- 0 3465 3211"/>
                              <a:gd name="T145" fmla="*/ T144 w 411"/>
                              <a:gd name="T146" fmla="+- 0 3278 3217"/>
                              <a:gd name="T147" fmla="*/ 3278 h 137"/>
                              <a:gd name="T148" fmla="+- 0 3519 3211"/>
                              <a:gd name="T149" fmla="*/ T148 w 411"/>
                              <a:gd name="T150" fmla="+- 0 3274 3217"/>
                              <a:gd name="T151" fmla="*/ 3274 h 137"/>
                              <a:gd name="T152" fmla="+- 0 3507 3211"/>
                              <a:gd name="T153" fmla="*/ T152 w 411"/>
                              <a:gd name="T154" fmla="+- 0 3259 3217"/>
                              <a:gd name="T155" fmla="*/ 3259 h 137"/>
                              <a:gd name="T156" fmla="+- 0 3543 3211"/>
                              <a:gd name="T157" fmla="*/ T156 w 411"/>
                              <a:gd name="T158" fmla="+- 0 3222 3217"/>
                              <a:gd name="T159" fmla="*/ 3222 h 137"/>
                              <a:gd name="T160" fmla="+- 0 3563 3211"/>
                              <a:gd name="T161" fmla="*/ T160 w 411"/>
                              <a:gd name="T162" fmla="+- 0 3320 3217"/>
                              <a:gd name="T163" fmla="*/ 3320 h 137"/>
                              <a:gd name="T164" fmla="+- 0 3587 3211"/>
                              <a:gd name="T165" fmla="*/ T164 w 411"/>
                              <a:gd name="T166" fmla="+- 0 3293 3217"/>
                              <a:gd name="T167" fmla="*/ 3293 h 137"/>
                              <a:gd name="T168" fmla="+- 0 3596 3211"/>
                              <a:gd name="T169" fmla="*/ T168 w 411"/>
                              <a:gd name="T170" fmla="+- 0 3309 3217"/>
                              <a:gd name="T171" fmla="*/ 3309 h 137"/>
                              <a:gd name="T172" fmla="+- 0 3621 3211"/>
                              <a:gd name="T173" fmla="*/ T172 w 411"/>
                              <a:gd name="T174" fmla="+- 0 3351 3217"/>
                              <a:gd name="T175" fmla="*/ 3351 h 137"/>
                              <a:gd name="T176" fmla="+- 0 3591 3211"/>
                              <a:gd name="T177" fmla="*/ T176 w 411"/>
                              <a:gd name="T178" fmla="+- 0 3257 3217"/>
                              <a:gd name="T179" fmla="*/ 3257 h 137"/>
                              <a:gd name="T180" fmla="+- 0 3587 3211"/>
                              <a:gd name="T181" fmla="*/ T180 w 411"/>
                              <a:gd name="T182" fmla="+- 0 3293 3217"/>
                              <a:gd name="T183" fmla="*/ 3293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411" h="137">
                                <a:moveTo>
                                  <a:pt x="74" y="6"/>
                                </a:moveTo>
                                <a:lnTo>
                                  <a:pt x="0" y="6"/>
                                </a:lnTo>
                                <a:lnTo>
                                  <a:pt x="0" y="134"/>
                                </a:lnTo>
                                <a:lnTo>
                                  <a:pt x="73" y="134"/>
                                </a:lnTo>
                                <a:lnTo>
                                  <a:pt x="73" y="114"/>
                                </a:lnTo>
                                <a:lnTo>
                                  <a:pt x="21" y="114"/>
                                </a:lnTo>
                                <a:lnTo>
                                  <a:pt x="21" y="76"/>
                                </a:lnTo>
                                <a:lnTo>
                                  <a:pt x="59" y="76"/>
                                </a:lnTo>
                                <a:lnTo>
                                  <a:pt x="59" y="56"/>
                                </a:lnTo>
                                <a:lnTo>
                                  <a:pt x="21" y="56"/>
                                </a:lnTo>
                                <a:lnTo>
                                  <a:pt x="21" y="26"/>
                                </a:lnTo>
                                <a:lnTo>
                                  <a:pt x="74" y="26"/>
                                </a:lnTo>
                                <a:lnTo>
                                  <a:pt x="74" y="6"/>
                                </a:lnTo>
                                <a:close/>
                                <a:moveTo>
                                  <a:pt x="101" y="40"/>
                                </a:moveTo>
                                <a:lnTo>
                                  <a:pt x="80" y="40"/>
                                </a:lnTo>
                                <a:lnTo>
                                  <a:pt x="118" y="136"/>
                                </a:lnTo>
                                <a:lnTo>
                                  <a:pt x="125" y="136"/>
                                </a:lnTo>
                                <a:lnTo>
                                  <a:pt x="141" y="98"/>
                                </a:lnTo>
                                <a:lnTo>
                                  <a:pt x="122" y="98"/>
                                </a:lnTo>
                                <a:lnTo>
                                  <a:pt x="101" y="40"/>
                                </a:lnTo>
                                <a:close/>
                                <a:moveTo>
                                  <a:pt x="164" y="40"/>
                                </a:moveTo>
                                <a:lnTo>
                                  <a:pt x="143" y="40"/>
                                </a:lnTo>
                                <a:lnTo>
                                  <a:pt x="122" y="98"/>
                                </a:lnTo>
                                <a:lnTo>
                                  <a:pt x="141" y="98"/>
                                </a:lnTo>
                                <a:lnTo>
                                  <a:pt x="164" y="40"/>
                                </a:lnTo>
                                <a:close/>
                                <a:moveTo>
                                  <a:pt x="196" y="40"/>
                                </a:moveTo>
                                <a:lnTo>
                                  <a:pt x="176" y="40"/>
                                </a:lnTo>
                                <a:lnTo>
                                  <a:pt x="176" y="134"/>
                                </a:lnTo>
                                <a:lnTo>
                                  <a:pt x="196" y="134"/>
                                </a:lnTo>
                                <a:lnTo>
                                  <a:pt x="196" y="74"/>
                                </a:lnTo>
                                <a:lnTo>
                                  <a:pt x="198" y="68"/>
                                </a:lnTo>
                                <a:lnTo>
                                  <a:pt x="205" y="59"/>
                                </a:lnTo>
                                <a:lnTo>
                                  <a:pt x="209" y="57"/>
                                </a:lnTo>
                                <a:lnTo>
                                  <a:pt x="227" y="57"/>
                                </a:lnTo>
                                <a:lnTo>
                                  <a:pt x="231" y="49"/>
                                </a:lnTo>
                                <a:lnTo>
                                  <a:pt x="196" y="49"/>
                                </a:lnTo>
                                <a:lnTo>
                                  <a:pt x="196" y="40"/>
                                </a:lnTo>
                                <a:close/>
                                <a:moveTo>
                                  <a:pt x="227" y="57"/>
                                </a:moveTo>
                                <a:lnTo>
                                  <a:pt x="218" y="57"/>
                                </a:lnTo>
                                <a:lnTo>
                                  <a:pt x="222" y="58"/>
                                </a:lnTo>
                                <a:lnTo>
                                  <a:pt x="225" y="61"/>
                                </a:lnTo>
                                <a:lnTo>
                                  <a:pt x="227" y="57"/>
                                </a:lnTo>
                                <a:close/>
                                <a:moveTo>
                                  <a:pt x="225" y="39"/>
                                </a:moveTo>
                                <a:lnTo>
                                  <a:pt x="209" y="39"/>
                                </a:lnTo>
                                <a:lnTo>
                                  <a:pt x="202" y="42"/>
                                </a:lnTo>
                                <a:lnTo>
                                  <a:pt x="196" y="49"/>
                                </a:lnTo>
                                <a:lnTo>
                                  <a:pt x="231" y="49"/>
                                </a:lnTo>
                                <a:lnTo>
                                  <a:pt x="234" y="42"/>
                                </a:lnTo>
                                <a:lnTo>
                                  <a:pt x="230" y="40"/>
                                </a:lnTo>
                                <a:lnTo>
                                  <a:pt x="225" y="39"/>
                                </a:lnTo>
                                <a:close/>
                                <a:moveTo>
                                  <a:pt x="285" y="72"/>
                                </a:moveTo>
                                <a:lnTo>
                                  <a:pt x="269" y="72"/>
                                </a:lnTo>
                                <a:lnTo>
                                  <a:pt x="259" y="75"/>
                                </a:lnTo>
                                <a:lnTo>
                                  <a:pt x="244" y="88"/>
                                </a:lnTo>
                                <a:lnTo>
                                  <a:pt x="241" y="96"/>
                                </a:lnTo>
                                <a:lnTo>
                                  <a:pt x="241" y="116"/>
                                </a:lnTo>
                                <a:lnTo>
                                  <a:pt x="243" y="123"/>
                                </a:lnTo>
                                <a:lnTo>
                                  <a:pt x="248" y="129"/>
                                </a:lnTo>
                                <a:lnTo>
                                  <a:pt x="254" y="134"/>
                                </a:lnTo>
                                <a:lnTo>
                                  <a:pt x="261" y="136"/>
                                </a:lnTo>
                                <a:lnTo>
                                  <a:pt x="275" y="136"/>
                                </a:lnTo>
                                <a:lnTo>
                                  <a:pt x="279" y="135"/>
                                </a:lnTo>
                                <a:lnTo>
                                  <a:pt x="284" y="133"/>
                                </a:lnTo>
                                <a:lnTo>
                                  <a:pt x="288" y="131"/>
                                </a:lnTo>
                                <a:lnTo>
                                  <a:pt x="291" y="128"/>
                                </a:lnTo>
                                <a:lnTo>
                                  <a:pt x="293" y="125"/>
                                </a:lnTo>
                                <a:lnTo>
                                  <a:pt x="313" y="125"/>
                                </a:lnTo>
                                <a:lnTo>
                                  <a:pt x="311" y="119"/>
                                </a:lnTo>
                                <a:lnTo>
                                  <a:pt x="265" y="119"/>
                                </a:lnTo>
                                <a:lnTo>
                                  <a:pt x="260" y="114"/>
                                </a:lnTo>
                                <a:lnTo>
                                  <a:pt x="260" y="95"/>
                                </a:lnTo>
                                <a:lnTo>
                                  <a:pt x="268" y="89"/>
                                </a:lnTo>
                                <a:lnTo>
                                  <a:pt x="311" y="89"/>
                                </a:lnTo>
                                <a:lnTo>
                                  <a:pt x="311" y="73"/>
                                </a:lnTo>
                                <a:lnTo>
                                  <a:pt x="291" y="73"/>
                                </a:lnTo>
                                <a:lnTo>
                                  <a:pt x="288" y="73"/>
                                </a:lnTo>
                                <a:lnTo>
                                  <a:pt x="285" y="72"/>
                                </a:lnTo>
                                <a:close/>
                                <a:moveTo>
                                  <a:pt x="313" y="125"/>
                                </a:moveTo>
                                <a:lnTo>
                                  <a:pt x="293" y="125"/>
                                </a:lnTo>
                                <a:lnTo>
                                  <a:pt x="294" y="128"/>
                                </a:lnTo>
                                <a:lnTo>
                                  <a:pt x="296" y="130"/>
                                </a:lnTo>
                                <a:lnTo>
                                  <a:pt x="300" y="135"/>
                                </a:lnTo>
                                <a:lnTo>
                                  <a:pt x="303" y="136"/>
                                </a:lnTo>
                                <a:lnTo>
                                  <a:pt x="308" y="136"/>
                                </a:lnTo>
                                <a:lnTo>
                                  <a:pt x="310" y="136"/>
                                </a:lnTo>
                                <a:lnTo>
                                  <a:pt x="312" y="135"/>
                                </a:lnTo>
                                <a:lnTo>
                                  <a:pt x="314" y="134"/>
                                </a:lnTo>
                                <a:lnTo>
                                  <a:pt x="316" y="132"/>
                                </a:lnTo>
                                <a:lnTo>
                                  <a:pt x="318" y="129"/>
                                </a:lnTo>
                                <a:lnTo>
                                  <a:pt x="313" y="126"/>
                                </a:lnTo>
                                <a:lnTo>
                                  <a:pt x="313" y="125"/>
                                </a:lnTo>
                                <a:close/>
                                <a:moveTo>
                                  <a:pt x="311" y="89"/>
                                </a:moveTo>
                                <a:lnTo>
                                  <a:pt x="285" y="89"/>
                                </a:lnTo>
                                <a:lnTo>
                                  <a:pt x="288" y="89"/>
                                </a:lnTo>
                                <a:lnTo>
                                  <a:pt x="291" y="90"/>
                                </a:lnTo>
                                <a:lnTo>
                                  <a:pt x="291" y="112"/>
                                </a:lnTo>
                                <a:lnTo>
                                  <a:pt x="285" y="119"/>
                                </a:lnTo>
                                <a:lnTo>
                                  <a:pt x="311" y="119"/>
                                </a:lnTo>
                                <a:lnTo>
                                  <a:pt x="311" y="89"/>
                                </a:lnTo>
                                <a:close/>
                                <a:moveTo>
                                  <a:pt x="308" y="57"/>
                                </a:moveTo>
                                <a:lnTo>
                                  <a:pt x="285" y="57"/>
                                </a:lnTo>
                                <a:lnTo>
                                  <a:pt x="291" y="62"/>
                                </a:lnTo>
                                <a:lnTo>
                                  <a:pt x="291" y="73"/>
                                </a:lnTo>
                                <a:lnTo>
                                  <a:pt x="311" y="73"/>
                                </a:lnTo>
                                <a:lnTo>
                                  <a:pt x="311" y="67"/>
                                </a:lnTo>
                                <a:lnTo>
                                  <a:pt x="308" y="57"/>
                                </a:lnTo>
                                <a:close/>
                                <a:moveTo>
                                  <a:pt x="287" y="39"/>
                                </a:moveTo>
                                <a:lnTo>
                                  <a:pt x="264" y="39"/>
                                </a:lnTo>
                                <a:lnTo>
                                  <a:pt x="256" y="40"/>
                                </a:lnTo>
                                <a:lnTo>
                                  <a:pt x="249" y="44"/>
                                </a:lnTo>
                                <a:lnTo>
                                  <a:pt x="254" y="61"/>
                                </a:lnTo>
                                <a:lnTo>
                                  <a:pt x="259" y="58"/>
                                </a:lnTo>
                                <a:lnTo>
                                  <a:pt x="265" y="57"/>
                                </a:lnTo>
                                <a:lnTo>
                                  <a:pt x="308" y="57"/>
                                </a:lnTo>
                                <a:lnTo>
                                  <a:pt x="308" y="55"/>
                                </a:lnTo>
                                <a:lnTo>
                                  <a:pt x="302" y="48"/>
                                </a:lnTo>
                                <a:lnTo>
                                  <a:pt x="296" y="42"/>
                                </a:lnTo>
                                <a:lnTo>
                                  <a:pt x="287" y="39"/>
                                </a:lnTo>
                                <a:close/>
                                <a:moveTo>
                                  <a:pt x="352" y="0"/>
                                </a:moveTo>
                                <a:lnTo>
                                  <a:pt x="332" y="5"/>
                                </a:lnTo>
                                <a:lnTo>
                                  <a:pt x="332" y="134"/>
                                </a:lnTo>
                                <a:lnTo>
                                  <a:pt x="352" y="134"/>
                                </a:lnTo>
                                <a:lnTo>
                                  <a:pt x="352" y="103"/>
                                </a:lnTo>
                                <a:lnTo>
                                  <a:pt x="362" y="92"/>
                                </a:lnTo>
                                <a:lnTo>
                                  <a:pt x="385" y="92"/>
                                </a:lnTo>
                                <a:lnTo>
                                  <a:pt x="376" y="76"/>
                                </a:lnTo>
                                <a:lnTo>
                                  <a:pt x="352" y="76"/>
                                </a:lnTo>
                                <a:lnTo>
                                  <a:pt x="352" y="0"/>
                                </a:lnTo>
                                <a:close/>
                                <a:moveTo>
                                  <a:pt x="385" y="92"/>
                                </a:moveTo>
                                <a:lnTo>
                                  <a:pt x="362" y="92"/>
                                </a:lnTo>
                                <a:lnTo>
                                  <a:pt x="387" y="134"/>
                                </a:lnTo>
                                <a:lnTo>
                                  <a:pt x="410" y="134"/>
                                </a:lnTo>
                                <a:lnTo>
                                  <a:pt x="385" y="92"/>
                                </a:lnTo>
                                <a:close/>
                                <a:moveTo>
                                  <a:pt x="404" y="40"/>
                                </a:moveTo>
                                <a:lnTo>
                                  <a:pt x="380" y="40"/>
                                </a:lnTo>
                                <a:lnTo>
                                  <a:pt x="352" y="76"/>
                                </a:lnTo>
                                <a:lnTo>
                                  <a:pt x="376" y="76"/>
                                </a:lnTo>
                                <a:lnTo>
                                  <a:pt x="404"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7" name="Picture 15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3659" y="3222"/>
                            <a:ext cx="370" cy="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2DA6D855" id="Group 153" o:spid="_x0000_s1026" style="position:absolute;margin-left:126.95pt;margin-top:124.15pt;width:114.35pt;height:70.7pt;z-index:251609088;mso-position-horizontal-relative:page" coordorigin="2539,2483" coordsize="2287,14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">
                <v:shape id="Picture 157" o:spid="_x0000_s1027" type="#_x0000_t75" style="position:absolute;left:2538;top:2770;width:2164;height:1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">
                  <v:imagedata r:id="rId52" o:title=""/>
                </v:shape>
                <v:shape id="AutoShape 156" o:spid="_x0000_s1028" style="position:absolute;left:4396;top:2483;width:429;height:230;visibility:visible;mso-wrap-style:square;v-text-anchor:top" coordsize="42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" path="m387,30l317,59,210,108,104,161,,216r7,14l111,174,216,122,323,73,392,44r9,-12l387,30xm420,20r-8,l413,22r5,11l417,34,392,44r-67,89l323,136r,5l327,143r3,3l335,145r2,-3l429,21r-9,-1xm401,32r-9,12l416,34r-2,l401,32xm409,22r-8,10l414,34,409,22xm413,22r-4,l414,34r2,l418,33,413,22xm412,20l387,30r14,2l409,22r4,l412,20xm279,r-5,l271,3r-1,4l270,11r2,4l387,30,412,20r8,l279,xe" fillcolor="#4f81bb" stroked="f">
                  <v:path arrowok="t" o:connecttype="custom" o:connectlocs="387,2513;317,2542;210,2591;104,2644;0,2699;7,2713;111,2657;216,2605;323,2556;392,2527;401,2515;387,2513;420,2503;412,2503;413,2505;418,2516;417,2517;392,2527;325,2616;323,2619;323,2624;327,2626;330,2629;335,2628;337,2625;429,2504;420,2503;401,2515;392,2527;416,2517;414,2517;401,2515;409,2505;401,2515;414,2517;409,2505;413,2505;409,2505;414,2517;416,2517;418,2516;413,2505;412,2503;387,2513;401,2515;409,2505;413,2505;412,2503;279,2483;274,2483;271,2486;270,2490;270,2494;272,2498;387,2513;412,2503;420,2503;279,2483" o:connectangles="0,0,0,0,0,0,0,0,0,0,0,0,0,0,0,0,0,0,0,0,0,0,0,0,0,0,0,0,0,0,0,0,0,0,0,0,0,0,0,0,0,0,0,0,0,0,0,0,0,0,0,0,0,0,0,0,0,0"/>
                </v:shape>
                <v:shape id="AutoShape 155" o:spid="_x0000_s1029" style="position:absolute;left:3211;top:3217;width:411;height:137;visibility:visible;mso-wrap-style:square;v-text-anchor:top" coordsize="411,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" path="m74,6l,6,,134r73,l73,114r-52,l21,76r38,l59,56r-38,l21,26r53,l74,6xm101,40r-21,l118,136r7,l141,98r-19,l101,40xm164,40r-21,l122,98r19,l164,40xm196,40r-20,l176,134r20,l196,74r2,-6l205,59r4,-2l227,57r4,-8l196,49r,-9xm227,57r-9,l222,58r3,3l227,57xm225,39r-16,l202,42r-6,7l231,49r3,-7l230,40r-5,-1xm285,72r-16,l259,75,244,88r-3,8l241,116r2,7l248,129r6,5l261,136r14,l279,135r5,-2l288,131r3,-3l293,125r20,l311,119r-46,l260,114r,-19l268,89r43,l311,73r-20,l288,73r-3,-1xm313,125r-20,l294,128r2,2l300,135r3,1l308,136r2,l312,135r2,-1l316,132r2,-3l313,126r,-1xm311,89r-26,l288,89r3,1l291,112r-6,7l311,119r,-30xm308,57r-23,l291,62r,11l311,73r,-6l308,57xm287,39r-23,l256,40r-7,4l254,61r5,-3l265,57r43,l308,55r-6,-7l296,42r-9,-3xm352,l332,5r,129l352,134r,-31l362,92r23,l376,76r-24,l352,xm385,92r-23,l387,134r23,l385,92xm404,40r-24,l352,76r24,l404,40xe" fillcolor="black" stroked="f">
                  <v:path arrowok="t" o:connecttype="custom" o:connectlocs="0,3351;21,3331;59,3273;74,3243;80,3257;141,3315;164,3257;141,3315;176,3257;196,3291;209,3274;196,3266;218,3274;227,3274;202,3259;234,3259;285,3289;244,3305;243,3340;261,3353;284,3350;293,3342;265,3336;268,3306;291,3290;313,3342;296,3347;308,3353;314,3351;313,3343;285,3306;291,3329;311,3306;291,3279;311,3284;264,3256;254,3278;308,3274;296,3259;332,3222;352,3320;376,3293;385,3309;410,3351;380,3257;376,3293" o:connectangles="0,0,0,0,0,0,0,0,0,0,0,0,0,0,0,0,0,0,0,0,0,0,0,0,0,0,0,0,0,0,0,0,0,0,0,0,0,0,0,0,0,0,0,0,0,0"/>
                </v:shape>
                <v:shape id="Picture 154" o:spid="_x0000_s1030" type="#_x0000_t75" style="position:absolute;left:3659;top:3222;width:370;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">
                  <v:imagedata r:id="rId53" o:title=""/>
                </v:shape>
                <w10:wrap anchorx="page"/>
              </v:group>
            </w:pict>
          </mc:Fallback>
        </mc:AlternateContent>
      </w:r>
      <w:r w:rsidR="00B1383D" w:rsidRPr="00F53D8F">
        <w:rPr>
          <w:rFonts w:ascii="Times New Roman" w:hAnsi="Times New Roman" w:cs="Times New Roman"/>
          <w:noProof/>
          <w:lang w:val="tr-TR" w:eastAsia="tr-TR"/>
        </w:rPr>
        <mc:AlternateContent>
          <mc:Choice Requires="wpg">
            <w:drawing>
              <wp:anchor distT="0" distB="0" distL="114300" distR="114300" simplePos="0" relativeHeight="251618304" behindDoc="0" locked="0" layoutInCell="1" allowOverlap="1" wp14:anchorId="142E61F8" wp14:editId="52712476">
                <wp:simplePos x="0" y="0"/>
                <wp:positionH relativeFrom="page">
                  <wp:posOffset>3127375</wp:posOffset>
                </wp:positionH>
                <wp:positionV relativeFrom="paragraph">
                  <wp:posOffset>1099185</wp:posOffset>
                </wp:positionV>
                <wp:extent cx="1374140" cy="716915"/>
                <wp:effectExtent l="0" t="0" r="0" b="0"/>
                <wp:wrapNone/>
                <wp:docPr id="160"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4140" cy="716915"/>
                          <a:chOff x="4924" y="1730"/>
                          <a:chExt cx="2164" cy="1129"/>
                        </a:xfrm>
                      </wpg:grpSpPr>
                      <pic:pic xmlns:pic="http://schemas.openxmlformats.org/drawingml/2006/picture">
                        <pic:nvPicPr>
                          <pic:cNvPr id="161" name="Picture 15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4924" y="1730"/>
                            <a:ext cx="2164" cy="1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2" name="Text Box 151"/>
                        <wps:cNvSpPr txBox="1">
                          <a:spLocks noChangeArrowheads="1"/>
                        </wps:cNvSpPr>
                        <wps:spPr bwMode="auto">
                          <a:xfrm>
                            <a:off x="4924" y="1730"/>
                            <a:ext cx="2164" cy="1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3D8F" w:rsidRDefault="00F53D8F">
                              <w:pPr>
                                <w:rPr>
                                  <w:sz w:val="20"/>
                                </w:rPr>
                              </w:pPr>
                            </w:p>
                            <w:p w:rsidR="00F53D8F" w:rsidRDefault="00F53D8F">
                              <w:pPr>
                                <w:spacing w:before="6"/>
                                <w:rPr>
                                  <w:sz w:val="16"/>
                                </w:rPr>
                              </w:pPr>
                            </w:p>
                            <w:p w:rsidR="00F53D8F" w:rsidRDefault="00F53D8F">
                              <w:pPr>
                                <w:ind w:left="675"/>
                                <w:rPr>
                                  <w:rFonts w:ascii="Trebuchet MS" w:hAnsi="Trebuchet MS"/>
                                  <w:b/>
                                  <w:sz w:val="18"/>
                                </w:rPr>
                              </w:pPr>
                              <w:r>
                                <w:rPr>
                                  <w:rFonts w:ascii="Trebuchet MS" w:hAnsi="Trebuchet MS"/>
                                  <w:b/>
                                  <w:sz w:val="18"/>
                                </w:rPr>
                                <w:t>İlgili Bür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0" o:spid="_x0000_s1059" style="position:absolute;left:0;text-align:left;margin-left:246.25pt;margin-top:86.55pt;width:108.2pt;height:56.45pt;z-index:251618304;mso-position-horizontal-relative:page" coordorigin="4924,1730" coordsize="2164,11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">
                <v:shape id="Picture 152" o:spid="_x0000_s1060" type="#_x0000_t75" style="position:absolute;left:4924;top:1730;width:2164;height:11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f+PEAAAA3AAAAA8AAABkcnMvZG93bnJldi54bWxET01rwkAQvRf6H5YpeKubmKKSuhGxCEIv&#10;rYrQ25Adk5DsbNjdxthf3y0UvM3jfc5qPZpODOR8Y1lBOk1AEJdWN1wpOB13z0sQPiBr7CyTght5&#10;WBePDyvMtb3yJw2HUIkYwj5HBXUIfS6lL2sy6Ke2J47cxTqDIUJXSe3wGsNNJ2dJMpcGG44NNfa0&#10;ralsD99GAZ1eft5a7hbH9JItzHnjso+vd6UmT+PmFUSgMdzF/+69jvPnKfw9Ey+Qx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Jf+PEAAAA3AAAAA8AAAAAAAAAAAAAAAAA&#10;nwIAAGRycy9kb3ducmV2LnhtbFBLBQYAAAAABAAEAPcAAACQAwAAAAA=&#10;">
                  <v:imagedata r:id="rId55" o:title=""/>
                </v:shape>
                <v:shape id="Text Box 151" o:spid="_x0000_s1061" type="#_x0000_t202" style="position:absolute;left:4924;top:1730;width:2164;height:1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Po8IA&#10;AADcAAAADwAAAGRycy9kb3ducmV2LnhtbERPTYvCMBC9C/sfwizsTVM9FK1GEVlBWFis3cMex2Zs&#10;g82k22S1/nsjCN7m8T5nseptIy7UeeNYwXiUgCAunTZcKfgptsMpCB+QNTaOScGNPKyWb4MFZtpd&#10;OafLIVQihrDPUEEdQptJ6cuaLPqRa4kjd3KdxRBhV0nd4TWG20ZOkiSVFg3Hhhpb2tRUng//VsH6&#10;l/NP8/d93Oen3BTFLOGv9KzUx3u/noMI1IeX+One6Tg/ncDjmXiB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n4+jwgAAANwAAAAPAAAAAAAAAAAAAAAAAJgCAABkcnMvZG93&#10;bnJldi54bWxQSwUGAAAAAAQABAD1AAAAhwMAAAAA&#10;" filled="f" stroked="f">
                  <v:textbox inset="0,0,0,0">
                    <w:txbxContent>
                      <w:p w:rsidR="00783B26" w:rsidRDefault="00783B26">
                        <w:pPr>
                          <w:rPr>
                            <w:sz w:val="20"/>
                          </w:rPr>
                        </w:pPr>
                      </w:p>
                      <w:p w:rsidR="00783B26" w:rsidRDefault="00783B26">
                        <w:pPr>
                          <w:spacing w:before="6"/>
                          <w:rPr>
                            <w:sz w:val="16"/>
                          </w:rPr>
                        </w:pPr>
                      </w:p>
                      <w:p w:rsidR="00783B26" w:rsidRDefault="00783B26">
                        <w:pPr>
                          <w:ind w:left="675"/>
                          <w:rPr>
                            <w:rFonts w:ascii="Trebuchet MS" w:hAnsi="Trebuchet MS"/>
                            <w:b/>
                            <w:sz w:val="18"/>
                          </w:rPr>
                        </w:pPr>
                        <w:r>
                          <w:rPr>
                            <w:rFonts w:ascii="Trebuchet MS" w:hAnsi="Trebuchet MS"/>
                            <w:b/>
                            <w:sz w:val="18"/>
                          </w:rPr>
                          <w:t>İlgili Büro</w:t>
                        </w:r>
                      </w:p>
                    </w:txbxContent>
                  </v:textbox>
                </v:shape>
                <w10:wrap anchorx="page"/>
              </v:group>
            </w:pict>
          </mc:Fallback>
        </mc:AlternateContent>
      </w:r>
      <w:r w:rsidR="00B1383D" w:rsidRPr="00F53D8F">
        <w:rPr>
          <w:rFonts w:ascii="Times New Roman" w:hAnsi="Times New Roman" w:cs="Times New Roman"/>
          <w:noProof/>
          <w:lang w:val="tr-TR" w:eastAsia="tr-TR"/>
        </w:rPr>
        <mc:AlternateContent>
          <mc:Choice Requires="wps">
            <w:drawing>
              <wp:anchor distT="0" distB="0" distL="114300" distR="114300" simplePos="0" relativeHeight="251627520" behindDoc="0" locked="0" layoutInCell="1" allowOverlap="1" wp14:anchorId="599093A3" wp14:editId="1A7CCD14">
                <wp:simplePos x="0" y="0"/>
                <wp:positionH relativeFrom="page">
                  <wp:posOffset>4589145</wp:posOffset>
                </wp:positionH>
                <wp:positionV relativeFrom="paragraph">
                  <wp:posOffset>1542415</wp:posOffset>
                </wp:positionV>
                <wp:extent cx="363855" cy="165100"/>
                <wp:effectExtent l="0" t="0" r="0" b="0"/>
                <wp:wrapNone/>
                <wp:docPr id="159"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3855" cy="165100"/>
                        </a:xfrm>
                        <a:custGeom>
                          <a:avLst/>
                          <a:gdLst>
                            <a:gd name="T0" fmla="+- 0 7759 7227"/>
                            <a:gd name="T1" fmla="*/ T0 w 573"/>
                            <a:gd name="T2" fmla="+- 0 2669 2429"/>
                            <a:gd name="T3" fmla="*/ 2669 h 260"/>
                            <a:gd name="T4" fmla="+- 0 7644 7227"/>
                            <a:gd name="T5" fmla="*/ T4 w 573"/>
                            <a:gd name="T6" fmla="+- 0 2674 2429"/>
                            <a:gd name="T7" fmla="*/ 2674 h 260"/>
                            <a:gd name="T8" fmla="+- 0 7640 7227"/>
                            <a:gd name="T9" fmla="*/ T8 w 573"/>
                            <a:gd name="T10" fmla="+- 0 2677 2429"/>
                            <a:gd name="T11" fmla="*/ 2677 h 260"/>
                            <a:gd name="T12" fmla="+- 0 7641 7227"/>
                            <a:gd name="T13" fmla="*/ T12 w 573"/>
                            <a:gd name="T14" fmla="+- 0 2686 2429"/>
                            <a:gd name="T15" fmla="*/ 2686 h 260"/>
                            <a:gd name="T16" fmla="+- 0 7644 7227"/>
                            <a:gd name="T17" fmla="*/ T16 w 573"/>
                            <a:gd name="T18" fmla="+- 0 2689 2429"/>
                            <a:gd name="T19" fmla="*/ 2689 h 260"/>
                            <a:gd name="T20" fmla="+- 0 7800 7227"/>
                            <a:gd name="T21" fmla="*/ T20 w 573"/>
                            <a:gd name="T22" fmla="+- 0 2682 2429"/>
                            <a:gd name="T23" fmla="*/ 2682 h 260"/>
                            <a:gd name="T24" fmla="+- 0 7783 7227"/>
                            <a:gd name="T25" fmla="*/ T24 w 573"/>
                            <a:gd name="T26" fmla="+- 0 2682 2429"/>
                            <a:gd name="T27" fmla="*/ 2682 h 260"/>
                            <a:gd name="T28" fmla="+- 0 7759 7227"/>
                            <a:gd name="T29" fmla="*/ T28 w 573"/>
                            <a:gd name="T30" fmla="+- 0 2669 2429"/>
                            <a:gd name="T31" fmla="*/ 2669 h 260"/>
                            <a:gd name="T32" fmla="+- 0 7774 7227"/>
                            <a:gd name="T33" fmla="*/ T32 w 573"/>
                            <a:gd name="T34" fmla="+- 0 2668 2429"/>
                            <a:gd name="T35" fmla="*/ 2668 h 260"/>
                            <a:gd name="T36" fmla="+- 0 7759 7227"/>
                            <a:gd name="T37" fmla="*/ T36 w 573"/>
                            <a:gd name="T38" fmla="+- 0 2669 2429"/>
                            <a:gd name="T39" fmla="*/ 2669 h 260"/>
                            <a:gd name="T40" fmla="+- 0 7783 7227"/>
                            <a:gd name="T41" fmla="*/ T40 w 573"/>
                            <a:gd name="T42" fmla="+- 0 2682 2429"/>
                            <a:gd name="T43" fmla="*/ 2682 h 260"/>
                            <a:gd name="T44" fmla="+- 0 7785 7227"/>
                            <a:gd name="T45" fmla="*/ T44 w 573"/>
                            <a:gd name="T46" fmla="+- 0 2679 2429"/>
                            <a:gd name="T47" fmla="*/ 2679 h 260"/>
                            <a:gd name="T48" fmla="+- 0 7781 7227"/>
                            <a:gd name="T49" fmla="*/ T48 w 573"/>
                            <a:gd name="T50" fmla="+- 0 2679 2429"/>
                            <a:gd name="T51" fmla="*/ 2679 h 260"/>
                            <a:gd name="T52" fmla="+- 0 7774 7227"/>
                            <a:gd name="T53" fmla="*/ T52 w 573"/>
                            <a:gd name="T54" fmla="+- 0 2668 2429"/>
                            <a:gd name="T55" fmla="*/ 2668 h 260"/>
                            <a:gd name="T56" fmla="+- 0 7713 7227"/>
                            <a:gd name="T57" fmla="*/ T56 w 573"/>
                            <a:gd name="T58" fmla="+- 0 2549 2429"/>
                            <a:gd name="T59" fmla="*/ 2549 h 260"/>
                            <a:gd name="T60" fmla="+- 0 7709 7227"/>
                            <a:gd name="T61" fmla="*/ T60 w 573"/>
                            <a:gd name="T62" fmla="+- 0 2551 2429"/>
                            <a:gd name="T63" fmla="*/ 2551 h 260"/>
                            <a:gd name="T64" fmla="+- 0 7706 7227"/>
                            <a:gd name="T65" fmla="*/ T64 w 573"/>
                            <a:gd name="T66" fmla="+- 0 2553 2429"/>
                            <a:gd name="T67" fmla="*/ 2553 h 260"/>
                            <a:gd name="T68" fmla="+- 0 7705 7227"/>
                            <a:gd name="T69" fmla="*/ T68 w 573"/>
                            <a:gd name="T70" fmla="+- 0 2558 2429"/>
                            <a:gd name="T71" fmla="*/ 2558 h 260"/>
                            <a:gd name="T72" fmla="+- 0 7707 7227"/>
                            <a:gd name="T73" fmla="*/ T72 w 573"/>
                            <a:gd name="T74" fmla="+- 0 2561 2429"/>
                            <a:gd name="T75" fmla="*/ 2561 h 260"/>
                            <a:gd name="T76" fmla="+- 0 7766 7227"/>
                            <a:gd name="T77" fmla="*/ T76 w 573"/>
                            <a:gd name="T78" fmla="+- 0 2656 2429"/>
                            <a:gd name="T79" fmla="*/ 2656 h 260"/>
                            <a:gd name="T80" fmla="+- 0 7789 7227"/>
                            <a:gd name="T81" fmla="*/ T80 w 573"/>
                            <a:gd name="T82" fmla="+- 0 2668 2429"/>
                            <a:gd name="T83" fmla="*/ 2668 h 260"/>
                            <a:gd name="T84" fmla="+- 0 7790 7227"/>
                            <a:gd name="T85" fmla="*/ T84 w 573"/>
                            <a:gd name="T86" fmla="+- 0 2669 2429"/>
                            <a:gd name="T87" fmla="*/ 2669 h 260"/>
                            <a:gd name="T88" fmla="+- 0 7785 7227"/>
                            <a:gd name="T89" fmla="*/ T88 w 573"/>
                            <a:gd name="T90" fmla="+- 0 2679 2429"/>
                            <a:gd name="T91" fmla="*/ 2679 h 260"/>
                            <a:gd name="T92" fmla="+- 0 7783 7227"/>
                            <a:gd name="T93" fmla="*/ T92 w 573"/>
                            <a:gd name="T94" fmla="+- 0 2682 2429"/>
                            <a:gd name="T95" fmla="*/ 2682 h 260"/>
                            <a:gd name="T96" fmla="+- 0 7800 7227"/>
                            <a:gd name="T97" fmla="*/ T96 w 573"/>
                            <a:gd name="T98" fmla="+- 0 2682 2429"/>
                            <a:gd name="T99" fmla="*/ 2682 h 260"/>
                            <a:gd name="T100" fmla="+- 0 7720 7227"/>
                            <a:gd name="T101" fmla="*/ T100 w 573"/>
                            <a:gd name="T102" fmla="+- 0 2553 2429"/>
                            <a:gd name="T103" fmla="*/ 2553 h 260"/>
                            <a:gd name="T104" fmla="+- 0 7718 7227"/>
                            <a:gd name="T105" fmla="*/ T104 w 573"/>
                            <a:gd name="T106" fmla="+- 0 2550 2429"/>
                            <a:gd name="T107" fmla="*/ 2550 h 260"/>
                            <a:gd name="T108" fmla="+- 0 7713 7227"/>
                            <a:gd name="T109" fmla="*/ T108 w 573"/>
                            <a:gd name="T110" fmla="+- 0 2549 2429"/>
                            <a:gd name="T111" fmla="*/ 2549 h 260"/>
                            <a:gd name="T112" fmla="+- 0 7766 7227"/>
                            <a:gd name="T113" fmla="*/ T112 w 573"/>
                            <a:gd name="T114" fmla="+- 0 2656 2429"/>
                            <a:gd name="T115" fmla="*/ 2656 h 260"/>
                            <a:gd name="T116" fmla="+- 0 7774 7227"/>
                            <a:gd name="T117" fmla="*/ T116 w 573"/>
                            <a:gd name="T118" fmla="+- 0 2668 2429"/>
                            <a:gd name="T119" fmla="*/ 2668 h 260"/>
                            <a:gd name="T120" fmla="+- 0 7781 7227"/>
                            <a:gd name="T121" fmla="*/ T120 w 573"/>
                            <a:gd name="T122" fmla="+- 0 2679 2429"/>
                            <a:gd name="T123" fmla="*/ 2679 h 260"/>
                            <a:gd name="T124" fmla="+- 0 7787 7227"/>
                            <a:gd name="T125" fmla="*/ T124 w 573"/>
                            <a:gd name="T126" fmla="+- 0 2668 2429"/>
                            <a:gd name="T127" fmla="*/ 2668 h 260"/>
                            <a:gd name="T128" fmla="+- 0 7788 7227"/>
                            <a:gd name="T129" fmla="*/ T128 w 573"/>
                            <a:gd name="T130" fmla="+- 0 2668 2429"/>
                            <a:gd name="T131" fmla="*/ 2668 h 260"/>
                            <a:gd name="T132" fmla="+- 0 7766 7227"/>
                            <a:gd name="T133" fmla="*/ T132 w 573"/>
                            <a:gd name="T134" fmla="+- 0 2656 2429"/>
                            <a:gd name="T135" fmla="*/ 2656 h 260"/>
                            <a:gd name="T136" fmla="+- 0 7788 7227"/>
                            <a:gd name="T137" fmla="*/ T136 w 573"/>
                            <a:gd name="T138" fmla="+- 0 2668 2429"/>
                            <a:gd name="T139" fmla="*/ 2668 h 260"/>
                            <a:gd name="T140" fmla="+- 0 7787 7227"/>
                            <a:gd name="T141" fmla="*/ T140 w 573"/>
                            <a:gd name="T142" fmla="+- 0 2668 2429"/>
                            <a:gd name="T143" fmla="*/ 2668 h 260"/>
                            <a:gd name="T144" fmla="+- 0 7781 7227"/>
                            <a:gd name="T145" fmla="*/ T144 w 573"/>
                            <a:gd name="T146" fmla="+- 0 2679 2429"/>
                            <a:gd name="T147" fmla="*/ 2679 h 260"/>
                            <a:gd name="T148" fmla="+- 0 7785 7227"/>
                            <a:gd name="T149" fmla="*/ T148 w 573"/>
                            <a:gd name="T150" fmla="+- 0 2679 2429"/>
                            <a:gd name="T151" fmla="*/ 2679 h 260"/>
                            <a:gd name="T152" fmla="+- 0 7790 7227"/>
                            <a:gd name="T153" fmla="*/ T152 w 573"/>
                            <a:gd name="T154" fmla="+- 0 2669 2429"/>
                            <a:gd name="T155" fmla="*/ 2669 h 260"/>
                            <a:gd name="T156" fmla="+- 0 7788 7227"/>
                            <a:gd name="T157" fmla="*/ T156 w 573"/>
                            <a:gd name="T158" fmla="+- 0 2668 2429"/>
                            <a:gd name="T159" fmla="*/ 2668 h 260"/>
                            <a:gd name="T160" fmla="+- 0 7231 7227"/>
                            <a:gd name="T161" fmla="*/ T160 w 573"/>
                            <a:gd name="T162" fmla="+- 0 2429 2429"/>
                            <a:gd name="T163" fmla="*/ 2429 h 260"/>
                            <a:gd name="T164" fmla="+- 0 7227 7227"/>
                            <a:gd name="T165" fmla="*/ T164 w 573"/>
                            <a:gd name="T166" fmla="+- 0 2443 2429"/>
                            <a:gd name="T167" fmla="*/ 2443 h 260"/>
                            <a:gd name="T168" fmla="+- 0 7300 7227"/>
                            <a:gd name="T169" fmla="*/ T168 w 573"/>
                            <a:gd name="T170" fmla="+- 0 2468 2429"/>
                            <a:gd name="T171" fmla="*/ 2468 h 260"/>
                            <a:gd name="T172" fmla="+- 0 7373 7227"/>
                            <a:gd name="T173" fmla="*/ T172 w 573"/>
                            <a:gd name="T174" fmla="+- 0 2495 2429"/>
                            <a:gd name="T175" fmla="*/ 2495 h 260"/>
                            <a:gd name="T176" fmla="+- 0 7445 7227"/>
                            <a:gd name="T177" fmla="*/ T176 w 573"/>
                            <a:gd name="T178" fmla="+- 0 2523 2429"/>
                            <a:gd name="T179" fmla="*/ 2523 h 260"/>
                            <a:gd name="T180" fmla="+- 0 7517 7227"/>
                            <a:gd name="T181" fmla="*/ T180 w 573"/>
                            <a:gd name="T182" fmla="+- 0 2553 2429"/>
                            <a:gd name="T183" fmla="*/ 2553 h 260"/>
                            <a:gd name="T184" fmla="+- 0 7588 7227"/>
                            <a:gd name="T185" fmla="*/ T184 w 573"/>
                            <a:gd name="T186" fmla="+- 0 2585 2429"/>
                            <a:gd name="T187" fmla="*/ 2585 h 260"/>
                            <a:gd name="T188" fmla="+- 0 7658 7227"/>
                            <a:gd name="T189" fmla="*/ T188 w 573"/>
                            <a:gd name="T190" fmla="+- 0 2618 2429"/>
                            <a:gd name="T191" fmla="*/ 2618 h 260"/>
                            <a:gd name="T192" fmla="+- 0 7728 7227"/>
                            <a:gd name="T193" fmla="*/ T192 w 573"/>
                            <a:gd name="T194" fmla="+- 0 2653 2429"/>
                            <a:gd name="T195" fmla="*/ 2653 h 260"/>
                            <a:gd name="T196" fmla="+- 0 7759 7227"/>
                            <a:gd name="T197" fmla="*/ T196 w 573"/>
                            <a:gd name="T198" fmla="+- 0 2669 2429"/>
                            <a:gd name="T199" fmla="*/ 2669 h 260"/>
                            <a:gd name="T200" fmla="+- 0 7774 7227"/>
                            <a:gd name="T201" fmla="*/ T200 w 573"/>
                            <a:gd name="T202" fmla="+- 0 2668 2429"/>
                            <a:gd name="T203" fmla="*/ 2668 h 260"/>
                            <a:gd name="T204" fmla="+- 0 7766 7227"/>
                            <a:gd name="T205" fmla="*/ T204 w 573"/>
                            <a:gd name="T206" fmla="+- 0 2656 2429"/>
                            <a:gd name="T207" fmla="*/ 2656 h 260"/>
                            <a:gd name="T208" fmla="+- 0 7735 7227"/>
                            <a:gd name="T209" fmla="*/ T208 w 573"/>
                            <a:gd name="T210" fmla="+- 0 2639 2429"/>
                            <a:gd name="T211" fmla="*/ 2639 h 260"/>
                            <a:gd name="T212" fmla="+- 0 7665 7227"/>
                            <a:gd name="T213" fmla="*/ T212 w 573"/>
                            <a:gd name="T214" fmla="+- 0 2604 2429"/>
                            <a:gd name="T215" fmla="*/ 2604 h 260"/>
                            <a:gd name="T216" fmla="+- 0 7594 7227"/>
                            <a:gd name="T217" fmla="*/ T216 w 573"/>
                            <a:gd name="T218" fmla="+- 0 2571 2429"/>
                            <a:gd name="T219" fmla="*/ 2571 h 260"/>
                            <a:gd name="T220" fmla="+- 0 7523 7227"/>
                            <a:gd name="T221" fmla="*/ T220 w 573"/>
                            <a:gd name="T222" fmla="+- 0 2539 2429"/>
                            <a:gd name="T223" fmla="*/ 2539 h 260"/>
                            <a:gd name="T224" fmla="+- 0 7451 7227"/>
                            <a:gd name="T225" fmla="*/ T224 w 573"/>
                            <a:gd name="T226" fmla="+- 0 2509 2429"/>
                            <a:gd name="T227" fmla="*/ 2509 h 260"/>
                            <a:gd name="T228" fmla="+- 0 7378 7227"/>
                            <a:gd name="T229" fmla="*/ T228 w 573"/>
                            <a:gd name="T230" fmla="+- 0 2481 2429"/>
                            <a:gd name="T231" fmla="*/ 2481 h 260"/>
                            <a:gd name="T232" fmla="+- 0 7305 7227"/>
                            <a:gd name="T233" fmla="*/ T232 w 573"/>
                            <a:gd name="T234" fmla="+- 0 2454 2429"/>
                            <a:gd name="T235" fmla="*/ 2454 h 260"/>
                            <a:gd name="T236" fmla="+- 0 7231 7227"/>
                            <a:gd name="T237" fmla="*/ T236 w 573"/>
                            <a:gd name="T238" fmla="+- 0 2429 2429"/>
                            <a:gd name="T239" fmla="*/ 2429 h 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573" h="260">
                              <a:moveTo>
                                <a:pt x="532" y="240"/>
                              </a:moveTo>
                              <a:lnTo>
                                <a:pt x="417" y="245"/>
                              </a:lnTo>
                              <a:lnTo>
                                <a:pt x="413" y="248"/>
                              </a:lnTo>
                              <a:lnTo>
                                <a:pt x="414" y="257"/>
                              </a:lnTo>
                              <a:lnTo>
                                <a:pt x="417" y="260"/>
                              </a:lnTo>
                              <a:lnTo>
                                <a:pt x="573" y="253"/>
                              </a:lnTo>
                              <a:lnTo>
                                <a:pt x="556" y="253"/>
                              </a:lnTo>
                              <a:lnTo>
                                <a:pt x="532" y="240"/>
                              </a:lnTo>
                              <a:close/>
                              <a:moveTo>
                                <a:pt x="547" y="239"/>
                              </a:moveTo>
                              <a:lnTo>
                                <a:pt x="532" y="240"/>
                              </a:lnTo>
                              <a:lnTo>
                                <a:pt x="556" y="253"/>
                              </a:lnTo>
                              <a:lnTo>
                                <a:pt x="558" y="250"/>
                              </a:lnTo>
                              <a:lnTo>
                                <a:pt x="554" y="250"/>
                              </a:lnTo>
                              <a:lnTo>
                                <a:pt x="547" y="239"/>
                              </a:lnTo>
                              <a:close/>
                              <a:moveTo>
                                <a:pt x="486" y="120"/>
                              </a:moveTo>
                              <a:lnTo>
                                <a:pt x="482" y="122"/>
                              </a:lnTo>
                              <a:lnTo>
                                <a:pt x="479" y="124"/>
                              </a:lnTo>
                              <a:lnTo>
                                <a:pt x="478" y="129"/>
                              </a:lnTo>
                              <a:lnTo>
                                <a:pt x="480" y="132"/>
                              </a:lnTo>
                              <a:lnTo>
                                <a:pt x="539" y="227"/>
                              </a:lnTo>
                              <a:lnTo>
                                <a:pt x="562" y="239"/>
                              </a:lnTo>
                              <a:lnTo>
                                <a:pt x="563" y="240"/>
                              </a:lnTo>
                              <a:lnTo>
                                <a:pt x="558" y="250"/>
                              </a:lnTo>
                              <a:lnTo>
                                <a:pt x="556" y="253"/>
                              </a:lnTo>
                              <a:lnTo>
                                <a:pt x="573" y="253"/>
                              </a:lnTo>
                              <a:lnTo>
                                <a:pt x="493" y="124"/>
                              </a:lnTo>
                              <a:lnTo>
                                <a:pt x="491" y="121"/>
                              </a:lnTo>
                              <a:lnTo>
                                <a:pt x="486" y="120"/>
                              </a:lnTo>
                              <a:close/>
                              <a:moveTo>
                                <a:pt x="539" y="227"/>
                              </a:moveTo>
                              <a:lnTo>
                                <a:pt x="547" y="239"/>
                              </a:lnTo>
                              <a:lnTo>
                                <a:pt x="554" y="250"/>
                              </a:lnTo>
                              <a:lnTo>
                                <a:pt x="560" y="239"/>
                              </a:lnTo>
                              <a:lnTo>
                                <a:pt x="561" y="239"/>
                              </a:lnTo>
                              <a:lnTo>
                                <a:pt x="539" y="227"/>
                              </a:lnTo>
                              <a:close/>
                              <a:moveTo>
                                <a:pt x="561" y="239"/>
                              </a:moveTo>
                              <a:lnTo>
                                <a:pt x="560" y="239"/>
                              </a:lnTo>
                              <a:lnTo>
                                <a:pt x="554" y="250"/>
                              </a:lnTo>
                              <a:lnTo>
                                <a:pt x="558" y="250"/>
                              </a:lnTo>
                              <a:lnTo>
                                <a:pt x="563" y="240"/>
                              </a:lnTo>
                              <a:lnTo>
                                <a:pt x="561" y="239"/>
                              </a:lnTo>
                              <a:close/>
                              <a:moveTo>
                                <a:pt x="4" y="0"/>
                              </a:moveTo>
                              <a:lnTo>
                                <a:pt x="0" y="14"/>
                              </a:lnTo>
                              <a:lnTo>
                                <a:pt x="73" y="39"/>
                              </a:lnTo>
                              <a:lnTo>
                                <a:pt x="146" y="66"/>
                              </a:lnTo>
                              <a:lnTo>
                                <a:pt x="218" y="94"/>
                              </a:lnTo>
                              <a:lnTo>
                                <a:pt x="290" y="124"/>
                              </a:lnTo>
                              <a:lnTo>
                                <a:pt x="361" y="156"/>
                              </a:lnTo>
                              <a:lnTo>
                                <a:pt x="431" y="189"/>
                              </a:lnTo>
                              <a:lnTo>
                                <a:pt x="501" y="224"/>
                              </a:lnTo>
                              <a:lnTo>
                                <a:pt x="532" y="240"/>
                              </a:lnTo>
                              <a:lnTo>
                                <a:pt x="547" y="239"/>
                              </a:lnTo>
                              <a:lnTo>
                                <a:pt x="539" y="227"/>
                              </a:lnTo>
                              <a:lnTo>
                                <a:pt x="508" y="210"/>
                              </a:lnTo>
                              <a:lnTo>
                                <a:pt x="438" y="175"/>
                              </a:lnTo>
                              <a:lnTo>
                                <a:pt x="367" y="142"/>
                              </a:lnTo>
                              <a:lnTo>
                                <a:pt x="296" y="110"/>
                              </a:lnTo>
                              <a:lnTo>
                                <a:pt x="224" y="80"/>
                              </a:lnTo>
                              <a:lnTo>
                                <a:pt x="151" y="52"/>
                              </a:lnTo>
                              <a:lnTo>
                                <a:pt x="78" y="25"/>
                              </a:lnTo>
                              <a:lnTo>
                                <a:pt x="4" y="0"/>
                              </a:lnTo>
                              <a:close/>
                            </a:path>
                          </a:pathLst>
                        </a:custGeom>
                        <a:solidFill>
                          <a:srgbClr val="4F81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5E2005B" id="AutoShape 149" o:spid="_x0000_s1026" style="position:absolute;margin-left:361.35pt;margin-top:121.45pt;width:28.65pt;height:13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" path="m532,240r-115,5l413,248r1,9l417,260r156,-7l556,253,532,240xm547,239r-15,1l556,253r2,-3l554,250r-7,-11xm486,120r-4,2l479,124r-1,5l480,132r59,95l562,239r1,1l558,250r-2,3l573,253,493,124r-2,-3l486,120xm539,227r8,12l554,250r6,-11l561,239,539,227xm561,239r-1,l554,250r4,l563,240r-2,-1xm4,l,14,73,39r73,27l218,94r72,30l361,156r70,33l501,224r31,16l547,239r-8,-12l508,210,438,175,367,142,296,110,224,80,151,52,78,25,4,xe" fillcolor="#4f81bb" stroked="f">
                <v:path arrowok="t" o:connecttype="custom" o:connectlocs="337820,1694815;264795,1697990;262255,1699895;262890,1705610;264795,1707515;363855,1703070;353060,1703070;337820,1694815;347345,1694180;337820,1694815;353060,1703070;354330,1701165;351790,1701165;347345,1694180;308610,1618615;306070,1619885;304165,1621155;303530,1624330;304800,1626235;342265,1686560;356870,1694180;357505,1694815;354330,1701165;353060,1703070;363855,1703070;313055,1621155;311785,1619250;308610,1618615;342265,1686560;347345,1694180;351790,1701165;355600,1694180;356235,1694180;342265,1686560;356235,1694180;355600,1694180;351790,1701165;354330,1701165;357505,1694815;356235,1694180;2540,1542415;0,1551305;46355,1567180;92710,1584325;138430,1602105;184150,1621155;229235,1641475;273685,1662430;318135,1684655;337820,1694815;347345,1694180;342265,1686560;322580,1675765;278130,1653540;233045,1632585;187960,1612265;142240,1593215;95885,1575435;49530,1558290;2540,1542415" o:connectangles="0,0,0,0,0,0,0,0,0,0,0,0,0,0,0,0,0,0,0,0,0,0,0,0,0,0,0,0,0,0,0,0,0,0,0,0,0,0,0,0,0,0,0,0,0,0,0,0,0,0,0,0,0,0,0,0,0,0,0,0"/>
                <w10:wrap anchorx="page"/>
              </v:shape>
            </w:pict>
          </mc:Fallback>
        </mc:AlternateContent>
      </w:r>
      <w:r w:rsidR="00B1383D" w:rsidRPr="00F53D8F">
        <w:rPr>
          <w:rFonts w:ascii="Times New Roman" w:hAnsi="Times New Roman" w:cs="Times New Roman"/>
          <w:noProof/>
          <w:lang w:val="tr-TR" w:eastAsia="tr-TR"/>
        </w:rPr>
        <mc:AlternateContent>
          <mc:Choice Requires="wpg">
            <w:drawing>
              <wp:anchor distT="0" distB="0" distL="114300" distR="114300" simplePos="0" relativeHeight="251636736" behindDoc="0" locked="0" layoutInCell="1" allowOverlap="1" wp14:anchorId="40D42B38" wp14:editId="268ACA9A">
                <wp:simplePos x="0" y="0"/>
                <wp:positionH relativeFrom="page">
                  <wp:posOffset>4796155</wp:posOffset>
                </wp:positionH>
                <wp:positionV relativeFrom="paragraph">
                  <wp:posOffset>1759585</wp:posOffset>
                </wp:positionV>
                <wp:extent cx="1372235" cy="715645"/>
                <wp:effectExtent l="0" t="0" r="0" b="0"/>
                <wp:wrapNone/>
                <wp:docPr id="155"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2235" cy="715645"/>
                          <a:chOff x="7552" y="2770"/>
                          <a:chExt cx="2161" cy="1127"/>
                        </a:xfrm>
                      </wpg:grpSpPr>
                      <pic:pic xmlns:pic="http://schemas.openxmlformats.org/drawingml/2006/picture">
                        <pic:nvPicPr>
                          <pic:cNvPr id="156" name="Picture 14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7552" y="2770"/>
                            <a:ext cx="2161" cy="1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7" name="Picture 14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7713" y="3159"/>
                            <a:ext cx="1583"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8" name="Text Box 146"/>
                        <wps:cNvSpPr txBox="1">
                          <a:spLocks noChangeArrowheads="1"/>
                        </wps:cNvSpPr>
                        <wps:spPr bwMode="auto">
                          <a:xfrm>
                            <a:off x="7552" y="2770"/>
                            <a:ext cx="2161" cy="1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3D8F" w:rsidRDefault="00F53D8F">
                              <w:pPr>
                                <w:spacing w:before="88"/>
                                <w:ind w:left="291"/>
                                <w:rPr>
                                  <w:rFonts w:ascii="Trebuchet MS" w:hAnsi="Trebuchet MS"/>
                                  <w:b/>
                                  <w:sz w:val="18"/>
                                </w:rPr>
                              </w:pPr>
                              <w:r>
                                <w:rPr>
                                  <w:rFonts w:ascii="Trebuchet MS" w:hAnsi="Trebuchet MS"/>
                                  <w:b/>
                                  <w:sz w:val="18"/>
                                </w:rPr>
                                <w:t>Yüksekokul Sekreteri</w:t>
                              </w:r>
                            </w:p>
                            <w:p w:rsidR="00F53D8F" w:rsidRDefault="00F53D8F">
                              <w:pPr>
                                <w:spacing w:before="6"/>
                                <w:rPr>
                                  <w:rFonts w:ascii="Trebuchet MS"/>
                                  <w:b/>
                                  <w:sz w:val="23"/>
                                </w:rPr>
                              </w:pPr>
                            </w:p>
                            <w:p w:rsidR="00F53D8F" w:rsidRDefault="00F53D8F">
                              <w:pPr>
                                <w:ind w:left="241"/>
                                <w:rPr>
                                  <w:rFonts w:ascii="Arial" w:hAnsi="Arial"/>
                                  <w:sz w:val="18"/>
                                </w:rPr>
                              </w:pPr>
                              <w:r>
                                <w:rPr>
                                  <w:rFonts w:ascii="Arial" w:hAnsi="Arial"/>
                                  <w:sz w:val="18"/>
                                </w:rPr>
                                <w:t>Müdürüne Arz</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5" o:spid="_x0000_s1062" style="position:absolute;left:0;text-align:left;margin-left:377.65pt;margin-top:138.55pt;width:108.05pt;height:56.35pt;z-index:251636736;mso-position-horizontal-relative:page" coordorigin="7552,2770" coordsize="2161,1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">
                <v:shape id="Picture 148" o:spid="_x0000_s1063" type="#_x0000_t75" style="position:absolute;left:7552;top:2770;width:2161;height:11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HMdjCAAAA3AAAAA8AAABkcnMvZG93bnJldi54bWxET02LwjAQvS/4H8II3tbURYtUo4iyIHiy&#10;q3gdm7EtNpPaRFv99WZhYW/zeJ8zX3amEg9qXGlZwWgYgSDOrC45V3D4+f6cgnAeWWNlmRQ8ycFy&#10;0fuYY6Jty3t6pD4XIYRdggoK7+tESpcVZNANbU0cuIttDPoAm1zqBtsQbir5FUWxNFhyaCiwpnVB&#10;2TW9GwWb3et5vqdtetra86QbH2/1ysdKDfrdagbCU+f/xX/urQ7zJzH8PhMukIs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GBzHYwgAAANwAAAAPAAAAAAAAAAAAAAAAAJ8C&#10;AABkcnMvZG93bnJldi54bWxQSwUGAAAAAAQABAD3AAAAjgMAAAAA&#10;">
                  <v:imagedata r:id="rId58" o:title=""/>
                </v:shape>
                <v:shape id="Picture 147" o:spid="_x0000_s1064" type="#_x0000_t75" style="position:absolute;left:7713;top:3159;width:1583;height: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VW9PCAAAA3AAAAA8AAABkcnMvZG93bnJldi54bWxET8lqwzAQvQfyD2ICvcWyC1nqRDEhpFAK&#10;PcQpmNwGa2qLWiNjqY7791Wh0Ns83jr7YrKdGGnwxrGCLElBENdOG24UvF+fl1sQPiBr7ByTgm/y&#10;UBzmsz3m2t35QmMZGhFD2OeooA2hz6X0dUsWfeJ64sh9uMFiiHBopB7wHsNtJx/TdC0tGo4NLfZ0&#10;aqn+LL+sArqt+fyWVlO1es3OT6hNjaNR6mExHXcgAk3hX/znftFx/moDv8/EC+Th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lVvTwgAAANwAAAAPAAAAAAAAAAAAAAAAAJ8C&#10;AABkcnMvZG93bnJldi54bWxQSwUGAAAAAAQABAD3AAAAjgMAAAAA&#10;">
                  <v:imagedata r:id="rId59" o:title=""/>
                </v:shape>
                <v:shape id="Text Box 146" o:spid="_x0000_s1065" type="#_x0000_t202" style="position:absolute;left:7552;top:2770;width:2161;height:1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ty9MUA&#10;AADcAAAADwAAAGRycy9kb3ducmV2LnhtbESPQWvCQBCF74X+h2UEb3VjQampq0ixIBSkMT30OM2O&#10;yWJ2NmZXTf+9cyj0NsN78943y/XgW3WlPrrABqaTDBRxFazj2sBX+f70AiomZIttYDLwSxHWq8eH&#10;JeY23Lig6yHVSkI45migSanLtY5VQx7jJHTEoh1D7zHJ2tfa9niTcN/q5yyba4+OpaHBjt4aqk6H&#10;izew+eZi6877n8/iWLiyXGT8MT8ZMx4Nm1dQiYb0b/673lnBnwmt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G3L0xQAAANwAAAAPAAAAAAAAAAAAAAAAAJgCAABkcnMv&#10;ZG93bnJldi54bWxQSwUGAAAAAAQABAD1AAAAigMAAAAA&#10;" filled="f" stroked="f">
                  <v:textbox inset="0,0,0,0">
                    <w:txbxContent>
                      <w:p w:rsidR="00783B26" w:rsidRDefault="00783B26">
                        <w:pPr>
                          <w:spacing w:before="88"/>
                          <w:ind w:left="291"/>
                          <w:rPr>
                            <w:rFonts w:ascii="Trebuchet MS" w:hAnsi="Trebuchet MS"/>
                            <w:b/>
                            <w:sz w:val="18"/>
                          </w:rPr>
                        </w:pPr>
                        <w:r>
                          <w:rPr>
                            <w:rFonts w:ascii="Trebuchet MS" w:hAnsi="Trebuchet MS"/>
                            <w:b/>
                            <w:sz w:val="18"/>
                          </w:rPr>
                          <w:t>Yüksekokul Sekreteri</w:t>
                        </w:r>
                      </w:p>
                      <w:p w:rsidR="00783B26" w:rsidRDefault="00783B26">
                        <w:pPr>
                          <w:spacing w:before="6"/>
                          <w:rPr>
                            <w:rFonts w:ascii="Trebuchet MS"/>
                            <w:b/>
                            <w:sz w:val="23"/>
                          </w:rPr>
                        </w:pPr>
                      </w:p>
                      <w:p w:rsidR="00783B26" w:rsidRDefault="00783B26">
                        <w:pPr>
                          <w:ind w:left="241"/>
                          <w:rPr>
                            <w:rFonts w:ascii="Arial" w:hAnsi="Arial"/>
                            <w:sz w:val="18"/>
                          </w:rPr>
                        </w:pPr>
                        <w:r>
                          <w:rPr>
                            <w:rFonts w:ascii="Arial" w:hAnsi="Arial"/>
                            <w:sz w:val="18"/>
                          </w:rPr>
                          <w:t>Müdürüne Arz</w:t>
                        </w:r>
                      </w:p>
                    </w:txbxContent>
                  </v:textbox>
                </v:shape>
                <w10:wrap anchorx="page"/>
              </v:group>
            </w:pict>
          </mc:Fallback>
        </mc:AlternateContent>
      </w:r>
      <w:proofErr w:type="gramStart"/>
      <w:r w:rsidR="00D8210B" w:rsidRPr="00F53D8F">
        <w:rPr>
          <w:rFonts w:ascii="Times New Roman" w:hAnsi="Times New Roman" w:cs="Times New Roman"/>
        </w:rPr>
        <w:t>Akademik hizmetlerin dışında kalan konular, idari personel tarafından yürütülmektedir.</w:t>
      </w:r>
      <w:proofErr w:type="gramEnd"/>
      <w:r w:rsidR="00D8210B" w:rsidRPr="00F53D8F">
        <w:rPr>
          <w:rFonts w:ascii="Times New Roman" w:hAnsi="Times New Roman" w:cs="Times New Roman"/>
        </w:rPr>
        <w:t xml:space="preserve"> Bu alandaki hizmetler, Ambar-Ayniyat ve Yazı İşleri, Öğrenci İşleri, Mali İşler, Temizlik ve Güvenlik İşleri altında organize olmuştur. </w:t>
      </w:r>
      <w:proofErr w:type="gramStart"/>
      <w:r w:rsidR="00D8210B" w:rsidRPr="00F53D8F">
        <w:rPr>
          <w:rFonts w:ascii="Times New Roman" w:hAnsi="Times New Roman" w:cs="Times New Roman"/>
        </w:rPr>
        <w:t>Yüksekokul Sekreterliği bu hizmetlerin sunumunda ve p</w:t>
      </w:r>
      <w:r w:rsidR="00F514B6" w:rsidRPr="00F53D8F">
        <w:rPr>
          <w:rFonts w:ascii="Times New Roman" w:hAnsi="Times New Roman" w:cs="Times New Roman"/>
        </w:rPr>
        <w:t>lanlanmasından sorumlu mercidir.</w:t>
      </w:r>
      <w:proofErr w:type="gramEnd"/>
    </w:p>
    <w:p w:rsidR="00FD4EB0" w:rsidRPr="00F53D8F" w:rsidRDefault="00FD4EB0" w:rsidP="00F514B6">
      <w:pPr>
        <w:pStyle w:val="GvdeMetni"/>
        <w:spacing w:after="0" w:line="240" w:lineRule="auto"/>
        <w:rPr>
          <w:rFonts w:ascii="Times New Roman" w:hAnsi="Times New Roman" w:cs="Times New Roman"/>
        </w:rPr>
      </w:pPr>
    </w:p>
    <w:p w:rsidR="00FD4EB0" w:rsidRPr="00F53D8F" w:rsidRDefault="00FD4EB0" w:rsidP="00F514B6">
      <w:pPr>
        <w:pStyle w:val="GvdeMetni"/>
        <w:spacing w:after="0" w:line="240" w:lineRule="auto"/>
        <w:rPr>
          <w:rFonts w:ascii="Times New Roman" w:hAnsi="Times New Roman" w:cs="Times New Roman"/>
        </w:rPr>
      </w:pPr>
    </w:p>
    <w:p w:rsidR="00FD4EB0" w:rsidRPr="00F53D8F" w:rsidRDefault="00FD4EB0" w:rsidP="00F514B6">
      <w:pPr>
        <w:pStyle w:val="GvdeMetni"/>
        <w:spacing w:after="0" w:line="240" w:lineRule="auto"/>
        <w:rPr>
          <w:rFonts w:ascii="Times New Roman" w:hAnsi="Times New Roman" w:cs="Times New Roman"/>
        </w:rPr>
      </w:pPr>
    </w:p>
    <w:p w:rsidR="00FD4EB0" w:rsidRPr="00F53D8F" w:rsidRDefault="00FD4EB0" w:rsidP="00F514B6">
      <w:pPr>
        <w:pStyle w:val="GvdeMetni"/>
        <w:spacing w:after="0" w:line="240" w:lineRule="auto"/>
        <w:rPr>
          <w:rFonts w:ascii="Times New Roman" w:hAnsi="Times New Roman" w:cs="Times New Roman"/>
        </w:rPr>
      </w:pPr>
    </w:p>
    <w:p w:rsidR="00FD4EB0" w:rsidRPr="00F53D8F" w:rsidRDefault="00FD4EB0" w:rsidP="00F514B6">
      <w:pPr>
        <w:pStyle w:val="GvdeMetni"/>
        <w:spacing w:after="0" w:line="240" w:lineRule="auto"/>
        <w:rPr>
          <w:rFonts w:ascii="Times New Roman" w:hAnsi="Times New Roman" w:cs="Times New Roman"/>
        </w:rPr>
      </w:pPr>
    </w:p>
    <w:p w:rsidR="00FD4EB0" w:rsidRPr="00F53D8F" w:rsidRDefault="00FD4EB0" w:rsidP="00F514B6">
      <w:pPr>
        <w:pStyle w:val="GvdeMetni"/>
        <w:spacing w:after="0" w:line="240" w:lineRule="auto"/>
        <w:rPr>
          <w:rFonts w:ascii="Times New Roman" w:hAnsi="Times New Roman" w:cs="Times New Roman"/>
        </w:rPr>
      </w:pPr>
    </w:p>
    <w:p w:rsidR="00FD4EB0" w:rsidRPr="00F53D8F" w:rsidRDefault="00FD4EB0" w:rsidP="00F514B6">
      <w:pPr>
        <w:pStyle w:val="GvdeMetni"/>
        <w:spacing w:after="0" w:line="240" w:lineRule="auto"/>
        <w:rPr>
          <w:rFonts w:ascii="Times New Roman" w:hAnsi="Times New Roman" w:cs="Times New Roman"/>
        </w:rPr>
      </w:pPr>
    </w:p>
    <w:p w:rsidR="00FD4EB0" w:rsidRPr="00F53D8F" w:rsidRDefault="00FD4EB0" w:rsidP="00F514B6">
      <w:pPr>
        <w:pStyle w:val="GvdeMetni"/>
        <w:spacing w:after="0" w:line="240" w:lineRule="auto"/>
        <w:rPr>
          <w:rFonts w:ascii="Times New Roman" w:hAnsi="Times New Roman" w:cs="Times New Roman"/>
        </w:rPr>
      </w:pPr>
    </w:p>
    <w:p w:rsidR="00FD4EB0" w:rsidRPr="00F53D8F" w:rsidRDefault="0016792D" w:rsidP="00F514B6">
      <w:pPr>
        <w:pStyle w:val="GvdeMetni"/>
        <w:spacing w:before="11" w:after="0" w:line="240" w:lineRule="auto"/>
        <w:rPr>
          <w:rFonts w:ascii="Times New Roman" w:hAnsi="Times New Roman" w:cs="Times New Roman"/>
        </w:rPr>
      </w:pPr>
      <w:r w:rsidRPr="00F53D8F">
        <w:rPr>
          <w:rFonts w:ascii="Times New Roman" w:hAnsi="Times New Roman" w:cs="Times New Roman"/>
          <w:noProof/>
          <w:lang w:val="tr-TR" w:eastAsia="tr-TR"/>
        </w:rPr>
        <mc:AlternateContent>
          <mc:Choice Requires="wps">
            <w:drawing>
              <wp:anchor distT="0" distB="0" distL="0" distR="0" simplePos="0" relativeHeight="251666432" behindDoc="1" locked="0" layoutInCell="1" allowOverlap="1" wp14:anchorId="358B45D2" wp14:editId="3B0254E4">
                <wp:simplePos x="0" y="0"/>
                <wp:positionH relativeFrom="page">
                  <wp:posOffset>1694815</wp:posOffset>
                </wp:positionH>
                <wp:positionV relativeFrom="paragraph">
                  <wp:posOffset>114935</wp:posOffset>
                </wp:positionV>
                <wp:extent cx="229870" cy="572135"/>
                <wp:effectExtent l="0" t="0" r="0" b="0"/>
                <wp:wrapTopAndBottom/>
                <wp:docPr id="154" name="Auto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9870" cy="572135"/>
                        </a:xfrm>
                        <a:custGeom>
                          <a:avLst/>
                          <a:gdLst>
                            <a:gd name="T0" fmla="+- 0 2999 2669"/>
                            <a:gd name="T1" fmla="*/ T0 w 362"/>
                            <a:gd name="T2" fmla="+- 0 214 181"/>
                            <a:gd name="T3" fmla="*/ 214 h 901"/>
                            <a:gd name="T4" fmla="+- 0 2962 2669"/>
                            <a:gd name="T5" fmla="*/ T4 w 362"/>
                            <a:gd name="T6" fmla="+- 0 284 181"/>
                            <a:gd name="T7" fmla="*/ 284 h 901"/>
                            <a:gd name="T8" fmla="+- 0 2883 2669"/>
                            <a:gd name="T9" fmla="*/ T8 w 362"/>
                            <a:gd name="T10" fmla="+- 0 448 181"/>
                            <a:gd name="T11" fmla="*/ 448 h 901"/>
                            <a:gd name="T12" fmla="+- 0 2836 2669"/>
                            <a:gd name="T13" fmla="*/ T12 w 362"/>
                            <a:gd name="T14" fmla="+- 0 559 181"/>
                            <a:gd name="T15" fmla="*/ 559 h 901"/>
                            <a:gd name="T16" fmla="+- 0 2792 2669"/>
                            <a:gd name="T17" fmla="*/ T16 w 362"/>
                            <a:gd name="T18" fmla="+- 0 672 181"/>
                            <a:gd name="T19" fmla="*/ 672 h 901"/>
                            <a:gd name="T20" fmla="+- 0 2752 2669"/>
                            <a:gd name="T21" fmla="*/ T20 w 362"/>
                            <a:gd name="T22" fmla="+- 0 787 181"/>
                            <a:gd name="T23" fmla="*/ 787 h 901"/>
                            <a:gd name="T24" fmla="+- 0 2699 2669"/>
                            <a:gd name="T25" fmla="*/ T24 w 362"/>
                            <a:gd name="T26" fmla="+- 0 960 181"/>
                            <a:gd name="T27" fmla="*/ 960 h 901"/>
                            <a:gd name="T28" fmla="+- 0 2669 2669"/>
                            <a:gd name="T29" fmla="*/ T28 w 362"/>
                            <a:gd name="T30" fmla="+- 0 1078 181"/>
                            <a:gd name="T31" fmla="*/ 1078 h 901"/>
                            <a:gd name="T32" fmla="+- 0 2713 2669"/>
                            <a:gd name="T33" fmla="*/ T32 w 362"/>
                            <a:gd name="T34" fmla="+- 0 964 181"/>
                            <a:gd name="T35" fmla="*/ 964 h 901"/>
                            <a:gd name="T36" fmla="+- 0 2748 2669"/>
                            <a:gd name="T37" fmla="*/ T36 w 362"/>
                            <a:gd name="T38" fmla="+- 0 848 181"/>
                            <a:gd name="T39" fmla="*/ 848 h 901"/>
                            <a:gd name="T40" fmla="+- 0 2785 2669"/>
                            <a:gd name="T41" fmla="*/ T40 w 362"/>
                            <a:gd name="T42" fmla="+- 0 734 181"/>
                            <a:gd name="T43" fmla="*/ 734 h 901"/>
                            <a:gd name="T44" fmla="+- 0 2827 2669"/>
                            <a:gd name="T45" fmla="*/ T44 w 362"/>
                            <a:gd name="T46" fmla="+- 0 621 181"/>
                            <a:gd name="T47" fmla="*/ 621 h 901"/>
                            <a:gd name="T48" fmla="+- 0 2897 2669"/>
                            <a:gd name="T49" fmla="*/ T48 w 362"/>
                            <a:gd name="T50" fmla="+- 0 454 181"/>
                            <a:gd name="T51" fmla="*/ 454 h 901"/>
                            <a:gd name="T52" fmla="+- 0 2949 2669"/>
                            <a:gd name="T53" fmla="*/ T52 w 362"/>
                            <a:gd name="T54" fmla="+- 0 345 181"/>
                            <a:gd name="T55" fmla="*/ 345 h 901"/>
                            <a:gd name="T56" fmla="+- 0 3004 2669"/>
                            <a:gd name="T57" fmla="*/ T56 w 362"/>
                            <a:gd name="T58" fmla="+- 0 237 181"/>
                            <a:gd name="T59" fmla="*/ 237 h 901"/>
                            <a:gd name="T60" fmla="+- 0 3012 2669"/>
                            <a:gd name="T61" fmla="*/ T60 w 362"/>
                            <a:gd name="T62" fmla="+- 0 207 181"/>
                            <a:gd name="T63" fmla="*/ 207 h 901"/>
                            <a:gd name="T64" fmla="+- 0 3012 2669"/>
                            <a:gd name="T65" fmla="*/ T64 w 362"/>
                            <a:gd name="T66" fmla="+- 0 190 181"/>
                            <a:gd name="T67" fmla="*/ 190 h 901"/>
                            <a:gd name="T68" fmla="+- 0 3012 2669"/>
                            <a:gd name="T69" fmla="*/ T68 w 362"/>
                            <a:gd name="T70" fmla="+- 0 222 181"/>
                            <a:gd name="T71" fmla="*/ 222 h 901"/>
                            <a:gd name="T72" fmla="+- 0 3016 2669"/>
                            <a:gd name="T73" fmla="*/ T72 w 362"/>
                            <a:gd name="T74" fmla="+- 0 337 181"/>
                            <a:gd name="T75" fmla="*/ 337 h 901"/>
                            <a:gd name="T76" fmla="+- 0 3027 2669"/>
                            <a:gd name="T77" fmla="*/ T76 w 362"/>
                            <a:gd name="T78" fmla="+- 0 340 181"/>
                            <a:gd name="T79" fmla="*/ 340 h 901"/>
                            <a:gd name="T80" fmla="+- 0 3031 2669"/>
                            <a:gd name="T81" fmla="*/ T80 w 362"/>
                            <a:gd name="T82" fmla="+- 0 332 181"/>
                            <a:gd name="T83" fmla="*/ 332 h 901"/>
                            <a:gd name="T84" fmla="+- 0 3026 2669"/>
                            <a:gd name="T85" fmla="*/ T84 w 362"/>
                            <a:gd name="T86" fmla="+- 0 181 181"/>
                            <a:gd name="T87" fmla="*/ 181 h 901"/>
                            <a:gd name="T88" fmla="+- 0 2892 2669"/>
                            <a:gd name="T89" fmla="*/ T88 w 362"/>
                            <a:gd name="T90" fmla="+- 0 266 181"/>
                            <a:gd name="T91" fmla="*/ 266 h 901"/>
                            <a:gd name="T92" fmla="+- 0 2896 2669"/>
                            <a:gd name="T93" fmla="*/ T92 w 362"/>
                            <a:gd name="T94" fmla="+- 0 273 181"/>
                            <a:gd name="T95" fmla="*/ 273 h 901"/>
                            <a:gd name="T96" fmla="+- 0 2999 2669"/>
                            <a:gd name="T97" fmla="*/ T96 w 362"/>
                            <a:gd name="T98" fmla="+- 0 214 181"/>
                            <a:gd name="T99" fmla="*/ 214 h 901"/>
                            <a:gd name="T100" fmla="+- 0 3026 2669"/>
                            <a:gd name="T101" fmla="*/ T100 w 362"/>
                            <a:gd name="T102" fmla="+- 0 190 181"/>
                            <a:gd name="T103" fmla="*/ 190 h 901"/>
                            <a:gd name="T104" fmla="+- 0 3019 2669"/>
                            <a:gd name="T105" fmla="*/ T104 w 362"/>
                            <a:gd name="T106" fmla="+- 0 194 181"/>
                            <a:gd name="T107" fmla="*/ 194 h 901"/>
                            <a:gd name="T108" fmla="+- 0 3023 2669"/>
                            <a:gd name="T109" fmla="*/ T108 w 362"/>
                            <a:gd name="T110" fmla="+- 0 200 181"/>
                            <a:gd name="T111" fmla="*/ 200 h 901"/>
                            <a:gd name="T112" fmla="+- 0 3012 2669"/>
                            <a:gd name="T113" fmla="*/ T112 w 362"/>
                            <a:gd name="T114" fmla="+- 0 222 181"/>
                            <a:gd name="T115" fmla="*/ 222 h 901"/>
                            <a:gd name="T116" fmla="+- 0 3019 2669"/>
                            <a:gd name="T117" fmla="*/ T116 w 362"/>
                            <a:gd name="T118" fmla="+- 0 194 181"/>
                            <a:gd name="T119" fmla="*/ 194 h 901"/>
                            <a:gd name="T120" fmla="+- 0 2999 2669"/>
                            <a:gd name="T121" fmla="*/ T120 w 362"/>
                            <a:gd name="T122" fmla="+- 0 214 181"/>
                            <a:gd name="T123" fmla="*/ 214 h 901"/>
                            <a:gd name="T124" fmla="+- 0 3011 2669"/>
                            <a:gd name="T125" fmla="*/ T124 w 362"/>
                            <a:gd name="T126" fmla="+- 0 194 181"/>
                            <a:gd name="T127" fmla="*/ 194 h 901"/>
                            <a:gd name="T128" fmla="+- 0 3012 2669"/>
                            <a:gd name="T129" fmla="*/ T128 w 362"/>
                            <a:gd name="T130" fmla="+- 0 190 181"/>
                            <a:gd name="T131" fmla="*/ 190 h 901"/>
                            <a:gd name="T132" fmla="+- 0 3012 2669"/>
                            <a:gd name="T133" fmla="*/ T132 w 362"/>
                            <a:gd name="T134" fmla="+- 0 207 181"/>
                            <a:gd name="T135" fmla="*/ 207 h 901"/>
                            <a:gd name="T136" fmla="+- 0 3011 2669"/>
                            <a:gd name="T137" fmla="*/ T136 w 362"/>
                            <a:gd name="T138" fmla="+- 0 194 181"/>
                            <a:gd name="T139" fmla="*/ 194 h 9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62" h="901">
                              <a:moveTo>
                                <a:pt x="343" y="26"/>
                              </a:moveTo>
                              <a:lnTo>
                                <a:pt x="330" y="33"/>
                              </a:lnTo>
                              <a:lnTo>
                                <a:pt x="322" y="49"/>
                              </a:lnTo>
                              <a:lnTo>
                                <a:pt x="293" y="103"/>
                              </a:lnTo>
                              <a:lnTo>
                                <a:pt x="266" y="157"/>
                              </a:lnTo>
                              <a:lnTo>
                                <a:pt x="214" y="267"/>
                              </a:lnTo>
                              <a:lnTo>
                                <a:pt x="190" y="322"/>
                              </a:lnTo>
                              <a:lnTo>
                                <a:pt x="167" y="378"/>
                              </a:lnTo>
                              <a:lnTo>
                                <a:pt x="144" y="435"/>
                              </a:lnTo>
                              <a:lnTo>
                                <a:pt x="123" y="491"/>
                              </a:lnTo>
                              <a:lnTo>
                                <a:pt x="102" y="548"/>
                              </a:lnTo>
                              <a:lnTo>
                                <a:pt x="83" y="606"/>
                              </a:lnTo>
                              <a:lnTo>
                                <a:pt x="64" y="663"/>
                              </a:lnTo>
                              <a:lnTo>
                                <a:pt x="30" y="779"/>
                              </a:lnTo>
                              <a:lnTo>
                                <a:pt x="14" y="838"/>
                              </a:lnTo>
                              <a:lnTo>
                                <a:pt x="0" y="897"/>
                              </a:lnTo>
                              <a:lnTo>
                                <a:pt x="14" y="901"/>
                              </a:lnTo>
                              <a:lnTo>
                                <a:pt x="44" y="783"/>
                              </a:lnTo>
                              <a:lnTo>
                                <a:pt x="61" y="725"/>
                              </a:lnTo>
                              <a:lnTo>
                                <a:pt x="79" y="667"/>
                              </a:lnTo>
                              <a:lnTo>
                                <a:pt x="97" y="610"/>
                              </a:lnTo>
                              <a:lnTo>
                                <a:pt x="116" y="553"/>
                              </a:lnTo>
                              <a:lnTo>
                                <a:pt x="137" y="496"/>
                              </a:lnTo>
                              <a:lnTo>
                                <a:pt x="158" y="440"/>
                              </a:lnTo>
                              <a:lnTo>
                                <a:pt x="204" y="328"/>
                              </a:lnTo>
                              <a:lnTo>
                                <a:pt x="228" y="273"/>
                              </a:lnTo>
                              <a:lnTo>
                                <a:pt x="254" y="218"/>
                              </a:lnTo>
                              <a:lnTo>
                                <a:pt x="280" y="164"/>
                              </a:lnTo>
                              <a:lnTo>
                                <a:pt x="307" y="110"/>
                              </a:lnTo>
                              <a:lnTo>
                                <a:pt x="335" y="56"/>
                              </a:lnTo>
                              <a:lnTo>
                                <a:pt x="343" y="41"/>
                              </a:lnTo>
                              <a:lnTo>
                                <a:pt x="343" y="26"/>
                              </a:lnTo>
                              <a:close/>
                              <a:moveTo>
                                <a:pt x="357" y="9"/>
                              </a:moveTo>
                              <a:lnTo>
                                <a:pt x="343" y="9"/>
                              </a:lnTo>
                              <a:lnTo>
                                <a:pt x="357" y="16"/>
                              </a:lnTo>
                              <a:lnTo>
                                <a:pt x="343" y="41"/>
                              </a:lnTo>
                              <a:lnTo>
                                <a:pt x="347" y="151"/>
                              </a:lnTo>
                              <a:lnTo>
                                <a:pt x="347" y="156"/>
                              </a:lnTo>
                              <a:lnTo>
                                <a:pt x="350" y="159"/>
                              </a:lnTo>
                              <a:lnTo>
                                <a:pt x="358" y="159"/>
                              </a:lnTo>
                              <a:lnTo>
                                <a:pt x="362" y="156"/>
                              </a:lnTo>
                              <a:lnTo>
                                <a:pt x="362" y="151"/>
                              </a:lnTo>
                              <a:lnTo>
                                <a:pt x="357" y="9"/>
                              </a:lnTo>
                              <a:close/>
                              <a:moveTo>
                                <a:pt x="357" y="0"/>
                              </a:moveTo>
                              <a:lnTo>
                                <a:pt x="224" y="80"/>
                              </a:lnTo>
                              <a:lnTo>
                                <a:pt x="223" y="85"/>
                              </a:lnTo>
                              <a:lnTo>
                                <a:pt x="225" y="89"/>
                              </a:lnTo>
                              <a:lnTo>
                                <a:pt x="227" y="92"/>
                              </a:lnTo>
                              <a:lnTo>
                                <a:pt x="231" y="93"/>
                              </a:lnTo>
                              <a:lnTo>
                                <a:pt x="330" y="33"/>
                              </a:lnTo>
                              <a:lnTo>
                                <a:pt x="343" y="9"/>
                              </a:lnTo>
                              <a:lnTo>
                                <a:pt x="357" y="9"/>
                              </a:lnTo>
                              <a:lnTo>
                                <a:pt x="357" y="0"/>
                              </a:lnTo>
                              <a:close/>
                              <a:moveTo>
                                <a:pt x="350" y="13"/>
                              </a:moveTo>
                              <a:lnTo>
                                <a:pt x="342" y="13"/>
                              </a:lnTo>
                              <a:lnTo>
                                <a:pt x="354" y="19"/>
                              </a:lnTo>
                              <a:lnTo>
                                <a:pt x="343" y="26"/>
                              </a:lnTo>
                              <a:lnTo>
                                <a:pt x="343" y="41"/>
                              </a:lnTo>
                              <a:lnTo>
                                <a:pt x="357" y="16"/>
                              </a:lnTo>
                              <a:lnTo>
                                <a:pt x="350" y="13"/>
                              </a:lnTo>
                              <a:close/>
                              <a:moveTo>
                                <a:pt x="343" y="9"/>
                              </a:moveTo>
                              <a:lnTo>
                                <a:pt x="330" y="33"/>
                              </a:lnTo>
                              <a:lnTo>
                                <a:pt x="343" y="26"/>
                              </a:lnTo>
                              <a:lnTo>
                                <a:pt x="342" y="13"/>
                              </a:lnTo>
                              <a:lnTo>
                                <a:pt x="350" y="13"/>
                              </a:lnTo>
                              <a:lnTo>
                                <a:pt x="343" y="9"/>
                              </a:lnTo>
                              <a:close/>
                              <a:moveTo>
                                <a:pt x="342" y="13"/>
                              </a:moveTo>
                              <a:lnTo>
                                <a:pt x="343" y="26"/>
                              </a:lnTo>
                              <a:lnTo>
                                <a:pt x="354" y="19"/>
                              </a:lnTo>
                              <a:lnTo>
                                <a:pt x="342" y="13"/>
                              </a:lnTo>
                              <a:close/>
                            </a:path>
                          </a:pathLst>
                        </a:custGeom>
                        <a:solidFill>
                          <a:srgbClr val="4F81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E50079C" id="AutoShape 144" o:spid="_x0000_s1026" style="position:absolute;margin-left:133.45pt;margin-top:9.05pt;width:18.1pt;height:45.0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2,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" path="m343,26r-13,7l322,49r-29,54l266,157,214,267r-24,55l167,378r-23,57l123,491r-21,57l83,606,64,663,30,779,14,838,,897r14,4l44,783,61,725,79,667,97,610r19,-57l137,496r21,-56l204,328r24,-55l254,218r26,-54l307,110,335,56r8,-15l343,26xm357,9r-14,l357,16,343,41r4,110l347,156r3,3l358,159r4,-3l362,151,357,9xm357,l224,80r-1,5l225,89r2,3l231,93,330,33,343,9r14,l357,xm350,13r-8,l354,19r-11,7l343,41,357,16r-7,-3xm343,9l330,33r13,-7l342,13r8,l343,9xm342,13r1,13l354,19,342,13xe" fillcolor="#4f81bb" stroked="f">
                <v:path arrowok="t" o:connecttype="custom" o:connectlocs="209550,135890;186055,180340;135890,284480;106045,354965;78105,426720;52705,499745;19050,609600;0,684530;27940,612140;50165,538480;73660,466090;100330,394335;144780,288290;177800,219075;212725,150495;217805,131445;217805,120650;217805,140970;220345,213995;227330,215900;229870,210820;226695,114935;141605,168910;144145,173355;209550,135890;226695,120650;222250,123190;224790,127000;217805,140970;222250,123190;209550,135890;217170,123190;217805,120650;217805,131445;217170,123190" o:connectangles="0,0,0,0,0,0,0,0,0,0,0,0,0,0,0,0,0,0,0,0,0,0,0,0,0,0,0,0,0,0,0,0,0,0,0"/>
                <w10:wrap type="topAndBottom" anchorx="page"/>
              </v:shape>
            </w:pict>
          </mc:Fallback>
        </mc:AlternateContent>
      </w:r>
      <w:r w:rsidRPr="00F53D8F">
        <w:rPr>
          <w:rFonts w:ascii="Times New Roman" w:hAnsi="Times New Roman" w:cs="Times New Roman"/>
          <w:noProof/>
          <w:lang w:val="tr-TR" w:eastAsia="tr-TR"/>
        </w:rPr>
        <mc:AlternateContent>
          <mc:Choice Requires="wps">
            <w:drawing>
              <wp:anchor distT="0" distB="0" distL="0" distR="0" simplePos="0" relativeHeight="251673600" behindDoc="1" locked="0" layoutInCell="1" allowOverlap="1" wp14:anchorId="637F933B" wp14:editId="3040278F">
                <wp:simplePos x="0" y="0"/>
                <wp:positionH relativeFrom="page">
                  <wp:posOffset>5849620</wp:posOffset>
                </wp:positionH>
                <wp:positionV relativeFrom="paragraph">
                  <wp:posOffset>112395</wp:posOffset>
                </wp:positionV>
                <wp:extent cx="254000" cy="573405"/>
                <wp:effectExtent l="0" t="0" r="0" b="0"/>
                <wp:wrapTopAndBottom/>
                <wp:docPr id="153" name="AutoShape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000" cy="573405"/>
                        </a:xfrm>
                        <a:custGeom>
                          <a:avLst/>
                          <a:gdLst>
                            <a:gd name="T0" fmla="+- 0 9465 9212"/>
                            <a:gd name="T1" fmla="*/ T0 w 400"/>
                            <a:gd name="T2" fmla="+- 0 957 177"/>
                            <a:gd name="T3" fmla="*/ 957 h 903"/>
                            <a:gd name="T4" fmla="+- 0 9460 9212"/>
                            <a:gd name="T5" fmla="*/ T4 w 400"/>
                            <a:gd name="T6" fmla="+- 0 963 177"/>
                            <a:gd name="T7" fmla="*/ 963 h 903"/>
                            <a:gd name="T8" fmla="+- 0 9462 9212"/>
                            <a:gd name="T9" fmla="*/ T8 w 400"/>
                            <a:gd name="T10" fmla="+- 0 971 177"/>
                            <a:gd name="T11" fmla="*/ 971 h 903"/>
                            <a:gd name="T12" fmla="+- 0 9572 9212"/>
                            <a:gd name="T13" fmla="*/ T12 w 400"/>
                            <a:gd name="T14" fmla="+- 0 1067 177"/>
                            <a:gd name="T15" fmla="*/ 1067 h 903"/>
                            <a:gd name="T16" fmla="+- 0 9551 9212"/>
                            <a:gd name="T17" fmla="*/ T16 w 400"/>
                            <a:gd name="T18" fmla="+- 0 1040 177"/>
                            <a:gd name="T19" fmla="*/ 1040 h 903"/>
                            <a:gd name="T20" fmla="+- 0 9470 9212"/>
                            <a:gd name="T21" fmla="*/ T20 w 400"/>
                            <a:gd name="T22" fmla="+- 0 957 177"/>
                            <a:gd name="T23" fmla="*/ 957 h 903"/>
                            <a:gd name="T24" fmla="+- 0 9557 9212"/>
                            <a:gd name="T25" fmla="*/ T24 w 400"/>
                            <a:gd name="T26" fmla="+- 0 1067 177"/>
                            <a:gd name="T27" fmla="*/ 1067 h 903"/>
                            <a:gd name="T28" fmla="+- 0 9557 9212"/>
                            <a:gd name="T29" fmla="*/ T28 w 400"/>
                            <a:gd name="T30" fmla="+- 0 1063 177"/>
                            <a:gd name="T31" fmla="*/ 1063 h 903"/>
                            <a:gd name="T32" fmla="+- 0 9551 9212"/>
                            <a:gd name="T33" fmla="*/ T32 w 400"/>
                            <a:gd name="T34" fmla="+- 0 1040 177"/>
                            <a:gd name="T35" fmla="*/ 1040 h 903"/>
                            <a:gd name="T36" fmla="+- 0 9598 9212"/>
                            <a:gd name="T37" fmla="*/ T36 w 400"/>
                            <a:gd name="T38" fmla="+- 0 926 177"/>
                            <a:gd name="T39" fmla="*/ 926 h 903"/>
                            <a:gd name="T40" fmla="+- 0 9565 9212"/>
                            <a:gd name="T41" fmla="*/ T40 w 400"/>
                            <a:gd name="T42" fmla="+- 0 1036 177"/>
                            <a:gd name="T43" fmla="*/ 1036 h 903"/>
                            <a:gd name="T44" fmla="+- 0 9557 9212"/>
                            <a:gd name="T45" fmla="*/ T44 w 400"/>
                            <a:gd name="T46" fmla="+- 0 1067 177"/>
                            <a:gd name="T47" fmla="*/ 1067 h 903"/>
                            <a:gd name="T48" fmla="+- 0 9611 9212"/>
                            <a:gd name="T49" fmla="*/ T48 w 400"/>
                            <a:gd name="T50" fmla="+- 0 934 177"/>
                            <a:gd name="T51" fmla="*/ 934 h 903"/>
                            <a:gd name="T52" fmla="+- 0 9610 9212"/>
                            <a:gd name="T53" fmla="*/ T52 w 400"/>
                            <a:gd name="T54" fmla="+- 0 926 177"/>
                            <a:gd name="T55" fmla="*/ 926 h 903"/>
                            <a:gd name="T56" fmla="+- 0 9561 9212"/>
                            <a:gd name="T57" fmla="*/ T56 w 400"/>
                            <a:gd name="T58" fmla="+- 0 1051 177"/>
                            <a:gd name="T59" fmla="*/ 1051 h 903"/>
                            <a:gd name="T60" fmla="+- 0 9570 9212"/>
                            <a:gd name="T61" fmla="*/ T60 w 400"/>
                            <a:gd name="T62" fmla="+- 0 1060 177"/>
                            <a:gd name="T63" fmla="*/ 1060 h 903"/>
                            <a:gd name="T64" fmla="+- 0 9565 9212"/>
                            <a:gd name="T65" fmla="*/ T64 w 400"/>
                            <a:gd name="T66" fmla="+- 0 1036 177"/>
                            <a:gd name="T67" fmla="*/ 1036 h 903"/>
                            <a:gd name="T68" fmla="+- 0 9570 9212"/>
                            <a:gd name="T69" fmla="*/ T68 w 400"/>
                            <a:gd name="T70" fmla="+- 0 1060 177"/>
                            <a:gd name="T71" fmla="*/ 1060 h 903"/>
                            <a:gd name="T72" fmla="+- 0 9572 9212"/>
                            <a:gd name="T73" fmla="*/ T72 w 400"/>
                            <a:gd name="T74" fmla="+- 0 1063 177"/>
                            <a:gd name="T75" fmla="*/ 1063 h 903"/>
                            <a:gd name="T76" fmla="+- 0 9225 9212"/>
                            <a:gd name="T77" fmla="*/ T76 w 400"/>
                            <a:gd name="T78" fmla="+- 0 177 177"/>
                            <a:gd name="T79" fmla="*/ 177 h 903"/>
                            <a:gd name="T80" fmla="+- 0 9240 9212"/>
                            <a:gd name="T81" fmla="*/ T80 w 400"/>
                            <a:gd name="T82" fmla="+- 0 237 177"/>
                            <a:gd name="T83" fmla="*/ 237 h 903"/>
                            <a:gd name="T84" fmla="+- 0 9322 9212"/>
                            <a:gd name="T85" fmla="*/ T84 w 400"/>
                            <a:gd name="T86" fmla="+- 0 399 177"/>
                            <a:gd name="T87" fmla="*/ 399 h 903"/>
                            <a:gd name="T88" fmla="+- 0 9371 9212"/>
                            <a:gd name="T89" fmla="*/ T88 w 400"/>
                            <a:gd name="T90" fmla="+- 0 509 177"/>
                            <a:gd name="T91" fmla="*/ 509 h 903"/>
                            <a:gd name="T92" fmla="+- 0 9438 9212"/>
                            <a:gd name="T93" fmla="*/ T92 w 400"/>
                            <a:gd name="T94" fmla="+- 0 677 177"/>
                            <a:gd name="T95" fmla="*/ 677 h 903"/>
                            <a:gd name="T96" fmla="+- 0 9478 9212"/>
                            <a:gd name="T97" fmla="*/ T96 w 400"/>
                            <a:gd name="T98" fmla="+- 0 791 177"/>
                            <a:gd name="T99" fmla="*/ 791 h 903"/>
                            <a:gd name="T100" fmla="+- 0 9514 9212"/>
                            <a:gd name="T101" fmla="*/ T100 w 400"/>
                            <a:gd name="T102" fmla="+- 0 906 177"/>
                            <a:gd name="T103" fmla="*/ 906 h 903"/>
                            <a:gd name="T104" fmla="+- 0 9546 9212"/>
                            <a:gd name="T105" fmla="*/ T104 w 400"/>
                            <a:gd name="T106" fmla="+- 0 1023 177"/>
                            <a:gd name="T107" fmla="*/ 1023 h 903"/>
                            <a:gd name="T108" fmla="+- 0 9561 9212"/>
                            <a:gd name="T109" fmla="*/ T108 w 400"/>
                            <a:gd name="T110" fmla="+- 0 1051 177"/>
                            <a:gd name="T111" fmla="*/ 1051 h 903"/>
                            <a:gd name="T112" fmla="+- 0 9561 9212"/>
                            <a:gd name="T113" fmla="*/ T112 w 400"/>
                            <a:gd name="T114" fmla="+- 0 1019 177"/>
                            <a:gd name="T115" fmla="*/ 1019 h 903"/>
                            <a:gd name="T116" fmla="+- 0 9511 9212"/>
                            <a:gd name="T117" fmla="*/ T116 w 400"/>
                            <a:gd name="T118" fmla="+- 0 844 177"/>
                            <a:gd name="T119" fmla="*/ 844 h 903"/>
                            <a:gd name="T120" fmla="+- 0 9473 9212"/>
                            <a:gd name="T121" fmla="*/ T120 w 400"/>
                            <a:gd name="T122" fmla="+- 0 729 177"/>
                            <a:gd name="T123" fmla="*/ 729 h 903"/>
                            <a:gd name="T124" fmla="+- 0 9431 9212"/>
                            <a:gd name="T125" fmla="*/ T124 w 400"/>
                            <a:gd name="T126" fmla="+- 0 616 177"/>
                            <a:gd name="T127" fmla="*/ 616 h 903"/>
                            <a:gd name="T128" fmla="+- 0 9385 9212"/>
                            <a:gd name="T129" fmla="*/ T128 w 400"/>
                            <a:gd name="T130" fmla="+- 0 503 177"/>
                            <a:gd name="T131" fmla="*/ 503 h 903"/>
                            <a:gd name="T132" fmla="+- 0 9309 9212"/>
                            <a:gd name="T133" fmla="*/ T132 w 400"/>
                            <a:gd name="T134" fmla="+- 0 338 177"/>
                            <a:gd name="T135" fmla="*/ 338 h 903"/>
                            <a:gd name="T136" fmla="+- 0 9254 9212"/>
                            <a:gd name="T137" fmla="*/ T136 w 400"/>
                            <a:gd name="T138" fmla="+- 0 230 177"/>
                            <a:gd name="T139" fmla="*/ 230 h 9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00" h="903">
                              <a:moveTo>
                                <a:pt x="258" y="780"/>
                              </a:moveTo>
                              <a:lnTo>
                                <a:pt x="253" y="780"/>
                              </a:lnTo>
                              <a:lnTo>
                                <a:pt x="250" y="783"/>
                              </a:lnTo>
                              <a:lnTo>
                                <a:pt x="248" y="786"/>
                              </a:lnTo>
                              <a:lnTo>
                                <a:pt x="247" y="791"/>
                              </a:lnTo>
                              <a:lnTo>
                                <a:pt x="250" y="794"/>
                              </a:lnTo>
                              <a:lnTo>
                                <a:pt x="356" y="903"/>
                              </a:lnTo>
                              <a:lnTo>
                                <a:pt x="360" y="890"/>
                              </a:lnTo>
                              <a:lnTo>
                                <a:pt x="345" y="890"/>
                              </a:lnTo>
                              <a:lnTo>
                                <a:pt x="339" y="863"/>
                              </a:lnTo>
                              <a:lnTo>
                                <a:pt x="261" y="783"/>
                              </a:lnTo>
                              <a:lnTo>
                                <a:pt x="258" y="780"/>
                              </a:lnTo>
                              <a:close/>
                              <a:moveTo>
                                <a:pt x="339" y="863"/>
                              </a:moveTo>
                              <a:lnTo>
                                <a:pt x="345" y="890"/>
                              </a:lnTo>
                              <a:lnTo>
                                <a:pt x="360" y="886"/>
                              </a:lnTo>
                              <a:lnTo>
                                <a:pt x="345" y="886"/>
                              </a:lnTo>
                              <a:lnTo>
                                <a:pt x="349" y="874"/>
                              </a:lnTo>
                              <a:lnTo>
                                <a:pt x="339" y="863"/>
                              </a:lnTo>
                              <a:close/>
                              <a:moveTo>
                                <a:pt x="390" y="747"/>
                              </a:moveTo>
                              <a:lnTo>
                                <a:pt x="386" y="749"/>
                              </a:lnTo>
                              <a:lnTo>
                                <a:pt x="384" y="753"/>
                              </a:lnTo>
                              <a:lnTo>
                                <a:pt x="353" y="859"/>
                              </a:lnTo>
                              <a:lnTo>
                                <a:pt x="360" y="886"/>
                              </a:lnTo>
                              <a:lnTo>
                                <a:pt x="345" y="890"/>
                              </a:lnTo>
                              <a:lnTo>
                                <a:pt x="360" y="890"/>
                              </a:lnTo>
                              <a:lnTo>
                                <a:pt x="399" y="757"/>
                              </a:lnTo>
                              <a:lnTo>
                                <a:pt x="400" y="753"/>
                              </a:lnTo>
                              <a:lnTo>
                                <a:pt x="398" y="749"/>
                              </a:lnTo>
                              <a:lnTo>
                                <a:pt x="390" y="747"/>
                              </a:lnTo>
                              <a:close/>
                              <a:moveTo>
                                <a:pt x="349" y="874"/>
                              </a:moveTo>
                              <a:lnTo>
                                <a:pt x="345" y="886"/>
                              </a:lnTo>
                              <a:lnTo>
                                <a:pt x="358" y="883"/>
                              </a:lnTo>
                              <a:lnTo>
                                <a:pt x="349" y="874"/>
                              </a:lnTo>
                              <a:close/>
                              <a:moveTo>
                                <a:pt x="353" y="859"/>
                              </a:moveTo>
                              <a:lnTo>
                                <a:pt x="349" y="874"/>
                              </a:lnTo>
                              <a:lnTo>
                                <a:pt x="358" y="883"/>
                              </a:lnTo>
                              <a:lnTo>
                                <a:pt x="345" y="886"/>
                              </a:lnTo>
                              <a:lnTo>
                                <a:pt x="360" y="886"/>
                              </a:lnTo>
                              <a:lnTo>
                                <a:pt x="353" y="859"/>
                              </a:lnTo>
                              <a:close/>
                              <a:moveTo>
                                <a:pt x="13" y="0"/>
                              </a:moveTo>
                              <a:lnTo>
                                <a:pt x="0" y="7"/>
                              </a:lnTo>
                              <a:lnTo>
                                <a:pt x="28" y="60"/>
                              </a:lnTo>
                              <a:lnTo>
                                <a:pt x="84" y="168"/>
                              </a:lnTo>
                              <a:lnTo>
                                <a:pt x="110" y="222"/>
                              </a:lnTo>
                              <a:lnTo>
                                <a:pt x="135" y="277"/>
                              </a:lnTo>
                              <a:lnTo>
                                <a:pt x="159" y="332"/>
                              </a:lnTo>
                              <a:lnTo>
                                <a:pt x="205" y="444"/>
                              </a:lnTo>
                              <a:lnTo>
                                <a:pt x="226" y="500"/>
                              </a:lnTo>
                              <a:lnTo>
                                <a:pt x="247" y="557"/>
                              </a:lnTo>
                              <a:lnTo>
                                <a:pt x="266" y="614"/>
                              </a:lnTo>
                              <a:lnTo>
                                <a:pt x="285" y="672"/>
                              </a:lnTo>
                              <a:lnTo>
                                <a:pt x="302" y="729"/>
                              </a:lnTo>
                              <a:lnTo>
                                <a:pt x="319" y="787"/>
                              </a:lnTo>
                              <a:lnTo>
                                <a:pt x="334" y="846"/>
                              </a:lnTo>
                              <a:lnTo>
                                <a:pt x="339" y="863"/>
                              </a:lnTo>
                              <a:lnTo>
                                <a:pt x="349" y="874"/>
                              </a:lnTo>
                              <a:lnTo>
                                <a:pt x="353" y="859"/>
                              </a:lnTo>
                              <a:lnTo>
                                <a:pt x="349" y="842"/>
                              </a:lnTo>
                              <a:lnTo>
                                <a:pt x="333" y="783"/>
                              </a:lnTo>
                              <a:lnTo>
                                <a:pt x="299" y="667"/>
                              </a:lnTo>
                              <a:lnTo>
                                <a:pt x="280" y="609"/>
                              </a:lnTo>
                              <a:lnTo>
                                <a:pt x="261" y="552"/>
                              </a:lnTo>
                              <a:lnTo>
                                <a:pt x="240" y="495"/>
                              </a:lnTo>
                              <a:lnTo>
                                <a:pt x="219" y="439"/>
                              </a:lnTo>
                              <a:lnTo>
                                <a:pt x="196" y="382"/>
                              </a:lnTo>
                              <a:lnTo>
                                <a:pt x="173" y="326"/>
                              </a:lnTo>
                              <a:lnTo>
                                <a:pt x="149" y="271"/>
                              </a:lnTo>
                              <a:lnTo>
                                <a:pt x="97" y="161"/>
                              </a:lnTo>
                              <a:lnTo>
                                <a:pt x="70" y="107"/>
                              </a:lnTo>
                              <a:lnTo>
                                <a:pt x="42" y="53"/>
                              </a:lnTo>
                              <a:lnTo>
                                <a:pt x="13" y="0"/>
                              </a:lnTo>
                              <a:close/>
                            </a:path>
                          </a:pathLst>
                        </a:custGeom>
                        <a:solidFill>
                          <a:srgbClr val="4F81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FD97FFB" id="AutoShape 143" o:spid="_x0000_s1026" style="position:absolute;margin-left:460.6pt;margin-top:8.85pt;width:20pt;height:45.15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0,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" path="m258,780r-5,l250,783r-2,3l247,791r3,3l356,903r4,-13l345,890r-6,-27l261,783r-3,-3xm339,863r6,27l360,886r-15,l349,874,339,863xm390,747r-4,2l384,753,353,859r7,27l345,890r15,l399,757r1,-4l398,749r-8,-2xm349,874r-4,12l358,883r-9,-9xm353,859r-4,15l358,883r-13,3l360,886r-7,-27xm13,l,7,28,60,84,168r26,54l135,277r24,55l205,444r21,56l247,557r19,57l285,672r17,57l319,787r15,59l339,863r10,11l353,859r-4,-17l333,783,299,667,280,609,261,552,240,495,219,439,196,382,173,326,149,271,97,161,70,107,42,53,13,xe" fillcolor="#4f81bb" stroked="f">
                <v:path arrowok="t" o:connecttype="custom" o:connectlocs="160655,607695;157480,611505;158750,616585;228600,677545;215265,660400;163830,607695;219075,677545;219075,675005;215265,660400;245110,588010;224155,657860;219075,677545;253365,593090;252730,588010;221615,667385;227330,673100;224155,657860;227330,673100;228600,675005;8255,112395;17780,150495;69850,253365;100965,323215;143510,429895;168910,502285;191770,575310;212090,649605;221615,667385;221615,647065;189865,535940;165735,462915;139065,391160;109855,319405;61595,214630;26670,146050" o:connectangles="0,0,0,0,0,0,0,0,0,0,0,0,0,0,0,0,0,0,0,0,0,0,0,0,0,0,0,0,0,0,0,0,0,0,0"/>
                <w10:wrap type="topAndBottom" anchorx="page"/>
              </v:shape>
            </w:pict>
          </mc:Fallback>
        </mc:AlternateContent>
      </w:r>
      <w:r w:rsidR="00446B5C" w:rsidRPr="00F53D8F">
        <w:rPr>
          <w:rFonts w:ascii="Times New Roman" w:hAnsi="Times New Roman" w:cs="Times New Roman"/>
          <w:noProof/>
          <w:lang w:val="tr-TR" w:eastAsia="tr-TR"/>
        </w:rPr>
        <mc:AlternateContent>
          <mc:Choice Requires="wpg">
            <w:drawing>
              <wp:anchor distT="0" distB="0" distL="0" distR="0" simplePos="0" relativeHeight="251680768" behindDoc="1" locked="0" layoutInCell="1" allowOverlap="1" wp14:anchorId="283A6CB9" wp14:editId="6469AB87">
                <wp:simplePos x="0" y="0"/>
                <wp:positionH relativeFrom="page">
                  <wp:posOffset>955675</wp:posOffset>
                </wp:positionH>
                <wp:positionV relativeFrom="paragraph">
                  <wp:posOffset>873125</wp:posOffset>
                </wp:positionV>
                <wp:extent cx="1372235" cy="715645"/>
                <wp:effectExtent l="0" t="0" r="0" b="0"/>
                <wp:wrapTopAndBottom/>
                <wp:docPr id="149"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2235" cy="715645"/>
                          <a:chOff x="1505" y="1375"/>
                          <a:chExt cx="2161" cy="1127"/>
                        </a:xfrm>
                      </wpg:grpSpPr>
                      <pic:pic xmlns:pic="http://schemas.openxmlformats.org/drawingml/2006/picture">
                        <pic:nvPicPr>
                          <pic:cNvPr id="150" name="Picture 14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1504" y="1375"/>
                            <a:ext cx="2161" cy="1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1" name="AutoShape 141"/>
                        <wps:cNvSpPr>
                          <a:spLocks/>
                        </wps:cNvSpPr>
                        <wps:spPr bwMode="auto">
                          <a:xfrm>
                            <a:off x="1663" y="1517"/>
                            <a:ext cx="1162" cy="372"/>
                          </a:xfrm>
                          <a:custGeom>
                            <a:avLst/>
                            <a:gdLst>
                              <a:gd name="T0" fmla="+- 0 1699 1663"/>
                              <a:gd name="T1" fmla="*/ T0 w 1162"/>
                              <a:gd name="T2" fmla="+- 0 1849 1518"/>
                              <a:gd name="T3" fmla="*/ 1849 h 372"/>
                              <a:gd name="T4" fmla="+- 0 1663 1663"/>
                              <a:gd name="T5" fmla="*/ T4 w 1162"/>
                              <a:gd name="T6" fmla="+- 0 1864 1518"/>
                              <a:gd name="T7" fmla="*/ 1864 h 372"/>
                              <a:gd name="T8" fmla="+- 0 1684 1663"/>
                              <a:gd name="T9" fmla="*/ T8 w 1162"/>
                              <a:gd name="T10" fmla="+- 0 1889 1518"/>
                              <a:gd name="T11" fmla="*/ 1889 h 372"/>
                              <a:gd name="T12" fmla="+- 0 1720 1663"/>
                              <a:gd name="T13" fmla="*/ T12 w 1162"/>
                              <a:gd name="T14" fmla="+- 0 1875 1518"/>
                              <a:gd name="T15" fmla="*/ 1875 h 372"/>
                              <a:gd name="T16" fmla="+- 0 2425 1663"/>
                              <a:gd name="T17" fmla="*/ T16 w 1162"/>
                              <a:gd name="T18" fmla="+- 0 1523 1518"/>
                              <a:gd name="T19" fmla="*/ 1523 h 372"/>
                              <a:gd name="T20" fmla="+- 0 2361 1663"/>
                              <a:gd name="T21" fmla="*/ T20 w 1162"/>
                              <a:gd name="T22" fmla="+- 0 1523 1518"/>
                              <a:gd name="T23" fmla="*/ 1523 h 372"/>
                              <a:gd name="T24" fmla="+- 0 2359 1663"/>
                              <a:gd name="T25" fmla="*/ T24 w 1162"/>
                              <a:gd name="T26" fmla="+- 0 1583 1518"/>
                              <a:gd name="T27" fmla="*/ 1583 h 372"/>
                              <a:gd name="T28" fmla="+- 0 2416 1663"/>
                              <a:gd name="T29" fmla="*/ T28 w 1162"/>
                              <a:gd name="T30" fmla="+- 0 1583 1518"/>
                              <a:gd name="T31" fmla="*/ 1583 h 372"/>
                              <a:gd name="T32" fmla="+- 0 2486 1663"/>
                              <a:gd name="T33" fmla="*/ T32 w 1162"/>
                              <a:gd name="T34" fmla="+- 0 1526 1518"/>
                              <a:gd name="T35" fmla="*/ 1526 h 372"/>
                              <a:gd name="T36" fmla="+- 0 2469 1663"/>
                              <a:gd name="T37" fmla="*/ T36 w 1162"/>
                              <a:gd name="T38" fmla="+- 0 1521 1518"/>
                              <a:gd name="T39" fmla="*/ 1521 h 372"/>
                              <a:gd name="T40" fmla="+- 0 2463 1663"/>
                              <a:gd name="T41" fmla="*/ T40 w 1162"/>
                              <a:gd name="T42" fmla="+- 0 1536 1518"/>
                              <a:gd name="T43" fmla="*/ 1536 h 372"/>
                              <a:gd name="T44" fmla="+- 0 2472 1663"/>
                              <a:gd name="T45" fmla="*/ T44 w 1162"/>
                              <a:gd name="T46" fmla="+- 0 1545 1518"/>
                              <a:gd name="T47" fmla="*/ 1545 h 372"/>
                              <a:gd name="T48" fmla="+- 0 2486 1663"/>
                              <a:gd name="T49" fmla="*/ T48 w 1162"/>
                              <a:gd name="T50" fmla="+- 0 1539 1518"/>
                              <a:gd name="T51" fmla="*/ 1539 h 372"/>
                              <a:gd name="T52" fmla="+- 0 2538 1663"/>
                              <a:gd name="T53" fmla="*/ T52 w 1162"/>
                              <a:gd name="T54" fmla="+- 0 1526 1518"/>
                              <a:gd name="T55" fmla="*/ 1526 h 372"/>
                              <a:gd name="T56" fmla="+- 0 2521 1663"/>
                              <a:gd name="T57" fmla="*/ T56 w 1162"/>
                              <a:gd name="T58" fmla="+- 0 1521 1518"/>
                              <a:gd name="T59" fmla="*/ 1521 h 372"/>
                              <a:gd name="T60" fmla="+- 0 2515 1663"/>
                              <a:gd name="T61" fmla="*/ T60 w 1162"/>
                              <a:gd name="T62" fmla="+- 0 1536 1518"/>
                              <a:gd name="T63" fmla="*/ 1536 h 372"/>
                              <a:gd name="T64" fmla="+- 0 2530 1663"/>
                              <a:gd name="T65" fmla="*/ T64 w 1162"/>
                              <a:gd name="T66" fmla="+- 0 1545 1518"/>
                              <a:gd name="T67" fmla="*/ 1545 h 372"/>
                              <a:gd name="T68" fmla="+- 0 2539 1663"/>
                              <a:gd name="T69" fmla="*/ T68 w 1162"/>
                              <a:gd name="T70" fmla="+- 0 1536 1518"/>
                              <a:gd name="T71" fmla="*/ 1536 h 372"/>
                              <a:gd name="T72" fmla="+- 0 2519 1663"/>
                              <a:gd name="T73" fmla="*/ T72 w 1162"/>
                              <a:gd name="T74" fmla="+- 0 1623 1518"/>
                              <a:gd name="T75" fmla="*/ 1623 h 372"/>
                              <a:gd name="T76" fmla="+- 0 2507 1663"/>
                              <a:gd name="T77" fmla="*/ T76 w 1162"/>
                              <a:gd name="T78" fmla="+- 0 1634 1518"/>
                              <a:gd name="T79" fmla="*/ 1634 h 372"/>
                              <a:gd name="T80" fmla="+- 0 2483 1663"/>
                              <a:gd name="T81" fmla="*/ T80 w 1162"/>
                              <a:gd name="T82" fmla="+- 0 1558 1518"/>
                              <a:gd name="T83" fmla="*/ 1558 h 372"/>
                              <a:gd name="T84" fmla="+- 0 2469 1663"/>
                              <a:gd name="T85" fmla="*/ T84 w 1162"/>
                              <a:gd name="T86" fmla="+- 0 1645 1518"/>
                              <a:gd name="T87" fmla="*/ 1645 h 372"/>
                              <a:gd name="T88" fmla="+- 0 2502 1663"/>
                              <a:gd name="T89" fmla="*/ T88 w 1162"/>
                              <a:gd name="T90" fmla="+- 0 1653 1518"/>
                              <a:gd name="T91" fmla="*/ 1653 h 372"/>
                              <a:gd name="T92" fmla="+- 0 2519 1663"/>
                              <a:gd name="T93" fmla="*/ T92 w 1162"/>
                              <a:gd name="T94" fmla="+- 0 1644 1518"/>
                              <a:gd name="T95" fmla="*/ 1644 h 372"/>
                              <a:gd name="T96" fmla="+- 0 2540 1663"/>
                              <a:gd name="T97" fmla="*/ T96 w 1162"/>
                              <a:gd name="T98" fmla="+- 0 1635 1518"/>
                              <a:gd name="T99" fmla="*/ 1635 h 372"/>
                              <a:gd name="T100" fmla="+- 0 2620 1663"/>
                              <a:gd name="T101" fmla="*/ T100 w 1162"/>
                              <a:gd name="T102" fmla="+- 0 1561 1518"/>
                              <a:gd name="T103" fmla="*/ 1561 h 372"/>
                              <a:gd name="T104" fmla="+- 0 2617 1663"/>
                              <a:gd name="T105" fmla="*/ T104 w 1162"/>
                              <a:gd name="T106" fmla="+- 0 1632 1518"/>
                              <a:gd name="T107" fmla="*/ 1632 h 372"/>
                              <a:gd name="T108" fmla="+- 0 2589 1663"/>
                              <a:gd name="T109" fmla="*/ T108 w 1162"/>
                              <a:gd name="T110" fmla="+- 0 1635 1518"/>
                              <a:gd name="T111" fmla="*/ 1635 h 372"/>
                              <a:gd name="T112" fmla="+- 0 2587 1663"/>
                              <a:gd name="T113" fmla="*/ T112 w 1162"/>
                              <a:gd name="T114" fmla="+- 0 1583 1518"/>
                              <a:gd name="T115" fmla="*/ 1583 h 372"/>
                              <a:gd name="T116" fmla="+- 0 2616 1663"/>
                              <a:gd name="T117" fmla="*/ T116 w 1162"/>
                              <a:gd name="T118" fmla="+- 0 1577 1518"/>
                              <a:gd name="T119" fmla="*/ 1577 h 372"/>
                              <a:gd name="T120" fmla="+- 0 2608 1663"/>
                              <a:gd name="T121" fmla="*/ T120 w 1162"/>
                              <a:gd name="T122" fmla="+- 0 1556 1518"/>
                              <a:gd name="T123" fmla="*/ 1556 h 372"/>
                              <a:gd name="T124" fmla="+- 0 2562 1663"/>
                              <a:gd name="T125" fmla="*/ T124 w 1162"/>
                              <a:gd name="T126" fmla="+- 0 1579 1518"/>
                              <a:gd name="T127" fmla="*/ 1579 h 372"/>
                              <a:gd name="T128" fmla="+- 0 2569 1663"/>
                              <a:gd name="T129" fmla="*/ T128 w 1162"/>
                              <a:gd name="T130" fmla="+- 0 1641 1518"/>
                              <a:gd name="T131" fmla="*/ 1641 h 372"/>
                              <a:gd name="T132" fmla="+- 0 2607 1663"/>
                              <a:gd name="T133" fmla="*/ T132 w 1162"/>
                              <a:gd name="T134" fmla="+- 0 1653 1518"/>
                              <a:gd name="T135" fmla="*/ 1653 h 372"/>
                              <a:gd name="T136" fmla="+- 0 2620 1663"/>
                              <a:gd name="T137" fmla="*/ T136 w 1162"/>
                              <a:gd name="T138" fmla="+- 0 1646 1518"/>
                              <a:gd name="T139" fmla="*/ 1646 h 372"/>
                              <a:gd name="T140" fmla="+- 0 2641 1663"/>
                              <a:gd name="T141" fmla="*/ T140 w 1162"/>
                              <a:gd name="T142" fmla="+- 0 1635 1518"/>
                              <a:gd name="T143" fmla="*/ 1635 h 372"/>
                              <a:gd name="T144" fmla="+- 0 2689 1663"/>
                              <a:gd name="T145" fmla="*/ T144 w 1162"/>
                              <a:gd name="T146" fmla="+- 0 1529 1518"/>
                              <a:gd name="T147" fmla="*/ 1529 h 372"/>
                              <a:gd name="T148" fmla="+- 0 2674 1663"/>
                              <a:gd name="T149" fmla="*/ T148 w 1162"/>
                              <a:gd name="T150" fmla="+- 0 1520 1518"/>
                              <a:gd name="T151" fmla="*/ 1520 h 372"/>
                              <a:gd name="T152" fmla="+- 0 2665 1663"/>
                              <a:gd name="T153" fmla="*/ T152 w 1162"/>
                              <a:gd name="T154" fmla="+- 0 1529 1518"/>
                              <a:gd name="T155" fmla="*/ 1529 h 372"/>
                              <a:gd name="T156" fmla="+- 0 2671 1663"/>
                              <a:gd name="T157" fmla="*/ T156 w 1162"/>
                              <a:gd name="T158" fmla="+- 0 1544 1518"/>
                              <a:gd name="T159" fmla="*/ 1544 h 372"/>
                              <a:gd name="T160" fmla="+- 0 2685 1663"/>
                              <a:gd name="T161" fmla="*/ T160 w 1162"/>
                              <a:gd name="T162" fmla="+- 0 1542 1518"/>
                              <a:gd name="T163" fmla="*/ 1542 h 372"/>
                              <a:gd name="T164" fmla="+- 0 2741 1663"/>
                              <a:gd name="T165" fmla="*/ T164 w 1162"/>
                              <a:gd name="T166" fmla="+- 0 1529 1518"/>
                              <a:gd name="T167" fmla="*/ 1529 h 372"/>
                              <a:gd name="T168" fmla="+- 0 2725 1663"/>
                              <a:gd name="T169" fmla="*/ T168 w 1162"/>
                              <a:gd name="T170" fmla="+- 0 1520 1518"/>
                              <a:gd name="T171" fmla="*/ 1520 h 372"/>
                              <a:gd name="T172" fmla="+- 0 2717 1663"/>
                              <a:gd name="T173" fmla="*/ T172 w 1162"/>
                              <a:gd name="T174" fmla="+- 0 1529 1518"/>
                              <a:gd name="T175" fmla="*/ 1529 h 372"/>
                              <a:gd name="T176" fmla="+- 0 2725 1663"/>
                              <a:gd name="T177" fmla="*/ T176 w 1162"/>
                              <a:gd name="T178" fmla="+- 0 1545 1518"/>
                              <a:gd name="T179" fmla="*/ 1545 h 372"/>
                              <a:gd name="T180" fmla="+- 0 2739 1663"/>
                              <a:gd name="T181" fmla="*/ T180 w 1162"/>
                              <a:gd name="T182" fmla="+- 0 1539 1518"/>
                              <a:gd name="T183" fmla="*/ 1539 h 372"/>
                              <a:gd name="T184" fmla="+- 0 2721 1663"/>
                              <a:gd name="T185" fmla="*/ T184 w 1162"/>
                              <a:gd name="T186" fmla="+- 0 1558 1518"/>
                              <a:gd name="T187" fmla="*/ 1558 h 372"/>
                              <a:gd name="T188" fmla="+- 0 2713 1663"/>
                              <a:gd name="T189" fmla="*/ T188 w 1162"/>
                              <a:gd name="T190" fmla="+- 0 1632 1518"/>
                              <a:gd name="T191" fmla="*/ 1632 h 372"/>
                              <a:gd name="T192" fmla="+- 0 2684 1663"/>
                              <a:gd name="T193" fmla="*/ T192 w 1162"/>
                              <a:gd name="T194" fmla="+- 0 1629 1518"/>
                              <a:gd name="T195" fmla="*/ 1629 h 372"/>
                              <a:gd name="T196" fmla="+- 0 2665 1663"/>
                              <a:gd name="T197" fmla="*/ T196 w 1162"/>
                              <a:gd name="T198" fmla="+- 0 1634 1518"/>
                              <a:gd name="T199" fmla="*/ 1634 h 372"/>
                              <a:gd name="T200" fmla="+- 0 2699 1663"/>
                              <a:gd name="T201" fmla="*/ T200 w 1162"/>
                              <a:gd name="T202" fmla="+- 0 1654 1518"/>
                              <a:gd name="T203" fmla="*/ 1654 h 372"/>
                              <a:gd name="T204" fmla="+- 0 2718 1663"/>
                              <a:gd name="T205" fmla="*/ T204 w 1162"/>
                              <a:gd name="T206" fmla="+- 0 1647 1518"/>
                              <a:gd name="T207" fmla="*/ 1647 h 372"/>
                              <a:gd name="T208" fmla="+- 0 2742 1663"/>
                              <a:gd name="T209" fmla="*/ T208 w 1162"/>
                              <a:gd name="T210" fmla="+- 0 1644 1518"/>
                              <a:gd name="T211" fmla="*/ 1644 h 372"/>
                              <a:gd name="T212" fmla="+- 0 2821 1663"/>
                              <a:gd name="T213" fmla="*/ T212 w 1162"/>
                              <a:gd name="T214" fmla="+- 0 1557 1518"/>
                              <a:gd name="T215" fmla="*/ 1557 h 372"/>
                              <a:gd name="T216" fmla="+- 0 2785 1663"/>
                              <a:gd name="T217" fmla="*/ T216 w 1162"/>
                              <a:gd name="T218" fmla="+- 0 1566 1518"/>
                              <a:gd name="T219" fmla="*/ 1566 h 372"/>
                              <a:gd name="T220" fmla="+- 0 2785 1663"/>
                              <a:gd name="T221" fmla="*/ T220 w 1162"/>
                              <a:gd name="T222" fmla="+- 0 1652 1518"/>
                              <a:gd name="T223" fmla="*/ 1652 h 372"/>
                              <a:gd name="T224" fmla="+- 0 2799 1663"/>
                              <a:gd name="T225" fmla="*/ T224 w 1162"/>
                              <a:gd name="T226" fmla="+- 0 1574 1518"/>
                              <a:gd name="T227" fmla="*/ 1574 h 372"/>
                              <a:gd name="T228" fmla="+- 0 2818 1663"/>
                              <a:gd name="T229" fmla="*/ T228 w 1162"/>
                              <a:gd name="T230" fmla="+- 0 1574 1518"/>
                              <a:gd name="T231" fmla="*/ 1574 h 3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162" h="372">
                                <a:moveTo>
                                  <a:pt x="57" y="346"/>
                                </a:moveTo>
                                <a:lnTo>
                                  <a:pt x="54" y="341"/>
                                </a:lnTo>
                                <a:lnTo>
                                  <a:pt x="43" y="333"/>
                                </a:lnTo>
                                <a:lnTo>
                                  <a:pt x="36" y="331"/>
                                </a:lnTo>
                                <a:lnTo>
                                  <a:pt x="21" y="331"/>
                                </a:lnTo>
                                <a:lnTo>
                                  <a:pt x="14" y="333"/>
                                </a:lnTo>
                                <a:lnTo>
                                  <a:pt x="3" y="341"/>
                                </a:lnTo>
                                <a:lnTo>
                                  <a:pt x="0" y="346"/>
                                </a:lnTo>
                                <a:lnTo>
                                  <a:pt x="0" y="357"/>
                                </a:lnTo>
                                <a:lnTo>
                                  <a:pt x="3" y="361"/>
                                </a:lnTo>
                                <a:lnTo>
                                  <a:pt x="14" y="369"/>
                                </a:lnTo>
                                <a:lnTo>
                                  <a:pt x="21" y="371"/>
                                </a:lnTo>
                                <a:lnTo>
                                  <a:pt x="36" y="371"/>
                                </a:lnTo>
                                <a:lnTo>
                                  <a:pt x="43" y="369"/>
                                </a:lnTo>
                                <a:lnTo>
                                  <a:pt x="54" y="361"/>
                                </a:lnTo>
                                <a:lnTo>
                                  <a:pt x="57" y="357"/>
                                </a:lnTo>
                                <a:lnTo>
                                  <a:pt x="57" y="346"/>
                                </a:lnTo>
                                <a:close/>
                                <a:moveTo>
                                  <a:pt x="787" y="134"/>
                                </a:moveTo>
                                <a:lnTo>
                                  <a:pt x="773" y="65"/>
                                </a:lnTo>
                                <a:lnTo>
                                  <a:pt x="762" y="5"/>
                                </a:lnTo>
                                <a:lnTo>
                                  <a:pt x="750" y="5"/>
                                </a:lnTo>
                                <a:lnTo>
                                  <a:pt x="724" y="92"/>
                                </a:lnTo>
                                <a:lnTo>
                                  <a:pt x="716" y="65"/>
                                </a:lnTo>
                                <a:lnTo>
                                  <a:pt x="698" y="5"/>
                                </a:lnTo>
                                <a:lnTo>
                                  <a:pt x="687" y="5"/>
                                </a:lnTo>
                                <a:lnTo>
                                  <a:pt x="662" y="134"/>
                                </a:lnTo>
                                <a:lnTo>
                                  <a:pt x="683" y="134"/>
                                </a:lnTo>
                                <a:lnTo>
                                  <a:pt x="696" y="65"/>
                                </a:lnTo>
                                <a:lnTo>
                                  <a:pt x="721" y="136"/>
                                </a:lnTo>
                                <a:lnTo>
                                  <a:pt x="728" y="136"/>
                                </a:lnTo>
                                <a:lnTo>
                                  <a:pt x="744" y="92"/>
                                </a:lnTo>
                                <a:lnTo>
                                  <a:pt x="753" y="65"/>
                                </a:lnTo>
                                <a:lnTo>
                                  <a:pt x="766" y="134"/>
                                </a:lnTo>
                                <a:lnTo>
                                  <a:pt x="787" y="134"/>
                                </a:lnTo>
                                <a:close/>
                                <a:moveTo>
                                  <a:pt x="824" y="11"/>
                                </a:moveTo>
                                <a:lnTo>
                                  <a:pt x="823" y="8"/>
                                </a:lnTo>
                                <a:lnTo>
                                  <a:pt x="818" y="3"/>
                                </a:lnTo>
                                <a:lnTo>
                                  <a:pt x="816" y="2"/>
                                </a:lnTo>
                                <a:lnTo>
                                  <a:pt x="809" y="2"/>
                                </a:lnTo>
                                <a:lnTo>
                                  <a:pt x="806" y="3"/>
                                </a:lnTo>
                                <a:lnTo>
                                  <a:pt x="804" y="6"/>
                                </a:lnTo>
                                <a:lnTo>
                                  <a:pt x="802" y="8"/>
                                </a:lnTo>
                                <a:lnTo>
                                  <a:pt x="800" y="11"/>
                                </a:lnTo>
                                <a:lnTo>
                                  <a:pt x="800" y="18"/>
                                </a:lnTo>
                                <a:lnTo>
                                  <a:pt x="802" y="21"/>
                                </a:lnTo>
                                <a:lnTo>
                                  <a:pt x="804" y="24"/>
                                </a:lnTo>
                                <a:lnTo>
                                  <a:pt x="806" y="26"/>
                                </a:lnTo>
                                <a:lnTo>
                                  <a:pt x="809" y="27"/>
                                </a:lnTo>
                                <a:lnTo>
                                  <a:pt x="816" y="27"/>
                                </a:lnTo>
                                <a:lnTo>
                                  <a:pt x="818" y="26"/>
                                </a:lnTo>
                                <a:lnTo>
                                  <a:pt x="821" y="24"/>
                                </a:lnTo>
                                <a:lnTo>
                                  <a:pt x="823" y="21"/>
                                </a:lnTo>
                                <a:lnTo>
                                  <a:pt x="824" y="18"/>
                                </a:lnTo>
                                <a:lnTo>
                                  <a:pt x="824" y="11"/>
                                </a:lnTo>
                                <a:close/>
                                <a:moveTo>
                                  <a:pt x="876" y="11"/>
                                </a:moveTo>
                                <a:lnTo>
                                  <a:pt x="875" y="8"/>
                                </a:lnTo>
                                <a:lnTo>
                                  <a:pt x="870" y="3"/>
                                </a:lnTo>
                                <a:lnTo>
                                  <a:pt x="867" y="2"/>
                                </a:lnTo>
                                <a:lnTo>
                                  <a:pt x="861" y="2"/>
                                </a:lnTo>
                                <a:lnTo>
                                  <a:pt x="858" y="3"/>
                                </a:lnTo>
                                <a:lnTo>
                                  <a:pt x="856" y="6"/>
                                </a:lnTo>
                                <a:lnTo>
                                  <a:pt x="853" y="8"/>
                                </a:lnTo>
                                <a:lnTo>
                                  <a:pt x="852" y="11"/>
                                </a:lnTo>
                                <a:lnTo>
                                  <a:pt x="852" y="18"/>
                                </a:lnTo>
                                <a:lnTo>
                                  <a:pt x="853" y="21"/>
                                </a:lnTo>
                                <a:lnTo>
                                  <a:pt x="858" y="26"/>
                                </a:lnTo>
                                <a:lnTo>
                                  <a:pt x="861" y="27"/>
                                </a:lnTo>
                                <a:lnTo>
                                  <a:pt x="867" y="27"/>
                                </a:lnTo>
                                <a:lnTo>
                                  <a:pt x="870" y="26"/>
                                </a:lnTo>
                                <a:lnTo>
                                  <a:pt x="872" y="24"/>
                                </a:lnTo>
                                <a:lnTo>
                                  <a:pt x="875" y="21"/>
                                </a:lnTo>
                                <a:lnTo>
                                  <a:pt x="876" y="18"/>
                                </a:lnTo>
                                <a:lnTo>
                                  <a:pt x="876" y="11"/>
                                </a:lnTo>
                                <a:close/>
                                <a:moveTo>
                                  <a:pt x="877" y="40"/>
                                </a:moveTo>
                                <a:lnTo>
                                  <a:pt x="856" y="40"/>
                                </a:lnTo>
                                <a:lnTo>
                                  <a:pt x="856" y="105"/>
                                </a:lnTo>
                                <a:lnTo>
                                  <a:pt x="855" y="108"/>
                                </a:lnTo>
                                <a:lnTo>
                                  <a:pt x="852" y="111"/>
                                </a:lnTo>
                                <a:lnTo>
                                  <a:pt x="848" y="114"/>
                                </a:lnTo>
                                <a:lnTo>
                                  <a:pt x="844" y="116"/>
                                </a:lnTo>
                                <a:lnTo>
                                  <a:pt x="840" y="117"/>
                                </a:lnTo>
                                <a:lnTo>
                                  <a:pt x="825" y="117"/>
                                </a:lnTo>
                                <a:lnTo>
                                  <a:pt x="820" y="111"/>
                                </a:lnTo>
                                <a:lnTo>
                                  <a:pt x="820" y="40"/>
                                </a:lnTo>
                                <a:lnTo>
                                  <a:pt x="799" y="40"/>
                                </a:lnTo>
                                <a:lnTo>
                                  <a:pt x="799" y="101"/>
                                </a:lnTo>
                                <a:lnTo>
                                  <a:pt x="801" y="116"/>
                                </a:lnTo>
                                <a:lnTo>
                                  <a:pt x="806" y="127"/>
                                </a:lnTo>
                                <a:lnTo>
                                  <a:pt x="816" y="134"/>
                                </a:lnTo>
                                <a:lnTo>
                                  <a:pt x="830" y="136"/>
                                </a:lnTo>
                                <a:lnTo>
                                  <a:pt x="834" y="136"/>
                                </a:lnTo>
                                <a:lnTo>
                                  <a:pt x="839" y="135"/>
                                </a:lnTo>
                                <a:lnTo>
                                  <a:pt x="844" y="133"/>
                                </a:lnTo>
                                <a:lnTo>
                                  <a:pt x="849" y="131"/>
                                </a:lnTo>
                                <a:lnTo>
                                  <a:pt x="853" y="129"/>
                                </a:lnTo>
                                <a:lnTo>
                                  <a:pt x="856" y="126"/>
                                </a:lnTo>
                                <a:lnTo>
                                  <a:pt x="856" y="134"/>
                                </a:lnTo>
                                <a:lnTo>
                                  <a:pt x="877" y="134"/>
                                </a:lnTo>
                                <a:lnTo>
                                  <a:pt x="877" y="126"/>
                                </a:lnTo>
                                <a:lnTo>
                                  <a:pt x="877" y="117"/>
                                </a:lnTo>
                                <a:lnTo>
                                  <a:pt x="877" y="40"/>
                                </a:lnTo>
                                <a:close/>
                                <a:moveTo>
                                  <a:pt x="978" y="0"/>
                                </a:moveTo>
                                <a:lnTo>
                                  <a:pt x="957" y="5"/>
                                </a:lnTo>
                                <a:lnTo>
                                  <a:pt x="957" y="43"/>
                                </a:lnTo>
                                <a:lnTo>
                                  <a:pt x="957" y="62"/>
                                </a:lnTo>
                                <a:lnTo>
                                  <a:pt x="957" y="112"/>
                                </a:lnTo>
                                <a:lnTo>
                                  <a:pt x="956" y="113"/>
                                </a:lnTo>
                                <a:lnTo>
                                  <a:pt x="954" y="114"/>
                                </a:lnTo>
                                <a:lnTo>
                                  <a:pt x="951" y="115"/>
                                </a:lnTo>
                                <a:lnTo>
                                  <a:pt x="948" y="117"/>
                                </a:lnTo>
                                <a:lnTo>
                                  <a:pt x="946" y="117"/>
                                </a:lnTo>
                                <a:lnTo>
                                  <a:pt x="926" y="117"/>
                                </a:lnTo>
                                <a:lnTo>
                                  <a:pt x="917" y="107"/>
                                </a:lnTo>
                                <a:lnTo>
                                  <a:pt x="917" y="78"/>
                                </a:lnTo>
                                <a:lnTo>
                                  <a:pt x="919" y="70"/>
                                </a:lnTo>
                                <a:lnTo>
                                  <a:pt x="924" y="65"/>
                                </a:lnTo>
                                <a:lnTo>
                                  <a:pt x="928" y="59"/>
                                </a:lnTo>
                                <a:lnTo>
                                  <a:pt x="935" y="57"/>
                                </a:lnTo>
                                <a:lnTo>
                                  <a:pt x="948" y="57"/>
                                </a:lnTo>
                                <a:lnTo>
                                  <a:pt x="953" y="59"/>
                                </a:lnTo>
                                <a:lnTo>
                                  <a:pt x="957" y="62"/>
                                </a:lnTo>
                                <a:lnTo>
                                  <a:pt x="957" y="43"/>
                                </a:lnTo>
                                <a:lnTo>
                                  <a:pt x="951" y="40"/>
                                </a:lnTo>
                                <a:lnTo>
                                  <a:pt x="945" y="38"/>
                                </a:lnTo>
                                <a:lnTo>
                                  <a:pt x="926" y="38"/>
                                </a:lnTo>
                                <a:lnTo>
                                  <a:pt x="916" y="43"/>
                                </a:lnTo>
                                <a:lnTo>
                                  <a:pt x="908" y="52"/>
                                </a:lnTo>
                                <a:lnTo>
                                  <a:pt x="899" y="61"/>
                                </a:lnTo>
                                <a:lnTo>
                                  <a:pt x="895" y="74"/>
                                </a:lnTo>
                                <a:lnTo>
                                  <a:pt x="895" y="103"/>
                                </a:lnTo>
                                <a:lnTo>
                                  <a:pt x="899" y="115"/>
                                </a:lnTo>
                                <a:lnTo>
                                  <a:pt x="906" y="123"/>
                                </a:lnTo>
                                <a:lnTo>
                                  <a:pt x="913" y="132"/>
                                </a:lnTo>
                                <a:lnTo>
                                  <a:pt x="923" y="136"/>
                                </a:lnTo>
                                <a:lnTo>
                                  <a:pt x="940" y="136"/>
                                </a:lnTo>
                                <a:lnTo>
                                  <a:pt x="944" y="135"/>
                                </a:lnTo>
                                <a:lnTo>
                                  <a:pt x="948" y="134"/>
                                </a:lnTo>
                                <a:lnTo>
                                  <a:pt x="952" y="132"/>
                                </a:lnTo>
                                <a:lnTo>
                                  <a:pt x="955" y="130"/>
                                </a:lnTo>
                                <a:lnTo>
                                  <a:pt x="957" y="128"/>
                                </a:lnTo>
                                <a:lnTo>
                                  <a:pt x="957" y="134"/>
                                </a:lnTo>
                                <a:lnTo>
                                  <a:pt x="978" y="134"/>
                                </a:lnTo>
                                <a:lnTo>
                                  <a:pt x="978" y="128"/>
                                </a:lnTo>
                                <a:lnTo>
                                  <a:pt x="978" y="117"/>
                                </a:lnTo>
                                <a:lnTo>
                                  <a:pt x="978" y="57"/>
                                </a:lnTo>
                                <a:lnTo>
                                  <a:pt x="978" y="43"/>
                                </a:lnTo>
                                <a:lnTo>
                                  <a:pt x="978" y="0"/>
                                </a:lnTo>
                                <a:close/>
                                <a:moveTo>
                                  <a:pt x="1026" y="11"/>
                                </a:moveTo>
                                <a:lnTo>
                                  <a:pt x="1025" y="8"/>
                                </a:lnTo>
                                <a:lnTo>
                                  <a:pt x="1020" y="3"/>
                                </a:lnTo>
                                <a:lnTo>
                                  <a:pt x="1017" y="2"/>
                                </a:lnTo>
                                <a:lnTo>
                                  <a:pt x="1011" y="2"/>
                                </a:lnTo>
                                <a:lnTo>
                                  <a:pt x="1008" y="3"/>
                                </a:lnTo>
                                <a:lnTo>
                                  <a:pt x="1005" y="6"/>
                                </a:lnTo>
                                <a:lnTo>
                                  <a:pt x="1003" y="8"/>
                                </a:lnTo>
                                <a:lnTo>
                                  <a:pt x="1002" y="11"/>
                                </a:lnTo>
                                <a:lnTo>
                                  <a:pt x="1002" y="18"/>
                                </a:lnTo>
                                <a:lnTo>
                                  <a:pt x="1003" y="21"/>
                                </a:lnTo>
                                <a:lnTo>
                                  <a:pt x="1005" y="24"/>
                                </a:lnTo>
                                <a:lnTo>
                                  <a:pt x="1008" y="26"/>
                                </a:lnTo>
                                <a:lnTo>
                                  <a:pt x="1011" y="27"/>
                                </a:lnTo>
                                <a:lnTo>
                                  <a:pt x="1017" y="27"/>
                                </a:lnTo>
                                <a:lnTo>
                                  <a:pt x="1020" y="26"/>
                                </a:lnTo>
                                <a:lnTo>
                                  <a:pt x="1022" y="24"/>
                                </a:lnTo>
                                <a:lnTo>
                                  <a:pt x="1025" y="21"/>
                                </a:lnTo>
                                <a:lnTo>
                                  <a:pt x="1026" y="18"/>
                                </a:lnTo>
                                <a:lnTo>
                                  <a:pt x="1026" y="11"/>
                                </a:lnTo>
                                <a:close/>
                                <a:moveTo>
                                  <a:pt x="1078" y="11"/>
                                </a:moveTo>
                                <a:lnTo>
                                  <a:pt x="1076" y="8"/>
                                </a:lnTo>
                                <a:lnTo>
                                  <a:pt x="1072" y="3"/>
                                </a:lnTo>
                                <a:lnTo>
                                  <a:pt x="1069" y="2"/>
                                </a:lnTo>
                                <a:lnTo>
                                  <a:pt x="1062" y="2"/>
                                </a:lnTo>
                                <a:lnTo>
                                  <a:pt x="1060" y="3"/>
                                </a:lnTo>
                                <a:lnTo>
                                  <a:pt x="1057" y="6"/>
                                </a:lnTo>
                                <a:lnTo>
                                  <a:pt x="1055" y="8"/>
                                </a:lnTo>
                                <a:lnTo>
                                  <a:pt x="1054" y="11"/>
                                </a:lnTo>
                                <a:lnTo>
                                  <a:pt x="1054" y="18"/>
                                </a:lnTo>
                                <a:lnTo>
                                  <a:pt x="1055" y="21"/>
                                </a:lnTo>
                                <a:lnTo>
                                  <a:pt x="1060" y="26"/>
                                </a:lnTo>
                                <a:lnTo>
                                  <a:pt x="1062" y="27"/>
                                </a:lnTo>
                                <a:lnTo>
                                  <a:pt x="1069" y="27"/>
                                </a:lnTo>
                                <a:lnTo>
                                  <a:pt x="1072" y="26"/>
                                </a:lnTo>
                                <a:lnTo>
                                  <a:pt x="1074" y="24"/>
                                </a:lnTo>
                                <a:lnTo>
                                  <a:pt x="1076" y="21"/>
                                </a:lnTo>
                                <a:lnTo>
                                  <a:pt x="1078" y="18"/>
                                </a:lnTo>
                                <a:lnTo>
                                  <a:pt x="1078" y="11"/>
                                </a:lnTo>
                                <a:close/>
                                <a:moveTo>
                                  <a:pt x="1079" y="40"/>
                                </a:moveTo>
                                <a:lnTo>
                                  <a:pt x="1058" y="40"/>
                                </a:lnTo>
                                <a:lnTo>
                                  <a:pt x="1058" y="105"/>
                                </a:lnTo>
                                <a:lnTo>
                                  <a:pt x="1057" y="108"/>
                                </a:lnTo>
                                <a:lnTo>
                                  <a:pt x="1054" y="111"/>
                                </a:lnTo>
                                <a:lnTo>
                                  <a:pt x="1050" y="114"/>
                                </a:lnTo>
                                <a:lnTo>
                                  <a:pt x="1046" y="116"/>
                                </a:lnTo>
                                <a:lnTo>
                                  <a:pt x="1041" y="117"/>
                                </a:lnTo>
                                <a:lnTo>
                                  <a:pt x="1026" y="117"/>
                                </a:lnTo>
                                <a:lnTo>
                                  <a:pt x="1021" y="111"/>
                                </a:lnTo>
                                <a:lnTo>
                                  <a:pt x="1021" y="40"/>
                                </a:lnTo>
                                <a:lnTo>
                                  <a:pt x="1000" y="40"/>
                                </a:lnTo>
                                <a:lnTo>
                                  <a:pt x="1000" y="101"/>
                                </a:lnTo>
                                <a:lnTo>
                                  <a:pt x="1002" y="116"/>
                                </a:lnTo>
                                <a:lnTo>
                                  <a:pt x="1008" y="127"/>
                                </a:lnTo>
                                <a:lnTo>
                                  <a:pt x="1018" y="134"/>
                                </a:lnTo>
                                <a:lnTo>
                                  <a:pt x="1031" y="136"/>
                                </a:lnTo>
                                <a:lnTo>
                                  <a:pt x="1036" y="136"/>
                                </a:lnTo>
                                <a:lnTo>
                                  <a:pt x="1041" y="135"/>
                                </a:lnTo>
                                <a:lnTo>
                                  <a:pt x="1046" y="133"/>
                                </a:lnTo>
                                <a:lnTo>
                                  <a:pt x="1051" y="131"/>
                                </a:lnTo>
                                <a:lnTo>
                                  <a:pt x="1055" y="129"/>
                                </a:lnTo>
                                <a:lnTo>
                                  <a:pt x="1058" y="126"/>
                                </a:lnTo>
                                <a:lnTo>
                                  <a:pt x="1058" y="134"/>
                                </a:lnTo>
                                <a:lnTo>
                                  <a:pt x="1079" y="134"/>
                                </a:lnTo>
                                <a:lnTo>
                                  <a:pt x="1079" y="126"/>
                                </a:lnTo>
                                <a:lnTo>
                                  <a:pt x="1079" y="117"/>
                                </a:lnTo>
                                <a:lnTo>
                                  <a:pt x="1079" y="40"/>
                                </a:lnTo>
                                <a:close/>
                                <a:moveTo>
                                  <a:pt x="1162" y="42"/>
                                </a:moveTo>
                                <a:lnTo>
                                  <a:pt x="1158" y="39"/>
                                </a:lnTo>
                                <a:lnTo>
                                  <a:pt x="1152" y="38"/>
                                </a:lnTo>
                                <a:lnTo>
                                  <a:pt x="1136" y="38"/>
                                </a:lnTo>
                                <a:lnTo>
                                  <a:pt x="1128" y="42"/>
                                </a:lnTo>
                                <a:lnTo>
                                  <a:pt x="1122" y="48"/>
                                </a:lnTo>
                                <a:lnTo>
                                  <a:pt x="1122" y="40"/>
                                </a:lnTo>
                                <a:lnTo>
                                  <a:pt x="1101" y="40"/>
                                </a:lnTo>
                                <a:lnTo>
                                  <a:pt x="1101" y="134"/>
                                </a:lnTo>
                                <a:lnTo>
                                  <a:pt x="1122" y="134"/>
                                </a:lnTo>
                                <a:lnTo>
                                  <a:pt x="1122" y="74"/>
                                </a:lnTo>
                                <a:lnTo>
                                  <a:pt x="1124" y="68"/>
                                </a:lnTo>
                                <a:lnTo>
                                  <a:pt x="1131" y="59"/>
                                </a:lnTo>
                                <a:lnTo>
                                  <a:pt x="1136" y="56"/>
                                </a:lnTo>
                                <a:lnTo>
                                  <a:pt x="1145" y="56"/>
                                </a:lnTo>
                                <a:lnTo>
                                  <a:pt x="1149" y="58"/>
                                </a:lnTo>
                                <a:lnTo>
                                  <a:pt x="1153" y="60"/>
                                </a:lnTo>
                                <a:lnTo>
                                  <a:pt x="1155" y="56"/>
                                </a:lnTo>
                                <a:lnTo>
                                  <a:pt x="1158" y="48"/>
                                </a:lnTo>
                                <a:lnTo>
                                  <a:pt x="1162"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2" name="Picture 14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1750" y="1794"/>
                            <a:ext cx="377"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020B171E" id="Group 139" o:spid="_x0000_s1026" style="position:absolute;margin-left:75.25pt;margin-top:68.75pt;width:108.05pt;height:56.35pt;z-index:-251635712;mso-wrap-distance-left:0;mso-wrap-distance-right:0;mso-position-horizontal-relative:page" coordorigin="1505,1375" coordsize="2161,1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">
                <v:shape id="Picture 142" o:spid="_x0000_s1027" type="#_x0000_t75" style="position:absolute;left:1504;top:1375;width:2161;height:1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">
                  <v:imagedata r:id="rId61" o:title=""/>
                </v:shape>
                <v:shape id="AutoShape 141" o:spid="_x0000_s1028" style="position:absolute;left:1663;top:1517;width:1162;height:372;visibility:visible;mso-wrap-style:square;v-text-anchor:top" coordsize="116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" path="m57,346r-3,-5l43,333r-7,-2l21,331r-7,2l3,341,,346r,11l3,361r11,8l21,371r15,l43,369r11,-8l57,357r,-11xm787,134l773,65,762,5r-12,l724,92,716,65,698,5r-11,l662,134r21,l696,65r25,71l728,136,744,92r9,-27l766,134r21,xm824,11l823,8,818,3,816,2r-7,l806,3r-2,3l802,8r-2,3l800,18r2,3l804,24r2,2l809,27r7,l818,26r3,-2l823,21r1,-3l824,11xm876,11l875,8,870,3,867,2r-6,l858,3r-2,3l853,8r-1,3l852,18r1,3l858,26r3,1l867,27r3,-1l872,24r3,-3l876,18r,-7xm877,40r-21,l856,105r-1,3l852,111r-4,3l844,116r-4,1l825,117r-5,-6l820,40r-21,l799,101r2,15l806,127r10,7l830,136r4,l839,135r5,-2l849,131r4,-2l856,126r,8l877,134r,-8l877,117r,-77xm978,l957,5r,38l957,62r,50l956,113r-2,1l951,115r-3,2l946,117r-20,l917,107r,-29l919,70r5,-5l928,59r7,-2l948,57r5,2l957,62r,-19l951,40r-6,-2l926,38r-10,5l908,52r-9,9l895,74r,29l899,115r7,8l913,132r10,4l940,136r4,-1l948,134r4,-2l955,130r2,-2l957,134r21,l978,128r,-11l978,57r,-14l978,xm1026,11r-1,-3l1020,3r-3,-1l1011,2r-3,1l1005,6r-2,2l1002,11r,7l1003,21r2,3l1008,26r3,1l1017,27r3,-1l1022,24r3,-3l1026,18r,-7xm1078,11r-2,-3l1072,3r-3,-1l1062,2r-2,1l1057,6r-2,2l1054,11r,7l1055,21r5,5l1062,27r7,l1072,26r2,-2l1076,21r2,-3l1078,11xm1079,40r-21,l1058,105r-1,3l1054,111r-4,3l1046,116r-5,1l1026,117r-5,-6l1021,40r-21,l1000,101r2,15l1008,127r10,7l1031,136r5,l1041,135r5,-2l1051,131r4,-2l1058,126r,8l1079,134r,-8l1079,117r,-77xm1162,42r-4,-3l1152,38r-16,l1128,42r-6,6l1122,40r-21,l1101,134r21,l1122,74r2,-6l1131,59r5,-3l1145,56r4,2l1153,60r2,-4l1158,48r4,-6xe" fillcolor="black" stroked="f">
                  <v:path arrowok="t" o:connecttype="custom" o:connectlocs="36,1849;0,1864;21,1889;57,1875;762,1523;698,1523;696,1583;753,1583;823,1526;806,1521;800,1536;809,1545;823,1539;875,1526;858,1521;852,1536;867,1545;876,1536;856,1623;844,1634;820,1558;806,1645;839,1653;856,1644;877,1635;957,1561;954,1632;926,1635;924,1583;953,1577;945,1556;899,1579;906,1641;944,1653;957,1646;978,1635;1026,1529;1011,1520;1002,1529;1008,1544;1022,1542;1078,1529;1062,1520;1054,1529;1062,1545;1076,1539;1058,1558;1050,1632;1021,1629;1002,1634;1036,1654;1055,1647;1079,1644;1158,1557;1122,1566;1122,1652;1136,1574;1155,1574" o:connectangles="0,0,0,0,0,0,0,0,0,0,0,0,0,0,0,0,0,0,0,0,0,0,0,0,0,0,0,0,0,0,0,0,0,0,0,0,0,0,0,0,0,0,0,0,0,0,0,0,0,0,0,0,0,0,0,0,0,0"/>
                </v:shape>
                <v:shape id="Picture 140" o:spid="_x0000_s1029" type="#_x0000_t75" style="position:absolute;left:1750;top:1794;width:377;height: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">
                  <v:imagedata r:id="rId62" o:title=""/>
                </v:shape>
                <w10:wrap type="topAndBottom" anchorx="page"/>
              </v:group>
            </w:pict>
          </mc:Fallback>
        </mc:AlternateContent>
      </w:r>
      <w:r w:rsidR="00B1383D" w:rsidRPr="00F53D8F">
        <w:rPr>
          <w:rFonts w:ascii="Times New Roman" w:hAnsi="Times New Roman" w:cs="Times New Roman"/>
          <w:noProof/>
          <w:lang w:val="tr-TR" w:eastAsia="tr-TR"/>
        </w:rPr>
        <mc:AlternateContent>
          <mc:Choice Requires="wpg">
            <w:drawing>
              <wp:anchor distT="0" distB="0" distL="0" distR="0" simplePos="0" relativeHeight="251687936" behindDoc="1" locked="0" layoutInCell="1" allowOverlap="1" wp14:anchorId="44E64E55" wp14:editId="5257E91F">
                <wp:simplePos x="0" y="0"/>
                <wp:positionH relativeFrom="page">
                  <wp:posOffset>5454015</wp:posOffset>
                </wp:positionH>
                <wp:positionV relativeFrom="paragraph">
                  <wp:posOffset>873760</wp:posOffset>
                </wp:positionV>
                <wp:extent cx="1372235" cy="716915"/>
                <wp:effectExtent l="0" t="0" r="0" b="0"/>
                <wp:wrapTopAndBottom/>
                <wp:docPr id="145"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2235" cy="716915"/>
                          <a:chOff x="8588" y="1375"/>
                          <a:chExt cx="2161" cy="1129"/>
                        </a:xfrm>
                      </wpg:grpSpPr>
                      <pic:pic xmlns:pic="http://schemas.openxmlformats.org/drawingml/2006/picture">
                        <pic:nvPicPr>
                          <pic:cNvPr id="146" name="Picture 13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8588" y="1375"/>
                            <a:ext cx="2161" cy="1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7" name="AutoShape 137"/>
                        <wps:cNvSpPr>
                          <a:spLocks/>
                        </wps:cNvSpPr>
                        <wps:spPr bwMode="auto">
                          <a:xfrm>
                            <a:off x="8753" y="1842"/>
                            <a:ext cx="648" cy="508"/>
                          </a:xfrm>
                          <a:custGeom>
                            <a:avLst/>
                            <a:gdLst>
                              <a:gd name="T0" fmla="+- 0 8809 8753"/>
                              <a:gd name="T1" fmla="*/ T0 w 648"/>
                              <a:gd name="T2" fmla="+- 0 2082 1842"/>
                              <a:gd name="T3" fmla="*/ 2082 h 508"/>
                              <a:gd name="T4" fmla="+- 0 8807 8753"/>
                              <a:gd name="T5" fmla="*/ T4 w 648"/>
                              <a:gd name="T6" fmla="+- 0 2077 1842"/>
                              <a:gd name="T7" fmla="*/ 2077 h 508"/>
                              <a:gd name="T8" fmla="+- 0 8796 8753"/>
                              <a:gd name="T9" fmla="*/ T8 w 648"/>
                              <a:gd name="T10" fmla="+- 0 2070 1842"/>
                              <a:gd name="T11" fmla="*/ 2070 h 508"/>
                              <a:gd name="T12" fmla="+- 0 8789 8753"/>
                              <a:gd name="T13" fmla="*/ T12 w 648"/>
                              <a:gd name="T14" fmla="+- 0 2068 1842"/>
                              <a:gd name="T15" fmla="*/ 2068 h 508"/>
                              <a:gd name="T16" fmla="+- 0 8773 8753"/>
                              <a:gd name="T17" fmla="*/ T16 w 648"/>
                              <a:gd name="T18" fmla="+- 0 2068 1842"/>
                              <a:gd name="T19" fmla="*/ 2068 h 508"/>
                              <a:gd name="T20" fmla="+- 0 8767 8753"/>
                              <a:gd name="T21" fmla="*/ T20 w 648"/>
                              <a:gd name="T22" fmla="+- 0 2070 1842"/>
                              <a:gd name="T23" fmla="*/ 2070 h 508"/>
                              <a:gd name="T24" fmla="+- 0 8756 8753"/>
                              <a:gd name="T25" fmla="*/ T24 w 648"/>
                              <a:gd name="T26" fmla="+- 0 2077 1842"/>
                              <a:gd name="T27" fmla="*/ 2077 h 508"/>
                              <a:gd name="T28" fmla="+- 0 8753 8753"/>
                              <a:gd name="T29" fmla="*/ T28 w 648"/>
                              <a:gd name="T30" fmla="+- 0 2082 1842"/>
                              <a:gd name="T31" fmla="*/ 2082 h 508"/>
                              <a:gd name="T32" fmla="+- 0 8753 8753"/>
                              <a:gd name="T33" fmla="*/ T32 w 648"/>
                              <a:gd name="T34" fmla="+- 0 2093 1842"/>
                              <a:gd name="T35" fmla="*/ 2093 h 508"/>
                              <a:gd name="T36" fmla="+- 0 8756 8753"/>
                              <a:gd name="T37" fmla="*/ T36 w 648"/>
                              <a:gd name="T38" fmla="+- 0 2098 1842"/>
                              <a:gd name="T39" fmla="*/ 2098 h 508"/>
                              <a:gd name="T40" fmla="+- 0 8767 8753"/>
                              <a:gd name="T41" fmla="*/ T40 w 648"/>
                              <a:gd name="T42" fmla="+- 0 2106 1842"/>
                              <a:gd name="T43" fmla="*/ 2106 h 508"/>
                              <a:gd name="T44" fmla="+- 0 8773 8753"/>
                              <a:gd name="T45" fmla="*/ T44 w 648"/>
                              <a:gd name="T46" fmla="+- 0 2108 1842"/>
                              <a:gd name="T47" fmla="*/ 2108 h 508"/>
                              <a:gd name="T48" fmla="+- 0 8789 8753"/>
                              <a:gd name="T49" fmla="*/ T48 w 648"/>
                              <a:gd name="T50" fmla="+- 0 2108 1842"/>
                              <a:gd name="T51" fmla="*/ 2108 h 508"/>
                              <a:gd name="T52" fmla="+- 0 8796 8753"/>
                              <a:gd name="T53" fmla="*/ T52 w 648"/>
                              <a:gd name="T54" fmla="+- 0 2106 1842"/>
                              <a:gd name="T55" fmla="*/ 2106 h 508"/>
                              <a:gd name="T56" fmla="+- 0 8807 8753"/>
                              <a:gd name="T57" fmla="*/ T56 w 648"/>
                              <a:gd name="T58" fmla="+- 0 2098 1842"/>
                              <a:gd name="T59" fmla="*/ 2098 h 508"/>
                              <a:gd name="T60" fmla="+- 0 8809 8753"/>
                              <a:gd name="T61" fmla="*/ T60 w 648"/>
                              <a:gd name="T62" fmla="+- 0 2093 1842"/>
                              <a:gd name="T63" fmla="*/ 2093 h 508"/>
                              <a:gd name="T64" fmla="+- 0 8809 8753"/>
                              <a:gd name="T65" fmla="*/ T64 w 648"/>
                              <a:gd name="T66" fmla="+- 0 2082 1842"/>
                              <a:gd name="T67" fmla="*/ 2082 h 508"/>
                              <a:gd name="T68" fmla="+- 0 8809 8753"/>
                              <a:gd name="T69" fmla="*/ T68 w 648"/>
                              <a:gd name="T70" fmla="+- 0 1857 1842"/>
                              <a:gd name="T71" fmla="*/ 1857 h 508"/>
                              <a:gd name="T72" fmla="+- 0 8807 8753"/>
                              <a:gd name="T73" fmla="*/ T72 w 648"/>
                              <a:gd name="T74" fmla="+- 0 1852 1842"/>
                              <a:gd name="T75" fmla="*/ 1852 h 508"/>
                              <a:gd name="T76" fmla="+- 0 8796 8753"/>
                              <a:gd name="T77" fmla="*/ T76 w 648"/>
                              <a:gd name="T78" fmla="+- 0 1844 1842"/>
                              <a:gd name="T79" fmla="*/ 1844 h 508"/>
                              <a:gd name="T80" fmla="+- 0 8789 8753"/>
                              <a:gd name="T81" fmla="*/ T80 w 648"/>
                              <a:gd name="T82" fmla="+- 0 1842 1842"/>
                              <a:gd name="T83" fmla="*/ 1842 h 508"/>
                              <a:gd name="T84" fmla="+- 0 8773 8753"/>
                              <a:gd name="T85" fmla="*/ T84 w 648"/>
                              <a:gd name="T86" fmla="+- 0 1842 1842"/>
                              <a:gd name="T87" fmla="*/ 1842 h 508"/>
                              <a:gd name="T88" fmla="+- 0 8767 8753"/>
                              <a:gd name="T89" fmla="*/ T88 w 648"/>
                              <a:gd name="T90" fmla="+- 0 1844 1842"/>
                              <a:gd name="T91" fmla="*/ 1844 h 508"/>
                              <a:gd name="T92" fmla="+- 0 8756 8753"/>
                              <a:gd name="T93" fmla="*/ T92 w 648"/>
                              <a:gd name="T94" fmla="+- 0 1852 1842"/>
                              <a:gd name="T95" fmla="*/ 1852 h 508"/>
                              <a:gd name="T96" fmla="+- 0 8753 8753"/>
                              <a:gd name="T97" fmla="*/ T96 w 648"/>
                              <a:gd name="T98" fmla="+- 0 1857 1842"/>
                              <a:gd name="T99" fmla="*/ 1857 h 508"/>
                              <a:gd name="T100" fmla="+- 0 8753 8753"/>
                              <a:gd name="T101" fmla="*/ T100 w 648"/>
                              <a:gd name="T102" fmla="+- 0 1868 1842"/>
                              <a:gd name="T103" fmla="*/ 1868 h 508"/>
                              <a:gd name="T104" fmla="+- 0 8756 8753"/>
                              <a:gd name="T105" fmla="*/ T104 w 648"/>
                              <a:gd name="T106" fmla="+- 0 1872 1842"/>
                              <a:gd name="T107" fmla="*/ 1872 h 508"/>
                              <a:gd name="T108" fmla="+- 0 8767 8753"/>
                              <a:gd name="T109" fmla="*/ T108 w 648"/>
                              <a:gd name="T110" fmla="+- 0 1880 1842"/>
                              <a:gd name="T111" fmla="*/ 1880 h 508"/>
                              <a:gd name="T112" fmla="+- 0 8773 8753"/>
                              <a:gd name="T113" fmla="*/ T112 w 648"/>
                              <a:gd name="T114" fmla="+- 0 1882 1842"/>
                              <a:gd name="T115" fmla="*/ 1882 h 508"/>
                              <a:gd name="T116" fmla="+- 0 8789 8753"/>
                              <a:gd name="T117" fmla="*/ T116 w 648"/>
                              <a:gd name="T118" fmla="+- 0 1882 1842"/>
                              <a:gd name="T119" fmla="*/ 1882 h 508"/>
                              <a:gd name="T120" fmla="+- 0 8796 8753"/>
                              <a:gd name="T121" fmla="*/ T120 w 648"/>
                              <a:gd name="T122" fmla="+- 0 1880 1842"/>
                              <a:gd name="T123" fmla="*/ 1880 h 508"/>
                              <a:gd name="T124" fmla="+- 0 8807 8753"/>
                              <a:gd name="T125" fmla="*/ T124 w 648"/>
                              <a:gd name="T126" fmla="+- 0 1872 1842"/>
                              <a:gd name="T127" fmla="*/ 1872 h 508"/>
                              <a:gd name="T128" fmla="+- 0 8809 8753"/>
                              <a:gd name="T129" fmla="*/ T128 w 648"/>
                              <a:gd name="T130" fmla="+- 0 1868 1842"/>
                              <a:gd name="T131" fmla="*/ 1868 h 508"/>
                              <a:gd name="T132" fmla="+- 0 8809 8753"/>
                              <a:gd name="T133" fmla="*/ T132 w 648"/>
                              <a:gd name="T134" fmla="+- 0 1857 1842"/>
                              <a:gd name="T135" fmla="*/ 1857 h 508"/>
                              <a:gd name="T136" fmla="+- 0 9401 8753"/>
                              <a:gd name="T137" fmla="*/ T136 w 648"/>
                              <a:gd name="T138" fmla="+- 0 2217 1842"/>
                              <a:gd name="T139" fmla="*/ 2217 h 508"/>
                              <a:gd name="T140" fmla="+- 0 9387 8753"/>
                              <a:gd name="T141" fmla="*/ T140 w 648"/>
                              <a:gd name="T142" fmla="+- 0 2217 1842"/>
                              <a:gd name="T143" fmla="*/ 2217 h 508"/>
                              <a:gd name="T144" fmla="+- 0 9346 8753"/>
                              <a:gd name="T145" fmla="*/ T144 w 648"/>
                              <a:gd name="T146" fmla="+- 0 2350 1842"/>
                              <a:gd name="T147" fmla="*/ 2350 h 508"/>
                              <a:gd name="T148" fmla="+- 0 9360 8753"/>
                              <a:gd name="T149" fmla="*/ T148 w 648"/>
                              <a:gd name="T150" fmla="+- 0 2350 1842"/>
                              <a:gd name="T151" fmla="*/ 2350 h 508"/>
                              <a:gd name="T152" fmla="+- 0 9401 8753"/>
                              <a:gd name="T153" fmla="*/ T152 w 648"/>
                              <a:gd name="T154" fmla="+- 0 2217 1842"/>
                              <a:gd name="T155" fmla="*/ 2217 h 5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648" h="508">
                                <a:moveTo>
                                  <a:pt x="56" y="240"/>
                                </a:moveTo>
                                <a:lnTo>
                                  <a:pt x="54" y="235"/>
                                </a:lnTo>
                                <a:lnTo>
                                  <a:pt x="43" y="228"/>
                                </a:lnTo>
                                <a:lnTo>
                                  <a:pt x="36" y="226"/>
                                </a:lnTo>
                                <a:lnTo>
                                  <a:pt x="20" y="226"/>
                                </a:lnTo>
                                <a:lnTo>
                                  <a:pt x="14" y="228"/>
                                </a:lnTo>
                                <a:lnTo>
                                  <a:pt x="3" y="235"/>
                                </a:lnTo>
                                <a:lnTo>
                                  <a:pt x="0" y="240"/>
                                </a:lnTo>
                                <a:lnTo>
                                  <a:pt x="0" y="251"/>
                                </a:lnTo>
                                <a:lnTo>
                                  <a:pt x="3" y="256"/>
                                </a:lnTo>
                                <a:lnTo>
                                  <a:pt x="14" y="264"/>
                                </a:lnTo>
                                <a:lnTo>
                                  <a:pt x="20" y="266"/>
                                </a:lnTo>
                                <a:lnTo>
                                  <a:pt x="36" y="266"/>
                                </a:lnTo>
                                <a:lnTo>
                                  <a:pt x="43" y="264"/>
                                </a:lnTo>
                                <a:lnTo>
                                  <a:pt x="54" y="256"/>
                                </a:lnTo>
                                <a:lnTo>
                                  <a:pt x="56" y="251"/>
                                </a:lnTo>
                                <a:lnTo>
                                  <a:pt x="56" y="240"/>
                                </a:lnTo>
                                <a:close/>
                                <a:moveTo>
                                  <a:pt x="56" y="15"/>
                                </a:moveTo>
                                <a:lnTo>
                                  <a:pt x="54" y="10"/>
                                </a:lnTo>
                                <a:lnTo>
                                  <a:pt x="43" y="2"/>
                                </a:lnTo>
                                <a:lnTo>
                                  <a:pt x="36" y="0"/>
                                </a:lnTo>
                                <a:lnTo>
                                  <a:pt x="20" y="0"/>
                                </a:lnTo>
                                <a:lnTo>
                                  <a:pt x="14" y="2"/>
                                </a:lnTo>
                                <a:lnTo>
                                  <a:pt x="3" y="10"/>
                                </a:lnTo>
                                <a:lnTo>
                                  <a:pt x="0" y="15"/>
                                </a:lnTo>
                                <a:lnTo>
                                  <a:pt x="0" y="26"/>
                                </a:lnTo>
                                <a:lnTo>
                                  <a:pt x="3" y="30"/>
                                </a:lnTo>
                                <a:lnTo>
                                  <a:pt x="14" y="38"/>
                                </a:lnTo>
                                <a:lnTo>
                                  <a:pt x="20" y="40"/>
                                </a:lnTo>
                                <a:lnTo>
                                  <a:pt x="36" y="40"/>
                                </a:lnTo>
                                <a:lnTo>
                                  <a:pt x="43" y="38"/>
                                </a:lnTo>
                                <a:lnTo>
                                  <a:pt x="54" y="30"/>
                                </a:lnTo>
                                <a:lnTo>
                                  <a:pt x="56" y="26"/>
                                </a:lnTo>
                                <a:lnTo>
                                  <a:pt x="56" y="15"/>
                                </a:lnTo>
                                <a:close/>
                                <a:moveTo>
                                  <a:pt x="648" y="375"/>
                                </a:moveTo>
                                <a:lnTo>
                                  <a:pt x="634" y="375"/>
                                </a:lnTo>
                                <a:lnTo>
                                  <a:pt x="593" y="508"/>
                                </a:lnTo>
                                <a:lnTo>
                                  <a:pt x="607" y="508"/>
                                </a:lnTo>
                                <a:lnTo>
                                  <a:pt x="648" y="3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Text Box 136"/>
                        <wps:cNvSpPr txBox="1">
                          <a:spLocks noChangeArrowheads="1"/>
                        </wps:cNvSpPr>
                        <wps:spPr bwMode="auto">
                          <a:xfrm>
                            <a:off x="8588" y="1375"/>
                            <a:ext cx="2161" cy="1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3D8F" w:rsidRDefault="00F53D8F">
                              <w:pPr>
                                <w:spacing w:before="89"/>
                                <w:ind w:left="795" w:right="797"/>
                                <w:jc w:val="center"/>
                                <w:rPr>
                                  <w:rFonts w:ascii="Trebuchet MS" w:hAnsi="Trebuchet MS"/>
                                  <w:b/>
                                  <w:sz w:val="18"/>
                                </w:rPr>
                              </w:pPr>
                              <w:r>
                                <w:rPr>
                                  <w:rFonts w:ascii="Trebuchet MS" w:hAnsi="Trebuchet MS"/>
                                  <w:b/>
                                  <w:sz w:val="18"/>
                                </w:rPr>
                                <w:t>Müdür</w:t>
                              </w:r>
                            </w:p>
                            <w:p w:rsidR="00F53D8F" w:rsidRDefault="00F53D8F">
                              <w:pPr>
                                <w:spacing w:before="77"/>
                                <w:ind w:left="245"/>
                                <w:rPr>
                                  <w:rFonts w:ascii="Arial"/>
                                  <w:sz w:val="18"/>
                                </w:rPr>
                              </w:pPr>
                              <w:r>
                                <w:rPr>
                                  <w:rFonts w:ascii="Arial"/>
                                  <w:sz w:val="18"/>
                                </w:rPr>
                                <w:t>Onay</w:t>
                              </w:r>
                            </w:p>
                            <w:p w:rsidR="00F53D8F" w:rsidRDefault="00F53D8F">
                              <w:pPr>
                                <w:spacing w:before="20" w:line="237" w:lineRule="auto"/>
                                <w:ind w:left="245" w:right="244"/>
                                <w:rPr>
                                  <w:rFonts w:ascii="Arial" w:hAnsi="Arial"/>
                                  <w:sz w:val="18"/>
                                </w:rPr>
                              </w:pPr>
                              <w:r>
                                <w:rPr>
                                  <w:rFonts w:ascii="Arial" w:hAnsi="Arial"/>
                                  <w:sz w:val="18"/>
                                </w:rPr>
                                <w:t>Yönetim Kurulu Kabul R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5" o:spid="_x0000_s1066" style="position:absolute;margin-left:429.45pt;margin-top:68.8pt;width:108.05pt;height:56.45pt;z-index:-251628544;mso-wrap-distance-left:0;mso-wrap-distance-right:0;mso-position-horizontal-relative:page" coordorigin="8588,1375" coordsize="2161,11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">
                <v:shape id="Picture 138" o:spid="_x0000_s1067" type="#_x0000_t75" style="position:absolute;left:8588;top:1375;width:2161;height:11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3Kg7BAAAA3AAAAA8AAABkcnMvZG93bnJldi54bWxET9uKwjAQfRf2H8Is7JumXpBajSILC7KI&#10;t+r70IxtsZmUJtr692Zhwbc5nOssVp2pxIMaV1pWMBxEIIgzq0vOFZzTn34MwnlkjZVlUvAkB6vl&#10;R2+BibYtH+lx8rkIIewSVFB4XydSuqwgg25ga+LAXW1j0AfY5FI32IZwU8lRFE2lwZJDQ4E1fReU&#10;3U53o2A7Gt9wx/dZdEjXnLWXbbr/jZX6+uzWcxCeOv8W/7s3OsyfTOHvmXCBXL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v3Kg7BAAAA3AAAAA8AAAAAAAAAAAAAAAAAnwIA&#10;AGRycy9kb3ducmV2LnhtbFBLBQYAAAAABAAEAPcAAACNAwAAAAA=&#10;">
                  <v:imagedata r:id="rId64" o:title=""/>
                </v:shape>
                <v:shape id="AutoShape 137" o:spid="_x0000_s1068" style="position:absolute;left:8753;top:1842;width:648;height:508;visibility:visible;mso-wrap-style:square;v-text-anchor:top" coordsize="648,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VoUMIA&#10;AADcAAAADwAAAGRycy9kb3ducmV2LnhtbERPS0sDMRC+C/6HMII3m7UUlW3TslQWFE99WOht2Ew3&#10;y24mIUnb9d8boeBtPr7nLFajHcSFQuwcK3ieFCCIG6c7bhXsd/XTG4iYkDUOjknBD0VYLe/vFlhq&#10;d+UNXbapFTmEY4kKTEq+lDI2hizGifPEmTu5YDFlGFqpA15zuB3ktChepMWOc4NBT2tDTb89WwXV&#10;4dP52vTrsNNH/9709az6+lbq8WGs5iASjelffHN/6Dx/9gp/z+QL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lWhQwgAAANwAAAAPAAAAAAAAAAAAAAAAAJgCAABkcnMvZG93&#10;bnJldi54bWxQSwUGAAAAAAQABAD1AAAAhwMAAAAA&#10;" path="m56,240r-2,-5l43,228r-7,-2l20,226r-6,2l3,235,,240r,11l3,256r11,8l20,266r16,l43,264r11,-8l56,251r,-11xm56,15l54,10,43,2,36,,20,,14,2,3,10,,15,,26r3,4l14,38r6,2l36,40r7,-2l54,30r2,-4l56,15xm648,375r-14,l593,508r14,l648,375xe" fillcolor="black" stroked="f">
                  <v:path arrowok="t" o:connecttype="custom" o:connectlocs="56,2082;54,2077;43,2070;36,2068;20,2068;14,2070;3,2077;0,2082;0,2093;3,2098;14,2106;20,2108;36,2108;43,2106;54,2098;56,2093;56,2082;56,1857;54,1852;43,1844;36,1842;20,1842;14,1844;3,1852;0,1857;0,1868;3,1872;14,1880;20,1882;36,1882;43,1880;54,1872;56,1868;56,1857;648,2217;634,2217;593,2350;607,2350;648,2217" o:connectangles="0,0,0,0,0,0,0,0,0,0,0,0,0,0,0,0,0,0,0,0,0,0,0,0,0,0,0,0,0,0,0,0,0,0,0,0,0,0,0"/>
                </v:shape>
                <v:shape id="Text Box 136" o:spid="_x0000_s1069" type="#_x0000_t202" style="position:absolute;left:8588;top:1375;width:2161;height:1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LkKcUA&#10;AADcAAAADwAAAGRycy9kb3ducmV2LnhtbESPQWvCQBCF74X+h2UEb3VjEampq0ixIBSkMT30OM2O&#10;yWJ2NmZXTf+9cyj0NsN78943y/XgW3WlPrrABqaTDBRxFazj2sBX+f70AiomZIttYDLwSxHWq8eH&#10;JeY23Lig6yHVSkI45migSanLtY5VQx7jJHTEoh1D7zHJ2tfa9niTcN/q5yyba4+OpaHBjt4aqk6H&#10;izew+eZi6877n8/iWLiyXGT8MT8ZMx4Nm1dQiYb0b/673lnBnwmt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wuQpxQAAANwAAAAPAAAAAAAAAAAAAAAAAJgCAABkcnMv&#10;ZG93bnJldi54bWxQSwUGAAAAAAQABAD1AAAAigMAAAAA&#10;" filled="f" stroked="f">
                  <v:textbox inset="0,0,0,0">
                    <w:txbxContent>
                      <w:p w:rsidR="00783B26" w:rsidRDefault="00783B26">
                        <w:pPr>
                          <w:spacing w:before="89"/>
                          <w:ind w:left="795" w:right="797"/>
                          <w:jc w:val="center"/>
                          <w:rPr>
                            <w:rFonts w:ascii="Trebuchet MS" w:hAnsi="Trebuchet MS"/>
                            <w:b/>
                            <w:sz w:val="18"/>
                          </w:rPr>
                        </w:pPr>
                        <w:r>
                          <w:rPr>
                            <w:rFonts w:ascii="Trebuchet MS" w:hAnsi="Trebuchet MS"/>
                            <w:b/>
                            <w:sz w:val="18"/>
                          </w:rPr>
                          <w:t>Müdür</w:t>
                        </w:r>
                      </w:p>
                      <w:p w:rsidR="00783B26" w:rsidRDefault="00783B26">
                        <w:pPr>
                          <w:spacing w:before="77"/>
                          <w:ind w:left="245"/>
                          <w:rPr>
                            <w:rFonts w:ascii="Arial"/>
                            <w:sz w:val="18"/>
                          </w:rPr>
                        </w:pPr>
                        <w:r>
                          <w:rPr>
                            <w:rFonts w:ascii="Arial"/>
                            <w:sz w:val="18"/>
                          </w:rPr>
                          <w:t>Onay</w:t>
                        </w:r>
                      </w:p>
                      <w:p w:rsidR="00783B26" w:rsidRDefault="00783B26">
                        <w:pPr>
                          <w:spacing w:before="20" w:line="237" w:lineRule="auto"/>
                          <w:ind w:left="245" w:right="244"/>
                          <w:rPr>
                            <w:rFonts w:ascii="Arial" w:hAnsi="Arial"/>
                            <w:sz w:val="18"/>
                          </w:rPr>
                        </w:pPr>
                        <w:r>
                          <w:rPr>
                            <w:rFonts w:ascii="Arial" w:hAnsi="Arial"/>
                            <w:sz w:val="18"/>
                          </w:rPr>
                          <w:t>Yönetim Kurulu Kabul Red</w:t>
                        </w:r>
                      </w:p>
                    </w:txbxContent>
                  </v:textbox>
                </v:shape>
                <w10:wrap type="topAndBottom" anchorx="page"/>
              </v:group>
            </w:pict>
          </mc:Fallback>
        </mc:AlternateContent>
      </w:r>
    </w:p>
    <w:p w:rsidR="00FD4EB0" w:rsidRPr="00F53D8F" w:rsidRDefault="00FD4EB0" w:rsidP="00F514B6">
      <w:pPr>
        <w:pStyle w:val="GvdeMetni"/>
        <w:spacing w:after="0" w:line="240" w:lineRule="auto"/>
        <w:rPr>
          <w:rFonts w:ascii="Times New Roman" w:hAnsi="Times New Roman" w:cs="Times New Roman"/>
        </w:rPr>
      </w:pPr>
    </w:p>
    <w:p w:rsidR="00FD4EB0" w:rsidRPr="00F53D8F" w:rsidRDefault="00B1383D" w:rsidP="00F514B6">
      <w:pPr>
        <w:pStyle w:val="GvdeMetni"/>
        <w:spacing w:after="0" w:line="240" w:lineRule="auto"/>
        <w:rPr>
          <w:rFonts w:ascii="Times New Roman" w:hAnsi="Times New Roman" w:cs="Times New Roman"/>
        </w:rPr>
      </w:pPr>
      <w:r w:rsidRPr="00F53D8F">
        <w:rPr>
          <w:rFonts w:ascii="Times New Roman" w:hAnsi="Times New Roman" w:cs="Times New Roman"/>
          <w:noProof/>
          <w:lang w:val="tr-TR" w:eastAsia="tr-TR"/>
        </w:rPr>
        <mc:AlternateContent>
          <mc:Choice Requires="wpg">
            <w:drawing>
              <wp:anchor distT="0" distB="0" distL="0" distR="0" simplePos="0" relativeHeight="251695104" behindDoc="1" locked="0" layoutInCell="1" allowOverlap="1" wp14:anchorId="119726BA" wp14:editId="6EB56697">
                <wp:simplePos x="0" y="0"/>
                <wp:positionH relativeFrom="page">
                  <wp:posOffset>1595120</wp:posOffset>
                </wp:positionH>
                <wp:positionV relativeFrom="paragraph">
                  <wp:posOffset>127635</wp:posOffset>
                </wp:positionV>
                <wp:extent cx="1530350" cy="878205"/>
                <wp:effectExtent l="0" t="0" r="0" b="0"/>
                <wp:wrapTopAndBottom/>
                <wp:docPr id="140"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0350" cy="878205"/>
                          <a:chOff x="2512" y="201"/>
                          <a:chExt cx="2410" cy="1383"/>
                        </a:xfrm>
                      </wpg:grpSpPr>
                      <wps:wsp>
                        <wps:cNvPr id="141" name="AutoShape 134"/>
                        <wps:cNvSpPr>
                          <a:spLocks/>
                        </wps:cNvSpPr>
                        <wps:spPr bwMode="auto">
                          <a:xfrm>
                            <a:off x="4421" y="1346"/>
                            <a:ext cx="501" cy="237"/>
                          </a:xfrm>
                          <a:custGeom>
                            <a:avLst/>
                            <a:gdLst>
                              <a:gd name="T0" fmla="+- 0 4443 4421"/>
                              <a:gd name="T1" fmla="*/ T0 w 501"/>
                              <a:gd name="T2" fmla="+- 0 1356 1347"/>
                              <a:gd name="T3" fmla="*/ 1356 h 237"/>
                              <a:gd name="T4" fmla="+- 0 4441 4421"/>
                              <a:gd name="T5" fmla="*/ T4 w 501"/>
                              <a:gd name="T6" fmla="+- 0 1356 1347"/>
                              <a:gd name="T7" fmla="*/ 1356 h 237"/>
                              <a:gd name="T8" fmla="+- 0 4448 4421"/>
                              <a:gd name="T9" fmla="*/ T8 w 501"/>
                              <a:gd name="T10" fmla="+- 0 1366 1347"/>
                              <a:gd name="T11" fmla="*/ 1366 h 237"/>
                              <a:gd name="T12" fmla="+- 0 4455 4421"/>
                              <a:gd name="T13" fmla="*/ T12 w 501"/>
                              <a:gd name="T14" fmla="+- 0 1379 1347"/>
                              <a:gd name="T15" fmla="*/ 1379 h 237"/>
                              <a:gd name="T16" fmla="+- 0 4539 4421"/>
                              <a:gd name="T17" fmla="*/ T16 w 501"/>
                              <a:gd name="T18" fmla="+- 0 1423 1347"/>
                              <a:gd name="T19" fmla="*/ 1423 h 237"/>
                              <a:gd name="T20" fmla="+- 0 4663 4421"/>
                              <a:gd name="T21" fmla="*/ T20 w 501"/>
                              <a:gd name="T22" fmla="+- 0 1481 1347"/>
                              <a:gd name="T23" fmla="*/ 1481 h 237"/>
                              <a:gd name="T24" fmla="+- 0 4726 4421"/>
                              <a:gd name="T25" fmla="*/ T24 w 501"/>
                              <a:gd name="T26" fmla="+- 0 1509 1347"/>
                              <a:gd name="T27" fmla="*/ 1509 h 237"/>
                              <a:gd name="T28" fmla="+- 0 4789 4421"/>
                              <a:gd name="T29" fmla="*/ T28 w 501"/>
                              <a:gd name="T30" fmla="+- 0 1535 1347"/>
                              <a:gd name="T31" fmla="*/ 1535 h 237"/>
                              <a:gd name="T32" fmla="+- 0 4853 4421"/>
                              <a:gd name="T33" fmla="*/ T32 w 501"/>
                              <a:gd name="T34" fmla="+- 0 1560 1347"/>
                              <a:gd name="T35" fmla="*/ 1560 h 237"/>
                              <a:gd name="T36" fmla="+- 0 4917 4421"/>
                              <a:gd name="T37" fmla="*/ T36 w 501"/>
                              <a:gd name="T38" fmla="+- 0 1584 1347"/>
                              <a:gd name="T39" fmla="*/ 1584 h 237"/>
                              <a:gd name="T40" fmla="+- 0 4922 4421"/>
                              <a:gd name="T41" fmla="*/ T40 w 501"/>
                              <a:gd name="T42" fmla="+- 0 1570 1347"/>
                              <a:gd name="T43" fmla="*/ 1570 h 237"/>
                              <a:gd name="T44" fmla="+- 0 4858 4421"/>
                              <a:gd name="T45" fmla="*/ T44 w 501"/>
                              <a:gd name="T46" fmla="+- 0 1546 1347"/>
                              <a:gd name="T47" fmla="*/ 1546 h 237"/>
                              <a:gd name="T48" fmla="+- 0 4795 4421"/>
                              <a:gd name="T49" fmla="*/ T48 w 501"/>
                              <a:gd name="T50" fmla="+- 0 1521 1347"/>
                              <a:gd name="T51" fmla="*/ 1521 h 237"/>
                              <a:gd name="T52" fmla="+- 0 4732 4421"/>
                              <a:gd name="T53" fmla="*/ T52 w 501"/>
                              <a:gd name="T54" fmla="+- 0 1495 1347"/>
                              <a:gd name="T55" fmla="*/ 1495 h 237"/>
                              <a:gd name="T56" fmla="+- 0 4669 4421"/>
                              <a:gd name="T57" fmla="*/ T56 w 501"/>
                              <a:gd name="T58" fmla="+- 0 1468 1347"/>
                              <a:gd name="T59" fmla="*/ 1468 h 237"/>
                              <a:gd name="T60" fmla="+- 0 4607 4421"/>
                              <a:gd name="T61" fmla="*/ T60 w 501"/>
                              <a:gd name="T62" fmla="+- 0 1439 1347"/>
                              <a:gd name="T63" fmla="*/ 1439 h 237"/>
                              <a:gd name="T64" fmla="+- 0 4546 4421"/>
                              <a:gd name="T65" fmla="*/ T64 w 501"/>
                              <a:gd name="T66" fmla="+- 0 1409 1347"/>
                              <a:gd name="T67" fmla="*/ 1409 h 237"/>
                              <a:gd name="T68" fmla="+- 0 4485 4421"/>
                              <a:gd name="T69" fmla="*/ T68 w 501"/>
                              <a:gd name="T70" fmla="+- 0 1378 1347"/>
                              <a:gd name="T71" fmla="*/ 1378 h 237"/>
                              <a:gd name="T72" fmla="+- 0 4463 4421"/>
                              <a:gd name="T73" fmla="*/ T72 w 501"/>
                              <a:gd name="T74" fmla="+- 0 1366 1347"/>
                              <a:gd name="T75" fmla="*/ 1366 h 237"/>
                              <a:gd name="T76" fmla="+- 0 4443 4421"/>
                              <a:gd name="T77" fmla="*/ T76 w 501"/>
                              <a:gd name="T78" fmla="+- 0 1356 1347"/>
                              <a:gd name="T79" fmla="*/ 1356 h 237"/>
                              <a:gd name="T80" fmla="+- 0 4577 4421"/>
                              <a:gd name="T81" fmla="*/ T80 w 501"/>
                              <a:gd name="T82" fmla="+- 0 1347 1347"/>
                              <a:gd name="T83" fmla="*/ 1347 h 237"/>
                              <a:gd name="T84" fmla="+- 0 4573 4421"/>
                              <a:gd name="T85" fmla="*/ T84 w 501"/>
                              <a:gd name="T86" fmla="+- 0 1347 1347"/>
                              <a:gd name="T87" fmla="*/ 1347 h 237"/>
                              <a:gd name="T88" fmla="+- 0 4421 4421"/>
                              <a:gd name="T89" fmla="*/ T88 w 501"/>
                              <a:gd name="T90" fmla="+- 0 1352 1347"/>
                              <a:gd name="T91" fmla="*/ 1352 h 237"/>
                              <a:gd name="T92" fmla="+- 0 4501 4421"/>
                              <a:gd name="T93" fmla="*/ T92 w 501"/>
                              <a:gd name="T94" fmla="+- 0 1482 1347"/>
                              <a:gd name="T95" fmla="*/ 1482 h 237"/>
                              <a:gd name="T96" fmla="+- 0 4503 4421"/>
                              <a:gd name="T97" fmla="*/ T96 w 501"/>
                              <a:gd name="T98" fmla="+- 0 1485 1347"/>
                              <a:gd name="T99" fmla="*/ 1485 h 237"/>
                              <a:gd name="T100" fmla="+- 0 4508 4421"/>
                              <a:gd name="T101" fmla="*/ T100 w 501"/>
                              <a:gd name="T102" fmla="+- 0 1486 1347"/>
                              <a:gd name="T103" fmla="*/ 1486 h 237"/>
                              <a:gd name="T104" fmla="+- 0 4511 4421"/>
                              <a:gd name="T105" fmla="*/ T104 w 501"/>
                              <a:gd name="T106" fmla="+- 0 1484 1347"/>
                              <a:gd name="T107" fmla="*/ 1484 h 237"/>
                              <a:gd name="T108" fmla="+- 0 4515 4421"/>
                              <a:gd name="T109" fmla="*/ T108 w 501"/>
                              <a:gd name="T110" fmla="+- 0 1482 1347"/>
                              <a:gd name="T111" fmla="*/ 1482 h 237"/>
                              <a:gd name="T112" fmla="+- 0 4516 4421"/>
                              <a:gd name="T113" fmla="*/ T112 w 501"/>
                              <a:gd name="T114" fmla="+- 0 1477 1347"/>
                              <a:gd name="T115" fmla="*/ 1477 h 237"/>
                              <a:gd name="T116" fmla="+- 0 4455 4421"/>
                              <a:gd name="T117" fmla="*/ T116 w 501"/>
                              <a:gd name="T118" fmla="+- 0 1379 1347"/>
                              <a:gd name="T119" fmla="*/ 1379 h 237"/>
                              <a:gd name="T120" fmla="+- 0 4431 4421"/>
                              <a:gd name="T121" fmla="*/ T120 w 501"/>
                              <a:gd name="T122" fmla="+- 0 1366 1347"/>
                              <a:gd name="T123" fmla="*/ 1366 h 237"/>
                              <a:gd name="T124" fmla="+- 0 4438 4421"/>
                              <a:gd name="T125" fmla="*/ T124 w 501"/>
                              <a:gd name="T126" fmla="+- 0 1353 1347"/>
                              <a:gd name="T127" fmla="*/ 1353 h 237"/>
                              <a:gd name="T128" fmla="+- 0 4581 4421"/>
                              <a:gd name="T129" fmla="*/ T128 w 501"/>
                              <a:gd name="T130" fmla="+- 0 1353 1347"/>
                              <a:gd name="T131" fmla="*/ 1353 h 237"/>
                              <a:gd name="T132" fmla="+- 0 4581 4421"/>
                              <a:gd name="T133" fmla="*/ T132 w 501"/>
                              <a:gd name="T134" fmla="+- 0 1350 1347"/>
                              <a:gd name="T135" fmla="*/ 1350 h 237"/>
                              <a:gd name="T136" fmla="+- 0 4577 4421"/>
                              <a:gd name="T137" fmla="*/ T136 w 501"/>
                              <a:gd name="T138" fmla="+- 0 1347 1347"/>
                              <a:gd name="T139" fmla="*/ 1347 h 237"/>
                              <a:gd name="T140" fmla="+- 0 4438 4421"/>
                              <a:gd name="T141" fmla="*/ T140 w 501"/>
                              <a:gd name="T142" fmla="+- 0 1353 1347"/>
                              <a:gd name="T143" fmla="*/ 1353 h 237"/>
                              <a:gd name="T144" fmla="+- 0 4431 4421"/>
                              <a:gd name="T145" fmla="*/ T144 w 501"/>
                              <a:gd name="T146" fmla="+- 0 1366 1347"/>
                              <a:gd name="T147" fmla="*/ 1366 h 237"/>
                              <a:gd name="T148" fmla="+- 0 4455 4421"/>
                              <a:gd name="T149" fmla="*/ T148 w 501"/>
                              <a:gd name="T150" fmla="+- 0 1379 1347"/>
                              <a:gd name="T151" fmla="*/ 1379 h 237"/>
                              <a:gd name="T152" fmla="+- 0 4448 4421"/>
                              <a:gd name="T153" fmla="*/ T152 w 501"/>
                              <a:gd name="T154" fmla="+- 0 1367 1347"/>
                              <a:gd name="T155" fmla="*/ 1367 h 237"/>
                              <a:gd name="T156" fmla="+- 0 4435 4421"/>
                              <a:gd name="T157" fmla="*/ T156 w 501"/>
                              <a:gd name="T158" fmla="+- 0 1367 1347"/>
                              <a:gd name="T159" fmla="*/ 1367 h 237"/>
                              <a:gd name="T160" fmla="+- 0 4441 4421"/>
                              <a:gd name="T161" fmla="*/ T160 w 501"/>
                              <a:gd name="T162" fmla="+- 0 1356 1347"/>
                              <a:gd name="T163" fmla="*/ 1356 h 237"/>
                              <a:gd name="T164" fmla="+- 0 4443 4421"/>
                              <a:gd name="T165" fmla="*/ T164 w 501"/>
                              <a:gd name="T166" fmla="+- 0 1356 1347"/>
                              <a:gd name="T167" fmla="*/ 1356 h 237"/>
                              <a:gd name="T168" fmla="+- 0 4438 4421"/>
                              <a:gd name="T169" fmla="*/ T168 w 501"/>
                              <a:gd name="T170" fmla="+- 0 1353 1347"/>
                              <a:gd name="T171" fmla="*/ 1353 h 237"/>
                              <a:gd name="T172" fmla="+- 0 4441 4421"/>
                              <a:gd name="T173" fmla="*/ T172 w 501"/>
                              <a:gd name="T174" fmla="+- 0 1356 1347"/>
                              <a:gd name="T175" fmla="*/ 1356 h 237"/>
                              <a:gd name="T176" fmla="+- 0 4435 4421"/>
                              <a:gd name="T177" fmla="*/ T176 w 501"/>
                              <a:gd name="T178" fmla="+- 0 1367 1347"/>
                              <a:gd name="T179" fmla="*/ 1367 h 237"/>
                              <a:gd name="T180" fmla="+- 0 4448 4421"/>
                              <a:gd name="T181" fmla="*/ T180 w 501"/>
                              <a:gd name="T182" fmla="+- 0 1366 1347"/>
                              <a:gd name="T183" fmla="*/ 1366 h 237"/>
                              <a:gd name="T184" fmla="+- 0 4441 4421"/>
                              <a:gd name="T185" fmla="*/ T184 w 501"/>
                              <a:gd name="T186" fmla="+- 0 1356 1347"/>
                              <a:gd name="T187" fmla="*/ 1356 h 237"/>
                              <a:gd name="T188" fmla="+- 0 4448 4421"/>
                              <a:gd name="T189" fmla="*/ T188 w 501"/>
                              <a:gd name="T190" fmla="+- 0 1366 1347"/>
                              <a:gd name="T191" fmla="*/ 1366 h 237"/>
                              <a:gd name="T192" fmla="+- 0 4435 4421"/>
                              <a:gd name="T193" fmla="*/ T192 w 501"/>
                              <a:gd name="T194" fmla="+- 0 1367 1347"/>
                              <a:gd name="T195" fmla="*/ 1367 h 237"/>
                              <a:gd name="T196" fmla="+- 0 4448 4421"/>
                              <a:gd name="T197" fmla="*/ T196 w 501"/>
                              <a:gd name="T198" fmla="+- 0 1367 1347"/>
                              <a:gd name="T199" fmla="*/ 1367 h 237"/>
                              <a:gd name="T200" fmla="+- 0 4448 4421"/>
                              <a:gd name="T201" fmla="*/ T200 w 501"/>
                              <a:gd name="T202" fmla="+- 0 1366 1347"/>
                              <a:gd name="T203" fmla="*/ 1366 h 237"/>
                              <a:gd name="T204" fmla="+- 0 4581 4421"/>
                              <a:gd name="T205" fmla="*/ T204 w 501"/>
                              <a:gd name="T206" fmla="+- 0 1353 1347"/>
                              <a:gd name="T207" fmla="*/ 1353 h 237"/>
                              <a:gd name="T208" fmla="+- 0 4438 4421"/>
                              <a:gd name="T209" fmla="*/ T208 w 501"/>
                              <a:gd name="T210" fmla="+- 0 1353 1347"/>
                              <a:gd name="T211" fmla="*/ 1353 h 237"/>
                              <a:gd name="T212" fmla="+- 0 4463 4421"/>
                              <a:gd name="T213" fmla="*/ T212 w 501"/>
                              <a:gd name="T214" fmla="+- 0 1366 1347"/>
                              <a:gd name="T215" fmla="*/ 1366 h 237"/>
                              <a:gd name="T216" fmla="+- 0 4574 4421"/>
                              <a:gd name="T217" fmla="*/ T216 w 501"/>
                              <a:gd name="T218" fmla="+- 0 1362 1347"/>
                              <a:gd name="T219" fmla="*/ 1362 h 237"/>
                              <a:gd name="T220" fmla="+- 0 4578 4421"/>
                              <a:gd name="T221" fmla="*/ T220 w 501"/>
                              <a:gd name="T222" fmla="+- 0 1362 1347"/>
                              <a:gd name="T223" fmla="*/ 1362 h 237"/>
                              <a:gd name="T224" fmla="+- 0 4581 4421"/>
                              <a:gd name="T225" fmla="*/ T224 w 501"/>
                              <a:gd name="T226" fmla="+- 0 1358 1347"/>
                              <a:gd name="T227" fmla="*/ 1358 h 237"/>
                              <a:gd name="T228" fmla="+- 0 4581 4421"/>
                              <a:gd name="T229" fmla="*/ T228 w 501"/>
                              <a:gd name="T230" fmla="+- 0 1353 1347"/>
                              <a:gd name="T231" fmla="*/ 1353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501" h="237">
                                <a:moveTo>
                                  <a:pt x="22" y="9"/>
                                </a:moveTo>
                                <a:lnTo>
                                  <a:pt x="20" y="9"/>
                                </a:lnTo>
                                <a:lnTo>
                                  <a:pt x="27" y="19"/>
                                </a:lnTo>
                                <a:lnTo>
                                  <a:pt x="34" y="32"/>
                                </a:lnTo>
                                <a:lnTo>
                                  <a:pt x="118" y="76"/>
                                </a:lnTo>
                                <a:lnTo>
                                  <a:pt x="242" y="134"/>
                                </a:lnTo>
                                <a:lnTo>
                                  <a:pt x="305" y="162"/>
                                </a:lnTo>
                                <a:lnTo>
                                  <a:pt x="368" y="188"/>
                                </a:lnTo>
                                <a:lnTo>
                                  <a:pt x="432" y="213"/>
                                </a:lnTo>
                                <a:lnTo>
                                  <a:pt x="496" y="237"/>
                                </a:lnTo>
                                <a:lnTo>
                                  <a:pt x="501" y="223"/>
                                </a:lnTo>
                                <a:lnTo>
                                  <a:pt x="437" y="199"/>
                                </a:lnTo>
                                <a:lnTo>
                                  <a:pt x="374" y="174"/>
                                </a:lnTo>
                                <a:lnTo>
                                  <a:pt x="311" y="148"/>
                                </a:lnTo>
                                <a:lnTo>
                                  <a:pt x="248" y="121"/>
                                </a:lnTo>
                                <a:lnTo>
                                  <a:pt x="186" y="92"/>
                                </a:lnTo>
                                <a:lnTo>
                                  <a:pt x="125" y="62"/>
                                </a:lnTo>
                                <a:lnTo>
                                  <a:pt x="64" y="31"/>
                                </a:lnTo>
                                <a:lnTo>
                                  <a:pt x="42" y="19"/>
                                </a:lnTo>
                                <a:lnTo>
                                  <a:pt x="22" y="9"/>
                                </a:lnTo>
                                <a:close/>
                                <a:moveTo>
                                  <a:pt x="156" y="0"/>
                                </a:moveTo>
                                <a:lnTo>
                                  <a:pt x="152" y="0"/>
                                </a:lnTo>
                                <a:lnTo>
                                  <a:pt x="0" y="5"/>
                                </a:lnTo>
                                <a:lnTo>
                                  <a:pt x="80" y="135"/>
                                </a:lnTo>
                                <a:lnTo>
                                  <a:pt x="82" y="138"/>
                                </a:lnTo>
                                <a:lnTo>
                                  <a:pt x="87" y="139"/>
                                </a:lnTo>
                                <a:lnTo>
                                  <a:pt x="90" y="137"/>
                                </a:lnTo>
                                <a:lnTo>
                                  <a:pt x="94" y="135"/>
                                </a:lnTo>
                                <a:lnTo>
                                  <a:pt x="95" y="130"/>
                                </a:lnTo>
                                <a:lnTo>
                                  <a:pt x="34" y="32"/>
                                </a:lnTo>
                                <a:lnTo>
                                  <a:pt x="10" y="19"/>
                                </a:lnTo>
                                <a:lnTo>
                                  <a:pt x="17" y="6"/>
                                </a:lnTo>
                                <a:lnTo>
                                  <a:pt x="160" y="6"/>
                                </a:lnTo>
                                <a:lnTo>
                                  <a:pt x="160" y="3"/>
                                </a:lnTo>
                                <a:lnTo>
                                  <a:pt x="156" y="0"/>
                                </a:lnTo>
                                <a:close/>
                                <a:moveTo>
                                  <a:pt x="17" y="6"/>
                                </a:moveTo>
                                <a:lnTo>
                                  <a:pt x="10" y="19"/>
                                </a:lnTo>
                                <a:lnTo>
                                  <a:pt x="34" y="32"/>
                                </a:lnTo>
                                <a:lnTo>
                                  <a:pt x="27" y="20"/>
                                </a:lnTo>
                                <a:lnTo>
                                  <a:pt x="14" y="20"/>
                                </a:lnTo>
                                <a:lnTo>
                                  <a:pt x="20" y="9"/>
                                </a:lnTo>
                                <a:lnTo>
                                  <a:pt x="22" y="9"/>
                                </a:lnTo>
                                <a:lnTo>
                                  <a:pt x="17" y="6"/>
                                </a:lnTo>
                                <a:close/>
                                <a:moveTo>
                                  <a:pt x="20" y="9"/>
                                </a:moveTo>
                                <a:lnTo>
                                  <a:pt x="14" y="20"/>
                                </a:lnTo>
                                <a:lnTo>
                                  <a:pt x="27" y="19"/>
                                </a:lnTo>
                                <a:lnTo>
                                  <a:pt x="20" y="9"/>
                                </a:lnTo>
                                <a:close/>
                                <a:moveTo>
                                  <a:pt x="27" y="19"/>
                                </a:moveTo>
                                <a:lnTo>
                                  <a:pt x="14" y="20"/>
                                </a:lnTo>
                                <a:lnTo>
                                  <a:pt x="27" y="20"/>
                                </a:lnTo>
                                <a:lnTo>
                                  <a:pt x="27" y="19"/>
                                </a:lnTo>
                                <a:close/>
                                <a:moveTo>
                                  <a:pt x="160" y="6"/>
                                </a:moveTo>
                                <a:lnTo>
                                  <a:pt x="17" y="6"/>
                                </a:lnTo>
                                <a:lnTo>
                                  <a:pt x="42" y="19"/>
                                </a:lnTo>
                                <a:lnTo>
                                  <a:pt x="153" y="15"/>
                                </a:lnTo>
                                <a:lnTo>
                                  <a:pt x="157" y="15"/>
                                </a:lnTo>
                                <a:lnTo>
                                  <a:pt x="160" y="11"/>
                                </a:lnTo>
                                <a:lnTo>
                                  <a:pt x="160" y="6"/>
                                </a:lnTo>
                                <a:close/>
                              </a:path>
                            </a:pathLst>
                          </a:custGeom>
                          <a:solidFill>
                            <a:srgbClr val="4F81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2" name="Picture 13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2512" y="200"/>
                            <a:ext cx="2204" cy="1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3" name="Freeform 132"/>
                        <wps:cNvSpPr>
                          <a:spLocks/>
                        </wps:cNvSpPr>
                        <wps:spPr bwMode="auto">
                          <a:xfrm>
                            <a:off x="2702" y="685"/>
                            <a:ext cx="57" cy="40"/>
                          </a:xfrm>
                          <a:custGeom>
                            <a:avLst/>
                            <a:gdLst>
                              <a:gd name="T0" fmla="+- 0 2739 2703"/>
                              <a:gd name="T1" fmla="*/ T0 w 57"/>
                              <a:gd name="T2" fmla="+- 0 685 685"/>
                              <a:gd name="T3" fmla="*/ 685 h 40"/>
                              <a:gd name="T4" fmla="+- 0 2723 2703"/>
                              <a:gd name="T5" fmla="*/ T4 w 57"/>
                              <a:gd name="T6" fmla="+- 0 685 685"/>
                              <a:gd name="T7" fmla="*/ 685 h 40"/>
                              <a:gd name="T8" fmla="+- 0 2716 2703"/>
                              <a:gd name="T9" fmla="*/ T8 w 57"/>
                              <a:gd name="T10" fmla="+- 0 687 685"/>
                              <a:gd name="T11" fmla="*/ 687 h 40"/>
                              <a:gd name="T12" fmla="+- 0 2705 2703"/>
                              <a:gd name="T13" fmla="*/ T12 w 57"/>
                              <a:gd name="T14" fmla="+- 0 695 685"/>
                              <a:gd name="T15" fmla="*/ 695 h 40"/>
                              <a:gd name="T16" fmla="+- 0 2703 2703"/>
                              <a:gd name="T17" fmla="*/ T16 w 57"/>
                              <a:gd name="T18" fmla="+- 0 699 685"/>
                              <a:gd name="T19" fmla="*/ 699 h 40"/>
                              <a:gd name="T20" fmla="+- 0 2703 2703"/>
                              <a:gd name="T21" fmla="*/ T20 w 57"/>
                              <a:gd name="T22" fmla="+- 0 710 685"/>
                              <a:gd name="T23" fmla="*/ 710 h 40"/>
                              <a:gd name="T24" fmla="+- 0 2705 2703"/>
                              <a:gd name="T25" fmla="*/ T24 w 57"/>
                              <a:gd name="T26" fmla="+- 0 715 685"/>
                              <a:gd name="T27" fmla="*/ 715 h 40"/>
                              <a:gd name="T28" fmla="+- 0 2716 2703"/>
                              <a:gd name="T29" fmla="*/ T28 w 57"/>
                              <a:gd name="T30" fmla="+- 0 723 685"/>
                              <a:gd name="T31" fmla="*/ 723 h 40"/>
                              <a:gd name="T32" fmla="+- 0 2723 2703"/>
                              <a:gd name="T33" fmla="*/ T32 w 57"/>
                              <a:gd name="T34" fmla="+- 0 725 685"/>
                              <a:gd name="T35" fmla="*/ 725 h 40"/>
                              <a:gd name="T36" fmla="+- 0 2739 2703"/>
                              <a:gd name="T37" fmla="*/ T36 w 57"/>
                              <a:gd name="T38" fmla="+- 0 725 685"/>
                              <a:gd name="T39" fmla="*/ 725 h 40"/>
                              <a:gd name="T40" fmla="+- 0 2745 2703"/>
                              <a:gd name="T41" fmla="*/ T40 w 57"/>
                              <a:gd name="T42" fmla="+- 0 723 685"/>
                              <a:gd name="T43" fmla="*/ 723 h 40"/>
                              <a:gd name="T44" fmla="+- 0 2756 2703"/>
                              <a:gd name="T45" fmla="*/ T44 w 57"/>
                              <a:gd name="T46" fmla="+- 0 715 685"/>
                              <a:gd name="T47" fmla="*/ 715 h 40"/>
                              <a:gd name="T48" fmla="+- 0 2759 2703"/>
                              <a:gd name="T49" fmla="*/ T48 w 57"/>
                              <a:gd name="T50" fmla="+- 0 710 685"/>
                              <a:gd name="T51" fmla="*/ 710 h 40"/>
                              <a:gd name="T52" fmla="+- 0 2759 2703"/>
                              <a:gd name="T53" fmla="*/ T52 w 57"/>
                              <a:gd name="T54" fmla="+- 0 699 685"/>
                              <a:gd name="T55" fmla="*/ 699 h 40"/>
                              <a:gd name="T56" fmla="+- 0 2756 2703"/>
                              <a:gd name="T57" fmla="*/ T56 w 57"/>
                              <a:gd name="T58" fmla="+- 0 695 685"/>
                              <a:gd name="T59" fmla="*/ 695 h 40"/>
                              <a:gd name="T60" fmla="+- 0 2745 2703"/>
                              <a:gd name="T61" fmla="*/ T60 w 57"/>
                              <a:gd name="T62" fmla="+- 0 687 685"/>
                              <a:gd name="T63" fmla="*/ 687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7" h="40">
                                <a:moveTo>
                                  <a:pt x="36" y="0"/>
                                </a:moveTo>
                                <a:lnTo>
                                  <a:pt x="20" y="0"/>
                                </a:lnTo>
                                <a:lnTo>
                                  <a:pt x="13" y="2"/>
                                </a:lnTo>
                                <a:lnTo>
                                  <a:pt x="2" y="10"/>
                                </a:lnTo>
                                <a:lnTo>
                                  <a:pt x="0" y="14"/>
                                </a:lnTo>
                                <a:lnTo>
                                  <a:pt x="0" y="25"/>
                                </a:lnTo>
                                <a:lnTo>
                                  <a:pt x="2" y="30"/>
                                </a:lnTo>
                                <a:lnTo>
                                  <a:pt x="13" y="38"/>
                                </a:lnTo>
                                <a:lnTo>
                                  <a:pt x="20" y="40"/>
                                </a:lnTo>
                                <a:lnTo>
                                  <a:pt x="36" y="40"/>
                                </a:lnTo>
                                <a:lnTo>
                                  <a:pt x="42" y="38"/>
                                </a:lnTo>
                                <a:lnTo>
                                  <a:pt x="53" y="30"/>
                                </a:lnTo>
                                <a:lnTo>
                                  <a:pt x="56" y="25"/>
                                </a:lnTo>
                                <a:lnTo>
                                  <a:pt x="56" y="14"/>
                                </a:lnTo>
                                <a:lnTo>
                                  <a:pt x="53" y="10"/>
                                </a:lnTo>
                                <a:lnTo>
                                  <a:pt x="42"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Text Box 131"/>
                        <wps:cNvSpPr txBox="1">
                          <a:spLocks noChangeArrowheads="1"/>
                        </wps:cNvSpPr>
                        <wps:spPr bwMode="auto">
                          <a:xfrm>
                            <a:off x="2512" y="200"/>
                            <a:ext cx="2410"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3D8F" w:rsidRDefault="00F53D8F">
                              <w:pPr>
                                <w:spacing w:before="109"/>
                                <w:ind w:left="320"/>
                                <w:rPr>
                                  <w:rFonts w:ascii="Trebuchet MS" w:hAnsi="Trebuchet MS"/>
                                  <w:b/>
                                  <w:sz w:val="18"/>
                                </w:rPr>
                              </w:pPr>
                              <w:r>
                                <w:rPr>
                                  <w:rFonts w:ascii="Trebuchet MS" w:hAnsi="Trebuchet MS"/>
                                  <w:b/>
                                  <w:sz w:val="18"/>
                                </w:rPr>
                                <w:t>Yüksekokul Sekreteri</w:t>
                              </w:r>
                            </w:p>
                            <w:p w:rsidR="00F53D8F" w:rsidRDefault="00F53D8F">
                              <w:pPr>
                                <w:spacing w:before="75"/>
                                <w:ind w:left="270"/>
                                <w:rPr>
                                  <w:rFonts w:ascii="Arial"/>
                                  <w:sz w:val="18"/>
                                </w:rPr>
                              </w:pPr>
                              <w:r>
                                <w:rPr>
                                  <w:rFonts w:ascii="Arial"/>
                                  <w:sz w:val="18"/>
                                </w:rPr>
                                <w:t>Kontro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0" o:spid="_x0000_s1070" style="position:absolute;margin-left:125.6pt;margin-top:10.05pt;width:120.5pt;height:69.15pt;z-index:-251621376;mso-wrap-distance-left:0;mso-wrap-distance-right:0;mso-position-horizontal-relative:page" coordorigin="2512,201" coordsize="2410,1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">
                <v:shape id="AutoShape 134" o:spid="_x0000_s1071" style="position:absolute;left:4421;top:1346;width:501;height:237;visibility:visible;mso-wrap-style:square;v-text-anchor:top" coordsize="501,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b3H8QA&#10;AADcAAAADwAAAGRycy9kb3ducmV2LnhtbERP22rCQBB9L/Qflin4phtF25JmlSoqUqGQ1A8YspNL&#10;m52N2TXGv+8WhL7N4VwnWQ2mET11rrasYDqJQBDnVtdcKjh97cavIJxH1thYJgU3crBaPj4kGGt7&#10;5ZT6zJcihLCLUUHlfRtL6fKKDLqJbYkDV9jOoA+wK6Xu8BrCTSNnUfQsDdYcGipsaVNR/pNdjILt&#10;Z7r4eNkX3/1hfurP60udHhc3pUZPw/sbCE+D/xff3Qcd5s+n8PdMuE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m9x/EAAAA3AAAAA8AAAAAAAAAAAAAAAAAmAIAAGRycy9k&#10;b3ducmV2LnhtbFBLBQYAAAAABAAEAPUAAACJAwAAAAA=&#10;" path="m22,9r-2,l27,19r7,13l118,76r124,58l305,162r63,26l432,213r64,24l501,223,437,199,374,174,311,148,248,121,186,92,125,62,64,31,42,19,22,9xm156,r-4,l,5,80,135r2,3l87,139r3,-2l94,135r1,-5l34,32,10,19,17,6r143,l160,3,156,xm17,6l10,19,34,32,27,20r-13,l20,9r2,l17,6xm20,9l14,20,27,19,20,9xm27,19l14,20r13,l27,19xm160,6l17,6,42,19,153,15r4,l160,11r,-5xe" fillcolor="#4f81bb" stroked="f">
                  <v:path arrowok="t" o:connecttype="custom" o:connectlocs="22,1356;20,1356;27,1366;34,1379;118,1423;242,1481;305,1509;368,1535;432,1560;496,1584;501,1570;437,1546;374,1521;311,1495;248,1468;186,1439;125,1409;64,1378;42,1366;22,1356;156,1347;152,1347;0,1352;80,1482;82,1485;87,1486;90,1484;94,1482;95,1477;34,1379;10,1366;17,1353;160,1353;160,1350;156,1347;17,1353;10,1366;34,1379;27,1367;14,1367;20,1356;22,1356;17,1353;20,1356;14,1367;27,1366;20,1356;27,1366;14,1367;27,1367;27,1366;160,1353;17,1353;42,1366;153,1362;157,1362;160,1358;160,1353" o:connectangles="0,0,0,0,0,0,0,0,0,0,0,0,0,0,0,0,0,0,0,0,0,0,0,0,0,0,0,0,0,0,0,0,0,0,0,0,0,0,0,0,0,0,0,0,0,0,0,0,0,0,0,0,0,0,0,0,0,0"/>
                </v:shape>
                <v:shape id="Picture 133" o:spid="_x0000_s1072" type="#_x0000_t75" style="position:absolute;left:2512;top:200;width:2204;height:1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CiDLCAAAA3AAAAA8AAABkcnMvZG93bnJldi54bWxETz1rwzAQ3QP5D+IC3WLZxpTWjWKSQCFZ&#10;Co2zdDukqy1inYylJu6/rwqFbvd4n7dpZjeIG03BelZQZDkIYu2N5U7BpX1dP4EIEdng4JkUfFOA&#10;ZrtcbLA2/s7vdDvHTqQQDjUq6GMcaymD7slhyPxInLhPPzmMCU6dNBPeU7gbZJnnj9Kh5dTQ40iH&#10;nvT1/OUUVL58sx8nW55GXbV6XxzxufVKPazm3QuISHP8F/+5jybNr0r4fSZdIL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AogywgAAANwAAAAPAAAAAAAAAAAAAAAAAJ8C&#10;AABkcnMvZG93bnJldi54bWxQSwUGAAAAAAQABAD3AAAAjgMAAAAA&#10;">
                  <v:imagedata r:id="rId66" o:title=""/>
                </v:shape>
                <v:shape id="Freeform 132" o:spid="_x0000_s1073" style="position:absolute;left:2702;top:685;width:57;height:40;visibility:visible;mso-wrap-style:square;v-text-anchor:top" coordsize="5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bD8sIA&#10;AADcAAAADwAAAGRycy9kb3ducmV2LnhtbERPTWsCMRC9C/0PYQpeRLNVKbKaXVpB0FPRFvE4bMbN&#10;0s1kSaKu/vqmUOhtHu9zVmVvW3ElHxrHCl4mGQjiyumGawVfn5vxAkSIyBpbx6TgTgHK4mmwwly7&#10;G+/peoi1SCEcclRgYuxyKUNlyGKYuI44cWfnLcYEfS21x1sKt62cZtmrtNhwajDY0dpQ9X24WAXv&#10;j/Uu3Gcjk31s7Okod7qfeq3U8Ll/W4KI1Md/8Z97q9P8+Qx+n0kX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hsPywgAAANwAAAAPAAAAAAAAAAAAAAAAAJgCAABkcnMvZG93&#10;bnJldi54bWxQSwUGAAAAAAQABAD1AAAAhwMAAAAA&#10;" path="m36,l20,,13,2,2,10,,14,,25r2,5l13,38r7,2l36,40r6,-2l53,30r3,-5l56,14,53,10,42,2,36,xe" fillcolor="black" stroked="f">
                  <v:path arrowok="t" o:connecttype="custom" o:connectlocs="36,685;20,685;13,687;2,695;0,699;0,710;2,715;13,723;20,725;36,725;42,723;53,715;56,710;56,699;53,695;42,687" o:connectangles="0,0,0,0,0,0,0,0,0,0,0,0,0,0,0,0"/>
                </v:shape>
                <v:shape id="Text Box 131" o:spid="_x0000_s1074" type="#_x0000_t202" style="position:absolute;left:2512;top:200;width:2410;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LMIA&#10;AADcAAAADwAAAGRycy9kb3ducmV2LnhtbERPTYvCMBC9C/sfwix403RFxO0aRURBEBZr97DH2WZs&#10;g82kNlHrv98Igrd5vM+ZLTpbiyu13jhW8DFMQBAXThsuFfzkm8EUhA/IGmvHpOBOHhbzt94MU+1u&#10;nNH1EEoRQ9inqKAKoUml9EVFFv3QNcSRO7rWYoiwLaVu8RbDbS1HSTKRFg3HhgobWlVUnA4Xq2D5&#10;y9nanL//9tkxM3n+mfBuclKq/94tv0AE6sJL/HRvdZw/HsPjmXiB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j+4swgAAANwAAAAPAAAAAAAAAAAAAAAAAJgCAABkcnMvZG93&#10;bnJldi54bWxQSwUGAAAAAAQABAD1AAAAhwMAAAAA&#10;" filled="f" stroked="f">
                  <v:textbox inset="0,0,0,0">
                    <w:txbxContent>
                      <w:p w:rsidR="00783B26" w:rsidRDefault="00783B26">
                        <w:pPr>
                          <w:spacing w:before="109"/>
                          <w:ind w:left="320"/>
                          <w:rPr>
                            <w:rFonts w:ascii="Trebuchet MS" w:hAnsi="Trebuchet MS"/>
                            <w:b/>
                            <w:sz w:val="18"/>
                          </w:rPr>
                        </w:pPr>
                        <w:r>
                          <w:rPr>
                            <w:rFonts w:ascii="Trebuchet MS" w:hAnsi="Trebuchet MS"/>
                            <w:b/>
                            <w:sz w:val="18"/>
                          </w:rPr>
                          <w:t>Yüksekokul Sekreteri</w:t>
                        </w:r>
                      </w:p>
                      <w:p w:rsidR="00783B26" w:rsidRDefault="00783B26">
                        <w:pPr>
                          <w:spacing w:before="75"/>
                          <w:ind w:left="270"/>
                          <w:rPr>
                            <w:rFonts w:ascii="Arial"/>
                            <w:sz w:val="18"/>
                          </w:rPr>
                        </w:pPr>
                        <w:r>
                          <w:rPr>
                            <w:rFonts w:ascii="Arial"/>
                            <w:sz w:val="18"/>
                          </w:rPr>
                          <w:t>Kontrol</w:t>
                        </w:r>
                      </w:p>
                    </w:txbxContent>
                  </v:textbox>
                </v:shape>
                <w10:wrap type="topAndBottom" anchorx="page"/>
              </v:group>
            </w:pict>
          </mc:Fallback>
        </mc:AlternateContent>
      </w:r>
      <w:r w:rsidRPr="00F53D8F">
        <w:rPr>
          <w:rFonts w:ascii="Times New Roman" w:hAnsi="Times New Roman" w:cs="Times New Roman"/>
          <w:noProof/>
          <w:lang w:val="tr-TR" w:eastAsia="tr-TR"/>
        </w:rPr>
        <mc:AlternateContent>
          <mc:Choice Requires="wpg">
            <w:drawing>
              <wp:anchor distT="0" distB="0" distL="0" distR="0" simplePos="0" relativeHeight="251702272" behindDoc="1" locked="0" layoutInCell="1" allowOverlap="1" wp14:anchorId="402D9176" wp14:editId="2F323735">
                <wp:simplePos x="0" y="0"/>
                <wp:positionH relativeFrom="page">
                  <wp:posOffset>3203575</wp:posOffset>
                </wp:positionH>
                <wp:positionV relativeFrom="paragraph">
                  <wp:posOffset>799465</wp:posOffset>
                </wp:positionV>
                <wp:extent cx="1374140" cy="715645"/>
                <wp:effectExtent l="0" t="0" r="0" b="0"/>
                <wp:wrapTopAndBottom/>
                <wp:docPr id="13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4140" cy="715645"/>
                          <a:chOff x="5045" y="1259"/>
                          <a:chExt cx="2164" cy="1127"/>
                        </a:xfrm>
                      </wpg:grpSpPr>
                      <pic:pic xmlns:pic="http://schemas.openxmlformats.org/drawingml/2006/picture">
                        <pic:nvPicPr>
                          <pic:cNvPr id="138" name="Picture 1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5044" y="1259"/>
                            <a:ext cx="2164" cy="1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9" name="Text Box 128"/>
                        <wps:cNvSpPr txBox="1">
                          <a:spLocks noChangeArrowheads="1"/>
                        </wps:cNvSpPr>
                        <wps:spPr bwMode="auto">
                          <a:xfrm>
                            <a:off x="5044" y="1259"/>
                            <a:ext cx="2164" cy="1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3D8F" w:rsidRDefault="00F53D8F">
                              <w:pPr>
                                <w:rPr>
                                  <w:sz w:val="20"/>
                                </w:rPr>
                              </w:pPr>
                            </w:p>
                            <w:p w:rsidR="00F53D8F" w:rsidRDefault="00F53D8F">
                              <w:pPr>
                                <w:spacing w:before="2"/>
                                <w:rPr>
                                  <w:sz w:val="16"/>
                                </w:rPr>
                              </w:pPr>
                            </w:p>
                            <w:p w:rsidR="00F53D8F" w:rsidRDefault="00F53D8F">
                              <w:pPr>
                                <w:ind w:left="675"/>
                                <w:rPr>
                                  <w:rFonts w:ascii="Trebuchet MS" w:hAnsi="Trebuchet MS"/>
                                  <w:b/>
                                  <w:sz w:val="18"/>
                                </w:rPr>
                              </w:pPr>
                              <w:r>
                                <w:rPr>
                                  <w:rFonts w:ascii="Trebuchet MS" w:hAnsi="Trebuchet MS"/>
                                  <w:b/>
                                  <w:sz w:val="18"/>
                                </w:rPr>
                                <w:t>İlgili Bür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7" o:spid="_x0000_s1075" style="position:absolute;margin-left:252.25pt;margin-top:62.95pt;width:108.2pt;height:56.35pt;z-index:-251614208;mso-wrap-distance-left:0;mso-wrap-distance-right:0;mso-position-horizontal-relative:page" coordorigin="5045,1259" coordsize="2164,1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">
                <v:shape id="Picture 129" o:spid="_x0000_s1076" type="#_x0000_t75" style="position:absolute;left:5044;top:1259;width:2164;height:11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A+WPFAAAA3AAAAA8AAABkcnMvZG93bnJldi54bWxEj0FrwkAQhe+F/odlBG91YyO1RFeRloLg&#10;xaoIvQ3ZMQlmZ8PuVqO/3jkUepvhvXnvm/myd626UIiNZwPjUQaKuPS24crAYf/18g4qJmSLrWcy&#10;cKMIy8Xz0xwL66/8TZddqpSEcCzQQJ1SV2gdy5ocxpHviEU7+eAwyRoqbQNeJdy1+jXL3rTDhqWh&#10;xo4+airPu19ngA6T++eZ2+l+fMqn7rgK+fZnY8xw0K9moBL16d/8d722gp8LrTwjE+jF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APljxQAAANwAAAAPAAAAAAAAAAAAAAAA&#10;AJ8CAABkcnMvZG93bnJldi54bWxQSwUGAAAAAAQABAD3AAAAkQMAAAAA&#10;">
                  <v:imagedata r:id="rId55" o:title=""/>
                </v:shape>
                <v:shape id="Text Box 128" o:spid="_x0000_s1077" type="#_x0000_t202" style="position:absolute;left:5044;top:1259;width:2164;height:1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gyz8IA&#10;AADcAAAADwAAAGRycy9kb3ducmV2LnhtbERPTYvCMBC9L/gfwix4W9NVkLVrFBEFQVis9eBxthnb&#10;YDOpTdT67zfCgrd5vM+Zzjtbixu13jhW8DlIQBAXThsuFRzy9ccXCB+QNdaOScGDPMxnvbcpptrd&#10;OaPbPpQihrBPUUEVQpNK6YuKLPqBa4gjd3KtxRBhW0rd4j2G21oOk2QsLRqODRU2tKyoOO+vVsHi&#10;yNnKXH5+d9kpM3k+SXg7PivVf+8W3yACdeEl/ndvdJw/msD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LPwgAAANwAAAAPAAAAAAAAAAAAAAAAAJgCAABkcnMvZG93&#10;bnJldi54bWxQSwUGAAAAAAQABAD1AAAAhwMAAAAA&#10;" filled="f" stroked="f">
                  <v:textbox inset="0,0,0,0">
                    <w:txbxContent>
                      <w:p w:rsidR="00783B26" w:rsidRDefault="00783B26">
                        <w:pPr>
                          <w:rPr>
                            <w:sz w:val="20"/>
                          </w:rPr>
                        </w:pPr>
                      </w:p>
                      <w:p w:rsidR="00783B26" w:rsidRDefault="00783B26">
                        <w:pPr>
                          <w:spacing w:before="2"/>
                          <w:rPr>
                            <w:sz w:val="16"/>
                          </w:rPr>
                        </w:pPr>
                      </w:p>
                      <w:p w:rsidR="00783B26" w:rsidRDefault="00783B26">
                        <w:pPr>
                          <w:ind w:left="675"/>
                          <w:rPr>
                            <w:rFonts w:ascii="Trebuchet MS" w:hAnsi="Trebuchet MS"/>
                            <w:b/>
                            <w:sz w:val="18"/>
                          </w:rPr>
                        </w:pPr>
                        <w:r>
                          <w:rPr>
                            <w:rFonts w:ascii="Trebuchet MS" w:hAnsi="Trebuchet MS"/>
                            <w:b/>
                            <w:sz w:val="18"/>
                          </w:rPr>
                          <w:t>İlgili Büro</w:t>
                        </w:r>
                      </w:p>
                    </w:txbxContent>
                  </v:textbox>
                </v:shape>
                <w10:wrap type="topAndBottom" anchorx="page"/>
              </v:group>
            </w:pict>
          </mc:Fallback>
        </mc:AlternateContent>
      </w:r>
      <w:r w:rsidRPr="00F53D8F">
        <w:rPr>
          <w:rFonts w:ascii="Times New Roman" w:hAnsi="Times New Roman" w:cs="Times New Roman"/>
          <w:noProof/>
          <w:lang w:val="tr-TR" w:eastAsia="tr-TR"/>
        </w:rPr>
        <mc:AlternateContent>
          <mc:Choice Requires="wpg">
            <w:drawing>
              <wp:anchor distT="0" distB="0" distL="0" distR="0" simplePos="0" relativeHeight="251709440" behindDoc="1" locked="0" layoutInCell="1" allowOverlap="1" wp14:anchorId="347CAFD7" wp14:editId="2E729ECD">
                <wp:simplePos x="0" y="0"/>
                <wp:positionH relativeFrom="page">
                  <wp:posOffset>4657090</wp:posOffset>
                </wp:positionH>
                <wp:positionV relativeFrom="paragraph">
                  <wp:posOffset>158115</wp:posOffset>
                </wp:positionV>
                <wp:extent cx="1510665" cy="858520"/>
                <wp:effectExtent l="0" t="0" r="0" b="0"/>
                <wp:wrapTopAndBottom/>
                <wp:docPr id="131"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0665" cy="858520"/>
                          <a:chOff x="7334" y="249"/>
                          <a:chExt cx="2379" cy="1352"/>
                        </a:xfrm>
                      </wpg:grpSpPr>
                      <pic:pic xmlns:pic="http://schemas.openxmlformats.org/drawingml/2006/picture">
                        <pic:nvPicPr>
                          <pic:cNvPr id="132" name="Picture 12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7549" y="249"/>
                            <a:ext cx="2163" cy="10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3" name="AutoShape 125"/>
                        <wps:cNvSpPr>
                          <a:spLocks/>
                        </wps:cNvSpPr>
                        <wps:spPr bwMode="auto">
                          <a:xfrm>
                            <a:off x="7334" y="1326"/>
                            <a:ext cx="528" cy="274"/>
                          </a:xfrm>
                          <a:custGeom>
                            <a:avLst/>
                            <a:gdLst>
                              <a:gd name="T0" fmla="+- 0 7437 7334"/>
                              <a:gd name="T1" fmla="*/ T0 w 528"/>
                              <a:gd name="T2" fmla="+- 0 1453 1327"/>
                              <a:gd name="T3" fmla="*/ 1453 h 274"/>
                              <a:gd name="T4" fmla="+- 0 7432 7334"/>
                              <a:gd name="T5" fmla="*/ T4 w 528"/>
                              <a:gd name="T6" fmla="+- 0 1454 1327"/>
                              <a:gd name="T7" fmla="*/ 1454 h 274"/>
                              <a:gd name="T8" fmla="+- 0 7334 7334"/>
                              <a:gd name="T9" fmla="*/ T8 w 528"/>
                              <a:gd name="T10" fmla="+- 0 1575 1327"/>
                              <a:gd name="T11" fmla="*/ 1575 h 274"/>
                              <a:gd name="T12" fmla="+- 0 7484 7334"/>
                              <a:gd name="T13" fmla="*/ T12 w 528"/>
                              <a:gd name="T14" fmla="+- 0 1600 1327"/>
                              <a:gd name="T15" fmla="*/ 1600 h 274"/>
                              <a:gd name="T16" fmla="+- 0 7488 7334"/>
                              <a:gd name="T17" fmla="*/ T16 w 528"/>
                              <a:gd name="T18" fmla="+- 0 1601 1327"/>
                              <a:gd name="T19" fmla="*/ 1601 h 274"/>
                              <a:gd name="T20" fmla="+- 0 7491 7334"/>
                              <a:gd name="T21" fmla="*/ T20 w 528"/>
                              <a:gd name="T22" fmla="+- 0 1598 1327"/>
                              <a:gd name="T23" fmla="*/ 1598 h 274"/>
                              <a:gd name="T24" fmla="+- 0 7493 7334"/>
                              <a:gd name="T25" fmla="*/ T24 w 528"/>
                              <a:gd name="T26" fmla="+- 0 1590 1327"/>
                              <a:gd name="T27" fmla="*/ 1590 h 274"/>
                              <a:gd name="T28" fmla="+- 0 7490 7334"/>
                              <a:gd name="T29" fmla="*/ T28 w 528"/>
                              <a:gd name="T30" fmla="+- 0 1586 1327"/>
                              <a:gd name="T31" fmla="*/ 1586 h 274"/>
                              <a:gd name="T32" fmla="+- 0 7486 7334"/>
                              <a:gd name="T33" fmla="*/ T32 w 528"/>
                              <a:gd name="T34" fmla="+- 0 1585 1327"/>
                              <a:gd name="T35" fmla="*/ 1585 h 274"/>
                              <a:gd name="T36" fmla="+- 0 7433 7334"/>
                              <a:gd name="T37" fmla="*/ T36 w 528"/>
                              <a:gd name="T38" fmla="+- 0 1576 1327"/>
                              <a:gd name="T39" fmla="*/ 1576 h 274"/>
                              <a:gd name="T40" fmla="+- 0 7350 7334"/>
                              <a:gd name="T41" fmla="*/ T40 w 528"/>
                              <a:gd name="T42" fmla="+- 0 1576 1327"/>
                              <a:gd name="T43" fmla="*/ 1576 h 274"/>
                              <a:gd name="T44" fmla="+- 0 7345 7334"/>
                              <a:gd name="T45" fmla="*/ T44 w 528"/>
                              <a:gd name="T46" fmla="+- 0 1562 1327"/>
                              <a:gd name="T47" fmla="*/ 1562 h 274"/>
                              <a:gd name="T48" fmla="+- 0 7371 7334"/>
                              <a:gd name="T49" fmla="*/ T48 w 528"/>
                              <a:gd name="T50" fmla="+- 0 1553 1327"/>
                              <a:gd name="T51" fmla="*/ 1553 h 274"/>
                              <a:gd name="T52" fmla="+- 0 7444 7334"/>
                              <a:gd name="T53" fmla="*/ T52 w 528"/>
                              <a:gd name="T54" fmla="+- 0 1463 1327"/>
                              <a:gd name="T55" fmla="*/ 1463 h 274"/>
                              <a:gd name="T56" fmla="+- 0 7444 7334"/>
                              <a:gd name="T57" fmla="*/ T56 w 528"/>
                              <a:gd name="T58" fmla="+- 0 1459 1327"/>
                              <a:gd name="T59" fmla="*/ 1459 h 274"/>
                              <a:gd name="T60" fmla="+- 0 7440 7334"/>
                              <a:gd name="T61" fmla="*/ T60 w 528"/>
                              <a:gd name="T62" fmla="+- 0 1456 1327"/>
                              <a:gd name="T63" fmla="*/ 1456 h 274"/>
                              <a:gd name="T64" fmla="+- 0 7437 7334"/>
                              <a:gd name="T65" fmla="*/ T64 w 528"/>
                              <a:gd name="T66" fmla="+- 0 1453 1327"/>
                              <a:gd name="T67" fmla="*/ 1453 h 274"/>
                              <a:gd name="T68" fmla="+- 0 7371 7334"/>
                              <a:gd name="T69" fmla="*/ T68 w 528"/>
                              <a:gd name="T70" fmla="+- 0 1553 1327"/>
                              <a:gd name="T71" fmla="*/ 1553 h 274"/>
                              <a:gd name="T72" fmla="+- 0 7345 7334"/>
                              <a:gd name="T73" fmla="*/ T72 w 528"/>
                              <a:gd name="T74" fmla="+- 0 1562 1327"/>
                              <a:gd name="T75" fmla="*/ 1562 h 274"/>
                              <a:gd name="T76" fmla="+- 0 7350 7334"/>
                              <a:gd name="T77" fmla="*/ T76 w 528"/>
                              <a:gd name="T78" fmla="+- 0 1576 1327"/>
                              <a:gd name="T79" fmla="*/ 1576 h 274"/>
                              <a:gd name="T80" fmla="+- 0 7356 7334"/>
                              <a:gd name="T81" fmla="*/ T80 w 528"/>
                              <a:gd name="T82" fmla="+- 0 1574 1327"/>
                              <a:gd name="T83" fmla="*/ 1574 h 274"/>
                              <a:gd name="T84" fmla="+- 0 7354 7334"/>
                              <a:gd name="T85" fmla="*/ T84 w 528"/>
                              <a:gd name="T86" fmla="+- 0 1574 1327"/>
                              <a:gd name="T87" fmla="*/ 1574 h 274"/>
                              <a:gd name="T88" fmla="+- 0 7349 7334"/>
                              <a:gd name="T89" fmla="*/ T88 w 528"/>
                              <a:gd name="T90" fmla="+- 0 1562 1327"/>
                              <a:gd name="T91" fmla="*/ 1562 h 274"/>
                              <a:gd name="T92" fmla="+- 0 7364 7334"/>
                              <a:gd name="T93" fmla="*/ T92 w 528"/>
                              <a:gd name="T94" fmla="+- 0 1562 1327"/>
                              <a:gd name="T95" fmla="*/ 1562 h 274"/>
                              <a:gd name="T96" fmla="+- 0 7371 7334"/>
                              <a:gd name="T97" fmla="*/ T96 w 528"/>
                              <a:gd name="T98" fmla="+- 0 1553 1327"/>
                              <a:gd name="T99" fmla="*/ 1553 h 274"/>
                              <a:gd name="T100" fmla="+- 0 7376 7334"/>
                              <a:gd name="T101" fmla="*/ T100 w 528"/>
                              <a:gd name="T102" fmla="+- 0 1567 1327"/>
                              <a:gd name="T103" fmla="*/ 1567 h 274"/>
                              <a:gd name="T104" fmla="+- 0 7356 7334"/>
                              <a:gd name="T105" fmla="*/ T104 w 528"/>
                              <a:gd name="T106" fmla="+- 0 1574 1327"/>
                              <a:gd name="T107" fmla="*/ 1574 h 274"/>
                              <a:gd name="T108" fmla="+- 0 7350 7334"/>
                              <a:gd name="T109" fmla="*/ T108 w 528"/>
                              <a:gd name="T110" fmla="+- 0 1576 1327"/>
                              <a:gd name="T111" fmla="*/ 1576 h 274"/>
                              <a:gd name="T112" fmla="+- 0 7433 7334"/>
                              <a:gd name="T113" fmla="*/ T112 w 528"/>
                              <a:gd name="T114" fmla="+- 0 1576 1327"/>
                              <a:gd name="T115" fmla="*/ 1576 h 274"/>
                              <a:gd name="T116" fmla="+- 0 7376 7334"/>
                              <a:gd name="T117" fmla="*/ T116 w 528"/>
                              <a:gd name="T118" fmla="+- 0 1567 1327"/>
                              <a:gd name="T119" fmla="*/ 1567 h 274"/>
                              <a:gd name="T120" fmla="+- 0 7349 7334"/>
                              <a:gd name="T121" fmla="*/ T120 w 528"/>
                              <a:gd name="T122" fmla="+- 0 1562 1327"/>
                              <a:gd name="T123" fmla="*/ 1562 h 274"/>
                              <a:gd name="T124" fmla="+- 0 7354 7334"/>
                              <a:gd name="T125" fmla="*/ T124 w 528"/>
                              <a:gd name="T126" fmla="+- 0 1574 1327"/>
                              <a:gd name="T127" fmla="*/ 1574 h 274"/>
                              <a:gd name="T128" fmla="+- 0 7362 7334"/>
                              <a:gd name="T129" fmla="*/ T128 w 528"/>
                              <a:gd name="T130" fmla="+- 0 1564 1327"/>
                              <a:gd name="T131" fmla="*/ 1564 h 274"/>
                              <a:gd name="T132" fmla="+- 0 7349 7334"/>
                              <a:gd name="T133" fmla="*/ T132 w 528"/>
                              <a:gd name="T134" fmla="+- 0 1562 1327"/>
                              <a:gd name="T135" fmla="*/ 1562 h 274"/>
                              <a:gd name="T136" fmla="+- 0 7362 7334"/>
                              <a:gd name="T137" fmla="*/ T136 w 528"/>
                              <a:gd name="T138" fmla="+- 0 1564 1327"/>
                              <a:gd name="T139" fmla="*/ 1564 h 274"/>
                              <a:gd name="T140" fmla="+- 0 7354 7334"/>
                              <a:gd name="T141" fmla="*/ T140 w 528"/>
                              <a:gd name="T142" fmla="+- 0 1574 1327"/>
                              <a:gd name="T143" fmla="*/ 1574 h 274"/>
                              <a:gd name="T144" fmla="+- 0 7356 7334"/>
                              <a:gd name="T145" fmla="*/ T144 w 528"/>
                              <a:gd name="T146" fmla="+- 0 1574 1327"/>
                              <a:gd name="T147" fmla="*/ 1574 h 274"/>
                              <a:gd name="T148" fmla="+- 0 7376 7334"/>
                              <a:gd name="T149" fmla="*/ T148 w 528"/>
                              <a:gd name="T150" fmla="+- 0 1567 1327"/>
                              <a:gd name="T151" fmla="*/ 1567 h 274"/>
                              <a:gd name="T152" fmla="+- 0 7362 7334"/>
                              <a:gd name="T153" fmla="*/ T152 w 528"/>
                              <a:gd name="T154" fmla="+- 0 1564 1327"/>
                              <a:gd name="T155" fmla="*/ 1564 h 274"/>
                              <a:gd name="T156" fmla="+- 0 7855 7334"/>
                              <a:gd name="T157" fmla="*/ T156 w 528"/>
                              <a:gd name="T158" fmla="+- 0 1327 1327"/>
                              <a:gd name="T159" fmla="*/ 1327 h 274"/>
                              <a:gd name="T160" fmla="+- 0 7791 7334"/>
                              <a:gd name="T161" fmla="*/ T160 w 528"/>
                              <a:gd name="T162" fmla="+- 0 1362 1327"/>
                              <a:gd name="T163" fmla="*/ 1362 h 274"/>
                              <a:gd name="T164" fmla="+- 0 7728 7334"/>
                              <a:gd name="T165" fmla="*/ T164 w 528"/>
                              <a:gd name="T166" fmla="+- 0 1395 1327"/>
                              <a:gd name="T167" fmla="*/ 1395 h 274"/>
                              <a:gd name="T168" fmla="+- 0 7663 7334"/>
                              <a:gd name="T169" fmla="*/ T168 w 528"/>
                              <a:gd name="T170" fmla="+- 0 1427 1327"/>
                              <a:gd name="T171" fmla="*/ 1427 h 274"/>
                              <a:gd name="T172" fmla="+- 0 7598 7334"/>
                              <a:gd name="T173" fmla="*/ T172 w 528"/>
                              <a:gd name="T174" fmla="+- 0 1458 1327"/>
                              <a:gd name="T175" fmla="*/ 1458 h 274"/>
                              <a:gd name="T176" fmla="+- 0 7532 7334"/>
                              <a:gd name="T177" fmla="*/ T176 w 528"/>
                              <a:gd name="T178" fmla="+- 0 1487 1327"/>
                              <a:gd name="T179" fmla="*/ 1487 h 274"/>
                              <a:gd name="T180" fmla="+- 0 7466 7334"/>
                              <a:gd name="T181" fmla="*/ T180 w 528"/>
                              <a:gd name="T182" fmla="+- 0 1515 1327"/>
                              <a:gd name="T183" fmla="*/ 1515 h 274"/>
                              <a:gd name="T184" fmla="+- 0 7399 7334"/>
                              <a:gd name="T185" fmla="*/ T184 w 528"/>
                              <a:gd name="T186" fmla="+- 0 1542 1327"/>
                              <a:gd name="T187" fmla="*/ 1542 h 274"/>
                              <a:gd name="T188" fmla="+- 0 7371 7334"/>
                              <a:gd name="T189" fmla="*/ T188 w 528"/>
                              <a:gd name="T190" fmla="+- 0 1553 1327"/>
                              <a:gd name="T191" fmla="*/ 1553 h 274"/>
                              <a:gd name="T192" fmla="+- 0 7364 7334"/>
                              <a:gd name="T193" fmla="*/ T192 w 528"/>
                              <a:gd name="T194" fmla="+- 0 1562 1327"/>
                              <a:gd name="T195" fmla="*/ 1562 h 274"/>
                              <a:gd name="T196" fmla="+- 0 7362 7334"/>
                              <a:gd name="T197" fmla="*/ T196 w 528"/>
                              <a:gd name="T198" fmla="+- 0 1564 1327"/>
                              <a:gd name="T199" fmla="*/ 1564 h 274"/>
                              <a:gd name="T200" fmla="+- 0 7376 7334"/>
                              <a:gd name="T201" fmla="*/ T200 w 528"/>
                              <a:gd name="T202" fmla="+- 0 1567 1327"/>
                              <a:gd name="T203" fmla="*/ 1567 h 274"/>
                              <a:gd name="T204" fmla="+- 0 7472 7334"/>
                              <a:gd name="T205" fmla="*/ T204 w 528"/>
                              <a:gd name="T206" fmla="+- 0 1529 1327"/>
                              <a:gd name="T207" fmla="*/ 1529 h 274"/>
                              <a:gd name="T208" fmla="+- 0 7538 7334"/>
                              <a:gd name="T209" fmla="*/ T208 w 528"/>
                              <a:gd name="T210" fmla="+- 0 1501 1327"/>
                              <a:gd name="T211" fmla="*/ 1501 h 274"/>
                              <a:gd name="T212" fmla="+- 0 7604 7334"/>
                              <a:gd name="T213" fmla="*/ T212 w 528"/>
                              <a:gd name="T214" fmla="+- 0 1472 1327"/>
                              <a:gd name="T215" fmla="*/ 1472 h 274"/>
                              <a:gd name="T216" fmla="+- 0 7670 7334"/>
                              <a:gd name="T217" fmla="*/ T216 w 528"/>
                              <a:gd name="T218" fmla="+- 0 1441 1327"/>
                              <a:gd name="T219" fmla="*/ 1441 h 274"/>
                              <a:gd name="T220" fmla="+- 0 7734 7334"/>
                              <a:gd name="T221" fmla="*/ T220 w 528"/>
                              <a:gd name="T222" fmla="+- 0 1409 1327"/>
                              <a:gd name="T223" fmla="*/ 1409 h 274"/>
                              <a:gd name="T224" fmla="+- 0 7799 7334"/>
                              <a:gd name="T225" fmla="*/ T224 w 528"/>
                              <a:gd name="T226" fmla="+- 0 1375 1327"/>
                              <a:gd name="T227" fmla="*/ 1375 h 274"/>
                              <a:gd name="T228" fmla="+- 0 7862 7334"/>
                              <a:gd name="T229" fmla="*/ T228 w 528"/>
                              <a:gd name="T230" fmla="+- 0 1340 1327"/>
                              <a:gd name="T231" fmla="*/ 1340 h 274"/>
                              <a:gd name="T232" fmla="+- 0 7855 7334"/>
                              <a:gd name="T233" fmla="*/ T232 w 528"/>
                              <a:gd name="T234" fmla="+- 0 1327 1327"/>
                              <a:gd name="T235" fmla="*/ 1327 h 274"/>
                              <a:gd name="T236" fmla="+- 0 7364 7334"/>
                              <a:gd name="T237" fmla="*/ T236 w 528"/>
                              <a:gd name="T238" fmla="+- 0 1562 1327"/>
                              <a:gd name="T239" fmla="*/ 1562 h 274"/>
                              <a:gd name="T240" fmla="+- 0 7349 7334"/>
                              <a:gd name="T241" fmla="*/ T240 w 528"/>
                              <a:gd name="T242" fmla="+- 0 1562 1327"/>
                              <a:gd name="T243" fmla="*/ 1562 h 274"/>
                              <a:gd name="T244" fmla="+- 0 7362 7334"/>
                              <a:gd name="T245" fmla="*/ T244 w 528"/>
                              <a:gd name="T246" fmla="+- 0 1564 1327"/>
                              <a:gd name="T247" fmla="*/ 1564 h 274"/>
                              <a:gd name="T248" fmla="+- 0 7364 7334"/>
                              <a:gd name="T249" fmla="*/ T248 w 528"/>
                              <a:gd name="T250" fmla="+- 0 1562 1327"/>
                              <a:gd name="T251" fmla="*/ 1562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528" h="274">
                                <a:moveTo>
                                  <a:pt x="103" y="126"/>
                                </a:moveTo>
                                <a:lnTo>
                                  <a:pt x="98" y="127"/>
                                </a:lnTo>
                                <a:lnTo>
                                  <a:pt x="0" y="248"/>
                                </a:lnTo>
                                <a:lnTo>
                                  <a:pt x="150" y="273"/>
                                </a:lnTo>
                                <a:lnTo>
                                  <a:pt x="154" y="274"/>
                                </a:lnTo>
                                <a:lnTo>
                                  <a:pt x="157" y="271"/>
                                </a:lnTo>
                                <a:lnTo>
                                  <a:pt x="159" y="263"/>
                                </a:lnTo>
                                <a:lnTo>
                                  <a:pt x="156" y="259"/>
                                </a:lnTo>
                                <a:lnTo>
                                  <a:pt x="152" y="258"/>
                                </a:lnTo>
                                <a:lnTo>
                                  <a:pt x="99" y="249"/>
                                </a:lnTo>
                                <a:lnTo>
                                  <a:pt x="16" y="249"/>
                                </a:lnTo>
                                <a:lnTo>
                                  <a:pt x="11" y="235"/>
                                </a:lnTo>
                                <a:lnTo>
                                  <a:pt x="37" y="226"/>
                                </a:lnTo>
                                <a:lnTo>
                                  <a:pt x="110" y="136"/>
                                </a:lnTo>
                                <a:lnTo>
                                  <a:pt x="110" y="132"/>
                                </a:lnTo>
                                <a:lnTo>
                                  <a:pt x="106" y="129"/>
                                </a:lnTo>
                                <a:lnTo>
                                  <a:pt x="103" y="126"/>
                                </a:lnTo>
                                <a:close/>
                                <a:moveTo>
                                  <a:pt x="37" y="226"/>
                                </a:moveTo>
                                <a:lnTo>
                                  <a:pt x="11" y="235"/>
                                </a:lnTo>
                                <a:lnTo>
                                  <a:pt x="16" y="249"/>
                                </a:lnTo>
                                <a:lnTo>
                                  <a:pt x="22" y="247"/>
                                </a:lnTo>
                                <a:lnTo>
                                  <a:pt x="20" y="247"/>
                                </a:lnTo>
                                <a:lnTo>
                                  <a:pt x="15" y="235"/>
                                </a:lnTo>
                                <a:lnTo>
                                  <a:pt x="30" y="235"/>
                                </a:lnTo>
                                <a:lnTo>
                                  <a:pt x="37" y="226"/>
                                </a:lnTo>
                                <a:close/>
                                <a:moveTo>
                                  <a:pt x="42" y="240"/>
                                </a:moveTo>
                                <a:lnTo>
                                  <a:pt x="22" y="247"/>
                                </a:lnTo>
                                <a:lnTo>
                                  <a:pt x="16" y="249"/>
                                </a:lnTo>
                                <a:lnTo>
                                  <a:pt x="99" y="249"/>
                                </a:lnTo>
                                <a:lnTo>
                                  <a:pt x="42" y="240"/>
                                </a:lnTo>
                                <a:close/>
                                <a:moveTo>
                                  <a:pt x="15" y="235"/>
                                </a:moveTo>
                                <a:lnTo>
                                  <a:pt x="20" y="247"/>
                                </a:lnTo>
                                <a:lnTo>
                                  <a:pt x="28" y="237"/>
                                </a:lnTo>
                                <a:lnTo>
                                  <a:pt x="15" y="235"/>
                                </a:lnTo>
                                <a:close/>
                                <a:moveTo>
                                  <a:pt x="28" y="237"/>
                                </a:moveTo>
                                <a:lnTo>
                                  <a:pt x="20" y="247"/>
                                </a:lnTo>
                                <a:lnTo>
                                  <a:pt x="22" y="247"/>
                                </a:lnTo>
                                <a:lnTo>
                                  <a:pt x="42" y="240"/>
                                </a:lnTo>
                                <a:lnTo>
                                  <a:pt x="28" y="237"/>
                                </a:lnTo>
                                <a:close/>
                                <a:moveTo>
                                  <a:pt x="521" y="0"/>
                                </a:moveTo>
                                <a:lnTo>
                                  <a:pt x="457" y="35"/>
                                </a:lnTo>
                                <a:lnTo>
                                  <a:pt x="394" y="68"/>
                                </a:lnTo>
                                <a:lnTo>
                                  <a:pt x="329" y="100"/>
                                </a:lnTo>
                                <a:lnTo>
                                  <a:pt x="264" y="131"/>
                                </a:lnTo>
                                <a:lnTo>
                                  <a:pt x="198" y="160"/>
                                </a:lnTo>
                                <a:lnTo>
                                  <a:pt x="132" y="188"/>
                                </a:lnTo>
                                <a:lnTo>
                                  <a:pt x="65" y="215"/>
                                </a:lnTo>
                                <a:lnTo>
                                  <a:pt x="37" y="226"/>
                                </a:lnTo>
                                <a:lnTo>
                                  <a:pt x="30" y="235"/>
                                </a:lnTo>
                                <a:lnTo>
                                  <a:pt x="28" y="237"/>
                                </a:lnTo>
                                <a:lnTo>
                                  <a:pt x="42" y="240"/>
                                </a:lnTo>
                                <a:lnTo>
                                  <a:pt x="138" y="202"/>
                                </a:lnTo>
                                <a:lnTo>
                                  <a:pt x="204" y="174"/>
                                </a:lnTo>
                                <a:lnTo>
                                  <a:pt x="270" y="145"/>
                                </a:lnTo>
                                <a:lnTo>
                                  <a:pt x="336" y="114"/>
                                </a:lnTo>
                                <a:lnTo>
                                  <a:pt x="400" y="82"/>
                                </a:lnTo>
                                <a:lnTo>
                                  <a:pt x="465" y="48"/>
                                </a:lnTo>
                                <a:lnTo>
                                  <a:pt x="528" y="13"/>
                                </a:lnTo>
                                <a:lnTo>
                                  <a:pt x="521" y="0"/>
                                </a:lnTo>
                                <a:close/>
                                <a:moveTo>
                                  <a:pt x="30" y="235"/>
                                </a:moveTo>
                                <a:lnTo>
                                  <a:pt x="15" y="235"/>
                                </a:lnTo>
                                <a:lnTo>
                                  <a:pt x="28" y="237"/>
                                </a:lnTo>
                                <a:lnTo>
                                  <a:pt x="30" y="235"/>
                                </a:lnTo>
                                <a:close/>
                              </a:path>
                            </a:pathLst>
                          </a:custGeom>
                          <a:solidFill>
                            <a:srgbClr val="4F81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24"/>
                        <wps:cNvSpPr>
                          <a:spLocks/>
                        </wps:cNvSpPr>
                        <wps:spPr bwMode="auto">
                          <a:xfrm>
                            <a:off x="7711" y="713"/>
                            <a:ext cx="57" cy="40"/>
                          </a:xfrm>
                          <a:custGeom>
                            <a:avLst/>
                            <a:gdLst>
                              <a:gd name="T0" fmla="+- 0 7747 7711"/>
                              <a:gd name="T1" fmla="*/ T0 w 57"/>
                              <a:gd name="T2" fmla="+- 0 714 714"/>
                              <a:gd name="T3" fmla="*/ 714 h 40"/>
                              <a:gd name="T4" fmla="+- 0 7732 7711"/>
                              <a:gd name="T5" fmla="*/ T4 w 57"/>
                              <a:gd name="T6" fmla="+- 0 714 714"/>
                              <a:gd name="T7" fmla="*/ 714 h 40"/>
                              <a:gd name="T8" fmla="+- 0 7725 7711"/>
                              <a:gd name="T9" fmla="*/ T8 w 57"/>
                              <a:gd name="T10" fmla="+- 0 716 714"/>
                              <a:gd name="T11" fmla="*/ 716 h 40"/>
                              <a:gd name="T12" fmla="+- 0 7714 7711"/>
                              <a:gd name="T13" fmla="*/ T12 w 57"/>
                              <a:gd name="T14" fmla="+- 0 723 714"/>
                              <a:gd name="T15" fmla="*/ 723 h 40"/>
                              <a:gd name="T16" fmla="+- 0 7711 7711"/>
                              <a:gd name="T17" fmla="*/ T16 w 57"/>
                              <a:gd name="T18" fmla="+- 0 728 714"/>
                              <a:gd name="T19" fmla="*/ 728 h 40"/>
                              <a:gd name="T20" fmla="+- 0 7711 7711"/>
                              <a:gd name="T21" fmla="*/ T20 w 57"/>
                              <a:gd name="T22" fmla="+- 0 739 714"/>
                              <a:gd name="T23" fmla="*/ 739 h 40"/>
                              <a:gd name="T24" fmla="+- 0 7714 7711"/>
                              <a:gd name="T25" fmla="*/ T24 w 57"/>
                              <a:gd name="T26" fmla="+- 0 744 714"/>
                              <a:gd name="T27" fmla="*/ 744 h 40"/>
                              <a:gd name="T28" fmla="+- 0 7725 7711"/>
                              <a:gd name="T29" fmla="*/ T28 w 57"/>
                              <a:gd name="T30" fmla="+- 0 752 714"/>
                              <a:gd name="T31" fmla="*/ 752 h 40"/>
                              <a:gd name="T32" fmla="+- 0 7732 7711"/>
                              <a:gd name="T33" fmla="*/ T32 w 57"/>
                              <a:gd name="T34" fmla="+- 0 754 714"/>
                              <a:gd name="T35" fmla="*/ 754 h 40"/>
                              <a:gd name="T36" fmla="+- 0 7747 7711"/>
                              <a:gd name="T37" fmla="*/ T36 w 57"/>
                              <a:gd name="T38" fmla="+- 0 754 714"/>
                              <a:gd name="T39" fmla="*/ 754 h 40"/>
                              <a:gd name="T40" fmla="+- 0 7754 7711"/>
                              <a:gd name="T41" fmla="*/ T40 w 57"/>
                              <a:gd name="T42" fmla="+- 0 752 714"/>
                              <a:gd name="T43" fmla="*/ 752 h 40"/>
                              <a:gd name="T44" fmla="+- 0 7765 7711"/>
                              <a:gd name="T45" fmla="*/ T44 w 57"/>
                              <a:gd name="T46" fmla="+- 0 744 714"/>
                              <a:gd name="T47" fmla="*/ 744 h 40"/>
                              <a:gd name="T48" fmla="+- 0 7768 7711"/>
                              <a:gd name="T49" fmla="*/ T48 w 57"/>
                              <a:gd name="T50" fmla="+- 0 739 714"/>
                              <a:gd name="T51" fmla="*/ 739 h 40"/>
                              <a:gd name="T52" fmla="+- 0 7768 7711"/>
                              <a:gd name="T53" fmla="*/ T52 w 57"/>
                              <a:gd name="T54" fmla="+- 0 728 714"/>
                              <a:gd name="T55" fmla="*/ 728 h 40"/>
                              <a:gd name="T56" fmla="+- 0 7765 7711"/>
                              <a:gd name="T57" fmla="*/ T56 w 57"/>
                              <a:gd name="T58" fmla="+- 0 723 714"/>
                              <a:gd name="T59" fmla="*/ 723 h 40"/>
                              <a:gd name="T60" fmla="+- 0 7754 7711"/>
                              <a:gd name="T61" fmla="*/ T60 w 57"/>
                              <a:gd name="T62" fmla="+- 0 716 714"/>
                              <a:gd name="T63" fmla="*/ 716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7" h="40">
                                <a:moveTo>
                                  <a:pt x="36" y="0"/>
                                </a:moveTo>
                                <a:lnTo>
                                  <a:pt x="21" y="0"/>
                                </a:lnTo>
                                <a:lnTo>
                                  <a:pt x="14" y="2"/>
                                </a:lnTo>
                                <a:lnTo>
                                  <a:pt x="3" y="9"/>
                                </a:lnTo>
                                <a:lnTo>
                                  <a:pt x="0" y="14"/>
                                </a:lnTo>
                                <a:lnTo>
                                  <a:pt x="0" y="25"/>
                                </a:lnTo>
                                <a:lnTo>
                                  <a:pt x="3" y="30"/>
                                </a:lnTo>
                                <a:lnTo>
                                  <a:pt x="14" y="38"/>
                                </a:lnTo>
                                <a:lnTo>
                                  <a:pt x="21" y="40"/>
                                </a:lnTo>
                                <a:lnTo>
                                  <a:pt x="36" y="40"/>
                                </a:lnTo>
                                <a:lnTo>
                                  <a:pt x="43" y="38"/>
                                </a:lnTo>
                                <a:lnTo>
                                  <a:pt x="54" y="30"/>
                                </a:lnTo>
                                <a:lnTo>
                                  <a:pt x="57" y="25"/>
                                </a:lnTo>
                                <a:lnTo>
                                  <a:pt x="57" y="14"/>
                                </a:lnTo>
                                <a:lnTo>
                                  <a:pt x="54" y="9"/>
                                </a:lnTo>
                                <a:lnTo>
                                  <a:pt x="43"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5" name="Picture 12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7711" y="864"/>
                            <a:ext cx="1914"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6" name="Text Box 122"/>
                        <wps:cNvSpPr txBox="1">
                          <a:spLocks noChangeArrowheads="1"/>
                        </wps:cNvSpPr>
                        <wps:spPr bwMode="auto">
                          <a:xfrm>
                            <a:off x="7334" y="249"/>
                            <a:ext cx="2379" cy="1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3D8F" w:rsidRDefault="00F53D8F">
                              <w:pPr>
                                <w:spacing w:before="87"/>
                                <w:ind w:left="510"/>
                                <w:rPr>
                                  <w:rFonts w:ascii="Trebuchet MS" w:hAnsi="Trebuchet MS"/>
                                  <w:b/>
                                  <w:sz w:val="18"/>
                                </w:rPr>
                              </w:pPr>
                              <w:r>
                                <w:rPr>
                                  <w:rFonts w:ascii="Trebuchet MS" w:hAnsi="Trebuchet MS"/>
                                  <w:b/>
                                  <w:sz w:val="18"/>
                                </w:rPr>
                                <w:t>Yüksekokul Sekreteri</w:t>
                              </w:r>
                            </w:p>
                            <w:p w:rsidR="00F53D8F" w:rsidRDefault="00F53D8F">
                              <w:pPr>
                                <w:spacing w:before="77"/>
                                <w:ind w:left="457"/>
                                <w:rPr>
                                  <w:rFonts w:ascii="Arial" w:hAnsi="Arial"/>
                                  <w:sz w:val="18"/>
                                </w:rPr>
                              </w:pPr>
                              <w:r>
                                <w:rPr>
                                  <w:rFonts w:ascii="Arial" w:hAnsi="Arial"/>
                                  <w:sz w:val="18"/>
                                </w:rPr>
                                <w:t>İlgili Büroya Haval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1" o:spid="_x0000_s1078" style="position:absolute;margin-left:366.7pt;margin-top:12.45pt;width:118.95pt;height:67.6pt;z-index:-251607040;mso-wrap-distance-left:0;mso-wrap-distance-right:0;mso-position-horizontal-relative:page" coordorigin="7334,249" coordsize="2379,1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">
                <v:shape id="Picture 126" o:spid="_x0000_s1079" type="#_x0000_t75" style="position:absolute;left:7549;top:249;width:2163;height:10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TlVfCAAAA3AAAAA8AAABkcnMvZG93bnJldi54bWxET01rwkAQvRf8D8sI3upGhdJG1yBKQbAX&#10;k+J5yI5JTHY2ZLea5Nd3C0Jv83ifs0l604g7da6yrGAxj0AQ51ZXXCj4zj5f30E4j6yxsUwKBnKQ&#10;bCcvG4y1ffCZ7qkvRAhhF6OC0vs2ltLlJRl0c9sSB+5qO4M+wK6QusNHCDeNXEbRmzRYcWgosaV9&#10;SXmd/hgFfrzlsj9d0kHqw1f2cT3UWTQqNZv2uzUIT73/Fz/dRx3mr5bw90y4QG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k5VXwgAAANwAAAAPAAAAAAAAAAAAAAAAAJ8C&#10;AABkcnMvZG93bnJldi54bWxQSwUGAAAAAAQABAD3AAAAjgMAAAAA&#10;">
                  <v:imagedata r:id="rId69" o:title=""/>
                </v:shape>
                <v:shape id="AutoShape 125" o:spid="_x0000_s1080" style="position:absolute;left:7334;top:1326;width:528;height:274;visibility:visible;mso-wrap-style:square;v-text-anchor:top" coordsize="528,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o86cIA&#10;AADcAAAADwAAAGRycy9kb3ducmV2LnhtbERPTWvCQBC9F/oflhF6qxsbsBJdRUoLLQil2kOPQ3ZM&#10;otnZsDtN0n/vFgRv83ifs9qMrlU9hdh4NjCbZqCIS28brgx8H94eF6CiIFtsPZOBP4qwWd/frbCw&#10;fuAv6vdSqRTCsUADtUhXaB3LmhzGqe+IE3f0waEkGCptAw4p3LX6Kcvm2mHDqaHGjl5qKs/7X2fg&#10;+fVzt7BBTrvmZ/YxcJ9LH9mYh8m4XYISGuUmvrrfbZqf5/D/TLpAr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ujzpwgAAANwAAAAPAAAAAAAAAAAAAAAAAJgCAABkcnMvZG93&#10;bnJldi54bWxQSwUGAAAAAAQABAD1AAAAhwMAAAAA&#10;" path="m103,126r-5,1l,248r150,25l154,274r3,-3l159,263r-3,-4l152,258,99,249r-83,l11,235r26,-9l110,136r,-4l106,129r-3,-3xm37,226r-26,9l16,249r6,-2l20,247,15,235r15,l37,226xm42,240r-20,7l16,249r83,l42,240xm15,235r5,12l28,237,15,235xm28,237r-8,10l22,247r20,-7l28,237xm521,l457,35,394,68r-65,32l264,131r-66,29l132,188,65,215,37,226r-7,9l28,237r14,3l138,202r66,-28l270,145r66,-31l400,82,465,48,528,13,521,xm30,235r-15,l28,237r2,-2xe" fillcolor="#4f81bb" stroked="f">
                  <v:path arrowok="t" o:connecttype="custom" o:connectlocs="103,1453;98,1454;0,1575;150,1600;154,1601;157,1598;159,1590;156,1586;152,1585;99,1576;16,1576;11,1562;37,1553;110,1463;110,1459;106,1456;103,1453;37,1553;11,1562;16,1576;22,1574;20,1574;15,1562;30,1562;37,1553;42,1567;22,1574;16,1576;99,1576;42,1567;15,1562;20,1574;28,1564;15,1562;28,1564;20,1574;22,1574;42,1567;28,1564;521,1327;457,1362;394,1395;329,1427;264,1458;198,1487;132,1515;65,1542;37,1553;30,1562;28,1564;42,1567;138,1529;204,1501;270,1472;336,1441;400,1409;465,1375;528,1340;521,1327;30,1562;15,1562;28,1564;30,1562" o:connectangles="0,0,0,0,0,0,0,0,0,0,0,0,0,0,0,0,0,0,0,0,0,0,0,0,0,0,0,0,0,0,0,0,0,0,0,0,0,0,0,0,0,0,0,0,0,0,0,0,0,0,0,0,0,0,0,0,0,0,0,0,0,0,0"/>
                </v:shape>
                <v:shape id="Freeform 124" o:spid="_x0000_s1081" style="position:absolute;left:7711;top:713;width:57;height:40;visibility:visible;mso-wrap-style:square;v-text-anchor:top" coordsize="5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ko+8IA&#10;AADcAAAADwAAAGRycy9kb3ducmV2LnhtbERPTWsCMRC9C/0PYQpeRLNVKbKaXVpB0FPRFvE4bMbN&#10;0s1kSaKu/vqmUOhtHu9zVmVvW3ElHxrHCl4mGQjiyumGawVfn5vxAkSIyBpbx6TgTgHK4mmwwly7&#10;G+/peoi1SCEcclRgYuxyKUNlyGKYuI44cWfnLcYEfS21x1sKt62cZtmrtNhwajDY0dpQ9X24WAXv&#10;j/Uu3Gcjk31s7Okod7qfeq3U8Ll/W4KI1Md/8Z97q9P82Rx+n0kX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aSj7wgAAANwAAAAPAAAAAAAAAAAAAAAAAJgCAABkcnMvZG93&#10;bnJldi54bWxQSwUGAAAAAAQABAD1AAAAhwMAAAAA&#10;" path="m36,l21,,14,2,3,9,,14,,25r3,5l14,38r7,2l36,40r7,-2l54,30r3,-5l57,14,54,9,43,2,36,xe" fillcolor="black" stroked="f">
                  <v:path arrowok="t" o:connecttype="custom" o:connectlocs="36,714;21,714;14,716;3,723;0,728;0,739;3,744;14,752;21,754;36,754;43,752;54,744;57,739;57,728;54,723;43,716" o:connectangles="0,0,0,0,0,0,0,0,0,0,0,0,0,0,0,0"/>
                </v:shape>
                <v:shape id="Picture 123" o:spid="_x0000_s1082" type="#_x0000_t75" style="position:absolute;left:7711;top:864;width:1914;height:1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CDxbEAAAA3AAAAA8AAABkcnMvZG93bnJldi54bWxET0trwkAQvgv+h2WEXqRubPFB6ioiWLQ9&#10;lKjgdZqdJsHsbMxuNP77riB4m4/vObNFa0pxodoVlhUMBxEI4tTqgjMFh/36dQrCeWSNpWVScCMH&#10;i3m3M8NY2ysndNn5TIQQdjEqyL2vYildmpNBN7AVceD+bG3QB1hnUtd4DeGmlG9RNJYGCw4NOVa0&#10;yik97RqjoNl+7382bZJ+Tqa/Zb85HL+OZ1bqpdcuP0B4av1T/HBvdJj/PoL7M+ECOf8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SCDxbEAAAA3AAAAA8AAAAAAAAAAAAAAAAA&#10;nwIAAGRycy9kb3ducmV2LnhtbFBLBQYAAAAABAAEAPcAAACQAwAAAAA=&#10;">
                  <v:imagedata r:id="rId70" o:title=""/>
                </v:shape>
                <v:shape id="Text Box 122" o:spid="_x0000_s1083" type="#_x0000_t202" style="position:absolute;left:7334;top:249;width:2379;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emvcIA&#10;AADcAAAADwAAAGRycy9kb3ducmV2LnhtbERPTWvCQBC9C/0PyxS86aYKQVNXkaJQEKQxPfQ4zY7J&#10;YnY2Zrca/71bELzN433OYtXbRlyo88axgrdxAoK4dNpwpeC72I5mIHxA1tg4JgU38rBavgwWmGl3&#10;5Zwuh1CJGMI+QwV1CG0mpS9rsujHriWO3NF1FkOEXSV1h9cYbhs5SZJUWjQcG2ps6aOm8nT4swrW&#10;P5xvzHn/+5Ufc1MU84R36Ump4Wu/fgcRqA9P8cP9qeP8aQ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F6a9wgAAANwAAAAPAAAAAAAAAAAAAAAAAJgCAABkcnMvZG93&#10;bnJldi54bWxQSwUGAAAAAAQABAD1AAAAhwMAAAAA&#10;" filled="f" stroked="f">
                  <v:textbox inset="0,0,0,0">
                    <w:txbxContent>
                      <w:p w:rsidR="00783B26" w:rsidRDefault="00783B26">
                        <w:pPr>
                          <w:spacing w:before="87"/>
                          <w:ind w:left="510"/>
                          <w:rPr>
                            <w:rFonts w:ascii="Trebuchet MS" w:hAnsi="Trebuchet MS"/>
                            <w:b/>
                            <w:sz w:val="18"/>
                          </w:rPr>
                        </w:pPr>
                        <w:r>
                          <w:rPr>
                            <w:rFonts w:ascii="Trebuchet MS" w:hAnsi="Trebuchet MS"/>
                            <w:b/>
                            <w:sz w:val="18"/>
                          </w:rPr>
                          <w:t>Yüksekokul Sekreteri</w:t>
                        </w:r>
                      </w:p>
                      <w:p w:rsidR="00783B26" w:rsidRDefault="00783B26">
                        <w:pPr>
                          <w:spacing w:before="77"/>
                          <w:ind w:left="457"/>
                          <w:rPr>
                            <w:rFonts w:ascii="Arial" w:hAnsi="Arial"/>
                            <w:sz w:val="18"/>
                          </w:rPr>
                        </w:pPr>
                        <w:r>
                          <w:rPr>
                            <w:rFonts w:ascii="Arial" w:hAnsi="Arial"/>
                            <w:sz w:val="18"/>
                          </w:rPr>
                          <w:t>İlgili Büroya Havale</w:t>
                        </w:r>
                      </w:p>
                    </w:txbxContent>
                  </v:textbox>
                </v:shape>
                <w10:wrap type="topAndBottom" anchorx="page"/>
              </v:group>
            </w:pict>
          </mc:Fallback>
        </mc:AlternateContent>
      </w:r>
    </w:p>
    <w:p w:rsidR="00FD4EB0" w:rsidRPr="00F53D8F" w:rsidRDefault="00FD4EB0" w:rsidP="00F514B6">
      <w:pPr>
        <w:pStyle w:val="GvdeMetni"/>
        <w:spacing w:after="0" w:line="240" w:lineRule="auto"/>
        <w:rPr>
          <w:rFonts w:ascii="Times New Roman" w:hAnsi="Times New Roman" w:cs="Times New Roman"/>
        </w:rPr>
      </w:pPr>
    </w:p>
    <w:p w:rsidR="00FD4EB0" w:rsidRPr="00F53D8F" w:rsidRDefault="00310189" w:rsidP="00F514B6">
      <w:pPr>
        <w:pStyle w:val="Balk1"/>
        <w:spacing w:before="78"/>
        <w:ind w:left="3600" w:firstLine="720"/>
        <w:jc w:val="both"/>
        <w:rPr>
          <w:rFonts w:ascii="Times New Roman" w:hAnsi="Times New Roman" w:cs="Times New Roman"/>
          <w:b/>
          <w:color w:val="auto"/>
          <w:sz w:val="24"/>
          <w:szCs w:val="24"/>
        </w:rPr>
      </w:pPr>
      <w:r w:rsidRPr="00F53D8F">
        <w:rPr>
          <w:rFonts w:ascii="Times New Roman" w:hAnsi="Times New Roman" w:cs="Times New Roman"/>
          <w:b/>
          <w:color w:val="auto"/>
          <w:sz w:val="24"/>
          <w:szCs w:val="24"/>
        </w:rPr>
        <w:t xml:space="preserve">Yönetim </w:t>
      </w:r>
      <w:proofErr w:type="gramStart"/>
      <w:r w:rsidRPr="00F53D8F">
        <w:rPr>
          <w:rFonts w:ascii="Times New Roman" w:hAnsi="Times New Roman" w:cs="Times New Roman"/>
          <w:b/>
          <w:color w:val="auto"/>
          <w:sz w:val="24"/>
          <w:szCs w:val="24"/>
        </w:rPr>
        <w:t xml:space="preserve">ve </w:t>
      </w:r>
      <w:r w:rsidR="00D8210B" w:rsidRPr="00F53D8F">
        <w:rPr>
          <w:rFonts w:ascii="Times New Roman" w:hAnsi="Times New Roman" w:cs="Times New Roman"/>
          <w:b/>
          <w:color w:val="auto"/>
          <w:sz w:val="24"/>
          <w:szCs w:val="24"/>
        </w:rPr>
        <w:t xml:space="preserve"> İç</w:t>
      </w:r>
      <w:proofErr w:type="gramEnd"/>
      <w:r w:rsidR="00D8210B" w:rsidRPr="00F53D8F">
        <w:rPr>
          <w:rFonts w:ascii="Times New Roman" w:hAnsi="Times New Roman" w:cs="Times New Roman"/>
          <w:b/>
          <w:color w:val="auto"/>
          <w:sz w:val="24"/>
          <w:szCs w:val="24"/>
        </w:rPr>
        <w:t xml:space="preserve"> Kontrol Sistemi</w:t>
      </w:r>
    </w:p>
    <w:p w:rsidR="00FD4EB0" w:rsidRPr="00F53D8F" w:rsidRDefault="00FD4EB0" w:rsidP="00F514B6">
      <w:pPr>
        <w:pStyle w:val="GvdeMetni"/>
        <w:spacing w:before="7" w:after="0" w:line="240" w:lineRule="auto"/>
        <w:jc w:val="both"/>
        <w:rPr>
          <w:rFonts w:ascii="Times New Roman" w:hAnsi="Times New Roman" w:cs="Times New Roman"/>
          <w:b/>
        </w:rPr>
      </w:pPr>
    </w:p>
    <w:p w:rsidR="00FD4EB0" w:rsidRPr="00F53D8F" w:rsidRDefault="00D8210B" w:rsidP="00F514B6">
      <w:pPr>
        <w:pStyle w:val="GvdeMetni"/>
        <w:spacing w:after="0" w:line="240" w:lineRule="auto"/>
        <w:ind w:left="1080" w:right="1422" w:firstLine="852"/>
        <w:jc w:val="both"/>
        <w:rPr>
          <w:rFonts w:ascii="Times New Roman" w:hAnsi="Times New Roman" w:cs="Times New Roman"/>
        </w:rPr>
      </w:pPr>
      <w:r w:rsidRPr="00F53D8F">
        <w:rPr>
          <w:rFonts w:ascii="Times New Roman" w:hAnsi="Times New Roman" w:cs="Times New Roman"/>
        </w:rPr>
        <w:t>Yüksekokul Müdürü başkanlığında Yüksekokul Kurulu ve Yüksekokul Yönetim Kurulu yönetim ve iç kontrol sistemini oluşturur. Bunların yanı sıra; bölüm başkanları programların iç kontrol sisteminde yer alır ve programların işleyiş ve planlanmasında görev yaparlar.</w:t>
      </w:r>
    </w:p>
    <w:p w:rsidR="00FD4EB0" w:rsidRPr="00F53D8F" w:rsidRDefault="00D8210B" w:rsidP="00F514B6">
      <w:pPr>
        <w:pStyle w:val="GvdeMetni"/>
        <w:spacing w:before="1" w:after="0" w:line="240" w:lineRule="auto"/>
        <w:ind w:left="1080" w:right="1420" w:firstLine="852"/>
        <w:jc w:val="both"/>
        <w:rPr>
          <w:rFonts w:ascii="Times New Roman" w:hAnsi="Times New Roman" w:cs="Times New Roman"/>
        </w:rPr>
      </w:pPr>
      <w:r w:rsidRPr="00F53D8F">
        <w:rPr>
          <w:rFonts w:ascii="Times New Roman" w:hAnsi="Times New Roman" w:cs="Times New Roman"/>
        </w:rPr>
        <w:t xml:space="preserve">Satın </w:t>
      </w:r>
      <w:proofErr w:type="gramStart"/>
      <w:r w:rsidRPr="00F53D8F">
        <w:rPr>
          <w:rFonts w:ascii="Times New Roman" w:hAnsi="Times New Roman" w:cs="Times New Roman"/>
        </w:rPr>
        <w:t>alma</w:t>
      </w:r>
      <w:proofErr w:type="gramEnd"/>
      <w:r w:rsidRPr="00F53D8F">
        <w:rPr>
          <w:rFonts w:ascii="Times New Roman" w:hAnsi="Times New Roman" w:cs="Times New Roman"/>
        </w:rPr>
        <w:t>, ihale gibi karar alma süreçleri, mali yönetim, harcama öncesi kontrol sistemine ilişkin yer alan tespit ve değerlendirmelerin ön incelemesi birimimizin Gerçekleştirme görevlisi tarafından yapılıp, Harcama Yetkilisi tarafından onaya sunulur.</w:t>
      </w:r>
    </w:p>
    <w:p w:rsidR="00CE793B" w:rsidRPr="00F53D8F" w:rsidRDefault="00CE793B" w:rsidP="00F514B6">
      <w:pPr>
        <w:pStyle w:val="GvdeMetni"/>
        <w:spacing w:before="1" w:after="0" w:line="240" w:lineRule="auto"/>
        <w:ind w:left="1080" w:right="1420" w:firstLine="852"/>
        <w:jc w:val="both"/>
        <w:rPr>
          <w:rFonts w:ascii="Times New Roman" w:hAnsi="Times New Roman" w:cs="Times New Roman"/>
          <w:color w:val="000000" w:themeColor="text1"/>
        </w:rPr>
      </w:pPr>
    </w:p>
    <w:p w:rsidR="00FD4EB0" w:rsidRPr="00F53D8F" w:rsidRDefault="00310189" w:rsidP="00F514B6">
      <w:pPr>
        <w:pStyle w:val="Balk1"/>
        <w:spacing w:before="6"/>
        <w:ind w:left="4213"/>
        <w:jc w:val="both"/>
        <w:rPr>
          <w:rFonts w:ascii="Times New Roman" w:hAnsi="Times New Roman" w:cs="Times New Roman"/>
          <w:b/>
          <w:color w:val="auto"/>
          <w:sz w:val="24"/>
          <w:szCs w:val="24"/>
        </w:rPr>
      </w:pPr>
      <w:r w:rsidRPr="00F53D8F">
        <w:rPr>
          <w:rFonts w:ascii="Times New Roman" w:hAnsi="Times New Roman" w:cs="Times New Roman"/>
          <w:b/>
          <w:color w:val="auto"/>
          <w:sz w:val="24"/>
          <w:szCs w:val="24"/>
        </w:rPr>
        <w:t xml:space="preserve">        </w:t>
      </w:r>
      <w:r w:rsidR="00D8210B" w:rsidRPr="00F53D8F">
        <w:rPr>
          <w:rFonts w:ascii="Times New Roman" w:hAnsi="Times New Roman" w:cs="Times New Roman"/>
          <w:b/>
          <w:color w:val="auto"/>
          <w:sz w:val="24"/>
          <w:szCs w:val="24"/>
        </w:rPr>
        <w:t>Amaç ve Hedefler</w:t>
      </w:r>
    </w:p>
    <w:p w:rsidR="00FD4EB0" w:rsidRPr="00F53D8F" w:rsidRDefault="00D8210B" w:rsidP="00F514B6">
      <w:pPr>
        <w:pStyle w:val="GvdeMetni"/>
        <w:spacing w:before="98" w:after="0" w:line="240" w:lineRule="auto"/>
        <w:ind w:left="1080" w:right="1415" w:firstLine="852"/>
        <w:jc w:val="both"/>
        <w:rPr>
          <w:rFonts w:ascii="Times New Roman" w:hAnsi="Times New Roman" w:cs="Times New Roman"/>
        </w:rPr>
      </w:pPr>
      <w:r w:rsidRPr="00F53D8F">
        <w:rPr>
          <w:rFonts w:ascii="Times New Roman" w:hAnsi="Times New Roman" w:cs="Times New Roman"/>
        </w:rPr>
        <w:t>Tuzluca Meslek Yüksekokulu olarak en öncelikli amacımız bütün programlarımız aktif hale</w:t>
      </w:r>
      <w:r w:rsidR="004D4CFE" w:rsidRPr="00F53D8F">
        <w:rPr>
          <w:rFonts w:ascii="Times New Roman" w:hAnsi="Times New Roman" w:cs="Times New Roman"/>
        </w:rPr>
        <w:t xml:space="preserve"> getirmektir. Bu bağlamda 2017 </w:t>
      </w:r>
      <w:r w:rsidRPr="00F53D8F">
        <w:rPr>
          <w:rFonts w:ascii="Times New Roman" w:hAnsi="Times New Roman" w:cs="Times New Roman"/>
        </w:rPr>
        <w:t xml:space="preserve">yılında  Meslek  Yüksekokulumuz,  Görsel  İşitsel  Teknikler ve Medya Yapımcılığı Bölümü’nün Hakla İlişkiler ve Tanıtım Programı ile Tıbbi Hizmetler ve Teknikler Bölümü’nün Laborant Veteriner Sağlık Programı ilk öğrencilerini alarak eğitim ve öğretime başladı. </w:t>
      </w:r>
      <w:proofErr w:type="gramStart"/>
      <w:r w:rsidRPr="00F53D8F">
        <w:rPr>
          <w:rFonts w:ascii="Times New Roman" w:hAnsi="Times New Roman" w:cs="Times New Roman"/>
        </w:rPr>
        <w:t>Bunun yanı sıra</w:t>
      </w:r>
      <w:r w:rsidR="00F83079" w:rsidRPr="00F53D8F">
        <w:rPr>
          <w:rFonts w:ascii="Times New Roman" w:hAnsi="Times New Roman" w:cs="Times New Roman"/>
        </w:rPr>
        <w:t xml:space="preserve"> 2021</w:t>
      </w:r>
      <w:r w:rsidR="001519B2" w:rsidRPr="00F53D8F">
        <w:rPr>
          <w:rFonts w:ascii="Times New Roman" w:hAnsi="Times New Roman" w:cs="Times New Roman"/>
        </w:rPr>
        <w:t xml:space="preserve"> yılına gelindiğinde toplamda 10</w:t>
      </w:r>
      <w:r w:rsidR="002C3732" w:rsidRPr="00F53D8F">
        <w:rPr>
          <w:rFonts w:ascii="Times New Roman" w:hAnsi="Times New Roman" w:cs="Times New Roman"/>
        </w:rPr>
        <w:t xml:space="preserve"> bölümde öğrencilerimiz mevcuttur.</w:t>
      </w:r>
      <w:proofErr w:type="gramEnd"/>
    </w:p>
    <w:p w:rsidR="00FD4EB0" w:rsidRPr="00F53D8F" w:rsidRDefault="00F5567A" w:rsidP="00F514B6">
      <w:pPr>
        <w:pStyle w:val="Balk1"/>
        <w:ind w:left="2160" w:firstLine="720"/>
        <w:jc w:val="both"/>
        <w:rPr>
          <w:rFonts w:ascii="Times New Roman" w:hAnsi="Times New Roman" w:cs="Times New Roman"/>
          <w:b/>
          <w:color w:val="auto"/>
          <w:sz w:val="24"/>
          <w:szCs w:val="24"/>
        </w:rPr>
      </w:pPr>
      <w:r w:rsidRPr="00F53D8F">
        <w:rPr>
          <w:rFonts w:ascii="Times New Roman" w:hAnsi="Times New Roman" w:cs="Times New Roman"/>
          <w:b/>
          <w:color w:val="auto"/>
          <w:sz w:val="24"/>
          <w:szCs w:val="24"/>
        </w:rPr>
        <w:lastRenderedPageBreak/>
        <w:t xml:space="preserve">                        </w:t>
      </w:r>
      <w:r w:rsidR="00D8210B" w:rsidRPr="00F53D8F">
        <w:rPr>
          <w:rFonts w:ascii="Times New Roman" w:hAnsi="Times New Roman" w:cs="Times New Roman"/>
          <w:b/>
          <w:color w:val="auto"/>
          <w:sz w:val="24"/>
          <w:szCs w:val="24"/>
        </w:rPr>
        <w:t>İdarenin Amaçları</w:t>
      </w:r>
    </w:p>
    <w:p w:rsidR="00FD4EB0" w:rsidRPr="00F53D8F" w:rsidRDefault="00FD4EB0" w:rsidP="00F514B6">
      <w:pPr>
        <w:pStyle w:val="GvdeMetni"/>
        <w:spacing w:before="2" w:after="0" w:line="240" w:lineRule="auto"/>
        <w:jc w:val="both"/>
        <w:rPr>
          <w:rFonts w:ascii="Times New Roman" w:hAnsi="Times New Roman" w:cs="Times New Roman"/>
          <w:b/>
        </w:rPr>
      </w:pPr>
    </w:p>
    <w:p w:rsidR="00FD4EB0" w:rsidRPr="00F53D8F" w:rsidRDefault="00D8210B" w:rsidP="006824D3">
      <w:pPr>
        <w:pStyle w:val="GvdeMetni"/>
        <w:spacing w:before="1" w:after="0" w:line="480" w:lineRule="auto"/>
        <w:ind w:left="1080" w:right="1422" w:firstLine="852"/>
        <w:jc w:val="both"/>
        <w:rPr>
          <w:rFonts w:ascii="Times New Roman" w:hAnsi="Times New Roman" w:cs="Times New Roman"/>
        </w:rPr>
      </w:pPr>
      <w:proofErr w:type="gramStart"/>
      <w:r w:rsidRPr="00F53D8F">
        <w:rPr>
          <w:rFonts w:ascii="Times New Roman" w:hAnsi="Times New Roman" w:cs="Times New Roman"/>
        </w:rPr>
        <w:t>Iğdır Tuzluca Meslek Yüksekokulu belirtilen misyonunu e</w:t>
      </w:r>
      <w:r w:rsidR="001A5387" w:rsidRPr="00F53D8F">
        <w:rPr>
          <w:rFonts w:ascii="Times New Roman" w:hAnsi="Times New Roman" w:cs="Times New Roman"/>
        </w:rPr>
        <w:t>l</w:t>
      </w:r>
      <w:r w:rsidRPr="00F53D8F">
        <w:rPr>
          <w:rFonts w:ascii="Times New Roman" w:hAnsi="Times New Roman" w:cs="Times New Roman"/>
        </w:rPr>
        <w:t>d</w:t>
      </w:r>
      <w:r w:rsidR="001A5387" w:rsidRPr="00F53D8F">
        <w:rPr>
          <w:rFonts w:ascii="Times New Roman" w:hAnsi="Times New Roman" w:cs="Times New Roman"/>
        </w:rPr>
        <w:t xml:space="preserve">e </w:t>
      </w:r>
      <w:r w:rsidRPr="00F53D8F">
        <w:rPr>
          <w:rFonts w:ascii="Times New Roman" w:hAnsi="Times New Roman" w:cs="Times New Roman"/>
        </w:rPr>
        <w:t>edebilmek için aşağıdaki amaçları gerçekleştirmeye çalışacaktır.</w:t>
      </w:r>
      <w:proofErr w:type="gramEnd"/>
      <w:r w:rsidRPr="00F53D8F">
        <w:rPr>
          <w:rFonts w:ascii="Times New Roman" w:hAnsi="Times New Roman" w:cs="Times New Roman"/>
        </w:rPr>
        <w:t xml:space="preserve"> </w:t>
      </w:r>
      <w:proofErr w:type="gramStart"/>
      <w:r w:rsidRPr="00F53D8F">
        <w:rPr>
          <w:rFonts w:ascii="Times New Roman" w:hAnsi="Times New Roman" w:cs="Times New Roman"/>
        </w:rPr>
        <w:t>Bunun için gerekli politikalar ve öncelikler belirlenmiştir.</w:t>
      </w:r>
      <w:proofErr w:type="gramEnd"/>
    </w:p>
    <w:p w:rsidR="00FD4EB0" w:rsidRPr="00F53D8F" w:rsidRDefault="00FD4EB0" w:rsidP="006824D3">
      <w:pPr>
        <w:pStyle w:val="GvdeMetni"/>
        <w:spacing w:before="9" w:after="0" w:line="480" w:lineRule="auto"/>
        <w:jc w:val="both"/>
        <w:rPr>
          <w:rFonts w:ascii="Times New Roman" w:hAnsi="Times New Roman" w:cs="Times New Roman"/>
        </w:rPr>
      </w:pPr>
    </w:p>
    <w:p w:rsidR="00FD4EB0" w:rsidRPr="00F53D8F" w:rsidRDefault="00F5567A" w:rsidP="006824D3">
      <w:pPr>
        <w:pStyle w:val="Balk1"/>
        <w:spacing w:line="480" w:lineRule="auto"/>
        <w:ind w:left="1918"/>
        <w:jc w:val="both"/>
        <w:rPr>
          <w:rFonts w:ascii="Times New Roman" w:hAnsi="Times New Roman" w:cs="Times New Roman"/>
          <w:sz w:val="24"/>
          <w:szCs w:val="24"/>
        </w:rPr>
      </w:pPr>
      <w:r w:rsidRPr="00F53D8F">
        <w:rPr>
          <w:rFonts w:ascii="Times New Roman" w:hAnsi="Times New Roman" w:cs="Times New Roman"/>
          <w:sz w:val="24"/>
          <w:szCs w:val="24"/>
        </w:rPr>
        <w:t xml:space="preserve">                                      </w:t>
      </w:r>
      <w:r w:rsidR="00D8210B" w:rsidRPr="00F53D8F">
        <w:rPr>
          <w:rFonts w:ascii="Times New Roman" w:hAnsi="Times New Roman" w:cs="Times New Roman"/>
          <w:color w:val="auto"/>
          <w:sz w:val="24"/>
          <w:szCs w:val="24"/>
        </w:rPr>
        <w:t>Temel Politikalar ve Öncelikler</w:t>
      </w:r>
    </w:p>
    <w:p w:rsidR="00FD4EB0" w:rsidRPr="00F53D8F" w:rsidRDefault="00FD4EB0" w:rsidP="006824D3">
      <w:pPr>
        <w:pStyle w:val="GvdeMetni"/>
        <w:spacing w:before="7" w:after="0" w:line="480" w:lineRule="auto"/>
        <w:jc w:val="both"/>
        <w:rPr>
          <w:rFonts w:ascii="Times New Roman" w:hAnsi="Times New Roman" w:cs="Times New Roman"/>
          <w:b/>
        </w:rPr>
      </w:pPr>
    </w:p>
    <w:p w:rsidR="00FD4EB0" w:rsidRPr="00F53D8F" w:rsidRDefault="00D8210B" w:rsidP="006824D3">
      <w:pPr>
        <w:pStyle w:val="ListeParagraf"/>
        <w:numPr>
          <w:ilvl w:val="1"/>
          <w:numId w:val="8"/>
        </w:numPr>
        <w:tabs>
          <w:tab w:val="left" w:pos="2268"/>
          <w:tab w:val="left" w:pos="2269"/>
        </w:tabs>
        <w:spacing w:after="0" w:line="480" w:lineRule="auto"/>
        <w:ind w:right="1424"/>
        <w:jc w:val="both"/>
        <w:rPr>
          <w:rFonts w:ascii="Times New Roman" w:hAnsi="Times New Roman" w:cs="Times New Roman"/>
          <w:sz w:val="24"/>
          <w:szCs w:val="24"/>
        </w:rPr>
      </w:pPr>
      <w:r w:rsidRPr="00F53D8F">
        <w:rPr>
          <w:rFonts w:ascii="Times New Roman" w:hAnsi="Times New Roman" w:cs="Times New Roman"/>
          <w:sz w:val="24"/>
          <w:szCs w:val="24"/>
        </w:rPr>
        <w:t>Anayasaya, kanunlara, ilgili diğer mevzuata, kalkınma planlarına, programlara uymak ve</w:t>
      </w:r>
      <w:r w:rsidRPr="00F53D8F">
        <w:rPr>
          <w:rFonts w:ascii="Times New Roman" w:hAnsi="Times New Roman" w:cs="Times New Roman"/>
          <w:spacing w:val="-4"/>
          <w:sz w:val="24"/>
          <w:szCs w:val="24"/>
        </w:rPr>
        <w:t xml:space="preserve"> </w:t>
      </w:r>
      <w:r w:rsidRPr="00F53D8F">
        <w:rPr>
          <w:rFonts w:ascii="Times New Roman" w:hAnsi="Times New Roman" w:cs="Times New Roman"/>
          <w:sz w:val="24"/>
          <w:szCs w:val="24"/>
        </w:rPr>
        <w:t>uygulamak,</w:t>
      </w:r>
    </w:p>
    <w:p w:rsidR="00FD4EB0" w:rsidRPr="00F53D8F" w:rsidRDefault="00D8210B" w:rsidP="006824D3">
      <w:pPr>
        <w:pStyle w:val="ListeParagraf"/>
        <w:numPr>
          <w:ilvl w:val="1"/>
          <w:numId w:val="8"/>
        </w:numPr>
        <w:tabs>
          <w:tab w:val="left" w:pos="2268"/>
          <w:tab w:val="left" w:pos="2269"/>
        </w:tabs>
        <w:spacing w:after="0" w:line="480" w:lineRule="auto"/>
        <w:ind w:right="1422"/>
        <w:jc w:val="both"/>
        <w:rPr>
          <w:rFonts w:ascii="Times New Roman" w:hAnsi="Times New Roman" w:cs="Times New Roman"/>
          <w:sz w:val="24"/>
          <w:szCs w:val="24"/>
        </w:rPr>
      </w:pPr>
      <w:r w:rsidRPr="00F53D8F">
        <w:rPr>
          <w:rFonts w:ascii="Times New Roman" w:hAnsi="Times New Roman" w:cs="Times New Roman"/>
          <w:sz w:val="24"/>
          <w:szCs w:val="24"/>
        </w:rPr>
        <w:t>Etkili, verimli, şeffaf, stratejik yönetim ve performans yönetimi anlayışını sürekli uygulamak,</w:t>
      </w:r>
    </w:p>
    <w:p w:rsidR="00FD4EB0" w:rsidRPr="00F53D8F" w:rsidRDefault="00D8210B" w:rsidP="006824D3">
      <w:pPr>
        <w:pStyle w:val="ListeParagraf"/>
        <w:numPr>
          <w:ilvl w:val="1"/>
          <w:numId w:val="8"/>
        </w:numPr>
        <w:tabs>
          <w:tab w:val="left" w:pos="2268"/>
          <w:tab w:val="left" w:pos="2269"/>
        </w:tabs>
        <w:spacing w:after="0" w:line="480" w:lineRule="auto"/>
        <w:ind w:right="1415"/>
        <w:jc w:val="both"/>
        <w:rPr>
          <w:rFonts w:ascii="Times New Roman" w:hAnsi="Times New Roman" w:cs="Times New Roman"/>
          <w:sz w:val="24"/>
          <w:szCs w:val="24"/>
        </w:rPr>
      </w:pPr>
      <w:r w:rsidRPr="00F53D8F">
        <w:rPr>
          <w:rFonts w:ascii="Times New Roman" w:hAnsi="Times New Roman" w:cs="Times New Roman"/>
          <w:sz w:val="24"/>
          <w:szCs w:val="24"/>
        </w:rPr>
        <w:t>Yüksekokullar, sivil toplum kuruluşları, iş dünyası ve diğer paydaşlarla işbirliği ve etkileşimi sağlamak,</w:t>
      </w:r>
    </w:p>
    <w:p w:rsidR="00FD4EB0" w:rsidRPr="00F53D8F" w:rsidRDefault="00D8210B" w:rsidP="006824D3">
      <w:pPr>
        <w:pStyle w:val="ListeParagraf"/>
        <w:numPr>
          <w:ilvl w:val="1"/>
          <w:numId w:val="8"/>
        </w:numPr>
        <w:tabs>
          <w:tab w:val="left" w:pos="2268"/>
          <w:tab w:val="left" w:pos="2269"/>
          <w:tab w:val="left" w:pos="3490"/>
          <w:tab w:val="left" w:pos="4313"/>
          <w:tab w:val="left" w:pos="5643"/>
          <w:tab w:val="left" w:pos="6973"/>
          <w:tab w:val="left" w:pos="7616"/>
          <w:tab w:val="left" w:pos="8500"/>
          <w:tab w:val="left" w:pos="9102"/>
          <w:tab w:val="left" w:pos="9767"/>
        </w:tabs>
        <w:spacing w:after="0" w:line="480" w:lineRule="auto"/>
        <w:ind w:right="1424"/>
        <w:jc w:val="both"/>
        <w:rPr>
          <w:rFonts w:ascii="Times New Roman" w:hAnsi="Times New Roman" w:cs="Times New Roman"/>
          <w:sz w:val="24"/>
          <w:szCs w:val="24"/>
        </w:rPr>
      </w:pPr>
      <w:r w:rsidRPr="00F53D8F">
        <w:rPr>
          <w:rFonts w:ascii="Times New Roman" w:hAnsi="Times New Roman" w:cs="Times New Roman"/>
          <w:sz w:val="24"/>
          <w:szCs w:val="24"/>
        </w:rPr>
        <w:t>Atatürkçü,</w:t>
      </w:r>
      <w:r w:rsidRPr="00F53D8F">
        <w:rPr>
          <w:rFonts w:ascii="Times New Roman" w:hAnsi="Times New Roman" w:cs="Times New Roman"/>
          <w:sz w:val="24"/>
          <w:szCs w:val="24"/>
        </w:rPr>
        <w:tab/>
        <w:t>ilerici,</w:t>
      </w:r>
      <w:r w:rsidRPr="00F53D8F">
        <w:rPr>
          <w:rFonts w:ascii="Times New Roman" w:hAnsi="Times New Roman" w:cs="Times New Roman"/>
          <w:sz w:val="24"/>
          <w:szCs w:val="24"/>
        </w:rPr>
        <w:tab/>
        <w:t>sorgulayıcı,</w:t>
      </w:r>
      <w:r w:rsidRPr="00F53D8F">
        <w:rPr>
          <w:rFonts w:ascii="Times New Roman" w:hAnsi="Times New Roman" w:cs="Times New Roman"/>
          <w:sz w:val="24"/>
          <w:szCs w:val="24"/>
        </w:rPr>
        <w:tab/>
        <w:t>araştırmacı,</w:t>
      </w:r>
      <w:r w:rsidRPr="00F53D8F">
        <w:rPr>
          <w:rFonts w:ascii="Times New Roman" w:hAnsi="Times New Roman" w:cs="Times New Roman"/>
          <w:sz w:val="24"/>
          <w:szCs w:val="24"/>
        </w:rPr>
        <w:tab/>
        <w:t>aktif</w:t>
      </w:r>
      <w:r w:rsidRPr="00F53D8F">
        <w:rPr>
          <w:rFonts w:ascii="Times New Roman" w:hAnsi="Times New Roman" w:cs="Times New Roman"/>
          <w:sz w:val="24"/>
          <w:szCs w:val="24"/>
        </w:rPr>
        <w:tab/>
        <w:t>eğitimi</w:t>
      </w:r>
      <w:r w:rsidRPr="00F53D8F">
        <w:rPr>
          <w:rFonts w:ascii="Times New Roman" w:hAnsi="Times New Roman" w:cs="Times New Roman"/>
          <w:sz w:val="24"/>
          <w:szCs w:val="24"/>
        </w:rPr>
        <w:tab/>
        <w:t>esas</w:t>
      </w:r>
      <w:r w:rsidRPr="00F53D8F">
        <w:rPr>
          <w:rFonts w:ascii="Times New Roman" w:hAnsi="Times New Roman" w:cs="Times New Roman"/>
          <w:sz w:val="24"/>
          <w:szCs w:val="24"/>
        </w:rPr>
        <w:tab/>
        <w:t>alan,</w:t>
      </w:r>
      <w:r w:rsidRPr="00F53D8F">
        <w:rPr>
          <w:rFonts w:ascii="Times New Roman" w:hAnsi="Times New Roman" w:cs="Times New Roman"/>
          <w:sz w:val="24"/>
          <w:szCs w:val="24"/>
        </w:rPr>
        <w:tab/>
      </w:r>
      <w:r w:rsidRPr="00F53D8F">
        <w:rPr>
          <w:rFonts w:ascii="Times New Roman" w:hAnsi="Times New Roman" w:cs="Times New Roman"/>
          <w:spacing w:val="-4"/>
          <w:sz w:val="24"/>
          <w:szCs w:val="24"/>
        </w:rPr>
        <w:t xml:space="preserve">öğrenci </w:t>
      </w:r>
      <w:r w:rsidRPr="00F53D8F">
        <w:rPr>
          <w:rFonts w:ascii="Times New Roman" w:hAnsi="Times New Roman" w:cs="Times New Roman"/>
          <w:sz w:val="24"/>
          <w:szCs w:val="24"/>
        </w:rPr>
        <w:t>sorunlarına, beklenti ve önerilerine duyarlı eğitim anlayışı</w:t>
      </w:r>
      <w:r w:rsidRPr="00F53D8F">
        <w:rPr>
          <w:rFonts w:ascii="Times New Roman" w:hAnsi="Times New Roman" w:cs="Times New Roman"/>
          <w:spacing w:val="-7"/>
          <w:sz w:val="24"/>
          <w:szCs w:val="24"/>
        </w:rPr>
        <w:t xml:space="preserve"> </w:t>
      </w:r>
      <w:r w:rsidRPr="00F53D8F">
        <w:rPr>
          <w:rFonts w:ascii="Times New Roman" w:hAnsi="Times New Roman" w:cs="Times New Roman"/>
          <w:sz w:val="24"/>
          <w:szCs w:val="24"/>
        </w:rPr>
        <w:t>uygulamak,</w:t>
      </w:r>
    </w:p>
    <w:p w:rsidR="00FD4EB0" w:rsidRPr="00F53D8F" w:rsidRDefault="00D8210B" w:rsidP="006824D3">
      <w:pPr>
        <w:pStyle w:val="ListeParagraf"/>
        <w:numPr>
          <w:ilvl w:val="1"/>
          <w:numId w:val="8"/>
        </w:numPr>
        <w:tabs>
          <w:tab w:val="left" w:pos="2268"/>
          <w:tab w:val="left" w:pos="2269"/>
          <w:tab w:val="left" w:pos="9803"/>
        </w:tabs>
        <w:spacing w:after="0" w:line="480" w:lineRule="auto"/>
        <w:ind w:right="1412"/>
        <w:jc w:val="both"/>
        <w:rPr>
          <w:rFonts w:ascii="Times New Roman" w:hAnsi="Times New Roman" w:cs="Times New Roman"/>
          <w:sz w:val="24"/>
          <w:szCs w:val="24"/>
        </w:rPr>
      </w:pPr>
      <w:r w:rsidRPr="00F53D8F">
        <w:rPr>
          <w:rFonts w:ascii="Times New Roman" w:hAnsi="Times New Roman" w:cs="Times New Roman"/>
          <w:sz w:val="24"/>
          <w:szCs w:val="24"/>
        </w:rPr>
        <w:t xml:space="preserve">Süreçleri   hızlandırmak   için   prosedürü   azaltmak,   kaynakları </w:t>
      </w:r>
      <w:r w:rsidRPr="00F53D8F">
        <w:rPr>
          <w:rFonts w:ascii="Times New Roman" w:hAnsi="Times New Roman" w:cs="Times New Roman"/>
          <w:spacing w:val="17"/>
          <w:sz w:val="24"/>
          <w:szCs w:val="24"/>
        </w:rPr>
        <w:t xml:space="preserve"> </w:t>
      </w:r>
      <w:r w:rsidRPr="00F53D8F">
        <w:rPr>
          <w:rFonts w:ascii="Times New Roman" w:hAnsi="Times New Roman" w:cs="Times New Roman"/>
          <w:sz w:val="24"/>
          <w:szCs w:val="24"/>
        </w:rPr>
        <w:t xml:space="preserve">etkin </w:t>
      </w:r>
      <w:r w:rsidRPr="00F53D8F">
        <w:rPr>
          <w:rFonts w:ascii="Times New Roman" w:hAnsi="Times New Roman" w:cs="Times New Roman"/>
          <w:spacing w:val="55"/>
          <w:sz w:val="24"/>
          <w:szCs w:val="24"/>
        </w:rPr>
        <w:t xml:space="preserve"> </w:t>
      </w:r>
      <w:r w:rsidRPr="00F53D8F">
        <w:rPr>
          <w:rFonts w:ascii="Times New Roman" w:hAnsi="Times New Roman" w:cs="Times New Roman"/>
          <w:sz w:val="24"/>
          <w:szCs w:val="24"/>
        </w:rPr>
        <w:t>ve</w:t>
      </w:r>
      <w:r w:rsidRPr="00F53D8F">
        <w:rPr>
          <w:rFonts w:ascii="Times New Roman" w:hAnsi="Times New Roman" w:cs="Times New Roman"/>
          <w:sz w:val="24"/>
          <w:szCs w:val="24"/>
        </w:rPr>
        <w:tab/>
      </w:r>
      <w:r w:rsidRPr="00F53D8F">
        <w:rPr>
          <w:rFonts w:ascii="Times New Roman" w:hAnsi="Times New Roman" w:cs="Times New Roman"/>
          <w:spacing w:val="-4"/>
          <w:sz w:val="24"/>
          <w:szCs w:val="24"/>
        </w:rPr>
        <w:t xml:space="preserve">verimli </w:t>
      </w:r>
      <w:r w:rsidRPr="00F53D8F">
        <w:rPr>
          <w:rFonts w:ascii="Times New Roman" w:hAnsi="Times New Roman" w:cs="Times New Roman"/>
          <w:sz w:val="24"/>
          <w:szCs w:val="24"/>
        </w:rPr>
        <w:t>kullanmak,</w:t>
      </w:r>
    </w:p>
    <w:p w:rsidR="00FD4EB0" w:rsidRPr="00F53D8F" w:rsidRDefault="00D8210B" w:rsidP="006824D3">
      <w:pPr>
        <w:pStyle w:val="ListeParagraf"/>
        <w:numPr>
          <w:ilvl w:val="1"/>
          <w:numId w:val="8"/>
        </w:numPr>
        <w:tabs>
          <w:tab w:val="left" w:pos="2268"/>
          <w:tab w:val="left" w:pos="2269"/>
        </w:tabs>
        <w:spacing w:after="0" w:line="480" w:lineRule="auto"/>
        <w:ind w:right="1423"/>
        <w:jc w:val="both"/>
        <w:rPr>
          <w:rFonts w:ascii="Times New Roman" w:hAnsi="Times New Roman" w:cs="Times New Roman"/>
          <w:sz w:val="24"/>
          <w:szCs w:val="24"/>
        </w:rPr>
      </w:pPr>
      <w:r w:rsidRPr="00F53D8F">
        <w:rPr>
          <w:rFonts w:ascii="Times New Roman" w:hAnsi="Times New Roman" w:cs="Times New Roman"/>
          <w:sz w:val="24"/>
          <w:szCs w:val="24"/>
        </w:rPr>
        <w:t>Öğrenciler, akademik ve idari personel için uygun çalışma ortamları sağlamak ve yükselmelerini desteklemek,</w:t>
      </w:r>
    </w:p>
    <w:p w:rsidR="00FD4EB0" w:rsidRPr="00F53D8F" w:rsidRDefault="00D8210B" w:rsidP="006824D3">
      <w:pPr>
        <w:pStyle w:val="ListeParagraf"/>
        <w:numPr>
          <w:ilvl w:val="1"/>
          <w:numId w:val="8"/>
        </w:numPr>
        <w:tabs>
          <w:tab w:val="left" w:pos="2268"/>
          <w:tab w:val="left" w:pos="2269"/>
        </w:tabs>
        <w:spacing w:after="0" w:line="480" w:lineRule="auto"/>
        <w:ind w:right="1431"/>
        <w:jc w:val="both"/>
        <w:rPr>
          <w:rFonts w:ascii="Times New Roman" w:hAnsi="Times New Roman" w:cs="Times New Roman"/>
          <w:sz w:val="24"/>
          <w:szCs w:val="24"/>
        </w:rPr>
      </w:pPr>
      <w:r w:rsidRPr="00F53D8F">
        <w:rPr>
          <w:rFonts w:ascii="Times New Roman" w:hAnsi="Times New Roman" w:cs="Times New Roman"/>
          <w:sz w:val="24"/>
          <w:szCs w:val="24"/>
        </w:rPr>
        <w:t>Öğrencilerin ve personelin sosyal, kültürel, sportif ihtiyaçlarını karşılamak, boş zamanlarını en iyi şekilde değerlendirmeleri için gerekli ortamı</w:t>
      </w:r>
      <w:r w:rsidRPr="00F53D8F">
        <w:rPr>
          <w:rFonts w:ascii="Times New Roman" w:hAnsi="Times New Roman" w:cs="Times New Roman"/>
          <w:spacing w:val="-7"/>
          <w:sz w:val="24"/>
          <w:szCs w:val="24"/>
        </w:rPr>
        <w:t xml:space="preserve"> </w:t>
      </w:r>
      <w:r w:rsidRPr="00F53D8F">
        <w:rPr>
          <w:rFonts w:ascii="Times New Roman" w:hAnsi="Times New Roman" w:cs="Times New Roman"/>
          <w:sz w:val="24"/>
          <w:szCs w:val="24"/>
        </w:rPr>
        <w:t>sağlamak,</w:t>
      </w:r>
    </w:p>
    <w:p w:rsidR="00FD4EB0" w:rsidRPr="00F53D8F" w:rsidRDefault="00D8210B" w:rsidP="006824D3">
      <w:pPr>
        <w:pStyle w:val="ListeParagraf"/>
        <w:numPr>
          <w:ilvl w:val="1"/>
          <w:numId w:val="8"/>
        </w:numPr>
        <w:tabs>
          <w:tab w:val="left" w:pos="2268"/>
          <w:tab w:val="left" w:pos="2269"/>
        </w:tabs>
        <w:spacing w:after="0" w:line="480" w:lineRule="auto"/>
        <w:ind w:right="1423"/>
        <w:rPr>
          <w:rFonts w:ascii="Times New Roman" w:hAnsi="Times New Roman" w:cs="Times New Roman"/>
          <w:sz w:val="24"/>
          <w:szCs w:val="24"/>
        </w:rPr>
      </w:pPr>
      <w:r w:rsidRPr="00F53D8F">
        <w:rPr>
          <w:rFonts w:ascii="Times New Roman" w:hAnsi="Times New Roman" w:cs="Times New Roman"/>
          <w:sz w:val="24"/>
          <w:szCs w:val="24"/>
        </w:rPr>
        <w:t>Akademik ve idari personelin yaptıkları işlerden ve çalışmalarından sürdürülebilir en yüksek performansı</w:t>
      </w:r>
      <w:r w:rsidRPr="00F53D8F">
        <w:rPr>
          <w:rFonts w:ascii="Times New Roman" w:hAnsi="Times New Roman" w:cs="Times New Roman"/>
          <w:spacing w:val="1"/>
          <w:sz w:val="24"/>
          <w:szCs w:val="24"/>
        </w:rPr>
        <w:t xml:space="preserve"> </w:t>
      </w:r>
      <w:r w:rsidR="00446B5C" w:rsidRPr="00F53D8F">
        <w:rPr>
          <w:rFonts w:ascii="Times New Roman" w:hAnsi="Times New Roman" w:cs="Times New Roman"/>
          <w:sz w:val="24"/>
          <w:szCs w:val="24"/>
        </w:rPr>
        <w:t>alm</w:t>
      </w:r>
      <w:r w:rsidR="0016792D" w:rsidRPr="00F53D8F">
        <w:rPr>
          <w:rFonts w:ascii="Times New Roman" w:hAnsi="Times New Roman" w:cs="Times New Roman"/>
          <w:sz w:val="24"/>
          <w:szCs w:val="24"/>
        </w:rPr>
        <w:t>ak.</w:t>
      </w:r>
    </w:p>
    <w:p w:rsidR="003B3FD2" w:rsidRPr="00F53D8F" w:rsidRDefault="003B3FD2" w:rsidP="003B3FD2">
      <w:pPr>
        <w:tabs>
          <w:tab w:val="left" w:pos="2268"/>
          <w:tab w:val="left" w:pos="2269"/>
        </w:tabs>
        <w:spacing w:line="276" w:lineRule="auto"/>
        <w:ind w:right="1423"/>
        <w:rPr>
          <w:rFonts w:ascii="Times New Roman" w:hAnsi="Times New Roman" w:cs="Times New Roman"/>
          <w:sz w:val="24"/>
          <w:szCs w:val="24"/>
        </w:rPr>
        <w:sectPr w:rsidR="003B3FD2" w:rsidRPr="00F53D8F">
          <w:pgSz w:w="11920" w:h="16850"/>
          <w:pgMar w:top="700" w:right="0" w:bottom="1120" w:left="0" w:header="0" w:footer="776" w:gutter="0"/>
          <w:cols w:space="708"/>
        </w:sectPr>
      </w:pPr>
    </w:p>
    <w:p w:rsidR="003B3FD2" w:rsidRPr="00F53D8F" w:rsidRDefault="00174737" w:rsidP="00446B5C">
      <w:pPr>
        <w:rPr>
          <w:rFonts w:ascii="Times New Roman" w:hAnsi="Times New Roman" w:cs="Times New Roman"/>
          <w:b/>
          <w:sz w:val="24"/>
          <w:szCs w:val="24"/>
        </w:rPr>
      </w:pPr>
      <w:r w:rsidRPr="00F53D8F">
        <w:rPr>
          <w:rFonts w:ascii="Times New Roman" w:hAnsi="Times New Roman" w:cs="Times New Roman"/>
          <w:b/>
          <w:sz w:val="24"/>
          <w:szCs w:val="24"/>
        </w:rPr>
        <w:lastRenderedPageBreak/>
        <w:t xml:space="preserve">    </w:t>
      </w:r>
      <w:r w:rsidR="00446B5C" w:rsidRPr="00F53D8F">
        <w:rPr>
          <w:rFonts w:ascii="Times New Roman" w:hAnsi="Times New Roman" w:cs="Times New Roman"/>
          <w:b/>
          <w:sz w:val="24"/>
          <w:szCs w:val="24"/>
        </w:rPr>
        <w:t xml:space="preserve">                                                    </w:t>
      </w:r>
    </w:p>
    <w:p w:rsidR="003B3FD2" w:rsidRPr="00F53D8F" w:rsidRDefault="003B3FD2" w:rsidP="00446B5C">
      <w:pPr>
        <w:rPr>
          <w:rFonts w:ascii="Times New Roman" w:hAnsi="Times New Roman" w:cs="Times New Roman"/>
          <w:b/>
          <w:sz w:val="24"/>
          <w:szCs w:val="24"/>
        </w:rPr>
      </w:pPr>
    </w:p>
    <w:p w:rsidR="003B3FD2" w:rsidRPr="00F53D8F" w:rsidRDefault="003B3FD2" w:rsidP="00446B5C">
      <w:pPr>
        <w:rPr>
          <w:rFonts w:ascii="Times New Roman" w:hAnsi="Times New Roman" w:cs="Times New Roman"/>
          <w:b/>
          <w:sz w:val="24"/>
          <w:szCs w:val="24"/>
        </w:rPr>
      </w:pPr>
    </w:p>
    <w:p w:rsidR="00904B35" w:rsidRPr="00F53D8F" w:rsidRDefault="00446B5C" w:rsidP="003B3FD2">
      <w:pPr>
        <w:ind w:left="1440" w:firstLine="720"/>
        <w:rPr>
          <w:rFonts w:ascii="Times New Roman" w:hAnsi="Times New Roman" w:cs="Times New Roman"/>
          <w:b/>
          <w:sz w:val="24"/>
          <w:szCs w:val="24"/>
        </w:rPr>
      </w:pPr>
      <w:r w:rsidRPr="00F53D8F">
        <w:rPr>
          <w:rFonts w:ascii="Times New Roman" w:hAnsi="Times New Roman" w:cs="Times New Roman"/>
          <w:b/>
          <w:sz w:val="24"/>
          <w:szCs w:val="24"/>
        </w:rPr>
        <w:t xml:space="preserve"> </w:t>
      </w:r>
      <w:r w:rsidR="00F5567A" w:rsidRPr="00F53D8F">
        <w:rPr>
          <w:rFonts w:ascii="Times New Roman" w:hAnsi="Times New Roman" w:cs="Times New Roman"/>
          <w:b/>
          <w:sz w:val="24"/>
          <w:szCs w:val="24"/>
        </w:rPr>
        <w:t xml:space="preserve">               </w:t>
      </w:r>
      <w:r w:rsidRPr="00F53D8F">
        <w:rPr>
          <w:rFonts w:ascii="Times New Roman" w:hAnsi="Times New Roman" w:cs="Times New Roman"/>
          <w:b/>
          <w:sz w:val="24"/>
          <w:szCs w:val="24"/>
        </w:rPr>
        <w:t xml:space="preserve"> </w:t>
      </w:r>
      <w:r w:rsidR="00174737" w:rsidRPr="00F53D8F">
        <w:rPr>
          <w:rFonts w:ascii="Times New Roman" w:hAnsi="Times New Roman" w:cs="Times New Roman"/>
          <w:b/>
          <w:sz w:val="24"/>
          <w:szCs w:val="24"/>
        </w:rPr>
        <w:t>TUZLUCA MESLEK YÜKSEKOKULU GENEL BİLGİLER</w:t>
      </w:r>
    </w:p>
    <w:p w:rsidR="00FD4EB0" w:rsidRPr="00F53D8F" w:rsidRDefault="00D8210B">
      <w:pPr>
        <w:ind w:left="1800"/>
        <w:rPr>
          <w:rFonts w:ascii="Times New Roman" w:hAnsi="Times New Roman" w:cs="Times New Roman"/>
          <w:b/>
          <w:sz w:val="24"/>
          <w:szCs w:val="24"/>
        </w:rPr>
      </w:pPr>
      <w:r w:rsidRPr="00F53D8F">
        <w:rPr>
          <w:rFonts w:ascii="Times New Roman" w:hAnsi="Times New Roman" w:cs="Times New Roman"/>
          <w:b/>
          <w:sz w:val="24"/>
          <w:szCs w:val="24"/>
        </w:rPr>
        <w:t>Bilgi ve İletişim</w:t>
      </w:r>
    </w:p>
    <w:p w:rsidR="00FD4EB0" w:rsidRPr="00F53D8F" w:rsidRDefault="00FD4EB0">
      <w:pPr>
        <w:pStyle w:val="GvdeMetni"/>
        <w:spacing w:before="3"/>
        <w:rPr>
          <w:rFonts w:ascii="Times New Roman" w:hAnsi="Times New Roman" w:cs="Times New Roman"/>
          <w:b/>
        </w:rPr>
      </w:pPr>
    </w:p>
    <w:tbl>
      <w:tblPr>
        <w:tblStyle w:val="TableNormal"/>
        <w:tblW w:w="0" w:type="auto"/>
        <w:tblInd w:w="1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21"/>
        <w:gridCol w:w="4539"/>
      </w:tblGrid>
      <w:tr w:rsidR="00FD4EB0" w:rsidRPr="00F53D8F">
        <w:trPr>
          <w:trHeight w:val="275"/>
        </w:trPr>
        <w:tc>
          <w:tcPr>
            <w:tcW w:w="4621" w:type="dxa"/>
            <w:shd w:val="clear" w:color="auto" w:fill="B6DDE8"/>
          </w:tcPr>
          <w:p w:rsidR="00FD4EB0" w:rsidRPr="00F53D8F" w:rsidRDefault="00D8210B">
            <w:pPr>
              <w:pStyle w:val="TableParagraph"/>
              <w:spacing w:line="256" w:lineRule="exact"/>
              <w:ind w:left="112"/>
              <w:rPr>
                <w:rFonts w:ascii="Times New Roman" w:hAnsi="Times New Roman" w:cs="Times New Roman"/>
                <w:b/>
                <w:sz w:val="24"/>
                <w:szCs w:val="24"/>
              </w:rPr>
            </w:pPr>
            <w:r w:rsidRPr="00F53D8F">
              <w:rPr>
                <w:rFonts w:ascii="Times New Roman" w:hAnsi="Times New Roman" w:cs="Times New Roman"/>
                <w:b/>
                <w:sz w:val="24"/>
                <w:szCs w:val="24"/>
              </w:rPr>
              <w:t>BİLGİSAYAR</w:t>
            </w:r>
          </w:p>
        </w:tc>
        <w:tc>
          <w:tcPr>
            <w:tcW w:w="4539" w:type="dxa"/>
            <w:shd w:val="clear" w:color="auto" w:fill="B6DDE8"/>
          </w:tcPr>
          <w:p w:rsidR="00FD4EB0" w:rsidRPr="00F53D8F" w:rsidRDefault="005616D8">
            <w:pPr>
              <w:pStyle w:val="TableParagraph"/>
              <w:spacing w:line="256" w:lineRule="exact"/>
              <w:ind w:left="2180" w:right="2068"/>
              <w:jc w:val="center"/>
              <w:rPr>
                <w:rFonts w:ascii="Times New Roman" w:hAnsi="Times New Roman" w:cs="Times New Roman"/>
                <w:b/>
                <w:sz w:val="24"/>
                <w:szCs w:val="24"/>
              </w:rPr>
            </w:pPr>
            <w:r w:rsidRPr="00F53D8F">
              <w:rPr>
                <w:rFonts w:ascii="Times New Roman" w:hAnsi="Times New Roman" w:cs="Times New Roman"/>
                <w:b/>
                <w:sz w:val="24"/>
                <w:szCs w:val="24"/>
              </w:rPr>
              <w:t>15</w:t>
            </w:r>
          </w:p>
        </w:tc>
      </w:tr>
      <w:tr w:rsidR="00FD4EB0" w:rsidRPr="00F53D8F">
        <w:trPr>
          <w:trHeight w:val="273"/>
        </w:trPr>
        <w:tc>
          <w:tcPr>
            <w:tcW w:w="4621" w:type="dxa"/>
          </w:tcPr>
          <w:p w:rsidR="00FD4EB0" w:rsidRPr="00F53D8F" w:rsidRDefault="00D8210B">
            <w:pPr>
              <w:pStyle w:val="TableParagraph"/>
              <w:spacing w:line="253" w:lineRule="exact"/>
              <w:ind w:left="112"/>
              <w:rPr>
                <w:rFonts w:ascii="Times New Roman" w:hAnsi="Times New Roman" w:cs="Times New Roman"/>
                <w:b/>
                <w:sz w:val="24"/>
                <w:szCs w:val="24"/>
              </w:rPr>
            </w:pPr>
            <w:r w:rsidRPr="00F53D8F">
              <w:rPr>
                <w:rFonts w:ascii="Times New Roman" w:hAnsi="Times New Roman" w:cs="Times New Roman"/>
                <w:b/>
                <w:sz w:val="24"/>
                <w:szCs w:val="24"/>
              </w:rPr>
              <w:t>YAZICI</w:t>
            </w:r>
          </w:p>
        </w:tc>
        <w:tc>
          <w:tcPr>
            <w:tcW w:w="4539" w:type="dxa"/>
          </w:tcPr>
          <w:p w:rsidR="00FD4EB0" w:rsidRPr="00F53D8F" w:rsidRDefault="005616D8" w:rsidP="00D5236B">
            <w:pPr>
              <w:pStyle w:val="TableParagraph"/>
              <w:spacing w:line="253" w:lineRule="exact"/>
              <w:ind w:left="2180" w:right="2068"/>
              <w:rPr>
                <w:rFonts w:ascii="Times New Roman" w:hAnsi="Times New Roman" w:cs="Times New Roman"/>
                <w:b/>
                <w:sz w:val="24"/>
                <w:szCs w:val="24"/>
              </w:rPr>
            </w:pPr>
            <w:r w:rsidRPr="00F53D8F">
              <w:rPr>
                <w:rFonts w:ascii="Times New Roman" w:hAnsi="Times New Roman" w:cs="Times New Roman"/>
                <w:b/>
                <w:sz w:val="24"/>
                <w:szCs w:val="24"/>
              </w:rPr>
              <w:t>9</w:t>
            </w:r>
          </w:p>
        </w:tc>
      </w:tr>
      <w:tr w:rsidR="00FD4EB0" w:rsidRPr="00F53D8F">
        <w:trPr>
          <w:trHeight w:val="275"/>
        </w:trPr>
        <w:tc>
          <w:tcPr>
            <w:tcW w:w="4621" w:type="dxa"/>
            <w:shd w:val="clear" w:color="auto" w:fill="B6DDE8"/>
          </w:tcPr>
          <w:p w:rsidR="00FD4EB0" w:rsidRPr="00F53D8F" w:rsidRDefault="00D8210B">
            <w:pPr>
              <w:pStyle w:val="TableParagraph"/>
              <w:spacing w:line="256" w:lineRule="exact"/>
              <w:ind w:left="112"/>
              <w:rPr>
                <w:rFonts w:ascii="Times New Roman" w:hAnsi="Times New Roman" w:cs="Times New Roman"/>
                <w:b/>
                <w:sz w:val="24"/>
                <w:szCs w:val="24"/>
              </w:rPr>
            </w:pPr>
            <w:r w:rsidRPr="00F53D8F">
              <w:rPr>
                <w:rFonts w:ascii="Times New Roman" w:hAnsi="Times New Roman" w:cs="Times New Roman"/>
                <w:b/>
                <w:sz w:val="24"/>
                <w:szCs w:val="24"/>
              </w:rPr>
              <w:t>TELEFON</w:t>
            </w:r>
          </w:p>
        </w:tc>
        <w:tc>
          <w:tcPr>
            <w:tcW w:w="4539" w:type="dxa"/>
            <w:shd w:val="clear" w:color="auto" w:fill="B6DDE8"/>
          </w:tcPr>
          <w:p w:rsidR="00FD4EB0" w:rsidRPr="00F53D8F" w:rsidRDefault="005616D8">
            <w:pPr>
              <w:pStyle w:val="TableParagraph"/>
              <w:spacing w:line="256" w:lineRule="exact"/>
              <w:ind w:left="2180" w:right="2068"/>
              <w:jc w:val="center"/>
              <w:rPr>
                <w:rFonts w:ascii="Times New Roman" w:hAnsi="Times New Roman" w:cs="Times New Roman"/>
                <w:b/>
                <w:sz w:val="24"/>
                <w:szCs w:val="24"/>
              </w:rPr>
            </w:pPr>
            <w:r w:rsidRPr="00F53D8F">
              <w:rPr>
                <w:rFonts w:ascii="Times New Roman" w:hAnsi="Times New Roman" w:cs="Times New Roman"/>
                <w:b/>
                <w:sz w:val="24"/>
                <w:szCs w:val="24"/>
              </w:rPr>
              <w:t>26</w:t>
            </w:r>
          </w:p>
        </w:tc>
      </w:tr>
      <w:tr w:rsidR="00FD4EB0" w:rsidRPr="00F53D8F">
        <w:trPr>
          <w:trHeight w:val="275"/>
        </w:trPr>
        <w:tc>
          <w:tcPr>
            <w:tcW w:w="4621" w:type="dxa"/>
          </w:tcPr>
          <w:p w:rsidR="00FD4EB0" w:rsidRPr="00F53D8F" w:rsidRDefault="00D8210B">
            <w:pPr>
              <w:pStyle w:val="TableParagraph"/>
              <w:spacing w:line="256" w:lineRule="exact"/>
              <w:ind w:left="112"/>
              <w:rPr>
                <w:rFonts w:ascii="Times New Roman" w:hAnsi="Times New Roman" w:cs="Times New Roman"/>
                <w:b/>
                <w:sz w:val="24"/>
                <w:szCs w:val="24"/>
              </w:rPr>
            </w:pPr>
            <w:r w:rsidRPr="00F53D8F">
              <w:rPr>
                <w:rFonts w:ascii="Times New Roman" w:hAnsi="Times New Roman" w:cs="Times New Roman"/>
                <w:b/>
                <w:sz w:val="24"/>
                <w:szCs w:val="24"/>
              </w:rPr>
              <w:t>FAKS</w:t>
            </w:r>
          </w:p>
        </w:tc>
        <w:tc>
          <w:tcPr>
            <w:tcW w:w="4539" w:type="dxa"/>
          </w:tcPr>
          <w:p w:rsidR="00FD4EB0" w:rsidRPr="00F53D8F" w:rsidRDefault="00D8210B">
            <w:pPr>
              <w:pStyle w:val="TableParagraph"/>
              <w:spacing w:line="256" w:lineRule="exact"/>
              <w:ind w:left="114"/>
              <w:jc w:val="center"/>
              <w:rPr>
                <w:rFonts w:ascii="Times New Roman" w:hAnsi="Times New Roman" w:cs="Times New Roman"/>
                <w:b/>
                <w:sz w:val="24"/>
                <w:szCs w:val="24"/>
              </w:rPr>
            </w:pPr>
            <w:r w:rsidRPr="00F53D8F">
              <w:rPr>
                <w:rFonts w:ascii="Times New Roman" w:hAnsi="Times New Roman" w:cs="Times New Roman"/>
                <w:b/>
                <w:w w:val="97"/>
                <w:sz w:val="24"/>
                <w:szCs w:val="24"/>
              </w:rPr>
              <w:t>-</w:t>
            </w:r>
          </w:p>
        </w:tc>
      </w:tr>
      <w:tr w:rsidR="00FD4EB0" w:rsidRPr="00F53D8F">
        <w:trPr>
          <w:trHeight w:val="278"/>
        </w:trPr>
        <w:tc>
          <w:tcPr>
            <w:tcW w:w="4621" w:type="dxa"/>
            <w:shd w:val="clear" w:color="auto" w:fill="B6DDE8"/>
          </w:tcPr>
          <w:p w:rsidR="00FD4EB0" w:rsidRPr="00F53D8F" w:rsidRDefault="00D8210B">
            <w:pPr>
              <w:pStyle w:val="TableParagraph"/>
              <w:spacing w:line="258" w:lineRule="exact"/>
              <w:ind w:left="112"/>
              <w:rPr>
                <w:rFonts w:ascii="Times New Roman" w:hAnsi="Times New Roman" w:cs="Times New Roman"/>
                <w:b/>
                <w:sz w:val="24"/>
                <w:szCs w:val="24"/>
              </w:rPr>
            </w:pPr>
            <w:r w:rsidRPr="00F53D8F">
              <w:rPr>
                <w:rFonts w:ascii="Times New Roman" w:hAnsi="Times New Roman" w:cs="Times New Roman"/>
                <w:b/>
                <w:sz w:val="24"/>
                <w:szCs w:val="24"/>
              </w:rPr>
              <w:t>FOTOKOPİ MAKİNESİ</w:t>
            </w:r>
          </w:p>
        </w:tc>
        <w:tc>
          <w:tcPr>
            <w:tcW w:w="4539" w:type="dxa"/>
            <w:shd w:val="clear" w:color="auto" w:fill="B6DDE8"/>
          </w:tcPr>
          <w:p w:rsidR="00FD4EB0" w:rsidRPr="00F53D8F" w:rsidRDefault="00D8210B">
            <w:pPr>
              <w:pStyle w:val="TableParagraph"/>
              <w:spacing w:line="258" w:lineRule="exact"/>
              <w:ind w:left="115"/>
              <w:jc w:val="center"/>
              <w:rPr>
                <w:rFonts w:ascii="Times New Roman" w:hAnsi="Times New Roman" w:cs="Times New Roman"/>
                <w:b/>
                <w:sz w:val="24"/>
                <w:szCs w:val="24"/>
              </w:rPr>
            </w:pPr>
            <w:r w:rsidRPr="00F53D8F">
              <w:rPr>
                <w:rFonts w:ascii="Times New Roman" w:hAnsi="Times New Roman" w:cs="Times New Roman"/>
                <w:b/>
                <w:w w:val="97"/>
                <w:sz w:val="24"/>
                <w:szCs w:val="24"/>
              </w:rPr>
              <w:t>1</w:t>
            </w:r>
          </w:p>
        </w:tc>
      </w:tr>
    </w:tbl>
    <w:p w:rsidR="00611E36" w:rsidRPr="00F53D8F" w:rsidRDefault="00611E36">
      <w:pPr>
        <w:pStyle w:val="GvdeMetni"/>
        <w:rPr>
          <w:rFonts w:ascii="Times New Roman" w:hAnsi="Times New Roman" w:cs="Times New Roman"/>
          <w:b/>
        </w:rPr>
      </w:pPr>
    </w:p>
    <w:p w:rsidR="00FD4EB0" w:rsidRPr="00F53D8F" w:rsidRDefault="00450736" w:rsidP="00450736">
      <w:pPr>
        <w:spacing w:before="187" w:line="484" w:lineRule="auto"/>
        <w:ind w:right="7122"/>
        <w:rPr>
          <w:rFonts w:ascii="Times New Roman" w:hAnsi="Times New Roman" w:cs="Times New Roman"/>
          <w:b/>
          <w:w w:val="105"/>
          <w:sz w:val="24"/>
          <w:szCs w:val="24"/>
        </w:rPr>
      </w:pPr>
      <w:r w:rsidRPr="00F53D8F">
        <w:rPr>
          <w:rFonts w:ascii="Times New Roman" w:hAnsi="Times New Roman" w:cs="Times New Roman"/>
          <w:b/>
          <w:sz w:val="24"/>
          <w:szCs w:val="24"/>
        </w:rPr>
        <w:t xml:space="preserve">               </w:t>
      </w:r>
      <w:r w:rsidR="00B1383D" w:rsidRPr="00F53D8F">
        <w:rPr>
          <w:rFonts w:ascii="Times New Roman" w:hAnsi="Times New Roman" w:cs="Times New Roman"/>
          <w:noProof/>
          <w:sz w:val="24"/>
          <w:szCs w:val="24"/>
          <w:lang w:val="tr-TR" w:eastAsia="tr-TR"/>
        </w:rPr>
        <mc:AlternateContent>
          <mc:Choice Requires="wps">
            <w:drawing>
              <wp:anchor distT="0" distB="0" distL="114300" distR="114300" simplePos="0" relativeHeight="15745024" behindDoc="0" locked="0" layoutInCell="1" allowOverlap="1" wp14:anchorId="7E42F430" wp14:editId="699ECDD8">
                <wp:simplePos x="0" y="0"/>
                <wp:positionH relativeFrom="page">
                  <wp:posOffset>859790</wp:posOffset>
                </wp:positionH>
                <wp:positionV relativeFrom="paragraph">
                  <wp:posOffset>680085</wp:posOffset>
                </wp:positionV>
                <wp:extent cx="5808980" cy="2713355"/>
                <wp:effectExtent l="0" t="0" r="0" b="0"/>
                <wp:wrapNone/>
                <wp:docPr id="12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8980" cy="271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1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1E0" w:firstRow="1" w:lastRow="1" w:firstColumn="1" w:lastColumn="1" w:noHBand="0" w:noVBand="0"/>
                            </w:tblPr>
                            <w:tblGrid>
                              <w:gridCol w:w="3622"/>
                              <w:gridCol w:w="751"/>
                              <w:gridCol w:w="1126"/>
                              <w:gridCol w:w="1844"/>
                              <w:gridCol w:w="1776"/>
                            </w:tblGrid>
                            <w:tr w:rsidR="00F53D8F" w:rsidTr="00904B35">
                              <w:trPr>
                                <w:trHeight w:val="829"/>
                              </w:trPr>
                              <w:tc>
                                <w:tcPr>
                                  <w:tcW w:w="3622" w:type="dxa"/>
                                  <w:shd w:val="clear" w:color="auto" w:fill="B6DDE8" w:themeFill="accent5" w:themeFillTint="66"/>
                                </w:tcPr>
                                <w:p w:rsidR="00F53D8F" w:rsidRDefault="00F53D8F">
                                  <w:pPr>
                                    <w:pStyle w:val="TableParagraph"/>
                                    <w:spacing w:line="272" w:lineRule="exact"/>
                                    <w:ind w:left="117"/>
                                    <w:rPr>
                                      <w:b/>
                                      <w:sz w:val="24"/>
                                    </w:rPr>
                                  </w:pPr>
                                  <w:r>
                                    <w:rPr>
                                      <w:b/>
                                      <w:sz w:val="24"/>
                                    </w:rPr>
                                    <w:t>Kadrolar</w:t>
                                  </w:r>
                                </w:p>
                              </w:tc>
                              <w:tc>
                                <w:tcPr>
                                  <w:tcW w:w="1877" w:type="dxa"/>
                                  <w:gridSpan w:val="2"/>
                                  <w:shd w:val="clear" w:color="auto" w:fill="B6DDE8" w:themeFill="accent5" w:themeFillTint="66"/>
                                </w:tcPr>
                                <w:p w:rsidR="00F53D8F" w:rsidRDefault="00F53D8F">
                                  <w:pPr>
                                    <w:pStyle w:val="TableParagraph"/>
                                    <w:ind w:left="117" w:right="559"/>
                                    <w:rPr>
                                      <w:b/>
                                      <w:sz w:val="24"/>
                                    </w:rPr>
                                  </w:pPr>
                                  <w:r>
                                    <w:rPr>
                                      <w:b/>
                                      <w:sz w:val="24"/>
                                    </w:rPr>
                                    <w:t>Kadroların Doluluk</w:t>
                                  </w:r>
                                </w:p>
                                <w:p w:rsidR="00F53D8F" w:rsidRDefault="00F53D8F">
                                  <w:pPr>
                                    <w:pStyle w:val="TableParagraph"/>
                                    <w:spacing w:line="259" w:lineRule="exact"/>
                                    <w:ind w:left="117"/>
                                    <w:rPr>
                                      <w:b/>
                                      <w:sz w:val="24"/>
                                    </w:rPr>
                                  </w:pPr>
                                  <w:r>
                                    <w:rPr>
                                      <w:b/>
                                      <w:sz w:val="24"/>
                                    </w:rPr>
                                    <w:t>Oranına Göre</w:t>
                                  </w:r>
                                </w:p>
                              </w:tc>
                              <w:tc>
                                <w:tcPr>
                                  <w:tcW w:w="3620" w:type="dxa"/>
                                  <w:gridSpan w:val="2"/>
                                  <w:shd w:val="clear" w:color="auto" w:fill="B6DDE8" w:themeFill="accent5" w:themeFillTint="66"/>
                                </w:tcPr>
                                <w:p w:rsidR="00F53D8F" w:rsidRDefault="00F53D8F">
                                  <w:pPr>
                                    <w:pStyle w:val="TableParagraph"/>
                                    <w:ind w:left="117" w:right="36"/>
                                    <w:rPr>
                                      <w:b/>
                                      <w:sz w:val="24"/>
                                    </w:rPr>
                                  </w:pPr>
                                  <w:r>
                                    <w:rPr>
                                      <w:b/>
                                      <w:sz w:val="24"/>
                                    </w:rPr>
                                    <w:t>Kadroların İstihdam Şekline Göre</w:t>
                                  </w:r>
                                </w:p>
                              </w:tc>
                            </w:tr>
                            <w:tr w:rsidR="00F53D8F">
                              <w:trPr>
                                <w:trHeight w:val="284"/>
                              </w:trPr>
                              <w:tc>
                                <w:tcPr>
                                  <w:tcW w:w="3622" w:type="dxa"/>
                                </w:tcPr>
                                <w:p w:rsidR="00F53D8F" w:rsidRDefault="00F53D8F">
                                  <w:pPr>
                                    <w:pStyle w:val="TableParagraph"/>
                                    <w:rPr>
                                      <w:sz w:val="20"/>
                                    </w:rPr>
                                  </w:pPr>
                                </w:p>
                              </w:tc>
                              <w:tc>
                                <w:tcPr>
                                  <w:tcW w:w="751" w:type="dxa"/>
                                </w:tcPr>
                                <w:p w:rsidR="00F53D8F" w:rsidRDefault="00F53D8F">
                                  <w:pPr>
                                    <w:pStyle w:val="TableParagraph"/>
                                    <w:spacing w:line="263" w:lineRule="exact"/>
                                    <w:ind w:left="117"/>
                                    <w:rPr>
                                      <w:b/>
                                      <w:sz w:val="24"/>
                                    </w:rPr>
                                  </w:pPr>
                                  <w:r>
                                    <w:rPr>
                                      <w:b/>
                                      <w:sz w:val="24"/>
                                    </w:rPr>
                                    <w:t>Dolu</w:t>
                                  </w:r>
                                </w:p>
                              </w:tc>
                              <w:tc>
                                <w:tcPr>
                                  <w:tcW w:w="1126" w:type="dxa"/>
                                </w:tcPr>
                                <w:p w:rsidR="00F53D8F" w:rsidRDefault="00F53D8F">
                                  <w:pPr>
                                    <w:pStyle w:val="TableParagraph"/>
                                    <w:spacing w:line="263" w:lineRule="exact"/>
                                    <w:ind w:left="365"/>
                                    <w:rPr>
                                      <w:b/>
                                      <w:sz w:val="24"/>
                                    </w:rPr>
                                  </w:pPr>
                                  <w:r>
                                    <w:rPr>
                                      <w:b/>
                                      <w:sz w:val="24"/>
                                    </w:rPr>
                                    <w:t>Boş</w:t>
                                  </w:r>
                                </w:p>
                              </w:tc>
                              <w:tc>
                                <w:tcPr>
                                  <w:tcW w:w="1844" w:type="dxa"/>
                                </w:tcPr>
                                <w:p w:rsidR="00F53D8F" w:rsidRDefault="00F53D8F">
                                  <w:pPr>
                                    <w:pStyle w:val="TableParagraph"/>
                                    <w:spacing w:line="263" w:lineRule="exact"/>
                                    <w:ind w:left="227"/>
                                    <w:rPr>
                                      <w:b/>
                                      <w:sz w:val="24"/>
                                    </w:rPr>
                                  </w:pPr>
                                  <w:r>
                                    <w:rPr>
                                      <w:b/>
                                      <w:sz w:val="24"/>
                                    </w:rPr>
                                    <w:t>Tam Zamanlı</w:t>
                                  </w:r>
                                </w:p>
                              </w:tc>
                              <w:tc>
                                <w:tcPr>
                                  <w:tcW w:w="1776" w:type="dxa"/>
                                </w:tcPr>
                                <w:p w:rsidR="00F53D8F" w:rsidRDefault="00F53D8F">
                                  <w:pPr>
                                    <w:pStyle w:val="TableParagraph"/>
                                    <w:spacing w:line="263" w:lineRule="exact"/>
                                    <w:ind w:left="201"/>
                                    <w:rPr>
                                      <w:b/>
                                      <w:sz w:val="24"/>
                                    </w:rPr>
                                  </w:pPr>
                                  <w:r>
                                    <w:rPr>
                                      <w:b/>
                                      <w:sz w:val="24"/>
                                    </w:rPr>
                                    <w:t>Yarı Zamanlı</w:t>
                                  </w:r>
                                </w:p>
                              </w:tc>
                            </w:tr>
                            <w:tr w:rsidR="00F53D8F">
                              <w:trPr>
                                <w:trHeight w:val="301"/>
                              </w:trPr>
                              <w:tc>
                                <w:tcPr>
                                  <w:tcW w:w="3622" w:type="dxa"/>
                                </w:tcPr>
                                <w:p w:rsidR="00F53D8F" w:rsidRDefault="00F53D8F">
                                  <w:pPr>
                                    <w:pStyle w:val="TableParagraph"/>
                                    <w:spacing w:line="270" w:lineRule="exact"/>
                                    <w:ind w:left="117"/>
                                    <w:rPr>
                                      <w:b/>
                                      <w:sz w:val="24"/>
                                    </w:rPr>
                                  </w:pPr>
                                  <w:r>
                                    <w:rPr>
                                      <w:b/>
                                      <w:sz w:val="24"/>
                                    </w:rPr>
                                    <w:t>Profesör</w:t>
                                  </w:r>
                                </w:p>
                              </w:tc>
                              <w:tc>
                                <w:tcPr>
                                  <w:tcW w:w="751" w:type="dxa"/>
                                </w:tcPr>
                                <w:p w:rsidR="00F53D8F" w:rsidRDefault="00F53D8F">
                                  <w:pPr>
                                    <w:pStyle w:val="TableParagraph"/>
                                    <w:spacing w:line="268" w:lineRule="exact"/>
                                    <w:ind w:left="33"/>
                                    <w:rPr>
                                      <w:b/>
                                      <w:sz w:val="24"/>
                                    </w:rPr>
                                  </w:pPr>
                                  <w:r>
                                    <w:rPr>
                                      <w:b/>
                                      <w:w w:val="97"/>
                                      <w:sz w:val="24"/>
                                    </w:rPr>
                                    <w:t>-</w:t>
                                  </w:r>
                                </w:p>
                              </w:tc>
                              <w:tc>
                                <w:tcPr>
                                  <w:tcW w:w="1126" w:type="dxa"/>
                                </w:tcPr>
                                <w:p w:rsidR="00F53D8F" w:rsidRDefault="00F53D8F">
                                  <w:pPr>
                                    <w:pStyle w:val="TableParagraph"/>
                                    <w:spacing w:line="268" w:lineRule="exact"/>
                                    <w:ind w:left="28"/>
                                    <w:rPr>
                                      <w:b/>
                                      <w:sz w:val="24"/>
                                    </w:rPr>
                                  </w:pPr>
                                  <w:r>
                                    <w:rPr>
                                      <w:b/>
                                      <w:w w:val="97"/>
                                      <w:sz w:val="24"/>
                                    </w:rPr>
                                    <w:t>-</w:t>
                                  </w:r>
                                </w:p>
                              </w:tc>
                              <w:tc>
                                <w:tcPr>
                                  <w:tcW w:w="1844" w:type="dxa"/>
                                </w:tcPr>
                                <w:p w:rsidR="00F53D8F" w:rsidRDefault="00F53D8F">
                                  <w:pPr>
                                    <w:pStyle w:val="TableParagraph"/>
                                  </w:pPr>
                                </w:p>
                              </w:tc>
                              <w:tc>
                                <w:tcPr>
                                  <w:tcW w:w="1776" w:type="dxa"/>
                                </w:tcPr>
                                <w:p w:rsidR="00F53D8F" w:rsidRDefault="00F53D8F">
                                  <w:pPr>
                                    <w:pStyle w:val="TableParagraph"/>
                                  </w:pPr>
                                </w:p>
                              </w:tc>
                            </w:tr>
                            <w:tr w:rsidR="00F53D8F">
                              <w:trPr>
                                <w:trHeight w:val="282"/>
                              </w:trPr>
                              <w:tc>
                                <w:tcPr>
                                  <w:tcW w:w="3622" w:type="dxa"/>
                                  <w:shd w:val="clear" w:color="auto" w:fill="B6DDE8"/>
                                </w:tcPr>
                                <w:p w:rsidR="00F53D8F" w:rsidRDefault="00F53D8F">
                                  <w:pPr>
                                    <w:pStyle w:val="TableParagraph"/>
                                    <w:spacing w:line="262" w:lineRule="exact"/>
                                    <w:ind w:left="117"/>
                                    <w:rPr>
                                      <w:b/>
                                      <w:sz w:val="24"/>
                                    </w:rPr>
                                  </w:pPr>
                                  <w:r>
                                    <w:rPr>
                                      <w:b/>
                                      <w:sz w:val="24"/>
                                    </w:rPr>
                                    <w:t>Doçent</w:t>
                                  </w:r>
                                </w:p>
                              </w:tc>
                              <w:tc>
                                <w:tcPr>
                                  <w:tcW w:w="751" w:type="dxa"/>
                                  <w:shd w:val="clear" w:color="auto" w:fill="B6DDE8"/>
                                </w:tcPr>
                                <w:p w:rsidR="00F53D8F" w:rsidRDefault="00F53D8F">
                                  <w:pPr>
                                    <w:pStyle w:val="TableParagraph"/>
                                    <w:spacing w:line="262" w:lineRule="exact"/>
                                    <w:ind w:left="33"/>
                                    <w:rPr>
                                      <w:b/>
                                      <w:sz w:val="24"/>
                                    </w:rPr>
                                  </w:pPr>
                                  <w:r>
                                    <w:rPr>
                                      <w:b/>
                                      <w:w w:val="97"/>
                                      <w:sz w:val="24"/>
                                    </w:rPr>
                                    <w:t>-</w:t>
                                  </w:r>
                                </w:p>
                              </w:tc>
                              <w:tc>
                                <w:tcPr>
                                  <w:tcW w:w="1126" w:type="dxa"/>
                                  <w:shd w:val="clear" w:color="auto" w:fill="B6DDE8"/>
                                </w:tcPr>
                                <w:p w:rsidR="00F53D8F" w:rsidRDefault="00F53D8F">
                                  <w:pPr>
                                    <w:pStyle w:val="TableParagraph"/>
                                    <w:spacing w:line="262" w:lineRule="exact"/>
                                    <w:ind w:left="9"/>
                                    <w:rPr>
                                      <w:b/>
                                      <w:sz w:val="24"/>
                                    </w:rPr>
                                  </w:pPr>
                                  <w:r>
                                    <w:rPr>
                                      <w:b/>
                                      <w:w w:val="99"/>
                                      <w:sz w:val="24"/>
                                    </w:rPr>
                                    <w:t>-</w:t>
                                  </w:r>
                                </w:p>
                              </w:tc>
                              <w:tc>
                                <w:tcPr>
                                  <w:tcW w:w="1844" w:type="dxa"/>
                                  <w:shd w:val="clear" w:color="auto" w:fill="B6DDE8"/>
                                </w:tcPr>
                                <w:p w:rsidR="00F53D8F" w:rsidRDefault="00F53D8F">
                                  <w:pPr>
                                    <w:pStyle w:val="TableParagraph"/>
                                    <w:rPr>
                                      <w:sz w:val="20"/>
                                    </w:rPr>
                                  </w:pPr>
                                </w:p>
                              </w:tc>
                              <w:tc>
                                <w:tcPr>
                                  <w:tcW w:w="1776" w:type="dxa"/>
                                  <w:shd w:val="clear" w:color="auto" w:fill="B6DDE8"/>
                                </w:tcPr>
                                <w:p w:rsidR="00F53D8F" w:rsidRDefault="00F53D8F">
                                  <w:pPr>
                                    <w:pStyle w:val="TableParagraph"/>
                                    <w:rPr>
                                      <w:sz w:val="20"/>
                                    </w:rPr>
                                  </w:pPr>
                                </w:p>
                              </w:tc>
                            </w:tr>
                            <w:tr w:rsidR="00F53D8F">
                              <w:trPr>
                                <w:trHeight w:val="287"/>
                              </w:trPr>
                              <w:tc>
                                <w:tcPr>
                                  <w:tcW w:w="3622" w:type="dxa"/>
                                </w:tcPr>
                                <w:p w:rsidR="00F53D8F" w:rsidRDefault="00F53D8F">
                                  <w:pPr>
                                    <w:pStyle w:val="TableParagraph"/>
                                    <w:spacing w:line="267" w:lineRule="exact"/>
                                    <w:ind w:left="117"/>
                                    <w:rPr>
                                      <w:b/>
                                      <w:sz w:val="24"/>
                                    </w:rPr>
                                  </w:pPr>
                                  <w:r>
                                    <w:rPr>
                                      <w:b/>
                                      <w:sz w:val="24"/>
                                    </w:rPr>
                                    <w:t>Dr. Öğr. Üyesi</w:t>
                                  </w:r>
                                </w:p>
                              </w:tc>
                              <w:tc>
                                <w:tcPr>
                                  <w:tcW w:w="751" w:type="dxa"/>
                                </w:tcPr>
                                <w:p w:rsidR="00F53D8F" w:rsidRDefault="00F53D8F">
                                  <w:pPr>
                                    <w:pStyle w:val="TableParagraph"/>
                                    <w:spacing w:line="267" w:lineRule="exact"/>
                                    <w:ind w:left="30"/>
                                    <w:rPr>
                                      <w:b/>
                                      <w:sz w:val="24"/>
                                    </w:rPr>
                                  </w:pPr>
                                  <w:r>
                                    <w:rPr>
                                      <w:b/>
                                      <w:sz w:val="24"/>
                                    </w:rPr>
                                    <w:t>5</w:t>
                                  </w:r>
                                </w:p>
                              </w:tc>
                              <w:tc>
                                <w:tcPr>
                                  <w:tcW w:w="1126" w:type="dxa"/>
                                </w:tcPr>
                                <w:p w:rsidR="00F53D8F" w:rsidRDefault="00F53D8F">
                                  <w:pPr>
                                    <w:pStyle w:val="TableParagraph"/>
                                    <w:spacing w:line="267" w:lineRule="exact"/>
                                    <w:ind w:left="31"/>
                                    <w:rPr>
                                      <w:b/>
                                      <w:sz w:val="24"/>
                                    </w:rPr>
                                  </w:pPr>
                                  <w:r>
                                    <w:rPr>
                                      <w:b/>
                                      <w:w w:val="99"/>
                                      <w:sz w:val="24"/>
                                    </w:rPr>
                                    <w:t>-</w:t>
                                  </w:r>
                                </w:p>
                              </w:tc>
                              <w:tc>
                                <w:tcPr>
                                  <w:tcW w:w="1844" w:type="dxa"/>
                                </w:tcPr>
                                <w:p w:rsidR="00F53D8F" w:rsidRDefault="00F53D8F">
                                  <w:pPr>
                                    <w:pStyle w:val="TableParagraph"/>
                                    <w:rPr>
                                      <w:sz w:val="20"/>
                                    </w:rPr>
                                  </w:pPr>
                                </w:p>
                              </w:tc>
                              <w:tc>
                                <w:tcPr>
                                  <w:tcW w:w="1776" w:type="dxa"/>
                                </w:tcPr>
                                <w:p w:rsidR="00F53D8F" w:rsidRDefault="00F53D8F">
                                  <w:pPr>
                                    <w:pStyle w:val="TableParagraph"/>
                                    <w:rPr>
                                      <w:sz w:val="20"/>
                                    </w:rPr>
                                  </w:pPr>
                                </w:p>
                              </w:tc>
                            </w:tr>
                            <w:tr w:rsidR="00F53D8F">
                              <w:trPr>
                                <w:trHeight w:val="285"/>
                              </w:trPr>
                              <w:tc>
                                <w:tcPr>
                                  <w:tcW w:w="3622" w:type="dxa"/>
                                  <w:shd w:val="clear" w:color="auto" w:fill="B6DDE8"/>
                                </w:tcPr>
                                <w:p w:rsidR="00F53D8F" w:rsidRDefault="00F53D8F">
                                  <w:pPr>
                                    <w:pStyle w:val="TableParagraph"/>
                                    <w:spacing w:line="265" w:lineRule="exact"/>
                                    <w:ind w:left="117"/>
                                    <w:rPr>
                                      <w:b/>
                                      <w:sz w:val="24"/>
                                    </w:rPr>
                                  </w:pPr>
                                  <w:r>
                                    <w:rPr>
                                      <w:b/>
                                      <w:sz w:val="24"/>
                                    </w:rPr>
                                    <w:t>Öğretim Görevlisi</w:t>
                                  </w:r>
                                </w:p>
                              </w:tc>
                              <w:tc>
                                <w:tcPr>
                                  <w:tcW w:w="751" w:type="dxa"/>
                                  <w:shd w:val="clear" w:color="auto" w:fill="B6DDE8"/>
                                </w:tcPr>
                                <w:p w:rsidR="00F53D8F" w:rsidRDefault="00F53D8F">
                                  <w:pPr>
                                    <w:pStyle w:val="TableParagraph"/>
                                    <w:spacing w:line="265" w:lineRule="exact"/>
                                    <w:ind w:left="30"/>
                                    <w:rPr>
                                      <w:b/>
                                      <w:sz w:val="24"/>
                                    </w:rPr>
                                  </w:pPr>
                                  <w:r>
                                    <w:rPr>
                                      <w:b/>
                                      <w:sz w:val="24"/>
                                    </w:rPr>
                                    <w:t>29</w:t>
                                  </w:r>
                                </w:p>
                              </w:tc>
                              <w:tc>
                                <w:tcPr>
                                  <w:tcW w:w="1126" w:type="dxa"/>
                                  <w:shd w:val="clear" w:color="auto" w:fill="B6DDE8"/>
                                </w:tcPr>
                                <w:p w:rsidR="00F53D8F" w:rsidRDefault="00F53D8F">
                                  <w:pPr>
                                    <w:pStyle w:val="TableParagraph"/>
                                    <w:spacing w:line="265" w:lineRule="exact"/>
                                    <w:ind w:left="31"/>
                                    <w:rPr>
                                      <w:b/>
                                      <w:sz w:val="24"/>
                                    </w:rPr>
                                  </w:pPr>
                                  <w:r>
                                    <w:rPr>
                                      <w:b/>
                                      <w:w w:val="99"/>
                                      <w:sz w:val="24"/>
                                    </w:rPr>
                                    <w:t>-</w:t>
                                  </w:r>
                                </w:p>
                              </w:tc>
                              <w:tc>
                                <w:tcPr>
                                  <w:tcW w:w="1844" w:type="dxa"/>
                                  <w:shd w:val="clear" w:color="auto" w:fill="B6DDE8"/>
                                </w:tcPr>
                                <w:p w:rsidR="00F53D8F" w:rsidRDefault="00F53D8F">
                                  <w:pPr>
                                    <w:pStyle w:val="TableParagraph"/>
                                    <w:rPr>
                                      <w:sz w:val="20"/>
                                    </w:rPr>
                                  </w:pPr>
                                </w:p>
                              </w:tc>
                              <w:tc>
                                <w:tcPr>
                                  <w:tcW w:w="1776" w:type="dxa"/>
                                  <w:shd w:val="clear" w:color="auto" w:fill="B6DDE8"/>
                                </w:tcPr>
                                <w:p w:rsidR="00F53D8F" w:rsidRDefault="00F53D8F">
                                  <w:pPr>
                                    <w:pStyle w:val="TableParagraph"/>
                                    <w:rPr>
                                      <w:sz w:val="20"/>
                                    </w:rPr>
                                  </w:pPr>
                                </w:p>
                              </w:tc>
                            </w:tr>
                            <w:tr w:rsidR="00F53D8F">
                              <w:trPr>
                                <w:trHeight w:val="287"/>
                              </w:trPr>
                              <w:tc>
                                <w:tcPr>
                                  <w:tcW w:w="3622" w:type="dxa"/>
                                </w:tcPr>
                                <w:p w:rsidR="00F53D8F" w:rsidRDefault="00F53D8F">
                                  <w:pPr>
                                    <w:pStyle w:val="TableParagraph"/>
                                    <w:spacing w:line="265" w:lineRule="exact"/>
                                    <w:ind w:left="117"/>
                                    <w:rPr>
                                      <w:b/>
                                      <w:sz w:val="24"/>
                                    </w:rPr>
                                  </w:pPr>
                                  <w:r>
                                    <w:rPr>
                                      <w:b/>
                                      <w:sz w:val="24"/>
                                    </w:rPr>
                                    <w:t>Okutman</w:t>
                                  </w:r>
                                </w:p>
                              </w:tc>
                              <w:tc>
                                <w:tcPr>
                                  <w:tcW w:w="751" w:type="dxa"/>
                                </w:tcPr>
                                <w:p w:rsidR="00F53D8F" w:rsidRDefault="00F53D8F">
                                  <w:pPr>
                                    <w:pStyle w:val="TableParagraph"/>
                                    <w:spacing w:line="265" w:lineRule="exact"/>
                                    <w:ind w:left="33"/>
                                    <w:rPr>
                                      <w:b/>
                                      <w:sz w:val="24"/>
                                    </w:rPr>
                                  </w:pPr>
                                  <w:r>
                                    <w:rPr>
                                      <w:b/>
                                      <w:w w:val="97"/>
                                      <w:sz w:val="24"/>
                                    </w:rPr>
                                    <w:t>-</w:t>
                                  </w:r>
                                </w:p>
                              </w:tc>
                              <w:tc>
                                <w:tcPr>
                                  <w:tcW w:w="1126" w:type="dxa"/>
                                </w:tcPr>
                                <w:p w:rsidR="00F53D8F" w:rsidRDefault="00F53D8F">
                                  <w:pPr>
                                    <w:pStyle w:val="TableParagraph"/>
                                    <w:spacing w:line="265" w:lineRule="exact"/>
                                    <w:ind w:left="28"/>
                                    <w:rPr>
                                      <w:b/>
                                      <w:sz w:val="24"/>
                                    </w:rPr>
                                  </w:pPr>
                                  <w:r>
                                    <w:rPr>
                                      <w:b/>
                                      <w:w w:val="97"/>
                                      <w:sz w:val="24"/>
                                    </w:rPr>
                                    <w:t>-</w:t>
                                  </w:r>
                                </w:p>
                              </w:tc>
                              <w:tc>
                                <w:tcPr>
                                  <w:tcW w:w="1844" w:type="dxa"/>
                                </w:tcPr>
                                <w:p w:rsidR="00F53D8F" w:rsidRDefault="00F53D8F">
                                  <w:pPr>
                                    <w:pStyle w:val="TableParagraph"/>
                                    <w:rPr>
                                      <w:sz w:val="20"/>
                                    </w:rPr>
                                  </w:pPr>
                                </w:p>
                              </w:tc>
                              <w:tc>
                                <w:tcPr>
                                  <w:tcW w:w="1776" w:type="dxa"/>
                                </w:tcPr>
                                <w:p w:rsidR="00F53D8F" w:rsidRDefault="00F53D8F">
                                  <w:pPr>
                                    <w:pStyle w:val="TableParagraph"/>
                                    <w:rPr>
                                      <w:sz w:val="20"/>
                                    </w:rPr>
                                  </w:pPr>
                                </w:p>
                              </w:tc>
                            </w:tr>
                            <w:tr w:rsidR="00F53D8F">
                              <w:trPr>
                                <w:trHeight w:val="287"/>
                              </w:trPr>
                              <w:tc>
                                <w:tcPr>
                                  <w:tcW w:w="3622" w:type="dxa"/>
                                  <w:shd w:val="clear" w:color="auto" w:fill="B6DDE8"/>
                                </w:tcPr>
                                <w:p w:rsidR="00F53D8F" w:rsidRDefault="00F53D8F">
                                  <w:pPr>
                                    <w:pStyle w:val="TableParagraph"/>
                                    <w:spacing w:line="265" w:lineRule="exact"/>
                                    <w:ind w:left="117"/>
                                    <w:rPr>
                                      <w:b/>
                                      <w:sz w:val="24"/>
                                    </w:rPr>
                                  </w:pPr>
                                  <w:r>
                                    <w:rPr>
                                      <w:b/>
                                      <w:sz w:val="24"/>
                                    </w:rPr>
                                    <w:t>Çevirici</w:t>
                                  </w:r>
                                </w:p>
                              </w:tc>
                              <w:tc>
                                <w:tcPr>
                                  <w:tcW w:w="751" w:type="dxa"/>
                                  <w:shd w:val="clear" w:color="auto" w:fill="B6DDE8"/>
                                </w:tcPr>
                                <w:p w:rsidR="00F53D8F" w:rsidRDefault="00F53D8F">
                                  <w:pPr>
                                    <w:pStyle w:val="TableParagraph"/>
                                    <w:spacing w:line="265" w:lineRule="exact"/>
                                    <w:ind w:left="33"/>
                                    <w:rPr>
                                      <w:b/>
                                      <w:sz w:val="24"/>
                                    </w:rPr>
                                  </w:pPr>
                                  <w:r>
                                    <w:rPr>
                                      <w:b/>
                                      <w:w w:val="97"/>
                                      <w:sz w:val="24"/>
                                    </w:rPr>
                                    <w:t>-</w:t>
                                  </w:r>
                                </w:p>
                              </w:tc>
                              <w:tc>
                                <w:tcPr>
                                  <w:tcW w:w="1126" w:type="dxa"/>
                                  <w:shd w:val="clear" w:color="auto" w:fill="B6DDE8"/>
                                </w:tcPr>
                                <w:p w:rsidR="00F53D8F" w:rsidRDefault="00F53D8F">
                                  <w:pPr>
                                    <w:pStyle w:val="TableParagraph"/>
                                    <w:spacing w:line="265" w:lineRule="exact"/>
                                    <w:ind w:left="28"/>
                                    <w:rPr>
                                      <w:b/>
                                      <w:sz w:val="24"/>
                                    </w:rPr>
                                  </w:pPr>
                                  <w:r>
                                    <w:rPr>
                                      <w:b/>
                                      <w:w w:val="97"/>
                                      <w:sz w:val="24"/>
                                    </w:rPr>
                                    <w:t>-</w:t>
                                  </w:r>
                                </w:p>
                              </w:tc>
                              <w:tc>
                                <w:tcPr>
                                  <w:tcW w:w="1844" w:type="dxa"/>
                                  <w:shd w:val="clear" w:color="auto" w:fill="B6DDE8"/>
                                </w:tcPr>
                                <w:p w:rsidR="00F53D8F" w:rsidRDefault="00F53D8F">
                                  <w:pPr>
                                    <w:pStyle w:val="TableParagraph"/>
                                    <w:rPr>
                                      <w:sz w:val="20"/>
                                    </w:rPr>
                                  </w:pPr>
                                </w:p>
                              </w:tc>
                              <w:tc>
                                <w:tcPr>
                                  <w:tcW w:w="1776" w:type="dxa"/>
                                  <w:shd w:val="clear" w:color="auto" w:fill="B6DDE8"/>
                                </w:tcPr>
                                <w:p w:rsidR="00F53D8F" w:rsidRDefault="00F53D8F">
                                  <w:pPr>
                                    <w:pStyle w:val="TableParagraph"/>
                                    <w:rPr>
                                      <w:sz w:val="20"/>
                                    </w:rPr>
                                  </w:pPr>
                                </w:p>
                              </w:tc>
                            </w:tr>
                            <w:tr w:rsidR="00F53D8F">
                              <w:trPr>
                                <w:trHeight w:val="284"/>
                              </w:trPr>
                              <w:tc>
                                <w:tcPr>
                                  <w:tcW w:w="3622" w:type="dxa"/>
                                </w:tcPr>
                                <w:p w:rsidR="00F53D8F" w:rsidRDefault="00F53D8F">
                                  <w:pPr>
                                    <w:pStyle w:val="TableParagraph"/>
                                    <w:spacing w:line="263" w:lineRule="exact"/>
                                    <w:ind w:left="117"/>
                                    <w:rPr>
                                      <w:b/>
                                      <w:sz w:val="24"/>
                                    </w:rPr>
                                  </w:pPr>
                                  <w:r>
                                    <w:rPr>
                                      <w:b/>
                                      <w:sz w:val="24"/>
                                    </w:rPr>
                                    <w:t>Eğitim-Öğretim Planlamacısı</w:t>
                                  </w:r>
                                </w:p>
                              </w:tc>
                              <w:tc>
                                <w:tcPr>
                                  <w:tcW w:w="751" w:type="dxa"/>
                                </w:tcPr>
                                <w:p w:rsidR="00F53D8F" w:rsidRDefault="00F53D8F">
                                  <w:pPr>
                                    <w:pStyle w:val="TableParagraph"/>
                                    <w:spacing w:line="263" w:lineRule="exact"/>
                                    <w:ind w:left="33"/>
                                    <w:rPr>
                                      <w:b/>
                                      <w:sz w:val="24"/>
                                    </w:rPr>
                                  </w:pPr>
                                  <w:r>
                                    <w:rPr>
                                      <w:b/>
                                      <w:w w:val="97"/>
                                      <w:sz w:val="24"/>
                                    </w:rPr>
                                    <w:t>-</w:t>
                                  </w:r>
                                </w:p>
                              </w:tc>
                              <w:tc>
                                <w:tcPr>
                                  <w:tcW w:w="1126" w:type="dxa"/>
                                </w:tcPr>
                                <w:p w:rsidR="00F53D8F" w:rsidRDefault="00F53D8F">
                                  <w:pPr>
                                    <w:pStyle w:val="TableParagraph"/>
                                    <w:spacing w:line="263" w:lineRule="exact"/>
                                    <w:ind w:left="28"/>
                                    <w:rPr>
                                      <w:b/>
                                      <w:sz w:val="24"/>
                                    </w:rPr>
                                  </w:pPr>
                                  <w:r>
                                    <w:rPr>
                                      <w:b/>
                                      <w:w w:val="97"/>
                                      <w:sz w:val="24"/>
                                    </w:rPr>
                                    <w:t>-</w:t>
                                  </w:r>
                                </w:p>
                              </w:tc>
                              <w:tc>
                                <w:tcPr>
                                  <w:tcW w:w="1844" w:type="dxa"/>
                                </w:tcPr>
                                <w:p w:rsidR="00F53D8F" w:rsidRDefault="00F53D8F">
                                  <w:pPr>
                                    <w:pStyle w:val="TableParagraph"/>
                                    <w:rPr>
                                      <w:sz w:val="20"/>
                                    </w:rPr>
                                  </w:pPr>
                                </w:p>
                              </w:tc>
                              <w:tc>
                                <w:tcPr>
                                  <w:tcW w:w="1776" w:type="dxa"/>
                                </w:tcPr>
                                <w:p w:rsidR="00F53D8F" w:rsidRDefault="00F53D8F">
                                  <w:pPr>
                                    <w:pStyle w:val="TableParagraph"/>
                                    <w:rPr>
                                      <w:sz w:val="20"/>
                                    </w:rPr>
                                  </w:pPr>
                                </w:p>
                              </w:tc>
                            </w:tr>
                            <w:tr w:rsidR="00F53D8F">
                              <w:trPr>
                                <w:trHeight w:val="284"/>
                              </w:trPr>
                              <w:tc>
                                <w:tcPr>
                                  <w:tcW w:w="3622" w:type="dxa"/>
                                  <w:shd w:val="clear" w:color="auto" w:fill="B6DDE8"/>
                                </w:tcPr>
                                <w:p w:rsidR="00F53D8F" w:rsidRDefault="00F53D8F">
                                  <w:pPr>
                                    <w:pStyle w:val="TableParagraph"/>
                                    <w:spacing w:line="265" w:lineRule="exact"/>
                                    <w:ind w:left="117"/>
                                    <w:rPr>
                                      <w:b/>
                                      <w:sz w:val="24"/>
                                    </w:rPr>
                                  </w:pPr>
                                  <w:r>
                                    <w:rPr>
                                      <w:b/>
                                      <w:sz w:val="24"/>
                                    </w:rPr>
                                    <w:t>Araştırma Görevlisi</w:t>
                                  </w:r>
                                </w:p>
                              </w:tc>
                              <w:tc>
                                <w:tcPr>
                                  <w:tcW w:w="751" w:type="dxa"/>
                                  <w:shd w:val="clear" w:color="auto" w:fill="B6DDE8"/>
                                </w:tcPr>
                                <w:p w:rsidR="00F53D8F" w:rsidRDefault="00F53D8F">
                                  <w:pPr>
                                    <w:pStyle w:val="TableParagraph"/>
                                    <w:spacing w:line="265" w:lineRule="exact"/>
                                    <w:ind w:left="33"/>
                                    <w:rPr>
                                      <w:b/>
                                      <w:sz w:val="24"/>
                                    </w:rPr>
                                  </w:pPr>
                                  <w:r>
                                    <w:rPr>
                                      <w:b/>
                                      <w:w w:val="97"/>
                                      <w:sz w:val="24"/>
                                    </w:rPr>
                                    <w:t>-</w:t>
                                  </w:r>
                                </w:p>
                              </w:tc>
                              <w:tc>
                                <w:tcPr>
                                  <w:tcW w:w="1126" w:type="dxa"/>
                                  <w:shd w:val="clear" w:color="auto" w:fill="B6DDE8"/>
                                </w:tcPr>
                                <w:p w:rsidR="00F53D8F" w:rsidRDefault="00F53D8F">
                                  <w:pPr>
                                    <w:pStyle w:val="TableParagraph"/>
                                    <w:spacing w:line="265" w:lineRule="exact"/>
                                    <w:ind w:left="28"/>
                                    <w:rPr>
                                      <w:b/>
                                      <w:sz w:val="24"/>
                                    </w:rPr>
                                  </w:pPr>
                                  <w:r>
                                    <w:rPr>
                                      <w:b/>
                                      <w:w w:val="97"/>
                                      <w:sz w:val="24"/>
                                    </w:rPr>
                                    <w:t>-</w:t>
                                  </w:r>
                                </w:p>
                              </w:tc>
                              <w:tc>
                                <w:tcPr>
                                  <w:tcW w:w="1844" w:type="dxa"/>
                                  <w:shd w:val="clear" w:color="auto" w:fill="B6DDE8"/>
                                </w:tcPr>
                                <w:p w:rsidR="00F53D8F" w:rsidRDefault="00F53D8F">
                                  <w:pPr>
                                    <w:pStyle w:val="TableParagraph"/>
                                    <w:rPr>
                                      <w:sz w:val="20"/>
                                    </w:rPr>
                                  </w:pPr>
                                </w:p>
                              </w:tc>
                              <w:tc>
                                <w:tcPr>
                                  <w:tcW w:w="1776" w:type="dxa"/>
                                  <w:shd w:val="clear" w:color="auto" w:fill="B6DDE8"/>
                                </w:tcPr>
                                <w:p w:rsidR="00F53D8F" w:rsidRDefault="00F53D8F">
                                  <w:pPr>
                                    <w:pStyle w:val="TableParagraph"/>
                                    <w:rPr>
                                      <w:sz w:val="20"/>
                                    </w:rPr>
                                  </w:pPr>
                                </w:p>
                              </w:tc>
                            </w:tr>
                            <w:tr w:rsidR="00F53D8F">
                              <w:trPr>
                                <w:trHeight w:val="304"/>
                              </w:trPr>
                              <w:tc>
                                <w:tcPr>
                                  <w:tcW w:w="3622" w:type="dxa"/>
                                </w:tcPr>
                                <w:p w:rsidR="00F53D8F" w:rsidRDefault="00F53D8F">
                                  <w:pPr>
                                    <w:pStyle w:val="TableParagraph"/>
                                    <w:spacing w:line="272" w:lineRule="exact"/>
                                    <w:ind w:left="117"/>
                                    <w:rPr>
                                      <w:b/>
                                      <w:sz w:val="24"/>
                                    </w:rPr>
                                  </w:pPr>
                                  <w:r>
                                    <w:rPr>
                                      <w:b/>
                                      <w:sz w:val="24"/>
                                    </w:rPr>
                                    <w:t>Uzman</w:t>
                                  </w:r>
                                </w:p>
                              </w:tc>
                              <w:tc>
                                <w:tcPr>
                                  <w:tcW w:w="751" w:type="dxa"/>
                                </w:tcPr>
                                <w:p w:rsidR="00F53D8F" w:rsidRDefault="00F53D8F">
                                  <w:pPr>
                                    <w:pStyle w:val="TableParagraph"/>
                                    <w:spacing w:line="268" w:lineRule="exact"/>
                                    <w:ind w:left="33"/>
                                    <w:rPr>
                                      <w:b/>
                                      <w:sz w:val="24"/>
                                    </w:rPr>
                                  </w:pPr>
                                  <w:r>
                                    <w:rPr>
                                      <w:b/>
                                      <w:w w:val="97"/>
                                      <w:sz w:val="24"/>
                                    </w:rPr>
                                    <w:t>-</w:t>
                                  </w:r>
                                </w:p>
                              </w:tc>
                              <w:tc>
                                <w:tcPr>
                                  <w:tcW w:w="1126" w:type="dxa"/>
                                </w:tcPr>
                                <w:p w:rsidR="00F53D8F" w:rsidRDefault="00F53D8F">
                                  <w:pPr>
                                    <w:pStyle w:val="TableParagraph"/>
                                    <w:spacing w:line="268" w:lineRule="exact"/>
                                    <w:ind w:left="28"/>
                                    <w:rPr>
                                      <w:b/>
                                      <w:sz w:val="24"/>
                                    </w:rPr>
                                  </w:pPr>
                                  <w:r>
                                    <w:rPr>
                                      <w:b/>
                                      <w:w w:val="97"/>
                                      <w:sz w:val="24"/>
                                    </w:rPr>
                                    <w:t>-</w:t>
                                  </w:r>
                                </w:p>
                              </w:tc>
                              <w:tc>
                                <w:tcPr>
                                  <w:tcW w:w="1844" w:type="dxa"/>
                                </w:tcPr>
                                <w:p w:rsidR="00F53D8F" w:rsidRDefault="00F53D8F">
                                  <w:pPr>
                                    <w:pStyle w:val="TableParagraph"/>
                                  </w:pPr>
                                </w:p>
                              </w:tc>
                              <w:tc>
                                <w:tcPr>
                                  <w:tcW w:w="1776" w:type="dxa"/>
                                </w:tcPr>
                                <w:p w:rsidR="00F53D8F" w:rsidRDefault="00F53D8F">
                                  <w:pPr>
                                    <w:pStyle w:val="TableParagraph"/>
                                  </w:pPr>
                                </w:p>
                              </w:tc>
                            </w:tr>
                            <w:tr w:rsidR="00F53D8F">
                              <w:trPr>
                                <w:trHeight w:val="299"/>
                              </w:trPr>
                              <w:tc>
                                <w:tcPr>
                                  <w:tcW w:w="3622" w:type="dxa"/>
                                  <w:shd w:val="clear" w:color="auto" w:fill="B6DDE8"/>
                                </w:tcPr>
                                <w:p w:rsidR="00F53D8F" w:rsidRDefault="00F53D8F">
                                  <w:pPr>
                                    <w:pStyle w:val="TableParagraph"/>
                                    <w:spacing w:line="268" w:lineRule="exact"/>
                                    <w:ind w:left="117"/>
                                    <w:rPr>
                                      <w:b/>
                                      <w:sz w:val="24"/>
                                    </w:rPr>
                                  </w:pPr>
                                  <w:r>
                                    <w:rPr>
                                      <w:b/>
                                      <w:sz w:val="24"/>
                                    </w:rPr>
                                    <w:t>Toplam</w:t>
                                  </w:r>
                                </w:p>
                              </w:tc>
                              <w:tc>
                                <w:tcPr>
                                  <w:tcW w:w="751" w:type="dxa"/>
                                  <w:shd w:val="clear" w:color="auto" w:fill="B6DDE8"/>
                                </w:tcPr>
                                <w:p w:rsidR="00F53D8F" w:rsidRDefault="00F53D8F">
                                  <w:pPr>
                                    <w:pStyle w:val="TableParagraph"/>
                                    <w:spacing w:line="268" w:lineRule="exact"/>
                                    <w:ind w:left="117"/>
                                    <w:rPr>
                                      <w:b/>
                                      <w:sz w:val="24"/>
                                    </w:rPr>
                                  </w:pPr>
                                  <w:r>
                                    <w:rPr>
                                      <w:b/>
                                      <w:sz w:val="24"/>
                                    </w:rPr>
                                    <w:t>26</w:t>
                                  </w:r>
                                </w:p>
                              </w:tc>
                              <w:tc>
                                <w:tcPr>
                                  <w:tcW w:w="1126" w:type="dxa"/>
                                  <w:shd w:val="clear" w:color="auto" w:fill="B6DDE8"/>
                                </w:tcPr>
                                <w:p w:rsidR="00F53D8F" w:rsidRDefault="00F53D8F">
                                  <w:pPr>
                                    <w:pStyle w:val="TableParagraph"/>
                                    <w:spacing w:line="268" w:lineRule="exact"/>
                                    <w:ind w:left="31"/>
                                    <w:rPr>
                                      <w:b/>
                                      <w:sz w:val="24"/>
                                    </w:rPr>
                                  </w:pPr>
                                  <w:r>
                                    <w:rPr>
                                      <w:b/>
                                      <w:w w:val="99"/>
                                      <w:sz w:val="24"/>
                                    </w:rPr>
                                    <w:t>-</w:t>
                                  </w:r>
                                </w:p>
                              </w:tc>
                              <w:tc>
                                <w:tcPr>
                                  <w:tcW w:w="1844" w:type="dxa"/>
                                  <w:shd w:val="clear" w:color="auto" w:fill="B6DDE8"/>
                                </w:tcPr>
                                <w:p w:rsidR="00F53D8F" w:rsidRDefault="00F53D8F">
                                  <w:pPr>
                                    <w:pStyle w:val="TableParagraph"/>
                                  </w:pPr>
                                </w:p>
                              </w:tc>
                              <w:tc>
                                <w:tcPr>
                                  <w:tcW w:w="1776" w:type="dxa"/>
                                  <w:shd w:val="clear" w:color="auto" w:fill="B6DDE8"/>
                                </w:tcPr>
                                <w:p w:rsidR="00F53D8F" w:rsidRDefault="00F53D8F">
                                  <w:pPr>
                                    <w:pStyle w:val="TableParagraph"/>
                                  </w:pPr>
                                </w:p>
                              </w:tc>
                            </w:tr>
                          </w:tbl>
                          <w:p w:rsidR="00F53D8F" w:rsidRDefault="00F53D8F">
                            <w:pPr>
                              <w:pStyle w:val="GvdeMetni"/>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8" o:spid="_x0000_s1084" type="#_x0000_t202" style="position:absolute;margin-left:67.7pt;margin-top:53.55pt;width:457.4pt;height:213.65pt;z-index:15745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gCswIAALY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" filled="f" stroked="f">
                <v:textbox inset="0,0,0,0">
                  <w:txbxContent>
                    <w:tbl>
                      <w:tblPr>
                        <w:tblStyle w:val="TableNormal"/>
                        <w:tblW w:w="0" w:type="auto"/>
                        <w:tblInd w:w="1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1E0" w:firstRow="1" w:lastRow="1" w:firstColumn="1" w:lastColumn="1" w:noHBand="0" w:noVBand="0"/>
                      </w:tblPr>
                      <w:tblGrid>
                        <w:gridCol w:w="3622"/>
                        <w:gridCol w:w="751"/>
                        <w:gridCol w:w="1126"/>
                        <w:gridCol w:w="1844"/>
                        <w:gridCol w:w="1776"/>
                      </w:tblGrid>
                      <w:tr w:rsidR="00F53D8F" w:rsidTr="00904B35">
                        <w:trPr>
                          <w:trHeight w:val="829"/>
                        </w:trPr>
                        <w:tc>
                          <w:tcPr>
                            <w:tcW w:w="3622" w:type="dxa"/>
                            <w:shd w:val="clear" w:color="auto" w:fill="B6DDE8" w:themeFill="accent5" w:themeFillTint="66"/>
                          </w:tcPr>
                          <w:p w:rsidR="00F53D8F" w:rsidRDefault="00F53D8F">
                            <w:pPr>
                              <w:pStyle w:val="TableParagraph"/>
                              <w:spacing w:line="272" w:lineRule="exact"/>
                              <w:ind w:left="117"/>
                              <w:rPr>
                                <w:b/>
                                <w:sz w:val="24"/>
                              </w:rPr>
                            </w:pPr>
                            <w:r>
                              <w:rPr>
                                <w:b/>
                                <w:sz w:val="24"/>
                              </w:rPr>
                              <w:t>Kadrolar</w:t>
                            </w:r>
                          </w:p>
                        </w:tc>
                        <w:tc>
                          <w:tcPr>
                            <w:tcW w:w="1877" w:type="dxa"/>
                            <w:gridSpan w:val="2"/>
                            <w:shd w:val="clear" w:color="auto" w:fill="B6DDE8" w:themeFill="accent5" w:themeFillTint="66"/>
                          </w:tcPr>
                          <w:p w:rsidR="00F53D8F" w:rsidRDefault="00F53D8F">
                            <w:pPr>
                              <w:pStyle w:val="TableParagraph"/>
                              <w:ind w:left="117" w:right="559"/>
                              <w:rPr>
                                <w:b/>
                                <w:sz w:val="24"/>
                              </w:rPr>
                            </w:pPr>
                            <w:r>
                              <w:rPr>
                                <w:b/>
                                <w:sz w:val="24"/>
                              </w:rPr>
                              <w:t>Kadroların Doluluk</w:t>
                            </w:r>
                          </w:p>
                          <w:p w:rsidR="00F53D8F" w:rsidRDefault="00F53D8F">
                            <w:pPr>
                              <w:pStyle w:val="TableParagraph"/>
                              <w:spacing w:line="259" w:lineRule="exact"/>
                              <w:ind w:left="117"/>
                              <w:rPr>
                                <w:b/>
                                <w:sz w:val="24"/>
                              </w:rPr>
                            </w:pPr>
                            <w:r>
                              <w:rPr>
                                <w:b/>
                                <w:sz w:val="24"/>
                              </w:rPr>
                              <w:t>Oranına Göre</w:t>
                            </w:r>
                          </w:p>
                        </w:tc>
                        <w:tc>
                          <w:tcPr>
                            <w:tcW w:w="3620" w:type="dxa"/>
                            <w:gridSpan w:val="2"/>
                            <w:shd w:val="clear" w:color="auto" w:fill="B6DDE8" w:themeFill="accent5" w:themeFillTint="66"/>
                          </w:tcPr>
                          <w:p w:rsidR="00F53D8F" w:rsidRDefault="00F53D8F">
                            <w:pPr>
                              <w:pStyle w:val="TableParagraph"/>
                              <w:ind w:left="117" w:right="36"/>
                              <w:rPr>
                                <w:b/>
                                <w:sz w:val="24"/>
                              </w:rPr>
                            </w:pPr>
                            <w:r>
                              <w:rPr>
                                <w:b/>
                                <w:sz w:val="24"/>
                              </w:rPr>
                              <w:t>Kadroların İstihdam Şekline Göre</w:t>
                            </w:r>
                          </w:p>
                        </w:tc>
                      </w:tr>
                      <w:tr w:rsidR="00F53D8F">
                        <w:trPr>
                          <w:trHeight w:val="284"/>
                        </w:trPr>
                        <w:tc>
                          <w:tcPr>
                            <w:tcW w:w="3622" w:type="dxa"/>
                          </w:tcPr>
                          <w:p w:rsidR="00F53D8F" w:rsidRDefault="00F53D8F">
                            <w:pPr>
                              <w:pStyle w:val="TableParagraph"/>
                              <w:rPr>
                                <w:sz w:val="20"/>
                              </w:rPr>
                            </w:pPr>
                          </w:p>
                        </w:tc>
                        <w:tc>
                          <w:tcPr>
                            <w:tcW w:w="751" w:type="dxa"/>
                          </w:tcPr>
                          <w:p w:rsidR="00F53D8F" w:rsidRDefault="00F53D8F">
                            <w:pPr>
                              <w:pStyle w:val="TableParagraph"/>
                              <w:spacing w:line="263" w:lineRule="exact"/>
                              <w:ind w:left="117"/>
                              <w:rPr>
                                <w:b/>
                                <w:sz w:val="24"/>
                              </w:rPr>
                            </w:pPr>
                            <w:r>
                              <w:rPr>
                                <w:b/>
                                <w:sz w:val="24"/>
                              </w:rPr>
                              <w:t>Dolu</w:t>
                            </w:r>
                          </w:p>
                        </w:tc>
                        <w:tc>
                          <w:tcPr>
                            <w:tcW w:w="1126" w:type="dxa"/>
                          </w:tcPr>
                          <w:p w:rsidR="00F53D8F" w:rsidRDefault="00F53D8F">
                            <w:pPr>
                              <w:pStyle w:val="TableParagraph"/>
                              <w:spacing w:line="263" w:lineRule="exact"/>
                              <w:ind w:left="365"/>
                              <w:rPr>
                                <w:b/>
                                <w:sz w:val="24"/>
                              </w:rPr>
                            </w:pPr>
                            <w:r>
                              <w:rPr>
                                <w:b/>
                                <w:sz w:val="24"/>
                              </w:rPr>
                              <w:t>Boş</w:t>
                            </w:r>
                          </w:p>
                        </w:tc>
                        <w:tc>
                          <w:tcPr>
                            <w:tcW w:w="1844" w:type="dxa"/>
                          </w:tcPr>
                          <w:p w:rsidR="00F53D8F" w:rsidRDefault="00F53D8F">
                            <w:pPr>
                              <w:pStyle w:val="TableParagraph"/>
                              <w:spacing w:line="263" w:lineRule="exact"/>
                              <w:ind w:left="227"/>
                              <w:rPr>
                                <w:b/>
                                <w:sz w:val="24"/>
                              </w:rPr>
                            </w:pPr>
                            <w:r>
                              <w:rPr>
                                <w:b/>
                                <w:sz w:val="24"/>
                              </w:rPr>
                              <w:t>Tam Zamanlı</w:t>
                            </w:r>
                          </w:p>
                        </w:tc>
                        <w:tc>
                          <w:tcPr>
                            <w:tcW w:w="1776" w:type="dxa"/>
                          </w:tcPr>
                          <w:p w:rsidR="00F53D8F" w:rsidRDefault="00F53D8F">
                            <w:pPr>
                              <w:pStyle w:val="TableParagraph"/>
                              <w:spacing w:line="263" w:lineRule="exact"/>
                              <w:ind w:left="201"/>
                              <w:rPr>
                                <w:b/>
                                <w:sz w:val="24"/>
                              </w:rPr>
                            </w:pPr>
                            <w:r>
                              <w:rPr>
                                <w:b/>
                                <w:sz w:val="24"/>
                              </w:rPr>
                              <w:t>Yarı Zamanlı</w:t>
                            </w:r>
                          </w:p>
                        </w:tc>
                      </w:tr>
                      <w:tr w:rsidR="00F53D8F">
                        <w:trPr>
                          <w:trHeight w:val="301"/>
                        </w:trPr>
                        <w:tc>
                          <w:tcPr>
                            <w:tcW w:w="3622" w:type="dxa"/>
                          </w:tcPr>
                          <w:p w:rsidR="00F53D8F" w:rsidRDefault="00F53D8F">
                            <w:pPr>
                              <w:pStyle w:val="TableParagraph"/>
                              <w:spacing w:line="270" w:lineRule="exact"/>
                              <w:ind w:left="117"/>
                              <w:rPr>
                                <w:b/>
                                <w:sz w:val="24"/>
                              </w:rPr>
                            </w:pPr>
                            <w:r>
                              <w:rPr>
                                <w:b/>
                                <w:sz w:val="24"/>
                              </w:rPr>
                              <w:t>Profesör</w:t>
                            </w:r>
                          </w:p>
                        </w:tc>
                        <w:tc>
                          <w:tcPr>
                            <w:tcW w:w="751" w:type="dxa"/>
                          </w:tcPr>
                          <w:p w:rsidR="00F53D8F" w:rsidRDefault="00F53D8F">
                            <w:pPr>
                              <w:pStyle w:val="TableParagraph"/>
                              <w:spacing w:line="268" w:lineRule="exact"/>
                              <w:ind w:left="33"/>
                              <w:rPr>
                                <w:b/>
                                <w:sz w:val="24"/>
                              </w:rPr>
                            </w:pPr>
                            <w:r>
                              <w:rPr>
                                <w:b/>
                                <w:w w:val="97"/>
                                <w:sz w:val="24"/>
                              </w:rPr>
                              <w:t>-</w:t>
                            </w:r>
                          </w:p>
                        </w:tc>
                        <w:tc>
                          <w:tcPr>
                            <w:tcW w:w="1126" w:type="dxa"/>
                          </w:tcPr>
                          <w:p w:rsidR="00F53D8F" w:rsidRDefault="00F53D8F">
                            <w:pPr>
                              <w:pStyle w:val="TableParagraph"/>
                              <w:spacing w:line="268" w:lineRule="exact"/>
                              <w:ind w:left="28"/>
                              <w:rPr>
                                <w:b/>
                                <w:sz w:val="24"/>
                              </w:rPr>
                            </w:pPr>
                            <w:r>
                              <w:rPr>
                                <w:b/>
                                <w:w w:val="97"/>
                                <w:sz w:val="24"/>
                              </w:rPr>
                              <w:t>-</w:t>
                            </w:r>
                          </w:p>
                        </w:tc>
                        <w:tc>
                          <w:tcPr>
                            <w:tcW w:w="1844" w:type="dxa"/>
                          </w:tcPr>
                          <w:p w:rsidR="00F53D8F" w:rsidRDefault="00F53D8F">
                            <w:pPr>
                              <w:pStyle w:val="TableParagraph"/>
                            </w:pPr>
                          </w:p>
                        </w:tc>
                        <w:tc>
                          <w:tcPr>
                            <w:tcW w:w="1776" w:type="dxa"/>
                          </w:tcPr>
                          <w:p w:rsidR="00F53D8F" w:rsidRDefault="00F53D8F">
                            <w:pPr>
                              <w:pStyle w:val="TableParagraph"/>
                            </w:pPr>
                          </w:p>
                        </w:tc>
                      </w:tr>
                      <w:tr w:rsidR="00F53D8F">
                        <w:trPr>
                          <w:trHeight w:val="282"/>
                        </w:trPr>
                        <w:tc>
                          <w:tcPr>
                            <w:tcW w:w="3622" w:type="dxa"/>
                            <w:shd w:val="clear" w:color="auto" w:fill="B6DDE8"/>
                          </w:tcPr>
                          <w:p w:rsidR="00F53D8F" w:rsidRDefault="00F53D8F">
                            <w:pPr>
                              <w:pStyle w:val="TableParagraph"/>
                              <w:spacing w:line="262" w:lineRule="exact"/>
                              <w:ind w:left="117"/>
                              <w:rPr>
                                <w:b/>
                                <w:sz w:val="24"/>
                              </w:rPr>
                            </w:pPr>
                            <w:r>
                              <w:rPr>
                                <w:b/>
                                <w:sz w:val="24"/>
                              </w:rPr>
                              <w:t>Doçent</w:t>
                            </w:r>
                          </w:p>
                        </w:tc>
                        <w:tc>
                          <w:tcPr>
                            <w:tcW w:w="751" w:type="dxa"/>
                            <w:shd w:val="clear" w:color="auto" w:fill="B6DDE8"/>
                          </w:tcPr>
                          <w:p w:rsidR="00F53D8F" w:rsidRDefault="00F53D8F">
                            <w:pPr>
                              <w:pStyle w:val="TableParagraph"/>
                              <w:spacing w:line="262" w:lineRule="exact"/>
                              <w:ind w:left="33"/>
                              <w:rPr>
                                <w:b/>
                                <w:sz w:val="24"/>
                              </w:rPr>
                            </w:pPr>
                            <w:r>
                              <w:rPr>
                                <w:b/>
                                <w:w w:val="97"/>
                                <w:sz w:val="24"/>
                              </w:rPr>
                              <w:t>-</w:t>
                            </w:r>
                          </w:p>
                        </w:tc>
                        <w:tc>
                          <w:tcPr>
                            <w:tcW w:w="1126" w:type="dxa"/>
                            <w:shd w:val="clear" w:color="auto" w:fill="B6DDE8"/>
                          </w:tcPr>
                          <w:p w:rsidR="00F53D8F" w:rsidRDefault="00F53D8F">
                            <w:pPr>
                              <w:pStyle w:val="TableParagraph"/>
                              <w:spacing w:line="262" w:lineRule="exact"/>
                              <w:ind w:left="9"/>
                              <w:rPr>
                                <w:b/>
                                <w:sz w:val="24"/>
                              </w:rPr>
                            </w:pPr>
                            <w:r>
                              <w:rPr>
                                <w:b/>
                                <w:w w:val="99"/>
                                <w:sz w:val="24"/>
                              </w:rPr>
                              <w:t>-</w:t>
                            </w:r>
                          </w:p>
                        </w:tc>
                        <w:tc>
                          <w:tcPr>
                            <w:tcW w:w="1844" w:type="dxa"/>
                            <w:shd w:val="clear" w:color="auto" w:fill="B6DDE8"/>
                          </w:tcPr>
                          <w:p w:rsidR="00F53D8F" w:rsidRDefault="00F53D8F">
                            <w:pPr>
                              <w:pStyle w:val="TableParagraph"/>
                              <w:rPr>
                                <w:sz w:val="20"/>
                              </w:rPr>
                            </w:pPr>
                          </w:p>
                        </w:tc>
                        <w:tc>
                          <w:tcPr>
                            <w:tcW w:w="1776" w:type="dxa"/>
                            <w:shd w:val="clear" w:color="auto" w:fill="B6DDE8"/>
                          </w:tcPr>
                          <w:p w:rsidR="00F53D8F" w:rsidRDefault="00F53D8F">
                            <w:pPr>
                              <w:pStyle w:val="TableParagraph"/>
                              <w:rPr>
                                <w:sz w:val="20"/>
                              </w:rPr>
                            </w:pPr>
                          </w:p>
                        </w:tc>
                      </w:tr>
                      <w:tr w:rsidR="00F53D8F">
                        <w:trPr>
                          <w:trHeight w:val="287"/>
                        </w:trPr>
                        <w:tc>
                          <w:tcPr>
                            <w:tcW w:w="3622" w:type="dxa"/>
                          </w:tcPr>
                          <w:p w:rsidR="00F53D8F" w:rsidRDefault="00F53D8F">
                            <w:pPr>
                              <w:pStyle w:val="TableParagraph"/>
                              <w:spacing w:line="267" w:lineRule="exact"/>
                              <w:ind w:left="117"/>
                              <w:rPr>
                                <w:b/>
                                <w:sz w:val="24"/>
                              </w:rPr>
                            </w:pPr>
                            <w:r>
                              <w:rPr>
                                <w:b/>
                                <w:sz w:val="24"/>
                              </w:rPr>
                              <w:t>Dr. Öğr. Üyesi</w:t>
                            </w:r>
                          </w:p>
                        </w:tc>
                        <w:tc>
                          <w:tcPr>
                            <w:tcW w:w="751" w:type="dxa"/>
                          </w:tcPr>
                          <w:p w:rsidR="00F53D8F" w:rsidRDefault="00F53D8F">
                            <w:pPr>
                              <w:pStyle w:val="TableParagraph"/>
                              <w:spacing w:line="267" w:lineRule="exact"/>
                              <w:ind w:left="30"/>
                              <w:rPr>
                                <w:b/>
                                <w:sz w:val="24"/>
                              </w:rPr>
                            </w:pPr>
                            <w:r>
                              <w:rPr>
                                <w:b/>
                                <w:sz w:val="24"/>
                              </w:rPr>
                              <w:t>5</w:t>
                            </w:r>
                          </w:p>
                        </w:tc>
                        <w:tc>
                          <w:tcPr>
                            <w:tcW w:w="1126" w:type="dxa"/>
                          </w:tcPr>
                          <w:p w:rsidR="00F53D8F" w:rsidRDefault="00F53D8F">
                            <w:pPr>
                              <w:pStyle w:val="TableParagraph"/>
                              <w:spacing w:line="267" w:lineRule="exact"/>
                              <w:ind w:left="31"/>
                              <w:rPr>
                                <w:b/>
                                <w:sz w:val="24"/>
                              </w:rPr>
                            </w:pPr>
                            <w:r>
                              <w:rPr>
                                <w:b/>
                                <w:w w:val="99"/>
                                <w:sz w:val="24"/>
                              </w:rPr>
                              <w:t>-</w:t>
                            </w:r>
                          </w:p>
                        </w:tc>
                        <w:tc>
                          <w:tcPr>
                            <w:tcW w:w="1844" w:type="dxa"/>
                          </w:tcPr>
                          <w:p w:rsidR="00F53D8F" w:rsidRDefault="00F53D8F">
                            <w:pPr>
                              <w:pStyle w:val="TableParagraph"/>
                              <w:rPr>
                                <w:sz w:val="20"/>
                              </w:rPr>
                            </w:pPr>
                          </w:p>
                        </w:tc>
                        <w:tc>
                          <w:tcPr>
                            <w:tcW w:w="1776" w:type="dxa"/>
                          </w:tcPr>
                          <w:p w:rsidR="00F53D8F" w:rsidRDefault="00F53D8F">
                            <w:pPr>
                              <w:pStyle w:val="TableParagraph"/>
                              <w:rPr>
                                <w:sz w:val="20"/>
                              </w:rPr>
                            </w:pPr>
                          </w:p>
                        </w:tc>
                      </w:tr>
                      <w:tr w:rsidR="00F53D8F">
                        <w:trPr>
                          <w:trHeight w:val="285"/>
                        </w:trPr>
                        <w:tc>
                          <w:tcPr>
                            <w:tcW w:w="3622" w:type="dxa"/>
                            <w:shd w:val="clear" w:color="auto" w:fill="B6DDE8"/>
                          </w:tcPr>
                          <w:p w:rsidR="00F53D8F" w:rsidRDefault="00F53D8F">
                            <w:pPr>
                              <w:pStyle w:val="TableParagraph"/>
                              <w:spacing w:line="265" w:lineRule="exact"/>
                              <w:ind w:left="117"/>
                              <w:rPr>
                                <w:b/>
                                <w:sz w:val="24"/>
                              </w:rPr>
                            </w:pPr>
                            <w:r>
                              <w:rPr>
                                <w:b/>
                                <w:sz w:val="24"/>
                              </w:rPr>
                              <w:t>Öğretim Görevlisi</w:t>
                            </w:r>
                          </w:p>
                        </w:tc>
                        <w:tc>
                          <w:tcPr>
                            <w:tcW w:w="751" w:type="dxa"/>
                            <w:shd w:val="clear" w:color="auto" w:fill="B6DDE8"/>
                          </w:tcPr>
                          <w:p w:rsidR="00F53D8F" w:rsidRDefault="00F53D8F">
                            <w:pPr>
                              <w:pStyle w:val="TableParagraph"/>
                              <w:spacing w:line="265" w:lineRule="exact"/>
                              <w:ind w:left="30"/>
                              <w:rPr>
                                <w:b/>
                                <w:sz w:val="24"/>
                              </w:rPr>
                            </w:pPr>
                            <w:r>
                              <w:rPr>
                                <w:b/>
                                <w:sz w:val="24"/>
                              </w:rPr>
                              <w:t>29</w:t>
                            </w:r>
                          </w:p>
                        </w:tc>
                        <w:tc>
                          <w:tcPr>
                            <w:tcW w:w="1126" w:type="dxa"/>
                            <w:shd w:val="clear" w:color="auto" w:fill="B6DDE8"/>
                          </w:tcPr>
                          <w:p w:rsidR="00F53D8F" w:rsidRDefault="00F53D8F">
                            <w:pPr>
                              <w:pStyle w:val="TableParagraph"/>
                              <w:spacing w:line="265" w:lineRule="exact"/>
                              <w:ind w:left="31"/>
                              <w:rPr>
                                <w:b/>
                                <w:sz w:val="24"/>
                              </w:rPr>
                            </w:pPr>
                            <w:r>
                              <w:rPr>
                                <w:b/>
                                <w:w w:val="99"/>
                                <w:sz w:val="24"/>
                              </w:rPr>
                              <w:t>-</w:t>
                            </w:r>
                          </w:p>
                        </w:tc>
                        <w:tc>
                          <w:tcPr>
                            <w:tcW w:w="1844" w:type="dxa"/>
                            <w:shd w:val="clear" w:color="auto" w:fill="B6DDE8"/>
                          </w:tcPr>
                          <w:p w:rsidR="00F53D8F" w:rsidRDefault="00F53D8F">
                            <w:pPr>
                              <w:pStyle w:val="TableParagraph"/>
                              <w:rPr>
                                <w:sz w:val="20"/>
                              </w:rPr>
                            </w:pPr>
                          </w:p>
                        </w:tc>
                        <w:tc>
                          <w:tcPr>
                            <w:tcW w:w="1776" w:type="dxa"/>
                            <w:shd w:val="clear" w:color="auto" w:fill="B6DDE8"/>
                          </w:tcPr>
                          <w:p w:rsidR="00F53D8F" w:rsidRDefault="00F53D8F">
                            <w:pPr>
                              <w:pStyle w:val="TableParagraph"/>
                              <w:rPr>
                                <w:sz w:val="20"/>
                              </w:rPr>
                            </w:pPr>
                          </w:p>
                        </w:tc>
                      </w:tr>
                      <w:tr w:rsidR="00F53D8F">
                        <w:trPr>
                          <w:trHeight w:val="287"/>
                        </w:trPr>
                        <w:tc>
                          <w:tcPr>
                            <w:tcW w:w="3622" w:type="dxa"/>
                          </w:tcPr>
                          <w:p w:rsidR="00F53D8F" w:rsidRDefault="00F53D8F">
                            <w:pPr>
                              <w:pStyle w:val="TableParagraph"/>
                              <w:spacing w:line="265" w:lineRule="exact"/>
                              <w:ind w:left="117"/>
                              <w:rPr>
                                <w:b/>
                                <w:sz w:val="24"/>
                              </w:rPr>
                            </w:pPr>
                            <w:r>
                              <w:rPr>
                                <w:b/>
                                <w:sz w:val="24"/>
                              </w:rPr>
                              <w:t>Okutman</w:t>
                            </w:r>
                          </w:p>
                        </w:tc>
                        <w:tc>
                          <w:tcPr>
                            <w:tcW w:w="751" w:type="dxa"/>
                          </w:tcPr>
                          <w:p w:rsidR="00F53D8F" w:rsidRDefault="00F53D8F">
                            <w:pPr>
                              <w:pStyle w:val="TableParagraph"/>
                              <w:spacing w:line="265" w:lineRule="exact"/>
                              <w:ind w:left="33"/>
                              <w:rPr>
                                <w:b/>
                                <w:sz w:val="24"/>
                              </w:rPr>
                            </w:pPr>
                            <w:r>
                              <w:rPr>
                                <w:b/>
                                <w:w w:val="97"/>
                                <w:sz w:val="24"/>
                              </w:rPr>
                              <w:t>-</w:t>
                            </w:r>
                          </w:p>
                        </w:tc>
                        <w:tc>
                          <w:tcPr>
                            <w:tcW w:w="1126" w:type="dxa"/>
                          </w:tcPr>
                          <w:p w:rsidR="00F53D8F" w:rsidRDefault="00F53D8F">
                            <w:pPr>
                              <w:pStyle w:val="TableParagraph"/>
                              <w:spacing w:line="265" w:lineRule="exact"/>
                              <w:ind w:left="28"/>
                              <w:rPr>
                                <w:b/>
                                <w:sz w:val="24"/>
                              </w:rPr>
                            </w:pPr>
                            <w:r>
                              <w:rPr>
                                <w:b/>
                                <w:w w:val="97"/>
                                <w:sz w:val="24"/>
                              </w:rPr>
                              <w:t>-</w:t>
                            </w:r>
                          </w:p>
                        </w:tc>
                        <w:tc>
                          <w:tcPr>
                            <w:tcW w:w="1844" w:type="dxa"/>
                          </w:tcPr>
                          <w:p w:rsidR="00F53D8F" w:rsidRDefault="00F53D8F">
                            <w:pPr>
                              <w:pStyle w:val="TableParagraph"/>
                              <w:rPr>
                                <w:sz w:val="20"/>
                              </w:rPr>
                            </w:pPr>
                          </w:p>
                        </w:tc>
                        <w:tc>
                          <w:tcPr>
                            <w:tcW w:w="1776" w:type="dxa"/>
                          </w:tcPr>
                          <w:p w:rsidR="00F53D8F" w:rsidRDefault="00F53D8F">
                            <w:pPr>
                              <w:pStyle w:val="TableParagraph"/>
                              <w:rPr>
                                <w:sz w:val="20"/>
                              </w:rPr>
                            </w:pPr>
                          </w:p>
                        </w:tc>
                      </w:tr>
                      <w:tr w:rsidR="00F53D8F">
                        <w:trPr>
                          <w:trHeight w:val="287"/>
                        </w:trPr>
                        <w:tc>
                          <w:tcPr>
                            <w:tcW w:w="3622" w:type="dxa"/>
                            <w:shd w:val="clear" w:color="auto" w:fill="B6DDE8"/>
                          </w:tcPr>
                          <w:p w:rsidR="00F53D8F" w:rsidRDefault="00F53D8F">
                            <w:pPr>
                              <w:pStyle w:val="TableParagraph"/>
                              <w:spacing w:line="265" w:lineRule="exact"/>
                              <w:ind w:left="117"/>
                              <w:rPr>
                                <w:b/>
                                <w:sz w:val="24"/>
                              </w:rPr>
                            </w:pPr>
                            <w:r>
                              <w:rPr>
                                <w:b/>
                                <w:sz w:val="24"/>
                              </w:rPr>
                              <w:t>Çevirici</w:t>
                            </w:r>
                          </w:p>
                        </w:tc>
                        <w:tc>
                          <w:tcPr>
                            <w:tcW w:w="751" w:type="dxa"/>
                            <w:shd w:val="clear" w:color="auto" w:fill="B6DDE8"/>
                          </w:tcPr>
                          <w:p w:rsidR="00F53D8F" w:rsidRDefault="00F53D8F">
                            <w:pPr>
                              <w:pStyle w:val="TableParagraph"/>
                              <w:spacing w:line="265" w:lineRule="exact"/>
                              <w:ind w:left="33"/>
                              <w:rPr>
                                <w:b/>
                                <w:sz w:val="24"/>
                              </w:rPr>
                            </w:pPr>
                            <w:r>
                              <w:rPr>
                                <w:b/>
                                <w:w w:val="97"/>
                                <w:sz w:val="24"/>
                              </w:rPr>
                              <w:t>-</w:t>
                            </w:r>
                          </w:p>
                        </w:tc>
                        <w:tc>
                          <w:tcPr>
                            <w:tcW w:w="1126" w:type="dxa"/>
                            <w:shd w:val="clear" w:color="auto" w:fill="B6DDE8"/>
                          </w:tcPr>
                          <w:p w:rsidR="00F53D8F" w:rsidRDefault="00F53D8F">
                            <w:pPr>
                              <w:pStyle w:val="TableParagraph"/>
                              <w:spacing w:line="265" w:lineRule="exact"/>
                              <w:ind w:left="28"/>
                              <w:rPr>
                                <w:b/>
                                <w:sz w:val="24"/>
                              </w:rPr>
                            </w:pPr>
                            <w:r>
                              <w:rPr>
                                <w:b/>
                                <w:w w:val="97"/>
                                <w:sz w:val="24"/>
                              </w:rPr>
                              <w:t>-</w:t>
                            </w:r>
                          </w:p>
                        </w:tc>
                        <w:tc>
                          <w:tcPr>
                            <w:tcW w:w="1844" w:type="dxa"/>
                            <w:shd w:val="clear" w:color="auto" w:fill="B6DDE8"/>
                          </w:tcPr>
                          <w:p w:rsidR="00F53D8F" w:rsidRDefault="00F53D8F">
                            <w:pPr>
                              <w:pStyle w:val="TableParagraph"/>
                              <w:rPr>
                                <w:sz w:val="20"/>
                              </w:rPr>
                            </w:pPr>
                          </w:p>
                        </w:tc>
                        <w:tc>
                          <w:tcPr>
                            <w:tcW w:w="1776" w:type="dxa"/>
                            <w:shd w:val="clear" w:color="auto" w:fill="B6DDE8"/>
                          </w:tcPr>
                          <w:p w:rsidR="00F53D8F" w:rsidRDefault="00F53D8F">
                            <w:pPr>
                              <w:pStyle w:val="TableParagraph"/>
                              <w:rPr>
                                <w:sz w:val="20"/>
                              </w:rPr>
                            </w:pPr>
                          </w:p>
                        </w:tc>
                      </w:tr>
                      <w:tr w:rsidR="00F53D8F">
                        <w:trPr>
                          <w:trHeight w:val="284"/>
                        </w:trPr>
                        <w:tc>
                          <w:tcPr>
                            <w:tcW w:w="3622" w:type="dxa"/>
                          </w:tcPr>
                          <w:p w:rsidR="00F53D8F" w:rsidRDefault="00F53D8F">
                            <w:pPr>
                              <w:pStyle w:val="TableParagraph"/>
                              <w:spacing w:line="263" w:lineRule="exact"/>
                              <w:ind w:left="117"/>
                              <w:rPr>
                                <w:b/>
                                <w:sz w:val="24"/>
                              </w:rPr>
                            </w:pPr>
                            <w:r>
                              <w:rPr>
                                <w:b/>
                                <w:sz w:val="24"/>
                              </w:rPr>
                              <w:t>Eğitim-Öğretim Planlamacısı</w:t>
                            </w:r>
                          </w:p>
                        </w:tc>
                        <w:tc>
                          <w:tcPr>
                            <w:tcW w:w="751" w:type="dxa"/>
                          </w:tcPr>
                          <w:p w:rsidR="00F53D8F" w:rsidRDefault="00F53D8F">
                            <w:pPr>
                              <w:pStyle w:val="TableParagraph"/>
                              <w:spacing w:line="263" w:lineRule="exact"/>
                              <w:ind w:left="33"/>
                              <w:rPr>
                                <w:b/>
                                <w:sz w:val="24"/>
                              </w:rPr>
                            </w:pPr>
                            <w:r>
                              <w:rPr>
                                <w:b/>
                                <w:w w:val="97"/>
                                <w:sz w:val="24"/>
                              </w:rPr>
                              <w:t>-</w:t>
                            </w:r>
                          </w:p>
                        </w:tc>
                        <w:tc>
                          <w:tcPr>
                            <w:tcW w:w="1126" w:type="dxa"/>
                          </w:tcPr>
                          <w:p w:rsidR="00F53D8F" w:rsidRDefault="00F53D8F">
                            <w:pPr>
                              <w:pStyle w:val="TableParagraph"/>
                              <w:spacing w:line="263" w:lineRule="exact"/>
                              <w:ind w:left="28"/>
                              <w:rPr>
                                <w:b/>
                                <w:sz w:val="24"/>
                              </w:rPr>
                            </w:pPr>
                            <w:r>
                              <w:rPr>
                                <w:b/>
                                <w:w w:val="97"/>
                                <w:sz w:val="24"/>
                              </w:rPr>
                              <w:t>-</w:t>
                            </w:r>
                          </w:p>
                        </w:tc>
                        <w:tc>
                          <w:tcPr>
                            <w:tcW w:w="1844" w:type="dxa"/>
                          </w:tcPr>
                          <w:p w:rsidR="00F53D8F" w:rsidRDefault="00F53D8F">
                            <w:pPr>
                              <w:pStyle w:val="TableParagraph"/>
                              <w:rPr>
                                <w:sz w:val="20"/>
                              </w:rPr>
                            </w:pPr>
                          </w:p>
                        </w:tc>
                        <w:tc>
                          <w:tcPr>
                            <w:tcW w:w="1776" w:type="dxa"/>
                          </w:tcPr>
                          <w:p w:rsidR="00F53D8F" w:rsidRDefault="00F53D8F">
                            <w:pPr>
                              <w:pStyle w:val="TableParagraph"/>
                              <w:rPr>
                                <w:sz w:val="20"/>
                              </w:rPr>
                            </w:pPr>
                          </w:p>
                        </w:tc>
                      </w:tr>
                      <w:tr w:rsidR="00F53D8F">
                        <w:trPr>
                          <w:trHeight w:val="284"/>
                        </w:trPr>
                        <w:tc>
                          <w:tcPr>
                            <w:tcW w:w="3622" w:type="dxa"/>
                            <w:shd w:val="clear" w:color="auto" w:fill="B6DDE8"/>
                          </w:tcPr>
                          <w:p w:rsidR="00F53D8F" w:rsidRDefault="00F53D8F">
                            <w:pPr>
                              <w:pStyle w:val="TableParagraph"/>
                              <w:spacing w:line="265" w:lineRule="exact"/>
                              <w:ind w:left="117"/>
                              <w:rPr>
                                <w:b/>
                                <w:sz w:val="24"/>
                              </w:rPr>
                            </w:pPr>
                            <w:r>
                              <w:rPr>
                                <w:b/>
                                <w:sz w:val="24"/>
                              </w:rPr>
                              <w:t>Araştırma Görevlisi</w:t>
                            </w:r>
                          </w:p>
                        </w:tc>
                        <w:tc>
                          <w:tcPr>
                            <w:tcW w:w="751" w:type="dxa"/>
                            <w:shd w:val="clear" w:color="auto" w:fill="B6DDE8"/>
                          </w:tcPr>
                          <w:p w:rsidR="00F53D8F" w:rsidRDefault="00F53D8F">
                            <w:pPr>
                              <w:pStyle w:val="TableParagraph"/>
                              <w:spacing w:line="265" w:lineRule="exact"/>
                              <w:ind w:left="33"/>
                              <w:rPr>
                                <w:b/>
                                <w:sz w:val="24"/>
                              </w:rPr>
                            </w:pPr>
                            <w:r>
                              <w:rPr>
                                <w:b/>
                                <w:w w:val="97"/>
                                <w:sz w:val="24"/>
                              </w:rPr>
                              <w:t>-</w:t>
                            </w:r>
                          </w:p>
                        </w:tc>
                        <w:tc>
                          <w:tcPr>
                            <w:tcW w:w="1126" w:type="dxa"/>
                            <w:shd w:val="clear" w:color="auto" w:fill="B6DDE8"/>
                          </w:tcPr>
                          <w:p w:rsidR="00F53D8F" w:rsidRDefault="00F53D8F">
                            <w:pPr>
                              <w:pStyle w:val="TableParagraph"/>
                              <w:spacing w:line="265" w:lineRule="exact"/>
                              <w:ind w:left="28"/>
                              <w:rPr>
                                <w:b/>
                                <w:sz w:val="24"/>
                              </w:rPr>
                            </w:pPr>
                            <w:r>
                              <w:rPr>
                                <w:b/>
                                <w:w w:val="97"/>
                                <w:sz w:val="24"/>
                              </w:rPr>
                              <w:t>-</w:t>
                            </w:r>
                          </w:p>
                        </w:tc>
                        <w:tc>
                          <w:tcPr>
                            <w:tcW w:w="1844" w:type="dxa"/>
                            <w:shd w:val="clear" w:color="auto" w:fill="B6DDE8"/>
                          </w:tcPr>
                          <w:p w:rsidR="00F53D8F" w:rsidRDefault="00F53D8F">
                            <w:pPr>
                              <w:pStyle w:val="TableParagraph"/>
                              <w:rPr>
                                <w:sz w:val="20"/>
                              </w:rPr>
                            </w:pPr>
                          </w:p>
                        </w:tc>
                        <w:tc>
                          <w:tcPr>
                            <w:tcW w:w="1776" w:type="dxa"/>
                            <w:shd w:val="clear" w:color="auto" w:fill="B6DDE8"/>
                          </w:tcPr>
                          <w:p w:rsidR="00F53D8F" w:rsidRDefault="00F53D8F">
                            <w:pPr>
                              <w:pStyle w:val="TableParagraph"/>
                              <w:rPr>
                                <w:sz w:val="20"/>
                              </w:rPr>
                            </w:pPr>
                          </w:p>
                        </w:tc>
                      </w:tr>
                      <w:tr w:rsidR="00F53D8F">
                        <w:trPr>
                          <w:trHeight w:val="304"/>
                        </w:trPr>
                        <w:tc>
                          <w:tcPr>
                            <w:tcW w:w="3622" w:type="dxa"/>
                          </w:tcPr>
                          <w:p w:rsidR="00F53D8F" w:rsidRDefault="00F53D8F">
                            <w:pPr>
                              <w:pStyle w:val="TableParagraph"/>
                              <w:spacing w:line="272" w:lineRule="exact"/>
                              <w:ind w:left="117"/>
                              <w:rPr>
                                <w:b/>
                                <w:sz w:val="24"/>
                              </w:rPr>
                            </w:pPr>
                            <w:r>
                              <w:rPr>
                                <w:b/>
                                <w:sz w:val="24"/>
                              </w:rPr>
                              <w:t>Uzman</w:t>
                            </w:r>
                          </w:p>
                        </w:tc>
                        <w:tc>
                          <w:tcPr>
                            <w:tcW w:w="751" w:type="dxa"/>
                          </w:tcPr>
                          <w:p w:rsidR="00F53D8F" w:rsidRDefault="00F53D8F">
                            <w:pPr>
                              <w:pStyle w:val="TableParagraph"/>
                              <w:spacing w:line="268" w:lineRule="exact"/>
                              <w:ind w:left="33"/>
                              <w:rPr>
                                <w:b/>
                                <w:sz w:val="24"/>
                              </w:rPr>
                            </w:pPr>
                            <w:r>
                              <w:rPr>
                                <w:b/>
                                <w:w w:val="97"/>
                                <w:sz w:val="24"/>
                              </w:rPr>
                              <w:t>-</w:t>
                            </w:r>
                          </w:p>
                        </w:tc>
                        <w:tc>
                          <w:tcPr>
                            <w:tcW w:w="1126" w:type="dxa"/>
                          </w:tcPr>
                          <w:p w:rsidR="00F53D8F" w:rsidRDefault="00F53D8F">
                            <w:pPr>
                              <w:pStyle w:val="TableParagraph"/>
                              <w:spacing w:line="268" w:lineRule="exact"/>
                              <w:ind w:left="28"/>
                              <w:rPr>
                                <w:b/>
                                <w:sz w:val="24"/>
                              </w:rPr>
                            </w:pPr>
                            <w:r>
                              <w:rPr>
                                <w:b/>
                                <w:w w:val="97"/>
                                <w:sz w:val="24"/>
                              </w:rPr>
                              <w:t>-</w:t>
                            </w:r>
                          </w:p>
                        </w:tc>
                        <w:tc>
                          <w:tcPr>
                            <w:tcW w:w="1844" w:type="dxa"/>
                          </w:tcPr>
                          <w:p w:rsidR="00F53D8F" w:rsidRDefault="00F53D8F">
                            <w:pPr>
                              <w:pStyle w:val="TableParagraph"/>
                            </w:pPr>
                          </w:p>
                        </w:tc>
                        <w:tc>
                          <w:tcPr>
                            <w:tcW w:w="1776" w:type="dxa"/>
                          </w:tcPr>
                          <w:p w:rsidR="00F53D8F" w:rsidRDefault="00F53D8F">
                            <w:pPr>
                              <w:pStyle w:val="TableParagraph"/>
                            </w:pPr>
                          </w:p>
                        </w:tc>
                      </w:tr>
                      <w:tr w:rsidR="00F53D8F">
                        <w:trPr>
                          <w:trHeight w:val="299"/>
                        </w:trPr>
                        <w:tc>
                          <w:tcPr>
                            <w:tcW w:w="3622" w:type="dxa"/>
                            <w:shd w:val="clear" w:color="auto" w:fill="B6DDE8"/>
                          </w:tcPr>
                          <w:p w:rsidR="00F53D8F" w:rsidRDefault="00F53D8F">
                            <w:pPr>
                              <w:pStyle w:val="TableParagraph"/>
                              <w:spacing w:line="268" w:lineRule="exact"/>
                              <w:ind w:left="117"/>
                              <w:rPr>
                                <w:b/>
                                <w:sz w:val="24"/>
                              </w:rPr>
                            </w:pPr>
                            <w:r>
                              <w:rPr>
                                <w:b/>
                                <w:sz w:val="24"/>
                              </w:rPr>
                              <w:t>Toplam</w:t>
                            </w:r>
                          </w:p>
                        </w:tc>
                        <w:tc>
                          <w:tcPr>
                            <w:tcW w:w="751" w:type="dxa"/>
                            <w:shd w:val="clear" w:color="auto" w:fill="B6DDE8"/>
                          </w:tcPr>
                          <w:p w:rsidR="00F53D8F" w:rsidRDefault="00F53D8F">
                            <w:pPr>
                              <w:pStyle w:val="TableParagraph"/>
                              <w:spacing w:line="268" w:lineRule="exact"/>
                              <w:ind w:left="117"/>
                              <w:rPr>
                                <w:b/>
                                <w:sz w:val="24"/>
                              </w:rPr>
                            </w:pPr>
                            <w:r>
                              <w:rPr>
                                <w:b/>
                                <w:sz w:val="24"/>
                              </w:rPr>
                              <w:t>26</w:t>
                            </w:r>
                          </w:p>
                        </w:tc>
                        <w:tc>
                          <w:tcPr>
                            <w:tcW w:w="1126" w:type="dxa"/>
                            <w:shd w:val="clear" w:color="auto" w:fill="B6DDE8"/>
                          </w:tcPr>
                          <w:p w:rsidR="00F53D8F" w:rsidRDefault="00F53D8F">
                            <w:pPr>
                              <w:pStyle w:val="TableParagraph"/>
                              <w:spacing w:line="268" w:lineRule="exact"/>
                              <w:ind w:left="31"/>
                              <w:rPr>
                                <w:b/>
                                <w:sz w:val="24"/>
                              </w:rPr>
                            </w:pPr>
                            <w:r>
                              <w:rPr>
                                <w:b/>
                                <w:w w:val="99"/>
                                <w:sz w:val="24"/>
                              </w:rPr>
                              <w:t>-</w:t>
                            </w:r>
                          </w:p>
                        </w:tc>
                        <w:tc>
                          <w:tcPr>
                            <w:tcW w:w="1844" w:type="dxa"/>
                            <w:shd w:val="clear" w:color="auto" w:fill="B6DDE8"/>
                          </w:tcPr>
                          <w:p w:rsidR="00F53D8F" w:rsidRDefault="00F53D8F">
                            <w:pPr>
                              <w:pStyle w:val="TableParagraph"/>
                            </w:pPr>
                          </w:p>
                        </w:tc>
                        <w:tc>
                          <w:tcPr>
                            <w:tcW w:w="1776" w:type="dxa"/>
                            <w:shd w:val="clear" w:color="auto" w:fill="B6DDE8"/>
                          </w:tcPr>
                          <w:p w:rsidR="00F53D8F" w:rsidRDefault="00F53D8F">
                            <w:pPr>
                              <w:pStyle w:val="TableParagraph"/>
                            </w:pPr>
                          </w:p>
                        </w:tc>
                      </w:tr>
                    </w:tbl>
                    <w:p w:rsidR="00F53D8F" w:rsidRDefault="00F53D8F">
                      <w:pPr>
                        <w:pStyle w:val="GvdeMetni"/>
                      </w:pPr>
                    </w:p>
                  </w:txbxContent>
                </v:textbox>
                <w10:wrap anchorx="page"/>
              </v:shape>
            </w:pict>
          </mc:Fallback>
        </mc:AlternateContent>
      </w:r>
      <w:r w:rsidR="003E0DD2">
        <w:rPr>
          <w:rFonts w:ascii="Times New Roman" w:hAnsi="Times New Roman" w:cs="Times New Roman"/>
          <w:b/>
          <w:w w:val="105"/>
          <w:sz w:val="24"/>
          <w:szCs w:val="24"/>
        </w:rPr>
        <w:t xml:space="preserve">İnsan Kaynakları Akademik </w:t>
      </w:r>
    </w:p>
    <w:p w:rsidR="00FD4EB0" w:rsidRPr="00F53D8F" w:rsidRDefault="00FD4EB0">
      <w:pPr>
        <w:pStyle w:val="GvdeMetni"/>
        <w:rPr>
          <w:rFonts w:ascii="Times New Roman" w:hAnsi="Times New Roman" w:cs="Times New Roman"/>
          <w:b/>
        </w:rPr>
      </w:pPr>
    </w:p>
    <w:p w:rsidR="00FD4EB0" w:rsidRPr="00F53D8F" w:rsidRDefault="00FD4EB0">
      <w:pPr>
        <w:pStyle w:val="GvdeMetni"/>
        <w:rPr>
          <w:rFonts w:ascii="Times New Roman" w:hAnsi="Times New Roman" w:cs="Times New Roman"/>
          <w:b/>
        </w:rPr>
      </w:pPr>
    </w:p>
    <w:p w:rsidR="00FD4EB0" w:rsidRPr="00F53D8F" w:rsidRDefault="00FD4EB0">
      <w:pPr>
        <w:pStyle w:val="GvdeMetni"/>
        <w:rPr>
          <w:rFonts w:ascii="Times New Roman" w:hAnsi="Times New Roman" w:cs="Times New Roman"/>
          <w:b/>
        </w:rPr>
      </w:pPr>
    </w:p>
    <w:p w:rsidR="00FD4EB0" w:rsidRPr="00F53D8F" w:rsidRDefault="00FD4EB0">
      <w:pPr>
        <w:pStyle w:val="GvdeMetni"/>
        <w:rPr>
          <w:rFonts w:ascii="Times New Roman" w:hAnsi="Times New Roman" w:cs="Times New Roman"/>
          <w:b/>
        </w:rPr>
      </w:pPr>
    </w:p>
    <w:p w:rsidR="00FD4EB0" w:rsidRPr="00F53D8F" w:rsidRDefault="00FD4EB0">
      <w:pPr>
        <w:pStyle w:val="GvdeMetni"/>
        <w:rPr>
          <w:rFonts w:ascii="Times New Roman" w:hAnsi="Times New Roman" w:cs="Times New Roman"/>
          <w:b/>
        </w:rPr>
      </w:pPr>
    </w:p>
    <w:p w:rsidR="00FD4EB0" w:rsidRPr="00F53D8F" w:rsidRDefault="00FD4EB0">
      <w:pPr>
        <w:pStyle w:val="GvdeMetni"/>
        <w:rPr>
          <w:rFonts w:ascii="Times New Roman" w:hAnsi="Times New Roman" w:cs="Times New Roman"/>
          <w:b/>
        </w:rPr>
      </w:pPr>
    </w:p>
    <w:p w:rsidR="00FD4EB0" w:rsidRPr="00F53D8F" w:rsidRDefault="00FD4EB0">
      <w:pPr>
        <w:pStyle w:val="GvdeMetni"/>
        <w:rPr>
          <w:rFonts w:ascii="Times New Roman" w:hAnsi="Times New Roman" w:cs="Times New Roman"/>
          <w:b/>
        </w:rPr>
      </w:pPr>
    </w:p>
    <w:p w:rsidR="00FD4EB0" w:rsidRPr="00F53D8F" w:rsidRDefault="00FD4EB0">
      <w:pPr>
        <w:pStyle w:val="GvdeMetni"/>
        <w:rPr>
          <w:rFonts w:ascii="Times New Roman" w:hAnsi="Times New Roman" w:cs="Times New Roman"/>
          <w:b/>
        </w:rPr>
      </w:pPr>
    </w:p>
    <w:p w:rsidR="00FD4EB0" w:rsidRPr="00F53D8F" w:rsidRDefault="00FD4EB0">
      <w:pPr>
        <w:pStyle w:val="GvdeMetni"/>
        <w:rPr>
          <w:rFonts w:ascii="Times New Roman" w:hAnsi="Times New Roman" w:cs="Times New Roman"/>
          <w:b/>
        </w:rPr>
      </w:pPr>
    </w:p>
    <w:p w:rsidR="00FD4EB0" w:rsidRPr="00F53D8F" w:rsidRDefault="00FD4EB0">
      <w:pPr>
        <w:pStyle w:val="GvdeMetni"/>
        <w:rPr>
          <w:rFonts w:ascii="Times New Roman" w:hAnsi="Times New Roman" w:cs="Times New Roman"/>
          <w:b/>
        </w:rPr>
      </w:pPr>
    </w:p>
    <w:p w:rsidR="00FD4EB0" w:rsidRPr="00F53D8F" w:rsidRDefault="00FD4EB0">
      <w:pPr>
        <w:pStyle w:val="GvdeMetni"/>
        <w:rPr>
          <w:rFonts w:ascii="Times New Roman" w:hAnsi="Times New Roman" w:cs="Times New Roman"/>
          <w:b/>
        </w:rPr>
      </w:pPr>
    </w:p>
    <w:p w:rsidR="00FD4EB0" w:rsidRPr="00F53D8F" w:rsidRDefault="00FD4EB0">
      <w:pPr>
        <w:pStyle w:val="GvdeMetni"/>
        <w:rPr>
          <w:rFonts w:ascii="Times New Roman" w:hAnsi="Times New Roman" w:cs="Times New Roman"/>
          <w:b/>
        </w:rPr>
      </w:pPr>
    </w:p>
    <w:p w:rsidR="00FD4EB0" w:rsidRPr="00F53D8F" w:rsidRDefault="00FD4EB0">
      <w:pPr>
        <w:pStyle w:val="GvdeMetni"/>
        <w:rPr>
          <w:rFonts w:ascii="Times New Roman" w:hAnsi="Times New Roman" w:cs="Times New Roman"/>
          <w:b/>
        </w:rPr>
      </w:pPr>
    </w:p>
    <w:p w:rsidR="00FD4EB0" w:rsidRPr="00F53D8F" w:rsidRDefault="00FD4EB0">
      <w:pPr>
        <w:pStyle w:val="GvdeMetni"/>
        <w:rPr>
          <w:rFonts w:ascii="Times New Roman" w:hAnsi="Times New Roman" w:cs="Times New Roman"/>
          <w:b/>
        </w:rPr>
      </w:pPr>
    </w:p>
    <w:p w:rsidR="00904B35" w:rsidRPr="00F53D8F" w:rsidRDefault="00904B35">
      <w:pPr>
        <w:pStyle w:val="GvdeMetni"/>
        <w:rPr>
          <w:rFonts w:ascii="Times New Roman" w:hAnsi="Times New Roman" w:cs="Times New Roman"/>
          <w:b/>
        </w:rPr>
      </w:pPr>
    </w:p>
    <w:p w:rsidR="00174737" w:rsidRPr="00F53D8F" w:rsidRDefault="00174737">
      <w:pPr>
        <w:pStyle w:val="GvdeMetni"/>
        <w:rPr>
          <w:rFonts w:ascii="Times New Roman" w:hAnsi="Times New Roman" w:cs="Times New Roman"/>
        </w:rPr>
      </w:pPr>
    </w:p>
    <w:p w:rsidR="00904B35" w:rsidRPr="00F53D8F" w:rsidRDefault="00904B35">
      <w:pPr>
        <w:pStyle w:val="GvdeMetni"/>
        <w:rPr>
          <w:rFonts w:ascii="Times New Roman" w:hAnsi="Times New Roman" w:cs="Times New Roman"/>
          <w:b/>
        </w:rPr>
      </w:pPr>
    </w:p>
    <w:p w:rsidR="00904B35" w:rsidRPr="00F53D8F" w:rsidRDefault="00904B35">
      <w:pPr>
        <w:pStyle w:val="GvdeMetni"/>
        <w:rPr>
          <w:rFonts w:ascii="Times New Roman" w:hAnsi="Times New Roman" w:cs="Times New Roman"/>
          <w:b/>
        </w:rPr>
      </w:pPr>
    </w:p>
    <w:p w:rsidR="003C442C" w:rsidRPr="00F53D8F" w:rsidRDefault="003C442C" w:rsidP="003C442C">
      <w:pPr>
        <w:tabs>
          <w:tab w:val="left" w:pos="2790"/>
        </w:tabs>
        <w:rPr>
          <w:rFonts w:ascii="Times New Roman" w:hAnsi="Times New Roman" w:cs="Times New Roman"/>
          <w:sz w:val="24"/>
          <w:szCs w:val="24"/>
        </w:rPr>
      </w:pPr>
    </w:p>
    <w:p w:rsidR="003C442C" w:rsidRPr="00F53D8F" w:rsidRDefault="003C442C" w:rsidP="003C442C">
      <w:pPr>
        <w:rPr>
          <w:rFonts w:ascii="Times New Roman" w:hAnsi="Times New Roman" w:cs="Times New Roman"/>
          <w:b/>
          <w:sz w:val="24"/>
          <w:szCs w:val="24"/>
        </w:rPr>
      </w:pPr>
      <w:r w:rsidRPr="00F53D8F">
        <w:rPr>
          <w:rFonts w:ascii="Times New Roman" w:hAnsi="Times New Roman" w:cs="Times New Roman"/>
          <w:sz w:val="24"/>
          <w:szCs w:val="24"/>
        </w:rPr>
        <w:lastRenderedPageBreak/>
        <w:tab/>
      </w:r>
      <w:r w:rsidRPr="00F53D8F">
        <w:rPr>
          <w:rFonts w:ascii="Times New Roman" w:hAnsi="Times New Roman" w:cs="Times New Roman"/>
          <w:b/>
          <w:sz w:val="24"/>
          <w:szCs w:val="24"/>
        </w:rPr>
        <w:t xml:space="preserve">    </w:t>
      </w:r>
    </w:p>
    <w:p w:rsidR="003B3FD2" w:rsidRPr="00F53D8F" w:rsidRDefault="003B3FD2" w:rsidP="003C442C">
      <w:pPr>
        <w:rPr>
          <w:rFonts w:ascii="Times New Roman" w:hAnsi="Times New Roman" w:cs="Times New Roman"/>
          <w:b/>
          <w:sz w:val="24"/>
          <w:szCs w:val="24"/>
        </w:rPr>
      </w:pPr>
    </w:p>
    <w:p w:rsidR="003B3FD2" w:rsidRPr="00F53D8F" w:rsidRDefault="003B3FD2" w:rsidP="003C442C">
      <w:pPr>
        <w:rPr>
          <w:rFonts w:ascii="Times New Roman" w:hAnsi="Times New Roman" w:cs="Times New Roman"/>
          <w:b/>
          <w:sz w:val="24"/>
          <w:szCs w:val="24"/>
        </w:rPr>
      </w:pPr>
    </w:p>
    <w:tbl>
      <w:tblPr>
        <w:tblW w:w="9658" w:type="dxa"/>
        <w:tblInd w:w="1125" w:type="dxa"/>
        <w:tblCellMar>
          <w:left w:w="70" w:type="dxa"/>
          <w:right w:w="70" w:type="dxa"/>
        </w:tblCellMar>
        <w:tblLook w:val="04A0" w:firstRow="1" w:lastRow="0" w:firstColumn="1" w:lastColumn="0" w:noHBand="0" w:noVBand="1"/>
      </w:tblPr>
      <w:tblGrid>
        <w:gridCol w:w="694"/>
        <w:gridCol w:w="5200"/>
        <w:gridCol w:w="3820"/>
      </w:tblGrid>
      <w:tr w:rsidR="003C442C" w:rsidRPr="00F53D8F" w:rsidTr="003C442C">
        <w:trPr>
          <w:trHeight w:val="315"/>
        </w:trPr>
        <w:tc>
          <w:tcPr>
            <w:tcW w:w="638" w:type="dxa"/>
            <w:tcBorders>
              <w:top w:val="single" w:sz="4" w:space="0" w:color="auto"/>
              <w:left w:val="single" w:sz="4" w:space="0" w:color="auto"/>
              <w:bottom w:val="single" w:sz="4" w:space="0" w:color="auto"/>
              <w:right w:val="nil"/>
            </w:tcBorders>
            <w:shd w:val="clear" w:color="auto" w:fill="92CDDC" w:themeFill="accent5" w:themeFillTint="99"/>
            <w:noWrap/>
            <w:vAlign w:val="bottom"/>
          </w:tcPr>
          <w:p w:rsidR="003C442C" w:rsidRPr="00F53D8F" w:rsidRDefault="003C442C" w:rsidP="003C442C">
            <w:pPr>
              <w:jc w:val="center"/>
              <w:rPr>
                <w:rFonts w:ascii="Times New Roman" w:hAnsi="Times New Roman" w:cs="Times New Roman"/>
                <w:b/>
                <w:bCs/>
                <w:color w:val="000000"/>
                <w:sz w:val="24"/>
                <w:szCs w:val="24"/>
                <w:lang w:eastAsia="tr-TR"/>
              </w:rPr>
            </w:pPr>
          </w:p>
        </w:tc>
        <w:tc>
          <w:tcPr>
            <w:tcW w:w="9020" w:type="dxa"/>
            <w:gridSpan w:val="2"/>
            <w:tcBorders>
              <w:top w:val="single" w:sz="4" w:space="0" w:color="auto"/>
              <w:left w:val="nil"/>
              <w:bottom w:val="single" w:sz="4" w:space="0" w:color="auto"/>
              <w:right w:val="single" w:sz="4" w:space="0" w:color="auto"/>
            </w:tcBorders>
            <w:shd w:val="clear" w:color="auto" w:fill="92CDDC" w:themeFill="accent5" w:themeFillTint="99"/>
            <w:noWrap/>
            <w:vAlign w:val="bottom"/>
          </w:tcPr>
          <w:p w:rsidR="003C442C" w:rsidRPr="00F53D8F" w:rsidRDefault="003C442C" w:rsidP="003C442C">
            <w:pPr>
              <w:rPr>
                <w:rFonts w:ascii="Times New Roman" w:hAnsi="Times New Roman" w:cs="Times New Roman"/>
                <w:b/>
                <w:bCs/>
                <w:color w:val="000000"/>
                <w:sz w:val="24"/>
                <w:szCs w:val="24"/>
                <w:lang w:eastAsia="tr-TR"/>
              </w:rPr>
            </w:pPr>
            <w:r w:rsidRPr="00F53D8F">
              <w:rPr>
                <w:rFonts w:ascii="Times New Roman" w:hAnsi="Times New Roman" w:cs="Times New Roman"/>
                <w:b/>
                <w:bCs/>
                <w:color w:val="000000"/>
                <w:sz w:val="24"/>
                <w:szCs w:val="24"/>
                <w:lang w:eastAsia="tr-TR"/>
              </w:rPr>
              <w:t>Bölüm Başkanları</w:t>
            </w:r>
          </w:p>
        </w:tc>
      </w:tr>
      <w:tr w:rsidR="003C442C" w:rsidRPr="00F53D8F" w:rsidTr="003C442C">
        <w:trPr>
          <w:trHeight w:val="315"/>
        </w:trPr>
        <w:tc>
          <w:tcPr>
            <w:tcW w:w="638" w:type="dxa"/>
            <w:tcBorders>
              <w:top w:val="single" w:sz="4" w:space="0" w:color="auto"/>
              <w:left w:val="single" w:sz="4" w:space="0" w:color="auto"/>
              <w:bottom w:val="single" w:sz="4" w:space="0" w:color="auto"/>
              <w:right w:val="nil"/>
            </w:tcBorders>
            <w:shd w:val="clear" w:color="auto" w:fill="92CDDC" w:themeFill="accent5" w:themeFillTint="99"/>
            <w:noWrap/>
            <w:vAlign w:val="bottom"/>
            <w:hideMark/>
          </w:tcPr>
          <w:p w:rsidR="003C442C" w:rsidRPr="00F53D8F" w:rsidRDefault="003C442C" w:rsidP="003C442C">
            <w:pPr>
              <w:jc w:val="center"/>
              <w:rPr>
                <w:rFonts w:ascii="Times New Roman" w:hAnsi="Times New Roman" w:cs="Times New Roman"/>
                <w:b/>
                <w:bCs/>
                <w:color w:val="000000"/>
                <w:sz w:val="24"/>
                <w:szCs w:val="24"/>
                <w:lang w:eastAsia="tr-TR"/>
              </w:rPr>
            </w:pPr>
            <w:r w:rsidRPr="00F53D8F">
              <w:rPr>
                <w:rFonts w:ascii="Times New Roman" w:hAnsi="Times New Roman" w:cs="Times New Roman"/>
                <w:b/>
                <w:bCs/>
                <w:color w:val="000000"/>
                <w:sz w:val="24"/>
                <w:szCs w:val="24"/>
                <w:lang w:eastAsia="tr-TR"/>
              </w:rPr>
              <w:t>S.NO</w:t>
            </w:r>
          </w:p>
        </w:tc>
        <w:tc>
          <w:tcPr>
            <w:tcW w:w="5200" w:type="dxa"/>
            <w:tcBorders>
              <w:top w:val="single" w:sz="4" w:space="0" w:color="auto"/>
              <w:left w:val="nil"/>
              <w:bottom w:val="single" w:sz="4" w:space="0" w:color="auto"/>
              <w:right w:val="single" w:sz="4" w:space="0" w:color="auto"/>
            </w:tcBorders>
            <w:shd w:val="clear" w:color="auto" w:fill="92CDDC" w:themeFill="accent5" w:themeFillTint="99"/>
            <w:noWrap/>
            <w:vAlign w:val="bottom"/>
            <w:hideMark/>
          </w:tcPr>
          <w:p w:rsidR="003C442C" w:rsidRPr="00F53D8F" w:rsidRDefault="003C442C" w:rsidP="003C442C">
            <w:pPr>
              <w:rPr>
                <w:rFonts w:ascii="Times New Roman" w:hAnsi="Times New Roman" w:cs="Times New Roman"/>
                <w:b/>
                <w:bCs/>
                <w:color w:val="000000"/>
                <w:sz w:val="24"/>
                <w:szCs w:val="24"/>
                <w:lang w:eastAsia="tr-TR"/>
              </w:rPr>
            </w:pPr>
            <w:r w:rsidRPr="00F53D8F">
              <w:rPr>
                <w:rFonts w:ascii="Times New Roman" w:hAnsi="Times New Roman" w:cs="Times New Roman"/>
                <w:b/>
                <w:bCs/>
                <w:color w:val="000000"/>
                <w:sz w:val="24"/>
                <w:szCs w:val="24"/>
                <w:lang w:eastAsia="tr-TR"/>
              </w:rPr>
              <w:t>BÖLÜM</w:t>
            </w:r>
          </w:p>
        </w:tc>
        <w:tc>
          <w:tcPr>
            <w:tcW w:w="3820" w:type="dxa"/>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bottom"/>
            <w:hideMark/>
          </w:tcPr>
          <w:p w:rsidR="003C442C" w:rsidRPr="00F53D8F" w:rsidRDefault="003C442C" w:rsidP="003C442C">
            <w:pPr>
              <w:rPr>
                <w:rFonts w:ascii="Times New Roman" w:hAnsi="Times New Roman" w:cs="Times New Roman"/>
                <w:b/>
                <w:bCs/>
                <w:color w:val="000000"/>
                <w:sz w:val="24"/>
                <w:szCs w:val="24"/>
                <w:lang w:eastAsia="tr-TR"/>
              </w:rPr>
            </w:pPr>
            <w:r w:rsidRPr="00F53D8F">
              <w:rPr>
                <w:rFonts w:ascii="Times New Roman" w:hAnsi="Times New Roman" w:cs="Times New Roman"/>
                <w:b/>
                <w:bCs/>
                <w:color w:val="000000"/>
                <w:sz w:val="24"/>
                <w:szCs w:val="24"/>
                <w:lang w:eastAsia="tr-TR"/>
              </w:rPr>
              <w:t>BÖLÜM BAŞKANI</w:t>
            </w:r>
          </w:p>
        </w:tc>
      </w:tr>
      <w:tr w:rsidR="003C442C" w:rsidRPr="00F53D8F" w:rsidTr="003C442C">
        <w:trPr>
          <w:trHeight w:val="315"/>
        </w:trPr>
        <w:tc>
          <w:tcPr>
            <w:tcW w:w="638" w:type="dxa"/>
            <w:tcBorders>
              <w:top w:val="single" w:sz="4" w:space="0" w:color="auto"/>
              <w:left w:val="single" w:sz="4" w:space="0" w:color="auto"/>
              <w:bottom w:val="single" w:sz="4" w:space="0" w:color="auto"/>
              <w:right w:val="nil"/>
            </w:tcBorders>
            <w:shd w:val="clear" w:color="auto" w:fill="auto"/>
            <w:noWrap/>
            <w:vAlign w:val="bottom"/>
            <w:hideMark/>
          </w:tcPr>
          <w:p w:rsidR="003C442C" w:rsidRPr="00F53D8F" w:rsidRDefault="003C442C" w:rsidP="003C442C">
            <w:pPr>
              <w:jc w:val="center"/>
              <w:rPr>
                <w:rFonts w:ascii="Times New Roman" w:hAnsi="Times New Roman" w:cs="Times New Roman"/>
                <w:b/>
                <w:bCs/>
                <w:color w:val="000000"/>
                <w:sz w:val="24"/>
                <w:szCs w:val="24"/>
                <w:lang w:eastAsia="tr-TR"/>
              </w:rPr>
            </w:pPr>
            <w:r w:rsidRPr="00F53D8F">
              <w:rPr>
                <w:rFonts w:ascii="Times New Roman" w:hAnsi="Times New Roman" w:cs="Times New Roman"/>
                <w:b/>
                <w:bCs/>
                <w:color w:val="000000"/>
                <w:sz w:val="24"/>
                <w:szCs w:val="24"/>
                <w:lang w:eastAsia="tr-TR"/>
              </w:rPr>
              <w:t>1</w:t>
            </w:r>
          </w:p>
        </w:tc>
        <w:tc>
          <w:tcPr>
            <w:tcW w:w="5200" w:type="dxa"/>
            <w:tcBorders>
              <w:top w:val="single" w:sz="4" w:space="0" w:color="auto"/>
              <w:left w:val="nil"/>
              <w:bottom w:val="single" w:sz="4" w:space="0" w:color="auto"/>
              <w:right w:val="single" w:sz="4" w:space="0" w:color="auto"/>
            </w:tcBorders>
            <w:shd w:val="clear" w:color="auto" w:fill="auto"/>
            <w:noWrap/>
            <w:vAlign w:val="bottom"/>
            <w:hideMark/>
          </w:tcPr>
          <w:p w:rsidR="003C442C" w:rsidRPr="00F53D8F" w:rsidRDefault="003C442C" w:rsidP="003C442C">
            <w:pPr>
              <w:rPr>
                <w:rFonts w:ascii="Times New Roman" w:hAnsi="Times New Roman" w:cs="Times New Roman"/>
                <w:b/>
                <w:color w:val="000000"/>
                <w:sz w:val="24"/>
                <w:szCs w:val="24"/>
                <w:lang w:eastAsia="tr-TR"/>
              </w:rPr>
            </w:pPr>
            <w:r w:rsidRPr="00F53D8F">
              <w:rPr>
                <w:rFonts w:ascii="Times New Roman" w:hAnsi="Times New Roman" w:cs="Times New Roman"/>
                <w:b/>
                <w:color w:val="000000"/>
                <w:sz w:val="24"/>
                <w:szCs w:val="24"/>
                <w:lang w:eastAsia="tr-TR"/>
              </w:rPr>
              <w:t>Büro Hizmetleri ve Sekreterlik Bölümü</w:t>
            </w:r>
          </w:p>
        </w:tc>
        <w:tc>
          <w:tcPr>
            <w:tcW w:w="3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442C" w:rsidRPr="00F53D8F" w:rsidRDefault="00947B0D" w:rsidP="003C442C">
            <w:pPr>
              <w:rPr>
                <w:rFonts w:ascii="Times New Roman" w:hAnsi="Times New Roman" w:cs="Times New Roman"/>
                <w:b/>
                <w:color w:val="000000"/>
                <w:sz w:val="24"/>
                <w:szCs w:val="24"/>
                <w:lang w:eastAsia="tr-TR"/>
              </w:rPr>
            </w:pPr>
            <w:r w:rsidRPr="00F53D8F">
              <w:rPr>
                <w:rFonts w:ascii="Times New Roman" w:hAnsi="Times New Roman" w:cs="Times New Roman"/>
                <w:b/>
                <w:color w:val="000000"/>
                <w:sz w:val="24"/>
                <w:szCs w:val="24"/>
                <w:lang w:eastAsia="tr-TR"/>
              </w:rPr>
              <w:t>Öğr. Gör. Aysun ALTAY</w:t>
            </w:r>
          </w:p>
        </w:tc>
      </w:tr>
      <w:tr w:rsidR="003C442C" w:rsidRPr="00F53D8F" w:rsidTr="003C442C">
        <w:trPr>
          <w:trHeight w:val="315"/>
        </w:trPr>
        <w:tc>
          <w:tcPr>
            <w:tcW w:w="638" w:type="dxa"/>
            <w:tcBorders>
              <w:top w:val="single" w:sz="4" w:space="0" w:color="auto"/>
              <w:left w:val="single" w:sz="4" w:space="0" w:color="auto"/>
              <w:bottom w:val="single" w:sz="4" w:space="0" w:color="auto"/>
              <w:right w:val="nil"/>
            </w:tcBorders>
            <w:shd w:val="clear" w:color="auto" w:fill="92CDDC" w:themeFill="accent5" w:themeFillTint="99"/>
            <w:noWrap/>
            <w:vAlign w:val="bottom"/>
            <w:hideMark/>
          </w:tcPr>
          <w:p w:rsidR="003C442C" w:rsidRPr="00F53D8F" w:rsidRDefault="003C442C" w:rsidP="003C442C">
            <w:pPr>
              <w:jc w:val="center"/>
              <w:rPr>
                <w:rFonts w:ascii="Times New Roman" w:hAnsi="Times New Roman" w:cs="Times New Roman"/>
                <w:b/>
                <w:bCs/>
                <w:color w:val="000000"/>
                <w:sz w:val="24"/>
                <w:szCs w:val="24"/>
                <w:lang w:eastAsia="tr-TR"/>
              </w:rPr>
            </w:pPr>
            <w:r w:rsidRPr="00F53D8F">
              <w:rPr>
                <w:rFonts w:ascii="Times New Roman" w:hAnsi="Times New Roman" w:cs="Times New Roman"/>
                <w:b/>
                <w:bCs/>
                <w:color w:val="000000"/>
                <w:sz w:val="24"/>
                <w:szCs w:val="24"/>
                <w:lang w:eastAsia="tr-TR"/>
              </w:rPr>
              <w:t>2</w:t>
            </w:r>
          </w:p>
        </w:tc>
        <w:tc>
          <w:tcPr>
            <w:tcW w:w="5200" w:type="dxa"/>
            <w:tcBorders>
              <w:top w:val="single" w:sz="4" w:space="0" w:color="auto"/>
              <w:left w:val="nil"/>
              <w:bottom w:val="single" w:sz="4" w:space="0" w:color="auto"/>
              <w:right w:val="single" w:sz="4" w:space="0" w:color="auto"/>
            </w:tcBorders>
            <w:shd w:val="clear" w:color="auto" w:fill="92CDDC" w:themeFill="accent5" w:themeFillTint="99"/>
            <w:vAlign w:val="bottom"/>
            <w:hideMark/>
          </w:tcPr>
          <w:p w:rsidR="003C442C" w:rsidRPr="00F53D8F" w:rsidRDefault="003C442C" w:rsidP="003C442C">
            <w:pPr>
              <w:rPr>
                <w:rFonts w:ascii="Times New Roman" w:hAnsi="Times New Roman" w:cs="Times New Roman"/>
                <w:b/>
                <w:color w:val="000000"/>
                <w:sz w:val="24"/>
                <w:szCs w:val="24"/>
                <w:lang w:eastAsia="tr-TR"/>
              </w:rPr>
            </w:pPr>
            <w:r w:rsidRPr="00F53D8F">
              <w:rPr>
                <w:rFonts w:ascii="Times New Roman" w:hAnsi="Times New Roman" w:cs="Times New Roman"/>
                <w:b/>
                <w:color w:val="000000"/>
                <w:sz w:val="24"/>
                <w:szCs w:val="24"/>
                <w:lang w:eastAsia="tr-TR"/>
              </w:rPr>
              <w:t>Çocuk Bakımı ve Gençlik Hizmetleri Bölümü</w:t>
            </w:r>
          </w:p>
        </w:tc>
        <w:tc>
          <w:tcPr>
            <w:tcW w:w="3820" w:type="dxa"/>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bottom"/>
            <w:hideMark/>
          </w:tcPr>
          <w:p w:rsidR="003C442C" w:rsidRPr="00F53D8F" w:rsidRDefault="00E87A06" w:rsidP="009F7C0B">
            <w:pPr>
              <w:rPr>
                <w:rFonts w:ascii="Times New Roman" w:hAnsi="Times New Roman" w:cs="Times New Roman"/>
                <w:b/>
                <w:color w:val="000000"/>
                <w:sz w:val="24"/>
                <w:szCs w:val="24"/>
                <w:lang w:eastAsia="tr-TR"/>
              </w:rPr>
            </w:pPr>
            <w:r w:rsidRPr="00F53D8F">
              <w:rPr>
                <w:rFonts w:ascii="Times New Roman" w:hAnsi="Times New Roman" w:cs="Times New Roman"/>
                <w:b/>
                <w:color w:val="000000"/>
                <w:sz w:val="24"/>
                <w:szCs w:val="24"/>
                <w:lang w:eastAsia="tr-TR"/>
              </w:rPr>
              <w:t xml:space="preserve">Öğr. Gör. </w:t>
            </w:r>
            <w:r w:rsidR="009F7C0B" w:rsidRPr="00F53D8F">
              <w:rPr>
                <w:rFonts w:ascii="Times New Roman" w:hAnsi="Times New Roman" w:cs="Times New Roman"/>
                <w:b/>
                <w:color w:val="000000"/>
                <w:sz w:val="24"/>
                <w:szCs w:val="24"/>
                <w:lang w:eastAsia="tr-TR"/>
              </w:rPr>
              <w:t>Nuray BAYAT USTA</w:t>
            </w:r>
          </w:p>
        </w:tc>
      </w:tr>
      <w:tr w:rsidR="003C442C" w:rsidRPr="00F53D8F" w:rsidTr="003C442C">
        <w:trPr>
          <w:trHeight w:val="315"/>
        </w:trPr>
        <w:tc>
          <w:tcPr>
            <w:tcW w:w="638" w:type="dxa"/>
            <w:tcBorders>
              <w:top w:val="single" w:sz="4" w:space="0" w:color="auto"/>
              <w:left w:val="single" w:sz="4" w:space="0" w:color="auto"/>
              <w:bottom w:val="single" w:sz="4" w:space="0" w:color="auto"/>
              <w:right w:val="nil"/>
            </w:tcBorders>
            <w:shd w:val="clear" w:color="auto" w:fill="auto"/>
            <w:noWrap/>
            <w:vAlign w:val="bottom"/>
            <w:hideMark/>
          </w:tcPr>
          <w:p w:rsidR="003C442C" w:rsidRPr="00F53D8F" w:rsidRDefault="003C442C" w:rsidP="003C442C">
            <w:pPr>
              <w:jc w:val="center"/>
              <w:rPr>
                <w:rFonts w:ascii="Times New Roman" w:hAnsi="Times New Roman" w:cs="Times New Roman"/>
                <w:b/>
                <w:bCs/>
                <w:color w:val="000000"/>
                <w:sz w:val="24"/>
                <w:szCs w:val="24"/>
                <w:lang w:eastAsia="tr-TR"/>
              </w:rPr>
            </w:pPr>
            <w:r w:rsidRPr="00F53D8F">
              <w:rPr>
                <w:rFonts w:ascii="Times New Roman" w:hAnsi="Times New Roman" w:cs="Times New Roman"/>
                <w:b/>
                <w:bCs/>
                <w:color w:val="000000"/>
                <w:sz w:val="24"/>
                <w:szCs w:val="24"/>
                <w:lang w:eastAsia="tr-TR"/>
              </w:rPr>
              <w:t>3</w:t>
            </w:r>
          </w:p>
        </w:tc>
        <w:tc>
          <w:tcPr>
            <w:tcW w:w="5200" w:type="dxa"/>
            <w:tcBorders>
              <w:top w:val="single" w:sz="4" w:space="0" w:color="auto"/>
              <w:left w:val="nil"/>
              <w:bottom w:val="single" w:sz="4" w:space="0" w:color="auto"/>
              <w:right w:val="single" w:sz="4" w:space="0" w:color="auto"/>
            </w:tcBorders>
            <w:shd w:val="clear" w:color="auto" w:fill="auto"/>
            <w:vAlign w:val="center"/>
            <w:hideMark/>
          </w:tcPr>
          <w:p w:rsidR="003C442C" w:rsidRPr="00F53D8F" w:rsidRDefault="003C442C" w:rsidP="003C442C">
            <w:pPr>
              <w:rPr>
                <w:rFonts w:ascii="Times New Roman" w:hAnsi="Times New Roman" w:cs="Times New Roman"/>
                <w:b/>
                <w:color w:val="000000"/>
                <w:sz w:val="24"/>
                <w:szCs w:val="24"/>
                <w:lang w:eastAsia="tr-TR"/>
              </w:rPr>
            </w:pPr>
            <w:r w:rsidRPr="00F53D8F">
              <w:rPr>
                <w:rFonts w:ascii="Times New Roman" w:hAnsi="Times New Roman" w:cs="Times New Roman"/>
                <w:b/>
                <w:color w:val="000000"/>
                <w:sz w:val="24"/>
                <w:szCs w:val="24"/>
                <w:lang w:eastAsia="tr-TR"/>
              </w:rPr>
              <w:t>Eczane Hizmetleri Bölümü</w:t>
            </w:r>
          </w:p>
        </w:tc>
        <w:tc>
          <w:tcPr>
            <w:tcW w:w="3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442C" w:rsidRPr="00F53D8F" w:rsidRDefault="003C442C" w:rsidP="003C442C">
            <w:pPr>
              <w:rPr>
                <w:rFonts w:ascii="Times New Roman" w:hAnsi="Times New Roman" w:cs="Times New Roman"/>
                <w:b/>
                <w:color w:val="000000"/>
                <w:sz w:val="24"/>
                <w:szCs w:val="24"/>
                <w:lang w:eastAsia="tr-TR"/>
              </w:rPr>
            </w:pPr>
            <w:r w:rsidRPr="00F53D8F">
              <w:rPr>
                <w:rFonts w:ascii="Times New Roman" w:hAnsi="Times New Roman" w:cs="Times New Roman"/>
                <w:b/>
                <w:color w:val="000000"/>
                <w:sz w:val="24"/>
                <w:szCs w:val="24"/>
                <w:lang w:eastAsia="tr-TR"/>
              </w:rPr>
              <w:t>Dr. Öğr. Gör. Canan GÜLMEZ</w:t>
            </w:r>
            <w:r w:rsidR="00947B0D" w:rsidRPr="00F53D8F">
              <w:rPr>
                <w:rFonts w:ascii="Times New Roman" w:hAnsi="Times New Roman" w:cs="Times New Roman"/>
                <w:b/>
                <w:color w:val="000000"/>
                <w:sz w:val="24"/>
                <w:szCs w:val="24"/>
                <w:lang w:eastAsia="tr-TR"/>
              </w:rPr>
              <w:t xml:space="preserve"> SAMSA</w:t>
            </w:r>
          </w:p>
        </w:tc>
      </w:tr>
      <w:tr w:rsidR="003C442C" w:rsidRPr="00F53D8F" w:rsidTr="003C442C">
        <w:trPr>
          <w:trHeight w:val="315"/>
        </w:trPr>
        <w:tc>
          <w:tcPr>
            <w:tcW w:w="638" w:type="dxa"/>
            <w:tcBorders>
              <w:top w:val="single" w:sz="4" w:space="0" w:color="auto"/>
              <w:left w:val="single" w:sz="4" w:space="0" w:color="auto"/>
              <w:bottom w:val="single" w:sz="4" w:space="0" w:color="auto"/>
              <w:right w:val="nil"/>
            </w:tcBorders>
            <w:shd w:val="clear" w:color="auto" w:fill="92CDDC" w:themeFill="accent5" w:themeFillTint="99"/>
            <w:noWrap/>
            <w:vAlign w:val="bottom"/>
            <w:hideMark/>
          </w:tcPr>
          <w:p w:rsidR="003C442C" w:rsidRPr="00F53D8F" w:rsidRDefault="0098004E" w:rsidP="0098004E">
            <w:pPr>
              <w:rPr>
                <w:rFonts w:ascii="Times New Roman" w:hAnsi="Times New Roman" w:cs="Times New Roman"/>
                <w:b/>
                <w:bCs/>
                <w:color w:val="000000"/>
                <w:sz w:val="24"/>
                <w:szCs w:val="24"/>
                <w:lang w:eastAsia="tr-TR"/>
              </w:rPr>
            </w:pPr>
            <w:r w:rsidRPr="00F53D8F">
              <w:rPr>
                <w:rFonts w:ascii="Times New Roman" w:hAnsi="Times New Roman" w:cs="Times New Roman"/>
                <w:b/>
                <w:bCs/>
                <w:color w:val="000000"/>
                <w:sz w:val="24"/>
                <w:szCs w:val="24"/>
                <w:lang w:eastAsia="tr-TR"/>
              </w:rPr>
              <w:t xml:space="preserve">    </w:t>
            </w:r>
            <w:r w:rsidR="003C442C" w:rsidRPr="00F53D8F">
              <w:rPr>
                <w:rFonts w:ascii="Times New Roman" w:hAnsi="Times New Roman" w:cs="Times New Roman"/>
                <w:b/>
                <w:bCs/>
                <w:color w:val="000000"/>
                <w:sz w:val="24"/>
                <w:szCs w:val="24"/>
                <w:lang w:eastAsia="tr-TR"/>
              </w:rPr>
              <w:t>4</w:t>
            </w:r>
          </w:p>
        </w:tc>
        <w:tc>
          <w:tcPr>
            <w:tcW w:w="5200" w:type="dxa"/>
            <w:tcBorders>
              <w:top w:val="single" w:sz="4" w:space="0" w:color="auto"/>
              <w:left w:val="nil"/>
              <w:bottom w:val="single" w:sz="4" w:space="0" w:color="auto"/>
              <w:right w:val="single" w:sz="4" w:space="0" w:color="auto"/>
            </w:tcBorders>
            <w:shd w:val="clear" w:color="auto" w:fill="92CDDC" w:themeFill="accent5" w:themeFillTint="99"/>
            <w:noWrap/>
            <w:vAlign w:val="bottom"/>
            <w:hideMark/>
          </w:tcPr>
          <w:p w:rsidR="003C442C" w:rsidRPr="00F53D8F" w:rsidRDefault="003C442C" w:rsidP="003C442C">
            <w:pPr>
              <w:rPr>
                <w:rFonts w:ascii="Times New Roman" w:hAnsi="Times New Roman" w:cs="Times New Roman"/>
                <w:b/>
                <w:color w:val="000000"/>
                <w:sz w:val="24"/>
                <w:szCs w:val="24"/>
                <w:lang w:eastAsia="tr-TR"/>
              </w:rPr>
            </w:pPr>
            <w:r w:rsidRPr="00F53D8F">
              <w:rPr>
                <w:rFonts w:ascii="Times New Roman" w:hAnsi="Times New Roman" w:cs="Times New Roman"/>
                <w:b/>
                <w:color w:val="000000"/>
                <w:sz w:val="24"/>
                <w:szCs w:val="24"/>
                <w:lang w:eastAsia="tr-TR"/>
              </w:rPr>
              <w:t>Görsel İşitsel Teknikler ve Medya Yapımcılığı Bölümü</w:t>
            </w:r>
          </w:p>
        </w:tc>
        <w:tc>
          <w:tcPr>
            <w:tcW w:w="3820" w:type="dxa"/>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bottom"/>
            <w:hideMark/>
          </w:tcPr>
          <w:p w:rsidR="003C442C" w:rsidRPr="00F53D8F" w:rsidRDefault="003C442C" w:rsidP="003C442C">
            <w:pPr>
              <w:rPr>
                <w:rFonts w:ascii="Times New Roman" w:hAnsi="Times New Roman" w:cs="Times New Roman"/>
                <w:b/>
                <w:color w:val="000000"/>
                <w:sz w:val="24"/>
                <w:szCs w:val="24"/>
                <w:lang w:eastAsia="tr-TR"/>
              </w:rPr>
            </w:pPr>
            <w:r w:rsidRPr="00F53D8F">
              <w:rPr>
                <w:rFonts w:ascii="Times New Roman" w:hAnsi="Times New Roman" w:cs="Times New Roman"/>
                <w:b/>
                <w:color w:val="000000"/>
                <w:sz w:val="24"/>
                <w:szCs w:val="24"/>
                <w:lang w:eastAsia="tr-TR"/>
              </w:rPr>
              <w:t>Öğr. Gör. Servet TÜRKAN</w:t>
            </w:r>
          </w:p>
        </w:tc>
      </w:tr>
      <w:tr w:rsidR="003C442C" w:rsidRPr="00F53D8F" w:rsidTr="003C442C">
        <w:trPr>
          <w:trHeight w:val="315"/>
        </w:trPr>
        <w:tc>
          <w:tcPr>
            <w:tcW w:w="638" w:type="dxa"/>
            <w:tcBorders>
              <w:top w:val="single" w:sz="4" w:space="0" w:color="auto"/>
              <w:left w:val="single" w:sz="4" w:space="0" w:color="auto"/>
              <w:bottom w:val="single" w:sz="4" w:space="0" w:color="auto"/>
              <w:right w:val="nil"/>
            </w:tcBorders>
            <w:shd w:val="clear" w:color="auto" w:fill="auto"/>
            <w:noWrap/>
            <w:vAlign w:val="bottom"/>
            <w:hideMark/>
          </w:tcPr>
          <w:p w:rsidR="003C442C" w:rsidRPr="00F53D8F" w:rsidRDefault="003C442C" w:rsidP="003C442C">
            <w:pPr>
              <w:jc w:val="center"/>
              <w:rPr>
                <w:rFonts w:ascii="Times New Roman" w:hAnsi="Times New Roman" w:cs="Times New Roman"/>
                <w:b/>
                <w:bCs/>
                <w:color w:val="000000"/>
                <w:sz w:val="24"/>
                <w:szCs w:val="24"/>
                <w:lang w:eastAsia="tr-TR"/>
              </w:rPr>
            </w:pPr>
            <w:r w:rsidRPr="00F53D8F">
              <w:rPr>
                <w:rFonts w:ascii="Times New Roman" w:hAnsi="Times New Roman" w:cs="Times New Roman"/>
                <w:b/>
                <w:bCs/>
                <w:color w:val="000000"/>
                <w:sz w:val="24"/>
                <w:szCs w:val="24"/>
                <w:lang w:eastAsia="tr-TR"/>
              </w:rPr>
              <w:t>5</w:t>
            </w:r>
          </w:p>
        </w:tc>
        <w:tc>
          <w:tcPr>
            <w:tcW w:w="5200" w:type="dxa"/>
            <w:tcBorders>
              <w:top w:val="single" w:sz="4" w:space="0" w:color="auto"/>
              <w:left w:val="nil"/>
              <w:bottom w:val="single" w:sz="4" w:space="0" w:color="auto"/>
              <w:right w:val="single" w:sz="4" w:space="0" w:color="auto"/>
            </w:tcBorders>
            <w:shd w:val="clear" w:color="auto" w:fill="auto"/>
            <w:vAlign w:val="center"/>
            <w:hideMark/>
          </w:tcPr>
          <w:p w:rsidR="003C442C" w:rsidRPr="00F53D8F" w:rsidRDefault="003C442C" w:rsidP="003C442C">
            <w:pPr>
              <w:rPr>
                <w:rFonts w:ascii="Times New Roman" w:hAnsi="Times New Roman" w:cs="Times New Roman"/>
                <w:b/>
                <w:color w:val="000000"/>
                <w:sz w:val="24"/>
                <w:szCs w:val="24"/>
                <w:lang w:eastAsia="tr-TR"/>
              </w:rPr>
            </w:pPr>
            <w:r w:rsidRPr="00F53D8F">
              <w:rPr>
                <w:rFonts w:ascii="Times New Roman" w:hAnsi="Times New Roman" w:cs="Times New Roman"/>
                <w:b/>
                <w:color w:val="000000"/>
                <w:sz w:val="24"/>
                <w:szCs w:val="24"/>
                <w:lang w:eastAsia="tr-TR"/>
              </w:rPr>
              <w:t>Hukuk Bölümü</w:t>
            </w:r>
          </w:p>
        </w:tc>
        <w:tc>
          <w:tcPr>
            <w:tcW w:w="3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442C" w:rsidRPr="00F53D8F" w:rsidRDefault="003C442C" w:rsidP="003C442C">
            <w:pPr>
              <w:rPr>
                <w:rFonts w:ascii="Times New Roman" w:hAnsi="Times New Roman" w:cs="Times New Roman"/>
                <w:b/>
                <w:color w:val="000000"/>
                <w:sz w:val="24"/>
                <w:szCs w:val="24"/>
                <w:lang w:eastAsia="tr-TR"/>
              </w:rPr>
            </w:pPr>
            <w:r w:rsidRPr="00F53D8F">
              <w:rPr>
                <w:rFonts w:ascii="Times New Roman" w:hAnsi="Times New Roman" w:cs="Times New Roman"/>
                <w:b/>
                <w:color w:val="000000"/>
                <w:sz w:val="24"/>
                <w:szCs w:val="24"/>
                <w:lang w:eastAsia="tr-TR"/>
              </w:rPr>
              <w:t>Öğr. Gör. Hakan ÇAYALAN</w:t>
            </w:r>
          </w:p>
        </w:tc>
      </w:tr>
      <w:tr w:rsidR="003C442C" w:rsidRPr="00F53D8F" w:rsidTr="003C442C">
        <w:trPr>
          <w:trHeight w:val="315"/>
        </w:trPr>
        <w:tc>
          <w:tcPr>
            <w:tcW w:w="638" w:type="dxa"/>
            <w:tcBorders>
              <w:top w:val="single" w:sz="4" w:space="0" w:color="auto"/>
              <w:left w:val="single" w:sz="4" w:space="0" w:color="auto"/>
              <w:bottom w:val="single" w:sz="4" w:space="0" w:color="auto"/>
              <w:right w:val="nil"/>
            </w:tcBorders>
            <w:shd w:val="clear" w:color="auto" w:fill="92CDDC" w:themeFill="accent5" w:themeFillTint="99"/>
            <w:noWrap/>
            <w:vAlign w:val="bottom"/>
            <w:hideMark/>
          </w:tcPr>
          <w:p w:rsidR="003C442C" w:rsidRPr="00F53D8F" w:rsidRDefault="003C442C" w:rsidP="003C442C">
            <w:pPr>
              <w:jc w:val="center"/>
              <w:rPr>
                <w:rFonts w:ascii="Times New Roman" w:hAnsi="Times New Roman" w:cs="Times New Roman"/>
                <w:b/>
                <w:bCs/>
                <w:color w:val="000000"/>
                <w:sz w:val="24"/>
                <w:szCs w:val="24"/>
                <w:lang w:eastAsia="tr-TR"/>
              </w:rPr>
            </w:pPr>
            <w:r w:rsidRPr="00F53D8F">
              <w:rPr>
                <w:rFonts w:ascii="Times New Roman" w:hAnsi="Times New Roman" w:cs="Times New Roman"/>
                <w:b/>
                <w:bCs/>
                <w:color w:val="000000"/>
                <w:sz w:val="24"/>
                <w:szCs w:val="24"/>
                <w:lang w:eastAsia="tr-TR"/>
              </w:rPr>
              <w:t>6</w:t>
            </w:r>
          </w:p>
        </w:tc>
        <w:tc>
          <w:tcPr>
            <w:tcW w:w="5200" w:type="dxa"/>
            <w:tcBorders>
              <w:top w:val="single" w:sz="4" w:space="0" w:color="auto"/>
              <w:left w:val="nil"/>
              <w:bottom w:val="single" w:sz="4" w:space="0" w:color="auto"/>
              <w:right w:val="single" w:sz="4" w:space="0" w:color="auto"/>
            </w:tcBorders>
            <w:shd w:val="clear" w:color="auto" w:fill="92CDDC" w:themeFill="accent5" w:themeFillTint="99"/>
            <w:vAlign w:val="center"/>
            <w:hideMark/>
          </w:tcPr>
          <w:p w:rsidR="003C442C" w:rsidRPr="00F53D8F" w:rsidRDefault="003C442C" w:rsidP="003C442C">
            <w:pPr>
              <w:rPr>
                <w:rFonts w:ascii="Times New Roman" w:hAnsi="Times New Roman" w:cs="Times New Roman"/>
                <w:b/>
                <w:color w:val="000000"/>
                <w:sz w:val="24"/>
                <w:szCs w:val="24"/>
                <w:lang w:eastAsia="tr-TR"/>
              </w:rPr>
            </w:pPr>
            <w:r w:rsidRPr="00F53D8F">
              <w:rPr>
                <w:rFonts w:ascii="Times New Roman" w:hAnsi="Times New Roman" w:cs="Times New Roman"/>
                <w:b/>
                <w:color w:val="000000"/>
                <w:sz w:val="24"/>
                <w:szCs w:val="24"/>
                <w:lang w:eastAsia="tr-TR"/>
              </w:rPr>
              <w:t>Sosyal Hizmetler ve Danışmanlık Bölümü</w:t>
            </w:r>
          </w:p>
        </w:tc>
        <w:tc>
          <w:tcPr>
            <w:tcW w:w="3820" w:type="dxa"/>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bottom"/>
            <w:hideMark/>
          </w:tcPr>
          <w:p w:rsidR="003C442C" w:rsidRPr="00F53D8F" w:rsidRDefault="00E87A06" w:rsidP="003C442C">
            <w:pPr>
              <w:rPr>
                <w:rFonts w:ascii="Times New Roman" w:hAnsi="Times New Roman" w:cs="Times New Roman"/>
                <w:b/>
                <w:color w:val="000000"/>
                <w:sz w:val="24"/>
                <w:szCs w:val="24"/>
                <w:lang w:eastAsia="tr-TR"/>
              </w:rPr>
            </w:pPr>
            <w:r w:rsidRPr="00F53D8F">
              <w:rPr>
                <w:rFonts w:ascii="Times New Roman" w:hAnsi="Times New Roman" w:cs="Times New Roman"/>
                <w:b/>
                <w:color w:val="000000"/>
                <w:sz w:val="24"/>
                <w:szCs w:val="24"/>
                <w:lang w:eastAsia="tr-TR"/>
              </w:rPr>
              <w:t>Öğr. Gör. Servet BULAN</w:t>
            </w:r>
          </w:p>
        </w:tc>
      </w:tr>
      <w:tr w:rsidR="003C442C" w:rsidRPr="00F53D8F" w:rsidTr="003C442C">
        <w:trPr>
          <w:trHeight w:val="315"/>
        </w:trPr>
        <w:tc>
          <w:tcPr>
            <w:tcW w:w="638" w:type="dxa"/>
            <w:tcBorders>
              <w:top w:val="single" w:sz="4" w:space="0" w:color="auto"/>
              <w:left w:val="single" w:sz="4" w:space="0" w:color="auto"/>
              <w:bottom w:val="single" w:sz="4" w:space="0" w:color="auto"/>
              <w:right w:val="nil"/>
            </w:tcBorders>
            <w:shd w:val="clear" w:color="auto" w:fill="auto"/>
            <w:noWrap/>
            <w:vAlign w:val="bottom"/>
            <w:hideMark/>
          </w:tcPr>
          <w:p w:rsidR="003C442C" w:rsidRPr="00F53D8F" w:rsidRDefault="003C442C" w:rsidP="003C442C">
            <w:pPr>
              <w:jc w:val="center"/>
              <w:rPr>
                <w:rFonts w:ascii="Times New Roman" w:hAnsi="Times New Roman" w:cs="Times New Roman"/>
                <w:b/>
                <w:bCs/>
                <w:color w:val="000000"/>
                <w:sz w:val="24"/>
                <w:szCs w:val="24"/>
                <w:lang w:eastAsia="tr-TR"/>
              </w:rPr>
            </w:pPr>
            <w:r w:rsidRPr="00F53D8F">
              <w:rPr>
                <w:rFonts w:ascii="Times New Roman" w:hAnsi="Times New Roman" w:cs="Times New Roman"/>
                <w:b/>
                <w:bCs/>
                <w:color w:val="000000"/>
                <w:sz w:val="24"/>
                <w:szCs w:val="24"/>
                <w:lang w:eastAsia="tr-TR"/>
              </w:rPr>
              <w:t>7</w:t>
            </w:r>
          </w:p>
        </w:tc>
        <w:tc>
          <w:tcPr>
            <w:tcW w:w="5200" w:type="dxa"/>
            <w:tcBorders>
              <w:top w:val="single" w:sz="4" w:space="0" w:color="auto"/>
              <w:left w:val="nil"/>
              <w:bottom w:val="single" w:sz="4" w:space="0" w:color="auto"/>
              <w:right w:val="single" w:sz="4" w:space="0" w:color="auto"/>
            </w:tcBorders>
            <w:shd w:val="clear" w:color="auto" w:fill="auto"/>
            <w:vAlign w:val="center"/>
            <w:hideMark/>
          </w:tcPr>
          <w:p w:rsidR="003C442C" w:rsidRPr="00F53D8F" w:rsidRDefault="003C442C" w:rsidP="003C442C">
            <w:pPr>
              <w:rPr>
                <w:rFonts w:ascii="Times New Roman" w:hAnsi="Times New Roman" w:cs="Times New Roman"/>
                <w:b/>
                <w:color w:val="000000"/>
                <w:sz w:val="24"/>
                <w:szCs w:val="24"/>
                <w:lang w:eastAsia="tr-TR"/>
              </w:rPr>
            </w:pPr>
            <w:r w:rsidRPr="00F53D8F">
              <w:rPr>
                <w:rFonts w:ascii="Times New Roman" w:hAnsi="Times New Roman" w:cs="Times New Roman"/>
                <w:b/>
                <w:color w:val="000000"/>
                <w:sz w:val="24"/>
                <w:szCs w:val="24"/>
                <w:lang w:eastAsia="tr-TR"/>
              </w:rPr>
              <w:t>Terapi ve Rehabilitasyon Bölümü</w:t>
            </w:r>
          </w:p>
        </w:tc>
        <w:tc>
          <w:tcPr>
            <w:tcW w:w="3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442C" w:rsidRPr="00F53D8F" w:rsidRDefault="00401776" w:rsidP="003C442C">
            <w:pPr>
              <w:rPr>
                <w:rFonts w:ascii="Times New Roman" w:hAnsi="Times New Roman" w:cs="Times New Roman"/>
                <w:b/>
                <w:color w:val="000000"/>
                <w:sz w:val="24"/>
                <w:szCs w:val="24"/>
                <w:lang w:eastAsia="tr-TR"/>
              </w:rPr>
            </w:pPr>
            <w:r w:rsidRPr="00F53D8F">
              <w:rPr>
                <w:rFonts w:ascii="Times New Roman" w:hAnsi="Times New Roman" w:cs="Times New Roman"/>
                <w:b/>
                <w:color w:val="000000"/>
                <w:sz w:val="24"/>
                <w:szCs w:val="24"/>
                <w:lang w:eastAsia="tr-TR"/>
              </w:rPr>
              <w:t>Öğr. Gör. İnan ATIŞ</w:t>
            </w:r>
          </w:p>
        </w:tc>
      </w:tr>
      <w:tr w:rsidR="003C442C" w:rsidRPr="00F53D8F" w:rsidTr="003C442C">
        <w:trPr>
          <w:trHeight w:val="315"/>
        </w:trPr>
        <w:tc>
          <w:tcPr>
            <w:tcW w:w="638" w:type="dxa"/>
            <w:tcBorders>
              <w:top w:val="single" w:sz="4" w:space="0" w:color="auto"/>
              <w:left w:val="single" w:sz="4" w:space="0" w:color="auto"/>
              <w:bottom w:val="single" w:sz="4" w:space="0" w:color="auto"/>
              <w:right w:val="nil"/>
            </w:tcBorders>
            <w:shd w:val="clear" w:color="auto" w:fill="92CDDC" w:themeFill="accent5" w:themeFillTint="99"/>
            <w:noWrap/>
            <w:vAlign w:val="bottom"/>
            <w:hideMark/>
          </w:tcPr>
          <w:p w:rsidR="003C442C" w:rsidRPr="00F53D8F" w:rsidRDefault="003C442C" w:rsidP="003C442C">
            <w:pPr>
              <w:jc w:val="center"/>
              <w:rPr>
                <w:rFonts w:ascii="Times New Roman" w:hAnsi="Times New Roman" w:cs="Times New Roman"/>
                <w:b/>
                <w:bCs/>
                <w:color w:val="000000"/>
                <w:sz w:val="24"/>
                <w:szCs w:val="24"/>
                <w:lang w:eastAsia="tr-TR"/>
              </w:rPr>
            </w:pPr>
            <w:r w:rsidRPr="00F53D8F">
              <w:rPr>
                <w:rFonts w:ascii="Times New Roman" w:hAnsi="Times New Roman" w:cs="Times New Roman"/>
                <w:b/>
                <w:bCs/>
                <w:color w:val="000000"/>
                <w:sz w:val="24"/>
                <w:szCs w:val="24"/>
                <w:lang w:eastAsia="tr-TR"/>
              </w:rPr>
              <w:t>8</w:t>
            </w:r>
          </w:p>
        </w:tc>
        <w:tc>
          <w:tcPr>
            <w:tcW w:w="5200" w:type="dxa"/>
            <w:tcBorders>
              <w:top w:val="single" w:sz="4" w:space="0" w:color="auto"/>
              <w:left w:val="nil"/>
              <w:bottom w:val="single" w:sz="4" w:space="0" w:color="auto"/>
              <w:right w:val="single" w:sz="4" w:space="0" w:color="auto"/>
            </w:tcBorders>
            <w:shd w:val="clear" w:color="auto" w:fill="92CDDC" w:themeFill="accent5" w:themeFillTint="99"/>
            <w:vAlign w:val="center"/>
            <w:hideMark/>
          </w:tcPr>
          <w:p w:rsidR="003C442C" w:rsidRPr="00F53D8F" w:rsidRDefault="003C442C" w:rsidP="003C442C">
            <w:pPr>
              <w:rPr>
                <w:rFonts w:ascii="Times New Roman" w:hAnsi="Times New Roman" w:cs="Times New Roman"/>
                <w:b/>
                <w:color w:val="000000"/>
                <w:sz w:val="24"/>
                <w:szCs w:val="24"/>
                <w:lang w:eastAsia="tr-TR"/>
              </w:rPr>
            </w:pPr>
            <w:r w:rsidRPr="00F53D8F">
              <w:rPr>
                <w:rFonts w:ascii="Times New Roman" w:hAnsi="Times New Roman" w:cs="Times New Roman"/>
                <w:b/>
                <w:color w:val="000000"/>
                <w:sz w:val="24"/>
                <w:szCs w:val="24"/>
                <w:lang w:eastAsia="tr-TR"/>
              </w:rPr>
              <w:t>Tıbbi Hizmetler ve Teknikler Bölümü</w:t>
            </w:r>
          </w:p>
        </w:tc>
        <w:tc>
          <w:tcPr>
            <w:tcW w:w="3820" w:type="dxa"/>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bottom"/>
            <w:hideMark/>
          </w:tcPr>
          <w:p w:rsidR="003C442C" w:rsidRPr="00F53D8F" w:rsidRDefault="003C442C" w:rsidP="00D721E0">
            <w:pPr>
              <w:rPr>
                <w:rFonts w:ascii="Times New Roman" w:hAnsi="Times New Roman" w:cs="Times New Roman"/>
                <w:b/>
                <w:color w:val="000000"/>
                <w:sz w:val="24"/>
                <w:szCs w:val="24"/>
                <w:lang w:eastAsia="tr-TR"/>
              </w:rPr>
            </w:pPr>
            <w:r w:rsidRPr="00F53D8F">
              <w:rPr>
                <w:rFonts w:ascii="Times New Roman" w:hAnsi="Times New Roman" w:cs="Times New Roman"/>
                <w:b/>
                <w:color w:val="000000"/>
                <w:sz w:val="24"/>
                <w:szCs w:val="24"/>
                <w:lang w:eastAsia="tr-TR"/>
              </w:rPr>
              <w:t xml:space="preserve">Dr. Öğr. Üyesi </w:t>
            </w:r>
            <w:r w:rsidR="00D721E0" w:rsidRPr="00F53D8F">
              <w:rPr>
                <w:rFonts w:ascii="Times New Roman" w:hAnsi="Times New Roman" w:cs="Times New Roman"/>
                <w:b/>
                <w:color w:val="000000"/>
                <w:sz w:val="24"/>
                <w:szCs w:val="24"/>
                <w:lang w:eastAsia="tr-TR"/>
              </w:rPr>
              <w:t>Şemistan KIZILTEPE</w:t>
            </w:r>
          </w:p>
        </w:tc>
      </w:tr>
      <w:tr w:rsidR="003C442C" w:rsidRPr="00F53D8F" w:rsidTr="003C442C">
        <w:trPr>
          <w:trHeight w:val="315"/>
        </w:trPr>
        <w:tc>
          <w:tcPr>
            <w:tcW w:w="638" w:type="dxa"/>
            <w:tcBorders>
              <w:top w:val="single" w:sz="4" w:space="0" w:color="auto"/>
              <w:left w:val="single" w:sz="4" w:space="0" w:color="auto"/>
              <w:bottom w:val="single" w:sz="4" w:space="0" w:color="auto"/>
              <w:right w:val="nil"/>
            </w:tcBorders>
            <w:shd w:val="clear" w:color="auto" w:fill="auto"/>
            <w:noWrap/>
            <w:vAlign w:val="bottom"/>
            <w:hideMark/>
          </w:tcPr>
          <w:p w:rsidR="003C442C" w:rsidRPr="00F53D8F" w:rsidRDefault="003C442C" w:rsidP="003C442C">
            <w:pPr>
              <w:jc w:val="center"/>
              <w:rPr>
                <w:rFonts w:ascii="Times New Roman" w:hAnsi="Times New Roman" w:cs="Times New Roman"/>
                <w:b/>
                <w:bCs/>
                <w:color w:val="000000"/>
                <w:sz w:val="24"/>
                <w:szCs w:val="24"/>
                <w:lang w:eastAsia="tr-TR"/>
              </w:rPr>
            </w:pPr>
            <w:r w:rsidRPr="00F53D8F">
              <w:rPr>
                <w:rFonts w:ascii="Times New Roman" w:hAnsi="Times New Roman" w:cs="Times New Roman"/>
                <w:b/>
                <w:bCs/>
                <w:color w:val="000000"/>
                <w:sz w:val="24"/>
                <w:szCs w:val="24"/>
                <w:lang w:eastAsia="tr-TR"/>
              </w:rPr>
              <w:t>9</w:t>
            </w:r>
          </w:p>
        </w:tc>
        <w:tc>
          <w:tcPr>
            <w:tcW w:w="5200" w:type="dxa"/>
            <w:tcBorders>
              <w:top w:val="single" w:sz="4" w:space="0" w:color="auto"/>
              <w:left w:val="nil"/>
              <w:bottom w:val="single" w:sz="4" w:space="0" w:color="auto"/>
              <w:right w:val="single" w:sz="4" w:space="0" w:color="auto"/>
            </w:tcBorders>
            <w:shd w:val="clear" w:color="auto" w:fill="auto"/>
            <w:vAlign w:val="center"/>
            <w:hideMark/>
          </w:tcPr>
          <w:p w:rsidR="003C442C" w:rsidRPr="00F53D8F" w:rsidRDefault="003C442C" w:rsidP="003C442C">
            <w:pPr>
              <w:rPr>
                <w:rFonts w:ascii="Times New Roman" w:hAnsi="Times New Roman" w:cs="Times New Roman"/>
                <w:b/>
                <w:color w:val="000000"/>
                <w:sz w:val="24"/>
                <w:szCs w:val="24"/>
                <w:lang w:eastAsia="tr-TR"/>
              </w:rPr>
            </w:pPr>
            <w:r w:rsidRPr="00F53D8F">
              <w:rPr>
                <w:rFonts w:ascii="Times New Roman" w:hAnsi="Times New Roman" w:cs="Times New Roman"/>
                <w:b/>
                <w:color w:val="000000"/>
                <w:sz w:val="24"/>
                <w:szCs w:val="24"/>
                <w:lang w:eastAsia="tr-TR"/>
              </w:rPr>
              <w:t>Ulaştırma Hizmetleri Bölüm</w:t>
            </w:r>
            <w:r w:rsidR="00783B26" w:rsidRPr="00F53D8F">
              <w:rPr>
                <w:rFonts w:ascii="Times New Roman" w:hAnsi="Times New Roman" w:cs="Times New Roman"/>
                <w:b/>
                <w:color w:val="000000"/>
                <w:sz w:val="24"/>
                <w:szCs w:val="24"/>
                <w:lang w:eastAsia="tr-TR"/>
              </w:rPr>
              <w:t>ü</w:t>
            </w:r>
          </w:p>
        </w:tc>
        <w:tc>
          <w:tcPr>
            <w:tcW w:w="3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442C" w:rsidRPr="00F53D8F" w:rsidRDefault="003C442C" w:rsidP="003C442C">
            <w:pPr>
              <w:rPr>
                <w:rFonts w:ascii="Times New Roman" w:hAnsi="Times New Roman" w:cs="Times New Roman"/>
                <w:b/>
                <w:color w:val="000000"/>
                <w:sz w:val="24"/>
                <w:szCs w:val="24"/>
                <w:lang w:eastAsia="tr-TR"/>
              </w:rPr>
            </w:pPr>
            <w:r w:rsidRPr="00F53D8F">
              <w:rPr>
                <w:rFonts w:ascii="Times New Roman" w:hAnsi="Times New Roman" w:cs="Times New Roman"/>
                <w:b/>
                <w:color w:val="000000"/>
                <w:sz w:val="24"/>
                <w:szCs w:val="24"/>
                <w:lang w:eastAsia="tr-TR"/>
              </w:rPr>
              <w:t>Öğr. Gör. Nurullah ŞAKİR</w:t>
            </w:r>
          </w:p>
        </w:tc>
      </w:tr>
      <w:tr w:rsidR="003C442C" w:rsidRPr="00F53D8F" w:rsidTr="003C442C">
        <w:trPr>
          <w:trHeight w:val="315"/>
        </w:trPr>
        <w:tc>
          <w:tcPr>
            <w:tcW w:w="638" w:type="dxa"/>
            <w:tcBorders>
              <w:top w:val="single" w:sz="4" w:space="0" w:color="auto"/>
              <w:left w:val="single" w:sz="4" w:space="0" w:color="auto"/>
              <w:bottom w:val="single" w:sz="4" w:space="0" w:color="auto"/>
              <w:right w:val="nil"/>
            </w:tcBorders>
            <w:shd w:val="clear" w:color="auto" w:fill="92CDDC" w:themeFill="accent5" w:themeFillTint="99"/>
            <w:noWrap/>
            <w:vAlign w:val="bottom"/>
          </w:tcPr>
          <w:p w:rsidR="003C442C" w:rsidRPr="00F53D8F" w:rsidRDefault="003C442C" w:rsidP="003C442C">
            <w:pPr>
              <w:jc w:val="center"/>
              <w:rPr>
                <w:rFonts w:ascii="Times New Roman" w:hAnsi="Times New Roman" w:cs="Times New Roman"/>
                <w:b/>
                <w:bCs/>
                <w:color w:val="000000"/>
                <w:sz w:val="24"/>
                <w:szCs w:val="24"/>
                <w:lang w:eastAsia="tr-TR"/>
              </w:rPr>
            </w:pPr>
            <w:r w:rsidRPr="00F53D8F">
              <w:rPr>
                <w:rFonts w:ascii="Times New Roman" w:hAnsi="Times New Roman" w:cs="Times New Roman"/>
                <w:b/>
                <w:bCs/>
                <w:color w:val="000000"/>
                <w:sz w:val="24"/>
                <w:szCs w:val="24"/>
                <w:lang w:eastAsia="tr-TR"/>
              </w:rPr>
              <w:t>10</w:t>
            </w:r>
          </w:p>
        </w:tc>
        <w:tc>
          <w:tcPr>
            <w:tcW w:w="5200" w:type="dxa"/>
            <w:tcBorders>
              <w:top w:val="single" w:sz="4" w:space="0" w:color="auto"/>
              <w:left w:val="nil"/>
              <w:bottom w:val="single" w:sz="4" w:space="0" w:color="auto"/>
              <w:right w:val="single" w:sz="4" w:space="0" w:color="auto"/>
            </w:tcBorders>
            <w:shd w:val="clear" w:color="auto" w:fill="92CDDC" w:themeFill="accent5" w:themeFillTint="99"/>
            <w:vAlign w:val="center"/>
          </w:tcPr>
          <w:p w:rsidR="003C442C" w:rsidRPr="00F53D8F" w:rsidRDefault="003C442C" w:rsidP="003C442C">
            <w:pPr>
              <w:rPr>
                <w:rFonts w:ascii="Times New Roman" w:hAnsi="Times New Roman" w:cs="Times New Roman"/>
                <w:b/>
                <w:color w:val="000000"/>
                <w:sz w:val="24"/>
                <w:szCs w:val="24"/>
                <w:lang w:eastAsia="tr-TR"/>
              </w:rPr>
            </w:pPr>
            <w:r w:rsidRPr="00F53D8F">
              <w:rPr>
                <w:rFonts w:ascii="Times New Roman" w:hAnsi="Times New Roman" w:cs="Times New Roman"/>
                <w:b/>
                <w:color w:val="000000"/>
                <w:sz w:val="24"/>
                <w:szCs w:val="24"/>
                <w:lang w:eastAsia="tr-TR"/>
              </w:rPr>
              <w:t>Yönetim ve Organizasyon</w:t>
            </w:r>
          </w:p>
        </w:tc>
        <w:tc>
          <w:tcPr>
            <w:tcW w:w="3820" w:type="dxa"/>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bottom"/>
          </w:tcPr>
          <w:p w:rsidR="003C442C" w:rsidRPr="00F53D8F" w:rsidRDefault="00947B0D" w:rsidP="009F7C0B">
            <w:pPr>
              <w:rPr>
                <w:rFonts w:ascii="Times New Roman" w:hAnsi="Times New Roman" w:cs="Times New Roman"/>
                <w:b/>
                <w:color w:val="000000"/>
                <w:sz w:val="24"/>
                <w:szCs w:val="24"/>
                <w:lang w:eastAsia="tr-TR"/>
              </w:rPr>
            </w:pPr>
            <w:r w:rsidRPr="00F53D8F">
              <w:rPr>
                <w:rFonts w:ascii="Times New Roman" w:hAnsi="Times New Roman" w:cs="Times New Roman"/>
                <w:b/>
                <w:color w:val="000000"/>
                <w:sz w:val="24"/>
                <w:szCs w:val="24"/>
                <w:lang w:eastAsia="tr-TR"/>
              </w:rPr>
              <w:t>Doç. Dr. Fikret TÜRKAN</w:t>
            </w:r>
          </w:p>
        </w:tc>
      </w:tr>
    </w:tbl>
    <w:p w:rsidR="0019708A" w:rsidRPr="00F53D8F" w:rsidRDefault="0019708A" w:rsidP="003C442C">
      <w:pPr>
        <w:tabs>
          <w:tab w:val="left" w:pos="2790"/>
        </w:tabs>
        <w:rPr>
          <w:rFonts w:ascii="Times New Roman" w:hAnsi="Times New Roman" w:cs="Times New Roman"/>
          <w:sz w:val="24"/>
          <w:szCs w:val="24"/>
        </w:rPr>
      </w:pPr>
    </w:p>
    <w:p w:rsidR="00174737" w:rsidRPr="00F53D8F" w:rsidRDefault="00174737" w:rsidP="003C442C">
      <w:pPr>
        <w:tabs>
          <w:tab w:val="left" w:pos="2790"/>
        </w:tabs>
        <w:rPr>
          <w:rFonts w:ascii="Times New Roman" w:hAnsi="Times New Roman" w:cs="Times New Roman"/>
          <w:sz w:val="24"/>
          <w:szCs w:val="24"/>
        </w:rPr>
      </w:pPr>
    </w:p>
    <w:p w:rsidR="00174737" w:rsidRPr="00F53D8F" w:rsidRDefault="00174737" w:rsidP="003C442C">
      <w:pPr>
        <w:tabs>
          <w:tab w:val="left" w:pos="2790"/>
        </w:tabs>
        <w:rPr>
          <w:rFonts w:ascii="Times New Roman" w:hAnsi="Times New Roman" w:cs="Times New Roman"/>
          <w:sz w:val="24"/>
          <w:szCs w:val="24"/>
        </w:rPr>
      </w:pPr>
    </w:p>
    <w:p w:rsidR="00450736" w:rsidRPr="00F53D8F" w:rsidRDefault="00450736" w:rsidP="003C442C">
      <w:pPr>
        <w:tabs>
          <w:tab w:val="left" w:pos="2790"/>
        </w:tabs>
        <w:rPr>
          <w:rFonts w:ascii="Times New Roman" w:hAnsi="Times New Roman" w:cs="Times New Roman"/>
          <w:sz w:val="24"/>
          <w:szCs w:val="24"/>
        </w:rPr>
      </w:pPr>
    </w:p>
    <w:p w:rsidR="00450736" w:rsidRPr="00F53D8F" w:rsidRDefault="00450736" w:rsidP="003C442C">
      <w:pPr>
        <w:tabs>
          <w:tab w:val="left" w:pos="2790"/>
        </w:tabs>
        <w:rPr>
          <w:rFonts w:ascii="Times New Roman" w:hAnsi="Times New Roman" w:cs="Times New Roman"/>
          <w:sz w:val="24"/>
          <w:szCs w:val="24"/>
        </w:rPr>
      </w:pPr>
    </w:p>
    <w:p w:rsidR="00450736" w:rsidRPr="00F53D8F" w:rsidRDefault="00450736" w:rsidP="003C442C">
      <w:pPr>
        <w:tabs>
          <w:tab w:val="left" w:pos="2790"/>
        </w:tabs>
        <w:rPr>
          <w:rFonts w:ascii="Times New Roman" w:hAnsi="Times New Roman" w:cs="Times New Roman"/>
          <w:sz w:val="24"/>
          <w:szCs w:val="24"/>
        </w:rPr>
      </w:pPr>
    </w:p>
    <w:p w:rsidR="00450736" w:rsidRPr="00F53D8F" w:rsidRDefault="00450736" w:rsidP="003C442C">
      <w:pPr>
        <w:tabs>
          <w:tab w:val="left" w:pos="2790"/>
        </w:tabs>
        <w:rPr>
          <w:rFonts w:ascii="Times New Roman" w:hAnsi="Times New Roman" w:cs="Times New Roman"/>
          <w:sz w:val="24"/>
          <w:szCs w:val="24"/>
        </w:rPr>
      </w:pPr>
    </w:p>
    <w:p w:rsidR="00450736" w:rsidRPr="00F53D8F" w:rsidRDefault="00450736" w:rsidP="003C442C">
      <w:pPr>
        <w:tabs>
          <w:tab w:val="left" w:pos="2790"/>
        </w:tabs>
        <w:rPr>
          <w:rFonts w:ascii="Times New Roman" w:hAnsi="Times New Roman" w:cs="Times New Roman"/>
          <w:sz w:val="24"/>
          <w:szCs w:val="24"/>
        </w:rPr>
      </w:pPr>
    </w:p>
    <w:p w:rsidR="00450736" w:rsidRPr="00F53D8F" w:rsidRDefault="00450736" w:rsidP="003C442C">
      <w:pPr>
        <w:tabs>
          <w:tab w:val="left" w:pos="2790"/>
        </w:tabs>
        <w:rPr>
          <w:rFonts w:ascii="Times New Roman" w:hAnsi="Times New Roman" w:cs="Times New Roman"/>
          <w:sz w:val="24"/>
          <w:szCs w:val="24"/>
        </w:rPr>
      </w:pPr>
    </w:p>
    <w:p w:rsidR="00450736" w:rsidRPr="00F53D8F" w:rsidRDefault="00450736" w:rsidP="003C442C">
      <w:pPr>
        <w:tabs>
          <w:tab w:val="left" w:pos="2790"/>
        </w:tabs>
        <w:rPr>
          <w:rFonts w:ascii="Times New Roman" w:hAnsi="Times New Roman" w:cs="Times New Roman"/>
          <w:sz w:val="24"/>
          <w:szCs w:val="24"/>
        </w:rPr>
      </w:pPr>
    </w:p>
    <w:p w:rsidR="00450736" w:rsidRPr="00F53D8F" w:rsidRDefault="00450736" w:rsidP="003C442C">
      <w:pPr>
        <w:tabs>
          <w:tab w:val="left" w:pos="2790"/>
        </w:tabs>
        <w:rPr>
          <w:rFonts w:ascii="Times New Roman" w:hAnsi="Times New Roman" w:cs="Times New Roman"/>
          <w:sz w:val="24"/>
          <w:szCs w:val="24"/>
        </w:rPr>
      </w:pPr>
    </w:p>
    <w:p w:rsidR="00450736" w:rsidRPr="00F53D8F" w:rsidRDefault="00450736" w:rsidP="003C442C">
      <w:pPr>
        <w:tabs>
          <w:tab w:val="left" w:pos="2790"/>
        </w:tabs>
        <w:rPr>
          <w:rFonts w:ascii="Times New Roman" w:hAnsi="Times New Roman" w:cs="Times New Roman"/>
          <w:sz w:val="24"/>
          <w:szCs w:val="24"/>
        </w:rPr>
      </w:pPr>
    </w:p>
    <w:p w:rsidR="00450736" w:rsidRPr="00F53D8F" w:rsidRDefault="00450736" w:rsidP="003C442C">
      <w:pPr>
        <w:tabs>
          <w:tab w:val="left" w:pos="2790"/>
        </w:tabs>
        <w:rPr>
          <w:rFonts w:ascii="Times New Roman" w:hAnsi="Times New Roman" w:cs="Times New Roman"/>
          <w:sz w:val="24"/>
          <w:szCs w:val="24"/>
        </w:rPr>
      </w:pPr>
    </w:p>
    <w:p w:rsidR="001A4542" w:rsidRPr="00F53D8F" w:rsidRDefault="00450736" w:rsidP="00450736">
      <w:pPr>
        <w:rPr>
          <w:rFonts w:ascii="Times New Roman" w:hAnsi="Times New Roman" w:cs="Times New Roman"/>
          <w:b/>
          <w:sz w:val="24"/>
          <w:szCs w:val="24"/>
        </w:rPr>
      </w:pPr>
      <w:r w:rsidRPr="00F53D8F">
        <w:rPr>
          <w:rFonts w:ascii="Times New Roman" w:hAnsi="Times New Roman" w:cs="Times New Roman"/>
          <w:sz w:val="24"/>
          <w:szCs w:val="24"/>
        </w:rPr>
        <w:t xml:space="preserve">                  </w:t>
      </w:r>
    </w:p>
    <w:p w:rsidR="00174737" w:rsidRPr="00F53D8F" w:rsidRDefault="00450736" w:rsidP="00C34A47">
      <w:pPr>
        <w:pStyle w:val="Balk1"/>
        <w:spacing w:before="62" w:after="44"/>
        <w:ind w:left="1440" w:firstLine="720"/>
        <w:rPr>
          <w:rFonts w:ascii="Times New Roman" w:hAnsi="Times New Roman" w:cs="Times New Roman"/>
          <w:b/>
          <w:color w:val="000000" w:themeColor="text1"/>
          <w:sz w:val="24"/>
          <w:szCs w:val="24"/>
        </w:rPr>
      </w:pPr>
      <w:r w:rsidRPr="00F53D8F">
        <w:rPr>
          <w:rFonts w:ascii="Times New Roman" w:hAnsi="Times New Roman" w:cs="Times New Roman"/>
          <w:b/>
          <w:color w:val="000000" w:themeColor="text1"/>
          <w:w w:val="105"/>
          <w:sz w:val="24"/>
          <w:szCs w:val="24"/>
        </w:rPr>
        <w:lastRenderedPageBreak/>
        <w:t xml:space="preserve">              </w:t>
      </w:r>
      <w:r w:rsidR="00174737" w:rsidRPr="00F53D8F">
        <w:rPr>
          <w:rFonts w:ascii="Times New Roman" w:hAnsi="Times New Roman" w:cs="Times New Roman"/>
          <w:b/>
          <w:color w:val="000000" w:themeColor="text1"/>
          <w:w w:val="105"/>
          <w:sz w:val="24"/>
          <w:szCs w:val="24"/>
        </w:rPr>
        <w:t>İdari Personel Hizmet Alanları</w:t>
      </w:r>
    </w:p>
    <w:tbl>
      <w:tblPr>
        <w:tblStyle w:val="TableNormal"/>
        <w:tblW w:w="0" w:type="auto"/>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36"/>
        <w:gridCol w:w="1800"/>
        <w:gridCol w:w="1238"/>
        <w:gridCol w:w="3006"/>
      </w:tblGrid>
      <w:tr w:rsidR="00174737" w:rsidRPr="00F53D8F" w:rsidTr="00174737">
        <w:trPr>
          <w:trHeight w:val="837"/>
        </w:trPr>
        <w:tc>
          <w:tcPr>
            <w:tcW w:w="3736" w:type="dxa"/>
            <w:tcBorders>
              <w:bottom w:val="single" w:sz="8" w:space="0" w:color="C0504D"/>
              <w:right w:val="single" w:sz="8" w:space="0" w:color="C0504D"/>
            </w:tcBorders>
            <w:shd w:val="clear" w:color="auto" w:fill="B6DDE8" w:themeFill="accent5" w:themeFillTint="66"/>
          </w:tcPr>
          <w:p w:rsidR="00174737" w:rsidRPr="00F53D8F" w:rsidRDefault="00174737" w:rsidP="00A64140">
            <w:pPr>
              <w:pStyle w:val="TableParagraph"/>
              <w:rPr>
                <w:rFonts w:ascii="Times New Roman" w:hAnsi="Times New Roman" w:cs="Times New Roman"/>
                <w:sz w:val="24"/>
                <w:szCs w:val="24"/>
              </w:rPr>
            </w:pPr>
          </w:p>
        </w:tc>
        <w:tc>
          <w:tcPr>
            <w:tcW w:w="1800" w:type="dxa"/>
            <w:tcBorders>
              <w:top w:val="single" w:sz="8" w:space="0" w:color="C0504D"/>
              <w:left w:val="single" w:sz="8" w:space="0" w:color="C0504D"/>
              <w:bottom w:val="single" w:sz="8" w:space="0" w:color="C0504D"/>
              <w:right w:val="single" w:sz="8" w:space="0" w:color="C0504D"/>
            </w:tcBorders>
            <w:shd w:val="clear" w:color="auto" w:fill="B6DDE8" w:themeFill="accent5" w:themeFillTint="66"/>
          </w:tcPr>
          <w:p w:rsidR="00174737" w:rsidRPr="00F53D8F" w:rsidRDefault="00174737" w:rsidP="00A64140">
            <w:pPr>
              <w:pStyle w:val="TableParagraph"/>
              <w:spacing w:before="8"/>
              <w:ind w:left="611"/>
              <w:rPr>
                <w:rFonts w:ascii="Times New Roman" w:hAnsi="Times New Roman" w:cs="Times New Roman"/>
                <w:b/>
                <w:sz w:val="24"/>
                <w:szCs w:val="24"/>
              </w:rPr>
            </w:pPr>
            <w:r w:rsidRPr="00F53D8F">
              <w:rPr>
                <w:rFonts w:ascii="Times New Roman" w:hAnsi="Times New Roman" w:cs="Times New Roman"/>
                <w:b/>
                <w:color w:val="FFFFFF"/>
                <w:sz w:val="24"/>
                <w:szCs w:val="24"/>
              </w:rPr>
              <w:t>Sayısı</w:t>
            </w:r>
          </w:p>
          <w:p w:rsidR="00174737" w:rsidRPr="00F53D8F" w:rsidRDefault="00174737" w:rsidP="00A64140">
            <w:pPr>
              <w:pStyle w:val="TableParagraph"/>
              <w:spacing w:before="137"/>
              <w:ind w:left="585"/>
              <w:rPr>
                <w:rFonts w:ascii="Times New Roman" w:hAnsi="Times New Roman" w:cs="Times New Roman"/>
                <w:b/>
                <w:sz w:val="24"/>
                <w:szCs w:val="24"/>
              </w:rPr>
            </w:pPr>
            <w:r w:rsidRPr="00F53D8F">
              <w:rPr>
                <w:rFonts w:ascii="Times New Roman" w:hAnsi="Times New Roman" w:cs="Times New Roman"/>
                <w:b/>
                <w:color w:val="FFFFFF"/>
                <w:sz w:val="24"/>
                <w:szCs w:val="24"/>
              </w:rPr>
              <w:t>(Adet)</w:t>
            </w:r>
          </w:p>
        </w:tc>
        <w:tc>
          <w:tcPr>
            <w:tcW w:w="1238" w:type="dxa"/>
            <w:tcBorders>
              <w:left w:val="single" w:sz="8" w:space="0" w:color="C0504D"/>
              <w:bottom w:val="single" w:sz="8" w:space="0" w:color="C0504D"/>
            </w:tcBorders>
            <w:shd w:val="clear" w:color="auto" w:fill="B6DDE8" w:themeFill="accent5" w:themeFillTint="66"/>
          </w:tcPr>
          <w:p w:rsidR="00174737" w:rsidRPr="00F53D8F" w:rsidRDefault="00174737" w:rsidP="00A64140">
            <w:pPr>
              <w:pStyle w:val="TableParagraph"/>
              <w:spacing w:before="8"/>
              <w:ind w:left="350"/>
              <w:rPr>
                <w:rFonts w:ascii="Times New Roman" w:hAnsi="Times New Roman" w:cs="Times New Roman"/>
                <w:b/>
                <w:sz w:val="24"/>
                <w:szCs w:val="24"/>
              </w:rPr>
            </w:pPr>
            <w:r w:rsidRPr="00F53D8F">
              <w:rPr>
                <w:rFonts w:ascii="Times New Roman" w:hAnsi="Times New Roman" w:cs="Times New Roman"/>
                <w:b/>
                <w:color w:val="FFFFFF"/>
                <w:sz w:val="24"/>
                <w:szCs w:val="24"/>
              </w:rPr>
              <w:t>Alanı</w:t>
            </w:r>
          </w:p>
          <w:p w:rsidR="00174737" w:rsidRPr="00F53D8F" w:rsidRDefault="00174737" w:rsidP="00A64140">
            <w:pPr>
              <w:pStyle w:val="TableParagraph"/>
              <w:spacing w:before="137"/>
              <w:ind w:left="391"/>
              <w:rPr>
                <w:rFonts w:ascii="Times New Roman" w:hAnsi="Times New Roman" w:cs="Times New Roman"/>
                <w:b/>
                <w:sz w:val="24"/>
                <w:szCs w:val="24"/>
              </w:rPr>
            </w:pPr>
            <w:r w:rsidRPr="00F53D8F">
              <w:rPr>
                <w:rFonts w:ascii="Times New Roman" w:hAnsi="Times New Roman" w:cs="Times New Roman"/>
                <w:b/>
                <w:color w:val="FFFFFF"/>
                <w:sz w:val="24"/>
                <w:szCs w:val="24"/>
              </w:rPr>
              <w:t>(m2)</w:t>
            </w:r>
          </w:p>
        </w:tc>
        <w:tc>
          <w:tcPr>
            <w:tcW w:w="3006" w:type="dxa"/>
            <w:tcBorders>
              <w:bottom w:val="single" w:sz="8" w:space="0" w:color="C0504D"/>
            </w:tcBorders>
            <w:shd w:val="clear" w:color="auto" w:fill="B6DDE8" w:themeFill="accent5" w:themeFillTint="66"/>
          </w:tcPr>
          <w:p w:rsidR="00174737" w:rsidRPr="00F53D8F" w:rsidRDefault="00174737" w:rsidP="00A64140">
            <w:pPr>
              <w:pStyle w:val="TableParagraph"/>
              <w:spacing w:before="8"/>
              <w:ind w:left="601"/>
              <w:rPr>
                <w:rFonts w:ascii="Times New Roman" w:hAnsi="Times New Roman" w:cs="Times New Roman"/>
                <w:b/>
                <w:sz w:val="24"/>
                <w:szCs w:val="24"/>
              </w:rPr>
            </w:pPr>
            <w:r w:rsidRPr="00F53D8F">
              <w:rPr>
                <w:rFonts w:ascii="Times New Roman" w:hAnsi="Times New Roman" w:cs="Times New Roman"/>
                <w:b/>
                <w:color w:val="FFFFFF"/>
                <w:sz w:val="24"/>
                <w:szCs w:val="24"/>
              </w:rPr>
              <w:t>Kullanan Sayısı</w:t>
            </w:r>
          </w:p>
        </w:tc>
      </w:tr>
      <w:tr w:rsidR="00174737" w:rsidRPr="00F53D8F" w:rsidTr="00174737">
        <w:trPr>
          <w:trHeight w:val="414"/>
        </w:trPr>
        <w:tc>
          <w:tcPr>
            <w:tcW w:w="3736" w:type="dxa"/>
            <w:tcBorders>
              <w:top w:val="single" w:sz="8" w:space="0" w:color="C0504D"/>
              <w:left w:val="single" w:sz="8" w:space="0" w:color="C0504D"/>
              <w:bottom w:val="single" w:sz="8" w:space="0" w:color="C0504D"/>
              <w:right w:val="single" w:sz="8" w:space="0" w:color="C0504D"/>
            </w:tcBorders>
          </w:tcPr>
          <w:p w:rsidR="00174737" w:rsidRPr="00F53D8F" w:rsidRDefault="00174737" w:rsidP="00A64140">
            <w:pPr>
              <w:pStyle w:val="TableParagraph"/>
              <w:spacing w:line="275" w:lineRule="exact"/>
              <w:ind w:left="119"/>
              <w:rPr>
                <w:rFonts w:ascii="Times New Roman" w:hAnsi="Times New Roman" w:cs="Times New Roman"/>
                <w:b/>
                <w:sz w:val="24"/>
                <w:szCs w:val="24"/>
              </w:rPr>
            </w:pPr>
            <w:r w:rsidRPr="00F53D8F">
              <w:rPr>
                <w:rFonts w:ascii="Times New Roman" w:hAnsi="Times New Roman" w:cs="Times New Roman"/>
                <w:b/>
                <w:sz w:val="24"/>
                <w:szCs w:val="24"/>
              </w:rPr>
              <w:t>Servis</w:t>
            </w:r>
          </w:p>
        </w:tc>
        <w:tc>
          <w:tcPr>
            <w:tcW w:w="1800" w:type="dxa"/>
            <w:tcBorders>
              <w:top w:val="single" w:sz="8" w:space="0" w:color="C0504D"/>
              <w:left w:val="single" w:sz="8" w:space="0" w:color="C0504D"/>
              <w:bottom w:val="single" w:sz="8" w:space="0" w:color="C0504D"/>
              <w:right w:val="single" w:sz="8" w:space="0" w:color="C0504D"/>
            </w:tcBorders>
          </w:tcPr>
          <w:p w:rsidR="00174737" w:rsidRPr="00F53D8F" w:rsidRDefault="00174737" w:rsidP="00A64140">
            <w:pPr>
              <w:pStyle w:val="TableParagraph"/>
              <w:spacing w:line="270" w:lineRule="exact"/>
              <w:ind w:left="119"/>
              <w:rPr>
                <w:rFonts w:ascii="Times New Roman" w:hAnsi="Times New Roman" w:cs="Times New Roman"/>
                <w:sz w:val="24"/>
                <w:szCs w:val="24"/>
              </w:rPr>
            </w:pPr>
            <w:r w:rsidRPr="00F53D8F">
              <w:rPr>
                <w:rFonts w:ascii="Times New Roman" w:hAnsi="Times New Roman" w:cs="Times New Roman"/>
                <w:w w:val="97"/>
                <w:sz w:val="24"/>
                <w:szCs w:val="24"/>
              </w:rPr>
              <w:t>-</w:t>
            </w:r>
          </w:p>
        </w:tc>
        <w:tc>
          <w:tcPr>
            <w:tcW w:w="1238" w:type="dxa"/>
            <w:tcBorders>
              <w:top w:val="single" w:sz="8" w:space="0" w:color="C0504D"/>
              <w:left w:val="single" w:sz="8" w:space="0" w:color="C0504D"/>
              <w:bottom w:val="single" w:sz="8" w:space="0" w:color="C0504D"/>
            </w:tcBorders>
          </w:tcPr>
          <w:p w:rsidR="00174737" w:rsidRPr="00F53D8F" w:rsidRDefault="00174737" w:rsidP="00A64140">
            <w:pPr>
              <w:pStyle w:val="TableParagraph"/>
              <w:spacing w:line="270" w:lineRule="exact"/>
              <w:ind w:left="120"/>
              <w:rPr>
                <w:rFonts w:ascii="Times New Roman" w:hAnsi="Times New Roman" w:cs="Times New Roman"/>
                <w:sz w:val="24"/>
                <w:szCs w:val="24"/>
              </w:rPr>
            </w:pPr>
            <w:r w:rsidRPr="00F53D8F">
              <w:rPr>
                <w:rFonts w:ascii="Times New Roman" w:hAnsi="Times New Roman" w:cs="Times New Roman"/>
                <w:w w:val="97"/>
                <w:sz w:val="24"/>
                <w:szCs w:val="24"/>
              </w:rPr>
              <w:t>-</w:t>
            </w:r>
          </w:p>
        </w:tc>
        <w:tc>
          <w:tcPr>
            <w:tcW w:w="3006" w:type="dxa"/>
            <w:tcBorders>
              <w:top w:val="single" w:sz="8" w:space="0" w:color="C0504D"/>
              <w:bottom w:val="single" w:sz="8" w:space="0" w:color="C0504D"/>
              <w:right w:val="single" w:sz="8" w:space="0" w:color="C0504D"/>
            </w:tcBorders>
          </w:tcPr>
          <w:p w:rsidR="00174737" w:rsidRPr="00F53D8F" w:rsidRDefault="00174737" w:rsidP="00A64140">
            <w:pPr>
              <w:pStyle w:val="TableParagraph"/>
              <w:spacing w:line="275" w:lineRule="exact"/>
              <w:ind w:left="123"/>
              <w:rPr>
                <w:rFonts w:ascii="Times New Roman" w:hAnsi="Times New Roman" w:cs="Times New Roman"/>
                <w:b/>
                <w:sz w:val="24"/>
                <w:szCs w:val="24"/>
              </w:rPr>
            </w:pPr>
            <w:r w:rsidRPr="00F53D8F">
              <w:rPr>
                <w:rFonts w:ascii="Times New Roman" w:hAnsi="Times New Roman" w:cs="Times New Roman"/>
                <w:b/>
                <w:w w:val="97"/>
                <w:sz w:val="24"/>
                <w:szCs w:val="24"/>
              </w:rPr>
              <w:t>-</w:t>
            </w:r>
          </w:p>
        </w:tc>
      </w:tr>
      <w:tr w:rsidR="00174737" w:rsidRPr="00F53D8F" w:rsidTr="00174737">
        <w:trPr>
          <w:trHeight w:val="416"/>
        </w:trPr>
        <w:tc>
          <w:tcPr>
            <w:tcW w:w="3736" w:type="dxa"/>
            <w:shd w:val="clear" w:color="auto" w:fill="B6DDE8"/>
          </w:tcPr>
          <w:p w:rsidR="00174737" w:rsidRPr="00F53D8F" w:rsidRDefault="00174737" w:rsidP="00A64140">
            <w:pPr>
              <w:pStyle w:val="TableParagraph"/>
              <w:spacing w:line="270" w:lineRule="exact"/>
              <w:ind w:left="124"/>
              <w:rPr>
                <w:rFonts w:ascii="Times New Roman" w:hAnsi="Times New Roman" w:cs="Times New Roman"/>
                <w:b/>
                <w:sz w:val="24"/>
                <w:szCs w:val="24"/>
              </w:rPr>
            </w:pPr>
            <w:r w:rsidRPr="00F53D8F">
              <w:rPr>
                <w:rFonts w:ascii="Times New Roman" w:hAnsi="Times New Roman" w:cs="Times New Roman"/>
                <w:b/>
                <w:sz w:val="24"/>
                <w:szCs w:val="24"/>
              </w:rPr>
              <w:t>Çalışma Odası</w:t>
            </w:r>
          </w:p>
        </w:tc>
        <w:tc>
          <w:tcPr>
            <w:tcW w:w="1800" w:type="dxa"/>
            <w:shd w:val="clear" w:color="auto" w:fill="B6DDE8"/>
          </w:tcPr>
          <w:p w:rsidR="00174737" w:rsidRPr="00F53D8F" w:rsidRDefault="001D69C4" w:rsidP="00A64140">
            <w:pPr>
              <w:pStyle w:val="TableParagraph"/>
              <w:spacing w:line="268" w:lineRule="exact"/>
              <w:rPr>
                <w:rFonts w:ascii="Times New Roman" w:hAnsi="Times New Roman" w:cs="Times New Roman"/>
                <w:b/>
                <w:sz w:val="24"/>
                <w:szCs w:val="24"/>
              </w:rPr>
            </w:pPr>
            <w:r w:rsidRPr="00F53D8F">
              <w:rPr>
                <w:rFonts w:ascii="Times New Roman" w:hAnsi="Times New Roman" w:cs="Times New Roman"/>
                <w:b/>
                <w:sz w:val="24"/>
                <w:szCs w:val="24"/>
              </w:rPr>
              <w:t>3</w:t>
            </w:r>
          </w:p>
        </w:tc>
        <w:tc>
          <w:tcPr>
            <w:tcW w:w="1238" w:type="dxa"/>
            <w:shd w:val="clear" w:color="auto" w:fill="B6DDE8"/>
          </w:tcPr>
          <w:p w:rsidR="00174737" w:rsidRPr="00F53D8F" w:rsidRDefault="009F7C0B" w:rsidP="00A64140">
            <w:pPr>
              <w:pStyle w:val="TableParagraph"/>
              <w:spacing w:line="268" w:lineRule="exact"/>
              <w:ind w:left="120"/>
              <w:rPr>
                <w:rFonts w:ascii="Times New Roman" w:hAnsi="Times New Roman" w:cs="Times New Roman"/>
                <w:b/>
                <w:sz w:val="24"/>
                <w:szCs w:val="24"/>
              </w:rPr>
            </w:pPr>
            <w:r w:rsidRPr="00F53D8F">
              <w:rPr>
                <w:rFonts w:ascii="Times New Roman" w:hAnsi="Times New Roman" w:cs="Times New Roman"/>
                <w:b/>
                <w:sz w:val="24"/>
                <w:szCs w:val="24"/>
              </w:rPr>
              <w:t>80</w:t>
            </w:r>
          </w:p>
        </w:tc>
        <w:tc>
          <w:tcPr>
            <w:tcW w:w="3006" w:type="dxa"/>
            <w:shd w:val="clear" w:color="auto" w:fill="B6DDE8"/>
          </w:tcPr>
          <w:p w:rsidR="00174737" w:rsidRPr="00F53D8F" w:rsidRDefault="001D69C4" w:rsidP="00A64140">
            <w:pPr>
              <w:pStyle w:val="TableParagraph"/>
              <w:spacing w:line="270" w:lineRule="exact"/>
              <w:ind w:left="123"/>
              <w:rPr>
                <w:rFonts w:ascii="Times New Roman" w:hAnsi="Times New Roman" w:cs="Times New Roman"/>
                <w:b/>
                <w:sz w:val="24"/>
                <w:szCs w:val="24"/>
              </w:rPr>
            </w:pPr>
            <w:r w:rsidRPr="00F53D8F">
              <w:rPr>
                <w:rFonts w:ascii="Times New Roman" w:hAnsi="Times New Roman" w:cs="Times New Roman"/>
                <w:b/>
                <w:sz w:val="24"/>
                <w:szCs w:val="24"/>
              </w:rPr>
              <w:t>4</w:t>
            </w:r>
          </w:p>
        </w:tc>
      </w:tr>
      <w:tr w:rsidR="00174737" w:rsidRPr="00F53D8F" w:rsidTr="00174737">
        <w:trPr>
          <w:trHeight w:val="409"/>
        </w:trPr>
        <w:tc>
          <w:tcPr>
            <w:tcW w:w="3736" w:type="dxa"/>
          </w:tcPr>
          <w:p w:rsidR="00174737" w:rsidRPr="00F53D8F" w:rsidRDefault="00174737" w:rsidP="00A64140">
            <w:pPr>
              <w:pStyle w:val="TableParagraph"/>
              <w:spacing w:line="268" w:lineRule="exact"/>
              <w:ind w:left="119"/>
              <w:rPr>
                <w:rFonts w:ascii="Times New Roman" w:hAnsi="Times New Roman" w:cs="Times New Roman"/>
                <w:b/>
                <w:sz w:val="24"/>
                <w:szCs w:val="24"/>
              </w:rPr>
            </w:pPr>
            <w:r w:rsidRPr="00F53D8F">
              <w:rPr>
                <w:rFonts w:ascii="Times New Roman" w:hAnsi="Times New Roman" w:cs="Times New Roman"/>
                <w:b/>
                <w:sz w:val="24"/>
                <w:szCs w:val="24"/>
              </w:rPr>
              <w:t>Toplam</w:t>
            </w:r>
          </w:p>
        </w:tc>
        <w:tc>
          <w:tcPr>
            <w:tcW w:w="1800" w:type="dxa"/>
          </w:tcPr>
          <w:p w:rsidR="00174737" w:rsidRPr="00F53D8F" w:rsidRDefault="001D69C4" w:rsidP="00A64140">
            <w:pPr>
              <w:pStyle w:val="TableParagraph"/>
              <w:spacing w:line="268" w:lineRule="exact"/>
              <w:rPr>
                <w:rFonts w:ascii="Times New Roman" w:hAnsi="Times New Roman" w:cs="Times New Roman"/>
                <w:b/>
                <w:sz w:val="24"/>
                <w:szCs w:val="24"/>
              </w:rPr>
            </w:pPr>
            <w:r w:rsidRPr="00F53D8F">
              <w:rPr>
                <w:rFonts w:ascii="Times New Roman" w:hAnsi="Times New Roman" w:cs="Times New Roman"/>
                <w:b/>
                <w:sz w:val="24"/>
                <w:szCs w:val="24"/>
              </w:rPr>
              <w:t>3</w:t>
            </w:r>
          </w:p>
        </w:tc>
        <w:tc>
          <w:tcPr>
            <w:tcW w:w="1238" w:type="dxa"/>
          </w:tcPr>
          <w:p w:rsidR="00174737" w:rsidRPr="00F53D8F" w:rsidRDefault="009F7C0B" w:rsidP="00A64140">
            <w:pPr>
              <w:pStyle w:val="TableParagraph"/>
              <w:spacing w:line="268" w:lineRule="exact"/>
              <w:ind w:left="120"/>
              <w:rPr>
                <w:rFonts w:ascii="Times New Roman" w:hAnsi="Times New Roman" w:cs="Times New Roman"/>
                <w:b/>
                <w:sz w:val="24"/>
                <w:szCs w:val="24"/>
              </w:rPr>
            </w:pPr>
            <w:r w:rsidRPr="00F53D8F">
              <w:rPr>
                <w:rFonts w:ascii="Times New Roman" w:hAnsi="Times New Roman" w:cs="Times New Roman"/>
                <w:b/>
                <w:sz w:val="24"/>
                <w:szCs w:val="24"/>
              </w:rPr>
              <w:t>80</w:t>
            </w:r>
          </w:p>
        </w:tc>
        <w:tc>
          <w:tcPr>
            <w:tcW w:w="3006" w:type="dxa"/>
          </w:tcPr>
          <w:p w:rsidR="00174737" w:rsidRPr="00F53D8F" w:rsidRDefault="001D69C4" w:rsidP="00A64140">
            <w:pPr>
              <w:pStyle w:val="TableParagraph"/>
              <w:spacing w:line="268" w:lineRule="exact"/>
              <w:ind w:left="123"/>
              <w:rPr>
                <w:rFonts w:ascii="Times New Roman" w:hAnsi="Times New Roman" w:cs="Times New Roman"/>
                <w:b/>
                <w:sz w:val="24"/>
                <w:szCs w:val="24"/>
              </w:rPr>
            </w:pPr>
            <w:r w:rsidRPr="00F53D8F">
              <w:rPr>
                <w:rFonts w:ascii="Times New Roman" w:hAnsi="Times New Roman" w:cs="Times New Roman"/>
                <w:b/>
                <w:sz w:val="24"/>
                <w:szCs w:val="24"/>
              </w:rPr>
              <w:t>4</w:t>
            </w:r>
          </w:p>
        </w:tc>
      </w:tr>
    </w:tbl>
    <w:p w:rsidR="0019708A" w:rsidRPr="00F53D8F" w:rsidRDefault="0019708A" w:rsidP="0019708A">
      <w:pPr>
        <w:pStyle w:val="GvdeMetni"/>
        <w:rPr>
          <w:rFonts w:ascii="Times New Roman" w:hAnsi="Times New Roman" w:cs="Times New Roman"/>
          <w:b/>
        </w:rPr>
      </w:pPr>
    </w:p>
    <w:p w:rsidR="0019708A" w:rsidRPr="00F53D8F" w:rsidRDefault="0019708A" w:rsidP="0019708A">
      <w:pPr>
        <w:pStyle w:val="GvdeMetni"/>
        <w:spacing w:before="3" w:after="1"/>
        <w:rPr>
          <w:rFonts w:ascii="Times New Roman" w:hAnsi="Times New Roman" w:cs="Times New Roman"/>
          <w:b/>
        </w:rPr>
      </w:pPr>
    </w:p>
    <w:tbl>
      <w:tblPr>
        <w:tblStyle w:val="TableNormal"/>
        <w:tblW w:w="0" w:type="auto"/>
        <w:tblInd w:w="983"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1E0" w:firstRow="1" w:lastRow="1" w:firstColumn="1" w:lastColumn="1" w:noHBand="0" w:noVBand="0"/>
      </w:tblPr>
      <w:tblGrid>
        <w:gridCol w:w="3370"/>
        <w:gridCol w:w="2127"/>
        <w:gridCol w:w="1032"/>
        <w:gridCol w:w="3251"/>
      </w:tblGrid>
      <w:tr w:rsidR="0019708A" w:rsidRPr="00F53D8F" w:rsidTr="00174737">
        <w:trPr>
          <w:trHeight w:val="326"/>
        </w:trPr>
        <w:tc>
          <w:tcPr>
            <w:tcW w:w="9780" w:type="dxa"/>
            <w:gridSpan w:val="4"/>
            <w:shd w:val="clear" w:color="auto" w:fill="B6DDE8" w:themeFill="accent5" w:themeFillTint="66"/>
          </w:tcPr>
          <w:p w:rsidR="0019708A" w:rsidRPr="00F53D8F" w:rsidRDefault="0019708A" w:rsidP="0019708A">
            <w:pPr>
              <w:pStyle w:val="TableParagraph"/>
              <w:spacing w:line="271" w:lineRule="exact"/>
              <w:ind w:left="117"/>
              <w:rPr>
                <w:rFonts w:ascii="Times New Roman" w:hAnsi="Times New Roman" w:cs="Times New Roman"/>
                <w:b/>
                <w:sz w:val="24"/>
                <w:szCs w:val="24"/>
              </w:rPr>
            </w:pPr>
            <w:r w:rsidRPr="00F53D8F">
              <w:rPr>
                <w:rFonts w:ascii="Times New Roman" w:hAnsi="Times New Roman" w:cs="Times New Roman"/>
                <w:b/>
                <w:sz w:val="24"/>
                <w:szCs w:val="24"/>
              </w:rPr>
              <w:t>Unvanlara Göre İdari Personel Dağılımı</w:t>
            </w:r>
          </w:p>
        </w:tc>
      </w:tr>
      <w:tr w:rsidR="0019708A" w:rsidRPr="00F53D8F" w:rsidTr="00174737">
        <w:trPr>
          <w:trHeight w:val="325"/>
        </w:trPr>
        <w:tc>
          <w:tcPr>
            <w:tcW w:w="3370" w:type="dxa"/>
          </w:tcPr>
          <w:p w:rsidR="0019708A" w:rsidRPr="00F53D8F" w:rsidRDefault="0019708A" w:rsidP="0019708A">
            <w:pPr>
              <w:pStyle w:val="TableParagraph"/>
              <w:spacing w:line="270" w:lineRule="exact"/>
              <w:ind w:left="1181" w:right="1056"/>
              <w:jc w:val="center"/>
              <w:rPr>
                <w:rFonts w:ascii="Times New Roman" w:hAnsi="Times New Roman" w:cs="Times New Roman"/>
                <w:b/>
                <w:sz w:val="24"/>
                <w:szCs w:val="24"/>
              </w:rPr>
            </w:pPr>
            <w:r w:rsidRPr="00F53D8F">
              <w:rPr>
                <w:rFonts w:ascii="Times New Roman" w:hAnsi="Times New Roman" w:cs="Times New Roman"/>
                <w:b/>
                <w:sz w:val="24"/>
                <w:szCs w:val="24"/>
              </w:rPr>
              <w:t>Unvan</w:t>
            </w:r>
          </w:p>
        </w:tc>
        <w:tc>
          <w:tcPr>
            <w:tcW w:w="2127" w:type="dxa"/>
          </w:tcPr>
          <w:p w:rsidR="0019708A" w:rsidRPr="00F53D8F" w:rsidRDefault="0019708A" w:rsidP="0019708A">
            <w:pPr>
              <w:pStyle w:val="TableParagraph"/>
              <w:spacing w:line="270" w:lineRule="exact"/>
              <w:ind w:left="802" w:right="771"/>
              <w:jc w:val="center"/>
              <w:rPr>
                <w:rFonts w:ascii="Times New Roman" w:hAnsi="Times New Roman" w:cs="Times New Roman"/>
                <w:b/>
                <w:sz w:val="24"/>
                <w:szCs w:val="24"/>
              </w:rPr>
            </w:pPr>
            <w:r w:rsidRPr="00F53D8F">
              <w:rPr>
                <w:rFonts w:ascii="Times New Roman" w:hAnsi="Times New Roman" w:cs="Times New Roman"/>
                <w:b/>
                <w:sz w:val="24"/>
                <w:szCs w:val="24"/>
              </w:rPr>
              <w:t>Dolu</w:t>
            </w:r>
          </w:p>
        </w:tc>
        <w:tc>
          <w:tcPr>
            <w:tcW w:w="1032" w:type="dxa"/>
            <w:tcBorders>
              <w:right w:val="nil"/>
            </w:tcBorders>
          </w:tcPr>
          <w:p w:rsidR="0019708A" w:rsidRPr="00F53D8F" w:rsidRDefault="0019708A" w:rsidP="0019708A">
            <w:pPr>
              <w:pStyle w:val="TableParagraph"/>
              <w:spacing w:line="270" w:lineRule="exact"/>
              <w:ind w:left="172"/>
              <w:rPr>
                <w:rFonts w:ascii="Times New Roman" w:hAnsi="Times New Roman" w:cs="Times New Roman"/>
                <w:b/>
                <w:sz w:val="24"/>
                <w:szCs w:val="24"/>
              </w:rPr>
            </w:pPr>
            <w:r w:rsidRPr="00F53D8F">
              <w:rPr>
                <w:rFonts w:ascii="Times New Roman" w:hAnsi="Times New Roman" w:cs="Times New Roman"/>
                <w:b/>
                <w:sz w:val="24"/>
                <w:szCs w:val="24"/>
              </w:rPr>
              <w:t>Boş</w:t>
            </w:r>
          </w:p>
        </w:tc>
        <w:tc>
          <w:tcPr>
            <w:tcW w:w="3251" w:type="dxa"/>
            <w:tcBorders>
              <w:left w:val="nil"/>
            </w:tcBorders>
          </w:tcPr>
          <w:p w:rsidR="0019708A" w:rsidRPr="00F53D8F" w:rsidRDefault="0019708A" w:rsidP="0019708A">
            <w:pPr>
              <w:pStyle w:val="TableParagraph"/>
              <w:spacing w:line="270" w:lineRule="exact"/>
              <w:ind w:left="1339"/>
              <w:rPr>
                <w:rFonts w:ascii="Times New Roman" w:hAnsi="Times New Roman" w:cs="Times New Roman"/>
                <w:b/>
                <w:sz w:val="24"/>
                <w:szCs w:val="24"/>
              </w:rPr>
            </w:pPr>
            <w:r w:rsidRPr="00F53D8F">
              <w:rPr>
                <w:rFonts w:ascii="Times New Roman" w:hAnsi="Times New Roman" w:cs="Times New Roman"/>
                <w:b/>
                <w:sz w:val="24"/>
                <w:szCs w:val="24"/>
              </w:rPr>
              <w:t>Toplam</w:t>
            </w:r>
          </w:p>
        </w:tc>
      </w:tr>
      <w:tr w:rsidR="0019708A" w:rsidRPr="00F53D8F" w:rsidTr="00174737">
        <w:trPr>
          <w:trHeight w:val="325"/>
        </w:trPr>
        <w:tc>
          <w:tcPr>
            <w:tcW w:w="3370" w:type="dxa"/>
            <w:shd w:val="clear" w:color="auto" w:fill="92CDDC" w:themeFill="accent5" w:themeFillTint="99"/>
          </w:tcPr>
          <w:p w:rsidR="0019708A" w:rsidRPr="00F53D8F" w:rsidRDefault="0019708A" w:rsidP="0019708A">
            <w:pPr>
              <w:pStyle w:val="TableParagraph"/>
              <w:spacing w:line="272" w:lineRule="exact"/>
              <w:ind w:left="117"/>
              <w:rPr>
                <w:rFonts w:ascii="Times New Roman" w:hAnsi="Times New Roman" w:cs="Times New Roman"/>
                <w:b/>
                <w:sz w:val="24"/>
                <w:szCs w:val="24"/>
              </w:rPr>
            </w:pPr>
            <w:r w:rsidRPr="00F53D8F">
              <w:rPr>
                <w:rFonts w:ascii="Times New Roman" w:hAnsi="Times New Roman" w:cs="Times New Roman"/>
                <w:b/>
                <w:sz w:val="24"/>
                <w:szCs w:val="24"/>
              </w:rPr>
              <w:t>Yüksekokul Sekreteri</w:t>
            </w:r>
          </w:p>
        </w:tc>
        <w:tc>
          <w:tcPr>
            <w:tcW w:w="2127" w:type="dxa"/>
            <w:shd w:val="clear" w:color="auto" w:fill="92CDDC" w:themeFill="accent5" w:themeFillTint="99"/>
          </w:tcPr>
          <w:p w:rsidR="0019708A" w:rsidRPr="00F53D8F" w:rsidRDefault="0019708A" w:rsidP="0019708A">
            <w:pPr>
              <w:pStyle w:val="TableParagraph"/>
              <w:spacing w:line="272" w:lineRule="exact"/>
              <w:ind w:left="28"/>
              <w:rPr>
                <w:rFonts w:ascii="Times New Roman" w:hAnsi="Times New Roman" w:cs="Times New Roman"/>
                <w:b/>
                <w:sz w:val="24"/>
                <w:szCs w:val="24"/>
              </w:rPr>
            </w:pPr>
            <w:r w:rsidRPr="00F53D8F">
              <w:rPr>
                <w:rFonts w:ascii="Times New Roman" w:hAnsi="Times New Roman" w:cs="Times New Roman"/>
                <w:b/>
                <w:sz w:val="24"/>
                <w:szCs w:val="24"/>
              </w:rPr>
              <w:t>1</w:t>
            </w:r>
          </w:p>
        </w:tc>
        <w:tc>
          <w:tcPr>
            <w:tcW w:w="1032" w:type="dxa"/>
            <w:tcBorders>
              <w:right w:val="nil"/>
            </w:tcBorders>
            <w:shd w:val="clear" w:color="auto" w:fill="92CDDC" w:themeFill="accent5" w:themeFillTint="99"/>
          </w:tcPr>
          <w:p w:rsidR="0019708A" w:rsidRPr="00F53D8F" w:rsidRDefault="0019708A" w:rsidP="0019708A">
            <w:pPr>
              <w:pStyle w:val="TableParagraph"/>
              <w:spacing w:line="272" w:lineRule="exact"/>
              <w:ind w:left="8"/>
              <w:rPr>
                <w:rFonts w:ascii="Times New Roman" w:hAnsi="Times New Roman" w:cs="Times New Roman"/>
                <w:b/>
                <w:sz w:val="24"/>
                <w:szCs w:val="24"/>
              </w:rPr>
            </w:pPr>
            <w:r w:rsidRPr="00F53D8F">
              <w:rPr>
                <w:rFonts w:ascii="Times New Roman" w:hAnsi="Times New Roman" w:cs="Times New Roman"/>
                <w:b/>
                <w:w w:val="97"/>
                <w:sz w:val="24"/>
                <w:szCs w:val="24"/>
              </w:rPr>
              <w:t>-</w:t>
            </w:r>
          </w:p>
        </w:tc>
        <w:tc>
          <w:tcPr>
            <w:tcW w:w="3251" w:type="dxa"/>
            <w:tcBorders>
              <w:left w:val="nil"/>
            </w:tcBorders>
            <w:shd w:val="clear" w:color="auto" w:fill="92CDDC" w:themeFill="accent5" w:themeFillTint="99"/>
          </w:tcPr>
          <w:p w:rsidR="0019708A" w:rsidRPr="00F53D8F" w:rsidRDefault="0019708A" w:rsidP="0019708A">
            <w:pPr>
              <w:pStyle w:val="TableParagraph"/>
              <w:spacing w:line="272" w:lineRule="exact"/>
              <w:ind w:left="494"/>
              <w:rPr>
                <w:rFonts w:ascii="Times New Roman" w:hAnsi="Times New Roman" w:cs="Times New Roman"/>
                <w:b/>
                <w:sz w:val="24"/>
                <w:szCs w:val="24"/>
              </w:rPr>
            </w:pPr>
            <w:r w:rsidRPr="00F53D8F">
              <w:rPr>
                <w:rFonts w:ascii="Times New Roman" w:hAnsi="Times New Roman" w:cs="Times New Roman"/>
                <w:b/>
                <w:w w:val="97"/>
                <w:sz w:val="24"/>
                <w:szCs w:val="24"/>
              </w:rPr>
              <w:t>-</w:t>
            </w:r>
          </w:p>
        </w:tc>
      </w:tr>
      <w:tr w:rsidR="0019708A" w:rsidRPr="00F53D8F" w:rsidTr="00174737">
        <w:trPr>
          <w:trHeight w:val="325"/>
        </w:trPr>
        <w:tc>
          <w:tcPr>
            <w:tcW w:w="3370" w:type="dxa"/>
          </w:tcPr>
          <w:p w:rsidR="0019708A" w:rsidRPr="00F53D8F" w:rsidRDefault="0019708A" w:rsidP="0019708A">
            <w:pPr>
              <w:pStyle w:val="TableParagraph"/>
              <w:spacing w:line="270" w:lineRule="exact"/>
              <w:ind w:left="117"/>
              <w:rPr>
                <w:rFonts w:ascii="Times New Roman" w:hAnsi="Times New Roman" w:cs="Times New Roman"/>
                <w:b/>
                <w:sz w:val="24"/>
                <w:szCs w:val="24"/>
              </w:rPr>
            </w:pPr>
            <w:r w:rsidRPr="00F53D8F">
              <w:rPr>
                <w:rFonts w:ascii="Times New Roman" w:hAnsi="Times New Roman" w:cs="Times New Roman"/>
                <w:b/>
                <w:sz w:val="24"/>
                <w:szCs w:val="24"/>
              </w:rPr>
              <w:t>Şef</w:t>
            </w:r>
          </w:p>
        </w:tc>
        <w:tc>
          <w:tcPr>
            <w:tcW w:w="2127" w:type="dxa"/>
          </w:tcPr>
          <w:p w:rsidR="0019708A" w:rsidRPr="00F53D8F" w:rsidRDefault="0019708A" w:rsidP="00747247">
            <w:pPr>
              <w:pStyle w:val="TableParagraph"/>
              <w:spacing w:line="270" w:lineRule="exact"/>
              <w:ind w:left="117"/>
              <w:rPr>
                <w:rFonts w:ascii="Times New Roman" w:hAnsi="Times New Roman" w:cs="Times New Roman"/>
                <w:b/>
                <w:sz w:val="24"/>
                <w:szCs w:val="24"/>
              </w:rPr>
            </w:pPr>
            <w:r w:rsidRPr="00F53D8F">
              <w:rPr>
                <w:rFonts w:ascii="Times New Roman" w:hAnsi="Times New Roman" w:cs="Times New Roman"/>
                <w:b/>
                <w:w w:val="97"/>
                <w:sz w:val="24"/>
                <w:szCs w:val="24"/>
              </w:rPr>
              <w:t>-</w:t>
            </w:r>
          </w:p>
        </w:tc>
        <w:tc>
          <w:tcPr>
            <w:tcW w:w="1032" w:type="dxa"/>
            <w:tcBorders>
              <w:right w:val="nil"/>
            </w:tcBorders>
          </w:tcPr>
          <w:p w:rsidR="0019708A" w:rsidRPr="00F53D8F" w:rsidRDefault="0019708A" w:rsidP="0019708A">
            <w:pPr>
              <w:pStyle w:val="TableParagraph"/>
              <w:spacing w:line="270" w:lineRule="exact"/>
              <w:ind w:left="8"/>
              <w:rPr>
                <w:rFonts w:ascii="Times New Roman" w:hAnsi="Times New Roman" w:cs="Times New Roman"/>
                <w:b/>
                <w:sz w:val="24"/>
                <w:szCs w:val="24"/>
              </w:rPr>
            </w:pPr>
            <w:r w:rsidRPr="00F53D8F">
              <w:rPr>
                <w:rFonts w:ascii="Times New Roman" w:hAnsi="Times New Roman" w:cs="Times New Roman"/>
                <w:b/>
                <w:w w:val="97"/>
                <w:sz w:val="24"/>
                <w:szCs w:val="24"/>
              </w:rPr>
              <w:t>-</w:t>
            </w:r>
          </w:p>
        </w:tc>
        <w:tc>
          <w:tcPr>
            <w:tcW w:w="3251" w:type="dxa"/>
            <w:tcBorders>
              <w:left w:val="nil"/>
            </w:tcBorders>
          </w:tcPr>
          <w:p w:rsidR="0019708A" w:rsidRPr="00F53D8F" w:rsidRDefault="0019708A" w:rsidP="0019708A">
            <w:pPr>
              <w:pStyle w:val="TableParagraph"/>
              <w:spacing w:line="270" w:lineRule="exact"/>
              <w:ind w:left="494"/>
              <w:rPr>
                <w:rFonts w:ascii="Times New Roman" w:hAnsi="Times New Roman" w:cs="Times New Roman"/>
                <w:b/>
                <w:sz w:val="24"/>
                <w:szCs w:val="24"/>
              </w:rPr>
            </w:pPr>
            <w:r w:rsidRPr="00F53D8F">
              <w:rPr>
                <w:rFonts w:ascii="Times New Roman" w:hAnsi="Times New Roman" w:cs="Times New Roman"/>
                <w:b/>
                <w:w w:val="97"/>
                <w:sz w:val="24"/>
                <w:szCs w:val="24"/>
              </w:rPr>
              <w:t>-</w:t>
            </w:r>
          </w:p>
        </w:tc>
      </w:tr>
      <w:tr w:rsidR="00747247" w:rsidRPr="00F53D8F" w:rsidTr="00174737">
        <w:trPr>
          <w:trHeight w:val="325"/>
        </w:trPr>
        <w:tc>
          <w:tcPr>
            <w:tcW w:w="3370" w:type="dxa"/>
          </w:tcPr>
          <w:p w:rsidR="00747247" w:rsidRPr="00F53D8F" w:rsidRDefault="00747247" w:rsidP="0019708A">
            <w:pPr>
              <w:pStyle w:val="TableParagraph"/>
              <w:spacing w:line="270" w:lineRule="exact"/>
              <w:ind w:left="117"/>
              <w:rPr>
                <w:rFonts w:ascii="Times New Roman" w:hAnsi="Times New Roman" w:cs="Times New Roman"/>
                <w:b/>
                <w:sz w:val="24"/>
                <w:szCs w:val="24"/>
              </w:rPr>
            </w:pPr>
            <w:r w:rsidRPr="00F53D8F">
              <w:rPr>
                <w:rFonts w:ascii="Times New Roman" w:hAnsi="Times New Roman" w:cs="Times New Roman"/>
                <w:b/>
                <w:sz w:val="24"/>
                <w:szCs w:val="24"/>
              </w:rPr>
              <w:t>Teknisyen</w:t>
            </w:r>
          </w:p>
        </w:tc>
        <w:tc>
          <w:tcPr>
            <w:tcW w:w="2127" w:type="dxa"/>
          </w:tcPr>
          <w:p w:rsidR="00747247" w:rsidRPr="00F53D8F" w:rsidRDefault="00747247" w:rsidP="0019708A">
            <w:pPr>
              <w:pStyle w:val="TableParagraph"/>
              <w:spacing w:line="270" w:lineRule="exact"/>
              <w:ind w:left="25"/>
              <w:rPr>
                <w:rFonts w:ascii="Times New Roman" w:hAnsi="Times New Roman" w:cs="Times New Roman"/>
                <w:b/>
                <w:w w:val="97"/>
                <w:sz w:val="24"/>
                <w:szCs w:val="24"/>
              </w:rPr>
            </w:pPr>
            <w:r w:rsidRPr="00F53D8F">
              <w:rPr>
                <w:rFonts w:ascii="Times New Roman" w:hAnsi="Times New Roman" w:cs="Times New Roman"/>
                <w:b/>
                <w:w w:val="97"/>
                <w:sz w:val="24"/>
                <w:szCs w:val="24"/>
              </w:rPr>
              <w:t>1</w:t>
            </w:r>
          </w:p>
        </w:tc>
        <w:tc>
          <w:tcPr>
            <w:tcW w:w="1032" w:type="dxa"/>
            <w:tcBorders>
              <w:right w:val="nil"/>
            </w:tcBorders>
          </w:tcPr>
          <w:p w:rsidR="00747247" w:rsidRPr="00F53D8F" w:rsidRDefault="00747247" w:rsidP="0019708A">
            <w:pPr>
              <w:pStyle w:val="TableParagraph"/>
              <w:spacing w:line="270" w:lineRule="exact"/>
              <w:ind w:left="8"/>
              <w:rPr>
                <w:rFonts w:ascii="Times New Roman" w:hAnsi="Times New Roman" w:cs="Times New Roman"/>
                <w:b/>
                <w:w w:val="97"/>
                <w:sz w:val="24"/>
                <w:szCs w:val="24"/>
              </w:rPr>
            </w:pPr>
            <w:r w:rsidRPr="00F53D8F">
              <w:rPr>
                <w:rFonts w:ascii="Times New Roman" w:hAnsi="Times New Roman" w:cs="Times New Roman"/>
                <w:b/>
                <w:w w:val="97"/>
                <w:sz w:val="24"/>
                <w:szCs w:val="24"/>
              </w:rPr>
              <w:t>-</w:t>
            </w:r>
          </w:p>
        </w:tc>
        <w:tc>
          <w:tcPr>
            <w:tcW w:w="3251" w:type="dxa"/>
            <w:tcBorders>
              <w:left w:val="nil"/>
            </w:tcBorders>
          </w:tcPr>
          <w:p w:rsidR="00747247" w:rsidRPr="00F53D8F" w:rsidRDefault="00747247" w:rsidP="0019708A">
            <w:pPr>
              <w:pStyle w:val="TableParagraph"/>
              <w:spacing w:line="270" w:lineRule="exact"/>
              <w:ind w:left="494"/>
              <w:rPr>
                <w:rFonts w:ascii="Times New Roman" w:hAnsi="Times New Roman" w:cs="Times New Roman"/>
                <w:b/>
                <w:w w:val="97"/>
                <w:sz w:val="24"/>
                <w:szCs w:val="24"/>
              </w:rPr>
            </w:pPr>
            <w:r w:rsidRPr="00F53D8F">
              <w:rPr>
                <w:rFonts w:ascii="Times New Roman" w:hAnsi="Times New Roman" w:cs="Times New Roman"/>
                <w:b/>
                <w:w w:val="97"/>
                <w:sz w:val="24"/>
                <w:szCs w:val="24"/>
              </w:rPr>
              <w:t>-</w:t>
            </w:r>
          </w:p>
        </w:tc>
      </w:tr>
      <w:tr w:rsidR="00747247" w:rsidRPr="00F53D8F" w:rsidTr="00174737">
        <w:trPr>
          <w:trHeight w:val="325"/>
        </w:trPr>
        <w:tc>
          <w:tcPr>
            <w:tcW w:w="3370" w:type="dxa"/>
          </w:tcPr>
          <w:p w:rsidR="00747247" w:rsidRPr="00F53D8F" w:rsidRDefault="00747247" w:rsidP="0019708A">
            <w:pPr>
              <w:pStyle w:val="TableParagraph"/>
              <w:spacing w:line="270" w:lineRule="exact"/>
              <w:ind w:left="117"/>
              <w:rPr>
                <w:rFonts w:ascii="Times New Roman" w:hAnsi="Times New Roman" w:cs="Times New Roman"/>
                <w:b/>
                <w:sz w:val="24"/>
                <w:szCs w:val="24"/>
              </w:rPr>
            </w:pPr>
            <w:r w:rsidRPr="00F53D8F">
              <w:rPr>
                <w:rFonts w:ascii="Times New Roman" w:hAnsi="Times New Roman" w:cs="Times New Roman"/>
                <w:b/>
                <w:sz w:val="24"/>
                <w:szCs w:val="24"/>
              </w:rPr>
              <w:t>Tekniker</w:t>
            </w:r>
          </w:p>
        </w:tc>
        <w:tc>
          <w:tcPr>
            <w:tcW w:w="2127" w:type="dxa"/>
          </w:tcPr>
          <w:p w:rsidR="00747247" w:rsidRPr="00F53D8F" w:rsidRDefault="00747247" w:rsidP="0019708A">
            <w:pPr>
              <w:pStyle w:val="TableParagraph"/>
              <w:spacing w:line="270" w:lineRule="exact"/>
              <w:ind w:left="25"/>
              <w:rPr>
                <w:rFonts w:ascii="Times New Roman" w:hAnsi="Times New Roman" w:cs="Times New Roman"/>
                <w:b/>
                <w:w w:val="97"/>
                <w:sz w:val="24"/>
                <w:szCs w:val="24"/>
              </w:rPr>
            </w:pPr>
            <w:r w:rsidRPr="00F53D8F">
              <w:rPr>
                <w:rFonts w:ascii="Times New Roman" w:hAnsi="Times New Roman" w:cs="Times New Roman"/>
                <w:b/>
                <w:w w:val="97"/>
                <w:sz w:val="24"/>
                <w:szCs w:val="24"/>
              </w:rPr>
              <w:t>1</w:t>
            </w:r>
          </w:p>
        </w:tc>
        <w:tc>
          <w:tcPr>
            <w:tcW w:w="1032" w:type="dxa"/>
            <w:tcBorders>
              <w:right w:val="nil"/>
            </w:tcBorders>
          </w:tcPr>
          <w:p w:rsidR="00747247" w:rsidRPr="00F53D8F" w:rsidRDefault="00747247" w:rsidP="0019708A">
            <w:pPr>
              <w:pStyle w:val="TableParagraph"/>
              <w:spacing w:line="270" w:lineRule="exact"/>
              <w:ind w:left="8"/>
              <w:rPr>
                <w:rFonts w:ascii="Times New Roman" w:hAnsi="Times New Roman" w:cs="Times New Roman"/>
                <w:b/>
                <w:w w:val="97"/>
                <w:sz w:val="24"/>
                <w:szCs w:val="24"/>
              </w:rPr>
            </w:pPr>
            <w:r w:rsidRPr="00F53D8F">
              <w:rPr>
                <w:rFonts w:ascii="Times New Roman" w:hAnsi="Times New Roman" w:cs="Times New Roman"/>
                <w:b/>
                <w:w w:val="97"/>
                <w:sz w:val="24"/>
                <w:szCs w:val="24"/>
              </w:rPr>
              <w:t>-</w:t>
            </w:r>
          </w:p>
        </w:tc>
        <w:tc>
          <w:tcPr>
            <w:tcW w:w="3251" w:type="dxa"/>
            <w:tcBorders>
              <w:left w:val="nil"/>
            </w:tcBorders>
          </w:tcPr>
          <w:p w:rsidR="00747247" w:rsidRPr="00F53D8F" w:rsidRDefault="00747247" w:rsidP="0019708A">
            <w:pPr>
              <w:pStyle w:val="TableParagraph"/>
              <w:spacing w:line="270" w:lineRule="exact"/>
              <w:ind w:left="494"/>
              <w:rPr>
                <w:rFonts w:ascii="Times New Roman" w:hAnsi="Times New Roman" w:cs="Times New Roman"/>
                <w:b/>
                <w:w w:val="97"/>
                <w:sz w:val="24"/>
                <w:szCs w:val="24"/>
              </w:rPr>
            </w:pPr>
            <w:r w:rsidRPr="00F53D8F">
              <w:rPr>
                <w:rFonts w:ascii="Times New Roman" w:hAnsi="Times New Roman" w:cs="Times New Roman"/>
                <w:b/>
                <w:w w:val="97"/>
                <w:sz w:val="24"/>
                <w:szCs w:val="24"/>
              </w:rPr>
              <w:t>-</w:t>
            </w:r>
          </w:p>
        </w:tc>
      </w:tr>
      <w:tr w:rsidR="0019708A" w:rsidRPr="00F53D8F" w:rsidTr="00174737">
        <w:trPr>
          <w:trHeight w:val="325"/>
        </w:trPr>
        <w:tc>
          <w:tcPr>
            <w:tcW w:w="3370" w:type="dxa"/>
            <w:shd w:val="clear" w:color="auto" w:fill="92CDDC" w:themeFill="accent5" w:themeFillTint="99"/>
          </w:tcPr>
          <w:p w:rsidR="0019708A" w:rsidRPr="00F53D8F" w:rsidRDefault="0019708A" w:rsidP="0019708A">
            <w:pPr>
              <w:pStyle w:val="TableParagraph"/>
              <w:spacing w:line="270" w:lineRule="exact"/>
              <w:ind w:left="117"/>
              <w:rPr>
                <w:rFonts w:ascii="Times New Roman" w:hAnsi="Times New Roman" w:cs="Times New Roman"/>
                <w:b/>
                <w:sz w:val="24"/>
                <w:szCs w:val="24"/>
              </w:rPr>
            </w:pPr>
            <w:r w:rsidRPr="00F53D8F">
              <w:rPr>
                <w:rFonts w:ascii="Times New Roman" w:hAnsi="Times New Roman" w:cs="Times New Roman"/>
                <w:b/>
                <w:sz w:val="24"/>
                <w:szCs w:val="24"/>
              </w:rPr>
              <w:t>Memur</w:t>
            </w:r>
          </w:p>
        </w:tc>
        <w:tc>
          <w:tcPr>
            <w:tcW w:w="2127" w:type="dxa"/>
            <w:shd w:val="clear" w:color="auto" w:fill="92CDDC" w:themeFill="accent5" w:themeFillTint="99"/>
          </w:tcPr>
          <w:p w:rsidR="0019708A" w:rsidRPr="00F53D8F" w:rsidRDefault="001A4542" w:rsidP="0019708A">
            <w:pPr>
              <w:pStyle w:val="TableParagraph"/>
              <w:spacing w:line="270" w:lineRule="exact"/>
              <w:ind w:left="25"/>
              <w:rPr>
                <w:rFonts w:ascii="Times New Roman" w:hAnsi="Times New Roman" w:cs="Times New Roman"/>
                <w:b/>
                <w:sz w:val="24"/>
                <w:szCs w:val="24"/>
              </w:rPr>
            </w:pPr>
            <w:r w:rsidRPr="00F53D8F">
              <w:rPr>
                <w:rFonts w:ascii="Times New Roman" w:hAnsi="Times New Roman" w:cs="Times New Roman"/>
                <w:b/>
                <w:w w:val="97"/>
                <w:sz w:val="24"/>
                <w:szCs w:val="24"/>
              </w:rPr>
              <w:t>-</w:t>
            </w:r>
          </w:p>
        </w:tc>
        <w:tc>
          <w:tcPr>
            <w:tcW w:w="1032" w:type="dxa"/>
            <w:tcBorders>
              <w:right w:val="nil"/>
            </w:tcBorders>
            <w:shd w:val="clear" w:color="auto" w:fill="92CDDC" w:themeFill="accent5" w:themeFillTint="99"/>
          </w:tcPr>
          <w:p w:rsidR="0019708A" w:rsidRPr="00F53D8F" w:rsidRDefault="0019708A" w:rsidP="0019708A">
            <w:pPr>
              <w:pStyle w:val="TableParagraph"/>
              <w:spacing w:line="270" w:lineRule="exact"/>
              <w:ind w:left="8"/>
              <w:rPr>
                <w:rFonts w:ascii="Times New Roman" w:hAnsi="Times New Roman" w:cs="Times New Roman"/>
                <w:b/>
                <w:sz w:val="24"/>
                <w:szCs w:val="24"/>
              </w:rPr>
            </w:pPr>
            <w:r w:rsidRPr="00F53D8F">
              <w:rPr>
                <w:rFonts w:ascii="Times New Roman" w:hAnsi="Times New Roman" w:cs="Times New Roman"/>
                <w:b/>
                <w:w w:val="99"/>
                <w:sz w:val="24"/>
                <w:szCs w:val="24"/>
              </w:rPr>
              <w:t>-</w:t>
            </w:r>
          </w:p>
        </w:tc>
        <w:tc>
          <w:tcPr>
            <w:tcW w:w="3251" w:type="dxa"/>
            <w:tcBorders>
              <w:left w:val="nil"/>
            </w:tcBorders>
            <w:shd w:val="clear" w:color="auto" w:fill="92CDDC" w:themeFill="accent5" w:themeFillTint="99"/>
          </w:tcPr>
          <w:p w:rsidR="0019708A" w:rsidRPr="00F53D8F" w:rsidRDefault="0019708A" w:rsidP="0019708A">
            <w:pPr>
              <w:pStyle w:val="TableParagraph"/>
              <w:spacing w:line="270" w:lineRule="exact"/>
              <w:ind w:left="494"/>
              <w:rPr>
                <w:rFonts w:ascii="Times New Roman" w:hAnsi="Times New Roman" w:cs="Times New Roman"/>
                <w:b/>
                <w:sz w:val="24"/>
                <w:szCs w:val="24"/>
              </w:rPr>
            </w:pPr>
            <w:r w:rsidRPr="00F53D8F">
              <w:rPr>
                <w:rFonts w:ascii="Times New Roman" w:hAnsi="Times New Roman" w:cs="Times New Roman"/>
                <w:b/>
                <w:w w:val="97"/>
                <w:sz w:val="24"/>
                <w:szCs w:val="24"/>
              </w:rPr>
              <w:t>-</w:t>
            </w:r>
          </w:p>
        </w:tc>
      </w:tr>
      <w:tr w:rsidR="0019708A" w:rsidRPr="00F53D8F" w:rsidTr="00174737">
        <w:trPr>
          <w:trHeight w:val="323"/>
        </w:trPr>
        <w:tc>
          <w:tcPr>
            <w:tcW w:w="3370" w:type="dxa"/>
          </w:tcPr>
          <w:p w:rsidR="0019708A" w:rsidRPr="00F53D8F" w:rsidRDefault="0019708A" w:rsidP="0019708A">
            <w:pPr>
              <w:pStyle w:val="TableParagraph"/>
              <w:spacing w:line="270" w:lineRule="exact"/>
              <w:ind w:left="117"/>
              <w:rPr>
                <w:rFonts w:ascii="Times New Roman" w:hAnsi="Times New Roman" w:cs="Times New Roman"/>
                <w:b/>
                <w:sz w:val="24"/>
                <w:szCs w:val="24"/>
              </w:rPr>
            </w:pPr>
            <w:r w:rsidRPr="00F53D8F">
              <w:rPr>
                <w:rFonts w:ascii="Times New Roman" w:hAnsi="Times New Roman" w:cs="Times New Roman"/>
                <w:b/>
                <w:sz w:val="24"/>
                <w:szCs w:val="24"/>
              </w:rPr>
              <w:t>Bilgisayar İşletmeni</w:t>
            </w:r>
          </w:p>
        </w:tc>
        <w:tc>
          <w:tcPr>
            <w:tcW w:w="2127" w:type="dxa"/>
          </w:tcPr>
          <w:p w:rsidR="0019708A" w:rsidRPr="00F53D8F" w:rsidRDefault="00747247" w:rsidP="0019708A">
            <w:pPr>
              <w:pStyle w:val="TableParagraph"/>
              <w:spacing w:line="270" w:lineRule="exact"/>
              <w:ind w:left="28"/>
              <w:rPr>
                <w:rFonts w:ascii="Times New Roman" w:hAnsi="Times New Roman" w:cs="Times New Roman"/>
                <w:b/>
                <w:sz w:val="24"/>
                <w:szCs w:val="24"/>
              </w:rPr>
            </w:pPr>
            <w:r w:rsidRPr="00F53D8F">
              <w:rPr>
                <w:rFonts w:ascii="Times New Roman" w:hAnsi="Times New Roman" w:cs="Times New Roman"/>
                <w:b/>
                <w:sz w:val="24"/>
                <w:szCs w:val="24"/>
              </w:rPr>
              <w:t>-</w:t>
            </w:r>
          </w:p>
        </w:tc>
        <w:tc>
          <w:tcPr>
            <w:tcW w:w="1032" w:type="dxa"/>
            <w:tcBorders>
              <w:right w:val="nil"/>
            </w:tcBorders>
          </w:tcPr>
          <w:p w:rsidR="0019708A" w:rsidRPr="00F53D8F" w:rsidRDefault="0019708A" w:rsidP="0019708A">
            <w:pPr>
              <w:pStyle w:val="TableParagraph"/>
              <w:spacing w:line="270" w:lineRule="exact"/>
              <w:ind w:left="8"/>
              <w:rPr>
                <w:rFonts w:ascii="Times New Roman" w:hAnsi="Times New Roman" w:cs="Times New Roman"/>
                <w:b/>
                <w:sz w:val="24"/>
                <w:szCs w:val="24"/>
              </w:rPr>
            </w:pPr>
            <w:r w:rsidRPr="00F53D8F">
              <w:rPr>
                <w:rFonts w:ascii="Times New Roman" w:hAnsi="Times New Roman" w:cs="Times New Roman"/>
                <w:b/>
                <w:w w:val="99"/>
                <w:sz w:val="24"/>
                <w:szCs w:val="24"/>
              </w:rPr>
              <w:t>-</w:t>
            </w:r>
          </w:p>
        </w:tc>
        <w:tc>
          <w:tcPr>
            <w:tcW w:w="3251" w:type="dxa"/>
            <w:tcBorders>
              <w:left w:val="nil"/>
            </w:tcBorders>
          </w:tcPr>
          <w:p w:rsidR="0019708A" w:rsidRPr="00F53D8F" w:rsidRDefault="0019708A" w:rsidP="0019708A">
            <w:pPr>
              <w:pStyle w:val="TableParagraph"/>
              <w:spacing w:line="270" w:lineRule="exact"/>
              <w:ind w:left="494"/>
              <w:rPr>
                <w:rFonts w:ascii="Times New Roman" w:hAnsi="Times New Roman" w:cs="Times New Roman"/>
                <w:b/>
                <w:sz w:val="24"/>
                <w:szCs w:val="24"/>
              </w:rPr>
            </w:pPr>
            <w:r w:rsidRPr="00F53D8F">
              <w:rPr>
                <w:rFonts w:ascii="Times New Roman" w:hAnsi="Times New Roman" w:cs="Times New Roman"/>
                <w:b/>
                <w:w w:val="97"/>
                <w:sz w:val="24"/>
                <w:szCs w:val="24"/>
              </w:rPr>
              <w:t>-</w:t>
            </w:r>
          </w:p>
        </w:tc>
      </w:tr>
      <w:tr w:rsidR="0019708A" w:rsidRPr="00F53D8F" w:rsidTr="00174737">
        <w:trPr>
          <w:trHeight w:val="325"/>
        </w:trPr>
        <w:tc>
          <w:tcPr>
            <w:tcW w:w="3370" w:type="dxa"/>
            <w:shd w:val="clear" w:color="auto" w:fill="92CDDC" w:themeFill="accent5" w:themeFillTint="99"/>
          </w:tcPr>
          <w:p w:rsidR="0019708A" w:rsidRPr="00F53D8F" w:rsidRDefault="0019708A" w:rsidP="0019708A">
            <w:pPr>
              <w:pStyle w:val="TableParagraph"/>
              <w:spacing w:line="272" w:lineRule="exact"/>
              <w:ind w:left="117"/>
              <w:rPr>
                <w:rFonts w:ascii="Times New Roman" w:hAnsi="Times New Roman" w:cs="Times New Roman"/>
                <w:b/>
                <w:sz w:val="24"/>
                <w:szCs w:val="24"/>
              </w:rPr>
            </w:pPr>
            <w:r w:rsidRPr="00F53D8F">
              <w:rPr>
                <w:rFonts w:ascii="Times New Roman" w:hAnsi="Times New Roman" w:cs="Times New Roman"/>
                <w:b/>
                <w:sz w:val="24"/>
                <w:szCs w:val="24"/>
              </w:rPr>
              <w:t>Hemşire</w:t>
            </w:r>
          </w:p>
        </w:tc>
        <w:tc>
          <w:tcPr>
            <w:tcW w:w="2127" w:type="dxa"/>
            <w:shd w:val="clear" w:color="auto" w:fill="92CDDC" w:themeFill="accent5" w:themeFillTint="99"/>
          </w:tcPr>
          <w:p w:rsidR="0019708A" w:rsidRPr="00F53D8F" w:rsidRDefault="001A4542" w:rsidP="0019708A">
            <w:pPr>
              <w:pStyle w:val="TableParagraph"/>
              <w:spacing w:line="272" w:lineRule="exact"/>
              <w:ind w:left="28"/>
              <w:rPr>
                <w:rFonts w:ascii="Times New Roman" w:hAnsi="Times New Roman" w:cs="Times New Roman"/>
                <w:b/>
                <w:sz w:val="24"/>
                <w:szCs w:val="24"/>
              </w:rPr>
            </w:pPr>
            <w:r w:rsidRPr="00F53D8F">
              <w:rPr>
                <w:rFonts w:ascii="Times New Roman" w:hAnsi="Times New Roman" w:cs="Times New Roman"/>
                <w:b/>
                <w:sz w:val="24"/>
                <w:szCs w:val="24"/>
              </w:rPr>
              <w:t>1</w:t>
            </w:r>
          </w:p>
        </w:tc>
        <w:tc>
          <w:tcPr>
            <w:tcW w:w="4283" w:type="dxa"/>
            <w:gridSpan w:val="2"/>
            <w:shd w:val="clear" w:color="auto" w:fill="92CDDC" w:themeFill="accent5" w:themeFillTint="99"/>
          </w:tcPr>
          <w:p w:rsidR="0019708A" w:rsidRPr="00F53D8F" w:rsidRDefault="0019708A" w:rsidP="0019708A">
            <w:pPr>
              <w:pStyle w:val="TableParagraph"/>
              <w:rPr>
                <w:rFonts w:ascii="Times New Roman" w:hAnsi="Times New Roman" w:cs="Times New Roman"/>
                <w:sz w:val="24"/>
                <w:szCs w:val="24"/>
              </w:rPr>
            </w:pPr>
          </w:p>
        </w:tc>
      </w:tr>
      <w:tr w:rsidR="0019708A" w:rsidRPr="00F53D8F" w:rsidTr="00174737">
        <w:trPr>
          <w:trHeight w:val="344"/>
        </w:trPr>
        <w:tc>
          <w:tcPr>
            <w:tcW w:w="3370" w:type="dxa"/>
            <w:shd w:val="clear" w:color="auto" w:fill="FFFFFF" w:themeFill="background1"/>
          </w:tcPr>
          <w:p w:rsidR="0019708A" w:rsidRPr="00F53D8F" w:rsidRDefault="0019708A" w:rsidP="0019708A">
            <w:pPr>
              <w:pStyle w:val="TableParagraph"/>
              <w:spacing w:line="270" w:lineRule="exact"/>
              <w:ind w:left="117"/>
              <w:rPr>
                <w:rFonts w:ascii="Times New Roman" w:hAnsi="Times New Roman" w:cs="Times New Roman"/>
                <w:b/>
                <w:sz w:val="24"/>
                <w:szCs w:val="24"/>
              </w:rPr>
            </w:pPr>
            <w:r w:rsidRPr="00F53D8F">
              <w:rPr>
                <w:rFonts w:ascii="Times New Roman" w:hAnsi="Times New Roman" w:cs="Times New Roman"/>
                <w:b/>
                <w:sz w:val="24"/>
                <w:szCs w:val="24"/>
              </w:rPr>
              <w:t>Hizmetli(Kaloriferci)</w:t>
            </w:r>
          </w:p>
        </w:tc>
        <w:tc>
          <w:tcPr>
            <w:tcW w:w="2127" w:type="dxa"/>
            <w:shd w:val="clear" w:color="auto" w:fill="FFFFFF" w:themeFill="background1"/>
          </w:tcPr>
          <w:p w:rsidR="0019708A" w:rsidRPr="00F53D8F" w:rsidRDefault="0019708A" w:rsidP="0019708A">
            <w:pPr>
              <w:pStyle w:val="TableParagraph"/>
              <w:spacing w:line="270" w:lineRule="exact"/>
              <w:ind w:left="25"/>
              <w:rPr>
                <w:rFonts w:ascii="Times New Roman" w:hAnsi="Times New Roman" w:cs="Times New Roman"/>
                <w:b/>
                <w:sz w:val="24"/>
                <w:szCs w:val="24"/>
              </w:rPr>
            </w:pPr>
            <w:r w:rsidRPr="00F53D8F">
              <w:rPr>
                <w:rFonts w:ascii="Times New Roman" w:hAnsi="Times New Roman" w:cs="Times New Roman"/>
                <w:b/>
                <w:w w:val="97"/>
                <w:sz w:val="24"/>
                <w:szCs w:val="24"/>
              </w:rPr>
              <w:t>-</w:t>
            </w:r>
          </w:p>
        </w:tc>
        <w:tc>
          <w:tcPr>
            <w:tcW w:w="1032" w:type="dxa"/>
            <w:tcBorders>
              <w:right w:val="nil"/>
            </w:tcBorders>
            <w:shd w:val="clear" w:color="auto" w:fill="FFFFFF" w:themeFill="background1"/>
          </w:tcPr>
          <w:p w:rsidR="0019708A" w:rsidRPr="00F53D8F" w:rsidRDefault="0019708A" w:rsidP="0019708A">
            <w:pPr>
              <w:pStyle w:val="TableParagraph"/>
              <w:spacing w:line="270" w:lineRule="exact"/>
              <w:ind w:left="8"/>
              <w:rPr>
                <w:rFonts w:ascii="Times New Roman" w:hAnsi="Times New Roman" w:cs="Times New Roman"/>
                <w:b/>
                <w:sz w:val="24"/>
                <w:szCs w:val="24"/>
              </w:rPr>
            </w:pPr>
            <w:r w:rsidRPr="00F53D8F">
              <w:rPr>
                <w:rFonts w:ascii="Times New Roman" w:hAnsi="Times New Roman" w:cs="Times New Roman"/>
                <w:b/>
                <w:w w:val="97"/>
                <w:sz w:val="24"/>
                <w:szCs w:val="24"/>
              </w:rPr>
              <w:t>-</w:t>
            </w:r>
          </w:p>
        </w:tc>
        <w:tc>
          <w:tcPr>
            <w:tcW w:w="3251" w:type="dxa"/>
            <w:tcBorders>
              <w:left w:val="nil"/>
            </w:tcBorders>
            <w:shd w:val="clear" w:color="auto" w:fill="FFFFFF" w:themeFill="background1"/>
          </w:tcPr>
          <w:p w:rsidR="0019708A" w:rsidRPr="00F53D8F" w:rsidRDefault="0019708A" w:rsidP="0019708A">
            <w:pPr>
              <w:pStyle w:val="TableParagraph"/>
              <w:spacing w:line="270" w:lineRule="exact"/>
              <w:ind w:left="494"/>
              <w:rPr>
                <w:rFonts w:ascii="Times New Roman" w:hAnsi="Times New Roman" w:cs="Times New Roman"/>
                <w:b/>
                <w:sz w:val="24"/>
                <w:szCs w:val="24"/>
              </w:rPr>
            </w:pPr>
            <w:r w:rsidRPr="00F53D8F">
              <w:rPr>
                <w:rFonts w:ascii="Times New Roman" w:hAnsi="Times New Roman" w:cs="Times New Roman"/>
                <w:b/>
                <w:w w:val="97"/>
                <w:sz w:val="24"/>
                <w:szCs w:val="24"/>
              </w:rPr>
              <w:t>-</w:t>
            </w:r>
          </w:p>
        </w:tc>
      </w:tr>
      <w:tr w:rsidR="0019708A" w:rsidRPr="00F53D8F" w:rsidTr="00174737">
        <w:trPr>
          <w:trHeight w:val="340"/>
        </w:trPr>
        <w:tc>
          <w:tcPr>
            <w:tcW w:w="3370" w:type="dxa"/>
            <w:shd w:val="clear" w:color="auto" w:fill="92CDDC" w:themeFill="accent5" w:themeFillTint="99"/>
          </w:tcPr>
          <w:p w:rsidR="0019708A" w:rsidRPr="00F53D8F" w:rsidRDefault="0019708A" w:rsidP="0019708A">
            <w:pPr>
              <w:pStyle w:val="TableParagraph"/>
              <w:spacing w:line="270" w:lineRule="exact"/>
              <w:ind w:left="117"/>
              <w:rPr>
                <w:rFonts w:ascii="Times New Roman" w:hAnsi="Times New Roman" w:cs="Times New Roman"/>
                <w:b/>
                <w:sz w:val="24"/>
                <w:szCs w:val="24"/>
              </w:rPr>
            </w:pPr>
            <w:r w:rsidRPr="00F53D8F">
              <w:rPr>
                <w:rFonts w:ascii="Times New Roman" w:hAnsi="Times New Roman" w:cs="Times New Roman"/>
                <w:b/>
                <w:sz w:val="24"/>
                <w:szCs w:val="24"/>
              </w:rPr>
              <w:t>Bekçi</w:t>
            </w:r>
          </w:p>
        </w:tc>
        <w:tc>
          <w:tcPr>
            <w:tcW w:w="2127" w:type="dxa"/>
            <w:shd w:val="clear" w:color="auto" w:fill="92CDDC" w:themeFill="accent5" w:themeFillTint="99"/>
          </w:tcPr>
          <w:p w:rsidR="0019708A" w:rsidRPr="00F53D8F" w:rsidRDefault="0019708A" w:rsidP="0019708A">
            <w:pPr>
              <w:pStyle w:val="TableParagraph"/>
              <w:spacing w:line="270" w:lineRule="exact"/>
              <w:ind w:left="25"/>
              <w:rPr>
                <w:rFonts w:ascii="Times New Roman" w:hAnsi="Times New Roman" w:cs="Times New Roman"/>
                <w:b/>
                <w:sz w:val="24"/>
                <w:szCs w:val="24"/>
              </w:rPr>
            </w:pPr>
            <w:r w:rsidRPr="00F53D8F">
              <w:rPr>
                <w:rFonts w:ascii="Times New Roman" w:hAnsi="Times New Roman" w:cs="Times New Roman"/>
                <w:b/>
                <w:w w:val="97"/>
                <w:sz w:val="24"/>
                <w:szCs w:val="24"/>
              </w:rPr>
              <w:t>-</w:t>
            </w:r>
          </w:p>
        </w:tc>
        <w:tc>
          <w:tcPr>
            <w:tcW w:w="1032" w:type="dxa"/>
            <w:shd w:val="clear" w:color="auto" w:fill="92CDDC" w:themeFill="accent5" w:themeFillTint="99"/>
          </w:tcPr>
          <w:p w:rsidR="0019708A" w:rsidRPr="00F53D8F" w:rsidRDefault="0019708A" w:rsidP="0019708A">
            <w:pPr>
              <w:pStyle w:val="TableParagraph"/>
              <w:spacing w:line="270" w:lineRule="exact"/>
              <w:ind w:left="8"/>
              <w:rPr>
                <w:rFonts w:ascii="Times New Roman" w:hAnsi="Times New Roman" w:cs="Times New Roman"/>
                <w:b/>
                <w:sz w:val="24"/>
                <w:szCs w:val="24"/>
              </w:rPr>
            </w:pPr>
            <w:r w:rsidRPr="00F53D8F">
              <w:rPr>
                <w:rFonts w:ascii="Times New Roman" w:hAnsi="Times New Roman" w:cs="Times New Roman"/>
                <w:b/>
                <w:w w:val="97"/>
                <w:sz w:val="24"/>
                <w:szCs w:val="24"/>
              </w:rPr>
              <w:t>-</w:t>
            </w:r>
          </w:p>
        </w:tc>
        <w:tc>
          <w:tcPr>
            <w:tcW w:w="3251" w:type="dxa"/>
            <w:shd w:val="clear" w:color="auto" w:fill="92CDDC" w:themeFill="accent5" w:themeFillTint="99"/>
          </w:tcPr>
          <w:p w:rsidR="0019708A" w:rsidRPr="00F53D8F" w:rsidRDefault="0019708A" w:rsidP="0019708A">
            <w:pPr>
              <w:pStyle w:val="TableParagraph"/>
              <w:spacing w:line="270" w:lineRule="exact"/>
              <w:ind w:left="494"/>
              <w:rPr>
                <w:rFonts w:ascii="Times New Roman" w:hAnsi="Times New Roman" w:cs="Times New Roman"/>
                <w:b/>
                <w:sz w:val="24"/>
                <w:szCs w:val="24"/>
              </w:rPr>
            </w:pPr>
            <w:r w:rsidRPr="00F53D8F">
              <w:rPr>
                <w:rFonts w:ascii="Times New Roman" w:hAnsi="Times New Roman" w:cs="Times New Roman"/>
                <w:b/>
                <w:w w:val="97"/>
                <w:sz w:val="24"/>
                <w:szCs w:val="24"/>
              </w:rPr>
              <w:t>-</w:t>
            </w:r>
          </w:p>
        </w:tc>
      </w:tr>
      <w:tr w:rsidR="00747247" w:rsidRPr="00F53D8F" w:rsidTr="00783B26">
        <w:trPr>
          <w:trHeight w:val="340"/>
        </w:trPr>
        <w:tc>
          <w:tcPr>
            <w:tcW w:w="3370" w:type="dxa"/>
          </w:tcPr>
          <w:p w:rsidR="00747247" w:rsidRPr="00F53D8F" w:rsidRDefault="00747247" w:rsidP="0019708A">
            <w:pPr>
              <w:pStyle w:val="TableParagraph"/>
              <w:spacing w:line="270" w:lineRule="exact"/>
              <w:ind w:left="117"/>
              <w:rPr>
                <w:rFonts w:ascii="Times New Roman" w:hAnsi="Times New Roman" w:cs="Times New Roman"/>
                <w:b/>
                <w:sz w:val="24"/>
                <w:szCs w:val="24"/>
              </w:rPr>
            </w:pPr>
            <w:r w:rsidRPr="00F53D8F">
              <w:rPr>
                <w:rFonts w:ascii="Times New Roman" w:hAnsi="Times New Roman" w:cs="Times New Roman"/>
                <w:b/>
                <w:sz w:val="24"/>
                <w:szCs w:val="24"/>
              </w:rPr>
              <w:t>Toplam</w:t>
            </w:r>
          </w:p>
        </w:tc>
        <w:tc>
          <w:tcPr>
            <w:tcW w:w="2127" w:type="dxa"/>
          </w:tcPr>
          <w:p w:rsidR="00747247" w:rsidRPr="00F53D8F" w:rsidRDefault="00747247" w:rsidP="0019708A">
            <w:pPr>
              <w:pStyle w:val="TableParagraph"/>
              <w:spacing w:line="270" w:lineRule="exact"/>
              <w:ind w:left="25"/>
              <w:rPr>
                <w:rFonts w:ascii="Times New Roman" w:hAnsi="Times New Roman" w:cs="Times New Roman"/>
                <w:b/>
                <w:w w:val="97"/>
                <w:sz w:val="24"/>
                <w:szCs w:val="24"/>
              </w:rPr>
            </w:pPr>
            <w:r w:rsidRPr="00F53D8F">
              <w:rPr>
                <w:rFonts w:ascii="Times New Roman" w:hAnsi="Times New Roman" w:cs="Times New Roman"/>
                <w:b/>
                <w:w w:val="97"/>
                <w:sz w:val="24"/>
                <w:szCs w:val="24"/>
              </w:rPr>
              <w:t>4</w:t>
            </w:r>
          </w:p>
        </w:tc>
        <w:tc>
          <w:tcPr>
            <w:tcW w:w="4283" w:type="dxa"/>
            <w:gridSpan w:val="2"/>
          </w:tcPr>
          <w:p w:rsidR="00747247" w:rsidRPr="00F53D8F" w:rsidRDefault="00747247" w:rsidP="00747247">
            <w:pPr>
              <w:pStyle w:val="TableParagraph"/>
              <w:numPr>
                <w:ilvl w:val="0"/>
                <w:numId w:val="23"/>
              </w:numPr>
              <w:spacing w:line="270" w:lineRule="exact"/>
              <w:rPr>
                <w:rFonts w:ascii="Times New Roman" w:hAnsi="Times New Roman" w:cs="Times New Roman"/>
                <w:b/>
                <w:w w:val="97"/>
                <w:sz w:val="24"/>
                <w:szCs w:val="24"/>
              </w:rPr>
            </w:pPr>
            <w:r w:rsidRPr="00F53D8F">
              <w:rPr>
                <w:rFonts w:ascii="Times New Roman" w:hAnsi="Times New Roman" w:cs="Times New Roman"/>
                <w:b/>
                <w:w w:val="97"/>
                <w:sz w:val="24"/>
                <w:szCs w:val="24"/>
              </w:rPr>
              <w:t xml:space="preserve">                     -</w:t>
            </w:r>
          </w:p>
          <w:p w:rsidR="00747247" w:rsidRPr="00F53D8F" w:rsidRDefault="00747247" w:rsidP="0019708A">
            <w:pPr>
              <w:pStyle w:val="TableParagraph"/>
              <w:spacing w:line="270" w:lineRule="exact"/>
              <w:ind w:left="494"/>
              <w:rPr>
                <w:rFonts w:ascii="Times New Roman" w:hAnsi="Times New Roman" w:cs="Times New Roman"/>
                <w:b/>
                <w:w w:val="97"/>
                <w:sz w:val="24"/>
                <w:szCs w:val="24"/>
              </w:rPr>
            </w:pPr>
          </w:p>
        </w:tc>
      </w:tr>
    </w:tbl>
    <w:tbl>
      <w:tblPr>
        <w:tblStyle w:val="TableNormal"/>
        <w:tblpPr w:leftFromText="141" w:rightFromText="141" w:vertAnchor="text" w:horzAnchor="margin" w:tblpXSpec="center" w:tblpY="531"/>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1E0" w:firstRow="1" w:lastRow="1" w:firstColumn="1" w:lastColumn="1" w:noHBand="0" w:noVBand="0"/>
      </w:tblPr>
      <w:tblGrid>
        <w:gridCol w:w="5380"/>
        <w:gridCol w:w="4753"/>
      </w:tblGrid>
      <w:tr w:rsidR="00C34A47" w:rsidRPr="00F53D8F" w:rsidTr="00C34A47">
        <w:trPr>
          <w:trHeight w:val="326"/>
        </w:trPr>
        <w:tc>
          <w:tcPr>
            <w:tcW w:w="10133" w:type="dxa"/>
            <w:gridSpan w:val="2"/>
            <w:shd w:val="clear" w:color="auto" w:fill="92CDDC" w:themeFill="accent5" w:themeFillTint="99"/>
          </w:tcPr>
          <w:p w:rsidR="00C34A47" w:rsidRPr="00F53D8F" w:rsidRDefault="00C34A47" w:rsidP="00C34A47">
            <w:pPr>
              <w:pStyle w:val="TableParagraph"/>
              <w:spacing w:line="270" w:lineRule="exact"/>
              <w:ind w:left="117"/>
              <w:rPr>
                <w:rFonts w:ascii="Times New Roman" w:hAnsi="Times New Roman" w:cs="Times New Roman"/>
                <w:b/>
                <w:sz w:val="24"/>
                <w:szCs w:val="24"/>
              </w:rPr>
            </w:pPr>
            <w:r w:rsidRPr="00F53D8F">
              <w:rPr>
                <w:rFonts w:ascii="Times New Roman" w:hAnsi="Times New Roman" w:cs="Times New Roman"/>
                <w:b/>
                <w:sz w:val="24"/>
                <w:szCs w:val="24"/>
              </w:rPr>
              <w:t>Eğitim Durumuna Göre İdari Personel Dağılımı</w:t>
            </w:r>
          </w:p>
        </w:tc>
      </w:tr>
      <w:tr w:rsidR="00C34A47" w:rsidRPr="00F53D8F" w:rsidTr="00C34A47">
        <w:trPr>
          <w:trHeight w:val="325"/>
        </w:trPr>
        <w:tc>
          <w:tcPr>
            <w:tcW w:w="5380" w:type="dxa"/>
            <w:tcBorders>
              <w:right w:val="single" w:sz="4" w:space="0" w:color="000000"/>
            </w:tcBorders>
          </w:tcPr>
          <w:p w:rsidR="00C34A47" w:rsidRPr="00F53D8F" w:rsidRDefault="00C34A47" w:rsidP="00C34A47">
            <w:pPr>
              <w:pStyle w:val="TableParagraph"/>
              <w:spacing w:line="270" w:lineRule="exact"/>
              <w:ind w:left="117"/>
              <w:rPr>
                <w:rFonts w:ascii="Times New Roman" w:hAnsi="Times New Roman" w:cs="Times New Roman"/>
                <w:b/>
                <w:sz w:val="24"/>
                <w:szCs w:val="24"/>
              </w:rPr>
            </w:pPr>
            <w:r w:rsidRPr="00F53D8F">
              <w:rPr>
                <w:rFonts w:ascii="Times New Roman" w:hAnsi="Times New Roman" w:cs="Times New Roman"/>
                <w:b/>
                <w:sz w:val="24"/>
                <w:szCs w:val="24"/>
              </w:rPr>
              <w:t>Eğitim Durumu:</w:t>
            </w:r>
          </w:p>
        </w:tc>
        <w:tc>
          <w:tcPr>
            <w:tcW w:w="4753" w:type="dxa"/>
            <w:tcBorders>
              <w:left w:val="single" w:sz="4" w:space="0" w:color="000000"/>
            </w:tcBorders>
          </w:tcPr>
          <w:p w:rsidR="00C34A47" w:rsidRPr="00F53D8F" w:rsidRDefault="00C34A47" w:rsidP="00C34A47">
            <w:pPr>
              <w:pStyle w:val="TableParagraph"/>
              <w:spacing w:line="270" w:lineRule="exact"/>
              <w:ind w:left="1762" w:right="2495"/>
              <w:jc w:val="center"/>
              <w:rPr>
                <w:rFonts w:ascii="Times New Roman" w:hAnsi="Times New Roman" w:cs="Times New Roman"/>
                <w:b/>
                <w:sz w:val="24"/>
                <w:szCs w:val="24"/>
              </w:rPr>
            </w:pPr>
            <w:r w:rsidRPr="00F53D8F">
              <w:rPr>
                <w:rFonts w:ascii="Times New Roman" w:hAnsi="Times New Roman" w:cs="Times New Roman"/>
                <w:b/>
                <w:sz w:val="24"/>
                <w:szCs w:val="24"/>
              </w:rPr>
              <w:t>Sayı</w:t>
            </w:r>
          </w:p>
        </w:tc>
      </w:tr>
      <w:tr w:rsidR="00C34A47" w:rsidRPr="00F53D8F" w:rsidTr="00C34A47">
        <w:trPr>
          <w:trHeight w:val="323"/>
        </w:trPr>
        <w:tc>
          <w:tcPr>
            <w:tcW w:w="5380" w:type="dxa"/>
            <w:tcBorders>
              <w:right w:val="single" w:sz="4" w:space="0" w:color="000000"/>
            </w:tcBorders>
            <w:shd w:val="clear" w:color="auto" w:fill="B6DDE8"/>
          </w:tcPr>
          <w:p w:rsidR="00C34A47" w:rsidRPr="00F53D8F" w:rsidRDefault="00C34A47" w:rsidP="00C34A47">
            <w:pPr>
              <w:pStyle w:val="TableParagraph"/>
              <w:spacing w:line="270" w:lineRule="exact"/>
              <w:ind w:left="117"/>
              <w:rPr>
                <w:rFonts w:ascii="Times New Roman" w:hAnsi="Times New Roman" w:cs="Times New Roman"/>
                <w:b/>
                <w:sz w:val="24"/>
                <w:szCs w:val="24"/>
              </w:rPr>
            </w:pPr>
            <w:r w:rsidRPr="00F53D8F">
              <w:rPr>
                <w:rFonts w:ascii="Times New Roman" w:hAnsi="Times New Roman" w:cs="Times New Roman"/>
                <w:b/>
                <w:sz w:val="24"/>
                <w:szCs w:val="24"/>
              </w:rPr>
              <w:t>Orta Öğretim</w:t>
            </w:r>
          </w:p>
        </w:tc>
        <w:tc>
          <w:tcPr>
            <w:tcW w:w="4753" w:type="dxa"/>
            <w:tcBorders>
              <w:left w:val="single" w:sz="4" w:space="0" w:color="000000"/>
            </w:tcBorders>
            <w:shd w:val="clear" w:color="auto" w:fill="B6DDE8"/>
          </w:tcPr>
          <w:p w:rsidR="00C34A47" w:rsidRPr="00F53D8F" w:rsidRDefault="00C34A47" w:rsidP="00C34A47">
            <w:pPr>
              <w:pStyle w:val="TableParagraph"/>
              <w:rPr>
                <w:rFonts w:ascii="Times New Roman" w:hAnsi="Times New Roman" w:cs="Times New Roman"/>
                <w:sz w:val="24"/>
                <w:szCs w:val="24"/>
              </w:rPr>
            </w:pPr>
            <w:r w:rsidRPr="00F53D8F">
              <w:rPr>
                <w:rFonts w:ascii="Times New Roman" w:hAnsi="Times New Roman" w:cs="Times New Roman"/>
                <w:sz w:val="24"/>
                <w:szCs w:val="24"/>
              </w:rPr>
              <w:t xml:space="preserve">                                   -</w:t>
            </w:r>
          </w:p>
        </w:tc>
      </w:tr>
      <w:tr w:rsidR="00C34A47" w:rsidRPr="00F53D8F" w:rsidTr="00C34A47">
        <w:trPr>
          <w:trHeight w:val="325"/>
        </w:trPr>
        <w:tc>
          <w:tcPr>
            <w:tcW w:w="5380" w:type="dxa"/>
            <w:tcBorders>
              <w:right w:val="single" w:sz="4" w:space="0" w:color="000000"/>
            </w:tcBorders>
          </w:tcPr>
          <w:p w:rsidR="00C34A47" w:rsidRPr="00F53D8F" w:rsidRDefault="00C34A47" w:rsidP="00C34A47">
            <w:pPr>
              <w:pStyle w:val="TableParagraph"/>
              <w:spacing w:line="272" w:lineRule="exact"/>
              <w:ind w:left="117"/>
              <w:rPr>
                <w:rFonts w:ascii="Times New Roman" w:hAnsi="Times New Roman" w:cs="Times New Roman"/>
                <w:b/>
                <w:sz w:val="24"/>
                <w:szCs w:val="24"/>
              </w:rPr>
            </w:pPr>
            <w:r w:rsidRPr="00F53D8F">
              <w:rPr>
                <w:rFonts w:ascii="Times New Roman" w:hAnsi="Times New Roman" w:cs="Times New Roman"/>
                <w:b/>
                <w:sz w:val="24"/>
                <w:szCs w:val="24"/>
              </w:rPr>
              <w:t>Lise</w:t>
            </w:r>
          </w:p>
        </w:tc>
        <w:tc>
          <w:tcPr>
            <w:tcW w:w="4753" w:type="dxa"/>
            <w:tcBorders>
              <w:left w:val="single" w:sz="4" w:space="0" w:color="000000"/>
            </w:tcBorders>
          </w:tcPr>
          <w:p w:rsidR="00C34A47" w:rsidRPr="00F53D8F" w:rsidRDefault="00C34A47" w:rsidP="00C34A47">
            <w:pPr>
              <w:pStyle w:val="TableParagraph"/>
              <w:rPr>
                <w:rFonts w:ascii="Times New Roman" w:hAnsi="Times New Roman" w:cs="Times New Roman"/>
                <w:sz w:val="24"/>
                <w:szCs w:val="24"/>
              </w:rPr>
            </w:pPr>
            <w:r w:rsidRPr="00F53D8F">
              <w:rPr>
                <w:rFonts w:ascii="Times New Roman" w:hAnsi="Times New Roman" w:cs="Times New Roman"/>
                <w:sz w:val="24"/>
                <w:szCs w:val="24"/>
              </w:rPr>
              <w:t xml:space="preserve">                                   -</w:t>
            </w:r>
          </w:p>
        </w:tc>
      </w:tr>
      <w:tr w:rsidR="00C34A47" w:rsidRPr="00F53D8F" w:rsidTr="00C34A47">
        <w:trPr>
          <w:trHeight w:val="327"/>
        </w:trPr>
        <w:tc>
          <w:tcPr>
            <w:tcW w:w="5380" w:type="dxa"/>
            <w:tcBorders>
              <w:right w:val="single" w:sz="4" w:space="0" w:color="000000"/>
            </w:tcBorders>
            <w:shd w:val="clear" w:color="auto" w:fill="B6DDE8"/>
          </w:tcPr>
          <w:p w:rsidR="00C34A47" w:rsidRPr="00F53D8F" w:rsidRDefault="00C34A47" w:rsidP="00C34A47">
            <w:pPr>
              <w:pStyle w:val="TableParagraph"/>
              <w:spacing w:line="270" w:lineRule="exact"/>
              <w:ind w:left="117"/>
              <w:rPr>
                <w:rFonts w:ascii="Times New Roman" w:hAnsi="Times New Roman" w:cs="Times New Roman"/>
                <w:b/>
                <w:sz w:val="24"/>
                <w:szCs w:val="24"/>
              </w:rPr>
            </w:pPr>
            <w:r w:rsidRPr="00F53D8F">
              <w:rPr>
                <w:rFonts w:ascii="Times New Roman" w:hAnsi="Times New Roman" w:cs="Times New Roman"/>
                <w:b/>
                <w:sz w:val="24"/>
                <w:szCs w:val="24"/>
              </w:rPr>
              <w:t>Ön Lisans: Yüksekokul</w:t>
            </w:r>
          </w:p>
        </w:tc>
        <w:tc>
          <w:tcPr>
            <w:tcW w:w="4753" w:type="dxa"/>
            <w:tcBorders>
              <w:left w:val="single" w:sz="4" w:space="0" w:color="000000"/>
            </w:tcBorders>
            <w:shd w:val="clear" w:color="auto" w:fill="B6DDE8"/>
          </w:tcPr>
          <w:p w:rsidR="00C34A47" w:rsidRPr="00F53D8F" w:rsidRDefault="00C34A47" w:rsidP="00C34A47">
            <w:pPr>
              <w:pStyle w:val="TableParagraph"/>
              <w:spacing w:line="270" w:lineRule="exact"/>
              <w:rPr>
                <w:rFonts w:ascii="Times New Roman" w:hAnsi="Times New Roman" w:cs="Times New Roman"/>
                <w:b/>
                <w:sz w:val="24"/>
                <w:szCs w:val="24"/>
              </w:rPr>
            </w:pPr>
            <w:r w:rsidRPr="00F53D8F">
              <w:rPr>
                <w:rFonts w:ascii="Times New Roman" w:hAnsi="Times New Roman" w:cs="Times New Roman"/>
                <w:b/>
                <w:sz w:val="24"/>
                <w:szCs w:val="24"/>
              </w:rPr>
              <w:t xml:space="preserve"> </w:t>
            </w:r>
            <w:r w:rsidR="00FD05A7" w:rsidRPr="00F53D8F">
              <w:rPr>
                <w:rFonts w:ascii="Times New Roman" w:hAnsi="Times New Roman" w:cs="Times New Roman"/>
                <w:b/>
                <w:sz w:val="24"/>
                <w:szCs w:val="24"/>
              </w:rPr>
              <w:t xml:space="preserve">                               1</w:t>
            </w:r>
          </w:p>
        </w:tc>
      </w:tr>
      <w:tr w:rsidR="00C34A47" w:rsidRPr="00F53D8F" w:rsidTr="00C34A47">
        <w:trPr>
          <w:trHeight w:val="327"/>
        </w:trPr>
        <w:tc>
          <w:tcPr>
            <w:tcW w:w="5380" w:type="dxa"/>
            <w:tcBorders>
              <w:right w:val="single" w:sz="4" w:space="0" w:color="000000"/>
            </w:tcBorders>
            <w:shd w:val="clear" w:color="auto" w:fill="B6DDE8"/>
          </w:tcPr>
          <w:p w:rsidR="00C34A47" w:rsidRPr="00F53D8F" w:rsidRDefault="00C34A47" w:rsidP="00C34A47">
            <w:pPr>
              <w:pStyle w:val="TableParagraph"/>
              <w:spacing w:line="270" w:lineRule="exact"/>
              <w:ind w:left="117"/>
              <w:rPr>
                <w:rFonts w:ascii="Times New Roman" w:hAnsi="Times New Roman" w:cs="Times New Roman"/>
                <w:b/>
                <w:sz w:val="24"/>
                <w:szCs w:val="24"/>
              </w:rPr>
            </w:pPr>
            <w:r w:rsidRPr="00F53D8F">
              <w:rPr>
                <w:rFonts w:ascii="Times New Roman" w:hAnsi="Times New Roman" w:cs="Times New Roman"/>
                <w:b/>
                <w:sz w:val="24"/>
                <w:szCs w:val="24"/>
              </w:rPr>
              <w:t>Lisans: Fakülte</w:t>
            </w:r>
          </w:p>
        </w:tc>
        <w:tc>
          <w:tcPr>
            <w:tcW w:w="4753" w:type="dxa"/>
            <w:tcBorders>
              <w:left w:val="single" w:sz="4" w:space="0" w:color="000000"/>
            </w:tcBorders>
            <w:shd w:val="clear" w:color="auto" w:fill="B6DDE8"/>
          </w:tcPr>
          <w:p w:rsidR="00C34A47" w:rsidRPr="00F53D8F" w:rsidRDefault="00C34A47" w:rsidP="00C34A47">
            <w:pPr>
              <w:pStyle w:val="TableParagraph"/>
              <w:spacing w:line="270" w:lineRule="exact"/>
              <w:ind w:left="19"/>
              <w:rPr>
                <w:rFonts w:ascii="Times New Roman" w:hAnsi="Times New Roman" w:cs="Times New Roman"/>
                <w:b/>
                <w:sz w:val="24"/>
                <w:szCs w:val="24"/>
              </w:rPr>
            </w:pPr>
            <w:r w:rsidRPr="00F53D8F">
              <w:rPr>
                <w:rFonts w:ascii="Times New Roman" w:hAnsi="Times New Roman" w:cs="Times New Roman"/>
                <w:b/>
                <w:sz w:val="24"/>
                <w:szCs w:val="24"/>
              </w:rPr>
              <w:t xml:space="preserve"> </w:t>
            </w:r>
            <w:r w:rsidR="00FD05A7" w:rsidRPr="00F53D8F">
              <w:rPr>
                <w:rFonts w:ascii="Times New Roman" w:hAnsi="Times New Roman" w:cs="Times New Roman"/>
                <w:b/>
                <w:sz w:val="24"/>
                <w:szCs w:val="24"/>
              </w:rPr>
              <w:t xml:space="preserve">            </w:t>
            </w:r>
            <w:r w:rsidR="00747247" w:rsidRPr="00F53D8F">
              <w:rPr>
                <w:rFonts w:ascii="Times New Roman" w:hAnsi="Times New Roman" w:cs="Times New Roman"/>
                <w:b/>
                <w:sz w:val="24"/>
                <w:szCs w:val="24"/>
              </w:rPr>
              <w:t xml:space="preserve">                   3</w:t>
            </w:r>
          </w:p>
        </w:tc>
      </w:tr>
      <w:tr w:rsidR="00C34A47" w:rsidRPr="00F53D8F" w:rsidTr="00C34A47">
        <w:trPr>
          <w:trHeight w:val="327"/>
        </w:trPr>
        <w:tc>
          <w:tcPr>
            <w:tcW w:w="5380" w:type="dxa"/>
            <w:tcBorders>
              <w:right w:val="single" w:sz="4" w:space="0" w:color="000000"/>
            </w:tcBorders>
            <w:shd w:val="clear" w:color="auto" w:fill="B6DDE8"/>
          </w:tcPr>
          <w:p w:rsidR="00C34A47" w:rsidRPr="00F53D8F" w:rsidRDefault="00C34A47" w:rsidP="00C34A47">
            <w:pPr>
              <w:pStyle w:val="TableParagraph"/>
              <w:spacing w:line="270" w:lineRule="exact"/>
              <w:ind w:left="117"/>
              <w:rPr>
                <w:rFonts w:ascii="Times New Roman" w:hAnsi="Times New Roman" w:cs="Times New Roman"/>
                <w:b/>
                <w:sz w:val="24"/>
                <w:szCs w:val="24"/>
              </w:rPr>
            </w:pPr>
            <w:r w:rsidRPr="00F53D8F">
              <w:rPr>
                <w:rFonts w:ascii="Times New Roman" w:hAnsi="Times New Roman" w:cs="Times New Roman"/>
                <w:b/>
                <w:sz w:val="24"/>
                <w:szCs w:val="24"/>
              </w:rPr>
              <w:t>Yüksek Lisans</w:t>
            </w:r>
          </w:p>
        </w:tc>
        <w:tc>
          <w:tcPr>
            <w:tcW w:w="4753" w:type="dxa"/>
            <w:tcBorders>
              <w:left w:val="single" w:sz="4" w:space="0" w:color="000000"/>
            </w:tcBorders>
            <w:shd w:val="clear" w:color="auto" w:fill="B6DDE8"/>
          </w:tcPr>
          <w:p w:rsidR="00C34A47" w:rsidRPr="00F53D8F" w:rsidRDefault="00C34A47" w:rsidP="00C34A47">
            <w:pPr>
              <w:pStyle w:val="TableParagraph"/>
              <w:spacing w:line="270" w:lineRule="exact"/>
              <w:rPr>
                <w:rFonts w:ascii="Times New Roman" w:hAnsi="Times New Roman" w:cs="Times New Roman"/>
                <w:b/>
                <w:sz w:val="24"/>
                <w:szCs w:val="24"/>
              </w:rPr>
            </w:pPr>
            <w:r w:rsidRPr="00F53D8F">
              <w:rPr>
                <w:rFonts w:ascii="Times New Roman" w:hAnsi="Times New Roman" w:cs="Times New Roman"/>
                <w:b/>
                <w:sz w:val="24"/>
                <w:szCs w:val="24"/>
              </w:rPr>
              <w:t xml:space="preserve"> </w:t>
            </w:r>
            <w:r w:rsidR="00747247" w:rsidRPr="00F53D8F">
              <w:rPr>
                <w:rFonts w:ascii="Times New Roman" w:hAnsi="Times New Roman" w:cs="Times New Roman"/>
                <w:b/>
                <w:sz w:val="24"/>
                <w:szCs w:val="24"/>
              </w:rPr>
              <w:t xml:space="preserve">                               -</w:t>
            </w:r>
          </w:p>
        </w:tc>
      </w:tr>
      <w:tr w:rsidR="00C34A47" w:rsidRPr="00F53D8F" w:rsidTr="00C34A47">
        <w:trPr>
          <w:trHeight w:val="327"/>
        </w:trPr>
        <w:tc>
          <w:tcPr>
            <w:tcW w:w="5380" w:type="dxa"/>
            <w:tcBorders>
              <w:right w:val="single" w:sz="4" w:space="0" w:color="000000"/>
            </w:tcBorders>
            <w:shd w:val="clear" w:color="auto" w:fill="B6DDE8"/>
          </w:tcPr>
          <w:p w:rsidR="00C34A47" w:rsidRPr="00F53D8F" w:rsidRDefault="00C34A47" w:rsidP="00C34A47">
            <w:pPr>
              <w:pStyle w:val="TableParagraph"/>
              <w:spacing w:line="270" w:lineRule="exact"/>
              <w:ind w:left="117"/>
              <w:rPr>
                <w:rFonts w:ascii="Times New Roman" w:hAnsi="Times New Roman" w:cs="Times New Roman"/>
                <w:b/>
                <w:sz w:val="24"/>
                <w:szCs w:val="24"/>
              </w:rPr>
            </w:pPr>
            <w:r w:rsidRPr="00F53D8F">
              <w:rPr>
                <w:rFonts w:ascii="Times New Roman" w:hAnsi="Times New Roman" w:cs="Times New Roman"/>
                <w:b/>
                <w:sz w:val="24"/>
                <w:szCs w:val="24"/>
              </w:rPr>
              <w:t>Doktora</w:t>
            </w:r>
          </w:p>
        </w:tc>
        <w:tc>
          <w:tcPr>
            <w:tcW w:w="4753" w:type="dxa"/>
            <w:tcBorders>
              <w:left w:val="single" w:sz="4" w:space="0" w:color="000000"/>
            </w:tcBorders>
            <w:shd w:val="clear" w:color="auto" w:fill="B6DDE8"/>
          </w:tcPr>
          <w:p w:rsidR="00C34A47" w:rsidRPr="00F53D8F" w:rsidRDefault="00C34A47" w:rsidP="00C34A47">
            <w:pPr>
              <w:pStyle w:val="TableParagraph"/>
              <w:spacing w:line="270" w:lineRule="exact"/>
              <w:ind w:left="19"/>
              <w:rPr>
                <w:rFonts w:ascii="Times New Roman" w:hAnsi="Times New Roman" w:cs="Times New Roman"/>
                <w:b/>
                <w:sz w:val="24"/>
                <w:szCs w:val="24"/>
              </w:rPr>
            </w:pPr>
            <w:r w:rsidRPr="00F53D8F">
              <w:rPr>
                <w:rFonts w:ascii="Times New Roman" w:hAnsi="Times New Roman" w:cs="Times New Roman"/>
                <w:b/>
                <w:sz w:val="24"/>
                <w:szCs w:val="24"/>
              </w:rPr>
              <w:t xml:space="preserve">                                -</w:t>
            </w:r>
          </w:p>
        </w:tc>
      </w:tr>
      <w:tr w:rsidR="00C34A47" w:rsidRPr="00F53D8F" w:rsidTr="00C34A47">
        <w:trPr>
          <w:trHeight w:val="327"/>
        </w:trPr>
        <w:tc>
          <w:tcPr>
            <w:tcW w:w="5380" w:type="dxa"/>
            <w:tcBorders>
              <w:right w:val="single" w:sz="4" w:space="0" w:color="000000"/>
            </w:tcBorders>
            <w:shd w:val="clear" w:color="auto" w:fill="B6DDE8"/>
          </w:tcPr>
          <w:p w:rsidR="00C34A47" w:rsidRPr="00F53D8F" w:rsidRDefault="00C34A47" w:rsidP="00C34A47">
            <w:pPr>
              <w:pStyle w:val="TableParagraph"/>
              <w:spacing w:line="270" w:lineRule="exact"/>
              <w:ind w:left="117"/>
              <w:rPr>
                <w:rFonts w:ascii="Times New Roman" w:hAnsi="Times New Roman" w:cs="Times New Roman"/>
                <w:b/>
                <w:sz w:val="24"/>
                <w:szCs w:val="24"/>
              </w:rPr>
            </w:pPr>
            <w:r w:rsidRPr="00F53D8F">
              <w:rPr>
                <w:rFonts w:ascii="Times New Roman" w:hAnsi="Times New Roman" w:cs="Times New Roman"/>
                <w:b/>
                <w:sz w:val="24"/>
                <w:szCs w:val="24"/>
              </w:rPr>
              <w:t>Toplam</w:t>
            </w:r>
          </w:p>
        </w:tc>
        <w:tc>
          <w:tcPr>
            <w:tcW w:w="4753" w:type="dxa"/>
            <w:tcBorders>
              <w:left w:val="single" w:sz="4" w:space="0" w:color="000000"/>
            </w:tcBorders>
            <w:shd w:val="clear" w:color="auto" w:fill="B6DDE8"/>
          </w:tcPr>
          <w:p w:rsidR="00C34A47" w:rsidRPr="00F53D8F" w:rsidRDefault="00C34A47" w:rsidP="00C34A47">
            <w:pPr>
              <w:pStyle w:val="TableParagraph"/>
              <w:spacing w:line="270" w:lineRule="exact"/>
              <w:ind w:left="19"/>
              <w:rPr>
                <w:rFonts w:ascii="Times New Roman" w:hAnsi="Times New Roman" w:cs="Times New Roman"/>
                <w:b/>
                <w:sz w:val="24"/>
                <w:szCs w:val="24"/>
              </w:rPr>
            </w:pPr>
            <w:r w:rsidRPr="00F53D8F">
              <w:rPr>
                <w:rFonts w:ascii="Times New Roman" w:hAnsi="Times New Roman" w:cs="Times New Roman"/>
                <w:b/>
                <w:sz w:val="24"/>
                <w:szCs w:val="24"/>
              </w:rPr>
              <w:t xml:space="preserve"> </w:t>
            </w:r>
            <w:r w:rsidR="00747247" w:rsidRPr="00F53D8F">
              <w:rPr>
                <w:rFonts w:ascii="Times New Roman" w:hAnsi="Times New Roman" w:cs="Times New Roman"/>
                <w:b/>
                <w:sz w:val="24"/>
                <w:szCs w:val="24"/>
              </w:rPr>
              <w:t xml:space="preserve">                               4</w:t>
            </w:r>
          </w:p>
        </w:tc>
      </w:tr>
    </w:tbl>
    <w:p w:rsidR="00FD4EB0" w:rsidRPr="00F53D8F" w:rsidRDefault="00FD4EB0" w:rsidP="00C34A47">
      <w:pPr>
        <w:tabs>
          <w:tab w:val="left" w:pos="1590"/>
        </w:tabs>
        <w:spacing w:after="0"/>
        <w:rPr>
          <w:rFonts w:ascii="Times New Roman" w:hAnsi="Times New Roman" w:cs="Times New Roman"/>
          <w:sz w:val="24"/>
          <w:szCs w:val="24"/>
        </w:rPr>
        <w:sectPr w:rsidR="00FD4EB0" w:rsidRPr="00F53D8F">
          <w:pgSz w:w="11920" w:h="16850"/>
          <w:pgMar w:top="440" w:right="0" w:bottom="1120" w:left="0" w:header="0" w:footer="776" w:gutter="0"/>
          <w:cols w:space="708"/>
        </w:sectPr>
      </w:pPr>
    </w:p>
    <w:tbl>
      <w:tblPr>
        <w:tblStyle w:val="TableNormal"/>
        <w:tblW w:w="0" w:type="auto"/>
        <w:tblInd w:w="1203"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1E0" w:firstRow="1" w:lastRow="1" w:firstColumn="1" w:lastColumn="1" w:noHBand="0" w:noVBand="0"/>
      </w:tblPr>
      <w:tblGrid>
        <w:gridCol w:w="6085"/>
        <w:gridCol w:w="3207"/>
      </w:tblGrid>
      <w:tr w:rsidR="00FD4EB0" w:rsidRPr="00F53D8F" w:rsidTr="003C442C">
        <w:trPr>
          <w:trHeight w:val="325"/>
        </w:trPr>
        <w:tc>
          <w:tcPr>
            <w:tcW w:w="9292" w:type="dxa"/>
            <w:gridSpan w:val="2"/>
            <w:shd w:val="clear" w:color="auto" w:fill="92CDDC" w:themeFill="accent5" w:themeFillTint="99"/>
          </w:tcPr>
          <w:p w:rsidR="00FD4EB0" w:rsidRPr="00F53D8F" w:rsidRDefault="00D8210B">
            <w:pPr>
              <w:pStyle w:val="TableParagraph"/>
              <w:spacing w:line="270" w:lineRule="exact"/>
              <w:ind w:left="117"/>
              <w:rPr>
                <w:rFonts w:ascii="Times New Roman" w:hAnsi="Times New Roman" w:cs="Times New Roman"/>
                <w:b/>
                <w:sz w:val="24"/>
                <w:szCs w:val="24"/>
              </w:rPr>
            </w:pPr>
            <w:r w:rsidRPr="00F53D8F">
              <w:rPr>
                <w:rFonts w:ascii="Times New Roman" w:hAnsi="Times New Roman" w:cs="Times New Roman"/>
                <w:b/>
                <w:sz w:val="24"/>
                <w:szCs w:val="24"/>
              </w:rPr>
              <w:lastRenderedPageBreak/>
              <w:t>Cinsiyete Göre İdari Personel Dağılımı</w:t>
            </w:r>
          </w:p>
        </w:tc>
      </w:tr>
      <w:tr w:rsidR="00FD4EB0" w:rsidRPr="00F53D8F">
        <w:trPr>
          <w:trHeight w:val="323"/>
        </w:trPr>
        <w:tc>
          <w:tcPr>
            <w:tcW w:w="6085" w:type="dxa"/>
            <w:tcBorders>
              <w:right w:val="single" w:sz="4" w:space="0" w:color="000000"/>
            </w:tcBorders>
          </w:tcPr>
          <w:p w:rsidR="00FD4EB0" w:rsidRPr="00F53D8F" w:rsidRDefault="00D8210B">
            <w:pPr>
              <w:pStyle w:val="TableParagraph"/>
              <w:spacing w:line="270" w:lineRule="exact"/>
              <w:ind w:left="117"/>
              <w:rPr>
                <w:rFonts w:ascii="Times New Roman" w:hAnsi="Times New Roman" w:cs="Times New Roman"/>
                <w:b/>
                <w:sz w:val="24"/>
                <w:szCs w:val="24"/>
              </w:rPr>
            </w:pPr>
            <w:r w:rsidRPr="00F53D8F">
              <w:rPr>
                <w:rFonts w:ascii="Times New Roman" w:hAnsi="Times New Roman" w:cs="Times New Roman"/>
                <w:b/>
                <w:sz w:val="24"/>
                <w:szCs w:val="24"/>
              </w:rPr>
              <w:t>Cinsiyet</w:t>
            </w:r>
          </w:p>
        </w:tc>
        <w:tc>
          <w:tcPr>
            <w:tcW w:w="3207" w:type="dxa"/>
            <w:tcBorders>
              <w:left w:val="single" w:sz="4" w:space="0" w:color="000000"/>
            </w:tcBorders>
          </w:tcPr>
          <w:p w:rsidR="00FD4EB0" w:rsidRPr="00F53D8F" w:rsidRDefault="005E07CF" w:rsidP="005E07CF">
            <w:pPr>
              <w:pStyle w:val="TableParagraph"/>
              <w:spacing w:line="270" w:lineRule="exact"/>
              <w:rPr>
                <w:rFonts w:ascii="Times New Roman" w:hAnsi="Times New Roman" w:cs="Times New Roman"/>
                <w:b/>
                <w:sz w:val="24"/>
                <w:szCs w:val="24"/>
              </w:rPr>
            </w:pPr>
            <w:r w:rsidRPr="00F53D8F">
              <w:rPr>
                <w:rFonts w:ascii="Times New Roman" w:hAnsi="Times New Roman" w:cs="Times New Roman"/>
                <w:b/>
                <w:sz w:val="24"/>
                <w:szCs w:val="24"/>
              </w:rPr>
              <w:t xml:space="preserve">                  </w:t>
            </w:r>
            <w:r w:rsidR="00D8210B" w:rsidRPr="00F53D8F">
              <w:rPr>
                <w:rFonts w:ascii="Times New Roman" w:hAnsi="Times New Roman" w:cs="Times New Roman"/>
                <w:b/>
                <w:sz w:val="24"/>
                <w:szCs w:val="24"/>
              </w:rPr>
              <w:t>Sayı</w:t>
            </w:r>
          </w:p>
        </w:tc>
      </w:tr>
      <w:tr w:rsidR="00FD4EB0" w:rsidRPr="00F53D8F">
        <w:trPr>
          <w:trHeight w:val="325"/>
        </w:trPr>
        <w:tc>
          <w:tcPr>
            <w:tcW w:w="6085" w:type="dxa"/>
            <w:tcBorders>
              <w:right w:val="single" w:sz="4" w:space="0" w:color="000000"/>
            </w:tcBorders>
            <w:shd w:val="clear" w:color="auto" w:fill="B6DDE8"/>
          </w:tcPr>
          <w:p w:rsidR="00FD4EB0" w:rsidRPr="00F53D8F" w:rsidRDefault="00D8210B">
            <w:pPr>
              <w:pStyle w:val="TableParagraph"/>
              <w:spacing w:line="272" w:lineRule="exact"/>
              <w:ind w:left="117"/>
              <w:rPr>
                <w:rFonts w:ascii="Times New Roman" w:hAnsi="Times New Roman" w:cs="Times New Roman"/>
                <w:b/>
                <w:sz w:val="24"/>
                <w:szCs w:val="24"/>
              </w:rPr>
            </w:pPr>
            <w:r w:rsidRPr="00F53D8F">
              <w:rPr>
                <w:rFonts w:ascii="Times New Roman" w:hAnsi="Times New Roman" w:cs="Times New Roman"/>
                <w:b/>
                <w:sz w:val="24"/>
                <w:szCs w:val="24"/>
              </w:rPr>
              <w:t>Kadın</w:t>
            </w:r>
          </w:p>
        </w:tc>
        <w:tc>
          <w:tcPr>
            <w:tcW w:w="3207" w:type="dxa"/>
            <w:tcBorders>
              <w:left w:val="single" w:sz="4" w:space="0" w:color="000000"/>
            </w:tcBorders>
            <w:shd w:val="clear" w:color="auto" w:fill="B6DDE8"/>
          </w:tcPr>
          <w:p w:rsidR="00FD4EB0" w:rsidRPr="00F53D8F" w:rsidRDefault="001B7289">
            <w:pPr>
              <w:pStyle w:val="TableParagraph"/>
              <w:spacing w:line="272" w:lineRule="exact"/>
              <w:ind w:left="15"/>
              <w:jc w:val="center"/>
              <w:rPr>
                <w:rFonts w:ascii="Times New Roman" w:hAnsi="Times New Roman" w:cs="Times New Roman"/>
                <w:b/>
                <w:sz w:val="24"/>
                <w:szCs w:val="24"/>
              </w:rPr>
            </w:pPr>
            <w:r w:rsidRPr="00F53D8F">
              <w:rPr>
                <w:rFonts w:ascii="Times New Roman" w:hAnsi="Times New Roman" w:cs="Times New Roman"/>
                <w:b/>
                <w:sz w:val="24"/>
                <w:szCs w:val="24"/>
              </w:rPr>
              <w:t>2</w:t>
            </w:r>
          </w:p>
        </w:tc>
      </w:tr>
      <w:tr w:rsidR="00567893" w:rsidRPr="00F53D8F">
        <w:trPr>
          <w:trHeight w:val="332"/>
        </w:trPr>
        <w:tc>
          <w:tcPr>
            <w:tcW w:w="6085" w:type="dxa"/>
          </w:tcPr>
          <w:p w:rsidR="00FD4EB0" w:rsidRPr="00F53D8F" w:rsidRDefault="00D8210B">
            <w:pPr>
              <w:pStyle w:val="TableParagraph"/>
              <w:spacing w:line="270" w:lineRule="exact"/>
              <w:ind w:left="117"/>
              <w:rPr>
                <w:rFonts w:ascii="Times New Roman" w:hAnsi="Times New Roman" w:cs="Times New Roman"/>
                <w:b/>
                <w:sz w:val="24"/>
                <w:szCs w:val="24"/>
              </w:rPr>
            </w:pPr>
            <w:r w:rsidRPr="00F53D8F">
              <w:rPr>
                <w:rFonts w:ascii="Times New Roman" w:hAnsi="Times New Roman" w:cs="Times New Roman"/>
                <w:b/>
                <w:sz w:val="24"/>
                <w:szCs w:val="24"/>
              </w:rPr>
              <w:t>Erkek</w:t>
            </w:r>
          </w:p>
        </w:tc>
        <w:tc>
          <w:tcPr>
            <w:tcW w:w="3207" w:type="dxa"/>
          </w:tcPr>
          <w:p w:rsidR="00FD4EB0" w:rsidRPr="00F53D8F" w:rsidRDefault="00747247">
            <w:pPr>
              <w:pStyle w:val="TableParagraph"/>
              <w:spacing w:line="270" w:lineRule="exact"/>
              <w:ind w:left="15"/>
              <w:jc w:val="center"/>
              <w:rPr>
                <w:rFonts w:ascii="Times New Roman" w:hAnsi="Times New Roman" w:cs="Times New Roman"/>
                <w:b/>
                <w:sz w:val="24"/>
                <w:szCs w:val="24"/>
              </w:rPr>
            </w:pPr>
            <w:r w:rsidRPr="00F53D8F">
              <w:rPr>
                <w:rFonts w:ascii="Times New Roman" w:hAnsi="Times New Roman" w:cs="Times New Roman"/>
                <w:b/>
                <w:sz w:val="24"/>
                <w:szCs w:val="24"/>
              </w:rPr>
              <w:t>2</w:t>
            </w:r>
          </w:p>
        </w:tc>
      </w:tr>
      <w:tr w:rsidR="00567893" w:rsidRPr="00F53D8F">
        <w:trPr>
          <w:trHeight w:val="544"/>
        </w:trPr>
        <w:tc>
          <w:tcPr>
            <w:tcW w:w="6085" w:type="dxa"/>
            <w:shd w:val="clear" w:color="auto" w:fill="B6DDE8"/>
          </w:tcPr>
          <w:p w:rsidR="00FD4EB0" w:rsidRPr="00F53D8F" w:rsidRDefault="00D8210B">
            <w:pPr>
              <w:pStyle w:val="TableParagraph"/>
              <w:spacing w:line="265" w:lineRule="exact"/>
              <w:ind w:left="117"/>
              <w:rPr>
                <w:rFonts w:ascii="Times New Roman" w:hAnsi="Times New Roman" w:cs="Times New Roman"/>
                <w:b/>
                <w:sz w:val="24"/>
                <w:szCs w:val="24"/>
              </w:rPr>
            </w:pPr>
            <w:r w:rsidRPr="00F53D8F">
              <w:rPr>
                <w:rFonts w:ascii="Times New Roman" w:hAnsi="Times New Roman" w:cs="Times New Roman"/>
                <w:b/>
                <w:sz w:val="24"/>
                <w:szCs w:val="24"/>
              </w:rPr>
              <w:t>Toplam</w:t>
            </w:r>
          </w:p>
        </w:tc>
        <w:tc>
          <w:tcPr>
            <w:tcW w:w="3207" w:type="dxa"/>
            <w:shd w:val="clear" w:color="auto" w:fill="B6DDE8"/>
          </w:tcPr>
          <w:p w:rsidR="00FD4EB0" w:rsidRPr="00F53D8F" w:rsidRDefault="00747247">
            <w:pPr>
              <w:pStyle w:val="TableParagraph"/>
              <w:spacing w:line="265" w:lineRule="exact"/>
              <w:ind w:left="15"/>
              <w:jc w:val="center"/>
              <w:rPr>
                <w:rFonts w:ascii="Times New Roman" w:hAnsi="Times New Roman" w:cs="Times New Roman"/>
                <w:b/>
                <w:sz w:val="24"/>
                <w:szCs w:val="24"/>
              </w:rPr>
            </w:pPr>
            <w:r w:rsidRPr="00F53D8F">
              <w:rPr>
                <w:rFonts w:ascii="Times New Roman" w:hAnsi="Times New Roman" w:cs="Times New Roman"/>
                <w:b/>
                <w:sz w:val="24"/>
                <w:szCs w:val="24"/>
              </w:rPr>
              <w:t>4</w:t>
            </w:r>
          </w:p>
        </w:tc>
      </w:tr>
      <w:tr w:rsidR="003C442C" w:rsidRPr="00F53D8F" w:rsidTr="003C442C">
        <w:trPr>
          <w:trHeight w:val="325"/>
        </w:trPr>
        <w:tc>
          <w:tcPr>
            <w:tcW w:w="9292" w:type="dxa"/>
            <w:gridSpan w:val="2"/>
            <w:shd w:val="clear" w:color="auto" w:fill="92CDDC" w:themeFill="accent5" w:themeFillTint="99"/>
          </w:tcPr>
          <w:p w:rsidR="003C442C" w:rsidRPr="00F53D8F" w:rsidRDefault="003C442C">
            <w:pPr>
              <w:pStyle w:val="TableParagraph"/>
              <w:rPr>
                <w:rFonts w:ascii="Times New Roman" w:hAnsi="Times New Roman" w:cs="Times New Roman"/>
                <w:sz w:val="24"/>
                <w:szCs w:val="24"/>
              </w:rPr>
            </w:pPr>
            <w:r w:rsidRPr="00F53D8F">
              <w:rPr>
                <w:rFonts w:ascii="Times New Roman" w:hAnsi="Times New Roman" w:cs="Times New Roman"/>
                <w:b/>
                <w:sz w:val="24"/>
                <w:szCs w:val="24"/>
              </w:rPr>
              <w:t>Hizmet Yılına Göre İdari Personel Dağılımı</w:t>
            </w:r>
          </w:p>
        </w:tc>
      </w:tr>
      <w:tr w:rsidR="00FD4EB0" w:rsidRPr="00F53D8F">
        <w:trPr>
          <w:trHeight w:val="328"/>
        </w:trPr>
        <w:tc>
          <w:tcPr>
            <w:tcW w:w="6085" w:type="dxa"/>
            <w:tcBorders>
              <w:right w:val="single" w:sz="4" w:space="0" w:color="000000"/>
            </w:tcBorders>
          </w:tcPr>
          <w:p w:rsidR="00FD4EB0" w:rsidRPr="00F53D8F" w:rsidRDefault="00D8210B">
            <w:pPr>
              <w:pStyle w:val="TableParagraph"/>
              <w:spacing w:line="270" w:lineRule="exact"/>
              <w:ind w:left="117"/>
              <w:rPr>
                <w:rFonts w:ascii="Times New Roman" w:hAnsi="Times New Roman" w:cs="Times New Roman"/>
                <w:b/>
                <w:sz w:val="24"/>
                <w:szCs w:val="24"/>
              </w:rPr>
            </w:pPr>
            <w:r w:rsidRPr="00F53D8F">
              <w:rPr>
                <w:rFonts w:ascii="Times New Roman" w:hAnsi="Times New Roman" w:cs="Times New Roman"/>
                <w:b/>
                <w:sz w:val="24"/>
                <w:szCs w:val="24"/>
              </w:rPr>
              <w:t>Hizmet Yılı</w:t>
            </w:r>
          </w:p>
        </w:tc>
        <w:tc>
          <w:tcPr>
            <w:tcW w:w="3207" w:type="dxa"/>
            <w:tcBorders>
              <w:left w:val="single" w:sz="4" w:space="0" w:color="000000"/>
            </w:tcBorders>
          </w:tcPr>
          <w:p w:rsidR="00FD4EB0" w:rsidRPr="00F53D8F" w:rsidRDefault="005E07CF" w:rsidP="005E07CF">
            <w:pPr>
              <w:pStyle w:val="TableParagraph"/>
              <w:spacing w:line="270" w:lineRule="exact"/>
              <w:ind w:right="1548"/>
              <w:rPr>
                <w:rFonts w:ascii="Times New Roman" w:hAnsi="Times New Roman" w:cs="Times New Roman"/>
                <w:b/>
                <w:sz w:val="24"/>
                <w:szCs w:val="24"/>
              </w:rPr>
            </w:pPr>
            <w:r w:rsidRPr="00F53D8F">
              <w:rPr>
                <w:rFonts w:ascii="Times New Roman" w:hAnsi="Times New Roman" w:cs="Times New Roman"/>
                <w:b/>
                <w:sz w:val="24"/>
                <w:szCs w:val="24"/>
              </w:rPr>
              <w:t xml:space="preserve">                  </w:t>
            </w:r>
            <w:r w:rsidR="00D8210B" w:rsidRPr="00F53D8F">
              <w:rPr>
                <w:rFonts w:ascii="Times New Roman" w:hAnsi="Times New Roman" w:cs="Times New Roman"/>
                <w:b/>
                <w:sz w:val="24"/>
                <w:szCs w:val="24"/>
              </w:rPr>
              <w:t>Sayı</w:t>
            </w:r>
          </w:p>
        </w:tc>
      </w:tr>
      <w:tr w:rsidR="00FD4EB0" w:rsidRPr="00F53D8F">
        <w:trPr>
          <w:trHeight w:val="325"/>
        </w:trPr>
        <w:tc>
          <w:tcPr>
            <w:tcW w:w="6085" w:type="dxa"/>
            <w:tcBorders>
              <w:right w:val="single" w:sz="4" w:space="0" w:color="000000"/>
            </w:tcBorders>
            <w:shd w:val="clear" w:color="auto" w:fill="B6DDE8"/>
          </w:tcPr>
          <w:p w:rsidR="00FD4EB0" w:rsidRPr="00F53D8F" w:rsidRDefault="00D8210B">
            <w:pPr>
              <w:pStyle w:val="TableParagraph"/>
              <w:spacing w:line="270" w:lineRule="exact"/>
              <w:ind w:left="117"/>
              <w:rPr>
                <w:rFonts w:ascii="Times New Roman" w:hAnsi="Times New Roman" w:cs="Times New Roman"/>
                <w:b/>
                <w:sz w:val="24"/>
                <w:szCs w:val="24"/>
              </w:rPr>
            </w:pPr>
            <w:r w:rsidRPr="00F53D8F">
              <w:rPr>
                <w:rFonts w:ascii="Times New Roman" w:hAnsi="Times New Roman" w:cs="Times New Roman"/>
                <w:b/>
                <w:sz w:val="24"/>
                <w:szCs w:val="24"/>
              </w:rPr>
              <w:t>0-5</w:t>
            </w:r>
          </w:p>
        </w:tc>
        <w:tc>
          <w:tcPr>
            <w:tcW w:w="3207" w:type="dxa"/>
            <w:tcBorders>
              <w:left w:val="single" w:sz="4" w:space="0" w:color="000000"/>
            </w:tcBorders>
            <w:shd w:val="clear" w:color="auto" w:fill="B6DDE8"/>
          </w:tcPr>
          <w:p w:rsidR="00FD4EB0" w:rsidRPr="00F53D8F" w:rsidRDefault="007C41B2">
            <w:pPr>
              <w:pStyle w:val="TableParagraph"/>
              <w:spacing w:line="270" w:lineRule="exact"/>
              <w:ind w:left="18"/>
              <w:jc w:val="center"/>
              <w:rPr>
                <w:rFonts w:ascii="Times New Roman" w:hAnsi="Times New Roman" w:cs="Times New Roman"/>
                <w:b/>
                <w:sz w:val="24"/>
                <w:szCs w:val="24"/>
              </w:rPr>
            </w:pPr>
            <w:r w:rsidRPr="00F53D8F">
              <w:rPr>
                <w:rFonts w:ascii="Times New Roman" w:hAnsi="Times New Roman" w:cs="Times New Roman"/>
                <w:b/>
                <w:w w:val="99"/>
                <w:sz w:val="24"/>
                <w:szCs w:val="24"/>
              </w:rPr>
              <w:t>1</w:t>
            </w:r>
          </w:p>
        </w:tc>
      </w:tr>
      <w:tr w:rsidR="00FD4EB0" w:rsidRPr="00F53D8F">
        <w:trPr>
          <w:trHeight w:val="325"/>
        </w:trPr>
        <w:tc>
          <w:tcPr>
            <w:tcW w:w="6085" w:type="dxa"/>
            <w:tcBorders>
              <w:right w:val="single" w:sz="4" w:space="0" w:color="000000"/>
            </w:tcBorders>
          </w:tcPr>
          <w:p w:rsidR="00FD4EB0" w:rsidRPr="00F53D8F" w:rsidRDefault="00D8210B">
            <w:pPr>
              <w:pStyle w:val="TableParagraph"/>
              <w:spacing w:line="270" w:lineRule="exact"/>
              <w:ind w:left="117"/>
              <w:rPr>
                <w:rFonts w:ascii="Times New Roman" w:hAnsi="Times New Roman" w:cs="Times New Roman"/>
                <w:b/>
                <w:sz w:val="24"/>
                <w:szCs w:val="24"/>
              </w:rPr>
            </w:pPr>
            <w:r w:rsidRPr="00F53D8F">
              <w:rPr>
                <w:rFonts w:ascii="Times New Roman" w:hAnsi="Times New Roman" w:cs="Times New Roman"/>
                <w:b/>
                <w:sz w:val="24"/>
                <w:szCs w:val="24"/>
              </w:rPr>
              <w:t>6-10</w:t>
            </w:r>
          </w:p>
        </w:tc>
        <w:tc>
          <w:tcPr>
            <w:tcW w:w="3207" w:type="dxa"/>
            <w:tcBorders>
              <w:left w:val="single" w:sz="4" w:space="0" w:color="000000"/>
            </w:tcBorders>
          </w:tcPr>
          <w:p w:rsidR="00FD4EB0" w:rsidRPr="00F53D8F" w:rsidRDefault="007C41B2">
            <w:pPr>
              <w:pStyle w:val="TableParagraph"/>
              <w:spacing w:line="270" w:lineRule="exact"/>
              <w:ind w:left="15"/>
              <w:jc w:val="center"/>
              <w:rPr>
                <w:rFonts w:ascii="Times New Roman" w:hAnsi="Times New Roman" w:cs="Times New Roman"/>
                <w:b/>
                <w:sz w:val="24"/>
                <w:szCs w:val="24"/>
              </w:rPr>
            </w:pPr>
            <w:r w:rsidRPr="00F53D8F">
              <w:rPr>
                <w:rFonts w:ascii="Times New Roman" w:hAnsi="Times New Roman" w:cs="Times New Roman"/>
                <w:b/>
                <w:sz w:val="24"/>
                <w:szCs w:val="24"/>
              </w:rPr>
              <w:t>-</w:t>
            </w:r>
          </w:p>
        </w:tc>
      </w:tr>
      <w:tr w:rsidR="00FD4EB0" w:rsidRPr="00F53D8F">
        <w:trPr>
          <w:trHeight w:val="323"/>
        </w:trPr>
        <w:tc>
          <w:tcPr>
            <w:tcW w:w="6085" w:type="dxa"/>
            <w:tcBorders>
              <w:right w:val="single" w:sz="4" w:space="0" w:color="000000"/>
            </w:tcBorders>
            <w:shd w:val="clear" w:color="auto" w:fill="B6DDE8"/>
          </w:tcPr>
          <w:p w:rsidR="00FD4EB0" w:rsidRPr="00F53D8F" w:rsidRDefault="00D8210B">
            <w:pPr>
              <w:pStyle w:val="TableParagraph"/>
              <w:spacing w:line="270" w:lineRule="exact"/>
              <w:ind w:left="117"/>
              <w:rPr>
                <w:rFonts w:ascii="Times New Roman" w:hAnsi="Times New Roman" w:cs="Times New Roman"/>
                <w:b/>
                <w:sz w:val="24"/>
                <w:szCs w:val="24"/>
              </w:rPr>
            </w:pPr>
            <w:r w:rsidRPr="00F53D8F">
              <w:rPr>
                <w:rFonts w:ascii="Times New Roman" w:hAnsi="Times New Roman" w:cs="Times New Roman"/>
                <w:b/>
                <w:sz w:val="24"/>
                <w:szCs w:val="24"/>
              </w:rPr>
              <w:t>10-15</w:t>
            </w:r>
          </w:p>
        </w:tc>
        <w:tc>
          <w:tcPr>
            <w:tcW w:w="3207" w:type="dxa"/>
            <w:tcBorders>
              <w:left w:val="single" w:sz="4" w:space="0" w:color="000000"/>
            </w:tcBorders>
            <w:shd w:val="clear" w:color="auto" w:fill="B6DDE8"/>
          </w:tcPr>
          <w:p w:rsidR="00FD4EB0" w:rsidRPr="00F53D8F" w:rsidRDefault="007C41B2">
            <w:pPr>
              <w:pStyle w:val="TableParagraph"/>
              <w:spacing w:line="270" w:lineRule="exact"/>
              <w:ind w:left="15"/>
              <w:jc w:val="center"/>
              <w:rPr>
                <w:rFonts w:ascii="Times New Roman" w:hAnsi="Times New Roman" w:cs="Times New Roman"/>
                <w:b/>
                <w:sz w:val="24"/>
                <w:szCs w:val="24"/>
              </w:rPr>
            </w:pPr>
            <w:r w:rsidRPr="00F53D8F">
              <w:rPr>
                <w:rFonts w:ascii="Times New Roman" w:hAnsi="Times New Roman" w:cs="Times New Roman"/>
                <w:b/>
                <w:sz w:val="24"/>
                <w:szCs w:val="24"/>
              </w:rPr>
              <w:t xml:space="preserve"> 1</w:t>
            </w:r>
          </w:p>
        </w:tc>
      </w:tr>
      <w:tr w:rsidR="00FD4EB0" w:rsidRPr="00F53D8F">
        <w:trPr>
          <w:trHeight w:val="325"/>
        </w:trPr>
        <w:tc>
          <w:tcPr>
            <w:tcW w:w="6085" w:type="dxa"/>
            <w:tcBorders>
              <w:right w:val="single" w:sz="4" w:space="0" w:color="000000"/>
            </w:tcBorders>
          </w:tcPr>
          <w:p w:rsidR="00FD4EB0" w:rsidRPr="00F53D8F" w:rsidRDefault="00D8210B">
            <w:pPr>
              <w:pStyle w:val="TableParagraph"/>
              <w:spacing w:line="272" w:lineRule="exact"/>
              <w:ind w:left="117"/>
              <w:rPr>
                <w:rFonts w:ascii="Times New Roman" w:hAnsi="Times New Roman" w:cs="Times New Roman"/>
                <w:b/>
                <w:sz w:val="24"/>
                <w:szCs w:val="24"/>
              </w:rPr>
            </w:pPr>
            <w:r w:rsidRPr="00F53D8F">
              <w:rPr>
                <w:rFonts w:ascii="Times New Roman" w:hAnsi="Times New Roman" w:cs="Times New Roman"/>
                <w:b/>
                <w:sz w:val="24"/>
                <w:szCs w:val="24"/>
              </w:rPr>
              <w:t>15-20</w:t>
            </w:r>
          </w:p>
        </w:tc>
        <w:tc>
          <w:tcPr>
            <w:tcW w:w="3207" w:type="dxa"/>
            <w:tcBorders>
              <w:left w:val="single" w:sz="4" w:space="0" w:color="000000"/>
            </w:tcBorders>
          </w:tcPr>
          <w:p w:rsidR="00FD4EB0" w:rsidRPr="00F53D8F" w:rsidRDefault="007C41B2">
            <w:pPr>
              <w:pStyle w:val="TableParagraph"/>
              <w:rPr>
                <w:rFonts w:ascii="Times New Roman" w:hAnsi="Times New Roman" w:cs="Times New Roman"/>
                <w:b/>
                <w:sz w:val="24"/>
                <w:szCs w:val="24"/>
              </w:rPr>
            </w:pPr>
            <w:r w:rsidRPr="00F53D8F">
              <w:rPr>
                <w:rFonts w:ascii="Times New Roman" w:hAnsi="Times New Roman" w:cs="Times New Roman"/>
                <w:b/>
                <w:sz w:val="24"/>
                <w:szCs w:val="24"/>
              </w:rPr>
              <w:t xml:space="preserve">                             </w:t>
            </w:r>
            <w:r w:rsidR="00F70E13" w:rsidRPr="00F53D8F">
              <w:rPr>
                <w:rFonts w:ascii="Times New Roman" w:hAnsi="Times New Roman" w:cs="Times New Roman"/>
                <w:b/>
                <w:sz w:val="24"/>
                <w:szCs w:val="24"/>
              </w:rPr>
              <w:t>1</w:t>
            </w:r>
          </w:p>
        </w:tc>
      </w:tr>
      <w:tr w:rsidR="00FD4EB0" w:rsidRPr="00F53D8F">
        <w:trPr>
          <w:trHeight w:val="325"/>
        </w:trPr>
        <w:tc>
          <w:tcPr>
            <w:tcW w:w="6085" w:type="dxa"/>
            <w:tcBorders>
              <w:right w:val="single" w:sz="4" w:space="0" w:color="000000"/>
            </w:tcBorders>
            <w:shd w:val="clear" w:color="auto" w:fill="B6DDE8"/>
          </w:tcPr>
          <w:p w:rsidR="00FD4EB0" w:rsidRPr="00F53D8F" w:rsidRDefault="00D8210B">
            <w:pPr>
              <w:pStyle w:val="TableParagraph"/>
              <w:spacing w:line="272" w:lineRule="exact"/>
              <w:ind w:left="117"/>
              <w:rPr>
                <w:rFonts w:ascii="Times New Roman" w:hAnsi="Times New Roman" w:cs="Times New Roman"/>
                <w:b/>
                <w:sz w:val="24"/>
                <w:szCs w:val="24"/>
              </w:rPr>
            </w:pPr>
            <w:r w:rsidRPr="00F53D8F">
              <w:rPr>
                <w:rFonts w:ascii="Times New Roman" w:hAnsi="Times New Roman" w:cs="Times New Roman"/>
                <w:b/>
                <w:sz w:val="24"/>
                <w:szCs w:val="24"/>
              </w:rPr>
              <w:t>20 – 25</w:t>
            </w:r>
          </w:p>
        </w:tc>
        <w:tc>
          <w:tcPr>
            <w:tcW w:w="3207" w:type="dxa"/>
            <w:tcBorders>
              <w:left w:val="single" w:sz="4" w:space="0" w:color="000000"/>
            </w:tcBorders>
            <w:shd w:val="clear" w:color="auto" w:fill="B6DDE8"/>
          </w:tcPr>
          <w:p w:rsidR="00FD4EB0" w:rsidRPr="00F53D8F" w:rsidRDefault="00F70E13">
            <w:pPr>
              <w:pStyle w:val="TableParagraph"/>
              <w:spacing w:line="272" w:lineRule="exact"/>
              <w:ind w:left="10"/>
              <w:jc w:val="center"/>
              <w:rPr>
                <w:rFonts w:ascii="Times New Roman" w:hAnsi="Times New Roman" w:cs="Times New Roman"/>
                <w:b/>
                <w:sz w:val="24"/>
                <w:szCs w:val="24"/>
              </w:rPr>
            </w:pPr>
            <w:r w:rsidRPr="00F53D8F">
              <w:rPr>
                <w:rFonts w:ascii="Times New Roman" w:hAnsi="Times New Roman" w:cs="Times New Roman"/>
                <w:b/>
                <w:sz w:val="24"/>
                <w:szCs w:val="24"/>
              </w:rPr>
              <w:t>-</w:t>
            </w:r>
          </w:p>
        </w:tc>
      </w:tr>
      <w:tr w:rsidR="00567893" w:rsidRPr="00F53D8F">
        <w:trPr>
          <w:trHeight w:val="332"/>
        </w:trPr>
        <w:tc>
          <w:tcPr>
            <w:tcW w:w="6085" w:type="dxa"/>
          </w:tcPr>
          <w:p w:rsidR="00FD4EB0" w:rsidRPr="00F53D8F" w:rsidRDefault="00D8210B">
            <w:pPr>
              <w:pStyle w:val="TableParagraph"/>
              <w:spacing w:line="270" w:lineRule="exact"/>
              <w:ind w:left="117"/>
              <w:rPr>
                <w:rFonts w:ascii="Times New Roman" w:hAnsi="Times New Roman" w:cs="Times New Roman"/>
                <w:b/>
                <w:sz w:val="24"/>
                <w:szCs w:val="24"/>
              </w:rPr>
            </w:pPr>
            <w:r w:rsidRPr="00F53D8F">
              <w:rPr>
                <w:rFonts w:ascii="Times New Roman" w:hAnsi="Times New Roman" w:cs="Times New Roman"/>
                <w:b/>
                <w:sz w:val="24"/>
                <w:szCs w:val="24"/>
              </w:rPr>
              <w:t>25+</w:t>
            </w:r>
          </w:p>
        </w:tc>
        <w:tc>
          <w:tcPr>
            <w:tcW w:w="3207" w:type="dxa"/>
          </w:tcPr>
          <w:p w:rsidR="00FD4EB0" w:rsidRPr="00F53D8F" w:rsidRDefault="007C41B2">
            <w:pPr>
              <w:pStyle w:val="TableParagraph"/>
              <w:rPr>
                <w:rFonts w:ascii="Times New Roman" w:hAnsi="Times New Roman" w:cs="Times New Roman"/>
                <w:b/>
                <w:sz w:val="24"/>
                <w:szCs w:val="24"/>
              </w:rPr>
            </w:pPr>
            <w:r w:rsidRPr="00F53D8F">
              <w:rPr>
                <w:rFonts w:ascii="Times New Roman" w:hAnsi="Times New Roman" w:cs="Times New Roman"/>
                <w:sz w:val="24"/>
                <w:szCs w:val="24"/>
              </w:rPr>
              <w:t xml:space="preserve">                              </w:t>
            </w:r>
            <w:r w:rsidRPr="00F53D8F">
              <w:rPr>
                <w:rFonts w:ascii="Times New Roman" w:hAnsi="Times New Roman" w:cs="Times New Roman"/>
                <w:b/>
                <w:sz w:val="24"/>
                <w:szCs w:val="24"/>
              </w:rPr>
              <w:t>1</w:t>
            </w:r>
          </w:p>
        </w:tc>
      </w:tr>
      <w:tr w:rsidR="00567893" w:rsidRPr="00F53D8F">
        <w:trPr>
          <w:trHeight w:val="337"/>
        </w:trPr>
        <w:tc>
          <w:tcPr>
            <w:tcW w:w="6085" w:type="dxa"/>
            <w:shd w:val="clear" w:color="auto" w:fill="B6DDE8"/>
          </w:tcPr>
          <w:p w:rsidR="00FD4EB0" w:rsidRPr="00F53D8F" w:rsidRDefault="00D8210B">
            <w:pPr>
              <w:pStyle w:val="TableParagraph"/>
              <w:spacing w:line="265" w:lineRule="exact"/>
              <w:ind w:left="117"/>
              <w:rPr>
                <w:rFonts w:ascii="Times New Roman" w:hAnsi="Times New Roman" w:cs="Times New Roman"/>
                <w:b/>
                <w:sz w:val="24"/>
                <w:szCs w:val="24"/>
              </w:rPr>
            </w:pPr>
            <w:r w:rsidRPr="00F53D8F">
              <w:rPr>
                <w:rFonts w:ascii="Times New Roman" w:hAnsi="Times New Roman" w:cs="Times New Roman"/>
                <w:b/>
                <w:sz w:val="24"/>
                <w:szCs w:val="24"/>
              </w:rPr>
              <w:t>Toplam</w:t>
            </w:r>
          </w:p>
        </w:tc>
        <w:tc>
          <w:tcPr>
            <w:tcW w:w="3207" w:type="dxa"/>
            <w:shd w:val="clear" w:color="auto" w:fill="B6DDE8"/>
          </w:tcPr>
          <w:p w:rsidR="00FD4EB0" w:rsidRPr="00F53D8F" w:rsidRDefault="007C41B2">
            <w:pPr>
              <w:pStyle w:val="TableParagraph"/>
              <w:spacing w:line="265" w:lineRule="exact"/>
              <w:ind w:left="15"/>
              <w:jc w:val="center"/>
              <w:rPr>
                <w:rFonts w:ascii="Times New Roman" w:hAnsi="Times New Roman" w:cs="Times New Roman"/>
                <w:b/>
                <w:sz w:val="24"/>
                <w:szCs w:val="24"/>
              </w:rPr>
            </w:pPr>
            <w:r w:rsidRPr="00F53D8F">
              <w:rPr>
                <w:rFonts w:ascii="Times New Roman" w:hAnsi="Times New Roman" w:cs="Times New Roman"/>
                <w:b/>
                <w:sz w:val="24"/>
                <w:szCs w:val="24"/>
              </w:rPr>
              <w:t xml:space="preserve">    </w:t>
            </w:r>
            <w:r w:rsidR="00E11BF6" w:rsidRPr="00F53D8F">
              <w:rPr>
                <w:rFonts w:ascii="Times New Roman" w:hAnsi="Times New Roman" w:cs="Times New Roman"/>
                <w:b/>
                <w:sz w:val="24"/>
                <w:szCs w:val="24"/>
              </w:rPr>
              <w:t>4</w:t>
            </w:r>
          </w:p>
        </w:tc>
      </w:tr>
    </w:tbl>
    <w:p w:rsidR="00FD4EB0" w:rsidRPr="00F53D8F" w:rsidRDefault="00FD4EB0">
      <w:pPr>
        <w:pStyle w:val="GvdeMetni"/>
        <w:rPr>
          <w:rFonts w:ascii="Times New Roman" w:hAnsi="Times New Roman" w:cs="Times New Roman"/>
          <w:b/>
        </w:rPr>
      </w:pPr>
    </w:p>
    <w:tbl>
      <w:tblPr>
        <w:tblStyle w:val="TableNormal"/>
        <w:tblW w:w="0" w:type="auto"/>
        <w:tblInd w:w="1203"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1E0" w:firstRow="1" w:lastRow="1" w:firstColumn="1" w:lastColumn="1" w:noHBand="0" w:noVBand="0"/>
      </w:tblPr>
      <w:tblGrid>
        <w:gridCol w:w="6099"/>
        <w:gridCol w:w="3192"/>
      </w:tblGrid>
      <w:tr w:rsidR="00FD4EB0" w:rsidRPr="00F53D8F" w:rsidTr="003C442C">
        <w:trPr>
          <w:trHeight w:val="323"/>
        </w:trPr>
        <w:tc>
          <w:tcPr>
            <w:tcW w:w="9291" w:type="dxa"/>
            <w:gridSpan w:val="2"/>
            <w:shd w:val="clear" w:color="auto" w:fill="92CDDC" w:themeFill="accent5" w:themeFillTint="99"/>
          </w:tcPr>
          <w:p w:rsidR="00FD4EB0" w:rsidRPr="00F53D8F" w:rsidRDefault="00D8210B">
            <w:pPr>
              <w:pStyle w:val="TableParagraph"/>
              <w:spacing w:line="270" w:lineRule="exact"/>
              <w:ind w:left="117"/>
              <w:rPr>
                <w:rFonts w:ascii="Times New Roman" w:hAnsi="Times New Roman" w:cs="Times New Roman"/>
                <w:b/>
                <w:sz w:val="24"/>
                <w:szCs w:val="24"/>
              </w:rPr>
            </w:pPr>
            <w:r w:rsidRPr="00F53D8F">
              <w:rPr>
                <w:rFonts w:ascii="Times New Roman" w:hAnsi="Times New Roman" w:cs="Times New Roman"/>
                <w:b/>
                <w:sz w:val="24"/>
                <w:szCs w:val="24"/>
              </w:rPr>
              <w:t>Yaşları İtibariyle İdari Personel Dağılımı</w:t>
            </w:r>
          </w:p>
        </w:tc>
      </w:tr>
      <w:tr w:rsidR="00FD4EB0" w:rsidRPr="00F53D8F">
        <w:trPr>
          <w:trHeight w:val="328"/>
        </w:trPr>
        <w:tc>
          <w:tcPr>
            <w:tcW w:w="6099" w:type="dxa"/>
            <w:tcBorders>
              <w:right w:val="single" w:sz="4" w:space="0" w:color="000000"/>
            </w:tcBorders>
          </w:tcPr>
          <w:p w:rsidR="00FD4EB0" w:rsidRPr="00F53D8F" w:rsidRDefault="00D8210B">
            <w:pPr>
              <w:pStyle w:val="TableParagraph"/>
              <w:spacing w:line="272" w:lineRule="exact"/>
              <w:ind w:left="117"/>
              <w:rPr>
                <w:rFonts w:ascii="Times New Roman" w:hAnsi="Times New Roman" w:cs="Times New Roman"/>
                <w:b/>
                <w:sz w:val="24"/>
                <w:szCs w:val="24"/>
              </w:rPr>
            </w:pPr>
            <w:r w:rsidRPr="00F53D8F">
              <w:rPr>
                <w:rFonts w:ascii="Times New Roman" w:hAnsi="Times New Roman" w:cs="Times New Roman"/>
                <w:b/>
                <w:sz w:val="24"/>
                <w:szCs w:val="24"/>
              </w:rPr>
              <w:t>Yaş</w:t>
            </w:r>
          </w:p>
        </w:tc>
        <w:tc>
          <w:tcPr>
            <w:tcW w:w="3192" w:type="dxa"/>
            <w:tcBorders>
              <w:left w:val="single" w:sz="4" w:space="0" w:color="000000"/>
            </w:tcBorders>
          </w:tcPr>
          <w:p w:rsidR="00FD4EB0" w:rsidRPr="00F53D8F" w:rsidRDefault="00D8210B">
            <w:pPr>
              <w:pStyle w:val="TableParagraph"/>
              <w:spacing w:line="272" w:lineRule="exact"/>
              <w:ind w:left="1338" w:right="1358"/>
              <w:jc w:val="center"/>
              <w:rPr>
                <w:rFonts w:ascii="Times New Roman" w:hAnsi="Times New Roman" w:cs="Times New Roman"/>
                <w:b/>
                <w:sz w:val="24"/>
                <w:szCs w:val="24"/>
              </w:rPr>
            </w:pPr>
            <w:r w:rsidRPr="00F53D8F">
              <w:rPr>
                <w:rFonts w:ascii="Times New Roman" w:hAnsi="Times New Roman" w:cs="Times New Roman"/>
                <w:b/>
                <w:sz w:val="24"/>
                <w:szCs w:val="24"/>
              </w:rPr>
              <w:t>Sayı</w:t>
            </w:r>
          </w:p>
        </w:tc>
      </w:tr>
      <w:tr w:rsidR="00FD4EB0" w:rsidRPr="00F53D8F">
        <w:trPr>
          <w:trHeight w:val="326"/>
        </w:trPr>
        <w:tc>
          <w:tcPr>
            <w:tcW w:w="6099" w:type="dxa"/>
            <w:tcBorders>
              <w:right w:val="single" w:sz="4" w:space="0" w:color="000000"/>
            </w:tcBorders>
            <w:shd w:val="clear" w:color="auto" w:fill="B6DDE8"/>
          </w:tcPr>
          <w:p w:rsidR="00FD4EB0" w:rsidRPr="00F53D8F" w:rsidRDefault="00D8210B">
            <w:pPr>
              <w:pStyle w:val="TableParagraph"/>
              <w:spacing w:line="272" w:lineRule="exact"/>
              <w:ind w:left="117"/>
              <w:rPr>
                <w:rFonts w:ascii="Times New Roman" w:hAnsi="Times New Roman" w:cs="Times New Roman"/>
                <w:b/>
                <w:sz w:val="24"/>
                <w:szCs w:val="24"/>
              </w:rPr>
            </w:pPr>
            <w:r w:rsidRPr="00F53D8F">
              <w:rPr>
                <w:rFonts w:ascii="Times New Roman" w:hAnsi="Times New Roman" w:cs="Times New Roman"/>
                <w:b/>
                <w:sz w:val="24"/>
                <w:szCs w:val="24"/>
              </w:rPr>
              <w:t>18-25</w:t>
            </w:r>
          </w:p>
        </w:tc>
        <w:tc>
          <w:tcPr>
            <w:tcW w:w="3192" w:type="dxa"/>
            <w:tcBorders>
              <w:left w:val="single" w:sz="4" w:space="0" w:color="000000"/>
            </w:tcBorders>
            <w:shd w:val="clear" w:color="auto" w:fill="B6DDE8"/>
          </w:tcPr>
          <w:p w:rsidR="00FD4EB0" w:rsidRPr="00F53D8F" w:rsidRDefault="005E07CF">
            <w:pPr>
              <w:pStyle w:val="TableParagraph"/>
              <w:rPr>
                <w:rFonts w:ascii="Times New Roman" w:hAnsi="Times New Roman" w:cs="Times New Roman"/>
                <w:b/>
                <w:sz w:val="24"/>
                <w:szCs w:val="24"/>
              </w:rPr>
            </w:pPr>
            <w:r w:rsidRPr="00F53D8F">
              <w:rPr>
                <w:rFonts w:ascii="Times New Roman" w:hAnsi="Times New Roman" w:cs="Times New Roman"/>
                <w:b/>
                <w:sz w:val="24"/>
                <w:szCs w:val="24"/>
              </w:rPr>
              <w:t xml:space="preserve">                          </w:t>
            </w:r>
            <w:r w:rsidR="00783B26" w:rsidRPr="00F53D8F">
              <w:rPr>
                <w:rFonts w:ascii="Times New Roman" w:hAnsi="Times New Roman" w:cs="Times New Roman"/>
                <w:b/>
                <w:sz w:val="24"/>
                <w:szCs w:val="24"/>
              </w:rPr>
              <w:t xml:space="preserve">   </w:t>
            </w:r>
            <w:r w:rsidRPr="00F53D8F">
              <w:rPr>
                <w:rFonts w:ascii="Times New Roman" w:hAnsi="Times New Roman" w:cs="Times New Roman"/>
                <w:b/>
                <w:sz w:val="24"/>
                <w:szCs w:val="24"/>
              </w:rPr>
              <w:t xml:space="preserve">  -</w:t>
            </w:r>
          </w:p>
        </w:tc>
      </w:tr>
      <w:tr w:rsidR="00FD4EB0" w:rsidRPr="00F53D8F">
        <w:trPr>
          <w:trHeight w:val="325"/>
        </w:trPr>
        <w:tc>
          <w:tcPr>
            <w:tcW w:w="6099" w:type="dxa"/>
            <w:tcBorders>
              <w:right w:val="single" w:sz="4" w:space="0" w:color="000000"/>
            </w:tcBorders>
          </w:tcPr>
          <w:p w:rsidR="00FD4EB0" w:rsidRPr="00F53D8F" w:rsidRDefault="00D8210B">
            <w:pPr>
              <w:pStyle w:val="TableParagraph"/>
              <w:spacing w:line="270" w:lineRule="exact"/>
              <w:ind w:left="117"/>
              <w:rPr>
                <w:rFonts w:ascii="Times New Roman" w:hAnsi="Times New Roman" w:cs="Times New Roman"/>
                <w:b/>
                <w:sz w:val="24"/>
                <w:szCs w:val="24"/>
              </w:rPr>
            </w:pPr>
            <w:r w:rsidRPr="00F53D8F">
              <w:rPr>
                <w:rFonts w:ascii="Times New Roman" w:hAnsi="Times New Roman" w:cs="Times New Roman"/>
                <w:b/>
                <w:sz w:val="24"/>
                <w:szCs w:val="24"/>
              </w:rPr>
              <w:t>25-30</w:t>
            </w:r>
          </w:p>
        </w:tc>
        <w:tc>
          <w:tcPr>
            <w:tcW w:w="3192" w:type="dxa"/>
            <w:tcBorders>
              <w:left w:val="single" w:sz="4" w:space="0" w:color="000000"/>
            </w:tcBorders>
          </w:tcPr>
          <w:p w:rsidR="00FD4EB0" w:rsidRPr="00F53D8F" w:rsidRDefault="00E11BF6">
            <w:pPr>
              <w:pStyle w:val="TableParagraph"/>
              <w:spacing w:line="270" w:lineRule="exact"/>
              <w:ind w:left="21"/>
              <w:jc w:val="center"/>
              <w:rPr>
                <w:rFonts w:ascii="Times New Roman" w:hAnsi="Times New Roman" w:cs="Times New Roman"/>
                <w:b/>
                <w:sz w:val="24"/>
                <w:szCs w:val="24"/>
              </w:rPr>
            </w:pPr>
            <w:r w:rsidRPr="00F53D8F">
              <w:rPr>
                <w:rFonts w:ascii="Times New Roman" w:hAnsi="Times New Roman" w:cs="Times New Roman"/>
                <w:b/>
                <w:sz w:val="24"/>
                <w:szCs w:val="24"/>
              </w:rPr>
              <w:t>1</w:t>
            </w:r>
          </w:p>
        </w:tc>
      </w:tr>
      <w:tr w:rsidR="00FD4EB0" w:rsidRPr="00F53D8F">
        <w:trPr>
          <w:trHeight w:val="325"/>
        </w:trPr>
        <w:tc>
          <w:tcPr>
            <w:tcW w:w="6099" w:type="dxa"/>
            <w:tcBorders>
              <w:right w:val="single" w:sz="4" w:space="0" w:color="000000"/>
            </w:tcBorders>
            <w:shd w:val="clear" w:color="auto" w:fill="B6DDE8"/>
          </w:tcPr>
          <w:p w:rsidR="00FD4EB0" w:rsidRPr="00F53D8F" w:rsidRDefault="00D8210B">
            <w:pPr>
              <w:pStyle w:val="TableParagraph"/>
              <w:spacing w:line="272" w:lineRule="exact"/>
              <w:ind w:left="117"/>
              <w:rPr>
                <w:rFonts w:ascii="Times New Roman" w:hAnsi="Times New Roman" w:cs="Times New Roman"/>
                <w:b/>
                <w:sz w:val="24"/>
                <w:szCs w:val="24"/>
              </w:rPr>
            </w:pPr>
            <w:r w:rsidRPr="00F53D8F">
              <w:rPr>
                <w:rFonts w:ascii="Times New Roman" w:hAnsi="Times New Roman" w:cs="Times New Roman"/>
                <w:b/>
                <w:sz w:val="24"/>
                <w:szCs w:val="24"/>
              </w:rPr>
              <w:t>31-35</w:t>
            </w:r>
          </w:p>
        </w:tc>
        <w:tc>
          <w:tcPr>
            <w:tcW w:w="3192" w:type="dxa"/>
            <w:tcBorders>
              <w:left w:val="single" w:sz="4" w:space="0" w:color="000000"/>
            </w:tcBorders>
            <w:shd w:val="clear" w:color="auto" w:fill="B6DDE8"/>
          </w:tcPr>
          <w:p w:rsidR="00FD4EB0" w:rsidRPr="00F53D8F" w:rsidRDefault="00181D5D">
            <w:pPr>
              <w:pStyle w:val="TableParagraph"/>
              <w:spacing w:line="272" w:lineRule="exact"/>
              <w:ind w:left="21"/>
              <w:jc w:val="center"/>
              <w:rPr>
                <w:rFonts w:ascii="Times New Roman" w:hAnsi="Times New Roman" w:cs="Times New Roman"/>
                <w:b/>
                <w:sz w:val="24"/>
                <w:szCs w:val="24"/>
              </w:rPr>
            </w:pPr>
            <w:r w:rsidRPr="00F53D8F">
              <w:rPr>
                <w:rFonts w:ascii="Times New Roman" w:hAnsi="Times New Roman" w:cs="Times New Roman"/>
                <w:b/>
                <w:sz w:val="24"/>
                <w:szCs w:val="24"/>
              </w:rPr>
              <w:t>1</w:t>
            </w:r>
          </w:p>
        </w:tc>
      </w:tr>
      <w:tr w:rsidR="00FD4EB0" w:rsidRPr="00F53D8F">
        <w:trPr>
          <w:trHeight w:val="325"/>
        </w:trPr>
        <w:tc>
          <w:tcPr>
            <w:tcW w:w="6099" w:type="dxa"/>
            <w:tcBorders>
              <w:right w:val="single" w:sz="4" w:space="0" w:color="000000"/>
            </w:tcBorders>
          </w:tcPr>
          <w:p w:rsidR="00FD4EB0" w:rsidRPr="00F53D8F" w:rsidRDefault="00D8210B">
            <w:pPr>
              <w:pStyle w:val="TableParagraph"/>
              <w:spacing w:line="270" w:lineRule="exact"/>
              <w:ind w:left="117"/>
              <w:rPr>
                <w:rFonts w:ascii="Times New Roman" w:hAnsi="Times New Roman" w:cs="Times New Roman"/>
                <w:b/>
                <w:sz w:val="24"/>
                <w:szCs w:val="24"/>
              </w:rPr>
            </w:pPr>
            <w:r w:rsidRPr="00F53D8F">
              <w:rPr>
                <w:rFonts w:ascii="Times New Roman" w:hAnsi="Times New Roman" w:cs="Times New Roman"/>
                <w:b/>
                <w:sz w:val="24"/>
                <w:szCs w:val="24"/>
              </w:rPr>
              <w:t>36-40</w:t>
            </w:r>
          </w:p>
        </w:tc>
        <w:tc>
          <w:tcPr>
            <w:tcW w:w="3192" w:type="dxa"/>
            <w:tcBorders>
              <w:left w:val="single" w:sz="4" w:space="0" w:color="000000"/>
            </w:tcBorders>
          </w:tcPr>
          <w:p w:rsidR="00FD4EB0" w:rsidRPr="00F53D8F" w:rsidRDefault="00181D5D">
            <w:pPr>
              <w:pStyle w:val="TableParagraph"/>
              <w:spacing w:line="270" w:lineRule="exact"/>
              <w:ind w:left="21"/>
              <w:jc w:val="center"/>
              <w:rPr>
                <w:rFonts w:ascii="Times New Roman" w:hAnsi="Times New Roman" w:cs="Times New Roman"/>
                <w:b/>
                <w:sz w:val="24"/>
                <w:szCs w:val="24"/>
              </w:rPr>
            </w:pPr>
            <w:r w:rsidRPr="00F53D8F">
              <w:rPr>
                <w:rFonts w:ascii="Times New Roman" w:hAnsi="Times New Roman" w:cs="Times New Roman"/>
                <w:b/>
                <w:sz w:val="24"/>
                <w:szCs w:val="24"/>
              </w:rPr>
              <w:t>1</w:t>
            </w:r>
          </w:p>
        </w:tc>
      </w:tr>
      <w:tr w:rsidR="00FD4EB0" w:rsidRPr="00F53D8F">
        <w:trPr>
          <w:trHeight w:val="325"/>
        </w:trPr>
        <w:tc>
          <w:tcPr>
            <w:tcW w:w="6099" w:type="dxa"/>
            <w:tcBorders>
              <w:right w:val="single" w:sz="4" w:space="0" w:color="000000"/>
            </w:tcBorders>
            <w:shd w:val="clear" w:color="auto" w:fill="B6DDE8"/>
          </w:tcPr>
          <w:p w:rsidR="00FD4EB0" w:rsidRPr="00F53D8F" w:rsidRDefault="00D8210B">
            <w:pPr>
              <w:pStyle w:val="TableParagraph"/>
              <w:spacing w:line="270" w:lineRule="exact"/>
              <w:ind w:left="117"/>
              <w:rPr>
                <w:rFonts w:ascii="Times New Roman" w:hAnsi="Times New Roman" w:cs="Times New Roman"/>
                <w:b/>
                <w:sz w:val="24"/>
                <w:szCs w:val="24"/>
              </w:rPr>
            </w:pPr>
            <w:r w:rsidRPr="00F53D8F">
              <w:rPr>
                <w:rFonts w:ascii="Times New Roman" w:hAnsi="Times New Roman" w:cs="Times New Roman"/>
                <w:b/>
                <w:sz w:val="24"/>
                <w:szCs w:val="24"/>
              </w:rPr>
              <w:t>41-45</w:t>
            </w:r>
          </w:p>
        </w:tc>
        <w:tc>
          <w:tcPr>
            <w:tcW w:w="3192" w:type="dxa"/>
            <w:tcBorders>
              <w:left w:val="single" w:sz="4" w:space="0" w:color="000000"/>
            </w:tcBorders>
            <w:shd w:val="clear" w:color="auto" w:fill="B6DDE8"/>
          </w:tcPr>
          <w:p w:rsidR="00FD4EB0" w:rsidRPr="00F53D8F" w:rsidRDefault="00224304">
            <w:pPr>
              <w:pStyle w:val="TableParagraph"/>
              <w:rPr>
                <w:rFonts w:ascii="Times New Roman" w:hAnsi="Times New Roman" w:cs="Times New Roman"/>
                <w:b/>
                <w:sz w:val="24"/>
                <w:szCs w:val="24"/>
              </w:rPr>
            </w:pPr>
            <w:r w:rsidRPr="00F53D8F">
              <w:rPr>
                <w:rFonts w:ascii="Times New Roman" w:hAnsi="Times New Roman" w:cs="Times New Roman"/>
                <w:sz w:val="24"/>
                <w:szCs w:val="24"/>
              </w:rPr>
              <w:t xml:space="preserve">                               </w:t>
            </w:r>
            <w:r w:rsidR="00E11BF6" w:rsidRPr="00F53D8F">
              <w:rPr>
                <w:rFonts w:ascii="Times New Roman" w:hAnsi="Times New Roman" w:cs="Times New Roman"/>
                <w:b/>
                <w:sz w:val="24"/>
                <w:szCs w:val="24"/>
              </w:rPr>
              <w:t>-</w:t>
            </w:r>
          </w:p>
        </w:tc>
      </w:tr>
      <w:tr w:rsidR="00567893" w:rsidRPr="00F53D8F">
        <w:trPr>
          <w:trHeight w:val="330"/>
        </w:trPr>
        <w:tc>
          <w:tcPr>
            <w:tcW w:w="6099" w:type="dxa"/>
          </w:tcPr>
          <w:p w:rsidR="00FD4EB0" w:rsidRPr="00F53D8F" w:rsidRDefault="00D8210B">
            <w:pPr>
              <w:pStyle w:val="TableParagraph"/>
              <w:spacing w:line="270" w:lineRule="exact"/>
              <w:ind w:left="117"/>
              <w:rPr>
                <w:rFonts w:ascii="Times New Roman" w:hAnsi="Times New Roman" w:cs="Times New Roman"/>
                <w:b/>
                <w:sz w:val="24"/>
                <w:szCs w:val="24"/>
              </w:rPr>
            </w:pPr>
            <w:r w:rsidRPr="00F53D8F">
              <w:rPr>
                <w:rFonts w:ascii="Times New Roman" w:hAnsi="Times New Roman" w:cs="Times New Roman"/>
                <w:b/>
                <w:sz w:val="24"/>
                <w:szCs w:val="24"/>
              </w:rPr>
              <w:t>46+</w:t>
            </w:r>
          </w:p>
        </w:tc>
        <w:tc>
          <w:tcPr>
            <w:tcW w:w="3192" w:type="dxa"/>
          </w:tcPr>
          <w:p w:rsidR="00FD4EB0" w:rsidRPr="00F53D8F" w:rsidRDefault="00E11BF6">
            <w:pPr>
              <w:pStyle w:val="TableParagraph"/>
              <w:spacing w:line="270" w:lineRule="exact"/>
              <w:ind w:left="21"/>
              <w:jc w:val="center"/>
              <w:rPr>
                <w:rFonts w:ascii="Times New Roman" w:hAnsi="Times New Roman" w:cs="Times New Roman"/>
                <w:b/>
                <w:sz w:val="24"/>
                <w:szCs w:val="24"/>
              </w:rPr>
            </w:pPr>
            <w:r w:rsidRPr="00F53D8F">
              <w:rPr>
                <w:rFonts w:ascii="Times New Roman" w:hAnsi="Times New Roman" w:cs="Times New Roman"/>
                <w:b/>
                <w:sz w:val="24"/>
                <w:szCs w:val="24"/>
              </w:rPr>
              <w:t>1</w:t>
            </w:r>
          </w:p>
        </w:tc>
      </w:tr>
      <w:tr w:rsidR="00567893" w:rsidRPr="00F53D8F">
        <w:trPr>
          <w:trHeight w:val="340"/>
        </w:trPr>
        <w:tc>
          <w:tcPr>
            <w:tcW w:w="6099" w:type="dxa"/>
            <w:shd w:val="clear" w:color="auto" w:fill="B6DDE8"/>
          </w:tcPr>
          <w:p w:rsidR="00FD4EB0" w:rsidRPr="00F53D8F" w:rsidRDefault="00D8210B">
            <w:pPr>
              <w:pStyle w:val="TableParagraph"/>
              <w:spacing w:line="265" w:lineRule="exact"/>
              <w:ind w:left="117"/>
              <w:rPr>
                <w:rFonts w:ascii="Times New Roman" w:hAnsi="Times New Roman" w:cs="Times New Roman"/>
                <w:b/>
                <w:sz w:val="24"/>
                <w:szCs w:val="24"/>
              </w:rPr>
            </w:pPr>
            <w:r w:rsidRPr="00F53D8F">
              <w:rPr>
                <w:rFonts w:ascii="Times New Roman" w:hAnsi="Times New Roman" w:cs="Times New Roman"/>
                <w:b/>
                <w:sz w:val="24"/>
                <w:szCs w:val="24"/>
              </w:rPr>
              <w:t>Toplam</w:t>
            </w:r>
          </w:p>
        </w:tc>
        <w:tc>
          <w:tcPr>
            <w:tcW w:w="3192" w:type="dxa"/>
            <w:shd w:val="clear" w:color="auto" w:fill="B6DDE8"/>
          </w:tcPr>
          <w:p w:rsidR="00FD4EB0" w:rsidRPr="00F53D8F" w:rsidRDefault="00E11BF6">
            <w:pPr>
              <w:pStyle w:val="TableParagraph"/>
              <w:spacing w:line="265" w:lineRule="exact"/>
              <w:ind w:left="21"/>
              <w:jc w:val="center"/>
              <w:rPr>
                <w:rFonts w:ascii="Times New Roman" w:hAnsi="Times New Roman" w:cs="Times New Roman"/>
                <w:b/>
                <w:sz w:val="24"/>
                <w:szCs w:val="24"/>
              </w:rPr>
            </w:pPr>
            <w:r w:rsidRPr="00F53D8F">
              <w:rPr>
                <w:rFonts w:ascii="Times New Roman" w:hAnsi="Times New Roman" w:cs="Times New Roman"/>
                <w:b/>
                <w:sz w:val="24"/>
                <w:szCs w:val="24"/>
              </w:rPr>
              <w:t>4</w:t>
            </w:r>
          </w:p>
        </w:tc>
      </w:tr>
    </w:tbl>
    <w:p w:rsidR="00FD4EB0" w:rsidRPr="00F53D8F" w:rsidRDefault="00FD4EB0">
      <w:pPr>
        <w:spacing w:line="265" w:lineRule="exact"/>
        <w:jc w:val="center"/>
        <w:rPr>
          <w:rFonts w:ascii="Times New Roman" w:hAnsi="Times New Roman" w:cs="Times New Roman"/>
          <w:sz w:val="24"/>
          <w:szCs w:val="24"/>
        </w:rPr>
        <w:sectPr w:rsidR="00FD4EB0" w:rsidRPr="00F53D8F">
          <w:pgSz w:w="11920" w:h="16850"/>
          <w:pgMar w:top="520" w:right="0" w:bottom="960" w:left="0" w:header="0" w:footer="776" w:gutter="0"/>
          <w:cols w:space="708"/>
        </w:sectPr>
      </w:pPr>
    </w:p>
    <w:p w:rsidR="00FD4EB0" w:rsidRPr="00F53D8F" w:rsidRDefault="00D8210B" w:rsidP="00325854">
      <w:pPr>
        <w:spacing w:before="64"/>
        <w:ind w:left="720" w:firstLine="720"/>
        <w:rPr>
          <w:rFonts w:ascii="Times New Roman" w:hAnsi="Times New Roman" w:cs="Times New Roman"/>
          <w:b/>
          <w:sz w:val="24"/>
          <w:szCs w:val="24"/>
        </w:rPr>
      </w:pPr>
      <w:r w:rsidRPr="00F53D8F">
        <w:rPr>
          <w:rFonts w:ascii="Times New Roman" w:hAnsi="Times New Roman" w:cs="Times New Roman"/>
          <w:b/>
          <w:sz w:val="24"/>
          <w:szCs w:val="24"/>
        </w:rPr>
        <w:lastRenderedPageBreak/>
        <w:t>FAALİYETLERE İLİŞKİN BİLGİ VE DEĞERLENDİRMELER</w:t>
      </w:r>
    </w:p>
    <w:p w:rsidR="00FD4EB0" w:rsidRPr="00F53D8F" w:rsidRDefault="00D8210B" w:rsidP="00221A4B">
      <w:pPr>
        <w:ind w:left="838" w:firstLine="720"/>
        <w:jc w:val="both"/>
        <w:rPr>
          <w:rFonts w:ascii="Times New Roman" w:hAnsi="Times New Roman" w:cs="Times New Roman"/>
          <w:b/>
          <w:sz w:val="24"/>
          <w:szCs w:val="24"/>
        </w:rPr>
      </w:pPr>
      <w:r w:rsidRPr="00F53D8F">
        <w:rPr>
          <w:rFonts w:ascii="Times New Roman" w:hAnsi="Times New Roman" w:cs="Times New Roman"/>
          <w:b/>
          <w:w w:val="105"/>
          <w:sz w:val="24"/>
          <w:szCs w:val="24"/>
        </w:rPr>
        <w:t>Mali Bilgiler</w:t>
      </w:r>
    </w:p>
    <w:p w:rsidR="00FD4EB0" w:rsidRPr="00F53D8F" w:rsidRDefault="00221A4B" w:rsidP="00221A4B">
      <w:pPr>
        <w:ind w:firstLine="720"/>
        <w:jc w:val="both"/>
        <w:rPr>
          <w:rFonts w:ascii="Times New Roman" w:hAnsi="Times New Roman" w:cs="Times New Roman"/>
          <w:b/>
          <w:sz w:val="24"/>
          <w:szCs w:val="24"/>
        </w:rPr>
      </w:pPr>
      <w:r w:rsidRPr="00F53D8F">
        <w:rPr>
          <w:rFonts w:ascii="Times New Roman" w:hAnsi="Times New Roman" w:cs="Times New Roman"/>
          <w:b/>
          <w:sz w:val="24"/>
          <w:szCs w:val="24"/>
        </w:rPr>
        <w:t xml:space="preserve">               </w:t>
      </w:r>
      <w:r w:rsidR="00D8210B" w:rsidRPr="00F53D8F">
        <w:rPr>
          <w:rFonts w:ascii="Times New Roman" w:hAnsi="Times New Roman" w:cs="Times New Roman"/>
          <w:b/>
          <w:w w:val="105"/>
          <w:sz w:val="24"/>
          <w:szCs w:val="24"/>
        </w:rPr>
        <w:t>Bütçe Uygulama Sonuçları</w:t>
      </w:r>
    </w:p>
    <w:p w:rsidR="00FD4EB0" w:rsidRPr="00F53D8F" w:rsidRDefault="00D8210B" w:rsidP="00C34A47">
      <w:pPr>
        <w:pStyle w:val="GvdeMetni"/>
        <w:spacing w:before="60" w:line="278" w:lineRule="auto"/>
        <w:ind w:left="1416" w:right="1423" w:firstLine="707"/>
        <w:jc w:val="both"/>
        <w:rPr>
          <w:rFonts w:ascii="Times New Roman" w:hAnsi="Times New Roman" w:cs="Times New Roman"/>
        </w:rPr>
      </w:pPr>
      <w:proofErr w:type="gramStart"/>
      <w:r w:rsidRPr="00F53D8F">
        <w:rPr>
          <w:rFonts w:ascii="Times New Roman" w:hAnsi="Times New Roman" w:cs="Times New Roman"/>
        </w:rPr>
        <w:t>(Gelirlerin kaynağı ve gelir toplamı, bütçe tahsisi ve harcamalar toplamı, yıllar itibariyle bu verilerin kıyaslanması, Bütçe hedef ve gerçekleşmeleri ile meydana gelen sapmaların nedenleri, varlık ve yükümlülüklere ilişkin bilgilere yer verilir.)</w:t>
      </w:r>
      <w:proofErr w:type="gramEnd"/>
    </w:p>
    <w:p w:rsidR="00FD4EB0" w:rsidRPr="00F53D8F" w:rsidRDefault="00FD4EB0">
      <w:pPr>
        <w:pStyle w:val="GvdeMetni"/>
        <w:spacing w:before="10" w:after="1"/>
        <w:rPr>
          <w:rFonts w:ascii="Times New Roman" w:hAnsi="Times New Roman" w:cs="Times New Roman"/>
        </w:rPr>
      </w:pPr>
    </w:p>
    <w:tbl>
      <w:tblPr>
        <w:tblStyle w:val="TableNormal"/>
        <w:tblW w:w="0" w:type="auto"/>
        <w:tblInd w:w="1203"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1E0" w:firstRow="1" w:lastRow="1" w:firstColumn="1" w:lastColumn="1" w:noHBand="0" w:noVBand="0"/>
      </w:tblPr>
      <w:tblGrid>
        <w:gridCol w:w="3716"/>
        <w:gridCol w:w="1985"/>
        <w:gridCol w:w="1844"/>
        <w:gridCol w:w="1851"/>
      </w:tblGrid>
      <w:tr w:rsidR="00FD4EB0" w:rsidRPr="00F53D8F" w:rsidTr="009B5AD6">
        <w:trPr>
          <w:trHeight w:val="664"/>
        </w:trPr>
        <w:tc>
          <w:tcPr>
            <w:tcW w:w="9396" w:type="dxa"/>
            <w:gridSpan w:val="4"/>
            <w:shd w:val="clear" w:color="auto" w:fill="92CDDC" w:themeFill="accent5" w:themeFillTint="99"/>
          </w:tcPr>
          <w:p w:rsidR="00FD4EB0" w:rsidRPr="00F53D8F" w:rsidRDefault="00D8210B">
            <w:pPr>
              <w:pStyle w:val="TableParagraph"/>
              <w:spacing w:line="270" w:lineRule="exact"/>
              <w:ind w:left="3867" w:right="3875"/>
              <w:jc w:val="center"/>
              <w:rPr>
                <w:rFonts w:ascii="Times New Roman" w:hAnsi="Times New Roman" w:cs="Times New Roman"/>
                <w:b/>
                <w:sz w:val="24"/>
                <w:szCs w:val="24"/>
              </w:rPr>
            </w:pPr>
            <w:r w:rsidRPr="00F53D8F">
              <w:rPr>
                <w:rFonts w:ascii="Times New Roman" w:hAnsi="Times New Roman" w:cs="Times New Roman"/>
                <w:b/>
                <w:sz w:val="24"/>
                <w:szCs w:val="24"/>
              </w:rPr>
              <w:t>Bütçe Giderleri</w:t>
            </w:r>
          </w:p>
        </w:tc>
      </w:tr>
      <w:tr w:rsidR="00FD4EB0" w:rsidRPr="00F53D8F">
        <w:trPr>
          <w:trHeight w:val="1016"/>
        </w:trPr>
        <w:tc>
          <w:tcPr>
            <w:tcW w:w="3716" w:type="dxa"/>
          </w:tcPr>
          <w:p w:rsidR="00FD4EB0" w:rsidRPr="00F53D8F" w:rsidRDefault="00D8210B">
            <w:pPr>
              <w:pStyle w:val="TableParagraph"/>
              <w:spacing w:line="270" w:lineRule="exact"/>
              <w:ind w:left="117"/>
              <w:rPr>
                <w:rFonts w:ascii="Times New Roman" w:hAnsi="Times New Roman" w:cs="Times New Roman"/>
                <w:b/>
                <w:sz w:val="24"/>
                <w:szCs w:val="24"/>
              </w:rPr>
            </w:pPr>
            <w:r w:rsidRPr="00F53D8F">
              <w:rPr>
                <w:rFonts w:ascii="Times New Roman" w:hAnsi="Times New Roman" w:cs="Times New Roman"/>
                <w:b/>
                <w:sz w:val="24"/>
                <w:szCs w:val="24"/>
              </w:rPr>
              <w:t>GİDER TÜRÜ</w:t>
            </w:r>
          </w:p>
        </w:tc>
        <w:tc>
          <w:tcPr>
            <w:tcW w:w="1985" w:type="dxa"/>
          </w:tcPr>
          <w:p w:rsidR="00FD4EB0" w:rsidRPr="00F53D8F" w:rsidRDefault="00D8210B">
            <w:pPr>
              <w:pStyle w:val="TableParagraph"/>
              <w:spacing w:line="270" w:lineRule="exact"/>
              <w:ind w:left="409"/>
              <w:rPr>
                <w:rFonts w:ascii="Times New Roman" w:hAnsi="Times New Roman" w:cs="Times New Roman"/>
                <w:b/>
                <w:sz w:val="24"/>
                <w:szCs w:val="24"/>
              </w:rPr>
            </w:pPr>
            <w:r w:rsidRPr="00F53D8F">
              <w:rPr>
                <w:rFonts w:ascii="Times New Roman" w:hAnsi="Times New Roman" w:cs="Times New Roman"/>
                <w:b/>
                <w:sz w:val="24"/>
                <w:szCs w:val="24"/>
              </w:rPr>
              <w:t>20</w:t>
            </w:r>
            <w:r w:rsidR="0088210E" w:rsidRPr="00F53D8F">
              <w:rPr>
                <w:rFonts w:ascii="Times New Roman" w:hAnsi="Times New Roman" w:cs="Times New Roman"/>
                <w:b/>
                <w:sz w:val="24"/>
                <w:szCs w:val="24"/>
              </w:rPr>
              <w:t>22</w:t>
            </w:r>
          </w:p>
          <w:p w:rsidR="00FD4EB0" w:rsidRPr="00F53D8F" w:rsidRDefault="00D8210B">
            <w:pPr>
              <w:pStyle w:val="TableParagraph"/>
              <w:ind w:left="155"/>
              <w:rPr>
                <w:rFonts w:ascii="Times New Roman" w:hAnsi="Times New Roman" w:cs="Times New Roman"/>
                <w:b/>
                <w:sz w:val="24"/>
                <w:szCs w:val="24"/>
              </w:rPr>
            </w:pPr>
            <w:r w:rsidRPr="00F53D8F">
              <w:rPr>
                <w:rFonts w:ascii="Times New Roman" w:hAnsi="Times New Roman" w:cs="Times New Roman"/>
                <w:b/>
                <w:sz w:val="24"/>
                <w:szCs w:val="24"/>
              </w:rPr>
              <w:t>Bütçe Başlangıç Ödeneği (TL)</w:t>
            </w:r>
          </w:p>
        </w:tc>
        <w:tc>
          <w:tcPr>
            <w:tcW w:w="1844" w:type="dxa"/>
          </w:tcPr>
          <w:p w:rsidR="00FD4EB0" w:rsidRPr="00F53D8F" w:rsidRDefault="00265107">
            <w:pPr>
              <w:pStyle w:val="TableParagraph"/>
              <w:spacing w:line="270" w:lineRule="exact"/>
              <w:ind w:left="129"/>
              <w:rPr>
                <w:rFonts w:ascii="Times New Roman" w:hAnsi="Times New Roman" w:cs="Times New Roman"/>
                <w:b/>
                <w:sz w:val="24"/>
                <w:szCs w:val="24"/>
              </w:rPr>
            </w:pPr>
            <w:r w:rsidRPr="00F53D8F">
              <w:rPr>
                <w:rFonts w:ascii="Times New Roman" w:hAnsi="Times New Roman" w:cs="Times New Roman"/>
                <w:b/>
                <w:sz w:val="24"/>
                <w:szCs w:val="24"/>
              </w:rPr>
              <w:t>20</w:t>
            </w:r>
            <w:r w:rsidR="0088210E" w:rsidRPr="00F53D8F">
              <w:rPr>
                <w:rFonts w:ascii="Times New Roman" w:hAnsi="Times New Roman" w:cs="Times New Roman"/>
                <w:b/>
                <w:sz w:val="24"/>
                <w:szCs w:val="24"/>
              </w:rPr>
              <w:t>22</w:t>
            </w:r>
          </w:p>
          <w:p w:rsidR="00FD4EB0" w:rsidRPr="00F53D8F" w:rsidRDefault="00D8210B">
            <w:pPr>
              <w:pStyle w:val="TableParagraph"/>
              <w:ind w:left="129" w:right="268"/>
              <w:rPr>
                <w:rFonts w:ascii="Times New Roman" w:hAnsi="Times New Roman" w:cs="Times New Roman"/>
                <w:b/>
                <w:sz w:val="24"/>
                <w:szCs w:val="24"/>
              </w:rPr>
            </w:pPr>
            <w:r w:rsidRPr="00F53D8F">
              <w:rPr>
                <w:rFonts w:ascii="Times New Roman" w:hAnsi="Times New Roman" w:cs="Times New Roman"/>
                <w:b/>
                <w:sz w:val="24"/>
                <w:szCs w:val="24"/>
              </w:rPr>
              <w:t>Gerçekleşme Toplamı (TL)</w:t>
            </w:r>
          </w:p>
        </w:tc>
        <w:tc>
          <w:tcPr>
            <w:tcW w:w="1851" w:type="dxa"/>
          </w:tcPr>
          <w:p w:rsidR="00FD4EB0" w:rsidRPr="00F53D8F" w:rsidRDefault="00D8210B">
            <w:pPr>
              <w:pStyle w:val="TableParagraph"/>
              <w:ind w:left="534" w:right="203" w:hanging="351"/>
              <w:rPr>
                <w:rFonts w:ascii="Times New Roman" w:hAnsi="Times New Roman" w:cs="Times New Roman"/>
                <w:b/>
                <w:sz w:val="24"/>
                <w:szCs w:val="24"/>
              </w:rPr>
            </w:pPr>
            <w:r w:rsidRPr="00F53D8F">
              <w:rPr>
                <w:rFonts w:ascii="Times New Roman" w:hAnsi="Times New Roman" w:cs="Times New Roman"/>
                <w:b/>
                <w:sz w:val="24"/>
                <w:szCs w:val="24"/>
              </w:rPr>
              <w:t>Gerçekleşme Oranı (%)</w:t>
            </w:r>
          </w:p>
        </w:tc>
      </w:tr>
      <w:tr w:rsidR="00FD4EB0" w:rsidRPr="00F53D8F">
        <w:trPr>
          <w:trHeight w:val="282"/>
        </w:trPr>
        <w:tc>
          <w:tcPr>
            <w:tcW w:w="3716" w:type="dxa"/>
            <w:shd w:val="clear" w:color="auto" w:fill="B6DDE8"/>
          </w:tcPr>
          <w:p w:rsidR="00FD4EB0" w:rsidRPr="00F53D8F" w:rsidRDefault="00D8210B">
            <w:pPr>
              <w:pStyle w:val="TableParagraph"/>
              <w:spacing w:line="262" w:lineRule="exact"/>
              <w:ind w:left="117"/>
              <w:rPr>
                <w:rFonts w:ascii="Times New Roman" w:hAnsi="Times New Roman" w:cs="Times New Roman"/>
                <w:b/>
                <w:sz w:val="24"/>
                <w:szCs w:val="24"/>
              </w:rPr>
            </w:pPr>
            <w:r w:rsidRPr="00F53D8F">
              <w:rPr>
                <w:rFonts w:ascii="Times New Roman" w:hAnsi="Times New Roman" w:cs="Times New Roman"/>
                <w:b/>
                <w:sz w:val="24"/>
                <w:szCs w:val="24"/>
              </w:rPr>
              <w:t>1 Personel Giderleri</w:t>
            </w:r>
          </w:p>
        </w:tc>
        <w:tc>
          <w:tcPr>
            <w:tcW w:w="1985" w:type="dxa"/>
            <w:shd w:val="clear" w:color="auto" w:fill="B6DDE8"/>
          </w:tcPr>
          <w:p w:rsidR="00FD4EB0" w:rsidRPr="00F53D8F" w:rsidRDefault="0088210E">
            <w:pPr>
              <w:pStyle w:val="TableParagraph"/>
              <w:spacing w:line="262" w:lineRule="exact"/>
              <w:ind w:right="218"/>
              <w:jc w:val="right"/>
              <w:rPr>
                <w:rFonts w:ascii="Times New Roman" w:hAnsi="Times New Roman" w:cs="Times New Roman"/>
                <w:b/>
                <w:sz w:val="24"/>
                <w:szCs w:val="24"/>
              </w:rPr>
            </w:pPr>
            <w:r w:rsidRPr="00F53D8F">
              <w:rPr>
                <w:rFonts w:ascii="Times New Roman" w:hAnsi="Times New Roman" w:cs="Times New Roman"/>
                <w:b/>
                <w:sz w:val="24"/>
                <w:szCs w:val="24"/>
              </w:rPr>
              <w:t>7.145.475,40</w:t>
            </w:r>
          </w:p>
        </w:tc>
        <w:tc>
          <w:tcPr>
            <w:tcW w:w="1844" w:type="dxa"/>
            <w:shd w:val="clear" w:color="auto" w:fill="B6DDE8"/>
          </w:tcPr>
          <w:p w:rsidR="00FD4EB0" w:rsidRPr="00F53D8F" w:rsidRDefault="0088210E" w:rsidP="0088210E">
            <w:pPr>
              <w:pStyle w:val="TableParagraph"/>
              <w:spacing w:line="262" w:lineRule="exact"/>
              <w:ind w:left="409"/>
              <w:rPr>
                <w:rFonts w:ascii="Times New Roman" w:hAnsi="Times New Roman" w:cs="Times New Roman"/>
                <w:b/>
                <w:sz w:val="24"/>
                <w:szCs w:val="24"/>
              </w:rPr>
            </w:pPr>
            <w:r w:rsidRPr="00F53D8F">
              <w:rPr>
                <w:rFonts w:ascii="Times New Roman" w:hAnsi="Times New Roman" w:cs="Times New Roman"/>
                <w:b/>
                <w:sz w:val="24"/>
                <w:szCs w:val="24"/>
              </w:rPr>
              <w:t>7.145.475,40</w:t>
            </w:r>
          </w:p>
        </w:tc>
        <w:tc>
          <w:tcPr>
            <w:tcW w:w="1851" w:type="dxa"/>
            <w:shd w:val="clear" w:color="auto" w:fill="B6DDE8"/>
          </w:tcPr>
          <w:p w:rsidR="00FD4EB0" w:rsidRPr="00F53D8F" w:rsidRDefault="00023108" w:rsidP="00023108">
            <w:pPr>
              <w:pStyle w:val="TableParagraph"/>
              <w:spacing w:line="262" w:lineRule="exact"/>
              <w:ind w:right="604"/>
              <w:rPr>
                <w:rFonts w:ascii="Times New Roman" w:hAnsi="Times New Roman" w:cs="Times New Roman"/>
                <w:b/>
                <w:sz w:val="24"/>
                <w:szCs w:val="24"/>
              </w:rPr>
            </w:pPr>
            <w:r w:rsidRPr="00F53D8F">
              <w:rPr>
                <w:rFonts w:ascii="Times New Roman" w:hAnsi="Times New Roman" w:cs="Times New Roman"/>
                <w:b/>
                <w:sz w:val="24"/>
                <w:szCs w:val="24"/>
              </w:rPr>
              <w:t xml:space="preserve">   ½99,99</w:t>
            </w:r>
          </w:p>
        </w:tc>
      </w:tr>
      <w:tr w:rsidR="00FD4EB0" w:rsidRPr="00F53D8F">
        <w:trPr>
          <w:trHeight w:val="801"/>
        </w:trPr>
        <w:tc>
          <w:tcPr>
            <w:tcW w:w="3716" w:type="dxa"/>
          </w:tcPr>
          <w:p w:rsidR="00FD4EB0" w:rsidRPr="00F53D8F" w:rsidRDefault="00D8210B">
            <w:pPr>
              <w:pStyle w:val="TableParagraph"/>
              <w:tabs>
                <w:tab w:val="left" w:pos="472"/>
                <w:tab w:val="left" w:pos="1347"/>
                <w:tab w:val="left" w:pos="2477"/>
              </w:tabs>
              <w:spacing w:line="232" w:lineRule="auto"/>
              <w:ind w:left="117" w:right="-15"/>
              <w:rPr>
                <w:rFonts w:ascii="Times New Roman" w:hAnsi="Times New Roman" w:cs="Times New Roman"/>
                <w:b/>
                <w:sz w:val="24"/>
                <w:szCs w:val="24"/>
              </w:rPr>
            </w:pPr>
            <w:r w:rsidRPr="00F53D8F">
              <w:rPr>
                <w:rFonts w:ascii="Times New Roman" w:hAnsi="Times New Roman" w:cs="Times New Roman"/>
                <w:b/>
                <w:sz w:val="24"/>
                <w:szCs w:val="24"/>
              </w:rPr>
              <w:t>2</w:t>
            </w:r>
            <w:r w:rsidRPr="00F53D8F">
              <w:rPr>
                <w:rFonts w:ascii="Times New Roman" w:hAnsi="Times New Roman" w:cs="Times New Roman"/>
                <w:b/>
                <w:sz w:val="24"/>
                <w:szCs w:val="24"/>
              </w:rPr>
              <w:tab/>
              <w:t>Sosyal</w:t>
            </w:r>
            <w:r w:rsidRPr="00F53D8F">
              <w:rPr>
                <w:rFonts w:ascii="Times New Roman" w:hAnsi="Times New Roman" w:cs="Times New Roman"/>
                <w:b/>
                <w:sz w:val="24"/>
                <w:szCs w:val="24"/>
              </w:rPr>
              <w:tab/>
              <w:t>Güvenlik</w:t>
            </w:r>
            <w:r w:rsidRPr="00F53D8F">
              <w:rPr>
                <w:rFonts w:ascii="Times New Roman" w:hAnsi="Times New Roman" w:cs="Times New Roman"/>
                <w:b/>
                <w:sz w:val="24"/>
                <w:szCs w:val="24"/>
              </w:rPr>
              <w:tab/>
              <w:t>Kurumlarına Devlet</w:t>
            </w:r>
            <w:r w:rsidRPr="00F53D8F">
              <w:rPr>
                <w:rFonts w:ascii="Times New Roman" w:hAnsi="Times New Roman" w:cs="Times New Roman"/>
                <w:b/>
                <w:spacing w:val="-1"/>
                <w:sz w:val="24"/>
                <w:szCs w:val="24"/>
              </w:rPr>
              <w:t xml:space="preserve"> </w:t>
            </w:r>
            <w:r w:rsidRPr="00F53D8F">
              <w:rPr>
                <w:rFonts w:ascii="Times New Roman" w:hAnsi="Times New Roman" w:cs="Times New Roman"/>
                <w:b/>
                <w:sz w:val="24"/>
                <w:szCs w:val="24"/>
              </w:rPr>
              <w:t>Primi</w:t>
            </w:r>
          </w:p>
          <w:p w:rsidR="00FD4EB0" w:rsidRPr="00F53D8F" w:rsidRDefault="00D8210B">
            <w:pPr>
              <w:pStyle w:val="TableParagraph"/>
              <w:spacing w:line="247" w:lineRule="exact"/>
              <w:ind w:left="117"/>
              <w:rPr>
                <w:rFonts w:ascii="Times New Roman" w:hAnsi="Times New Roman" w:cs="Times New Roman"/>
                <w:b/>
                <w:sz w:val="24"/>
                <w:szCs w:val="24"/>
              </w:rPr>
            </w:pPr>
            <w:r w:rsidRPr="00F53D8F">
              <w:rPr>
                <w:rFonts w:ascii="Times New Roman" w:hAnsi="Times New Roman" w:cs="Times New Roman"/>
                <w:b/>
                <w:sz w:val="24"/>
                <w:szCs w:val="24"/>
              </w:rPr>
              <w:t>Giderleri</w:t>
            </w:r>
          </w:p>
        </w:tc>
        <w:tc>
          <w:tcPr>
            <w:tcW w:w="1985" w:type="dxa"/>
          </w:tcPr>
          <w:p w:rsidR="00056D04" w:rsidRPr="00F53D8F" w:rsidRDefault="00056D04" w:rsidP="00F0115C">
            <w:pPr>
              <w:pStyle w:val="TableParagraph"/>
              <w:spacing w:line="273" w:lineRule="exact"/>
              <w:ind w:right="278"/>
              <w:rPr>
                <w:rFonts w:ascii="Times New Roman" w:hAnsi="Times New Roman" w:cs="Times New Roman"/>
                <w:b/>
                <w:sz w:val="24"/>
                <w:szCs w:val="24"/>
              </w:rPr>
            </w:pPr>
            <w:r w:rsidRPr="00F53D8F">
              <w:rPr>
                <w:rFonts w:ascii="Times New Roman" w:hAnsi="Times New Roman" w:cs="Times New Roman"/>
                <w:b/>
                <w:sz w:val="24"/>
                <w:szCs w:val="24"/>
              </w:rPr>
              <w:t xml:space="preserve">                  </w:t>
            </w:r>
          </w:p>
          <w:p w:rsidR="00FD4EB0" w:rsidRPr="00F53D8F" w:rsidRDefault="00056D04" w:rsidP="0088210E">
            <w:pPr>
              <w:pStyle w:val="TableParagraph"/>
              <w:spacing w:line="273" w:lineRule="exact"/>
              <w:ind w:right="278"/>
              <w:rPr>
                <w:rFonts w:ascii="Times New Roman" w:hAnsi="Times New Roman" w:cs="Times New Roman"/>
                <w:b/>
                <w:sz w:val="24"/>
                <w:szCs w:val="24"/>
              </w:rPr>
            </w:pPr>
            <w:r w:rsidRPr="00F53D8F">
              <w:rPr>
                <w:rFonts w:ascii="Times New Roman" w:hAnsi="Times New Roman" w:cs="Times New Roman"/>
                <w:b/>
                <w:sz w:val="24"/>
                <w:szCs w:val="24"/>
              </w:rPr>
              <w:t xml:space="preserve">         </w:t>
            </w:r>
            <w:r w:rsidR="0088210E" w:rsidRPr="00F53D8F">
              <w:rPr>
                <w:rFonts w:ascii="Times New Roman" w:hAnsi="Times New Roman" w:cs="Times New Roman"/>
                <w:b/>
                <w:sz w:val="24"/>
                <w:szCs w:val="24"/>
              </w:rPr>
              <w:t>690.356,25</w:t>
            </w:r>
          </w:p>
        </w:tc>
        <w:tc>
          <w:tcPr>
            <w:tcW w:w="1844" w:type="dxa"/>
          </w:tcPr>
          <w:p w:rsidR="00056D04" w:rsidRPr="00F53D8F" w:rsidRDefault="00056D04">
            <w:pPr>
              <w:pStyle w:val="TableParagraph"/>
              <w:spacing w:line="273" w:lineRule="exact"/>
              <w:ind w:left="335"/>
              <w:rPr>
                <w:rFonts w:ascii="Times New Roman" w:hAnsi="Times New Roman" w:cs="Times New Roman"/>
                <w:b/>
                <w:sz w:val="24"/>
                <w:szCs w:val="24"/>
              </w:rPr>
            </w:pPr>
          </w:p>
          <w:p w:rsidR="00FD4EB0" w:rsidRPr="00F53D8F" w:rsidRDefault="0088210E">
            <w:pPr>
              <w:pStyle w:val="TableParagraph"/>
              <w:spacing w:line="273" w:lineRule="exact"/>
              <w:ind w:left="335"/>
              <w:rPr>
                <w:rFonts w:ascii="Times New Roman" w:hAnsi="Times New Roman" w:cs="Times New Roman"/>
                <w:b/>
                <w:sz w:val="24"/>
                <w:szCs w:val="24"/>
              </w:rPr>
            </w:pPr>
            <w:r w:rsidRPr="00F53D8F">
              <w:rPr>
                <w:rFonts w:ascii="Times New Roman" w:hAnsi="Times New Roman" w:cs="Times New Roman"/>
                <w:b/>
                <w:sz w:val="24"/>
                <w:szCs w:val="24"/>
              </w:rPr>
              <w:t xml:space="preserve">         690.356,25</w:t>
            </w:r>
          </w:p>
        </w:tc>
        <w:tc>
          <w:tcPr>
            <w:tcW w:w="1851" w:type="dxa"/>
          </w:tcPr>
          <w:p w:rsidR="00056D04" w:rsidRPr="00F53D8F" w:rsidRDefault="00F0115C" w:rsidP="00056D04">
            <w:pPr>
              <w:pStyle w:val="TableParagraph"/>
              <w:spacing w:line="273" w:lineRule="exact"/>
              <w:ind w:right="604"/>
              <w:rPr>
                <w:rFonts w:ascii="Times New Roman" w:hAnsi="Times New Roman" w:cs="Times New Roman"/>
                <w:b/>
                <w:sz w:val="24"/>
                <w:szCs w:val="24"/>
              </w:rPr>
            </w:pPr>
            <w:r w:rsidRPr="00F53D8F">
              <w:rPr>
                <w:rFonts w:ascii="Times New Roman" w:hAnsi="Times New Roman" w:cs="Times New Roman"/>
                <w:b/>
                <w:sz w:val="24"/>
                <w:szCs w:val="24"/>
              </w:rPr>
              <w:t xml:space="preserve">     </w:t>
            </w:r>
          </w:p>
          <w:p w:rsidR="00FD4EB0" w:rsidRPr="00F53D8F" w:rsidRDefault="00F0115C" w:rsidP="00056D04">
            <w:pPr>
              <w:pStyle w:val="TableParagraph"/>
              <w:spacing w:line="273" w:lineRule="exact"/>
              <w:ind w:right="604"/>
              <w:rPr>
                <w:rFonts w:ascii="Times New Roman" w:hAnsi="Times New Roman" w:cs="Times New Roman"/>
                <w:b/>
                <w:sz w:val="24"/>
                <w:szCs w:val="24"/>
              </w:rPr>
            </w:pPr>
            <w:r w:rsidRPr="00F53D8F">
              <w:rPr>
                <w:rFonts w:ascii="Times New Roman" w:hAnsi="Times New Roman" w:cs="Times New Roman"/>
                <w:b/>
                <w:sz w:val="24"/>
                <w:szCs w:val="24"/>
              </w:rPr>
              <w:t xml:space="preserve">   </w:t>
            </w:r>
            <w:r w:rsidR="00056D04" w:rsidRPr="00F53D8F">
              <w:rPr>
                <w:rFonts w:ascii="Times New Roman" w:hAnsi="Times New Roman" w:cs="Times New Roman"/>
                <w:b/>
                <w:sz w:val="24"/>
                <w:szCs w:val="24"/>
              </w:rPr>
              <w:t>½99,99</w:t>
            </w:r>
          </w:p>
        </w:tc>
      </w:tr>
      <w:tr w:rsidR="00FD4EB0" w:rsidRPr="00F53D8F">
        <w:trPr>
          <w:trHeight w:val="529"/>
        </w:trPr>
        <w:tc>
          <w:tcPr>
            <w:tcW w:w="3716" w:type="dxa"/>
            <w:shd w:val="clear" w:color="auto" w:fill="B6DDE8"/>
          </w:tcPr>
          <w:p w:rsidR="00FD4EB0" w:rsidRPr="00F53D8F" w:rsidRDefault="00023108">
            <w:pPr>
              <w:pStyle w:val="TableParagraph"/>
              <w:tabs>
                <w:tab w:val="left" w:pos="527"/>
                <w:tab w:val="left" w:pos="1736"/>
                <w:tab w:val="left" w:pos="2801"/>
                <w:tab w:val="left" w:pos="3477"/>
              </w:tabs>
              <w:spacing w:line="258" w:lineRule="exact"/>
              <w:ind w:left="117" w:right="-15"/>
              <w:rPr>
                <w:rFonts w:ascii="Times New Roman" w:hAnsi="Times New Roman" w:cs="Times New Roman"/>
                <w:b/>
                <w:sz w:val="24"/>
                <w:szCs w:val="24"/>
              </w:rPr>
            </w:pPr>
            <w:r w:rsidRPr="00F53D8F">
              <w:rPr>
                <w:rFonts w:ascii="Times New Roman" w:hAnsi="Times New Roman" w:cs="Times New Roman"/>
                <w:b/>
                <w:sz w:val="24"/>
                <w:szCs w:val="24"/>
              </w:rPr>
              <w:t>3</w:t>
            </w:r>
            <w:r w:rsidRPr="00F53D8F">
              <w:rPr>
                <w:rFonts w:ascii="Times New Roman" w:hAnsi="Times New Roman" w:cs="Times New Roman"/>
                <w:b/>
                <w:sz w:val="24"/>
                <w:szCs w:val="24"/>
              </w:rPr>
              <w:tab/>
              <w:t>Tüketime</w:t>
            </w:r>
            <w:r w:rsidRPr="00F53D8F">
              <w:rPr>
                <w:rFonts w:ascii="Times New Roman" w:hAnsi="Times New Roman" w:cs="Times New Roman"/>
                <w:b/>
                <w:sz w:val="24"/>
                <w:szCs w:val="24"/>
              </w:rPr>
              <w:tab/>
              <w:t>Yönelik</w:t>
            </w:r>
            <w:r w:rsidRPr="00F53D8F">
              <w:rPr>
                <w:rFonts w:ascii="Times New Roman" w:hAnsi="Times New Roman" w:cs="Times New Roman"/>
                <w:b/>
                <w:sz w:val="24"/>
                <w:szCs w:val="24"/>
              </w:rPr>
              <w:tab/>
              <w:t xml:space="preserve">Mal </w:t>
            </w:r>
            <w:r w:rsidR="00D8210B" w:rsidRPr="00F53D8F">
              <w:rPr>
                <w:rFonts w:ascii="Times New Roman" w:hAnsi="Times New Roman" w:cs="Times New Roman"/>
                <w:b/>
                <w:spacing w:val="-7"/>
                <w:sz w:val="24"/>
                <w:szCs w:val="24"/>
              </w:rPr>
              <w:t>ve</w:t>
            </w:r>
          </w:p>
          <w:p w:rsidR="00FD4EB0" w:rsidRPr="00F53D8F" w:rsidRDefault="00D8210B">
            <w:pPr>
              <w:pStyle w:val="TableParagraph"/>
              <w:spacing w:line="252" w:lineRule="exact"/>
              <w:ind w:left="117"/>
              <w:rPr>
                <w:rFonts w:ascii="Times New Roman" w:hAnsi="Times New Roman" w:cs="Times New Roman"/>
                <w:b/>
                <w:sz w:val="24"/>
                <w:szCs w:val="24"/>
              </w:rPr>
            </w:pPr>
            <w:r w:rsidRPr="00F53D8F">
              <w:rPr>
                <w:rFonts w:ascii="Times New Roman" w:hAnsi="Times New Roman" w:cs="Times New Roman"/>
                <w:b/>
                <w:sz w:val="24"/>
                <w:szCs w:val="24"/>
              </w:rPr>
              <w:t>Malzeme</w:t>
            </w:r>
          </w:p>
        </w:tc>
        <w:tc>
          <w:tcPr>
            <w:tcW w:w="1985" w:type="dxa"/>
            <w:shd w:val="clear" w:color="auto" w:fill="B6DDE8"/>
          </w:tcPr>
          <w:p w:rsidR="00FD4EB0" w:rsidRPr="00F53D8F" w:rsidRDefault="0088210E">
            <w:pPr>
              <w:pStyle w:val="TableParagraph"/>
              <w:spacing w:line="263" w:lineRule="exact"/>
              <w:ind w:left="587"/>
              <w:rPr>
                <w:rFonts w:ascii="Times New Roman" w:hAnsi="Times New Roman" w:cs="Times New Roman"/>
                <w:b/>
                <w:sz w:val="24"/>
                <w:szCs w:val="24"/>
              </w:rPr>
            </w:pPr>
            <w:r w:rsidRPr="00F53D8F">
              <w:rPr>
                <w:rFonts w:ascii="Times New Roman" w:hAnsi="Times New Roman" w:cs="Times New Roman"/>
                <w:b/>
                <w:sz w:val="24"/>
                <w:szCs w:val="24"/>
              </w:rPr>
              <w:t>50.278,42</w:t>
            </w:r>
          </w:p>
        </w:tc>
        <w:tc>
          <w:tcPr>
            <w:tcW w:w="1844" w:type="dxa"/>
            <w:shd w:val="clear" w:color="auto" w:fill="B6DDE8"/>
          </w:tcPr>
          <w:p w:rsidR="00FD4EB0" w:rsidRPr="00F53D8F" w:rsidRDefault="0088210E">
            <w:pPr>
              <w:pStyle w:val="TableParagraph"/>
              <w:spacing w:line="263" w:lineRule="exact"/>
              <w:ind w:left="513"/>
              <w:rPr>
                <w:rFonts w:ascii="Times New Roman" w:hAnsi="Times New Roman" w:cs="Times New Roman"/>
                <w:b/>
                <w:sz w:val="24"/>
                <w:szCs w:val="24"/>
              </w:rPr>
            </w:pPr>
            <w:r w:rsidRPr="00F53D8F">
              <w:rPr>
                <w:rFonts w:ascii="Times New Roman" w:hAnsi="Times New Roman" w:cs="Times New Roman"/>
                <w:b/>
                <w:sz w:val="24"/>
                <w:szCs w:val="24"/>
              </w:rPr>
              <w:t>29.397,90</w:t>
            </w:r>
          </w:p>
        </w:tc>
        <w:tc>
          <w:tcPr>
            <w:tcW w:w="1851" w:type="dxa"/>
            <w:shd w:val="clear" w:color="auto" w:fill="B6DDE8"/>
          </w:tcPr>
          <w:p w:rsidR="00FD4EB0" w:rsidRPr="00F53D8F" w:rsidRDefault="006824D3" w:rsidP="0088210E">
            <w:pPr>
              <w:pStyle w:val="TableParagraph"/>
              <w:spacing w:line="263" w:lineRule="exact"/>
              <w:ind w:left="40"/>
              <w:rPr>
                <w:rFonts w:ascii="Times New Roman" w:hAnsi="Times New Roman" w:cs="Times New Roman"/>
                <w:b/>
                <w:sz w:val="24"/>
                <w:szCs w:val="24"/>
              </w:rPr>
            </w:pPr>
            <w:r w:rsidRPr="00F53D8F">
              <w:rPr>
                <w:rFonts w:ascii="Times New Roman" w:hAnsi="Times New Roman" w:cs="Times New Roman"/>
                <w:b/>
                <w:sz w:val="24"/>
                <w:szCs w:val="24"/>
              </w:rPr>
              <w:t>½</w:t>
            </w:r>
            <w:r w:rsidR="0088210E" w:rsidRPr="00F53D8F">
              <w:rPr>
                <w:rFonts w:ascii="Times New Roman" w:hAnsi="Times New Roman" w:cs="Times New Roman"/>
                <w:b/>
                <w:sz w:val="24"/>
                <w:szCs w:val="24"/>
              </w:rPr>
              <w:t>58,47</w:t>
            </w:r>
          </w:p>
        </w:tc>
      </w:tr>
      <w:tr w:rsidR="00FD4EB0" w:rsidRPr="00F53D8F">
        <w:trPr>
          <w:trHeight w:val="282"/>
        </w:trPr>
        <w:tc>
          <w:tcPr>
            <w:tcW w:w="3716" w:type="dxa"/>
          </w:tcPr>
          <w:p w:rsidR="00FD4EB0" w:rsidRPr="00F53D8F" w:rsidRDefault="00D8210B">
            <w:pPr>
              <w:pStyle w:val="TableParagraph"/>
              <w:spacing w:line="260" w:lineRule="exact"/>
              <w:ind w:left="117"/>
              <w:rPr>
                <w:rFonts w:ascii="Times New Roman" w:hAnsi="Times New Roman" w:cs="Times New Roman"/>
                <w:b/>
                <w:sz w:val="24"/>
                <w:szCs w:val="24"/>
              </w:rPr>
            </w:pPr>
            <w:r w:rsidRPr="00F53D8F">
              <w:rPr>
                <w:rFonts w:ascii="Times New Roman" w:hAnsi="Times New Roman" w:cs="Times New Roman"/>
                <w:b/>
                <w:sz w:val="24"/>
                <w:szCs w:val="24"/>
              </w:rPr>
              <w:t>4</w:t>
            </w:r>
            <w:r w:rsidR="0088210E" w:rsidRPr="00F53D8F">
              <w:rPr>
                <w:rFonts w:ascii="Times New Roman" w:hAnsi="Times New Roman" w:cs="Times New Roman"/>
                <w:b/>
                <w:sz w:val="24"/>
                <w:szCs w:val="24"/>
              </w:rPr>
              <w:t xml:space="preserve"> </w:t>
            </w:r>
            <w:r w:rsidRPr="00F53D8F">
              <w:rPr>
                <w:rFonts w:ascii="Times New Roman" w:hAnsi="Times New Roman" w:cs="Times New Roman"/>
                <w:b/>
                <w:sz w:val="24"/>
                <w:szCs w:val="24"/>
              </w:rPr>
              <w:t>Yolluklar</w:t>
            </w:r>
          </w:p>
        </w:tc>
        <w:tc>
          <w:tcPr>
            <w:tcW w:w="1985" w:type="dxa"/>
          </w:tcPr>
          <w:p w:rsidR="00FD4EB0" w:rsidRPr="00F53D8F" w:rsidRDefault="00F0115C">
            <w:pPr>
              <w:pStyle w:val="TableParagraph"/>
              <w:spacing w:line="260" w:lineRule="exact"/>
              <w:ind w:left="724"/>
              <w:rPr>
                <w:rFonts w:ascii="Times New Roman" w:hAnsi="Times New Roman" w:cs="Times New Roman"/>
                <w:b/>
                <w:sz w:val="24"/>
                <w:szCs w:val="24"/>
              </w:rPr>
            </w:pPr>
            <w:r w:rsidRPr="00F53D8F">
              <w:rPr>
                <w:rFonts w:ascii="Times New Roman" w:hAnsi="Times New Roman" w:cs="Times New Roman"/>
                <w:b/>
                <w:sz w:val="24"/>
                <w:szCs w:val="24"/>
              </w:rPr>
              <w:t>-</w:t>
            </w:r>
          </w:p>
        </w:tc>
        <w:tc>
          <w:tcPr>
            <w:tcW w:w="1844" w:type="dxa"/>
          </w:tcPr>
          <w:p w:rsidR="00FD4EB0" w:rsidRPr="00F53D8F" w:rsidRDefault="00F0115C">
            <w:pPr>
              <w:pStyle w:val="TableParagraph"/>
              <w:spacing w:line="260" w:lineRule="exact"/>
              <w:ind w:left="455"/>
              <w:rPr>
                <w:rFonts w:ascii="Times New Roman" w:hAnsi="Times New Roman" w:cs="Times New Roman"/>
                <w:b/>
                <w:sz w:val="24"/>
                <w:szCs w:val="24"/>
              </w:rPr>
            </w:pPr>
            <w:r w:rsidRPr="00F53D8F">
              <w:rPr>
                <w:rFonts w:ascii="Times New Roman" w:hAnsi="Times New Roman" w:cs="Times New Roman"/>
                <w:b/>
                <w:sz w:val="24"/>
                <w:szCs w:val="24"/>
              </w:rPr>
              <w:t xml:space="preserve">       -</w:t>
            </w:r>
          </w:p>
        </w:tc>
        <w:tc>
          <w:tcPr>
            <w:tcW w:w="1851" w:type="dxa"/>
          </w:tcPr>
          <w:p w:rsidR="00FD4EB0" w:rsidRPr="00F53D8F" w:rsidRDefault="00F0115C" w:rsidP="00FE0426">
            <w:pPr>
              <w:pStyle w:val="TableParagraph"/>
              <w:spacing w:line="260" w:lineRule="exact"/>
              <w:ind w:left="42"/>
              <w:rPr>
                <w:rFonts w:ascii="Times New Roman" w:hAnsi="Times New Roman" w:cs="Times New Roman"/>
                <w:b/>
                <w:sz w:val="24"/>
                <w:szCs w:val="24"/>
              </w:rPr>
            </w:pPr>
            <w:r w:rsidRPr="00F53D8F">
              <w:rPr>
                <w:rFonts w:ascii="Times New Roman" w:hAnsi="Times New Roman" w:cs="Times New Roman"/>
                <w:b/>
                <w:sz w:val="24"/>
                <w:szCs w:val="24"/>
              </w:rPr>
              <w:t xml:space="preserve">           -</w:t>
            </w:r>
          </w:p>
        </w:tc>
      </w:tr>
      <w:tr w:rsidR="00FD4EB0" w:rsidRPr="00F53D8F">
        <w:trPr>
          <w:trHeight w:val="284"/>
        </w:trPr>
        <w:tc>
          <w:tcPr>
            <w:tcW w:w="3716" w:type="dxa"/>
            <w:shd w:val="clear" w:color="auto" w:fill="B6DDE8"/>
          </w:tcPr>
          <w:p w:rsidR="00FD4EB0" w:rsidRPr="00F53D8F" w:rsidRDefault="00D8210B">
            <w:pPr>
              <w:pStyle w:val="TableParagraph"/>
              <w:spacing w:line="263" w:lineRule="exact"/>
              <w:ind w:left="117"/>
              <w:rPr>
                <w:rFonts w:ascii="Times New Roman" w:hAnsi="Times New Roman" w:cs="Times New Roman"/>
                <w:b/>
                <w:sz w:val="24"/>
                <w:szCs w:val="24"/>
              </w:rPr>
            </w:pPr>
            <w:r w:rsidRPr="00F53D8F">
              <w:rPr>
                <w:rFonts w:ascii="Times New Roman" w:hAnsi="Times New Roman" w:cs="Times New Roman"/>
                <w:b/>
                <w:sz w:val="24"/>
                <w:szCs w:val="24"/>
              </w:rPr>
              <w:t>5 Hizmet Alımı</w:t>
            </w:r>
          </w:p>
        </w:tc>
        <w:tc>
          <w:tcPr>
            <w:tcW w:w="1985" w:type="dxa"/>
            <w:shd w:val="clear" w:color="auto" w:fill="B6DDE8"/>
          </w:tcPr>
          <w:p w:rsidR="00FD4EB0" w:rsidRPr="00F53D8F" w:rsidRDefault="0088210E">
            <w:pPr>
              <w:pStyle w:val="TableParagraph"/>
              <w:spacing w:line="263" w:lineRule="exact"/>
              <w:ind w:left="587"/>
              <w:rPr>
                <w:rFonts w:ascii="Times New Roman" w:hAnsi="Times New Roman" w:cs="Times New Roman"/>
                <w:b/>
                <w:sz w:val="24"/>
                <w:szCs w:val="24"/>
              </w:rPr>
            </w:pPr>
            <w:r w:rsidRPr="00F53D8F">
              <w:rPr>
                <w:rFonts w:ascii="Times New Roman" w:hAnsi="Times New Roman" w:cs="Times New Roman"/>
                <w:b/>
                <w:sz w:val="24"/>
                <w:szCs w:val="24"/>
              </w:rPr>
              <w:t xml:space="preserve">   -</w:t>
            </w:r>
          </w:p>
        </w:tc>
        <w:tc>
          <w:tcPr>
            <w:tcW w:w="1844" w:type="dxa"/>
            <w:shd w:val="clear" w:color="auto" w:fill="B6DDE8"/>
          </w:tcPr>
          <w:p w:rsidR="00FD4EB0" w:rsidRPr="00F53D8F" w:rsidRDefault="0088210E">
            <w:pPr>
              <w:pStyle w:val="TableParagraph"/>
              <w:spacing w:line="263" w:lineRule="exact"/>
              <w:ind w:left="513"/>
              <w:rPr>
                <w:rFonts w:ascii="Times New Roman" w:hAnsi="Times New Roman" w:cs="Times New Roman"/>
                <w:b/>
                <w:sz w:val="24"/>
                <w:szCs w:val="24"/>
              </w:rPr>
            </w:pPr>
            <w:r w:rsidRPr="00F53D8F">
              <w:rPr>
                <w:rFonts w:ascii="Times New Roman" w:hAnsi="Times New Roman" w:cs="Times New Roman"/>
                <w:b/>
                <w:sz w:val="24"/>
                <w:szCs w:val="24"/>
              </w:rPr>
              <w:t xml:space="preserve">      -</w:t>
            </w:r>
          </w:p>
        </w:tc>
        <w:tc>
          <w:tcPr>
            <w:tcW w:w="1851" w:type="dxa"/>
            <w:shd w:val="clear" w:color="auto" w:fill="B6DDE8"/>
          </w:tcPr>
          <w:p w:rsidR="00FD4EB0" w:rsidRPr="00F53D8F" w:rsidRDefault="0088210E" w:rsidP="0088210E">
            <w:pPr>
              <w:pStyle w:val="TableParagraph"/>
              <w:spacing w:line="263" w:lineRule="exact"/>
              <w:rPr>
                <w:rFonts w:ascii="Times New Roman" w:hAnsi="Times New Roman" w:cs="Times New Roman"/>
                <w:b/>
                <w:sz w:val="24"/>
                <w:szCs w:val="24"/>
              </w:rPr>
            </w:pPr>
            <w:r w:rsidRPr="00F53D8F">
              <w:rPr>
                <w:rFonts w:ascii="Times New Roman" w:hAnsi="Times New Roman" w:cs="Times New Roman"/>
                <w:b/>
                <w:w w:val="97"/>
                <w:sz w:val="24"/>
                <w:szCs w:val="24"/>
              </w:rPr>
              <w:t xml:space="preserve">            -</w:t>
            </w:r>
          </w:p>
        </w:tc>
      </w:tr>
      <w:tr w:rsidR="00FD4EB0" w:rsidRPr="00F53D8F">
        <w:trPr>
          <w:trHeight w:val="284"/>
        </w:trPr>
        <w:tc>
          <w:tcPr>
            <w:tcW w:w="3716" w:type="dxa"/>
          </w:tcPr>
          <w:p w:rsidR="00FD4EB0" w:rsidRPr="00F53D8F" w:rsidRDefault="00D8210B">
            <w:pPr>
              <w:pStyle w:val="TableParagraph"/>
              <w:spacing w:line="263" w:lineRule="exact"/>
              <w:ind w:left="117"/>
              <w:rPr>
                <w:rFonts w:ascii="Times New Roman" w:hAnsi="Times New Roman" w:cs="Times New Roman"/>
                <w:b/>
                <w:sz w:val="24"/>
                <w:szCs w:val="24"/>
              </w:rPr>
            </w:pPr>
            <w:r w:rsidRPr="00F53D8F">
              <w:rPr>
                <w:rFonts w:ascii="Times New Roman" w:hAnsi="Times New Roman" w:cs="Times New Roman"/>
                <w:b/>
                <w:sz w:val="24"/>
                <w:szCs w:val="24"/>
              </w:rPr>
              <w:t>BÜTÇE GİDERLERİ TOPLAMI</w:t>
            </w:r>
          </w:p>
        </w:tc>
        <w:tc>
          <w:tcPr>
            <w:tcW w:w="1985" w:type="dxa"/>
          </w:tcPr>
          <w:p w:rsidR="00FD4EB0" w:rsidRPr="00F53D8F" w:rsidRDefault="00FD4EB0">
            <w:pPr>
              <w:pStyle w:val="TableParagraph"/>
              <w:spacing w:line="263" w:lineRule="exact"/>
              <w:ind w:left="505"/>
              <w:rPr>
                <w:rFonts w:ascii="Times New Roman" w:hAnsi="Times New Roman" w:cs="Times New Roman"/>
                <w:b/>
                <w:sz w:val="24"/>
                <w:szCs w:val="24"/>
              </w:rPr>
            </w:pPr>
          </w:p>
        </w:tc>
        <w:tc>
          <w:tcPr>
            <w:tcW w:w="1844" w:type="dxa"/>
          </w:tcPr>
          <w:p w:rsidR="00FD4EB0" w:rsidRPr="00F53D8F" w:rsidRDefault="00FD4EB0">
            <w:pPr>
              <w:pStyle w:val="TableParagraph"/>
              <w:spacing w:line="263" w:lineRule="exact"/>
              <w:ind w:left="186"/>
              <w:rPr>
                <w:rFonts w:ascii="Times New Roman" w:hAnsi="Times New Roman" w:cs="Times New Roman"/>
                <w:b/>
                <w:sz w:val="24"/>
                <w:szCs w:val="24"/>
              </w:rPr>
            </w:pPr>
          </w:p>
        </w:tc>
        <w:tc>
          <w:tcPr>
            <w:tcW w:w="1851" w:type="dxa"/>
          </w:tcPr>
          <w:p w:rsidR="00FD4EB0" w:rsidRPr="00F53D8F" w:rsidRDefault="00FD4EB0" w:rsidP="0019708A">
            <w:pPr>
              <w:pStyle w:val="TableParagraph"/>
              <w:spacing w:line="263" w:lineRule="exact"/>
              <w:ind w:right="604"/>
              <w:rPr>
                <w:rFonts w:ascii="Times New Roman" w:hAnsi="Times New Roman" w:cs="Times New Roman"/>
                <w:b/>
                <w:sz w:val="24"/>
                <w:szCs w:val="24"/>
              </w:rPr>
            </w:pPr>
          </w:p>
        </w:tc>
      </w:tr>
    </w:tbl>
    <w:p w:rsidR="00FD4EB0" w:rsidRPr="00F53D8F" w:rsidRDefault="00D8210B" w:rsidP="00446B5C">
      <w:pPr>
        <w:pStyle w:val="Balk1"/>
        <w:ind w:left="720" w:firstLine="720"/>
        <w:rPr>
          <w:rFonts w:ascii="Times New Roman" w:hAnsi="Times New Roman" w:cs="Times New Roman"/>
          <w:b/>
          <w:color w:val="auto"/>
          <w:sz w:val="24"/>
          <w:szCs w:val="24"/>
        </w:rPr>
      </w:pPr>
      <w:r w:rsidRPr="00F53D8F">
        <w:rPr>
          <w:rFonts w:ascii="Times New Roman" w:hAnsi="Times New Roman" w:cs="Times New Roman"/>
          <w:b/>
          <w:color w:val="auto"/>
          <w:w w:val="110"/>
          <w:sz w:val="24"/>
          <w:szCs w:val="24"/>
        </w:rPr>
        <w:t>Bütçe Gelirleri</w:t>
      </w:r>
    </w:p>
    <w:p w:rsidR="00FD4EB0" w:rsidRPr="00F53D8F" w:rsidRDefault="00FD4EB0">
      <w:pPr>
        <w:pStyle w:val="GvdeMetni"/>
        <w:spacing w:before="8"/>
        <w:rPr>
          <w:rFonts w:ascii="Times New Roman" w:hAnsi="Times New Roman" w:cs="Times New Roman"/>
          <w:b/>
        </w:rPr>
      </w:pPr>
    </w:p>
    <w:tbl>
      <w:tblPr>
        <w:tblStyle w:val="TableNormal"/>
        <w:tblW w:w="0" w:type="auto"/>
        <w:tblInd w:w="1203"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1E0" w:firstRow="1" w:lastRow="1" w:firstColumn="1" w:lastColumn="1" w:noHBand="0" w:noVBand="0"/>
      </w:tblPr>
      <w:tblGrid>
        <w:gridCol w:w="3857"/>
        <w:gridCol w:w="1985"/>
        <w:gridCol w:w="1774"/>
        <w:gridCol w:w="1675"/>
      </w:tblGrid>
      <w:tr w:rsidR="00FD4EB0" w:rsidRPr="00F53D8F" w:rsidTr="009B5AD6">
        <w:trPr>
          <w:trHeight w:val="722"/>
        </w:trPr>
        <w:tc>
          <w:tcPr>
            <w:tcW w:w="9291" w:type="dxa"/>
            <w:gridSpan w:val="4"/>
            <w:shd w:val="clear" w:color="auto" w:fill="92CDDC" w:themeFill="accent5" w:themeFillTint="99"/>
          </w:tcPr>
          <w:p w:rsidR="00FD4EB0" w:rsidRPr="00F53D8F" w:rsidRDefault="00FD4EB0">
            <w:pPr>
              <w:pStyle w:val="TableParagraph"/>
              <w:spacing w:before="1"/>
              <w:rPr>
                <w:rFonts w:ascii="Times New Roman" w:hAnsi="Times New Roman" w:cs="Times New Roman"/>
                <w:b/>
                <w:sz w:val="24"/>
                <w:szCs w:val="24"/>
              </w:rPr>
            </w:pPr>
          </w:p>
          <w:p w:rsidR="00FD4EB0" w:rsidRPr="00F53D8F" w:rsidRDefault="00D8210B">
            <w:pPr>
              <w:pStyle w:val="TableParagraph"/>
              <w:ind w:left="3848" w:right="3856"/>
              <w:jc w:val="center"/>
              <w:rPr>
                <w:rFonts w:ascii="Times New Roman" w:hAnsi="Times New Roman" w:cs="Times New Roman"/>
                <w:b/>
                <w:sz w:val="24"/>
                <w:szCs w:val="24"/>
              </w:rPr>
            </w:pPr>
            <w:r w:rsidRPr="00F53D8F">
              <w:rPr>
                <w:rFonts w:ascii="Times New Roman" w:hAnsi="Times New Roman" w:cs="Times New Roman"/>
                <w:b/>
                <w:sz w:val="24"/>
                <w:szCs w:val="24"/>
                <w:shd w:val="clear" w:color="auto" w:fill="92CDDC" w:themeFill="accent5" w:themeFillTint="99"/>
              </w:rPr>
              <w:t>Bütçe Gelirleri</w:t>
            </w:r>
          </w:p>
        </w:tc>
      </w:tr>
      <w:tr w:rsidR="00FD4EB0" w:rsidRPr="00F53D8F">
        <w:trPr>
          <w:trHeight w:val="935"/>
        </w:trPr>
        <w:tc>
          <w:tcPr>
            <w:tcW w:w="3857" w:type="dxa"/>
          </w:tcPr>
          <w:p w:rsidR="00FD4EB0" w:rsidRPr="00F53D8F" w:rsidRDefault="00D8210B">
            <w:pPr>
              <w:pStyle w:val="TableParagraph"/>
              <w:spacing w:line="272" w:lineRule="exact"/>
              <w:ind w:left="117"/>
              <w:rPr>
                <w:rFonts w:ascii="Times New Roman" w:hAnsi="Times New Roman" w:cs="Times New Roman"/>
                <w:b/>
                <w:sz w:val="24"/>
                <w:szCs w:val="24"/>
              </w:rPr>
            </w:pPr>
            <w:r w:rsidRPr="00F53D8F">
              <w:rPr>
                <w:rFonts w:ascii="Times New Roman" w:hAnsi="Times New Roman" w:cs="Times New Roman"/>
                <w:b/>
                <w:sz w:val="24"/>
                <w:szCs w:val="24"/>
              </w:rPr>
              <w:t>GELİR TÜRÜ</w:t>
            </w:r>
          </w:p>
        </w:tc>
        <w:tc>
          <w:tcPr>
            <w:tcW w:w="1985" w:type="dxa"/>
          </w:tcPr>
          <w:p w:rsidR="00FD4EB0" w:rsidRPr="00F53D8F" w:rsidRDefault="00D8210B" w:rsidP="003E6178">
            <w:pPr>
              <w:pStyle w:val="TableParagraph"/>
              <w:tabs>
                <w:tab w:val="left" w:pos="1236"/>
              </w:tabs>
              <w:ind w:left="201" w:right="140" w:firstLine="144"/>
              <w:rPr>
                <w:rFonts w:ascii="Times New Roman" w:hAnsi="Times New Roman" w:cs="Times New Roman"/>
                <w:b/>
                <w:sz w:val="24"/>
                <w:szCs w:val="24"/>
              </w:rPr>
            </w:pPr>
            <w:r w:rsidRPr="00F53D8F">
              <w:rPr>
                <w:rFonts w:ascii="Times New Roman" w:hAnsi="Times New Roman" w:cs="Times New Roman"/>
                <w:b/>
                <w:sz w:val="24"/>
                <w:szCs w:val="24"/>
              </w:rPr>
              <w:t>20</w:t>
            </w:r>
            <w:r w:rsidR="0088210E" w:rsidRPr="00F53D8F">
              <w:rPr>
                <w:rFonts w:ascii="Times New Roman" w:hAnsi="Times New Roman" w:cs="Times New Roman"/>
                <w:b/>
                <w:sz w:val="24"/>
                <w:szCs w:val="24"/>
              </w:rPr>
              <w:t>22</w:t>
            </w:r>
            <w:r w:rsidRPr="00F53D8F">
              <w:rPr>
                <w:rFonts w:ascii="Times New Roman" w:hAnsi="Times New Roman" w:cs="Times New Roman"/>
                <w:b/>
                <w:sz w:val="24"/>
                <w:szCs w:val="24"/>
              </w:rPr>
              <w:tab/>
            </w:r>
            <w:r w:rsidRPr="00F53D8F">
              <w:rPr>
                <w:rFonts w:ascii="Times New Roman" w:hAnsi="Times New Roman" w:cs="Times New Roman"/>
                <w:b/>
                <w:spacing w:val="-5"/>
                <w:sz w:val="24"/>
                <w:szCs w:val="24"/>
              </w:rPr>
              <w:t xml:space="preserve">Bütçe </w:t>
            </w:r>
            <w:r w:rsidRPr="00F53D8F">
              <w:rPr>
                <w:rFonts w:ascii="Times New Roman" w:hAnsi="Times New Roman" w:cs="Times New Roman"/>
                <w:b/>
                <w:sz w:val="24"/>
                <w:szCs w:val="24"/>
              </w:rPr>
              <w:t>Tahmini</w:t>
            </w:r>
            <w:r w:rsidRPr="00F53D8F">
              <w:rPr>
                <w:rFonts w:ascii="Times New Roman" w:hAnsi="Times New Roman" w:cs="Times New Roman"/>
                <w:b/>
                <w:spacing w:val="-1"/>
                <w:sz w:val="24"/>
                <w:szCs w:val="24"/>
              </w:rPr>
              <w:t xml:space="preserve"> </w:t>
            </w:r>
            <w:r w:rsidRPr="00F53D8F">
              <w:rPr>
                <w:rFonts w:ascii="Times New Roman" w:hAnsi="Times New Roman" w:cs="Times New Roman"/>
                <w:b/>
                <w:sz w:val="24"/>
                <w:szCs w:val="24"/>
              </w:rPr>
              <w:t>(TL)</w:t>
            </w:r>
          </w:p>
        </w:tc>
        <w:tc>
          <w:tcPr>
            <w:tcW w:w="1774" w:type="dxa"/>
          </w:tcPr>
          <w:p w:rsidR="00FD4EB0" w:rsidRPr="00F53D8F" w:rsidRDefault="00D8210B">
            <w:pPr>
              <w:pStyle w:val="TableParagraph"/>
              <w:spacing w:line="271" w:lineRule="exact"/>
              <w:ind w:left="182"/>
              <w:rPr>
                <w:rFonts w:ascii="Times New Roman" w:hAnsi="Times New Roman" w:cs="Times New Roman"/>
                <w:b/>
                <w:sz w:val="24"/>
                <w:szCs w:val="24"/>
              </w:rPr>
            </w:pPr>
            <w:r w:rsidRPr="00F53D8F">
              <w:rPr>
                <w:rFonts w:ascii="Times New Roman" w:hAnsi="Times New Roman" w:cs="Times New Roman"/>
                <w:b/>
                <w:sz w:val="24"/>
                <w:szCs w:val="24"/>
              </w:rPr>
              <w:t>2</w:t>
            </w:r>
            <w:r w:rsidR="0088210E" w:rsidRPr="00F53D8F">
              <w:rPr>
                <w:rFonts w:ascii="Times New Roman" w:hAnsi="Times New Roman" w:cs="Times New Roman"/>
                <w:b/>
                <w:sz w:val="24"/>
                <w:szCs w:val="24"/>
              </w:rPr>
              <w:t>022</w:t>
            </w:r>
          </w:p>
          <w:p w:rsidR="00FD4EB0" w:rsidRPr="00F53D8F" w:rsidRDefault="00D8210B">
            <w:pPr>
              <w:pStyle w:val="TableParagraph"/>
              <w:ind w:left="189" w:right="138"/>
              <w:rPr>
                <w:rFonts w:ascii="Times New Roman" w:hAnsi="Times New Roman" w:cs="Times New Roman"/>
                <w:b/>
                <w:sz w:val="24"/>
                <w:szCs w:val="24"/>
              </w:rPr>
            </w:pPr>
            <w:r w:rsidRPr="00F53D8F">
              <w:rPr>
                <w:rFonts w:ascii="Times New Roman" w:hAnsi="Times New Roman" w:cs="Times New Roman"/>
                <w:b/>
                <w:sz w:val="24"/>
                <w:szCs w:val="24"/>
              </w:rPr>
              <w:t>Gerçekleşme Toplamı (TL)</w:t>
            </w:r>
          </w:p>
        </w:tc>
        <w:tc>
          <w:tcPr>
            <w:tcW w:w="1675" w:type="dxa"/>
          </w:tcPr>
          <w:p w:rsidR="00FD4EB0" w:rsidRPr="00F53D8F" w:rsidRDefault="00D8210B">
            <w:pPr>
              <w:pStyle w:val="TableParagraph"/>
              <w:ind w:left="540" w:right="128" w:hanging="353"/>
              <w:rPr>
                <w:rFonts w:ascii="Times New Roman" w:hAnsi="Times New Roman" w:cs="Times New Roman"/>
                <w:b/>
                <w:sz w:val="24"/>
                <w:szCs w:val="24"/>
              </w:rPr>
            </w:pPr>
            <w:r w:rsidRPr="00F53D8F">
              <w:rPr>
                <w:rFonts w:ascii="Times New Roman" w:hAnsi="Times New Roman" w:cs="Times New Roman"/>
                <w:b/>
                <w:sz w:val="24"/>
                <w:szCs w:val="24"/>
              </w:rPr>
              <w:t>Gerçekleşme Oranı (%)</w:t>
            </w:r>
          </w:p>
        </w:tc>
      </w:tr>
      <w:tr w:rsidR="00FD4EB0" w:rsidRPr="00F53D8F">
        <w:trPr>
          <w:trHeight w:val="421"/>
        </w:trPr>
        <w:tc>
          <w:tcPr>
            <w:tcW w:w="3857" w:type="dxa"/>
            <w:shd w:val="clear" w:color="auto" w:fill="B6DDE8"/>
          </w:tcPr>
          <w:p w:rsidR="00FD4EB0" w:rsidRPr="00F53D8F" w:rsidRDefault="00D8210B">
            <w:pPr>
              <w:pStyle w:val="TableParagraph"/>
              <w:spacing w:line="270" w:lineRule="exact"/>
              <w:ind w:left="117"/>
              <w:rPr>
                <w:rFonts w:ascii="Times New Roman" w:hAnsi="Times New Roman" w:cs="Times New Roman"/>
                <w:b/>
                <w:sz w:val="24"/>
                <w:szCs w:val="24"/>
              </w:rPr>
            </w:pPr>
            <w:r w:rsidRPr="00F53D8F">
              <w:rPr>
                <w:rFonts w:ascii="Times New Roman" w:hAnsi="Times New Roman" w:cs="Times New Roman"/>
                <w:b/>
                <w:sz w:val="24"/>
                <w:szCs w:val="24"/>
              </w:rPr>
              <w:t>03 - Teşebbüs ve Mülkiyet Gelirleri</w:t>
            </w:r>
          </w:p>
        </w:tc>
        <w:tc>
          <w:tcPr>
            <w:tcW w:w="1985" w:type="dxa"/>
            <w:shd w:val="clear" w:color="auto" w:fill="B6DDE8"/>
          </w:tcPr>
          <w:p w:rsidR="00FD4EB0" w:rsidRPr="00F53D8F" w:rsidRDefault="00D8210B">
            <w:pPr>
              <w:pStyle w:val="TableParagraph"/>
              <w:spacing w:line="272" w:lineRule="exact"/>
              <w:ind w:left="9"/>
              <w:rPr>
                <w:rFonts w:ascii="Times New Roman" w:hAnsi="Times New Roman" w:cs="Times New Roman"/>
                <w:b/>
                <w:sz w:val="24"/>
                <w:szCs w:val="24"/>
              </w:rPr>
            </w:pPr>
            <w:r w:rsidRPr="00F53D8F">
              <w:rPr>
                <w:rFonts w:ascii="Times New Roman" w:hAnsi="Times New Roman" w:cs="Times New Roman"/>
                <w:b/>
                <w:w w:val="97"/>
                <w:sz w:val="24"/>
                <w:szCs w:val="24"/>
              </w:rPr>
              <w:t>-</w:t>
            </w:r>
          </w:p>
        </w:tc>
        <w:tc>
          <w:tcPr>
            <w:tcW w:w="1774" w:type="dxa"/>
            <w:shd w:val="clear" w:color="auto" w:fill="B6DDE8"/>
          </w:tcPr>
          <w:p w:rsidR="00FD4EB0" w:rsidRPr="00F53D8F" w:rsidRDefault="00D8210B">
            <w:pPr>
              <w:pStyle w:val="TableParagraph"/>
              <w:spacing w:line="272" w:lineRule="exact"/>
              <w:ind w:left="31"/>
              <w:rPr>
                <w:rFonts w:ascii="Times New Roman" w:hAnsi="Times New Roman" w:cs="Times New Roman"/>
                <w:b/>
                <w:sz w:val="24"/>
                <w:szCs w:val="24"/>
              </w:rPr>
            </w:pPr>
            <w:r w:rsidRPr="00F53D8F">
              <w:rPr>
                <w:rFonts w:ascii="Times New Roman" w:hAnsi="Times New Roman" w:cs="Times New Roman"/>
                <w:b/>
                <w:w w:val="97"/>
                <w:sz w:val="24"/>
                <w:szCs w:val="24"/>
              </w:rPr>
              <w:t>-</w:t>
            </w:r>
          </w:p>
        </w:tc>
        <w:tc>
          <w:tcPr>
            <w:tcW w:w="1675" w:type="dxa"/>
            <w:shd w:val="clear" w:color="auto" w:fill="B6DDE8"/>
          </w:tcPr>
          <w:p w:rsidR="00FD4EB0" w:rsidRPr="00F53D8F" w:rsidRDefault="00D8210B">
            <w:pPr>
              <w:pStyle w:val="TableParagraph"/>
              <w:spacing w:line="272" w:lineRule="exact"/>
              <w:ind w:left="31"/>
              <w:rPr>
                <w:rFonts w:ascii="Times New Roman" w:hAnsi="Times New Roman" w:cs="Times New Roman"/>
                <w:b/>
                <w:sz w:val="24"/>
                <w:szCs w:val="24"/>
              </w:rPr>
            </w:pPr>
            <w:r w:rsidRPr="00F53D8F">
              <w:rPr>
                <w:rFonts w:ascii="Times New Roman" w:hAnsi="Times New Roman" w:cs="Times New Roman"/>
                <w:b/>
                <w:w w:val="97"/>
                <w:sz w:val="24"/>
                <w:szCs w:val="24"/>
              </w:rPr>
              <w:t>-</w:t>
            </w:r>
          </w:p>
        </w:tc>
      </w:tr>
      <w:tr w:rsidR="00FD4EB0" w:rsidRPr="00F53D8F">
        <w:trPr>
          <w:trHeight w:val="419"/>
        </w:trPr>
        <w:tc>
          <w:tcPr>
            <w:tcW w:w="3857" w:type="dxa"/>
          </w:tcPr>
          <w:p w:rsidR="00FD4EB0" w:rsidRPr="00F53D8F" w:rsidRDefault="00D8210B">
            <w:pPr>
              <w:pStyle w:val="TableParagraph"/>
              <w:spacing w:line="265" w:lineRule="exact"/>
              <w:ind w:left="117"/>
              <w:rPr>
                <w:rFonts w:ascii="Times New Roman" w:hAnsi="Times New Roman" w:cs="Times New Roman"/>
                <w:b/>
                <w:sz w:val="24"/>
                <w:szCs w:val="24"/>
              </w:rPr>
            </w:pPr>
            <w:r w:rsidRPr="00F53D8F">
              <w:rPr>
                <w:rFonts w:ascii="Times New Roman" w:hAnsi="Times New Roman" w:cs="Times New Roman"/>
                <w:b/>
                <w:sz w:val="24"/>
                <w:szCs w:val="24"/>
              </w:rPr>
              <w:t>04 - Alınan Bağış ve Yardımlar</w:t>
            </w:r>
          </w:p>
        </w:tc>
        <w:tc>
          <w:tcPr>
            <w:tcW w:w="1985" w:type="dxa"/>
          </w:tcPr>
          <w:p w:rsidR="00FD4EB0" w:rsidRPr="00F53D8F" w:rsidRDefault="00D8210B">
            <w:pPr>
              <w:pStyle w:val="TableParagraph"/>
              <w:spacing w:line="270" w:lineRule="exact"/>
              <w:ind w:left="9"/>
              <w:rPr>
                <w:rFonts w:ascii="Times New Roman" w:hAnsi="Times New Roman" w:cs="Times New Roman"/>
                <w:b/>
                <w:sz w:val="24"/>
                <w:szCs w:val="24"/>
              </w:rPr>
            </w:pPr>
            <w:r w:rsidRPr="00F53D8F">
              <w:rPr>
                <w:rFonts w:ascii="Times New Roman" w:hAnsi="Times New Roman" w:cs="Times New Roman"/>
                <w:b/>
                <w:w w:val="97"/>
                <w:sz w:val="24"/>
                <w:szCs w:val="24"/>
              </w:rPr>
              <w:t>-</w:t>
            </w:r>
          </w:p>
        </w:tc>
        <w:tc>
          <w:tcPr>
            <w:tcW w:w="1774" w:type="dxa"/>
          </w:tcPr>
          <w:p w:rsidR="00FD4EB0" w:rsidRPr="00F53D8F" w:rsidRDefault="00D8210B">
            <w:pPr>
              <w:pStyle w:val="TableParagraph"/>
              <w:spacing w:line="270" w:lineRule="exact"/>
              <w:ind w:left="31"/>
              <w:rPr>
                <w:rFonts w:ascii="Times New Roman" w:hAnsi="Times New Roman" w:cs="Times New Roman"/>
                <w:b/>
                <w:sz w:val="24"/>
                <w:szCs w:val="24"/>
              </w:rPr>
            </w:pPr>
            <w:r w:rsidRPr="00F53D8F">
              <w:rPr>
                <w:rFonts w:ascii="Times New Roman" w:hAnsi="Times New Roman" w:cs="Times New Roman"/>
                <w:b/>
                <w:w w:val="97"/>
                <w:sz w:val="24"/>
                <w:szCs w:val="24"/>
              </w:rPr>
              <w:t>-</w:t>
            </w:r>
          </w:p>
        </w:tc>
        <w:tc>
          <w:tcPr>
            <w:tcW w:w="1675" w:type="dxa"/>
          </w:tcPr>
          <w:p w:rsidR="00FD4EB0" w:rsidRPr="00F53D8F" w:rsidRDefault="00D8210B">
            <w:pPr>
              <w:pStyle w:val="TableParagraph"/>
              <w:spacing w:line="270" w:lineRule="exact"/>
              <w:ind w:left="31"/>
              <w:rPr>
                <w:rFonts w:ascii="Times New Roman" w:hAnsi="Times New Roman" w:cs="Times New Roman"/>
                <w:b/>
                <w:sz w:val="24"/>
                <w:szCs w:val="24"/>
              </w:rPr>
            </w:pPr>
            <w:r w:rsidRPr="00F53D8F">
              <w:rPr>
                <w:rFonts w:ascii="Times New Roman" w:hAnsi="Times New Roman" w:cs="Times New Roman"/>
                <w:b/>
                <w:w w:val="97"/>
                <w:sz w:val="24"/>
                <w:szCs w:val="24"/>
              </w:rPr>
              <w:t>-</w:t>
            </w:r>
          </w:p>
        </w:tc>
      </w:tr>
      <w:tr w:rsidR="00FD4EB0" w:rsidRPr="00F53D8F">
        <w:trPr>
          <w:trHeight w:val="419"/>
        </w:trPr>
        <w:tc>
          <w:tcPr>
            <w:tcW w:w="3857" w:type="dxa"/>
            <w:shd w:val="clear" w:color="auto" w:fill="B6DDE8"/>
          </w:tcPr>
          <w:p w:rsidR="00FD4EB0" w:rsidRPr="00F53D8F" w:rsidRDefault="00D8210B">
            <w:pPr>
              <w:pStyle w:val="TableParagraph"/>
              <w:spacing w:line="265" w:lineRule="exact"/>
              <w:ind w:left="117"/>
              <w:rPr>
                <w:rFonts w:ascii="Times New Roman" w:hAnsi="Times New Roman" w:cs="Times New Roman"/>
                <w:b/>
                <w:sz w:val="24"/>
                <w:szCs w:val="24"/>
              </w:rPr>
            </w:pPr>
            <w:r w:rsidRPr="00F53D8F">
              <w:rPr>
                <w:rFonts w:ascii="Times New Roman" w:hAnsi="Times New Roman" w:cs="Times New Roman"/>
                <w:b/>
                <w:sz w:val="24"/>
                <w:szCs w:val="24"/>
              </w:rPr>
              <w:t>05 - Diğer Gelirler</w:t>
            </w:r>
          </w:p>
        </w:tc>
        <w:tc>
          <w:tcPr>
            <w:tcW w:w="1985" w:type="dxa"/>
            <w:shd w:val="clear" w:color="auto" w:fill="B6DDE8"/>
          </w:tcPr>
          <w:p w:rsidR="00FD4EB0" w:rsidRPr="00F53D8F" w:rsidRDefault="00D8210B">
            <w:pPr>
              <w:pStyle w:val="TableParagraph"/>
              <w:spacing w:line="270" w:lineRule="exact"/>
              <w:ind w:left="9"/>
              <w:rPr>
                <w:rFonts w:ascii="Times New Roman" w:hAnsi="Times New Roman" w:cs="Times New Roman"/>
                <w:b/>
                <w:sz w:val="24"/>
                <w:szCs w:val="24"/>
              </w:rPr>
            </w:pPr>
            <w:r w:rsidRPr="00F53D8F">
              <w:rPr>
                <w:rFonts w:ascii="Times New Roman" w:hAnsi="Times New Roman" w:cs="Times New Roman"/>
                <w:b/>
                <w:w w:val="97"/>
                <w:sz w:val="24"/>
                <w:szCs w:val="24"/>
              </w:rPr>
              <w:t>-</w:t>
            </w:r>
          </w:p>
        </w:tc>
        <w:tc>
          <w:tcPr>
            <w:tcW w:w="1774" w:type="dxa"/>
            <w:shd w:val="clear" w:color="auto" w:fill="B6DDE8"/>
          </w:tcPr>
          <w:p w:rsidR="00FD4EB0" w:rsidRPr="00F53D8F" w:rsidRDefault="00D8210B">
            <w:pPr>
              <w:pStyle w:val="TableParagraph"/>
              <w:spacing w:line="270" w:lineRule="exact"/>
              <w:ind w:left="31"/>
              <w:rPr>
                <w:rFonts w:ascii="Times New Roman" w:hAnsi="Times New Roman" w:cs="Times New Roman"/>
                <w:b/>
                <w:sz w:val="24"/>
                <w:szCs w:val="24"/>
              </w:rPr>
            </w:pPr>
            <w:r w:rsidRPr="00F53D8F">
              <w:rPr>
                <w:rFonts w:ascii="Times New Roman" w:hAnsi="Times New Roman" w:cs="Times New Roman"/>
                <w:b/>
                <w:w w:val="97"/>
                <w:sz w:val="24"/>
                <w:szCs w:val="24"/>
              </w:rPr>
              <w:t>-</w:t>
            </w:r>
          </w:p>
        </w:tc>
        <w:tc>
          <w:tcPr>
            <w:tcW w:w="1675" w:type="dxa"/>
            <w:shd w:val="clear" w:color="auto" w:fill="B6DDE8"/>
          </w:tcPr>
          <w:p w:rsidR="00FD4EB0" w:rsidRPr="00F53D8F" w:rsidRDefault="00D8210B">
            <w:pPr>
              <w:pStyle w:val="TableParagraph"/>
              <w:spacing w:line="270" w:lineRule="exact"/>
              <w:ind w:left="31"/>
              <w:rPr>
                <w:rFonts w:ascii="Times New Roman" w:hAnsi="Times New Roman" w:cs="Times New Roman"/>
                <w:b/>
                <w:sz w:val="24"/>
                <w:szCs w:val="24"/>
              </w:rPr>
            </w:pPr>
            <w:r w:rsidRPr="00F53D8F">
              <w:rPr>
                <w:rFonts w:ascii="Times New Roman" w:hAnsi="Times New Roman" w:cs="Times New Roman"/>
                <w:b/>
                <w:w w:val="97"/>
                <w:sz w:val="24"/>
                <w:szCs w:val="24"/>
              </w:rPr>
              <w:t>-</w:t>
            </w:r>
          </w:p>
        </w:tc>
      </w:tr>
      <w:tr w:rsidR="00FD4EB0" w:rsidRPr="00F53D8F">
        <w:trPr>
          <w:trHeight w:val="421"/>
        </w:trPr>
        <w:tc>
          <w:tcPr>
            <w:tcW w:w="3857" w:type="dxa"/>
          </w:tcPr>
          <w:p w:rsidR="00FD4EB0" w:rsidRPr="00F53D8F" w:rsidRDefault="00D8210B">
            <w:pPr>
              <w:pStyle w:val="TableParagraph"/>
              <w:spacing w:line="270" w:lineRule="exact"/>
              <w:ind w:left="117"/>
              <w:rPr>
                <w:rFonts w:ascii="Times New Roman" w:hAnsi="Times New Roman" w:cs="Times New Roman"/>
                <w:b/>
                <w:sz w:val="24"/>
                <w:szCs w:val="24"/>
              </w:rPr>
            </w:pPr>
            <w:r w:rsidRPr="00F53D8F">
              <w:rPr>
                <w:rFonts w:ascii="Times New Roman" w:hAnsi="Times New Roman" w:cs="Times New Roman"/>
                <w:b/>
                <w:sz w:val="24"/>
                <w:szCs w:val="24"/>
              </w:rPr>
              <w:t>BÜTÇE GELİRLERİ TOPLAMI</w:t>
            </w:r>
          </w:p>
        </w:tc>
        <w:tc>
          <w:tcPr>
            <w:tcW w:w="1985" w:type="dxa"/>
          </w:tcPr>
          <w:p w:rsidR="00FD4EB0" w:rsidRPr="00F53D8F" w:rsidRDefault="00D8210B">
            <w:pPr>
              <w:pStyle w:val="TableParagraph"/>
              <w:spacing w:line="270" w:lineRule="exact"/>
              <w:ind w:left="9"/>
              <w:rPr>
                <w:rFonts w:ascii="Times New Roman" w:hAnsi="Times New Roman" w:cs="Times New Roman"/>
                <w:b/>
                <w:sz w:val="24"/>
                <w:szCs w:val="24"/>
              </w:rPr>
            </w:pPr>
            <w:r w:rsidRPr="00F53D8F">
              <w:rPr>
                <w:rFonts w:ascii="Times New Roman" w:hAnsi="Times New Roman" w:cs="Times New Roman"/>
                <w:b/>
                <w:w w:val="97"/>
                <w:sz w:val="24"/>
                <w:szCs w:val="24"/>
              </w:rPr>
              <w:t>-</w:t>
            </w:r>
          </w:p>
        </w:tc>
        <w:tc>
          <w:tcPr>
            <w:tcW w:w="1774" w:type="dxa"/>
          </w:tcPr>
          <w:p w:rsidR="00FD4EB0" w:rsidRPr="00F53D8F" w:rsidRDefault="00D8210B">
            <w:pPr>
              <w:pStyle w:val="TableParagraph"/>
              <w:spacing w:line="270" w:lineRule="exact"/>
              <w:ind w:left="31"/>
              <w:rPr>
                <w:rFonts w:ascii="Times New Roman" w:hAnsi="Times New Roman" w:cs="Times New Roman"/>
                <w:b/>
                <w:sz w:val="24"/>
                <w:szCs w:val="24"/>
              </w:rPr>
            </w:pPr>
            <w:r w:rsidRPr="00F53D8F">
              <w:rPr>
                <w:rFonts w:ascii="Times New Roman" w:hAnsi="Times New Roman" w:cs="Times New Roman"/>
                <w:b/>
                <w:w w:val="97"/>
                <w:sz w:val="24"/>
                <w:szCs w:val="24"/>
              </w:rPr>
              <w:t>-</w:t>
            </w:r>
          </w:p>
        </w:tc>
        <w:tc>
          <w:tcPr>
            <w:tcW w:w="1675" w:type="dxa"/>
          </w:tcPr>
          <w:p w:rsidR="00FD4EB0" w:rsidRPr="00F53D8F" w:rsidRDefault="00D8210B">
            <w:pPr>
              <w:pStyle w:val="TableParagraph"/>
              <w:spacing w:line="270" w:lineRule="exact"/>
              <w:ind w:left="31"/>
              <w:rPr>
                <w:rFonts w:ascii="Times New Roman" w:hAnsi="Times New Roman" w:cs="Times New Roman"/>
                <w:b/>
                <w:sz w:val="24"/>
                <w:szCs w:val="24"/>
              </w:rPr>
            </w:pPr>
            <w:r w:rsidRPr="00F53D8F">
              <w:rPr>
                <w:rFonts w:ascii="Times New Roman" w:hAnsi="Times New Roman" w:cs="Times New Roman"/>
                <w:b/>
                <w:w w:val="97"/>
                <w:sz w:val="24"/>
                <w:szCs w:val="24"/>
              </w:rPr>
              <w:t>-</w:t>
            </w:r>
          </w:p>
        </w:tc>
      </w:tr>
    </w:tbl>
    <w:p w:rsidR="00C34A47" w:rsidRPr="00F53D8F" w:rsidRDefault="00C34A47">
      <w:pPr>
        <w:pStyle w:val="Balk2"/>
        <w:spacing w:after="47"/>
        <w:ind w:left="1363"/>
        <w:rPr>
          <w:rFonts w:ascii="Times New Roman" w:hAnsi="Times New Roman" w:cs="Times New Roman"/>
          <w:w w:val="110"/>
          <w:sz w:val="24"/>
          <w:szCs w:val="24"/>
        </w:rPr>
      </w:pPr>
    </w:p>
    <w:p w:rsidR="00C34A47" w:rsidRDefault="00C34A47">
      <w:pPr>
        <w:pStyle w:val="Balk2"/>
        <w:spacing w:after="47"/>
        <w:ind w:left="1363"/>
        <w:rPr>
          <w:rFonts w:ascii="Times New Roman" w:hAnsi="Times New Roman" w:cs="Times New Roman"/>
          <w:w w:val="110"/>
          <w:sz w:val="24"/>
          <w:szCs w:val="24"/>
        </w:rPr>
      </w:pPr>
    </w:p>
    <w:p w:rsidR="00F53D8F" w:rsidRPr="00F53D8F" w:rsidRDefault="00F53D8F" w:rsidP="00F53D8F"/>
    <w:p w:rsidR="00FD4EB0" w:rsidRPr="00F53D8F" w:rsidRDefault="00450736">
      <w:pPr>
        <w:pStyle w:val="Balk2"/>
        <w:spacing w:after="47"/>
        <w:ind w:left="1363"/>
        <w:rPr>
          <w:rFonts w:ascii="Times New Roman" w:hAnsi="Times New Roman" w:cs="Times New Roman"/>
          <w:color w:val="000000" w:themeColor="text1"/>
          <w:sz w:val="24"/>
          <w:szCs w:val="24"/>
        </w:rPr>
      </w:pPr>
      <w:r w:rsidRPr="00F53D8F">
        <w:rPr>
          <w:rFonts w:ascii="Times New Roman" w:hAnsi="Times New Roman" w:cs="Times New Roman"/>
          <w:color w:val="000000" w:themeColor="text1"/>
          <w:w w:val="110"/>
          <w:sz w:val="24"/>
          <w:szCs w:val="24"/>
        </w:rPr>
        <w:lastRenderedPageBreak/>
        <w:t xml:space="preserve">                                                </w:t>
      </w:r>
      <w:r w:rsidR="00D8210B" w:rsidRPr="00F53D8F">
        <w:rPr>
          <w:rFonts w:ascii="Times New Roman" w:hAnsi="Times New Roman" w:cs="Times New Roman"/>
          <w:color w:val="000000" w:themeColor="text1"/>
          <w:w w:val="110"/>
          <w:sz w:val="24"/>
          <w:szCs w:val="24"/>
        </w:rPr>
        <w:t>Öğrenci Sayıları</w:t>
      </w:r>
    </w:p>
    <w:tbl>
      <w:tblPr>
        <w:tblStyle w:val="TableNormal"/>
        <w:tblW w:w="0" w:type="auto"/>
        <w:tblInd w:w="1309" w:type="dxa"/>
        <w:tblBorders>
          <w:top w:val="single" w:sz="8" w:space="0" w:color="92CDDC"/>
          <w:left w:val="single" w:sz="8" w:space="0" w:color="92CDDC"/>
          <w:bottom w:val="single" w:sz="8" w:space="0" w:color="92CDDC"/>
          <w:right w:val="single" w:sz="8" w:space="0" w:color="92CDDC"/>
          <w:insideH w:val="single" w:sz="8" w:space="0" w:color="92CDDC"/>
          <w:insideV w:val="single" w:sz="8" w:space="0" w:color="92CDDC"/>
        </w:tblBorders>
        <w:tblLayout w:type="fixed"/>
        <w:tblLook w:val="01E0" w:firstRow="1" w:lastRow="1" w:firstColumn="1" w:lastColumn="1" w:noHBand="0" w:noVBand="0"/>
      </w:tblPr>
      <w:tblGrid>
        <w:gridCol w:w="1807"/>
        <w:gridCol w:w="708"/>
        <w:gridCol w:w="710"/>
        <w:gridCol w:w="6229"/>
      </w:tblGrid>
      <w:tr w:rsidR="006C5C0D" w:rsidRPr="00F53D8F" w:rsidTr="006C5C0D">
        <w:trPr>
          <w:trHeight w:val="308"/>
        </w:trPr>
        <w:tc>
          <w:tcPr>
            <w:tcW w:w="1807" w:type="dxa"/>
            <w:vMerge w:val="restart"/>
            <w:shd w:val="clear" w:color="auto" w:fill="B09FC5"/>
          </w:tcPr>
          <w:p w:rsidR="006C5C0D" w:rsidRPr="00F53D8F" w:rsidRDefault="006C5C0D" w:rsidP="00C34A47">
            <w:pPr>
              <w:pStyle w:val="TableParagraph"/>
              <w:spacing w:after="0" w:line="256" w:lineRule="exact"/>
              <w:ind w:left="117"/>
              <w:rPr>
                <w:rFonts w:ascii="Times New Roman" w:hAnsi="Times New Roman" w:cs="Times New Roman"/>
                <w:b/>
                <w:sz w:val="24"/>
                <w:szCs w:val="24"/>
              </w:rPr>
            </w:pPr>
            <w:r w:rsidRPr="00F53D8F">
              <w:rPr>
                <w:rFonts w:ascii="Times New Roman" w:hAnsi="Times New Roman" w:cs="Times New Roman"/>
                <w:b/>
                <w:sz w:val="24"/>
                <w:szCs w:val="24"/>
              </w:rPr>
              <w:t>Birimin Adı</w:t>
            </w:r>
          </w:p>
        </w:tc>
        <w:tc>
          <w:tcPr>
            <w:tcW w:w="7647" w:type="dxa"/>
            <w:gridSpan w:val="3"/>
            <w:shd w:val="clear" w:color="auto" w:fill="B09FC5"/>
          </w:tcPr>
          <w:p w:rsidR="006C5C0D" w:rsidRPr="00F53D8F" w:rsidRDefault="006C5C0D" w:rsidP="00C34A47">
            <w:pPr>
              <w:pStyle w:val="TableParagraph"/>
              <w:spacing w:after="0" w:line="256" w:lineRule="exact"/>
              <w:ind w:left="756"/>
              <w:rPr>
                <w:rFonts w:ascii="Times New Roman" w:hAnsi="Times New Roman" w:cs="Times New Roman"/>
                <w:b/>
                <w:sz w:val="24"/>
                <w:szCs w:val="24"/>
              </w:rPr>
            </w:pPr>
          </w:p>
        </w:tc>
      </w:tr>
      <w:tr w:rsidR="006C5C0D" w:rsidRPr="00F53D8F" w:rsidTr="006C5C0D">
        <w:trPr>
          <w:trHeight w:val="313"/>
        </w:trPr>
        <w:tc>
          <w:tcPr>
            <w:tcW w:w="1807" w:type="dxa"/>
            <w:vMerge/>
            <w:tcBorders>
              <w:top w:val="nil"/>
            </w:tcBorders>
            <w:shd w:val="clear" w:color="auto" w:fill="B09FC5"/>
          </w:tcPr>
          <w:p w:rsidR="006C5C0D" w:rsidRPr="00F53D8F" w:rsidRDefault="006C5C0D" w:rsidP="00C34A47">
            <w:pPr>
              <w:spacing w:after="0"/>
              <w:rPr>
                <w:rFonts w:ascii="Times New Roman" w:hAnsi="Times New Roman" w:cs="Times New Roman"/>
                <w:sz w:val="24"/>
                <w:szCs w:val="24"/>
              </w:rPr>
            </w:pPr>
          </w:p>
        </w:tc>
        <w:tc>
          <w:tcPr>
            <w:tcW w:w="708" w:type="dxa"/>
            <w:shd w:val="clear" w:color="auto" w:fill="B09FC5"/>
          </w:tcPr>
          <w:p w:rsidR="006C5C0D" w:rsidRPr="00F53D8F" w:rsidRDefault="006C5C0D" w:rsidP="00C34A47">
            <w:pPr>
              <w:pStyle w:val="TableParagraph"/>
              <w:spacing w:after="0" w:line="258" w:lineRule="exact"/>
              <w:ind w:left="311"/>
              <w:rPr>
                <w:rFonts w:ascii="Times New Roman" w:hAnsi="Times New Roman" w:cs="Times New Roman"/>
                <w:b/>
                <w:sz w:val="24"/>
                <w:szCs w:val="24"/>
              </w:rPr>
            </w:pPr>
          </w:p>
        </w:tc>
        <w:tc>
          <w:tcPr>
            <w:tcW w:w="710" w:type="dxa"/>
            <w:shd w:val="clear" w:color="auto" w:fill="B09FC5"/>
          </w:tcPr>
          <w:p w:rsidR="006C5C0D" w:rsidRPr="00F53D8F" w:rsidRDefault="006C5C0D" w:rsidP="00C34A47">
            <w:pPr>
              <w:pStyle w:val="TableParagraph"/>
              <w:spacing w:after="0" w:line="258" w:lineRule="exact"/>
              <w:ind w:left="9"/>
              <w:rPr>
                <w:rFonts w:ascii="Times New Roman" w:hAnsi="Times New Roman" w:cs="Times New Roman"/>
                <w:b/>
                <w:sz w:val="24"/>
                <w:szCs w:val="24"/>
              </w:rPr>
            </w:pPr>
          </w:p>
        </w:tc>
        <w:tc>
          <w:tcPr>
            <w:tcW w:w="6229" w:type="dxa"/>
            <w:shd w:val="clear" w:color="auto" w:fill="B09FC5"/>
          </w:tcPr>
          <w:p w:rsidR="006C5C0D" w:rsidRPr="00F53D8F" w:rsidRDefault="006C5C0D" w:rsidP="00C34A47">
            <w:pPr>
              <w:pStyle w:val="TableParagraph"/>
              <w:spacing w:after="0" w:line="258" w:lineRule="exact"/>
              <w:ind w:left="106"/>
              <w:rPr>
                <w:rFonts w:ascii="Times New Roman" w:hAnsi="Times New Roman" w:cs="Times New Roman"/>
                <w:b/>
                <w:sz w:val="24"/>
                <w:szCs w:val="24"/>
              </w:rPr>
            </w:pPr>
            <w:r w:rsidRPr="00F53D8F">
              <w:rPr>
                <w:rFonts w:ascii="Times New Roman" w:hAnsi="Times New Roman" w:cs="Times New Roman"/>
                <w:b/>
                <w:sz w:val="24"/>
                <w:szCs w:val="24"/>
              </w:rPr>
              <w:t>Toplam</w:t>
            </w:r>
          </w:p>
        </w:tc>
      </w:tr>
      <w:tr w:rsidR="006C5C0D" w:rsidRPr="00F53D8F" w:rsidTr="006C5C0D">
        <w:trPr>
          <w:trHeight w:val="282"/>
        </w:trPr>
        <w:tc>
          <w:tcPr>
            <w:tcW w:w="1807" w:type="dxa"/>
            <w:shd w:val="clear" w:color="auto" w:fill="B6DDE8"/>
          </w:tcPr>
          <w:p w:rsidR="006C5C0D" w:rsidRPr="00F53D8F" w:rsidRDefault="006C5C0D" w:rsidP="00C34A47">
            <w:pPr>
              <w:pStyle w:val="TableParagraph"/>
              <w:spacing w:after="0" w:line="258" w:lineRule="exact"/>
              <w:ind w:left="117"/>
              <w:rPr>
                <w:rFonts w:ascii="Times New Roman" w:hAnsi="Times New Roman" w:cs="Times New Roman"/>
                <w:b/>
                <w:sz w:val="24"/>
                <w:szCs w:val="24"/>
              </w:rPr>
            </w:pPr>
            <w:r w:rsidRPr="00F53D8F">
              <w:rPr>
                <w:rFonts w:ascii="Times New Roman" w:hAnsi="Times New Roman" w:cs="Times New Roman"/>
                <w:b/>
                <w:sz w:val="24"/>
                <w:szCs w:val="24"/>
              </w:rPr>
              <w:t>Tuzluca MYO</w:t>
            </w:r>
          </w:p>
        </w:tc>
        <w:tc>
          <w:tcPr>
            <w:tcW w:w="708" w:type="dxa"/>
            <w:shd w:val="clear" w:color="auto" w:fill="B6DDE8"/>
          </w:tcPr>
          <w:p w:rsidR="006C5C0D" w:rsidRPr="00F53D8F" w:rsidRDefault="006C5C0D" w:rsidP="00C34A47">
            <w:pPr>
              <w:pStyle w:val="TableParagraph"/>
              <w:spacing w:after="0" w:line="256" w:lineRule="exact"/>
              <w:ind w:left="254"/>
              <w:rPr>
                <w:rFonts w:ascii="Times New Roman" w:hAnsi="Times New Roman" w:cs="Times New Roman"/>
                <w:sz w:val="24"/>
                <w:szCs w:val="24"/>
              </w:rPr>
            </w:pPr>
          </w:p>
        </w:tc>
        <w:tc>
          <w:tcPr>
            <w:tcW w:w="710" w:type="dxa"/>
            <w:shd w:val="clear" w:color="auto" w:fill="B6DDE8"/>
          </w:tcPr>
          <w:p w:rsidR="006C5C0D" w:rsidRPr="00F53D8F" w:rsidRDefault="006C5C0D" w:rsidP="00C34A47">
            <w:pPr>
              <w:pStyle w:val="TableParagraph"/>
              <w:spacing w:after="0" w:line="256" w:lineRule="exact"/>
              <w:rPr>
                <w:rFonts w:ascii="Times New Roman" w:hAnsi="Times New Roman" w:cs="Times New Roman"/>
                <w:sz w:val="24"/>
                <w:szCs w:val="24"/>
              </w:rPr>
            </w:pPr>
          </w:p>
        </w:tc>
        <w:tc>
          <w:tcPr>
            <w:tcW w:w="6229" w:type="dxa"/>
            <w:shd w:val="clear" w:color="auto" w:fill="B6DDE8"/>
          </w:tcPr>
          <w:p w:rsidR="006C5C0D" w:rsidRPr="00F53D8F" w:rsidRDefault="00C92476" w:rsidP="00C92476">
            <w:pPr>
              <w:pStyle w:val="TableParagraph"/>
              <w:spacing w:after="0" w:line="256" w:lineRule="exact"/>
              <w:rPr>
                <w:rFonts w:ascii="Times New Roman" w:hAnsi="Times New Roman" w:cs="Times New Roman"/>
                <w:sz w:val="24"/>
                <w:szCs w:val="24"/>
              </w:rPr>
            </w:pPr>
            <w:r w:rsidRPr="00F53D8F">
              <w:rPr>
                <w:rFonts w:ascii="Times New Roman" w:hAnsi="Times New Roman" w:cs="Times New Roman"/>
                <w:sz w:val="24"/>
                <w:szCs w:val="24"/>
              </w:rPr>
              <w:t>1372</w:t>
            </w:r>
          </w:p>
        </w:tc>
      </w:tr>
    </w:tbl>
    <w:tbl>
      <w:tblPr>
        <w:tblStyle w:val="TableNormal"/>
        <w:tblpPr w:leftFromText="141" w:rightFromText="141" w:vertAnchor="text" w:horzAnchor="margin" w:tblpXSpec="center" w:tblpY="658"/>
        <w:tblW w:w="0" w:type="auto"/>
        <w:tblBorders>
          <w:top w:val="single" w:sz="8" w:space="0" w:color="92CDDC"/>
          <w:left w:val="single" w:sz="8" w:space="0" w:color="92CDDC"/>
          <w:bottom w:val="single" w:sz="8" w:space="0" w:color="92CDDC"/>
          <w:right w:val="single" w:sz="8" w:space="0" w:color="92CDDC"/>
          <w:insideH w:val="single" w:sz="8" w:space="0" w:color="92CDDC"/>
          <w:insideV w:val="single" w:sz="8" w:space="0" w:color="92CDDC"/>
        </w:tblBorders>
        <w:tblLayout w:type="fixed"/>
        <w:tblLook w:val="01E0" w:firstRow="1" w:lastRow="1" w:firstColumn="1" w:lastColumn="1" w:noHBand="0" w:noVBand="0"/>
      </w:tblPr>
      <w:tblGrid>
        <w:gridCol w:w="3087"/>
        <w:gridCol w:w="6477"/>
      </w:tblGrid>
      <w:tr w:rsidR="00FE0426" w:rsidRPr="00F53D8F" w:rsidTr="00FE0426">
        <w:trPr>
          <w:trHeight w:val="505"/>
        </w:trPr>
        <w:tc>
          <w:tcPr>
            <w:tcW w:w="3087" w:type="dxa"/>
            <w:shd w:val="clear" w:color="auto" w:fill="B09FC5"/>
          </w:tcPr>
          <w:p w:rsidR="00FE0426" w:rsidRPr="00F53D8F" w:rsidRDefault="00FE0426" w:rsidP="00FE0426">
            <w:pPr>
              <w:pStyle w:val="TableParagraph"/>
              <w:spacing w:line="275" w:lineRule="exact"/>
              <w:ind w:left="117"/>
              <w:rPr>
                <w:rFonts w:ascii="Times New Roman" w:hAnsi="Times New Roman" w:cs="Times New Roman"/>
                <w:b/>
                <w:sz w:val="24"/>
                <w:szCs w:val="24"/>
              </w:rPr>
            </w:pPr>
            <w:r w:rsidRPr="00F53D8F">
              <w:rPr>
                <w:rFonts w:ascii="Times New Roman" w:hAnsi="Times New Roman" w:cs="Times New Roman"/>
                <w:b/>
                <w:sz w:val="24"/>
                <w:szCs w:val="24"/>
              </w:rPr>
              <w:t>Birimin Adı</w:t>
            </w:r>
          </w:p>
        </w:tc>
        <w:tc>
          <w:tcPr>
            <w:tcW w:w="6477" w:type="dxa"/>
            <w:shd w:val="clear" w:color="auto" w:fill="B09FC5"/>
          </w:tcPr>
          <w:p w:rsidR="00FE0426" w:rsidRPr="00F53D8F" w:rsidRDefault="00FE0426" w:rsidP="00FE0426">
            <w:pPr>
              <w:pStyle w:val="TableParagraph"/>
              <w:spacing w:line="275" w:lineRule="exact"/>
              <w:ind w:left="117"/>
              <w:rPr>
                <w:rFonts w:ascii="Times New Roman" w:hAnsi="Times New Roman" w:cs="Times New Roman"/>
                <w:b/>
                <w:sz w:val="24"/>
                <w:szCs w:val="24"/>
              </w:rPr>
            </w:pPr>
            <w:r w:rsidRPr="00F53D8F">
              <w:rPr>
                <w:rFonts w:ascii="Times New Roman" w:hAnsi="Times New Roman" w:cs="Times New Roman"/>
                <w:b/>
                <w:sz w:val="24"/>
                <w:szCs w:val="24"/>
              </w:rPr>
              <w:t>Ders Veren Kadrolu Öğretim Elemanı Başına Öğrenci Sayısı</w:t>
            </w:r>
          </w:p>
        </w:tc>
      </w:tr>
      <w:tr w:rsidR="00FE0426" w:rsidRPr="00F53D8F" w:rsidTr="00FE0426">
        <w:trPr>
          <w:trHeight w:val="512"/>
        </w:trPr>
        <w:tc>
          <w:tcPr>
            <w:tcW w:w="3087" w:type="dxa"/>
            <w:shd w:val="clear" w:color="auto" w:fill="B6DDE8"/>
          </w:tcPr>
          <w:p w:rsidR="00FE0426" w:rsidRPr="00F53D8F" w:rsidRDefault="00FE0426" w:rsidP="00FE0426">
            <w:pPr>
              <w:pStyle w:val="TableParagraph"/>
              <w:spacing w:before="1"/>
              <w:ind w:left="117"/>
              <w:rPr>
                <w:rFonts w:ascii="Times New Roman" w:hAnsi="Times New Roman" w:cs="Times New Roman"/>
                <w:b/>
                <w:sz w:val="24"/>
                <w:szCs w:val="24"/>
              </w:rPr>
            </w:pPr>
            <w:r w:rsidRPr="00F53D8F">
              <w:rPr>
                <w:rFonts w:ascii="Times New Roman" w:hAnsi="Times New Roman" w:cs="Times New Roman"/>
                <w:b/>
                <w:sz w:val="24"/>
                <w:szCs w:val="24"/>
              </w:rPr>
              <w:t>Tuzluca MYO</w:t>
            </w:r>
          </w:p>
        </w:tc>
        <w:tc>
          <w:tcPr>
            <w:tcW w:w="6477" w:type="dxa"/>
            <w:shd w:val="clear" w:color="auto" w:fill="B6DDE8"/>
          </w:tcPr>
          <w:p w:rsidR="00FE0426" w:rsidRPr="00F53D8F" w:rsidRDefault="00C548E4" w:rsidP="00FE0426">
            <w:pPr>
              <w:pStyle w:val="TableParagraph"/>
              <w:spacing w:before="1"/>
              <w:ind w:left="2943" w:right="3234"/>
              <w:jc w:val="center"/>
              <w:rPr>
                <w:rFonts w:ascii="Times New Roman" w:hAnsi="Times New Roman" w:cs="Times New Roman"/>
                <w:b/>
                <w:sz w:val="24"/>
                <w:szCs w:val="24"/>
              </w:rPr>
            </w:pPr>
            <w:r w:rsidRPr="00F53D8F">
              <w:rPr>
                <w:rFonts w:ascii="Times New Roman" w:hAnsi="Times New Roman" w:cs="Times New Roman"/>
                <w:b/>
                <w:sz w:val="24"/>
                <w:szCs w:val="24"/>
              </w:rPr>
              <w:t>37</w:t>
            </w:r>
          </w:p>
        </w:tc>
      </w:tr>
    </w:tbl>
    <w:p w:rsidR="00C34A47" w:rsidRPr="00F53D8F" w:rsidRDefault="00C34A47" w:rsidP="00FE0426">
      <w:pPr>
        <w:tabs>
          <w:tab w:val="left" w:pos="1770"/>
        </w:tabs>
        <w:rPr>
          <w:rFonts w:ascii="Times New Roman" w:hAnsi="Times New Roman" w:cs="Times New Roman"/>
          <w:sz w:val="24"/>
          <w:szCs w:val="24"/>
        </w:rPr>
      </w:pPr>
    </w:p>
    <w:p w:rsidR="00C34A47" w:rsidRPr="00F53D8F" w:rsidRDefault="00C34A47" w:rsidP="00C34A47">
      <w:pPr>
        <w:rPr>
          <w:rFonts w:ascii="Times New Roman" w:hAnsi="Times New Roman" w:cs="Times New Roman"/>
          <w:sz w:val="24"/>
          <w:szCs w:val="24"/>
        </w:rPr>
      </w:pPr>
    </w:p>
    <w:p w:rsidR="00C34A47" w:rsidRPr="00F53D8F" w:rsidRDefault="00C34A47" w:rsidP="00C34A47">
      <w:pPr>
        <w:rPr>
          <w:rFonts w:ascii="Times New Roman" w:hAnsi="Times New Roman" w:cs="Times New Roman"/>
          <w:sz w:val="24"/>
          <w:szCs w:val="24"/>
        </w:rPr>
      </w:pPr>
    </w:p>
    <w:p w:rsidR="00C34A47" w:rsidRPr="00F53D8F" w:rsidRDefault="00C34A47" w:rsidP="00C34A47">
      <w:pPr>
        <w:rPr>
          <w:rFonts w:ascii="Times New Roman" w:hAnsi="Times New Roman" w:cs="Times New Roman"/>
          <w:sz w:val="24"/>
          <w:szCs w:val="24"/>
        </w:rPr>
      </w:pPr>
    </w:p>
    <w:tbl>
      <w:tblPr>
        <w:tblStyle w:val="TableNormal"/>
        <w:tblpPr w:leftFromText="141" w:rightFromText="141" w:vertAnchor="text" w:horzAnchor="margin" w:tblpXSpec="center" w:tblpY="148"/>
        <w:tblW w:w="0" w:type="auto"/>
        <w:tblBorders>
          <w:top w:val="single" w:sz="8" w:space="0" w:color="92CDDC"/>
          <w:left w:val="single" w:sz="8" w:space="0" w:color="92CDDC"/>
          <w:bottom w:val="single" w:sz="8" w:space="0" w:color="92CDDC"/>
          <w:right w:val="single" w:sz="8" w:space="0" w:color="92CDDC"/>
          <w:insideH w:val="single" w:sz="8" w:space="0" w:color="92CDDC"/>
          <w:insideV w:val="single" w:sz="8" w:space="0" w:color="92CDDC"/>
        </w:tblBorders>
        <w:tblLayout w:type="fixed"/>
        <w:tblLook w:val="01E0" w:firstRow="1" w:lastRow="1" w:firstColumn="1" w:lastColumn="1" w:noHBand="0" w:noVBand="0"/>
      </w:tblPr>
      <w:tblGrid>
        <w:gridCol w:w="2645"/>
        <w:gridCol w:w="578"/>
        <w:gridCol w:w="578"/>
        <w:gridCol w:w="1128"/>
        <w:gridCol w:w="576"/>
        <w:gridCol w:w="578"/>
        <w:gridCol w:w="1198"/>
        <w:gridCol w:w="1421"/>
        <w:gridCol w:w="922"/>
      </w:tblGrid>
      <w:tr w:rsidR="00C34A47" w:rsidRPr="00F53D8F" w:rsidTr="00C34A47">
        <w:trPr>
          <w:trHeight w:val="339"/>
        </w:trPr>
        <w:tc>
          <w:tcPr>
            <w:tcW w:w="9624" w:type="dxa"/>
            <w:gridSpan w:val="9"/>
            <w:shd w:val="clear" w:color="auto" w:fill="B09FC5"/>
          </w:tcPr>
          <w:p w:rsidR="00C34A47" w:rsidRPr="00F53D8F" w:rsidRDefault="00C34A47" w:rsidP="00C34A47">
            <w:pPr>
              <w:pStyle w:val="TableParagraph"/>
              <w:spacing w:line="258" w:lineRule="exact"/>
              <w:ind w:left="1737"/>
              <w:rPr>
                <w:rFonts w:ascii="Times New Roman" w:hAnsi="Times New Roman" w:cs="Times New Roman"/>
                <w:b/>
                <w:sz w:val="24"/>
                <w:szCs w:val="24"/>
              </w:rPr>
            </w:pPr>
            <w:r w:rsidRPr="00F53D8F">
              <w:rPr>
                <w:rFonts w:ascii="Times New Roman" w:hAnsi="Times New Roman" w:cs="Times New Roman"/>
                <w:b/>
                <w:sz w:val="24"/>
                <w:szCs w:val="24"/>
              </w:rPr>
              <w:t>Yabancı Dil Eğitimi Gören Hazırlık Sınıfı Öğrenci Sayıları ve Oranı</w:t>
            </w:r>
          </w:p>
        </w:tc>
      </w:tr>
      <w:tr w:rsidR="00C34A47" w:rsidRPr="00F53D8F" w:rsidTr="00C34A47">
        <w:trPr>
          <w:trHeight w:val="327"/>
        </w:trPr>
        <w:tc>
          <w:tcPr>
            <w:tcW w:w="2645" w:type="dxa"/>
            <w:vMerge w:val="restart"/>
            <w:shd w:val="clear" w:color="auto" w:fill="B09FC5"/>
          </w:tcPr>
          <w:p w:rsidR="00C34A47" w:rsidRPr="00F53D8F" w:rsidRDefault="00C34A47" w:rsidP="00C34A47">
            <w:pPr>
              <w:pStyle w:val="TableParagraph"/>
              <w:tabs>
                <w:tab w:val="left" w:pos="1650"/>
              </w:tabs>
              <w:spacing w:line="249" w:lineRule="auto"/>
              <w:ind w:left="117" w:right="599"/>
              <w:rPr>
                <w:rFonts w:ascii="Times New Roman" w:hAnsi="Times New Roman" w:cs="Times New Roman"/>
                <w:b/>
                <w:sz w:val="24"/>
                <w:szCs w:val="24"/>
              </w:rPr>
            </w:pPr>
            <w:r w:rsidRPr="00F53D8F">
              <w:rPr>
                <w:rFonts w:ascii="Times New Roman" w:hAnsi="Times New Roman" w:cs="Times New Roman"/>
                <w:b/>
                <w:sz w:val="24"/>
                <w:szCs w:val="24"/>
              </w:rPr>
              <w:t>Birimin</w:t>
            </w:r>
            <w:r w:rsidRPr="00F53D8F">
              <w:rPr>
                <w:rFonts w:ascii="Times New Roman" w:hAnsi="Times New Roman" w:cs="Times New Roman"/>
                <w:b/>
                <w:sz w:val="24"/>
                <w:szCs w:val="24"/>
              </w:rPr>
              <w:tab/>
            </w:r>
            <w:r w:rsidRPr="00F53D8F">
              <w:rPr>
                <w:rFonts w:ascii="Times New Roman" w:hAnsi="Times New Roman" w:cs="Times New Roman"/>
                <w:b/>
                <w:spacing w:val="-6"/>
                <w:sz w:val="24"/>
                <w:szCs w:val="24"/>
              </w:rPr>
              <w:t xml:space="preserve">Adı </w:t>
            </w:r>
            <w:r w:rsidRPr="00F53D8F">
              <w:rPr>
                <w:rFonts w:ascii="Times New Roman" w:hAnsi="Times New Roman" w:cs="Times New Roman"/>
                <w:b/>
                <w:sz w:val="24"/>
                <w:szCs w:val="24"/>
              </w:rPr>
              <w:t>(Öğrenci</w:t>
            </w:r>
            <w:r w:rsidRPr="00F53D8F">
              <w:rPr>
                <w:rFonts w:ascii="Times New Roman" w:hAnsi="Times New Roman" w:cs="Times New Roman"/>
                <w:b/>
                <w:spacing w:val="-26"/>
                <w:sz w:val="24"/>
                <w:szCs w:val="24"/>
              </w:rPr>
              <w:t xml:space="preserve"> </w:t>
            </w:r>
            <w:r w:rsidRPr="00F53D8F">
              <w:rPr>
                <w:rFonts w:ascii="Times New Roman" w:hAnsi="Times New Roman" w:cs="Times New Roman"/>
                <w:b/>
                <w:sz w:val="24"/>
                <w:szCs w:val="24"/>
              </w:rPr>
              <w:t>Sayısı)</w:t>
            </w:r>
          </w:p>
        </w:tc>
        <w:tc>
          <w:tcPr>
            <w:tcW w:w="2284" w:type="dxa"/>
            <w:gridSpan w:val="3"/>
            <w:shd w:val="clear" w:color="auto" w:fill="B09FC5"/>
          </w:tcPr>
          <w:p w:rsidR="00C34A47" w:rsidRPr="00F53D8F" w:rsidRDefault="00C34A47" w:rsidP="00C34A47">
            <w:pPr>
              <w:pStyle w:val="TableParagraph"/>
              <w:spacing w:line="258" w:lineRule="exact"/>
              <w:ind w:left="643"/>
              <w:rPr>
                <w:rFonts w:ascii="Times New Roman" w:hAnsi="Times New Roman" w:cs="Times New Roman"/>
                <w:b/>
                <w:sz w:val="24"/>
                <w:szCs w:val="24"/>
              </w:rPr>
            </w:pPr>
            <w:r w:rsidRPr="00F53D8F">
              <w:rPr>
                <w:rFonts w:ascii="Times New Roman" w:hAnsi="Times New Roman" w:cs="Times New Roman"/>
                <w:b/>
                <w:sz w:val="24"/>
                <w:szCs w:val="24"/>
              </w:rPr>
              <w:t>I. Öğretim</w:t>
            </w:r>
          </w:p>
        </w:tc>
        <w:tc>
          <w:tcPr>
            <w:tcW w:w="2352" w:type="dxa"/>
            <w:gridSpan w:val="3"/>
            <w:shd w:val="clear" w:color="auto" w:fill="B09FC5"/>
          </w:tcPr>
          <w:p w:rsidR="00C34A47" w:rsidRPr="00F53D8F" w:rsidRDefault="00C34A47" w:rsidP="00C34A47">
            <w:pPr>
              <w:pStyle w:val="TableParagraph"/>
              <w:spacing w:line="258" w:lineRule="exact"/>
              <w:ind w:left="649"/>
              <w:rPr>
                <w:rFonts w:ascii="Times New Roman" w:hAnsi="Times New Roman" w:cs="Times New Roman"/>
                <w:b/>
                <w:sz w:val="24"/>
                <w:szCs w:val="24"/>
              </w:rPr>
            </w:pPr>
            <w:r w:rsidRPr="00F53D8F">
              <w:rPr>
                <w:rFonts w:ascii="Times New Roman" w:hAnsi="Times New Roman" w:cs="Times New Roman"/>
                <w:b/>
                <w:sz w:val="24"/>
                <w:szCs w:val="24"/>
              </w:rPr>
              <w:t>II. Öğretim</w:t>
            </w:r>
          </w:p>
        </w:tc>
        <w:tc>
          <w:tcPr>
            <w:tcW w:w="1421" w:type="dxa"/>
            <w:vMerge w:val="restart"/>
            <w:shd w:val="clear" w:color="auto" w:fill="B09FC5"/>
          </w:tcPr>
          <w:p w:rsidR="00C34A47" w:rsidRPr="00F53D8F" w:rsidRDefault="00C34A47" w:rsidP="00C34A47">
            <w:pPr>
              <w:pStyle w:val="TableParagraph"/>
              <w:spacing w:line="258" w:lineRule="exact"/>
              <w:ind w:left="258"/>
              <w:rPr>
                <w:rFonts w:ascii="Times New Roman" w:hAnsi="Times New Roman" w:cs="Times New Roman"/>
                <w:b/>
                <w:sz w:val="24"/>
                <w:szCs w:val="24"/>
              </w:rPr>
            </w:pPr>
            <w:r w:rsidRPr="00F53D8F">
              <w:rPr>
                <w:rFonts w:ascii="Times New Roman" w:hAnsi="Times New Roman" w:cs="Times New Roman"/>
                <w:b/>
                <w:sz w:val="24"/>
                <w:szCs w:val="24"/>
              </w:rPr>
              <w:t>TOPLAM</w:t>
            </w:r>
          </w:p>
        </w:tc>
        <w:tc>
          <w:tcPr>
            <w:tcW w:w="922" w:type="dxa"/>
            <w:vMerge w:val="restart"/>
            <w:shd w:val="clear" w:color="auto" w:fill="B09FC5"/>
          </w:tcPr>
          <w:p w:rsidR="00C34A47" w:rsidRPr="00F53D8F" w:rsidRDefault="00C34A47" w:rsidP="00C34A47">
            <w:pPr>
              <w:pStyle w:val="TableParagraph"/>
              <w:spacing w:line="249" w:lineRule="auto"/>
              <w:ind w:left="325" w:hanging="125"/>
              <w:rPr>
                <w:rFonts w:ascii="Times New Roman" w:hAnsi="Times New Roman" w:cs="Times New Roman"/>
                <w:b/>
                <w:sz w:val="24"/>
                <w:szCs w:val="24"/>
              </w:rPr>
            </w:pPr>
            <w:r w:rsidRPr="00F53D8F">
              <w:rPr>
                <w:rFonts w:ascii="Times New Roman" w:hAnsi="Times New Roman" w:cs="Times New Roman"/>
                <w:b/>
                <w:w w:val="80"/>
                <w:sz w:val="24"/>
                <w:szCs w:val="24"/>
              </w:rPr>
              <w:t xml:space="preserve">Yüzde </w:t>
            </w:r>
            <w:r w:rsidRPr="00F53D8F">
              <w:rPr>
                <w:rFonts w:ascii="Times New Roman" w:hAnsi="Times New Roman" w:cs="Times New Roman"/>
                <w:b/>
                <w:sz w:val="24"/>
                <w:szCs w:val="24"/>
              </w:rPr>
              <w:t>(%)</w:t>
            </w:r>
          </w:p>
        </w:tc>
      </w:tr>
      <w:tr w:rsidR="00C34A47" w:rsidRPr="00F53D8F" w:rsidTr="00C34A47">
        <w:trPr>
          <w:trHeight w:val="464"/>
        </w:trPr>
        <w:tc>
          <w:tcPr>
            <w:tcW w:w="2645" w:type="dxa"/>
            <w:vMerge/>
            <w:tcBorders>
              <w:top w:val="nil"/>
            </w:tcBorders>
            <w:shd w:val="clear" w:color="auto" w:fill="B09FC5"/>
          </w:tcPr>
          <w:p w:rsidR="00C34A47" w:rsidRPr="00F53D8F" w:rsidRDefault="00C34A47" w:rsidP="00C34A47">
            <w:pPr>
              <w:rPr>
                <w:rFonts w:ascii="Times New Roman" w:hAnsi="Times New Roman" w:cs="Times New Roman"/>
                <w:sz w:val="24"/>
                <w:szCs w:val="24"/>
              </w:rPr>
            </w:pPr>
          </w:p>
        </w:tc>
        <w:tc>
          <w:tcPr>
            <w:tcW w:w="578" w:type="dxa"/>
            <w:shd w:val="clear" w:color="auto" w:fill="B09FC5"/>
          </w:tcPr>
          <w:p w:rsidR="00C34A47" w:rsidRPr="00F53D8F" w:rsidRDefault="00C34A47" w:rsidP="00C34A47">
            <w:pPr>
              <w:pStyle w:val="TableParagraph"/>
              <w:spacing w:line="256" w:lineRule="exact"/>
              <w:ind w:left="33"/>
              <w:rPr>
                <w:rFonts w:ascii="Times New Roman" w:hAnsi="Times New Roman" w:cs="Times New Roman"/>
                <w:b/>
                <w:sz w:val="24"/>
                <w:szCs w:val="24"/>
              </w:rPr>
            </w:pPr>
            <w:r w:rsidRPr="00F53D8F">
              <w:rPr>
                <w:rFonts w:ascii="Times New Roman" w:hAnsi="Times New Roman" w:cs="Times New Roman"/>
                <w:b/>
                <w:w w:val="83"/>
                <w:sz w:val="24"/>
                <w:szCs w:val="24"/>
              </w:rPr>
              <w:t>E</w:t>
            </w:r>
          </w:p>
        </w:tc>
        <w:tc>
          <w:tcPr>
            <w:tcW w:w="578" w:type="dxa"/>
            <w:shd w:val="clear" w:color="auto" w:fill="B09FC5"/>
          </w:tcPr>
          <w:p w:rsidR="00C34A47" w:rsidRPr="00F53D8F" w:rsidRDefault="00C34A47" w:rsidP="00C34A47">
            <w:pPr>
              <w:pStyle w:val="TableParagraph"/>
              <w:spacing w:line="256" w:lineRule="exact"/>
              <w:ind w:left="29"/>
              <w:rPr>
                <w:rFonts w:ascii="Times New Roman" w:hAnsi="Times New Roman" w:cs="Times New Roman"/>
                <w:b/>
                <w:sz w:val="24"/>
                <w:szCs w:val="24"/>
              </w:rPr>
            </w:pPr>
            <w:r w:rsidRPr="00F53D8F">
              <w:rPr>
                <w:rFonts w:ascii="Times New Roman" w:hAnsi="Times New Roman" w:cs="Times New Roman"/>
                <w:b/>
                <w:w w:val="86"/>
                <w:sz w:val="24"/>
                <w:szCs w:val="24"/>
              </w:rPr>
              <w:t>K</w:t>
            </w:r>
          </w:p>
        </w:tc>
        <w:tc>
          <w:tcPr>
            <w:tcW w:w="1128" w:type="dxa"/>
            <w:shd w:val="clear" w:color="auto" w:fill="B09FC5"/>
          </w:tcPr>
          <w:p w:rsidR="00C34A47" w:rsidRPr="00F53D8F" w:rsidRDefault="00C34A47" w:rsidP="00C34A47">
            <w:pPr>
              <w:pStyle w:val="TableParagraph"/>
              <w:spacing w:line="256" w:lineRule="exact"/>
              <w:ind w:left="125"/>
              <w:rPr>
                <w:rFonts w:ascii="Times New Roman" w:hAnsi="Times New Roman" w:cs="Times New Roman"/>
                <w:b/>
                <w:sz w:val="24"/>
                <w:szCs w:val="24"/>
              </w:rPr>
            </w:pPr>
            <w:r w:rsidRPr="00F53D8F">
              <w:rPr>
                <w:rFonts w:ascii="Times New Roman" w:hAnsi="Times New Roman" w:cs="Times New Roman"/>
                <w:b/>
                <w:sz w:val="24"/>
                <w:szCs w:val="24"/>
              </w:rPr>
              <w:t>Toplam</w:t>
            </w:r>
          </w:p>
        </w:tc>
        <w:tc>
          <w:tcPr>
            <w:tcW w:w="576" w:type="dxa"/>
            <w:shd w:val="clear" w:color="auto" w:fill="B09FC5"/>
          </w:tcPr>
          <w:p w:rsidR="00C34A47" w:rsidRPr="00F53D8F" w:rsidRDefault="00C34A47" w:rsidP="00C34A47">
            <w:pPr>
              <w:pStyle w:val="TableParagraph"/>
              <w:spacing w:line="256" w:lineRule="exact"/>
              <w:ind w:left="37"/>
              <w:rPr>
                <w:rFonts w:ascii="Times New Roman" w:hAnsi="Times New Roman" w:cs="Times New Roman"/>
                <w:b/>
                <w:sz w:val="24"/>
                <w:szCs w:val="24"/>
              </w:rPr>
            </w:pPr>
            <w:r w:rsidRPr="00F53D8F">
              <w:rPr>
                <w:rFonts w:ascii="Times New Roman" w:hAnsi="Times New Roman" w:cs="Times New Roman"/>
                <w:b/>
                <w:w w:val="83"/>
                <w:sz w:val="24"/>
                <w:szCs w:val="24"/>
              </w:rPr>
              <w:t>E</w:t>
            </w:r>
          </w:p>
        </w:tc>
        <w:tc>
          <w:tcPr>
            <w:tcW w:w="578" w:type="dxa"/>
            <w:shd w:val="clear" w:color="auto" w:fill="B09FC5"/>
          </w:tcPr>
          <w:p w:rsidR="00C34A47" w:rsidRPr="00F53D8F" w:rsidRDefault="00C34A47" w:rsidP="00C34A47">
            <w:pPr>
              <w:pStyle w:val="TableParagraph"/>
              <w:spacing w:line="256" w:lineRule="exact"/>
              <w:ind w:left="39"/>
              <w:rPr>
                <w:rFonts w:ascii="Times New Roman" w:hAnsi="Times New Roman" w:cs="Times New Roman"/>
                <w:b/>
                <w:sz w:val="24"/>
                <w:szCs w:val="24"/>
              </w:rPr>
            </w:pPr>
            <w:r w:rsidRPr="00F53D8F">
              <w:rPr>
                <w:rFonts w:ascii="Times New Roman" w:hAnsi="Times New Roman" w:cs="Times New Roman"/>
                <w:b/>
                <w:w w:val="86"/>
                <w:sz w:val="24"/>
                <w:szCs w:val="24"/>
              </w:rPr>
              <w:t>K</w:t>
            </w:r>
          </w:p>
        </w:tc>
        <w:tc>
          <w:tcPr>
            <w:tcW w:w="1198" w:type="dxa"/>
            <w:shd w:val="clear" w:color="auto" w:fill="B09FC5"/>
          </w:tcPr>
          <w:p w:rsidR="00C34A47" w:rsidRPr="00F53D8F" w:rsidRDefault="00C34A47" w:rsidP="00C34A47">
            <w:pPr>
              <w:pStyle w:val="TableParagraph"/>
              <w:spacing w:line="256" w:lineRule="exact"/>
              <w:ind w:left="164"/>
              <w:rPr>
                <w:rFonts w:ascii="Times New Roman" w:hAnsi="Times New Roman" w:cs="Times New Roman"/>
                <w:b/>
                <w:sz w:val="24"/>
                <w:szCs w:val="24"/>
              </w:rPr>
            </w:pPr>
            <w:r w:rsidRPr="00F53D8F">
              <w:rPr>
                <w:rFonts w:ascii="Times New Roman" w:hAnsi="Times New Roman" w:cs="Times New Roman"/>
                <w:b/>
                <w:sz w:val="24"/>
                <w:szCs w:val="24"/>
              </w:rPr>
              <w:t>Toplam</w:t>
            </w:r>
          </w:p>
        </w:tc>
        <w:tc>
          <w:tcPr>
            <w:tcW w:w="1421" w:type="dxa"/>
            <w:vMerge/>
            <w:tcBorders>
              <w:top w:val="nil"/>
            </w:tcBorders>
            <w:shd w:val="clear" w:color="auto" w:fill="B09FC5"/>
          </w:tcPr>
          <w:p w:rsidR="00C34A47" w:rsidRPr="00F53D8F" w:rsidRDefault="00C34A47" w:rsidP="00C34A47">
            <w:pPr>
              <w:rPr>
                <w:rFonts w:ascii="Times New Roman" w:hAnsi="Times New Roman" w:cs="Times New Roman"/>
                <w:sz w:val="24"/>
                <w:szCs w:val="24"/>
              </w:rPr>
            </w:pPr>
          </w:p>
        </w:tc>
        <w:tc>
          <w:tcPr>
            <w:tcW w:w="922" w:type="dxa"/>
            <w:vMerge/>
            <w:tcBorders>
              <w:top w:val="nil"/>
            </w:tcBorders>
            <w:shd w:val="clear" w:color="auto" w:fill="B09FC5"/>
          </w:tcPr>
          <w:p w:rsidR="00C34A47" w:rsidRPr="00F53D8F" w:rsidRDefault="00C34A47" w:rsidP="00C34A47">
            <w:pPr>
              <w:rPr>
                <w:rFonts w:ascii="Times New Roman" w:hAnsi="Times New Roman" w:cs="Times New Roman"/>
                <w:sz w:val="24"/>
                <w:szCs w:val="24"/>
              </w:rPr>
            </w:pPr>
          </w:p>
        </w:tc>
      </w:tr>
      <w:tr w:rsidR="00C34A47" w:rsidRPr="00F53D8F" w:rsidTr="00C34A47">
        <w:trPr>
          <w:trHeight w:val="284"/>
        </w:trPr>
        <w:tc>
          <w:tcPr>
            <w:tcW w:w="2645" w:type="dxa"/>
            <w:shd w:val="clear" w:color="auto" w:fill="B6DDE8"/>
          </w:tcPr>
          <w:p w:rsidR="00C34A47" w:rsidRPr="00F53D8F" w:rsidRDefault="00C34A47" w:rsidP="00C34A47">
            <w:pPr>
              <w:pStyle w:val="TableParagraph"/>
              <w:spacing w:line="253" w:lineRule="exact"/>
              <w:ind w:left="117"/>
              <w:rPr>
                <w:rFonts w:ascii="Times New Roman" w:hAnsi="Times New Roman" w:cs="Times New Roman"/>
                <w:b/>
                <w:color w:val="000000" w:themeColor="text1"/>
                <w:sz w:val="24"/>
                <w:szCs w:val="24"/>
              </w:rPr>
            </w:pPr>
            <w:r w:rsidRPr="00F53D8F">
              <w:rPr>
                <w:rFonts w:ascii="Times New Roman" w:hAnsi="Times New Roman" w:cs="Times New Roman"/>
                <w:b/>
                <w:color w:val="000000" w:themeColor="text1"/>
                <w:sz w:val="24"/>
                <w:szCs w:val="24"/>
              </w:rPr>
              <w:t>Tuzluca MYO</w:t>
            </w:r>
          </w:p>
        </w:tc>
        <w:tc>
          <w:tcPr>
            <w:tcW w:w="578" w:type="dxa"/>
            <w:shd w:val="clear" w:color="auto" w:fill="B6DDE8"/>
          </w:tcPr>
          <w:p w:rsidR="00C34A47" w:rsidRPr="00F53D8F" w:rsidRDefault="00C34A47" w:rsidP="00C34A47">
            <w:pPr>
              <w:pStyle w:val="TableParagraph"/>
              <w:spacing w:line="253" w:lineRule="exact"/>
              <w:ind w:left="33"/>
              <w:rPr>
                <w:rFonts w:ascii="Times New Roman" w:hAnsi="Times New Roman" w:cs="Times New Roman"/>
                <w:b/>
                <w:color w:val="000000" w:themeColor="text1"/>
                <w:sz w:val="24"/>
                <w:szCs w:val="24"/>
              </w:rPr>
            </w:pPr>
            <w:r w:rsidRPr="00F53D8F">
              <w:rPr>
                <w:rFonts w:ascii="Times New Roman" w:hAnsi="Times New Roman" w:cs="Times New Roman"/>
                <w:b/>
                <w:color w:val="000000" w:themeColor="text1"/>
                <w:w w:val="90"/>
                <w:sz w:val="24"/>
                <w:szCs w:val="24"/>
              </w:rPr>
              <w:t>0</w:t>
            </w:r>
          </w:p>
        </w:tc>
        <w:tc>
          <w:tcPr>
            <w:tcW w:w="578" w:type="dxa"/>
            <w:shd w:val="clear" w:color="auto" w:fill="B6DDE8"/>
          </w:tcPr>
          <w:p w:rsidR="00C34A47" w:rsidRPr="00F53D8F" w:rsidRDefault="00C34A47" w:rsidP="00C34A47">
            <w:pPr>
              <w:pStyle w:val="TableParagraph"/>
              <w:spacing w:line="253" w:lineRule="exact"/>
              <w:ind w:left="29"/>
              <w:rPr>
                <w:rFonts w:ascii="Times New Roman" w:hAnsi="Times New Roman" w:cs="Times New Roman"/>
                <w:b/>
                <w:color w:val="000000" w:themeColor="text1"/>
                <w:sz w:val="24"/>
                <w:szCs w:val="24"/>
              </w:rPr>
            </w:pPr>
            <w:r w:rsidRPr="00F53D8F">
              <w:rPr>
                <w:rFonts w:ascii="Times New Roman" w:hAnsi="Times New Roman" w:cs="Times New Roman"/>
                <w:b/>
                <w:color w:val="000000" w:themeColor="text1"/>
                <w:w w:val="90"/>
                <w:sz w:val="24"/>
                <w:szCs w:val="24"/>
              </w:rPr>
              <w:t>0</w:t>
            </w:r>
          </w:p>
        </w:tc>
        <w:tc>
          <w:tcPr>
            <w:tcW w:w="1128" w:type="dxa"/>
            <w:shd w:val="clear" w:color="auto" w:fill="B6DDE8"/>
          </w:tcPr>
          <w:p w:rsidR="00C34A47" w:rsidRPr="00F53D8F" w:rsidRDefault="00C34A47" w:rsidP="00C34A47">
            <w:pPr>
              <w:pStyle w:val="TableParagraph"/>
              <w:spacing w:line="253" w:lineRule="exact"/>
              <w:ind w:left="31"/>
              <w:rPr>
                <w:rFonts w:ascii="Times New Roman" w:hAnsi="Times New Roman" w:cs="Times New Roman"/>
                <w:b/>
                <w:color w:val="000000" w:themeColor="text1"/>
                <w:sz w:val="24"/>
                <w:szCs w:val="24"/>
              </w:rPr>
            </w:pPr>
            <w:r w:rsidRPr="00F53D8F">
              <w:rPr>
                <w:rFonts w:ascii="Times New Roman" w:hAnsi="Times New Roman" w:cs="Times New Roman"/>
                <w:b/>
                <w:color w:val="000000" w:themeColor="text1"/>
                <w:w w:val="90"/>
                <w:sz w:val="24"/>
                <w:szCs w:val="24"/>
              </w:rPr>
              <w:t>0</w:t>
            </w:r>
          </w:p>
        </w:tc>
        <w:tc>
          <w:tcPr>
            <w:tcW w:w="576" w:type="dxa"/>
            <w:shd w:val="clear" w:color="auto" w:fill="B6DDE8"/>
          </w:tcPr>
          <w:p w:rsidR="00C34A47" w:rsidRPr="00F53D8F" w:rsidRDefault="00C34A47" w:rsidP="00C34A47">
            <w:pPr>
              <w:pStyle w:val="TableParagraph"/>
              <w:spacing w:line="253" w:lineRule="exact"/>
              <w:ind w:left="37"/>
              <w:rPr>
                <w:rFonts w:ascii="Times New Roman" w:hAnsi="Times New Roman" w:cs="Times New Roman"/>
                <w:b/>
                <w:color w:val="000000" w:themeColor="text1"/>
                <w:sz w:val="24"/>
                <w:szCs w:val="24"/>
              </w:rPr>
            </w:pPr>
            <w:r w:rsidRPr="00F53D8F">
              <w:rPr>
                <w:rFonts w:ascii="Times New Roman" w:hAnsi="Times New Roman" w:cs="Times New Roman"/>
                <w:b/>
                <w:color w:val="000000" w:themeColor="text1"/>
                <w:w w:val="90"/>
                <w:sz w:val="24"/>
                <w:szCs w:val="24"/>
              </w:rPr>
              <w:t>0</w:t>
            </w:r>
          </w:p>
        </w:tc>
        <w:tc>
          <w:tcPr>
            <w:tcW w:w="578" w:type="dxa"/>
            <w:shd w:val="clear" w:color="auto" w:fill="B6DDE8"/>
          </w:tcPr>
          <w:p w:rsidR="00C34A47" w:rsidRPr="00F53D8F" w:rsidRDefault="00C34A47" w:rsidP="00C34A47">
            <w:pPr>
              <w:pStyle w:val="TableParagraph"/>
              <w:spacing w:line="253" w:lineRule="exact"/>
              <w:ind w:left="39"/>
              <w:rPr>
                <w:rFonts w:ascii="Times New Roman" w:hAnsi="Times New Roman" w:cs="Times New Roman"/>
                <w:b/>
                <w:color w:val="000000" w:themeColor="text1"/>
                <w:sz w:val="24"/>
                <w:szCs w:val="24"/>
              </w:rPr>
            </w:pPr>
            <w:r w:rsidRPr="00F53D8F">
              <w:rPr>
                <w:rFonts w:ascii="Times New Roman" w:hAnsi="Times New Roman" w:cs="Times New Roman"/>
                <w:b/>
                <w:color w:val="000000" w:themeColor="text1"/>
                <w:w w:val="90"/>
                <w:sz w:val="24"/>
                <w:szCs w:val="24"/>
              </w:rPr>
              <w:t>0</w:t>
            </w:r>
          </w:p>
        </w:tc>
        <w:tc>
          <w:tcPr>
            <w:tcW w:w="1198" w:type="dxa"/>
            <w:shd w:val="clear" w:color="auto" w:fill="B6DDE8"/>
          </w:tcPr>
          <w:p w:rsidR="00C34A47" w:rsidRPr="00F53D8F" w:rsidRDefault="00C34A47" w:rsidP="00C34A47">
            <w:pPr>
              <w:pStyle w:val="TableParagraph"/>
              <w:spacing w:line="253" w:lineRule="exact"/>
              <w:ind w:left="42"/>
              <w:rPr>
                <w:rFonts w:ascii="Times New Roman" w:hAnsi="Times New Roman" w:cs="Times New Roman"/>
                <w:b/>
                <w:color w:val="000000" w:themeColor="text1"/>
                <w:sz w:val="24"/>
                <w:szCs w:val="24"/>
              </w:rPr>
            </w:pPr>
            <w:r w:rsidRPr="00F53D8F">
              <w:rPr>
                <w:rFonts w:ascii="Times New Roman" w:hAnsi="Times New Roman" w:cs="Times New Roman"/>
                <w:b/>
                <w:color w:val="000000" w:themeColor="text1"/>
                <w:w w:val="90"/>
                <w:sz w:val="24"/>
                <w:szCs w:val="24"/>
              </w:rPr>
              <w:t>0</w:t>
            </w:r>
          </w:p>
        </w:tc>
        <w:tc>
          <w:tcPr>
            <w:tcW w:w="1421" w:type="dxa"/>
            <w:shd w:val="clear" w:color="auto" w:fill="B6DDE8"/>
          </w:tcPr>
          <w:p w:rsidR="00C34A47" w:rsidRPr="00F53D8F" w:rsidRDefault="00C34A47" w:rsidP="00C34A47">
            <w:pPr>
              <w:pStyle w:val="TableParagraph"/>
              <w:spacing w:line="253" w:lineRule="exact"/>
              <w:ind w:left="35"/>
              <w:rPr>
                <w:rFonts w:ascii="Times New Roman" w:hAnsi="Times New Roman" w:cs="Times New Roman"/>
                <w:b/>
                <w:color w:val="000000" w:themeColor="text1"/>
                <w:sz w:val="24"/>
                <w:szCs w:val="24"/>
              </w:rPr>
            </w:pPr>
            <w:r w:rsidRPr="00F53D8F">
              <w:rPr>
                <w:rFonts w:ascii="Times New Roman" w:hAnsi="Times New Roman" w:cs="Times New Roman"/>
                <w:b/>
                <w:color w:val="000000" w:themeColor="text1"/>
                <w:w w:val="90"/>
                <w:sz w:val="24"/>
                <w:szCs w:val="24"/>
              </w:rPr>
              <w:t>0</w:t>
            </w:r>
          </w:p>
        </w:tc>
        <w:tc>
          <w:tcPr>
            <w:tcW w:w="922" w:type="dxa"/>
            <w:shd w:val="clear" w:color="auto" w:fill="B6DDE8"/>
          </w:tcPr>
          <w:p w:rsidR="00C34A47" w:rsidRPr="00F53D8F" w:rsidRDefault="00C34A47" w:rsidP="00C34A47">
            <w:pPr>
              <w:pStyle w:val="TableParagraph"/>
              <w:spacing w:line="253" w:lineRule="exact"/>
              <w:ind w:left="37"/>
              <w:rPr>
                <w:rFonts w:ascii="Times New Roman" w:hAnsi="Times New Roman" w:cs="Times New Roman"/>
                <w:b/>
                <w:color w:val="000000" w:themeColor="text1"/>
                <w:sz w:val="24"/>
                <w:szCs w:val="24"/>
              </w:rPr>
            </w:pPr>
            <w:r w:rsidRPr="00F53D8F">
              <w:rPr>
                <w:rFonts w:ascii="Times New Roman" w:hAnsi="Times New Roman" w:cs="Times New Roman"/>
                <w:b/>
                <w:color w:val="000000" w:themeColor="text1"/>
                <w:w w:val="90"/>
                <w:sz w:val="24"/>
                <w:szCs w:val="24"/>
              </w:rPr>
              <w:t>0</w:t>
            </w:r>
          </w:p>
        </w:tc>
      </w:tr>
    </w:tbl>
    <w:p w:rsidR="00C34A47" w:rsidRPr="00F53D8F" w:rsidRDefault="00C34A47" w:rsidP="00C34A47">
      <w:pPr>
        <w:rPr>
          <w:rFonts w:ascii="Times New Roman" w:hAnsi="Times New Roman" w:cs="Times New Roman"/>
          <w:sz w:val="24"/>
          <w:szCs w:val="24"/>
        </w:rPr>
      </w:pPr>
    </w:p>
    <w:p w:rsidR="00C34A47" w:rsidRPr="00F53D8F" w:rsidRDefault="00C34A47" w:rsidP="00C34A47">
      <w:pPr>
        <w:rPr>
          <w:rFonts w:ascii="Times New Roman" w:hAnsi="Times New Roman" w:cs="Times New Roman"/>
          <w:sz w:val="24"/>
          <w:szCs w:val="24"/>
        </w:rPr>
      </w:pPr>
    </w:p>
    <w:p w:rsidR="00C34A47" w:rsidRPr="00F53D8F" w:rsidRDefault="00C34A47" w:rsidP="00C34A47">
      <w:pPr>
        <w:rPr>
          <w:rFonts w:ascii="Times New Roman" w:hAnsi="Times New Roman" w:cs="Times New Roman"/>
          <w:sz w:val="24"/>
          <w:szCs w:val="24"/>
        </w:rPr>
      </w:pPr>
    </w:p>
    <w:p w:rsidR="00C34A47" w:rsidRPr="00F53D8F" w:rsidRDefault="00C34A47" w:rsidP="00C34A47">
      <w:pPr>
        <w:rPr>
          <w:rFonts w:ascii="Times New Roman" w:hAnsi="Times New Roman" w:cs="Times New Roman"/>
          <w:sz w:val="24"/>
          <w:szCs w:val="24"/>
        </w:rPr>
      </w:pPr>
    </w:p>
    <w:p w:rsidR="00C34A47" w:rsidRPr="00F53D8F" w:rsidRDefault="00C34A47" w:rsidP="00C34A47">
      <w:pPr>
        <w:rPr>
          <w:rFonts w:ascii="Times New Roman" w:hAnsi="Times New Roman" w:cs="Times New Roman"/>
          <w:sz w:val="24"/>
          <w:szCs w:val="24"/>
        </w:rPr>
      </w:pPr>
    </w:p>
    <w:tbl>
      <w:tblPr>
        <w:tblStyle w:val="TableNormal"/>
        <w:tblpPr w:leftFromText="141" w:rightFromText="141" w:vertAnchor="text" w:horzAnchor="margin" w:tblpXSpec="center" w:tblpY="17"/>
        <w:tblW w:w="0" w:type="auto"/>
        <w:tblBorders>
          <w:top w:val="single" w:sz="8" w:space="0" w:color="92CDDC"/>
          <w:left w:val="single" w:sz="8" w:space="0" w:color="92CDDC"/>
          <w:bottom w:val="single" w:sz="8" w:space="0" w:color="92CDDC"/>
          <w:right w:val="single" w:sz="8" w:space="0" w:color="92CDDC"/>
          <w:insideH w:val="single" w:sz="8" w:space="0" w:color="92CDDC"/>
          <w:insideV w:val="single" w:sz="8" w:space="0" w:color="92CDDC"/>
        </w:tblBorders>
        <w:tblLayout w:type="fixed"/>
        <w:tblLook w:val="01E0" w:firstRow="1" w:lastRow="1" w:firstColumn="1" w:lastColumn="1" w:noHBand="0" w:noVBand="0"/>
      </w:tblPr>
      <w:tblGrid>
        <w:gridCol w:w="1702"/>
        <w:gridCol w:w="2723"/>
        <w:gridCol w:w="361"/>
        <w:gridCol w:w="361"/>
        <w:gridCol w:w="4420"/>
      </w:tblGrid>
      <w:tr w:rsidR="00C34A47" w:rsidRPr="00F53D8F" w:rsidTr="00C34A47">
        <w:trPr>
          <w:trHeight w:val="359"/>
        </w:trPr>
        <w:tc>
          <w:tcPr>
            <w:tcW w:w="9567" w:type="dxa"/>
            <w:gridSpan w:val="5"/>
            <w:shd w:val="clear" w:color="auto" w:fill="B09FC5"/>
          </w:tcPr>
          <w:p w:rsidR="00C34A47" w:rsidRPr="00F53D8F" w:rsidRDefault="00C34A47" w:rsidP="00C34A47">
            <w:pPr>
              <w:pStyle w:val="TableParagraph"/>
              <w:spacing w:line="275" w:lineRule="exact"/>
              <w:ind w:left="2417" w:right="1909"/>
              <w:jc w:val="center"/>
              <w:rPr>
                <w:rFonts w:ascii="Times New Roman" w:hAnsi="Times New Roman" w:cs="Times New Roman"/>
                <w:b/>
                <w:sz w:val="24"/>
                <w:szCs w:val="24"/>
              </w:rPr>
            </w:pPr>
            <w:r w:rsidRPr="00F53D8F">
              <w:rPr>
                <w:rFonts w:ascii="Times New Roman" w:hAnsi="Times New Roman" w:cs="Times New Roman"/>
                <w:b/>
                <w:sz w:val="24"/>
                <w:szCs w:val="24"/>
              </w:rPr>
              <w:t>Yabancı Uyruklu Öğrencilerin Sayısı ve Bölümleri</w:t>
            </w:r>
          </w:p>
        </w:tc>
      </w:tr>
      <w:tr w:rsidR="00C34A47" w:rsidRPr="00F53D8F" w:rsidTr="00C34A47">
        <w:trPr>
          <w:trHeight w:val="284"/>
        </w:trPr>
        <w:tc>
          <w:tcPr>
            <w:tcW w:w="1702" w:type="dxa"/>
            <w:shd w:val="clear" w:color="auto" w:fill="B09FC5"/>
          </w:tcPr>
          <w:p w:rsidR="00C34A47" w:rsidRPr="00F53D8F" w:rsidRDefault="00C34A47" w:rsidP="00C34A47">
            <w:pPr>
              <w:pStyle w:val="TableParagraph"/>
              <w:spacing w:before="1" w:line="264" w:lineRule="exact"/>
              <w:ind w:left="117"/>
              <w:rPr>
                <w:rFonts w:ascii="Times New Roman" w:hAnsi="Times New Roman" w:cs="Times New Roman"/>
                <w:b/>
                <w:sz w:val="24"/>
                <w:szCs w:val="24"/>
              </w:rPr>
            </w:pPr>
            <w:r w:rsidRPr="00F53D8F">
              <w:rPr>
                <w:rFonts w:ascii="Times New Roman" w:hAnsi="Times New Roman" w:cs="Times New Roman"/>
                <w:b/>
                <w:sz w:val="24"/>
                <w:szCs w:val="24"/>
              </w:rPr>
              <w:t>Birimin Adı</w:t>
            </w:r>
          </w:p>
        </w:tc>
        <w:tc>
          <w:tcPr>
            <w:tcW w:w="2723" w:type="dxa"/>
            <w:shd w:val="clear" w:color="auto" w:fill="B09FC5"/>
          </w:tcPr>
          <w:p w:rsidR="00C34A47" w:rsidRPr="00F53D8F" w:rsidRDefault="00C34A47" w:rsidP="00C34A47">
            <w:pPr>
              <w:pStyle w:val="TableParagraph"/>
              <w:spacing w:before="1" w:line="264" w:lineRule="exact"/>
              <w:ind w:left="892" w:right="957"/>
              <w:jc w:val="center"/>
              <w:rPr>
                <w:rFonts w:ascii="Times New Roman" w:hAnsi="Times New Roman" w:cs="Times New Roman"/>
                <w:b/>
                <w:sz w:val="24"/>
                <w:szCs w:val="24"/>
              </w:rPr>
            </w:pPr>
          </w:p>
        </w:tc>
        <w:tc>
          <w:tcPr>
            <w:tcW w:w="361" w:type="dxa"/>
            <w:shd w:val="clear" w:color="auto" w:fill="B09FC5"/>
          </w:tcPr>
          <w:p w:rsidR="00C34A47" w:rsidRPr="00F53D8F" w:rsidRDefault="00C34A47" w:rsidP="00C34A47">
            <w:pPr>
              <w:pStyle w:val="TableParagraph"/>
              <w:spacing w:before="1" w:line="264" w:lineRule="exact"/>
              <w:ind w:left="24"/>
              <w:rPr>
                <w:rFonts w:ascii="Times New Roman" w:hAnsi="Times New Roman" w:cs="Times New Roman"/>
                <w:b/>
                <w:sz w:val="24"/>
                <w:szCs w:val="24"/>
              </w:rPr>
            </w:pPr>
            <w:r w:rsidRPr="00F53D8F">
              <w:rPr>
                <w:rFonts w:ascii="Times New Roman" w:hAnsi="Times New Roman" w:cs="Times New Roman"/>
                <w:b/>
                <w:w w:val="86"/>
                <w:sz w:val="24"/>
                <w:szCs w:val="24"/>
              </w:rPr>
              <w:t>K</w:t>
            </w:r>
          </w:p>
        </w:tc>
        <w:tc>
          <w:tcPr>
            <w:tcW w:w="361" w:type="dxa"/>
            <w:shd w:val="clear" w:color="auto" w:fill="B09FC5"/>
          </w:tcPr>
          <w:p w:rsidR="00C34A47" w:rsidRPr="00F53D8F" w:rsidRDefault="00C34A47" w:rsidP="00C34A47">
            <w:pPr>
              <w:pStyle w:val="TableParagraph"/>
              <w:spacing w:before="1" w:line="264" w:lineRule="exact"/>
              <w:ind w:left="24"/>
              <w:rPr>
                <w:rFonts w:ascii="Times New Roman" w:hAnsi="Times New Roman" w:cs="Times New Roman"/>
                <w:b/>
                <w:sz w:val="24"/>
                <w:szCs w:val="24"/>
              </w:rPr>
            </w:pPr>
            <w:r w:rsidRPr="00F53D8F">
              <w:rPr>
                <w:rFonts w:ascii="Times New Roman" w:hAnsi="Times New Roman" w:cs="Times New Roman"/>
                <w:b/>
                <w:w w:val="83"/>
                <w:sz w:val="24"/>
                <w:szCs w:val="24"/>
              </w:rPr>
              <w:t>E</w:t>
            </w:r>
          </w:p>
        </w:tc>
        <w:tc>
          <w:tcPr>
            <w:tcW w:w="4420" w:type="dxa"/>
            <w:shd w:val="clear" w:color="auto" w:fill="B09FC5"/>
          </w:tcPr>
          <w:p w:rsidR="00C34A47" w:rsidRPr="00F53D8F" w:rsidRDefault="00C34A47" w:rsidP="00C34A47">
            <w:pPr>
              <w:pStyle w:val="TableParagraph"/>
              <w:spacing w:before="1" w:line="264" w:lineRule="exact"/>
              <w:ind w:left="464"/>
              <w:rPr>
                <w:rFonts w:ascii="Times New Roman" w:hAnsi="Times New Roman" w:cs="Times New Roman"/>
                <w:b/>
                <w:sz w:val="24"/>
                <w:szCs w:val="24"/>
              </w:rPr>
            </w:pPr>
            <w:r w:rsidRPr="00F53D8F">
              <w:rPr>
                <w:rFonts w:ascii="Times New Roman" w:hAnsi="Times New Roman" w:cs="Times New Roman"/>
                <w:b/>
                <w:sz w:val="24"/>
                <w:szCs w:val="24"/>
              </w:rPr>
              <w:t>TOPLAM</w:t>
            </w:r>
          </w:p>
        </w:tc>
      </w:tr>
      <w:tr w:rsidR="00C34A47" w:rsidRPr="00F53D8F" w:rsidTr="00C34A47">
        <w:trPr>
          <w:trHeight w:val="284"/>
        </w:trPr>
        <w:tc>
          <w:tcPr>
            <w:tcW w:w="1702" w:type="dxa"/>
            <w:shd w:val="clear" w:color="auto" w:fill="B6DDE8"/>
          </w:tcPr>
          <w:p w:rsidR="00C34A47" w:rsidRPr="00F53D8F" w:rsidRDefault="00C34A47" w:rsidP="00C34A47">
            <w:pPr>
              <w:pStyle w:val="TableParagraph"/>
              <w:spacing w:line="256" w:lineRule="exact"/>
              <w:ind w:left="117"/>
              <w:rPr>
                <w:rFonts w:ascii="Times New Roman" w:hAnsi="Times New Roman" w:cs="Times New Roman"/>
                <w:b/>
                <w:sz w:val="24"/>
                <w:szCs w:val="24"/>
              </w:rPr>
            </w:pPr>
            <w:r w:rsidRPr="00F53D8F">
              <w:rPr>
                <w:rFonts w:ascii="Times New Roman" w:hAnsi="Times New Roman" w:cs="Times New Roman"/>
                <w:b/>
                <w:sz w:val="24"/>
                <w:szCs w:val="24"/>
              </w:rPr>
              <w:t>Toplam</w:t>
            </w:r>
          </w:p>
        </w:tc>
        <w:tc>
          <w:tcPr>
            <w:tcW w:w="2723" w:type="dxa"/>
            <w:shd w:val="clear" w:color="auto" w:fill="B6DDE8"/>
          </w:tcPr>
          <w:p w:rsidR="00C34A47" w:rsidRPr="00F53D8F" w:rsidRDefault="00C34A47" w:rsidP="00C34A47">
            <w:pPr>
              <w:pStyle w:val="TableParagraph"/>
              <w:spacing w:line="256" w:lineRule="exact"/>
              <w:ind w:left="123"/>
              <w:jc w:val="center"/>
              <w:rPr>
                <w:rFonts w:ascii="Times New Roman" w:hAnsi="Times New Roman" w:cs="Times New Roman"/>
                <w:b/>
                <w:sz w:val="24"/>
                <w:szCs w:val="24"/>
              </w:rPr>
            </w:pPr>
          </w:p>
        </w:tc>
        <w:tc>
          <w:tcPr>
            <w:tcW w:w="361" w:type="dxa"/>
            <w:shd w:val="clear" w:color="auto" w:fill="B6DDE8"/>
          </w:tcPr>
          <w:p w:rsidR="00C34A47" w:rsidRPr="00F53D8F" w:rsidRDefault="009D3E4B" w:rsidP="00C34A47">
            <w:pPr>
              <w:pStyle w:val="TableParagraph"/>
              <w:spacing w:line="256" w:lineRule="exact"/>
              <w:ind w:right="103"/>
              <w:jc w:val="right"/>
              <w:rPr>
                <w:rFonts w:ascii="Times New Roman" w:hAnsi="Times New Roman" w:cs="Times New Roman"/>
                <w:b/>
                <w:sz w:val="24"/>
                <w:szCs w:val="24"/>
              </w:rPr>
            </w:pPr>
            <w:r w:rsidRPr="00F53D8F">
              <w:rPr>
                <w:rFonts w:ascii="Times New Roman" w:hAnsi="Times New Roman" w:cs="Times New Roman"/>
                <w:b/>
                <w:sz w:val="24"/>
                <w:szCs w:val="24"/>
              </w:rPr>
              <w:t>4</w:t>
            </w:r>
          </w:p>
        </w:tc>
        <w:tc>
          <w:tcPr>
            <w:tcW w:w="361" w:type="dxa"/>
            <w:shd w:val="clear" w:color="auto" w:fill="B6DDE8"/>
          </w:tcPr>
          <w:p w:rsidR="00C34A47" w:rsidRPr="00F53D8F" w:rsidRDefault="009D3E4B" w:rsidP="00C548E4">
            <w:pPr>
              <w:pStyle w:val="TableParagraph"/>
              <w:spacing w:line="256" w:lineRule="exact"/>
              <w:ind w:right="104"/>
              <w:jc w:val="center"/>
              <w:rPr>
                <w:rFonts w:ascii="Times New Roman" w:hAnsi="Times New Roman" w:cs="Times New Roman"/>
                <w:b/>
                <w:sz w:val="24"/>
                <w:szCs w:val="24"/>
              </w:rPr>
            </w:pPr>
            <w:r w:rsidRPr="00F53D8F">
              <w:rPr>
                <w:rFonts w:ascii="Times New Roman" w:hAnsi="Times New Roman" w:cs="Times New Roman"/>
                <w:b/>
                <w:sz w:val="24"/>
                <w:szCs w:val="24"/>
              </w:rPr>
              <w:t>5</w:t>
            </w:r>
          </w:p>
        </w:tc>
        <w:tc>
          <w:tcPr>
            <w:tcW w:w="4420" w:type="dxa"/>
            <w:shd w:val="clear" w:color="auto" w:fill="B6DDE8"/>
          </w:tcPr>
          <w:p w:rsidR="00C34A47" w:rsidRPr="00F53D8F" w:rsidRDefault="00783B26" w:rsidP="00C548E4">
            <w:pPr>
              <w:pStyle w:val="TableParagraph"/>
              <w:spacing w:line="256" w:lineRule="exact"/>
              <w:ind w:right="2133"/>
              <w:rPr>
                <w:rFonts w:ascii="Times New Roman" w:hAnsi="Times New Roman" w:cs="Times New Roman"/>
                <w:b/>
                <w:sz w:val="24"/>
                <w:szCs w:val="24"/>
              </w:rPr>
            </w:pPr>
            <w:r w:rsidRPr="00F53D8F">
              <w:rPr>
                <w:rFonts w:ascii="Times New Roman" w:hAnsi="Times New Roman" w:cs="Times New Roman"/>
                <w:b/>
                <w:sz w:val="24"/>
                <w:szCs w:val="24"/>
              </w:rPr>
              <w:t xml:space="preserve">               9</w:t>
            </w:r>
          </w:p>
        </w:tc>
      </w:tr>
    </w:tbl>
    <w:p w:rsidR="00450736" w:rsidRPr="00F53D8F" w:rsidRDefault="00450736" w:rsidP="00C34A47">
      <w:pPr>
        <w:rPr>
          <w:rFonts w:ascii="Times New Roman" w:hAnsi="Times New Roman" w:cs="Times New Roman"/>
          <w:sz w:val="24"/>
          <w:szCs w:val="24"/>
        </w:rPr>
      </w:pPr>
    </w:p>
    <w:p w:rsidR="00450736" w:rsidRPr="00F53D8F" w:rsidRDefault="00450736" w:rsidP="00450736">
      <w:pPr>
        <w:rPr>
          <w:rFonts w:ascii="Times New Roman" w:hAnsi="Times New Roman" w:cs="Times New Roman"/>
          <w:sz w:val="24"/>
          <w:szCs w:val="24"/>
        </w:rPr>
      </w:pPr>
    </w:p>
    <w:p w:rsidR="00450736" w:rsidRPr="00F53D8F" w:rsidRDefault="00450736" w:rsidP="00450736">
      <w:pPr>
        <w:rPr>
          <w:rFonts w:ascii="Times New Roman" w:hAnsi="Times New Roman" w:cs="Times New Roman"/>
          <w:sz w:val="24"/>
          <w:szCs w:val="24"/>
        </w:rPr>
      </w:pPr>
    </w:p>
    <w:p w:rsidR="00450736" w:rsidRPr="00F53D8F" w:rsidRDefault="00450736" w:rsidP="00450736">
      <w:pPr>
        <w:pStyle w:val="GvdeMetni"/>
        <w:spacing w:before="198" w:after="49"/>
        <w:ind w:left="2998"/>
        <w:rPr>
          <w:rFonts w:ascii="Times New Roman" w:hAnsi="Times New Roman" w:cs="Times New Roman"/>
          <w:b/>
        </w:rPr>
      </w:pPr>
      <w:r w:rsidRPr="00F53D8F">
        <w:rPr>
          <w:rFonts w:ascii="Times New Roman" w:hAnsi="Times New Roman" w:cs="Times New Roman"/>
          <w:b/>
          <w:color w:val="223D5F"/>
        </w:rPr>
        <w:t xml:space="preserve">                          </w:t>
      </w:r>
    </w:p>
    <w:tbl>
      <w:tblPr>
        <w:tblStyle w:val="TableNormal"/>
        <w:tblW w:w="0" w:type="auto"/>
        <w:tblInd w:w="1309" w:type="dxa"/>
        <w:tblBorders>
          <w:top w:val="single" w:sz="8" w:space="0" w:color="92CDDC"/>
          <w:left w:val="single" w:sz="8" w:space="0" w:color="92CDDC"/>
          <w:bottom w:val="single" w:sz="8" w:space="0" w:color="92CDDC"/>
          <w:right w:val="single" w:sz="8" w:space="0" w:color="92CDDC"/>
          <w:insideH w:val="single" w:sz="8" w:space="0" w:color="92CDDC"/>
          <w:insideV w:val="single" w:sz="8" w:space="0" w:color="92CDDC"/>
        </w:tblBorders>
        <w:tblLayout w:type="fixed"/>
        <w:tblLook w:val="01E0" w:firstRow="1" w:lastRow="1" w:firstColumn="1" w:lastColumn="1" w:noHBand="0" w:noVBand="0"/>
      </w:tblPr>
      <w:tblGrid>
        <w:gridCol w:w="1834"/>
        <w:gridCol w:w="1837"/>
        <w:gridCol w:w="1832"/>
        <w:gridCol w:w="3668"/>
      </w:tblGrid>
      <w:tr w:rsidR="00450736" w:rsidRPr="00F53D8F" w:rsidTr="009D3E4B">
        <w:trPr>
          <w:trHeight w:val="308"/>
        </w:trPr>
        <w:tc>
          <w:tcPr>
            <w:tcW w:w="1834" w:type="dxa"/>
            <w:shd w:val="clear" w:color="auto" w:fill="B09FC5"/>
          </w:tcPr>
          <w:p w:rsidR="00450736" w:rsidRPr="00F53D8F" w:rsidRDefault="00450736" w:rsidP="009D3E4B">
            <w:pPr>
              <w:pStyle w:val="TableParagraph"/>
              <w:spacing w:line="275" w:lineRule="exact"/>
              <w:ind w:left="117"/>
              <w:rPr>
                <w:rFonts w:ascii="Times New Roman" w:hAnsi="Times New Roman" w:cs="Times New Roman"/>
                <w:b/>
                <w:sz w:val="24"/>
                <w:szCs w:val="24"/>
              </w:rPr>
            </w:pPr>
            <w:r w:rsidRPr="00F53D8F">
              <w:rPr>
                <w:rFonts w:ascii="Times New Roman" w:hAnsi="Times New Roman" w:cs="Times New Roman"/>
                <w:b/>
                <w:sz w:val="24"/>
                <w:szCs w:val="24"/>
              </w:rPr>
              <w:t>Birim</w:t>
            </w:r>
          </w:p>
        </w:tc>
        <w:tc>
          <w:tcPr>
            <w:tcW w:w="1837" w:type="dxa"/>
            <w:shd w:val="clear" w:color="auto" w:fill="B09FC5"/>
          </w:tcPr>
          <w:p w:rsidR="00450736" w:rsidRPr="00F53D8F" w:rsidRDefault="00450736" w:rsidP="009D3E4B">
            <w:pPr>
              <w:pStyle w:val="TableParagraph"/>
              <w:spacing w:line="275" w:lineRule="exact"/>
              <w:ind w:left="116"/>
              <w:rPr>
                <w:rFonts w:ascii="Times New Roman" w:hAnsi="Times New Roman" w:cs="Times New Roman"/>
                <w:b/>
                <w:sz w:val="24"/>
                <w:szCs w:val="24"/>
              </w:rPr>
            </w:pPr>
            <w:r w:rsidRPr="00F53D8F">
              <w:rPr>
                <w:rFonts w:ascii="Times New Roman" w:hAnsi="Times New Roman" w:cs="Times New Roman"/>
                <w:b/>
                <w:sz w:val="24"/>
                <w:szCs w:val="24"/>
              </w:rPr>
              <w:t>Kontenjan</w:t>
            </w:r>
          </w:p>
        </w:tc>
        <w:tc>
          <w:tcPr>
            <w:tcW w:w="1832" w:type="dxa"/>
            <w:shd w:val="clear" w:color="auto" w:fill="B09FC5"/>
          </w:tcPr>
          <w:p w:rsidR="00450736" w:rsidRPr="00F53D8F" w:rsidRDefault="00450736" w:rsidP="009D3E4B">
            <w:pPr>
              <w:pStyle w:val="TableParagraph"/>
              <w:spacing w:line="275" w:lineRule="exact"/>
              <w:ind w:left="113"/>
              <w:rPr>
                <w:rFonts w:ascii="Times New Roman" w:hAnsi="Times New Roman" w:cs="Times New Roman"/>
                <w:b/>
                <w:sz w:val="24"/>
                <w:szCs w:val="24"/>
              </w:rPr>
            </w:pPr>
            <w:r w:rsidRPr="00F53D8F">
              <w:rPr>
                <w:rFonts w:ascii="Times New Roman" w:hAnsi="Times New Roman" w:cs="Times New Roman"/>
                <w:b/>
                <w:sz w:val="24"/>
                <w:szCs w:val="24"/>
              </w:rPr>
              <w:t>Yerleşen</w:t>
            </w:r>
          </w:p>
        </w:tc>
        <w:tc>
          <w:tcPr>
            <w:tcW w:w="3668" w:type="dxa"/>
            <w:shd w:val="clear" w:color="auto" w:fill="B09FC5"/>
          </w:tcPr>
          <w:p w:rsidR="00450736" w:rsidRPr="00F53D8F" w:rsidRDefault="00450736" w:rsidP="009D3E4B">
            <w:pPr>
              <w:pStyle w:val="TableParagraph"/>
              <w:spacing w:line="275" w:lineRule="exact"/>
              <w:ind w:left="115"/>
              <w:rPr>
                <w:rFonts w:ascii="Times New Roman" w:hAnsi="Times New Roman" w:cs="Times New Roman"/>
                <w:b/>
                <w:sz w:val="24"/>
                <w:szCs w:val="24"/>
              </w:rPr>
            </w:pPr>
            <w:r w:rsidRPr="00F53D8F">
              <w:rPr>
                <w:rFonts w:ascii="Times New Roman" w:hAnsi="Times New Roman" w:cs="Times New Roman"/>
                <w:b/>
                <w:sz w:val="24"/>
                <w:szCs w:val="24"/>
              </w:rPr>
              <w:t>Doluluk Oranı</w:t>
            </w:r>
          </w:p>
        </w:tc>
      </w:tr>
      <w:tr w:rsidR="00450736" w:rsidRPr="00F53D8F" w:rsidTr="009D3E4B">
        <w:trPr>
          <w:trHeight w:val="308"/>
        </w:trPr>
        <w:tc>
          <w:tcPr>
            <w:tcW w:w="1834" w:type="dxa"/>
            <w:shd w:val="clear" w:color="auto" w:fill="B6DDE8"/>
          </w:tcPr>
          <w:p w:rsidR="00450736" w:rsidRPr="00F53D8F" w:rsidRDefault="00450736" w:rsidP="009D3E4B">
            <w:pPr>
              <w:pStyle w:val="TableParagraph"/>
              <w:spacing w:line="258" w:lineRule="exact"/>
              <w:ind w:left="117"/>
              <w:rPr>
                <w:rFonts w:ascii="Times New Roman" w:hAnsi="Times New Roman" w:cs="Times New Roman"/>
                <w:b/>
                <w:sz w:val="24"/>
                <w:szCs w:val="24"/>
              </w:rPr>
            </w:pPr>
            <w:r w:rsidRPr="00F53D8F">
              <w:rPr>
                <w:rFonts w:ascii="Times New Roman" w:hAnsi="Times New Roman" w:cs="Times New Roman"/>
                <w:b/>
                <w:sz w:val="24"/>
                <w:szCs w:val="24"/>
              </w:rPr>
              <w:t>Tuzluca MYO</w:t>
            </w:r>
          </w:p>
        </w:tc>
        <w:tc>
          <w:tcPr>
            <w:tcW w:w="1837" w:type="dxa"/>
            <w:shd w:val="clear" w:color="auto" w:fill="B6DDE8"/>
          </w:tcPr>
          <w:p w:rsidR="00450736" w:rsidRPr="00F53D8F" w:rsidRDefault="00450736" w:rsidP="009D3E4B">
            <w:pPr>
              <w:pStyle w:val="TableParagraph"/>
              <w:spacing w:line="256" w:lineRule="exact"/>
              <w:rPr>
                <w:rFonts w:ascii="Times New Roman" w:hAnsi="Times New Roman" w:cs="Times New Roman"/>
                <w:b/>
                <w:sz w:val="24"/>
                <w:szCs w:val="24"/>
              </w:rPr>
            </w:pPr>
            <w:r w:rsidRPr="00F53D8F">
              <w:rPr>
                <w:rFonts w:ascii="Times New Roman" w:hAnsi="Times New Roman" w:cs="Times New Roman"/>
                <w:b/>
                <w:sz w:val="24"/>
                <w:szCs w:val="24"/>
              </w:rPr>
              <w:t>500</w:t>
            </w:r>
          </w:p>
        </w:tc>
        <w:tc>
          <w:tcPr>
            <w:tcW w:w="1832" w:type="dxa"/>
            <w:shd w:val="clear" w:color="auto" w:fill="B6DDE8"/>
          </w:tcPr>
          <w:p w:rsidR="00450736" w:rsidRPr="00F53D8F" w:rsidRDefault="00450736" w:rsidP="009D3E4B">
            <w:pPr>
              <w:pStyle w:val="TableParagraph"/>
              <w:spacing w:line="256" w:lineRule="exact"/>
              <w:ind w:left="113"/>
              <w:rPr>
                <w:rFonts w:ascii="Times New Roman" w:hAnsi="Times New Roman" w:cs="Times New Roman"/>
                <w:b/>
                <w:sz w:val="24"/>
                <w:szCs w:val="24"/>
              </w:rPr>
            </w:pPr>
            <w:r w:rsidRPr="00F53D8F">
              <w:rPr>
                <w:rFonts w:ascii="Times New Roman" w:hAnsi="Times New Roman" w:cs="Times New Roman"/>
                <w:b/>
                <w:sz w:val="24"/>
                <w:szCs w:val="24"/>
              </w:rPr>
              <w:t>496</w:t>
            </w:r>
          </w:p>
        </w:tc>
        <w:tc>
          <w:tcPr>
            <w:tcW w:w="3668" w:type="dxa"/>
            <w:shd w:val="clear" w:color="auto" w:fill="B6DDE8"/>
          </w:tcPr>
          <w:p w:rsidR="00450736" w:rsidRPr="00F53D8F" w:rsidRDefault="00450736" w:rsidP="009D3E4B">
            <w:pPr>
              <w:pStyle w:val="TableParagraph"/>
              <w:spacing w:line="256" w:lineRule="exact"/>
              <w:ind w:left="115"/>
              <w:rPr>
                <w:rFonts w:ascii="Times New Roman" w:hAnsi="Times New Roman" w:cs="Times New Roman"/>
                <w:b/>
                <w:sz w:val="24"/>
                <w:szCs w:val="24"/>
              </w:rPr>
            </w:pPr>
            <w:r w:rsidRPr="00F53D8F">
              <w:rPr>
                <w:rFonts w:ascii="Times New Roman" w:hAnsi="Times New Roman" w:cs="Times New Roman"/>
                <w:b/>
                <w:sz w:val="24"/>
                <w:szCs w:val="24"/>
              </w:rPr>
              <w:t>% 95</w:t>
            </w:r>
          </w:p>
        </w:tc>
      </w:tr>
      <w:tr w:rsidR="00450736" w:rsidRPr="00F53D8F" w:rsidTr="009D3E4B">
        <w:trPr>
          <w:trHeight w:val="308"/>
        </w:trPr>
        <w:tc>
          <w:tcPr>
            <w:tcW w:w="1834" w:type="dxa"/>
          </w:tcPr>
          <w:p w:rsidR="00450736" w:rsidRPr="00F53D8F" w:rsidRDefault="00450736" w:rsidP="009D3E4B">
            <w:pPr>
              <w:pStyle w:val="TableParagraph"/>
              <w:spacing w:line="256" w:lineRule="exact"/>
              <w:ind w:left="117"/>
              <w:rPr>
                <w:rFonts w:ascii="Times New Roman" w:hAnsi="Times New Roman" w:cs="Times New Roman"/>
                <w:b/>
                <w:sz w:val="24"/>
                <w:szCs w:val="24"/>
              </w:rPr>
            </w:pPr>
            <w:r w:rsidRPr="00F53D8F">
              <w:rPr>
                <w:rFonts w:ascii="Times New Roman" w:hAnsi="Times New Roman" w:cs="Times New Roman"/>
                <w:b/>
                <w:sz w:val="24"/>
                <w:szCs w:val="24"/>
              </w:rPr>
              <w:t>Toplam</w:t>
            </w:r>
          </w:p>
        </w:tc>
        <w:tc>
          <w:tcPr>
            <w:tcW w:w="1837" w:type="dxa"/>
          </w:tcPr>
          <w:p w:rsidR="00450736" w:rsidRPr="00F53D8F" w:rsidRDefault="00450736" w:rsidP="009D3E4B">
            <w:pPr>
              <w:pStyle w:val="TableParagraph"/>
              <w:spacing w:line="253" w:lineRule="exact"/>
              <w:rPr>
                <w:rFonts w:ascii="Times New Roman" w:hAnsi="Times New Roman" w:cs="Times New Roman"/>
                <w:b/>
                <w:sz w:val="24"/>
                <w:szCs w:val="24"/>
              </w:rPr>
            </w:pPr>
            <w:r w:rsidRPr="00F53D8F">
              <w:rPr>
                <w:rFonts w:ascii="Times New Roman" w:hAnsi="Times New Roman" w:cs="Times New Roman"/>
                <w:b/>
                <w:sz w:val="24"/>
                <w:szCs w:val="24"/>
              </w:rPr>
              <w:t>500</w:t>
            </w:r>
          </w:p>
        </w:tc>
        <w:tc>
          <w:tcPr>
            <w:tcW w:w="1832" w:type="dxa"/>
          </w:tcPr>
          <w:p w:rsidR="00450736" w:rsidRPr="00F53D8F" w:rsidRDefault="00450736" w:rsidP="009D3E4B">
            <w:pPr>
              <w:pStyle w:val="TableParagraph"/>
              <w:spacing w:line="253" w:lineRule="exact"/>
              <w:ind w:left="113"/>
              <w:rPr>
                <w:rFonts w:ascii="Times New Roman" w:hAnsi="Times New Roman" w:cs="Times New Roman"/>
                <w:b/>
                <w:sz w:val="24"/>
                <w:szCs w:val="24"/>
              </w:rPr>
            </w:pPr>
            <w:r w:rsidRPr="00F53D8F">
              <w:rPr>
                <w:rFonts w:ascii="Times New Roman" w:hAnsi="Times New Roman" w:cs="Times New Roman"/>
                <w:b/>
                <w:sz w:val="24"/>
                <w:szCs w:val="24"/>
              </w:rPr>
              <w:t>496</w:t>
            </w:r>
          </w:p>
        </w:tc>
        <w:tc>
          <w:tcPr>
            <w:tcW w:w="3668" w:type="dxa"/>
          </w:tcPr>
          <w:p w:rsidR="00450736" w:rsidRPr="00F53D8F" w:rsidRDefault="00450736" w:rsidP="009D3E4B">
            <w:pPr>
              <w:pStyle w:val="TableParagraph"/>
              <w:spacing w:line="253" w:lineRule="exact"/>
              <w:ind w:left="115"/>
              <w:rPr>
                <w:rFonts w:ascii="Times New Roman" w:hAnsi="Times New Roman" w:cs="Times New Roman"/>
                <w:b/>
                <w:sz w:val="24"/>
                <w:szCs w:val="24"/>
              </w:rPr>
            </w:pPr>
            <w:r w:rsidRPr="00F53D8F">
              <w:rPr>
                <w:rFonts w:ascii="Times New Roman" w:hAnsi="Times New Roman" w:cs="Times New Roman"/>
                <w:b/>
                <w:sz w:val="24"/>
                <w:szCs w:val="24"/>
              </w:rPr>
              <w:t>% 95</w:t>
            </w:r>
          </w:p>
        </w:tc>
      </w:tr>
      <w:tr w:rsidR="00450736" w:rsidRPr="00F53D8F" w:rsidTr="009D3E4B">
        <w:trPr>
          <w:trHeight w:val="308"/>
        </w:trPr>
        <w:tc>
          <w:tcPr>
            <w:tcW w:w="1834" w:type="dxa"/>
          </w:tcPr>
          <w:p w:rsidR="00450736" w:rsidRPr="00F53D8F" w:rsidRDefault="00450736" w:rsidP="00450736">
            <w:pPr>
              <w:pStyle w:val="TableParagraph"/>
              <w:spacing w:line="256" w:lineRule="exact"/>
              <w:rPr>
                <w:rFonts w:ascii="Times New Roman" w:hAnsi="Times New Roman" w:cs="Times New Roman"/>
                <w:b/>
                <w:sz w:val="24"/>
                <w:szCs w:val="24"/>
              </w:rPr>
            </w:pPr>
          </w:p>
        </w:tc>
        <w:tc>
          <w:tcPr>
            <w:tcW w:w="1837" w:type="dxa"/>
          </w:tcPr>
          <w:p w:rsidR="00450736" w:rsidRPr="00F53D8F" w:rsidRDefault="00450736" w:rsidP="009D3E4B">
            <w:pPr>
              <w:pStyle w:val="TableParagraph"/>
              <w:spacing w:line="253" w:lineRule="exact"/>
              <w:rPr>
                <w:rFonts w:ascii="Times New Roman" w:hAnsi="Times New Roman" w:cs="Times New Roman"/>
                <w:sz w:val="24"/>
                <w:szCs w:val="24"/>
              </w:rPr>
            </w:pPr>
          </w:p>
        </w:tc>
        <w:tc>
          <w:tcPr>
            <w:tcW w:w="1832" w:type="dxa"/>
          </w:tcPr>
          <w:p w:rsidR="00450736" w:rsidRPr="00F53D8F" w:rsidRDefault="00450736" w:rsidP="009D3E4B">
            <w:pPr>
              <w:pStyle w:val="TableParagraph"/>
              <w:spacing w:line="253" w:lineRule="exact"/>
              <w:ind w:left="113"/>
              <w:rPr>
                <w:rFonts w:ascii="Times New Roman" w:hAnsi="Times New Roman" w:cs="Times New Roman"/>
                <w:sz w:val="24"/>
                <w:szCs w:val="24"/>
              </w:rPr>
            </w:pPr>
          </w:p>
        </w:tc>
        <w:tc>
          <w:tcPr>
            <w:tcW w:w="3668" w:type="dxa"/>
          </w:tcPr>
          <w:p w:rsidR="00450736" w:rsidRPr="00F53D8F" w:rsidRDefault="00450736" w:rsidP="009D3E4B">
            <w:pPr>
              <w:pStyle w:val="TableParagraph"/>
              <w:spacing w:line="253" w:lineRule="exact"/>
              <w:ind w:left="115"/>
              <w:rPr>
                <w:rFonts w:ascii="Times New Roman" w:hAnsi="Times New Roman" w:cs="Times New Roman"/>
                <w:sz w:val="24"/>
                <w:szCs w:val="24"/>
              </w:rPr>
            </w:pPr>
          </w:p>
        </w:tc>
      </w:tr>
    </w:tbl>
    <w:p w:rsidR="00450736" w:rsidRPr="00F53D8F" w:rsidRDefault="00450736" w:rsidP="00450736">
      <w:pPr>
        <w:rPr>
          <w:rFonts w:ascii="Times New Roman" w:hAnsi="Times New Roman" w:cs="Times New Roman"/>
          <w:sz w:val="24"/>
          <w:szCs w:val="24"/>
        </w:rPr>
      </w:pPr>
    </w:p>
    <w:tbl>
      <w:tblPr>
        <w:tblStyle w:val="TableNormal"/>
        <w:tblW w:w="0" w:type="auto"/>
        <w:tblInd w:w="1304" w:type="dxa"/>
        <w:tblBorders>
          <w:top w:val="single" w:sz="8" w:space="0" w:color="92CDDC"/>
          <w:left w:val="single" w:sz="8" w:space="0" w:color="92CDDC"/>
          <w:bottom w:val="single" w:sz="8" w:space="0" w:color="92CDDC"/>
          <w:right w:val="single" w:sz="8" w:space="0" w:color="92CDDC"/>
          <w:insideH w:val="single" w:sz="8" w:space="0" w:color="92CDDC"/>
          <w:insideV w:val="single" w:sz="8" w:space="0" w:color="92CDDC"/>
        </w:tblBorders>
        <w:tblLayout w:type="fixed"/>
        <w:tblLook w:val="01E0" w:firstRow="1" w:lastRow="1" w:firstColumn="1" w:lastColumn="1" w:noHBand="0" w:noVBand="0"/>
      </w:tblPr>
      <w:tblGrid>
        <w:gridCol w:w="1702"/>
        <w:gridCol w:w="1103"/>
        <w:gridCol w:w="1172"/>
        <w:gridCol w:w="884"/>
        <w:gridCol w:w="1757"/>
        <w:gridCol w:w="1030"/>
        <w:gridCol w:w="957"/>
        <w:gridCol w:w="1154"/>
      </w:tblGrid>
      <w:tr w:rsidR="00450736" w:rsidRPr="00F53D8F" w:rsidTr="009D3E4B">
        <w:trPr>
          <w:trHeight w:val="505"/>
        </w:trPr>
        <w:tc>
          <w:tcPr>
            <w:tcW w:w="9759" w:type="dxa"/>
            <w:gridSpan w:val="8"/>
            <w:shd w:val="clear" w:color="auto" w:fill="B09FC5"/>
          </w:tcPr>
          <w:p w:rsidR="00450736" w:rsidRPr="00F53D8F" w:rsidRDefault="00450736" w:rsidP="009D3E4B">
            <w:pPr>
              <w:pStyle w:val="TableParagraph"/>
              <w:spacing w:line="275" w:lineRule="exact"/>
              <w:ind w:left="2050" w:right="1535"/>
              <w:jc w:val="center"/>
              <w:rPr>
                <w:rFonts w:ascii="Times New Roman" w:hAnsi="Times New Roman" w:cs="Times New Roman"/>
                <w:b/>
                <w:sz w:val="24"/>
                <w:szCs w:val="24"/>
              </w:rPr>
            </w:pPr>
            <w:r w:rsidRPr="00F53D8F">
              <w:rPr>
                <w:rFonts w:ascii="Times New Roman" w:hAnsi="Times New Roman" w:cs="Times New Roman"/>
                <w:b/>
                <w:sz w:val="24"/>
                <w:szCs w:val="24"/>
              </w:rPr>
              <w:t>Disiplin Cezası Alan Öğrencilerin Sayısı ve Aldıkları Cezası</w:t>
            </w:r>
          </w:p>
        </w:tc>
      </w:tr>
      <w:tr w:rsidR="00450736" w:rsidRPr="00F53D8F" w:rsidTr="009D3E4B">
        <w:trPr>
          <w:trHeight w:val="1110"/>
        </w:trPr>
        <w:tc>
          <w:tcPr>
            <w:tcW w:w="1702" w:type="dxa"/>
            <w:shd w:val="clear" w:color="auto" w:fill="B09FC5"/>
          </w:tcPr>
          <w:p w:rsidR="00450736" w:rsidRPr="00F53D8F" w:rsidRDefault="00450736" w:rsidP="009D3E4B">
            <w:pPr>
              <w:pStyle w:val="TableParagraph"/>
              <w:spacing w:before="3"/>
              <w:ind w:left="117"/>
              <w:rPr>
                <w:rFonts w:ascii="Times New Roman" w:hAnsi="Times New Roman" w:cs="Times New Roman"/>
                <w:b/>
                <w:sz w:val="24"/>
                <w:szCs w:val="24"/>
              </w:rPr>
            </w:pPr>
            <w:r w:rsidRPr="00F53D8F">
              <w:rPr>
                <w:rFonts w:ascii="Times New Roman" w:hAnsi="Times New Roman" w:cs="Times New Roman"/>
                <w:b/>
                <w:sz w:val="24"/>
                <w:szCs w:val="24"/>
              </w:rPr>
              <w:t>Birimin Adı</w:t>
            </w:r>
          </w:p>
        </w:tc>
        <w:tc>
          <w:tcPr>
            <w:tcW w:w="1103" w:type="dxa"/>
            <w:shd w:val="clear" w:color="auto" w:fill="B09FC5"/>
          </w:tcPr>
          <w:p w:rsidR="00450736" w:rsidRPr="00F53D8F" w:rsidRDefault="00450736" w:rsidP="009D3E4B">
            <w:pPr>
              <w:pStyle w:val="TableParagraph"/>
              <w:spacing w:before="3"/>
              <w:ind w:left="116"/>
              <w:rPr>
                <w:rFonts w:ascii="Times New Roman" w:hAnsi="Times New Roman" w:cs="Times New Roman"/>
                <w:b/>
                <w:sz w:val="24"/>
                <w:szCs w:val="24"/>
              </w:rPr>
            </w:pPr>
            <w:r w:rsidRPr="00F53D8F">
              <w:rPr>
                <w:rFonts w:ascii="Times New Roman" w:hAnsi="Times New Roman" w:cs="Times New Roman"/>
                <w:b/>
                <w:sz w:val="24"/>
                <w:szCs w:val="24"/>
              </w:rPr>
              <w:t>Yük. Öğ.</w:t>
            </w:r>
          </w:p>
          <w:p w:rsidR="00450736" w:rsidRPr="00F53D8F" w:rsidRDefault="00450736" w:rsidP="009D3E4B">
            <w:pPr>
              <w:pStyle w:val="TableParagraph"/>
              <w:rPr>
                <w:rFonts w:ascii="Times New Roman" w:hAnsi="Times New Roman" w:cs="Times New Roman"/>
                <w:b/>
                <w:i/>
                <w:sz w:val="24"/>
                <w:szCs w:val="24"/>
              </w:rPr>
            </w:pPr>
          </w:p>
          <w:p w:rsidR="00450736" w:rsidRPr="00F53D8F" w:rsidRDefault="00450736" w:rsidP="009D3E4B">
            <w:pPr>
              <w:pStyle w:val="TableParagraph"/>
              <w:spacing w:before="1"/>
              <w:ind w:left="116"/>
              <w:rPr>
                <w:rFonts w:ascii="Times New Roman" w:hAnsi="Times New Roman" w:cs="Times New Roman"/>
                <w:b/>
                <w:sz w:val="24"/>
                <w:szCs w:val="24"/>
              </w:rPr>
            </w:pPr>
            <w:r w:rsidRPr="00F53D8F">
              <w:rPr>
                <w:rFonts w:ascii="Times New Roman" w:hAnsi="Times New Roman" w:cs="Times New Roman"/>
                <w:b/>
                <w:sz w:val="24"/>
                <w:szCs w:val="24"/>
              </w:rPr>
              <w:t>Çıkarma</w:t>
            </w:r>
          </w:p>
        </w:tc>
        <w:tc>
          <w:tcPr>
            <w:tcW w:w="1172" w:type="dxa"/>
            <w:shd w:val="clear" w:color="auto" w:fill="B09FC5"/>
          </w:tcPr>
          <w:p w:rsidR="00450736" w:rsidRPr="00F53D8F" w:rsidRDefault="00450736" w:rsidP="009D3E4B">
            <w:pPr>
              <w:pStyle w:val="TableParagraph"/>
              <w:tabs>
                <w:tab w:val="left" w:pos="422"/>
                <w:tab w:val="left" w:pos="835"/>
              </w:tabs>
              <w:spacing w:before="1" w:line="290" w:lineRule="auto"/>
              <w:ind w:left="113" w:right="42"/>
              <w:rPr>
                <w:rFonts w:ascii="Times New Roman" w:hAnsi="Times New Roman" w:cs="Times New Roman"/>
                <w:b/>
                <w:sz w:val="24"/>
                <w:szCs w:val="24"/>
              </w:rPr>
            </w:pPr>
            <w:r w:rsidRPr="00F53D8F">
              <w:rPr>
                <w:rFonts w:ascii="Times New Roman" w:hAnsi="Times New Roman" w:cs="Times New Roman"/>
                <w:b/>
                <w:sz w:val="24"/>
                <w:szCs w:val="24"/>
              </w:rPr>
              <w:t>2</w:t>
            </w:r>
            <w:r w:rsidRPr="00F53D8F">
              <w:rPr>
                <w:rFonts w:ascii="Times New Roman" w:hAnsi="Times New Roman" w:cs="Times New Roman"/>
                <w:b/>
                <w:sz w:val="24"/>
                <w:szCs w:val="24"/>
              </w:rPr>
              <w:tab/>
              <w:t>Y.</w:t>
            </w:r>
            <w:r w:rsidRPr="00F53D8F">
              <w:rPr>
                <w:rFonts w:ascii="Times New Roman" w:hAnsi="Times New Roman" w:cs="Times New Roman"/>
                <w:b/>
                <w:sz w:val="24"/>
                <w:szCs w:val="24"/>
              </w:rPr>
              <w:tab/>
            </w:r>
            <w:r w:rsidRPr="00F53D8F">
              <w:rPr>
                <w:rFonts w:ascii="Times New Roman" w:hAnsi="Times New Roman" w:cs="Times New Roman"/>
                <w:b/>
                <w:spacing w:val="-6"/>
                <w:w w:val="90"/>
                <w:sz w:val="24"/>
                <w:szCs w:val="24"/>
              </w:rPr>
              <w:t xml:space="preserve">Yıl </w:t>
            </w:r>
            <w:r w:rsidRPr="00F53D8F">
              <w:rPr>
                <w:rFonts w:ascii="Times New Roman" w:hAnsi="Times New Roman" w:cs="Times New Roman"/>
                <w:b/>
                <w:sz w:val="24"/>
                <w:szCs w:val="24"/>
              </w:rPr>
              <w:t>Uzakl.</w:t>
            </w:r>
          </w:p>
        </w:tc>
        <w:tc>
          <w:tcPr>
            <w:tcW w:w="884" w:type="dxa"/>
            <w:shd w:val="clear" w:color="auto" w:fill="B09FC5"/>
          </w:tcPr>
          <w:p w:rsidR="00450736" w:rsidRPr="00F53D8F" w:rsidRDefault="00450736" w:rsidP="009D3E4B">
            <w:pPr>
              <w:pStyle w:val="TableParagraph"/>
              <w:spacing w:before="1" w:line="290" w:lineRule="auto"/>
              <w:ind w:left="112" w:right="34"/>
              <w:rPr>
                <w:rFonts w:ascii="Times New Roman" w:hAnsi="Times New Roman" w:cs="Times New Roman"/>
                <w:b/>
                <w:sz w:val="24"/>
                <w:szCs w:val="24"/>
              </w:rPr>
            </w:pPr>
            <w:r w:rsidRPr="00F53D8F">
              <w:rPr>
                <w:rFonts w:ascii="Times New Roman" w:hAnsi="Times New Roman" w:cs="Times New Roman"/>
                <w:b/>
                <w:sz w:val="24"/>
                <w:szCs w:val="24"/>
              </w:rPr>
              <w:t>1</w:t>
            </w:r>
            <w:r w:rsidRPr="00F53D8F">
              <w:rPr>
                <w:rFonts w:ascii="Times New Roman" w:hAnsi="Times New Roman" w:cs="Times New Roman"/>
                <w:b/>
                <w:spacing w:val="-34"/>
                <w:sz w:val="24"/>
                <w:szCs w:val="24"/>
              </w:rPr>
              <w:t xml:space="preserve"> </w:t>
            </w:r>
            <w:r w:rsidRPr="00F53D8F">
              <w:rPr>
                <w:rFonts w:ascii="Times New Roman" w:hAnsi="Times New Roman" w:cs="Times New Roman"/>
                <w:b/>
                <w:sz w:val="24"/>
                <w:szCs w:val="24"/>
              </w:rPr>
              <w:t>Y.</w:t>
            </w:r>
            <w:r w:rsidRPr="00F53D8F">
              <w:rPr>
                <w:rFonts w:ascii="Times New Roman" w:hAnsi="Times New Roman" w:cs="Times New Roman"/>
                <w:b/>
                <w:spacing w:val="-33"/>
                <w:sz w:val="24"/>
                <w:szCs w:val="24"/>
              </w:rPr>
              <w:t xml:space="preserve"> </w:t>
            </w:r>
            <w:r w:rsidRPr="00F53D8F">
              <w:rPr>
                <w:rFonts w:ascii="Times New Roman" w:hAnsi="Times New Roman" w:cs="Times New Roman"/>
                <w:b/>
                <w:spacing w:val="-5"/>
                <w:sz w:val="24"/>
                <w:szCs w:val="24"/>
              </w:rPr>
              <w:t xml:space="preserve">Yıl </w:t>
            </w:r>
            <w:r w:rsidRPr="00F53D8F">
              <w:rPr>
                <w:rFonts w:ascii="Times New Roman" w:hAnsi="Times New Roman" w:cs="Times New Roman"/>
                <w:b/>
                <w:sz w:val="24"/>
                <w:szCs w:val="24"/>
              </w:rPr>
              <w:t>Uzakl.</w:t>
            </w:r>
          </w:p>
        </w:tc>
        <w:tc>
          <w:tcPr>
            <w:tcW w:w="1757" w:type="dxa"/>
            <w:shd w:val="clear" w:color="auto" w:fill="B09FC5"/>
          </w:tcPr>
          <w:p w:rsidR="00450736" w:rsidRPr="00F53D8F" w:rsidRDefault="00450736" w:rsidP="009D3E4B">
            <w:pPr>
              <w:pStyle w:val="TableParagraph"/>
              <w:spacing w:before="3"/>
              <w:ind w:left="114"/>
              <w:rPr>
                <w:rFonts w:ascii="Times New Roman" w:hAnsi="Times New Roman" w:cs="Times New Roman"/>
                <w:b/>
                <w:sz w:val="24"/>
                <w:szCs w:val="24"/>
              </w:rPr>
            </w:pPr>
            <w:r w:rsidRPr="00F53D8F">
              <w:rPr>
                <w:rFonts w:ascii="Times New Roman" w:hAnsi="Times New Roman" w:cs="Times New Roman"/>
                <w:b/>
                <w:sz w:val="24"/>
                <w:szCs w:val="24"/>
              </w:rPr>
              <w:t>1 Hafta- 1</w:t>
            </w:r>
          </w:p>
          <w:p w:rsidR="00450736" w:rsidRPr="00F53D8F" w:rsidRDefault="00450736" w:rsidP="009D3E4B">
            <w:pPr>
              <w:pStyle w:val="TableParagraph"/>
              <w:rPr>
                <w:rFonts w:ascii="Times New Roman" w:hAnsi="Times New Roman" w:cs="Times New Roman"/>
                <w:b/>
                <w:i/>
                <w:sz w:val="24"/>
                <w:szCs w:val="24"/>
              </w:rPr>
            </w:pPr>
          </w:p>
          <w:p w:rsidR="00450736" w:rsidRPr="00F53D8F" w:rsidRDefault="00450736" w:rsidP="009D3E4B">
            <w:pPr>
              <w:pStyle w:val="TableParagraph"/>
              <w:spacing w:before="1" w:line="270" w:lineRule="atLeast"/>
              <w:ind w:left="114" w:right="689"/>
              <w:rPr>
                <w:rFonts w:ascii="Times New Roman" w:hAnsi="Times New Roman" w:cs="Times New Roman"/>
                <w:b/>
                <w:sz w:val="24"/>
                <w:szCs w:val="24"/>
              </w:rPr>
            </w:pPr>
            <w:r w:rsidRPr="00F53D8F">
              <w:rPr>
                <w:rFonts w:ascii="Times New Roman" w:hAnsi="Times New Roman" w:cs="Times New Roman"/>
                <w:b/>
                <w:sz w:val="24"/>
                <w:szCs w:val="24"/>
              </w:rPr>
              <w:t>Ay Arası Uzakl.</w:t>
            </w:r>
          </w:p>
        </w:tc>
        <w:tc>
          <w:tcPr>
            <w:tcW w:w="1030" w:type="dxa"/>
            <w:shd w:val="clear" w:color="auto" w:fill="B09FC5"/>
          </w:tcPr>
          <w:p w:rsidR="00450736" w:rsidRPr="00F53D8F" w:rsidRDefault="00450736" w:rsidP="009D3E4B">
            <w:pPr>
              <w:pStyle w:val="TableParagraph"/>
              <w:spacing w:before="3"/>
              <w:ind w:left="93" w:right="49"/>
              <w:jc w:val="center"/>
              <w:rPr>
                <w:rFonts w:ascii="Times New Roman" w:hAnsi="Times New Roman" w:cs="Times New Roman"/>
                <w:b/>
                <w:sz w:val="24"/>
                <w:szCs w:val="24"/>
              </w:rPr>
            </w:pPr>
            <w:r w:rsidRPr="00F53D8F">
              <w:rPr>
                <w:rFonts w:ascii="Times New Roman" w:hAnsi="Times New Roman" w:cs="Times New Roman"/>
                <w:b/>
                <w:sz w:val="24"/>
                <w:szCs w:val="24"/>
              </w:rPr>
              <w:t>Kınama</w:t>
            </w:r>
          </w:p>
        </w:tc>
        <w:tc>
          <w:tcPr>
            <w:tcW w:w="957" w:type="dxa"/>
            <w:shd w:val="clear" w:color="auto" w:fill="B09FC5"/>
          </w:tcPr>
          <w:p w:rsidR="00450736" w:rsidRPr="00F53D8F" w:rsidRDefault="00450736" w:rsidP="009D3E4B">
            <w:pPr>
              <w:pStyle w:val="TableParagraph"/>
              <w:spacing w:before="3"/>
              <w:ind w:left="60" w:right="39"/>
              <w:jc w:val="center"/>
              <w:rPr>
                <w:rFonts w:ascii="Times New Roman" w:hAnsi="Times New Roman" w:cs="Times New Roman"/>
                <w:b/>
                <w:sz w:val="24"/>
                <w:szCs w:val="24"/>
              </w:rPr>
            </w:pPr>
            <w:r w:rsidRPr="00F53D8F">
              <w:rPr>
                <w:rFonts w:ascii="Times New Roman" w:hAnsi="Times New Roman" w:cs="Times New Roman"/>
                <w:b/>
                <w:w w:val="95"/>
                <w:sz w:val="24"/>
                <w:szCs w:val="24"/>
              </w:rPr>
              <w:t>Uyarma</w:t>
            </w:r>
          </w:p>
        </w:tc>
        <w:tc>
          <w:tcPr>
            <w:tcW w:w="1154" w:type="dxa"/>
            <w:shd w:val="clear" w:color="auto" w:fill="B09FC5"/>
          </w:tcPr>
          <w:p w:rsidR="00450736" w:rsidRPr="00F53D8F" w:rsidRDefault="00450736" w:rsidP="009D3E4B">
            <w:pPr>
              <w:pStyle w:val="TableParagraph"/>
              <w:spacing w:before="3"/>
              <w:ind w:left="117"/>
              <w:rPr>
                <w:rFonts w:ascii="Times New Roman" w:hAnsi="Times New Roman" w:cs="Times New Roman"/>
                <w:b/>
                <w:sz w:val="24"/>
                <w:szCs w:val="24"/>
              </w:rPr>
            </w:pPr>
            <w:r w:rsidRPr="00F53D8F">
              <w:rPr>
                <w:rFonts w:ascii="Times New Roman" w:hAnsi="Times New Roman" w:cs="Times New Roman"/>
                <w:b/>
                <w:sz w:val="24"/>
                <w:szCs w:val="24"/>
              </w:rPr>
              <w:t>Toplam</w:t>
            </w:r>
          </w:p>
        </w:tc>
      </w:tr>
      <w:tr w:rsidR="00450736" w:rsidRPr="00F53D8F" w:rsidTr="009D3E4B">
        <w:trPr>
          <w:trHeight w:val="514"/>
        </w:trPr>
        <w:tc>
          <w:tcPr>
            <w:tcW w:w="1702" w:type="dxa"/>
          </w:tcPr>
          <w:p w:rsidR="00450736" w:rsidRPr="00F53D8F" w:rsidRDefault="00450736" w:rsidP="009D3E4B">
            <w:pPr>
              <w:pStyle w:val="TableParagraph"/>
              <w:spacing w:line="275" w:lineRule="exact"/>
              <w:ind w:left="117"/>
              <w:rPr>
                <w:rFonts w:ascii="Times New Roman" w:hAnsi="Times New Roman" w:cs="Times New Roman"/>
                <w:b/>
                <w:sz w:val="24"/>
                <w:szCs w:val="24"/>
              </w:rPr>
            </w:pPr>
            <w:r w:rsidRPr="00F53D8F">
              <w:rPr>
                <w:rFonts w:ascii="Times New Roman" w:hAnsi="Times New Roman" w:cs="Times New Roman"/>
                <w:b/>
                <w:sz w:val="24"/>
                <w:szCs w:val="24"/>
              </w:rPr>
              <w:t>Tuzluca MYO</w:t>
            </w:r>
          </w:p>
        </w:tc>
        <w:tc>
          <w:tcPr>
            <w:tcW w:w="1103" w:type="dxa"/>
          </w:tcPr>
          <w:p w:rsidR="00450736" w:rsidRPr="00F53D8F" w:rsidRDefault="00450736" w:rsidP="009D3E4B">
            <w:pPr>
              <w:pStyle w:val="TableParagraph"/>
              <w:spacing w:line="270" w:lineRule="exact"/>
              <w:ind w:right="426"/>
              <w:jc w:val="right"/>
              <w:rPr>
                <w:rFonts w:ascii="Times New Roman" w:hAnsi="Times New Roman" w:cs="Times New Roman"/>
                <w:b/>
                <w:sz w:val="24"/>
                <w:szCs w:val="24"/>
              </w:rPr>
            </w:pPr>
            <w:r w:rsidRPr="00F53D8F">
              <w:rPr>
                <w:rFonts w:ascii="Times New Roman" w:hAnsi="Times New Roman" w:cs="Times New Roman"/>
                <w:b/>
                <w:w w:val="90"/>
                <w:sz w:val="24"/>
                <w:szCs w:val="24"/>
              </w:rPr>
              <w:t>0</w:t>
            </w:r>
          </w:p>
        </w:tc>
        <w:tc>
          <w:tcPr>
            <w:tcW w:w="1172" w:type="dxa"/>
          </w:tcPr>
          <w:p w:rsidR="00450736" w:rsidRPr="00F53D8F" w:rsidRDefault="00450736" w:rsidP="009D3E4B">
            <w:pPr>
              <w:pStyle w:val="TableParagraph"/>
              <w:spacing w:line="270" w:lineRule="exact"/>
              <w:ind w:right="460"/>
              <w:jc w:val="right"/>
              <w:rPr>
                <w:rFonts w:ascii="Times New Roman" w:hAnsi="Times New Roman" w:cs="Times New Roman"/>
                <w:b/>
                <w:sz w:val="24"/>
                <w:szCs w:val="24"/>
              </w:rPr>
            </w:pPr>
            <w:r w:rsidRPr="00F53D8F">
              <w:rPr>
                <w:rFonts w:ascii="Times New Roman" w:hAnsi="Times New Roman" w:cs="Times New Roman"/>
                <w:b/>
                <w:w w:val="90"/>
                <w:sz w:val="24"/>
                <w:szCs w:val="24"/>
              </w:rPr>
              <w:t>0</w:t>
            </w:r>
          </w:p>
        </w:tc>
        <w:tc>
          <w:tcPr>
            <w:tcW w:w="884" w:type="dxa"/>
          </w:tcPr>
          <w:p w:rsidR="00450736" w:rsidRPr="00F53D8F" w:rsidRDefault="00450736" w:rsidP="009D3E4B">
            <w:pPr>
              <w:pStyle w:val="TableParagraph"/>
              <w:spacing w:line="270" w:lineRule="exact"/>
              <w:ind w:right="317"/>
              <w:jc w:val="right"/>
              <w:rPr>
                <w:rFonts w:ascii="Times New Roman" w:hAnsi="Times New Roman" w:cs="Times New Roman"/>
                <w:b/>
                <w:sz w:val="24"/>
                <w:szCs w:val="24"/>
              </w:rPr>
            </w:pPr>
            <w:r w:rsidRPr="00F53D8F">
              <w:rPr>
                <w:rFonts w:ascii="Times New Roman" w:hAnsi="Times New Roman" w:cs="Times New Roman"/>
                <w:b/>
                <w:w w:val="90"/>
                <w:sz w:val="24"/>
                <w:szCs w:val="24"/>
              </w:rPr>
              <w:t>0</w:t>
            </w:r>
          </w:p>
        </w:tc>
        <w:tc>
          <w:tcPr>
            <w:tcW w:w="1757" w:type="dxa"/>
          </w:tcPr>
          <w:p w:rsidR="00450736" w:rsidRPr="00F53D8F" w:rsidRDefault="00450736" w:rsidP="009D3E4B">
            <w:pPr>
              <w:pStyle w:val="TableParagraph"/>
              <w:spacing w:line="270" w:lineRule="exact"/>
              <w:ind w:right="753"/>
              <w:jc w:val="right"/>
              <w:rPr>
                <w:rFonts w:ascii="Times New Roman" w:hAnsi="Times New Roman" w:cs="Times New Roman"/>
                <w:b/>
                <w:sz w:val="24"/>
                <w:szCs w:val="24"/>
              </w:rPr>
            </w:pPr>
            <w:r w:rsidRPr="00F53D8F">
              <w:rPr>
                <w:rFonts w:ascii="Times New Roman" w:hAnsi="Times New Roman" w:cs="Times New Roman"/>
                <w:b/>
                <w:w w:val="90"/>
                <w:sz w:val="24"/>
                <w:szCs w:val="24"/>
              </w:rPr>
              <w:t>0</w:t>
            </w:r>
          </w:p>
        </w:tc>
        <w:tc>
          <w:tcPr>
            <w:tcW w:w="1030" w:type="dxa"/>
          </w:tcPr>
          <w:p w:rsidR="00450736" w:rsidRPr="00F53D8F" w:rsidRDefault="00450736" w:rsidP="009D3E4B">
            <w:pPr>
              <w:pStyle w:val="TableParagraph"/>
              <w:spacing w:line="270" w:lineRule="exact"/>
              <w:ind w:left="120"/>
              <w:jc w:val="center"/>
              <w:rPr>
                <w:rFonts w:ascii="Times New Roman" w:hAnsi="Times New Roman" w:cs="Times New Roman"/>
                <w:b/>
                <w:sz w:val="24"/>
                <w:szCs w:val="24"/>
              </w:rPr>
            </w:pPr>
            <w:r w:rsidRPr="00F53D8F">
              <w:rPr>
                <w:rFonts w:ascii="Times New Roman" w:hAnsi="Times New Roman" w:cs="Times New Roman"/>
                <w:b/>
                <w:w w:val="90"/>
                <w:sz w:val="24"/>
                <w:szCs w:val="24"/>
              </w:rPr>
              <w:t>0</w:t>
            </w:r>
          </w:p>
        </w:tc>
        <w:tc>
          <w:tcPr>
            <w:tcW w:w="957" w:type="dxa"/>
          </w:tcPr>
          <w:p w:rsidR="00450736" w:rsidRPr="00F53D8F" w:rsidRDefault="00450736" w:rsidP="009D3E4B">
            <w:pPr>
              <w:pStyle w:val="TableParagraph"/>
              <w:spacing w:line="270" w:lineRule="exact"/>
              <w:ind w:left="24"/>
              <w:jc w:val="center"/>
              <w:rPr>
                <w:rFonts w:ascii="Times New Roman" w:hAnsi="Times New Roman" w:cs="Times New Roman"/>
                <w:b/>
                <w:sz w:val="24"/>
                <w:szCs w:val="24"/>
              </w:rPr>
            </w:pPr>
            <w:r w:rsidRPr="00F53D8F">
              <w:rPr>
                <w:rFonts w:ascii="Times New Roman" w:hAnsi="Times New Roman" w:cs="Times New Roman"/>
                <w:b/>
                <w:w w:val="90"/>
                <w:sz w:val="24"/>
                <w:szCs w:val="24"/>
              </w:rPr>
              <w:t>1</w:t>
            </w:r>
          </w:p>
        </w:tc>
        <w:tc>
          <w:tcPr>
            <w:tcW w:w="1154" w:type="dxa"/>
          </w:tcPr>
          <w:p w:rsidR="00450736" w:rsidRPr="00F53D8F" w:rsidRDefault="00F53D8F" w:rsidP="009D3E4B">
            <w:pPr>
              <w:pStyle w:val="TableParagraph"/>
              <w:spacing w:line="270" w:lineRule="exact"/>
              <w:ind w:left="35"/>
              <w:jc w:val="center"/>
              <w:rPr>
                <w:rFonts w:ascii="Times New Roman" w:hAnsi="Times New Roman" w:cs="Times New Roman"/>
                <w:b/>
                <w:sz w:val="24"/>
                <w:szCs w:val="24"/>
              </w:rPr>
            </w:pPr>
            <w:r>
              <w:rPr>
                <w:rFonts w:ascii="Times New Roman" w:hAnsi="Times New Roman" w:cs="Times New Roman"/>
                <w:b/>
                <w:w w:val="90"/>
                <w:sz w:val="24"/>
                <w:szCs w:val="24"/>
              </w:rPr>
              <w:t>1</w:t>
            </w:r>
          </w:p>
        </w:tc>
      </w:tr>
      <w:tr w:rsidR="00450736" w:rsidRPr="00F53D8F" w:rsidTr="009D3E4B">
        <w:trPr>
          <w:trHeight w:val="498"/>
        </w:trPr>
        <w:tc>
          <w:tcPr>
            <w:tcW w:w="1702" w:type="dxa"/>
          </w:tcPr>
          <w:p w:rsidR="00450736" w:rsidRPr="00F53D8F" w:rsidRDefault="00450736" w:rsidP="009D3E4B">
            <w:pPr>
              <w:pStyle w:val="TableParagraph"/>
              <w:spacing w:line="247" w:lineRule="exact"/>
              <w:ind w:left="107"/>
              <w:rPr>
                <w:rFonts w:ascii="Times New Roman" w:hAnsi="Times New Roman" w:cs="Times New Roman"/>
                <w:b/>
                <w:sz w:val="24"/>
                <w:szCs w:val="24"/>
              </w:rPr>
            </w:pPr>
            <w:r w:rsidRPr="00F53D8F">
              <w:rPr>
                <w:rFonts w:ascii="Times New Roman" w:hAnsi="Times New Roman" w:cs="Times New Roman"/>
                <w:b/>
                <w:sz w:val="24"/>
                <w:szCs w:val="24"/>
              </w:rPr>
              <w:t>Toplam</w:t>
            </w:r>
          </w:p>
        </w:tc>
        <w:tc>
          <w:tcPr>
            <w:tcW w:w="1103" w:type="dxa"/>
          </w:tcPr>
          <w:p w:rsidR="00450736" w:rsidRPr="00F53D8F" w:rsidRDefault="00450736" w:rsidP="009D3E4B">
            <w:pPr>
              <w:pStyle w:val="TableParagraph"/>
              <w:spacing w:line="247" w:lineRule="exact"/>
              <w:ind w:right="433"/>
              <w:jc w:val="right"/>
              <w:rPr>
                <w:rFonts w:ascii="Times New Roman" w:hAnsi="Times New Roman" w:cs="Times New Roman"/>
                <w:b/>
                <w:sz w:val="24"/>
                <w:szCs w:val="24"/>
              </w:rPr>
            </w:pPr>
            <w:r w:rsidRPr="00F53D8F">
              <w:rPr>
                <w:rFonts w:ascii="Times New Roman" w:hAnsi="Times New Roman" w:cs="Times New Roman"/>
                <w:b/>
                <w:w w:val="83"/>
                <w:sz w:val="24"/>
                <w:szCs w:val="24"/>
              </w:rPr>
              <w:t>0</w:t>
            </w:r>
          </w:p>
        </w:tc>
        <w:tc>
          <w:tcPr>
            <w:tcW w:w="1172" w:type="dxa"/>
          </w:tcPr>
          <w:p w:rsidR="00450736" w:rsidRPr="00F53D8F" w:rsidRDefault="00450736" w:rsidP="009D3E4B">
            <w:pPr>
              <w:pStyle w:val="TableParagraph"/>
              <w:spacing w:line="247" w:lineRule="exact"/>
              <w:ind w:right="470"/>
              <w:jc w:val="right"/>
              <w:rPr>
                <w:rFonts w:ascii="Times New Roman" w:hAnsi="Times New Roman" w:cs="Times New Roman"/>
                <w:b/>
                <w:sz w:val="24"/>
                <w:szCs w:val="24"/>
              </w:rPr>
            </w:pPr>
            <w:r w:rsidRPr="00F53D8F">
              <w:rPr>
                <w:rFonts w:ascii="Times New Roman" w:hAnsi="Times New Roman" w:cs="Times New Roman"/>
                <w:b/>
                <w:w w:val="83"/>
                <w:sz w:val="24"/>
                <w:szCs w:val="24"/>
              </w:rPr>
              <w:t>0</w:t>
            </w:r>
          </w:p>
        </w:tc>
        <w:tc>
          <w:tcPr>
            <w:tcW w:w="884" w:type="dxa"/>
          </w:tcPr>
          <w:p w:rsidR="00450736" w:rsidRPr="00F53D8F" w:rsidRDefault="00450736" w:rsidP="009D3E4B">
            <w:pPr>
              <w:pStyle w:val="TableParagraph"/>
              <w:spacing w:line="247" w:lineRule="exact"/>
              <w:ind w:right="327"/>
              <w:jc w:val="right"/>
              <w:rPr>
                <w:rFonts w:ascii="Times New Roman" w:hAnsi="Times New Roman" w:cs="Times New Roman"/>
                <w:b/>
                <w:sz w:val="24"/>
                <w:szCs w:val="24"/>
              </w:rPr>
            </w:pPr>
            <w:r w:rsidRPr="00F53D8F">
              <w:rPr>
                <w:rFonts w:ascii="Times New Roman" w:hAnsi="Times New Roman" w:cs="Times New Roman"/>
                <w:b/>
                <w:w w:val="83"/>
                <w:sz w:val="24"/>
                <w:szCs w:val="24"/>
              </w:rPr>
              <w:t>0</w:t>
            </w:r>
          </w:p>
        </w:tc>
        <w:tc>
          <w:tcPr>
            <w:tcW w:w="1757" w:type="dxa"/>
          </w:tcPr>
          <w:p w:rsidR="00450736" w:rsidRPr="00F53D8F" w:rsidRDefault="00450736" w:rsidP="009D3E4B">
            <w:pPr>
              <w:pStyle w:val="TableParagraph"/>
              <w:spacing w:line="247" w:lineRule="exact"/>
              <w:ind w:right="761"/>
              <w:jc w:val="right"/>
              <w:rPr>
                <w:rFonts w:ascii="Times New Roman" w:hAnsi="Times New Roman" w:cs="Times New Roman"/>
                <w:b/>
                <w:sz w:val="24"/>
                <w:szCs w:val="24"/>
              </w:rPr>
            </w:pPr>
            <w:r w:rsidRPr="00F53D8F">
              <w:rPr>
                <w:rFonts w:ascii="Times New Roman" w:hAnsi="Times New Roman" w:cs="Times New Roman"/>
                <w:b/>
                <w:w w:val="83"/>
                <w:sz w:val="24"/>
                <w:szCs w:val="24"/>
              </w:rPr>
              <w:t>0</w:t>
            </w:r>
          </w:p>
        </w:tc>
        <w:tc>
          <w:tcPr>
            <w:tcW w:w="1030" w:type="dxa"/>
          </w:tcPr>
          <w:p w:rsidR="00450736" w:rsidRPr="00F53D8F" w:rsidRDefault="00450736" w:rsidP="009D3E4B">
            <w:pPr>
              <w:pStyle w:val="TableParagraph"/>
              <w:spacing w:line="247" w:lineRule="exact"/>
              <w:ind w:left="112"/>
              <w:jc w:val="center"/>
              <w:rPr>
                <w:rFonts w:ascii="Times New Roman" w:hAnsi="Times New Roman" w:cs="Times New Roman"/>
                <w:b/>
                <w:sz w:val="24"/>
                <w:szCs w:val="24"/>
              </w:rPr>
            </w:pPr>
            <w:r w:rsidRPr="00F53D8F">
              <w:rPr>
                <w:rFonts w:ascii="Times New Roman" w:hAnsi="Times New Roman" w:cs="Times New Roman"/>
                <w:b/>
                <w:w w:val="83"/>
                <w:sz w:val="24"/>
                <w:szCs w:val="24"/>
              </w:rPr>
              <w:t>0</w:t>
            </w:r>
          </w:p>
        </w:tc>
        <w:tc>
          <w:tcPr>
            <w:tcW w:w="957" w:type="dxa"/>
          </w:tcPr>
          <w:p w:rsidR="00450736" w:rsidRPr="00F53D8F" w:rsidRDefault="00450736" w:rsidP="009D3E4B">
            <w:pPr>
              <w:pStyle w:val="TableParagraph"/>
              <w:spacing w:line="247" w:lineRule="exact"/>
              <w:ind w:left="26"/>
              <w:jc w:val="center"/>
              <w:rPr>
                <w:rFonts w:ascii="Times New Roman" w:hAnsi="Times New Roman" w:cs="Times New Roman"/>
                <w:b/>
                <w:sz w:val="24"/>
                <w:szCs w:val="24"/>
              </w:rPr>
            </w:pPr>
            <w:r w:rsidRPr="00F53D8F">
              <w:rPr>
                <w:rFonts w:ascii="Times New Roman" w:hAnsi="Times New Roman" w:cs="Times New Roman"/>
                <w:b/>
                <w:w w:val="83"/>
                <w:sz w:val="24"/>
                <w:szCs w:val="24"/>
              </w:rPr>
              <w:t>1</w:t>
            </w:r>
          </w:p>
        </w:tc>
        <w:tc>
          <w:tcPr>
            <w:tcW w:w="1154" w:type="dxa"/>
          </w:tcPr>
          <w:p w:rsidR="00450736" w:rsidRPr="00F53D8F" w:rsidRDefault="00F53D8F" w:rsidP="009D3E4B">
            <w:pPr>
              <w:pStyle w:val="TableParagraph"/>
              <w:spacing w:line="247" w:lineRule="exact"/>
              <w:ind w:left="32"/>
              <w:jc w:val="center"/>
              <w:rPr>
                <w:rFonts w:ascii="Times New Roman" w:hAnsi="Times New Roman" w:cs="Times New Roman"/>
                <w:b/>
                <w:sz w:val="24"/>
                <w:szCs w:val="24"/>
              </w:rPr>
            </w:pPr>
            <w:r>
              <w:rPr>
                <w:rFonts w:ascii="Times New Roman" w:hAnsi="Times New Roman" w:cs="Times New Roman"/>
                <w:b/>
                <w:w w:val="83"/>
                <w:sz w:val="24"/>
                <w:szCs w:val="24"/>
              </w:rPr>
              <w:t>1</w:t>
            </w:r>
          </w:p>
        </w:tc>
      </w:tr>
    </w:tbl>
    <w:p w:rsidR="00FD4EB0" w:rsidRPr="00F53D8F" w:rsidRDefault="00FD4EB0" w:rsidP="009D3E4B">
      <w:pPr>
        <w:tabs>
          <w:tab w:val="left" w:pos="4050"/>
        </w:tabs>
        <w:rPr>
          <w:rFonts w:ascii="Times New Roman" w:hAnsi="Times New Roman" w:cs="Times New Roman"/>
          <w:sz w:val="24"/>
          <w:szCs w:val="24"/>
        </w:rPr>
        <w:sectPr w:rsidR="00FD4EB0" w:rsidRPr="00F53D8F">
          <w:pgSz w:w="11920" w:h="16850"/>
          <w:pgMar w:top="440" w:right="0" w:bottom="960" w:left="0" w:header="0" w:footer="776" w:gutter="0"/>
          <w:cols w:space="708"/>
        </w:sectPr>
      </w:pPr>
    </w:p>
    <w:p w:rsidR="009D3E4B" w:rsidRPr="00F53D8F" w:rsidRDefault="007F32A0" w:rsidP="009D3E4B">
      <w:pPr>
        <w:pStyle w:val="Balk2"/>
        <w:rPr>
          <w:rFonts w:ascii="Times New Roman" w:hAnsi="Times New Roman" w:cs="Times New Roman"/>
          <w:sz w:val="24"/>
          <w:szCs w:val="24"/>
        </w:rPr>
      </w:pPr>
      <w:r w:rsidRPr="00F53D8F">
        <w:rPr>
          <w:rFonts w:ascii="Times New Roman" w:hAnsi="Times New Roman" w:cs="Times New Roman"/>
          <w:color w:val="000000" w:themeColor="text1"/>
          <w:w w:val="110"/>
          <w:sz w:val="24"/>
          <w:szCs w:val="24"/>
        </w:rPr>
        <w:lastRenderedPageBreak/>
        <w:t xml:space="preserve">                                                                </w:t>
      </w:r>
      <w:r w:rsidR="009D3E4B" w:rsidRPr="00F53D8F">
        <w:rPr>
          <w:rFonts w:ascii="Times New Roman" w:hAnsi="Times New Roman" w:cs="Times New Roman"/>
          <w:color w:val="000000" w:themeColor="text1"/>
          <w:w w:val="110"/>
          <w:sz w:val="24"/>
          <w:szCs w:val="24"/>
        </w:rPr>
        <w:t>İdari Hizmetler</w:t>
      </w:r>
    </w:p>
    <w:p w:rsidR="009D3E4B" w:rsidRPr="00F53D8F" w:rsidRDefault="009D3E4B" w:rsidP="009D3E4B">
      <w:pPr>
        <w:pStyle w:val="GvdeMetni"/>
        <w:spacing w:before="43"/>
        <w:ind w:left="993" w:right="438" w:firstLine="708"/>
        <w:jc w:val="both"/>
        <w:rPr>
          <w:rFonts w:ascii="Times New Roman" w:hAnsi="Times New Roman" w:cs="Times New Roman"/>
        </w:rPr>
      </w:pPr>
      <w:proofErr w:type="gramStart"/>
      <w:r w:rsidRPr="00F53D8F">
        <w:rPr>
          <w:rFonts w:ascii="Times New Roman" w:hAnsi="Times New Roman" w:cs="Times New Roman"/>
        </w:rPr>
        <w:t>Akademik hizmetlerin dışında kalan konular, idari personel tarafından yürütülmektedir.</w:t>
      </w:r>
      <w:proofErr w:type="gramEnd"/>
      <w:r w:rsidRPr="00F53D8F">
        <w:rPr>
          <w:rFonts w:ascii="Times New Roman" w:hAnsi="Times New Roman" w:cs="Times New Roman"/>
        </w:rPr>
        <w:t xml:space="preserve"> Bu alandaki hizmetler, Ambar-Ayniyat ve Yazı İşleri, Öğrenci İşleri, Mali İşler, Temizlik ve </w:t>
      </w:r>
      <w:proofErr w:type="gramStart"/>
      <w:r w:rsidRPr="00F53D8F">
        <w:rPr>
          <w:rFonts w:ascii="Times New Roman" w:hAnsi="Times New Roman" w:cs="Times New Roman"/>
        </w:rPr>
        <w:t>Güvenlik</w:t>
      </w:r>
      <w:r w:rsidRPr="00F53D8F">
        <w:rPr>
          <w:rFonts w:ascii="Times New Roman" w:hAnsi="Times New Roman" w:cs="Times New Roman"/>
          <w:spacing w:val="-25"/>
        </w:rPr>
        <w:t xml:space="preserve">  </w:t>
      </w:r>
      <w:r w:rsidRPr="00F53D8F">
        <w:rPr>
          <w:rFonts w:ascii="Times New Roman" w:hAnsi="Times New Roman" w:cs="Times New Roman"/>
        </w:rPr>
        <w:t>İşleri</w:t>
      </w:r>
      <w:proofErr w:type="gramEnd"/>
      <w:r w:rsidRPr="00F53D8F">
        <w:rPr>
          <w:rFonts w:ascii="Times New Roman" w:hAnsi="Times New Roman" w:cs="Times New Roman"/>
          <w:spacing w:val="-26"/>
        </w:rPr>
        <w:t xml:space="preserve"> </w:t>
      </w:r>
      <w:r w:rsidRPr="00F53D8F">
        <w:rPr>
          <w:rFonts w:ascii="Times New Roman" w:hAnsi="Times New Roman" w:cs="Times New Roman"/>
        </w:rPr>
        <w:t>altında</w:t>
      </w:r>
      <w:r w:rsidRPr="00F53D8F">
        <w:rPr>
          <w:rFonts w:ascii="Times New Roman" w:hAnsi="Times New Roman" w:cs="Times New Roman"/>
          <w:spacing w:val="-30"/>
        </w:rPr>
        <w:t xml:space="preserve"> </w:t>
      </w:r>
      <w:r w:rsidRPr="00F53D8F">
        <w:rPr>
          <w:rFonts w:ascii="Times New Roman" w:hAnsi="Times New Roman" w:cs="Times New Roman"/>
        </w:rPr>
        <w:t>organize</w:t>
      </w:r>
      <w:r w:rsidRPr="00F53D8F">
        <w:rPr>
          <w:rFonts w:ascii="Times New Roman" w:hAnsi="Times New Roman" w:cs="Times New Roman"/>
          <w:spacing w:val="-27"/>
        </w:rPr>
        <w:t xml:space="preserve"> </w:t>
      </w:r>
      <w:r w:rsidRPr="00F53D8F">
        <w:rPr>
          <w:rFonts w:ascii="Times New Roman" w:hAnsi="Times New Roman" w:cs="Times New Roman"/>
        </w:rPr>
        <w:t>olmuştur.</w:t>
      </w:r>
      <w:r w:rsidRPr="00F53D8F">
        <w:rPr>
          <w:rFonts w:ascii="Times New Roman" w:hAnsi="Times New Roman" w:cs="Times New Roman"/>
          <w:spacing w:val="-26"/>
        </w:rPr>
        <w:t xml:space="preserve"> </w:t>
      </w:r>
      <w:proofErr w:type="gramStart"/>
      <w:r w:rsidRPr="00F53D8F">
        <w:rPr>
          <w:rFonts w:ascii="Times New Roman" w:hAnsi="Times New Roman" w:cs="Times New Roman"/>
        </w:rPr>
        <w:t>Yüksekokul</w:t>
      </w:r>
      <w:r w:rsidRPr="00F53D8F">
        <w:rPr>
          <w:rFonts w:ascii="Times New Roman" w:hAnsi="Times New Roman" w:cs="Times New Roman"/>
          <w:spacing w:val="-26"/>
        </w:rPr>
        <w:t xml:space="preserve"> </w:t>
      </w:r>
      <w:r w:rsidRPr="00F53D8F">
        <w:rPr>
          <w:rFonts w:ascii="Times New Roman" w:hAnsi="Times New Roman" w:cs="Times New Roman"/>
        </w:rPr>
        <w:t>Sekreterliği</w:t>
      </w:r>
      <w:r w:rsidRPr="00F53D8F">
        <w:rPr>
          <w:rFonts w:ascii="Times New Roman" w:hAnsi="Times New Roman" w:cs="Times New Roman"/>
          <w:spacing w:val="-26"/>
        </w:rPr>
        <w:t xml:space="preserve"> </w:t>
      </w:r>
      <w:r w:rsidRPr="00F53D8F">
        <w:rPr>
          <w:rFonts w:ascii="Times New Roman" w:hAnsi="Times New Roman" w:cs="Times New Roman"/>
        </w:rPr>
        <w:t>bu</w:t>
      </w:r>
      <w:r w:rsidRPr="00F53D8F">
        <w:rPr>
          <w:rFonts w:ascii="Times New Roman" w:hAnsi="Times New Roman" w:cs="Times New Roman"/>
          <w:spacing w:val="-26"/>
        </w:rPr>
        <w:t xml:space="preserve"> </w:t>
      </w:r>
      <w:r w:rsidRPr="00F53D8F">
        <w:rPr>
          <w:rFonts w:ascii="Times New Roman" w:hAnsi="Times New Roman" w:cs="Times New Roman"/>
        </w:rPr>
        <w:t>hizmetlerin</w:t>
      </w:r>
      <w:r w:rsidRPr="00F53D8F">
        <w:rPr>
          <w:rFonts w:ascii="Times New Roman" w:hAnsi="Times New Roman" w:cs="Times New Roman"/>
          <w:spacing w:val="-26"/>
        </w:rPr>
        <w:t xml:space="preserve"> </w:t>
      </w:r>
      <w:r w:rsidRPr="00F53D8F">
        <w:rPr>
          <w:rFonts w:ascii="Times New Roman" w:hAnsi="Times New Roman" w:cs="Times New Roman"/>
        </w:rPr>
        <w:t>sunumunda</w:t>
      </w:r>
      <w:r w:rsidRPr="00F53D8F">
        <w:rPr>
          <w:rFonts w:ascii="Times New Roman" w:hAnsi="Times New Roman" w:cs="Times New Roman"/>
          <w:spacing w:val="-30"/>
        </w:rPr>
        <w:t xml:space="preserve"> </w:t>
      </w:r>
      <w:r w:rsidRPr="00F53D8F">
        <w:rPr>
          <w:rFonts w:ascii="Times New Roman" w:hAnsi="Times New Roman" w:cs="Times New Roman"/>
        </w:rPr>
        <w:t>ve planlanmasından sorumlu</w:t>
      </w:r>
      <w:r w:rsidRPr="00F53D8F">
        <w:rPr>
          <w:rFonts w:ascii="Times New Roman" w:hAnsi="Times New Roman" w:cs="Times New Roman"/>
          <w:spacing w:val="-14"/>
        </w:rPr>
        <w:t xml:space="preserve"> </w:t>
      </w:r>
      <w:r w:rsidRPr="00F53D8F">
        <w:rPr>
          <w:rFonts w:ascii="Times New Roman" w:hAnsi="Times New Roman" w:cs="Times New Roman"/>
        </w:rPr>
        <w:t>mercidir.</w:t>
      </w:r>
      <w:proofErr w:type="gramEnd"/>
    </w:p>
    <w:p w:rsidR="009D3E4B" w:rsidRPr="00F53D8F" w:rsidRDefault="009D3E4B" w:rsidP="009D3E4B">
      <w:pPr>
        <w:pStyle w:val="GvdeMetni"/>
        <w:spacing w:before="226" w:line="456" w:lineRule="auto"/>
        <w:ind w:left="2844" w:right="5376" w:firstLine="655"/>
        <w:rPr>
          <w:rFonts w:ascii="Times New Roman" w:hAnsi="Times New Roman" w:cs="Times New Roman"/>
          <w:b/>
        </w:rPr>
      </w:pPr>
    </w:p>
    <w:p w:rsidR="009D3E4B" w:rsidRPr="00F53D8F" w:rsidRDefault="009D3E4B" w:rsidP="009D3E4B">
      <w:pPr>
        <w:pStyle w:val="GvdeMetni"/>
        <w:spacing w:before="226" w:after="0" w:line="240" w:lineRule="auto"/>
        <w:ind w:left="2844" w:right="5376"/>
        <w:rPr>
          <w:rFonts w:ascii="Times New Roman" w:hAnsi="Times New Roman" w:cs="Times New Roman"/>
          <w:b/>
        </w:rPr>
      </w:pPr>
      <w:r w:rsidRPr="00F53D8F">
        <w:rPr>
          <w:rFonts w:ascii="Times New Roman" w:hAnsi="Times New Roman" w:cs="Times New Roman"/>
          <w:b/>
        </w:rPr>
        <w:t>Yönetim ve İç Kontrol Sistemi</w:t>
      </w:r>
    </w:p>
    <w:p w:rsidR="009D3E4B" w:rsidRPr="00F53D8F" w:rsidRDefault="009D3E4B" w:rsidP="009D3E4B">
      <w:pPr>
        <w:pStyle w:val="GvdeMetni"/>
        <w:spacing w:before="226" w:after="0" w:line="240" w:lineRule="auto"/>
        <w:ind w:left="720" w:right="5116"/>
        <w:rPr>
          <w:rFonts w:ascii="Times New Roman" w:hAnsi="Times New Roman" w:cs="Times New Roman"/>
        </w:rPr>
      </w:pPr>
      <w:r w:rsidRPr="00F53D8F">
        <w:rPr>
          <w:rFonts w:ascii="Times New Roman" w:hAnsi="Times New Roman" w:cs="Times New Roman"/>
        </w:rPr>
        <w:t xml:space="preserve">                           </w:t>
      </w:r>
      <w:proofErr w:type="gramStart"/>
      <w:r w:rsidRPr="00F53D8F">
        <w:rPr>
          <w:rFonts w:ascii="Times New Roman" w:hAnsi="Times New Roman" w:cs="Times New Roman"/>
        </w:rPr>
        <w:t>Müdür :</w:t>
      </w:r>
      <w:proofErr w:type="gramEnd"/>
      <w:r w:rsidRPr="00F53D8F">
        <w:rPr>
          <w:rFonts w:ascii="Times New Roman" w:hAnsi="Times New Roman" w:cs="Times New Roman"/>
        </w:rPr>
        <w:t xml:space="preserve"> Doç. Dr. Fikret TÜRKAN</w:t>
      </w:r>
    </w:p>
    <w:p w:rsidR="009D3E4B" w:rsidRPr="00F53D8F" w:rsidRDefault="009D3E4B" w:rsidP="009D3E4B">
      <w:pPr>
        <w:pStyle w:val="GvdeMetni"/>
        <w:spacing w:before="43" w:after="0" w:line="240" w:lineRule="auto"/>
        <w:ind w:left="720"/>
        <w:rPr>
          <w:rFonts w:ascii="Times New Roman" w:hAnsi="Times New Roman" w:cs="Times New Roman"/>
        </w:rPr>
      </w:pPr>
      <w:r w:rsidRPr="00F53D8F">
        <w:rPr>
          <w:rFonts w:ascii="Times New Roman" w:hAnsi="Times New Roman" w:cs="Times New Roman"/>
        </w:rPr>
        <w:t xml:space="preserve">                           Müdür Yardımcısı</w:t>
      </w:r>
      <w:proofErr w:type="gramStart"/>
      <w:r w:rsidRPr="00F53D8F">
        <w:rPr>
          <w:rFonts w:ascii="Times New Roman" w:hAnsi="Times New Roman" w:cs="Times New Roman"/>
        </w:rPr>
        <w:t>:Öğr</w:t>
      </w:r>
      <w:proofErr w:type="gramEnd"/>
      <w:r w:rsidRPr="00F53D8F">
        <w:rPr>
          <w:rFonts w:ascii="Times New Roman" w:hAnsi="Times New Roman" w:cs="Times New Roman"/>
        </w:rPr>
        <w:t xml:space="preserve">. </w:t>
      </w:r>
      <w:proofErr w:type="gramStart"/>
      <w:r w:rsidRPr="00F53D8F">
        <w:rPr>
          <w:rFonts w:ascii="Times New Roman" w:hAnsi="Times New Roman" w:cs="Times New Roman"/>
        </w:rPr>
        <w:t>Gör.</w:t>
      </w:r>
      <w:proofErr w:type="gramEnd"/>
      <w:r w:rsidRPr="00F53D8F">
        <w:rPr>
          <w:rFonts w:ascii="Times New Roman" w:hAnsi="Times New Roman" w:cs="Times New Roman"/>
        </w:rPr>
        <w:t xml:space="preserve"> Aysun ALTAY</w:t>
      </w:r>
    </w:p>
    <w:p w:rsidR="009D3E4B" w:rsidRPr="00F53D8F" w:rsidRDefault="009D3E4B" w:rsidP="009D3E4B">
      <w:pPr>
        <w:pStyle w:val="GvdeMetni"/>
        <w:spacing w:before="43" w:after="0" w:line="240" w:lineRule="auto"/>
        <w:ind w:left="2160"/>
        <w:rPr>
          <w:rFonts w:ascii="Times New Roman" w:hAnsi="Times New Roman" w:cs="Times New Roman"/>
        </w:rPr>
      </w:pPr>
      <w:r w:rsidRPr="00F53D8F">
        <w:rPr>
          <w:rFonts w:ascii="Times New Roman" w:hAnsi="Times New Roman" w:cs="Times New Roman"/>
        </w:rPr>
        <w:t xml:space="preserve">   Müdür Yardımcısı: Öğr.Gör. Nurullah ŞAKİR</w:t>
      </w:r>
    </w:p>
    <w:p w:rsidR="009D3E4B" w:rsidRPr="00F53D8F" w:rsidRDefault="009D3E4B" w:rsidP="009D3E4B">
      <w:pPr>
        <w:pStyle w:val="GvdeMetni"/>
        <w:spacing w:before="43" w:line="240" w:lineRule="auto"/>
        <w:ind w:left="1440" w:firstLine="720"/>
        <w:rPr>
          <w:rFonts w:ascii="Times New Roman" w:hAnsi="Times New Roman" w:cs="Times New Roman"/>
        </w:rPr>
        <w:sectPr w:rsidR="009D3E4B" w:rsidRPr="00F53D8F">
          <w:pgSz w:w="11920" w:h="16850"/>
          <w:pgMar w:top="780" w:right="0" w:bottom="960" w:left="0" w:header="0" w:footer="776" w:gutter="0"/>
          <w:cols w:space="708"/>
        </w:sectPr>
      </w:pPr>
      <w:r w:rsidRPr="00F53D8F">
        <w:rPr>
          <w:rFonts w:ascii="Times New Roman" w:hAnsi="Times New Roman" w:cs="Times New Roman"/>
        </w:rPr>
        <w:t xml:space="preserve">  Yüksekokul Sekreteri: Yakup ARPACI</w:t>
      </w:r>
    </w:p>
    <w:p w:rsidR="00F53D8F" w:rsidRPr="00F53D8F" w:rsidRDefault="00F53D8F" w:rsidP="00F53D8F">
      <w:pPr>
        <w:pStyle w:val="Balk1"/>
        <w:spacing w:after="240"/>
        <w:ind w:left="2136"/>
        <w:jc w:val="both"/>
        <w:rPr>
          <w:rFonts w:ascii="Times New Roman" w:hAnsi="Times New Roman" w:cs="Times New Roman"/>
          <w:b/>
          <w:color w:val="000000" w:themeColor="text1"/>
          <w:sz w:val="24"/>
          <w:szCs w:val="24"/>
        </w:rPr>
      </w:pPr>
      <w:r w:rsidRPr="00F53D8F">
        <w:rPr>
          <w:rFonts w:ascii="Times New Roman" w:hAnsi="Times New Roman" w:cs="Times New Roman"/>
          <w:b/>
          <w:color w:val="000000" w:themeColor="text1"/>
          <w:w w:val="110"/>
          <w:sz w:val="24"/>
          <w:szCs w:val="24"/>
        </w:rPr>
        <w:lastRenderedPageBreak/>
        <w:t>Amaç ve Hedefler</w:t>
      </w:r>
    </w:p>
    <w:p w:rsidR="00F53D8F" w:rsidRPr="00F53D8F" w:rsidRDefault="00F53D8F" w:rsidP="00F53D8F">
      <w:pPr>
        <w:spacing w:before="51" w:after="240"/>
        <w:jc w:val="both"/>
        <w:rPr>
          <w:rFonts w:ascii="Times New Roman" w:hAnsi="Times New Roman" w:cs="Times New Roman"/>
          <w:b/>
          <w:sz w:val="24"/>
          <w:szCs w:val="24"/>
        </w:rPr>
      </w:pPr>
      <w:r w:rsidRPr="00F53D8F">
        <w:rPr>
          <w:rFonts w:ascii="Times New Roman" w:hAnsi="Times New Roman" w:cs="Times New Roman"/>
          <w:b/>
          <w:sz w:val="24"/>
          <w:szCs w:val="24"/>
        </w:rPr>
        <w:t xml:space="preserve">                                   İdarenin Amaçları</w:t>
      </w:r>
    </w:p>
    <w:p w:rsidR="00F53D8F" w:rsidRPr="00F53D8F" w:rsidRDefault="00F53D8F" w:rsidP="00F53D8F">
      <w:pPr>
        <w:pStyle w:val="GvdeMetni"/>
        <w:spacing w:before="39" w:after="240"/>
        <w:jc w:val="both"/>
        <w:rPr>
          <w:rFonts w:ascii="Times New Roman" w:hAnsi="Times New Roman" w:cs="Times New Roman"/>
        </w:rPr>
      </w:pPr>
      <w:r w:rsidRPr="00F53D8F">
        <w:rPr>
          <w:rFonts w:ascii="Times New Roman" w:hAnsi="Times New Roman" w:cs="Times New Roman"/>
        </w:rPr>
        <w:t xml:space="preserve">                 -Eğitim öğretim ve akademik çalışmaları kolaylaştıracak düzenlemeler yapmak,</w:t>
      </w:r>
    </w:p>
    <w:p w:rsidR="00F53D8F" w:rsidRPr="00F53D8F" w:rsidRDefault="00F53D8F" w:rsidP="00F53D8F">
      <w:pPr>
        <w:pStyle w:val="GvdeMetni"/>
        <w:spacing w:before="52" w:after="240" w:line="278" w:lineRule="auto"/>
        <w:ind w:left="720" w:right="1257"/>
        <w:jc w:val="both"/>
        <w:rPr>
          <w:rFonts w:ascii="Times New Roman" w:hAnsi="Times New Roman" w:cs="Times New Roman"/>
        </w:rPr>
      </w:pPr>
      <w:r w:rsidRPr="00F53D8F">
        <w:rPr>
          <w:rFonts w:ascii="Times New Roman" w:hAnsi="Times New Roman" w:cs="Times New Roman"/>
        </w:rPr>
        <w:t xml:space="preserve">     -Öğretim üyeleri ve öğrencilerin verimliliğini arttıracak altyapıları geliştirmek ve buna yönelik    faaliyetlere öncelik vermek,</w:t>
      </w:r>
    </w:p>
    <w:p w:rsidR="00F53D8F" w:rsidRPr="00F53D8F" w:rsidRDefault="00F53D8F" w:rsidP="00F53D8F">
      <w:pPr>
        <w:pStyle w:val="GvdeMetni"/>
        <w:spacing w:before="193" w:after="240" w:line="276" w:lineRule="auto"/>
        <w:ind w:left="720" w:right="1424" w:firstLine="420"/>
        <w:jc w:val="both"/>
        <w:rPr>
          <w:rFonts w:ascii="Times New Roman" w:hAnsi="Times New Roman" w:cs="Times New Roman"/>
        </w:rPr>
      </w:pPr>
      <w:r w:rsidRPr="00F53D8F">
        <w:rPr>
          <w:rFonts w:ascii="Times New Roman" w:hAnsi="Times New Roman" w:cs="Times New Roman"/>
        </w:rPr>
        <w:t xml:space="preserve">-Zihinsel ve bilişsel gelişimi arttıracak sosyal etkinlikleri teşvik etmek ve bu yönüyle </w:t>
      </w:r>
      <w:proofErr w:type="gramStart"/>
      <w:r w:rsidRPr="00F53D8F">
        <w:rPr>
          <w:rFonts w:ascii="Times New Roman" w:hAnsi="Times New Roman" w:cs="Times New Roman"/>
        </w:rPr>
        <w:t>güçlü  öğrencilerin</w:t>
      </w:r>
      <w:proofErr w:type="gramEnd"/>
      <w:r w:rsidRPr="00F53D8F">
        <w:rPr>
          <w:rFonts w:ascii="Times New Roman" w:hAnsi="Times New Roman" w:cs="Times New Roman"/>
        </w:rPr>
        <w:t xml:space="preserve"> yetişmesi için uygulamalarda bulunmak gibi bir dizi amacın gerçekleşmesi için planlamalar yapılmaktadır.</w:t>
      </w:r>
    </w:p>
    <w:p w:rsidR="00F53D8F" w:rsidRPr="00F53D8F" w:rsidRDefault="00F53D8F" w:rsidP="00F53D8F">
      <w:pPr>
        <w:pStyle w:val="GvdeMetni"/>
        <w:spacing w:before="3" w:after="240"/>
        <w:ind w:left="720"/>
        <w:jc w:val="both"/>
        <w:rPr>
          <w:rFonts w:ascii="Times New Roman" w:hAnsi="Times New Roman" w:cs="Times New Roman"/>
        </w:rPr>
      </w:pPr>
    </w:p>
    <w:p w:rsidR="00F53D8F" w:rsidRPr="00F53D8F" w:rsidRDefault="00F53D8F" w:rsidP="00F53D8F">
      <w:pPr>
        <w:pStyle w:val="Balk1"/>
        <w:spacing w:after="240"/>
        <w:ind w:left="2208"/>
        <w:jc w:val="both"/>
        <w:rPr>
          <w:rFonts w:ascii="Times New Roman" w:hAnsi="Times New Roman" w:cs="Times New Roman"/>
          <w:color w:val="000000" w:themeColor="text1"/>
          <w:sz w:val="24"/>
          <w:szCs w:val="24"/>
        </w:rPr>
      </w:pPr>
      <w:r w:rsidRPr="00F53D8F">
        <w:rPr>
          <w:rFonts w:ascii="Times New Roman" w:hAnsi="Times New Roman" w:cs="Times New Roman"/>
          <w:color w:val="000000" w:themeColor="text1"/>
          <w:sz w:val="24"/>
          <w:szCs w:val="24"/>
        </w:rPr>
        <w:t>2.1. Temel Politikalar ve Öncelikler</w:t>
      </w:r>
    </w:p>
    <w:p w:rsidR="00F53D8F" w:rsidRPr="00F53D8F" w:rsidRDefault="00F53D8F" w:rsidP="00F53D8F">
      <w:pPr>
        <w:pStyle w:val="GvdeMetni"/>
        <w:spacing w:before="38" w:after="240"/>
        <w:ind w:left="720" w:right="1424" w:firstLine="720"/>
        <w:jc w:val="both"/>
        <w:rPr>
          <w:rFonts w:ascii="Times New Roman" w:hAnsi="Times New Roman" w:cs="Times New Roman"/>
        </w:rPr>
      </w:pPr>
      <w:r w:rsidRPr="00F53D8F">
        <w:rPr>
          <w:rFonts w:ascii="Times New Roman" w:hAnsi="Times New Roman" w:cs="Times New Roman"/>
        </w:rPr>
        <w:t>Dünya çapında eğitim veren programların incelenmesi ve eğitim programlarının gözden geçirilerek yeni gelişmelerin takip edilmesi ve akademik personelin yeterli hale getirilmesi hedeflerimiz arasındadır.</w:t>
      </w:r>
    </w:p>
    <w:p w:rsidR="00F53D8F" w:rsidRPr="00F53D8F" w:rsidRDefault="00F53D8F" w:rsidP="00F53D8F">
      <w:pPr>
        <w:pStyle w:val="GvdeMetni"/>
        <w:spacing w:before="66" w:after="240" w:line="276" w:lineRule="auto"/>
        <w:ind w:left="720" w:right="1421" w:firstLine="720"/>
        <w:jc w:val="both"/>
        <w:rPr>
          <w:rFonts w:ascii="Times New Roman" w:hAnsi="Times New Roman" w:cs="Times New Roman"/>
        </w:rPr>
      </w:pPr>
      <w:r w:rsidRPr="00F53D8F">
        <w:rPr>
          <w:rFonts w:ascii="Times New Roman" w:hAnsi="Times New Roman" w:cs="Times New Roman"/>
        </w:rPr>
        <w:t xml:space="preserve">Temel önceliğimiz, Yüksekokulumuzun bir </w:t>
      </w:r>
      <w:proofErr w:type="gramStart"/>
      <w:r w:rsidRPr="00F53D8F">
        <w:rPr>
          <w:rFonts w:ascii="Times New Roman" w:hAnsi="Times New Roman" w:cs="Times New Roman"/>
        </w:rPr>
        <w:t>an</w:t>
      </w:r>
      <w:proofErr w:type="gramEnd"/>
      <w:r w:rsidRPr="00F53D8F">
        <w:rPr>
          <w:rFonts w:ascii="Times New Roman" w:hAnsi="Times New Roman" w:cs="Times New Roman"/>
        </w:rPr>
        <w:t xml:space="preserve"> önce Karaağaç Kampus alanındaki binayı tamamen bağımsız kullanır hale gelmemiz ve her bölümün bilimsel çalışmalarının temel ihtiyaçlarının karşılayabilecek düzeyde birer laboratuvarın kurulmasıdır.</w:t>
      </w:r>
    </w:p>
    <w:p w:rsidR="00F53D8F" w:rsidRPr="00F53D8F" w:rsidRDefault="00F53D8F" w:rsidP="00F53D8F">
      <w:pPr>
        <w:pStyle w:val="Balk1"/>
        <w:spacing w:before="5"/>
        <w:ind w:left="2136"/>
        <w:jc w:val="both"/>
        <w:rPr>
          <w:rFonts w:ascii="Times New Roman" w:hAnsi="Times New Roman" w:cs="Times New Roman"/>
          <w:sz w:val="24"/>
          <w:szCs w:val="24"/>
        </w:rPr>
        <w:sectPr w:rsidR="00F53D8F" w:rsidRPr="00F53D8F">
          <w:pgSz w:w="11920" w:h="16850"/>
          <w:pgMar w:top="420" w:right="0" w:bottom="1120" w:left="0" w:header="0" w:footer="776" w:gutter="0"/>
          <w:cols w:space="708"/>
        </w:sectPr>
      </w:pPr>
      <w:r w:rsidRPr="00F53D8F">
        <w:rPr>
          <w:rFonts w:ascii="Times New Roman" w:hAnsi="Times New Roman" w:cs="Times New Roman"/>
          <w:noProof/>
          <w:sz w:val="24"/>
          <w:szCs w:val="24"/>
          <w:lang w:val="tr-TR" w:eastAsia="tr-TR"/>
        </w:rPr>
        <mc:AlternateContent>
          <mc:Choice Requires="wps">
            <w:drawing>
              <wp:anchor distT="0" distB="0" distL="0" distR="0" simplePos="0" relativeHeight="485639680" behindDoc="1" locked="0" layoutInCell="1" allowOverlap="1" wp14:anchorId="0C4BD3C7" wp14:editId="540839E1">
                <wp:simplePos x="0" y="0"/>
                <wp:positionH relativeFrom="page">
                  <wp:posOffset>1000125</wp:posOffset>
                </wp:positionH>
                <wp:positionV relativeFrom="paragraph">
                  <wp:posOffset>339090</wp:posOffset>
                </wp:positionV>
                <wp:extent cx="5734050" cy="3981450"/>
                <wp:effectExtent l="0" t="0" r="19050" b="19050"/>
                <wp:wrapTopAndBottom/>
                <wp:docPr id="12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98145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53D8F" w:rsidRDefault="00F53D8F" w:rsidP="00F53D8F">
                            <w:pPr>
                              <w:pStyle w:val="GvdeMetni"/>
                              <w:spacing w:before="4"/>
                              <w:rPr>
                                <w:b/>
                              </w:rPr>
                            </w:pPr>
                          </w:p>
                          <w:p w:rsidR="00F53D8F" w:rsidRDefault="00F53D8F" w:rsidP="00F53D8F">
                            <w:pPr>
                              <w:spacing w:line="274" w:lineRule="exact"/>
                              <w:ind w:left="2608" w:right="2592"/>
                              <w:jc w:val="center"/>
                              <w:rPr>
                                <w:b/>
                                <w:sz w:val="24"/>
                              </w:rPr>
                            </w:pPr>
                            <w:r>
                              <w:rPr>
                                <w:b/>
                                <w:sz w:val="24"/>
                              </w:rPr>
                              <w:t xml:space="preserve">İÇ KONTROL GÜVENCE BEYANI </w:t>
                            </w:r>
                            <w:r>
                              <w:rPr>
                                <w:b/>
                                <w:sz w:val="24"/>
                                <w:vertAlign w:val="superscript"/>
                              </w:rPr>
                              <w:t>[1]</w:t>
                            </w:r>
                          </w:p>
                          <w:p w:rsidR="00F53D8F" w:rsidRPr="00392D95" w:rsidRDefault="00F53D8F" w:rsidP="00F53D8F">
                            <w:pPr>
                              <w:pStyle w:val="GvdeMetni"/>
                              <w:spacing w:after="0" w:line="274" w:lineRule="exact"/>
                              <w:ind w:left="108"/>
                              <w:jc w:val="both"/>
                              <w:rPr>
                                <w:rFonts w:ascii="Times New Roman" w:hAnsi="Times New Roman" w:cs="Times New Roman"/>
                              </w:rPr>
                            </w:pPr>
                            <w:r w:rsidRPr="00392D95">
                              <w:rPr>
                                <w:rFonts w:ascii="Times New Roman" w:hAnsi="Times New Roman" w:cs="Times New Roman"/>
                              </w:rPr>
                              <w:t>Harcama yetkilisi olarak yetkim dâhilinde;</w:t>
                            </w:r>
                          </w:p>
                          <w:p w:rsidR="00F53D8F" w:rsidRPr="00392D95" w:rsidRDefault="00F53D8F" w:rsidP="00F53D8F">
                            <w:pPr>
                              <w:pStyle w:val="GvdeMetni"/>
                              <w:spacing w:after="0"/>
                              <w:ind w:left="108"/>
                              <w:jc w:val="both"/>
                              <w:rPr>
                                <w:rFonts w:ascii="Times New Roman" w:hAnsi="Times New Roman" w:cs="Times New Roman"/>
                              </w:rPr>
                            </w:pPr>
                            <w:r w:rsidRPr="00392D95">
                              <w:rPr>
                                <w:rFonts w:ascii="Times New Roman" w:hAnsi="Times New Roman" w:cs="Times New Roman"/>
                              </w:rPr>
                              <w:t xml:space="preserve">Bu raporda yer </w:t>
                            </w:r>
                            <w:proofErr w:type="gramStart"/>
                            <w:r w:rsidRPr="00392D95">
                              <w:rPr>
                                <w:rFonts w:ascii="Times New Roman" w:hAnsi="Times New Roman" w:cs="Times New Roman"/>
                              </w:rPr>
                              <w:t>alan</w:t>
                            </w:r>
                            <w:proofErr w:type="gramEnd"/>
                            <w:r w:rsidRPr="00392D95">
                              <w:rPr>
                                <w:rFonts w:ascii="Times New Roman" w:hAnsi="Times New Roman" w:cs="Times New Roman"/>
                              </w:rPr>
                              <w:t xml:space="preserve"> bilgilerin güvenilir, tam ve doğru olduğunu beyan ederim.</w:t>
                            </w:r>
                          </w:p>
                          <w:p w:rsidR="00F53D8F" w:rsidRPr="00392D95" w:rsidRDefault="00F53D8F" w:rsidP="00F53D8F">
                            <w:pPr>
                              <w:pStyle w:val="GvdeMetni"/>
                              <w:spacing w:before="2" w:after="0" w:line="276" w:lineRule="auto"/>
                              <w:ind w:left="108" w:right="110"/>
                              <w:jc w:val="both"/>
                              <w:rPr>
                                <w:rFonts w:ascii="Times New Roman" w:hAnsi="Times New Roman" w:cs="Times New Roman"/>
                              </w:rPr>
                            </w:pPr>
                            <w:r w:rsidRPr="00392D95">
                              <w:rPr>
                                <w:rFonts w:ascii="Times New Roman" w:hAnsi="Times New Roman" w:cs="Times New Roman"/>
                              </w:rPr>
                              <w:t xml:space="preserve">Bu raporda açıklanan faaliyetler için idare bütçesinden harcama birimimize tahsis edilmiş kaynakların etkili, ekonomik ve verimli bir şekilde kullanıldığını, görev ve yetki alanım çerçevesinde iç kontrol sisteminin idari ve </w:t>
                            </w:r>
                            <w:proofErr w:type="gramStart"/>
                            <w:r w:rsidRPr="00392D95">
                              <w:rPr>
                                <w:rFonts w:ascii="Times New Roman" w:hAnsi="Times New Roman" w:cs="Times New Roman"/>
                              </w:rPr>
                              <w:t>mali</w:t>
                            </w:r>
                            <w:proofErr w:type="gramEnd"/>
                            <w:r w:rsidRPr="00392D95">
                              <w:rPr>
                                <w:rFonts w:ascii="Times New Roman" w:hAnsi="Times New Roman" w:cs="Times New Roman"/>
                              </w:rPr>
                              <w:t xml:space="preserve"> kararlar ile bunlara ilişkin işlemlerin yasallık ve düzenliliği hususunda yeterli güvenceyi sağladığını ve harcama birimimizde süreç kontrolünün etkin olarak uygulandığını bildiririm.</w:t>
                            </w:r>
                          </w:p>
                          <w:p w:rsidR="00F53D8F" w:rsidRPr="00392D95" w:rsidRDefault="00F53D8F" w:rsidP="00F53D8F">
                            <w:pPr>
                              <w:pStyle w:val="GvdeMetni"/>
                              <w:spacing w:after="0" w:line="276" w:lineRule="auto"/>
                              <w:ind w:left="108" w:right="138"/>
                              <w:rPr>
                                <w:rFonts w:ascii="Times New Roman" w:hAnsi="Times New Roman" w:cs="Times New Roman"/>
                              </w:rPr>
                            </w:pPr>
                            <w:r w:rsidRPr="00392D95">
                              <w:rPr>
                                <w:rFonts w:ascii="Times New Roman" w:hAnsi="Times New Roman" w:cs="Times New Roman"/>
                              </w:rPr>
                              <w:t>Bu güvence, harcama yetkilisi olarak sahip olduğum bilgi ve değerlendirmeler, iç kontroller, iç denetçi raporları ile Sayıştay raporları gibi bilgim dâhilindeki hususlara dayanmaktadır.</w:t>
                            </w:r>
                          </w:p>
                          <w:p w:rsidR="00F53D8F" w:rsidRPr="00392D95" w:rsidRDefault="00F53D8F" w:rsidP="00F53D8F">
                            <w:pPr>
                              <w:pStyle w:val="GvdeMetni"/>
                              <w:spacing w:after="0" w:line="278" w:lineRule="auto"/>
                              <w:ind w:left="108" w:right="92"/>
                              <w:rPr>
                                <w:rFonts w:ascii="Times New Roman" w:hAnsi="Times New Roman" w:cs="Times New Roman"/>
                              </w:rPr>
                            </w:pPr>
                            <w:r w:rsidRPr="00392D95">
                              <w:rPr>
                                <w:rFonts w:ascii="Times New Roman" w:hAnsi="Times New Roman" w:cs="Times New Roman"/>
                              </w:rPr>
                              <w:t>Burada raporlanmayan, idarenin menfaatlerine zarar veren herhangi bir husus hakkında bilgim olmadığını beyan ederim</w:t>
                            </w:r>
                            <w:proofErr w:type="gramStart"/>
                            <w:r w:rsidRPr="00392D95">
                              <w:rPr>
                                <w:rFonts w:ascii="Times New Roman" w:hAnsi="Times New Roman" w:cs="Times New Roman"/>
                              </w:rPr>
                              <w:t>.</w:t>
                            </w:r>
                            <w:proofErr w:type="gramEnd"/>
                            <w:r w:rsidRPr="00392D95">
                              <w:rPr>
                                <w:rFonts w:ascii="Times New Roman" w:hAnsi="Times New Roman" w:cs="Times New Roman"/>
                              </w:rPr>
                              <w:t xml:space="preserve">(Iğdır – </w:t>
                            </w:r>
                            <w:r w:rsidR="003E0DD2">
                              <w:rPr>
                                <w:rFonts w:ascii="Times New Roman" w:hAnsi="Times New Roman" w:cs="Times New Roman"/>
                                <w:color w:val="FF0000"/>
                              </w:rPr>
                              <w:t>18</w:t>
                            </w:r>
                            <w:bookmarkStart w:id="0" w:name="_GoBack"/>
                            <w:bookmarkEnd w:id="0"/>
                            <w:r>
                              <w:rPr>
                                <w:rFonts w:ascii="Times New Roman" w:hAnsi="Times New Roman" w:cs="Times New Roman"/>
                                <w:color w:val="FF0000"/>
                              </w:rPr>
                              <w:t>.01.2023</w:t>
                            </w:r>
                            <w:r w:rsidRPr="00392D95">
                              <w:rPr>
                                <w:rFonts w:ascii="Times New Roman" w:hAnsi="Times New Roman" w:cs="Times New Roman"/>
                                <w:color w:val="FF0000"/>
                              </w:rPr>
                              <w:t>)</w:t>
                            </w:r>
                          </w:p>
                          <w:p w:rsidR="00F53D8F" w:rsidRPr="00392D95" w:rsidRDefault="00F53D8F" w:rsidP="00F53D8F">
                            <w:pPr>
                              <w:spacing w:line="276" w:lineRule="auto"/>
                              <w:ind w:left="3600" w:right="623" w:firstLine="720"/>
                              <w:rPr>
                                <w:rFonts w:ascii="Times New Roman" w:hAnsi="Times New Roman" w:cs="Times New Roman"/>
                                <w:b/>
                                <w:sz w:val="24"/>
                              </w:rPr>
                            </w:pPr>
                            <w:r>
                              <w:rPr>
                                <w:rFonts w:ascii="Times New Roman" w:hAnsi="Times New Roman" w:cs="Times New Roman"/>
                                <w:b/>
                                <w:sz w:val="24"/>
                              </w:rPr>
                              <w:t xml:space="preserve">             Doç.Dr. Fikret TÜRKAN</w:t>
                            </w:r>
                          </w:p>
                          <w:p w:rsidR="00F53D8F" w:rsidRPr="00392D95" w:rsidRDefault="00F53D8F" w:rsidP="00F53D8F">
                            <w:pPr>
                              <w:spacing w:line="276" w:lineRule="auto"/>
                              <w:ind w:left="5820" w:right="623" w:hanging="720"/>
                              <w:rPr>
                                <w:rFonts w:ascii="Times New Roman" w:hAnsi="Times New Roman" w:cs="Times New Roman"/>
                                <w:b/>
                                <w:sz w:val="24"/>
                              </w:rPr>
                            </w:pPr>
                            <w:r w:rsidRPr="00392D95">
                              <w:rPr>
                                <w:rFonts w:ascii="Times New Roman" w:hAnsi="Times New Roman" w:cs="Times New Roman"/>
                                <w:b/>
                                <w:sz w:val="24"/>
                              </w:rPr>
                              <w:t xml:space="preserve">     Yüksekokul Müdür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085" type="#_x0000_t202" style="position:absolute;left:0;text-align:left;margin-left:78.75pt;margin-top:26.7pt;width:451.5pt;height:313.5pt;z-index:-17676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" filled="f" strokeweight=".48pt">
                <v:textbox inset="0,0,0,0">
                  <w:txbxContent>
                    <w:p w:rsidR="00F53D8F" w:rsidRDefault="00F53D8F" w:rsidP="00F53D8F">
                      <w:pPr>
                        <w:pStyle w:val="GvdeMetni"/>
                        <w:spacing w:before="4"/>
                        <w:rPr>
                          <w:b/>
                        </w:rPr>
                      </w:pPr>
                    </w:p>
                    <w:p w:rsidR="00F53D8F" w:rsidRDefault="00F53D8F" w:rsidP="00F53D8F">
                      <w:pPr>
                        <w:spacing w:line="274" w:lineRule="exact"/>
                        <w:ind w:left="2608" w:right="2592"/>
                        <w:jc w:val="center"/>
                        <w:rPr>
                          <w:b/>
                          <w:sz w:val="24"/>
                        </w:rPr>
                      </w:pPr>
                      <w:r>
                        <w:rPr>
                          <w:b/>
                          <w:sz w:val="24"/>
                        </w:rPr>
                        <w:t xml:space="preserve">İÇ KONTROL GÜVENCE BEYANI </w:t>
                      </w:r>
                      <w:r>
                        <w:rPr>
                          <w:b/>
                          <w:sz w:val="24"/>
                          <w:vertAlign w:val="superscript"/>
                        </w:rPr>
                        <w:t>[1]</w:t>
                      </w:r>
                    </w:p>
                    <w:p w:rsidR="00F53D8F" w:rsidRPr="00392D95" w:rsidRDefault="00F53D8F" w:rsidP="00F53D8F">
                      <w:pPr>
                        <w:pStyle w:val="GvdeMetni"/>
                        <w:spacing w:after="0" w:line="274" w:lineRule="exact"/>
                        <w:ind w:left="108"/>
                        <w:jc w:val="both"/>
                        <w:rPr>
                          <w:rFonts w:ascii="Times New Roman" w:hAnsi="Times New Roman" w:cs="Times New Roman"/>
                        </w:rPr>
                      </w:pPr>
                      <w:r w:rsidRPr="00392D95">
                        <w:rPr>
                          <w:rFonts w:ascii="Times New Roman" w:hAnsi="Times New Roman" w:cs="Times New Roman"/>
                        </w:rPr>
                        <w:t>Harcama yetkilisi olarak yetkim dâhilinde;</w:t>
                      </w:r>
                    </w:p>
                    <w:p w:rsidR="00F53D8F" w:rsidRPr="00392D95" w:rsidRDefault="00F53D8F" w:rsidP="00F53D8F">
                      <w:pPr>
                        <w:pStyle w:val="GvdeMetni"/>
                        <w:spacing w:after="0"/>
                        <w:ind w:left="108"/>
                        <w:jc w:val="both"/>
                        <w:rPr>
                          <w:rFonts w:ascii="Times New Roman" w:hAnsi="Times New Roman" w:cs="Times New Roman"/>
                        </w:rPr>
                      </w:pPr>
                      <w:r w:rsidRPr="00392D95">
                        <w:rPr>
                          <w:rFonts w:ascii="Times New Roman" w:hAnsi="Times New Roman" w:cs="Times New Roman"/>
                        </w:rPr>
                        <w:t xml:space="preserve">Bu raporda yer </w:t>
                      </w:r>
                      <w:proofErr w:type="gramStart"/>
                      <w:r w:rsidRPr="00392D95">
                        <w:rPr>
                          <w:rFonts w:ascii="Times New Roman" w:hAnsi="Times New Roman" w:cs="Times New Roman"/>
                        </w:rPr>
                        <w:t>alan</w:t>
                      </w:r>
                      <w:proofErr w:type="gramEnd"/>
                      <w:r w:rsidRPr="00392D95">
                        <w:rPr>
                          <w:rFonts w:ascii="Times New Roman" w:hAnsi="Times New Roman" w:cs="Times New Roman"/>
                        </w:rPr>
                        <w:t xml:space="preserve"> bilgilerin güvenilir, tam ve doğru olduğunu beyan ederim.</w:t>
                      </w:r>
                    </w:p>
                    <w:p w:rsidR="00F53D8F" w:rsidRPr="00392D95" w:rsidRDefault="00F53D8F" w:rsidP="00F53D8F">
                      <w:pPr>
                        <w:pStyle w:val="GvdeMetni"/>
                        <w:spacing w:before="2" w:after="0" w:line="276" w:lineRule="auto"/>
                        <w:ind w:left="108" w:right="110"/>
                        <w:jc w:val="both"/>
                        <w:rPr>
                          <w:rFonts w:ascii="Times New Roman" w:hAnsi="Times New Roman" w:cs="Times New Roman"/>
                        </w:rPr>
                      </w:pPr>
                      <w:r w:rsidRPr="00392D95">
                        <w:rPr>
                          <w:rFonts w:ascii="Times New Roman" w:hAnsi="Times New Roman" w:cs="Times New Roman"/>
                        </w:rPr>
                        <w:t xml:space="preserve">Bu raporda açıklanan faaliyetler için idare bütçesinden harcama birimimize tahsis edilmiş kaynakların etkili, ekonomik ve verimli bir şekilde kullanıldığını, görev ve yetki alanım çerçevesinde iç kontrol sisteminin idari ve </w:t>
                      </w:r>
                      <w:proofErr w:type="gramStart"/>
                      <w:r w:rsidRPr="00392D95">
                        <w:rPr>
                          <w:rFonts w:ascii="Times New Roman" w:hAnsi="Times New Roman" w:cs="Times New Roman"/>
                        </w:rPr>
                        <w:t>mali</w:t>
                      </w:r>
                      <w:proofErr w:type="gramEnd"/>
                      <w:r w:rsidRPr="00392D95">
                        <w:rPr>
                          <w:rFonts w:ascii="Times New Roman" w:hAnsi="Times New Roman" w:cs="Times New Roman"/>
                        </w:rPr>
                        <w:t xml:space="preserve"> kararlar ile bunlara ilişkin işlemlerin yasallık ve düzenliliği hususunda yeterli güvenceyi sağladığını ve harcama birimimizde süreç kontrolünün etkin olarak uygulandığını bildiririm.</w:t>
                      </w:r>
                    </w:p>
                    <w:p w:rsidR="00F53D8F" w:rsidRPr="00392D95" w:rsidRDefault="00F53D8F" w:rsidP="00F53D8F">
                      <w:pPr>
                        <w:pStyle w:val="GvdeMetni"/>
                        <w:spacing w:after="0" w:line="276" w:lineRule="auto"/>
                        <w:ind w:left="108" w:right="138"/>
                        <w:rPr>
                          <w:rFonts w:ascii="Times New Roman" w:hAnsi="Times New Roman" w:cs="Times New Roman"/>
                        </w:rPr>
                      </w:pPr>
                      <w:r w:rsidRPr="00392D95">
                        <w:rPr>
                          <w:rFonts w:ascii="Times New Roman" w:hAnsi="Times New Roman" w:cs="Times New Roman"/>
                        </w:rPr>
                        <w:t>Bu güvence, harcama yetkilisi olarak sahip olduğum bilgi ve değerlendirmeler, iç kontroller, iç denetçi raporları ile Sayıştay raporları gibi bilgim dâhilindeki hususlara dayanmaktadır.</w:t>
                      </w:r>
                    </w:p>
                    <w:p w:rsidR="00F53D8F" w:rsidRPr="00392D95" w:rsidRDefault="00F53D8F" w:rsidP="00F53D8F">
                      <w:pPr>
                        <w:pStyle w:val="GvdeMetni"/>
                        <w:spacing w:after="0" w:line="278" w:lineRule="auto"/>
                        <w:ind w:left="108" w:right="92"/>
                        <w:rPr>
                          <w:rFonts w:ascii="Times New Roman" w:hAnsi="Times New Roman" w:cs="Times New Roman"/>
                        </w:rPr>
                      </w:pPr>
                      <w:r w:rsidRPr="00392D95">
                        <w:rPr>
                          <w:rFonts w:ascii="Times New Roman" w:hAnsi="Times New Roman" w:cs="Times New Roman"/>
                        </w:rPr>
                        <w:t>Burada raporlanmayan, idarenin menfaatlerine zarar veren herhangi bir husus hakkında bilgim olmadığını beyan ederim</w:t>
                      </w:r>
                      <w:proofErr w:type="gramStart"/>
                      <w:r w:rsidRPr="00392D95">
                        <w:rPr>
                          <w:rFonts w:ascii="Times New Roman" w:hAnsi="Times New Roman" w:cs="Times New Roman"/>
                        </w:rPr>
                        <w:t>.</w:t>
                      </w:r>
                      <w:proofErr w:type="gramEnd"/>
                      <w:r w:rsidRPr="00392D95">
                        <w:rPr>
                          <w:rFonts w:ascii="Times New Roman" w:hAnsi="Times New Roman" w:cs="Times New Roman"/>
                        </w:rPr>
                        <w:t xml:space="preserve">(Iğdır – </w:t>
                      </w:r>
                      <w:r w:rsidR="003E0DD2">
                        <w:rPr>
                          <w:rFonts w:ascii="Times New Roman" w:hAnsi="Times New Roman" w:cs="Times New Roman"/>
                          <w:color w:val="FF0000"/>
                        </w:rPr>
                        <w:t>18</w:t>
                      </w:r>
                      <w:bookmarkStart w:id="1" w:name="_GoBack"/>
                      <w:bookmarkEnd w:id="1"/>
                      <w:r>
                        <w:rPr>
                          <w:rFonts w:ascii="Times New Roman" w:hAnsi="Times New Roman" w:cs="Times New Roman"/>
                          <w:color w:val="FF0000"/>
                        </w:rPr>
                        <w:t>.01.2023</w:t>
                      </w:r>
                      <w:r w:rsidRPr="00392D95">
                        <w:rPr>
                          <w:rFonts w:ascii="Times New Roman" w:hAnsi="Times New Roman" w:cs="Times New Roman"/>
                          <w:color w:val="FF0000"/>
                        </w:rPr>
                        <w:t>)</w:t>
                      </w:r>
                    </w:p>
                    <w:p w:rsidR="00F53D8F" w:rsidRPr="00392D95" w:rsidRDefault="00F53D8F" w:rsidP="00F53D8F">
                      <w:pPr>
                        <w:spacing w:line="276" w:lineRule="auto"/>
                        <w:ind w:left="3600" w:right="623" w:firstLine="720"/>
                        <w:rPr>
                          <w:rFonts w:ascii="Times New Roman" w:hAnsi="Times New Roman" w:cs="Times New Roman"/>
                          <w:b/>
                          <w:sz w:val="24"/>
                        </w:rPr>
                      </w:pPr>
                      <w:r>
                        <w:rPr>
                          <w:rFonts w:ascii="Times New Roman" w:hAnsi="Times New Roman" w:cs="Times New Roman"/>
                          <w:b/>
                          <w:sz w:val="24"/>
                        </w:rPr>
                        <w:t xml:space="preserve">             Doç.Dr. Fikret TÜRKAN</w:t>
                      </w:r>
                    </w:p>
                    <w:p w:rsidR="00F53D8F" w:rsidRPr="00392D95" w:rsidRDefault="00F53D8F" w:rsidP="00F53D8F">
                      <w:pPr>
                        <w:spacing w:line="276" w:lineRule="auto"/>
                        <w:ind w:left="5820" w:right="623" w:hanging="720"/>
                        <w:rPr>
                          <w:rFonts w:ascii="Times New Roman" w:hAnsi="Times New Roman" w:cs="Times New Roman"/>
                          <w:b/>
                          <w:sz w:val="24"/>
                        </w:rPr>
                      </w:pPr>
                      <w:r w:rsidRPr="00392D95">
                        <w:rPr>
                          <w:rFonts w:ascii="Times New Roman" w:hAnsi="Times New Roman" w:cs="Times New Roman"/>
                          <w:b/>
                          <w:sz w:val="24"/>
                        </w:rPr>
                        <w:t xml:space="preserve">     Yüksekokul Müdürü</w:t>
                      </w:r>
                    </w:p>
                  </w:txbxContent>
                </v:textbox>
                <w10:wrap type="topAndBottom" anchorx="page"/>
              </v:shape>
            </w:pict>
          </mc:Fallback>
        </mc:AlternateContent>
      </w:r>
    </w:p>
    <w:p w:rsidR="00F53D8F" w:rsidRPr="00F53D8F" w:rsidRDefault="00F53D8F" w:rsidP="00F53D8F">
      <w:pPr>
        <w:pStyle w:val="GvdeMetni"/>
        <w:spacing w:before="100" w:beforeAutospacing="1" w:after="100" w:afterAutospacing="1"/>
        <w:ind w:right="-113"/>
        <w:rPr>
          <w:rFonts w:ascii="Times New Roman" w:hAnsi="Times New Roman" w:cs="Times New Roman"/>
          <w:b/>
        </w:rPr>
      </w:pPr>
      <w:r w:rsidRPr="00F53D8F">
        <w:rPr>
          <w:rFonts w:ascii="Times New Roman" w:hAnsi="Times New Roman" w:cs="Times New Roman"/>
          <w:b/>
        </w:rPr>
        <w:lastRenderedPageBreak/>
        <w:t xml:space="preserve">                                                    </w:t>
      </w:r>
      <w:proofErr w:type="gramStart"/>
      <w:r w:rsidRPr="00F53D8F">
        <w:rPr>
          <w:rFonts w:ascii="Times New Roman" w:hAnsi="Times New Roman" w:cs="Times New Roman"/>
          <w:b/>
        </w:rPr>
        <w:t>Öğr.</w:t>
      </w:r>
      <w:proofErr w:type="gramEnd"/>
      <w:r w:rsidRPr="00F53D8F">
        <w:rPr>
          <w:rFonts w:ascii="Times New Roman" w:hAnsi="Times New Roman" w:cs="Times New Roman"/>
          <w:b/>
        </w:rPr>
        <w:t xml:space="preserve"> </w:t>
      </w:r>
      <w:proofErr w:type="gramStart"/>
      <w:r w:rsidRPr="00F53D8F">
        <w:rPr>
          <w:rFonts w:ascii="Times New Roman" w:hAnsi="Times New Roman" w:cs="Times New Roman"/>
          <w:b/>
        </w:rPr>
        <w:t>Gör.</w:t>
      </w:r>
      <w:proofErr w:type="gramEnd"/>
      <w:r w:rsidRPr="00F53D8F">
        <w:rPr>
          <w:rFonts w:ascii="Times New Roman" w:hAnsi="Times New Roman" w:cs="Times New Roman"/>
          <w:b/>
        </w:rPr>
        <w:t xml:space="preserve"> Aysun ALTAY</w:t>
      </w:r>
    </w:p>
    <w:p w:rsidR="00F53D8F" w:rsidRPr="00F53D8F" w:rsidRDefault="00F53D8F" w:rsidP="00F53D8F">
      <w:pPr>
        <w:pStyle w:val="GvdeMetni"/>
        <w:spacing w:before="100" w:beforeAutospacing="1" w:after="100" w:afterAutospacing="1"/>
        <w:ind w:right="-113"/>
        <w:rPr>
          <w:rFonts w:ascii="Times New Roman" w:hAnsi="Times New Roman" w:cs="Times New Roman"/>
        </w:rPr>
      </w:pPr>
    </w:p>
    <w:p w:rsidR="00F53D8F" w:rsidRPr="00F53D8F" w:rsidRDefault="00F53D8F" w:rsidP="00F53D8F">
      <w:pPr>
        <w:pStyle w:val="GvdeMetni"/>
        <w:spacing w:before="100" w:beforeAutospacing="1" w:after="100" w:afterAutospacing="1"/>
        <w:ind w:right="-113"/>
        <w:rPr>
          <w:rFonts w:ascii="Times New Roman" w:hAnsi="Times New Roman" w:cs="Times New Roman"/>
        </w:rPr>
      </w:pPr>
      <w:r w:rsidRPr="00F53D8F">
        <w:rPr>
          <w:rFonts w:ascii="Times New Roman" w:hAnsi="Times New Roman" w:cs="Times New Roman"/>
        </w:rPr>
        <w:t>Örgütsel Sessizlik, Tükenmişlik Sendromu ve Çalışan Performansı İlişkisinin Kavramsal İncelemesi (2022) , Uluslararası Kitap Bölümü, Elektronik Kitap</w:t>
      </w:r>
    </w:p>
    <w:p w:rsidR="00F53D8F" w:rsidRPr="00F53D8F" w:rsidRDefault="00F53D8F" w:rsidP="00F53D8F">
      <w:pPr>
        <w:pStyle w:val="GvdeMetni"/>
        <w:spacing w:before="100" w:beforeAutospacing="1" w:after="100" w:afterAutospacing="1"/>
        <w:ind w:right="-113"/>
        <w:rPr>
          <w:rFonts w:ascii="Times New Roman" w:hAnsi="Times New Roman" w:cs="Times New Roman"/>
        </w:rPr>
      </w:pPr>
    </w:p>
    <w:p w:rsidR="00F53D8F" w:rsidRPr="00F53D8F" w:rsidRDefault="00F53D8F" w:rsidP="00F53D8F">
      <w:pPr>
        <w:pStyle w:val="GvdeMetni"/>
        <w:spacing w:before="100" w:beforeAutospacing="1" w:after="100" w:afterAutospacing="1"/>
        <w:ind w:right="-113"/>
        <w:rPr>
          <w:rFonts w:ascii="Times New Roman" w:hAnsi="Times New Roman" w:cs="Times New Roman"/>
          <w:b/>
        </w:rPr>
      </w:pPr>
      <w:r w:rsidRPr="00F53D8F">
        <w:rPr>
          <w:rFonts w:ascii="Times New Roman" w:hAnsi="Times New Roman" w:cs="Times New Roman"/>
        </w:rPr>
        <w:t xml:space="preserve">                          </w:t>
      </w:r>
      <w:proofErr w:type="gramStart"/>
      <w:r w:rsidRPr="00F53D8F">
        <w:rPr>
          <w:rFonts w:ascii="Times New Roman" w:hAnsi="Times New Roman" w:cs="Times New Roman"/>
          <w:b/>
        </w:rPr>
        <w:t>Öğr.</w:t>
      </w:r>
      <w:proofErr w:type="gramEnd"/>
      <w:r w:rsidRPr="00F53D8F">
        <w:rPr>
          <w:rFonts w:ascii="Times New Roman" w:hAnsi="Times New Roman" w:cs="Times New Roman"/>
          <w:b/>
        </w:rPr>
        <w:t xml:space="preserve"> </w:t>
      </w:r>
      <w:proofErr w:type="gramStart"/>
      <w:r w:rsidRPr="00F53D8F">
        <w:rPr>
          <w:rFonts w:ascii="Times New Roman" w:hAnsi="Times New Roman" w:cs="Times New Roman"/>
          <w:b/>
        </w:rPr>
        <w:t>Gör.</w:t>
      </w:r>
      <w:proofErr w:type="gramEnd"/>
      <w:r w:rsidRPr="00F53D8F">
        <w:rPr>
          <w:rFonts w:ascii="Times New Roman" w:hAnsi="Times New Roman" w:cs="Times New Roman"/>
          <w:b/>
        </w:rPr>
        <w:t xml:space="preserve"> Evin </w:t>
      </w:r>
      <w:proofErr w:type="gramStart"/>
      <w:r w:rsidRPr="00F53D8F">
        <w:rPr>
          <w:rFonts w:ascii="Times New Roman" w:hAnsi="Times New Roman" w:cs="Times New Roman"/>
          <w:b/>
        </w:rPr>
        <w:t>BAYAR  ve</w:t>
      </w:r>
      <w:proofErr w:type="gramEnd"/>
      <w:r w:rsidRPr="00F53D8F">
        <w:rPr>
          <w:rFonts w:ascii="Times New Roman" w:hAnsi="Times New Roman" w:cs="Times New Roman"/>
          <w:b/>
        </w:rPr>
        <w:t xml:space="preserve">  Öğr. </w:t>
      </w:r>
      <w:proofErr w:type="gramStart"/>
      <w:r w:rsidRPr="00F53D8F">
        <w:rPr>
          <w:rFonts w:ascii="Times New Roman" w:hAnsi="Times New Roman" w:cs="Times New Roman"/>
          <w:b/>
        </w:rPr>
        <w:t>Gör.</w:t>
      </w:r>
      <w:proofErr w:type="gramEnd"/>
      <w:r w:rsidRPr="00F53D8F">
        <w:rPr>
          <w:rFonts w:ascii="Times New Roman" w:hAnsi="Times New Roman" w:cs="Times New Roman"/>
          <w:b/>
        </w:rPr>
        <w:t xml:space="preserve"> Mehmet POLAT</w:t>
      </w:r>
    </w:p>
    <w:p w:rsidR="00F53D8F" w:rsidRPr="00F53D8F" w:rsidRDefault="00F53D8F" w:rsidP="00F53D8F">
      <w:pPr>
        <w:pStyle w:val="GvdeMetni"/>
        <w:spacing w:before="100" w:beforeAutospacing="1" w:after="100" w:afterAutospacing="1"/>
        <w:ind w:right="-113"/>
        <w:rPr>
          <w:rFonts w:ascii="Times New Roman" w:hAnsi="Times New Roman" w:cs="Times New Roman"/>
        </w:rPr>
      </w:pPr>
    </w:p>
    <w:p w:rsidR="00F53D8F" w:rsidRPr="00F53D8F" w:rsidRDefault="00F53D8F" w:rsidP="00F53D8F">
      <w:pPr>
        <w:pStyle w:val="GvdeMetni"/>
        <w:spacing w:before="100" w:beforeAutospacing="1" w:after="100" w:afterAutospacing="1"/>
        <w:ind w:right="-113"/>
        <w:rPr>
          <w:rFonts w:ascii="Times New Roman" w:hAnsi="Times New Roman" w:cs="Times New Roman"/>
        </w:rPr>
      </w:pPr>
      <w:r w:rsidRPr="00F53D8F">
        <w:rPr>
          <w:rFonts w:ascii="Times New Roman" w:hAnsi="Times New Roman" w:cs="Times New Roman"/>
        </w:rPr>
        <w:t>[15:19, 09.01.2023] Evin Bayar: ÇİN’İN BİR KUŞAK BİR YOL PROJESİ, YUMUŞAK GÜÇ İLİŞKİSİ VE TÜRKİYE'DEKİ KOBİ'LERE OLASI ETKİLERİ</w:t>
      </w:r>
    </w:p>
    <w:p w:rsidR="00F53D8F" w:rsidRPr="00F53D8F" w:rsidRDefault="00F53D8F" w:rsidP="00F53D8F">
      <w:pPr>
        <w:pStyle w:val="GvdeMetni"/>
        <w:spacing w:before="100" w:beforeAutospacing="1" w:after="100" w:afterAutospacing="1"/>
        <w:ind w:right="-113"/>
        <w:rPr>
          <w:rFonts w:ascii="Times New Roman" w:hAnsi="Times New Roman" w:cs="Times New Roman"/>
        </w:rPr>
      </w:pPr>
      <w:r w:rsidRPr="00F53D8F">
        <w:rPr>
          <w:rFonts w:ascii="Times New Roman" w:hAnsi="Times New Roman" w:cs="Times New Roman"/>
        </w:rPr>
        <w:t>Kitap icinde: İKTİSADİ VE İDARİ BİLİMLERDE GÜNCEL ARAŞTIRMALAR Yayıncı: Gece Kitaplığı</w:t>
      </w:r>
    </w:p>
    <w:p w:rsidR="00F53D8F" w:rsidRPr="00F53D8F" w:rsidRDefault="00F53D8F" w:rsidP="00F53D8F">
      <w:pPr>
        <w:pStyle w:val="GvdeMetni"/>
        <w:spacing w:before="100" w:beforeAutospacing="1" w:after="100" w:afterAutospacing="1"/>
        <w:ind w:right="-113"/>
        <w:rPr>
          <w:rFonts w:ascii="Times New Roman" w:hAnsi="Times New Roman" w:cs="Times New Roman"/>
        </w:rPr>
      </w:pPr>
      <w:r w:rsidRPr="00F53D8F">
        <w:rPr>
          <w:rFonts w:ascii="Times New Roman" w:hAnsi="Times New Roman" w:cs="Times New Roman"/>
        </w:rPr>
        <w:t xml:space="preserve"> [15:20, 09.01.2023] Evin Bayar: Türkiye’de Kırmızı </w:t>
      </w:r>
      <w:proofErr w:type="gramStart"/>
      <w:r w:rsidRPr="00F53D8F">
        <w:rPr>
          <w:rFonts w:ascii="Times New Roman" w:hAnsi="Times New Roman" w:cs="Times New Roman"/>
        </w:rPr>
        <w:t>Et</w:t>
      </w:r>
      <w:proofErr w:type="gramEnd"/>
      <w:r w:rsidRPr="00F53D8F">
        <w:rPr>
          <w:rFonts w:ascii="Times New Roman" w:hAnsi="Times New Roman" w:cs="Times New Roman"/>
        </w:rPr>
        <w:t xml:space="preserve"> Piyasasında Mevcut Durum ve Kırmızı Et Fiyatlarına Etki Eden Değişkenlerin Belirlenmesi</w:t>
      </w:r>
    </w:p>
    <w:p w:rsidR="00F53D8F" w:rsidRPr="00F53D8F" w:rsidRDefault="00F53D8F" w:rsidP="00F53D8F">
      <w:pPr>
        <w:pStyle w:val="GvdeMetni"/>
        <w:spacing w:before="100" w:beforeAutospacing="1" w:after="100" w:afterAutospacing="1"/>
        <w:ind w:right="-113"/>
        <w:rPr>
          <w:rFonts w:ascii="Times New Roman" w:hAnsi="Times New Roman" w:cs="Times New Roman"/>
        </w:rPr>
      </w:pPr>
      <w:r w:rsidRPr="00F53D8F">
        <w:rPr>
          <w:rFonts w:ascii="Times New Roman" w:hAnsi="Times New Roman" w:cs="Times New Roman"/>
        </w:rPr>
        <w:t>Mart 2022</w:t>
      </w:r>
    </w:p>
    <w:p w:rsidR="00F53D8F" w:rsidRPr="00F53D8F" w:rsidRDefault="00F53D8F" w:rsidP="00F53D8F">
      <w:pPr>
        <w:pStyle w:val="GvdeMetni"/>
        <w:spacing w:before="100" w:beforeAutospacing="1" w:after="100" w:afterAutospacing="1"/>
        <w:ind w:right="-113"/>
        <w:rPr>
          <w:rFonts w:ascii="Times New Roman" w:hAnsi="Times New Roman" w:cs="Times New Roman"/>
        </w:rPr>
      </w:pPr>
      <w:r w:rsidRPr="00F53D8F">
        <w:rPr>
          <w:rFonts w:ascii="Times New Roman" w:hAnsi="Times New Roman" w:cs="Times New Roman"/>
        </w:rPr>
        <w:t xml:space="preserve">Kitap içinde: Türkiye’de Kırmızı </w:t>
      </w:r>
      <w:proofErr w:type="gramStart"/>
      <w:r w:rsidRPr="00F53D8F">
        <w:rPr>
          <w:rFonts w:ascii="Times New Roman" w:hAnsi="Times New Roman" w:cs="Times New Roman"/>
        </w:rPr>
        <w:t>Et</w:t>
      </w:r>
      <w:proofErr w:type="gramEnd"/>
      <w:r w:rsidRPr="00F53D8F">
        <w:rPr>
          <w:rFonts w:ascii="Times New Roman" w:hAnsi="Times New Roman" w:cs="Times New Roman"/>
        </w:rPr>
        <w:t xml:space="preserve"> Piyasasında Mevcut Durum ve Kırmızı Et Fiyatlarına Etki Eden Değişkenlerin Belirlenmesi yayinci: İKSAD</w:t>
      </w:r>
    </w:p>
    <w:p w:rsidR="00F53D8F" w:rsidRPr="00F53D8F" w:rsidRDefault="00F53D8F" w:rsidP="00F53D8F">
      <w:pPr>
        <w:pStyle w:val="GvdeMetni"/>
        <w:jc w:val="center"/>
        <w:rPr>
          <w:rFonts w:ascii="Times New Roman" w:hAnsi="Times New Roman" w:cs="Times New Roman"/>
          <w:b/>
        </w:rPr>
      </w:pPr>
      <w:proofErr w:type="gramStart"/>
      <w:r w:rsidRPr="00F53D8F">
        <w:rPr>
          <w:rFonts w:ascii="Times New Roman" w:eastAsia="Times New Roman" w:hAnsi="Times New Roman" w:cs="Times New Roman"/>
          <w:b/>
        </w:rPr>
        <w:t>Öğr.</w:t>
      </w:r>
      <w:proofErr w:type="gramEnd"/>
      <w:r w:rsidRPr="00F53D8F">
        <w:rPr>
          <w:rFonts w:ascii="Times New Roman" w:eastAsia="Times New Roman" w:hAnsi="Times New Roman" w:cs="Times New Roman"/>
          <w:b/>
        </w:rPr>
        <w:t xml:space="preserve"> </w:t>
      </w:r>
      <w:proofErr w:type="gramStart"/>
      <w:r w:rsidRPr="00F53D8F">
        <w:rPr>
          <w:rFonts w:ascii="Times New Roman" w:eastAsia="Times New Roman" w:hAnsi="Times New Roman" w:cs="Times New Roman"/>
          <w:b/>
        </w:rPr>
        <w:t>Gör.</w:t>
      </w:r>
      <w:proofErr w:type="gramEnd"/>
      <w:r w:rsidRPr="00F53D8F">
        <w:rPr>
          <w:rFonts w:ascii="Times New Roman" w:eastAsia="Times New Roman" w:hAnsi="Times New Roman" w:cs="Times New Roman"/>
          <w:b/>
        </w:rPr>
        <w:t xml:space="preserve"> Rabia ACEMİOĞLU</w:t>
      </w:r>
    </w:p>
    <w:p w:rsidR="00F53D8F" w:rsidRPr="00F53D8F" w:rsidRDefault="00F53D8F" w:rsidP="00F53D8F">
      <w:pPr>
        <w:pStyle w:val="GvdeMetni"/>
        <w:spacing w:before="4"/>
        <w:rPr>
          <w:rFonts w:ascii="Times New Roman" w:hAnsi="Times New Roman" w:cs="Times New Roman"/>
        </w:rPr>
      </w:pPr>
    </w:p>
    <w:tbl>
      <w:tblPr>
        <w:tblStyle w:val="TableNormal"/>
        <w:tblW w:w="0" w:type="auto"/>
        <w:tblInd w:w="279" w:type="dxa"/>
        <w:tblBorders>
          <w:top w:val="double" w:sz="2" w:space="0" w:color="5F5F5F"/>
          <w:left w:val="double" w:sz="2" w:space="0" w:color="5F5F5F"/>
          <w:bottom w:val="double" w:sz="2" w:space="0" w:color="5F5F5F"/>
          <w:right w:val="double" w:sz="2" w:space="0" w:color="5F5F5F"/>
          <w:insideH w:val="double" w:sz="2" w:space="0" w:color="5F5F5F"/>
          <w:insideV w:val="double" w:sz="2" w:space="0" w:color="5F5F5F"/>
        </w:tblBorders>
        <w:tblLayout w:type="fixed"/>
        <w:tblLook w:val="01E0" w:firstRow="1" w:lastRow="1" w:firstColumn="1" w:lastColumn="1" w:noHBand="0" w:noVBand="0"/>
      </w:tblPr>
      <w:tblGrid>
        <w:gridCol w:w="9632"/>
      </w:tblGrid>
      <w:tr w:rsidR="00F53D8F" w:rsidRPr="00F53D8F" w:rsidTr="00F53D8F">
        <w:trPr>
          <w:trHeight w:val="335"/>
        </w:trPr>
        <w:tc>
          <w:tcPr>
            <w:tcW w:w="9632" w:type="dxa"/>
            <w:tcBorders>
              <w:top w:val="double" w:sz="2" w:space="0" w:color="5F5F5F"/>
              <w:left w:val="single" w:sz="12" w:space="0" w:color="EFEFEF"/>
              <w:bottom w:val="double" w:sz="2" w:space="0" w:color="5F5F5F"/>
              <w:right w:val="single" w:sz="12" w:space="0" w:color="9F9F9F"/>
            </w:tcBorders>
            <w:hideMark/>
          </w:tcPr>
          <w:p w:rsidR="00F53D8F" w:rsidRPr="00F53D8F" w:rsidRDefault="00F53D8F" w:rsidP="00F53D8F">
            <w:pPr>
              <w:pStyle w:val="TableParagraph"/>
              <w:spacing w:before="5" w:line="310" w:lineRule="exact"/>
              <w:ind w:left="67" w:right="56"/>
              <w:jc w:val="center"/>
              <w:rPr>
                <w:rFonts w:ascii="Times New Roman" w:eastAsia="Times New Roman" w:hAnsi="Times New Roman" w:cs="Times New Roman"/>
                <w:b/>
                <w:sz w:val="24"/>
                <w:szCs w:val="24"/>
              </w:rPr>
            </w:pPr>
            <w:r w:rsidRPr="00F53D8F">
              <w:rPr>
                <w:rFonts w:ascii="Times New Roman" w:hAnsi="Times New Roman" w:cs="Times New Roman"/>
                <w:b/>
                <w:sz w:val="24"/>
                <w:szCs w:val="24"/>
              </w:rPr>
              <w:t>MAKALELER</w:t>
            </w:r>
          </w:p>
        </w:tc>
      </w:tr>
      <w:tr w:rsidR="00F53D8F" w:rsidRPr="00F53D8F" w:rsidTr="00F53D8F">
        <w:trPr>
          <w:trHeight w:val="339"/>
        </w:trPr>
        <w:tc>
          <w:tcPr>
            <w:tcW w:w="9632" w:type="dxa"/>
            <w:tcBorders>
              <w:top w:val="double" w:sz="2" w:space="0" w:color="5F5F5F"/>
              <w:left w:val="single" w:sz="12" w:space="0" w:color="EFEFEF"/>
              <w:bottom w:val="double" w:sz="2" w:space="0" w:color="5F5F5F"/>
              <w:right w:val="single" w:sz="12" w:space="0" w:color="9F9F9F"/>
            </w:tcBorders>
            <w:hideMark/>
          </w:tcPr>
          <w:p w:rsidR="00F53D8F" w:rsidRPr="00F53D8F" w:rsidRDefault="00F53D8F" w:rsidP="00F53D8F">
            <w:pPr>
              <w:pStyle w:val="TableParagraph"/>
              <w:spacing w:before="6" w:line="313" w:lineRule="exact"/>
              <w:ind w:left="652"/>
              <w:rPr>
                <w:rFonts w:ascii="Times New Roman" w:eastAsia="Times New Roman" w:hAnsi="Times New Roman" w:cs="Times New Roman"/>
                <w:b/>
                <w:sz w:val="24"/>
                <w:szCs w:val="24"/>
              </w:rPr>
            </w:pPr>
            <w:r w:rsidRPr="00F53D8F">
              <w:rPr>
                <w:rFonts w:ascii="Times New Roman" w:hAnsi="Times New Roman" w:cs="Times New Roman"/>
                <w:b/>
                <w:sz w:val="24"/>
                <w:szCs w:val="24"/>
              </w:rPr>
              <w:t>SSCI,</w:t>
            </w:r>
            <w:r w:rsidRPr="00F53D8F">
              <w:rPr>
                <w:rFonts w:ascii="Times New Roman" w:hAnsi="Times New Roman" w:cs="Times New Roman"/>
                <w:b/>
                <w:spacing w:val="-5"/>
                <w:sz w:val="24"/>
                <w:szCs w:val="24"/>
              </w:rPr>
              <w:t xml:space="preserve"> </w:t>
            </w:r>
            <w:r w:rsidRPr="00F53D8F">
              <w:rPr>
                <w:rFonts w:ascii="Times New Roman" w:hAnsi="Times New Roman" w:cs="Times New Roman"/>
                <w:b/>
                <w:sz w:val="24"/>
                <w:szCs w:val="24"/>
              </w:rPr>
              <w:t>SCI-Expanded</w:t>
            </w:r>
            <w:r w:rsidRPr="00F53D8F">
              <w:rPr>
                <w:rFonts w:ascii="Times New Roman" w:hAnsi="Times New Roman" w:cs="Times New Roman"/>
                <w:b/>
                <w:spacing w:val="-4"/>
                <w:sz w:val="24"/>
                <w:szCs w:val="24"/>
              </w:rPr>
              <w:t xml:space="preserve"> </w:t>
            </w:r>
            <w:r w:rsidRPr="00F53D8F">
              <w:rPr>
                <w:rFonts w:ascii="Times New Roman" w:hAnsi="Times New Roman" w:cs="Times New Roman"/>
                <w:b/>
                <w:sz w:val="24"/>
                <w:szCs w:val="24"/>
              </w:rPr>
              <w:t>ve</w:t>
            </w:r>
            <w:r w:rsidRPr="00F53D8F">
              <w:rPr>
                <w:rFonts w:ascii="Times New Roman" w:hAnsi="Times New Roman" w:cs="Times New Roman"/>
                <w:b/>
                <w:spacing w:val="-4"/>
                <w:sz w:val="24"/>
                <w:szCs w:val="24"/>
              </w:rPr>
              <w:t xml:space="preserve"> </w:t>
            </w:r>
            <w:r w:rsidRPr="00F53D8F">
              <w:rPr>
                <w:rFonts w:ascii="Times New Roman" w:hAnsi="Times New Roman" w:cs="Times New Roman"/>
                <w:b/>
                <w:sz w:val="24"/>
                <w:szCs w:val="24"/>
              </w:rPr>
              <w:t>AHCI</w:t>
            </w:r>
            <w:r w:rsidRPr="00F53D8F">
              <w:rPr>
                <w:rFonts w:ascii="Times New Roman" w:hAnsi="Times New Roman" w:cs="Times New Roman"/>
                <w:b/>
                <w:spacing w:val="-3"/>
                <w:sz w:val="24"/>
                <w:szCs w:val="24"/>
              </w:rPr>
              <w:t xml:space="preserve"> </w:t>
            </w:r>
            <w:r w:rsidRPr="00F53D8F">
              <w:rPr>
                <w:rFonts w:ascii="Times New Roman" w:hAnsi="Times New Roman" w:cs="Times New Roman"/>
                <w:b/>
                <w:sz w:val="24"/>
                <w:szCs w:val="24"/>
              </w:rPr>
              <w:t>Kapsamındaki</w:t>
            </w:r>
            <w:r w:rsidRPr="00F53D8F">
              <w:rPr>
                <w:rFonts w:ascii="Times New Roman" w:hAnsi="Times New Roman" w:cs="Times New Roman"/>
                <w:b/>
                <w:spacing w:val="-2"/>
                <w:sz w:val="24"/>
                <w:szCs w:val="24"/>
              </w:rPr>
              <w:t xml:space="preserve"> </w:t>
            </w:r>
            <w:r w:rsidRPr="00F53D8F">
              <w:rPr>
                <w:rFonts w:ascii="Times New Roman" w:hAnsi="Times New Roman" w:cs="Times New Roman"/>
                <w:b/>
                <w:sz w:val="24"/>
                <w:szCs w:val="24"/>
              </w:rPr>
              <w:t>Dergilerde</w:t>
            </w:r>
            <w:r w:rsidRPr="00F53D8F">
              <w:rPr>
                <w:rFonts w:ascii="Times New Roman" w:hAnsi="Times New Roman" w:cs="Times New Roman"/>
                <w:b/>
                <w:spacing w:val="-4"/>
                <w:sz w:val="24"/>
                <w:szCs w:val="24"/>
              </w:rPr>
              <w:t xml:space="preserve"> </w:t>
            </w:r>
            <w:r w:rsidRPr="00F53D8F">
              <w:rPr>
                <w:rFonts w:ascii="Times New Roman" w:hAnsi="Times New Roman" w:cs="Times New Roman"/>
                <w:b/>
                <w:sz w:val="24"/>
                <w:szCs w:val="24"/>
              </w:rPr>
              <w:t>Yayınlanan</w:t>
            </w:r>
          </w:p>
        </w:tc>
      </w:tr>
      <w:tr w:rsidR="00F53D8F" w:rsidRPr="00F53D8F" w:rsidTr="00F53D8F">
        <w:trPr>
          <w:trHeight w:val="291"/>
        </w:trPr>
        <w:tc>
          <w:tcPr>
            <w:tcW w:w="9632" w:type="dxa"/>
            <w:tcBorders>
              <w:top w:val="double" w:sz="2" w:space="0" w:color="5F5F5F"/>
              <w:left w:val="single" w:sz="12" w:space="0" w:color="EFEFEF"/>
              <w:bottom w:val="double" w:sz="2" w:space="0" w:color="5F5F5F"/>
              <w:right w:val="single" w:sz="12" w:space="0" w:color="9F9F9F"/>
            </w:tcBorders>
            <w:hideMark/>
          </w:tcPr>
          <w:p w:rsidR="00F53D8F" w:rsidRPr="00F53D8F" w:rsidRDefault="00F53D8F" w:rsidP="00F53D8F">
            <w:pPr>
              <w:pStyle w:val="TableParagraph"/>
              <w:spacing w:line="272" w:lineRule="exact"/>
              <w:ind w:left="376"/>
              <w:rPr>
                <w:rFonts w:ascii="Times New Roman" w:eastAsia="Times New Roman" w:hAnsi="Times New Roman" w:cs="Times New Roman"/>
                <w:sz w:val="24"/>
                <w:szCs w:val="24"/>
              </w:rPr>
            </w:pPr>
            <w:r w:rsidRPr="00F53D8F">
              <w:rPr>
                <w:rFonts w:ascii="Times New Roman" w:hAnsi="Times New Roman" w:cs="Times New Roman"/>
                <w:sz w:val="24"/>
                <w:szCs w:val="24"/>
              </w:rPr>
              <w:t>1.</w:t>
            </w:r>
          </w:p>
        </w:tc>
      </w:tr>
      <w:tr w:rsidR="00F53D8F" w:rsidRPr="00F53D8F" w:rsidTr="00F53D8F">
        <w:trPr>
          <w:trHeight w:val="658"/>
        </w:trPr>
        <w:tc>
          <w:tcPr>
            <w:tcW w:w="9632" w:type="dxa"/>
            <w:tcBorders>
              <w:top w:val="double" w:sz="2" w:space="0" w:color="5F5F5F"/>
              <w:left w:val="single" w:sz="12" w:space="0" w:color="EFEFEF"/>
              <w:bottom w:val="double" w:sz="2" w:space="0" w:color="5F5F5F"/>
              <w:right w:val="single" w:sz="12" w:space="0" w:color="9F9F9F"/>
            </w:tcBorders>
            <w:hideMark/>
          </w:tcPr>
          <w:p w:rsidR="00F53D8F" w:rsidRPr="00F53D8F" w:rsidRDefault="00F53D8F" w:rsidP="00F53D8F">
            <w:pPr>
              <w:pStyle w:val="TableParagraph"/>
              <w:spacing w:before="4" w:line="322" w:lineRule="exact"/>
              <w:ind w:left="57" w:right="56"/>
              <w:jc w:val="center"/>
              <w:rPr>
                <w:rFonts w:ascii="Times New Roman" w:eastAsia="Times New Roman" w:hAnsi="Times New Roman" w:cs="Times New Roman"/>
                <w:b/>
                <w:sz w:val="24"/>
                <w:szCs w:val="24"/>
              </w:rPr>
            </w:pPr>
            <w:r w:rsidRPr="00F53D8F">
              <w:rPr>
                <w:rFonts w:ascii="Times New Roman" w:hAnsi="Times New Roman" w:cs="Times New Roman"/>
                <w:b/>
                <w:sz w:val="24"/>
                <w:szCs w:val="24"/>
              </w:rPr>
              <w:t>SSCI</w:t>
            </w:r>
            <w:r w:rsidRPr="00F53D8F">
              <w:rPr>
                <w:rFonts w:ascii="Times New Roman" w:hAnsi="Times New Roman" w:cs="Times New Roman"/>
                <w:b/>
                <w:spacing w:val="-3"/>
                <w:sz w:val="24"/>
                <w:szCs w:val="24"/>
              </w:rPr>
              <w:t xml:space="preserve"> </w:t>
            </w:r>
            <w:r w:rsidRPr="00F53D8F">
              <w:rPr>
                <w:rFonts w:ascii="Times New Roman" w:hAnsi="Times New Roman" w:cs="Times New Roman"/>
                <w:b/>
                <w:sz w:val="24"/>
                <w:szCs w:val="24"/>
              </w:rPr>
              <w:t>,</w:t>
            </w:r>
            <w:r w:rsidRPr="00F53D8F">
              <w:rPr>
                <w:rFonts w:ascii="Times New Roman" w:hAnsi="Times New Roman" w:cs="Times New Roman"/>
                <w:b/>
                <w:spacing w:val="-5"/>
                <w:sz w:val="24"/>
                <w:szCs w:val="24"/>
              </w:rPr>
              <w:t xml:space="preserve"> </w:t>
            </w:r>
            <w:r w:rsidRPr="00F53D8F">
              <w:rPr>
                <w:rFonts w:ascii="Times New Roman" w:hAnsi="Times New Roman" w:cs="Times New Roman"/>
                <w:b/>
                <w:sz w:val="24"/>
                <w:szCs w:val="24"/>
              </w:rPr>
              <w:t>SCI-Expanded</w:t>
            </w:r>
            <w:r w:rsidRPr="00F53D8F">
              <w:rPr>
                <w:rFonts w:ascii="Times New Roman" w:hAnsi="Times New Roman" w:cs="Times New Roman"/>
                <w:b/>
                <w:spacing w:val="-3"/>
                <w:sz w:val="24"/>
                <w:szCs w:val="24"/>
              </w:rPr>
              <w:t xml:space="preserve"> </w:t>
            </w:r>
            <w:r w:rsidRPr="00F53D8F">
              <w:rPr>
                <w:rFonts w:ascii="Times New Roman" w:hAnsi="Times New Roman" w:cs="Times New Roman"/>
                <w:b/>
                <w:sz w:val="24"/>
                <w:szCs w:val="24"/>
              </w:rPr>
              <w:t>ve</w:t>
            </w:r>
            <w:r w:rsidRPr="00F53D8F">
              <w:rPr>
                <w:rFonts w:ascii="Times New Roman" w:hAnsi="Times New Roman" w:cs="Times New Roman"/>
                <w:b/>
                <w:spacing w:val="-4"/>
                <w:sz w:val="24"/>
                <w:szCs w:val="24"/>
              </w:rPr>
              <w:t xml:space="preserve"> </w:t>
            </w:r>
            <w:r w:rsidRPr="00F53D8F">
              <w:rPr>
                <w:rFonts w:ascii="Times New Roman" w:hAnsi="Times New Roman" w:cs="Times New Roman"/>
                <w:b/>
                <w:sz w:val="24"/>
                <w:szCs w:val="24"/>
              </w:rPr>
              <w:t>AHCI</w:t>
            </w:r>
            <w:r w:rsidRPr="00F53D8F">
              <w:rPr>
                <w:rFonts w:ascii="Times New Roman" w:hAnsi="Times New Roman" w:cs="Times New Roman"/>
                <w:b/>
                <w:spacing w:val="-3"/>
                <w:sz w:val="24"/>
                <w:szCs w:val="24"/>
              </w:rPr>
              <w:t xml:space="preserve"> </w:t>
            </w:r>
            <w:r w:rsidRPr="00F53D8F">
              <w:rPr>
                <w:rFonts w:ascii="Times New Roman" w:hAnsi="Times New Roman" w:cs="Times New Roman"/>
                <w:b/>
                <w:sz w:val="24"/>
                <w:szCs w:val="24"/>
              </w:rPr>
              <w:t>Kapsamı</w:t>
            </w:r>
            <w:r w:rsidRPr="00F53D8F">
              <w:rPr>
                <w:rFonts w:ascii="Times New Roman" w:hAnsi="Times New Roman" w:cs="Times New Roman"/>
                <w:b/>
                <w:spacing w:val="-3"/>
                <w:sz w:val="24"/>
                <w:szCs w:val="24"/>
              </w:rPr>
              <w:t xml:space="preserve"> </w:t>
            </w:r>
            <w:r w:rsidRPr="00F53D8F">
              <w:rPr>
                <w:rFonts w:ascii="Times New Roman" w:hAnsi="Times New Roman" w:cs="Times New Roman"/>
                <w:b/>
                <w:sz w:val="24"/>
                <w:szCs w:val="24"/>
              </w:rPr>
              <w:t>Dışındaki</w:t>
            </w:r>
            <w:r w:rsidRPr="00F53D8F">
              <w:rPr>
                <w:rFonts w:ascii="Times New Roman" w:hAnsi="Times New Roman" w:cs="Times New Roman"/>
                <w:b/>
                <w:spacing w:val="-2"/>
                <w:sz w:val="24"/>
                <w:szCs w:val="24"/>
              </w:rPr>
              <w:t xml:space="preserve"> </w:t>
            </w:r>
            <w:r w:rsidRPr="00F53D8F">
              <w:rPr>
                <w:rFonts w:ascii="Times New Roman" w:hAnsi="Times New Roman" w:cs="Times New Roman"/>
                <w:b/>
                <w:sz w:val="24"/>
                <w:szCs w:val="24"/>
              </w:rPr>
              <w:t>Yurtdışı</w:t>
            </w:r>
            <w:r w:rsidRPr="00F53D8F">
              <w:rPr>
                <w:rFonts w:ascii="Times New Roman" w:hAnsi="Times New Roman" w:cs="Times New Roman"/>
                <w:b/>
                <w:spacing w:val="-6"/>
                <w:sz w:val="24"/>
                <w:szCs w:val="24"/>
              </w:rPr>
              <w:t xml:space="preserve"> </w:t>
            </w:r>
            <w:r w:rsidRPr="00F53D8F">
              <w:rPr>
                <w:rFonts w:ascii="Times New Roman" w:hAnsi="Times New Roman" w:cs="Times New Roman"/>
                <w:b/>
                <w:sz w:val="24"/>
                <w:szCs w:val="24"/>
              </w:rPr>
              <w:t>Hakemli</w:t>
            </w:r>
          </w:p>
          <w:p w:rsidR="00F53D8F" w:rsidRPr="00F53D8F" w:rsidRDefault="00F53D8F" w:rsidP="00F53D8F">
            <w:pPr>
              <w:pStyle w:val="TableParagraph"/>
              <w:spacing w:line="312" w:lineRule="exact"/>
              <w:ind w:left="421" w:right="56"/>
              <w:jc w:val="center"/>
              <w:rPr>
                <w:rFonts w:ascii="Times New Roman" w:eastAsia="Times New Roman" w:hAnsi="Times New Roman" w:cs="Times New Roman"/>
                <w:b/>
                <w:sz w:val="24"/>
                <w:szCs w:val="24"/>
              </w:rPr>
            </w:pPr>
            <w:r w:rsidRPr="00F53D8F">
              <w:rPr>
                <w:rFonts w:ascii="Times New Roman" w:hAnsi="Times New Roman" w:cs="Times New Roman"/>
                <w:b/>
                <w:sz w:val="24"/>
                <w:szCs w:val="24"/>
              </w:rPr>
              <w:t>Dergilerde</w:t>
            </w:r>
            <w:r w:rsidRPr="00F53D8F">
              <w:rPr>
                <w:rFonts w:ascii="Times New Roman" w:hAnsi="Times New Roman" w:cs="Times New Roman"/>
                <w:b/>
                <w:spacing w:val="-5"/>
                <w:sz w:val="24"/>
                <w:szCs w:val="24"/>
              </w:rPr>
              <w:t xml:space="preserve"> </w:t>
            </w:r>
            <w:r w:rsidRPr="00F53D8F">
              <w:rPr>
                <w:rFonts w:ascii="Times New Roman" w:hAnsi="Times New Roman" w:cs="Times New Roman"/>
                <w:b/>
                <w:sz w:val="24"/>
                <w:szCs w:val="24"/>
              </w:rPr>
              <w:t>Yayınlanan</w:t>
            </w:r>
          </w:p>
        </w:tc>
      </w:tr>
      <w:tr w:rsidR="00F53D8F" w:rsidRPr="00F53D8F" w:rsidTr="00F53D8F">
        <w:trPr>
          <w:trHeight w:val="291"/>
        </w:trPr>
        <w:tc>
          <w:tcPr>
            <w:tcW w:w="9632" w:type="dxa"/>
            <w:tcBorders>
              <w:top w:val="double" w:sz="2" w:space="0" w:color="5F5F5F"/>
              <w:left w:val="single" w:sz="12" w:space="0" w:color="EFEFEF"/>
              <w:bottom w:val="double" w:sz="2" w:space="0" w:color="5F5F5F"/>
              <w:right w:val="single" w:sz="12" w:space="0" w:color="9F9F9F"/>
            </w:tcBorders>
          </w:tcPr>
          <w:p w:rsidR="00F53D8F" w:rsidRPr="00F53D8F" w:rsidRDefault="00F53D8F" w:rsidP="00F53D8F">
            <w:pPr>
              <w:pStyle w:val="ListeParagraf"/>
              <w:rPr>
                <w:rFonts w:ascii="Times New Roman" w:eastAsia="Times New Roman" w:hAnsi="Times New Roman" w:cs="Times New Roman"/>
                <w:sz w:val="24"/>
                <w:szCs w:val="24"/>
              </w:rPr>
            </w:pPr>
          </w:p>
          <w:p w:rsidR="00F53D8F" w:rsidRPr="00F53D8F" w:rsidRDefault="00F53D8F" w:rsidP="00F53D8F">
            <w:pPr>
              <w:pStyle w:val="TableParagraph"/>
              <w:spacing w:line="271" w:lineRule="exact"/>
              <w:ind w:left="736"/>
              <w:rPr>
                <w:rFonts w:ascii="Times New Roman" w:eastAsia="Times New Roman" w:hAnsi="Times New Roman" w:cs="Times New Roman"/>
                <w:sz w:val="24"/>
                <w:szCs w:val="24"/>
              </w:rPr>
            </w:pPr>
          </w:p>
        </w:tc>
      </w:tr>
      <w:tr w:rsidR="00F53D8F" w:rsidRPr="00F53D8F" w:rsidTr="00F53D8F">
        <w:trPr>
          <w:trHeight w:val="658"/>
        </w:trPr>
        <w:tc>
          <w:tcPr>
            <w:tcW w:w="9632" w:type="dxa"/>
            <w:tcBorders>
              <w:top w:val="double" w:sz="2" w:space="0" w:color="5F5F5F"/>
              <w:left w:val="single" w:sz="12" w:space="0" w:color="EFEFEF"/>
              <w:bottom w:val="double" w:sz="2" w:space="0" w:color="5F5F5F"/>
              <w:right w:val="single" w:sz="12" w:space="0" w:color="9F9F9F"/>
            </w:tcBorders>
            <w:hideMark/>
          </w:tcPr>
          <w:p w:rsidR="00F53D8F" w:rsidRPr="00F53D8F" w:rsidRDefault="00F53D8F" w:rsidP="00F53D8F">
            <w:pPr>
              <w:pStyle w:val="TableParagraph"/>
              <w:spacing w:before="4" w:line="322" w:lineRule="exact"/>
              <w:ind w:left="59" w:right="56"/>
              <w:jc w:val="center"/>
              <w:rPr>
                <w:rFonts w:ascii="Times New Roman" w:eastAsia="Times New Roman" w:hAnsi="Times New Roman" w:cs="Times New Roman"/>
                <w:b/>
                <w:sz w:val="24"/>
                <w:szCs w:val="24"/>
              </w:rPr>
            </w:pPr>
            <w:r w:rsidRPr="00F53D8F">
              <w:rPr>
                <w:rFonts w:ascii="Times New Roman" w:hAnsi="Times New Roman" w:cs="Times New Roman"/>
                <w:b/>
                <w:sz w:val="24"/>
                <w:szCs w:val="24"/>
              </w:rPr>
              <w:t>SSCI</w:t>
            </w:r>
            <w:r w:rsidRPr="00F53D8F">
              <w:rPr>
                <w:rFonts w:ascii="Times New Roman" w:hAnsi="Times New Roman" w:cs="Times New Roman"/>
                <w:b/>
                <w:spacing w:val="-3"/>
                <w:sz w:val="24"/>
                <w:szCs w:val="24"/>
              </w:rPr>
              <w:t xml:space="preserve"> </w:t>
            </w:r>
            <w:r w:rsidRPr="00F53D8F">
              <w:rPr>
                <w:rFonts w:ascii="Times New Roman" w:hAnsi="Times New Roman" w:cs="Times New Roman"/>
                <w:b/>
                <w:sz w:val="24"/>
                <w:szCs w:val="24"/>
              </w:rPr>
              <w:t>,</w:t>
            </w:r>
            <w:r w:rsidRPr="00F53D8F">
              <w:rPr>
                <w:rFonts w:ascii="Times New Roman" w:hAnsi="Times New Roman" w:cs="Times New Roman"/>
                <w:b/>
                <w:spacing w:val="-5"/>
                <w:sz w:val="24"/>
                <w:szCs w:val="24"/>
              </w:rPr>
              <w:t xml:space="preserve"> </w:t>
            </w:r>
            <w:r w:rsidRPr="00F53D8F">
              <w:rPr>
                <w:rFonts w:ascii="Times New Roman" w:hAnsi="Times New Roman" w:cs="Times New Roman"/>
                <w:b/>
                <w:sz w:val="24"/>
                <w:szCs w:val="24"/>
              </w:rPr>
              <w:t>SCI-Expanded</w:t>
            </w:r>
            <w:r w:rsidRPr="00F53D8F">
              <w:rPr>
                <w:rFonts w:ascii="Times New Roman" w:hAnsi="Times New Roman" w:cs="Times New Roman"/>
                <w:b/>
                <w:spacing w:val="-3"/>
                <w:sz w:val="24"/>
                <w:szCs w:val="24"/>
              </w:rPr>
              <w:t xml:space="preserve"> </w:t>
            </w:r>
            <w:r w:rsidRPr="00F53D8F">
              <w:rPr>
                <w:rFonts w:ascii="Times New Roman" w:hAnsi="Times New Roman" w:cs="Times New Roman"/>
                <w:b/>
                <w:sz w:val="24"/>
                <w:szCs w:val="24"/>
              </w:rPr>
              <w:t>ve</w:t>
            </w:r>
            <w:r w:rsidRPr="00F53D8F">
              <w:rPr>
                <w:rFonts w:ascii="Times New Roman" w:hAnsi="Times New Roman" w:cs="Times New Roman"/>
                <w:b/>
                <w:spacing w:val="-4"/>
                <w:sz w:val="24"/>
                <w:szCs w:val="24"/>
              </w:rPr>
              <w:t xml:space="preserve"> </w:t>
            </w:r>
            <w:r w:rsidRPr="00F53D8F">
              <w:rPr>
                <w:rFonts w:ascii="Times New Roman" w:hAnsi="Times New Roman" w:cs="Times New Roman"/>
                <w:b/>
                <w:sz w:val="24"/>
                <w:szCs w:val="24"/>
              </w:rPr>
              <w:t>AHCI</w:t>
            </w:r>
            <w:r w:rsidRPr="00F53D8F">
              <w:rPr>
                <w:rFonts w:ascii="Times New Roman" w:hAnsi="Times New Roman" w:cs="Times New Roman"/>
                <w:b/>
                <w:spacing w:val="-3"/>
                <w:sz w:val="24"/>
                <w:szCs w:val="24"/>
              </w:rPr>
              <w:t xml:space="preserve"> </w:t>
            </w:r>
            <w:r w:rsidRPr="00F53D8F">
              <w:rPr>
                <w:rFonts w:ascii="Times New Roman" w:hAnsi="Times New Roman" w:cs="Times New Roman"/>
                <w:b/>
                <w:sz w:val="24"/>
                <w:szCs w:val="24"/>
              </w:rPr>
              <w:t>Kapsamı</w:t>
            </w:r>
            <w:r w:rsidRPr="00F53D8F">
              <w:rPr>
                <w:rFonts w:ascii="Times New Roman" w:hAnsi="Times New Roman" w:cs="Times New Roman"/>
                <w:b/>
                <w:spacing w:val="-3"/>
                <w:sz w:val="24"/>
                <w:szCs w:val="24"/>
              </w:rPr>
              <w:t xml:space="preserve"> </w:t>
            </w:r>
            <w:r w:rsidRPr="00F53D8F">
              <w:rPr>
                <w:rFonts w:ascii="Times New Roman" w:hAnsi="Times New Roman" w:cs="Times New Roman"/>
                <w:b/>
                <w:sz w:val="24"/>
                <w:szCs w:val="24"/>
              </w:rPr>
              <w:t>Dışındaki</w:t>
            </w:r>
            <w:r w:rsidRPr="00F53D8F">
              <w:rPr>
                <w:rFonts w:ascii="Times New Roman" w:hAnsi="Times New Roman" w:cs="Times New Roman"/>
                <w:b/>
                <w:spacing w:val="-2"/>
                <w:sz w:val="24"/>
                <w:szCs w:val="24"/>
              </w:rPr>
              <w:t xml:space="preserve"> </w:t>
            </w:r>
            <w:r w:rsidRPr="00F53D8F">
              <w:rPr>
                <w:rFonts w:ascii="Times New Roman" w:hAnsi="Times New Roman" w:cs="Times New Roman"/>
                <w:b/>
                <w:sz w:val="24"/>
                <w:szCs w:val="24"/>
              </w:rPr>
              <w:t>Yurtiçi</w:t>
            </w:r>
            <w:r w:rsidRPr="00F53D8F">
              <w:rPr>
                <w:rFonts w:ascii="Times New Roman" w:hAnsi="Times New Roman" w:cs="Times New Roman"/>
                <w:b/>
                <w:spacing w:val="-3"/>
                <w:sz w:val="24"/>
                <w:szCs w:val="24"/>
              </w:rPr>
              <w:t xml:space="preserve"> </w:t>
            </w:r>
            <w:r w:rsidRPr="00F53D8F">
              <w:rPr>
                <w:rFonts w:ascii="Times New Roman" w:hAnsi="Times New Roman" w:cs="Times New Roman"/>
                <w:b/>
                <w:sz w:val="24"/>
                <w:szCs w:val="24"/>
              </w:rPr>
              <w:t>Hakemli</w:t>
            </w:r>
            <w:r w:rsidRPr="00F53D8F">
              <w:rPr>
                <w:rFonts w:ascii="Times New Roman" w:hAnsi="Times New Roman" w:cs="Times New Roman"/>
                <w:b/>
                <w:spacing w:val="-3"/>
                <w:sz w:val="24"/>
                <w:szCs w:val="24"/>
              </w:rPr>
              <w:t xml:space="preserve"> </w:t>
            </w:r>
            <w:r w:rsidRPr="00F53D8F">
              <w:rPr>
                <w:rFonts w:ascii="Times New Roman" w:hAnsi="Times New Roman" w:cs="Times New Roman"/>
                <w:b/>
                <w:sz w:val="24"/>
                <w:szCs w:val="24"/>
              </w:rPr>
              <w:t>Dergilerde</w:t>
            </w:r>
          </w:p>
          <w:p w:rsidR="00F53D8F" w:rsidRPr="00F53D8F" w:rsidRDefault="00F53D8F" w:rsidP="00F53D8F">
            <w:pPr>
              <w:pStyle w:val="TableParagraph"/>
              <w:spacing w:line="312" w:lineRule="exact"/>
              <w:ind w:left="422" w:right="56"/>
              <w:jc w:val="center"/>
              <w:rPr>
                <w:rFonts w:ascii="Times New Roman" w:eastAsia="Times New Roman" w:hAnsi="Times New Roman" w:cs="Times New Roman"/>
                <w:b/>
                <w:sz w:val="24"/>
                <w:szCs w:val="24"/>
              </w:rPr>
            </w:pPr>
            <w:r w:rsidRPr="00F53D8F">
              <w:rPr>
                <w:rFonts w:ascii="Times New Roman" w:hAnsi="Times New Roman" w:cs="Times New Roman"/>
                <w:b/>
                <w:sz w:val="24"/>
                <w:szCs w:val="24"/>
              </w:rPr>
              <w:t>Yayınlanan</w:t>
            </w:r>
          </w:p>
        </w:tc>
      </w:tr>
    </w:tbl>
    <w:p w:rsidR="00F53D8F" w:rsidRPr="00F53D8F" w:rsidRDefault="00F53D8F" w:rsidP="00F53D8F">
      <w:pPr>
        <w:rPr>
          <w:rFonts w:ascii="Times New Roman" w:hAnsi="Times New Roman" w:cs="Times New Roman"/>
          <w:sz w:val="24"/>
          <w:szCs w:val="24"/>
        </w:rPr>
        <w:sectPr w:rsidR="00F53D8F" w:rsidRPr="00F53D8F">
          <w:pgSz w:w="11910" w:h="16840"/>
          <w:pgMar w:top="1320" w:right="680" w:bottom="780" w:left="1160" w:header="708" w:footer="584" w:gutter="0"/>
          <w:pgNumType w:start="1"/>
          <w:cols w:space="708"/>
        </w:sectPr>
      </w:pPr>
    </w:p>
    <w:tbl>
      <w:tblPr>
        <w:tblStyle w:val="TableNormal"/>
        <w:tblW w:w="0" w:type="auto"/>
        <w:tblInd w:w="279" w:type="dxa"/>
        <w:tblBorders>
          <w:top w:val="double" w:sz="2" w:space="0" w:color="5F5F5F"/>
          <w:left w:val="double" w:sz="2" w:space="0" w:color="5F5F5F"/>
          <w:bottom w:val="double" w:sz="2" w:space="0" w:color="5F5F5F"/>
          <w:right w:val="double" w:sz="2" w:space="0" w:color="5F5F5F"/>
          <w:insideH w:val="double" w:sz="2" w:space="0" w:color="5F5F5F"/>
          <w:insideV w:val="double" w:sz="2" w:space="0" w:color="5F5F5F"/>
        </w:tblBorders>
        <w:tblLayout w:type="fixed"/>
        <w:tblLook w:val="01E0" w:firstRow="1" w:lastRow="1" w:firstColumn="1" w:lastColumn="1" w:noHBand="0" w:noVBand="0"/>
      </w:tblPr>
      <w:tblGrid>
        <w:gridCol w:w="9632"/>
      </w:tblGrid>
      <w:tr w:rsidR="00F53D8F" w:rsidRPr="00F53D8F" w:rsidTr="00F53D8F">
        <w:trPr>
          <w:trHeight w:val="338"/>
        </w:trPr>
        <w:tc>
          <w:tcPr>
            <w:tcW w:w="9632" w:type="dxa"/>
            <w:tcBorders>
              <w:top w:val="double" w:sz="2" w:space="0" w:color="5F5F5F"/>
              <w:left w:val="single" w:sz="12" w:space="0" w:color="EFEFEF"/>
              <w:bottom w:val="double" w:sz="2" w:space="0" w:color="5F5F5F"/>
              <w:right w:val="single" w:sz="12" w:space="0" w:color="9F9F9F"/>
            </w:tcBorders>
            <w:hideMark/>
          </w:tcPr>
          <w:p w:rsidR="00F53D8F" w:rsidRPr="00F53D8F" w:rsidRDefault="00F53D8F" w:rsidP="00F53D8F">
            <w:pPr>
              <w:pStyle w:val="TableParagraph"/>
              <w:spacing w:before="5" w:line="313" w:lineRule="exact"/>
              <w:ind w:left="66" w:right="56"/>
              <w:jc w:val="center"/>
              <w:rPr>
                <w:rFonts w:ascii="Times New Roman" w:eastAsia="Times New Roman" w:hAnsi="Times New Roman" w:cs="Times New Roman"/>
                <w:b/>
                <w:sz w:val="24"/>
                <w:szCs w:val="24"/>
              </w:rPr>
            </w:pPr>
            <w:r w:rsidRPr="00F53D8F">
              <w:rPr>
                <w:rFonts w:ascii="Times New Roman" w:hAnsi="Times New Roman" w:cs="Times New Roman"/>
                <w:b/>
                <w:sz w:val="24"/>
                <w:szCs w:val="24"/>
              </w:rPr>
              <w:lastRenderedPageBreak/>
              <w:t>BİLDİRİLER</w:t>
            </w:r>
          </w:p>
        </w:tc>
      </w:tr>
      <w:tr w:rsidR="00F53D8F" w:rsidRPr="00F53D8F" w:rsidTr="00F53D8F">
        <w:trPr>
          <w:trHeight w:val="658"/>
        </w:trPr>
        <w:tc>
          <w:tcPr>
            <w:tcW w:w="9632" w:type="dxa"/>
            <w:tcBorders>
              <w:top w:val="double" w:sz="2" w:space="0" w:color="5F5F5F"/>
              <w:left w:val="single" w:sz="12" w:space="0" w:color="EFEFEF"/>
              <w:bottom w:val="double" w:sz="2" w:space="0" w:color="5F5F5F"/>
              <w:right w:val="single" w:sz="12" w:space="0" w:color="9F9F9F"/>
            </w:tcBorders>
            <w:hideMark/>
          </w:tcPr>
          <w:p w:rsidR="00F53D8F" w:rsidRPr="00F53D8F" w:rsidRDefault="00F53D8F" w:rsidP="00F53D8F">
            <w:pPr>
              <w:pStyle w:val="TableParagraph"/>
              <w:spacing w:before="4" w:line="322" w:lineRule="exact"/>
              <w:ind w:left="59" w:right="53"/>
              <w:jc w:val="center"/>
              <w:rPr>
                <w:rFonts w:ascii="Times New Roman" w:eastAsia="Times New Roman" w:hAnsi="Times New Roman" w:cs="Times New Roman"/>
                <w:b/>
                <w:sz w:val="24"/>
                <w:szCs w:val="24"/>
              </w:rPr>
            </w:pPr>
            <w:r w:rsidRPr="00F53D8F">
              <w:rPr>
                <w:rFonts w:ascii="Times New Roman" w:hAnsi="Times New Roman" w:cs="Times New Roman"/>
                <w:b/>
                <w:sz w:val="24"/>
                <w:szCs w:val="24"/>
              </w:rPr>
              <w:t>Uluslararası</w:t>
            </w:r>
            <w:r w:rsidRPr="00F53D8F">
              <w:rPr>
                <w:rFonts w:ascii="Times New Roman" w:hAnsi="Times New Roman" w:cs="Times New Roman"/>
                <w:b/>
                <w:spacing w:val="-3"/>
                <w:sz w:val="24"/>
                <w:szCs w:val="24"/>
              </w:rPr>
              <w:t xml:space="preserve"> </w:t>
            </w:r>
            <w:r w:rsidRPr="00F53D8F">
              <w:rPr>
                <w:rFonts w:ascii="Times New Roman" w:hAnsi="Times New Roman" w:cs="Times New Roman"/>
                <w:b/>
                <w:sz w:val="24"/>
                <w:szCs w:val="24"/>
              </w:rPr>
              <w:t>Kongre</w:t>
            </w:r>
            <w:r w:rsidRPr="00F53D8F">
              <w:rPr>
                <w:rFonts w:ascii="Times New Roman" w:hAnsi="Times New Roman" w:cs="Times New Roman"/>
                <w:b/>
                <w:spacing w:val="-6"/>
                <w:sz w:val="24"/>
                <w:szCs w:val="24"/>
              </w:rPr>
              <w:t xml:space="preserve"> </w:t>
            </w:r>
            <w:r w:rsidRPr="00F53D8F">
              <w:rPr>
                <w:rFonts w:ascii="Times New Roman" w:hAnsi="Times New Roman" w:cs="Times New Roman"/>
                <w:b/>
                <w:sz w:val="24"/>
                <w:szCs w:val="24"/>
              </w:rPr>
              <w:t>ve</w:t>
            </w:r>
            <w:r w:rsidRPr="00F53D8F">
              <w:rPr>
                <w:rFonts w:ascii="Times New Roman" w:hAnsi="Times New Roman" w:cs="Times New Roman"/>
                <w:b/>
                <w:spacing w:val="-4"/>
                <w:sz w:val="24"/>
                <w:szCs w:val="24"/>
              </w:rPr>
              <w:t xml:space="preserve"> </w:t>
            </w:r>
            <w:r w:rsidRPr="00F53D8F">
              <w:rPr>
                <w:rFonts w:ascii="Times New Roman" w:hAnsi="Times New Roman" w:cs="Times New Roman"/>
                <w:b/>
                <w:sz w:val="24"/>
                <w:szCs w:val="24"/>
              </w:rPr>
              <w:t>Sempozyum</w:t>
            </w:r>
            <w:r w:rsidRPr="00F53D8F">
              <w:rPr>
                <w:rFonts w:ascii="Times New Roman" w:hAnsi="Times New Roman" w:cs="Times New Roman"/>
                <w:b/>
                <w:spacing w:val="-8"/>
                <w:sz w:val="24"/>
                <w:szCs w:val="24"/>
              </w:rPr>
              <w:t xml:space="preserve"> </w:t>
            </w:r>
            <w:r w:rsidRPr="00F53D8F">
              <w:rPr>
                <w:rFonts w:ascii="Times New Roman" w:hAnsi="Times New Roman" w:cs="Times New Roman"/>
                <w:b/>
                <w:sz w:val="24"/>
                <w:szCs w:val="24"/>
              </w:rPr>
              <w:t>Gibi</w:t>
            </w:r>
            <w:r w:rsidRPr="00F53D8F">
              <w:rPr>
                <w:rFonts w:ascii="Times New Roman" w:hAnsi="Times New Roman" w:cs="Times New Roman"/>
                <w:b/>
                <w:spacing w:val="-3"/>
                <w:sz w:val="24"/>
                <w:szCs w:val="24"/>
              </w:rPr>
              <w:t xml:space="preserve"> </w:t>
            </w:r>
            <w:r w:rsidRPr="00F53D8F">
              <w:rPr>
                <w:rFonts w:ascii="Times New Roman" w:hAnsi="Times New Roman" w:cs="Times New Roman"/>
                <w:b/>
                <w:sz w:val="24"/>
                <w:szCs w:val="24"/>
              </w:rPr>
              <w:t>Bilimsel</w:t>
            </w:r>
            <w:r w:rsidRPr="00F53D8F">
              <w:rPr>
                <w:rFonts w:ascii="Times New Roman" w:hAnsi="Times New Roman" w:cs="Times New Roman"/>
                <w:b/>
                <w:spacing w:val="-3"/>
                <w:sz w:val="24"/>
                <w:szCs w:val="24"/>
              </w:rPr>
              <w:t xml:space="preserve"> </w:t>
            </w:r>
            <w:r w:rsidRPr="00F53D8F">
              <w:rPr>
                <w:rFonts w:ascii="Times New Roman" w:hAnsi="Times New Roman" w:cs="Times New Roman"/>
                <w:b/>
                <w:sz w:val="24"/>
                <w:szCs w:val="24"/>
              </w:rPr>
              <w:t>Toplantılarda</w:t>
            </w:r>
            <w:r w:rsidRPr="00F53D8F">
              <w:rPr>
                <w:rFonts w:ascii="Times New Roman" w:hAnsi="Times New Roman" w:cs="Times New Roman"/>
                <w:b/>
                <w:spacing w:val="-3"/>
                <w:sz w:val="24"/>
                <w:szCs w:val="24"/>
              </w:rPr>
              <w:t xml:space="preserve"> </w:t>
            </w:r>
            <w:r w:rsidRPr="00F53D8F">
              <w:rPr>
                <w:rFonts w:ascii="Times New Roman" w:hAnsi="Times New Roman" w:cs="Times New Roman"/>
                <w:b/>
                <w:sz w:val="24"/>
                <w:szCs w:val="24"/>
              </w:rPr>
              <w:t>Sunularak</w:t>
            </w:r>
          </w:p>
          <w:p w:rsidR="00F53D8F" w:rsidRPr="00F53D8F" w:rsidRDefault="00F53D8F" w:rsidP="00F53D8F">
            <w:pPr>
              <w:pStyle w:val="TableParagraph"/>
              <w:spacing w:line="312" w:lineRule="exact"/>
              <w:ind w:left="424" w:right="56"/>
              <w:jc w:val="center"/>
              <w:rPr>
                <w:rFonts w:ascii="Times New Roman" w:eastAsia="Times New Roman" w:hAnsi="Times New Roman" w:cs="Times New Roman"/>
                <w:b/>
                <w:sz w:val="24"/>
                <w:szCs w:val="24"/>
              </w:rPr>
            </w:pPr>
            <w:r w:rsidRPr="00F53D8F">
              <w:rPr>
                <w:rFonts w:ascii="Times New Roman" w:hAnsi="Times New Roman" w:cs="Times New Roman"/>
                <w:b/>
                <w:sz w:val="24"/>
                <w:szCs w:val="24"/>
              </w:rPr>
              <w:t>Programda</w:t>
            </w:r>
            <w:r w:rsidRPr="00F53D8F">
              <w:rPr>
                <w:rFonts w:ascii="Times New Roman" w:hAnsi="Times New Roman" w:cs="Times New Roman"/>
                <w:b/>
                <w:spacing w:val="-2"/>
                <w:sz w:val="24"/>
                <w:szCs w:val="24"/>
              </w:rPr>
              <w:t xml:space="preserve"> </w:t>
            </w:r>
            <w:r w:rsidRPr="00F53D8F">
              <w:rPr>
                <w:rFonts w:ascii="Times New Roman" w:hAnsi="Times New Roman" w:cs="Times New Roman"/>
                <w:b/>
                <w:sz w:val="24"/>
                <w:szCs w:val="24"/>
              </w:rPr>
              <w:t>Yer</w:t>
            </w:r>
            <w:r w:rsidRPr="00F53D8F">
              <w:rPr>
                <w:rFonts w:ascii="Times New Roman" w:hAnsi="Times New Roman" w:cs="Times New Roman"/>
                <w:b/>
                <w:spacing w:val="-3"/>
                <w:sz w:val="24"/>
                <w:szCs w:val="24"/>
              </w:rPr>
              <w:t xml:space="preserve"> </w:t>
            </w:r>
            <w:r w:rsidRPr="00F53D8F">
              <w:rPr>
                <w:rFonts w:ascii="Times New Roman" w:hAnsi="Times New Roman" w:cs="Times New Roman"/>
                <w:b/>
                <w:sz w:val="24"/>
                <w:szCs w:val="24"/>
              </w:rPr>
              <w:t>Alan</w:t>
            </w:r>
          </w:p>
        </w:tc>
      </w:tr>
      <w:tr w:rsidR="00F53D8F" w:rsidRPr="00F53D8F" w:rsidTr="00F53D8F">
        <w:trPr>
          <w:trHeight w:val="290"/>
        </w:trPr>
        <w:tc>
          <w:tcPr>
            <w:tcW w:w="9632" w:type="dxa"/>
            <w:tcBorders>
              <w:top w:val="double" w:sz="2" w:space="0" w:color="5F5F5F"/>
              <w:left w:val="single" w:sz="12" w:space="0" w:color="EFEFEF"/>
              <w:bottom w:val="double" w:sz="2" w:space="0" w:color="5F5F5F"/>
              <w:right w:val="single" w:sz="12" w:space="0" w:color="9F9F9F"/>
            </w:tcBorders>
          </w:tcPr>
          <w:p w:rsidR="00F53D8F" w:rsidRPr="00F53D8F" w:rsidRDefault="00F53D8F" w:rsidP="00F53D8F">
            <w:pPr>
              <w:pStyle w:val="TableParagraph"/>
              <w:spacing w:line="270" w:lineRule="exact"/>
              <w:jc w:val="both"/>
              <w:rPr>
                <w:rFonts w:ascii="Times New Roman" w:eastAsia="Times New Roman" w:hAnsi="Times New Roman" w:cs="Times New Roman"/>
                <w:sz w:val="24"/>
                <w:szCs w:val="24"/>
              </w:rPr>
            </w:pPr>
          </w:p>
        </w:tc>
      </w:tr>
      <w:tr w:rsidR="00F53D8F" w:rsidRPr="00F53D8F" w:rsidTr="00F53D8F">
        <w:trPr>
          <w:trHeight w:val="658"/>
        </w:trPr>
        <w:tc>
          <w:tcPr>
            <w:tcW w:w="9632" w:type="dxa"/>
            <w:tcBorders>
              <w:top w:val="double" w:sz="2" w:space="0" w:color="5F5F5F"/>
              <w:left w:val="single" w:sz="12" w:space="0" w:color="EFEFEF"/>
              <w:bottom w:val="double" w:sz="2" w:space="0" w:color="5F5F5F"/>
              <w:right w:val="single" w:sz="12" w:space="0" w:color="9F9F9F"/>
            </w:tcBorders>
            <w:hideMark/>
          </w:tcPr>
          <w:p w:rsidR="00F53D8F" w:rsidRPr="00F53D8F" w:rsidRDefault="00F53D8F" w:rsidP="00F53D8F">
            <w:pPr>
              <w:pStyle w:val="TableParagraph"/>
              <w:spacing w:before="6" w:line="322" w:lineRule="exact"/>
              <w:ind w:left="61" w:right="56"/>
              <w:jc w:val="center"/>
              <w:rPr>
                <w:rFonts w:ascii="Times New Roman" w:eastAsia="Times New Roman" w:hAnsi="Times New Roman" w:cs="Times New Roman"/>
                <w:b/>
                <w:sz w:val="24"/>
                <w:szCs w:val="24"/>
              </w:rPr>
            </w:pPr>
            <w:r w:rsidRPr="00F53D8F">
              <w:rPr>
                <w:rFonts w:ascii="Times New Roman" w:hAnsi="Times New Roman" w:cs="Times New Roman"/>
                <w:b/>
                <w:sz w:val="24"/>
                <w:szCs w:val="24"/>
              </w:rPr>
              <w:t>Ulusal</w:t>
            </w:r>
            <w:r w:rsidRPr="00F53D8F">
              <w:rPr>
                <w:rFonts w:ascii="Times New Roman" w:hAnsi="Times New Roman" w:cs="Times New Roman"/>
                <w:b/>
                <w:spacing w:val="-3"/>
                <w:sz w:val="24"/>
                <w:szCs w:val="24"/>
              </w:rPr>
              <w:t xml:space="preserve"> </w:t>
            </w:r>
            <w:r w:rsidRPr="00F53D8F">
              <w:rPr>
                <w:rFonts w:ascii="Times New Roman" w:hAnsi="Times New Roman" w:cs="Times New Roman"/>
                <w:b/>
                <w:sz w:val="24"/>
                <w:szCs w:val="24"/>
              </w:rPr>
              <w:t>Kongre</w:t>
            </w:r>
            <w:r w:rsidRPr="00F53D8F">
              <w:rPr>
                <w:rFonts w:ascii="Times New Roman" w:hAnsi="Times New Roman" w:cs="Times New Roman"/>
                <w:b/>
                <w:spacing w:val="-6"/>
                <w:sz w:val="24"/>
                <w:szCs w:val="24"/>
              </w:rPr>
              <w:t xml:space="preserve"> </w:t>
            </w:r>
            <w:r w:rsidRPr="00F53D8F">
              <w:rPr>
                <w:rFonts w:ascii="Times New Roman" w:hAnsi="Times New Roman" w:cs="Times New Roman"/>
                <w:b/>
                <w:sz w:val="24"/>
                <w:szCs w:val="24"/>
              </w:rPr>
              <w:t>ve</w:t>
            </w:r>
            <w:r w:rsidRPr="00F53D8F">
              <w:rPr>
                <w:rFonts w:ascii="Times New Roman" w:hAnsi="Times New Roman" w:cs="Times New Roman"/>
                <w:b/>
                <w:spacing w:val="-3"/>
                <w:sz w:val="24"/>
                <w:szCs w:val="24"/>
              </w:rPr>
              <w:t xml:space="preserve"> </w:t>
            </w:r>
            <w:r w:rsidRPr="00F53D8F">
              <w:rPr>
                <w:rFonts w:ascii="Times New Roman" w:hAnsi="Times New Roman" w:cs="Times New Roman"/>
                <w:b/>
                <w:sz w:val="24"/>
                <w:szCs w:val="24"/>
              </w:rPr>
              <w:t>Sempozyum</w:t>
            </w:r>
            <w:r w:rsidRPr="00F53D8F">
              <w:rPr>
                <w:rFonts w:ascii="Times New Roman" w:hAnsi="Times New Roman" w:cs="Times New Roman"/>
                <w:b/>
                <w:spacing w:val="-7"/>
                <w:sz w:val="24"/>
                <w:szCs w:val="24"/>
              </w:rPr>
              <w:t xml:space="preserve"> </w:t>
            </w:r>
            <w:r w:rsidRPr="00F53D8F">
              <w:rPr>
                <w:rFonts w:ascii="Times New Roman" w:hAnsi="Times New Roman" w:cs="Times New Roman"/>
                <w:b/>
                <w:sz w:val="24"/>
                <w:szCs w:val="24"/>
              </w:rPr>
              <w:t>Gibi</w:t>
            </w:r>
            <w:r w:rsidRPr="00F53D8F">
              <w:rPr>
                <w:rFonts w:ascii="Times New Roman" w:hAnsi="Times New Roman" w:cs="Times New Roman"/>
                <w:b/>
                <w:spacing w:val="-2"/>
                <w:sz w:val="24"/>
                <w:szCs w:val="24"/>
              </w:rPr>
              <w:t xml:space="preserve"> </w:t>
            </w:r>
            <w:r w:rsidRPr="00F53D8F">
              <w:rPr>
                <w:rFonts w:ascii="Times New Roman" w:hAnsi="Times New Roman" w:cs="Times New Roman"/>
                <w:b/>
                <w:sz w:val="24"/>
                <w:szCs w:val="24"/>
              </w:rPr>
              <w:t>Bilimsel</w:t>
            </w:r>
            <w:r w:rsidRPr="00F53D8F">
              <w:rPr>
                <w:rFonts w:ascii="Times New Roman" w:hAnsi="Times New Roman" w:cs="Times New Roman"/>
                <w:b/>
                <w:spacing w:val="-2"/>
                <w:sz w:val="24"/>
                <w:szCs w:val="24"/>
              </w:rPr>
              <w:t xml:space="preserve"> </w:t>
            </w:r>
            <w:r w:rsidRPr="00F53D8F">
              <w:rPr>
                <w:rFonts w:ascii="Times New Roman" w:hAnsi="Times New Roman" w:cs="Times New Roman"/>
                <w:b/>
                <w:sz w:val="24"/>
                <w:szCs w:val="24"/>
              </w:rPr>
              <w:t>Toplantılarda</w:t>
            </w:r>
            <w:r w:rsidRPr="00F53D8F">
              <w:rPr>
                <w:rFonts w:ascii="Times New Roman" w:hAnsi="Times New Roman" w:cs="Times New Roman"/>
                <w:b/>
                <w:spacing w:val="-5"/>
                <w:sz w:val="24"/>
                <w:szCs w:val="24"/>
              </w:rPr>
              <w:t xml:space="preserve"> </w:t>
            </w:r>
            <w:r w:rsidRPr="00F53D8F">
              <w:rPr>
                <w:rFonts w:ascii="Times New Roman" w:hAnsi="Times New Roman" w:cs="Times New Roman"/>
                <w:b/>
                <w:sz w:val="24"/>
                <w:szCs w:val="24"/>
              </w:rPr>
              <w:t>Sunularak</w:t>
            </w:r>
          </w:p>
          <w:p w:rsidR="00F53D8F" w:rsidRPr="00F53D8F" w:rsidRDefault="00F53D8F" w:rsidP="00F53D8F">
            <w:pPr>
              <w:pStyle w:val="TableParagraph"/>
              <w:spacing w:line="310" w:lineRule="exact"/>
              <w:ind w:left="422" w:right="56"/>
              <w:jc w:val="center"/>
              <w:rPr>
                <w:rFonts w:ascii="Times New Roman" w:eastAsia="Times New Roman" w:hAnsi="Times New Roman" w:cs="Times New Roman"/>
                <w:b/>
                <w:sz w:val="24"/>
                <w:szCs w:val="24"/>
              </w:rPr>
            </w:pPr>
            <w:r w:rsidRPr="00F53D8F">
              <w:rPr>
                <w:rFonts w:ascii="Times New Roman" w:hAnsi="Times New Roman" w:cs="Times New Roman"/>
                <w:b/>
                <w:sz w:val="24"/>
                <w:szCs w:val="24"/>
              </w:rPr>
              <w:t>Programda</w:t>
            </w:r>
            <w:r w:rsidRPr="00F53D8F">
              <w:rPr>
                <w:rFonts w:ascii="Times New Roman" w:hAnsi="Times New Roman" w:cs="Times New Roman"/>
                <w:b/>
                <w:spacing w:val="-2"/>
                <w:sz w:val="24"/>
                <w:szCs w:val="24"/>
              </w:rPr>
              <w:t xml:space="preserve"> </w:t>
            </w:r>
            <w:r w:rsidRPr="00F53D8F">
              <w:rPr>
                <w:rFonts w:ascii="Times New Roman" w:hAnsi="Times New Roman" w:cs="Times New Roman"/>
                <w:b/>
                <w:sz w:val="24"/>
                <w:szCs w:val="24"/>
              </w:rPr>
              <w:t>Yer</w:t>
            </w:r>
            <w:r w:rsidRPr="00F53D8F">
              <w:rPr>
                <w:rFonts w:ascii="Times New Roman" w:hAnsi="Times New Roman" w:cs="Times New Roman"/>
                <w:b/>
                <w:spacing w:val="-3"/>
                <w:sz w:val="24"/>
                <w:szCs w:val="24"/>
              </w:rPr>
              <w:t xml:space="preserve"> </w:t>
            </w:r>
            <w:r w:rsidRPr="00F53D8F">
              <w:rPr>
                <w:rFonts w:ascii="Times New Roman" w:hAnsi="Times New Roman" w:cs="Times New Roman"/>
                <w:b/>
                <w:sz w:val="24"/>
                <w:szCs w:val="24"/>
              </w:rPr>
              <w:t>Alan</w:t>
            </w:r>
          </w:p>
        </w:tc>
      </w:tr>
      <w:tr w:rsidR="00F53D8F" w:rsidRPr="00F53D8F" w:rsidTr="00F53D8F">
        <w:trPr>
          <w:trHeight w:val="290"/>
        </w:trPr>
        <w:tc>
          <w:tcPr>
            <w:tcW w:w="9632" w:type="dxa"/>
            <w:tcBorders>
              <w:top w:val="double" w:sz="2" w:space="0" w:color="5F5F5F"/>
              <w:left w:val="single" w:sz="12" w:space="0" w:color="EFEFEF"/>
              <w:bottom w:val="double" w:sz="2" w:space="0" w:color="5F5F5F"/>
              <w:right w:val="single" w:sz="12" w:space="0" w:color="9F9F9F"/>
            </w:tcBorders>
          </w:tcPr>
          <w:p w:rsidR="00F53D8F" w:rsidRPr="00F53D8F" w:rsidRDefault="00F53D8F" w:rsidP="00F53D8F">
            <w:pPr>
              <w:pStyle w:val="TableParagraph"/>
              <w:spacing w:line="270" w:lineRule="exact"/>
              <w:ind w:left="376"/>
              <w:rPr>
                <w:rFonts w:ascii="Times New Roman" w:eastAsia="Times New Roman" w:hAnsi="Times New Roman" w:cs="Times New Roman"/>
                <w:sz w:val="24"/>
                <w:szCs w:val="24"/>
              </w:rPr>
            </w:pPr>
          </w:p>
        </w:tc>
      </w:tr>
      <w:tr w:rsidR="00F53D8F" w:rsidRPr="00F53D8F" w:rsidTr="00F53D8F">
        <w:trPr>
          <w:trHeight w:val="339"/>
        </w:trPr>
        <w:tc>
          <w:tcPr>
            <w:tcW w:w="9632" w:type="dxa"/>
            <w:tcBorders>
              <w:top w:val="double" w:sz="2" w:space="0" w:color="5F5F5F"/>
              <w:left w:val="single" w:sz="12" w:space="0" w:color="EFEFEF"/>
              <w:bottom w:val="double" w:sz="2" w:space="0" w:color="5F5F5F"/>
              <w:right w:val="single" w:sz="12" w:space="0" w:color="9F9F9F"/>
            </w:tcBorders>
            <w:hideMark/>
          </w:tcPr>
          <w:p w:rsidR="00F53D8F" w:rsidRPr="00F53D8F" w:rsidRDefault="00F53D8F" w:rsidP="00F53D8F">
            <w:pPr>
              <w:pStyle w:val="TableParagraph"/>
              <w:spacing w:before="6" w:line="313" w:lineRule="exact"/>
              <w:ind w:left="424" w:right="56"/>
              <w:jc w:val="center"/>
              <w:rPr>
                <w:rFonts w:ascii="Times New Roman" w:eastAsia="Times New Roman" w:hAnsi="Times New Roman" w:cs="Times New Roman"/>
                <w:b/>
                <w:sz w:val="24"/>
                <w:szCs w:val="24"/>
              </w:rPr>
            </w:pPr>
            <w:r w:rsidRPr="00F53D8F">
              <w:rPr>
                <w:rFonts w:ascii="Times New Roman" w:hAnsi="Times New Roman" w:cs="Times New Roman"/>
                <w:b/>
                <w:sz w:val="24"/>
                <w:szCs w:val="24"/>
              </w:rPr>
              <w:t>KİTAPLAR</w:t>
            </w:r>
          </w:p>
        </w:tc>
      </w:tr>
      <w:tr w:rsidR="00F53D8F" w:rsidRPr="00F53D8F" w:rsidTr="00F53D8F">
        <w:trPr>
          <w:trHeight w:val="289"/>
        </w:trPr>
        <w:tc>
          <w:tcPr>
            <w:tcW w:w="9632" w:type="dxa"/>
            <w:tcBorders>
              <w:top w:val="double" w:sz="2" w:space="0" w:color="5F5F5F"/>
              <w:left w:val="single" w:sz="12" w:space="0" w:color="EFEFEF"/>
              <w:bottom w:val="double" w:sz="2" w:space="0" w:color="9F9F9F"/>
              <w:right w:val="single" w:sz="12" w:space="0" w:color="9F9F9F"/>
            </w:tcBorders>
          </w:tcPr>
          <w:p w:rsidR="00F53D8F" w:rsidRPr="00F53D8F" w:rsidRDefault="00F53D8F" w:rsidP="00F53D8F">
            <w:pPr>
              <w:pStyle w:val="ListeParagraf"/>
              <w:numPr>
                <w:ilvl w:val="0"/>
                <w:numId w:val="26"/>
              </w:numPr>
              <w:autoSpaceDN w:val="0"/>
              <w:spacing w:after="0" w:line="240" w:lineRule="auto"/>
              <w:jc w:val="both"/>
              <w:rPr>
                <w:rFonts w:ascii="Times New Roman" w:eastAsia="Times New Roman" w:hAnsi="Times New Roman" w:cs="Times New Roman"/>
                <w:sz w:val="24"/>
                <w:szCs w:val="24"/>
              </w:rPr>
            </w:pPr>
            <w:r w:rsidRPr="00F53D8F">
              <w:rPr>
                <w:rFonts w:ascii="Times New Roman" w:hAnsi="Times New Roman" w:cs="Times New Roman"/>
                <w:sz w:val="24"/>
                <w:szCs w:val="24"/>
              </w:rPr>
              <w:t>Acemioğlu, R. (2022).  Covid-19 pandemisi: beslenme ve eğitim ilişkisi. Talan, T. &amp; Batdı, V. (</w:t>
            </w:r>
            <w:proofErr w:type="gramStart"/>
            <w:r w:rsidRPr="00F53D8F">
              <w:rPr>
                <w:rFonts w:ascii="Times New Roman" w:hAnsi="Times New Roman" w:cs="Times New Roman"/>
                <w:sz w:val="24"/>
                <w:szCs w:val="24"/>
              </w:rPr>
              <w:t>ed</w:t>
            </w:r>
            <w:proofErr w:type="gramEnd"/>
            <w:r w:rsidRPr="00F53D8F">
              <w:rPr>
                <w:rFonts w:ascii="Times New Roman" w:hAnsi="Times New Roman" w:cs="Times New Roman"/>
                <w:sz w:val="24"/>
                <w:szCs w:val="24"/>
              </w:rPr>
              <w:t>.). Teknoloji Çağında Eğitim ve Güncel Yaklaşımlar. (</w:t>
            </w:r>
            <w:proofErr w:type="gramStart"/>
            <w:r w:rsidRPr="00F53D8F">
              <w:rPr>
                <w:rFonts w:ascii="Times New Roman" w:hAnsi="Times New Roman" w:cs="Times New Roman"/>
                <w:sz w:val="24"/>
                <w:szCs w:val="24"/>
              </w:rPr>
              <w:t>s. 125</w:t>
            </w:r>
            <w:proofErr w:type="gramEnd"/>
            <w:r w:rsidRPr="00F53D8F">
              <w:rPr>
                <w:rFonts w:ascii="Times New Roman" w:hAnsi="Times New Roman" w:cs="Times New Roman"/>
                <w:sz w:val="24"/>
                <w:szCs w:val="24"/>
              </w:rPr>
              <w:t>-143). İstanbul: Efe Akademi </w:t>
            </w:r>
          </w:p>
          <w:p w:rsidR="00F53D8F" w:rsidRPr="00F53D8F" w:rsidRDefault="00F53D8F" w:rsidP="00F53D8F">
            <w:pPr>
              <w:shd w:val="clear" w:color="auto" w:fill="FFFFFF"/>
              <w:autoSpaceDN w:val="0"/>
              <w:jc w:val="both"/>
              <w:rPr>
                <w:rFonts w:ascii="Times New Roman" w:eastAsia="Times New Roman" w:hAnsi="Times New Roman" w:cs="Times New Roman"/>
                <w:sz w:val="24"/>
                <w:szCs w:val="24"/>
              </w:rPr>
            </w:pPr>
          </w:p>
        </w:tc>
      </w:tr>
    </w:tbl>
    <w:p w:rsidR="00F53D8F" w:rsidRPr="00F53D8F" w:rsidRDefault="00F53D8F" w:rsidP="00F53D8F">
      <w:pPr>
        <w:widowControl w:val="0"/>
        <w:tabs>
          <w:tab w:val="left" w:pos="965"/>
        </w:tabs>
        <w:autoSpaceDE w:val="0"/>
        <w:autoSpaceDN w:val="0"/>
        <w:spacing w:after="0" w:line="240" w:lineRule="auto"/>
        <w:rPr>
          <w:rFonts w:ascii="Times New Roman" w:hAnsi="Times New Roman" w:cs="Times New Roman"/>
          <w:sz w:val="24"/>
          <w:szCs w:val="24"/>
        </w:rPr>
      </w:pPr>
    </w:p>
    <w:p w:rsidR="00F53D8F" w:rsidRPr="00F53D8F" w:rsidRDefault="00F53D8F" w:rsidP="00F53D8F">
      <w:pPr>
        <w:widowControl w:val="0"/>
        <w:tabs>
          <w:tab w:val="left" w:pos="965"/>
        </w:tabs>
        <w:autoSpaceDE w:val="0"/>
        <w:autoSpaceDN w:val="0"/>
        <w:spacing w:after="0" w:line="240" w:lineRule="auto"/>
        <w:rPr>
          <w:rFonts w:ascii="Times New Roman" w:hAnsi="Times New Roman" w:cs="Times New Roman"/>
          <w:sz w:val="24"/>
          <w:szCs w:val="24"/>
        </w:rPr>
      </w:pPr>
    </w:p>
    <w:p w:rsidR="00F53D8F" w:rsidRPr="00F53D8F" w:rsidRDefault="00F53D8F" w:rsidP="00F53D8F">
      <w:pPr>
        <w:widowControl w:val="0"/>
        <w:tabs>
          <w:tab w:val="left" w:pos="965"/>
        </w:tabs>
        <w:autoSpaceDE w:val="0"/>
        <w:autoSpaceDN w:val="0"/>
        <w:spacing w:after="0" w:line="240" w:lineRule="auto"/>
        <w:rPr>
          <w:rFonts w:ascii="Times New Roman" w:hAnsi="Times New Roman" w:cs="Times New Roman"/>
          <w:sz w:val="24"/>
          <w:szCs w:val="24"/>
        </w:rPr>
      </w:pPr>
    </w:p>
    <w:p w:rsidR="00F53D8F" w:rsidRPr="00F53D8F" w:rsidRDefault="00F53D8F" w:rsidP="00F53D8F">
      <w:pPr>
        <w:pStyle w:val="ListeParagraf"/>
        <w:widowControl w:val="0"/>
        <w:numPr>
          <w:ilvl w:val="0"/>
          <w:numId w:val="25"/>
        </w:numPr>
        <w:tabs>
          <w:tab w:val="left" w:pos="965"/>
        </w:tabs>
        <w:autoSpaceDE w:val="0"/>
        <w:autoSpaceDN w:val="0"/>
        <w:spacing w:after="0" w:line="240" w:lineRule="auto"/>
        <w:contextualSpacing w:val="0"/>
        <w:jc w:val="left"/>
        <w:rPr>
          <w:rFonts w:ascii="Times New Roman" w:hAnsi="Times New Roman" w:cs="Times New Roman"/>
          <w:b/>
          <w:sz w:val="24"/>
          <w:szCs w:val="24"/>
        </w:rPr>
      </w:pPr>
      <w:r w:rsidRPr="00F53D8F">
        <w:rPr>
          <w:rFonts w:ascii="Times New Roman" w:hAnsi="Times New Roman" w:cs="Times New Roman"/>
          <w:b/>
          <w:sz w:val="24"/>
          <w:szCs w:val="24"/>
        </w:rPr>
        <w:t>Çevreye</w:t>
      </w:r>
      <w:r w:rsidRPr="00F53D8F">
        <w:rPr>
          <w:rFonts w:ascii="Times New Roman" w:hAnsi="Times New Roman" w:cs="Times New Roman"/>
          <w:b/>
          <w:spacing w:val="-4"/>
          <w:sz w:val="24"/>
          <w:szCs w:val="24"/>
        </w:rPr>
        <w:t xml:space="preserve"> </w:t>
      </w:r>
      <w:r w:rsidRPr="00F53D8F">
        <w:rPr>
          <w:rFonts w:ascii="Times New Roman" w:hAnsi="Times New Roman" w:cs="Times New Roman"/>
          <w:b/>
          <w:sz w:val="24"/>
          <w:szCs w:val="24"/>
        </w:rPr>
        <w:t>Yönelik</w:t>
      </w:r>
      <w:r w:rsidRPr="00F53D8F">
        <w:rPr>
          <w:rFonts w:ascii="Times New Roman" w:hAnsi="Times New Roman" w:cs="Times New Roman"/>
          <w:b/>
          <w:spacing w:val="-5"/>
          <w:sz w:val="24"/>
          <w:szCs w:val="24"/>
        </w:rPr>
        <w:t xml:space="preserve"> </w:t>
      </w:r>
      <w:r w:rsidRPr="00F53D8F">
        <w:rPr>
          <w:rFonts w:ascii="Times New Roman" w:hAnsi="Times New Roman" w:cs="Times New Roman"/>
          <w:b/>
          <w:sz w:val="24"/>
          <w:szCs w:val="24"/>
        </w:rPr>
        <w:t>Faaliyetler</w:t>
      </w:r>
    </w:p>
    <w:p w:rsidR="00F53D8F" w:rsidRPr="00F53D8F" w:rsidRDefault="00F53D8F" w:rsidP="00F53D8F">
      <w:pPr>
        <w:tabs>
          <w:tab w:val="left" w:pos="965"/>
        </w:tabs>
        <w:rPr>
          <w:rFonts w:ascii="Times New Roman" w:hAnsi="Times New Roman" w:cs="Times New Roman"/>
          <w:color w:val="4A4949"/>
          <w:sz w:val="24"/>
          <w:szCs w:val="24"/>
          <w:shd w:val="clear" w:color="auto" w:fill="FFFFFF"/>
        </w:rPr>
      </w:pPr>
    </w:p>
    <w:p w:rsidR="00F53D8F" w:rsidRPr="00F53D8F" w:rsidRDefault="00F53D8F" w:rsidP="00F53D8F">
      <w:pPr>
        <w:tabs>
          <w:tab w:val="left" w:pos="965"/>
        </w:tabs>
        <w:rPr>
          <w:rFonts w:ascii="Times New Roman" w:hAnsi="Times New Roman" w:cs="Times New Roman"/>
          <w:b/>
          <w:sz w:val="24"/>
          <w:szCs w:val="24"/>
        </w:rPr>
        <w:sectPr w:rsidR="00F53D8F" w:rsidRPr="00F53D8F">
          <w:pgSz w:w="11910" w:h="16840"/>
          <w:pgMar w:top="1400" w:right="680" w:bottom="780" w:left="1160" w:header="0" w:footer="584" w:gutter="0"/>
          <w:cols w:space="708"/>
        </w:sectPr>
      </w:pPr>
      <w:proofErr w:type="gramStart"/>
      <w:r w:rsidRPr="00F53D8F">
        <w:rPr>
          <w:rFonts w:ascii="Times New Roman" w:hAnsi="Times New Roman" w:cs="Times New Roman"/>
          <w:color w:val="4A4949"/>
          <w:sz w:val="24"/>
          <w:szCs w:val="24"/>
          <w:shd w:val="clear" w:color="auto" w:fill="FFFFFF"/>
        </w:rPr>
        <w:t>24.05.2022 tarihinde Tuzluca Meslek Yüksekokulu Çocuk Bakımı ve Gençlik Hizmetleri Bölümü Çocuk Gelişimi Programı öğrencileri, Öğr.</w:t>
      </w:r>
      <w:proofErr w:type="gramEnd"/>
      <w:r w:rsidRPr="00F53D8F">
        <w:rPr>
          <w:rFonts w:ascii="Times New Roman" w:hAnsi="Times New Roman" w:cs="Times New Roman"/>
          <w:color w:val="4A4949"/>
          <w:sz w:val="24"/>
          <w:szCs w:val="24"/>
          <w:shd w:val="clear" w:color="auto" w:fill="FFFFFF"/>
        </w:rPr>
        <w:t xml:space="preserve"> </w:t>
      </w:r>
      <w:proofErr w:type="gramStart"/>
      <w:r w:rsidRPr="00F53D8F">
        <w:rPr>
          <w:rFonts w:ascii="Times New Roman" w:hAnsi="Times New Roman" w:cs="Times New Roman"/>
          <w:color w:val="4A4949"/>
          <w:sz w:val="24"/>
          <w:szCs w:val="24"/>
          <w:shd w:val="clear" w:color="auto" w:fill="FFFFFF"/>
        </w:rPr>
        <w:t>Gör.</w:t>
      </w:r>
      <w:proofErr w:type="gramEnd"/>
      <w:r w:rsidRPr="00F53D8F">
        <w:rPr>
          <w:rFonts w:ascii="Times New Roman" w:hAnsi="Times New Roman" w:cs="Times New Roman"/>
          <w:color w:val="4A4949"/>
          <w:sz w:val="24"/>
          <w:szCs w:val="24"/>
          <w:shd w:val="clear" w:color="auto" w:fill="FFFFFF"/>
        </w:rPr>
        <w:t xml:space="preserve"> </w:t>
      </w:r>
      <w:proofErr w:type="gramStart"/>
      <w:r w:rsidRPr="00F53D8F">
        <w:rPr>
          <w:rFonts w:ascii="Times New Roman" w:hAnsi="Times New Roman" w:cs="Times New Roman"/>
          <w:color w:val="4A4949"/>
          <w:sz w:val="24"/>
          <w:szCs w:val="24"/>
          <w:shd w:val="clear" w:color="auto" w:fill="FFFFFF"/>
        </w:rPr>
        <w:t xml:space="preserve">Rabia Acemioğlu öncülüğünde Çevre Bilinci dersi kapsamında 47.771 adet mavi kapağı </w:t>
      </w:r>
      <w:r w:rsidRPr="00F53D8F">
        <w:rPr>
          <w:rFonts w:ascii="Times New Roman" w:hAnsi="Times New Roman" w:cs="Times New Roman"/>
          <w:b/>
          <w:color w:val="4A4949"/>
          <w:sz w:val="24"/>
          <w:szCs w:val="24"/>
          <w:shd w:val="clear" w:color="auto" w:fill="FFFFFF"/>
        </w:rPr>
        <w:t>Türkiye Omurilik Felçlileri Derneğine</w:t>
      </w:r>
      <w:r w:rsidRPr="00F53D8F">
        <w:rPr>
          <w:rFonts w:ascii="Times New Roman" w:hAnsi="Times New Roman" w:cs="Times New Roman"/>
          <w:color w:val="4A4949"/>
          <w:sz w:val="24"/>
          <w:szCs w:val="24"/>
          <w:shd w:val="clear" w:color="auto" w:fill="FFFFFF"/>
        </w:rPr>
        <w:t xml:space="preserve"> bağışladı.</w:t>
      </w:r>
      <w:proofErr w:type="gramEnd"/>
    </w:p>
    <w:p w:rsidR="00F53D8F" w:rsidRPr="00F53D8F" w:rsidRDefault="00F53D8F" w:rsidP="00F53D8F">
      <w:pPr>
        <w:widowControl w:val="0"/>
        <w:autoSpaceDE w:val="0"/>
        <w:autoSpaceDN w:val="0"/>
        <w:spacing w:before="3" w:after="0" w:line="240" w:lineRule="auto"/>
        <w:rPr>
          <w:rFonts w:ascii="Times New Roman" w:eastAsia="Times New Roman" w:hAnsi="Times New Roman" w:cs="Times New Roman"/>
          <w:b/>
          <w:bCs/>
          <w:sz w:val="24"/>
          <w:szCs w:val="24"/>
          <w:lang w:val="tr-TR"/>
        </w:rPr>
      </w:pPr>
      <w:r w:rsidRPr="00F53D8F">
        <w:rPr>
          <w:rFonts w:ascii="Times New Roman" w:eastAsia="Times New Roman" w:hAnsi="Times New Roman" w:cs="Times New Roman"/>
          <w:b/>
          <w:sz w:val="24"/>
          <w:szCs w:val="24"/>
          <w:lang w:val="tr-TR"/>
        </w:rPr>
        <w:lastRenderedPageBreak/>
        <w:t xml:space="preserve">                                                          Öğr. Gör. Nuray BAYAT USTA</w:t>
      </w:r>
    </w:p>
    <w:p w:rsidR="00F53D8F" w:rsidRPr="00F53D8F" w:rsidRDefault="00F53D8F" w:rsidP="00F53D8F">
      <w:pPr>
        <w:widowControl w:val="0"/>
        <w:autoSpaceDE w:val="0"/>
        <w:autoSpaceDN w:val="0"/>
        <w:spacing w:after="0" w:line="240" w:lineRule="auto"/>
        <w:rPr>
          <w:rFonts w:ascii="Times New Roman" w:eastAsia="Times New Roman" w:hAnsi="Times New Roman" w:cs="Times New Roman"/>
          <w:b/>
          <w:bCs/>
          <w:sz w:val="24"/>
          <w:szCs w:val="24"/>
          <w:lang w:val="tr-TR"/>
        </w:rPr>
      </w:pPr>
    </w:p>
    <w:p w:rsidR="00F53D8F" w:rsidRPr="00F53D8F" w:rsidRDefault="00F53D8F" w:rsidP="00F53D8F">
      <w:pPr>
        <w:widowControl w:val="0"/>
        <w:autoSpaceDE w:val="0"/>
        <w:autoSpaceDN w:val="0"/>
        <w:spacing w:before="4" w:after="0" w:line="240" w:lineRule="auto"/>
        <w:rPr>
          <w:rFonts w:ascii="Times New Roman" w:eastAsia="Times New Roman" w:hAnsi="Times New Roman" w:cs="Times New Roman"/>
          <w:b/>
          <w:bCs/>
          <w:sz w:val="24"/>
          <w:szCs w:val="24"/>
          <w:lang w:val="tr-TR"/>
        </w:rPr>
      </w:pPr>
    </w:p>
    <w:tbl>
      <w:tblPr>
        <w:tblStyle w:val="TableNormal1"/>
        <w:tblW w:w="0" w:type="auto"/>
        <w:tblInd w:w="279" w:type="dxa"/>
        <w:tblBorders>
          <w:top w:val="double" w:sz="2" w:space="0" w:color="5F5F5F"/>
          <w:left w:val="double" w:sz="2" w:space="0" w:color="5F5F5F"/>
          <w:bottom w:val="double" w:sz="2" w:space="0" w:color="5F5F5F"/>
          <w:right w:val="double" w:sz="2" w:space="0" w:color="5F5F5F"/>
          <w:insideH w:val="double" w:sz="2" w:space="0" w:color="5F5F5F"/>
          <w:insideV w:val="double" w:sz="2" w:space="0" w:color="5F5F5F"/>
        </w:tblBorders>
        <w:tblLayout w:type="fixed"/>
        <w:tblLook w:val="01E0" w:firstRow="1" w:lastRow="1" w:firstColumn="1" w:lastColumn="1" w:noHBand="0" w:noVBand="0"/>
      </w:tblPr>
      <w:tblGrid>
        <w:gridCol w:w="9632"/>
      </w:tblGrid>
      <w:tr w:rsidR="00F53D8F" w:rsidRPr="00F53D8F" w:rsidTr="00F53D8F">
        <w:trPr>
          <w:trHeight w:val="335"/>
        </w:trPr>
        <w:tc>
          <w:tcPr>
            <w:tcW w:w="9632" w:type="dxa"/>
            <w:tcBorders>
              <w:left w:val="single" w:sz="12" w:space="0" w:color="EFEFEF"/>
              <w:right w:val="single" w:sz="12" w:space="0" w:color="9F9F9F"/>
            </w:tcBorders>
          </w:tcPr>
          <w:p w:rsidR="00F53D8F" w:rsidRPr="00F53D8F" w:rsidRDefault="00F53D8F" w:rsidP="00F53D8F">
            <w:pPr>
              <w:spacing w:before="5" w:line="310" w:lineRule="exact"/>
              <w:ind w:left="67" w:right="56"/>
              <w:jc w:val="center"/>
              <w:rPr>
                <w:rFonts w:ascii="Times New Roman" w:eastAsia="Times New Roman" w:hAnsi="Times New Roman" w:cs="Times New Roman"/>
                <w:b/>
                <w:sz w:val="24"/>
                <w:szCs w:val="24"/>
                <w:lang w:val="tr-TR"/>
              </w:rPr>
            </w:pPr>
            <w:r w:rsidRPr="00F53D8F">
              <w:rPr>
                <w:rFonts w:ascii="Times New Roman" w:eastAsia="Times New Roman" w:hAnsi="Times New Roman" w:cs="Times New Roman"/>
                <w:b/>
                <w:sz w:val="24"/>
                <w:szCs w:val="24"/>
                <w:lang w:val="tr-TR"/>
              </w:rPr>
              <w:t>MAKALELER</w:t>
            </w:r>
          </w:p>
        </w:tc>
      </w:tr>
      <w:tr w:rsidR="00F53D8F" w:rsidRPr="00F53D8F" w:rsidTr="00F53D8F">
        <w:trPr>
          <w:trHeight w:val="339"/>
        </w:trPr>
        <w:tc>
          <w:tcPr>
            <w:tcW w:w="9632" w:type="dxa"/>
            <w:tcBorders>
              <w:left w:val="single" w:sz="12" w:space="0" w:color="EFEFEF"/>
              <w:right w:val="single" w:sz="12" w:space="0" w:color="9F9F9F"/>
            </w:tcBorders>
          </w:tcPr>
          <w:p w:rsidR="00F53D8F" w:rsidRPr="00F53D8F" w:rsidRDefault="00F53D8F" w:rsidP="00F53D8F">
            <w:pPr>
              <w:spacing w:before="6" w:line="313" w:lineRule="exact"/>
              <w:ind w:left="652"/>
              <w:rPr>
                <w:rFonts w:ascii="Times New Roman" w:eastAsia="Times New Roman" w:hAnsi="Times New Roman" w:cs="Times New Roman"/>
                <w:b/>
                <w:sz w:val="24"/>
                <w:szCs w:val="24"/>
                <w:lang w:val="tr-TR"/>
              </w:rPr>
            </w:pPr>
            <w:r w:rsidRPr="00F53D8F">
              <w:rPr>
                <w:rFonts w:ascii="Times New Roman" w:eastAsia="Times New Roman" w:hAnsi="Times New Roman" w:cs="Times New Roman"/>
                <w:b/>
                <w:sz w:val="24"/>
                <w:szCs w:val="24"/>
                <w:lang w:val="tr-TR"/>
              </w:rPr>
              <w:t>SSCI,</w:t>
            </w:r>
            <w:r w:rsidRPr="00F53D8F">
              <w:rPr>
                <w:rFonts w:ascii="Times New Roman" w:eastAsia="Times New Roman" w:hAnsi="Times New Roman" w:cs="Times New Roman"/>
                <w:b/>
                <w:spacing w:val="-5"/>
                <w:sz w:val="24"/>
                <w:szCs w:val="24"/>
                <w:lang w:val="tr-TR"/>
              </w:rPr>
              <w:t xml:space="preserve"> </w:t>
            </w:r>
            <w:r w:rsidRPr="00F53D8F">
              <w:rPr>
                <w:rFonts w:ascii="Times New Roman" w:eastAsia="Times New Roman" w:hAnsi="Times New Roman" w:cs="Times New Roman"/>
                <w:b/>
                <w:sz w:val="24"/>
                <w:szCs w:val="24"/>
                <w:lang w:val="tr-TR"/>
              </w:rPr>
              <w:t>SCI-Expanded</w:t>
            </w:r>
            <w:r w:rsidRPr="00F53D8F">
              <w:rPr>
                <w:rFonts w:ascii="Times New Roman" w:eastAsia="Times New Roman" w:hAnsi="Times New Roman" w:cs="Times New Roman"/>
                <w:b/>
                <w:spacing w:val="-4"/>
                <w:sz w:val="24"/>
                <w:szCs w:val="24"/>
                <w:lang w:val="tr-TR"/>
              </w:rPr>
              <w:t xml:space="preserve"> </w:t>
            </w:r>
            <w:r w:rsidRPr="00F53D8F">
              <w:rPr>
                <w:rFonts w:ascii="Times New Roman" w:eastAsia="Times New Roman" w:hAnsi="Times New Roman" w:cs="Times New Roman"/>
                <w:b/>
                <w:sz w:val="24"/>
                <w:szCs w:val="24"/>
                <w:lang w:val="tr-TR"/>
              </w:rPr>
              <w:t>ve</w:t>
            </w:r>
            <w:r w:rsidRPr="00F53D8F">
              <w:rPr>
                <w:rFonts w:ascii="Times New Roman" w:eastAsia="Times New Roman" w:hAnsi="Times New Roman" w:cs="Times New Roman"/>
                <w:b/>
                <w:spacing w:val="-4"/>
                <w:sz w:val="24"/>
                <w:szCs w:val="24"/>
                <w:lang w:val="tr-TR"/>
              </w:rPr>
              <w:t xml:space="preserve"> </w:t>
            </w:r>
            <w:r w:rsidRPr="00F53D8F">
              <w:rPr>
                <w:rFonts w:ascii="Times New Roman" w:eastAsia="Times New Roman" w:hAnsi="Times New Roman" w:cs="Times New Roman"/>
                <w:b/>
                <w:sz w:val="24"/>
                <w:szCs w:val="24"/>
                <w:lang w:val="tr-TR"/>
              </w:rPr>
              <w:t>AHCI</w:t>
            </w:r>
            <w:r w:rsidRPr="00F53D8F">
              <w:rPr>
                <w:rFonts w:ascii="Times New Roman" w:eastAsia="Times New Roman" w:hAnsi="Times New Roman" w:cs="Times New Roman"/>
                <w:b/>
                <w:spacing w:val="-3"/>
                <w:sz w:val="24"/>
                <w:szCs w:val="24"/>
                <w:lang w:val="tr-TR"/>
              </w:rPr>
              <w:t xml:space="preserve"> </w:t>
            </w:r>
            <w:r w:rsidRPr="00F53D8F">
              <w:rPr>
                <w:rFonts w:ascii="Times New Roman" w:eastAsia="Times New Roman" w:hAnsi="Times New Roman" w:cs="Times New Roman"/>
                <w:b/>
                <w:sz w:val="24"/>
                <w:szCs w:val="24"/>
                <w:lang w:val="tr-TR"/>
              </w:rPr>
              <w:t>Kapsamındaki</w:t>
            </w:r>
            <w:r w:rsidRPr="00F53D8F">
              <w:rPr>
                <w:rFonts w:ascii="Times New Roman" w:eastAsia="Times New Roman" w:hAnsi="Times New Roman" w:cs="Times New Roman"/>
                <w:b/>
                <w:spacing w:val="-2"/>
                <w:sz w:val="24"/>
                <w:szCs w:val="24"/>
                <w:lang w:val="tr-TR"/>
              </w:rPr>
              <w:t xml:space="preserve"> </w:t>
            </w:r>
            <w:r w:rsidRPr="00F53D8F">
              <w:rPr>
                <w:rFonts w:ascii="Times New Roman" w:eastAsia="Times New Roman" w:hAnsi="Times New Roman" w:cs="Times New Roman"/>
                <w:b/>
                <w:sz w:val="24"/>
                <w:szCs w:val="24"/>
                <w:lang w:val="tr-TR"/>
              </w:rPr>
              <w:t>Dergilerde</w:t>
            </w:r>
            <w:r w:rsidRPr="00F53D8F">
              <w:rPr>
                <w:rFonts w:ascii="Times New Roman" w:eastAsia="Times New Roman" w:hAnsi="Times New Roman" w:cs="Times New Roman"/>
                <w:b/>
                <w:spacing w:val="-4"/>
                <w:sz w:val="24"/>
                <w:szCs w:val="24"/>
                <w:lang w:val="tr-TR"/>
              </w:rPr>
              <w:t xml:space="preserve"> </w:t>
            </w:r>
            <w:r w:rsidRPr="00F53D8F">
              <w:rPr>
                <w:rFonts w:ascii="Times New Roman" w:eastAsia="Times New Roman" w:hAnsi="Times New Roman" w:cs="Times New Roman"/>
                <w:b/>
                <w:sz w:val="24"/>
                <w:szCs w:val="24"/>
                <w:lang w:val="tr-TR"/>
              </w:rPr>
              <w:t>Yayınlanan</w:t>
            </w:r>
          </w:p>
        </w:tc>
      </w:tr>
      <w:tr w:rsidR="00F53D8F" w:rsidRPr="00F53D8F" w:rsidTr="00F53D8F">
        <w:trPr>
          <w:trHeight w:val="291"/>
        </w:trPr>
        <w:tc>
          <w:tcPr>
            <w:tcW w:w="9632" w:type="dxa"/>
            <w:tcBorders>
              <w:left w:val="single" w:sz="12" w:space="0" w:color="EFEFEF"/>
              <w:right w:val="single" w:sz="12" w:space="0" w:color="9F9F9F"/>
            </w:tcBorders>
          </w:tcPr>
          <w:p w:rsidR="00F53D8F" w:rsidRPr="00F53D8F" w:rsidRDefault="00F53D8F" w:rsidP="00F53D8F">
            <w:pPr>
              <w:spacing w:line="272" w:lineRule="exact"/>
              <w:ind w:left="376"/>
              <w:rPr>
                <w:rFonts w:ascii="Times New Roman" w:eastAsia="Times New Roman" w:hAnsi="Times New Roman" w:cs="Times New Roman"/>
                <w:sz w:val="24"/>
                <w:szCs w:val="24"/>
                <w:lang w:val="tr-TR"/>
              </w:rPr>
            </w:pPr>
            <w:r w:rsidRPr="00F53D8F">
              <w:rPr>
                <w:rFonts w:ascii="Times New Roman" w:eastAsia="Times New Roman" w:hAnsi="Times New Roman" w:cs="Times New Roman"/>
                <w:sz w:val="24"/>
                <w:szCs w:val="24"/>
                <w:lang w:val="tr-TR"/>
              </w:rPr>
              <w:t>1.</w:t>
            </w:r>
          </w:p>
        </w:tc>
      </w:tr>
      <w:tr w:rsidR="00F53D8F" w:rsidRPr="00F53D8F" w:rsidTr="00F53D8F">
        <w:trPr>
          <w:trHeight w:val="658"/>
        </w:trPr>
        <w:tc>
          <w:tcPr>
            <w:tcW w:w="9632" w:type="dxa"/>
            <w:tcBorders>
              <w:left w:val="single" w:sz="12" w:space="0" w:color="EFEFEF"/>
              <w:right w:val="single" w:sz="12" w:space="0" w:color="9F9F9F"/>
            </w:tcBorders>
          </w:tcPr>
          <w:p w:rsidR="00F53D8F" w:rsidRPr="00F53D8F" w:rsidRDefault="00F53D8F" w:rsidP="00F53D8F">
            <w:pPr>
              <w:spacing w:before="4" w:line="322" w:lineRule="exact"/>
              <w:ind w:left="57" w:right="56"/>
              <w:jc w:val="center"/>
              <w:rPr>
                <w:rFonts w:ascii="Times New Roman" w:eastAsia="Times New Roman" w:hAnsi="Times New Roman" w:cs="Times New Roman"/>
                <w:b/>
                <w:sz w:val="24"/>
                <w:szCs w:val="24"/>
                <w:lang w:val="tr-TR"/>
              </w:rPr>
            </w:pPr>
            <w:proofErr w:type="gramStart"/>
            <w:r w:rsidRPr="00F53D8F">
              <w:rPr>
                <w:rFonts w:ascii="Times New Roman" w:eastAsia="Times New Roman" w:hAnsi="Times New Roman" w:cs="Times New Roman"/>
                <w:b/>
                <w:sz w:val="24"/>
                <w:szCs w:val="24"/>
                <w:lang w:val="tr-TR"/>
              </w:rPr>
              <w:t>SSCI</w:t>
            </w:r>
            <w:r w:rsidRPr="00F53D8F">
              <w:rPr>
                <w:rFonts w:ascii="Times New Roman" w:eastAsia="Times New Roman" w:hAnsi="Times New Roman" w:cs="Times New Roman"/>
                <w:b/>
                <w:spacing w:val="-3"/>
                <w:sz w:val="24"/>
                <w:szCs w:val="24"/>
                <w:lang w:val="tr-TR"/>
              </w:rPr>
              <w:t xml:space="preserve"> </w:t>
            </w:r>
            <w:r w:rsidRPr="00F53D8F">
              <w:rPr>
                <w:rFonts w:ascii="Times New Roman" w:eastAsia="Times New Roman" w:hAnsi="Times New Roman" w:cs="Times New Roman"/>
                <w:b/>
                <w:sz w:val="24"/>
                <w:szCs w:val="24"/>
                <w:lang w:val="tr-TR"/>
              </w:rPr>
              <w:t>,</w:t>
            </w:r>
            <w:r w:rsidRPr="00F53D8F">
              <w:rPr>
                <w:rFonts w:ascii="Times New Roman" w:eastAsia="Times New Roman" w:hAnsi="Times New Roman" w:cs="Times New Roman"/>
                <w:b/>
                <w:spacing w:val="-5"/>
                <w:sz w:val="24"/>
                <w:szCs w:val="24"/>
                <w:lang w:val="tr-TR"/>
              </w:rPr>
              <w:t xml:space="preserve"> </w:t>
            </w:r>
            <w:r w:rsidRPr="00F53D8F">
              <w:rPr>
                <w:rFonts w:ascii="Times New Roman" w:eastAsia="Times New Roman" w:hAnsi="Times New Roman" w:cs="Times New Roman"/>
                <w:b/>
                <w:sz w:val="24"/>
                <w:szCs w:val="24"/>
                <w:lang w:val="tr-TR"/>
              </w:rPr>
              <w:t>SCI</w:t>
            </w:r>
            <w:proofErr w:type="gramEnd"/>
            <w:r w:rsidRPr="00F53D8F">
              <w:rPr>
                <w:rFonts w:ascii="Times New Roman" w:eastAsia="Times New Roman" w:hAnsi="Times New Roman" w:cs="Times New Roman"/>
                <w:b/>
                <w:sz w:val="24"/>
                <w:szCs w:val="24"/>
                <w:lang w:val="tr-TR"/>
              </w:rPr>
              <w:t>-Expanded</w:t>
            </w:r>
            <w:r w:rsidRPr="00F53D8F">
              <w:rPr>
                <w:rFonts w:ascii="Times New Roman" w:eastAsia="Times New Roman" w:hAnsi="Times New Roman" w:cs="Times New Roman"/>
                <w:b/>
                <w:spacing w:val="-3"/>
                <w:sz w:val="24"/>
                <w:szCs w:val="24"/>
                <w:lang w:val="tr-TR"/>
              </w:rPr>
              <w:t xml:space="preserve"> </w:t>
            </w:r>
            <w:r w:rsidRPr="00F53D8F">
              <w:rPr>
                <w:rFonts w:ascii="Times New Roman" w:eastAsia="Times New Roman" w:hAnsi="Times New Roman" w:cs="Times New Roman"/>
                <w:b/>
                <w:sz w:val="24"/>
                <w:szCs w:val="24"/>
                <w:lang w:val="tr-TR"/>
              </w:rPr>
              <w:t>ve</w:t>
            </w:r>
            <w:r w:rsidRPr="00F53D8F">
              <w:rPr>
                <w:rFonts w:ascii="Times New Roman" w:eastAsia="Times New Roman" w:hAnsi="Times New Roman" w:cs="Times New Roman"/>
                <w:b/>
                <w:spacing w:val="-4"/>
                <w:sz w:val="24"/>
                <w:szCs w:val="24"/>
                <w:lang w:val="tr-TR"/>
              </w:rPr>
              <w:t xml:space="preserve"> </w:t>
            </w:r>
            <w:r w:rsidRPr="00F53D8F">
              <w:rPr>
                <w:rFonts w:ascii="Times New Roman" w:eastAsia="Times New Roman" w:hAnsi="Times New Roman" w:cs="Times New Roman"/>
                <w:b/>
                <w:sz w:val="24"/>
                <w:szCs w:val="24"/>
                <w:lang w:val="tr-TR"/>
              </w:rPr>
              <w:t>AHCI</w:t>
            </w:r>
            <w:r w:rsidRPr="00F53D8F">
              <w:rPr>
                <w:rFonts w:ascii="Times New Roman" w:eastAsia="Times New Roman" w:hAnsi="Times New Roman" w:cs="Times New Roman"/>
                <w:b/>
                <w:spacing w:val="-3"/>
                <w:sz w:val="24"/>
                <w:szCs w:val="24"/>
                <w:lang w:val="tr-TR"/>
              </w:rPr>
              <w:t xml:space="preserve"> </w:t>
            </w:r>
            <w:r w:rsidRPr="00F53D8F">
              <w:rPr>
                <w:rFonts w:ascii="Times New Roman" w:eastAsia="Times New Roman" w:hAnsi="Times New Roman" w:cs="Times New Roman"/>
                <w:b/>
                <w:sz w:val="24"/>
                <w:szCs w:val="24"/>
                <w:lang w:val="tr-TR"/>
              </w:rPr>
              <w:t>Kapsamı</w:t>
            </w:r>
            <w:r w:rsidRPr="00F53D8F">
              <w:rPr>
                <w:rFonts w:ascii="Times New Roman" w:eastAsia="Times New Roman" w:hAnsi="Times New Roman" w:cs="Times New Roman"/>
                <w:b/>
                <w:spacing w:val="-3"/>
                <w:sz w:val="24"/>
                <w:szCs w:val="24"/>
                <w:lang w:val="tr-TR"/>
              </w:rPr>
              <w:t xml:space="preserve"> </w:t>
            </w:r>
            <w:r w:rsidRPr="00F53D8F">
              <w:rPr>
                <w:rFonts w:ascii="Times New Roman" w:eastAsia="Times New Roman" w:hAnsi="Times New Roman" w:cs="Times New Roman"/>
                <w:b/>
                <w:sz w:val="24"/>
                <w:szCs w:val="24"/>
                <w:lang w:val="tr-TR"/>
              </w:rPr>
              <w:t>Dışındaki</w:t>
            </w:r>
            <w:r w:rsidRPr="00F53D8F">
              <w:rPr>
                <w:rFonts w:ascii="Times New Roman" w:eastAsia="Times New Roman" w:hAnsi="Times New Roman" w:cs="Times New Roman"/>
                <w:b/>
                <w:spacing w:val="-2"/>
                <w:sz w:val="24"/>
                <w:szCs w:val="24"/>
                <w:lang w:val="tr-TR"/>
              </w:rPr>
              <w:t xml:space="preserve"> </w:t>
            </w:r>
            <w:r w:rsidRPr="00F53D8F">
              <w:rPr>
                <w:rFonts w:ascii="Times New Roman" w:eastAsia="Times New Roman" w:hAnsi="Times New Roman" w:cs="Times New Roman"/>
                <w:b/>
                <w:sz w:val="24"/>
                <w:szCs w:val="24"/>
                <w:lang w:val="tr-TR"/>
              </w:rPr>
              <w:t>Yurtdışı</w:t>
            </w:r>
            <w:r w:rsidRPr="00F53D8F">
              <w:rPr>
                <w:rFonts w:ascii="Times New Roman" w:eastAsia="Times New Roman" w:hAnsi="Times New Roman" w:cs="Times New Roman"/>
                <w:b/>
                <w:spacing w:val="-6"/>
                <w:sz w:val="24"/>
                <w:szCs w:val="24"/>
                <w:lang w:val="tr-TR"/>
              </w:rPr>
              <w:t xml:space="preserve"> </w:t>
            </w:r>
            <w:r w:rsidRPr="00F53D8F">
              <w:rPr>
                <w:rFonts w:ascii="Times New Roman" w:eastAsia="Times New Roman" w:hAnsi="Times New Roman" w:cs="Times New Roman"/>
                <w:b/>
                <w:sz w:val="24"/>
                <w:szCs w:val="24"/>
                <w:lang w:val="tr-TR"/>
              </w:rPr>
              <w:t>Hakemli</w:t>
            </w:r>
          </w:p>
          <w:p w:rsidR="00F53D8F" w:rsidRPr="00F53D8F" w:rsidRDefault="00F53D8F" w:rsidP="00F53D8F">
            <w:pPr>
              <w:spacing w:line="312" w:lineRule="exact"/>
              <w:ind w:left="421" w:right="56"/>
              <w:jc w:val="center"/>
              <w:rPr>
                <w:rFonts w:ascii="Times New Roman" w:eastAsia="Times New Roman" w:hAnsi="Times New Roman" w:cs="Times New Roman"/>
                <w:b/>
                <w:sz w:val="24"/>
                <w:szCs w:val="24"/>
                <w:lang w:val="tr-TR"/>
              </w:rPr>
            </w:pPr>
            <w:r w:rsidRPr="00F53D8F">
              <w:rPr>
                <w:rFonts w:ascii="Times New Roman" w:eastAsia="Times New Roman" w:hAnsi="Times New Roman" w:cs="Times New Roman"/>
                <w:b/>
                <w:sz w:val="24"/>
                <w:szCs w:val="24"/>
                <w:lang w:val="tr-TR"/>
              </w:rPr>
              <w:t>Dergilerde</w:t>
            </w:r>
            <w:r w:rsidRPr="00F53D8F">
              <w:rPr>
                <w:rFonts w:ascii="Times New Roman" w:eastAsia="Times New Roman" w:hAnsi="Times New Roman" w:cs="Times New Roman"/>
                <w:b/>
                <w:spacing w:val="-5"/>
                <w:sz w:val="24"/>
                <w:szCs w:val="24"/>
                <w:lang w:val="tr-TR"/>
              </w:rPr>
              <w:t xml:space="preserve"> </w:t>
            </w:r>
            <w:r w:rsidRPr="00F53D8F">
              <w:rPr>
                <w:rFonts w:ascii="Times New Roman" w:eastAsia="Times New Roman" w:hAnsi="Times New Roman" w:cs="Times New Roman"/>
                <w:b/>
                <w:sz w:val="24"/>
                <w:szCs w:val="24"/>
                <w:lang w:val="tr-TR"/>
              </w:rPr>
              <w:t>Yayınlanan</w:t>
            </w:r>
          </w:p>
        </w:tc>
      </w:tr>
      <w:tr w:rsidR="00F53D8F" w:rsidRPr="00F53D8F" w:rsidTr="00F53D8F">
        <w:trPr>
          <w:trHeight w:val="291"/>
        </w:trPr>
        <w:tc>
          <w:tcPr>
            <w:tcW w:w="9632" w:type="dxa"/>
            <w:tcBorders>
              <w:left w:val="single" w:sz="12" w:space="0" w:color="EFEFEF"/>
              <w:right w:val="single" w:sz="12" w:space="0" w:color="9F9F9F"/>
            </w:tcBorders>
          </w:tcPr>
          <w:p w:rsidR="00F53D8F" w:rsidRPr="00F53D8F" w:rsidRDefault="00F53D8F" w:rsidP="00F53D8F">
            <w:pPr>
              <w:ind w:left="964" w:hanging="349"/>
              <w:rPr>
                <w:rFonts w:ascii="Times New Roman" w:eastAsia="Times New Roman" w:hAnsi="Times New Roman" w:cs="Times New Roman"/>
                <w:sz w:val="24"/>
                <w:szCs w:val="24"/>
                <w:lang w:val="tr-TR"/>
              </w:rPr>
            </w:pPr>
          </w:p>
          <w:p w:rsidR="00F53D8F" w:rsidRPr="00F53D8F" w:rsidRDefault="00F53D8F" w:rsidP="00F53D8F">
            <w:pPr>
              <w:spacing w:line="271" w:lineRule="exact"/>
              <w:ind w:left="736"/>
              <w:rPr>
                <w:rFonts w:ascii="Times New Roman" w:eastAsia="Times New Roman" w:hAnsi="Times New Roman" w:cs="Times New Roman"/>
                <w:sz w:val="24"/>
                <w:szCs w:val="24"/>
                <w:lang w:val="tr-TR"/>
              </w:rPr>
            </w:pPr>
          </w:p>
        </w:tc>
      </w:tr>
      <w:tr w:rsidR="00F53D8F" w:rsidRPr="00F53D8F" w:rsidTr="00F53D8F">
        <w:trPr>
          <w:trHeight w:val="658"/>
        </w:trPr>
        <w:tc>
          <w:tcPr>
            <w:tcW w:w="9632" w:type="dxa"/>
            <w:tcBorders>
              <w:left w:val="single" w:sz="12" w:space="0" w:color="EFEFEF"/>
              <w:right w:val="single" w:sz="12" w:space="0" w:color="9F9F9F"/>
            </w:tcBorders>
          </w:tcPr>
          <w:p w:rsidR="00F53D8F" w:rsidRPr="00F53D8F" w:rsidRDefault="00F53D8F" w:rsidP="00F53D8F">
            <w:pPr>
              <w:spacing w:before="4" w:line="322" w:lineRule="exact"/>
              <w:ind w:left="59" w:right="56"/>
              <w:jc w:val="center"/>
              <w:rPr>
                <w:rFonts w:ascii="Times New Roman" w:eastAsia="Times New Roman" w:hAnsi="Times New Roman" w:cs="Times New Roman"/>
                <w:b/>
                <w:sz w:val="24"/>
                <w:szCs w:val="24"/>
                <w:lang w:val="tr-TR"/>
              </w:rPr>
            </w:pPr>
            <w:proofErr w:type="gramStart"/>
            <w:r w:rsidRPr="00F53D8F">
              <w:rPr>
                <w:rFonts w:ascii="Times New Roman" w:eastAsia="Times New Roman" w:hAnsi="Times New Roman" w:cs="Times New Roman"/>
                <w:b/>
                <w:sz w:val="24"/>
                <w:szCs w:val="24"/>
                <w:lang w:val="tr-TR"/>
              </w:rPr>
              <w:t>SSCI</w:t>
            </w:r>
            <w:r w:rsidRPr="00F53D8F">
              <w:rPr>
                <w:rFonts w:ascii="Times New Roman" w:eastAsia="Times New Roman" w:hAnsi="Times New Roman" w:cs="Times New Roman"/>
                <w:b/>
                <w:spacing w:val="-3"/>
                <w:sz w:val="24"/>
                <w:szCs w:val="24"/>
                <w:lang w:val="tr-TR"/>
              </w:rPr>
              <w:t xml:space="preserve"> </w:t>
            </w:r>
            <w:r w:rsidRPr="00F53D8F">
              <w:rPr>
                <w:rFonts w:ascii="Times New Roman" w:eastAsia="Times New Roman" w:hAnsi="Times New Roman" w:cs="Times New Roman"/>
                <w:b/>
                <w:sz w:val="24"/>
                <w:szCs w:val="24"/>
                <w:lang w:val="tr-TR"/>
              </w:rPr>
              <w:t>,</w:t>
            </w:r>
            <w:r w:rsidRPr="00F53D8F">
              <w:rPr>
                <w:rFonts w:ascii="Times New Roman" w:eastAsia="Times New Roman" w:hAnsi="Times New Roman" w:cs="Times New Roman"/>
                <w:b/>
                <w:spacing w:val="-5"/>
                <w:sz w:val="24"/>
                <w:szCs w:val="24"/>
                <w:lang w:val="tr-TR"/>
              </w:rPr>
              <w:t xml:space="preserve"> </w:t>
            </w:r>
            <w:r w:rsidRPr="00F53D8F">
              <w:rPr>
                <w:rFonts w:ascii="Times New Roman" w:eastAsia="Times New Roman" w:hAnsi="Times New Roman" w:cs="Times New Roman"/>
                <w:b/>
                <w:sz w:val="24"/>
                <w:szCs w:val="24"/>
                <w:lang w:val="tr-TR"/>
              </w:rPr>
              <w:t>SCI</w:t>
            </w:r>
            <w:proofErr w:type="gramEnd"/>
            <w:r w:rsidRPr="00F53D8F">
              <w:rPr>
                <w:rFonts w:ascii="Times New Roman" w:eastAsia="Times New Roman" w:hAnsi="Times New Roman" w:cs="Times New Roman"/>
                <w:b/>
                <w:sz w:val="24"/>
                <w:szCs w:val="24"/>
                <w:lang w:val="tr-TR"/>
              </w:rPr>
              <w:t>-Expanded</w:t>
            </w:r>
            <w:r w:rsidRPr="00F53D8F">
              <w:rPr>
                <w:rFonts w:ascii="Times New Roman" w:eastAsia="Times New Roman" w:hAnsi="Times New Roman" w:cs="Times New Roman"/>
                <w:b/>
                <w:spacing w:val="-3"/>
                <w:sz w:val="24"/>
                <w:szCs w:val="24"/>
                <w:lang w:val="tr-TR"/>
              </w:rPr>
              <w:t xml:space="preserve"> </w:t>
            </w:r>
            <w:r w:rsidRPr="00F53D8F">
              <w:rPr>
                <w:rFonts w:ascii="Times New Roman" w:eastAsia="Times New Roman" w:hAnsi="Times New Roman" w:cs="Times New Roman"/>
                <w:b/>
                <w:sz w:val="24"/>
                <w:szCs w:val="24"/>
                <w:lang w:val="tr-TR"/>
              </w:rPr>
              <w:t>ve</w:t>
            </w:r>
            <w:r w:rsidRPr="00F53D8F">
              <w:rPr>
                <w:rFonts w:ascii="Times New Roman" w:eastAsia="Times New Roman" w:hAnsi="Times New Roman" w:cs="Times New Roman"/>
                <w:b/>
                <w:spacing w:val="-4"/>
                <w:sz w:val="24"/>
                <w:szCs w:val="24"/>
                <w:lang w:val="tr-TR"/>
              </w:rPr>
              <w:t xml:space="preserve"> </w:t>
            </w:r>
            <w:r w:rsidRPr="00F53D8F">
              <w:rPr>
                <w:rFonts w:ascii="Times New Roman" w:eastAsia="Times New Roman" w:hAnsi="Times New Roman" w:cs="Times New Roman"/>
                <w:b/>
                <w:sz w:val="24"/>
                <w:szCs w:val="24"/>
                <w:lang w:val="tr-TR"/>
              </w:rPr>
              <w:t>AHCI</w:t>
            </w:r>
            <w:r w:rsidRPr="00F53D8F">
              <w:rPr>
                <w:rFonts w:ascii="Times New Roman" w:eastAsia="Times New Roman" w:hAnsi="Times New Roman" w:cs="Times New Roman"/>
                <w:b/>
                <w:spacing w:val="-3"/>
                <w:sz w:val="24"/>
                <w:szCs w:val="24"/>
                <w:lang w:val="tr-TR"/>
              </w:rPr>
              <w:t xml:space="preserve"> </w:t>
            </w:r>
            <w:r w:rsidRPr="00F53D8F">
              <w:rPr>
                <w:rFonts w:ascii="Times New Roman" w:eastAsia="Times New Roman" w:hAnsi="Times New Roman" w:cs="Times New Roman"/>
                <w:b/>
                <w:sz w:val="24"/>
                <w:szCs w:val="24"/>
                <w:lang w:val="tr-TR"/>
              </w:rPr>
              <w:t>Kapsamı</w:t>
            </w:r>
            <w:r w:rsidRPr="00F53D8F">
              <w:rPr>
                <w:rFonts w:ascii="Times New Roman" w:eastAsia="Times New Roman" w:hAnsi="Times New Roman" w:cs="Times New Roman"/>
                <w:b/>
                <w:spacing w:val="-3"/>
                <w:sz w:val="24"/>
                <w:szCs w:val="24"/>
                <w:lang w:val="tr-TR"/>
              </w:rPr>
              <w:t xml:space="preserve"> </w:t>
            </w:r>
            <w:r w:rsidRPr="00F53D8F">
              <w:rPr>
                <w:rFonts w:ascii="Times New Roman" w:eastAsia="Times New Roman" w:hAnsi="Times New Roman" w:cs="Times New Roman"/>
                <w:b/>
                <w:sz w:val="24"/>
                <w:szCs w:val="24"/>
                <w:lang w:val="tr-TR"/>
              </w:rPr>
              <w:t>Dışındaki</w:t>
            </w:r>
            <w:r w:rsidRPr="00F53D8F">
              <w:rPr>
                <w:rFonts w:ascii="Times New Roman" w:eastAsia="Times New Roman" w:hAnsi="Times New Roman" w:cs="Times New Roman"/>
                <w:b/>
                <w:spacing w:val="-2"/>
                <w:sz w:val="24"/>
                <w:szCs w:val="24"/>
                <w:lang w:val="tr-TR"/>
              </w:rPr>
              <w:t xml:space="preserve"> </w:t>
            </w:r>
            <w:r w:rsidRPr="00F53D8F">
              <w:rPr>
                <w:rFonts w:ascii="Times New Roman" w:eastAsia="Times New Roman" w:hAnsi="Times New Roman" w:cs="Times New Roman"/>
                <w:b/>
                <w:sz w:val="24"/>
                <w:szCs w:val="24"/>
                <w:lang w:val="tr-TR"/>
              </w:rPr>
              <w:t>Yurtiçi</w:t>
            </w:r>
            <w:r w:rsidRPr="00F53D8F">
              <w:rPr>
                <w:rFonts w:ascii="Times New Roman" w:eastAsia="Times New Roman" w:hAnsi="Times New Roman" w:cs="Times New Roman"/>
                <w:b/>
                <w:spacing w:val="-3"/>
                <w:sz w:val="24"/>
                <w:szCs w:val="24"/>
                <w:lang w:val="tr-TR"/>
              </w:rPr>
              <w:t xml:space="preserve"> </w:t>
            </w:r>
            <w:r w:rsidRPr="00F53D8F">
              <w:rPr>
                <w:rFonts w:ascii="Times New Roman" w:eastAsia="Times New Roman" w:hAnsi="Times New Roman" w:cs="Times New Roman"/>
                <w:b/>
                <w:sz w:val="24"/>
                <w:szCs w:val="24"/>
                <w:lang w:val="tr-TR"/>
              </w:rPr>
              <w:t>Hakemli</w:t>
            </w:r>
            <w:r w:rsidRPr="00F53D8F">
              <w:rPr>
                <w:rFonts w:ascii="Times New Roman" w:eastAsia="Times New Roman" w:hAnsi="Times New Roman" w:cs="Times New Roman"/>
                <w:b/>
                <w:spacing w:val="-3"/>
                <w:sz w:val="24"/>
                <w:szCs w:val="24"/>
                <w:lang w:val="tr-TR"/>
              </w:rPr>
              <w:t xml:space="preserve"> </w:t>
            </w:r>
            <w:r w:rsidRPr="00F53D8F">
              <w:rPr>
                <w:rFonts w:ascii="Times New Roman" w:eastAsia="Times New Roman" w:hAnsi="Times New Roman" w:cs="Times New Roman"/>
                <w:b/>
                <w:sz w:val="24"/>
                <w:szCs w:val="24"/>
                <w:lang w:val="tr-TR"/>
              </w:rPr>
              <w:t>Dergilerde</w:t>
            </w:r>
          </w:p>
          <w:p w:rsidR="00F53D8F" w:rsidRPr="00F53D8F" w:rsidRDefault="00F53D8F" w:rsidP="00F53D8F">
            <w:pPr>
              <w:spacing w:line="312" w:lineRule="exact"/>
              <w:ind w:left="422" w:right="56"/>
              <w:jc w:val="center"/>
              <w:rPr>
                <w:rFonts w:ascii="Times New Roman" w:eastAsia="Times New Roman" w:hAnsi="Times New Roman" w:cs="Times New Roman"/>
                <w:b/>
                <w:sz w:val="24"/>
                <w:szCs w:val="24"/>
                <w:lang w:val="tr-TR"/>
              </w:rPr>
            </w:pPr>
            <w:r w:rsidRPr="00F53D8F">
              <w:rPr>
                <w:rFonts w:ascii="Times New Roman" w:eastAsia="Times New Roman" w:hAnsi="Times New Roman" w:cs="Times New Roman"/>
                <w:b/>
                <w:sz w:val="24"/>
                <w:szCs w:val="24"/>
                <w:lang w:val="tr-TR"/>
              </w:rPr>
              <w:t>Yayınlanan</w:t>
            </w:r>
          </w:p>
        </w:tc>
      </w:tr>
    </w:tbl>
    <w:p w:rsidR="00F53D8F" w:rsidRPr="00F53D8F" w:rsidRDefault="00F53D8F" w:rsidP="00F53D8F">
      <w:pPr>
        <w:widowControl w:val="0"/>
        <w:autoSpaceDE w:val="0"/>
        <w:autoSpaceDN w:val="0"/>
        <w:spacing w:after="0" w:line="240" w:lineRule="auto"/>
        <w:rPr>
          <w:rFonts w:ascii="Times New Roman" w:eastAsia="Times New Roman" w:hAnsi="Times New Roman" w:cs="Times New Roman"/>
          <w:sz w:val="24"/>
          <w:szCs w:val="24"/>
          <w:lang w:val="tr-TR"/>
        </w:rPr>
      </w:pPr>
    </w:p>
    <w:p w:rsidR="00F53D8F" w:rsidRPr="00F53D8F" w:rsidRDefault="00F53D8F" w:rsidP="00F53D8F">
      <w:pPr>
        <w:widowControl w:val="0"/>
        <w:autoSpaceDE w:val="0"/>
        <w:autoSpaceDN w:val="0"/>
        <w:spacing w:after="0" w:line="240" w:lineRule="auto"/>
        <w:rPr>
          <w:rFonts w:ascii="Times New Roman" w:eastAsia="Times New Roman" w:hAnsi="Times New Roman" w:cs="Times New Roman"/>
          <w:sz w:val="24"/>
          <w:szCs w:val="24"/>
          <w:lang w:val="tr-TR"/>
        </w:rPr>
      </w:pPr>
    </w:p>
    <w:p w:rsidR="00F53D8F" w:rsidRPr="00F53D8F" w:rsidRDefault="00F53D8F" w:rsidP="00F53D8F">
      <w:pPr>
        <w:widowControl w:val="0"/>
        <w:autoSpaceDE w:val="0"/>
        <w:autoSpaceDN w:val="0"/>
        <w:spacing w:after="0" w:line="240" w:lineRule="auto"/>
        <w:rPr>
          <w:rFonts w:ascii="Times New Roman" w:eastAsia="Times New Roman" w:hAnsi="Times New Roman" w:cs="Times New Roman"/>
          <w:sz w:val="24"/>
          <w:szCs w:val="24"/>
          <w:lang w:val="tr-TR"/>
        </w:rPr>
      </w:pPr>
    </w:p>
    <w:tbl>
      <w:tblPr>
        <w:tblStyle w:val="TableNormal1"/>
        <w:tblW w:w="0" w:type="auto"/>
        <w:tblInd w:w="279" w:type="dxa"/>
        <w:tblBorders>
          <w:top w:val="double" w:sz="2" w:space="0" w:color="5F5F5F"/>
          <w:left w:val="double" w:sz="2" w:space="0" w:color="5F5F5F"/>
          <w:bottom w:val="double" w:sz="2" w:space="0" w:color="5F5F5F"/>
          <w:right w:val="double" w:sz="2" w:space="0" w:color="5F5F5F"/>
          <w:insideH w:val="double" w:sz="2" w:space="0" w:color="5F5F5F"/>
          <w:insideV w:val="double" w:sz="2" w:space="0" w:color="5F5F5F"/>
        </w:tblBorders>
        <w:tblLayout w:type="fixed"/>
        <w:tblLook w:val="01E0" w:firstRow="1" w:lastRow="1" w:firstColumn="1" w:lastColumn="1" w:noHBand="0" w:noVBand="0"/>
      </w:tblPr>
      <w:tblGrid>
        <w:gridCol w:w="9632"/>
      </w:tblGrid>
      <w:tr w:rsidR="00F53D8F" w:rsidRPr="00F53D8F" w:rsidTr="00F53D8F">
        <w:trPr>
          <w:trHeight w:val="338"/>
        </w:trPr>
        <w:tc>
          <w:tcPr>
            <w:tcW w:w="9632" w:type="dxa"/>
            <w:tcBorders>
              <w:left w:val="single" w:sz="12" w:space="0" w:color="EFEFEF"/>
              <w:right w:val="single" w:sz="12" w:space="0" w:color="9F9F9F"/>
            </w:tcBorders>
          </w:tcPr>
          <w:p w:rsidR="00F53D8F" w:rsidRPr="00F53D8F" w:rsidRDefault="00F53D8F" w:rsidP="00F53D8F">
            <w:pPr>
              <w:spacing w:before="5" w:line="313" w:lineRule="exact"/>
              <w:ind w:left="66" w:right="56"/>
              <w:jc w:val="center"/>
              <w:rPr>
                <w:rFonts w:ascii="Times New Roman" w:eastAsia="Times New Roman" w:hAnsi="Times New Roman" w:cs="Times New Roman"/>
                <w:b/>
                <w:sz w:val="24"/>
                <w:szCs w:val="24"/>
                <w:lang w:val="tr-TR"/>
              </w:rPr>
            </w:pPr>
            <w:r w:rsidRPr="00F53D8F">
              <w:rPr>
                <w:rFonts w:ascii="Times New Roman" w:eastAsia="Times New Roman" w:hAnsi="Times New Roman" w:cs="Times New Roman"/>
                <w:b/>
                <w:sz w:val="24"/>
                <w:szCs w:val="24"/>
                <w:lang w:val="tr-TR"/>
              </w:rPr>
              <w:t>BİLDİRİLER</w:t>
            </w:r>
          </w:p>
        </w:tc>
      </w:tr>
      <w:tr w:rsidR="00F53D8F" w:rsidRPr="00F53D8F" w:rsidTr="00F53D8F">
        <w:trPr>
          <w:trHeight w:val="658"/>
        </w:trPr>
        <w:tc>
          <w:tcPr>
            <w:tcW w:w="9632" w:type="dxa"/>
            <w:tcBorders>
              <w:left w:val="single" w:sz="12" w:space="0" w:color="EFEFEF"/>
              <w:right w:val="single" w:sz="12" w:space="0" w:color="9F9F9F"/>
            </w:tcBorders>
          </w:tcPr>
          <w:p w:rsidR="00F53D8F" w:rsidRPr="00F53D8F" w:rsidRDefault="00F53D8F" w:rsidP="00F53D8F">
            <w:pPr>
              <w:spacing w:before="4" w:line="322" w:lineRule="exact"/>
              <w:ind w:left="59" w:right="53"/>
              <w:jc w:val="center"/>
              <w:rPr>
                <w:rFonts w:ascii="Times New Roman" w:eastAsia="Times New Roman" w:hAnsi="Times New Roman" w:cs="Times New Roman"/>
                <w:b/>
                <w:sz w:val="24"/>
                <w:szCs w:val="24"/>
                <w:lang w:val="tr-TR"/>
              </w:rPr>
            </w:pPr>
            <w:r w:rsidRPr="00F53D8F">
              <w:rPr>
                <w:rFonts w:ascii="Times New Roman" w:eastAsia="Times New Roman" w:hAnsi="Times New Roman" w:cs="Times New Roman"/>
                <w:b/>
                <w:sz w:val="24"/>
                <w:szCs w:val="24"/>
                <w:lang w:val="tr-TR"/>
              </w:rPr>
              <w:t>Uluslararası</w:t>
            </w:r>
            <w:r w:rsidRPr="00F53D8F">
              <w:rPr>
                <w:rFonts w:ascii="Times New Roman" w:eastAsia="Times New Roman" w:hAnsi="Times New Roman" w:cs="Times New Roman"/>
                <w:b/>
                <w:spacing w:val="-3"/>
                <w:sz w:val="24"/>
                <w:szCs w:val="24"/>
                <w:lang w:val="tr-TR"/>
              </w:rPr>
              <w:t xml:space="preserve"> </w:t>
            </w:r>
            <w:r w:rsidRPr="00F53D8F">
              <w:rPr>
                <w:rFonts w:ascii="Times New Roman" w:eastAsia="Times New Roman" w:hAnsi="Times New Roman" w:cs="Times New Roman"/>
                <w:b/>
                <w:sz w:val="24"/>
                <w:szCs w:val="24"/>
                <w:lang w:val="tr-TR"/>
              </w:rPr>
              <w:t>Kongre</w:t>
            </w:r>
            <w:r w:rsidRPr="00F53D8F">
              <w:rPr>
                <w:rFonts w:ascii="Times New Roman" w:eastAsia="Times New Roman" w:hAnsi="Times New Roman" w:cs="Times New Roman"/>
                <w:b/>
                <w:spacing w:val="-6"/>
                <w:sz w:val="24"/>
                <w:szCs w:val="24"/>
                <w:lang w:val="tr-TR"/>
              </w:rPr>
              <w:t xml:space="preserve"> </w:t>
            </w:r>
            <w:r w:rsidRPr="00F53D8F">
              <w:rPr>
                <w:rFonts w:ascii="Times New Roman" w:eastAsia="Times New Roman" w:hAnsi="Times New Roman" w:cs="Times New Roman"/>
                <w:b/>
                <w:sz w:val="24"/>
                <w:szCs w:val="24"/>
                <w:lang w:val="tr-TR"/>
              </w:rPr>
              <w:t>ve</w:t>
            </w:r>
            <w:r w:rsidRPr="00F53D8F">
              <w:rPr>
                <w:rFonts w:ascii="Times New Roman" w:eastAsia="Times New Roman" w:hAnsi="Times New Roman" w:cs="Times New Roman"/>
                <w:b/>
                <w:spacing w:val="-4"/>
                <w:sz w:val="24"/>
                <w:szCs w:val="24"/>
                <w:lang w:val="tr-TR"/>
              </w:rPr>
              <w:t xml:space="preserve"> </w:t>
            </w:r>
            <w:r w:rsidRPr="00F53D8F">
              <w:rPr>
                <w:rFonts w:ascii="Times New Roman" w:eastAsia="Times New Roman" w:hAnsi="Times New Roman" w:cs="Times New Roman"/>
                <w:b/>
                <w:sz w:val="24"/>
                <w:szCs w:val="24"/>
                <w:lang w:val="tr-TR"/>
              </w:rPr>
              <w:t>Sempozyum</w:t>
            </w:r>
            <w:r w:rsidRPr="00F53D8F">
              <w:rPr>
                <w:rFonts w:ascii="Times New Roman" w:eastAsia="Times New Roman" w:hAnsi="Times New Roman" w:cs="Times New Roman"/>
                <w:b/>
                <w:spacing w:val="-8"/>
                <w:sz w:val="24"/>
                <w:szCs w:val="24"/>
                <w:lang w:val="tr-TR"/>
              </w:rPr>
              <w:t xml:space="preserve"> </w:t>
            </w:r>
            <w:r w:rsidRPr="00F53D8F">
              <w:rPr>
                <w:rFonts w:ascii="Times New Roman" w:eastAsia="Times New Roman" w:hAnsi="Times New Roman" w:cs="Times New Roman"/>
                <w:b/>
                <w:sz w:val="24"/>
                <w:szCs w:val="24"/>
                <w:lang w:val="tr-TR"/>
              </w:rPr>
              <w:t>Gibi</w:t>
            </w:r>
            <w:r w:rsidRPr="00F53D8F">
              <w:rPr>
                <w:rFonts w:ascii="Times New Roman" w:eastAsia="Times New Roman" w:hAnsi="Times New Roman" w:cs="Times New Roman"/>
                <w:b/>
                <w:spacing w:val="-3"/>
                <w:sz w:val="24"/>
                <w:szCs w:val="24"/>
                <w:lang w:val="tr-TR"/>
              </w:rPr>
              <w:t xml:space="preserve"> </w:t>
            </w:r>
            <w:r w:rsidRPr="00F53D8F">
              <w:rPr>
                <w:rFonts w:ascii="Times New Roman" w:eastAsia="Times New Roman" w:hAnsi="Times New Roman" w:cs="Times New Roman"/>
                <w:b/>
                <w:sz w:val="24"/>
                <w:szCs w:val="24"/>
                <w:lang w:val="tr-TR"/>
              </w:rPr>
              <w:t>Bilimsel</w:t>
            </w:r>
            <w:r w:rsidRPr="00F53D8F">
              <w:rPr>
                <w:rFonts w:ascii="Times New Roman" w:eastAsia="Times New Roman" w:hAnsi="Times New Roman" w:cs="Times New Roman"/>
                <w:b/>
                <w:spacing w:val="-3"/>
                <w:sz w:val="24"/>
                <w:szCs w:val="24"/>
                <w:lang w:val="tr-TR"/>
              </w:rPr>
              <w:t xml:space="preserve"> </w:t>
            </w:r>
            <w:r w:rsidRPr="00F53D8F">
              <w:rPr>
                <w:rFonts w:ascii="Times New Roman" w:eastAsia="Times New Roman" w:hAnsi="Times New Roman" w:cs="Times New Roman"/>
                <w:b/>
                <w:sz w:val="24"/>
                <w:szCs w:val="24"/>
                <w:lang w:val="tr-TR"/>
              </w:rPr>
              <w:t>Toplantılarda</w:t>
            </w:r>
            <w:r w:rsidRPr="00F53D8F">
              <w:rPr>
                <w:rFonts w:ascii="Times New Roman" w:eastAsia="Times New Roman" w:hAnsi="Times New Roman" w:cs="Times New Roman"/>
                <w:b/>
                <w:spacing w:val="-3"/>
                <w:sz w:val="24"/>
                <w:szCs w:val="24"/>
                <w:lang w:val="tr-TR"/>
              </w:rPr>
              <w:t xml:space="preserve"> </w:t>
            </w:r>
            <w:r w:rsidRPr="00F53D8F">
              <w:rPr>
                <w:rFonts w:ascii="Times New Roman" w:eastAsia="Times New Roman" w:hAnsi="Times New Roman" w:cs="Times New Roman"/>
                <w:b/>
                <w:sz w:val="24"/>
                <w:szCs w:val="24"/>
                <w:lang w:val="tr-TR"/>
              </w:rPr>
              <w:t>Sunularak</w:t>
            </w:r>
          </w:p>
          <w:p w:rsidR="00F53D8F" w:rsidRPr="00F53D8F" w:rsidRDefault="00F53D8F" w:rsidP="00F53D8F">
            <w:pPr>
              <w:spacing w:line="312" w:lineRule="exact"/>
              <w:ind w:left="424" w:right="56"/>
              <w:jc w:val="center"/>
              <w:rPr>
                <w:rFonts w:ascii="Times New Roman" w:eastAsia="Times New Roman" w:hAnsi="Times New Roman" w:cs="Times New Roman"/>
                <w:b/>
                <w:sz w:val="24"/>
                <w:szCs w:val="24"/>
                <w:lang w:val="tr-TR"/>
              </w:rPr>
            </w:pPr>
            <w:r w:rsidRPr="00F53D8F">
              <w:rPr>
                <w:rFonts w:ascii="Times New Roman" w:eastAsia="Times New Roman" w:hAnsi="Times New Roman" w:cs="Times New Roman"/>
                <w:b/>
                <w:sz w:val="24"/>
                <w:szCs w:val="24"/>
                <w:lang w:val="tr-TR"/>
              </w:rPr>
              <w:t>Programda</w:t>
            </w:r>
            <w:r w:rsidRPr="00F53D8F">
              <w:rPr>
                <w:rFonts w:ascii="Times New Roman" w:eastAsia="Times New Roman" w:hAnsi="Times New Roman" w:cs="Times New Roman"/>
                <w:b/>
                <w:spacing w:val="-2"/>
                <w:sz w:val="24"/>
                <w:szCs w:val="24"/>
                <w:lang w:val="tr-TR"/>
              </w:rPr>
              <w:t xml:space="preserve"> </w:t>
            </w:r>
            <w:r w:rsidRPr="00F53D8F">
              <w:rPr>
                <w:rFonts w:ascii="Times New Roman" w:eastAsia="Times New Roman" w:hAnsi="Times New Roman" w:cs="Times New Roman"/>
                <w:b/>
                <w:sz w:val="24"/>
                <w:szCs w:val="24"/>
                <w:lang w:val="tr-TR"/>
              </w:rPr>
              <w:t>Yer</w:t>
            </w:r>
            <w:r w:rsidRPr="00F53D8F">
              <w:rPr>
                <w:rFonts w:ascii="Times New Roman" w:eastAsia="Times New Roman" w:hAnsi="Times New Roman" w:cs="Times New Roman"/>
                <w:b/>
                <w:spacing w:val="-3"/>
                <w:sz w:val="24"/>
                <w:szCs w:val="24"/>
                <w:lang w:val="tr-TR"/>
              </w:rPr>
              <w:t xml:space="preserve"> </w:t>
            </w:r>
            <w:r w:rsidRPr="00F53D8F">
              <w:rPr>
                <w:rFonts w:ascii="Times New Roman" w:eastAsia="Times New Roman" w:hAnsi="Times New Roman" w:cs="Times New Roman"/>
                <w:b/>
                <w:sz w:val="24"/>
                <w:szCs w:val="24"/>
                <w:lang w:val="tr-TR"/>
              </w:rPr>
              <w:t>Alan</w:t>
            </w:r>
          </w:p>
        </w:tc>
      </w:tr>
      <w:tr w:rsidR="00F53D8F" w:rsidRPr="00F53D8F" w:rsidTr="00F53D8F">
        <w:trPr>
          <w:trHeight w:val="290"/>
        </w:trPr>
        <w:tc>
          <w:tcPr>
            <w:tcW w:w="9632" w:type="dxa"/>
            <w:tcBorders>
              <w:left w:val="single" w:sz="12" w:space="0" w:color="EFEFEF"/>
              <w:right w:val="single" w:sz="12" w:space="0" w:color="9F9F9F"/>
            </w:tcBorders>
          </w:tcPr>
          <w:p w:rsidR="00F53D8F" w:rsidRPr="00F53D8F" w:rsidRDefault="00F53D8F" w:rsidP="00F53D8F">
            <w:pPr>
              <w:spacing w:line="270" w:lineRule="exact"/>
              <w:ind w:left="736"/>
              <w:jc w:val="both"/>
              <w:rPr>
                <w:rFonts w:ascii="Times New Roman" w:eastAsia="Times New Roman" w:hAnsi="Times New Roman" w:cs="Times New Roman"/>
                <w:sz w:val="24"/>
                <w:szCs w:val="24"/>
                <w:lang w:val="tr-TR"/>
              </w:rPr>
            </w:pPr>
          </w:p>
          <w:p w:rsidR="00F53D8F" w:rsidRPr="00F53D8F" w:rsidRDefault="00F53D8F" w:rsidP="00F53D8F">
            <w:pPr>
              <w:spacing w:line="270" w:lineRule="exact"/>
              <w:jc w:val="both"/>
              <w:rPr>
                <w:rFonts w:ascii="Times New Roman" w:eastAsia="Times New Roman" w:hAnsi="Times New Roman" w:cs="Times New Roman"/>
                <w:sz w:val="24"/>
                <w:szCs w:val="24"/>
                <w:lang w:val="tr-TR"/>
              </w:rPr>
            </w:pPr>
          </w:p>
        </w:tc>
      </w:tr>
      <w:tr w:rsidR="00F53D8F" w:rsidRPr="00F53D8F" w:rsidTr="00F53D8F">
        <w:trPr>
          <w:trHeight w:val="658"/>
        </w:trPr>
        <w:tc>
          <w:tcPr>
            <w:tcW w:w="9632" w:type="dxa"/>
            <w:tcBorders>
              <w:left w:val="single" w:sz="12" w:space="0" w:color="EFEFEF"/>
              <w:right w:val="single" w:sz="12" w:space="0" w:color="9F9F9F"/>
            </w:tcBorders>
          </w:tcPr>
          <w:p w:rsidR="00F53D8F" w:rsidRPr="00F53D8F" w:rsidRDefault="00F53D8F" w:rsidP="00F53D8F">
            <w:pPr>
              <w:spacing w:before="6" w:line="322" w:lineRule="exact"/>
              <w:ind w:left="61" w:right="56"/>
              <w:jc w:val="center"/>
              <w:rPr>
                <w:rFonts w:ascii="Times New Roman" w:eastAsia="Times New Roman" w:hAnsi="Times New Roman" w:cs="Times New Roman"/>
                <w:b/>
                <w:sz w:val="24"/>
                <w:szCs w:val="24"/>
                <w:lang w:val="tr-TR"/>
              </w:rPr>
            </w:pPr>
            <w:r w:rsidRPr="00F53D8F">
              <w:rPr>
                <w:rFonts w:ascii="Times New Roman" w:eastAsia="Times New Roman" w:hAnsi="Times New Roman" w:cs="Times New Roman"/>
                <w:b/>
                <w:sz w:val="24"/>
                <w:szCs w:val="24"/>
                <w:lang w:val="tr-TR"/>
              </w:rPr>
              <w:t>Ulusal</w:t>
            </w:r>
            <w:r w:rsidRPr="00F53D8F">
              <w:rPr>
                <w:rFonts w:ascii="Times New Roman" w:eastAsia="Times New Roman" w:hAnsi="Times New Roman" w:cs="Times New Roman"/>
                <w:b/>
                <w:spacing w:val="-3"/>
                <w:sz w:val="24"/>
                <w:szCs w:val="24"/>
                <w:lang w:val="tr-TR"/>
              </w:rPr>
              <w:t xml:space="preserve"> </w:t>
            </w:r>
            <w:r w:rsidRPr="00F53D8F">
              <w:rPr>
                <w:rFonts w:ascii="Times New Roman" w:eastAsia="Times New Roman" w:hAnsi="Times New Roman" w:cs="Times New Roman"/>
                <w:b/>
                <w:sz w:val="24"/>
                <w:szCs w:val="24"/>
                <w:lang w:val="tr-TR"/>
              </w:rPr>
              <w:t>Kongre</w:t>
            </w:r>
            <w:r w:rsidRPr="00F53D8F">
              <w:rPr>
                <w:rFonts w:ascii="Times New Roman" w:eastAsia="Times New Roman" w:hAnsi="Times New Roman" w:cs="Times New Roman"/>
                <w:b/>
                <w:spacing w:val="-6"/>
                <w:sz w:val="24"/>
                <w:szCs w:val="24"/>
                <w:lang w:val="tr-TR"/>
              </w:rPr>
              <w:t xml:space="preserve"> </w:t>
            </w:r>
            <w:r w:rsidRPr="00F53D8F">
              <w:rPr>
                <w:rFonts w:ascii="Times New Roman" w:eastAsia="Times New Roman" w:hAnsi="Times New Roman" w:cs="Times New Roman"/>
                <w:b/>
                <w:sz w:val="24"/>
                <w:szCs w:val="24"/>
                <w:lang w:val="tr-TR"/>
              </w:rPr>
              <w:t>ve</w:t>
            </w:r>
            <w:r w:rsidRPr="00F53D8F">
              <w:rPr>
                <w:rFonts w:ascii="Times New Roman" w:eastAsia="Times New Roman" w:hAnsi="Times New Roman" w:cs="Times New Roman"/>
                <w:b/>
                <w:spacing w:val="-3"/>
                <w:sz w:val="24"/>
                <w:szCs w:val="24"/>
                <w:lang w:val="tr-TR"/>
              </w:rPr>
              <w:t xml:space="preserve"> </w:t>
            </w:r>
            <w:r w:rsidRPr="00F53D8F">
              <w:rPr>
                <w:rFonts w:ascii="Times New Roman" w:eastAsia="Times New Roman" w:hAnsi="Times New Roman" w:cs="Times New Roman"/>
                <w:b/>
                <w:sz w:val="24"/>
                <w:szCs w:val="24"/>
                <w:lang w:val="tr-TR"/>
              </w:rPr>
              <w:t>Sempozyum</w:t>
            </w:r>
            <w:r w:rsidRPr="00F53D8F">
              <w:rPr>
                <w:rFonts w:ascii="Times New Roman" w:eastAsia="Times New Roman" w:hAnsi="Times New Roman" w:cs="Times New Roman"/>
                <w:b/>
                <w:spacing w:val="-7"/>
                <w:sz w:val="24"/>
                <w:szCs w:val="24"/>
                <w:lang w:val="tr-TR"/>
              </w:rPr>
              <w:t xml:space="preserve"> </w:t>
            </w:r>
            <w:r w:rsidRPr="00F53D8F">
              <w:rPr>
                <w:rFonts w:ascii="Times New Roman" w:eastAsia="Times New Roman" w:hAnsi="Times New Roman" w:cs="Times New Roman"/>
                <w:b/>
                <w:sz w:val="24"/>
                <w:szCs w:val="24"/>
                <w:lang w:val="tr-TR"/>
              </w:rPr>
              <w:t>Gibi</w:t>
            </w:r>
            <w:r w:rsidRPr="00F53D8F">
              <w:rPr>
                <w:rFonts w:ascii="Times New Roman" w:eastAsia="Times New Roman" w:hAnsi="Times New Roman" w:cs="Times New Roman"/>
                <w:b/>
                <w:spacing w:val="-2"/>
                <w:sz w:val="24"/>
                <w:szCs w:val="24"/>
                <w:lang w:val="tr-TR"/>
              </w:rPr>
              <w:t xml:space="preserve"> </w:t>
            </w:r>
            <w:r w:rsidRPr="00F53D8F">
              <w:rPr>
                <w:rFonts w:ascii="Times New Roman" w:eastAsia="Times New Roman" w:hAnsi="Times New Roman" w:cs="Times New Roman"/>
                <w:b/>
                <w:sz w:val="24"/>
                <w:szCs w:val="24"/>
                <w:lang w:val="tr-TR"/>
              </w:rPr>
              <w:t>Bilimsel</w:t>
            </w:r>
            <w:r w:rsidRPr="00F53D8F">
              <w:rPr>
                <w:rFonts w:ascii="Times New Roman" w:eastAsia="Times New Roman" w:hAnsi="Times New Roman" w:cs="Times New Roman"/>
                <w:b/>
                <w:spacing w:val="-2"/>
                <w:sz w:val="24"/>
                <w:szCs w:val="24"/>
                <w:lang w:val="tr-TR"/>
              </w:rPr>
              <w:t xml:space="preserve"> </w:t>
            </w:r>
            <w:r w:rsidRPr="00F53D8F">
              <w:rPr>
                <w:rFonts w:ascii="Times New Roman" w:eastAsia="Times New Roman" w:hAnsi="Times New Roman" w:cs="Times New Roman"/>
                <w:b/>
                <w:sz w:val="24"/>
                <w:szCs w:val="24"/>
                <w:lang w:val="tr-TR"/>
              </w:rPr>
              <w:t>Toplantılarda</w:t>
            </w:r>
            <w:r w:rsidRPr="00F53D8F">
              <w:rPr>
                <w:rFonts w:ascii="Times New Roman" w:eastAsia="Times New Roman" w:hAnsi="Times New Roman" w:cs="Times New Roman"/>
                <w:b/>
                <w:spacing w:val="-5"/>
                <w:sz w:val="24"/>
                <w:szCs w:val="24"/>
                <w:lang w:val="tr-TR"/>
              </w:rPr>
              <w:t xml:space="preserve"> </w:t>
            </w:r>
            <w:r w:rsidRPr="00F53D8F">
              <w:rPr>
                <w:rFonts w:ascii="Times New Roman" w:eastAsia="Times New Roman" w:hAnsi="Times New Roman" w:cs="Times New Roman"/>
                <w:b/>
                <w:sz w:val="24"/>
                <w:szCs w:val="24"/>
                <w:lang w:val="tr-TR"/>
              </w:rPr>
              <w:t>Sunularak</w:t>
            </w:r>
          </w:p>
          <w:p w:rsidR="00F53D8F" w:rsidRPr="00F53D8F" w:rsidRDefault="00F53D8F" w:rsidP="00F53D8F">
            <w:pPr>
              <w:spacing w:line="310" w:lineRule="exact"/>
              <w:ind w:left="422" w:right="56"/>
              <w:jc w:val="center"/>
              <w:rPr>
                <w:rFonts w:ascii="Times New Roman" w:eastAsia="Times New Roman" w:hAnsi="Times New Roman" w:cs="Times New Roman"/>
                <w:b/>
                <w:sz w:val="24"/>
                <w:szCs w:val="24"/>
                <w:lang w:val="tr-TR"/>
              </w:rPr>
            </w:pPr>
            <w:r w:rsidRPr="00F53D8F">
              <w:rPr>
                <w:rFonts w:ascii="Times New Roman" w:eastAsia="Times New Roman" w:hAnsi="Times New Roman" w:cs="Times New Roman"/>
                <w:b/>
                <w:sz w:val="24"/>
                <w:szCs w:val="24"/>
                <w:lang w:val="tr-TR"/>
              </w:rPr>
              <w:t>Programda</w:t>
            </w:r>
            <w:r w:rsidRPr="00F53D8F">
              <w:rPr>
                <w:rFonts w:ascii="Times New Roman" w:eastAsia="Times New Roman" w:hAnsi="Times New Roman" w:cs="Times New Roman"/>
                <w:b/>
                <w:spacing w:val="-2"/>
                <w:sz w:val="24"/>
                <w:szCs w:val="24"/>
                <w:lang w:val="tr-TR"/>
              </w:rPr>
              <w:t xml:space="preserve"> </w:t>
            </w:r>
            <w:r w:rsidRPr="00F53D8F">
              <w:rPr>
                <w:rFonts w:ascii="Times New Roman" w:eastAsia="Times New Roman" w:hAnsi="Times New Roman" w:cs="Times New Roman"/>
                <w:b/>
                <w:sz w:val="24"/>
                <w:szCs w:val="24"/>
                <w:lang w:val="tr-TR"/>
              </w:rPr>
              <w:t>Yer</w:t>
            </w:r>
            <w:r w:rsidRPr="00F53D8F">
              <w:rPr>
                <w:rFonts w:ascii="Times New Roman" w:eastAsia="Times New Roman" w:hAnsi="Times New Roman" w:cs="Times New Roman"/>
                <w:b/>
                <w:spacing w:val="-3"/>
                <w:sz w:val="24"/>
                <w:szCs w:val="24"/>
                <w:lang w:val="tr-TR"/>
              </w:rPr>
              <w:t xml:space="preserve"> </w:t>
            </w:r>
            <w:r w:rsidRPr="00F53D8F">
              <w:rPr>
                <w:rFonts w:ascii="Times New Roman" w:eastAsia="Times New Roman" w:hAnsi="Times New Roman" w:cs="Times New Roman"/>
                <w:b/>
                <w:sz w:val="24"/>
                <w:szCs w:val="24"/>
                <w:lang w:val="tr-TR"/>
              </w:rPr>
              <w:t>Alan</w:t>
            </w:r>
          </w:p>
        </w:tc>
      </w:tr>
      <w:tr w:rsidR="00F53D8F" w:rsidRPr="00F53D8F" w:rsidTr="00F53D8F">
        <w:trPr>
          <w:trHeight w:val="290"/>
        </w:trPr>
        <w:tc>
          <w:tcPr>
            <w:tcW w:w="9632" w:type="dxa"/>
            <w:tcBorders>
              <w:left w:val="single" w:sz="12" w:space="0" w:color="EFEFEF"/>
              <w:right w:val="single" w:sz="12" w:space="0" w:color="9F9F9F"/>
            </w:tcBorders>
          </w:tcPr>
          <w:p w:rsidR="00F53D8F" w:rsidRPr="00F53D8F" w:rsidRDefault="00F53D8F" w:rsidP="00F53D8F">
            <w:pPr>
              <w:spacing w:line="270" w:lineRule="exact"/>
              <w:ind w:left="376"/>
              <w:rPr>
                <w:rFonts w:ascii="Times New Roman" w:eastAsia="Times New Roman" w:hAnsi="Times New Roman" w:cs="Times New Roman"/>
                <w:sz w:val="24"/>
                <w:szCs w:val="24"/>
                <w:lang w:val="tr-TR"/>
              </w:rPr>
            </w:pPr>
          </w:p>
        </w:tc>
      </w:tr>
      <w:tr w:rsidR="00F53D8F" w:rsidRPr="00F53D8F" w:rsidTr="00F53D8F">
        <w:trPr>
          <w:trHeight w:val="339"/>
        </w:trPr>
        <w:tc>
          <w:tcPr>
            <w:tcW w:w="9632" w:type="dxa"/>
            <w:tcBorders>
              <w:left w:val="single" w:sz="12" w:space="0" w:color="EFEFEF"/>
              <w:right w:val="single" w:sz="12" w:space="0" w:color="9F9F9F"/>
            </w:tcBorders>
          </w:tcPr>
          <w:p w:rsidR="00F53D8F" w:rsidRPr="00F53D8F" w:rsidRDefault="00F53D8F" w:rsidP="00F53D8F">
            <w:pPr>
              <w:spacing w:before="6" w:line="313" w:lineRule="exact"/>
              <w:ind w:left="424" w:right="56"/>
              <w:jc w:val="center"/>
              <w:rPr>
                <w:rFonts w:ascii="Times New Roman" w:eastAsia="Times New Roman" w:hAnsi="Times New Roman" w:cs="Times New Roman"/>
                <w:b/>
                <w:sz w:val="24"/>
                <w:szCs w:val="24"/>
                <w:lang w:val="tr-TR"/>
              </w:rPr>
            </w:pPr>
            <w:r w:rsidRPr="00F53D8F">
              <w:rPr>
                <w:rFonts w:ascii="Times New Roman" w:eastAsia="Times New Roman" w:hAnsi="Times New Roman" w:cs="Times New Roman"/>
                <w:b/>
                <w:sz w:val="24"/>
                <w:szCs w:val="24"/>
                <w:lang w:val="tr-TR"/>
              </w:rPr>
              <w:t>KİTAPLAR</w:t>
            </w:r>
          </w:p>
        </w:tc>
      </w:tr>
      <w:tr w:rsidR="00F53D8F" w:rsidRPr="00F53D8F" w:rsidTr="00F53D8F">
        <w:trPr>
          <w:trHeight w:val="289"/>
        </w:trPr>
        <w:tc>
          <w:tcPr>
            <w:tcW w:w="9632" w:type="dxa"/>
            <w:tcBorders>
              <w:left w:val="single" w:sz="12" w:space="0" w:color="EFEFEF"/>
              <w:bottom w:val="double" w:sz="2" w:space="0" w:color="9F9F9F"/>
              <w:right w:val="single" w:sz="12" w:space="0" w:color="9F9F9F"/>
            </w:tcBorders>
          </w:tcPr>
          <w:p w:rsidR="00F53D8F" w:rsidRPr="00F53D8F" w:rsidRDefault="00F53D8F" w:rsidP="00F53D8F">
            <w:pPr>
              <w:ind w:left="720"/>
              <w:contextualSpacing/>
              <w:jc w:val="both"/>
              <w:rPr>
                <w:rFonts w:ascii="Times New Roman" w:eastAsia="Times New Roman" w:hAnsi="Times New Roman" w:cs="Times New Roman"/>
                <w:sz w:val="24"/>
                <w:szCs w:val="24"/>
                <w:lang w:val="tr-TR"/>
              </w:rPr>
            </w:pPr>
            <w:r w:rsidRPr="00F53D8F">
              <w:rPr>
                <w:rFonts w:ascii="Times New Roman" w:eastAsia="Times New Roman" w:hAnsi="Times New Roman" w:cs="Times New Roman"/>
                <w:sz w:val="24"/>
                <w:szCs w:val="24"/>
                <w:lang w:val="tr-TR"/>
              </w:rPr>
              <w:t>1.</w:t>
            </w:r>
            <w:r w:rsidRPr="00F53D8F">
              <w:rPr>
                <w:rFonts w:ascii="Times New Roman" w:eastAsia="Times New Roman" w:hAnsi="Times New Roman" w:cs="Times New Roman"/>
                <w:color w:val="333333"/>
                <w:sz w:val="24"/>
                <w:szCs w:val="24"/>
                <w:shd w:val="clear" w:color="auto" w:fill="F8F8F8"/>
                <w:lang w:val="tr-TR"/>
              </w:rPr>
              <w:t>Kitap Bölümü-</w:t>
            </w:r>
            <w:r w:rsidRPr="00F53D8F">
              <w:rPr>
                <w:rFonts w:ascii="Times New Roman" w:eastAsia="Times New Roman" w:hAnsi="Times New Roman" w:cs="Times New Roman"/>
                <w:sz w:val="24"/>
                <w:szCs w:val="24"/>
                <w:lang w:val="tr-TR"/>
              </w:rPr>
              <w:t>Biyosağlıkta Güncel Yaklaşımlar Iı İksad Yayınevi Başaran Esma, Bayat Usta Nuray</w:t>
            </w:r>
          </w:p>
          <w:p w:rsidR="00F53D8F" w:rsidRPr="00F53D8F" w:rsidRDefault="00F53D8F" w:rsidP="00F53D8F">
            <w:pPr>
              <w:ind w:left="720"/>
              <w:contextualSpacing/>
              <w:jc w:val="both"/>
              <w:rPr>
                <w:rFonts w:ascii="Times New Roman" w:eastAsia="Times New Roman" w:hAnsi="Times New Roman" w:cs="Times New Roman"/>
                <w:sz w:val="24"/>
                <w:szCs w:val="24"/>
                <w:lang w:val="tr-TR"/>
              </w:rPr>
            </w:pPr>
            <w:r w:rsidRPr="00F53D8F">
              <w:rPr>
                <w:rFonts w:ascii="Times New Roman" w:eastAsia="Times New Roman" w:hAnsi="Times New Roman" w:cs="Times New Roman"/>
                <w:sz w:val="24"/>
                <w:szCs w:val="24"/>
                <w:lang w:val="tr-TR"/>
              </w:rPr>
              <w:t>2. Kitap İnceleme - Metot Üzerine Konuşma- Derscartes, Nuray Bayat Usta</w:t>
            </w:r>
          </w:p>
          <w:p w:rsidR="00F53D8F" w:rsidRPr="00F53D8F" w:rsidRDefault="00F53D8F" w:rsidP="00F53D8F">
            <w:pPr>
              <w:ind w:left="720"/>
              <w:contextualSpacing/>
              <w:jc w:val="both"/>
              <w:rPr>
                <w:rFonts w:ascii="Times New Roman" w:eastAsia="Times New Roman" w:hAnsi="Times New Roman" w:cs="Times New Roman"/>
                <w:sz w:val="24"/>
                <w:szCs w:val="24"/>
                <w:lang w:val="tr-TR"/>
              </w:rPr>
            </w:pPr>
            <w:r w:rsidRPr="00F53D8F">
              <w:rPr>
                <w:rFonts w:ascii="Times New Roman" w:eastAsia="Times New Roman" w:hAnsi="Times New Roman" w:cs="Times New Roman"/>
                <w:sz w:val="24"/>
                <w:szCs w:val="24"/>
                <w:lang w:val="tr-TR"/>
              </w:rPr>
              <w:t>3.Kitap İnceleme-İnsanın Anlam Arayışı-V. Emir Frankl, Nuray Bayat Usta</w:t>
            </w:r>
          </w:p>
          <w:p w:rsidR="00F53D8F" w:rsidRPr="00F53D8F" w:rsidRDefault="00F53D8F" w:rsidP="00F53D8F">
            <w:pPr>
              <w:ind w:left="720"/>
              <w:contextualSpacing/>
              <w:jc w:val="both"/>
              <w:rPr>
                <w:rFonts w:ascii="Times New Roman" w:eastAsia="Times New Roman" w:hAnsi="Times New Roman" w:cs="Times New Roman"/>
                <w:sz w:val="24"/>
                <w:szCs w:val="24"/>
                <w:lang w:val="tr-TR"/>
              </w:rPr>
            </w:pPr>
            <w:r w:rsidRPr="00F53D8F">
              <w:rPr>
                <w:rFonts w:ascii="Times New Roman" w:eastAsia="Times New Roman" w:hAnsi="Times New Roman" w:cs="Times New Roman"/>
                <w:sz w:val="24"/>
                <w:szCs w:val="24"/>
                <w:lang w:val="tr-TR"/>
              </w:rPr>
              <w:t>4.Kitap Editörlüğü, Kültürlerin Ortak Mirası: Islık Dili Kitap Dünyası Yayınları Altuner İlyas, Bayat Usta Nuray</w:t>
            </w:r>
          </w:p>
          <w:p w:rsidR="00F53D8F" w:rsidRPr="00F53D8F" w:rsidRDefault="00F53D8F" w:rsidP="00F53D8F">
            <w:pPr>
              <w:ind w:left="720"/>
              <w:contextualSpacing/>
              <w:jc w:val="both"/>
              <w:rPr>
                <w:rFonts w:ascii="Times New Roman" w:eastAsia="Times New Roman" w:hAnsi="Times New Roman" w:cs="Times New Roman"/>
                <w:sz w:val="24"/>
                <w:szCs w:val="24"/>
                <w:lang w:val="tr-TR"/>
              </w:rPr>
            </w:pPr>
            <w:r w:rsidRPr="00F53D8F">
              <w:rPr>
                <w:rFonts w:ascii="Times New Roman" w:eastAsia="Times New Roman" w:hAnsi="Times New Roman" w:cs="Times New Roman"/>
                <w:sz w:val="24"/>
                <w:szCs w:val="24"/>
                <w:lang w:val="tr-TR"/>
              </w:rPr>
              <w:t>5.</w:t>
            </w:r>
            <w:r w:rsidRPr="00F53D8F">
              <w:rPr>
                <w:rFonts w:ascii="Times New Roman" w:eastAsia="Times New Roman" w:hAnsi="Times New Roman" w:cs="Times New Roman"/>
                <w:color w:val="333333"/>
                <w:sz w:val="24"/>
                <w:szCs w:val="24"/>
                <w:shd w:val="clear" w:color="auto" w:fill="FFFFFF"/>
                <w:lang w:val="tr-TR"/>
              </w:rPr>
              <w:t>M</w:t>
            </w:r>
            <w:r w:rsidRPr="00F53D8F">
              <w:rPr>
                <w:rFonts w:ascii="Times New Roman" w:eastAsia="Times New Roman" w:hAnsi="Times New Roman" w:cs="Times New Roman"/>
                <w:sz w:val="24"/>
                <w:szCs w:val="24"/>
                <w:lang w:val="tr-TR"/>
              </w:rPr>
              <w:t>ücahitlikten Muhacirliğe Alkazaklar-3 Kayıt Yayınları Altuner İlyas, Bayat Usta Nuray</w:t>
            </w:r>
          </w:p>
        </w:tc>
      </w:tr>
    </w:tbl>
    <w:p w:rsidR="00F53D8F" w:rsidRPr="00F53D8F" w:rsidRDefault="00F53D8F" w:rsidP="00F53D8F">
      <w:pPr>
        <w:widowControl w:val="0"/>
        <w:autoSpaceDE w:val="0"/>
        <w:autoSpaceDN w:val="0"/>
        <w:spacing w:after="0" w:line="240" w:lineRule="auto"/>
        <w:rPr>
          <w:rFonts w:ascii="Times New Roman" w:eastAsia="Times New Roman" w:hAnsi="Times New Roman" w:cs="Times New Roman"/>
          <w:sz w:val="24"/>
          <w:szCs w:val="24"/>
          <w:lang w:val="tr-TR"/>
        </w:rPr>
        <w:sectPr w:rsidR="00F53D8F" w:rsidRPr="00F53D8F" w:rsidSect="003F646E">
          <w:footerReference w:type="default" r:id="rId71"/>
          <w:pgSz w:w="11910" w:h="16840"/>
          <w:pgMar w:top="1320" w:right="680" w:bottom="780" w:left="1160" w:header="708" w:footer="584" w:gutter="0"/>
          <w:pgNumType w:start="1"/>
          <w:cols w:space="708"/>
        </w:sectPr>
      </w:pPr>
    </w:p>
    <w:p w:rsidR="00F53D8F" w:rsidRPr="00F53D8F" w:rsidRDefault="00F53D8F" w:rsidP="00F53D8F">
      <w:pPr>
        <w:jc w:val="both"/>
        <w:rPr>
          <w:rFonts w:ascii="Times New Roman" w:hAnsi="Times New Roman" w:cs="Times New Roman"/>
          <w:b/>
          <w:sz w:val="24"/>
          <w:szCs w:val="24"/>
        </w:rPr>
      </w:pPr>
      <w:r w:rsidRPr="00F53D8F">
        <w:rPr>
          <w:rFonts w:ascii="Times New Roman" w:hAnsi="Times New Roman" w:cs="Times New Roman"/>
          <w:b/>
          <w:sz w:val="24"/>
          <w:szCs w:val="24"/>
        </w:rPr>
        <w:lastRenderedPageBreak/>
        <w:t>Dr. Öğr. Üyesi Canan GÜLMEZ SAMSA</w:t>
      </w:r>
    </w:p>
    <w:p w:rsidR="00F53D8F" w:rsidRPr="00F53D8F" w:rsidRDefault="00F53D8F" w:rsidP="00F53D8F">
      <w:pPr>
        <w:jc w:val="both"/>
        <w:rPr>
          <w:rFonts w:ascii="Times New Roman" w:hAnsi="Times New Roman" w:cs="Times New Roman"/>
          <w:b/>
          <w:sz w:val="24"/>
          <w:szCs w:val="24"/>
        </w:rPr>
      </w:pPr>
    </w:p>
    <w:p w:rsidR="00F53D8F" w:rsidRPr="00F53D8F" w:rsidRDefault="00F53D8F" w:rsidP="00F53D8F">
      <w:pPr>
        <w:jc w:val="both"/>
        <w:rPr>
          <w:rFonts w:ascii="Times New Roman" w:hAnsi="Times New Roman" w:cs="Times New Roman"/>
          <w:b/>
          <w:sz w:val="24"/>
          <w:szCs w:val="24"/>
        </w:rPr>
      </w:pPr>
      <w:r w:rsidRPr="00F53D8F">
        <w:rPr>
          <w:rFonts w:ascii="Times New Roman" w:hAnsi="Times New Roman" w:cs="Times New Roman"/>
          <w:b/>
          <w:sz w:val="24"/>
          <w:szCs w:val="24"/>
        </w:rPr>
        <w:t>Yayınlar</w:t>
      </w:r>
    </w:p>
    <w:p w:rsidR="00F53D8F" w:rsidRPr="00F53D8F" w:rsidRDefault="00F53D8F" w:rsidP="00F53D8F">
      <w:pPr>
        <w:jc w:val="both"/>
        <w:rPr>
          <w:rFonts w:ascii="Times New Roman" w:hAnsi="Times New Roman" w:cs="Times New Roman"/>
          <w:sz w:val="24"/>
          <w:szCs w:val="24"/>
        </w:rPr>
      </w:pPr>
      <w:r w:rsidRPr="00F53D8F">
        <w:rPr>
          <w:rFonts w:ascii="Times New Roman" w:hAnsi="Times New Roman" w:cs="Times New Roman"/>
          <w:b/>
          <w:sz w:val="24"/>
          <w:szCs w:val="24"/>
        </w:rPr>
        <w:t>1. Canan Gulmez</w:t>
      </w:r>
      <w:r w:rsidRPr="00F53D8F">
        <w:rPr>
          <w:rFonts w:ascii="Times New Roman" w:hAnsi="Times New Roman" w:cs="Times New Roman"/>
          <w:sz w:val="24"/>
          <w:szCs w:val="24"/>
        </w:rPr>
        <w:t xml:space="preserve">, Cevahir Altinkaynak, Merve Turk, Nalan Ozdemir, Onur Atakisi. </w:t>
      </w:r>
      <w:proofErr w:type="gramStart"/>
      <w:r w:rsidRPr="00F53D8F">
        <w:rPr>
          <w:rFonts w:ascii="Times New Roman" w:hAnsi="Times New Roman" w:cs="Times New Roman"/>
          <w:sz w:val="24"/>
          <w:szCs w:val="24"/>
        </w:rPr>
        <w:t>Hemoglobin-Inorganic Hybrid Nanoflowers with Different Metal Ions as Potential Oxygen Carrying Systems.</w:t>
      </w:r>
      <w:proofErr w:type="gramEnd"/>
      <w:r w:rsidRPr="00F53D8F">
        <w:rPr>
          <w:rFonts w:ascii="Times New Roman" w:hAnsi="Times New Roman" w:cs="Times New Roman"/>
          <w:sz w:val="24"/>
          <w:szCs w:val="24"/>
        </w:rPr>
        <w:t xml:space="preserve"> Chem.Biodiversity2022</w:t>
      </w:r>
      <w:proofErr w:type="gramStart"/>
      <w:r w:rsidRPr="00F53D8F">
        <w:rPr>
          <w:rFonts w:ascii="Times New Roman" w:hAnsi="Times New Roman" w:cs="Times New Roman"/>
          <w:sz w:val="24"/>
          <w:szCs w:val="24"/>
        </w:rPr>
        <w:t>,19</w:t>
      </w:r>
      <w:proofErr w:type="gramEnd"/>
      <w:r w:rsidRPr="00F53D8F">
        <w:rPr>
          <w:rFonts w:ascii="Times New Roman" w:hAnsi="Times New Roman" w:cs="Times New Roman"/>
          <w:sz w:val="24"/>
          <w:szCs w:val="24"/>
        </w:rPr>
        <w:t>, e2021006</w:t>
      </w:r>
    </w:p>
    <w:p w:rsidR="00F53D8F" w:rsidRPr="00F53D8F" w:rsidRDefault="00F53D8F" w:rsidP="00F53D8F">
      <w:pPr>
        <w:jc w:val="both"/>
        <w:rPr>
          <w:rFonts w:ascii="Times New Roman" w:hAnsi="Times New Roman" w:cs="Times New Roman"/>
          <w:sz w:val="24"/>
          <w:szCs w:val="24"/>
        </w:rPr>
      </w:pPr>
      <w:r w:rsidRPr="00F53D8F">
        <w:rPr>
          <w:rFonts w:ascii="Times New Roman" w:hAnsi="Times New Roman" w:cs="Times New Roman"/>
          <w:b/>
          <w:sz w:val="24"/>
          <w:szCs w:val="24"/>
        </w:rPr>
        <w:t>2. Canan Gulmez</w:t>
      </w:r>
      <w:r w:rsidRPr="00F53D8F">
        <w:rPr>
          <w:rFonts w:ascii="Times New Roman" w:hAnsi="Times New Roman" w:cs="Times New Roman"/>
          <w:sz w:val="24"/>
          <w:szCs w:val="24"/>
        </w:rPr>
        <w:t xml:space="preserve">. </w:t>
      </w:r>
      <w:proofErr w:type="gramStart"/>
      <w:r w:rsidRPr="00F53D8F">
        <w:rPr>
          <w:rFonts w:ascii="Times New Roman" w:hAnsi="Times New Roman" w:cs="Times New Roman"/>
          <w:sz w:val="24"/>
          <w:szCs w:val="24"/>
        </w:rPr>
        <w:t>Glucose Tolerance, Antiprotease Activity and Total Oxidant/Antioxidant Capacity Studies of β</w:t>
      </w:r>
      <w:r w:rsidRPr="00F53D8F">
        <w:rPr>
          <w:rFonts w:ascii="Cambria Math" w:hAnsi="Cambria Math" w:cs="Cambria Math"/>
          <w:sz w:val="24"/>
          <w:szCs w:val="24"/>
        </w:rPr>
        <w:t>‐</w:t>
      </w:r>
      <w:r w:rsidRPr="00F53D8F">
        <w:rPr>
          <w:rFonts w:ascii="Times New Roman" w:hAnsi="Times New Roman" w:cs="Times New Roman"/>
          <w:sz w:val="24"/>
          <w:szCs w:val="24"/>
        </w:rPr>
        <w:t>Glucosidase Hybrid Nanoflower for Industrial Applications.</w:t>
      </w:r>
      <w:proofErr w:type="gramEnd"/>
      <w:r w:rsidRPr="00F53D8F">
        <w:rPr>
          <w:rFonts w:ascii="Times New Roman" w:hAnsi="Times New Roman" w:cs="Times New Roman"/>
          <w:sz w:val="24"/>
          <w:szCs w:val="24"/>
        </w:rPr>
        <w:t xml:space="preserve"> Chem.Biodiversity2022</w:t>
      </w:r>
      <w:proofErr w:type="gramStart"/>
      <w:r w:rsidRPr="00F53D8F">
        <w:rPr>
          <w:rFonts w:ascii="Times New Roman" w:hAnsi="Times New Roman" w:cs="Times New Roman"/>
          <w:sz w:val="24"/>
          <w:szCs w:val="24"/>
        </w:rPr>
        <w:t>,19</w:t>
      </w:r>
      <w:proofErr w:type="gramEnd"/>
      <w:r w:rsidRPr="00F53D8F">
        <w:rPr>
          <w:rFonts w:ascii="Times New Roman" w:hAnsi="Times New Roman" w:cs="Times New Roman"/>
          <w:sz w:val="24"/>
          <w:szCs w:val="24"/>
        </w:rPr>
        <w:t>, e202200170.</w:t>
      </w:r>
    </w:p>
    <w:p w:rsidR="00F53D8F" w:rsidRPr="00F53D8F" w:rsidRDefault="00F53D8F" w:rsidP="00F53D8F">
      <w:pPr>
        <w:jc w:val="both"/>
        <w:rPr>
          <w:rFonts w:ascii="Times New Roman" w:hAnsi="Times New Roman" w:cs="Times New Roman"/>
          <w:sz w:val="24"/>
          <w:szCs w:val="24"/>
        </w:rPr>
      </w:pPr>
      <w:r w:rsidRPr="00F53D8F">
        <w:rPr>
          <w:rFonts w:ascii="Times New Roman" w:hAnsi="Times New Roman" w:cs="Times New Roman"/>
          <w:b/>
          <w:sz w:val="24"/>
          <w:szCs w:val="24"/>
        </w:rPr>
        <w:t>3. Canan Gulmez</w:t>
      </w:r>
      <w:r w:rsidRPr="00F53D8F">
        <w:rPr>
          <w:rFonts w:ascii="Times New Roman" w:hAnsi="Times New Roman" w:cs="Times New Roman"/>
          <w:sz w:val="24"/>
          <w:szCs w:val="24"/>
        </w:rPr>
        <w:t>, Rıza Yalcin, Asım Kart, Emine Atakisi, Moldaliev Z. Tumakovich, Onur Atakisi. The effects of resveratrol on SIRT2, SIRT3 expression levels and oxidative DNA damage in fumonisin-induced hepatotoxicity in BALB/c mice. Veterinarski Arhiv 92 (1), 97-108, 2022</w:t>
      </w:r>
    </w:p>
    <w:p w:rsidR="00F53D8F" w:rsidRPr="00F53D8F" w:rsidRDefault="00F53D8F" w:rsidP="00F53D8F">
      <w:pPr>
        <w:jc w:val="both"/>
        <w:rPr>
          <w:rFonts w:ascii="Times New Roman" w:hAnsi="Times New Roman" w:cs="Times New Roman"/>
          <w:sz w:val="24"/>
          <w:szCs w:val="24"/>
        </w:rPr>
      </w:pPr>
      <w:r w:rsidRPr="00F53D8F">
        <w:rPr>
          <w:rFonts w:ascii="Times New Roman" w:hAnsi="Times New Roman" w:cs="Times New Roman"/>
          <w:b/>
          <w:sz w:val="24"/>
          <w:szCs w:val="24"/>
        </w:rPr>
        <w:t>4. Canan Gülmez,</w:t>
      </w:r>
      <w:r w:rsidRPr="00F53D8F">
        <w:rPr>
          <w:rFonts w:ascii="Times New Roman" w:hAnsi="Times New Roman" w:cs="Times New Roman"/>
          <w:sz w:val="24"/>
          <w:szCs w:val="24"/>
        </w:rPr>
        <w:t xml:space="preserve"> Onur Atakisi. </w:t>
      </w:r>
      <w:proofErr w:type="gramStart"/>
      <w:r w:rsidRPr="00F53D8F">
        <w:rPr>
          <w:rFonts w:ascii="Times New Roman" w:hAnsi="Times New Roman" w:cs="Times New Roman"/>
          <w:sz w:val="24"/>
          <w:szCs w:val="24"/>
        </w:rPr>
        <w:t>Investigation of compatibility of lipase with commercial detergents, surfactants and oxidizing agent as a detergent additive.</w:t>
      </w:r>
      <w:proofErr w:type="gramEnd"/>
      <w:r w:rsidRPr="00F53D8F">
        <w:rPr>
          <w:rFonts w:ascii="Times New Roman" w:hAnsi="Times New Roman" w:cs="Times New Roman"/>
          <w:sz w:val="24"/>
          <w:szCs w:val="24"/>
        </w:rPr>
        <w:t xml:space="preserve"> Int. J. Chem. Technol. 6 (1), 33-382022,</w:t>
      </w:r>
    </w:p>
    <w:p w:rsidR="00F53D8F" w:rsidRPr="00F53D8F" w:rsidRDefault="00F53D8F" w:rsidP="00F53D8F">
      <w:pPr>
        <w:jc w:val="both"/>
        <w:rPr>
          <w:rFonts w:ascii="Times New Roman" w:hAnsi="Times New Roman" w:cs="Times New Roman"/>
          <w:sz w:val="24"/>
          <w:szCs w:val="24"/>
        </w:rPr>
      </w:pPr>
      <w:r w:rsidRPr="00F53D8F">
        <w:rPr>
          <w:rStyle w:val="definition"/>
          <w:rFonts w:ascii="Times New Roman" w:hAnsi="Times New Roman" w:cs="Times New Roman"/>
          <w:b/>
          <w:color w:val="000000" w:themeColor="text1"/>
          <w:sz w:val="24"/>
          <w:szCs w:val="24"/>
        </w:rPr>
        <w:t>5.</w:t>
      </w:r>
      <w:r w:rsidRPr="00F53D8F">
        <w:rPr>
          <w:rStyle w:val="definition"/>
          <w:rFonts w:ascii="Times New Roman" w:hAnsi="Times New Roman" w:cs="Times New Roman"/>
          <w:color w:val="000000" w:themeColor="text1"/>
          <w:sz w:val="24"/>
          <w:szCs w:val="24"/>
        </w:rPr>
        <w:t xml:space="preserve"> </w:t>
      </w:r>
      <w:hyperlink r:id="rId72" w:history="1">
        <w:r w:rsidRPr="00F53D8F">
          <w:rPr>
            <w:rStyle w:val="Kpr"/>
            <w:rFonts w:ascii="Times New Roman" w:hAnsi="Times New Roman" w:cs="Times New Roman"/>
            <w:color w:val="000000" w:themeColor="text1"/>
            <w:sz w:val="24"/>
            <w:szCs w:val="24"/>
            <w:bdr w:val="none" w:sz="0" w:space="0" w:color="auto" w:frame="1"/>
          </w:rPr>
          <w:t>Kezban Yildiz Dalginli</w:t>
        </w:r>
      </w:hyperlink>
      <w:r w:rsidRPr="00F53D8F">
        <w:rPr>
          <w:rStyle w:val="definition"/>
          <w:rFonts w:ascii="Times New Roman" w:hAnsi="Times New Roman" w:cs="Times New Roman"/>
          <w:color w:val="000000" w:themeColor="text1"/>
          <w:sz w:val="24"/>
          <w:szCs w:val="24"/>
        </w:rPr>
        <w:t>, </w:t>
      </w:r>
      <w:hyperlink r:id="rId73" w:history="1">
        <w:r w:rsidRPr="00F53D8F">
          <w:rPr>
            <w:rStyle w:val="Kpr"/>
            <w:rFonts w:ascii="Times New Roman" w:hAnsi="Times New Roman" w:cs="Times New Roman"/>
            <w:b/>
            <w:color w:val="000000" w:themeColor="text1"/>
            <w:sz w:val="24"/>
            <w:szCs w:val="24"/>
            <w:bdr w:val="none" w:sz="0" w:space="0" w:color="auto" w:frame="1"/>
          </w:rPr>
          <w:t>Canan Gulmez</w:t>
        </w:r>
      </w:hyperlink>
      <w:r w:rsidRPr="00F53D8F">
        <w:rPr>
          <w:rStyle w:val="definition"/>
          <w:rFonts w:ascii="Times New Roman" w:hAnsi="Times New Roman" w:cs="Times New Roman"/>
          <w:color w:val="000000" w:themeColor="text1"/>
          <w:sz w:val="24"/>
          <w:szCs w:val="24"/>
        </w:rPr>
        <w:t>, </w:t>
      </w:r>
      <w:hyperlink r:id="rId74" w:history="1">
        <w:r w:rsidRPr="00F53D8F">
          <w:rPr>
            <w:rStyle w:val="Kpr"/>
            <w:rFonts w:ascii="Times New Roman" w:hAnsi="Times New Roman" w:cs="Times New Roman"/>
            <w:color w:val="000000" w:themeColor="text1"/>
            <w:sz w:val="24"/>
            <w:szCs w:val="24"/>
            <w:bdr w:val="none" w:sz="0" w:space="0" w:color="auto" w:frame="1"/>
          </w:rPr>
          <w:t>Emine Atakisi</w:t>
        </w:r>
      </w:hyperlink>
      <w:r w:rsidRPr="00F53D8F">
        <w:rPr>
          <w:rStyle w:val="definition"/>
          <w:rFonts w:ascii="Times New Roman" w:hAnsi="Times New Roman" w:cs="Times New Roman"/>
          <w:color w:val="000000" w:themeColor="text1"/>
          <w:sz w:val="24"/>
          <w:szCs w:val="24"/>
        </w:rPr>
        <w:t xml:space="preserve">, </w:t>
      </w:r>
      <w:hyperlink r:id="rId75" w:history="1">
        <w:r w:rsidRPr="00F53D8F">
          <w:rPr>
            <w:rStyle w:val="Kpr"/>
            <w:rFonts w:ascii="Times New Roman" w:hAnsi="Times New Roman" w:cs="Times New Roman"/>
            <w:color w:val="000000" w:themeColor="text1"/>
            <w:sz w:val="24"/>
            <w:szCs w:val="24"/>
            <w:bdr w:val="none" w:sz="0" w:space="0" w:color="auto" w:frame="1"/>
          </w:rPr>
          <w:t>Onur Atakisi</w:t>
        </w:r>
      </w:hyperlink>
      <w:r w:rsidRPr="00F53D8F">
        <w:rPr>
          <w:rFonts w:ascii="Times New Roman" w:hAnsi="Times New Roman" w:cs="Times New Roman"/>
          <w:sz w:val="24"/>
          <w:szCs w:val="24"/>
        </w:rPr>
        <w:t xml:space="preserve">. Lactoferrin Modulates Increased Liver DNA Damage by Reducing Serum Cytokine, Hepcidin and Iron Levels in Lıpopolysaccharide-Induced Endotoxemia in Rats. </w:t>
      </w:r>
      <w:proofErr w:type="gramStart"/>
      <w:r w:rsidRPr="00F53D8F">
        <w:rPr>
          <w:rFonts w:ascii="Times New Roman" w:hAnsi="Times New Roman" w:cs="Times New Roman"/>
          <w:sz w:val="24"/>
          <w:szCs w:val="24"/>
        </w:rPr>
        <w:t>Studia Universitatis Babes-Bolyai.</w:t>
      </w:r>
      <w:proofErr w:type="gramEnd"/>
      <w:r w:rsidRPr="00F53D8F">
        <w:rPr>
          <w:rFonts w:ascii="Times New Roman" w:hAnsi="Times New Roman" w:cs="Times New Roman"/>
          <w:sz w:val="24"/>
          <w:szCs w:val="24"/>
        </w:rPr>
        <w:t xml:space="preserve"> </w:t>
      </w:r>
      <w:proofErr w:type="gramStart"/>
      <w:r w:rsidRPr="00F53D8F">
        <w:rPr>
          <w:rFonts w:ascii="Times New Roman" w:hAnsi="Times New Roman" w:cs="Times New Roman"/>
          <w:sz w:val="24"/>
          <w:szCs w:val="24"/>
        </w:rPr>
        <w:t>Chemia, 67 (1), 165-175, 2022.</w:t>
      </w:r>
      <w:proofErr w:type="gramEnd"/>
    </w:p>
    <w:p w:rsidR="00F53D8F" w:rsidRPr="00F53D8F" w:rsidRDefault="00F53D8F" w:rsidP="00F53D8F">
      <w:pPr>
        <w:jc w:val="both"/>
        <w:rPr>
          <w:rFonts w:ascii="Times New Roman" w:hAnsi="Times New Roman" w:cs="Times New Roman"/>
          <w:b/>
          <w:sz w:val="24"/>
          <w:szCs w:val="24"/>
        </w:rPr>
      </w:pPr>
      <w:r w:rsidRPr="00F53D8F">
        <w:rPr>
          <w:rFonts w:ascii="Times New Roman" w:hAnsi="Times New Roman" w:cs="Times New Roman"/>
          <w:b/>
          <w:sz w:val="24"/>
          <w:szCs w:val="24"/>
        </w:rPr>
        <w:t>Yönetilen tezler</w:t>
      </w:r>
    </w:p>
    <w:p w:rsidR="00F53D8F" w:rsidRPr="00F53D8F" w:rsidRDefault="00F53D8F" w:rsidP="00F53D8F">
      <w:pPr>
        <w:jc w:val="both"/>
        <w:rPr>
          <w:rFonts w:ascii="Times New Roman" w:hAnsi="Times New Roman" w:cs="Times New Roman"/>
          <w:sz w:val="24"/>
          <w:szCs w:val="24"/>
        </w:rPr>
      </w:pPr>
      <w:proofErr w:type="gramStart"/>
      <w:r w:rsidRPr="00F53D8F">
        <w:rPr>
          <w:rFonts w:ascii="Times New Roman" w:hAnsi="Times New Roman" w:cs="Times New Roman"/>
          <w:b/>
          <w:sz w:val="24"/>
          <w:szCs w:val="24"/>
        </w:rPr>
        <w:t>1.</w:t>
      </w:r>
      <w:r w:rsidRPr="00F53D8F">
        <w:rPr>
          <w:rFonts w:ascii="Times New Roman" w:hAnsi="Times New Roman" w:cs="Times New Roman"/>
          <w:sz w:val="24"/>
          <w:szCs w:val="24"/>
        </w:rPr>
        <w:t>Kitosan</w:t>
      </w:r>
      <w:proofErr w:type="gramEnd"/>
      <w:r w:rsidRPr="00F53D8F">
        <w:rPr>
          <w:rFonts w:ascii="Times New Roman" w:hAnsi="Times New Roman" w:cs="Times New Roman"/>
          <w:sz w:val="24"/>
          <w:szCs w:val="24"/>
        </w:rPr>
        <w:t xml:space="preserve"> silika jel boncuklara immobilize edilen proteazın biyokimyasal karakterizasyonu ve deterjan endüstrisinde kullanılabilme potansiyelinin değerlendirilmesi. Volkan Karakurt. Iğdır Üniversitesi Lisansüstü Eğitim Enstitüsü. </w:t>
      </w:r>
      <w:proofErr w:type="gramStart"/>
      <w:r w:rsidRPr="00F53D8F">
        <w:rPr>
          <w:rFonts w:ascii="Times New Roman" w:hAnsi="Times New Roman" w:cs="Times New Roman"/>
          <w:sz w:val="24"/>
          <w:szCs w:val="24"/>
        </w:rPr>
        <w:t>Biyomühendislik ve Bilimleri Ana Bilim Dalı.</w:t>
      </w:r>
      <w:proofErr w:type="gramEnd"/>
      <w:r w:rsidRPr="00F53D8F">
        <w:rPr>
          <w:rFonts w:ascii="Times New Roman" w:hAnsi="Times New Roman" w:cs="Times New Roman"/>
          <w:sz w:val="24"/>
          <w:szCs w:val="24"/>
        </w:rPr>
        <w:t xml:space="preserve"> </w:t>
      </w:r>
      <w:proofErr w:type="gramStart"/>
      <w:r w:rsidRPr="00F53D8F">
        <w:rPr>
          <w:rFonts w:ascii="Times New Roman" w:hAnsi="Times New Roman" w:cs="Times New Roman"/>
          <w:sz w:val="24"/>
          <w:szCs w:val="24"/>
        </w:rPr>
        <w:t>Yüksek Lisans tezi.</w:t>
      </w:r>
      <w:proofErr w:type="gramEnd"/>
      <w:r w:rsidRPr="00F53D8F">
        <w:rPr>
          <w:rFonts w:ascii="Times New Roman" w:hAnsi="Times New Roman" w:cs="Times New Roman"/>
          <w:sz w:val="24"/>
          <w:szCs w:val="24"/>
        </w:rPr>
        <w:t xml:space="preserve"> </w:t>
      </w:r>
      <w:proofErr w:type="gramStart"/>
      <w:r w:rsidRPr="00F53D8F">
        <w:rPr>
          <w:rFonts w:ascii="Times New Roman" w:hAnsi="Times New Roman" w:cs="Times New Roman"/>
          <w:sz w:val="24"/>
          <w:szCs w:val="24"/>
        </w:rPr>
        <w:t>Danışman.</w:t>
      </w:r>
      <w:proofErr w:type="gramEnd"/>
      <w:r w:rsidRPr="00F53D8F">
        <w:rPr>
          <w:rFonts w:ascii="Times New Roman" w:hAnsi="Times New Roman" w:cs="Times New Roman"/>
          <w:sz w:val="24"/>
          <w:szCs w:val="24"/>
        </w:rPr>
        <w:t xml:space="preserve"> Dr. Öğr. Üyesi </w:t>
      </w:r>
      <w:r w:rsidRPr="00F53D8F">
        <w:rPr>
          <w:rFonts w:ascii="Times New Roman" w:hAnsi="Times New Roman" w:cs="Times New Roman"/>
          <w:b/>
          <w:sz w:val="24"/>
          <w:szCs w:val="24"/>
        </w:rPr>
        <w:t>Canan Gülmez</w:t>
      </w:r>
    </w:p>
    <w:p w:rsidR="00F53D8F" w:rsidRPr="00F53D8F" w:rsidRDefault="00F53D8F" w:rsidP="00F53D8F">
      <w:pPr>
        <w:jc w:val="both"/>
        <w:rPr>
          <w:rFonts w:ascii="Times New Roman" w:hAnsi="Times New Roman" w:cs="Times New Roman"/>
          <w:b/>
          <w:sz w:val="24"/>
          <w:szCs w:val="24"/>
        </w:rPr>
      </w:pPr>
      <w:r w:rsidRPr="00F53D8F">
        <w:rPr>
          <w:rFonts w:ascii="Times New Roman" w:hAnsi="Times New Roman" w:cs="Times New Roman"/>
          <w:b/>
          <w:sz w:val="24"/>
          <w:szCs w:val="24"/>
        </w:rPr>
        <w:t>Projeler</w:t>
      </w:r>
    </w:p>
    <w:p w:rsidR="00F53D8F" w:rsidRPr="00F53D8F" w:rsidRDefault="00F53D8F" w:rsidP="00F53D8F">
      <w:pPr>
        <w:jc w:val="both"/>
        <w:rPr>
          <w:rFonts w:ascii="Times New Roman" w:hAnsi="Times New Roman" w:cs="Times New Roman"/>
          <w:sz w:val="24"/>
          <w:szCs w:val="24"/>
        </w:rPr>
      </w:pPr>
      <w:r w:rsidRPr="00F53D8F">
        <w:rPr>
          <w:rFonts w:ascii="Times New Roman" w:hAnsi="Times New Roman" w:cs="Times New Roman"/>
          <w:b/>
          <w:sz w:val="24"/>
          <w:szCs w:val="24"/>
        </w:rPr>
        <w:t>1.</w:t>
      </w:r>
      <w:r w:rsidRPr="00F53D8F">
        <w:rPr>
          <w:rFonts w:ascii="Times New Roman" w:hAnsi="Times New Roman" w:cs="Times New Roman"/>
          <w:sz w:val="24"/>
          <w:szCs w:val="24"/>
        </w:rPr>
        <w:t xml:space="preserve"> </w:t>
      </w:r>
      <w:r w:rsidRPr="00F53D8F">
        <w:rPr>
          <w:rFonts w:ascii="Times New Roman" w:hAnsi="Times New Roman" w:cs="Times New Roman"/>
          <w:b/>
          <w:sz w:val="24"/>
          <w:szCs w:val="24"/>
        </w:rPr>
        <w:t>Canan Gülmez</w:t>
      </w:r>
      <w:r w:rsidRPr="00F53D8F">
        <w:rPr>
          <w:rFonts w:ascii="Times New Roman" w:hAnsi="Times New Roman" w:cs="Times New Roman"/>
          <w:sz w:val="24"/>
          <w:szCs w:val="24"/>
        </w:rPr>
        <w:t xml:space="preserve"> (Yürütücü), Volkan Karakurt (Araştırmacı). Kitosan-silika boncuklara proteazın immobilizasyonu ve endüstriye uygulanabilme potansiyelinin değerlendirilmesi, Proje no: TMY1121Y40, Iğdır Üniversitesi BAP, Yüksek lisans tezi projesi 2021-2022 (Tamamlandı).</w:t>
      </w:r>
    </w:p>
    <w:p w:rsidR="00F53D8F" w:rsidRPr="00F53D8F" w:rsidRDefault="00F53D8F" w:rsidP="00F53D8F">
      <w:pPr>
        <w:jc w:val="both"/>
        <w:rPr>
          <w:rFonts w:ascii="Times New Roman" w:hAnsi="Times New Roman" w:cs="Times New Roman"/>
          <w:b/>
          <w:sz w:val="24"/>
          <w:szCs w:val="24"/>
        </w:rPr>
      </w:pPr>
      <w:r w:rsidRPr="00F53D8F">
        <w:rPr>
          <w:rFonts w:ascii="Times New Roman" w:hAnsi="Times New Roman" w:cs="Times New Roman"/>
          <w:b/>
          <w:sz w:val="24"/>
          <w:szCs w:val="24"/>
        </w:rPr>
        <w:t>Bildiriler</w:t>
      </w:r>
    </w:p>
    <w:p w:rsidR="00F53D8F" w:rsidRPr="00F53D8F" w:rsidRDefault="00F53D8F" w:rsidP="00F53D8F">
      <w:pPr>
        <w:jc w:val="both"/>
        <w:rPr>
          <w:rFonts w:ascii="Times New Roman" w:hAnsi="Times New Roman" w:cs="Times New Roman"/>
          <w:sz w:val="24"/>
          <w:szCs w:val="24"/>
        </w:rPr>
      </w:pPr>
      <w:r w:rsidRPr="00F53D8F">
        <w:rPr>
          <w:rFonts w:ascii="Times New Roman" w:hAnsi="Times New Roman" w:cs="Times New Roman"/>
          <w:b/>
          <w:sz w:val="24"/>
          <w:szCs w:val="24"/>
        </w:rPr>
        <w:t>1.</w:t>
      </w:r>
      <w:r w:rsidRPr="00F53D8F">
        <w:rPr>
          <w:rFonts w:ascii="Times New Roman" w:hAnsi="Times New Roman" w:cs="Times New Roman"/>
          <w:sz w:val="24"/>
          <w:szCs w:val="24"/>
        </w:rPr>
        <w:t xml:space="preserve"> Altınkaynak Cevahir, Gülmez Canan, Ekremoğlu Murat, Öztürkler Melek, Özdemir Nalan, The Role of Metal Ions and Solvents on The Enzymatic Activity of?-Glu/Cu3(Po4)2 Hybrid Nanoflowers, 8</w:t>
      </w:r>
      <w:r w:rsidRPr="00F53D8F">
        <w:rPr>
          <w:rFonts w:ascii="Times New Roman" w:hAnsi="Times New Roman" w:cs="Times New Roman"/>
          <w:sz w:val="24"/>
          <w:szCs w:val="24"/>
          <w:vertAlign w:val="superscript"/>
        </w:rPr>
        <w:t>th</w:t>
      </w:r>
      <w:r w:rsidRPr="00F53D8F">
        <w:rPr>
          <w:rFonts w:ascii="Times New Roman" w:hAnsi="Times New Roman" w:cs="Times New Roman"/>
          <w:sz w:val="24"/>
          <w:szCs w:val="24"/>
        </w:rPr>
        <w:t xml:space="preserve"> International Mardin Artuklu Scientific Researches Conference, Bildiri/Özet Bildiri/Sözlü Sunum, 2022</w:t>
      </w:r>
    </w:p>
    <w:p w:rsidR="00F53D8F" w:rsidRPr="00F53D8F" w:rsidRDefault="00F53D8F" w:rsidP="00F53D8F">
      <w:pPr>
        <w:jc w:val="both"/>
        <w:rPr>
          <w:rFonts w:ascii="Times New Roman" w:hAnsi="Times New Roman" w:cs="Times New Roman"/>
          <w:sz w:val="24"/>
          <w:szCs w:val="24"/>
        </w:rPr>
      </w:pPr>
      <w:r w:rsidRPr="00F53D8F">
        <w:rPr>
          <w:rFonts w:ascii="Times New Roman" w:hAnsi="Times New Roman" w:cs="Times New Roman"/>
          <w:b/>
          <w:sz w:val="24"/>
          <w:szCs w:val="24"/>
        </w:rPr>
        <w:t>2.</w:t>
      </w:r>
      <w:r w:rsidRPr="00F53D8F">
        <w:rPr>
          <w:rFonts w:ascii="Times New Roman" w:hAnsi="Times New Roman" w:cs="Times New Roman"/>
          <w:sz w:val="24"/>
          <w:szCs w:val="24"/>
        </w:rPr>
        <w:t xml:space="preserve"> Gülmez Canan, An Analysis on the Recent Reports Related to The Sırtuıns and Cancer in Fields of Medicine. 5th International Health Science and Life Congress, Bildiri/Özet Bildiri/Sözlü Sunum, 2022</w:t>
      </w:r>
    </w:p>
    <w:p w:rsidR="00F53D8F" w:rsidRPr="00F53D8F" w:rsidRDefault="00F53D8F" w:rsidP="00F53D8F">
      <w:pPr>
        <w:jc w:val="both"/>
        <w:rPr>
          <w:rFonts w:ascii="Times New Roman" w:hAnsi="Times New Roman" w:cs="Times New Roman"/>
          <w:sz w:val="24"/>
          <w:szCs w:val="24"/>
        </w:rPr>
      </w:pPr>
      <w:proofErr w:type="gramStart"/>
      <w:r w:rsidRPr="00F53D8F">
        <w:rPr>
          <w:rFonts w:ascii="Times New Roman" w:hAnsi="Times New Roman" w:cs="Times New Roman"/>
          <w:b/>
          <w:sz w:val="24"/>
          <w:szCs w:val="24"/>
        </w:rPr>
        <w:t>3.</w:t>
      </w:r>
      <w:r w:rsidRPr="00F53D8F">
        <w:rPr>
          <w:rFonts w:ascii="Times New Roman" w:hAnsi="Times New Roman" w:cs="Times New Roman"/>
          <w:sz w:val="24"/>
          <w:szCs w:val="24"/>
        </w:rPr>
        <w:t>Karakurt</w:t>
      </w:r>
      <w:proofErr w:type="gramEnd"/>
      <w:r w:rsidRPr="00F53D8F">
        <w:rPr>
          <w:rFonts w:ascii="Times New Roman" w:hAnsi="Times New Roman" w:cs="Times New Roman"/>
          <w:sz w:val="24"/>
          <w:szCs w:val="24"/>
        </w:rPr>
        <w:t xml:space="preserve"> Volkan, Gülmez Canan. Evaluating the activity and stability of protease immobilized onto chitosan and silica gel beads against some metallic ions, organic solvents and detergent. </w:t>
      </w:r>
      <w:proofErr w:type="gramStart"/>
      <w:r w:rsidRPr="00F53D8F">
        <w:rPr>
          <w:rFonts w:ascii="Times New Roman" w:hAnsi="Times New Roman" w:cs="Times New Roman"/>
          <w:sz w:val="24"/>
          <w:szCs w:val="24"/>
        </w:rPr>
        <w:t>6th International Congress on Advances in Bioscience and Biotechnology (ICABB).</w:t>
      </w:r>
      <w:proofErr w:type="gramEnd"/>
      <w:r w:rsidRPr="00F53D8F">
        <w:rPr>
          <w:rFonts w:ascii="Times New Roman" w:hAnsi="Times New Roman" w:cs="Times New Roman"/>
          <w:sz w:val="24"/>
          <w:szCs w:val="24"/>
        </w:rPr>
        <w:t xml:space="preserve"> </w:t>
      </w:r>
      <w:proofErr w:type="gramStart"/>
      <w:r w:rsidRPr="00F53D8F">
        <w:rPr>
          <w:rFonts w:ascii="Times New Roman" w:hAnsi="Times New Roman" w:cs="Times New Roman"/>
          <w:sz w:val="24"/>
          <w:szCs w:val="24"/>
        </w:rPr>
        <w:t>Bildiri/Özet Bildiri/Sözlü Sunum, 2022.</w:t>
      </w:r>
      <w:proofErr w:type="gramEnd"/>
    </w:p>
    <w:p w:rsidR="00F53D8F" w:rsidRPr="00F53D8F" w:rsidRDefault="00F53D8F" w:rsidP="00F53D8F">
      <w:pPr>
        <w:pStyle w:val="GvdeMetni"/>
        <w:spacing w:before="100" w:beforeAutospacing="1" w:after="100" w:afterAutospacing="1"/>
        <w:ind w:right="-113"/>
        <w:rPr>
          <w:rFonts w:ascii="Times New Roman" w:hAnsi="Times New Roman" w:cs="Times New Roman"/>
          <w:b/>
        </w:rPr>
      </w:pPr>
    </w:p>
    <w:p w:rsidR="00FD4EB0" w:rsidRPr="00F53D8F" w:rsidRDefault="00FD4EB0">
      <w:pPr>
        <w:spacing w:line="250" w:lineRule="exact"/>
        <w:rPr>
          <w:rFonts w:ascii="Times New Roman" w:hAnsi="Times New Roman" w:cs="Times New Roman"/>
          <w:sz w:val="24"/>
          <w:szCs w:val="24"/>
        </w:rPr>
        <w:sectPr w:rsidR="00FD4EB0" w:rsidRPr="00F53D8F">
          <w:pgSz w:w="11920" w:h="16850"/>
          <w:pgMar w:top="500" w:right="0" w:bottom="960" w:left="0" w:header="0" w:footer="776" w:gutter="0"/>
          <w:cols w:space="708"/>
        </w:sectPr>
      </w:pPr>
    </w:p>
    <w:p w:rsidR="003320E8" w:rsidRPr="00F53D8F" w:rsidRDefault="003320E8" w:rsidP="009D3E4B">
      <w:pPr>
        <w:pStyle w:val="Balk2"/>
        <w:rPr>
          <w:rFonts w:ascii="Times New Roman" w:hAnsi="Times New Roman" w:cs="Times New Roman"/>
          <w:w w:val="110"/>
          <w:sz w:val="24"/>
          <w:szCs w:val="24"/>
        </w:rPr>
      </w:pPr>
    </w:p>
    <w:p w:rsidR="0098004E" w:rsidRPr="00F53D8F" w:rsidRDefault="00F53D8F" w:rsidP="009D3E4B">
      <w:pPr>
        <w:pStyle w:val="Balk2"/>
        <w:rPr>
          <w:rFonts w:ascii="Times New Roman" w:hAnsi="Times New Roman" w:cs="Times New Roman"/>
          <w:sz w:val="24"/>
          <w:szCs w:val="24"/>
        </w:rPr>
        <w:sectPr w:rsidR="0098004E" w:rsidRPr="00F53D8F">
          <w:pgSz w:w="11920" w:h="16850"/>
          <w:pgMar w:top="780" w:right="0" w:bottom="960" w:left="0" w:header="0" w:footer="776" w:gutter="0"/>
          <w:cols w:space="708"/>
        </w:sectPr>
      </w:pPr>
      <w:r>
        <w:rPr>
          <w:rFonts w:ascii="Times New Roman" w:hAnsi="Times New Roman" w:cs="Times New Roman"/>
          <w:w w:val="110"/>
          <w:sz w:val="24"/>
          <w:szCs w:val="24"/>
        </w:rPr>
        <w:t xml:space="preserve">                         </w:t>
      </w:r>
    </w:p>
    <w:p w:rsidR="00626345" w:rsidRPr="00F53D8F" w:rsidRDefault="00626345" w:rsidP="004D6637">
      <w:pPr>
        <w:pStyle w:val="GvdeMetni"/>
        <w:spacing w:before="100" w:beforeAutospacing="1" w:after="100" w:afterAutospacing="1"/>
        <w:ind w:right="-113"/>
        <w:rPr>
          <w:rFonts w:ascii="Times New Roman" w:hAnsi="Times New Roman" w:cs="Times New Roman"/>
        </w:rPr>
      </w:pPr>
    </w:p>
    <w:sectPr w:rsidR="00626345" w:rsidRPr="00F53D8F" w:rsidSect="00FD61B5">
      <w:footerReference w:type="default" r:id="rId76"/>
      <w:pgSz w:w="11920" w:h="16850"/>
      <w:pgMar w:top="560" w:right="154" w:bottom="280" w:left="0" w:header="0"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2AE" w:rsidRDefault="008212AE">
      <w:r>
        <w:separator/>
      </w:r>
    </w:p>
  </w:endnote>
  <w:endnote w:type="continuationSeparator" w:id="0">
    <w:p w:rsidR="008212AE" w:rsidRDefault="00821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mbria">
    <w:panose1 w:val="02040503050406030204"/>
    <w:charset w:val="A2"/>
    <w:family w:val="roman"/>
    <w:pitch w:val="variable"/>
    <w:sig w:usb0="E00002FF" w:usb1="4000045F" w:usb2="00000000" w:usb3="00000000" w:csb0="0000019F" w:csb1="00000000"/>
  </w:font>
  <w:font w:name="Arial">
    <w:panose1 w:val="020B0604020202020204"/>
    <w:charset w:val="A2"/>
    <w:family w:val="swiss"/>
    <w:pitch w:val="variable"/>
    <w:sig w:usb0="20002A87" w:usb1="00000000" w:usb2="00000000" w:usb3="00000000" w:csb0="000001FF" w:csb1="00000000"/>
  </w:font>
  <w:font w:name="Trebuchet MS">
    <w:panose1 w:val="020B0603020202020204"/>
    <w:charset w:val="A2"/>
    <w:family w:val="swiss"/>
    <w:pitch w:val="variable"/>
    <w:sig w:usb0="00000287" w:usb1="00000000" w:usb2="00000000" w:usb3="00000000" w:csb0="0000009F"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D8F" w:rsidRDefault="00F53D8F" w:rsidP="00C95225">
    <w:pPr>
      <w:pStyle w:val="Altbilgi"/>
      <w:jc w:val="center"/>
    </w:pPr>
    <w:r>
      <w:t>TUZLUCA MESLEK YÜKSEKOKULU 2022 YILI FAALİYET RAPORU</w:t>
    </w:r>
  </w:p>
  <w:p w:rsidR="00F53D8F" w:rsidRDefault="00F53D8F">
    <w:pPr>
      <w:pStyle w:val="GvdeMetni"/>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D8F" w:rsidRDefault="00F53D8F">
    <w:pPr>
      <w:pStyle w:val="GvdeMetni"/>
      <w:spacing w:line="14" w:lineRule="auto"/>
      <w:rPr>
        <w:b/>
        <w:sz w:val="20"/>
      </w:rPr>
    </w:pPr>
    <w:r>
      <w:rPr>
        <w:b/>
        <w:noProof/>
        <w:sz w:val="22"/>
        <w:lang w:val="tr-TR" w:eastAsia="tr-TR"/>
      </w:rPr>
      <mc:AlternateContent>
        <mc:Choice Requires="wpg">
          <w:drawing>
            <wp:anchor distT="0" distB="0" distL="114300" distR="114300" simplePos="0" relativeHeight="251659264" behindDoc="1" locked="0" layoutInCell="1" allowOverlap="1" wp14:anchorId="489FF2B8" wp14:editId="3B2F5D94">
              <wp:simplePos x="0" y="0"/>
              <wp:positionH relativeFrom="page">
                <wp:posOffset>1022350</wp:posOffset>
              </wp:positionH>
              <wp:positionV relativeFrom="page">
                <wp:posOffset>10143490</wp:posOffset>
              </wp:positionV>
              <wp:extent cx="5518150" cy="267335"/>
              <wp:effectExtent l="0" t="0" r="0" b="0"/>
              <wp:wrapNone/>
              <wp:docPr id="5" name="Gr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150" cy="267335"/>
                        <a:chOff x="1610" y="15974"/>
                        <a:chExt cx="8690" cy="421"/>
                      </a:xfrm>
                    </wpg:grpSpPr>
                    <wps:wsp>
                      <wps:cNvPr id="6" name="Line 2"/>
                      <wps:cNvCnPr/>
                      <wps:spPr bwMode="auto">
                        <a:xfrm>
                          <a:off x="1610" y="16163"/>
                          <a:ext cx="8690" cy="0"/>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s:wsp>
                      <wps:cNvPr id="7" name="Freeform 3"/>
                      <wps:cNvSpPr>
                        <a:spLocks/>
                      </wps:cNvSpPr>
                      <wps:spPr bwMode="auto">
                        <a:xfrm>
                          <a:off x="5525" y="15997"/>
                          <a:ext cx="851" cy="376"/>
                        </a:xfrm>
                        <a:custGeom>
                          <a:avLst/>
                          <a:gdLst>
                            <a:gd name="T0" fmla="+- 0 6313 5525"/>
                            <a:gd name="T1" fmla="*/ T0 w 851"/>
                            <a:gd name="T2" fmla="+- 0 15997 15997"/>
                            <a:gd name="T3" fmla="*/ 15997 h 376"/>
                            <a:gd name="T4" fmla="+- 0 5588 5525"/>
                            <a:gd name="T5" fmla="*/ T4 w 851"/>
                            <a:gd name="T6" fmla="+- 0 15997 15997"/>
                            <a:gd name="T7" fmla="*/ 15997 h 376"/>
                            <a:gd name="T8" fmla="+- 0 5563 5525"/>
                            <a:gd name="T9" fmla="*/ T8 w 851"/>
                            <a:gd name="T10" fmla="+- 0 16002 15997"/>
                            <a:gd name="T11" fmla="*/ 16002 h 376"/>
                            <a:gd name="T12" fmla="+- 0 5543 5525"/>
                            <a:gd name="T13" fmla="*/ T12 w 851"/>
                            <a:gd name="T14" fmla="+- 0 16015 15997"/>
                            <a:gd name="T15" fmla="*/ 16015 h 376"/>
                            <a:gd name="T16" fmla="+- 0 5530 5525"/>
                            <a:gd name="T17" fmla="*/ T16 w 851"/>
                            <a:gd name="T18" fmla="+- 0 16035 15997"/>
                            <a:gd name="T19" fmla="*/ 16035 h 376"/>
                            <a:gd name="T20" fmla="+- 0 5525 5525"/>
                            <a:gd name="T21" fmla="*/ T20 w 851"/>
                            <a:gd name="T22" fmla="+- 0 16060 15997"/>
                            <a:gd name="T23" fmla="*/ 16060 h 376"/>
                            <a:gd name="T24" fmla="+- 0 5525 5525"/>
                            <a:gd name="T25" fmla="*/ T24 w 851"/>
                            <a:gd name="T26" fmla="+- 0 16310 15997"/>
                            <a:gd name="T27" fmla="*/ 16310 h 376"/>
                            <a:gd name="T28" fmla="+- 0 5530 5525"/>
                            <a:gd name="T29" fmla="*/ T28 w 851"/>
                            <a:gd name="T30" fmla="+- 0 16335 15997"/>
                            <a:gd name="T31" fmla="*/ 16335 h 376"/>
                            <a:gd name="T32" fmla="+- 0 5543 5525"/>
                            <a:gd name="T33" fmla="*/ T32 w 851"/>
                            <a:gd name="T34" fmla="+- 0 16355 15997"/>
                            <a:gd name="T35" fmla="*/ 16355 h 376"/>
                            <a:gd name="T36" fmla="+- 0 5563 5525"/>
                            <a:gd name="T37" fmla="*/ T36 w 851"/>
                            <a:gd name="T38" fmla="+- 0 16368 15997"/>
                            <a:gd name="T39" fmla="*/ 16368 h 376"/>
                            <a:gd name="T40" fmla="+- 0 5588 5525"/>
                            <a:gd name="T41" fmla="*/ T40 w 851"/>
                            <a:gd name="T42" fmla="+- 0 16373 15997"/>
                            <a:gd name="T43" fmla="*/ 16373 h 376"/>
                            <a:gd name="T44" fmla="+- 0 6313 5525"/>
                            <a:gd name="T45" fmla="*/ T44 w 851"/>
                            <a:gd name="T46" fmla="+- 0 16373 15997"/>
                            <a:gd name="T47" fmla="*/ 16373 h 376"/>
                            <a:gd name="T48" fmla="+- 0 6338 5525"/>
                            <a:gd name="T49" fmla="*/ T48 w 851"/>
                            <a:gd name="T50" fmla="+- 0 16368 15997"/>
                            <a:gd name="T51" fmla="*/ 16368 h 376"/>
                            <a:gd name="T52" fmla="+- 0 6358 5525"/>
                            <a:gd name="T53" fmla="*/ T52 w 851"/>
                            <a:gd name="T54" fmla="+- 0 16355 15997"/>
                            <a:gd name="T55" fmla="*/ 16355 h 376"/>
                            <a:gd name="T56" fmla="+- 0 6371 5525"/>
                            <a:gd name="T57" fmla="*/ T56 w 851"/>
                            <a:gd name="T58" fmla="+- 0 16335 15997"/>
                            <a:gd name="T59" fmla="*/ 16335 h 376"/>
                            <a:gd name="T60" fmla="+- 0 6376 5525"/>
                            <a:gd name="T61" fmla="*/ T60 w 851"/>
                            <a:gd name="T62" fmla="+- 0 16310 15997"/>
                            <a:gd name="T63" fmla="*/ 16310 h 376"/>
                            <a:gd name="T64" fmla="+- 0 6376 5525"/>
                            <a:gd name="T65" fmla="*/ T64 w 851"/>
                            <a:gd name="T66" fmla="+- 0 16060 15997"/>
                            <a:gd name="T67" fmla="*/ 16060 h 376"/>
                            <a:gd name="T68" fmla="+- 0 6371 5525"/>
                            <a:gd name="T69" fmla="*/ T68 w 851"/>
                            <a:gd name="T70" fmla="+- 0 16035 15997"/>
                            <a:gd name="T71" fmla="*/ 16035 h 376"/>
                            <a:gd name="T72" fmla="+- 0 6358 5525"/>
                            <a:gd name="T73" fmla="*/ T72 w 851"/>
                            <a:gd name="T74" fmla="+- 0 16015 15997"/>
                            <a:gd name="T75" fmla="*/ 16015 h 376"/>
                            <a:gd name="T76" fmla="+- 0 6338 5525"/>
                            <a:gd name="T77" fmla="*/ T76 w 851"/>
                            <a:gd name="T78" fmla="+- 0 16002 15997"/>
                            <a:gd name="T79" fmla="*/ 16002 h 376"/>
                            <a:gd name="T80" fmla="+- 0 6313 5525"/>
                            <a:gd name="T81" fmla="*/ T80 w 851"/>
                            <a:gd name="T82" fmla="+- 0 15997 15997"/>
                            <a:gd name="T83" fmla="*/ 15997 h 3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51" h="376">
                              <a:moveTo>
                                <a:pt x="788" y="0"/>
                              </a:moveTo>
                              <a:lnTo>
                                <a:pt x="63" y="0"/>
                              </a:lnTo>
                              <a:lnTo>
                                <a:pt x="38" y="5"/>
                              </a:lnTo>
                              <a:lnTo>
                                <a:pt x="18" y="18"/>
                              </a:lnTo>
                              <a:lnTo>
                                <a:pt x="5" y="38"/>
                              </a:lnTo>
                              <a:lnTo>
                                <a:pt x="0" y="63"/>
                              </a:lnTo>
                              <a:lnTo>
                                <a:pt x="0" y="313"/>
                              </a:lnTo>
                              <a:lnTo>
                                <a:pt x="5" y="338"/>
                              </a:lnTo>
                              <a:lnTo>
                                <a:pt x="18" y="358"/>
                              </a:lnTo>
                              <a:lnTo>
                                <a:pt x="38" y="371"/>
                              </a:lnTo>
                              <a:lnTo>
                                <a:pt x="63" y="376"/>
                              </a:lnTo>
                              <a:lnTo>
                                <a:pt x="788" y="376"/>
                              </a:lnTo>
                              <a:lnTo>
                                <a:pt x="813" y="371"/>
                              </a:lnTo>
                              <a:lnTo>
                                <a:pt x="833" y="358"/>
                              </a:lnTo>
                              <a:lnTo>
                                <a:pt x="846" y="338"/>
                              </a:lnTo>
                              <a:lnTo>
                                <a:pt x="851" y="313"/>
                              </a:lnTo>
                              <a:lnTo>
                                <a:pt x="851" y="63"/>
                              </a:lnTo>
                              <a:lnTo>
                                <a:pt x="846" y="38"/>
                              </a:lnTo>
                              <a:lnTo>
                                <a:pt x="833" y="18"/>
                              </a:lnTo>
                              <a:lnTo>
                                <a:pt x="813" y="5"/>
                              </a:lnTo>
                              <a:lnTo>
                                <a:pt x="78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AutoShape 4"/>
                      <wps:cNvSpPr>
                        <a:spLocks/>
                      </wps:cNvSpPr>
                      <wps:spPr bwMode="auto">
                        <a:xfrm>
                          <a:off x="5525" y="15997"/>
                          <a:ext cx="851" cy="376"/>
                        </a:xfrm>
                        <a:custGeom>
                          <a:avLst/>
                          <a:gdLst>
                            <a:gd name="T0" fmla="+- 0 5588 5525"/>
                            <a:gd name="T1" fmla="*/ T0 w 851"/>
                            <a:gd name="T2" fmla="+- 0 15997 15997"/>
                            <a:gd name="T3" fmla="*/ 15997 h 376"/>
                            <a:gd name="T4" fmla="+- 0 5563 5525"/>
                            <a:gd name="T5" fmla="*/ T4 w 851"/>
                            <a:gd name="T6" fmla="+- 0 16002 15997"/>
                            <a:gd name="T7" fmla="*/ 16002 h 376"/>
                            <a:gd name="T8" fmla="+- 0 5543 5525"/>
                            <a:gd name="T9" fmla="*/ T8 w 851"/>
                            <a:gd name="T10" fmla="+- 0 16015 15997"/>
                            <a:gd name="T11" fmla="*/ 16015 h 376"/>
                            <a:gd name="T12" fmla="+- 0 5530 5525"/>
                            <a:gd name="T13" fmla="*/ T12 w 851"/>
                            <a:gd name="T14" fmla="+- 0 16035 15997"/>
                            <a:gd name="T15" fmla="*/ 16035 h 376"/>
                            <a:gd name="T16" fmla="+- 0 5525 5525"/>
                            <a:gd name="T17" fmla="*/ T16 w 851"/>
                            <a:gd name="T18" fmla="+- 0 16060 15997"/>
                            <a:gd name="T19" fmla="*/ 16060 h 376"/>
                            <a:gd name="T20" fmla="+- 0 5525 5525"/>
                            <a:gd name="T21" fmla="*/ T20 w 851"/>
                            <a:gd name="T22" fmla="+- 0 16310 15997"/>
                            <a:gd name="T23" fmla="*/ 16310 h 376"/>
                            <a:gd name="T24" fmla="+- 0 5530 5525"/>
                            <a:gd name="T25" fmla="*/ T24 w 851"/>
                            <a:gd name="T26" fmla="+- 0 16335 15997"/>
                            <a:gd name="T27" fmla="*/ 16335 h 376"/>
                            <a:gd name="T28" fmla="+- 0 5543 5525"/>
                            <a:gd name="T29" fmla="*/ T28 w 851"/>
                            <a:gd name="T30" fmla="+- 0 16355 15997"/>
                            <a:gd name="T31" fmla="*/ 16355 h 376"/>
                            <a:gd name="T32" fmla="+- 0 5563 5525"/>
                            <a:gd name="T33" fmla="*/ T32 w 851"/>
                            <a:gd name="T34" fmla="+- 0 16368 15997"/>
                            <a:gd name="T35" fmla="*/ 16368 h 376"/>
                            <a:gd name="T36" fmla="+- 0 5588 5525"/>
                            <a:gd name="T37" fmla="*/ T36 w 851"/>
                            <a:gd name="T38" fmla="+- 0 16373 15997"/>
                            <a:gd name="T39" fmla="*/ 16373 h 376"/>
                            <a:gd name="T40" fmla="+- 0 6313 5525"/>
                            <a:gd name="T41" fmla="*/ T40 w 851"/>
                            <a:gd name="T42" fmla="+- 0 15997 15997"/>
                            <a:gd name="T43" fmla="*/ 15997 h 376"/>
                            <a:gd name="T44" fmla="+- 0 6338 5525"/>
                            <a:gd name="T45" fmla="*/ T44 w 851"/>
                            <a:gd name="T46" fmla="+- 0 16002 15997"/>
                            <a:gd name="T47" fmla="*/ 16002 h 376"/>
                            <a:gd name="T48" fmla="+- 0 6358 5525"/>
                            <a:gd name="T49" fmla="*/ T48 w 851"/>
                            <a:gd name="T50" fmla="+- 0 16015 15997"/>
                            <a:gd name="T51" fmla="*/ 16015 h 376"/>
                            <a:gd name="T52" fmla="+- 0 6371 5525"/>
                            <a:gd name="T53" fmla="*/ T52 w 851"/>
                            <a:gd name="T54" fmla="+- 0 16035 15997"/>
                            <a:gd name="T55" fmla="*/ 16035 h 376"/>
                            <a:gd name="T56" fmla="+- 0 6376 5525"/>
                            <a:gd name="T57" fmla="*/ T56 w 851"/>
                            <a:gd name="T58" fmla="+- 0 16060 15997"/>
                            <a:gd name="T59" fmla="*/ 16060 h 376"/>
                            <a:gd name="T60" fmla="+- 0 6376 5525"/>
                            <a:gd name="T61" fmla="*/ T60 w 851"/>
                            <a:gd name="T62" fmla="+- 0 16310 15997"/>
                            <a:gd name="T63" fmla="*/ 16310 h 376"/>
                            <a:gd name="T64" fmla="+- 0 6371 5525"/>
                            <a:gd name="T65" fmla="*/ T64 w 851"/>
                            <a:gd name="T66" fmla="+- 0 16335 15997"/>
                            <a:gd name="T67" fmla="*/ 16335 h 376"/>
                            <a:gd name="T68" fmla="+- 0 6358 5525"/>
                            <a:gd name="T69" fmla="*/ T68 w 851"/>
                            <a:gd name="T70" fmla="+- 0 16355 15997"/>
                            <a:gd name="T71" fmla="*/ 16355 h 376"/>
                            <a:gd name="T72" fmla="+- 0 6338 5525"/>
                            <a:gd name="T73" fmla="*/ T72 w 851"/>
                            <a:gd name="T74" fmla="+- 0 16368 15997"/>
                            <a:gd name="T75" fmla="*/ 16368 h 376"/>
                            <a:gd name="T76" fmla="+- 0 6313 5525"/>
                            <a:gd name="T77" fmla="*/ T76 w 851"/>
                            <a:gd name="T78" fmla="+- 0 16373 15997"/>
                            <a:gd name="T79" fmla="*/ 16373 h 3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51" h="376">
                              <a:moveTo>
                                <a:pt x="63" y="0"/>
                              </a:moveTo>
                              <a:lnTo>
                                <a:pt x="38" y="5"/>
                              </a:lnTo>
                              <a:lnTo>
                                <a:pt x="18" y="18"/>
                              </a:lnTo>
                              <a:lnTo>
                                <a:pt x="5" y="38"/>
                              </a:lnTo>
                              <a:lnTo>
                                <a:pt x="0" y="63"/>
                              </a:lnTo>
                              <a:lnTo>
                                <a:pt x="0" y="313"/>
                              </a:lnTo>
                              <a:lnTo>
                                <a:pt x="5" y="338"/>
                              </a:lnTo>
                              <a:lnTo>
                                <a:pt x="18" y="358"/>
                              </a:lnTo>
                              <a:lnTo>
                                <a:pt x="38" y="371"/>
                              </a:lnTo>
                              <a:lnTo>
                                <a:pt x="63" y="376"/>
                              </a:lnTo>
                              <a:moveTo>
                                <a:pt x="788" y="0"/>
                              </a:moveTo>
                              <a:lnTo>
                                <a:pt x="813" y="5"/>
                              </a:lnTo>
                              <a:lnTo>
                                <a:pt x="833" y="18"/>
                              </a:lnTo>
                              <a:lnTo>
                                <a:pt x="846" y="38"/>
                              </a:lnTo>
                              <a:lnTo>
                                <a:pt x="851" y="63"/>
                              </a:lnTo>
                              <a:lnTo>
                                <a:pt x="851" y="313"/>
                              </a:lnTo>
                              <a:lnTo>
                                <a:pt x="846" y="338"/>
                              </a:lnTo>
                              <a:lnTo>
                                <a:pt x="833" y="358"/>
                              </a:lnTo>
                              <a:lnTo>
                                <a:pt x="813" y="371"/>
                              </a:lnTo>
                              <a:lnTo>
                                <a:pt x="788" y="376"/>
                              </a:lnTo>
                            </a:path>
                          </a:pathLst>
                        </a:custGeom>
                        <a:noFill/>
                        <a:ln w="2857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5" o:spid="_x0000_s1026" style="position:absolute;margin-left:80.5pt;margin-top:798.7pt;width:434.5pt;height:21.05pt;z-index:-251657216;mso-position-horizontal-relative:page;mso-position-vertical-relative:page" coordorigin="1610,15974" coordsize="8690,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">
              <v:line id="Line 2" o:spid="_x0000_s1027" style="position:absolute;visibility:visible;mso-wrap-style:square" from="1610,16163" to="10300,16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yAeMIAAADaAAAADwAAAGRycy9kb3ducmV2LnhtbESPT4vCMBTE74LfITzBm6YqlKUaRQRF&#10;0D34Dz0+mmdbbF5KE2vdT79ZWPA4zMxvmNmiNaVoqHaFZQWjYQSCOLW64EzB+bQefIFwHlljaZkU&#10;vMnBYt7tzDDR9sUHao4+EwHCLkEFufdVIqVLczLohrYiDt7d1gZ9kHUmdY2vADelHEdRLA0WHBZy&#10;rGiVU/o4Po2C73h53hXNQd7sfnXbXPz15xpPlOr32uUUhKfWf8L/7a1WEMPflXAD5P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oyAeMIAAADaAAAADwAAAAAAAAAAAAAA&#10;AAChAgAAZHJzL2Rvd25yZXYueG1sUEsFBgAAAAAEAAQA+QAAAJADAAAAAA==&#10;" strokecolor="gray" strokeweight="1pt"/>
              <v:shape id="Freeform 3" o:spid="_x0000_s1028" style="position:absolute;left:5525;top:15997;width:851;height:376;visibility:visible;mso-wrap-style:square;v-text-anchor:top" coordsize="851,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1Ob8EA&#10;AADaAAAADwAAAGRycy9kb3ducmV2LnhtbESP0YrCMBRE3xf8h3AF39ZUwV2pRpGCoPhU1w+4Ntem&#10;2NyUJrbVrzcLC/s4zMwZZr0dbC06an3lWMFsmoAgLpyuuFRw+dl/LkH4gKyxdkwKnuRhuxl9rDHV&#10;ruecunMoRYSwT1GBCaFJpfSFIYt+6hri6N1cazFE2ZZSt9hHuK3lPEm+pMWK44LBhjJDxf38sAqS&#10;edYdbW5e+cH0+WPYXetFdlJqMh52KxCBhvAf/msftIJv+L0Sb4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3tTm/BAAAA2gAAAA8AAAAAAAAAAAAAAAAAmAIAAGRycy9kb3du&#10;cmV2LnhtbFBLBQYAAAAABAAEAPUAAACGAwAAAAA=&#10;" path="m788,l63,,38,5,18,18,5,38,,63,,313r5,25l18,358r20,13l63,376r725,l813,371r20,-13l846,338r5,-25l851,63,846,38,833,18,813,5,788,xe" stroked="f">
                <v:path arrowok="t" o:connecttype="custom" o:connectlocs="788,15997;63,15997;38,16002;18,16015;5,16035;0,16060;0,16310;5,16335;18,16355;38,16368;63,16373;788,16373;813,16368;833,16355;846,16335;851,16310;851,16060;846,16035;833,16015;813,16002;788,15997" o:connectangles="0,0,0,0,0,0,0,0,0,0,0,0,0,0,0,0,0,0,0,0,0"/>
              </v:shape>
              <v:shape id="AutoShape 4" o:spid="_x0000_s1029" style="position:absolute;left:5525;top:15997;width:851;height:376;visibility:visible;mso-wrap-style:square;v-text-anchor:top" coordsize="851,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0ufL4A&#10;AADaAAAADwAAAGRycy9kb3ducmV2LnhtbERPy2oCMRTdC/5DuEJ3mqmVQUajVKHQZZ260N1lcjsZ&#10;OrkZkszDvzeLQpeH894fJ9uKgXxoHCt4XWUgiCunG64VXL8/llsQISJrbB2TggcFOB7msz0W2o18&#10;oaGMtUghHApUYGLsCilDZchiWLmOOHE/zluMCfpaao9jCretXGdZLi02nBoMdnQ2VP2WvVVwM9Ot&#10;v56afDOuyd2/ttrXb1qpl8X0vgMRaYr/4j/3p1aQtqYr6QbIwx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CtLny+AAAA2gAAAA8AAAAAAAAAAAAAAAAAmAIAAGRycy9kb3ducmV2&#10;LnhtbFBLBQYAAAAABAAEAPUAAACDAwAAAAA=&#10;" path="m63,l38,5,18,18,5,38,,63,,313r5,25l18,358r20,13l63,376m788,r25,5l833,18r13,20l851,63r,250l846,338r-13,20l813,371r-25,5e" filled="f" strokecolor="gray" strokeweight="2.25pt">
                <v:path arrowok="t" o:connecttype="custom" o:connectlocs="63,15997;38,16002;18,16015;5,16035;0,16060;0,16310;5,16335;18,16355;38,16368;63,16373;788,15997;813,16002;833,16015;846,16035;851,16060;851,16310;846,16335;833,16355;813,16368;788,16373" o:connectangles="0,0,0,0,0,0,0,0,0,0,0,0,0,0,0,0,0,0,0,0"/>
              </v:shape>
              <w10:wrap anchorx="page" anchory="page"/>
            </v:group>
          </w:pict>
        </mc:Fallback>
      </mc:AlternateContent>
    </w:r>
    <w:r>
      <w:rPr>
        <w:b/>
        <w:noProof/>
        <w:sz w:val="22"/>
        <w:lang w:val="tr-TR" w:eastAsia="tr-TR"/>
      </w:rPr>
      <mc:AlternateContent>
        <mc:Choice Requires="wps">
          <w:drawing>
            <wp:anchor distT="0" distB="0" distL="114300" distR="114300" simplePos="0" relativeHeight="251660288" behindDoc="1" locked="0" layoutInCell="1" allowOverlap="1" wp14:anchorId="2325BD5A" wp14:editId="79DDDD37">
              <wp:simplePos x="0" y="0"/>
              <wp:positionH relativeFrom="page">
                <wp:posOffset>3702685</wp:posOffset>
              </wp:positionH>
              <wp:positionV relativeFrom="page">
                <wp:posOffset>10179685</wp:posOffset>
              </wp:positionV>
              <wp:extent cx="152400" cy="194310"/>
              <wp:effectExtent l="0" t="0" r="0" b="0"/>
              <wp:wrapNone/>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3D8F" w:rsidRDefault="00F53D8F">
                          <w:pPr>
                            <w:spacing w:before="10"/>
                            <w:ind w:left="60"/>
                            <w:rPr>
                              <w:sz w:val="24"/>
                            </w:rPr>
                          </w:pPr>
                          <w:r>
                            <w:fldChar w:fldCharType="begin"/>
                          </w:r>
                          <w:r>
                            <w:rPr>
                              <w:sz w:val="24"/>
                            </w:rPr>
                            <w:instrText xml:space="preserve"> PAGE </w:instrText>
                          </w:r>
                          <w:r>
                            <w:fldChar w:fldCharType="separate"/>
                          </w:r>
                          <w:r w:rsidR="003E0DD2">
                            <w:rPr>
                              <w:noProof/>
                              <w:sz w:val="24"/>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4" o:spid="_x0000_s1086" type="#_x0000_t202" style="position:absolute;margin-left:291.55pt;margin-top:801.55pt;width:12pt;height:15.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" filled="f" stroked="f">
              <v:textbox inset="0,0,0,0">
                <w:txbxContent>
                  <w:p w:rsidR="00F53D8F" w:rsidRDefault="00F53D8F">
                    <w:pPr>
                      <w:spacing w:before="10"/>
                      <w:ind w:left="60"/>
                      <w:rPr>
                        <w:sz w:val="24"/>
                      </w:rPr>
                    </w:pPr>
                    <w:r>
                      <w:fldChar w:fldCharType="begin"/>
                    </w:r>
                    <w:r>
                      <w:rPr>
                        <w:sz w:val="24"/>
                      </w:rPr>
                      <w:instrText xml:space="preserve"> PAGE </w:instrText>
                    </w:r>
                    <w:r>
                      <w:fldChar w:fldCharType="separate"/>
                    </w:r>
                    <w:r w:rsidR="003E0DD2">
                      <w:rPr>
                        <w:noProof/>
                        <w:sz w:val="24"/>
                      </w:rPr>
                      <w:t>3</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D8F" w:rsidRDefault="00F53D8F" w:rsidP="00C95225">
    <w:pPr>
      <w:pStyle w:val="Altbilgi"/>
      <w:tabs>
        <w:tab w:val="clear" w:pos="4536"/>
        <w:tab w:val="clear" w:pos="9072"/>
        <w:tab w:val="left" w:pos="1800"/>
      </w:tabs>
      <w:jc w:val="center"/>
    </w:pPr>
    <w:r>
      <w:t>TUZLUCA MESLEK YÜKSEKOKULU 2019 YILI FAALİYET RAPORU</w:t>
    </w:r>
  </w:p>
  <w:p w:rsidR="00F53D8F" w:rsidRDefault="00F53D8F">
    <w:pPr>
      <w:pStyle w:val="GvdeMetni"/>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2AE" w:rsidRDefault="008212AE">
      <w:r>
        <w:separator/>
      </w:r>
    </w:p>
  </w:footnote>
  <w:footnote w:type="continuationSeparator" w:id="0">
    <w:p w:rsidR="008212AE" w:rsidRDefault="008212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D60C2"/>
    <w:multiLevelType w:val="hybridMultilevel"/>
    <w:tmpl w:val="E884D4FE"/>
    <w:lvl w:ilvl="0" w:tplc="4B28AF3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059712D4"/>
    <w:multiLevelType w:val="hybridMultilevel"/>
    <w:tmpl w:val="89E0F00A"/>
    <w:lvl w:ilvl="0" w:tplc="DC1E2234">
      <w:numFmt w:val="bullet"/>
      <w:lvlText w:val="-"/>
      <w:lvlJc w:val="left"/>
      <w:pPr>
        <w:ind w:left="368" w:hanging="360"/>
      </w:pPr>
      <w:rPr>
        <w:rFonts w:ascii="Calibri" w:eastAsiaTheme="minorEastAsia" w:hAnsi="Calibri" w:cstheme="minorBidi" w:hint="default"/>
      </w:rPr>
    </w:lvl>
    <w:lvl w:ilvl="1" w:tplc="041F0003" w:tentative="1">
      <w:start w:val="1"/>
      <w:numFmt w:val="bullet"/>
      <w:lvlText w:val="o"/>
      <w:lvlJc w:val="left"/>
      <w:pPr>
        <w:ind w:left="1088" w:hanging="360"/>
      </w:pPr>
      <w:rPr>
        <w:rFonts w:ascii="Courier New" w:hAnsi="Courier New" w:cs="Courier New" w:hint="default"/>
      </w:rPr>
    </w:lvl>
    <w:lvl w:ilvl="2" w:tplc="041F0005" w:tentative="1">
      <w:start w:val="1"/>
      <w:numFmt w:val="bullet"/>
      <w:lvlText w:val=""/>
      <w:lvlJc w:val="left"/>
      <w:pPr>
        <w:ind w:left="1808" w:hanging="360"/>
      </w:pPr>
      <w:rPr>
        <w:rFonts w:ascii="Wingdings" w:hAnsi="Wingdings" w:hint="default"/>
      </w:rPr>
    </w:lvl>
    <w:lvl w:ilvl="3" w:tplc="041F0001" w:tentative="1">
      <w:start w:val="1"/>
      <w:numFmt w:val="bullet"/>
      <w:lvlText w:val=""/>
      <w:lvlJc w:val="left"/>
      <w:pPr>
        <w:ind w:left="2528" w:hanging="360"/>
      </w:pPr>
      <w:rPr>
        <w:rFonts w:ascii="Symbol" w:hAnsi="Symbol" w:hint="default"/>
      </w:rPr>
    </w:lvl>
    <w:lvl w:ilvl="4" w:tplc="041F0003" w:tentative="1">
      <w:start w:val="1"/>
      <w:numFmt w:val="bullet"/>
      <w:lvlText w:val="o"/>
      <w:lvlJc w:val="left"/>
      <w:pPr>
        <w:ind w:left="3248" w:hanging="360"/>
      </w:pPr>
      <w:rPr>
        <w:rFonts w:ascii="Courier New" w:hAnsi="Courier New" w:cs="Courier New" w:hint="default"/>
      </w:rPr>
    </w:lvl>
    <w:lvl w:ilvl="5" w:tplc="041F0005" w:tentative="1">
      <w:start w:val="1"/>
      <w:numFmt w:val="bullet"/>
      <w:lvlText w:val=""/>
      <w:lvlJc w:val="left"/>
      <w:pPr>
        <w:ind w:left="3968" w:hanging="360"/>
      </w:pPr>
      <w:rPr>
        <w:rFonts w:ascii="Wingdings" w:hAnsi="Wingdings" w:hint="default"/>
      </w:rPr>
    </w:lvl>
    <w:lvl w:ilvl="6" w:tplc="041F0001" w:tentative="1">
      <w:start w:val="1"/>
      <w:numFmt w:val="bullet"/>
      <w:lvlText w:val=""/>
      <w:lvlJc w:val="left"/>
      <w:pPr>
        <w:ind w:left="4688" w:hanging="360"/>
      </w:pPr>
      <w:rPr>
        <w:rFonts w:ascii="Symbol" w:hAnsi="Symbol" w:hint="default"/>
      </w:rPr>
    </w:lvl>
    <w:lvl w:ilvl="7" w:tplc="041F0003" w:tentative="1">
      <w:start w:val="1"/>
      <w:numFmt w:val="bullet"/>
      <w:lvlText w:val="o"/>
      <w:lvlJc w:val="left"/>
      <w:pPr>
        <w:ind w:left="5408" w:hanging="360"/>
      </w:pPr>
      <w:rPr>
        <w:rFonts w:ascii="Courier New" w:hAnsi="Courier New" w:cs="Courier New" w:hint="default"/>
      </w:rPr>
    </w:lvl>
    <w:lvl w:ilvl="8" w:tplc="041F0005" w:tentative="1">
      <w:start w:val="1"/>
      <w:numFmt w:val="bullet"/>
      <w:lvlText w:val=""/>
      <w:lvlJc w:val="left"/>
      <w:pPr>
        <w:ind w:left="6128" w:hanging="360"/>
      </w:pPr>
      <w:rPr>
        <w:rFonts w:ascii="Wingdings" w:hAnsi="Wingdings" w:hint="default"/>
      </w:rPr>
    </w:lvl>
  </w:abstractNum>
  <w:abstractNum w:abstractNumId="2">
    <w:nsid w:val="05B347F5"/>
    <w:multiLevelType w:val="multilevel"/>
    <w:tmpl w:val="A36C1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8DF063C"/>
    <w:multiLevelType w:val="hybridMultilevel"/>
    <w:tmpl w:val="D15E7CDE"/>
    <w:lvl w:ilvl="0" w:tplc="F1C83F5E">
      <w:start w:val="3"/>
      <w:numFmt w:val="decimal"/>
      <w:lvlText w:val="%1."/>
      <w:lvlJc w:val="left"/>
      <w:pPr>
        <w:ind w:left="657" w:hanging="250"/>
      </w:pPr>
      <w:rPr>
        <w:rFonts w:ascii="Times New Roman" w:eastAsia="Times New Roman" w:hAnsi="Times New Roman" w:cs="Times New Roman" w:hint="default"/>
        <w:w w:val="100"/>
        <w:sz w:val="24"/>
        <w:szCs w:val="24"/>
        <w:lang w:val="tr-TR" w:eastAsia="en-US" w:bidi="ar-SA"/>
      </w:rPr>
    </w:lvl>
    <w:lvl w:ilvl="1" w:tplc="86CE24DC">
      <w:numFmt w:val="bullet"/>
      <w:lvlText w:val="•"/>
      <w:lvlJc w:val="left"/>
      <w:pPr>
        <w:ind w:left="1500" w:hanging="250"/>
      </w:pPr>
      <w:rPr>
        <w:rFonts w:hint="default"/>
        <w:lang w:val="tr-TR" w:eastAsia="en-US" w:bidi="ar-SA"/>
      </w:rPr>
    </w:lvl>
    <w:lvl w:ilvl="2" w:tplc="630C4F5A">
      <w:numFmt w:val="bullet"/>
      <w:lvlText w:val="•"/>
      <w:lvlJc w:val="left"/>
      <w:pPr>
        <w:ind w:left="2341" w:hanging="250"/>
      </w:pPr>
      <w:rPr>
        <w:rFonts w:hint="default"/>
        <w:lang w:val="tr-TR" w:eastAsia="en-US" w:bidi="ar-SA"/>
      </w:rPr>
    </w:lvl>
    <w:lvl w:ilvl="3" w:tplc="AAB8DEEE">
      <w:numFmt w:val="bullet"/>
      <w:lvlText w:val="•"/>
      <w:lvlJc w:val="left"/>
      <w:pPr>
        <w:ind w:left="3181" w:hanging="250"/>
      </w:pPr>
      <w:rPr>
        <w:rFonts w:hint="default"/>
        <w:lang w:val="tr-TR" w:eastAsia="en-US" w:bidi="ar-SA"/>
      </w:rPr>
    </w:lvl>
    <w:lvl w:ilvl="4" w:tplc="0C44EB7E">
      <w:numFmt w:val="bullet"/>
      <w:lvlText w:val="•"/>
      <w:lvlJc w:val="left"/>
      <w:pPr>
        <w:ind w:left="4022" w:hanging="250"/>
      </w:pPr>
      <w:rPr>
        <w:rFonts w:hint="default"/>
        <w:lang w:val="tr-TR" w:eastAsia="en-US" w:bidi="ar-SA"/>
      </w:rPr>
    </w:lvl>
    <w:lvl w:ilvl="5" w:tplc="EB047C8A">
      <w:numFmt w:val="bullet"/>
      <w:lvlText w:val="•"/>
      <w:lvlJc w:val="left"/>
      <w:pPr>
        <w:ind w:left="4863" w:hanging="250"/>
      </w:pPr>
      <w:rPr>
        <w:rFonts w:hint="default"/>
        <w:lang w:val="tr-TR" w:eastAsia="en-US" w:bidi="ar-SA"/>
      </w:rPr>
    </w:lvl>
    <w:lvl w:ilvl="6" w:tplc="3080109C">
      <w:numFmt w:val="bullet"/>
      <w:lvlText w:val="•"/>
      <w:lvlJc w:val="left"/>
      <w:pPr>
        <w:ind w:left="5703" w:hanging="250"/>
      </w:pPr>
      <w:rPr>
        <w:rFonts w:hint="default"/>
        <w:lang w:val="tr-TR" w:eastAsia="en-US" w:bidi="ar-SA"/>
      </w:rPr>
    </w:lvl>
    <w:lvl w:ilvl="7" w:tplc="7812A55C">
      <w:numFmt w:val="bullet"/>
      <w:lvlText w:val="•"/>
      <w:lvlJc w:val="left"/>
      <w:pPr>
        <w:ind w:left="6544" w:hanging="250"/>
      </w:pPr>
      <w:rPr>
        <w:rFonts w:hint="default"/>
        <w:lang w:val="tr-TR" w:eastAsia="en-US" w:bidi="ar-SA"/>
      </w:rPr>
    </w:lvl>
    <w:lvl w:ilvl="8" w:tplc="4B4AC6E6">
      <w:numFmt w:val="bullet"/>
      <w:lvlText w:val="•"/>
      <w:lvlJc w:val="left"/>
      <w:pPr>
        <w:ind w:left="7384" w:hanging="250"/>
      </w:pPr>
      <w:rPr>
        <w:rFonts w:hint="default"/>
        <w:lang w:val="tr-TR" w:eastAsia="en-US" w:bidi="ar-SA"/>
      </w:rPr>
    </w:lvl>
  </w:abstractNum>
  <w:abstractNum w:abstractNumId="4">
    <w:nsid w:val="0DAC4042"/>
    <w:multiLevelType w:val="hybridMultilevel"/>
    <w:tmpl w:val="996C379C"/>
    <w:lvl w:ilvl="0" w:tplc="BCF46228">
      <w:start w:val="1"/>
      <w:numFmt w:val="decimal"/>
      <w:lvlText w:val="%1."/>
      <w:lvlJc w:val="left"/>
      <w:pPr>
        <w:ind w:left="477" w:hanging="221"/>
        <w:jc w:val="right"/>
      </w:pPr>
      <w:rPr>
        <w:rFonts w:hint="default"/>
        <w:b/>
        <w:bCs/>
        <w:w w:val="100"/>
        <w:lang w:val="tr-TR" w:eastAsia="en-US" w:bidi="ar-SA"/>
      </w:rPr>
    </w:lvl>
    <w:lvl w:ilvl="1" w:tplc="0830854A">
      <w:start w:val="1"/>
      <w:numFmt w:val="lowerLetter"/>
      <w:lvlText w:val="%2."/>
      <w:lvlJc w:val="left"/>
      <w:pPr>
        <w:ind w:left="976" w:hanging="360"/>
        <w:jc w:val="left"/>
      </w:pPr>
      <w:rPr>
        <w:rFonts w:ascii="Times New Roman" w:eastAsia="Times New Roman" w:hAnsi="Times New Roman" w:cs="Times New Roman" w:hint="default"/>
        <w:b/>
        <w:bCs/>
        <w:w w:val="100"/>
        <w:sz w:val="22"/>
        <w:szCs w:val="22"/>
        <w:lang w:val="tr-TR" w:eastAsia="en-US" w:bidi="ar-SA"/>
      </w:rPr>
    </w:lvl>
    <w:lvl w:ilvl="2" w:tplc="FD94BF24">
      <w:numFmt w:val="bullet"/>
      <w:lvlText w:val="•"/>
      <w:lvlJc w:val="left"/>
      <w:pPr>
        <w:ind w:left="1989" w:hanging="360"/>
      </w:pPr>
      <w:rPr>
        <w:rFonts w:hint="default"/>
        <w:lang w:val="tr-TR" w:eastAsia="en-US" w:bidi="ar-SA"/>
      </w:rPr>
    </w:lvl>
    <w:lvl w:ilvl="3" w:tplc="38C09040">
      <w:numFmt w:val="bullet"/>
      <w:lvlText w:val="•"/>
      <w:lvlJc w:val="left"/>
      <w:pPr>
        <w:ind w:left="2999" w:hanging="360"/>
      </w:pPr>
      <w:rPr>
        <w:rFonts w:hint="default"/>
        <w:lang w:val="tr-TR" w:eastAsia="en-US" w:bidi="ar-SA"/>
      </w:rPr>
    </w:lvl>
    <w:lvl w:ilvl="4" w:tplc="678C0748">
      <w:numFmt w:val="bullet"/>
      <w:lvlText w:val="•"/>
      <w:lvlJc w:val="left"/>
      <w:pPr>
        <w:ind w:left="4008" w:hanging="360"/>
      </w:pPr>
      <w:rPr>
        <w:rFonts w:hint="default"/>
        <w:lang w:val="tr-TR" w:eastAsia="en-US" w:bidi="ar-SA"/>
      </w:rPr>
    </w:lvl>
    <w:lvl w:ilvl="5" w:tplc="BEBCCE96">
      <w:numFmt w:val="bullet"/>
      <w:lvlText w:val="•"/>
      <w:lvlJc w:val="left"/>
      <w:pPr>
        <w:ind w:left="5018" w:hanging="360"/>
      </w:pPr>
      <w:rPr>
        <w:rFonts w:hint="default"/>
        <w:lang w:val="tr-TR" w:eastAsia="en-US" w:bidi="ar-SA"/>
      </w:rPr>
    </w:lvl>
    <w:lvl w:ilvl="6" w:tplc="0B62F67E">
      <w:numFmt w:val="bullet"/>
      <w:lvlText w:val="•"/>
      <w:lvlJc w:val="left"/>
      <w:pPr>
        <w:ind w:left="6028" w:hanging="360"/>
      </w:pPr>
      <w:rPr>
        <w:rFonts w:hint="default"/>
        <w:lang w:val="tr-TR" w:eastAsia="en-US" w:bidi="ar-SA"/>
      </w:rPr>
    </w:lvl>
    <w:lvl w:ilvl="7" w:tplc="D37AAECE">
      <w:numFmt w:val="bullet"/>
      <w:lvlText w:val="•"/>
      <w:lvlJc w:val="left"/>
      <w:pPr>
        <w:ind w:left="7037" w:hanging="360"/>
      </w:pPr>
      <w:rPr>
        <w:rFonts w:hint="default"/>
        <w:lang w:val="tr-TR" w:eastAsia="en-US" w:bidi="ar-SA"/>
      </w:rPr>
    </w:lvl>
    <w:lvl w:ilvl="8" w:tplc="8DE2BEAC">
      <w:numFmt w:val="bullet"/>
      <w:lvlText w:val="•"/>
      <w:lvlJc w:val="left"/>
      <w:pPr>
        <w:ind w:left="8047" w:hanging="360"/>
      </w:pPr>
      <w:rPr>
        <w:rFonts w:hint="default"/>
        <w:lang w:val="tr-TR" w:eastAsia="en-US" w:bidi="ar-SA"/>
      </w:rPr>
    </w:lvl>
  </w:abstractNum>
  <w:abstractNum w:abstractNumId="5">
    <w:nsid w:val="1DFF7E3D"/>
    <w:multiLevelType w:val="hybridMultilevel"/>
    <w:tmpl w:val="76ECD2C6"/>
    <w:lvl w:ilvl="0" w:tplc="907C7772">
      <w:numFmt w:val="bullet"/>
      <w:lvlText w:val="*"/>
      <w:lvlJc w:val="left"/>
      <w:pPr>
        <w:ind w:left="1416" w:hanging="272"/>
      </w:pPr>
      <w:rPr>
        <w:rFonts w:ascii="Times New Roman" w:eastAsia="Times New Roman" w:hAnsi="Times New Roman" w:cs="Times New Roman" w:hint="default"/>
        <w:spacing w:val="-30"/>
        <w:w w:val="100"/>
        <w:sz w:val="24"/>
        <w:szCs w:val="24"/>
        <w:lang w:val="tr-TR" w:eastAsia="en-US" w:bidi="ar-SA"/>
      </w:rPr>
    </w:lvl>
    <w:lvl w:ilvl="1" w:tplc="EB4C53C6">
      <w:start w:val="1"/>
      <w:numFmt w:val="decimal"/>
      <w:lvlText w:val="%2."/>
      <w:lvlJc w:val="left"/>
      <w:pPr>
        <w:ind w:left="2268" w:hanging="360"/>
      </w:pPr>
      <w:rPr>
        <w:rFonts w:ascii="Times New Roman" w:eastAsia="Times New Roman" w:hAnsi="Times New Roman" w:cs="Times New Roman" w:hint="default"/>
        <w:spacing w:val="-25"/>
        <w:w w:val="100"/>
        <w:sz w:val="24"/>
        <w:szCs w:val="24"/>
        <w:lang w:val="tr-TR" w:eastAsia="en-US" w:bidi="ar-SA"/>
      </w:rPr>
    </w:lvl>
    <w:lvl w:ilvl="2" w:tplc="370AF3FC">
      <w:numFmt w:val="bullet"/>
      <w:lvlText w:val="•"/>
      <w:lvlJc w:val="left"/>
      <w:pPr>
        <w:ind w:left="3332" w:hanging="360"/>
      </w:pPr>
      <w:rPr>
        <w:rFonts w:hint="default"/>
        <w:lang w:val="tr-TR" w:eastAsia="en-US" w:bidi="ar-SA"/>
      </w:rPr>
    </w:lvl>
    <w:lvl w:ilvl="3" w:tplc="C41A9596">
      <w:numFmt w:val="bullet"/>
      <w:lvlText w:val="•"/>
      <w:lvlJc w:val="left"/>
      <w:pPr>
        <w:ind w:left="4404" w:hanging="360"/>
      </w:pPr>
      <w:rPr>
        <w:rFonts w:hint="default"/>
        <w:lang w:val="tr-TR" w:eastAsia="en-US" w:bidi="ar-SA"/>
      </w:rPr>
    </w:lvl>
    <w:lvl w:ilvl="4" w:tplc="2CEA5718">
      <w:numFmt w:val="bullet"/>
      <w:lvlText w:val="•"/>
      <w:lvlJc w:val="left"/>
      <w:pPr>
        <w:ind w:left="5477" w:hanging="360"/>
      </w:pPr>
      <w:rPr>
        <w:rFonts w:hint="default"/>
        <w:lang w:val="tr-TR" w:eastAsia="en-US" w:bidi="ar-SA"/>
      </w:rPr>
    </w:lvl>
    <w:lvl w:ilvl="5" w:tplc="AD40F30E">
      <w:numFmt w:val="bullet"/>
      <w:lvlText w:val="•"/>
      <w:lvlJc w:val="left"/>
      <w:pPr>
        <w:ind w:left="6549" w:hanging="360"/>
      </w:pPr>
      <w:rPr>
        <w:rFonts w:hint="default"/>
        <w:lang w:val="tr-TR" w:eastAsia="en-US" w:bidi="ar-SA"/>
      </w:rPr>
    </w:lvl>
    <w:lvl w:ilvl="6" w:tplc="052EEF2E">
      <w:numFmt w:val="bullet"/>
      <w:lvlText w:val="•"/>
      <w:lvlJc w:val="left"/>
      <w:pPr>
        <w:ind w:left="7621" w:hanging="360"/>
      </w:pPr>
      <w:rPr>
        <w:rFonts w:hint="default"/>
        <w:lang w:val="tr-TR" w:eastAsia="en-US" w:bidi="ar-SA"/>
      </w:rPr>
    </w:lvl>
    <w:lvl w:ilvl="7" w:tplc="6FF6C8BE">
      <w:numFmt w:val="bullet"/>
      <w:lvlText w:val="•"/>
      <w:lvlJc w:val="left"/>
      <w:pPr>
        <w:ind w:left="8694" w:hanging="360"/>
      </w:pPr>
      <w:rPr>
        <w:rFonts w:hint="default"/>
        <w:lang w:val="tr-TR" w:eastAsia="en-US" w:bidi="ar-SA"/>
      </w:rPr>
    </w:lvl>
    <w:lvl w:ilvl="8" w:tplc="B7E2D390">
      <w:numFmt w:val="bullet"/>
      <w:lvlText w:val="•"/>
      <w:lvlJc w:val="left"/>
      <w:pPr>
        <w:ind w:left="9766" w:hanging="360"/>
      </w:pPr>
      <w:rPr>
        <w:rFonts w:hint="default"/>
        <w:lang w:val="tr-TR" w:eastAsia="en-US" w:bidi="ar-SA"/>
      </w:rPr>
    </w:lvl>
  </w:abstractNum>
  <w:abstractNum w:abstractNumId="6">
    <w:nsid w:val="1ED92858"/>
    <w:multiLevelType w:val="hybridMultilevel"/>
    <w:tmpl w:val="502AEF24"/>
    <w:lvl w:ilvl="0" w:tplc="504830AA">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
    <w:nsid w:val="21C81E66"/>
    <w:multiLevelType w:val="hybridMultilevel"/>
    <w:tmpl w:val="D6AAB150"/>
    <w:lvl w:ilvl="0" w:tplc="E24C1678">
      <w:numFmt w:val="bullet"/>
      <w:lvlText w:val=""/>
      <w:lvlJc w:val="left"/>
      <w:pPr>
        <w:ind w:left="756" w:hanging="360"/>
      </w:pPr>
      <w:rPr>
        <w:rFonts w:ascii="Symbol" w:eastAsia="Symbol" w:hAnsi="Symbol" w:cs="Symbol" w:hint="default"/>
        <w:w w:val="100"/>
        <w:sz w:val="22"/>
        <w:szCs w:val="22"/>
        <w:lang w:val="tr-TR" w:eastAsia="en-US" w:bidi="ar-SA"/>
      </w:rPr>
    </w:lvl>
    <w:lvl w:ilvl="1" w:tplc="3C48FE00">
      <w:numFmt w:val="bullet"/>
      <w:lvlText w:val="•"/>
      <w:lvlJc w:val="left"/>
      <w:pPr>
        <w:ind w:left="1577" w:hanging="360"/>
      </w:pPr>
      <w:rPr>
        <w:rFonts w:hint="default"/>
        <w:lang w:val="tr-TR" w:eastAsia="en-US" w:bidi="ar-SA"/>
      </w:rPr>
    </w:lvl>
    <w:lvl w:ilvl="2" w:tplc="E8ACD50E">
      <w:numFmt w:val="bullet"/>
      <w:lvlText w:val="•"/>
      <w:lvlJc w:val="left"/>
      <w:pPr>
        <w:ind w:left="2394" w:hanging="360"/>
      </w:pPr>
      <w:rPr>
        <w:rFonts w:hint="default"/>
        <w:lang w:val="tr-TR" w:eastAsia="en-US" w:bidi="ar-SA"/>
      </w:rPr>
    </w:lvl>
    <w:lvl w:ilvl="3" w:tplc="1FE87680">
      <w:numFmt w:val="bullet"/>
      <w:lvlText w:val="•"/>
      <w:lvlJc w:val="left"/>
      <w:pPr>
        <w:ind w:left="3211" w:hanging="360"/>
      </w:pPr>
      <w:rPr>
        <w:rFonts w:hint="default"/>
        <w:lang w:val="tr-TR" w:eastAsia="en-US" w:bidi="ar-SA"/>
      </w:rPr>
    </w:lvl>
    <w:lvl w:ilvl="4" w:tplc="836A11A8">
      <w:numFmt w:val="bullet"/>
      <w:lvlText w:val="•"/>
      <w:lvlJc w:val="left"/>
      <w:pPr>
        <w:ind w:left="4028" w:hanging="360"/>
      </w:pPr>
      <w:rPr>
        <w:rFonts w:hint="default"/>
        <w:lang w:val="tr-TR" w:eastAsia="en-US" w:bidi="ar-SA"/>
      </w:rPr>
    </w:lvl>
    <w:lvl w:ilvl="5" w:tplc="BA54AEF6">
      <w:numFmt w:val="bullet"/>
      <w:lvlText w:val="•"/>
      <w:lvlJc w:val="left"/>
      <w:pPr>
        <w:ind w:left="4845" w:hanging="360"/>
      </w:pPr>
      <w:rPr>
        <w:rFonts w:hint="default"/>
        <w:lang w:val="tr-TR" w:eastAsia="en-US" w:bidi="ar-SA"/>
      </w:rPr>
    </w:lvl>
    <w:lvl w:ilvl="6" w:tplc="B91037D6">
      <w:numFmt w:val="bullet"/>
      <w:lvlText w:val="•"/>
      <w:lvlJc w:val="left"/>
      <w:pPr>
        <w:ind w:left="5662" w:hanging="360"/>
      </w:pPr>
      <w:rPr>
        <w:rFonts w:hint="default"/>
        <w:lang w:val="tr-TR" w:eastAsia="en-US" w:bidi="ar-SA"/>
      </w:rPr>
    </w:lvl>
    <w:lvl w:ilvl="7" w:tplc="770A5490">
      <w:numFmt w:val="bullet"/>
      <w:lvlText w:val="•"/>
      <w:lvlJc w:val="left"/>
      <w:pPr>
        <w:ind w:left="6479" w:hanging="360"/>
      </w:pPr>
      <w:rPr>
        <w:rFonts w:hint="default"/>
        <w:lang w:val="tr-TR" w:eastAsia="en-US" w:bidi="ar-SA"/>
      </w:rPr>
    </w:lvl>
    <w:lvl w:ilvl="8" w:tplc="ADB81AD4">
      <w:numFmt w:val="bullet"/>
      <w:lvlText w:val="•"/>
      <w:lvlJc w:val="left"/>
      <w:pPr>
        <w:ind w:left="7296" w:hanging="360"/>
      </w:pPr>
      <w:rPr>
        <w:rFonts w:hint="default"/>
        <w:lang w:val="tr-TR" w:eastAsia="en-US" w:bidi="ar-SA"/>
      </w:rPr>
    </w:lvl>
  </w:abstractNum>
  <w:abstractNum w:abstractNumId="8">
    <w:nsid w:val="233D20DA"/>
    <w:multiLevelType w:val="hybridMultilevel"/>
    <w:tmpl w:val="177A0FFA"/>
    <w:lvl w:ilvl="0" w:tplc="525E3150">
      <w:start w:val="1"/>
      <w:numFmt w:val="decimal"/>
      <w:lvlText w:val="%1-"/>
      <w:lvlJc w:val="left"/>
      <w:pPr>
        <w:ind w:left="1030" w:hanging="201"/>
      </w:pPr>
      <w:rPr>
        <w:rFonts w:ascii="Times New Roman" w:eastAsia="Times New Roman" w:hAnsi="Times New Roman" w:cs="Times New Roman" w:hint="default"/>
        <w:b/>
        <w:bCs/>
        <w:spacing w:val="-1"/>
        <w:w w:val="100"/>
        <w:sz w:val="22"/>
        <w:szCs w:val="22"/>
        <w:lang w:val="tr-TR" w:eastAsia="en-US" w:bidi="ar-SA"/>
      </w:rPr>
    </w:lvl>
    <w:lvl w:ilvl="1" w:tplc="1D1C0D30">
      <w:numFmt w:val="bullet"/>
      <w:lvlText w:val="•"/>
      <w:lvlJc w:val="left"/>
      <w:pPr>
        <w:ind w:left="1911" w:hanging="201"/>
      </w:pPr>
      <w:rPr>
        <w:rFonts w:hint="default"/>
        <w:lang w:val="tr-TR" w:eastAsia="en-US" w:bidi="ar-SA"/>
      </w:rPr>
    </w:lvl>
    <w:lvl w:ilvl="2" w:tplc="70E0B6B6">
      <w:numFmt w:val="bullet"/>
      <w:lvlText w:val="•"/>
      <w:lvlJc w:val="left"/>
      <w:pPr>
        <w:ind w:left="2782" w:hanging="201"/>
      </w:pPr>
      <w:rPr>
        <w:rFonts w:hint="default"/>
        <w:lang w:val="tr-TR" w:eastAsia="en-US" w:bidi="ar-SA"/>
      </w:rPr>
    </w:lvl>
    <w:lvl w:ilvl="3" w:tplc="060A1BD6">
      <w:numFmt w:val="bullet"/>
      <w:lvlText w:val="•"/>
      <w:lvlJc w:val="left"/>
      <w:pPr>
        <w:ind w:left="3653" w:hanging="201"/>
      </w:pPr>
      <w:rPr>
        <w:rFonts w:hint="default"/>
        <w:lang w:val="tr-TR" w:eastAsia="en-US" w:bidi="ar-SA"/>
      </w:rPr>
    </w:lvl>
    <w:lvl w:ilvl="4" w:tplc="2B22033E">
      <w:numFmt w:val="bullet"/>
      <w:lvlText w:val="•"/>
      <w:lvlJc w:val="left"/>
      <w:pPr>
        <w:ind w:left="4524" w:hanging="201"/>
      </w:pPr>
      <w:rPr>
        <w:rFonts w:hint="default"/>
        <w:lang w:val="tr-TR" w:eastAsia="en-US" w:bidi="ar-SA"/>
      </w:rPr>
    </w:lvl>
    <w:lvl w:ilvl="5" w:tplc="DECA74CC">
      <w:numFmt w:val="bullet"/>
      <w:lvlText w:val="•"/>
      <w:lvlJc w:val="left"/>
      <w:pPr>
        <w:ind w:left="5395" w:hanging="201"/>
      </w:pPr>
      <w:rPr>
        <w:rFonts w:hint="default"/>
        <w:lang w:val="tr-TR" w:eastAsia="en-US" w:bidi="ar-SA"/>
      </w:rPr>
    </w:lvl>
    <w:lvl w:ilvl="6" w:tplc="1DE05C1C">
      <w:numFmt w:val="bullet"/>
      <w:lvlText w:val="•"/>
      <w:lvlJc w:val="left"/>
      <w:pPr>
        <w:ind w:left="6266" w:hanging="201"/>
      </w:pPr>
      <w:rPr>
        <w:rFonts w:hint="default"/>
        <w:lang w:val="tr-TR" w:eastAsia="en-US" w:bidi="ar-SA"/>
      </w:rPr>
    </w:lvl>
    <w:lvl w:ilvl="7" w:tplc="09E4CE2C">
      <w:numFmt w:val="bullet"/>
      <w:lvlText w:val="•"/>
      <w:lvlJc w:val="left"/>
      <w:pPr>
        <w:ind w:left="7137" w:hanging="201"/>
      </w:pPr>
      <w:rPr>
        <w:rFonts w:hint="default"/>
        <w:lang w:val="tr-TR" w:eastAsia="en-US" w:bidi="ar-SA"/>
      </w:rPr>
    </w:lvl>
    <w:lvl w:ilvl="8" w:tplc="13749C72">
      <w:numFmt w:val="bullet"/>
      <w:lvlText w:val="•"/>
      <w:lvlJc w:val="left"/>
      <w:pPr>
        <w:ind w:left="8009" w:hanging="201"/>
      </w:pPr>
      <w:rPr>
        <w:rFonts w:hint="default"/>
        <w:lang w:val="tr-TR" w:eastAsia="en-US" w:bidi="ar-SA"/>
      </w:rPr>
    </w:lvl>
  </w:abstractNum>
  <w:abstractNum w:abstractNumId="9">
    <w:nsid w:val="246B4467"/>
    <w:multiLevelType w:val="hybridMultilevel"/>
    <w:tmpl w:val="E1064F16"/>
    <w:lvl w:ilvl="0" w:tplc="B64E757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AC90DC7"/>
    <w:multiLevelType w:val="hybridMultilevel"/>
    <w:tmpl w:val="60EC9FE8"/>
    <w:lvl w:ilvl="0" w:tplc="F6B4E290">
      <w:start w:val="1"/>
      <w:numFmt w:val="decimal"/>
      <w:lvlText w:val="%1."/>
      <w:lvlJc w:val="left"/>
      <w:pPr>
        <w:ind w:left="2160" w:hanging="360"/>
      </w:pPr>
      <w:rPr>
        <w:rFonts w:hint="default"/>
      </w:r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11">
    <w:nsid w:val="41022D31"/>
    <w:multiLevelType w:val="hybridMultilevel"/>
    <w:tmpl w:val="BBC0303A"/>
    <w:lvl w:ilvl="0" w:tplc="B2107DE6">
      <w:start w:val="1"/>
      <w:numFmt w:val="decimal"/>
      <w:lvlText w:val="%1."/>
      <w:lvlJc w:val="left"/>
      <w:pPr>
        <w:ind w:left="1084" w:hanging="257"/>
        <w:jc w:val="right"/>
      </w:pPr>
      <w:rPr>
        <w:rFonts w:ascii="Times New Roman" w:eastAsia="Times New Roman" w:hAnsi="Times New Roman" w:cs="Times New Roman" w:hint="default"/>
        <w:w w:val="100"/>
        <w:sz w:val="24"/>
        <w:szCs w:val="24"/>
        <w:lang w:val="tr-TR" w:eastAsia="en-US" w:bidi="ar-SA"/>
      </w:rPr>
    </w:lvl>
    <w:lvl w:ilvl="1" w:tplc="501CA560">
      <w:numFmt w:val="bullet"/>
      <w:lvlText w:val="•"/>
      <w:lvlJc w:val="left"/>
      <w:pPr>
        <w:ind w:left="3080" w:hanging="257"/>
      </w:pPr>
      <w:rPr>
        <w:rFonts w:hint="default"/>
        <w:lang w:val="tr-TR" w:eastAsia="en-US" w:bidi="ar-SA"/>
      </w:rPr>
    </w:lvl>
    <w:lvl w:ilvl="2" w:tplc="D6F87B02">
      <w:numFmt w:val="bullet"/>
      <w:lvlText w:val="•"/>
      <w:lvlJc w:val="left"/>
      <w:pPr>
        <w:ind w:left="3312" w:hanging="257"/>
      </w:pPr>
      <w:rPr>
        <w:rFonts w:hint="default"/>
        <w:lang w:val="tr-TR" w:eastAsia="en-US" w:bidi="ar-SA"/>
      </w:rPr>
    </w:lvl>
    <w:lvl w:ilvl="3" w:tplc="7BF04582">
      <w:numFmt w:val="bullet"/>
      <w:lvlText w:val="•"/>
      <w:lvlJc w:val="left"/>
      <w:pPr>
        <w:ind w:left="3544" w:hanging="257"/>
      </w:pPr>
      <w:rPr>
        <w:rFonts w:hint="default"/>
        <w:lang w:val="tr-TR" w:eastAsia="en-US" w:bidi="ar-SA"/>
      </w:rPr>
    </w:lvl>
    <w:lvl w:ilvl="4" w:tplc="1EB8BEA2">
      <w:numFmt w:val="bullet"/>
      <w:lvlText w:val="•"/>
      <w:lvlJc w:val="left"/>
      <w:pPr>
        <w:ind w:left="3776" w:hanging="257"/>
      </w:pPr>
      <w:rPr>
        <w:rFonts w:hint="default"/>
        <w:lang w:val="tr-TR" w:eastAsia="en-US" w:bidi="ar-SA"/>
      </w:rPr>
    </w:lvl>
    <w:lvl w:ilvl="5" w:tplc="DA5A2F74">
      <w:numFmt w:val="bullet"/>
      <w:lvlText w:val="•"/>
      <w:lvlJc w:val="left"/>
      <w:pPr>
        <w:ind w:left="4008" w:hanging="257"/>
      </w:pPr>
      <w:rPr>
        <w:rFonts w:hint="default"/>
        <w:lang w:val="tr-TR" w:eastAsia="en-US" w:bidi="ar-SA"/>
      </w:rPr>
    </w:lvl>
    <w:lvl w:ilvl="6" w:tplc="CF9634D6">
      <w:numFmt w:val="bullet"/>
      <w:lvlText w:val="•"/>
      <w:lvlJc w:val="left"/>
      <w:pPr>
        <w:ind w:left="4240" w:hanging="257"/>
      </w:pPr>
      <w:rPr>
        <w:rFonts w:hint="default"/>
        <w:lang w:val="tr-TR" w:eastAsia="en-US" w:bidi="ar-SA"/>
      </w:rPr>
    </w:lvl>
    <w:lvl w:ilvl="7" w:tplc="4EC09150">
      <w:numFmt w:val="bullet"/>
      <w:lvlText w:val="•"/>
      <w:lvlJc w:val="left"/>
      <w:pPr>
        <w:ind w:left="4472" w:hanging="257"/>
      </w:pPr>
      <w:rPr>
        <w:rFonts w:hint="default"/>
        <w:lang w:val="tr-TR" w:eastAsia="en-US" w:bidi="ar-SA"/>
      </w:rPr>
    </w:lvl>
    <w:lvl w:ilvl="8" w:tplc="3B50D620">
      <w:numFmt w:val="bullet"/>
      <w:lvlText w:val="•"/>
      <w:lvlJc w:val="left"/>
      <w:pPr>
        <w:ind w:left="4704" w:hanging="257"/>
      </w:pPr>
      <w:rPr>
        <w:rFonts w:hint="default"/>
        <w:lang w:val="tr-TR" w:eastAsia="en-US" w:bidi="ar-SA"/>
      </w:rPr>
    </w:lvl>
  </w:abstractNum>
  <w:abstractNum w:abstractNumId="12">
    <w:nsid w:val="43D45A3E"/>
    <w:multiLevelType w:val="hybridMultilevel"/>
    <w:tmpl w:val="70D664F4"/>
    <w:lvl w:ilvl="0" w:tplc="B64E757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46EC0997"/>
    <w:multiLevelType w:val="hybridMultilevel"/>
    <w:tmpl w:val="481013A4"/>
    <w:lvl w:ilvl="0" w:tplc="C0B09592">
      <w:start w:val="1"/>
      <w:numFmt w:val="decimal"/>
      <w:lvlText w:val="%1-"/>
      <w:lvlJc w:val="left"/>
      <w:pPr>
        <w:ind w:left="1068"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8D724F5"/>
    <w:multiLevelType w:val="hybridMultilevel"/>
    <w:tmpl w:val="0B54008A"/>
    <w:lvl w:ilvl="0" w:tplc="F12252C6">
      <w:start w:val="1"/>
      <w:numFmt w:val="decimal"/>
      <w:lvlText w:val="%1."/>
      <w:lvlJc w:val="left"/>
      <w:pPr>
        <w:ind w:left="727" w:hanging="360"/>
      </w:pPr>
      <w:rPr>
        <w:rFonts w:ascii="Times New Roman" w:eastAsia="Times New Roman" w:hAnsi="Times New Roman" w:cs="Times New Roman" w:hint="default"/>
        <w:b/>
        <w:bCs/>
        <w:spacing w:val="-5"/>
        <w:w w:val="99"/>
        <w:sz w:val="24"/>
        <w:szCs w:val="24"/>
        <w:lang w:val="tr-TR" w:eastAsia="en-US" w:bidi="ar-SA"/>
      </w:rPr>
    </w:lvl>
    <w:lvl w:ilvl="1" w:tplc="D70459D6">
      <w:numFmt w:val="bullet"/>
      <w:lvlText w:val="•"/>
      <w:lvlJc w:val="left"/>
      <w:pPr>
        <w:ind w:left="1554" w:hanging="360"/>
      </w:pPr>
      <w:rPr>
        <w:rFonts w:hint="default"/>
        <w:lang w:val="tr-TR" w:eastAsia="en-US" w:bidi="ar-SA"/>
      </w:rPr>
    </w:lvl>
    <w:lvl w:ilvl="2" w:tplc="D142526A">
      <w:numFmt w:val="bullet"/>
      <w:lvlText w:val="•"/>
      <w:lvlJc w:val="left"/>
      <w:pPr>
        <w:ind w:left="2389" w:hanging="360"/>
      </w:pPr>
      <w:rPr>
        <w:rFonts w:hint="default"/>
        <w:lang w:val="tr-TR" w:eastAsia="en-US" w:bidi="ar-SA"/>
      </w:rPr>
    </w:lvl>
    <w:lvl w:ilvl="3" w:tplc="1980B19E">
      <w:numFmt w:val="bullet"/>
      <w:lvlText w:val="•"/>
      <w:lvlJc w:val="left"/>
      <w:pPr>
        <w:ind w:left="3223" w:hanging="360"/>
      </w:pPr>
      <w:rPr>
        <w:rFonts w:hint="default"/>
        <w:lang w:val="tr-TR" w:eastAsia="en-US" w:bidi="ar-SA"/>
      </w:rPr>
    </w:lvl>
    <w:lvl w:ilvl="4" w:tplc="6AC6A0AC">
      <w:numFmt w:val="bullet"/>
      <w:lvlText w:val="•"/>
      <w:lvlJc w:val="left"/>
      <w:pPr>
        <w:ind w:left="4058" w:hanging="360"/>
      </w:pPr>
      <w:rPr>
        <w:rFonts w:hint="default"/>
        <w:lang w:val="tr-TR" w:eastAsia="en-US" w:bidi="ar-SA"/>
      </w:rPr>
    </w:lvl>
    <w:lvl w:ilvl="5" w:tplc="6D1A1484">
      <w:numFmt w:val="bullet"/>
      <w:lvlText w:val="•"/>
      <w:lvlJc w:val="left"/>
      <w:pPr>
        <w:ind w:left="4893" w:hanging="360"/>
      </w:pPr>
      <w:rPr>
        <w:rFonts w:hint="default"/>
        <w:lang w:val="tr-TR" w:eastAsia="en-US" w:bidi="ar-SA"/>
      </w:rPr>
    </w:lvl>
    <w:lvl w:ilvl="6" w:tplc="4970B920">
      <w:numFmt w:val="bullet"/>
      <w:lvlText w:val="•"/>
      <w:lvlJc w:val="left"/>
      <w:pPr>
        <w:ind w:left="5727" w:hanging="360"/>
      </w:pPr>
      <w:rPr>
        <w:rFonts w:hint="default"/>
        <w:lang w:val="tr-TR" w:eastAsia="en-US" w:bidi="ar-SA"/>
      </w:rPr>
    </w:lvl>
    <w:lvl w:ilvl="7" w:tplc="77BCE2DA">
      <w:numFmt w:val="bullet"/>
      <w:lvlText w:val="•"/>
      <w:lvlJc w:val="left"/>
      <w:pPr>
        <w:ind w:left="6562" w:hanging="360"/>
      </w:pPr>
      <w:rPr>
        <w:rFonts w:hint="default"/>
        <w:lang w:val="tr-TR" w:eastAsia="en-US" w:bidi="ar-SA"/>
      </w:rPr>
    </w:lvl>
    <w:lvl w:ilvl="8" w:tplc="5E847CD8">
      <w:numFmt w:val="bullet"/>
      <w:lvlText w:val="•"/>
      <w:lvlJc w:val="left"/>
      <w:pPr>
        <w:ind w:left="7396" w:hanging="360"/>
      </w:pPr>
      <w:rPr>
        <w:rFonts w:hint="default"/>
        <w:lang w:val="tr-TR" w:eastAsia="en-US" w:bidi="ar-SA"/>
      </w:rPr>
    </w:lvl>
  </w:abstractNum>
  <w:abstractNum w:abstractNumId="15">
    <w:nsid w:val="4E433094"/>
    <w:multiLevelType w:val="hybridMultilevel"/>
    <w:tmpl w:val="B9A0DF48"/>
    <w:lvl w:ilvl="0" w:tplc="5EF42C0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5AF36948"/>
    <w:multiLevelType w:val="hybridMultilevel"/>
    <w:tmpl w:val="5596E1E2"/>
    <w:lvl w:ilvl="0" w:tplc="B64E757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41F3BA4"/>
    <w:multiLevelType w:val="hybridMultilevel"/>
    <w:tmpl w:val="68202DFC"/>
    <w:lvl w:ilvl="0" w:tplc="BCF46228">
      <w:start w:val="1"/>
      <w:numFmt w:val="decimal"/>
      <w:lvlText w:val="%1."/>
      <w:lvlJc w:val="left"/>
      <w:pPr>
        <w:ind w:left="477" w:hanging="221"/>
        <w:jc w:val="right"/>
      </w:pPr>
      <w:rPr>
        <w:rFonts w:hint="default"/>
        <w:b/>
        <w:bCs/>
        <w:w w:val="100"/>
        <w:lang w:val="tr-TR" w:eastAsia="en-US" w:bidi="ar-SA"/>
      </w:rPr>
    </w:lvl>
    <w:lvl w:ilvl="1" w:tplc="0830854A">
      <w:start w:val="1"/>
      <w:numFmt w:val="lowerLetter"/>
      <w:lvlText w:val="%2."/>
      <w:lvlJc w:val="left"/>
      <w:pPr>
        <w:ind w:left="976" w:hanging="360"/>
        <w:jc w:val="left"/>
      </w:pPr>
      <w:rPr>
        <w:rFonts w:ascii="Times New Roman" w:eastAsia="Times New Roman" w:hAnsi="Times New Roman" w:cs="Times New Roman" w:hint="default"/>
        <w:b/>
        <w:bCs/>
        <w:w w:val="100"/>
        <w:sz w:val="22"/>
        <w:szCs w:val="22"/>
        <w:lang w:val="tr-TR" w:eastAsia="en-US" w:bidi="ar-SA"/>
      </w:rPr>
    </w:lvl>
    <w:lvl w:ilvl="2" w:tplc="FD94BF24">
      <w:numFmt w:val="bullet"/>
      <w:lvlText w:val="•"/>
      <w:lvlJc w:val="left"/>
      <w:pPr>
        <w:ind w:left="1989" w:hanging="360"/>
      </w:pPr>
      <w:rPr>
        <w:rFonts w:hint="default"/>
        <w:lang w:val="tr-TR" w:eastAsia="en-US" w:bidi="ar-SA"/>
      </w:rPr>
    </w:lvl>
    <w:lvl w:ilvl="3" w:tplc="38C09040">
      <w:numFmt w:val="bullet"/>
      <w:lvlText w:val="•"/>
      <w:lvlJc w:val="left"/>
      <w:pPr>
        <w:ind w:left="2999" w:hanging="360"/>
      </w:pPr>
      <w:rPr>
        <w:rFonts w:hint="default"/>
        <w:lang w:val="tr-TR" w:eastAsia="en-US" w:bidi="ar-SA"/>
      </w:rPr>
    </w:lvl>
    <w:lvl w:ilvl="4" w:tplc="678C0748">
      <w:numFmt w:val="bullet"/>
      <w:lvlText w:val="•"/>
      <w:lvlJc w:val="left"/>
      <w:pPr>
        <w:ind w:left="4008" w:hanging="360"/>
      </w:pPr>
      <w:rPr>
        <w:rFonts w:hint="default"/>
        <w:lang w:val="tr-TR" w:eastAsia="en-US" w:bidi="ar-SA"/>
      </w:rPr>
    </w:lvl>
    <w:lvl w:ilvl="5" w:tplc="BEBCCE96">
      <w:numFmt w:val="bullet"/>
      <w:lvlText w:val="•"/>
      <w:lvlJc w:val="left"/>
      <w:pPr>
        <w:ind w:left="5018" w:hanging="360"/>
      </w:pPr>
      <w:rPr>
        <w:rFonts w:hint="default"/>
        <w:lang w:val="tr-TR" w:eastAsia="en-US" w:bidi="ar-SA"/>
      </w:rPr>
    </w:lvl>
    <w:lvl w:ilvl="6" w:tplc="0B62F67E">
      <w:numFmt w:val="bullet"/>
      <w:lvlText w:val="•"/>
      <w:lvlJc w:val="left"/>
      <w:pPr>
        <w:ind w:left="6028" w:hanging="360"/>
      </w:pPr>
      <w:rPr>
        <w:rFonts w:hint="default"/>
        <w:lang w:val="tr-TR" w:eastAsia="en-US" w:bidi="ar-SA"/>
      </w:rPr>
    </w:lvl>
    <w:lvl w:ilvl="7" w:tplc="D37AAECE">
      <w:numFmt w:val="bullet"/>
      <w:lvlText w:val="•"/>
      <w:lvlJc w:val="left"/>
      <w:pPr>
        <w:ind w:left="7037" w:hanging="360"/>
      </w:pPr>
      <w:rPr>
        <w:rFonts w:hint="default"/>
        <w:lang w:val="tr-TR" w:eastAsia="en-US" w:bidi="ar-SA"/>
      </w:rPr>
    </w:lvl>
    <w:lvl w:ilvl="8" w:tplc="8DE2BEAC">
      <w:numFmt w:val="bullet"/>
      <w:lvlText w:val="•"/>
      <w:lvlJc w:val="left"/>
      <w:pPr>
        <w:ind w:left="8047" w:hanging="360"/>
      </w:pPr>
      <w:rPr>
        <w:rFonts w:hint="default"/>
        <w:lang w:val="tr-TR" w:eastAsia="en-US" w:bidi="ar-SA"/>
      </w:rPr>
    </w:lvl>
  </w:abstractNum>
  <w:abstractNum w:abstractNumId="18">
    <w:nsid w:val="644E3E53"/>
    <w:multiLevelType w:val="hybridMultilevel"/>
    <w:tmpl w:val="944A44F8"/>
    <w:lvl w:ilvl="0" w:tplc="A30CB202">
      <w:start w:val="1"/>
      <w:numFmt w:val="decimal"/>
      <w:lvlText w:val="%1."/>
      <w:lvlJc w:val="left"/>
      <w:pPr>
        <w:ind w:left="1800" w:hanging="360"/>
      </w:pPr>
      <w:rPr>
        <w:rFonts w:hint="default"/>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9">
    <w:nsid w:val="671B3E26"/>
    <w:multiLevelType w:val="hybridMultilevel"/>
    <w:tmpl w:val="E2F0BC52"/>
    <w:lvl w:ilvl="0" w:tplc="C0B09592">
      <w:start w:val="1"/>
      <w:numFmt w:val="decimal"/>
      <w:lvlText w:val="%1-"/>
      <w:lvlJc w:val="left"/>
      <w:pPr>
        <w:ind w:left="1068"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9DC684C"/>
    <w:multiLevelType w:val="hybridMultilevel"/>
    <w:tmpl w:val="EAE859F0"/>
    <w:lvl w:ilvl="0" w:tplc="A3B00BC8">
      <w:start w:val="2"/>
      <w:numFmt w:val="decimal"/>
      <w:lvlText w:val="%1."/>
      <w:lvlJc w:val="left"/>
      <w:pPr>
        <w:ind w:left="4" w:hanging="329"/>
      </w:pPr>
      <w:rPr>
        <w:rFonts w:ascii="Times New Roman" w:eastAsia="Times New Roman" w:hAnsi="Times New Roman" w:cs="Times New Roman" w:hint="default"/>
        <w:spacing w:val="-13"/>
        <w:w w:val="99"/>
        <w:sz w:val="24"/>
        <w:szCs w:val="24"/>
        <w:lang w:val="tr-TR" w:eastAsia="en-US" w:bidi="ar-SA"/>
      </w:rPr>
    </w:lvl>
    <w:lvl w:ilvl="1" w:tplc="6CC64C34">
      <w:numFmt w:val="bullet"/>
      <w:lvlText w:val="•"/>
      <w:lvlJc w:val="left"/>
      <w:pPr>
        <w:ind w:left="954" w:hanging="329"/>
      </w:pPr>
      <w:rPr>
        <w:rFonts w:hint="default"/>
        <w:lang w:val="tr-TR" w:eastAsia="en-US" w:bidi="ar-SA"/>
      </w:rPr>
    </w:lvl>
    <w:lvl w:ilvl="2" w:tplc="D2604EBA">
      <w:numFmt w:val="bullet"/>
      <w:lvlText w:val="•"/>
      <w:lvlJc w:val="left"/>
      <w:pPr>
        <w:ind w:left="1908" w:hanging="329"/>
      </w:pPr>
      <w:rPr>
        <w:rFonts w:hint="default"/>
        <w:lang w:val="tr-TR" w:eastAsia="en-US" w:bidi="ar-SA"/>
      </w:rPr>
    </w:lvl>
    <w:lvl w:ilvl="3" w:tplc="C8B8BB26">
      <w:numFmt w:val="bullet"/>
      <w:lvlText w:val="•"/>
      <w:lvlJc w:val="left"/>
      <w:pPr>
        <w:ind w:left="2862" w:hanging="329"/>
      </w:pPr>
      <w:rPr>
        <w:rFonts w:hint="default"/>
        <w:lang w:val="tr-TR" w:eastAsia="en-US" w:bidi="ar-SA"/>
      </w:rPr>
    </w:lvl>
    <w:lvl w:ilvl="4" w:tplc="174C30FE">
      <w:numFmt w:val="bullet"/>
      <w:lvlText w:val="•"/>
      <w:lvlJc w:val="left"/>
      <w:pPr>
        <w:ind w:left="3816" w:hanging="329"/>
      </w:pPr>
      <w:rPr>
        <w:rFonts w:hint="default"/>
        <w:lang w:val="tr-TR" w:eastAsia="en-US" w:bidi="ar-SA"/>
      </w:rPr>
    </w:lvl>
    <w:lvl w:ilvl="5" w:tplc="F7D6619C">
      <w:numFmt w:val="bullet"/>
      <w:lvlText w:val="•"/>
      <w:lvlJc w:val="left"/>
      <w:pPr>
        <w:ind w:left="4770" w:hanging="329"/>
      </w:pPr>
      <w:rPr>
        <w:rFonts w:hint="default"/>
        <w:lang w:val="tr-TR" w:eastAsia="en-US" w:bidi="ar-SA"/>
      </w:rPr>
    </w:lvl>
    <w:lvl w:ilvl="6" w:tplc="3C96A75A">
      <w:numFmt w:val="bullet"/>
      <w:lvlText w:val="•"/>
      <w:lvlJc w:val="left"/>
      <w:pPr>
        <w:ind w:left="5724" w:hanging="329"/>
      </w:pPr>
      <w:rPr>
        <w:rFonts w:hint="default"/>
        <w:lang w:val="tr-TR" w:eastAsia="en-US" w:bidi="ar-SA"/>
      </w:rPr>
    </w:lvl>
    <w:lvl w:ilvl="7" w:tplc="B9AEE1EC">
      <w:numFmt w:val="bullet"/>
      <w:lvlText w:val="•"/>
      <w:lvlJc w:val="left"/>
      <w:pPr>
        <w:ind w:left="6678" w:hanging="329"/>
      </w:pPr>
      <w:rPr>
        <w:rFonts w:hint="default"/>
        <w:lang w:val="tr-TR" w:eastAsia="en-US" w:bidi="ar-SA"/>
      </w:rPr>
    </w:lvl>
    <w:lvl w:ilvl="8" w:tplc="AC3615D2">
      <w:numFmt w:val="bullet"/>
      <w:lvlText w:val="•"/>
      <w:lvlJc w:val="left"/>
      <w:pPr>
        <w:ind w:left="7632" w:hanging="329"/>
      </w:pPr>
      <w:rPr>
        <w:rFonts w:hint="default"/>
        <w:lang w:val="tr-TR" w:eastAsia="en-US" w:bidi="ar-SA"/>
      </w:rPr>
    </w:lvl>
  </w:abstractNum>
  <w:abstractNum w:abstractNumId="21">
    <w:nsid w:val="6C5A022D"/>
    <w:multiLevelType w:val="hybridMultilevel"/>
    <w:tmpl w:val="B70A834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6F4F08C5"/>
    <w:multiLevelType w:val="hybridMultilevel"/>
    <w:tmpl w:val="EB7C74C6"/>
    <w:lvl w:ilvl="0" w:tplc="33B40D10">
      <w:start w:val="1"/>
      <w:numFmt w:val="decimal"/>
      <w:lvlText w:val="%1."/>
      <w:lvlJc w:val="left"/>
      <w:pPr>
        <w:ind w:left="1068" w:hanging="360"/>
      </w:pPr>
      <w:rPr>
        <w:rFonts w:eastAsia="Times New Roman" w:hint="default"/>
        <w:b/>
        <w:color w:val="auto"/>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3">
    <w:nsid w:val="735B3899"/>
    <w:multiLevelType w:val="hybridMultilevel"/>
    <w:tmpl w:val="21F652DC"/>
    <w:lvl w:ilvl="0" w:tplc="57CCA114">
      <w:start w:val="1"/>
      <w:numFmt w:val="decimal"/>
      <w:lvlText w:val="%1."/>
      <w:lvlJc w:val="left"/>
      <w:pPr>
        <w:ind w:left="720" w:hanging="360"/>
      </w:pPr>
      <w:rPr>
        <w:b/>
        <w:color w:val="222222"/>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4">
    <w:nsid w:val="7427445E"/>
    <w:multiLevelType w:val="hybridMultilevel"/>
    <w:tmpl w:val="A75E75D4"/>
    <w:lvl w:ilvl="0" w:tplc="16AC2D92">
      <w:start w:val="1"/>
      <w:numFmt w:val="upperLetter"/>
      <w:lvlText w:val="%1."/>
      <w:lvlJc w:val="left"/>
      <w:pPr>
        <w:ind w:left="990" w:hanging="360"/>
      </w:pPr>
      <w:rPr>
        <w:rFonts w:hint="default"/>
        <w:b/>
      </w:rPr>
    </w:lvl>
    <w:lvl w:ilvl="1" w:tplc="041F0019" w:tentative="1">
      <w:start w:val="1"/>
      <w:numFmt w:val="lowerLetter"/>
      <w:lvlText w:val="%2."/>
      <w:lvlJc w:val="left"/>
      <w:pPr>
        <w:ind w:left="1710" w:hanging="360"/>
      </w:pPr>
    </w:lvl>
    <w:lvl w:ilvl="2" w:tplc="041F001B" w:tentative="1">
      <w:start w:val="1"/>
      <w:numFmt w:val="lowerRoman"/>
      <w:lvlText w:val="%3."/>
      <w:lvlJc w:val="right"/>
      <w:pPr>
        <w:ind w:left="2430" w:hanging="180"/>
      </w:pPr>
    </w:lvl>
    <w:lvl w:ilvl="3" w:tplc="041F000F" w:tentative="1">
      <w:start w:val="1"/>
      <w:numFmt w:val="decimal"/>
      <w:lvlText w:val="%4."/>
      <w:lvlJc w:val="left"/>
      <w:pPr>
        <w:ind w:left="3150" w:hanging="360"/>
      </w:pPr>
    </w:lvl>
    <w:lvl w:ilvl="4" w:tplc="041F0019" w:tentative="1">
      <w:start w:val="1"/>
      <w:numFmt w:val="lowerLetter"/>
      <w:lvlText w:val="%5."/>
      <w:lvlJc w:val="left"/>
      <w:pPr>
        <w:ind w:left="3870" w:hanging="360"/>
      </w:pPr>
    </w:lvl>
    <w:lvl w:ilvl="5" w:tplc="041F001B" w:tentative="1">
      <w:start w:val="1"/>
      <w:numFmt w:val="lowerRoman"/>
      <w:lvlText w:val="%6."/>
      <w:lvlJc w:val="right"/>
      <w:pPr>
        <w:ind w:left="4590" w:hanging="180"/>
      </w:pPr>
    </w:lvl>
    <w:lvl w:ilvl="6" w:tplc="041F000F" w:tentative="1">
      <w:start w:val="1"/>
      <w:numFmt w:val="decimal"/>
      <w:lvlText w:val="%7."/>
      <w:lvlJc w:val="left"/>
      <w:pPr>
        <w:ind w:left="5310" w:hanging="360"/>
      </w:pPr>
    </w:lvl>
    <w:lvl w:ilvl="7" w:tplc="041F0019" w:tentative="1">
      <w:start w:val="1"/>
      <w:numFmt w:val="lowerLetter"/>
      <w:lvlText w:val="%8."/>
      <w:lvlJc w:val="left"/>
      <w:pPr>
        <w:ind w:left="6030" w:hanging="360"/>
      </w:pPr>
    </w:lvl>
    <w:lvl w:ilvl="8" w:tplc="041F001B" w:tentative="1">
      <w:start w:val="1"/>
      <w:numFmt w:val="lowerRoman"/>
      <w:lvlText w:val="%9."/>
      <w:lvlJc w:val="right"/>
      <w:pPr>
        <w:ind w:left="6750" w:hanging="180"/>
      </w:pPr>
    </w:lvl>
  </w:abstractNum>
  <w:abstractNum w:abstractNumId="25">
    <w:nsid w:val="7ADB643F"/>
    <w:multiLevelType w:val="hybridMultilevel"/>
    <w:tmpl w:val="3C446A66"/>
    <w:lvl w:ilvl="0" w:tplc="52D66F42">
      <w:start w:val="1"/>
      <w:numFmt w:val="decimal"/>
      <w:lvlText w:val="%1."/>
      <w:lvlJc w:val="left"/>
      <w:pPr>
        <w:ind w:left="657" w:hanging="490"/>
      </w:pPr>
      <w:rPr>
        <w:rFonts w:ascii="Times New Roman" w:eastAsia="Times New Roman" w:hAnsi="Times New Roman" w:cs="Times New Roman" w:hint="default"/>
        <w:spacing w:val="-6"/>
        <w:w w:val="100"/>
        <w:sz w:val="24"/>
        <w:szCs w:val="24"/>
        <w:lang w:val="tr-TR" w:eastAsia="en-US" w:bidi="ar-SA"/>
      </w:rPr>
    </w:lvl>
    <w:lvl w:ilvl="1" w:tplc="B84850B4">
      <w:numFmt w:val="bullet"/>
      <w:lvlText w:val="•"/>
      <w:lvlJc w:val="left"/>
      <w:pPr>
        <w:ind w:left="1500" w:hanging="490"/>
      </w:pPr>
      <w:rPr>
        <w:rFonts w:hint="default"/>
        <w:lang w:val="tr-TR" w:eastAsia="en-US" w:bidi="ar-SA"/>
      </w:rPr>
    </w:lvl>
    <w:lvl w:ilvl="2" w:tplc="8A160EBA">
      <w:numFmt w:val="bullet"/>
      <w:lvlText w:val="•"/>
      <w:lvlJc w:val="left"/>
      <w:pPr>
        <w:ind w:left="2340" w:hanging="490"/>
      </w:pPr>
      <w:rPr>
        <w:rFonts w:hint="default"/>
        <w:lang w:val="tr-TR" w:eastAsia="en-US" w:bidi="ar-SA"/>
      </w:rPr>
    </w:lvl>
    <w:lvl w:ilvl="3" w:tplc="5E5C8474">
      <w:numFmt w:val="bullet"/>
      <w:lvlText w:val="•"/>
      <w:lvlJc w:val="left"/>
      <w:pPr>
        <w:ind w:left="3180" w:hanging="490"/>
      </w:pPr>
      <w:rPr>
        <w:rFonts w:hint="default"/>
        <w:lang w:val="tr-TR" w:eastAsia="en-US" w:bidi="ar-SA"/>
      </w:rPr>
    </w:lvl>
    <w:lvl w:ilvl="4" w:tplc="E9CE31EA">
      <w:numFmt w:val="bullet"/>
      <w:lvlText w:val="•"/>
      <w:lvlJc w:val="left"/>
      <w:pPr>
        <w:ind w:left="4021" w:hanging="490"/>
      </w:pPr>
      <w:rPr>
        <w:rFonts w:hint="default"/>
        <w:lang w:val="tr-TR" w:eastAsia="en-US" w:bidi="ar-SA"/>
      </w:rPr>
    </w:lvl>
    <w:lvl w:ilvl="5" w:tplc="6BDE9F10">
      <w:numFmt w:val="bullet"/>
      <w:lvlText w:val="•"/>
      <w:lvlJc w:val="left"/>
      <w:pPr>
        <w:ind w:left="4861" w:hanging="490"/>
      </w:pPr>
      <w:rPr>
        <w:rFonts w:hint="default"/>
        <w:lang w:val="tr-TR" w:eastAsia="en-US" w:bidi="ar-SA"/>
      </w:rPr>
    </w:lvl>
    <w:lvl w:ilvl="6" w:tplc="CE02B584">
      <w:numFmt w:val="bullet"/>
      <w:lvlText w:val="•"/>
      <w:lvlJc w:val="left"/>
      <w:pPr>
        <w:ind w:left="5701" w:hanging="490"/>
      </w:pPr>
      <w:rPr>
        <w:rFonts w:hint="default"/>
        <w:lang w:val="tr-TR" w:eastAsia="en-US" w:bidi="ar-SA"/>
      </w:rPr>
    </w:lvl>
    <w:lvl w:ilvl="7" w:tplc="1550EE2A">
      <w:numFmt w:val="bullet"/>
      <w:lvlText w:val="•"/>
      <w:lvlJc w:val="left"/>
      <w:pPr>
        <w:ind w:left="6542" w:hanging="490"/>
      </w:pPr>
      <w:rPr>
        <w:rFonts w:hint="default"/>
        <w:lang w:val="tr-TR" w:eastAsia="en-US" w:bidi="ar-SA"/>
      </w:rPr>
    </w:lvl>
    <w:lvl w:ilvl="8" w:tplc="5C22FC4E">
      <w:numFmt w:val="bullet"/>
      <w:lvlText w:val="•"/>
      <w:lvlJc w:val="left"/>
      <w:pPr>
        <w:ind w:left="7382" w:hanging="490"/>
      </w:pPr>
      <w:rPr>
        <w:rFonts w:hint="default"/>
        <w:lang w:val="tr-TR" w:eastAsia="en-US" w:bidi="ar-SA"/>
      </w:rPr>
    </w:lvl>
  </w:abstractNum>
  <w:num w:numId="1">
    <w:abstractNumId w:val="7"/>
  </w:num>
  <w:num w:numId="2">
    <w:abstractNumId w:val="14"/>
  </w:num>
  <w:num w:numId="3">
    <w:abstractNumId w:val="3"/>
  </w:num>
  <w:num w:numId="4">
    <w:abstractNumId w:val="25"/>
  </w:num>
  <w:num w:numId="5">
    <w:abstractNumId w:val="20"/>
  </w:num>
  <w:num w:numId="6">
    <w:abstractNumId w:val="11"/>
  </w:num>
  <w:num w:numId="7">
    <w:abstractNumId w:val="8"/>
  </w:num>
  <w:num w:numId="8">
    <w:abstractNumId w:val="5"/>
  </w:num>
  <w:num w:numId="9">
    <w:abstractNumId w:val="0"/>
  </w:num>
  <w:num w:numId="10">
    <w:abstractNumId w:val="2"/>
  </w:num>
  <w:num w:numId="11">
    <w:abstractNumId w:val="22"/>
  </w:num>
  <w:num w:numId="12">
    <w:abstractNumId w:val="24"/>
  </w:num>
  <w:num w:numId="13">
    <w:abstractNumId w:val="16"/>
  </w:num>
  <w:num w:numId="14">
    <w:abstractNumId w:val="12"/>
  </w:num>
  <w:num w:numId="15">
    <w:abstractNumId w:val="21"/>
  </w:num>
  <w:num w:numId="16">
    <w:abstractNumId w:val="9"/>
  </w:num>
  <w:num w:numId="17">
    <w:abstractNumId w:val="15"/>
  </w:num>
  <w:num w:numId="18">
    <w:abstractNumId w:val="13"/>
  </w:num>
  <w:num w:numId="19">
    <w:abstractNumId w:val="19"/>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0"/>
  </w:num>
  <w:num w:numId="23">
    <w:abstractNumId w:val="1"/>
  </w:num>
  <w:num w:numId="24">
    <w:abstractNumId w:val="17"/>
  </w:num>
  <w:num w:numId="25">
    <w:abstractNumId w:val="17"/>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EB0"/>
    <w:rsid w:val="00014141"/>
    <w:rsid w:val="00021430"/>
    <w:rsid w:val="00023108"/>
    <w:rsid w:val="000322E3"/>
    <w:rsid w:val="00043161"/>
    <w:rsid w:val="00046306"/>
    <w:rsid w:val="00056D04"/>
    <w:rsid w:val="00062862"/>
    <w:rsid w:val="000C1F34"/>
    <w:rsid w:val="000E7F34"/>
    <w:rsid w:val="000F26F6"/>
    <w:rsid w:val="00102EB3"/>
    <w:rsid w:val="0010511C"/>
    <w:rsid w:val="00106A06"/>
    <w:rsid w:val="001146B4"/>
    <w:rsid w:val="00127AF4"/>
    <w:rsid w:val="00133077"/>
    <w:rsid w:val="001519B2"/>
    <w:rsid w:val="00153EA3"/>
    <w:rsid w:val="00157185"/>
    <w:rsid w:val="00157B41"/>
    <w:rsid w:val="0016792D"/>
    <w:rsid w:val="00174737"/>
    <w:rsid w:val="00181D5D"/>
    <w:rsid w:val="0019708A"/>
    <w:rsid w:val="001A1033"/>
    <w:rsid w:val="001A4542"/>
    <w:rsid w:val="001A5387"/>
    <w:rsid w:val="001B7289"/>
    <w:rsid w:val="001D3673"/>
    <w:rsid w:val="001D3E7A"/>
    <w:rsid w:val="001D54FF"/>
    <w:rsid w:val="001D69C4"/>
    <w:rsid w:val="001F0755"/>
    <w:rsid w:val="001F0FD6"/>
    <w:rsid w:val="001F12DA"/>
    <w:rsid w:val="00221A4B"/>
    <w:rsid w:val="0022366C"/>
    <w:rsid w:val="00224304"/>
    <w:rsid w:val="002445EA"/>
    <w:rsid w:val="00261033"/>
    <w:rsid w:val="00265107"/>
    <w:rsid w:val="0027071F"/>
    <w:rsid w:val="002A5A13"/>
    <w:rsid w:val="002C3732"/>
    <w:rsid w:val="002C4E65"/>
    <w:rsid w:val="00310189"/>
    <w:rsid w:val="00315791"/>
    <w:rsid w:val="00325854"/>
    <w:rsid w:val="00325ABA"/>
    <w:rsid w:val="00326BF6"/>
    <w:rsid w:val="003320E8"/>
    <w:rsid w:val="0033313A"/>
    <w:rsid w:val="00337885"/>
    <w:rsid w:val="00362185"/>
    <w:rsid w:val="00364880"/>
    <w:rsid w:val="00364EFA"/>
    <w:rsid w:val="003757E5"/>
    <w:rsid w:val="003868A6"/>
    <w:rsid w:val="00392D95"/>
    <w:rsid w:val="003937D7"/>
    <w:rsid w:val="003A7AF1"/>
    <w:rsid w:val="003B3FD2"/>
    <w:rsid w:val="003C442C"/>
    <w:rsid w:val="003E00CE"/>
    <w:rsid w:val="003E0DD2"/>
    <w:rsid w:val="003E6178"/>
    <w:rsid w:val="003F646E"/>
    <w:rsid w:val="003F6779"/>
    <w:rsid w:val="00401776"/>
    <w:rsid w:val="004127ED"/>
    <w:rsid w:val="00446B5C"/>
    <w:rsid w:val="00450736"/>
    <w:rsid w:val="00485929"/>
    <w:rsid w:val="004860D6"/>
    <w:rsid w:val="00497F9D"/>
    <w:rsid w:val="004A086E"/>
    <w:rsid w:val="004A2748"/>
    <w:rsid w:val="004D262E"/>
    <w:rsid w:val="004D4CFE"/>
    <w:rsid w:val="004D6637"/>
    <w:rsid w:val="004F6168"/>
    <w:rsid w:val="0051047B"/>
    <w:rsid w:val="00522FF0"/>
    <w:rsid w:val="00530DA5"/>
    <w:rsid w:val="00531EE5"/>
    <w:rsid w:val="00532616"/>
    <w:rsid w:val="00547FF3"/>
    <w:rsid w:val="005616D8"/>
    <w:rsid w:val="00567893"/>
    <w:rsid w:val="00573887"/>
    <w:rsid w:val="00587B6D"/>
    <w:rsid w:val="005C3FFD"/>
    <w:rsid w:val="005D2DBE"/>
    <w:rsid w:val="005E07CF"/>
    <w:rsid w:val="005E5B70"/>
    <w:rsid w:val="005F3E02"/>
    <w:rsid w:val="0060411F"/>
    <w:rsid w:val="00611E36"/>
    <w:rsid w:val="006179A7"/>
    <w:rsid w:val="00626345"/>
    <w:rsid w:val="0062745D"/>
    <w:rsid w:val="0065185B"/>
    <w:rsid w:val="00675D6A"/>
    <w:rsid w:val="006824D3"/>
    <w:rsid w:val="006C5C0D"/>
    <w:rsid w:val="006E56AA"/>
    <w:rsid w:val="006F6BCA"/>
    <w:rsid w:val="00706C4A"/>
    <w:rsid w:val="00747247"/>
    <w:rsid w:val="00757E28"/>
    <w:rsid w:val="007654FC"/>
    <w:rsid w:val="00783B26"/>
    <w:rsid w:val="007B25E2"/>
    <w:rsid w:val="007B4985"/>
    <w:rsid w:val="007C41B2"/>
    <w:rsid w:val="007D6911"/>
    <w:rsid w:val="007E2E91"/>
    <w:rsid w:val="007F16DE"/>
    <w:rsid w:val="007F32A0"/>
    <w:rsid w:val="00813CC7"/>
    <w:rsid w:val="008212AE"/>
    <w:rsid w:val="00832710"/>
    <w:rsid w:val="008447C7"/>
    <w:rsid w:val="00877629"/>
    <w:rsid w:val="0088210E"/>
    <w:rsid w:val="00891922"/>
    <w:rsid w:val="008E01ED"/>
    <w:rsid w:val="008F4E49"/>
    <w:rsid w:val="008F7FCE"/>
    <w:rsid w:val="009027E4"/>
    <w:rsid w:val="00904B35"/>
    <w:rsid w:val="00904CF6"/>
    <w:rsid w:val="0093448E"/>
    <w:rsid w:val="00947B0D"/>
    <w:rsid w:val="00975CED"/>
    <w:rsid w:val="0098004E"/>
    <w:rsid w:val="00987E61"/>
    <w:rsid w:val="00990F09"/>
    <w:rsid w:val="009B5AD6"/>
    <w:rsid w:val="009D3E4B"/>
    <w:rsid w:val="009D4FFB"/>
    <w:rsid w:val="009F40FB"/>
    <w:rsid w:val="009F7C0B"/>
    <w:rsid w:val="00A0056F"/>
    <w:rsid w:val="00A21341"/>
    <w:rsid w:val="00A24A4A"/>
    <w:rsid w:val="00A31999"/>
    <w:rsid w:val="00A44112"/>
    <w:rsid w:val="00A64140"/>
    <w:rsid w:val="00A74303"/>
    <w:rsid w:val="00A805DA"/>
    <w:rsid w:val="00A8168F"/>
    <w:rsid w:val="00A848FB"/>
    <w:rsid w:val="00AB2120"/>
    <w:rsid w:val="00AD5E6B"/>
    <w:rsid w:val="00AE3188"/>
    <w:rsid w:val="00AF328E"/>
    <w:rsid w:val="00B000B4"/>
    <w:rsid w:val="00B1383D"/>
    <w:rsid w:val="00B21D7A"/>
    <w:rsid w:val="00B27D5D"/>
    <w:rsid w:val="00B52A75"/>
    <w:rsid w:val="00B53B55"/>
    <w:rsid w:val="00B5683D"/>
    <w:rsid w:val="00B773F4"/>
    <w:rsid w:val="00BA3611"/>
    <w:rsid w:val="00BC17F5"/>
    <w:rsid w:val="00BD4DDC"/>
    <w:rsid w:val="00BE6D55"/>
    <w:rsid w:val="00C32B0D"/>
    <w:rsid w:val="00C3468C"/>
    <w:rsid w:val="00C34A47"/>
    <w:rsid w:val="00C5260F"/>
    <w:rsid w:val="00C548E4"/>
    <w:rsid w:val="00C65132"/>
    <w:rsid w:val="00C71DC9"/>
    <w:rsid w:val="00C81290"/>
    <w:rsid w:val="00C816F4"/>
    <w:rsid w:val="00C92476"/>
    <w:rsid w:val="00C95225"/>
    <w:rsid w:val="00CA2417"/>
    <w:rsid w:val="00CA4FD1"/>
    <w:rsid w:val="00CC517F"/>
    <w:rsid w:val="00CC6BB2"/>
    <w:rsid w:val="00CE793B"/>
    <w:rsid w:val="00CF03DA"/>
    <w:rsid w:val="00CF7462"/>
    <w:rsid w:val="00D516EE"/>
    <w:rsid w:val="00D5236B"/>
    <w:rsid w:val="00D529AB"/>
    <w:rsid w:val="00D721E0"/>
    <w:rsid w:val="00D80C38"/>
    <w:rsid w:val="00D8210B"/>
    <w:rsid w:val="00DB0687"/>
    <w:rsid w:val="00DC280A"/>
    <w:rsid w:val="00DE21F6"/>
    <w:rsid w:val="00E06645"/>
    <w:rsid w:val="00E07921"/>
    <w:rsid w:val="00E11BF6"/>
    <w:rsid w:val="00E16588"/>
    <w:rsid w:val="00E36124"/>
    <w:rsid w:val="00E63618"/>
    <w:rsid w:val="00E87A06"/>
    <w:rsid w:val="00EE1423"/>
    <w:rsid w:val="00EE2873"/>
    <w:rsid w:val="00F0115C"/>
    <w:rsid w:val="00F21C7A"/>
    <w:rsid w:val="00F311C5"/>
    <w:rsid w:val="00F3521F"/>
    <w:rsid w:val="00F514B6"/>
    <w:rsid w:val="00F53D8F"/>
    <w:rsid w:val="00F5567A"/>
    <w:rsid w:val="00F5729F"/>
    <w:rsid w:val="00F70E13"/>
    <w:rsid w:val="00F83079"/>
    <w:rsid w:val="00F87A69"/>
    <w:rsid w:val="00F91662"/>
    <w:rsid w:val="00F92195"/>
    <w:rsid w:val="00FD05A7"/>
    <w:rsid w:val="00FD42A9"/>
    <w:rsid w:val="00FD4EB0"/>
    <w:rsid w:val="00FD61B5"/>
    <w:rsid w:val="00FE0426"/>
    <w:rsid w:val="00FE2EB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CC7"/>
  </w:style>
  <w:style w:type="paragraph" w:styleId="Balk1">
    <w:name w:val="heading 1"/>
    <w:basedOn w:val="Normal"/>
    <w:next w:val="Normal"/>
    <w:link w:val="Balk1Char"/>
    <w:uiPriority w:val="9"/>
    <w:qFormat/>
    <w:rsid w:val="00813CC7"/>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Balk2">
    <w:name w:val="heading 2"/>
    <w:basedOn w:val="Normal"/>
    <w:next w:val="Normal"/>
    <w:link w:val="Balk2Char"/>
    <w:uiPriority w:val="9"/>
    <w:unhideWhenUsed/>
    <w:qFormat/>
    <w:rsid w:val="00813CC7"/>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Balk3">
    <w:name w:val="heading 3"/>
    <w:basedOn w:val="Normal"/>
    <w:next w:val="Normal"/>
    <w:link w:val="Balk3Char"/>
    <w:uiPriority w:val="9"/>
    <w:semiHidden/>
    <w:unhideWhenUsed/>
    <w:qFormat/>
    <w:rsid w:val="00813CC7"/>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Balk4">
    <w:name w:val="heading 4"/>
    <w:basedOn w:val="Normal"/>
    <w:next w:val="Normal"/>
    <w:link w:val="Balk4Char"/>
    <w:uiPriority w:val="9"/>
    <w:semiHidden/>
    <w:unhideWhenUsed/>
    <w:qFormat/>
    <w:rsid w:val="00813CC7"/>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Balk5">
    <w:name w:val="heading 5"/>
    <w:basedOn w:val="Normal"/>
    <w:next w:val="Normal"/>
    <w:link w:val="Balk5Char"/>
    <w:uiPriority w:val="9"/>
    <w:semiHidden/>
    <w:unhideWhenUsed/>
    <w:qFormat/>
    <w:rsid w:val="00813CC7"/>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Balk6">
    <w:name w:val="heading 6"/>
    <w:basedOn w:val="Normal"/>
    <w:next w:val="Normal"/>
    <w:link w:val="Balk6Char"/>
    <w:uiPriority w:val="9"/>
    <w:semiHidden/>
    <w:unhideWhenUsed/>
    <w:qFormat/>
    <w:rsid w:val="00813CC7"/>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Balk7">
    <w:name w:val="heading 7"/>
    <w:basedOn w:val="Normal"/>
    <w:next w:val="Normal"/>
    <w:link w:val="Balk7Char"/>
    <w:uiPriority w:val="9"/>
    <w:semiHidden/>
    <w:unhideWhenUsed/>
    <w:qFormat/>
    <w:rsid w:val="00813CC7"/>
    <w:pPr>
      <w:keepNext/>
      <w:keepLines/>
      <w:spacing w:before="40" w:after="0"/>
      <w:outlineLvl w:val="6"/>
    </w:pPr>
    <w:rPr>
      <w:rFonts w:asciiTheme="majorHAnsi" w:eastAsiaTheme="majorEastAsia" w:hAnsiTheme="majorHAnsi" w:cstheme="majorBidi"/>
      <w:color w:val="244061" w:themeColor="accent1" w:themeShade="80"/>
    </w:rPr>
  </w:style>
  <w:style w:type="paragraph" w:styleId="Balk8">
    <w:name w:val="heading 8"/>
    <w:basedOn w:val="Normal"/>
    <w:next w:val="Normal"/>
    <w:link w:val="Balk8Char"/>
    <w:uiPriority w:val="9"/>
    <w:semiHidden/>
    <w:unhideWhenUsed/>
    <w:qFormat/>
    <w:rsid w:val="00813CC7"/>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Balk9">
    <w:name w:val="heading 9"/>
    <w:basedOn w:val="Normal"/>
    <w:next w:val="Normal"/>
    <w:link w:val="Balk9Char"/>
    <w:uiPriority w:val="9"/>
    <w:semiHidden/>
    <w:unhideWhenUsed/>
    <w:qFormat/>
    <w:rsid w:val="00813CC7"/>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rPr>
      <w:sz w:val="24"/>
      <w:szCs w:val="24"/>
    </w:rPr>
  </w:style>
  <w:style w:type="paragraph" w:styleId="ListeParagraf">
    <w:name w:val="List Paragraph"/>
    <w:basedOn w:val="Normal"/>
    <w:uiPriority w:val="1"/>
    <w:qFormat/>
    <w:pPr>
      <w:ind w:left="720"/>
      <w:contextualSpacing/>
    </w:pPr>
  </w:style>
  <w:style w:type="paragraph" w:customStyle="1" w:styleId="TableParagraph">
    <w:name w:val="Table Paragraph"/>
    <w:basedOn w:val="Normal"/>
    <w:uiPriority w:val="1"/>
    <w:qFormat/>
  </w:style>
  <w:style w:type="character" w:styleId="Kpr">
    <w:name w:val="Hyperlink"/>
    <w:basedOn w:val="VarsaylanParagrafYazTipi"/>
    <w:uiPriority w:val="99"/>
    <w:unhideWhenUsed/>
    <w:rsid w:val="003A7AF1"/>
    <w:rPr>
      <w:color w:val="0000FF"/>
      <w:u w:val="single"/>
    </w:rPr>
  </w:style>
  <w:style w:type="paragraph" w:styleId="NormalWeb">
    <w:name w:val="Normal (Web)"/>
    <w:basedOn w:val="Normal"/>
    <w:uiPriority w:val="99"/>
    <w:unhideWhenUsed/>
    <w:rsid w:val="003A7AF1"/>
    <w:pPr>
      <w:spacing w:before="100" w:beforeAutospacing="1" w:after="100" w:afterAutospacing="1"/>
    </w:pPr>
    <w:rPr>
      <w:sz w:val="24"/>
      <w:szCs w:val="24"/>
    </w:rPr>
  </w:style>
  <w:style w:type="character" w:styleId="Gl">
    <w:name w:val="Strong"/>
    <w:basedOn w:val="VarsaylanParagrafYazTipi"/>
    <w:uiPriority w:val="22"/>
    <w:qFormat/>
    <w:rsid w:val="00813CC7"/>
    <w:rPr>
      <w:b/>
      <w:bCs/>
    </w:rPr>
  </w:style>
  <w:style w:type="character" w:styleId="Vurgu">
    <w:name w:val="Emphasis"/>
    <w:basedOn w:val="VarsaylanParagrafYazTipi"/>
    <w:uiPriority w:val="20"/>
    <w:qFormat/>
    <w:rsid w:val="00813CC7"/>
    <w:rPr>
      <w:i/>
      <w:iCs/>
    </w:rPr>
  </w:style>
  <w:style w:type="table" w:styleId="TabloKlavuzu">
    <w:name w:val="Table Grid"/>
    <w:basedOn w:val="NormalTablo"/>
    <w:uiPriority w:val="39"/>
    <w:rsid w:val="00315791"/>
    <w:rPr>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9B5AD6"/>
    <w:pPr>
      <w:tabs>
        <w:tab w:val="center" w:pos="4536"/>
        <w:tab w:val="right" w:pos="9072"/>
      </w:tabs>
    </w:pPr>
  </w:style>
  <w:style w:type="character" w:customStyle="1" w:styleId="stbilgiChar">
    <w:name w:val="Üstbilgi Char"/>
    <w:basedOn w:val="VarsaylanParagrafYazTipi"/>
    <w:link w:val="stbilgi"/>
    <w:uiPriority w:val="99"/>
    <w:rsid w:val="009B5AD6"/>
    <w:rPr>
      <w:rFonts w:ascii="Times New Roman" w:eastAsia="Times New Roman" w:hAnsi="Times New Roman" w:cs="Times New Roman"/>
      <w:lang w:val="tr-TR"/>
    </w:rPr>
  </w:style>
  <w:style w:type="paragraph" w:styleId="Altbilgi">
    <w:name w:val="footer"/>
    <w:basedOn w:val="Normal"/>
    <w:link w:val="AltbilgiChar"/>
    <w:uiPriority w:val="99"/>
    <w:unhideWhenUsed/>
    <w:rsid w:val="009B5AD6"/>
    <w:pPr>
      <w:tabs>
        <w:tab w:val="center" w:pos="4536"/>
        <w:tab w:val="right" w:pos="9072"/>
      </w:tabs>
    </w:pPr>
  </w:style>
  <w:style w:type="character" w:customStyle="1" w:styleId="AltbilgiChar">
    <w:name w:val="Altbilgi Char"/>
    <w:basedOn w:val="VarsaylanParagrafYazTipi"/>
    <w:link w:val="Altbilgi"/>
    <w:uiPriority w:val="99"/>
    <w:rsid w:val="009B5AD6"/>
    <w:rPr>
      <w:rFonts w:ascii="Times New Roman" w:eastAsia="Times New Roman" w:hAnsi="Times New Roman" w:cs="Times New Roman"/>
      <w:lang w:val="tr-TR"/>
    </w:rPr>
  </w:style>
  <w:style w:type="character" w:customStyle="1" w:styleId="Balk1Char">
    <w:name w:val="Başlık 1 Char"/>
    <w:basedOn w:val="VarsaylanParagrafYazTipi"/>
    <w:link w:val="Balk1"/>
    <w:uiPriority w:val="9"/>
    <w:rsid w:val="00813CC7"/>
    <w:rPr>
      <w:rFonts w:asciiTheme="majorHAnsi" w:eastAsiaTheme="majorEastAsia" w:hAnsiTheme="majorHAnsi" w:cstheme="majorBidi"/>
      <w:color w:val="365F91" w:themeColor="accent1" w:themeShade="BF"/>
      <w:sz w:val="30"/>
      <w:szCs w:val="30"/>
    </w:rPr>
  </w:style>
  <w:style w:type="character" w:customStyle="1" w:styleId="Balk2Char">
    <w:name w:val="Başlık 2 Char"/>
    <w:basedOn w:val="VarsaylanParagrafYazTipi"/>
    <w:link w:val="Balk2"/>
    <w:uiPriority w:val="9"/>
    <w:rsid w:val="00813CC7"/>
    <w:rPr>
      <w:rFonts w:asciiTheme="majorHAnsi" w:eastAsiaTheme="majorEastAsia" w:hAnsiTheme="majorHAnsi" w:cstheme="majorBidi"/>
      <w:color w:val="943634" w:themeColor="accent2" w:themeShade="BF"/>
      <w:sz w:val="28"/>
      <w:szCs w:val="28"/>
    </w:rPr>
  </w:style>
  <w:style w:type="character" w:customStyle="1" w:styleId="Balk3Char">
    <w:name w:val="Başlık 3 Char"/>
    <w:basedOn w:val="VarsaylanParagrafYazTipi"/>
    <w:link w:val="Balk3"/>
    <w:uiPriority w:val="9"/>
    <w:semiHidden/>
    <w:rsid w:val="00813CC7"/>
    <w:rPr>
      <w:rFonts w:asciiTheme="majorHAnsi" w:eastAsiaTheme="majorEastAsia" w:hAnsiTheme="majorHAnsi" w:cstheme="majorBidi"/>
      <w:color w:val="E36C0A" w:themeColor="accent6" w:themeShade="BF"/>
      <w:sz w:val="26"/>
      <w:szCs w:val="26"/>
    </w:rPr>
  </w:style>
  <w:style w:type="character" w:customStyle="1" w:styleId="Balk4Char">
    <w:name w:val="Başlık 4 Char"/>
    <w:basedOn w:val="VarsaylanParagrafYazTipi"/>
    <w:link w:val="Balk4"/>
    <w:uiPriority w:val="9"/>
    <w:semiHidden/>
    <w:rsid w:val="00813CC7"/>
    <w:rPr>
      <w:rFonts w:asciiTheme="majorHAnsi" w:eastAsiaTheme="majorEastAsia" w:hAnsiTheme="majorHAnsi" w:cstheme="majorBidi"/>
      <w:i/>
      <w:iCs/>
      <w:color w:val="31849B" w:themeColor="accent5" w:themeShade="BF"/>
      <w:sz w:val="25"/>
      <w:szCs w:val="25"/>
    </w:rPr>
  </w:style>
  <w:style w:type="character" w:customStyle="1" w:styleId="Balk5Char">
    <w:name w:val="Başlık 5 Char"/>
    <w:basedOn w:val="VarsaylanParagrafYazTipi"/>
    <w:link w:val="Balk5"/>
    <w:uiPriority w:val="9"/>
    <w:semiHidden/>
    <w:rsid w:val="00813CC7"/>
    <w:rPr>
      <w:rFonts w:asciiTheme="majorHAnsi" w:eastAsiaTheme="majorEastAsia" w:hAnsiTheme="majorHAnsi" w:cstheme="majorBidi"/>
      <w:i/>
      <w:iCs/>
      <w:color w:val="632423" w:themeColor="accent2" w:themeShade="80"/>
      <w:sz w:val="24"/>
      <w:szCs w:val="24"/>
    </w:rPr>
  </w:style>
  <w:style w:type="character" w:customStyle="1" w:styleId="Balk6Char">
    <w:name w:val="Başlık 6 Char"/>
    <w:basedOn w:val="VarsaylanParagrafYazTipi"/>
    <w:link w:val="Balk6"/>
    <w:uiPriority w:val="9"/>
    <w:semiHidden/>
    <w:rsid w:val="00813CC7"/>
    <w:rPr>
      <w:rFonts w:asciiTheme="majorHAnsi" w:eastAsiaTheme="majorEastAsia" w:hAnsiTheme="majorHAnsi" w:cstheme="majorBidi"/>
      <w:i/>
      <w:iCs/>
      <w:color w:val="984806" w:themeColor="accent6" w:themeShade="80"/>
      <w:sz w:val="23"/>
      <w:szCs w:val="23"/>
    </w:rPr>
  </w:style>
  <w:style w:type="character" w:customStyle="1" w:styleId="Balk7Char">
    <w:name w:val="Başlık 7 Char"/>
    <w:basedOn w:val="VarsaylanParagrafYazTipi"/>
    <w:link w:val="Balk7"/>
    <w:uiPriority w:val="9"/>
    <w:semiHidden/>
    <w:rsid w:val="00813CC7"/>
    <w:rPr>
      <w:rFonts w:asciiTheme="majorHAnsi" w:eastAsiaTheme="majorEastAsia" w:hAnsiTheme="majorHAnsi" w:cstheme="majorBidi"/>
      <w:color w:val="244061" w:themeColor="accent1" w:themeShade="80"/>
    </w:rPr>
  </w:style>
  <w:style w:type="character" w:customStyle="1" w:styleId="Balk8Char">
    <w:name w:val="Başlık 8 Char"/>
    <w:basedOn w:val="VarsaylanParagrafYazTipi"/>
    <w:link w:val="Balk8"/>
    <w:uiPriority w:val="9"/>
    <w:semiHidden/>
    <w:rsid w:val="00813CC7"/>
    <w:rPr>
      <w:rFonts w:asciiTheme="majorHAnsi" w:eastAsiaTheme="majorEastAsia" w:hAnsiTheme="majorHAnsi" w:cstheme="majorBidi"/>
      <w:color w:val="632423" w:themeColor="accent2" w:themeShade="80"/>
      <w:sz w:val="21"/>
      <w:szCs w:val="21"/>
    </w:rPr>
  </w:style>
  <w:style w:type="character" w:customStyle="1" w:styleId="Balk9Char">
    <w:name w:val="Başlık 9 Char"/>
    <w:basedOn w:val="VarsaylanParagrafYazTipi"/>
    <w:link w:val="Balk9"/>
    <w:uiPriority w:val="9"/>
    <w:semiHidden/>
    <w:rsid w:val="00813CC7"/>
    <w:rPr>
      <w:rFonts w:asciiTheme="majorHAnsi" w:eastAsiaTheme="majorEastAsia" w:hAnsiTheme="majorHAnsi" w:cstheme="majorBidi"/>
      <w:color w:val="984806" w:themeColor="accent6" w:themeShade="80"/>
    </w:rPr>
  </w:style>
  <w:style w:type="paragraph" w:styleId="ResimYazs">
    <w:name w:val="caption"/>
    <w:basedOn w:val="Normal"/>
    <w:next w:val="Normal"/>
    <w:uiPriority w:val="35"/>
    <w:semiHidden/>
    <w:unhideWhenUsed/>
    <w:qFormat/>
    <w:rsid w:val="00813CC7"/>
    <w:pPr>
      <w:spacing w:line="240" w:lineRule="auto"/>
    </w:pPr>
    <w:rPr>
      <w:b/>
      <w:bCs/>
      <w:smallCaps/>
      <w:color w:val="4F81BD" w:themeColor="accent1"/>
      <w:spacing w:val="6"/>
    </w:rPr>
  </w:style>
  <w:style w:type="paragraph" w:styleId="KonuBal">
    <w:name w:val="Title"/>
    <w:basedOn w:val="Normal"/>
    <w:next w:val="Normal"/>
    <w:link w:val="KonuBalChar"/>
    <w:uiPriority w:val="1"/>
    <w:qFormat/>
    <w:rsid w:val="00813CC7"/>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character" w:customStyle="1" w:styleId="KonuBalChar">
    <w:name w:val="Konu Başlığı Char"/>
    <w:basedOn w:val="VarsaylanParagrafYazTipi"/>
    <w:link w:val="KonuBal"/>
    <w:uiPriority w:val="1"/>
    <w:rsid w:val="00813CC7"/>
    <w:rPr>
      <w:rFonts w:asciiTheme="majorHAnsi" w:eastAsiaTheme="majorEastAsia" w:hAnsiTheme="majorHAnsi" w:cstheme="majorBidi"/>
      <w:color w:val="365F91" w:themeColor="accent1" w:themeShade="BF"/>
      <w:spacing w:val="-10"/>
      <w:sz w:val="52"/>
      <w:szCs w:val="52"/>
    </w:rPr>
  </w:style>
  <w:style w:type="paragraph" w:styleId="AltKonuBal">
    <w:name w:val="Subtitle"/>
    <w:basedOn w:val="Normal"/>
    <w:next w:val="Normal"/>
    <w:link w:val="AltKonuBalChar"/>
    <w:uiPriority w:val="11"/>
    <w:qFormat/>
    <w:rsid w:val="00813CC7"/>
    <w:pPr>
      <w:numPr>
        <w:ilvl w:val="1"/>
      </w:numPr>
      <w:spacing w:line="240" w:lineRule="auto"/>
    </w:pPr>
    <w:rPr>
      <w:rFonts w:asciiTheme="majorHAnsi" w:eastAsiaTheme="majorEastAsia" w:hAnsiTheme="majorHAnsi" w:cstheme="majorBidi"/>
    </w:rPr>
  </w:style>
  <w:style w:type="character" w:customStyle="1" w:styleId="AltKonuBalChar">
    <w:name w:val="Alt Konu Başlığı Char"/>
    <w:basedOn w:val="VarsaylanParagrafYazTipi"/>
    <w:link w:val="AltKonuBal"/>
    <w:uiPriority w:val="11"/>
    <w:rsid w:val="00813CC7"/>
    <w:rPr>
      <w:rFonts w:asciiTheme="majorHAnsi" w:eastAsiaTheme="majorEastAsia" w:hAnsiTheme="majorHAnsi" w:cstheme="majorBidi"/>
    </w:rPr>
  </w:style>
  <w:style w:type="paragraph" w:styleId="AralkYok">
    <w:name w:val="No Spacing"/>
    <w:uiPriority w:val="1"/>
    <w:qFormat/>
    <w:rsid w:val="00813CC7"/>
    <w:pPr>
      <w:spacing w:after="0" w:line="240" w:lineRule="auto"/>
    </w:pPr>
  </w:style>
  <w:style w:type="paragraph" w:styleId="Trnak">
    <w:name w:val="Quote"/>
    <w:basedOn w:val="Normal"/>
    <w:next w:val="Normal"/>
    <w:link w:val="TrnakChar"/>
    <w:uiPriority w:val="29"/>
    <w:qFormat/>
    <w:rsid w:val="00813CC7"/>
    <w:pPr>
      <w:spacing w:before="120"/>
      <w:ind w:left="720" w:right="720"/>
      <w:jc w:val="center"/>
    </w:pPr>
    <w:rPr>
      <w:i/>
      <w:iCs/>
    </w:rPr>
  </w:style>
  <w:style w:type="character" w:customStyle="1" w:styleId="TrnakChar">
    <w:name w:val="Tırnak Char"/>
    <w:basedOn w:val="VarsaylanParagrafYazTipi"/>
    <w:link w:val="Trnak"/>
    <w:uiPriority w:val="29"/>
    <w:rsid w:val="00813CC7"/>
    <w:rPr>
      <w:i/>
      <w:iCs/>
    </w:rPr>
  </w:style>
  <w:style w:type="paragraph" w:styleId="KeskinTrnak">
    <w:name w:val="Intense Quote"/>
    <w:basedOn w:val="Normal"/>
    <w:next w:val="Normal"/>
    <w:link w:val="KeskinTrnakChar"/>
    <w:uiPriority w:val="30"/>
    <w:qFormat/>
    <w:rsid w:val="00813CC7"/>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KeskinTrnakChar">
    <w:name w:val="Keskin Tırnak Char"/>
    <w:basedOn w:val="VarsaylanParagrafYazTipi"/>
    <w:link w:val="KeskinTrnak"/>
    <w:uiPriority w:val="30"/>
    <w:rsid w:val="00813CC7"/>
    <w:rPr>
      <w:rFonts w:asciiTheme="majorHAnsi" w:eastAsiaTheme="majorEastAsia" w:hAnsiTheme="majorHAnsi" w:cstheme="majorBidi"/>
      <w:color w:val="4F81BD" w:themeColor="accent1"/>
      <w:sz w:val="24"/>
      <w:szCs w:val="24"/>
    </w:rPr>
  </w:style>
  <w:style w:type="character" w:styleId="HafifVurgulama">
    <w:name w:val="Subtle Emphasis"/>
    <w:basedOn w:val="VarsaylanParagrafYazTipi"/>
    <w:uiPriority w:val="19"/>
    <w:qFormat/>
    <w:rsid w:val="00813CC7"/>
    <w:rPr>
      <w:i/>
      <w:iCs/>
      <w:color w:val="404040" w:themeColor="text1" w:themeTint="BF"/>
    </w:rPr>
  </w:style>
  <w:style w:type="character" w:styleId="GlVurgulama">
    <w:name w:val="Intense Emphasis"/>
    <w:basedOn w:val="VarsaylanParagrafYazTipi"/>
    <w:uiPriority w:val="21"/>
    <w:qFormat/>
    <w:rsid w:val="00813CC7"/>
    <w:rPr>
      <w:b w:val="0"/>
      <w:bCs w:val="0"/>
      <w:i/>
      <w:iCs/>
      <w:color w:val="4F81BD" w:themeColor="accent1"/>
    </w:rPr>
  </w:style>
  <w:style w:type="character" w:styleId="HafifBavuru">
    <w:name w:val="Subtle Reference"/>
    <w:basedOn w:val="VarsaylanParagrafYazTipi"/>
    <w:uiPriority w:val="31"/>
    <w:qFormat/>
    <w:rsid w:val="00813CC7"/>
    <w:rPr>
      <w:smallCaps/>
      <w:color w:val="404040" w:themeColor="text1" w:themeTint="BF"/>
      <w:u w:val="single" w:color="7F7F7F" w:themeColor="text1" w:themeTint="80"/>
    </w:rPr>
  </w:style>
  <w:style w:type="character" w:styleId="GlBavuru">
    <w:name w:val="Intense Reference"/>
    <w:basedOn w:val="VarsaylanParagrafYazTipi"/>
    <w:uiPriority w:val="32"/>
    <w:qFormat/>
    <w:rsid w:val="00813CC7"/>
    <w:rPr>
      <w:b/>
      <w:bCs/>
      <w:smallCaps/>
      <w:color w:val="4F81BD" w:themeColor="accent1"/>
      <w:spacing w:val="5"/>
      <w:u w:val="single"/>
    </w:rPr>
  </w:style>
  <w:style w:type="character" w:styleId="KitapBal">
    <w:name w:val="Book Title"/>
    <w:basedOn w:val="VarsaylanParagrafYazTipi"/>
    <w:uiPriority w:val="33"/>
    <w:qFormat/>
    <w:rsid w:val="00813CC7"/>
    <w:rPr>
      <w:b/>
      <w:bCs/>
      <w:smallCaps/>
    </w:rPr>
  </w:style>
  <w:style w:type="paragraph" w:styleId="TBal">
    <w:name w:val="TOC Heading"/>
    <w:basedOn w:val="Balk1"/>
    <w:next w:val="Normal"/>
    <w:uiPriority w:val="39"/>
    <w:semiHidden/>
    <w:unhideWhenUsed/>
    <w:qFormat/>
    <w:rsid w:val="00813CC7"/>
    <w:pPr>
      <w:outlineLvl w:val="9"/>
    </w:pPr>
  </w:style>
  <w:style w:type="table" w:customStyle="1" w:styleId="TableNormal1">
    <w:name w:val="Table Normal1"/>
    <w:uiPriority w:val="2"/>
    <w:semiHidden/>
    <w:unhideWhenUsed/>
    <w:qFormat/>
    <w:rsid w:val="003F646E"/>
    <w:pPr>
      <w:widowControl w:val="0"/>
      <w:autoSpaceDE w:val="0"/>
      <w:autoSpaceDN w:val="0"/>
      <w:spacing w:after="0" w:line="240" w:lineRule="auto"/>
    </w:pPr>
    <w:rPr>
      <w:rFonts w:eastAsiaTheme="minorHAnsi"/>
    </w:rPr>
    <w:tblPr>
      <w:tblInd w:w="0" w:type="dxa"/>
      <w:tblCellMar>
        <w:top w:w="0" w:type="dxa"/>
        <w:left w:w="0" w:type="dxa"/>
        <w:bottom w:w="0" w:type="dxa"/>
        <w:right w:w="0" w:type="dxa"/>
      </w:tblCellMar>
    </w:tblPr>
  </w:style>
  <w:style w:type="character" w:customStyle="1" w:styleId="definition">
    <w:name w:val="definition"/>
    <w:basedOn w:val="VarsaylanParagrafYazTipi"/>
    <w:rsid w:val="00157B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CC7"/>
  </w:style>
  <w:style w:type="paragraph" w:styleId="Balk1">
    <w:name w:val="heading 1"/>
    <w:basedOn w:val="Normal"/>
    <w:next w:val="Normal"/>
    <w:link w:val="Balk1Char"/>
    <w:uiPriority w:val="9"/>
    <w:qFormat/>
    <w:rsid w:val="00813CC7"/>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Balk2">
    <w:name w:val="heading 2"/>
    <w:basedOn w:val="Normal"/>
    <w:next w:val="Normal"/>
    <w:link w:val="Balk2Char"/>
    <w:uiPriority w:val="9"/>
    <w:unhideWhenUsed/>
    <w:qFormat/>
    <w:rsid w:val="00813CC7"/>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Balk3">
    <w:name w:val="heading 3"/>
    <w:basedOn w:val="Normal"/>
    <w:next w:val="Normal"/>
    <w:link w:val="Balk3Char"/>
    <w:uiPriority w:val="9"/>
    <w:semiHidden/>
    <w:unhideWhenUsed/>
    <w:qFormat/>
    <w:rsid w:val="00813CC7"/>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Balk4">
    <w:name w:val="heading 4"/>
    <w:basedOn w:val="Normal"/>
    <w:next w:val="Normal"/>
    <w:link w:val="Balk4Char"/>
    <w:uiPriority w:val="9"/>
    <w:semiHidden/>
    <w:unhideWhenUsed/>
    <w:qFormat/>
    <w:rsid w:val="00813CC7"/>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Balk5">
    <w:name w:val="heading 5"/>
    <w:basedOn w:val="Normal"/>
    <w:next w:val="Normal"/>
    <w:link w:val="Balk5Char"/>
    <w:uiPriority w:val="9"/>
    <w:semiHidden/>
    <w:unhideWhenUsed/>
    <w:qFormat/>
    <w:rsid w:val="00813CC7"/>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Balk6">
    <w:name w:val="heading 6"/>
    <w:basedOn w:val="Normal"/>
    <w:next w:val="Normal"/>
    <w:link w:val="Balk6Char"/>
    <w:uiPriority w:val="9"/>
    <w:semiHidden/>
    <w:unhideWhenUsed/>
    <w:qFormat/>
    <w:rsid w:val="00813CC7"/>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Balk7">
    <w:name w:val="heading 7"/>
    <w:basedOn w:val="Normal"/>
    <w:next w:val="Normal"/>
    <w:link w:val="Balk7Char"/>
    <w:uiPriority w:val="9"/>
    <w:semiHidden/>
    <w:unhideWhenUsed/>
    <w:qFormat/>
    <w:rsid w:val="00813CC7"/>
    <w:pPr>
      <w:keepNext/>
      <w:keepLines/>
      <w:spacing w:before="40" w:after="0"/>
      <w:outlineLvl w:val="6"/>
    </w:pPr>
    <w:rPr>
      <w:rFonts w:asciiTheme="majorHAnsi" w:eastAsiaTheme="majorEastAsia" w:hAnsiTheme="majorHAnsi" w:cstheme="majorBidi"/>
      <w:color w:val="244061" w:themeColor="accent1" w:themeShade="80"/>
    </w:rPr>
  </w:style>
  <w:style w:type="paragraph" w:styleId="Balk8">
    <w:name w:val="heading 8"/>
    <w:basedOn w:val="Normal"/>
    <w:next w:val="Normal"/>
    <w:link w:val="Balk8Char"/>
    <w:uiPriority w:val="9"/>
    <w:semiHidden/>
    <w:unhideWhenUsed/>
    <w:qFormat/>
    <w:rsid w:val="00813CC7"/>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Balk9">
    <w:name w:val="heading 9"/>
    <w:basedOn w:val="Normal"/>
    <w:next w:val="Normal"/>
    <w:link w:val="Balk9Char"/>
    <w:uiPriority w:val="9"/>
    <w:semiHidden/>
    <w:unhideWhenUsed/>
    <w:qFormat/>
    <w:rsid w:val="00813CC7"/>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rPr>
      <w:sz w:val="24"/>
      <w:szCs w:val="24"/>
    </w:rPr>
  </w:style>
  <w:style w:type="paragraph" w:styleId="ListeParagraf">
    <w:name w:val="List Paragraph"/>
    <w:basedOn w:val="Normal"/>
    <w:uiPriority w:val="1"/>
    <w:qFormat/>
    <w:pPr>
      <w:ind w:left="720"/>
      <w:contextualSpacing/>
    </w:pPr>
  </w:style>
  <w:style w:type="paragraph" w:customStyle="1" w:styleId="TableParagraph">
    <w:name w:val="Table Paragraph"/>
    <w:basedOn w:val="Normal"/>
    <w:uiPriority w:val="1"/>
    <w:qFormat/>
  </w:style>
  <w:style w:type="character" w:styleId="Kpr">
    <w:name w:val="Hyperlink"/>
    <w:basedOn w:val="VarsaylanParagrafYazTipi"/>
    <w:uiPriority w:val="99"/>
    <w:unhideWhenUsed/>
    <w:rsid w:val="003A7AF1"/>
    <w:rPr>
      <w:color w:val="0000FF"/>
      <w:u w:val="single"/>
    </w:rPr>
  </w:style>
  <w:style w:type="paragraph" w:styleId="NormalWeb">
    <w:name w:val="Normal (Web)"/>
    <w:basedOn w:val="Normal"/>
    <w:uiPriority w:val="99"/>
    <w:unhideWhenUsed/>
    <w:rsid w:val="003A7AF1"/>
    <w:pPr>
      <w:spacing w:before="100" w:beforeAutospacing="1" w:after="100" w:afterAutospacing="1"/>
    </w:pPr>
    <w:rPr>
      <w:sz w:val="24"/>
      <w:szCs w:val="24"/>
    </w:rPr>
  </w:style>
  <w:style w:type="character" w:styleId="Gl">
    <w:name w:val="Strong"/>
    <w:basedOn w:val="VarsaylanParagrafYazTipi"/>
    <w:uiPriority w:val="22"/>
    <w:qFormat/>
    <w:rsid w:val="00813CC7"/>
    <w:rPr>
      <w:b/>
      <w:bCs/>
    </w:rPr>
  </w:style>
  <w:style w:type="character" w:styleId="Vurgu">
    <w:name w:val="Emphasis"/>
    <w:basedOn w:val="VarsaylanParagrafYazTipi"/>
    <w:uiPriority w:val="20"/>
    <w:qFormat/>
    <w:rsid w:val="00813CC7"/>
    <w:rPr>
      <w:i/>
      <w:iCs/>
    </w:rPr>
  </w:style>
  <w:style w:type="table" w:styleId="TabloKlavuzu">
    <w:name w:val="Table Grid"/>
    <w:basedOn w:val="NormalTablo"/>
    <w:uiPriority w:val="39"/>
    <w:rsid w:val="00315791"/>
    <w:rPr>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9B5AD6"/>
    <w:pPr>
      <w:tabs>
        <w:tab w:val="center" w:pos="4536"/>
        <w:tab w:val="right" w:pos="9072"/>
      </w:tabs>
    </w:pPr>
  </w:style>
  <w:style w:type="character" w:customStyle="1" w:styleId="stbilgiChar">
    <w:name w:val="Üstbilgi Char"/>
    <w:basedOn w:val="VarsaylanParagrafYazTipi"/>
    <w:link w:val="stbilgi"/>
    <w:uiPriority w:val="99"/>
    <w:rsid w:val="009B5AD6"/>
    <w:rPr>
      <w:rFonts w:ascii="Times New Roman" w:eastAsia="Times New Roman" w:hAnsi="Times New Roman" w:cs="Times New Roman"/>
      <w:lang w:val="tr-TR"/>
    </w:rPr>
  </w:style>
  <w:style w:type="paragraph" w:styleId="Altbilgi">
    <w:name w:val="footer"/>
    <w:basedOn w:val="Normal"/>
    <w:link w:val="AltbilgiChar"/>
    <w:uiPriority w:val="99"/>
    <w:unhideWhenUsed/>
    <w:rsid w:val="009B5AD6"/>
    <w:pPr>
      <w:tabs>
        <w:tab w:val="center" w:pos="4536"/>
        <w:tab w:val="right" w:pos="9072"/>
      </w:tabs>
    </w:pPr>
  </w:style>
  <w:style w:type="character" w:customStyle="1" w:styleId="AltbilgiChar">
    <w:name w:val="Altbilgi Char"/>
    <w:basedOn w:val="VarsaylanParagrafYazTipi"/>
    <w:link w:val="Altbilgi"/>
    <w:uiPriority w:val="99"/>
    <w:rsid w:val="009B5AD6"/>
    <w:rPr>
      <w:rFonts w:ascii="Times New Roman" w:eastAsia="Times New Roman" w:hAnsi="Times New Roman" w:cs="Times New Roman"/>
      <w:lang w:val="tr-TR"/>
    </w:rPr>
  </w:style>
  <w:style w:type="character" w:customStyle="1" w:styleId="Balk1Char">
    <w:name w:val="Başlık 1 Char"/>
    <w:basedOn w:val="VarsaylanParagrafYazTipi"/>
    <w:link w:val="Balk1"/>
    <w:uiPriority w:val="9"/>
    <w:rsid w:val="00813CC7"/>
    <w:rPr>
      <w:rFonts w:asciiTheme="majorHAnsi" w:eastAsiaTheme="majorEastAsia" w:hAnsiTheme="majorHAnsi" w:cstheme="majorBidi"/>
      <w:color w:val="365F91" w:themeColor="accent1" w:themeShade="BF"/>
      <w:sz w:val="30"/>
      <w:szCs w:val="30"/>
    </w:rPr>
  </w:style>
  <w:style w:type="character" w:customStyle="1" w:styleId="Balk2Char">
    <w:name w:val="Başlık 2 Char"/>
    <w:basedOn w:val="VarsaylanParagrafYazTipi"/>
    <w:link w:val="Balk2"/>
    <w:uiPriority w:val="9"/>
    <w:rsid w:val="00813CC7"/>
    <w:rPr>
      <w:rFonts w:asciiTheme="majorHAnsi" w:eastAsiaTheme="majorEastAsia" w:hAnsiTheme="majorHAnsi" w:cstheme="majorBidi"/>
      <w:color w:val="943634" w:themeColor="accent2" w:themeShade="BF"/>
      <w:sz w:val="28"/>
      <w:szCs w:val="28"/>
    </w:rPr>
  </w:style>
  <w:style w:type="character" w:customStyle="1" w:styleId="Balk3Char">
    <w:name w:val="Başlık 3 Char"/>
    <w:basedOn w:val="VarsaylanParagrafYazTipi"/>
    <w:link w:val="Balk3"/>
    <w:uiPriority w:val="9"/>
    <w:semiHidden/>
    <w:rsid w:val="00813CC7"/>
    <w:rPr>
      <w:rFonts w:asciiTheme="majorHAnsi" w:eastAsiaTheme="majorEastAsia" w:hAnsiTheme="majorHAnsi" w:cstheme="majorBidi"/>
      <w:color w:val="E36C0A" w:themeColor="accent6" w:themeShade="BF"/>
      <w:sz w:val="26"/>
      <w:szCs w:val="26"/>
    </w:rPr>
  </w:style>
  <w:style w:type="character" w:customStyle="1" w:styleId="Balk4Char">
    <w:name w:val="Başlık 4 Char"/>
    <w:basedOn w:val="VarsaylanParagrafYazTipi"/>
    <w:link w:val="Balk4"/>
    <w:uiPriority w:val="9"/>
    <w:semiHidden/>
    <w:rsid w:val="00813CC7"/>
    <w:rPr>
      <w:rFonts w:asciiTheme="majorHAnsi" w:eastAsiaTheme="majorEastAsia" w:hAnsiTheme="majorHAnsi" w:cstheme="majorBidi"/>
      <w:i/>
      <w:iCs/>
      <w:color w:val="31849B" w:themeColor="accent5" w:themeShade="BF"/>
      <w:sz w:val="25"/>
      <w:szCs w:val="25"/>
    </w:rPr>
  </w:style>
  <w:style w:type="character" w:customStyle="1" w:styleId="Balk5Char">
    <w:name w:val="Başlık 5 Char"/>
    <w:basedOn w:val="VarsaylanParagrafYazTipi"/>
    <w:link w:val="Balk5"/>
    <w:uiPriority w:val="9"/>
    <w:semiHidden/>
    <w:rsid w:val="00813CC7"/>
    <w:rPr>
      <w:rFonts w:asciiTheme="majorHAnsi" w:eastAsiaTheme="majorEastAsia" w:hAnsiTheme="majorHAnsi" w:cstheme="majorBidi"/>
      <w:i/>
      <w:iCs/>
      <w:color w:val="632423" w:themeColor="accent2" w:themeShade="80"/>
      <w:sz w:val="24"/>
      <w:szCs w:val="24"/>
    </w:rPr>
  </w:style>
  <w:style w:type="character" w:customStyle="1" w:styleId="Balk6Char">
    <w:name w:val="Başlık 6 Char"/>
    <w:basedOn w:val="VarsaylanParagrafYazTipi"/>
    <w:link w:val="Balk6"/>
    <w:uiPriority w:val="9"/>
    <w:semiHidden/>
    <w:rsid w:val="00813CC7"/>
    <w:rPr>
      <w:rFonts w:asciiTheme="majorHAnsi" w:eastAsiaTheme="majorEastAsia" w:hAnsiTheme="majorHAnsi" w:cstheme="majorBidi"/>
      <w:i/>
      <w:iCs/>
      <w:color w:val="984806" w:themeColor="accent6" w:themeShade="80"/>
      <w:sz w:val="23"/>
      <w:szCs w:val="23"/>
    </w:rPr>
  </w:style>
  <w:style w:type="character" w:customStyle="1" w:styleId="Balk7Char">
    <w:name w:val="Başlık 7 Char"/>
    <w:basedOn w:val="VarsaylanParagrafYazTipi"/>
    <w:link w:val="Balk7"/>
    <w:uiPriority w:val="9"/>
    <w:semiHidden/>
    <w:rsid w:val="00813CC7"/>
    <w:rPr>
      <w:rFonts w:asciiTheme="majorHAnsi" w:eastAsiaTheme="majorEastAsia" w:hAnsiTheme="majorHAnsi" w:cstheme="majorBidi"/>
      <w:color w:val="244061" w:themeColor="accent1" w:themeShade="80"/>
    </w:rPr>
  </w:style>
  <w:style w:type="character" w:customStyle="1" w:styleId="Balk8Char">
    <w:name w:val="Başlık 8 Char"/>
    <w:basedOn w:val="VarsaylanParagrafYazTipi"/>
    <w:link w:val="Balk8"/>
    <w:uiPriority w:val="9"/>
    <w:semiHidden/>
    <w:rsid w:val="00813CC7"/>
    <w:rPr>
      <w:rFonts w:asciiTheme="majorHAnsi" w:eastAsiaTheme="majorEastAsia" w:hAnsiTheme="majorHAnsi" w:cstheme="majorBidi"/>
      <w:color w:val="632423" w:themeColor="accent2" w:themeShade="80"/>
      <w:sz w:val="21"/>
      <w:szCs w:val="21"/>
    </w:rPr>
  </w:style>
  <w:style w:type="character" w:customStyle="1" w:styleId="Balk9Char">
    <w:name w:val="Başlık 9 Char"/>
    <w:basedOn w:val="VarsaylanParagrafYazTipi"/>
    <w:link w:val="Balk9"/>
    <w:uiPriority w:val="9"/>
    <w:semiHidden/>
    <w:rsid w:val="00813CC7"/>
    <w:rPr>
      <w:rFonts w:asciiTheme="majorHAnsi" w:eastAsiaTheme="majorEastAsia" w:hAnsiTheme="majorHAnsi" w:cstheme="majorBidi"/>
      <w:color w:val="984806" w:themeColor="accent6" w:themeShade="80"/>
    </w:rPr>
  </w:style>
  <w:style w:type="paragraph" w:styleId="ResimYazs">
    <w:name w:val="caption"/>
    <w:basedOn w:val="Normal"/>
    <w:next w:val="Normal"/>
    <w:uiPriority w:val="35"/>
    <w:semiHidden/>
    <w:unhideWhenUsed/>
    <w:qFormat/>
    <w:rsid w:val="00813CC7"/>
    <w:pPr>
      <w:spacing w:line="240" w:lineRule="auto"/>
    </w:pPr>
    <w:rPr>
      <w:b/>
      <w:bCs/>
      <w:smallCaps/>
      <w:color w:val="4F81BD" w:themeColor="accent1"/>
      <w:spacing w:val="6"/>
    </w:rPr>
  </w:style>
  <w:style w:type="paragraph" w:styleId="KonuBal">
    <w:name w:val="Title"/>
    <w:basedOn w:val="Normal"/>
    <w:next w:val="Normal"/>
    <w:link w:val="KonuBalChar"/>
    <w:uiPriority w:val="1"/>
    <w:qFormat/>
    <w:rsid w:val="00813CC7"/>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character" w:customStyle="1" w:styleId="KonuBalChar">
    <w:name w:val="Konu Başlığı Char"/>
    <w:basedOn w:val="VarsaylanParagrafYazTipi"/>
    <w:link w:val="KonuBal"/>
    <w:uiPriority w:val="1"/>
    <w:rsid w:val="00813CC7"/>
    <w:rPr>
      <w:rFonts w:asciiTheme="majorHAnsi" w:eastAsiaTheme="majorEastAsia" w:hAnsiTheme="majorHAnsi" w:cstheme="majorBidi"/>
      <w:color w:val="365F91" w:themeColor="accent1" w:themeShade="BF"/>
      <w:spacing w:val="-10"/>
      <w:sz w:val="52"/>
      <w:szCs w:val="52"/>
    </w:rPr>
  </w:style>
  <w:style w:type="paragraph" w:styleId="AltKonuBal">
    <w:name w:val="Subtitle"/>
    <w:basedOn w:val="Normal"/>
    <w:next w:val="Normal"/>
    <w:link w:val="AltKonuBalChar"/>
    <w:uiPriority w:val="11"/>
    <w:qFormat/>
    <w:rsid w:val="00813CC7"/>
    <w:pPr>
      <w:numPr>
        <w:ilvl w:val="1"/>
      </w:numPr>
      <w:spacing w:line="240" w:lineRule="auto"/>
    </w:pPr>
    <w:rPr>
      <w:rFonts w:asciiTheme="majorHAnsi" w:eastAsiaTheme="majorEastAsia" w:hAnsiTheme="majorHAnsi" w:cstheme="majorBidi"/>
    </w:rPr>
  </w:style>
  <w:style w:type="character" w:customStyle="1" w:styleId="AltKonuBalChar">
    <w:name w:val="Alt Konu Başlığı Char"/>
    <w:basedOn w:val="VarsaylanParagrafYazTipi"/>
    <w:link w:val="AltKonuBal"/>
    <w:uiPriority w:val="11"/>
    <w:rsid w:val="00813CC7"/>
    <w:rPr>
      <w:rFonts w:asciiTheme="majorHAnsi" w:eastAsiaTheme="majorEastAsia" w:hAnsiTheme="majorHAnsi" w:cstheme="majorBidi"/>
    </w:rPr>
  </w:style>
  <w:style w:type="paragraph" w:styleId="AralkYok">
    <w:name w:val="No Spacing"/>
    <w:uiPriority w:val="1"/>
    <w:qFormat/>
    <w:rsid w:val="00813CC7"/>
    <w:pPr>
      <w:spacing w:after="0" w:line="240" w:lineRule="auto"/>
    </w:pPr>
  </w:style>
  <w:style w:type="paragraph" w:styleId="Trnak">
    <w:name w:val="Quote"/>
    <w:basedOn w:val="Normal"/>
    <w:next w:val="Normal"/>
    <w:link w:val="TrnakChar"/>
    <w:uiPriority w:val="29"/>
    <w:qFormat/>
    <w:rsid w:val="00813CC7"/>
    <w:pPr>
      <w:spacing w:before="120"/>
      <w:ind w:left="720" w:right="720"/>
      <w:jc w:val="center"/>
    </w:pPr>
    <w:rPr>
      <w:i/>
      <w:iCs/>
    </w:rPr>
  </w:style>
  <w:style w:type="character" w:customStyle="1" w:styleId="TrnakChar">
    <w:name w:val="Tırnak Char"/>
    <w:basedOn w:val="VarsaylanParagrafYazTipi"/>
    <w:link w:val="Trnak"/>
    <w:uiPriority w:val="29"/>
    <w:rsid w:val="00813CC7"/>
    <w:rPr>
      <w:i/>
      <w:iCs/>
    </w:rPr>
  </w:style>
  <w:style w:type="paragraph" w:styleId="KeskinTrnak">
    <w:name w:val="Intense Quote"/>
    <w:basedOn w:val="Normal"/>
    <w:next w:val="Normal"/>
    <w:link w:val="KeskinTrnakChar"/>
    <w:uiPriority w:val="30"/>
    <w:qFormat/>
    <w:rsid w:val="00813CC7"/>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KeskinTrnakChar">
    <w:name w:val="Keskin Tırnak Char"/>
    <w:basedOn w:val="VarsaylanParagrafYazTipi"/>
    <w:link w:val="KeskinTrnak"/>
    <w:uiPriority w:val="30"/>
    <w:rsid w:val="00813CC7"/>
    <w:rPr>
      <w:rFonts w:asciiTheme="majorHAnsi" w:eastAsiaTheme="majorEastAsia" w:hAnsiTheme="majorHAnsi" w:cstheme="majorBidi"/>
      <w:color w:val="4F81BD" w:themeColor="accent1"/>
      <w:sz w:val="24"/>
      <w:szCs w:val="24"/>
    </w:rPr>
  </w:style>
  <w:style w:type="character" w:styleId="HafifVurgulama">
    <w:name w:val="Subtle Emphasis"/>
    <w:basedOn w:val="VarsaylanParagrafYazTipi"/>
    <w:uiPriority w:val="19"/>
    <w:qFormat/>
    <w:rsid w:val="00813CC7"/>
    <w:rPr>
      <w:i/>
      <w:iCs/>
      <w:color w:val="404040" w:themeColor="text1" w:themeTint="BF"/>
    </w:rPr>
  </w:style>
  <w:style w:type="character" w:styleId="GlVurgulama">
    <w:name w:val="Intense Emphasis"/>
    <w:basedOn w:val="VarsaylanParagrafYazTipi"/>
    <w:uiPriority w:val="21"/>
    <w:qFormat/>
    <w:rsid w:val="00813CC7"/>
    <w:rPr>
      <w:b w:val="0"/>
      <w:bCs w:val="0"/>
      <w:i/>
      <w:iCs/>
      <w:color w:val="4F81BD" w:themeColor="accent1"/>
    </w:rPr>
  </w:style>
  <w:style w:type="character" w:styleId="HafifBavuru">
    <w:name w:val="Subtle Reference"/>
    <w:basedOn w:val="VarsaylanParagrafYazTipi"/>
    <w:uiPriority w:val="31"/>
    <w:qFormat/>
    <w:rsid w:val="00813CC7"/>
    <w:rPr>
      <w:smallCaps/>
      <w:color w:val="404040" w:themeColor="text1" w:themeTint="BF"/>
      <w:u w:val="single" w:color="7F7F7F" w:themeColor="text1" w:themeTint="80"/>
    </w:rPr>
  </w:style>
  <w:style w:type="character" w:styleId="GlBavuru">
    <w:name w:val="Intense Reference"/>
    <w:basedOn w:val="VarsaylanParagrafYazTipi"/>
    <w:uiPriority w:val="32"/>
    <w:qFormat/>
    <w:rsid w:val="00813CC7"/>
    <w:rPr>
      <w:b/>
      <w:bCs/>
      <w:smallCaps/>
      <w:color w:val="4F81BD" w:themeColor="accent1"/>
      <w:spacing w:val="5"/>
      <w:u w:val="single"/>
    </w:rPr>
  </w:style>
  <w:style w:type="character" w:styleId="KitapBal">
    <w:name w:val="Book Title"/>
    <w:basedOn w:val="VarsaylanParagrafYazTipi"/>
    <w:uiPriority w:val="33"/>
    <w:qFormat/>
    <w:rsid w:val="00813CC7"/>
    <w:rPr>
      <w:b/>
      <w:bCs/>
      <w:smallCaps/>
    </w:rPr>
  </w:style>
  <w:style w:type="paragraph" w:styleId="TBal">
    <w:name w:val="TOC Heading"/>
    <w:basedOn w:val="Balk1"/>
    <w:next w:val="Normal"/>
    <w:uiPriority w:val="39"/>
    <w:semiHidden/>
    <w:unhideWhenUsed/>
    <w:qFormat/>
    <w:rsid w:val="00813CC7"/>
    <w:pPr>
      <w:outlineLvl w:val="9"/>
    </w:pPr>
  </w:style>
  <w:style w:type="table" w:customStyle="1" w:styleId="TableNormal1">
    <w:name w:val="Table Normal1"/>
    <w:uiPriority w:val="2"/>
    <w:semiHidden/>
    <w:unhideWhenUsed/>
    <w:qFormat/>
    <w:rsid w:val="003F646E"/>
    <w:pPr>
      <w:widowControl w:val="0"/>
      <w:autoSpaceDE w:val="0"/>
      <w:autoSpaceDN w:val="0"/>
      <w:spacing w:after="0" w:line="240" w:lineRule="auto"/>
    </w:pPr>
    <w:rPr>
      <w:rFonts w:eastAsiaTheme="minorHAnsi"/>
    </w:rPr>
    <w:tblPr>
      <w:tblInd w:w="0" w:type="dxa"/>
      <w:tblCellMar>
        <w:top w:w="0" w:type="dxa"/>
        <w:left w:w="0" w:type="dxa"/>
        <w:bottom w:w="0" w:type="dxa"/>
        <w:right w:w="0" w:type="dxa"/>
      </w:tblCellMar>
    </w:tblPr>
  </w:style>
  <w:style w:type="character" w:customStyle="1" w:styleId="definition">
    <w:name w:val="definition"/>
    <w:basedOn w:val="VarsaylanParagrafYazTipi"/>
    <w:rsid w:val="00157B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75369">
      <w:bodyDiv w:val="1"/>
      <w:marLeft w:val="0"/>
      <w:marRight w:val="0"/>
      <w:marTop w:val="0"/>
      <w:marBottom w:val="0"/>
      <w:divBdr>
        <w:top w:val="none" w:sz="0" w:space="0" w:color="auto"/>
        <w:left w:val="none" w:sz="0" w:space="0" w:color="auto"/>
        <w:bottom w:val="none" w:sz="0" w:space="0" w:color="auto"/>
        <w:right w:val="none" w:sz="0" w:space="0" w:color="auto"/>
      </w:divBdr>
    </w:div>
    <w:div w:id="522328108">
      <w:bodyDiv w:val="1"/>
      <w:marLeft w:val="0"/>
      <w:marRight w:val="0"/>
      <w:marTop w:val="0"/>
      <w:marBottom w:val="0"/>
      <w:divBdr>
        <w:top w:val="none" w:sz="0" w:space="0" w:color="auto"/>
        <w:left w:val="none" w:sz="0" w:space="0" w:color="auto"/>
        <w:bottom w:val="none" w:sz="0" w:space="0" w:color="auto"/>
        <w:right w:val="none" w:sz="0" w:space="0" w:color="auto"/>
      </w:divBdr>
    </w:div>
    <w:div w:id="1162967532">
      <w:bodyDiv w:val="1"/>
      <w:marLeft w:val="0"/>
      <w:marRight w:val="0"/>
      <w:marTop w:val="0"/>
      <w:marBottom w:val="0"/>
      <w:divBdr>
        <w:top w:val="none" w:sz="0" w:space="0" w:color="auto"/>
        <w:left w:val="none" w:sz="0" w:space="0" w:color="auto"/>
        <w:bottom w:val="none" w:sz="0" w:space="0" w:color="auto"/>
        <w:right w:val="none" w:sz="0" w:space="0" w:color="auto"/>
      </w:divBdr>
    </w:div>
    <w:div w:id="1404718484">
      <w:bodyDiv w:val="1"/>
      <w:marLeft w:val="0"/>
      <w:marRight w:val="0"/>
      <w:marTop w:val="0"/>
      <w:marBottom w:val="0"/>
      <w:divBdr>
        <w:top w:val="none" w:sz="0" w:space="0" w:color="auto"/>
        <w:left w:val="none" w:sz="0" w:space="0" w:color="auto"/>
        <w:bottom w:val="none" w:sz="0" w:space="0" w:color="auto"/>
        <w:right w:val="none" w:sz="0" w:space="0" w:color="auto"/>
      </w:divBdr>
    </w:div>
    <w:div w:id="1406030838">
      <w:bodyDiv w:val="1"/>
      <w:marLeft w:val="0"/>
      <w:marRight w:val="0"/>
      <w:marTop w:val="0"/>
      <w:marBottom w:val="0"/>
      <w:divBdr>
        <w:top w:val="none" w:sz="0" w:space="0" w:color="auto"/>
        <w:left w:val="none" w:sz="0" w:space="0" w:color="auto"/>
        <w:bottom w:val="none" w:sz="0" w:space="0" w:color="auto"/>
        <w:right w:val="none" w:sz="0" w:space="0" w:color="auto"/>
      </w:divBdr>
    </w:div>
    <w:div w:id="1484471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6.png"/><Relationship Id="rId74" Type="http://schemas.openxmlformats.org/officeDocument/2006/relationships/hyperlink" Target="https://go.gale.com/ps/advancedSearch.do?method=doSearch&amp;searchType=AdvancedSearchForm&amp;userGroupName=anon%7E7f000dd9&amp;inputFieldNames%5b0%5d=AU&amp;prodId=AONE&amp;inputFieldValues%5b0%5d=%22Emine+Atakisi%22"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49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5.png"/><Relationship Id="rId73" Type="http://schemas.openxmlformats.org/officeDocument/2006/relationships/hyperlink" Target="https://go.gale.com/ps/advancedSearch.do?method=doSearch&amp;searchType=AdvancedSearchForm&amp;userGroupName=anon%7E7f000dd9&amp;inputFieldNames%5b0%5d=AU&amp;prodId=AONE&amp;inputFieldValues%5b0%5d=%22Canan+Gulmez%22" TargetMode="Externa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hyperlink" Target="https://go.gale.com/ps/advancedSearch.do?method=doSearch&amp;searchType=AdvancedSearchForm&amp;userGroupName=anon%7E7f000dd9&amp;inputFieldNames%5b0%5d=AU&amp;prodId=AONE&amp;inputFieldValues%5b0%5d=%22Kezban+Yildiz+Dalginli%22"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hyperlink" Target="https://go.gale.com/ps/advancedSearch.do?method=doSearch&amp;searchType=AdvancedSearchForm&amp;userGroupName=anon%7E7f000dd9&amp;inputFieldNames%5b0%5d=AU&amp;prodId=AONE&amp;inputFieldValues%5b0%5d=%22Onur+Atakisi%22"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57CC8-BA75-45A4-BB80-749B588AE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20</Pages>
  <Words>2932</Words>
  <Characters>16716</Characters>
  <Application>Microsoft Office Word</Application>
  <DocSecurity>0</DocSecurity>
  <Lines>139</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TUZLUCA MESLEK YÜKSEKOKULU              2014 MALİ YILI FAALİYET RAPORU</dc:subject>
  <dc:creator>kayhan</dc:creator>
  <cp:lastModifiedBy>elif</cp:lastModifiedBy>
  <cp:revision>29</cp:revision>
  <dcterms:created xsi:type="dcterms:W3CDTF">2023-01-09T05:18:00Z</dcterms:created>
  <dcterms:modified xsi:type="dcterms:W3CDTF">2023-01-18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30T00:00:00Z</vt:filetime>
  </property>
  <property fmtid="{D5CDD505-2E9C-101B-9397-08002B2CF9AE}" pid="3" name="Creator">
    <vt:lpwstr>Microsoft® Word 2010</vt:lpwstr>
  </property>
  <property fmtid="{D5CDD505-2E9C-101B-9397-08002B2CF9AE}" pid="4" name="LastSaved">
    <vt:filetime>2019-12-16T00:00:00Z</vt:filetime>
  </property>
</Properties>
</file>